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AD1A4" w14:textId="7F607E27" w:rsidR="009E7B24" w:rsidRDefault="0081573F" w:rsidP="00651BE1">
      <w:pPr>
        <w:pStyle w:val="Title"/>
      </w:pPr>
      <w:r>
        <w:rPr>
          <w:spacing w:val="-1"/>
        </w:rPr>
        <w:t>I</w:t>
      </w:r>
      <w:r>
        <w:t>V</w:t>
      </w:r>
      <w:r>
        <w:rPr>
          <w:spacing w:val="-26"/>
        </w:rPr>
        <w:t xml:space="preserve"> </w:t>
      </w:r>
      <w:r w:rsidR="00DB146A">
        <w:t>Swinger</w:t>
      </w:r>
      <w:bookmarkStart w:id="0" w:name="_GoBack"/>
      <w:bookmarkEnd w:id="0"/>
    </w:p>
    <w:p w14:paraId="6B996FB2" w14:textId="1BAE73D4" w:rsidR="00AE2C92" w:rsidRDefault="00767F9C" w:rsidP="00651BE1">
      <w:pPr>
        <w:pStyle w:val="Subtitle"/>
        <w:rPr>
          <w:sz w:val="52"/>
          <w:szCs w:val="52"/>
        </w:rPr>
      </w:pPr>
      <w:r>
        <w:t xml:space="preserve">   </w:t>
      </w:r>
      <w:r>
        <w:rPr>
          <w:sz w:val="52"/>
          <w:szCs w:val="52"/>
        </w:rPr>
        <w:t>Design, Construction and Operation</w:t>
      </w:r>
    </w:p>
    <w:p w14:paraId="5F5508B1" w14:textId="77777777" w:rsidR="004A09F8" w:rsidRDefault="004A09F8" w:rsidP="004A09F8"/>
    <w:p w14:paraId="65BF85F0" w14:textId="77777777" w:rsidR="00AA6B48" w:rsidRDefault="00AA6B48" w:rsidP="004A09F8"/>
    <w:p w14:paraId="785EE7D0" w14:textId="4703F6E7" w:rsidR="00AE2C92" w:rsidRDefault="00D503FB" w:rsidP="004A09F8">
      <w:r>
        <w:t xml:space="preserve">Document </w:t>
      </w:r>
      <w:r w:rsidR="004A09F8">
        <w:t>Revision</w:t>
      </w:r>
      <w:r>
        <w:t>:</w:t>
      </w:r>
      <w:r w:rsidR="004A09F8">
        <w:t xml:space="preserve"> 1.</w:t>
      </w:r>
      <w:ins w:id="1" w:author="Cindy W" w:date="2016-05-02T18:08:00Z">
        <w:r w:rsidR="0030502A">
          <w:t>2</w:t>
        </w:r>
      </w:ins>
      <w:del w:id="2" w:author="Cindy W" w:date="2016-05-02T18:08:00Z">
        <w:r w:rsidR="00EF41FC" w:rsidDel="0030502A">
          <w:delText>1</w:delText>
        </w:r>
      </w:del>
      <w:r w:rsidR="001C7229">
        <w:t xml:space="preserve">  (</w:t>
      </w:r>
      <w:ins w:id="3" w:author="Cindy W" w:date="2016-05-02T18:08:00Z">
        <w:r w:rsidR="00C7225D">
          <w:t>4</w:t>
        </w:r>
      </w:ins>
      <w:del w:id="4" w:author="Cindy W" w:date="2016-05-02T18:08:00Z">
        <w:r w:rsidR="00817EBE" w:rsidDel="0030502A">
          <w:delText>13</w:delText>
        </w:r>
      </w:del>
      <w:r w:rsidR="00326701">
        <w:t>-</w:t>
      </w:r>
      <w:ins w:id="5" w:author="Cindy W" w:date="2016-05-02T18:08:00Z">
        <w:r w:rsidR="0030502A">
          <w:t>May</w:t>
        </w:r>
      </w:ins>
      <w:del w:id="6" w:author="Cindy W" w:date="2016-05-02T18:08:00Z">
        <w:r w:rsidR="00EF41FC" w:rsidDel="0030502A">
          <w:delText>Apr</w:delText>
        </w:r>
      </w:del>
      <w:r w:rsidR="00326701">
        <w:t>, 201</w:t>
      </w:r>
      <w:r w:rsidR="00EF41FC">
        <w:t>6</w:t>
      </w:r>
      <w:r w:rsidR="00326701">
        <w:t>)</w:t>
      </w:r>
      <w:r w:rsidR="00BF10C2">
        <w:tab/>
      </w:r>
      <w:r w:rsidR="00BF10C2">
        <w:tab/>
      </w:r>
      <w:r w:rsidR="00BF10C2">
        <w:tab/>
      </w:r>
      <w:r w:rsidR="00BF10C2">
        <w:tab/>
      </w:r>
      <w:r w:rsidR="00BF10C2">
        <w:tab/>
        <w:t>Chris Satterlee</w:t>
      </w:r>
    </w:p>
    <w:p w14:paraId="1A9CE336" w14:textId="77777777" w:rsidR="00C73F8A" w:rsidRDefault="00C73F8A" w:rsidP="004A09F8"/>
    <w:p w14:paraId="211D3B02" w14:textId="77777777" w:rsidR="00C73F8A" w:rsidRDefault="00C73F8A" w:rsidP="004A09F8"/>
    <w:p w14:paraId="666931E1" w14:textId="77777777" w:rsidR="004A09F8" w:rsidRPr="004A09F8" w:rsidRDefault="004A09F8" w:rsidP="004A09F8"/>
    <w:p w14:paraId="6BF002FB" w14:textId="77777777" w:rsidR="009E7B24" w:rsidRPr="00AE2C92" w:rsidRDefault="00195D1A" w:rsidP="00AE2C92">
      <w:pPr>
        <w:spacing w:before="20"/>
        <w:ind w:left="-180" w:right="2596" w:hanging="174"/>
        <w:jc w:val="center"/>
        <w:rPr>
          <w:sz w:val="96"/>
          <w:szCs w:val="96"/>
        </w:rPr>
      </w:pPr>
      <w:r>
        <w:rPr>
          <w:noProof/>
          <w:sz w:val="96"/>
          <w:szCs w:val="96"/>
        </w:rPr>
        <w:drawing>
          <wp:inline distT="0" distB="0" distL="0" distR="0" wp14:anchorId="2F76612E" wp14:editId="41461550">
            <wp:extent cx="4385730" cy="32893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731.JPG"/>
                    <pic:cNvPicPr/>
                  </pic:nvPicPr>
                  <pic:blipFill>
                    <a:blip r:embed="rId9" cstate="print">
                      <a:extLst>
                        <a:ext uri="{28A0092B-C50C-407E-A947-70E740481C1C}">
                          <a14:useLocalDpi xmlns:a14="http://schemas.microsoft.com/office/drawing/2010/main"/>
                        </a:ext>
                      </a:extLst>
                    </a:blip>
                    <a:stretch>
                      <a:fillRect/>
                    </a:stretch>
                  </pic:blipFill>
                  <pic:spPr>
                    <a:xfrm rot="10800000">
                      <a:off x="0" y="0"/>
                      <a:ext cx="4385730" cy="3289300"/>
                    </a:xfrm>
                    <a:prstGeom prst="rect">
                      <a:avLst/>
                    </a:prstGeom>
                  </pic:spPr>
                </pic:pic>
              </a:graphicData>
            </a:graphic>
          </wp:inline>
        </w:drawing>
      </w:r>
    </w:p>
    <w:p w14:paraId="71AF5117" w14:textId="77777777" w:rsidR="009E7B24" w:rsidRDefault="009E7B24">
      <w:pPr>
        <w:ind w:left="108"/>
      </w:pPr>
    </w:p>
    <w:p w14:paraId="6DC6CD93" w14:textId="77777777" w:rsidR="009E7B24" w:rsidRDefault="009E7B24">
      <w:pPr>
        <w:spacing w:line="200" w:lineRule="exact"/>
      </w:pPr>
    </w:p>
    <w:p w14:paraId="7EC961BB" w14:textId="77777777" w:rsidR="009E7B24" w:rsidRDefault="009E7B24">
      <w:pPr>
        <w:spacing w:before="4" w:line="240" w:lineRule="exact"/>
        <w:rPr>
          <w:szCs w:val="24"/>
        </w:rPr>
      </w:pPr>
    </w:p>
    <w:p w14:paraId="4B49A403" w14:textId="549EC5EA" w:rsidR="007019B8" w:rsidRDefault="00AE2C92" w:rsidP="00F44939">
      <w:pPr>
        <w:ind w:left="2894"/>
      </w:pPr>
      <w:r>
        <w:rPr>
          <w:noProof/>
        </w:rPr>
        <w:drawing>
          <wp:inline distT="0" distB="0" distL="0" distR="0" wp14:anchorId="669892D6" wp14:editId="6CABEC80">
            <wp:extent cx="3416300" cy="263907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1 at 6.34.44 PM.png"/>
                    <pic:cNvPicPr/>
                  </pic:nvPicPr>
                  <pic:blipFill>
                    <a:blip r:embed="rId10">
                      <a:extLst>
                        <a:ext uri="{28A0092B-C50C-407E-A947-70E740481C1C}">
                          <a14:useLocalDpi xmlns:a14="http://schemas.microsoft.com/office/drawing/2010/main" val="0"/>
                        </a:ext>
                      </a:extLst>
                    </a:blip>
                    <a:stretch>
                      <a:fillRect/>
                    </a:stretch>
                  </pic:blipFill>
                  <pic:spPr>
                    <a:xfrm>
                      <a:off x="0" y="0"/>
                      <a:ext cx="3417216" cy="2639781"/>
                    </a:xfrm>
                    <a:prstGeom prst="rect">
                      <a:avLst/>
                    </a:prstGeom>
                  </pic:spPr>
                </pic:pic>
              </a:graphicData>
            </a:graphic>
          </wp:inline>
        </w:drawing>
      </w:r>
    </w:p>
    <w:p w14:paraId="26C8E99F" w14:textId="67EBFD49" w:rsidR="00AA6B48" w:rsidRDefault="00AA6B48" w:rsidP="00AA6B48">
      <w:pPr>
        <w:ind w:left="90"/>
      </w:pPr>
      <w:r w:rsidRPr="00AA6B48">
        <w:lastRenderedPageBreak/>
        <w:t>Copyright (C) 201</w:t>
      </w:r>
      <w:r w:rsidR="00EF41FC">
        <w:t>6</w:t>
      </w:r>
      <w:r w:rsidRPr="00AA6B48">
        <w:t xml:space="preserve">  Chris Satterlee</w:t>
      </w:r>
    </w:p>
    <w:p w14:paraId="5E59103D" w14:textId="77777777" w:rsidR="00AA6B48" w:rsidRDefault="00AA6B48" w:rsidP="00AA6B48">
      <w:pPr>
        <w:ind w:left="90"/>
      </w:pPr>
    </w:p>
    <w:p w14:paraId="163D2794" w14:textId="33500321" w:rsidR="00CA0B95" w:rsidRDefault="00CA0B95" w:rsidP="00AA6B48">
      <w:pPr>
        <w:ind w:left="90"/>
      </w:pPr>
      <w:r>
        <w:t xml:space="preserve">IV Swinger is an open source </w:t>
      </w:r>
      <w:r w:rsidR="00E90642">
        <w:t xml:space="preserve">hardware and software </w:t>
      </w:r>
      <w:r>
        <w:t>project.</w:t>
      </w:r>
    </w:p>
    <w:p w14:paraId="3037BFA2" w14:textId="77777777" w:rsidR="00AA6B48" w:rsidRDefault="00AA6B48" w:rsidP="00AA6B48">
      <w:pPr>
        <w:ind w:left="90"/>
      </w:pPr>
    </w:p>
    <w:p w14:paraId="2B3D0E1D" w14:textId="5343E17E" w:rsidR="00AA6B48" w:rsidRDefault="00AA6B48" w:rsidP="00AA6B48">
      <w:pPr>
        <w:ind w:left="90"/>
      </w:pPr>
      <w:r>
        <w:t xml:space="preserve">Permission to use the hardware design is </w:t>
      </w:r>
      <w:r w:rsidR="00CA0B95">
        <w:t>granted</w:t>
      </w:r>
      <w:r>
        <w:t xml:space="preserve"> under the </w:t>
      </w:r>
      <w:r w:rsidR="00CA0B95">
        <w:t xml:space="preserve">terms of the </w:t>
      </w:r>
      <w:r>
        <w:t xml:space="preserve">TAPR Open Hardware License Version 1.0 (May 25, 2007) - </w:t>
      </w:r>
      <w:r w:rsidR="0030502A">
        <w:fldChar w:fldCharType="begin"/>
      </w:r>
      <w:r w:rsidR="0030502A">
        <w:instrText xml:space="preserve"> HYPERLINK "http://www.tapr.org/OHL" </w:instrText>
      </w:r>
      <w:ins w:id="7" w:author="Cindy W" w:date="2016-05-04T18:12:00Z"/>
      <w:r w:rsidR="0030502A">
        <w:fldChar w:fldCharType="separate"/>
      </w:r>
      <w:r w:rsidRPr="000527EA">
        <w:rPr>
          <w:rStyle w:val="Hyperlink"/>
        </w:rPr>
        <w:t>http://www.tapr.org/OHL</w:t>
      </w:r>
      <w:r w:rsidR="0030502A">
        <w:rPr>
          <w:rStyle w:val="Hyperlink"/>
        </w:rPr>
        <w:fldChar w:fldCharType="end"/>
      </w:r>
    </w:p>
    <w:p w14:paraId="60533617" w14:textId="739DF1A2" w:rsidR="00AA6B48" w:rsidRDefault="00AA6B48" w:rsidP="00AA6B48">
      <w:pPr>
        <w:ind w:left="90"/>
      </w:pPr>
    </w:p>
    <w:p w14:paraId="382A52EE" w14:textId="5DB2E634" w:rsidR="00AA6B48" w:rsidRDefault="00AA6B48" w:rsidP="00AA6B48">
      <w:pPr>
        <w:ind w:left="90"/>
      </w:pPr>
      <w:r>
        <w:t xml:space="preserve">Permission to use the software is </w:t>
      </w:r>
      <w:r w:rsidR="00CA0B95">
        <w:t>granted</w:t>
      </w:r>
      <w:r>
        <w:t xml:space="preserve"> under the </w:t>
      </w:r>
      <w:r w:rsidR="00CA0B95">
        <w:t xml:space="preserve">terms of the </w:t>
      </w:r>
      <w:r w:rsidR="00E40FE0">
        <w:t>GNU General Public License</w:t>
      </w:r>
      <w:r>
        <w:t xml:space="preserve"> v3 - </w:t>
      </w:r>
      <w:r w:rsidR="0030502A">
        <w:fldChar w:fldCharType="begin"/>
      </w:r>
      <w:r w:rsidR="0030502A">
        <w:instrText xml:space="preserve"> HYPERLINK "http://www.gnu.org/licenses" </w:instrText>
      </w:r>
      <w:ins w:id="8" w:author="Cindy W" w:date="2016-05-04T18:12:00Z"/>
      <w:r w:rsidR="0030502A">
        <w:fldChar w:fldCharType="separate"/>
      </w:r>
      <w:r w:rsidRPr="000527EA">
        <w:rPr>
          <w:rStyle w:val="Hyperlink"/>
        </w:rPr>
        <w:t>http://www.gnu.org/licenses</w:t>
      </w:r>
      <w:r w:rsidR="0030502A">
        <w:rPr>
          <w:rStyle w:val="Hyperlink"/>
        </w:rPr>
        <w:fldChar w:fldCharType="end"/>
      </w:r>
      <w:r>
        <w:t>.</w:t>
      </w:r>
    </w:p>
    <w:p w14:paraId="4ABC3413" w14:textId="32B9AF24" w:rsidR="00AA6B48" w:rsidRDefault="00AA6B48" w:rsidP="00AA6B48">
      <w:pPr>
        <w:ind w:left="90"/>
      </w:pPr>
      <w:r>
        <w:t xml:space="preserve"> </w:t>
      </w:r>
    </w:p>
    <w:p w14:paraId="31AB1A9A" w14:textId="0DD646EE" w:rsidR="00AA6B48" w:rsidRDefault="00AA6B48" w:rsidP="00AA6B48">
      <w:pPr>
        <w:ind w:left="90"/>
      </w:pPr>
      <w:r>
        <w:t>C</w:t>
      </w:r>
      <w:r w:rsidR="00CA0B95">
        <w:t>urrent versions of the license</w:t>
      </w:r>
      <w:r>
        <w:t xml:space="preserve"> files, documentation, Fritzing file (hardware description), and software can be found at:</w:t>
      </w:r>
    </w:p>
    <w:p w14:paraId="0C284424" w14:textId="4013EB62" w:rsidR="00AA6B48" w:rsidRDefault="00AA6B48" w:rsidP="00AA6B48">
      <w:pPr>
        <w:ind w:left="90"/>
      </w:pPr>
      <w:r>
        <w:t xml:space="preserve"> </w:t>
      </w:r>
    </w:p>
    <w:p w14:paraId="7FCAC369" w14:textId="7F530D72" w:rsidR="00AA6B48" w:rsidRDefault="00AA6B48" w:rsidP="00AA6B48">
      <w:pPr>
        <w:ind w:left="90"/>
      </w:pPr>
      <w:r>
        <w:t xml:space="preserve">    </w:t>
      </w:r>
      <w:r w:rsidR="0030502A">
        <w:fldChar w:fldCharType="begin"/>
      </w:r>
      <w:r w:rsidR="0030502A">
        <w:instrText xml:space="preserve"> HYPERLINK "https://github.com/csatt/IV_Swinger" </w:instrText>
      </w:r>
      <w:ins w:id="9" w:author="Cindy W" w:date="2016-05-04T18:12:00Z"/>
      <w:r w:rsidR="0030502A">
        <w:fldChar w:fldCharType="separate"/>
      </w:r>
      <w:r w:rsidRPr="000527EA">
        <w:rPr>
          <w:rStyle w:val="Hyperlink"/>
        </w:rPr>
        <w:t>https://github.com/csatt/IV_Swinger</w:t>
      </w:r>
      <w:r w:rsidR="0030502A">
        <w:rPr>
          <w:rStyle w:val="Hyperlink"/>
        </w:rPr>
        <w:fldChar w:fldCharType="end"/>
      </w:r>
      <w:r>
        <w:t xml:space="preserve"> </w:t>
      </w:r>
    </w:p>
    <w:p w14:paraId="19D0D3D9" w14:textId="77777777" w:rsidR="00AA6B48" w:rsidRDefault="00AA6B48" w:rsidP="00AA6B48">
      <w:pPr>
        <w:ind w:left="90"/>
      </w:pPr>
    </w:p>
    <w:sdt>
      <w:sdtPr>
        <w:rPr>
          <w:rFonts w:ascii="Times New Roman" w:eastAsia="Times New Roman" w:hAnsi="Times New Roman" w:cs="Times New Roman"/>
          <w:b w:val="0"/>
          <w:bCs w:val="0"/>
          <w:color w:val="auto"/>
          <w:sz w:val="24"/>
          <w:szCs w:val="20"/>
        </w:rPr>
        <w:id w:val="467486108"/>
        <w:docPartObj>
          <w:docPartGallery w:val="Table of Contents"/>
          <w:docPartUnique/>
        </w:docPartObj>
      </w:sdtPr>
      <w:sdtEndPr>
        <w:rPr>
          <w:noProof/>
        </w:rPr>
      </w:sdtEndPr>
      <w:sdtContent>
        <w:p w14:paraId="3C8798B3" w14:textId="5978E4D0" w:rsidR="00F44939" w:rsidRPr="001440CE" w:rsidRDefault="00F44939" w:rsidP="001440CE">
          <w:pPr>
            <w:pStyle w:val="TOCHeading"/>
            <w:spacing w:after="240"/>
            <w:rPr>
              <w:color w:val="000000" w:themeColor="text1"/>
            </w:rPr>
          </w:pPr>
          <w:r w:rsidRPr="001440CE">
            <w:rPr>
              <w:color w:val="000000" w:themeColor="text1"/>
            </w:rPr>
            <w:t>Table of Contents</w:t>
          </w:r>
        </w:p>
        <w:p w14:paraId="5EE62145" w14:textId="77777777" w:rsidR="00295420" w:rsidRDefault="003471A4">
          <w:pPr>
            <w:pStyle w:val="TOC1"/>
            <w:tabs>
              <w:tab w:val="left" w:pos="382"/>
              <w:tab w:val="right" w:leader="dot" w:pos="10070"/>
            </w:tabs>
            <w:rPr>
              <w:ins w:id="10" w:author="Cindy W" w:date="2016-05-04T18:45:00Z"/>
              <w:rFonts w:eastAsiaTheme="minorEastAsia" w:cstheme="minorBidi"/>
              <w:b w:val="0"/>
              <w:noProof/>
              <w:lang w:eastAsia="ja-JP"/>
            </w:rPr>
          </w:pPr>
          <w:r>
            <w:rPr>
              <w:b w:val="0"/>
            </w:rPr>
            <w:fldChar w:fldCharType="begin"/>
          </w:r>
          <w:r>
            <w:rPr>
              <w:b w:val="0"/>
            </w:rPr>
            <w:instrText xml:space="preserve"> TOC \o "1-5" </w:instrText>
          </w:r>
          <w:r>
            <w:rPr>
              <w:b w:val="0"/>
            </w:rPr>
            <w:fldChar w:fldCharType="separate"/>
          </w:r>
          <w:ins w:id="11" w:author="Cindy W" w:date="2016-05-04T18:45:00Z">
            <w:r w:rsidR="00295420">
              <w:rPr>
                <w:noProof/>
              </w:rPr>
              <w:t>1</w:t>
            </w:r>
            <w:r w:rsidR="00295420">
              <w:rPr>
                <w:rFonts w:eastAsiaTheme="minorEastAsia" w:cstheme="minorBidi"/>
                <w:b w:val="0"/>
                <w:noProof/>
                <w:lang w:eastAsia="ja-JP"/>
              </w:rPr>
              <w:tab/>
            </w:r>
            <w:r w:rsidR="00295420">
              <w:rPr>
                <w:noProof/>
              </w:rPr>
              <w:t>Introduction</w:t>
            </w:r>
            <w:r w:rsidR="00295420">
              <w:rPr>
                <w:noProof/>
              </w:rPr>
              <w:tab/>
            </w:r>
            <w:r w:rsidR="00295420">
              <w:rPr>
                <w:noProof/>
              </w:rPr>
              <w:fldChar w:fldCharType="begin"/>
            </w:r>
            <w:r w:rsidR="00295420">
              <w:rPr>
                <w:noProof/>
              </w:rPr>
              <w:instrText xml:space="preserve"> PAGEREF _Toc324006867 \h </w:instrText>
            </w:r>
            <w:r w:rsidR="00295420">
              <w:rPr>
                <w:noProof/>
              </w:rPr>
            </w:r>
          </w:ins>
          <w:r w:rsidR="00295420">
            <w:rPr>
              <w:noProof/>
            </w:rPr>
            <w:fldChar w:fldCharType="separate"/>
          </w:r>
          <w:ins w:id="12" w:author="Cindy W" w:date="2016-05-04T18:49:00Z">
            <w:r w:rsidR="00295420">
              <w:rPr>
                <w:noProof/>
              </w:rPr>
              <w:t>8</w:t>
            </w:r>
          </w:ins>
          <w:ins w:id="13" w:author="Cindy W" w:date="2016-05-04T18:45:00Z">
            <w:r w:rsidR="00295420">
              <w:rPr>
                <w:noProof/>
              </w:rPr>
              <w:fldChar w:fldCharType="end"/>
            </w:r>
          </w:ins>
        </w:p>
        <w:p w14:paraId="3D97473B" w14:textId="77777777" w:rsidR="00295420" w:rsidRDefault="00295420">
          <w:pPr>
            <w:pStyle w:val="TOC2"/>
            <w:tabs>
              <w:tab w:val="left" w:pos="792"/>
              <w:tab w:val="right" w:leader="dot" w:pos="10070"/>
            </w:tabs>
            <w:rPr>
              <w:ins w:id="14" w:author="Cindy W" w:date="2016-05-04T18:45:00Z"/>
              <w:rFonts w:eastAsiaTheme="minorEastAsia" w:cstheme="minorBidi"/>
              <w:b w:val="0"/>
              <w:noProof/>
              <w:sz w:val="24"/>
              <w:szCs w:val="24"/>
              <w:lang w:eastAsia="ja-JP"/>
            </w:rPr>
          </w:pPr>
          <w:ins w:id="15" w:author="Cindy W" w:date="2016-05-04T18:45:00Z">
            <w:r>
              <w:rPr>
                <w:noProof/>
              </w:rPr>
              <w:t>1.1</w:t>
            </w:r>
            <w:r>
              <w:rPr>
                <w:rFonts w:eastAsiaTheme="minorEastAsia" w:cstheme="minorBidi"/>
                <w:b w:val="0"/>
                <w:noProof/>
                <w:sz w:val="24"/>
                <w:szCs w:val="24"/>
                <w:lang w:eastAsia="ja-JP"/>
              </w:rPr>
              <w:tab/>
            </w:r>
            <w:r>
              <w:rPr>
                <w:noProof/>
              </w:rPr>
              <w:t>GitHub Repository / Licensing</w:t>
            </w:r>
            <w:r>
              <w:rPr>
                <w:noProof/>
              </w:rPr>
              <w:tab/>
            </w:r>
            <w:r>
              <w:rPr>
                <w:noProof/>
              </w:rPr>
              <w:fldChar w:fldCharType="begin"/>
            </w:r>
            <w:r>
              <w:rPr>
                <w:noProof/>
              </w:rPr>
              <w:instrText xml:space="preserve"> PAGEREF _Toc324006868 \h </w:instrText>
            </w:r>
            <w:r>
              <w:rPr>
                <w:noProof/>
              </w:rPr>
            </w:r>
          </w:ins>
          <w:r>
            <w:rPr>
              <w:noProof/>
            </w:rPr>
            <w:fldChar w:fldCharType="separate"/>
          </w:r>
          <w:ins w:id="16" w:author="Cindy W" w:date="2016-05-04T18:49:00Z">
            <w:r>
              <w:rPr>
                <w:noProof/>
              </w:rPr>
              <w:t>8</w:t>
            </w:r>
          </w:ins>
          <w:ins w:id="17" w:author="Cindy W" w:date="2016-05-04T18:45:00Z">
            <w:r>
              <w:rPr>
                <w:noProof/>
              </w:rPr>
              <w:fldChar w:fldCharType="end"/>
            </w:r>
          </w:ins>
        </w:p>
        <w:p w14:paraId="6F94833D" w14:textId="77777777" w:rsidR="00295420" w:rsidRDefault="00295420">
          <w:pPr>
            <w:pStyle w:val="TOC2"/>
            <w:tabs>
              <w:tab w:val="left" w:pos="792"/>
              <w:tab w:val="right" w:leader="dot" w:pos="10070"/>
            </w:tabs>
            <w:rPr>
              <w:ins w:id="18" w:author="Cindy W" w:date="2016-05-04T18:45:00Z"/>
              <w:rFonts w:eastAsiaTheme="minorEastAsia" w:cstheme="minorBidi"/>
              <w:b w:val="0"/>
              <w:noProof/>
              <w:sz w:val="24"/>
              <w:szCs w:val="24"/>
              <w:lang w:eastAsia="ja-JP"/>
            </w:rPr>
          </w:pPr>
          <w:ins w:id="19" w:author="Cindy W" w:date="2016-05-04T18:45:00Z">
            <w:r>
              <w:rPr>
                <w:noProof/>
              </w:rPr>
              <w:t>1.2</w:t>
            </w:r>
            <w:r>
              <w:rPr>
                <w:rFonts w:eastAsiaTheme="minorEastAsia" w:cstheme="minorBidi"/>
                <w:b w:val="0"/>
                <w:noProof/>
                <w:sz w:val="24"/>
                <w:szCs w:val="24"/>
                <w:lang w:eastAsia="ja-JP"/>
              </w:rPr>
              <w:tab/>
            </w:r>
            <w:r>
              <w:rPr>
                <w:noProof/>
              </w:rPr>
              <w:t>Design Objectives</w:t>
            </w:r>
            <w:r>
              <w:rPr>
                <w:noProof/>
              </w:rPr>
              <w:tab/>
            </w:r>
            <w:r>
              <w:rPr>
                <w:noProof/>
              </w:rPr>
              <w:fldChar w:fldCharType="begin"/>
            </w:r>
            <w:r>
              <w:rPr>
                <w:noProof/>
              </w:rPr>
              <w:instrText xml:space="preserve"> PAGEREF _Toc324006869 \h </w:instrText>
            </w:r>
            <w:r>
              <w:rPr>
                <w:noProof/>
              </w:rPr>
            </w:r>
          </w:ins>
          <w:r>
            <w:rPr>
              <w:noProof/>
            </w:rPr>
            <w:fldChar w:fldCharType="separate"/>
          </w:r>
          <w:ins w:id="20" w:author="Cindy W" w:date="2016-05-04T18:49:00Z">
            <w:r>
              <w:rPr>
                <w:noProof/>
              </w:rPr>
              <w:t>9</w:t>
            </w:r>
          </w:ins>
          <w:ins w:id="21" w:author="Cindy W" w:date="2016-05-04T18:45:00Z">
            <w:r>
              <w:rPr>
                <w:noProof/>
              </w:rPr>
              <w:fldChar w:fldCharType="end"/>
            </w:r>
          </w:ins>
        </w:p>
        <w:p w14:paraId="2F7BAF13" w14:textId="77777777" w:rsidR="00295420" w:rsidRDefault="00295420">
          <w:pPr>
            <w:pStyle w:val="TOC2"/>
            <w:tabs>
              <w:tab w:val="left" w:pos="792"/>
              <w:tab w:val="right" w:leader="dot" w:pos="10070"/>
            </w:tabs>
            <w:rPr>
              <w:ins w:id="22" w:author="Cindy W" w:date="2016-05-04T18:45:00Z"/>
              <w:rFonts w:eastAsiaTheme="minorEastAsia" w:cstheme="minorBidi"/>
              <w:b w:val="0"/>
              <w:noProof/>
              <w:sz w:val="24"/>
              <w:szCs w:val="24"/>
              <w:lang w:eastAsia="ja-JP"/>
            </w:rPr>
          </w:pPr>
          <w:ins w:id="23" w:author="Cindy W" w:date="2016-05-04T18:45:00Z">
            <w:r>
              <w:rPr>
                <w:noProof/>
              </w:rPr>
              <w:t>1.3</w:t>
            </w:r>
            <w:r>
              <w:rPr>
                <w:rFonts w:eastAsiaTheme="minorEastAsia" w:cstheme="minorBidi"/>
                <w:b w:val="0"/>
                <w:noProof/>
                <w:sz w:val="24"/>
                <w:szCs w:val="24"/>
                <w:lang w:eastAsia="ja-JP"/>
              </w:rPr>
              <w:tab/>
            </w:r>
            <w:r>
              <w:rPr>
                <w:noProof/>
              </w:rPr>
              <w:t>Where Did the Name Come From?</w:t>
            </w:r>
            <w:r>
              <w:rPr>
                <w:noProof/>
              </w:rPr>
              <w:tab/>
            </w:r>
            <w:r>
              <w:rPr>
                <w:noProof/>
              </w:rPr>
              <w:fldChar w:fldCharType="begin"/>
            </w:r>
            <w:r>
              <w:rPr>
                <w:noProof/>
              </w:rPr>
              <w:instrText xml:space="preserve"> PAGEREF _Toc324006870 \h </w:instrText>
            </w:r>
            <w:r>
              <w:rPr>
                <w:noProof/>
              </w:rPr>
            </w:r>
          </w:ins>
          <w:r>
            <w:rPr>
              <w:noProof/>
            </w:rPr>
            <w:fldChar w:fldCharType="separate"/>
          </w:r>
          <w:ins w:id="24" w:author="Cindy W" w:date="2016-05-04T18:49:00Z">
            <w:r>
              <w:rPr>
                <w:noProof/>
              </w:rPr>
              <w:t>10</w:t>
            </w:r>
          </w:ins>
          <w:ins w:id="25" w:author="Cindy W" w:date="2016-05-04T18:45:00Z">
            <w:r>
              <w:rPr>
                <w:noProof/>
              </w:rPr>
              <w:fldChar w:fldCharType="end"/>
            </w:r>
          </w:ins>
        </w:p>
        <w:p w14:paraId="36F845BE" w14:textId="77777777" w:rsidR="00295420" w:rsidRDefault="00295420">
          <w:pPr>
            <w:pStyle w:val="TOC1"/>
            <w:tabs>
              <w:tab w:val="left" w:pos="382"/>
              <w:tab w:val="right" w:leader="dot" w:pos="10070"/>
            </w:tabs>
            <w:rPr>
              <w:ins w:id="26" w:author="Cindy W" w:date="2016-05-04T18:45:00Z"/>
              <w:rFonts w:eastAsiaTheme="minorEastAsia" w:cstheme="minorBidi"/>
              <w:b w:val="0"/>
              <w:noProof/>
              <w:lang w:eastAsia="ja-JP"/>
            </w:rPr>
          </w:pPr>
          <w:ins w:id="27" w:author="Cindy W" w:date="2016-05-04T18:45:00Z">
            <w:r>
              <w:rPr>
                <w:noProof/>
              </w:rPr>
              <w:t>2</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24006871 \h </w:instrText>
            </w:r>
            <w:r>
              <w:rPr>
                <w:noProof/>
              </w:rPr>
            </w:r>
          </w:ins>
          <w:r>
            <w:rPr>
              <w:noProof/>
            </w:rPr>
            <w:fldChar w:fldCharType="separate"/>
          </w:r>
          <w:ins w:id="28" w:author="Cindy W" w:date="2016-05-04T18:49:00Z">
            <w:r>
              <w:rPr>
                <w:noProof/>
              </w:rPr>
              <w:t>11</w:t>
            </w:r>
          </w:ins>
          <w:ins w:id="29" w:author="Cindy W" w:date="2016-05-04T18:45:00Z">
            <w:r>
              <w:rPr>
                <w:noProof/>
              </w:rPr>
              <w:fldChar w:fldCharType="end"/>
            </w:r>
          </w:ins>
        </w:p>
        <w:p w14:paraId="6D985BB1" w14:textId="77777777" w:rsidR="00295420" w:rsidRDefault="00295420">
          <w:pPr>
            <w:pStyle w:val="TOC2"/>
            <w:tabs>
              <w:tab w:val="left" w:pos="792"/>
              <w:tab w:val="right" w:leader="dot" w:pos="10070"/>
            </w:tabs>
            <w:rPr>
              <w:ins w:id="30" w:author="Cindy W" w:date="2016-05-04T18:45:00Z"/>
              <w:rFonts w:eastAsiaTheme="minorEastAsia" w:cstheme="minorBidi"/>
              <w:b w:val="0"/>
              <w:noProof/>
              <w:sz w:val="24"/>
              <w:szCs w:val="24"/>
              <w:lang w:eastAsia="ja-JP"/>
            </w:rPr>
          </w:pPr>
          <w:ins w:id="31" w:author="Cindy W" w:date="2016-05-04T18:45:00Z">
            <w:r>
              <w:rPr>
                <w:noProof/>
              </w:rPr>
              <w:t>2.1</w:t>
            </w:r>
            <w:r>
              <w:rPr>
                <w:rFonts w:eastAsiaTheme="minorEastAsia" w:cstheme="minorBidi"/>
                <w:b w:val="0"/>
                <w:noProof/>
                <w:sz w:val="24"/>
                <w:szCs w:val="24"/>
                <w:lang w:eastAsia="ja-JP"/>
              </w:rPr>
              <w:tab/>
            </w:r>
            <w:r>
              <w:rPr>
                <w:noProof/>
              </w:rPr>
              <w:t>High-level Block Diagram</w:t>
            </w:r>
            <w:r>
              <w:rPr>
                <w:noProof/>
              </w:rPr>
              <w:tab/>
            </w:r>
            <w:r>
              <w:rPr>
                <w:noProof/>
              </w:rPr>
              <w:fldChar w:fldCharType="begin"/>
            </w:r>
            <w:r>
              <w:rPr>
                <w:noProof/>
              </w:rPr>
              <w:instrText xml:space="preserve"> PAGEREF _Toc324006872 \h </w:instrText>
            </w:r>
            <w:r>
              <w:rPr>
                <w:noProof/>
              </w:rPr>
            </w:r>
          </w:ins>
          <w:r>
            <w:rPr>
              <w:noProof/>
            </w:rPr>
            <w:fldChar w:fldCharType="separate"/>
          </w:r>
          <w:ins w:id="32" w:author="Cindy W" w:date="2016-05-04T18:49:00Z">
            <w:r>
              <w:rPr>
                <w:noProof/>
              </w:rPr>
              <w:t>11</w:t>
            </w:r>
          </w:ins>
          <w:ins w:id="33" w:author="Cindy W" w:date="2016-05-04T18:45:00Z">
            <w:r>
              <w:rPr>
                <w:noProof/>
              </w:rPr>
              <w:fldChar w:fldCharType="end"/>
            </w:r>
          </w:ins>
        </w:p>
        <w:p w14:paraId="0902950F" w14:textId="77777777" w:rsidR="00295420" w:rsidRDefault="00295420">
          <w:pPr>
            <w:pStyle w:val="TOC2"/>
            <w:tabs>
              <w:tab w:val="left" w:pos="792"/>
              <w:tab w:val="right" w:leader="dot" w:pos="10070"/>
            </w:tabs>
            <w:rPr>
              <w:ins w:id="34" w:author="Cindy W" w:date="2016-05-04T18:45:00Z"/>
              <w:rFonts w:eastAsiaTheme="minorEastAsia" w:cstheme="minorBidi"/>
              <w:b w:val="0"/>
              <w:noProof/>
              <w:sz w:val="24"/>
              <w:szCs w:val="24"/>
              <w:lang w:eastAsia="ja-JP"/>
            </w:rPr>
          </w:pPr>
          <w:ins w:id="35" w:author="Cindy W" w:date="2016-05-04T18:45:00Z">
            <w:r>
              <w:rPr>
                <w:noProof/>
              </w:rPr>
              <w:t>2.2</w:t>
            </w:r>
            <w:r>
              <w:rPr>
                <w:rFonts w:eastAsiaTheme="minorEastAsia" w:cstheme="minorBidi"/>
                <w:b w:val="0"/>
                <w:noProof/>
                <w:sz w:val="24"/>
                <w:szCs w:val="24"/>
                <w:lang w:eastAsia="ja-JP"/>
              </w:rPr>
              <w:tab/>
            </w:r>
            <w:r>
              <w:rPr>
                <w:noProof/>
              </w:rPr>
              <w:t>High-level Description</w:t>
            </w:r>
            <w:r>
              <w:rPr>
                <w:noProof/>
              </w:rPr>
              <w:tab/>
            </w:r>
            <w:r>
              <w:rPr>
                <w:noProof/>
              </w:rPr>
              <w:fldChar w:fldCharType="begin"/>
            </w:r>
            <w:r>
              <w:rPr>
                <w:noProof/>
              </w:rPr>
              <w:instrText xml:space="preserve"> PAGEREF _Toc324006873 \h </w:instrText>
            </w:r>
            <w:r>
              <w:rPr>
                <w:noProof/>
              </w:rPr>
            </w:r>
          </w:ins>
          <w:r>
            <w:rPr>
              <w:noProof/>
            </w:rPr>
            <w:fldChar w:fldCharType="separate"/>
          </w:r>
          <w:ins w:id="36" w:author="Cindy W" w:date="2016-05-04T18:49:00Z">
            <w:r>
              <w:rPr>
                <w:noProof/>
              </w:rPr>
              <w:t>11</w:t>
            </w:r>
          </w:ins>
          <w:ins w:id="37" w:author="Cindy W" w:date="2016-05-04T18:45:00Z">
            <w:r>
              <w:rPr>
                <w:noProof/>
              </w:rPr>
              <w:fldChar w:fldCharType="end"/>
            </w:r>
          </w:ins>
        </w:p>
        <w:p w14:paraId="431D0863" w14:textId="77777777" w:rsidR="00295420" w:rsidRDefault="00295420">
          <w:pPr>
            <w:pStyle w:val="TOC2"/>
            <w:tabs>
              <w:tab w:val="left" w:pos="792"/>
              <w:tab w:val="right" w:leader="dot" w:pos="10070"/>
            </w:tabs>
            <w:rPr>
              <w:ins w:id="38" w:author="Cindy W" w:date="2016-05-04T18:45:00Z"/>
              <w:rFonts w:eastAsiaTheme="minorEastAsia" w:cstheme="minorBidi"/>
              <w:b w:val="0"/>
              <w:noProof/>
              <w:sz w:val="24"/>
              <w:szCs w:val="24"/>
              <w:lang w:eastAsia="ja-JP"/>
            </w:rPr>
          </w:pPr>
          <w:ins w:id="39" w:author="Cindy W" w:date="2016-05-04T18:45:00Z">
            <w:r>
              <w:rPr>
                <w:noProof/>
              </w:rPr>
              <w:t>2.3</w:t>
            </w:r>
            <w:r>
              <w:rPr>
                <w:rFonts w:eastAsiaTheme="minorEastAsia" w:cstheme="minorBidi"/>
                <w:b w:val="0"/>
                <w:noProof/>
                <w:sz w:val="24"/>
                <w:szCs w:val="24"/>
                <w:lang w:eastAsia="ja-JP"/>
              </w:rPr>
              <w:tab/>
            </w:r>
            <w:r>
              <w:rPr>
                <w:noProof/>
              </w:rPr>
              <w:t>Detailed Drawing and Schematic</w:t>
            </w:r>
            <w:r>
              <w:rPr>
                <w:noProof/>
              </w:rPr>
              <w:tab/>
            </w:r>
            <w:r>
              <w:rPr>
                <w:noProof/>
              </w:rPr>
              <w:fldChar w:fldCharType="begin"/>
            </w:r>
            <w:r>
              <w:rPr>
                <w:noProof/>
              </w:rPr>
              <w:instrText xml:space="preserve"> PAGEREF _Toc324006874 \h </w:instrText>
            </w:r>
            <w:r>
              <w:rPr>
                <w:noProof/>
              </w:rPr>
            </w:r>
          </w:ins>
          <w:r>
            <w:rPr>
              <w:noProof/>
            </w:rPr>
            <w:fldChar w:fldCharType="separate"/>
          </w:r>
          <w:ins w:id="40" w:author="Cindy W" w:date="2016-05-04T18:49:00Z">
            <w:r>
              <w:rPr>
                <w:noProof/>
              </w:rPr>
              <w:t>12</w:t>
            </w:r>
          </w:ins>
          <w:ins w:id="41" w:author="Cindy W" w:date="2016-05-04T18:45:00Z">
            <w:r>
              <w:rPr>
                <w:noProof/>
              </w:rPr>
              <w:fldChar w:fldCharType="end"/>
            </w:r>
          </w:ins>
        </w:p>
        <w:p w14:paraId="4BD790AF" w14:textId="77777777" w:rsidR="00295420" w:rsidRDefault="00295420">
          <w:pPr>
            <w:pStyle w:val="TOC2"/>
            <w:tabs>
              <w:tab w:val="left" w:pos="792"/>
              <w:tab w:val="right" w:leader="dot" w:pos="10070"/>
            </w:tabs>
            <w:rPr>
              <w:ins w:id="42" w:author="Cindy W" w:date="2016-05-04T18:45:00Z"/>
              <w:rFonts w:eastAsiaTheme="minorEastAsia" w:cstheme="minorBidi"/>
              <w:b w:val="0"/>
              <w:noProof/>
              <w:sz w:val="24"/>
              <w:szCs w:val="24"/>
              <w:lang w:eastAsia="ja-JP"/>
            </w:rPr>
          </w:pPr>
          <w:ins w:id="43" w:author="Cindy W" w:date="2016-05-04T18:45:00Z">
            <w:r>
              <w:rPr>
                <w:noProof/>
              </w:rPr>
              <w:t>2.4</w:t>
            </w:r>
            <w:r>
              <w:rPr>
                <w:rFonts w:eastAsiaTheme="minorEastAsia" w:cstheme="minorBidi"/>
                <w:b w:val="0"/>
                <w:noProof/>
                <w:sz w:val="24"/>
                <w:szCs w:val="24"/>
                <w:lang w:eastAsia="ja-JP"/>
              </w:rPr>
              <w:tab/>
            </w:r>
            <w:r>
              <w:rPr>
                <w:noProof/>
              </w:rPr>
              <w:t>Photographs: 6 Views</w:t>
            </w:r>
            <w:r>
              <w:rPr>
                <w:noProof/>
              </w:rPr>
              <w:tab/>
            </w:r>
            <w:r>
              <w:rPr>
                <w:noProof/>
              </w:rPr>
              <w:fldChar w:fldCharType="begin"/>
            </w:r>
            <w:r>
              <w:rPr>
                <w:noProof/>
              </w:rPr>
              <w:instrText xml:space="preserve"> PAGEREF _Toc324006875 \h </w:instrText>
            </w:r>
            <w:r>
              <w:rPr>
                <w:noProof/>
              </w:rPr>
            </w:r>
          </w:ins>
          <w:r>
            <w:rPr>
              <w:noProof/>
            </w:rPr>
            <w:fldChar w:fldCharType="separate"/>
          </w:r>
          <w:ins w:id="44" w:author="Cindy W" w:date="2016-05-04T18:49:00Z">
            <w:r>
              <w:rPr>
                <w:noProof/>
              </w:rPr>
              <w:t>14</w:t>
            </w:r>
          </w:ins>
          <w:ins w:id="45" w:author="Cindy W" w:date="2016-05-04T18:45:00Z">
            <w:r>
              <w:rPr>
                <w:noProof/>
              </w:rPr>
              <w:fldChar w:fldCharType="end"/>
            </w:r>
          </w:ins>
        </w:p>
        <w:p w14:paraId="27D677CC" w14:textId="77777777" w:rsidR="00295420" w:rsidRDefault="00295420">
          <w:pPr>
            <w:pStyle w:val="TOC1"/>
            <w:tabs>
              <w:tab w:val="left" w:pos="382"/>
              <w:tab w:val="right" w:leader="dot" w:pos="10070"/>
            </w:tabs>
            <w:rPr>
              <w:ins w:id="46" w:author="Cindy W" w:date="2016-05-04T18:45:00Z"/>
              <w:rFonts w:eastAsiaTheme="minorEastAsia" w:cstheme="minorBidi"/>
              <w:b w:val="0"/>
              <w:noProof/>
              <w:lang w:eastAsia="ja-JP"/>
            </w:rPr>
          </w:pPr>
          <w:ins w:id="47" w:author="Cindy W" w:date="2016-05-04T18:45:00Z">
            <w:r>
              <w:rPr>
                <w:noProof/>
              </w:rPr>
              <w:t>3</w:t>
            </w:r>
            <w:r>
              <w:rPr>
                <w:rFonts w:eastAsiaTheme="minorEastAsia" w:cstheme="minorBidi"/>
                <w:b w:val="0"/>
                <w:noProof/>
                <w:lang w:eastAsia="ja-JP"/>
              </w:rPr>
              <w:tab/>
            </w:r>
            <w:r>
              <w:rPr>
                <w:noProof/>
              </w:rPr>
              <w:t>Variable Load Circuit</w:t>
            </w:r>
            <w:r>
              <w:rPr>
                <w:noProof/>
              </w:rPr>
              <w:tab/>
            </w:r>
            <w:r>
              <w:rPr>
                <w:noProof/>
              </w:rPr>
              <w:fldChar w:fldCharType="begin"/>
            </w:r>
            <w:r>
              <w:rPr>
                <w:noProof/>
              </w:rPr>
              <w:instrText xml:space="preserve"> PAGEREF _Toc324006876 \h </w:instrText>
            </w:r>
            <w:r>
              <w:rPr>
                <w:noProof/>
              </w:rPr>
            </w:r>
          </w:ins>
          <w:r>
            <w:rPr>
              <w:noProof/>
            </w:rPr>
            <w:fldChar w:fldCharType="separate"/>
          </w:r>
          <w:ins w:id="48" w:author="Cindy W" w:date="2016-05-04T18:49:00Z">
            <w:r>
              <w:rPr>
                <w:noProof/>
              </w:rPr>
              <w:t>18</w:t>
            </w:r>
          </w:ins>
          <w:ins w:id="49" w:author="Cindy W" w:date="2016-05-04T18:45:00Z">
            <w:r>
              <w:rPr>
                <w:noProof/>
              </w:rPr>
              <w:fldChar w:fldCharType="end"/>
            </w:r>
          </w:ins>
        </w:p>
        <w:p w14:paraId="69BE8800" w14:textId="77777777" w:rsidR="00295420" w:rsidRDefault="00295420">
          <w:pPr>
            <w:pStyle w:val="TOC2"/>
            <w:tabs>
              <w:tab w:val="left" w:pos="792"/>
              <w:tab w:val="right" w:leader="dot" w:pos="10070"/>
            </w:tabs>
            <w:rPr>
              <w:ins w:id="50" w:author="Cindy W" w:date="2016-05-04T18:45:00Z"/>
              <w:rFonts w:eastAsiaTheme="minorEastAsia" w:cstheme="minorBidi"/>
              <w:b w:val="0"/>
              <w:noProof/>
              <w:sz w:val="24"/>
              <w:szCs w:val="24"/>
              <w:lang w:eastAsia="ja-JP"/>
            </w:rPr>
          </w:pPr>
          <w:ins w:id="51" w:author="Cindy W" w:date="2016-05-04T18:45:00Z">
            <w:r>
              <w:rPr>
                <w:noProof/>
              </w:rPr>
              <w:t>3.1</w:t>
            </w:r>
            <w:r>
              <w:rPr>
                <w:rFonts w:eastAsiaTheme="minorEastAsia" w:cstheme="minorBidi"/>
                <w:b w:val="0"/>
                <w:noProof/>
                <w:sz w:val="24"/>
                <w:szCs w:val="24"/>
                <w:lang w:eastAsia="ja-JP"/>
              </w:rPr>
              <w:tab/>
            </w:r>
            <w:r>
              <w:rPr>
                <w:noProof/>
              </w:rPr>
              <w:t>Load Circuit Requirements</w:t>
            </w:r>
            <w:r>
              <w:rPr>
                <w:noProof/>
              </w:rPr>
              <w:tab/>
            </w:r>
            <w:r>
              <w:rPr>
                <w:noProof/>
              </w:rPr>
              <w:fldChar w:fldCharType="begin"/>
            </w:r>
            <w:r>
              <w:rPr>
                <w:noProof/>
              </w:rPr>
              <w:instrText xml:space="preserve"> PAGEREF _Toc324006877 \h </w:instrText>
            </w:r>
            <w:r>
              <w:rPr>
                <w:noProof/>
              </w:rPr>
            </w:r>
          </w:ins>
          <w:r>
            <w:rPr>
              <w:noProof/>
            </w:rPr>
            <w:fldChar w:fldCharType="separate"/>
          </w:r>
          <w:ins w:id="52" w:author="Cindy W" w:date="2016-05-04T18:49:00Z">
            <w:r>
              <w:rPr>
                <w:noProof/>
              </w:rPr>
              <w:t>19</w:t>
            </w:r>
          </w:ins>
          <w:ins w:id="53" w:author="Cindy W" w:date="2016-05-04T18:45:00Z">
            <w:r>
              <w:rPr>
                <w:noProof/>
              </w:rPr>
              <w:fldChar w:fldCharType="end"/>
            </w:r>
          </w:ins>
        </w:p>
        <w:p w14:paraId="4D745F5C" w14:textId="77777777" w:rsidR="00295420" w:rsidRDefault="00295420">
          <w:pPr>
            <w:pStyle w:val="TOC3"/>
            <w:tabs>
              <w:tab w:val="left" w:pos="1176"/>
              <w:tab w:val="right" w:leader="dot" w:pos="10070"/>
            </w:tabs>
            <w:rPr>
              <w:ins w:id="54" w:author="Cindy W" w:date="2016-05-04T18:45:00Z"/>
              <w:rFonts w:eastAsiaTheme="minorEastAsia" w:cstheme="minorBidi"/>
              <w:noProof/>
              <w:sz w:val="24"/>
              <w:szCs w:val="24"/>
              <w:lang w:eastAsia="ja-JP"/>
            </w:rPr>
          </w:pPr>
          <w:ins w:id="55" w:author="Cindy W" w:date="2016-05-04T18:45:00Z">
            <w:r>
              <w:rPr>
                <w:noProof/>
              </w:rPr>
              <w:t>3.1.1</w:t>
            </w:r>
            <w:r>
              <w:rPr>
                <w:rFonts w:eastAsiaTheme="minorEastAsia" w:cstheme="minorBidi"/>
                <w:noProof/>
                <w:sz w:val="24"/>
                <w:szCs w:val="24"/>
                <w:lang w:eastAsia="ja-JP"/>
              </w:rPr>
              <w:tab/>
            </w:r>
            <w:r>
              <w:rPr>
                <w:noProof/>
              </w:rPr>
              <w:t>Electronic controllability</w:t>
            </w:r>
            <w:r>
              <w:rPr>
                <w:noProof/>
              </w:rPr>
              <w:tab/>
            </w:r>
            <w:r>
              <w:rPr>
                <w:noProof/>
              </w:rPr>
              <w:fldChar w:fldCharType="begin"/>
            </w:r>
            <w:r>
              <w:rPr>
                <w:noProof/>
              </w:rPr>
              <w:instrText xml:space="preserve"> PAGEREF _Toc324006878 \h </w:instrText>
            </w:r>
            <w:r>
              <w:rPr>
                <w:noProof/>
              </w:rPr>
            </w:r>
          </w:ins>
          <w:r>
            <w:rPr>
              <w:noProof/>
            </w:rPr>
            <w:fldChar w:fldCharType="separate"/>
          </w:r>
          <w:ins w:id="56" w:author="Cindy W" w:date="2016-05-04T18:49:00Z">
            <w:r>
              <w:rPr>
                <w:noProof/>
              </w:rPr>
              <w:t>19</w:t>
            </w:r>
          </w:ins>
          <w:ins w:id="57" w:author="Cindy W" w:date="2016-05-04T18:45:00Z">
            <w:r>
              <w:rPr>
                <w:noProof/>
              </w:rPr>
              <w:fldChar w:fldCharType="end"/>
            </w:r>
          </w:ins>
        </w:p>
        <w:p w14:paraId="047B33D4" w14:textId="77777777" w:rsidR="00295420" w:rsidRDefault="00295420">
          <w:pPr>
            <w:pStyle w:val="TOC3"/>
            <w:tabs>
              <w:tab w:val="left" w:pos="1176"/>
              <w:tab w:val="right" w:leader="dot" w:pos="10070"/>
            </w:tabs>
            <w:rPr>
              <w:ins w:id="58" w:author="Cindy W" w:date="2016-05-04T18:45:00Z"/>
              <w:rFonts w:eastAsiaTheme="minorEastAsia" w:cstheme="minorBidi"/>
              <w:noProof/>
              <w:sz w:val="24"/>
              <w:szCs w:val="24"/>
              <w:lang w:eastAsia="ja-JP"/>
            </w:rPr>
          </w:pPr>
          <w:ins w:id="59" w:author="Cindy W" w:date="2016-05-04T18:45:00Z">
            <w:r>
              <w:rPr>
                <w:noProof/>
              </w:rPr>
              <w:t>3.1.2</w:t>
            </w:r>
            <w:r>
              <w:rPr>
                <w:rFonts w:eastAsiaTheme="minorEastAsia" w:cstheme="minorBidi"/>
                <w:noProof/>
                <w:sz w:val="24"/>
                <w:szCs w:val="24"/>
                <w:lang w:eastAsia="ja-JP"/>
              </w:rPr>
              <w:tab/>
            </w:r>
            <w:r>
              <w:rPr>
                <w:noProof/>
              </w:rPr>
              <w:t>Support for a wide range of IV curves (range, resolution)</w:t>
            </w:r>
            <w:r>
              <w:rPr>
                <w:noProof/>
              </w:rPr>
              <w:tab/>
            </w:r>
            <w:r>
              <w:rPr>
                <w:noProof/>
              </w:rPr>
              <w:fldChar w:fldCharType="begin"/>
            </w:r>
            <w:r>
              <w:rPr>
                <w:noProof/>
              </w:rPr>
              <w:instrText xml:space="preserve"> PAGEREF _Toc324006879 \h </w:instrText>
            </w:r>
            <w:r>
              <w:rPr>
                <w:noProof/>
              </w:rPr>
            </w:r>
          </w:ins>
          <w:r>
            <w:rPr>
              <w:noProof/>
            </w:rPr>
            <w:fldChar w:fldCharType="separate"/>
          </w:r>
          <w:ins w:id="60" w:author="Cindy W" w:date="2016-05-04T18:49:00Z">
            <w:r>
              <w:rPr>
                <w:noProof/>
              </w:rPr>
              <w:t>19</w:t>
            </w:r>
          </w:ins>
          <w:ins w:id="61" w:author="Cindy W" w:date="2016-05-04T18:45:00Z">
            <w:r>
              <w:rPr>
                <w:noProof/>
              </w:rPr>
              <w:fldChar w:fldCharType="end"/>
            </w:r>
          </w:ins>
        </w:p>
        <w:p w14:paraId="057FF29C" w14:textId="77777777" w:rsidR="00295420" w:rsidRDefault="00295420">
          <w:pPr>
            <w:pStyle w:val="TOC3"/>
            <w:tabs>
              <w:tab w:val="left" w:pos="1176"/>
              <w:tab w:val="right" w:leader="dot" w:pos="10070"/>
            </w:tabs>
            <w:rPr>
              <w:ins w:id="62" w:author="Cindy W" w:date="2016-05-04T18:45:00Z"/>
              <w:rFonts w:eastAsiaTheme="minorEastAsia" w:cstheme="minorBidi"/>
              <w:noProof/>
              <w:sz w:val="24"/>
              <w:szCs w:val="24"/>
              <w:lang w:eastAsia="ja-JP"/>
            </w:rPr>
          </w:pPr>
          <w:ins w:id="63" w:author="Cindy W" w:date="2016-05-04T18:45:00Z">
            <w:r>
              <w:rPr>
                <w:noProof/>
              </w:rPr>
              <w:t>3.1.3</w:t>
            </w:r>
            <w:r>
              <w:rPr>
                <w:rFonts w:eastAsiaTheme="minorEastAsia" w:cstheme="minorBidi"/>
                <w:noProof/>
                <w:sz w:val="24"/>
                <w:szCs w:val="24"/>
                <w:lang w:eastAsia="ja-JP"/>
              </w:rPr>
              <w:tab/>
            </w:r>
            <w:r>
              <w:rPr>
                <w:noProof/>
              </w:rPr>
              <w:t>Adequate power dissipation</w:t>
            </w:r>
            <w:r>
              <w:rPr>
                <w:noProof/>
              </w:rPr>
              <w:tab/>
            </w:r>
            <w:r>
              <w:rPr>
                <w:noProof/>
              </w:rPr>
              <w:fldChar w:fldCharType="begin"/>
            </w:r>
            <w:r>
              <w:rPr>
                <w:noProof/>
              </w:rPr>
              <w:instrText xml:space="preserve"> PAGEREF _Toc324006880 \h </w:instrText>
            </w:r>
            <w:r>
              <w:rPr>
                <w:noProof/>
              </w:rPr>
            </w:r>
          </w:ins>
          <w:r>
            <w:rPr>
              <w:noProof/>
            </w:rPr>
            <w:fldChar w:fldCharType="separate"/>
          </w:r>
          <w:ins w:id="64" w:author="Cindy W" w:date="2016-05-04T18:49:00Z">
            <w:r>
              <w:rPr>
                <w:noProof/>
              </w:rPr>
              <w:t>24</w:t>
            </w:r>
          </w:ins>
          <w:ins w:id="65" w:author="Cindy W" w:date="2016-05-04T18:45:00Z">
            <w:r>
              <w:rPr>
                <w:noProof/>
              </w:rPr>
              <w:fldChar w:fldCharType="end"/>
            </w:r>
          </w:ins>
        </w:p>
        <w:p w14:paraId="188AECB1" w14:textId="77777777" w:rsidR="00295420" w:rsidRDefault="00295420">
          <w:pPr>
            <w:pStyle w:val="TOC3"/>
            <w:tabs>
              <w:tab w:val="left" w:pos="1176"/>
              <w:tab w:val="right" w:leader="dot" w:pos="10070"/>
            </w:tabs>
            <w:rPr>
              <w:ins w:id="66" w:author="Cindy W" w:date="2016-05-04T18:45:00Z"/>
              <w:rFonts w:eastAsiaTheme="minorEastAsia" w:cstheme="minorBidi"/>
              <w:noProof/>
              <w:sz w:val="24"/>
              <w:szCs w:val="24"/>
              <w:lang w:eastAsia="ja-JP"/>
            </w:rPr>
          </w:pPr>
          <w:ins w:id="67" w:author="Cindy W" w:date="2016-05-04T18:45:00Z">
            <w:r>
              <w:rPr>
                <w:noProof/>
              </w:rPr>
              <w:t>3.1.4</w:t>
            </w:r>
            <w:r>
              <w:rPr>
                <w:rFonts w:eastAsiaTheme="minorEastAsia" w:cstheme="minorBidi"/>
                <w:noProof/>
                <w:sz w:val="24"/>
                <w:szCs w:val="24"/>
                <w:lang w:eastAsia="ja-JP"/>
              </w:rPr>
              <w:tab/>
            </w:r>
            <w:r>
              <w:rPr>
                <w:noProof/>
              </w:rPr>
              <w:t>Reasonable size</w:t>
            </w:r>
            <w:r>
              <w:rPr>
                <w:noProof/>
              </w:rPr>
              <w:tab/>
            </w:r>
            <w:r>
              <w:rPr>
                <w:noProof/>
              </w:rPr>
              <w:fldChar w:fldCharType="begin"/>
            </w:r>
            <w:r>
              <w:rPr>
                <w:noProof/>
              </w:rPr>
              <w:instrText xml:space="preserve"> PAGEREF _Toc324006881 \h </w:instrText>
            </w:r>
            <w:r>
              <w:rPr>
                <w:noProof/>
              </w:rPr>
            </w:r>
          </w:ins>
          <w:r>
            <w:rPr>
              <w:noProof/>
            </w:rPr>
            <w:fldChar w:fldCharType="separate"/>
          </w:r>
          <w:ins w:id="68" w:author="Cindy W" w:date="2016-05-04T18:49:00Z">
            <w:r>
              <w:rPr>
                <w:noProof/>
              </w:rPr>
              <w:t>24</w:t>
            </w:r>
          </w:ins>
          <w:ins w:id="69" w:author="Cindy W" w:date="2016-05-04T18:45:00Z">
            <w:r>
              <w:rPr>
                <w:noProof/>
              </w:rPr>
              <w:fldChar w:fldCharType="end"/>
            </w:r>
          </w:ins>
        </w:p>
        <w:p w14:paraId="24A7079D" w14:textId="77777777" w:rsidR="00295420" w:rsidRDefault="00295420">
          <w:pPr>
            <w:pStyle w:val="TOC3"/>
            <w:tabs>
              <w:tab w:val="left" w:pos="1176"/>
              <w:tab w:val="right" w:leader="dot" w:pos="10070"/>
            </w:tabs>
            <w:rPr>
              <w:ins w:id="70" w:author="Cindy W" w:date="2016-05-04T18:45:00Z"/>
              <w:rFonts w:eastAsiaTheme="minorEastAsia" w:cstheme="minorBidi"/>
              <w:noProof/>
              <w:sz w:val="24"/>
              <w:szCs w:val="24"/>
              <w:lang w:eastAsia="ja-JP"/>
            </w:rPr>
          </w:pPr>
          <w:ins w:id="71" w:author="Cindy W" w:date="2016-05-04T18:45:00Z">
            <w:r>
              <w:rPr>
                <w:noProof/>
              </w:rPr>
              <w:t>3.1.5</w:t>
            </w:r>
            <w:r>
              <w:rPr>
                <w:rFonts w:eastAsiaTheme="minorEastAsia" w:cstheme="minorBidi"/>
                <w:noProof/>
                <w:sz w:val="24"/>
                <w:szCs w:val="24"/>
                <w:lang w:eastAsia="ja-JP"/>
              </w:rPr>
              <w:tab/>
            </w:r>
            <w:r>
              <w:rPr>
                <w:noProof/>
              </w:rPr>
              <w:t>Low cost</w:t>
            </w:r>
            <w:r>
              <w:rPr>
                <w:noProof/>
              </w:rPr>
              <w:tab/>
            </w:r>
            <w:r>
              <w:rPr>
                <w:noProof/>
              </w:rPr>
              <w:fldChar w:fldCharType="begin"/>
            </w:r>
            <w:r>
              <w:rPr>
                <w:noProof/>
              </w:rPr>
              <w:instrText xml:space="preserve"> PAGEREF _Toc324006882 \h </w:instrText>
            </w:r>
            <w:r>
              <w:rPr>
                <w:noProof/>
              </w:rPr>
            </w:r>
          </w:ins>
          <w:r>
            <w:rPr>
              <w:noProof/>
            </w:rPr>
            <w:fldChar w:fldCharType="separate"/>
          </w:r>
          <w:ins w:id="72" w:author="Cindy W" w:date="2016-05-04T18:49:00Z">
            <w:r>
              <w:rPr>
                <w:noProof/>
              </w:rPr>
              <w:t>24</w:t>
            </w:r>
          </w:ins>
          <w:ins w:id="73" w:author="Cindy W" w:date="2016-05-04T18:45:00Z">
            <w:r>
              <w:rPr>
                <w:noProof/>
              </w:rPr>
              <w:fldChar w:fldCharType="end"/>
            </w:r>
          </w:ins>
        </w:p>
        <w:p w14:paraId="36DBC630" w14:textId="77777777" w:rsidR="00295420" w:rsidRDefault="00295420">
          <w:pPr>
            <w:pStyle w:val="TOC3"/>
            <w:tabs>
              <w:tab w:val="left" w:pos="1176"/>
              <w:tab w:val="right" w:leader="dot" w:pos="10070"/>
            </w:tabs>
            <w:rPr>
              <w:ins w:id="74" w:author="Cindy W" w:date="2016-05-04T18:45:00Z"/>
              <w:rFonts w:eastAsiaTheme="minorEastAsia" w:cstheme="minorBidi"/>
              <w:noProof/>
              <w:sz w:val="24"/>
              <w:szCs w:val="24"/>
              <w:lang w:eastAsia="ja-JP"/>
            </w:rPr>
          </w:pPr>
          <w:ins w:id="75" w:author="Cindy W" w:date="2016-05-04T18:45:00Z">
            <w:r>
              <w:rPr>
                <w:noProof/>
              </w:rPr>
              <w:t>3.1.6</w:t>
            </w:r>
            <w:r>
              <w:rPr>
                <w:rFonts w:eastAsiaTheme="minorEastAsia" w:cstheme="minorBidi"/>
                <w:noProof/>
                <w:sz w:val="24"/>
                <w:szCs w:val="24"/>
                <w:lang w:eastAsia="ja-JP"/>
              </w:rPr>
              <w:tab/>
            </w:r>
            <w:r>
              <w:rPr>
                <w:noProof/>
              </w:rPr>
              <w:t>Longevity</w:t>
            </w:r>
            <w:r>
              <w:rPr>
                <w:noProof/>
              </w:rPr>
              <w:tab/>
            </w:r>
            <w:r>
              <w:rPr>
                <w:noProof/>
              </w:rPr>
              <w:fldChar w:fldCharType="begin"/>
            </w:r>
            <w:r>
              <w:rPr>
                <w:noProof/>
              </w:rPr>
              <w:instrText xml:space="preserve"> PAGEREF _Toc324006883 \h </w:instrText>
            </w:r>
            <w:r>
              <w:rPr>
                <w:noProof/>
              </w:rPr>
            </w:r>
          </w:ins>
          <w:r>
            <w:rPr>
              <w:noProof/>
            </w:rPr>
            <w:fldChar w:fldCharType="separate"/>
          </w:r>
          <w:ins w:id="76" w:author="Cindy W" w:date="2016-05-04T18:49:00Z">
            <w:r>
              <w:rPr>
                <w:noProof/>
              </w:rPr>
              <w:t>25</w:t>
            </w:r>
          </w:ins>
          <w:ins w:id="77" w:author="Cindy W" w:date="2016-05-04T18:45:00Z">
            <w:r>
              <w:rPr>
                <w:noProof/>
              </w:rPr>
              <w:fldChar w:fldCharType="end"/>
            </w:r>
          </w:ins>
        </w:p>
        <w:p w14:paraId="284EE319" w14:textId="77777777" w:rsidR="00295420" w:rsidRDefault="00295420">
          <w:pPr>
            <w:pStyle w:val="TOC2"/>
            <w:tabs>
              <w:tab w:val="left" w:pos="792"/>
              <w:tab w:val="right" w:leader="dot" w:pos="10070"/>
            </w:tabs>
            <w:rPr>
              <w:ins w:id="78" w:author="Cindy W" w:date="2016-05-04T18:45:00Z"/>
              <w:rFonts w:eastAsiaTheme="minorEastAsia" w:cstheme="minorBidi"/>
              <w:b w:val="0"/>
              <w:noProof/>
              <w:sz w:val="24"/>
              <w:szCs w:val="24"/>
              <w:lang w:eastAsia="ja-JP"/>
            </w:rPr>
          </w:pPr>
          <w:ins w:id="79" w:author="Cindy W" w:date="2016-05-04T18:45:00Z">
            <w:r>
              <w:rPr>
                <w:noProof/>
              </w:rPr>
              <w:t>3.2</w:t>
            </w:r>
            <w:r>
              <w:rPr>
                <w:rFonts w:eastAsiaTheme="minorEastAsia" w:cstheme="minorBidi"/>
                <w:b w:val="0"/>
                <w:noProof/>
                <w:sz w:val="24"/>
                <w:szCs w:val="24"/>
                <w:lang w:eastAsia="ja-JP"/>
              </w:rPr>
              <w:tab/>
            </w:r>
            <w:r>
              <w:rPr>
                <w:noProof/>
              </w:rPr>
              <w:t>Load Circuit Design</w:t>
            </w:r>
            <w:r>
              <w:rPr>
                <w:noProof/>
              </w:rPr>
              <w:tab/>
            </w:r>
            <w:r>
              <w:rPr>
                <w:noProof/>
              </w:rPr>
              <w:fldChar w:fldCharType="begin"/>
            </w:r>
            <w:r>
              <w:rPr>
                <w:noProof/>
              </w:rPr>
              <w:instrText xml:space="preserve"> PAGEREF _Toc324006884 \h </w:instrText>
            </w:r>
            <w:r>
              <w:rPr>
                <w:noProof/>
              </w:rPr>
            </w:r>
          </w:ins>
          <w:r>
            <w:rPr>
              <w:noProof/>
            </w:rPr>
            <w:fldChar w:fldCharType="separate"/>
          </w:r>
          <w:ins w:id="80" w:author="Cindy W" w:date="2016-05-04T18:49:00Z">
            <w:r>
              <w:rPr>
                <w:noProof/>
              </w:rPr>
              <w:t>25</w:t>
            </w:r>
          </w:ins>
          <w:ins w:id="81" w:author="Cindy W" w:date="2016-05-04T18:45:00Z">
            <w:r>
              <w:rPr>
                <w:noProof/>
              </w:rPr>
              <w:fldChar w:fldCharType="end"/>
            </w:r>
          </w:ins>
        </w:p>
        <w:p w14:paraId="756B10BE" w14:textId="77777777" w:rsidR="00295420" w:rsidRDefault="00295420">
          <w:pPr>
            <w:pStyle w:val="TOC3"/>
            <w:tabs>
              <w:tab w:val="left" w:pos="1176"/>
              <w:tab w:val="right" w:leader="dot" w:pos="10070"/>
            </w:tabs>
            <w:rPr>
              <w:ins w:id="82" w:author="Cindy W" w:date="2016-05-04T18:45:00Z"/>
              <w:rFonts w:eastAsiaTheme="minorEastAsia" w:cstheme="minorBidi"/>
              <w:noProof/>
              <w:sz w:val="24"/>
              <w:szCs w:val="24"/>
              <w:lang w:eastAsia="ja-JP"/>
            </w:rPr>
          </w:pPr>
          <w:ins w:id="83" w:author="Cindy W" w:date="2016-05-04T18:45:00Z">
            <w:r>
              <w:rPr>
                <w:noProof/>
              </w:rPr>
              <w:t>3.2.1</w:t>
            </w:r>
            <w:r>
              <w:rPr>
                <w:rFonts w:eastAsiaTheme="minorEastAsia" w:cstheme="minorBidi"/>
                <w:noProof/>
                <w:sz w:val="24"/>
                <w:szCs w:val="24"/>
                <w:lang w:eastAsia="ja-JP"/>
              </w:rPr>
              <w:tab/>
            </w:r>
            <w:r>
              <w:rPr>
                <w:noProof/>
              </w:rPr>
              <w:t>Wire</w:t>
            </w:r>
            <w:r>
              <w:rPr>
                <w:noProof/>
              </w:rPr>
              <w:tab/>
            </w:r>
            <w:r>
              <w:rPr>
                <w:noProof/>
              </w:rPr>
              <w:fldChar w:fldCharType="begin"/>
            </w:r>
            <w:r>
              <w:rPr>
                <w:noProof/>
              </w:rPr>
              <w:instrText xml:space="preserve"> PAGEREF _Toc324006885 \h </w:instrText>
            </w:r>
            <w:r>
              <w:rPr>
                <w:noProof/>
              </w:rPr>
            </w:r>
          </w:ins>
          <w:r>
            <w:rPr>
              <w:noProof/>
            </w:rPr>
            <w:fldChar w:fldCharType="separate"/>
          </w:r>
          <w:ins w:id="84" w:author="Cindy W" w:date="2016-05-04T18:49:00Z">
            <w:r>
              <w:rPr>
                <w:noProof/>
              </w:rPr>
              <w:t>25</w:t>
            </w:r>
          </w:ins>
          <w:ins w:id="85" w:author="Cindy W" w:date="2016-05-04T18:45:00Z">
            <w:r>
              <w:rPr>
                <w:noProof/>
              </w:rPr>
              <w:fldChar w:fldCharType="end"/>
            </w:r>
          </w:ins>
        </w:p>
        <w:p w14:paraId="276E40FC" w14:textId="77777777" w:rsidR="00295420" w:rsidRDefault="00295420">
          <w:pPr>
            <w:pStyle w:val="TOC3"/>
            <w:tabs>
              <w:tab w:val="left" w:pos="1176"/>
              <w:tab w:val="right" w:leader="dot" w:pos="10070"/>
            </w:tabs>
            <w:rPr>
              <w:ins w:id="86" w:author="Cindy W" w:date="2016-05-04T18:45:00Z"/>
              <w:rFonts w:eastAsiaTheme="minorEastAsia" w:cstheme="minorBidi"/>
              <w:noProof/>
              <w:sz w:val="24"/>
              <w:szCs w:val="24"/>
              <w:lang w:eastAsia="ja-JP"/>
            </w:rPr>
          </w:pPr>
          <w:ins w:id="87" w:author="Cindy W" w:date="2016-05-04T18:45:00Z">
            <w:r>
              <w:rPr>
                <w:noProof/>
              </w:rPr>
              <w:t>3.2.2</w:t>
            </w:r>
            <w:r>
              <w:rPr>
                <w:rFonts w:eastAsiaTheme="minorEastAsia" w:cstheme="minorBidi"/>
                <w:noProof/>
                <w:sz w:val="24"/>
                <w:szCs w:val="24"/>
                <w:lang w:eastAsia="ja-JP"/>
              </w:rPr>
              <w:tab/>
            </w:r>
            <w:r>
              <w:rPr>
                <w:noProof/>
              </w:rPr>
              <w:t>Immersion heating coils</w:t>
            </w:r>
            <w:r>
              <w:rPr>
                <w:noProof/>
              </w:rPr>
              <w:tab/>
            </w:r>
            <w:r>
              <w:rPr>
                <w:noProof/>
              </w:rPr>
              <w:fldChar w:fldCharType="begin"/>
            </w:r>
            <w:r>
              <w:rPr>
                <w:noProof/>
              </w:rPr>
              <w:instrText xml:space="preserve"> PAGEREF _Toc324006886 \h </w:instrText>
            </w:r>
            <w:r>
              <w:rPr>
                <w:noProof/>
              </w:rPr>
            </w:r>
          </w:ins>
          <w:r>
            <w:rPr>
              <w:noProof/>
            </w:rPr>
            <w:fldChar w:fldCharType="separate"/>
          </w:r>
          <w:ins w:id="88" w:author="Cindy W" w:date="2016-05-04T18:49:00Z">
            <w:r>
              <w:rPr>
                <w:noProof/>
              </w:rPr>
              <w:t>25</w:t>
            </w:r>
          </w:ins>
          <w:ins w:id="89" w:author="Cindy W" w:date="2016-05-04T18:45:00Z">
            <w:r>
              <w:rPr>
                <w:noProof/>
              </w:rPr>
              <w:fldChar w:fldCharType="end"/>
            </w:r>
          </w:ins>
        </w:p>
        <w:p w14:paraId="4BBFD60B" w14:textId="77777777" w:rsidR="00295420" w:rsidRDefault="00295420">
          <w:pPr>
            <w:pStyle w:val="TOC4"/>
            <w:tabs>
              <w:tab w:val="left" w:pos="1526"/>
              <w:tab w:val="right" w:leader="dot" w:pos="10070"/>
            </w:tabs>
            <w:rPr>
              <w:ins w:id="90" w:author="Cindy W" w:date="2016-05-04T18:45:00Z"/>
              <w:rFonts w:eastAsiaTheme="minorEastAsia" w:cstheme="minorBidi"/>
              <w:noProof/>
              <w:sz w:val="24"/>
              <w:szCs w:val="24"/>
              <w:lang w:eastAsia="ja-JP"/>
            </w:rPr>
          </w:pPr>
          <w:ins w:id="91" w:author="Cindy W" w:date="2016-05-04T18:45:00Z">
            <w:r>
              <w:rPr>
                <w:noProof/>
              </w:rPr>
              <w:t>3.2.2.1</w:t>
            </w:r>
            <w:r>
              <w:rPr>
                <w:rFonts w:eastAsiaTheme="minorEastAsia" w:cstheme="minorBidi"/>
                <w:noProof/>
                <w:sz w:val="24"/>
                <w:szCs w:val="24"/>
                <w:lang w:eastAsia="ja-JP"/>
              </w:rPr>
              <w:tab/>
            </w:r>
            <w:r>
              <w:rPr>
                <w:noProof/>
              </w:rPr>
              <w:t>Power</w:t>
            </w:r>
            <w:r>
              <w:rPr>
                <w:noProof/>
              </w:rPr>
              <w:tab/>
            </w:r>
            <w:r>
              <w:rPr>
                <w:noProof/>
              </w:rPr>
              <w:fldChar w:fldCharType="begin"/>
            </w:r>
            <w:r>
              <w:rPr>
                <w:noProof/>
              </w:rPr>
              <w:instrText xml:space="preserve"> PAGEREF _Toc324006887 \h </w:instrText>
            </w:r>
            <w:r>
              <w:rPr>
                <w:noProof/>
              </w:rPr>
            </w:r>
          </w:ins>
          <w:r>
            <w:rPr>
              <w:noProof/>
            </w:rPr>
            <w:fldChar w:fldCharType="separate"/>
          </w:r>
          <w:ins w:id="92" w:author="Cindy W" w:date="2016-05-04T18:49:00Z">
            <w:r>
              <w:rPr>
                <w:noProof/>
              </w:rPr>
              <w:t>26</w:t>
            </w:r>
          </w:ins>
          <w:ins w:id="93" w:author="Cindy W" w:date="2016-05-04T18:45:00Z">
            <w:r>
              <w:rPr>
                <w:noProof/>
              </w:rPr>
              <w:fldChar w:fldCharType="end"/>
            </w:r>
          </w:ins>
        </w:p>
        <w:p w14:paraId="19833D50" w14:textId="77777777" w:rsidR="00295420" w:rsidRDefault="00295420">
          <w:pPr>
            <w:pStyle w:val="TOC4"/>
            <w:tabs>
              <w:tab w:val="left" w:pos="1526"/>
              <w:tab w:val="right" w:leader="dot" w:pos="10070"/>
            </w:tabs>
            <w:rPr>
              <w:ins w:id="94" w:author="Cindy W" w:date="2016-05-04T18:45:00Z"/>
              <w:rFonts w:eastAsiaTheme="minorEastAsia" w:cstheme="minorBidi"/>
              <w:noProof/>
              <w:sz w:val="24"/>
              <w:szCs w:val="24"/>
              <w:lang w:eastAsia="ja-JP"/>
            </w:rPr>
          </w:pPr>
          <w:ins w:id="95" w:author="Cindy W" w:date="2016-05-04T18:45:00Z">
            <w:r>
              <w:rPr>
                <w:noProof/>
              </w:rPr>
              <w:t>3.2.2.2</w:t>
            </w:r>
            <w:r>
              <w:rPr>
                <w:rFonts w:eastAsiaTheme="minorEastAsia" w:cstheme="minorBidi"/>
                <w:noProof/>
                <w:sz w:val="24"/>
                <w:szCs w:val="24"/>
                <w:lang w:eastAsia="ja-JP"/>
              </w:rPr>
              <w:tab/>
            </w:r>
            <w:r>
              <w:rPr>
                <w:noProof/>
              </w:rPr>
              <w:t>Resistance</w:t>
            </w:r>
            <w:r>
              <w:rPr>
                <w:noProof/>
              </w:rPr>
              <w:tab/>
            </w:r>
            <w:r>
              <w:rPr>
                <w:noProof/>
              </w:rPr>
              <w:fldChar w:fldCharType="begin"/>
            </w:r>
            <w:r>
              <w:rPr>
                <w:noProof/>
              </w:rPr>
              <w:instrText xml:space="preserve"> PAGEREF _Toc324006888 \h </w:instrText>
            </w:r>
            <w:r>
              <w:rPr>
                <w:noProof/>
              </w:rPr>
            </w:r>
          </w:ins>
          <w:r>
            <w:rPr>
              <w:noProof/>
            </w:rPr>
            <w:fldChar w:fldCharType="separate"/>
          </w:r>
          <w:ins w:id="96" w:author="Cindy W" w:date="2016-05-04T18:49:00Z">
            <w:r>
              <w:rPr>
                <w:noProof/>
              </w:rPr>
              <w:t>26</w:t>
            </w:r>
          </w:ins>
          <w:ins w:id="97" w:author="Cindy W" w:date="2016-05-04T18:45:00Z">
            <w:r>
              <w:rPr>
                <w:noProof/>
              </w:rPr>
              <w:fldChar w:fldCharType="end"/>
            </w:r>
          </w:ins>
        </w:p>
        <w:p w14:paraId="5AD3ED51" w14:textId="77777777" w:rsidR="00295420" w:rsidRDefault="00295420">
          <w:pPr>
            <w:pStyle w:val="TOC4"/>
            <w:tabs>
              <w:tab w:val="left" w:pos="1526"/>
              <w:tab w:val="right" w:leader="dot" w:pos="10070"/>
            </w:tabs>
            <w:rPr>
              <w:ins w:id="98" w:author="Cindy W" w:date="2016-05-04T18:45:00Z"/>
              <w:rFonts w:eastAsiaTheme="minorEastAsia" w:cstheme="minorBidi"/>
              <w:noProof/>
              <w:sz w:val="24"/>
              <w:szCs w:val="24"/>
              <w:lang w:eastAsia="ja-JP"/>
            </w:rPr>
          </w:pPr>
          <w:ins w:id="99" w:author="Cindy W" w:date="2016-05-04T18:45:00Z">
            <w:r>
              <w:rPr>
                <w:noProof/>
              </w:rPr>
              <w:t>3.2.2.3</w:t>
            </w:r>
            <w:r>
              <w:rPr>
                <w:rFonts w:eastAsiaTheme="minorEastAsia" w:cstheme="minorBidi"/>
                <w:noProof/>
                <w:sz w:val="24"/>
                <w:szCs w:val="24"/>
                <w:lang w:eastAsia="ja-JP"/>
              </w:rPr>
              <w:tab/>
            </w:r>
            <w:r>
              <w:rPr>
                <w:noProof/>
              </w:rPr>
              <w:t>Current</w:t>
            </w:r>
            <w:r>
              <w:rPr>
                <w:noProof/>
              </w:rPr>
              <w:tab/>
            </w:r>
            <w:r>
              <w:rPr>
                <w:noProof/>
              </w:rPr>
              <w:fldChar w:fldCharType="begin"/>
            </w:r>
            <w:r>
              <w:rPr>
                <w:noProof/>
              </w:rPr>
              <w:instrText xml:space="preserve"> PAGEREF _Toc324006889 \h </w:instrText>
            </w:r>
            <w:r>
              <w:rPr>
                <w:noProof/>
              </w:rPr>
            </w:r>
          </w:ins>
          <w:r>
            <w:rPr>
              <w:noProof/>
            </w:rPr>
            <w:fldChar w:fldCharType="separate"/>
          </w:r>
          <w:ins w:id="100" w:author="Cindy W" w:date="2016-05-04T18:49:00Z">
            <w:r>
              <w:rPr>
                <w:noProof/>
              </w:rPr>
              <w:t>27</w:t>
            </w:r>
          </w:ins>
          <w:ins w:id="101" w:author="Cindy W" w:date="2016-05-04T18:45:00Z">
            <w:r>
              <w:rPr>
                <w:noProof/>
              </w:rPr>
              <w:fldChar w:fldCharType="end"/>
            </w:r>
          </w:ins>
        </w:p>
        <w:p w14:paraId="0F4432AA" w14:textId="77777777" w:rsidR="00295420" w:rsidRDefault="00295420">
          <w:pPr>
            <w:pStyle w:val="TOC4"/>
            <w:tabs>
              <w:tab w:val="left" w:pos="1526"/>
              <w:tab w:val="right" w:leader="dot" w:pos="10070"/>
            </w:tabs>
            <w:rPr>
              <w:ins w:id="102" w:author="Cindy W" w:date="2016-05-04T18:45:00Z"/>
              <w:rFonts w:eastAsiaTheme="minorEastAsia" w:cstheme="minorBidi"/>
              <w:noProof/>
              <w:sz w:val="24"/>
              <w:szCs w:val="24"/>
              <w:lang w:eastAsia="ja-JP"/>
            </w:rPr>
          </w:pPr>
          <w:ins w:id="103" w:author="Cindy W" w:date="2016-05-04T18:45:00Z">
            <w:r>
              <w:rPr>
                <w:noProof/>
              </w:rPr>
              <w:t>3.2.2.4</w:t>
            </w:r>
            <w:r>
              <w:rPr>
                <w:rFonts w:eastAsiaTheme="minorEastAsia" w:cstheme="minorBidi"/>
                <w:noProof/>
                <w:sz w:val="24"/>
                <w:szCs w:val="24"/>
                <w:lang w:eastAsia="ja-JP"/>
              </w:rPr>
              <w:tab/>
            </w:r>
            <w:r>
              <w:rPr>
                <w:noProof/>
              </w:rPr>
              <w:t>Thermal</w:t>
            </w:r>
            <w:r>
              <w:rPr>
                <w:noProof/>
              </w:rPr>
              <w:tab/>
            </w:r>
            <w:r>
              <w:rPr>
                <w:noProof/>
              </w:rPr>
              <w:fldChar w:fldCharType="begin"/>
            </w:r>
            <w:r>
              <w:rPr>
                <w:noProof/>
              </w:rPr>
              <w:instrText xml:space="preserve"> PAGEREF _Toc324006890 \h </w:instrText>
            </w:r>
            <w:r>
              <w:rPr>
                <w:noProof/>
              </w:rPr>
            </w:r>
          </w:ins>
          <w:r>
            <w:rPr>
              <w:noProof/>
            </w:rPr>
            <w:fldChar w:fldCharType="separate"/>
          </w:r>
          <w:ins w:id="104" w:author="Cindy W" w:date="2016-05-04T18:49:00Z">
            <w:r>
              <w:rPr>
                <w:noProof/>
              </w:rPr>
              <w:t>27</w:t>
            </w:r>
          </w:ins>
          <w:ins w:id="105" w:author="Cindy W" w:date="2016-05-04T18:45:00Z">
            <w:r>
              <w:rPr>
                <w:noProof/>
              </w:rPr>
              <w:fldChar w:fldCharType="end"/>
            </w:r>
          </w:ins>
        </w:p>
        <w:p w14:paraId="46586F5C" w14:textId="77777777" w:rsidR="00295420" w:rsidRDefault="00295420">
          <w:pPr>
            <w:pStyle w:val="TOC4"/>
            <w:tabs>
              <w:tab w:val="left" w:pos="1526"/>
              <w:tab w:val="right" w:leader="dot" w:pos="10070"/>
            </w:tabs>
            <w:rPr>
              <w:ins w:id="106" w:author="Cindy W" w:date="2016-05-04T18:45:00Z"/>
              <w:rFonts w:eastAsiaTheme="minorEastAsia" w:cstheme="minorBidi"/>
              <w:noProof/>
              <w:sz w:val="24"/>
              <w:szCs w:val="24"/>
              <w:lang w:eastAsia="ja-JP"/>
            </w:rPr>
          </w:pPr>
          <w:ins w:id="107" w:author="Cindy W" w:date="2016-05-04T18:45:00Z">
            <w:r>
              <w:rPr>
                <w:noProof/>
              </w:rPr>
              <w:t>3.2.2.5</w:t>
            </w:r>
            <w:r>
              <w:rPr>
                <w:rFonts w:eastAsiaTheme="minorEastAsia" w:cstheme="minorBidi"/>
                <w:noProof/>
                <w:sz w:val="24"/>
                <w:szCs w:val="24"/>
                <w:lang w:eastAsia="ja-JP"/>
              </w:rPr>
              <w:tab/>
            </w:r>
            <w:r>
              <w:rPr>
                <w:noProof/>
              </w:rPr>
              <w:t>Mechanical assembly</w:t>
            </w:r>
            <w:r>
              <w:rPr>
                <w:noProof/>
              </w:rPr>
              <w:tab/>
            </w:r>
            <w:r>
              <w:rPr>
                <w:noProof/>
              </w:rPr>
              <w:fldChar w:fldCharType="begin"/>
            </w:r>
            <w:r>
              <w:rPr>
                <w:noProof/>
              </w:rPr>
              <w:instrText xml:space="preserve"> PAGEREF _Toc324006891 \h </w:instrText>
            </w:r>
            <w:r>
              <w:rPr>
                <w:noProof/>
              </w:rPr>
            </w:r>
          </w:ins>
          <w:r>
            <w:rPr>
              <w:noProof/>
            </w:rPr>
            <w:fldChar w:fldCharType="separate"/>
          </w:r>
          <w:ins w:id="108" w:author="Cindy W" w:date="2016-05-04T18:49:00Z">
            <w:r>
              <w:rPr>
                <w:noProof/>
              </w:rPr>
              <w:t>28</w:t>
            </w:r>
          </w:ins>
          <w:ins w:id="109" w:author="Cindy W" w:date="2016-05-04T18:45:00Z">
            <w:r>
              <w:rPr>
                <w:noProof/>
              </w:rPr>
              <w:fldChar w:fldCharType="end"/>
            </w:r>
          </w:ins>
        </w:p>
        <w:p w14:paraId="49B500D3" w14:textId="77777777" w:rsidR="00295420" w:rsidRDefault="00295420">
          <w:pPr>
            <w:pStyle w:val="TOC5"/>
            <w:tabs>
              <w:tab w:val="left" w:pos="1918"/>
              <w:tab w:val="right" w:leader="dot" w:pos="10070"/>
            </w:tabs>
            <w:rPr>
              <w:ins w:id="110" w:author="Cindy W" w:date="2016-05-04T18:45:00Z"/>
              <w:rFonts w:eastAsiaTheme="minorEastAsia" w:cstheme="minorBidi"/>
              <w:noProof/>
              <w:sz w:val="24"/>
              <w:szCs w:val="24"/>
              <w:lang w:eastAsia="ja-JP"/>
            </w:rPr>
          </w:pPr>
          <w:ins w:id="111" w:author="Cindy W" w:date="2016-05-04T18:45:00Z">
            <w:r>
              <w:rPr>
                <w:noProof/>
              </w:rPr>
              <w:t>3.2.2.5.1</w:t>
            </w:r>
            <w:r>
              <w:rPr>
                <w:rFonts w:eastAsiaTheme="minorEastAsia" w:cstheme="minorBidi"/>
                <w:noProof/>
                <w:sz w:val="24"/>
                <w:szCs w:val="24"/>
                <w:lang w:eastAsia="ja-JP"/>
              </w:rPr>
              <w:tab/>
            </w:r>
            <w:r>
              <w:rPr>
                <w:noProof/>
              </w:rPr>
              <w:t>Immersion coil preparation</w:t>
            </w:r>
            <w:r>
              <w:rPr>
                <w:noProof/>
              </w:rPr>
              <w:tab/>
            </w:r>
            <w:r>
              <w:rPr>
                <w:noProof/>
              </w:rPr>
              <w:fldChar w:fldCharType="begin"/>
            </w:r>
            <w:r>
              <w:rPr>
                <w:noProof/>
              </w:rPr>
              <w:instrText xml:space="preserve"> PAGEREF _Toc324006892 \h </w:instrText>
            </w:r>
            <w:r>
              <w:rPr>
                <w:noProof/>
              </w:rPr>
            </w:r>
          </w:ins>
          <w:r>
            <w:rPr>
              <w:noProof/>
            </w:rPr>
            <w:fldChar w:fldCharType="separate"/>
          </w:r>
          <w:ins w:id="112" w:author="Cindy W" w:date="2016-05-04T18:49:00Z">
            <w:r>
              <w:rPr>
                <w:noProof/>
              </w:rPr>
              <w:t>28</w:t>
            </w:r>
          </w:ins>
          <w:ins w:id="113" w:author="Cindy W" w:date="2016-05-04T18:45:00Z">
            <w:r>
              <w:rPr>
                <w:noProof/>
              </w:rPr>
              <w:fldChar w:fldCharType="end"/>
            </w:r>
          </w:ins>
        </w:p>
        <w:p w14:paraId="3FED87C7" w14:textId="77777777" w:rsidR="00295420" w:rsidRDefault="00295420">
          <w:pPr>
            <w:pStyle w:val="TOC5"/>
            <w:tabs>
              <w:tab w:val="left" w:pos="1918"/>
              <w:tab w:val="right" w:leader="dot" w:pos="10070"/>
            </w:tabs>
            <w:rPr>
              <w:ins w:id="114" w:author="Cindy W" w:date="2016-05-04T18:45:00Z"/>
              <w:rFonts w:eastAsiaTheme="minorEastAsia" w:cstheme="minorBidi"/>
              <w:noProof/>
              <w:sz w:val="24"/>
              <w:szCs w:val="24"/>
              <w:lang w:eastAsia="ja-JP"/>
            </w:rPr>
          </w:pPr>
          <w:ins w:id="115" w:author="Cindy W" w:date="2016-05-04T18:45:00Z">
            <w:r>
              <w:rPr>
                <w:noProof/>
              </w:rPr>
              <w:t>3.2.2.5.2</w:t>
            </w:r>
            <w:r>
              <w:rPr>
                <w:rFonts w:eastAsiaTheme="minorEastAsia" w:cstheme="minorBidi"/>
                <w:noProof/>
                <w:sz w:val="24"/>
                <w:szCs w:val="24"/>
                <w:lang w:eastAsia="ja-JP"/>
              </w:rPr>
              <w:tab/>
            </w:r>
            <w:r>
              <w:rPr>
                <w:noProof/>
              </w:rPr>
              <w:t>Aluminum rod preparation</w:t>
            </w:r>
            <w:r>
              <w:rPr>
                <w:noProof/>
              </w:rPr>
              <w:tab/>
            </w:r>
            <w:r>
              <w:rPr>
                <w:noProof/>
              </w:rPr>
              <w:fldChar w:fldCharType="begin"/>
            </w:r>
            <w:r>
              <w:rPr>
                <w:noProof/>
              </w:rPr>
              <w:instrText xml:space="preserve"> PAGEREF _Toc324006893 \h </w:instrText>
            </w:r>
            <w:r>
              <w:rPr>
                <w:noProof/>
              </w:rPr>
            </w:r>
          </w:ins>
          <w:r>
            <w:rPr>
              <w:noProof/>
            </w:rPr>
            <w:fldChar w:fldCharType="separate"/>
          </w:r>
          <w:ins w:id="116" w:author="Cindy W" w:date="2016-05-04T18:49:00Z">
            <w:r>
              <w:rPr>
                <w:noProof/>
              </w:rPr>
              <w:t>31</w:t>
            </w:r>
          </w:ins>
          <w:ins w:id="117" w:author="Cindy W" w:date="2016-05-04T18:45:00Z">
            <w:r>
              <w:rPr>
                <w:noProof/>
              </w:rPr>
              <w:fldChar w:fldCharType="end"/>
            </w:r>
          </w:ins>
        </w:p>
        <w:p w14:paraId="167EB111" w14:textId="77777777" w:rsidR="00295420" w:rsidRDefault="00295420">
          <w:pPr>
            <w:pStyle w:val="TOC5"/>
            <w:tabs>
              <w:tab w:val="left" w:pos="1918"/>
              <w:tab w:val="right" w:leader="dot" w:pos="10070"/>
            </w:tabs>
            <w:rPr>
              <w:ins w:id="118" w:author="Cindy W" w:date="2016-05-04T18:45:00Z"/>
              <w:rFonts w:eastAsiaTheme="minorEastAsia" w:cstheme="minorBidi"/>
              <w:noProof/>
              <w:sz w:val="24"/>
              <w:szCs w:val="24"/>
              <w:lang w:eastAsia="ja-JP"/>
            </w:rPr>
          </w:pPr>
          <w:ins w:id="119" w:author="Cindy W" w:date="2016-05-04T18:45:00Z">
            <w:r>
              <w:rPr>
                <w:noProof/>
              </w:rPr>
              <w:t>3.2.2.5.3</w:t>
            </w:r>
            <w:r>
              <w:rPr>
                <w:rFonts w:eastAsiaTheme="minorEastAsia" w:cstheme="minorBidi"/>
                <w:noProof/>
                <w:sz w:val="24"/>
                <w:szCs w:val="24"/>
                <w:lang w:eastAsia="ja-JP"/>
              </w:rPr>
              <w:tab/>
            </w:r>
            <w:r>
              <w:rPr>
                <w:noProof/>
              </w:rPr>
              <w:t>Clamping coils to aluminum rods</w:t>
            </w:r>
            <w:r>
              <w:rPr>
                <w:noProof/>
              </w:rPr>
              <w:tab/>
            </w:r>
            <w:r>
              <w:rPr>
                <w:noProof/>
              </w:rPr>
              <w:fldChar w:fldCharType="begin"/>
            </w:r>
            <w:r>
              <w:rPr>
                <w:noProof/>
              </w:rPr>
              <w:instrText xml:space="preserve"> PAGEREF _Toc324006894 \h </w:instrText>
            </w:r>
            <w:r>
              <w:rPr>
                <w:noProof/>
              </w:rPr>
            </w:r>
          </w:ins>
          <w:r>
            <w:rPr>
              <w:noProof/>
            </w:rPr>
            <w:fldChar w:fldCharType="separate"/>
          </w:r>
          <w:ins w:id="120" w:author="Cindy W" w:date="2016-05-04T18:49:00Z">
            <w:r>
              <w:rPr>
                <w:noProof/>
              </w:rPr>
              <w:t>31</w:t>
            </w:r>
          </w:ins>
          <w:ins w:id="121" w:author="Cindy W" w:date="2016-05-04T18:45:00Z">
            <w:r>
              <w:rPr>
                <w:noProof/>
              </w:rPr>
              <w:fldChar w:fldCharType="end"/>
            </w:r>
          </w:ins>
        </w:p>
        <w:p w14:paraId="155B8F80" w14:textId="77777777" w:rsidR="00295420" w:rsidRDefault="00295420">
          <w:pPr>
            <w:pStyle w:val="TOC5"/>
            <w:tabs>
              <w:tab w:val="left" w:pos="1918"/>
              <w:tab w:val="right" w:leader="dot" w:pos="10070"/>
            </w:tabs>
            <w:rPr>
              <w:ins w:id="122" w:author="Cindy W" w:date="2016-05-04T18:45:00Z"/>
              <w:rFonts w:eastAsiaTheme="minorEastAsia" w:cstheme="minorBidi"/>
              <w:noProof/>
              <w:sz w:val="24"/>
              <w:szCs w:val="24"/>
              <w:lang w:eastAsia="ja-JP"/>
            </w:rPr>
          </w:pPr>
          <w:ins w:id="123" w:author="Cindy W" w:date="2016-05-04T18:45:00Z">
            <w:r>
              <w:rPr>
                <w:noProof/>
              </w:rPr>
              <w:t>3.2.2.5.4</w:t>
            </w:r>
            <w:r>
              <w:rPr>
                <w:rFonts w:eastAsiaTheme="minorEastAsia" w:cstheme="minorBidi"/>
                <w:noProof/>
                <w:sz w:val="24"/>
                <w:szCs w:val="24"/>
                <w:lang w:eastAsia="ja-JP"/>
              </w:rPr>
              <w:tab/>
            </w:r>
            <w:r>
              <w:rPr>
                <w:noProof/>
              </w:rPr>
              <w:t>Suspension of coil load assemblies in the enclosure</w:t>
            </w:r>
            <w:r>
              <w:rPr>
                <w:noProof/>
              </w:rPr>
              <w:tab/>
            </w:r>
            <w:r>
              <w:rPr>
                <w:noProof/>
              </w:rPr>
              <w:fldChar w:fldCharType="begin"/>
            </w:r>
            <w:r>
              <w:rPr>
                <w:noProof/>
              </w:rPr>
              <w:instrText xml:space="preserve"> PAGEREF _Toc324006895 \h </w:instrText>
            </w:r>
            <w:r>
              <w:rPr>
                <w:noProof/>
              </w:rPr>
            </w:r>
          </w:ins>
          <w:r>
            <w:rPr>
              <w:noProof/>
            </w:rPr>
            <w:fldChar w:fldCharType="separate"/>
          </w:r>
          <w:ins w:id="124" w:author="Cindy W" w:date="2016-05-04T18:49:00Z">
            <w:r>
              <w:rPr>
                <w:noProof/>
              </w:rPr>
              <w:t>31</w:t>
            </w:r>
          </w:ins>
          <w:ins w:id="125" w:author="Cindy W" w:date="2016-05-04T18:45:00Z">
            <w:r>
              <w:rPr>
                <w:noProof/>
              </w:rPr>
              <w:fldChar w:fldCharType="end"/>
            </w:r>
          </w:ins>
        </w:p>
        <w:p w14:paraId="749CEF6C" w14:textId="77777777" w:rsidR="00295420" w:rsidRDefault="00295420">
          <w:pPr>
            <w:pStyle w:val="TOC5"/>
            <w:tabs>
              <w:tab w:val="left" w:pos="1918"/>
              <w:tab w:val="right" w:leader="dot" w:pos="10070"/>
            </w:tabs>
            <w:rPr>
              <w:ins w:id="126" w:author="Cindy W" w:date="2016-05-04T18:45:00Z"/>
              <w:rFonts w:eastAsiaTheme="minorEastAsia" w:cstheme="minorBidi"/>
              <w:noProof/>
              <w:sz w:val="24"/>
              <w:szCs w:val="24"/>
              <w:lang w:eastAsia="ja-JP"/>
            </w:rPr>
          </w:pPr>
          <w:ins w:id="127" w:author="Cindy W" w:date="2016-05-04T18:45:00Z">
            <w:r>
              <w:rPr>
                <w:noProof/>
              </w:rPr>
              <w:t>3.2.2.5.5</w:t>
            </w:r>
            <w:r>
              <w:rPr>
                <w:rFonts w:eastAsiaTheme="minorEastAsia" w:cstheme="minorBidi"/>
                <w:noProof/>
                <w:sz w:val="24"/>
                <w:szCs w:val="24"/>
                <w:lang w:eastAsia="ja-JP"/>
              </w:rPr>
              <w:tab/>
            </w:r>
            <w:r>
              <w:rPr>
                <w:noProof/>
              </w:rPr>
              <w:t>Coil load positions</w:t>
            </w:r>
            <w:r>
              <w:rPr>
                <w:noProof/>
              </w:rPr>
              <w:tab/>
            </w:r>
            <w:r>
              <w:rPr>
                <w:noProof/>
              </w:rPr>
              <w:fldChar w:fldCharType="begin"/>
            </w:r>
            <w:r>
              <w:rPr>
                <w:noProof/>
              </w:rPr>
              <w:instrText xml:space="preserve"> PAGEREF _Toc324006896 \h </w:instrText>
            </w:r>
            <w:r>
              <w:rPr>
                <w:noProof/>
              </w:rPr>
            </w:r>
          </w:ins>
          <w:r>
            <w:rPr>
              <w:noProof/>
            </w:rPr>
            <w:fldChar w:fldCharType="separate"/>
          </w:r>
          <w:ins w:id="128" w:author="Cindy W" w:date="2016-05-04T18:49:00Z">
            <w:r>
              <w:rPr>
                <w:noProof/>
              </w:rPr>
              <w:t>31</w:t>
            </w:r>
          </w:ins>
          <w:ins w:id="129" w:author="Cindy W" w:date="2016-05-04T18:45:00Z">
            <w:r>
              <w:rPr>
                <w:noProof/>
              </w:rPr>
              <w:fldChar w:fldCharType="end"/>
            </w:r>
          </w:ins>
        </w:p>
        <w:p w14:paraId="4399FED7" w14:textId="77777777" w:rsidR="00295420" w:rsidRDefault="00295420">
          <w:pPr>
            <w:pStyle w:val="TOC4"/>
            <w:tabs>
              <w:tab w:val="left" w:pos="1526"/>
              <w:tab w:val="right" w:leader="dot" w:pos="10070"/>
            </w:tabs>
            <w:rPr>
              <w:ins w:id="130" w:author="Cindy W" w:date="2016-05-04T18:45:00Z"/>
              <w:rFonts w:eastAsiaTheme="minorEastAsia" w:cstheme="minorBidi"/>
              <w:noProof/>
              <w:sz w:val="24"/>
              <w:szCs w:val="24"/>
              <w:lang w:eastAsia="ja-JP"/>
            </w:rPr>
          </w:pPr>
          <w:ins w:id="131" w:author="Cindy W" w:date="2016-05-04T18:45:00Z">
            <w:r>
              <w:rPr>
                <w:noProof/>
              </w:rPr>
              <w:t>3.2.2.6</w:t>
            </w:r>
            <w:r>
              <w:rPr>
                <w:rFonts w:eastAsiaTheme="minorEastAsia" w:cstheme="minorBidi"/>
                <w:noProof/>
                <w:sz w:val="24"/>
                <w:szCs w:val="24"/>
                <w:lang w:eastAsia="ja-JP"/>
              </w:rPr>
              <w:tab/>
            </w:r>
            <w:r>
              <w:rPr>
                <w:noProof/>
              </w:rPr>
              <w:t>Cost</w:t>
            </w:r>
            <w:r>
              <w:rPr>
                <w:noProof/>
              </w:rPr>
              <w:tab/>
            </w:r>
            <w:r>
              <w:rPr>
                <w:noProof/>
              </w:rPr>
              <w:fldChar w:fldCharType="begin"/>
            </w:r>
            <w:r>
              <w:rPr>
                <w:noProof/>
              </w:rPr>
              <w:instrText xml:space="preserve"> PAGEREF _Toc324006897 \h </w:instrText>
            </w:r>
            <w:r>
              <w:rPr>
                <w:noProof/>
              </w:rPr>
            </w:r>
          </w:ins>
          <w:r>
            <w:rPr>
              <w:noProof/>
            </w:rPr>
            <w:fldChar w:fldCharType="separate"/>
          </w:r>
          <w:ins w:id="132" w:author="Cindy W" w:date="2016-05-04T18:49:00Z">
            <w:r>
              <w:rPr>
                <w:noProof/>
              </w:rPr>
              <w:t>32</w:t>
            </w:r>
          </w:ins>
          <w:ins w:id="133" w:author="Cindy W" w:date="2016-05-04T18:45:00Z">
            <w:r>
              <w:rPr>
                <w:noProof/>
              </w:rPr>
              <w:fldChar w:fldCharType="end"/>
            </w:r>
          </w:ins>
        </w:p>
        <w:p w14:paraId="05D25AA5" w14:textId="77777777" w:rsidR="00295420" w:rsidRDefault="00295420">
          <w:pPr>
            <w:pStyle w:val="TOC3"/>
            <w:tabs>
              <w:tab w:val="left" w:pos="1176"/>
              <w:tab w:val="right" w:leader="dot" w:pos="10070"/>
            </w:tabs>
            <w:rPr>
              <w:ins w:id="134" w:author="Cindy W" w:date="2016-05-04T18:45:00Z"/>
              <w:rFonts w:eastAsiaTheme="minorEastAsia" w:cstheme="minorBidi"/>
              <w:noProof/>
              <w:sz w:val="24"/>
              <w:szCs w:val="24"/>
              <w:lang w:eastAsia="ja-JP"/>
            </w:rPr>
          </w:pPr>
          <w:ins w:id="135" w:author="Cindy W" w:date="2016-05-04T18:45:00Z">
            <w:r>
              <w:rPr>
                <w:noProof/>
              </w:rPr>
              <w:t>3.2.3</w:t>
            </w:r>
            <w:r>
              <w:rPr>
                <w:rFonts w:eastAsiaTheme="minorEastAsia" w:cstheme="minorBidi"/>
                <w:noProof/>
                <w:sz w:val="24"/>
                <w:szCs w:val="24"/>
                <w:lang w:eastAsia="ja-JP"/>
              </w:rPr>
              <w:tab/>
            </w:r>
            <w:r>
              <w:rPr>
                <w:noProof/>
              </w:rPr>
              <w:t>Power resistors</w:t>
            </w:r>
            <w:r>
              <w:rPr>
                <w:noProof/>
              </w:rPr>
              <w:tab/>
            </w:r>
            <w:r>
              <w:rPr>
                <w:noProof/>
              </w:rPr>
              <w:fldChar w:fldCharType="begin"/>
            </w:r>
            <w:r>
              <w:rPr>
                <w:noProof/>
              </w:rPr>
              <w:instrText xml:space="preserve"> PAGEREF _Toc324006898 \h </w:instrText>
            </w:r>
            <w:r>
              <w:rPr>
                <w:noProof/>
              </w:rPr>
            </w:r>
          </w:ins>
          <w:r>
            <w:rPr>
              <w:noProof/>
            </w:rPr>
            <w:fldChar w:fldCharType="separate"/>
          </w:r>
          <w:ins w:id="136" w:author="Cindy W" w:date="2016-05-04T18:49:00Z">
            <w:r>
              <w:rPr>
                <w:noProof/>
              </w:rPr>
              <w:t>32</w:t>
            </w:r>
          </w:ins>
          <w:ins w:id="137" w:author="Cindy W" w:date="2016-05-04T18:45:00Z">
            <w:r>
              <w:rPr>
                <w:noProof/>
              </w:rPr>
              <w:fldChar w:fldCharType="end"/>
            </w:r>
          </w:ins>
        </w:p>
        <w:p w14:paraId="71EC2BED" w14:textId="77777777" w:rsidR="00295420" w:rsidRDefault="00295420">
          <w:pPr>
            <w:pStyle w:val="TOC4"/>
            <w:tabs>
              <w:tab w:val="left" w:pos="1526"/>
              <w:tab w:val="right" w:leader="dot" w:pos="10070"/>
            </w:tabs>
            <w:rPr>
              <w:ins w:id="138" w:author="Cindy W" w:date="2016-05-04T18:45:00Z"/>
              <w:rFonts w:eastAsiaTheme="minorEastAsia" w:cstheme="minorBidi"/>
              <w:noProof/>
              <w:sz w:val="24"/>
              <w:szCs w:val="24"/>
              <w:lang w:eastAsia="ja-JP"/>
            </w:rPr>
          </w:pPr>
          <w:ins w:id="139" w:author="Cindy W" w:date="2016-05-04T18:45:00Z">
            <w:r>
              <w:rPr>
                <w:noProof/>
              </w:rPr>
              <w:t>3.2.3.1</w:t>
            </w:r>
            <w:r>
              <w:rPr>
                <w:rFonts w:eastAsiaTheme="minorEastAsia" w:cstheme="minorBidi"/>
                <w:noProof/>
                <w:sz w:val="24"/>
                <w:szCs w:val="24"/>
                <w:lang w:eastAsia="ja-JP"/>
              </w:rPr>
              <w:tab/>
            </w:r>
            <w:r>
              <w:rPr>
                <w:noProof/>
              </w:rPr>
              <w:t>Resistance</w:t>
            </w:r>
            <w:r>
              <w:rPr>
                <w:noProof/>
              </w:rPr>
              <w:tab/>
            </w:r>
            <w:r>
              <w:rPr>
                <w:noProof/>
              </w:rPr>
              <w:fldChar w:fldCharType="begin"/>
            </w:r>
            <w:r>
              <w:rPr>
                <w:noProof/>
              </w:rPr>
              <w:instrText xml:space="preserve"> PAGEREF _Toc324006899 \h </w:instrText>
            </w:r>
            <w:r>
              <w:rPr>
                <w:noProof/>
              </w:rPr>
            </w:r>
          </w:ins>
          <w:r>
            <w:rPr>
              <w:noProof/>
            </w:rPr>
            <w:fldChar w:fldCharType="separate"/>
          </w:r>
          <w:ins w:id="140" w:author="Cindy W" w:date="2016-05-04T18:49:00Z">
            <w:r>
              <w:rPr>
                <w:noProof/>
              </w:rPr>
              <w:t>33</w:t>
            </w:r>
          </w:ins>
          <w:ins w:id="141" w:author="Cindy W" w:date="2016-05-04T18:45:00Z">
            <w:r>
              <w:rPr>
                <w:noProof/>
              </w:rPr>
              <w:fldChar w:fldCharType="end"/>
            </w:r>
          </w:ins>
        </w:p>
        <w:p w14:paraId="0C5E27F3" w14:textId="77777777" w:rsidR="00295420" w:rsidRDefault="00295420">
          <w:pPr>
            <w:pStyle w:val="TOC4"/>
            <w:tabs>
              <w:tab w:val="left" w:pos="1526"/>
              <w:tab w:val="right" w:leader="dot" w:pos="10070"/>
            </w:tabs>
            <w:rPr>
              <w:ins w:id="142" w:author="Cindy W" w:date="2016-05-04T18:45:00Z"/>
              <w:rFonts w:eastAsiaTheme="minorEastAsia" w:cstheme="minorBidi"/>
              <w:noProof/>
              <w:sz w:val="24"/>
              <w:szCs w:val="24"/>
              <w:lang w:eastAsia="ja-JP"/>
            </w:rPr>
          </w:pPr>
          <w:ins w:id="143" w:author="Cindy W" w:date="2016-05-04T18:45:00Z">
            <w:r>
              <w:rPr>
                <w:noProof/>
              </w:rPr>
              <w:t>3.2.3.2</w:t>
            </w:r>
            <w:r>
              <w:rPr>
                <w:rFonts w:eastAsiaTheme="minorEastAsia" w:cstheme="minorBidi"/>
                <w:noProof/>
                <w:sz w:val="24"/>
                <w:szCs w:val="24"/>
                <w:lang w:eastAsia="ja-JP"/>
              </w:rPr>
              <w:tab/>
            </w:r>
            <w:r>
              <w:rPr>
                <w:noProof/>
              </w:rPr>
              <w:t>Power</w:t>
            </w:r>
            <w:r>
              <w:rPr>
                <w:noProof/>
              </w:rPr>
              <w:tab/>
            </w:r>
            <w:r>
              <w:rPr>
                <w:noProof/>
              </w:rPr>
              <w:fldChar w:fldCharType="begin"/>
            </w:r>
            <w:r>
              <w:rPr>
                <w:noProof/>
              </w:rPr>
              <w:instrText xml:space="preserve"> PAGEREF _Toc324006900 \h </w:instrText>
            </w:r>
            <w:r>
              <w:rPr>
                <w:noProof/>
              </w:rPr>
            </w:r>
          </w:ins>
          <w:r>
            <w:rPr>
              <w:noProof/>
            </w:rPr>
            <w:fldChar w:fldCharType="separate"/>
          </w:r>
          <w:ins w:id="144" w:author="Cindy W" w:date="2016-05-04T18:49:00Z">
            <w:r>
              <w:rPr>
                <w:noProof/>
              </w:rPr>
              <w:t>33</w:t>
            </w:r>
          </w:ins>
          <w:ins w:id="145" w:author="Cindy W" w:date="2016-05-04T18:45:00Z">
            <w:r>
              <w:rPr>
                <w:noProof/>
              </w:rPr>
              <w:fldChar w:fldCharType="end"/>
            </w:r>
          </w:ins>
        </w:p>
        <w:p w14:paraId="132F4AB4" w14:textId="77777777" w:rsidR="00295420" w:rsidRDefault="00295420">
          <w:pPr>
            <w:pStyle w:val="TOC4"/>
            <w:tabs>
              <w:tab w:val="left" w:pos="1526"/>
              <w:tab w:val="right" w:leader="dot" w:pos="10070"/>
            </w:tabs>
            <w:rPr>
              <w:ins w:id="146" w:author="Cindy W" w:date="2016-05-04T18:45:00Z"/>
              <w:rFonts w:eastAsiaTheme="minorEastAsia" w:cstheme="minorBidi"/>
              <w:noProof/>
              <w:sz w:val="24"/>
              <w:szCs w:val="24"/>
              <w:lang w:eastAsia="ja-JP"/>
            </w:rPr>
          </w:pPr>
          <w:ins w:id="147" w:author="Cindy W" w:date="2016-05-04T18:45:00Z">
            <w:r>
              <w:rPr>
                <w:noProof/>
              </w:rPr>
              <w:t>3.2.3.3</w:t>
            </w:r>
            <w:r>
              <w:rPr>
                <w:rFonts w:eastAsiaTheme="minorEastAsia" w:cstheme="minorBidi"/>
                <w:noProof/>
                <w:sz w:val="24"/>
                <w:szCs w:val="24"/>
                <w:lang w:eastAsia="ja-JP"/>
              </w:rPr>
              <w:tab/>
            </w:r>
            <w:r>
              <w:rPr>
                <w:noProof/>
              </w:rPr>
              <w:t>Current</w:t>
            </w:r>
            <w:r>
              <w:rPr>
                <w:noProof/>
              </w:rPr>
              <w:tab/>
            </w:r>
            <w:r>
              <w:rPr>
                <w:noProof/>
              </w:rPr>
              <w:fldChar w:fldCharType="begin"/>
            </w:r>
            <w:r>
              <w:rPr>
                <w:noProof/>
              </w:rPr>
              <w:instrText xml:space="preserve"> PAGEREF _Toc324006901 \h </w:instrText>
            </w:r>
            <w:r>
              <w:rPr>
                <w:noProof/>
              </w:rPr>
            </w:r>
          </w:ins>
          <w:r>
            <w:rPr>
              <w:noProof/>
            </w:rPr>
            <w:fldChar w:fldCharType="separate"/>
          </w:r>
          <w:ins w:id="148" w:author="Cindy W" w:date="2016-05-04T18:49:00Z">
            <w:r>
              <w:rPr>
                <w:noProof/>
              </w:rPr>
              <w:t>33</w:t>
            </w:r>
          </w:ins>
          <w:ins w:id="149" w:author="Cindy W" w:date="2016-05-04T18:45:00Z">
            <w:r>
              <w:rPr>
                <w:noProof/>
              </w:rPr>
              <w:fldChar w:fldCharType="end"/>
            </w:r>
          </w:ins>
        </w:p>
        <w:p w14:paraId="1851A26D" w14:textId="77777777" w:rsidR="00295420" w:rsidRDefault="00295420">
          <w:pPr>
            <w:pStyle w:val="TOC4"/>
            <w:tabs>
              <w:tab w:val="left" w:pos="1526"/>
              <w:tab w:val="right" w:leader="dot" w:pos="10070"/>
            </w:tabs>
            <w:rPr>
              <w:ins w:id="150" w:author="Cindy W" w:date="2016-05-04T18:45:00Z"/>
              <w:rFonts w:eastAsiaTheme="minorEastAsia" w:cstheme="minorBidi"/>
              <w:noProof/>
              <w:sz w:val="24"/>
              <w:szCs w:val="24"/>
              <w:lang w:eastAsia="ja-JP"/>
            </w:rPr>
          </w:pPr>
          <w:ins w:id="151" w:author="Cindy W" w:date="2016-05-04T18:45:00Z">
            <w:r>
              <w:rPr>
                <w:noProof/>
              </w:rPr>
              <w:t>3.2.3.4</w:t>
            </w:r>
            <w:r>
              <w:rPr>
                <w:rFonts w:eastAsiaTheme="minorEastAsia" w:cstheme="minorBidi"/>
                <w:noProof/>
                <w:sz w:val="24"/>
                <w:szCs w:val="24"/>
                <w:lang w:eastAsia="ja-JP"/>
              </w:rPr>
              <w:tab/>
            </w:r>
            <w:r>
              <w:rPr>
                <w:noProof/>
              </w:rPr>
              <w:t>Thermal</w:t>
            </w:r>
            <w:r>
              <w:rPr>
                <w:noProof/>
              </w:rPr>
              <w:tab/>
            </w:r>
            <w:r>
              <w:rPr>
                <w:noProof/>
              </w:rPr>
              <w:fldChar w:fldCharType="begin"/>
            </w:r>
            <w:r>
              <w:rPr>
                <w:noProof/>
              </w:rPr>
              <w:instrText xml:space="preserve"> PAGEREF _Toc324006902 \h </w:instrText>
            </w:r>
            <w:r>
              <w:rPr>
                <w:noProof/>
              </w:rPr>
            </w:r>
          </w:ins>
          <w:r>
            <w:rPr>
              <w:noProof/>
            </w:rPr>
            <w:fldChar w:fldCharType="separate"/>
          </w:r>
          <w:ins w:id="152" w:author="Cindy W" w:date="2016-05-04T18:49:00Z">
            <w:r>
              <w:rPr>
                <w:noProof/>
              </w:rPr>
              <w:t>33</w:t>
            </w:r>
          </w:ins>
          <w:ins w:id="153" w:author="Cindy W" w:date="2016-05-04T18:45:00Z">
            <w:r>
              <w:rPr>
                <w:noProof/>
              </w:rPr>
              <w:fldChar w:fldCharType="end"/>
            </w:r>
          </w:ins>
        </w:p>
        <w:p w14:paraId="0ED0EA92" w14:textId="77777777" w:rsidR="00295420" w:rsidRDefault="00295420">
          <w:pPr>
            <w:pStyle w:val="TOC4"/>
            <w:tabs>
              <w:tab w:val="left" w:pos="1526"/>
              <w:tab w:val="right" w:leader="dot" w:pos="10070"/>
            </w:tabs>
            <w:rPr>
              <w:ins w:id="154" w:author="Cindy W" w:date="2016-05-04T18:45:00Z"/>
              <w:rFonts w:eastAsiaTheme="minorEastAsia" w:cstheme="minorBidi"/>
              <w:noProof/>
              <w:sz w:val="24"/>
              <w:szCs w:val="24"/>
              <w:lang w:eastAsia="ja-JP"/>
            </w:rPr>
          </w:pPr>
          <w:ins w:id="155" w:author="Cindy W" w:date="2016-05-04T18:45:00Z">
            <w:r>
              <w:rPr>
                <w:noProof/>
              </w:rPr>
              <w:t>3.2.3.5</w:t>
            </w:r>
            <w:r>
              <w:rPr>
                <w:rFonts w:eastAsiaTheme="minorEastAsia" w:cstheme="minorBidi"/>
                <w:noProof/>
                <w:sz w:val="24"/>
                <w:szCs w:val="24"/>
                <w:lang w:eastAsia="ja-JP"/>
              </w:rPr>
              <w:tab/>
            </w:r>
            <w:r>
              <w:rPr>
                <w:noProof/>
              </w:rPr>
              <w:t>Mechanical assembly</w:t>
            </w:r>
            <w:r>
              <w:rPr>
                <w:noProof/>
              </w:rPr>
              <w:tab/>
            </w:r>
            <w:r>
              <w:rPr>
                <w:noProof/>
              </w:rPr>
              <w:fldChar w:fldCharType="begin"/>
            </w:r>
            <w:r>
              <w:rPr>
                <w:noProof/>
              </w:rPr>
              <w:instrText xml:space="preserve"> PAGEREF _Toc324006903 \h </w:instrText>
            </w:r>
            <w:r>
              <w:rPr>
                <w:noProof/>
              </w:rPr>
            </w:r>
          </w:ins>
          <w:r>
            <w:rPr>
              <w:noProof/>
            </w:rPr>
            <w:fldChar w:fldCharType="separate"/>
          </w:r>
          <w:ins w:id="156" w:author="Cindy W" w:date="2016-05-04T18:49:00Z">
            <w:r>
              <w:rPr>
                <w:noProof/>
              </w:rPr>
              <w:t>33</w:t>
            </w:r>
          </w:ins>
          <w:ins w:id="157" w:author="Cindy W" w:date="2016-05-04T18:45:00Z">
            <w:r>
              <w:rPr>
                <w:noProof/>
              </w:rPr>
              <w:fldChar w:fldCharType="end"/>
            </w:r>
          </w:ins>
        </w:p>
        <w:p w14:paraId="7FC394A3" w14:textId="77777777" w:rsidR="00295420" w:rsidRDefault="00295420">
          <w:pPr>
            <w:pStyle w:val="TOC4"/>
            <w:tabs>
              <w:tab w:val="left" w:pos="1526"/>
              <w:tab w:val="right" w:leader="dot" w:pos="10070"/>
            </w:tabs>
            <w:rPr>
              <w:ins w:id="158" w:author="Cindy W" w:date="2016-05-04T18:45:00Z"/>
              <w:rFonts w:eastAsiaTheme="minorEastAsia" w:cstheme="minorBidi"/>
              <w:noProof/>
              <w:sz w:val="24"/>
              <w:szCs w:val="24"/>
              <w:lang w:eastAsia="ja-JP"/>
            </w:rPr>
          </w:pPr>
          <w:ins w:id="159" w:author="Cindy W" w:date="2016-05-04T18:45:00Z">
            <w:r>
              <w:rPr>
                <w:noProof/>
              </w:rPr>
              <w:t>3.2.3.6</w:t>
            </w:r>
            <w:r>
              <w:rPr>
                <w:rFonts w:eastAsiaTheme="minorEastAsia" w:cstheme="minorBidi"/>
                <w:noProof/>
                <w:sz w:val="24"/>
                <w:szCs w:val="24"/>
                <w:lang w:eastAsia="ja-JP"/>
              </w:rPr>
              <w:tab/>
            </w:r>
            <w:r>
              <w:rPr>
                <w:noProof/>
              </w:rPr>
              <w:t>Cost</w:t>
            </w:r>
            <w:r>
              <w:rPr>
                <w:noProof/>
              </w:rPr>
              <w:tab/>
            </w:r>
            <w:r>
              <w:rPr>
                <w:noProof/>
              </w:rPr>
              <w:fldChar w:fldCharType="begin"/>
            </w:r>
            <w:r>
              <w:rPr>
                <w:noProof/>
              </w:rPr>
              <w:instrText xml:space="preserve"> PAGEREF _Toc324006904 \h </w:instrText>
            </w:r>
            <w:r>
              <w:rPr>
                <w:noProof/>
              </w:rPr>
            </w:r>
          </w:ins>
          <w:r>
            <w:rPr>
              <w:noProof/>
            </w:rPr>
            <w:fldChar w:fldCharType="separate"/>
          </w:r>
          <w:ins w:id="160" w:author="Cindy W" w:date="2016-05-04T18:49:00Z">
            <w:r>
              <w:rPr>
                <w:noProof/>
              </w:rPr>
              <w:t>34</w:t>
            </w:r>
          </w:ins>
          <w:ins w:id="161" w:author="Cindy W" w:date="2016-05-04T18:45:00Z">
            <w:r>
              <w:rPr>
                <w:noProof/>
              </w:rPr>
              <w:fldChar w:fldCharType="end"/>
            </w:r>
          </w:ins>
        </w:p>
        <w:p w14:paraId="0D2A3ADD" w14:textId="77777777" w:rsidR="00295420" w:rsidRDefault="00295420">
          <w:pPr>
            <w:pStyle w:val="TOC3"/>
            <w:tabs>
              <w:tab w:val="left" w:pos="1176"/>
              <w:tab w:val="right" w:leader="dot" w:pos="10070"/>
            </w:tabs>
            <w:rPr>
              <w:ins w:id="162" w:author="Cindy W" w:date="2016-05-04T18:45:00Z"/>
              <w:rFonts w:eastAsiaTheme="minorEastAsia" w:cstheme="minorBidi"/>
              <w:noProof/>
              <w:sz w:val="24"/>
              <w:szCs w:val="24"/>
              <w:lang w:eastAsia="ja-JP"/>
            </w:rPr>
          </w:pPr>
          <w:ins w:id="163" w:author="Cindy W" w:date="2016-05-04T18:45:00Z">
            <w:r>
              <w:rPr>
                <w:noProof/>
              </w:rPr>
              <w:t>3.2.4</w:t>
            </w:r>
            <w:r>
              <w:rPr>
                <w:rFonts w:eastAsiaTheme="minorEastAsia" w:cstheme="minorBidi"/>
                <w:noProof/>
                <w:sz w:val="24"/>
                <w:szCs w:val="24"/>
                <w:lang w:eastAsia="ja-JP"/>
              </w:rPr>
              <w:tab/>
            </w:r>
            <w:r>
              <w:rPr>
                <w:noProof/>
              </w:rPr>
              <w:t>Relays</w:t>
            </w:r>
            <w:r>
              <w:rPr>
                <w:noProof/>
              </w:rPr>
              <w:tab/>
            </w:r>
            <w:r>
              <w:rPr>
                <w:noProof/>
              </w:rPr>
              <w:fldChar w:fldCharType="begin"/>
            </w:r>
            <w:r>
              <w:rPr>
                <w:noProof/>
              </w:rPr>
              <w:instrText xml:space="preserve"> PAGEREF _Toc324006905 \h </w:instrText>
            </w:r>
            <w:r>
              <w:rPr>
                <w:noProof/>
              </w:rPr>
            </w:r>
          </w:ins>
          <w:r>
            <w:rPr>
              <w:noProof/>
            </w:rPr>
            <w:fldChar w:fldCharType="separate"/>
          </w:r>
          <w:ins w:id="164" w:author="Cindy W" w:date="2016-05-04T18:49:00Z">
            <w:r>
              <w:rPr>
                <w:noProof/>
              </w:rPr>
              <w:t>34</w:t>
            </w:r>
          </w:ins>
          <w:ins w:id="165" w:author="Cindy W" w:date="2016-05-04T18:45:00Z">
            <w:r>
              <w:rPr>
                <w:noProof/>
              </w:rPr>
              <w:fldChar w:fldCharType="end"/>
            </w:r>
          </w:ins>
        </w:p>
        <w:p w14:paraId="2820D753" w14:textId="77777777" w:rsidR="00295420" w:rsidRDefault="00295420">
          <w:pPr>
            <w:pStyle w:val="TOC4"/>
            <w:tabs>
              <w:tab w:val="left" w:pos="1526"/>
              <w:tab w:val="right" w:leader="dot" w:pos="10070"/>
            </w:tabs>
            <w:rPr>
              <w:ins w:id="166" w:author="Cindy W" w:date="2016-05-04T18:45:00Z"/>
              <w:rFonts w:eastAsiaTheme="minorEastAsia" w:cstheme="minorBidi"/>
              <w:noProof/>
              <w:sz w:val="24"/>
              <w:szCs w:val="24"/>
              <w:lang w:eastAsia="ja-JP"/>
            </w:rPr>
          </w:pPr>
          <w:ins w:id="167" w:author="Cindy W" w:date="2016-05-04T18:45:00Z">
            <w:r>
              <w:rPr>
                <w:noProof/>
              </w:rPr>
              <w:t>3.2.4.1</w:t>
            </w:r>
            <w:r>
              <w:rPr>
                <w:rFonts w:eastAsiaTheme="minorEastAsia" w:cstheme="minorBidi"/>
                <w:noProof/>
                <w:sz w:val="24"/>
                <w:szCs w:val="24"/>
                <w:lang w:eastAsia="ja-JP"/>
              </w:rPr>
              <w:tab/>
            </w:r>
            <w:r>
              <w:rPr>
                <w:noProof/>
              </w:rPr>
              <w:t>Cost</w:t>
            </w:r>
            <w:r>
              <w:rPr>
                <w:noProof/>
              </w:rPr>
              <w:tab/>
            </w:r>
            <w:r>
              <w:rPr>
                <w:noProof/>
              </w:rPr>
              <w:fldChar w:fldCharType="begin"/>
            </w:r>
            <w:r>
              <w:rPr>
                <w:noProof/>
              </w:rPr>
              <w:instrText xml:space="preserve"> PAGEREF _Toc324006906 \h </w:instrText>
            </w:r>
            <w:r>
              <w:rPr>
                <w:noProof/>
              </w:rPr>
            </w:r>
          </w:ins>
          <w:r>
            <w:rPr>
              <w:noProof/>
            </w:rPr>
            <w:fldChar w:fldCharType="separate"/>
          </w:r>
          <w:ins w:id="168" w:author="Cindy W" w:date="2016-05-04T18:49:00Z">
            <w:r>
              <w:rPr>
                <w:noProof/>
              </w:rPr>
              <w:t>37</w:t>
            </w:r>
          </w:ins>
          <w:ins w:id="169" w:author="Cindy W" w:date="2016-05-04T18:45:00Z">
            <w:r>
              <w:rPr>
                <w:noProof/>
              </w:rPr>
              <w:fldChar w:fldCharType="end"/>
            </w:r>
          </w:ins>
        </w:p>
        <w:p w14:paraId="0EF156FC" w14:textId="77777777" w:rsidR="00295420" w:rsidRDefault="00295420">
          <w:pPr>
            <w:pStyle w:val="TOC4"/>
            <w:tabs>
              <w:tab w:val="left" w:pos="1526"/>
              <w:tab w:val="right" w:leader="dot" w:pos="10070"/>
            </w:tabs>
            <w:rPr>
              <w:ins w:id="170" w:author="Cindy W" w:date="2016-05-04T18:45:00Z"/>
              <w:rFonts w:eastAsiaTheme="minorEastAsia" w:cstheme="minorBidi"/>
              <w:noProof/>
              <w:sz w:val="24"/>
              <w:szCs w:val="24"/>
              <w:lang w:eastAsia="ja-JP"/>
            </w:rPr>
          </w:pPr>
          <w:ins w:id="171" w:author="Cindy W" w:date="2016-05-04T18:45:00Z">
            <w:r>
              <w:rPr>
                <w:noProof/>
              </w:rPr>
              <w:t>3.2.4.2</w:t>
            </w:r>
            <w:r>
              <w:rPr>
                <w:rFonts w:eastAsiaTheme="minorEastAsia" w:cstheme="minorBidi"/>
                <w:noProof/>
                <w:sz w:val="24"/>
                <w:szCs w:val="24"/>
                <w:lang w:eastAsia="ja-JP"/>
              </w:rPr>
              <w:tab/>
            </w:r>
            <w:r>
              <w:rPr>
                <w:noProof/>
              </w:rPr>
              <w:t>Current and Voltage Limitations</w:t>
            </w:r>
            <w:r>
              <w:rPr>
                <w:noProof/>
              </w:rPr>
              <w:tab/>
            </w:r>
            <w:r>
              <w:rPr>
                <w:noProof/>
              </w:rPr>
              <w:fldChar w:fldCharType="begin"/>
            </w:r>
            <w:r>
              <w:rPr>
                <w:noProof/>
              </w:rPr>
              <w:instrText xml:space="preserve"> PAGEREF _Toc324006907 \h </w:instrText>
            </w:r>
            <w:r>
              <w:rPr>
                <w:noProof/>
              </w:rPr>
            </w:r>
          </w:ins>
          <w:r>
            <w:rPr>
              <w:noProof/>
            </w:rPr>
            <w:fldChar w:fldCharType="separate"/>
          </w:r>
          <w:ins w:id="172" w:author="Cindy W" w:date="2016-05-04T18:49:00Z">
            <w:r>
              <w:rPr>
                <w:noProof/>
              </w:rPr>
              <w:t>37</w:t>
            </w:r>
          </w:ins>
          <w:ins w:id="173" w:author="Cindy W" w:date="2016-05-04T18:45:00Z">
            <w:r>
              <w:rPr>
                <w:noProof/>
              </w:rPr>
              <w:fldChar w:fldCharType="end"/>
            </w:r>
          </w:ins>
        </w:p>
        <w:p w14:paraId="5BA2AE21" w14:textId="77777777" w:rsidR="00295420" w:rsidRDefault="00295420">
          <w:pPr>
            <w:pStyle w:val="TOC4"/>
            <w:tabs>
              <w:tab w:val="left" w:pos="1526"/>
              <w:tab w:val="right" w:leader="dot" w:pos="10070"/>
            </w:tabs>
            <w:rPr>
              <w:ins w:id="174" w:author="Cindy W" w:date="2016-05-04T18:45:00Z"/>
              <w:rFonts w:eastAsiaTheme="minorEastAsia" w:cstheme="minorBidi"/>
              <w:noProof/>
              <w:sz w:val="24"/>
              <w:szCs w:val="24"/>
              <w:lang w:eastAsia="ja-JP"/>
            </w:rPr>
          </w:pPr>
          <w:ins w:id="175" w:author="Cindy W" w:date="2016-05-04T18:45:00Z">
            <w:r>
              <w:rPr>
                <w:noProof/>
              </w:rPr>
              <w:t>3.2.4.3</w:t>
            </w:r>
            <w:r>
              <w:rPr>
                <w:rFonts w:eastAsiaTheme="minorEastAsia" w:cstheme="minorBidi"/>
                <w:noProof/>
                <w:sz w:val="24"/>
                <w:szCs w:val="24"/>
                <w:lang w:eastAsia="ja-JP"/>
              </w:rPr>
              <w:tab/>
            </w:r>
            <w:r>
              <w:rPr>
                <w:noProof/>
              </w:rPr>
              <w:t>Current/Power consumption</w:t>
            </w:r>
            <w:r>
              <w:rPr>
                <w:noProof/>
              </w:rPr>
              <w:tab/>
            </w:r>
            <w:r>
              <w:rPr>
                <w:noProof/>
              </w:rPr>
              <w:fldChar w:fldCharType="begin"/>
            </w:r>
            <w:r>
              <w:rPr>
                <w:noProof/>
              </w:rPr>
              <w:instrText xml:space="preserve"> PAGEREF _Toc324006908 \h </w:instrText>
            </w:r>
            <w:r>
              <w:rPr>
                <w:noProof/>
              </w:rPr>
            </w:r>
          </w:ins>
          <w:r>
            <w:rPr>
              <w:noProof/>
            </w:rPr>
            <w:fldChar w:fldCharType="separate"/>
          </w:r>
          <w:ins w:id="176" w:author="Cindy W" w:date="2016-05-04T18:49:00Z">
            <w:r>
              <w:rPr>
                <w:noProof/>
              </w:rPr>
              <w:t>38</w:t>
            </w:r>
          </w:ins>
          <w:ins w:id="177" w:author="Cindy W" w:date="2016-05-04T18:45:00Z">
            <w:r>
              <w:rPr>
                <w:noProof/>
              </w:rPr>
              <w:fldChar w:fldCharType="end"/>
            </w:r>
          </w:ins>
        </w:p>
        <w:p w14:paraId="0AFF04C1" w14:textId="77777777" w:rsidR="00295420" w:rsidRDefault="00295420">
          <w:pPr>
            <w:pStyle w:val="TOC4"/>
            <w:tabs>
              <w:tab w:val="left" w:pos="1526"/>
              <w:tab w:val="right" w:leader="dot" w:pos="10070"/>
            </w:tabs>
            <w:rPr>
              <w:ins w:id="178" w:author="Cindy W" w:date="2016-05-04T18:45:00Z"/>
              <w:rFonts w:eastAsiaTheme="minorEastAsia" w:cstheme="minorBidi"/>
              <w:noProof/>
              <w:sz w:val="24"/>
              <w:szCs w:val="24"/>
              <w:lang w:eastAsia="ja-JP"/>
            </w:rPr>
          </w:pPr>
          <w:ins w:id="179" w:author="Cindy W" w:date="2016-05-04T18:45:00Z">
            <w:r>
              <w:rPr>
                <w:noProof/>
              </w:rPr>
              <w:t>3.2.4.4</w:t>
            </w:r>
            <w:r>
              <w:rPr>
                <w:rFonts w:eastAsiaTheme="minorEastAsia" w:cstheme="minorBidi"/>
                <w:noProof/>
                <w:sz w:val="24"/>
                <w:szCs w:val="24"/>
                <w:lang w:eastAsia="ja-JP"/>
              </w:rPr>
              <w:tab/>
            </w:r>
            <w:r>
              <w:rPr>
                <w:noProof/>
              </w:rPr>
              <w:t>Relay Terminal Connections</w:t>
            </w:r>
            <w:r>
              <w:rPr>
                <w:noProof/>
              </w:rPr>
              <w:tab/>
            </w:r>
            <w:r>
              <w:rPr>
                <w:noProof/>
              </w:rPr>
              <w:fldChar w:fldCharType="begin"/>
            </w:r>
            <w:r>
              <w:rPr>
                <w:noProof/>
              </w:rPr>
              <w:instrText xml:space="preserve"> PAGEREF _Toc324006909 \h </w:instrText>
            </w:r>
            <w:r>
              <w:rPr>
                <w:noProof/>
              </w:rPr>
            </w:r>
          </w:ins>
          <w:r>
            <w:rPr>
              <w:noProof/>
            </w:rPr>
            <w:fldChar w:fldCharType="separate"/>
          </w:r>
          <w:ins w:id="180" w:author="Cindy W" w:date="2016-05-04T18:49:00Z">
            <w:r>
              <w:rPr>
                <w:noProof/>
              </w:rPr>
              <w:t>39</w:t>
            </w:r>
          </w:ins>
          <w:ins w:id="181" w:author="Cindy W" w:date="2016-05-04T18:45:00Z">
            <w:r>
              <w:rPr>
                <w:noProof/>
              </w:rPr>
              <w:fldChar w:fldCharType="end"/>
            </w:r>
          </w:ins>
        </w:p>
        <w:p w14:paraId="74660EA4" w14:textId="77777777" w:rsidR="00295420" w:rsidRDefault="00295420">
          <w:pPr>
            <w:pStyle w:val="TOC3"/>
            <w:tabs>
              <w:tab w:val="left" w:pos="1176"/>
              <w:tab w:val="right" w:leader="dot" w:pos="10070"/>
            </w:tabs>
            <w:rPr>
              <w:ins w:id="182" w:author="Cindy W" w:date="2016-05-04T18:45:00Z"/>
              <w:rFonts w:eastAsiaTheme="minorEastAsia" w:cstheme="minorBidi"/>
              <w:noProof/>
              <w:sz w:val="24"/>
              <w:szCs w:val="24"/>
              <w:lang w:eastAsia="ja-JP"/>
            </w:rPr>
          </w:pPr>
          <w:ins w:id="183" w:author="Cindy W" w:date="2016-05-04T18:45:00Z">
            <w:r>
              <w:rPr>
                <w:noProof/>
              </w:rPr>
              <w:t>3.2.5</w:t>
            </w:r>
            <w:r>
              <w:rPr>
                <w:rFonts w:eastAsiaTheme="minorEastAsia" w:cstheme="minorBidi"/>
                <w:noProof/>
                <w:sz w:val="24"/>
                <w:szCs w:val="24"/>
                <w:lang w:eastAsia="ja-JP"/>
              </w:rPr>
              <w:tab/>
            </w:r>
            <w:r>
              <w:rPr>
                <w:noProof/>
              </w:rPr>
              <w:t>DPST switch</w:t>
            </w:r>
            <w:r>
              <w:rPr>
                <w:noProof/>
              </w:rPr>
              <w:tab/>
            </w:r>
            <w:r>
              <w:rPr>
                <w:noProof/>
              </w:rPr>
              <w:fldChar w:fldCharType="begin"/>
            </w:r>
            <w:r>
              <w:rPr>
                <w:noProof/>
              </w:rPr>
              <w:instrText xml:space="preserve"> PAGEREF _Toc324006910 \h </w:instrText>
            </w:r>
            <w:r>
              <w:rPr>
                <w:noProof/>
              </w:rPr>
            </w:r>
          </w:ins>
          <w:r>
            <w:rPr>
              <w:noProof/>
            </w:rPr>
            <w:fldChar w:fldCharType="separate"/>
          </w:r>
          <w:ins w:id="184" w:author="Cindy W" w:date="2016-05-04T18:49:00Z">
            <w:r>
              <w:rPr>
                <w:noProof/>
              </w:rPr>
              <w:t>42</w:t>
            </w:r>
          </w:ins>
          <w:ins w:id="185" w:author="Cindy W" w:date="2016-05-04T18:45:00Z">
            <w:r>
              <w:rPr>
                <w:noProof/>
              </w:rPr>
              <w:fldChar w:fldCharType="end"/>
            </w:r>
          </w:ins>
        </w:p>
        <w:p w14:paraId="0A4CA211" w14:textId="77777777" w:rsidR="00295420" w:rsidRDefault="00295420">
          <w:pPr>
            <w:pStyle w:val="TOC4"/>
            <w:tabs>
              <w:tab w:val="left" w:pos="1526"/>
              <w:tab w:val="right" w:leader="dot" w:pos="10070"/>
            </w:tabs>
            <w:rPr>
              <w:ins w:id="186" w:author="Cindy W" w:date="2016-05-04T18:45:00Z"/>
              <w:rFonts w:eastAsiaTheme="minorEastAsia" w:cstheme="minorBidi"/>
              <w:noProof/>
              <w:sz w:val="24"/>
              <w:szCs w:val="24"/>
              <w:lang w:eastAsia="ja-JP"/>
            </w:rPr>
          </w:pPr>
          <w:ins w:id="187" w:author="Cindy W" w:date="2016-05-04T18:45:00Z">
            <w:r>
              <w:rPr>
                <w:noProof/>
              </w:rPr>
              <w:t>3.2.5.1</w:t>
            </w:r>
            <w:r>
              <w:rPr>
                <w:rFonts w:eastAsiaTheme="minorEastAsia" w:cstheme="minorBidi"/>
                <w:noProof/>
                <w:sz w:val="24"/>
                <w:szCs w:val="24"/>
                <w:lang w:eastAsia="ja-JP"/>
              </w:rPr>
              <w:tab/>
            </w:r>
            <w:r>
              <w:rPr>
                <w:noProof/>
              </w:rPr>
              <w:t>Connections</w:t>
            </w:r>
            <w:r>
              <w:rPr>
                <w:noProof/>
              </w:rPr>
              <w:tab/>
            </w:r>
            <w:r>
              <w:rPr>
                <w:noProof/>
              </w:rPr>
              <w:fldChar w:fldCharType="begin"/>
            </w:r>
            <w:r>
              <w:rPr>
                <w:noProof/>
              </w:rPr>
              <w:instrText xml:space="preserve"> PAGEREF _Toc324006911 \h </w:instrText>
            </w:r>
            <w:r>
              <w:rPr>
                <w:noProof/>
              </w:rPr>
            </w:r>
          </w:ins>
          <w:r>
            <w:rPr>
              <w:noProof/>
            </w:rPr>
            <w:fldChar w:fldCharType="separate"/>
          </w:r>
          <w:ins w:id="188" w:author="Cindy W" w:date="2016-05-04T18:49:00Z">
            <w:r>
              <w:rPr>
                <w:noProof/>
              </w:rPr>
              <w:t>42</w:t>
            </w:r>
          </w:ins>
          <w:ins w:id="189" w:author="Cindy W" w:date="2016-05-04T18:45:00Z">
            <w:r>
              <w:rPr>
                <w:noProof/>
              </w:rPr>
              <w:fldChar w:fldCharType="end"/>
            </w:r>
          </w:ins>
        </w:p>
        <w:p w14:paraId="38F21CA6" w14:textId="77777777" w:rsidR="00295420" w:rsidRDefault="00295420">
          <w:pPr>
            <w:pStyle w:val="TOC4"/>
            <w:tabs>
              <w:tab w:val="left" w:pos="1526"/>
              <w:tab w:val="right" w:leader="dot" w:pos="10070"/>
            </w:tabs>
            <w:rPr>
              <w:ins w:id="190" w:author="Cindy W" w:date="2016-05-04T18:45:00Z"/>
              <w:rFonts w:eastAsiaTheme="minorEastAsia" w:cstheme="minorBidi"/>
              <w:noProof/>
              <w:sz w:val="24"/>
              <w:szCs w:val="24"/>
              <w:lang w:eastAsia="ja-JP"/>
            </w:rPr>
          </w:pPr>
          <w:ins w:id="191" w:author="Cindy W" w:date="2016-05-04T18:45:00Z">
            <w:r>
              <w:rPr>
                <w:noProof/>
              </w:rPr>
              <w:t>3.2.5.2</w:t>
            </w:r>
            <w:r>
              <w:rPr>
                <w:rFonts w:eastAsiaTheme="minorEastAsia" w:cstheme="minorBidi"/>
                <w:noProof/>
                <w:sz w:val="24"/>
                <w:szCs w:val="24"/>
                <w:lang w:eastAsia="ja-JP"/>
              </w:rPr>
              <w:tab/>
            </w:r>
            <w:r>
              <w:rPr>
                <w:noProof/>
              </w:rPr>
              <w:t>Cost</w:t>
            </w:r>
            <w:r>
              <w:rPr>
                <w:noProof/>
              </w:rPr>
              <w:tab/>
            </w:r>
            <w:r>
              <w:rPr>
                <w:noProof/>
              </w:rPr>
              <w:fldChar w:fldCharType="begin"/>
            </w:r>
            <w:r>
              <w:rPr>
                <w:noProof/>
              </w:rPr>
              <w:instrText xml:space="preserve"> PAGEREF _Toc324006912 \h </w:instrText>
            </w:r>
            <w:r>
              <w:rPr>
                <w:noProof/>
              </w:rPr>
            </w:r>
          </w:ins>
          <w:r>
            <w:rPr>
              <w:noProof/>
            </w:rPr>
            <w:fldChar w:fldCharType="separate"/>
          </w:r>
          <w:ins w:id="192" w:author="Cindy W" w:date="2016-05-04T18:49:00Z">
            <w:r>
              <w:rPr>
                <w:noProof/>
              </w:rPr>
              <w:t>43</w:t>
            </w:r>
          </w:ins>
          <w:ins w:id="193" w:author="Cindy W" w:date="2016-05-04T18:45:00Z">
            <w:r>
              <w:rPr>
                <w:noProof/>
              </w:rPr>
              <w:fldChar w:fldCharType="end"/>
            </w:r>
          </w:ins>
        </w:p>
        <w:p w14:paraId="3B41E82B" w14:textId="77777777" w:rsidR="00295420" w:rsidRDefault="00295420">
          <w:pPr>
            <w:pStyle w:val="TOC4"/>
            <w:tabs>
              <w:tab w:val="left" w:pos="1526"/>
              <w:tab w:val="right" w:leader="dot" w:pos="10070"/>
            </w:tabs>
            <w:rPr>
              <w:ins w:id="194" w:author="Cindy W" w:date="2016-05-04T18:45:00Z"/>
              <w:rFonts w:eastAsiaTheme="minorEastAsia" w:cstheme="minorBidi"/>
              <w:noProof/>
              <w:sz w:val="24"/>
              <w:szCs w:val="24"/>
              <w:lang w:eastAsia="ja-JP"/>
            </w:rPr>
          </w:pPr>
          <w:ins w:id="195" w:author="Cindy W" w:date="2016-05-04T18:45:00Z">
            <w:r>
              <w:rPr>
                <w:noProof/>
              </w:rPr>
              <w:t>3.2.5.3</w:t>
            </w:r>
            <w:r>
              <w:rPr>
                <w:rFonts w:eastAsiaTheme="minorEastAsia" w:cstheme="minorBidi"/>
                <w:noProof/>
                <w:sz w:val="24"/>
                <w:szCs w:val="24"/>
                <w:lang w:eastAsia="ja-JP"/>
              </w:rPr>
              <w:tab/>
            </w:r>
            <w:r>
              <w:rPr>
                <w:noProof/>
              </w:rPr>
              <w:t>Ratings</w:t>
            </w:r>
            <w:r>
              <w:rPr>
                <w:noProof/>
              </w:rPr>
              <w:tab/>
            </w:r>
            <w:r>
              <w:rPr>
                <w:noProof/>
              </w:rPr>
              <w:fldChar w:fldCharType="begin"/>
            </w:r>
            <w:r>
              <w:rPr>
                <w:noProof/>
              </w:rPr>
              <w:instrText xml:space="preserve"> PAGEREF _Toc324006913 \h </w:instrText>
            </w:r>
            <w:r>
              <w:rPr>
                <w:noProof/>
              </w:rPr>
            </w:r>
          </w:ins>
          <w:r>
            <w:rPr>
              <w:noProof/>
            </w:rPr>
            <w:fldChar w:fldCharType="separate"/>
          </w:r>
          <w:ins w:id="196" w:author="Cindy W" w:date="2016-05-04T18:49:00Z">
            <w:r>
              <w:rPr>
                <w:noProof/>
              </w:rPr>
              <w:t>43</w:t>
            </w:r>
          </w:ins>
          <w:ins w:id="197" w:author="Cindy W" w:date="2016-05-04T18:45:00Z">
            <w:r>
              <w:rPr>
                <w:noProof/>
              </w:rPr>
              <w:fldChar w:fldCharType="end"/>
            </w:r>
          </w:ins>
        </w:p>
        <w:p w14:paraId="6A74879F" w14:textId="77777777" w:rsidR="00295420" w:rsidRDefault="00295420">
          <w:pPr>
            <w:pStyle w:val="TOC3"/>
            <w:tabs>
              <w:tab w:val="left" w:pos="1176"/>
              <w:tab w:val="right" w:leader="dot" w:pos="10070"/>
            </w:tabs>
            <w:rPr>
              <w:ins w:id="198" w:author="Cindy W" w:date="2016-05-04T18:45:00Z"/>
              <w:rFonts w:eastAsiaTheme="minorEastAsia" w:cstheme="minorBidi"/>
              <w:noProof/>
              <w:sz w:val="24"/>
              <w:szCs w:val="24"/>
              <w:lang w:eastAsia="ja-JP"/>
            </w:rPr>
          </w:pPr>
          <w:ins w:id="199" w:author="Cindy W" w:date="2016-05-04T18:45:00Z">
            <w:r>
              <w:rPr>
                <w:noProof/>
              </w:rPr>
              <w:t>3.2.6</w:t>
            </w:r>
            <w:r>
              <w:rPr>
                <w:rFonts w:eastAsiaTheme="minorEastAsia" w:cstheme="minorBidi"/>
                <w:noProof/>
                <w:sz w:val="24"/>
                <w:szCs w:val="24"/>
                <w:lang w:eastAsia="ja-JP"/>
              </w:rPr>
              <w:tab/>
            </w:r>
            <w:r>
              <w:rPr>
                <w:noProof/>
              </w:rPr>
              <w:t>Arc reduction</w:t>
            </w:r>
            <w:r>
              <w:rPr>
                <w:noProof/>
              </w:rPr>
              <w:tab/>
            </w:r>
            <w:r>
              <w:rPr>
                <w:noProof/>
              </w:rPr>
              <w:fldChar w:fldCharType="begin"/>
            </w:r>
            <w:r>
              <w:rPr>
                <w:noProof/>
              </w:rPr>
              <w:instrText xml:space="preserve"> PAGEREF _Toc324006914 \h </w:instrText>
            </w:r>
            <w:r>
              <w:rPr>
                <w:noProof/>
              </w:rPr>
            </w:r>
          </w:ins>
          <w:r>
            <w:rPr>
              <w:noProof/>
            </w:rPr>
            <w:fldChar w:fldCharType="separate"/>
          </w:r>
          <w:ins w:id="200" w:author="Cindy W" w:date="2016-05-04T18:49:00Z">
            <w:r>
              <w:rPr>
                <w:noProof/>
              </w:rPr>
              <w:t>43</w:t>
            </w:r>
          </w:ins>
          <w:ins w:id="201" w:author="Cindy W" w:date="2016-05-04T18:45:00Z">
            <w:r>
              <w:rPr>
                <w:noProof/>
              </w:rPr>
              <w:fldChar w:fldCharType="end"/>
            </w:r>
          </w:ins>
        </w:p>
        <w:p w14:paraId="1383BBFA" w14:textId="77777777" w:rsidR="00295420" w:rsidRDefault="00295420">
          <w:pPr>
            <w:pStyle w:val="TOC4"/>
            <w:tabs>
              <w:tab w:val="left" w:pos="1526"/>
              <w:tab w:val="right" w:leader="dot" w:pos="10070"/>
            </w:tabs>
            <w:rPr>
              <w:ins w:id="202" w:author="Cindy W" w:date="2016-05-04T18:45:00Z"/>
              <w:rFonts w:eastAsiaTheme="minorEastAsia" w:cstheme="minorBidi"/>
              <w:noProof/>
              <w:sz w:val="24"/>
              <w:szCs w:val="24"/>
              <w:lang w:eastAsia="ja-JP"/>
            </w:rPr>
          </w:pPr>
          <w:ins w:id="203" w:author="Cindy W" w:date="2016-05-04T18:45:00Z">
            <w:r>
              <w:rPr>
                <w:noProof/>
              </w:rPr>
              <w:t>3.2.6.1</w:t>
            </w:r>
            <w:r>
              <w:rPr>
                <w:rFonts w:eastAsiaTheme="minorEastAsia" w:cstheme="minorBidi"/>
                <w:noProof/>
                <w:sz w:val="24"/>
                <w:szCs w:val="24"/>
                <w:lang w:eastAsia="ja-JP"/>
              </w:rPr>
              <w:tab/>
            </w:r>
            <w:r>
              <w:rPr>
                <w:noProof/>
              </w:rPr>
              <w:t>Minimizing inductance</w:t>
            </w:r>
            <w:r>
              <w:rPr>
                <w:noProof/>
              </w:rPr>
              <w:tab/>
            </w:r>
            <w:r>
              <w:rPr>
                <w:noProof/>
              </w:rPr>
              <w:fldChar w:fldCharType="begin"/>
            </w:r>
            <w:r>
              <w:rPr>
                <w:noProof/>
              </w:rPr>
              <w:instrText xml:space="preserve"> PAGEREF _Toc324006915 \h </w:instrText>
            </w:r>
            <w:r>
              <w:rPr>
                <w:noProof/>
              </w:rPr>
            </w:r>
          </w:ins>
          <w:r>
            <w:rPr>
              <w:noProof/>
            </w:rPr>
            <w:fldChar w:fldCharType="separate"/>
          </w:r>
          <w:ins w:id="204" w:author="Cindy W" w:date="2016-05-04T18:49:00Z">
            <w:r>
              <w:rPr>
                <w:noProof/>
              </w:rPr>
              <w:t>44</w:t>
            </w:r>
          </w:ins>
          <w:ins w:id="205" w:author="Cindy W" w:date="2016-05-04T18:45:00Z">
            <w:r>
              <w:rPr>
                <w:noProof/>
              </w:rPr>
              <w:fldChar w:fldCharType="end"/>
            </w:r>
          </w:ins>
        </w:p>
        <w:p w14:paraId="3FCF17CC" w14:textId="77777777" w:rsidR="00295420" w:rsidRDefault="00295420">
          <w:pPr>
            <w:pStyle w:val="TOC4"/>
            <w:tabs>
              <w:tab w:val="left" w:pos="1526"/>
              <w:tab w:val="right" w:leader="dot" w:pos="10070"/>
            </w:tabs>
            <w:rPr>
              <w:ins w:id="206" w:author="Cindy W" w:date="2016-05-04T18:45:00Z"/>
              <w:rFonts w:eastAsiaTheme="minorEastAsia" w:cstheme="minorBidi"/>
              <w:noProof/>
              <w:sz w:val="24"/>
              <w:szCs w:val="24"/>
              <w:lang w:eastAsia="ja-JP"/>
            </w:rPr>
          </w:pPr>
          <w:ins w:id="207" w:author="Cindy W" w:date="2016-05-04T18:45:00Z">
            <w:r>
              <w:rPr>
                <w:noProof/>
              </w:rPr>
              <w:t>3.2.6.2</w:t>
            </w:r>
            <w:r>
              <w:rPr>
                <w:rFonts w:eastAsiaTheme="minorEastAsia" w:cstheme="minorBidi"/>
                <w:noProof/>
                <w:sz w:val="24"/>
                <w:szCs w:val="24"/>
                <w:lang w:eastAsia="ja-JP"/>
              </w:rPr>
              <w:tab/>
            </w:r>
            <w:r>
              <w:rPr>
                <w:noProof/>
              </w:rPr>
              <w:t>Snubbers</w:t>
            </w:r>
            <w:r>
              <w:rPr>
                <w:noProof/>
              </w:rPr>
              <w:tab/>
            </w:r>
            <w:r>
              <w:rPr>
                <w:noProof/>
              </w:rPr>
              <w:fldChar w:fldCharType="begin"/>
            </w:r>
            <w:r>
              <w:rPr>
                <w:noProof/>
              </w:rPr>
              <w:instrText xml:space="preserve"> PAGEREF _Toc324006916 \h </w:instrText>
            </w:r>
            <w:r>
              <w:rPr>
                <w:noProof/>
              </w:rPr>
            </w:r>
          </w:ins>
          <w:r>
            <w:rPr>
              <w:noProof/>
            </w:rPr>
            <w:fldChar w:fldCharType="separate"/>
          </w:r>
          <w:ins w:id="208" w:author="Cindy W" w:date="2016-05-04T18:49:00Z">
            <w:r>
              <w:rPr>
                <w:noProof/>
              </w:rPr>
              <w:t>45</w:t>
            </w:r>
          </w:ins>
          <w:ins w:id="209" w:author="Cindy W" w:date="2016-05-04T18:45:00Z">
            <w:r>
              <w:rPr>
                <w:noProof/>
              </w:rPr>
              <w:fldChar w:fldCharType="end"/>
            </w:r>
          </w:ins>
        </w:p>
        <w:p w14:paraId="06D0CCDF" w14:textId="77777777" w:rsidR="00295420" w:rsidRDefault="00295420">
          <w:pPr>
            <w:pStyle w:val="TOC4"/>
            <w:tabs>
              <w:tab w:val="left" w:pos="1526"/>
              <w:tab w:val="right" w:leader="dot" w:pos="10070"/>
            </w:tabs>
            <w:rPr>
              <w:ins w:id="210" w:author="Cindy W" w:date="2016-05-04T18:45:00Z"/>
              <w:rFonts w:eastAsiaTheme="minorEastAsia" w:cstheme="minorBidi"/>
              <w:noProof/>
              <w:sz w:val="24"/>
              <w:szCs w:val="24"/>
              <w:lang w:eastAsia="ja-JP"/>
            </w:rPr>
          </w:pPr>
          <w:ins w:id="211" w:author="Cindy W" w:date="2016-05-04T18:45:00Z">
            <w:r>
              <w:rPr>
                <w:noProof/>
              </w:rPr>
              <w:t>3.2.6.3</w:t>
            </w:r>
            <w:r>
              <w:rPr>
                <w:rFonts w:eastAsiaTheme="minorEastAsia" w:cstheme="minorBidi"/>
                <w:noProof/>
                <w:sz w:val="24"/>
                <w:szCs w:val="24"/>
                <w:lang w:eastAsia="ja-JP"/>
              </w:rPr>
              <w:tab/>
            </w:r>
            <w:r>
              <w:rPr>
                <w:noProof/>
              </w:rPr>
              <w:t>Software role in arc reduction</w:t>
            </w:r>
            <w:r>
              <w:rPr>
                <w:noProof/>
              </w:rPr>
              <w:tab/>
            </w:r>
            <w:r>
              <w:rPr>
                <w:noProof/>
              </w:rPr>
              <w:fldChar w:fldCharType="begin"/>
            </w:r>
            <w:r>
              <w:rPr>
                <w:noProof/>
              </w:rPr>
              <w:instrText xml:space="preserve"> PAGEREF _Toc324006917 \h </w:instrText>
            </w:r>
            <w:r>
              <w:rPr>
                <w:noProof/>
              </w:rPr>
            </w:r>
          </w:ins>
          <w:r>
            <w:rPr>
              <w:noProof/>
            </w:rPr>
            <w:fldChar w:fldCharType="separate"/>
          </w:r>
          <w:ins w:id="212" w:author="Cindy W" w:date="2016-05-04T18:49:00Z">
            <w:r>
              <w:rPr>
                <w:noProof/>
              </w:rPr>
              <w:t>47</w:t>
            </w:r>
          </w:ins>
          <w:ins w:id="213" w:author="Cindy W" w:date="2016-05-04T18:45:00Z">
            <w:r>
              <w:rPr>
                <w:noProof/>
              </w:rPr>
              <w:fldChar w:fldCharType="end"/>
            </w:r>
          </w:ins>
        </w:p>
        <w:p w14:paraId="13503FBC" w14:textId="77777777" w:rsidR="00295420" w:rsidRDefault="00295420">
          <w:pPr>
            <w:pStyle w:val="TOC1"/>
            <w:tabs>
              <w:tab w:val="left" w:pos="382"/>
              <w:tab w:val="right" w:leader="dot" w:pos="10070"/>
            </w:tabs>
            <w:rPr>
              <w:ins w:id="214" w:author="Cindy W" w:date="2016-05-04T18:45:00Z"/>
              <w:rFonts w:eastAsiaTheme="minorEastAsia" w:cstheme="minorBidi"/>
              <w:b w:val="0"/>
              <w:noProof/>
              <w:lang w:eastAsia="ja-JP"/>
            </w:rPr>
          </w:pPr>
          <w:ins w:id="215" w:author="Cindy W" w:date="2016-05-04T18:45:00Z">
            <w:r>
              <w:rPr>
                <w:noProof/>
              </w:rPr>
              <w:t>4</w:t>
            </w:r>
            <w:r>
              <w:rPr>
                <w:rFonts w:eastAsiaTheme="minorEastAsia" w:cstheme="minorBidi"/>
                <w:b w:val="0"/>
                <w:noProof/>
                <w:lang w:eastAsia="ja-JP"/>
              </w:rPr>
              <w:tab/>
            </w:r>
            <w:r>
              <w:rPr>
                <w:noProof/>
              </w:rPr>
              <w:t>Meters</w:t>
            </w:r>
            <w:r>
              <w:rPr>
                <w:noProof/>
              </w:rPr>
              <w:tab/>
            </w:r>
            <w:r>
              <w:rPr>
                <w:noProof/>
              </w:rPr>
              <w:fldChar w:fldCharType="begin"/>
            </w:r>
            <w:r>
              <w:rPr>
                <w:noProof/>
              </w:rPr>
              <w:instrText xml:space="preserve"> PAGEREF _Toc324006918 \h </w:instrText>
            </w:r>
            <w:r>
              <w:rPr>
                <w:noProof/>
              </w:rPr>
            </w:r>
          </w:ins>
          <w:r>
            <w:rPr>
              <w:noProof/>
            </w:rPr>
            <w:fldChar w:fldCharType="separate"/>
          </w:r>
          <w:ins w:id="216" w:author="Cindy W" w:date="2016-05-04T18:49:00Z">
            <w:r>
              <w:rPr>
                <w:noProof/>
              </w:rPr>
              <w:t>48</w:t>
            </w:r>
          </w:ins>
          <w:ins w:id="217" w:author="Cindy W" w:date="2016-05-04T18:45:00Z">
            <w:r>
              <w:rPr>
                <w:noProof/>
              </w:rPr>
              <w:fldChar w:fldCharType="end"/>
            </w:r>
          </w:ins>
        </w:p>
        <w:p w14:paraId="08A9D608" w14:textId="77777777" w:rsidR="00295420" w:rsidRDefault="00295420">
          <w:pPr>
            <w:pStyle w:val="TOC2"/>
            <w:tabs>
              <w:tab w:val="left" w:pos="792"/>
              <w:tab w:val="right" w:leader="dot" w:pos="10070"/>
            </w:tabs>
            <w:rPr>
              <w:ins w:id="218" w:author="Cindy W" w:date="2016-05-04T18:45:00Z"/>
              <w:rFonts w:eastAsiaTheme="minorEastAsia" w:cstheme="minorBidi"/>
              <w:b w:val="0"/>
              <w:noProof/>
              <w:sz w:val="24"/>
              <w:szCs w:val="24"/>
              <w:lang w:eastAsia="ja-JP"/>
            </w:rPr>
          </w:pPr>
          <w:ins w:id="219" w:author="Cindy W" w:date="2016-05-04T18:45:00Z">
            <w:r>
              <w:rPr>
                <w:noProof/>
              </w:rPr>
              <w:t>4.1</w:t>
            </w:r>
            <w:r>
              <w:rPr>
                <w:rFonts w:eastAsiaTheme="minorEastAsia" w:cstheme="minorBidi"/>
                <w:b w:val="0"/>
                <w:noProof/>
                <w:sz w:val="24"/>
                <w:szCs w:val="24"/>
                <w:lang w:eastAsia="ja-JP"/>
              </w:rPr>
              <w:tab/>
            </w:r>
            <w:r>
              <w:rPr>
                <w:noProof/>
              </w:rPr>
              <w:t>Meter requirements</w:t>
            </w:r>
            <w:r>
              <w:rPr>
                <w:noProof/>
              </w:rPr>
              <w:tab/>
            </w:r>
            <w:r>
              <w:rPr>
                <w:noProof/>
              </w:rPr>
              <w:fldChar w:fldCharType="begin"/>
            </w:r>
            <w:r>
              <w:rPr>
                <w:noProof/>
              </w:rPr>
              <w:instrText xml:space="preserve"> PAGEREF _Toc324006919 \h </w:instrText>
            </w:r>
            <w:r>
              <w:rPr>
                <w:noProof/>
              </w:rPr>
            </w:r>
          </w:ins>
          <w:r>
            <w:rPr>
              <w:noProof/>
            </w:rPr>
            <w:fldChar w:fldCharType="separate"/>
          </w:r>
          <w:ins w:id="220" w:author="Cindy W" w:date="2016-05-04T18:49:00Z">
            <w:r>
              <w:rPr>
                <w:noProof/>
              </w:rPr>
              <w:t>48</w:t>
            </w:r>
          </w:ins>
          <w:ins w:id="221" w:author="Cindy W" w:date="2016-05-04T18:45:00Z">
            <w:r>
              <w:rPr>
                <w:noProof/>
              </w:rPr>
              <w:fldChar w:fldCharType="end"/>
            </w:r>
          </w:ins>
        </w:p>
        <w:p w14:paraId="7684B65D" w14:textId="77777777" w:rsidR="00295420" w:rsidRDefault="00295420">
          <w:pPr>
            <w:pStyle w:val="TOC3"/>
            <w:tabs>
              <w:tab w:val="left" w:pos="1176"/>
              <w:tab w:val="right" w:leader="dot" w:pos="10070"/>
            </w:tabs>
            <w:rPr>
              <w:ins w:id="222" w:author="Cindy W" w:date="2016-05-04T18:45:00Z"/>
              <w:rFonts w:eastAsiaTheme="minorEastAsia" w:cstheme="minorBidi"/>
              <w:noProof/>
              <w:sz w:val="24"/>
              <w:szCs w:val="24"/>
              <w:lang w:eastAsia="ja-JP"/>
            </w:rPr>
          </w:pPr>
          <w:ins w:id="223" w:author="Cindy W" w:date="2016-05-04T18:45:00Z">
            <w:r>
              <w:rPr>
                <w:noProof/>
              </w:rPr>
              <w:t>4.1.1</w:t>
            </w:r>
            <w:r>
              <w:rPr>
                <w:rFonts w:eastAsiaTheme="minorEastAsia" w:cstheme="minorBidi"/>
                <w:noProof/>
                <w:sz w:val="24"/>
                <w:szCs w:val="24"/>
                <w:lang w:eastAsia="ja-JP"/>
              </w:rPr>
              <w:tab/>
            </w:r>
            <w:r>
              <w:rPr>
                <w:noProof/>
              </w:rPr>
              <w:t>Don’t affect what is being measured</w:t>
            </w:r>
            <w:r>
              <w:rPr>
                <w:noProof/>
              </w:rPr>
              <w:tab/>
            </w:r>
            <w:r>
              <w:rPr>
                <w:noProof/>
              </w:rPr>
              <w:fldChar w:fldCharType="begin"/>
            </w:r>
            <w:r>
              <w:rPr>
                <w:noProof/>
              </w:rPr>
              <w:instrText xml:space="preserve"> PAGEREF _Toc324006920 \h </w:instrText>
            </w:r>
            <w:r>
              <w:rPr>
                <w:noProof/>
              </w:rPr>
            </w:r>
          </w:ins>
          <w:r>
            <w:rPr>
              <w:noProof/>
            </w:rPr>
            <w:fldChar w:fldCharType="separate"/>
          </w:r>
          <w:ins w:id="224" w:author="Cindy W" w:date="2016-05-04T18:49:00Z">
            <w:r>
              <w:rPr>
                <w:noProof/>
              </w:rPr>
              <w:t>48</w:t>
            </w:r>
          </w:ins>
          <w:ins w:id="225" w:author="Cindy W" w:date="2016-05-04T18:45:00Z">
            <w:r>
              <w:rPr>
                <w:noProof/>
              </w:rPr>
              <w:fldChar w:fldCharType="end"/>
            </w:r>
          </w:ins>
        </w:p>
        <w:p w14:paraId="5C54F63C" w14:textId="77777777" w:rsidR="00295420" w:rsidRDefault="00295420">
          <w:pPr>
            <w:pStyle w:val="TOC3"/>
            <w:tabs>
              <w:tab w:val="left" w:pos="1176"/>
              <w:tab w:val="right" w:leader="dot" w:pos="10070"/>
            </w:tabs>
            <w:rPr>
              <w:ins w:id="226" w:author="Cindy W" w:date="2016-05-04T18:45:00Z"/>
              <w:rFonts w:eastAsiaTheme="minorEastAsia" w:cstheme="minorBidi"/>
              <w:noProof/>
              <w:sz w:val="24"/>
              <w:szCs w:val="24"/>
              <w:lang w:eastAsia="ja-JP"/>
            </w:rPr>
          </w:pPr>
          <w:ins w:id="227" w:author="Cindy W" w:date="2016-05-04T18:45:00Z">
            <w:r>
              <w:rPr>
                <w:noProof/>
              </w:rPr>
              <w:t>4.1.2</w:t>
            </w:r>
            <w:r>
              <w:rPr>
                <w:rFonts w:eastAsiaTheme="minorEastAsia" w:cstheme="minorBidi"/>
                <w:noProof/>
                <w:sz w:val="24"/>
                <w:szCs w:val="24"/>
                <w:lang w:eastAsia="ja-JP"/>
              </w:rPr>
              <w:tab/>
            </w:r>
            <w:r>
              <w:rPr>
                <w:noProof/>
              </w:rPr>
              <w:t>Software readability</w:t>
            </w:r>
            <w:r>
              <w:rPr>
                <w:noProof/>
              </w:rPr>
              <w:tab/>
            </w:r>
            <w:r>
              <w:rPr>
                <w:noProof/>
              </w:rPr>
              <w:fldChar w:fldCharType="begin"/>
            </w:r>
            <w:r>
              <w:rPr>
                <w:noProof/>
              </w:rPr>
              <w:instrText xml:space="preserve"> PAGEREF _Toc324006921 \h </w:instrText>
            </w:r>
            <w:r>
              <w:rPr>
                <w:noProof/>
              </w:rPr>
            </w:r>
          </w:ins>
          <w:r>
            <w:rPr>
              <w:noProof/>
            </w:rPr>
            <w:fldChar w:fldCharType="separate"/>
          </w:r>
          <w:ins w:id="228" w:author="Cindy W" w:date="2016-05-04T18:49:00Z">
            <w:r>
              <w:rPr>
                <w:noProof/>
              </w:rPr>
              <w:t>48</w:t>
            </w:r>
          </w:ins>
          <w:ins w:id="229" w:author="Cindy W" w:date="2016-05-04T18:45:00Z">
            <w:r>
              <w:rPr>
                <w:noProof/>
              </w:rPr>
              <w:fldChar w:fldCharType="end"/>
            </w:r>
          </w:ins>
        </w:p>
        <w:p w14:paraId="42773DBA" w14:textId="77777777" w:rsidR="00295420" w:rsidRDefault="00295420">
          <w:pPr>
            <w:pStyle w:val="TOC3"/>
            <w:tabs>
              <w:tab w:val="left" w:pos="1176"/>
              <w:tab w:val="right" w:leader="dot" w:pos="10070"/>
            </w:tabs>
            <w:rPr>
              <w:ins w:id="230" w:author="Cindy W" w:date="2016-05-04T18:45:00Z"/>
              <w:rFonts w:eastAsiaTheme="minorEastAsia" w:cstheme="minorBidi"/>
              <w:noProof/>
              <w:sz w:val="24"/>
              <w:szCs w:val="24"/>
              <w:lang w:eastAsia="ja-JP"/>
            </w:rPr>
          </w:pPr>
          <w:ins w:id="231" w:author="Cindy W" w:date="2016-05-04T18:45:00Z">
            <w:r>
              <w:rPr>
                <w:noProof/>
              </w:rPr>
              <w:t>4.1.3</w:t>
            </w:r>
            <w:r>
              <w:rPr>
                <w:rFonts w:eastAsiaTheme="minorEastAsia" w:cstheme="minorBidi"/>
                <w:noProof/>
                <w:sz w:val="24"/>
                <w:szCs w:val="24"/>
                <w:lang w:eastAsia="ja-JP"/>
              </w:rPr>
              <w:tab/>
            </w:r>
            <w:r>
              <w:rPr>
                <w:noProof/>
              </w:rPr>
              <w:t>Accuracy and Precision</w:t>
            </w:r>
            <w:r>
              <w:rPr>
                <w:noProof/>
              </w:rPr>
              <w:tab/>
            </w:r>
            <w:r>
              <w:rPr>
                <w:noProof/>
              </w:rPr>
              <w:fldChar w:fldCharType="begin"/>
            </w:r>
            <w:r>
              <w:rPr>
                <w:noProof/>
              </w:rPr>
              <w:instrText xml:space="preserve"> PAGEREF _Toc324006922 \h </w:instrText>
            </w:r>
            <w:r>
              <w:rPr>
                <w:noProof/>
              </w:rPr>
            </w:r>
          </w:ins>
          <w:r>
            <w:rPr>
              <w:noProof/>
            </w:rPr>
            <w:fldChar w:fldCharType="separate"/>
          </w:r>
          <w:ins w:id="232" w:author="Cindy W" w:date="2016-05-04T18:49:00Z">
            <w:r>
              <w:rPr>
                <w:noProof/>
              </w:rPr>
              <w:t>48</w:t>
            </w:r>
          </w:ins>
          <w:ins w:id="233" w:author="Cindy W" w:date="2016-05-04T18:45:00Z">
            <w:r>
              <w:rPr>
                <w:noProof/>
              </w:rPr>
              <w:fldChar w:fldCharType="end"/>
            </w:r>
          </w:ins>
        </w:p>
        <w:p w14:paraId="7387F1EB" w14:textId="77777777" w:rsidR="00295420" w:rsidRDefault="00295420">
          <w:pPr>
            <w:pStyle w:val="TOC3"/>
            <w:tabs>
              <w:tab w:val="left" w:pos="1176"/>
              <w:tab w:val="right" w:leader="dot" w:pos="10070"/>
            </w:tabs>
            <w:rPr>
              <w:ins w:id="234" w:author="Cindy W" w:date="2016-05-04T18:45:00Z"/>
              <w:rFonts w:eastAsiaTheme="minorEastAsia" w:cstheme="minorBidi"/>
              <w:noProof/>
              <w:sz w:val="24"/>
              <w:szCs w:val="24"/>
              <w:lang w:eastAsia="ja-JP"/>
            </w:rPr>
          </w:pPr>
          <w:ins w:id="235" w:author="Cindy W" w:date="2016-05-04T18:45:00Z">
            <w:r>
              <w:rPr>
                <w:noProof/>
              </w:rPr>
              <w:t>4.1.4</w:t>
            </w:r>
            <w:r>
              <w:rPr>
                <w:rFonts w:eastAsiaTheme="minorEastAsia" w:cstheme="minorBidi"/>
                <w:noProof/>
                <w:sz w:val="24"/>
                <w:szCs w:val="24"/>
                <w:lang w:eastAsia="ja-JP"/>
              </w:rPr>
              <w:tab/>
            </w:r>
            <w:r>
              <w:rPr>
                <w:noProof/>
              </w:rPr>
              <w:t>Speed</w:t>
            </w:r>
            <w:r>
              <w:rPr>
                <w:noProof/>
              </w:rPr>
              <w:tab/>
            </w:r>
            <w:r>
              <w:rPr>
                <w:noProof/>
              </w:rPr>
              <w:fldChar w:fldCharType="begin"/>
            </w:r>
            <w:r>
              <w:rPr>
                <w:noProof/>
              </w:rPr>
              <w:instrText xml:space="preserve"> PAGEREF _Toc324006923 \h </w:instrText>
            </w:r>
            <w:r>
              <w:rPr>
                <w:noProof/>
              </w:rPr>
            </w:r>
          </w:ins>
          <w:r>
            <w:rPr>
              <w:noProof/>
            </w:rPr>
            <w:fldChar w:fldCharType="separate"/>
          </w:r>
          <w:ins w:id="236" w:author="Cindy W" w:date="2016-05-04T18:49:00Z">
            <w:r>
              <w:rPr>
                <w:noProof/>
              </w:rPr>
              <w:t>48</w:t>
            </w:r>
          </w:ins>
          <w:ins w:id="237" w:author="Cindy W" w:date="2016-05-04T18:45:00Z">
            <w:r>
              <w:rPr>
                <w:noProof/>
              </w:rPr>
              <w:fldChar w:fldCharType="end"/>
            </w:r>
          </w:ins>
        </w:p>
        <w:p w14:paraId="4158AD0C" w14:textId="77777777" w:rsidR="00295420" w:rsidRDefault="00295420">
          <w:pPr>
            <w:pStyle w:val="TOC3"/>
            <w:tabs>
              <w:tab w:val="left" w:pos="1176"/>
              <w:tab w:val="right" w:leader="dot" w:pos="10070"/>
            </w:tabs>
            <w:rPr>
              <w:ins w:id="238" w:author="Cindy W" w:date="2016-05-04T18:45:00Z"/>
              <w:rFonts w:eastAsiaTheme="minorEastAsia" w:cstheme="minorBidi"/>
              <w:noProof/>
              <w:sz w:val="24"/>
              <w:szCs w:val="24"/>
              <w:lang w:eastAsia="ja-JP"/>
            </w:rPr>
          </w:pPr>
          <w:ins w:id="239" w:author="Cindy W" w:date="2016-05-04T18:45:00Z">
            <w:r>
              <w:rPr>
                <w:noProof/>
              </w:rPr>
              <w:t>4.1.5</w:t>
            </w:r>
            <w:r>
              <w:rPr>
                <w:rFonts w:eastAsiaTheme="minorEastAsia" w:cstheme="minorBidi"/>
                <w:noProof/>
                <w:sz w:val="24"/>
                <w:szCs w:val="24"/>
                <w:lang w:eastAsia="ja-JP"/>
              </w:rPr>
              <w:tab/>
            </w:r>
            <w:r>
              <w:rPr>
                <w:noProof/>
              </w:rPr>
              <w:t>Robustness</w:t>
            </w:r>
            <w:r>
              <w:rPr>
                <w:noProof/>
              </w:rPr>
              <w:tab/>
            </w:r>
            <w:r>
              <w:rPr>
                <w:noProof/>
              </w:rPr>
              <w:fldChar w:fldCharType="begin"/>
            </w:r>
            <w:r>
              <w:rPr>
                <w:noProof/>
              </w:rPr>
              <w:instrText xml:space="preserve"> PAGEREF _Toc324006924 \h </w:instrText>
            </w:r>
            <w:r>
              <w:rPr>
                <w:noProof/>
              </w:rPr>
            </w:r>
          </w:ins>
          <w:r>
            <w:rPr>
              <w:noProof/>
            </w:rPr>
            <w:fldChar w:fldCharType="separate"/>
          </w:r>
          <w:ins w:id="240" w:author="Cindy W" w:date="2016-05-04T18:49:00Z">
            <w:r>
              <w:rPr>
                <w:noProof/>
              </w:rPr>
              <w:t>48</w:t>
            </w:r>
          </w:ins>
          <w:ins w:id="241" w:author="Cindy W" w:date="2016-05-04T18:45:00Z">
            <w:r>
              <w:rPr>
                <w:noProof/>
              </w:rPr>
              <w:fldChar w:fldCharType="end"/>
            </w:r>
          </w:ins>
        </w:p>
        <w:p w14:paraId="01F375C3" w14:textId="77777777" w:rsidR="00295420" w:rsidRDefault="00295420">
          <w:pPr>
            <w:pStyle w:val="TOC2"/>
            <w:tabs>
              <w:tab w:val="left" w:pos="792"/>
              <w:tab w:val="right" w:leader="dot" w:pos="10070"/>
            </w:tabs>
            <w:rPr>
              <w:ins w:id="242" w:author="Cindy W" w:date="2016-05-04T18:45:00Z"/>
              <w:rFonts w:eastAsiaTheme="minorEastAsia" w:cstheme="minorBidi"/>
              <w:b w:val="0"/>
              <w:noProof/>
              <w:sz w:val="24"/>
              <w:szCs w:val="24"/>
              <w:lang w:eastAsia="ja-JP"/>
            </w:rPr>
          </w:pPr>
          <w:ins w:id="243" w:author="Cindy W" w:date="2016-05-04T18:45:00Z">
            <w:r>
              <w:rPr>
                <w:noProof/>
              </w:rPr>
              <w:t>4.2</w:t>
            </w:r>
            <w:r>
              <w:rPr>
                <w:rFonts w:eastAsiaTheme="minorEastAsia" w:cstheme="minorBidi"/>
                <w:b w:val="0"/>
                <w:noProof/>
                <w:sz w:val="24"/>
                <w:szCs w:val="24"/>
                <w:lang w:eastAsia="ja-JP"/>
              </w:rPr>
              <w:tab/>
            </w:r>
            <w:r>
              <w:rPr>
                <w:noProof/>
              </w:rPr>
              <w:t>Meter Design</w:t>
            </w:r>
            <w:r>
              <w:rPr>
                <w:noProof/>
              </w:rPr>
              <w:tab/>
            </w:r>
            <w:r>
              <w:rPr>
                <w:noProof/>
              </w:rPr>
              <w:fldChar w:fldCharType="begin"/>
            </w:r>
            <w:r>
              <w:rPr>
                <w:noProof/>
              </w:rPr>
              <w:instrText xml:space="preserve"> PAGEREF _Toc324006925 \h </w:instrText>
            </w:r>
            <w:r>
              <w:rPr>
                <w:noProof/>
              </w:rPr>
            </w:r>
          </w:ins>
          <w:r>
            <w:rPr>
              <w:noProof/>
            </w:rPr>
            <w:fldChar w:fldCharType="separate"/>
          </w:r>
          <w:ins w:id="244" w:author="Cindy W" w:date="2016-05-04T18:49:00Z">
            <w:r>
              <w:rPr>
                <w:noProof/>
              </w:rPr>
              <w:t>49</w:t>
            </w:r>
          </w:ins>
          <w:ins w:id="245" w:author="Cindy W" w:date="2016-05-04T18:45:00Z">
            <w:r>
              <w:rPr>
                <w:noProof/>
              </w:rPr>
              <w:fldChar w:fldCharType="end"/>
            </w:r>
          </w:ins>
        </w:p>
        <w:p w14:paraId="73F9697E" w14:textId="77777777" w:rsidR="00295420" w:rsidRDefault="00295420">
          <w:pPr>
            <w:pStyle w:val="TOC3"/>
            <w:tabs>
              <w:tab w:val="left" w:pos="1176"/>
              <w:tab w:val="right" w:leader="dot" w:pos="10070"/>
            </w:tabs>
            <w:rPr>
              <w:ins w:id="246" w:author="Cindy W" w:date="2016-05-04T18:45:00Z"/>
              <w:rFonts w:eastAsiaTheme="minorEastAsia" w:cstheme="minorBidi"/>
              <w:noProof/>
              <w:sz w:val="24"/>
              <w:szCs w:val="24"/>
              <w:lang w:eastAsia="ja-JP"/>
            </w:rPr>
          </w:pPr>
          <w:ins w:id="247" w:author="Cindy W" w:date="2016-05-04T18:45:00Z">
            <w:r>
              <w:rPr>
                <w:noProof/>
              </w:rPr>
              <w:t>4.2.1</w:t>
            </w:r>
            <w:r>
              <w:rPr>
                <w:rFonts w:eastAsiaTheme="minorEastAsia" w:cstheme="minorBidi"/>
                <w:noProof/>
                <w:sz w:val="24"/>
                <w:szCs w:val="24"/>
                <w:lang w:eastAsia="ja-JP"/>
              </w:rPr>
              <w:tab/>
            </w:r>
            <w:r>
              <w:rPr>
                <w:noProof/>
              </w:rPr>
              <w:t>Analog-to-Digital Converter (ADC)</w:t>
            </w:r>
            <w:r>
              <w:rPr>
                <w:noProof/>
              </w:rPr>
              <w:tab/>
            </w:r>
            <w:r>
              <w:rPr>
                <w:noProof/>
              </w:rPr>
              <w:fldChar w:fldCharType="begin"/>
            </w:r>
            <w:r>
              <w:rPr>
                <w:noProof/>
              </w:rPr>
              <w:instrText xml:space="preserve"> PAGEREF _Toc324006926 \h </w:instrText>
            </w:r>
            <w:r>
              <w:rPr>
                <w:noProof/>
              </w:rPr>
            </w:r>
          </w:ins>
          <w:r>
            <w:rPr>
              <w:noProof/>
            </w:rPr>
            <w:fldChar w:fldCharType="separate"/>
          </w:r>
          <w:ins w:id="248" w:author="Cindy W" w:date="2016-05-04T18:49:00Z">
            <w:r>
              <w:rPr>
                <w:noProof/>
              </w:rPr>
              <w:t>49</w:t>
            </w:r>
          </w:ins>
          <w:ins w:id="249" w:author="Cindy W" w:date="2016-05-04T18:45:00Z">
            <w:r>
              <w:rPr>
                <w:noProof/>
              </w:rPr>
              <w:fldChar w:fldCharType="end"/>
            </w:r>
          </w:ins>
        </w:p>
        <w:p w14:paraId="4250F4B2" w14:textId="77777777" w:rsidR="00295420" w:rsidRDefault="00295420">
          <w:pPr>
            <w:pStyle w:val="TOC3"/>
            <w:tabs>
              <w:tab w:val="left" w:pos="1176"/>
              <w:tab w:val="right" w:leader="dot" w:pos="10070"/>
            </w:tabs>
            <w:rPr>
              <w:ins w:id="250" w:author="Cindy W" w:date="2016-05-04T18:45:00Z"/>
              <w:rFonts w:eastAsiaTheme="minorEastAsia" w:cstheme="minorBidi"/>
              <w:noProof/>
              <w:sz w:val="24"/>
              <w:szCs w:val="24"/>
              <w:lang w:eastAsia="ja-JP"/>
            </w:rPr>
          </w:pPr>
          <w:ins w:id="251" w:author="Cindy W" w:date="2016-05-04T18:45:00Z">
            <w:r>
              <w:rPr>
                <w:noProof/>
              </w:rPr>
              <w:t>4.2.2</w:t>
            </w:r>
            <w:r>
              <w:rPr>
                <w:rFonts w:eastAsiaTheme="minorEastAsia" w:cstheme="minorBidi"/>
                <w:noProof/>
                <w:sz w:val="24"/>
                <w:szCs w:val="24"/>
                <w:lang w:eastAsia="ja-JP"/>
              </w:rPr>
              <w:tab/>
            </w:r>
            <w:r>
              <w:rPr>
                <w:noProof/>
              </w:rPr>
              <w:t>Voltmeter</w:t>
            </w:r>
            <w:r>
              <w:rPr>
                <w:noProof/>
              </w:rPr>
              <w:tab/>
            </w:r>
            <w:r>
              <w:rPr>
                <w:noProof/>
              </w:rPr>
              <w:fldChar w:fldCharType="begin"/>
            </w:r>
            <w:r>
              <w:rPr>
                <w:noProof/>
              </w:rPr>
              <w:instrText xml:space="preserve"> PAGEREF _Toc324006927 \h </w:instrText>
            </w:r>
            <w:r>
              <w:rPr>
                <w:noProof/>
              </w:rPr>
            </w:r>
          </w:ins>
          <w:r>
            <w:rPr>
              <w:noProof/>
            </w:rPr>
            <w:fldChar w:fldCharType="separate"/>
          </w:r>
          <w:ins w:id="252" w:author="Cindy W" w:date="2016-05-04T18:49:00Z">
            <w:r>
              <w:rPr>
                <w:noProof/>
              </w:rPr>
              <w:t>50</w:t>
            </w:r>
          </w:ins>
          <w:ins w:id="253" w:author="Cindy W" w:date="2016-05-04T18:45:00Z">
            <w:r>
              <w:rPr>
                <w:noProof/>
              </w:rPr>
              <w:fldChar w:fldCharType="end"/>
            </w:r>
          </w:ins>
        </w:p>
        <w:p w14:paraId="36C82D0D" w14:textId="77777777" w:rsidR="00295420" w:rsidRDefault="00295420">
          <w:pPr>
            <w:pStyle w:val="TOC3"/>
            <w:tabs>
              <w:tab w:val="left" w:pos="1176"/>
              <w:tab w:val="right" w:leader="dot" w:pos="10070"/>
            </w:tabs>
            <w:rPr>
              <w:ins w:id="254" w:author="Cindy W" w:date="2016-05-04T18:45:00Z"/>
              <w:rFonts w:eastAsiaTheme="minorEastAsia" w:cstheme="minorBidi"/>
              <w:noProof/>
              <w:sz w:val="24"/>
              <w:szCs w:val="24"/>
              <w:lang w:eastAsia="ja-JP"/>
            </w:rPr>
          </w:pPr>
          <w:ins w:id="255" w:author="Cindy W" w:date="2016-05-04T18:45:00Z">
            <w:r>
              <w:rPr>
                <w:noProof/>
              </w:rPr>
              <w:t>4.2.3</w:t>
            </w:r>
            <w:r>
              <w:rPr>
                <w:rFonts w:eastAsiaTheme="minorEastAsia" w:cstheme="minorBidi"/>
                <w:noProof/>
                <w:sz w:val="24"/>
                <w:szCs w:val="24"/>
                <w:lang w:eastAsia="ja-JP"/>
              </w:rPr>
              <w:tab/>
            </w:r>
            <w:r>
              <w:rPr>
                <w:noProof/>
              </w:rPr>
              <w:t>Ammeter</w:t>
            </w:r>
            <w:r>
              <w:rPr>
                <w:noProof/>
              </w:rPr>
              <w:tab/>
            </w:r>
            <w:r>
              <w:rPr>
                <w:noProof/>
              </w:rPr>
              <w:fldChar w:fldCharType="begin"/>
            </w:r>
            <w:r>
              <w:rPr>
                <w:noProof/>
              </w:rPr>
              <w:instrText xml:space="preserve"> PAGEREF _Toc324006928 \h </w:instrText>
            </w:r>
            <w:r>
              <w:rPr>
                <w:noProof/>
              </w:rPr>
            </w:r>
          </w:ins>
          <w:r>
            <w:rPr>
              <w:noProof/>
            </w:rPr>
            <w:fldChar w:fldCharType="separate"/>
          </w:r>
          <w:ins w:id="256" w:author="Cindy W" w:date="2016-05-04T18:49:00Z">
            <w:r>
              <w:rPr>
                <w:noProof/>
              </w:rPr>
              <w:t>52</w:t>
            </w:r>
          </w:ins>
          <w:ins w:id="257" w:author="Cindy W" w:date="2016-05-04T18:45:00Z">
            <w:r>
              <w:rPr>
                <w:noProof/>
              </w:rPr>
              <w:fldChar w:fldCharType="end"/>
            </w:r>
          </w:ins>
        </w:p>
        <w:p w14:paraId="38752424" w14:textId="77777777" w:rsidR="00295420" w:rsidRDefault="00295420">
          <w:pPr>
            <w:pStyle w:val="TOC3"/>
            <w:tabs>
              <w:tab w:val="left" w:pos="1176"/>
              <w:tab w:val="right" w:leader="dot" w:pos="10070"/>
            </w:tabs>
            <w:rPr>
              <w:ins w:id="258" w:author="Cindy W" w:date="2016-05-04T18:45:00Z"/>
              <w:rFonts w:eastAsiaTheme="minorEastAsia" w:cstheme="minorBidi"/>
              <w:noProof/>
              <w:sz w:val="24"/>
              <w:szCs w:val="24"/>
              <w:lang w:eastAsia="ja-JP"/>
            </w:rPr>
          </w:pPr>
          <w:ins w:id="259" w:author="Cindy W" w:date="2016-05-04T18:45:00Z">
            <w:r>
              <w:rPr>
                <w:noProof/>
              </w:rPr>
              <w:t>4.2.4</w:t>
            </w:r>
            <w:r>
              <w:rPr>
                <w:rFonts w:eastAsiaTheme="minorEastAsia" w:cstheme="minorBidi"/>
                <w:noProof/>
                <w:sz w:val="24"/>
                <w:szCs w:val="24"/>
                <w:lang w:eastAsia="ja-JP"/>
              </w:rPr>
              <w:tab/>
            </w:r>
            <w:r>
              <w:rPr>
                <w:noProof/>
              </w:rPr>
              <w:t>Schematic View</w:t>
            </w:r>
            <w:r>
              <w:rPr>
                <w:noProof/>
              </w:rPr>
              <w:tab/>
            </w:r>
            <w:r>
              <w:rPr>
                <w:noProof/>
              </w:rPr>
              <w:fldChar w:fldCharType="begin"/>
            </w:r>
            <w:r>
              <w:rPr>
                <w:noProof/>
              </w:rPr>
              <w:instrText xml:space="preserve"> PAGEREF _Toc324006929 \h </w:instrText>
            </w:r>
            <w:r>
              <w:rPr>
                <w:noProof/>
              </w:rPr>
            </w:r>
          </w:ins>
          <w:r>
            <w:rPr>
              <w:noProof/>
            </w:rPr>
            <w:fldChar w:fldCharType="separate"/>
          </w:r>
          <w:ins w:id="260" w:author="Cindy W" w:date="2016-05-04T18:49:00Z">
            <w:r>
              <w:rPr>
                <w:noProof/>
              </w:rPr>
              <w:t>54</w:t>
            </w:r>
          </w:ins>
          <w:ins w:id="261" w:author="Cindy W" w:date="2016-05-04T18:45:00Z">
            <w:r>
              <w:rPr>
                <w:noProof/>
              </w:rPr>
              <w:fldChar w:fldCharType="end"/>
            </w:r>
          </w:ins>
        </w:p>
        <w:p w14:paraId="00F83972" w14:textId="77777777" w:rsidR="00295420" w:rsidRDefault="00295420">
          <w:pPr>
            <w:pStyle w:val="TOC3"/>
            <w:tabs>
              <w:tab w:val="left" w:pos="1176"/>
              <w:tab w:val="right" w:leader="dot" w:pos="10070"/>
            </w:tabs>
            <w:rPr>
              <w:ins w:id="262" w:author="Cindy W" w:date="2016-05-04T18:45:00Z"/>
              <w:rFonts w:eastAsiaTheme="minorEastAsia" w:cstheme="minorBidi"/>
              <w:noProof/>
              <w:sz w:val="24"/>
              <w:szCs w:val="24"/>
              <w:lang w:eastAsia="ja-JP"/>
            </w:rPr>
          </w:pPr>
          <w:ins w:id="263" w:author="Cindy W" w:date="2016-05-04T18:45:00Z">
            <w:r>
              <w:rPr>
                <w:noProof/>
              </w:rPr>
              <w:t>4.2.5</w:t>
            </w:r>
            <w:r>
              <w:rPr>
                <w:rFonts w:eastAsiaTheme="minorEastAsia" w:cstheme="minorBidi"/>
                <w:noProof/>
                <w:sz w:val="24"/>
                <w:szCs w:val="24"/>
                <w:lang w:eastAsia="ja-JP"/>
              </w:rPr>
              <w:tab/>
            </w:r>
            <w:r>
              <w:rPr>
                <w:noProof/>
              </w:rPr>
              <w:t>Breadboard View</w:t>
            </w:r>
            <w:r>
              <w:rPr>
                <w:noProof/>
              </w:rPr>
              <w:tab/>
            </w:r>
            <w:r>
              <w:rPr>
                <w:noProof/>
              </w:rPr>
              <w:fldChar w:fldCharType="begin"/>
            </w:r>
            <w:r>
              <w:rPr>
                <w:noProof/>
              </w:rPr>
              <w:instrText xml:space="preserve"> PAGEREF _Toc324006930 \h </w:instrText>
            </w:r>
            <w:r>
              <w:rPr>
                <w:noProof/>
              </w:rPr>
            </w:r>
          </w:ins>
          <w:r>
            <w:rPr>
              <w:noProof/>
            </w:rPr>
            <w:fldChar w:fldCharType="separate"/>
          </w:r>
          <w:ins w:id="264" w:author="Cindy W" w:date="2016-05-04T18:49:00Z">
            <w:r>
              <w:rPr>
                <w:noProof/>
              </w:rPr>
              <w:t>55</w:t>
            </w:r>
          </w:ins>
          <w:ins w:id="265" w:author="Cindy W" w:date="2016-05-04T18:45:00Z">
            <w:r>
              <w:rPr>
                <w:noProof/>
              </w:rPr>
              <w:fldChar w:fldCharType="end"/>
            </w:r>
          </w:ins>
        </w:p>
        <w:p w14:paraId="4DC07F03" w14:textId="77777777" w:rsidR="00295420" w:rsidRDefault="00295420">
          <w:pPr>
            <w:pStyle w:val="TOC1"/>
            <w:tabs>
              <w:tab w:val="left" w:pos="382"/>
              <w:tab w:val="right" w:leader="dot" w:pos="10070"/>
            </w:tabs>
            <w:rPr>
              <w:ins w:id="266" w:author="Cindy W" w:date="2016-05-04T18:45:00Z"/>
              <w:rFonts w:eastAsiaTheme="minorEastAsia" w:cstheme="minorBidi"/>
              <w:b w:val="0"/>
              <w:noProof/>
              <w:lang w:eastAsia="ja-JP"/>
            </w:rPr>
          </w:pPr>
          <w:ins w:id="267" w:author="Cindy W" w:date="2016-05-04T18:45:00Z">
            <w:r>
              <w:rPr>
                <w:noProof/>
              </w:rPr>
              <w:t>5</w:t>
            </w:r>
            <w:r>
              <w:rPr>
                <w:rFonts w:eastAsiaTheme="minorEastAsia" w:cstheme="minorBidi"/>
                <w:b w:val="0"/>
                <w:noProof/>
                <w:lang w:eastAsia="ja-JP"/>
              </w:rPr>
              <w:tab/>
            </w:r>
            <w:r>
              <w:rPr>
                <w:noProof/>
              </w:rPr>
              <w:t>Computer and Other Electronics</w:t>
            </w:r>
            <w:r>
              <w:rPr>
                <w:noProof/>
              </w:rPr>
              <w:tab/>
            </w:r>
            <w:r>
              <w:rPr>
                <w:noProof/>
              </w:rPr>
              <w:fldChar w:fldCharType="begin"/>
            </w:r>
            <w:r>
              <w:rPr>
                <w:noProof/>
              </w:rPr>
              <w:instrText xml:space="preserve"> PAGEREF _Toc324006931 \h </w:instrText>
            </w:r>
            <w:r>
              <w:rPr>
                <w:noProof/>
              </w:rPr>
            </w:r>
          </w:ins>
          <w:r>
            <w:rPr>
              <w:noProof/>
            </w:rPr>
            <w:fldChar w:fldCharType="separate"/>
          </w:r>
          <w:ins w:id="268" w:author="Cindy W" w:date="2016-05-04T18:49:00Z">
            <w:r>
              <w:rPr>
                <w:noProof/>
              </w:rPr>
              <w:t>56</w:t>
            </w:r>
          </w:ins>
          <w:ins w:id="269" w:author="Cindy W" w:date="2016-05-04T18:45:00Z">
            <w:r>
              <w:rPr>
                <w:noProof/>
              </w:rPr>
              <w:fldChar w:fldCharType="end"/>
            </w:r>
          </w:ins>
        </w:p>
        <w:p w14:paraId="6CD5838F" w14:textId="77777777" w:rsidR="00295420" w:rsidRDefault="00295420">
          <w:pPr>
            <w:pStyle w:val="TOC2"/>
            <w:tabs>
              <w:tab w:val="left" w:pos="792"/>
              <w:tab w:val="right" w:leader="dot" w:pos="10070"/>
            </w:tabs>
            <w:rPr>
              <w:ins w:id="270" w:author="Cindy W" w:date="2016-05-04T18:45:00Z"/>
              <w:rFonts w:eastAsiaTheme="minorEastAsia" w:cstheme="minorBidi"/>
              <w:b w:val="0"/>
              <w:noProof/>
              <w:sz w:val="24"/>
              <w:szCs w:val="24"/>
              <w:lang w:eastAsia="ja-JP"/>
            </w:rPr>
          </w:pPr>
          <w:ins w:id="271" w:author="Cindy W" w:date="2016-05-04T18:45:00Z">
            <w:r>
              <w:rPr>
                <w:noProof/>
              </w:rPr>
              <w:t>5.1</w:t>
            </w:r>
            <w:r>
              <w:rPr>
                <w:rFonts w:eastAsiaTheme="minorEastAsia" w:cstheme="minorBidi"/>
                <w:b w:val="0"/>
                <w:noProof/>
                <w:sz w:val="24"/>
                <w:szCs w:val="24"/>
                <w:lang w:eastAsia="ja-JP"/>
              </w:rPr>
              <w:tab/>
            </w:r>
            <w:r>
              <w:rPr>
                <w:noProof/>
              </w:rPr>
              <w:t>Raspberry Pi</w:t>
            </w:r>
            <w:r>
              <w:rPr>
                <w:noProof/>
              </w:rPr>
              <w:tab/>
            </w:r>
            <w:r>
              <w:rPr>
                <w:noProof/>
              </w:rPr>
              <w:fldChar w:fldCharType="begin"/>
            </w:r>
            <w:r>
              <w:rPr>
                <w:noProof/>
              </w:rPr>
              <w:instrText xml:space="preserve"> PAGEREF _Toc324006932 \h </w:instrText>
            </w:r>
            <w:r>
              <w:rPr>
                <w:noProof/>
              </w:rPr>
            </w:r>
          </w:ins>
          <w:r>
            <w:rPr>
              <w:noProof/>
            </w:rPr>
            <w:fldChar w:fldCharType="separate"/>
          </w:r>
          <w:ins w:id="272" w:author="Cindy W" w:date="2016-05-04T18:49:00Z">
            <w:r>
              <w:rPr>
                <w:noProof/>
              </w:rPr>
              <w:t>56</w:t>
            </w:r>
          </w:ins>
          <w:ins w:id="273" w:author="Cindy W" w:date="2016-05-04T18:45:00Z">
            <w:r>
              <w:rPr>
                <w:noProof/>
              </w:rPr>
              <w:fldChar w:fldCharType="end"/>
            </w:r>
          </w:ins>
        </w:p>
        <w:p w14:paraId="5624F8B6" w14:textId="77777777" w:rsidR="00295420" w:rsidRDefault="00295420">
          <w:pPr>
            <w:pStyle w:val="TOC3"/>
            <w:tabs>
              <w:tab w:val="left" w:pos="1176"/>
              <w:tab w:val="right" w:leader="dot" w:pos="10070"/>
            </w:tabs>
            <w:rPr>
              <w:ins w:id="274" w:author="Cindy W" w:date="2016-05-04T18:45:00Z"/>
              <w:rFonts w:eastAsiaTheme="minorEastAsia" w:cstheme="minorBidi"/>
              <w:noProof/>
              <w:sz w:val="24"/>
              <w:szCs w:val="24"/>
              <w:lang w:eastAsia="ja-JP"/>
            </w:rPr>
          </w:pPr>
          <w:ins w:id="275" w:author="Cindy W" w:date="2016-05-04T18:45:00Z">
            <w:r>
              <w:rPr>
                <w:noProof/>
              </w:rPr>
              <w:t>5.1.1</w:t>
            </w:r>
            <w:r>
              <w:rPr>
                <w:rFonts w:eastAsiaTheme="minorEastAsia" w:cstheme="minorBidi"/>
                <w:noProof/>
                <w:sz w:val="24"/>
                <w:szCs w:val="24"/>
                <w:lang w:eastAsia="ja-JP"/>
              </w:rPr>
              <w:tab/>
            </w:r>
            <w:r>
              <w:rPr>
                <w:noProof/>
              </w:rPr>
              <w:t>Gen 1 Model B+ features</w:t>
            </w:r>
            <w:r>
              <w:rPr>
                <w:noProof/>
              </w:rPr>
              <w:tab/>
            </w:r>
            <w:r>
              <w:rPr>
                <w:noProof/>
              </w:rPr>
              <w:fldChar w:fldCharType="begin"/>
            </w:r>
            <w:r>
              <w:rPr>
                <w:noProof/>
              </w:rPr>
              <w:instrText xml:space="preserve"> PAGEREF _Toc324006933 \h </w:instrText>
            </w:r>
            <w:r>
              <w:rPr>
                <w:noProof/>
              </w:rPr>
            </w:r>
          </w:ins>
          <w:r>
            <w:rPr>
              <w:noProof/>
            </w:rPr>
            <w:fldChar w:fldCharType="separate"/>
          </w:r>
          <w:ins w:id="276" w:author="Cindy W" w:date="2016-05-04T18:49:00Z">
            <w:r>
              <w:rPr>
                <w:noProof/>
              </w:rPr>
              <w:t>56</w:t>
            </w:r>
          </w:ins>
          <w:ins w:id="277" w:author="Cindy W" w:date="2016-05-04T18:45:00Z">
            <w:r>
              <w:rPr>
                <w:noProof/>
              </w:rPr>
              <w:fldChar w:fldCharType="end"/>
            </w:r>
          </w:ins>
        </w:p>
        <w:p w14:paraId="63665062" w14:textId="77777777" w:rsidR="00295420" w:rsidRDefault="00295420">
          <w:pPr>
            <w:pStyle w:val="TOC3"/>
            <w:tabs>
              <w:tab w:val="left" w:pos="1176"/>
              <w:tab w:val="right" w:leader="dot" w:pos="10070"/>
            </w:tabs>
            <w:rPr>
              <w:ins w:id="278" w:author="Cindy W" w:date="2016-05-04T18:45:00Z"/>
              <w:rFonts w:eastAsiaTheme="minorEastAsia" w:cstheme="minorBidi"/>
              <w:noProof/>
              <w:sz w:val="24"/>
              <w:szCs w:val="24"/>
              <w:lang w:eastAsia="ja-JP"/>
            </w:rPr>
          </w:pPr>
          <w:ins w:id="279" w:author="Cindy W" w:date="2016-05-04T18:45:00Z">
            <w:r>
              <w:rPr>
                <w:noProof/>
              </w:rPr>
              <w:t>5.1.2</w:t>
            </w:r>
            <w:r>
              <w:rPr>
                <w:rFonts w:eastAsiaTheme="minorEastAsia" w:cstheme="minorBidi"/>
                <w:noProof/>
                <w:sz w:val="24"/>
                <w:szCs w:val="24"/>
                <w:lang w:eastAsia="ja-JP"/>
              </w:rPr>
              <w:tab/>
            </w:r>
            <w:r>
              <w:rPr>
                <w:noProof/>
              </w:rPr>
              <w:t>Why not Arduino?</w:t>
            </w:r>
            <w:r>
              <w:rPr>
                <w:noProof/>
              </w:rPr>
              <w:tab/>
            </w:r>
            <w:r>
              <w:rPr>
                <w:noProof/>
              </w:rPr>
              <w:fldChar w:fldCharType="begin"/>
            </w:r>
            <w:r>
              <w:rPr>
                <w:noProof/>
              </w:rPr>
              <w:instrText xml:space="preserve"> PAGEREF _Toc324006934 \h </w:instrText>
            </w:r>
            <w:r>
              <w:rPr>
                <w:noProof/>
              </w:rPr>
            </w:r>
          </w:ins>
          <w:r>
            <w:rPr>
              <w:noProof/>
            </w:rPr>
            <w:fldChar w:fldCharType="separate"/>
          </w:r>
          <w:ins w:id="280" w:author="Cindy W" w:date="2016-05-04T18:49:00Z">
            <w:r>
              <w:rPr>
                <w:noProof/>
              </w:rPr>
              <w:t>56</w:t>
            </w:r>
          </w:ins>
          <w:ins w:id="281" w:author="Cindy W" w:date="2016-05-04T18:45:00Z">
            <w:r>
              <w:rPr>
                <w:noProof/>
              </w:rPr>
              <w:fldChar w:fldCharType="end"/>
            </w:r>
          </w:ins>
        </w:p>
        <w:p w14:paraId="67269983" w14:textId="77777777" w:rsidR="00295420" w:rsidRDefault="00295420">
          <w:pPr>
            <w:pStyle w:val="TOC2"/>
            <w:tabs>
              <w:tab w:val="left" w:pos="792"/>
              <w:tab w:val="right" w:leader="dot" w:pos="10070"/>
            </w:tabs>
            <w:rPr>
              <w:ins w:id="282" w:author="Cindy W" w:date="2016-05-04T18:45:00Z"/>
              <w:rFonts w:eastAsiaTheme="minorEastAsia" w:cstheme="minorBidi"/>
              <w:b w:val="0"/>
              <w:noProof/>
              <w:sz w:val="24"/>
              <w:szCs w:val="24"/>
              <w:lang w:eastAsia="ja-JP"/>
            </w:rPr>
          </w:pPr>
          <w:ins w:id="283" w:author="Cindy W" w:date="2016-05-04T18:45:00Z">
            <w:r>
              <w:rPr>
                <w:noProof/>
              </w:rPr>
              <w:t>5.2</w:t>
            </w:r>
            <w:r>
              <w:rPr>
                <w:rFonts w:eastAsiaTheme="minorEastAsia" w:cstheme="minorBidi"/>
                <w:b w:val="0"/>
                <w:noProof/>
                <w:sz w:val="24"/>
                <w:szCs w:val="24"/>
                <w:lang w:eastAsia="ja-JP"/>
              </w:rPr>
              <w:tab/>
            </w:r>
            <w:r>
              <w:rPr>
                <w:noProof/>
              </w:rPr>
              <w:t>MicroSD card</w:t>
            </w:r>
            <w:r>
              <w:rPr>
                <w:noProof/>
              </w:rPr>
              <w:tab/>
            </w:r>
            <w:r>
              <w:rPr>
                <w:noProof/>
              </w:rPr>
              <w:fldChar w:fldCharType="begin"/>
            </w:r>
            <w:r>
              <w:rPr>
                <w:noProof/>
              </w:rPr>
              <w:instrText xml:space="preserve"> PAGEREF _Toc324006935 \h </w:instrText>
            </w:r>
            <w:r>
              <w:rPr>
                <w:noProof/>
              </w:rPr>
            </w:r>
          </w:ins>
          <w:r>
            <w:rPr>
              <w:noProof/>
            </w:rPr>
            <w:fldChar w:fldCharType="separate"/>
          </w:r>
          <w:ins w:id="284" w:author="Cindy W" w:date="2016-05-04T18:49:00Z">
            <w:r>
              <w:rPr>
                <w:noProof/>
              </w:rPr>
              <w:t>57</w:t>
            </w:r>
          </w:ins>
          <w:ins w:id="285" w:author="Cindy W" w:date="2016-05-04T18:45:00Z">
            <w:r>
              <w:rPr>
                <w:noProof/>
              </w:rPr>
              <w:fldChar w:fldCharType="end"/>
            </w:r>
          </w:ins>
        </w:p>
        <w:p w14:paraId="4EDC3598" w14:textId="77777777" w:rsidR="00295420" w:rsidRDefault="00295420">
          <w:pPr>
            <w:pStyle w:val="TOC2"/>
            <w:tabs>
              <w:tab w:val="left" w:pos="792"/>
              <w:tab w:val="right" w:leader="dot" w:pos="10070"/>
            </w:tabs>
            <w:rPr>
              <w:ins w:id="286" w:author="Cindy W" w:date="2016-05-04T18:45:00Z"/>
              <w:rFonts w:eastAsiaTheme="minorEastAsia" w:cstheme="minorBidi"/>
              <w:b w:val="0"/>
              <w:noProof/>
              <w:sz w:val="24"/>
              <w:szCs w:val="24"/>
              <w:lang w:eastAsia="ja-JP"/>
            </w:rPr>
          </w:pPr>
          <w:ins w:id="287" w:author="Cindy W" w:date="2016-05-04T18:45:00Z">
            <w:r>
              <w:rPr>
                <w:noProof/>
              </w:rPr>
              <w:t>5.3</w:t>
            </w:r>
            <w:r>
              <w:rPr>
                <w:rFonts w:eastAsiaTheme="minorEastAsia" w:cstheme="minorBidi"/>
                <w:b w:val="0"/>
                <w:noProof/>
                <w:sz w:val="24"/>
                <w:szCs w:val="24"/>
                <w:lang w:eastAsia="ja-JP"/>
              </w:rPr>
              <w:tab/>
            </w:r>
            <w:r>
              <w:rPr>
                <w:noProof/>
              </w:rPr>
              <w:t>HDMI extension</w:t>
            </w:r>
            <w:r>
              <w:rPr>
                <w:noProof/>
              </w:rPr>
              <w:tab/>
            </w:r>
            <w:r>
              <w:rPr>
                <w:noProof/>
              </w:rPr>
              <w:fldChar w:fldCharType="begin"/>
            </w:r>
            <w:r>
              <w:rPr>
                <w:noProof/>
              </w:rPr>
              <w:instrText xml:space="preserve"> PAGEREF _Toc324006936 \h </w:instrText>
            </w:r>
            <w:r>
              <w:rPr>
                <w:noProof/>
              </w:rPr>
            </w:r>
          </w:ins>
          <w:r>
            <w:rPr>
              <w:noProof/>
            </w:rPr>
            <w:fldChar w:fldCharType="separate"/>
          </w:r>
          <w:ins w:id="288" w:author="Cindy W" w:date="2016-05-04T18:49:00Z">
            <w:r>
              <w:rPr>
                <w:noProof/>
              </w:rPr>
              <w:t>57</w:t>
            </w:r>
          </w:ins>
          <w:ins w:id="289" w:author="Cindy W" w:date="2016-05-04T18:45:00Z">
            <w:r>
              <w:rPr>
                <w:noProof/>
              </w:rPr>
              <w:fldChar w:fldCharType="end"/>
            </w:r>
          </w:ins>
        </w:p>
        <w:p w14:paraId="7100DD7C" w14:textId="77777777" w:rsidR="00295420" w:rsidRDefault="00295420">
          <w:pPr>
            <w:pStyle w:val="TOC2"/>
            <w:tabs>
              <w:tab w:val="left" w:pos="792"/>
              <w:tab w:val="right" w:leader="dot" w:pos="10070"/>
            </w:tabs>
            <w:rPr>
              <w:ins w:id="290" w:author="Cindy W" w:date="2016-05-04T18:45:00Z"/>
              <w:rFonts w:eastAsiaTheme="minorEastAsia" w:cstheme="minorBidi"/>
              <w:b w:val="0"/>
              <w:noProof/>
              <w:sz w:val="24"/>
              <w:szCs w:val="24"/>
              <w:lang w:eastAsia="ja-JP"/>
            </w:rPr>
          </w:pPr>
          <w:ins w:id="291" w:author="Cindy W" w:date="2016-05-04T18:45:00Z">
            <w:r>
              <w:rPr>
                <w:noProof/>
              </w:rPr>
              <w:t>5.4</w:t>
            </w:r>
            <w:r>
              <w:rPr>
                <w:rFonts w:eastAsiaTheme="minorEastAsia" w:cstheme="minorBidi"/>
                <w:b w:val="0"/>
                <w:noProof/>
                <w:sz w:val="24"/>
                <w:szCs w:val="24"/>
                <w:lang w:eastAsia="ja-JP"/>
              </w:rPr>
              <w:tab/>
            </w:r>
            <w:r>
              <w:rPr>
                <w:noProof/>
              </w:rPr>
              <w:t>I</w:t>
            </w:r>
            <w:r w:rsidRPr="008B77EE">
              <w:rPr>
                <w:noProof/>
                <w:vertAlign w:val="superscript"/>
              </w:rPr>
              <w:t>2</w:t>
            </w:r>
            <w:r>
              <w:rPr>
                <w:noProof/>
              </w:rPr>
              <w:t>C Bus</w:t>
            </w:r>
            <w:r>
              <w:rPr>
                <w:noProof/>
              </w:rPr>
              <w:tab/>
            </w:r>
            <w:r>
              <w:rPr>
                <w:noProof/>
              </w:rPr>
              <w:fldChar w:fldCharType="begin"/>
            </w:r>
            <w:r>
              <w:rPr>
                <w:noProof/>
              </w:rPr>
              <w:instrText xml:space="preserve"> PAGEREF _Toc324006937 \h </w:instrText>
            </w:r>
            <w:r>
              <w:rPr>
                <w:noProof/>
              </w:rPr>
            </w:r>
          </w:ins>
          <w:r>
            <w:rPr>
              <w:noProof/>
            </w:rPr>
            <w:fldChar w:fldCharType="separate"/>
          </w:r>
          <w:ins w:id="292" w:author="Cindy W" w:date="2016-05-04T18:49:00Z">
            <w:r>
              <w:rPr>
                <w:noProof/>
              </w:rPr>
              <w:t>58</w:t>
            </w:r>
          </w:ins>
          <w:ins w:id="293" w:author="Cindy W" w:date="2016-05-04T18:45:00Z">
            <w:r>
              <w:rPr>
                <w:noProof/>
              </w:rPr>
              <w:fldChar w:fldCharType="end"/>
            </w:r>
          </w:ins>
        </w:p>
        <w:p w14:paraId="493DD302" w14:textId="77777777" w:rsidR="00295420" w:rsidRDefault="00295420">
          <w:pPr>
            <w:pStyle w:val="TOC2"/>
            <w:tabs>
              <w:tab w:val="left" w:pos="792"/>
              <w:tab w:val="right" w:leader="dot" w:pos="10070"/>
            </w:tabs>
            <w:rPr>
              <w:ins w:id="294" w:author="Cindy W" w:date="2016-05-04T18:45:00Z"/>
              <w:rFonts w:eastAsiaTheme="minorEastAsia" w:cstheme="minorBidi"/>
              <w:b w:val="0"/>
              <w:noProof/>
              <w:sz w:val="24"/>
              <w:szCs w:val="24"/>
              <w:lang w:eastAsia="ja-JP"/>
            </w:rPr>
          </w:pPr>
          <w:ins w:id="295" w:author="Cindy W" w:date="2016-05-04T18:45:00Z">
            <w:r>
              <w:rPr>
                <w:noProof/>
              </w:rPr>
              <w:t>5.5</w:t>
            </w:r>
            <w:r>
              <w:rPr>
                <w:rFonts w:eastAsiaTheme="minorEastAsia" w:cstheme="minorBidi"/>
                <w:b w:val="0"/>
                <w:noProof/>
                <w:sz w:val="24"/>
                <w:szCs w:val="24"/>
                <w:lang w:eastAsia="ja-JP"/>
              </w:rPr>
              <w:tab/>
            </w:r>
            <w:r>
              <w:rPr>
                <w:noProof/>
              </w:rPr>
              <w:t>Perma-Proto boards</w:t>
            </w:r>
            <w:r>
              <w:rPr>
                <w:noProof/>
              </w:rPr>
              <w:tab/>
            </w:r>
            <w:r>
              <w:rPr>
                <w:noProof/>
              </w:rPr>
              <w:fldChar w:fldCharType="begin"/>
            </w:r>
            <w:r>
              <w:rPr>
                <w:noProof/>
              </w:rPr>
              <w:instrText xml:space="preserve"> PAGEREF _Toc324006938 \h </w:instrText>
            </w:r>
            <w:r>
              <w:rPr>
                <w:noProof/>
              </w:rPr>
            </w:r>
          </w:ins>
          <w:r>
            <w:rPr>
              <w:noProof/>
            </w:rPr>
            <w:fldChar w:fldCharType="separate"/>
          </w:r>
          <w:ins w:id="296" w:author="Cindy W" w:date="2016-05-04T18:49:00Z">
            <w:r>
              <w:rPr>
                <w:noProof/>
              </w:rPr>
              <w:t>58</w:t>
            </w:r>
          </w:ins>
          <w:ins w:id="297" w:author="Cindy W" w:date="2016-05-04T18:45:00Z">
            <w:r>
              <w:rPr>
                <w:noProof/>
              </w:rPr>
              <w:fldChar w:fldCharType="end"/>
            </w:r>
          </w:ins>
        </w:p>
        <w:p w14:paraId="63D4E265" w14:textId="77777777" w:rsidR="00295420" w:rsidRDefault="00295420">
          <w:pPr>
            <w:pStyle w:val="TOC2"/>
            <w:tabs>
              <w:tab w:val="left" w:pos="792"/>
              <w:tab w:val="right" w:leader="dot" w:pos="10070"/>
            </w:tabs>
            <w:rPr>
              <w:ins w:id="298" w:author="Cindy W" w:date="2016-05-04T18:45:00Z"/>
              <w:rFonts w:eastAsiaTheme="minorEastAsia" w:cstheme="minorBidi"/>
              <w:b w:val="0"/>
              <w:noProof/>
              <w:sz w:val="24"/>
              <w:szCs w:val="24"/>
              <w:lang w:eastAsia="ja-JP"/>
            </w:rPr>
          </w:pPr>
          <w:ins w:id="299" w:author="Cindy W" w:date="2016-05-04T18:45:00Z">
            <w:r>
              <w:rPr>
                <w:noProof/>
              </w:rPr>
              <w:t>5.6</w:t>
            </w:r>
            <w:r>
              <w:rPr>
                <w:rFonts w:eastAsiaTheme="minorEastAsia" w:cstheme="minorBidi"/>
                <w:b w:val="0"/>
                <w:noProof/>
                <w:sz w:val="24"/>
                <w:szCs w:val="24"/>
                <w:lang w:eastAsia="ja-JP"/>
              </w:rPr>
              <w:tab/>
            </w:r>
            <w:r>
              <w:rPr>
                <w:noProof/>
              </w:rPr>
              <w:t>MCP23017 and “Slice of PI/O” expansion board</w:t>
            </w:r>
            <w:r>
              <w:rPr>
                <w:noProof/>
              </w:rPr>
              <w:tab/>
            </w:r>
            <w:r>
              <w:rPr>
                <w:noProof/>
              </w:rPr>
              <w:fldChar w:fldCharType="begin"/>
            </w:r>
            <w:r>
              <w:rPr>
                <w:noProof/>
              </w:rPr>
              <w:instrText xml:space="preserve"> PAGEREF _Toc324006939 \h </w:instrText>
            </w:r>
            <w:r>
              <w:rPr>
                <w:noProof/>
              </w:rPr>
            </w:r>
          </w:ins>
          <w:r>
            <w:rPr>
              <w:noProof/>
            </w:rPr>
            <w:fldChar w:fldCharType="separate"/>
          </w:r>
          <w:ins w:id="300" w:author="Cindy W" w:date="2016-05-04T18:49:00Z">
            <w:r>
              <w:rPr>
                <w:noProof/>
              </w:rPr>
              <w:t>60</w:t>
            </w:r>
          </w:ins>
          <w:ins w:id="301" w:author="Cindy W" w:date="2016-05-04T18:45:00Z">
            <w:r>
              <w:rPr>
                <w:noProof/>
              </w:rPr>
              <w:fldChar w:fldCharType="end"/>
            </w:r>
          </w:ins>
        </w:p>
        <w:p w14:paraId="78FE2164" w14:textId="77777777" w:rsidR="00295420" w:rsidRDefault="00295420">
          <w:pPr>
            <w:pStyle w:val="TOC2"/>
            <w:tabs>
              <w:tab w:val="left" w:pos="792"/>
              <w:tab w:val="right" w:leader="dot" w:pos="10070"/>
            </w:tabs>
            <w:rPr>
              <w:ins w:id="302" w:author="Cindy W" w:date="2016-05-04T18:45:00Z"/>
              <w:rFonts w:eastAsiaTheme="minorEastAsia" w:cstheme="minorBidi"/>
              <w:b w:val="0"/>
              <w:noProof/>
              <w:sz w:val="24"/>
              <w:szCs w:val="24"/>
              <w:lang w:eastAsia="ja-JP"/>
            </w:rPr>
          </w:pPr>
          <w:ins w:id="303" w:author="Cindy W" w:date="2016-05-04T18:45:00Z">
            <w:r>
              <w:rPr>
                <w:noProof/>
              </w:rPr>
              <w:t>5.7</w:t>
            </w:r>
            <w:r>
              <w:rPr>
                <w:rFonts w:eastAsiaTheme="minorEastAsia" w:cstheme="minorBidi"/>
                <w:b w:val="0"/>
                <w:noProof/>
                <w:sz w:val="24"/>
                <w:szCs w:val="24"/>
                <w:lang w:eastAsia="ja-JP"/>
              </w:rPr>
              <w:tab/>
            </w:r>
            <w:r>
              <w:rPr>
                <w:noProof/>
              </w:rPr>
              <w:t>DPST sensing circuit</w:t>
            </w:r>
            <w:r>
              <w:rPr>
                <w:noProof/>
              </w:rPr>
              <w:tab/>
            </w:r>
            <w:r>
              <w:rPr>
                <w:noProof/>
              </w:rPr>
              <w:fldChar w:fldCharType="begin"/>
            </w:r>
            <w:r>
              <w:rPr>
                <w:noProof/>
              </w:rPr>
              <w:instrText xml:space="preserve"> PAGEREF _Toc324006940 \h </w:instrText>
            </w:r>
            <w:r>
              <w:rPr>
                <w:noProof/>
              </w:rPr>
            </w:r>
          </w:ins>
          <w:r>
            <w:rPr>
              <w:noProof/>
            </w:rPr>
            <w:fldChar w:fldCharType="separate"/>
          </w:r>
          <w:ins w:id="304" w:author="Cindy W" w:date="2016-05-04T18:49:00Z">
            <w:r>
              <w:rPr>
                <w:noProof/>
              </w:rPr>
              <w:t>64</w:t>
            </w:r>
          </w:ins>
          <w:ins w:id="305" w:author="Cindy W" w:date="2016-05-04T18:45:00Z">
            <w:r>
              <w:rPr>
                <w:noProof/>
              </w:rPr>
              <w:fldChar w:fldCharType="end"/>
            </w:r>
          </w:ins>
        </w:p>
        <w:p w14:paraId="4853FE53" w14:textId="77777777" w:rsidR="00295420" w:rsidRDefault="00295420">
          <w:pPr>
            <w:pStyle w:val="TOC2"/>
            <w:tabs>
              <w:tab w:val="left" w:pos="792"/>
              <w:tab w:val="right" w:leader="dot" w:pos="10070"/>
            </w:tabs>
            <w:rPr>
              <w:ins w:id="306" w:author="Cindy W" w:date="2016-05-04T18:45:00Z"/>
              <w:rFonts w:eastAsiaTheme="minorEastAsia" w:cstheme="minorBidi"/>
              <w:b w:val="0"/>
              <w:noProof/>
              <w:sz w:val="24"/>
              <w:szCs w:val="24"/>
              <w:lang w:eastAsia="ja-JP"/>
            </w:rPr>
          </w:pPr>
          <w:ins w:id="307" w:author="Cindy W" w:date="2016-05-04T18:45:00Z">
            <w:r>
              <w:rPr>
                <w:noProof/>
              </w:rPr>
              <w:t>5.8</w:t>
            </w:r>
            <w:r>
              <w:rPr>
                <w:rFonts w:eastAsiaTheme="minorEastAsia" w:cstheme="minorBidi"/>
                <w:b w:val="0"/>
                <w:noProof/>
                <w:sz w:val="24"/>
                <w:szCs w:val="24"/>
                <w:lang w:eastAsia="ja-JP"/>
              </w:rPr>
              <w:tab/>
            </w:r>
            <w:r>
              <w:rPr>
                <w:noProof/>
              </w:rPr>
              <w:t>LCD display</w:t>
            </w:r>
            <w:r>
              <w:rPr>
                <w:noProof/>
              </w:rPr>
              <w:tab/>
            </w:r>
            <w:r>
              <w:rPr>
                <w:noProof/>
              </w:rPr>
              <w:fldChar w:fldCharType="begin"/>
            </w:r>
            <w:r>
              <w:rPr>
                <w:noProof/>
              </w:rPr>
              <w:instrText xml:space="preserve"> PAGEREF _Toc324006941 \h </w:instrText>
            </w:r>
            <w:r>
              <w:rPr>
                <w:noProof/>
              </w:rPr>
            </w:r>
          </w:ins>
          <w:r>
            <w:rPr>
              <w:noProof/>
            </w:rPr>
            <w:fldChar w:fldCharType="separate"/>
          </w:r>
          <w:ins w:id="308" w:author="Cindy W" w:date="2016-05-04T18:49:00Z">
            <w:r>
              <w:rPr>
                <w:noProof/>
              </w:rPr>
              <w:t>65</w:t>
            </w:r>
          </w:ins>
          <w:ins w:id="309" w:author="Cindy W" w:date="2016-05-04T18:45:00Z">
            <w:r>
              <w:rPr>
                <w:noProof/>
              </w:rPr>
              <w:fldChar w:fldCharType="end"/>
            </w:r>
          </w:ins>
        </w:p>
        <w:p w14:paraId="59509FE0" w14:textId="77777777" w:rsidR="00295420" w:rsidRDefault="00295420">
          <w:pPr>
            <w:pStyle w:val="TOC2"/>
            <w:tabs>
              <w:tab w:val="left" w:pos="792"/>
              <w:tab w:val="right" w:leader="dot" w:pos="10070"/>
            </w:tabs>
            <w:rPr>
              <w:ins w:id="310" w:author="Cindy W" w:date="2016-05-04T18:45:00Z"/>
              <w:rFonts w:eastAsiaTheme="minorEastAsia" w:cstheme="minorBidi"/>
              <w:b w:val="0"/>
              <w:noProof/>
              <w:sz w:val="24"/>
              <w:szCs w:val="24"/>
              <w:lang w:eastAsia="ja-JP"/>
            </w:rPr>
          </w:pPr>
          <w:ins w:id="311" w:author="Cindy W" w:date="2016-05-04T18:45:00Z">
            <w:r>
              <w:rPr>
                <w:noProof/>
              </w:rPr>
              <w:t>5.9</w:t>
            </w:r>
            <w:r>
              <w:rPr>
                <w:rFonts w:eastAsiaTheme="minorEastAsia" w:cstheme="minorBidi"/>
                <w:b w:val="0"/>
                <w:noProof/>
                <w:sz w:val="24"/>
                <w:szCs w:val="24"/>
                <w:lang w:eastAsia="ja-JP"/>
              </w:rPr>
              <w:tab/>
            </w:r>
            <w:r>
              <w:rPr>
                <w:noProof/>
              </w:rPr>
              <w:t>Real Time Clock</w:t>
            </w:r>
            <w:r>
              <w:rPr>
                <w:noProof/>
              </w:rPr>
              <w:tab/>
            </w:r>
            <w:r>
              <w:rPr>
                <w:noProof/>
              </w:rPr>
              <w:fldChar w:fldCharType="begin"/>
            </w:r>
            <w:r>
              <w:rPr>
                <w:noProof/>
              </w:rPr>
              <w:instrText xml:space="preserve"> PAGEREF _Toc324006942 \h </w:instrText>
            </w:r>
            <w:r>
              <w:rPr>
                <w:noProof/>
              </w:rPr>
            </w:r>
          </w:ins>
          <w:r>
            <w:rPr>
              <w:noProof/>
            </w:rPr>
            <w:fldChar w:fldCharType="separate"/>
          </w:r>
          <w:ins w:id="312" w:author="Cindy W" w:date="2016-05-04T18:49:00Z">
            <w:r>
              <w:rPr>
                <w:noProof/>
              </w:rPr>
              <w:t>69</w:t>
            </w:r>
          </w:ins>
          <w:ins w:id="313" w:author="Cindy W" w:date="2016-05-04T18:45:00Z">
            <w:r>
              <w:rPr>
                <w:noProof/>
              </w:rPr>
              <w:fldChar w:fldCharType="end"/>
            </w:r>
          </w:ins>
        </w:p>
        <w:p w14:paraId="05123988" w14:textId="77777777" w:rsidR="00295420" w:rsidRDefault="00295420">
          <w:pPr>
            <w:pStyle w:val="TOC2"/>
            <w:tabs>
              <w:tab w:val="left" w:pos="922"/>
              <w:tab w:val="right" w:leader="dot" w:pos="10070"/>
            </w:tabs>
            <w:rPr>
              <w:ins w:id="314" w:author="Cindy W" w:date="2016-05-04T18:45:00Z"/>
              <w:rFonts w:eastAsiaTheme="minorEastAsia" w:cstheme="minorBidi"/>
              <w:b w:val="0"/>
              <w:noProof/>
              <w:sz w:val="24"/>
              <w:szCs w:val="24"/>
              <w:lang w:eastAsia="ja-JP"/>
            </w:rPr>
          </w:pPr>
          <w:ins w:id="315" w:author="Cindy W" w:date="2016-05-04T18:45:00Z">
            <w:r>
              <w:rPr>
                <w:noProof/>
              </w:rPr>
              <w:t>5.10</w:t>
            </w:r>
            <w:r>
              <w:rPr>
                <w:rFonts w:eastAsiaTheme="minorEastAsia" w:cstheme="minorBidi"/>
                <w:b w:val="0"/>
                <w:noProof/>
                <w:sz w:val="24"/>
                <w:szCs w:val="24"/>
                <w:lang w:eastAsia="ja-JP"/>
              </w:rPr>
              <w:tab/>
            </w:r>
            <w:r>
              <w:rPr>
                <w:noProof/>
              </w:rPr>
              <w:t>Piezo buzzer</w:t>
            </w:r>
            <w:r>
              <w:rPr>
                <w:noProof/>
              </w:rPr>
              <w:tab/>
            </w:r>
            <w:r>
              <w:rPr>
                <w:noProof/>
              </w:rPr>
              <w:fldChar w:fldCharType="begin"/>
            </w:r>
            <w:r>
              <w:rPr>
                <w:noProof/>
              </w:rPr>
              <w:instrText xml:space="preserve"> PAGEREF _Toc324006943 \h </w:instrText>
            </w:r>
            <w:r>
              <w:rPr>
                <w:noProof/>
              </w:rPr>
            </w:r>
          </w:ins>
          <w:r>
            <w:rPr>
              <w:noProof/>
            </w:rPr>
            <w:fldChar w:fldCharType="separate"/>
          </w:r>
          <w:ins w:id="316" w:author="Cindy W" w:date="2016-05-04T18:49:00Z">
            <w:r>
              <w:rPr>
                <w:noProof/>
              </w:rPr>
              <w:t>69</w:t>
            </w:r>
          </w:ins>
          <w:ins w:id="317" w:author="Cindy W" w:date="2016-05-04T18:45:00Z">
            <w:r>
              <w:rPr>
                <w:noProof/>
              </w:rPr>
              <w:fldChar w:fldCharType="end"/>
            </w:r>
          </w:ins>
        </w:p>
        <w:p w14:paraId="2735D220" w14:textId="77777777" w:rsidR="00295420" w:rsidRDefault="00295420">
          <w:pPr>
            <w:pStyle w:val="TOC2"/>
            <w:tabs>
              <w:tab w:val="left" w:pos="922"/>
              <w:tab w:val="right" w:leader="dot" w:pos="10070"/>
            </w:tabs>
            <w:rPr>
              <w:ins w:id="318" w:author="Cindy W" w:date="2016-05-04T18:45:00Z"/>
              <w:rFonts w:eastAsiaTheme="minorEastAsia" w:cstheme="minorBidi"/>
              <w:b w:val="0"/>
              <w:noProof/>
              <w:sz w:val="24"/>
              <w:szCs w:val="24"/>
              <w:lang w:eastAsia="ja-JP"/>
            </w:rPr>
          </w:pPr>
          <w:ins w:id="319" w:author="Cindy W" w:date="2016-05-04T18:45:00Z">
            <w:r>
              <w:rPr>
                <w:noProof/>
              </w:rPr>
              <w:t>5.11</w:t>
            </w:r>
            <w:r>
              <w:rPr>
                <w:rFonts w:eastAsiaTheme="minorEastAsia" w:cstheme="minorBidi"/>
                <w:b w:val="0"/>
                <w:noProof/>
                <w:sz w:val="24"/>
                <w:szCs w:val="24"/>
                <w:lang w:eastAsia="ja-JP"/>
              </w:rPr>
              <w:tab/>
            </w:r>
            <w:r>
              <w:rPr>
                <w:noProof/>
              </w:rPr>
              <w:t>Shutdown button and sensing circuit</w:t>
            </w:r>
            <w:r>
              <w:rPr>
                <w:noProof/>
              </w:rPr>
              <w:tab/>
            </w:r>
            <w:r>
              <w:rPr>
                <w:noProof/>
              </w:rPr>
              <w:fldChar w:fldCharType="begin"/>
            </w:r>
            <w:r>
              <w:rPr>
                <w:noProof/>
              </w:rPr>
              <w:instrText xml:space="preserve"> PAGEREF _Toc324006944 \h </w:instrText>
            </w:r>
            <w:r>
              <w:rPr>
                <w:noProof/>
              </w:rPr>
            </w:r>
          </w:ins>
          <w:r>
            <w:rPr>
              <w:noProof/>
            </w:rPr>
            <w:fldChar w:fldCharType="separate"/>
          </w:r>
          <w:ins w:id="320" w:author="Cindy W" w:date="2016-05-04T18:49:00Z">
            <w:r>
              <w:rPr>
                <w:noProof/>
              </w:rPr>
              <w:t>70</w:t>
            </w:r>
          </w:ins>
          <w:ins w:id="321" w:author="Cindy W" w:date="2016-05-04T18:45:00Z">
            <w:r>
              <w:rPr>
                <w:noProof/>
              </w:rPr>
              <w:fldChar w:fldCharType="end"/>
            </w:r>
          </w:ins>
        </w:p>
        <w:p w14:paraId="56CAE68C" w14:textId="77777777" w:rsidR="00295420" w:rsidRDefault="00295420">
          <w:pPr>
            <w:pStyle w:val="TOC1"/>
            <w:tabs>
              <w:tab w:val="left" w:pos="382"/>
              <w:tab w:val="right" w:leader="dot" w:pos="10070"/>
            </w:tabs>
            <w:rPr>
              <w:ins w:id="322" w:author="Cindy W" w:date="2016-05-04T18:45:00Z"/>
              <w:rFonts w:eastAsiaTheme="minorEastAsia" w:cstheme="minorBidi"/>
              <w:b w:val="0"/>
              <w:noProof/>
              <w:lang w:eastAsia="ja-JP"/>
            </w:rPr>
          </w:pPr>
          <w:ins w:id="323" w:author="Cindy W" w:date="2016-05-04T18:45:00Z">
            <w:r>
              <w:rPr>
                <w:noProof/>
              </w:rPr>
              <w:t>6</w:t>
            </w:r>
            <w:r>
              <w:rPr>
                <w:rFonts w:eastAsiaTheme="minorEastAsia" w:cstheme="minorBidi"/>
                <w:b w:val="0"/>
                <w:noProof/>
                <w:lang w:eastAsia="ja-JP"/>
              </w:rPr>
              <w:tab/>
            </w:r>
            <w:r>
              <w:rPr>
                <w:noProof/>
              </w:rPr>
              <w:t>Power</w:t>
            </w:r>
            <w:r>
              <w:rPr>
                <w:noProof/>
              </w:rPr>
              <w:tab/>
            </w:r>
            <w:r>
              <w:rPr>
                <w:noProof/>
              </w:rPr>
              <w:fldChar w:fldCharType="begin"/>
            </w:r>
            <w:r>
              <w:rPr>
                <w:noProof/>
              </w:rPr>
              <w:instrText xml:space="preserve"> PAGEREF _Toc324006945 \h </w:instrText>
            </w:r>
            <w:r>
              <w:rPr>
                <w:noProof/>
              </w:rPr>
            </w:r>
          </w:ins>
          <w:r>
            <w:rPr>
              <w:noProof/>
            </w:rPr>
            <w:fldChar w:fldCharType="separate"/>
          </w:r>
          <w:ins w:id="324" w:author="Cindy W" w:date="2016-05-04T18:49:00Z">
            <w:r>
              <w:rPr>
                <w:noProof/>
              </w:rPr>
              <w:t>73</w:t>
            </w:r>
          </w:ins>
          <w:ins w:id="325" w:author="Cindy W" w:date="2016-05-04T18:45:00Z">
            <w:r>
              <w:rPr>
                <w:noProof/>
              </w:rPr>
              <w:fldChar w:fldCharType="end"/>
            </w:r>
          </w:ins>
        </w:p>
        <w:p w14:paraId="40FB694B" w14:textId="77777777" w:rsidR="00295420" w:rsidRDefault="00295420">
          <w:pPr>
            <w:pStyle w:val="TOC2"/>
            <w:tabs>
              <w:tab w:val="left" w:pos="792"/>
              <w:tab w:val="right" w:leader="dot" w:pos="10070"/>
            </w:tabs>
            <w:rPr>
              <w:ins w:id="326" w:author="Cindy W" w:date="2016-05-04T18:45:00Z"/>
              <w:rFonts w:eastAsiaTheme="minorEastAsia" w:cstheme="minorBidi"/>
              <w:b w:val="0"/>
              <w:noProof/>
              <w:sz w:val="24"/>
              <w:szCs w:val="24"/>
              <w:lang w:eastAsia="ja-JP"/>
            </w:rPr>
          </w:pPr>
          <w:ins w:id="327" w:author="Cindy W" w:date="2016-05-04T18:45:00Z">
            <w:r>
              <w:rPr>
                <w:noProof/>
              </w:rPr>
              <w:t>6.1</w:t>
            </w:r>
            <w:r>
              <w:rPr>
                <w:rFonts w:eastAsiaTheme="minorEastAsia" w:cstheme="minorBidi"/>
                <w:b w:val="0"/>
                <w:noProof/>
                <w:sz w:val="24"/>
                <w:szCs w:val="24"/>
                <w:lang w:eastAsia="ja-JP"/>
              </w:rPr>
              <w:tab/>
            </w:r>
            <w:r>
              <w:rPr>
                <w:noProof/>
              </w:rPr>
              <w:t>Battery pack</w:t>
            </w:r>
            <w:r>
              <w:rPr>
                <w:noProof/>
              </w:rPr>
              <w:tab/>
            </w:r>
            <w:r>
              <w:rPr>
                <w:noProof/>
              </w:rPr>
              <w:fldChar w:fldCharType="begin"/>
            </w:r>
            <w:r>
              <w:rPr>
                <w:noProof/>
              </w:rPr>
              <w:instrText xml:space="preserve"> PAGEREF _Toc324006946 \h </w:instrText>
            </w:r>
            <w:r>
              <w:rPr>
                <w:noProof/>
              </w:rPr>
            </w:r>
          </w:ins>
          <w:r>
            <w:rPr>
              <w:noProof/>
            </w:rPr>
            <w:fldChar w:fldCharType="separate"/>
          </w:r>
          <w:ins w:id="328" w:author="Cindy W" w:date="2016-05-04T18:49:00Z">
            <w:r>
              <w:rPr>
                <w:noProof/>
              </w:rPr>
              <w:t>73</w:t>
            </w:r>
          </w:ins>
          <w:ins w:id="329" w:author="Cindy W" w:date="2016-05-04T18:45:00Z">
            <w:r>
              <w:rPr>
                <w:noProof/>
              </w:rPr>
              <w:fldChar w:fldCharType="end"/>
            </w:r>
          </w:ins>
        </w:p>
        <w:p w14:paraId="08033352" w14:textId="77777777" w:rsidR="00295420" w:rsidRDefault="00295420">
          <w:pPr>
            <w:pStyle w:val="TOC2"/>
            <w:tabs>
              <w:tab w:val="left" w:pos="792"/>
              <w:tab w:val="right" w:leader="dot" w:pos="10070"/>
            </w:tabs>
            <w:rPr>
              <w:ins w:id="330" w:author="Cindy W" w:date="2016-05-04T18:45:00Z"/>
              <w:rFonts w:eastAsiaTheme="minorEastAsia" w:cstheme="minorBidi"/>
              <w:b w:val="0"/>
              <w:noProof/>
              <w:sz w:val="24"/>
              <w:szCs w:val="24"/>
              <w:lang w:eastAsia="ja-JP"/>
            </w:rPr>
          </w:pPr>
          <w:ins w:id="331" w:author="Cindy W" w:date="2016-05-04T18:45:00Z">
            <w:r>
              <w:rPr>
                <w:noProof/>
              </w:rPr>
              <w:t>6.2</w:t>
            </w:r>
            <w:r>
              <w:rPr>
                <w:rFonts w:eastAsiaTheme="minorEastAsia" w:cstheme="minorBidi"/>
                <w:b w:val="0"/>
                <w:noProof/>
                <w:sz w:val="24"/>
                <w:szCs w:val="24"/>
                <w:lang w:eastAsia="ja-JP"/>
              </w:rPr>
              <w:tab/>
            </w:r>
            <w:r>
              <w:rPr>
                <w:noProof/>
              </w:rPr>
              <w:t>Battery pack connections</w:t>
            </w:r>
            <w:r>
              <w:rPr>
                <w:noProof/>
              </w:rPr>
              <w:tab/>
            </w:r>
            <w:r>
              <w:rPr>
                <w:noProof/>
              </w:rPr>
              <w:fldChar w:fldCharType="begin"/>
            </w:r>
            <w:r>
              <w:rPr>
                <w:noProof/>
              </w:rPr>
              <w:instrText xml:space="preserve"> PAGEREF _Toc324006947 \h </w:instrText>
            </w:r>
            <w:r>
              <w:rPr>
                <w:noProof/>
              </w:rPr>
            </w:r>
          </w:ins>
          <w:r>
            <w:rPr>
              <w:noProof/>
            </w:rPr>
            <w:fldChar w:fldCharType="separate"/>
          </w:r>
          <w:ins w:id="332" w:author="Cindy W" w:date="2016-05-04T18:49:00Z">
            <w:r>
              <w:rPr>
                <w:noProof/>
              </w:rPr>
              <w:t>74</w:t>
            </w:r>
          </w:ins>
          <w:ins w:id="333" w:author="Cindy W" w:date="2016-05-04T18:45:00Z">
            <w:r>
              <w:rPr>
                <w:noProof/>
              </w:rPr>
              <w:fldChar w:fldCharType="end"/>
            </w:r>
          </w:ins>
        </w:p>
        <w:p w14:paraId="7DD498CB" w14:textId="77777777" w:rsidR="00295420" w:rsidRDefault="00295420">
          <w:pPr>
            <w:pStyle w:val="TOC1"/>
            <w:tabs>
              <w:tab w:val="left" w:pos="382"/>
              <w:tab w:val="right" w:leader="dot" w:pos="10070"/>
            </w:tabs>
            <w:rPr>
              <w:ins w:id="334" w:author="Cindy W" w:date="2016-05-04T18:45:00Z"/>
              <w:rFonts w:eastAsiaTheme="minorEastAsia" w:cstheme="minorBidi"/>
              <w:b w:val="0"/>
              <w:noProof/>
              <w:lang w:eastAsia="ja-JP"/>
            </w:rPr>
          </w:pPr>
          <w:ins w:id="335" w:author="Cindy W" w:date="2016-05-04T18:45:00Z">
            <w:r>
              <w:rPr>
                <w:noProof/>
              </w:rPr>
              <w:t>7</w:t>
            </w:r>
            <w:r>
              <w:rPr>
                <w:rFonts w:eastAsiaTheme="minorEastAsia" w:cstheme="minorBidi"/>
                <w:b w:val="0"/>
                <w:noProof/>
                <w:lang w:eastAsia="ja-JP"/>
              </w:rPr>
              <w:tab/>
            </w:r>
            <w:r>
              <w:rPr>
                <w:noProof/>
              </w:rPr>
              <w:t>Enclosure</w:t>
            </w:r>
            <w:r>
              <w:rPr>
                <w:noProof/>
              </w:rPr>
              <w:tab/>
            </w:r>
            <w:r>
              <w:rPr>
                <w:noProof/>
              </w:rPr>
              <w:fldChar w:fldCharType="begin"/>
            </w:r>
            <w:r>
              <w:rPr>
                <w:noProof/>
              </w:rPr>
              <w:instrText xml:space="preserve"> PAGEREF _Toc324006948 \h </w:instrText>
            </w:r>
            <w:r>
              <w:rPr>
                <w:noProof/>
              </w:rPr>
            </w:r>
          </w:ins>
          <w:r>
            <w:rPr>
              <w:noProof/>
            </w:rPr>
            <w:fldChar w:fldCharType="separate"/>
          </w:r>
          <w:ins w:id="336" w:author="Cindy W" w:date="2016-05-04T18:49:00Z">
            <w:r>
              <w:rPr>
                <w:noProof/>
              </w:rPr>
              <w:t>76</w:t>
            </w:r>
          </w:ins>
          <w:ins w:id="337" w:author="Cindy W" w:date="2016-05-04T18:45:00Z">
            <w:r>
              <w:rPr>
                <w:noProof/>
              </w:rPr>
              <w:fldChar w:fldCharType="end"/>
            </w:r>
          </w:ins>
        </w:p>
        <w:p w14:paraId="5FF692F0" w14:textId="77777777" w:rsidR="00295420" w:rsidRDefault="00295420">
          <w:pPr>
            <w:pStyle w:val="TOC1"/>
            <w:tabs>
              <w:tab w:val="left" w:pos="382"/>
              <w:tab w:val="right" w:leader="dot" w:pos="10070"/>
            </w:tabs>
            <w:rPr>
              <w:ins w:id="338" w:author="Cindy W" w:date="2016-05-04T18:45:00Z"/>
              <w:rFonts w:eastAsiaTheme="minorEastAsia" w:cstheme="minorBidi"/>
              <w:b w:val="0"/>
              <w:noProof/>
              <w:lang w:eastAsia="ja-JP"/>
            </w:rPr>
          </w:pPr>
          <w:ins w:id="339" w:author="Cindy W" w:date="2016-05-04T18:45:00Z">
            <w:r>
              <w:rPr>
                <w:noProof/>
              </w:rPr>
              <w:t>8</w:t>
            </w:r>
            <w:r>
              <w:rPr>
                <w:rFonts w:eastAsiaTheme="minorEastAsia" w:cstheme="minorBidi"/>
                <w:b w:val="0"/>
                <w:noProof/>
                <w:lang w:eastAsia="ja-JP"/>
              </w:rPr>
              <w:tab/>
            </w:r>
            <w:r>
              <w:rPr>
                <w:noProof/>
              </w:rPr>
              <w:t>Software</w:t>
            </w:r>
            <w:r>
              <w:rPr>
                <w:noProof/>
              </w:rPr>
              <w:tab/>
            </w:r>
            <w:r>
              <w:rPr>
                <w:noProof/>
              </w:rPr>
              <w:fldChar w:fldCharType="begin"/>
            </w:r>
            <w:r>
              <w:rPr>
                <w:noProof/>
              </w:rPr>
              <w:instrText xml:space="preserve"> PAGEREF _Toc324006949 \h </w:instrText>
            </w:r>
            <w:r>
              <w:rPr>
                <w:noProof/>
              </w:rPr>
            </w:r>
          </w:ins>
          <w:r>
            <w:rPr>
              <w:noProof/>
            </w:rPr>
            <w:fldChar w:fldCharType="separate"/>
          </w:r>
          <w:ins w:id="340" w:author="Cindy W" w:date="2016-05-04T18:49:00Z">
            <w:r>
              <w:rPr>
                <w:noProof/>
              </w:rPr>
              <w:t>78</w:t>
            </w:r>
          </w:ins>
          <w:ins w:id="341" w:author="Cindy W" w:date="2016-05-04T18:45:00Z">
            <w:r>
              <w:rPr>
                <w:noProof/>
              </w:rPr>
              <w:fldChar w:fldCharType="end"/>
            </w:r>
          </w:ins>
        </w:p>
        <w:p w14:paraId="116FF04F" w14:textId="77777777" w:rsidR="00295420" w:rsidRDefault="00295420">
          <w:pPr>
            <w:pStyle w:val="TOC2"/>
            <w:tabs>
              <w:tab w:val="left" w:pos="792"/>
              <w:tab w:val="right" w:leader="dot" w:pos="10070"/>
            </w:tabs>
            <w:rPr>
              <w:ins w:id="342" w:author="Cindy W" w:date="2016-05-04T18:45:00Z"/>
              <w:rFonts w:eastAsiaTheme="minorEastAsia" w:cstheme="minorBidi"/>
              <w:b w:val="0"/>
              <w:noProof/>
              <w:sz w:val="24"/>
              <w:szCs w:val="24"/>
              <w:lang w:eastAsia="ja-JP"/>
            </w:rPr>
          </w:pPr>
          <w:ins w:id="343" w:author="Cindy W" w:date="2016-05-04T18:45:00Z">
            <w:r>
              <w:rPr>
                <w:noProof/>
              </w:rPr>
              <w:t>8.1</w:t>
            </w:r>
            <w:r>
              <w:rPr>
                <w:rFonts w:eastAsiaTheme="minorEastAsia" w:cstheme="minorBidi"/>
                <w:b w:val="0"/>
                <w:noProof/>
                <w:sz w:val="24"/>
                <w:szCs w:val="24"/>
                <w:lang w:eastAsia="ja-JP"/>
              </w:rPr>
              <w:tab/>
            </w:r>
            <w:r>
              <w:rPr>
                <w:noProof/>
              </w:rPr>
              <w:t>Operating system</w:t>
            </w:r>
            <w:r>
              <w:rPr>
                <w:noProof/>
              </w:rPr>
              <w:tab/>
            </w:r>
            <w:r>
              <w:rPr>
                <w:noProof/>
              </w:rPr>
              <w:fldChar w:fldCharType="begin"/>
            </w:r>
            <w:r>
              <w:rPr>
                <w:noProof/>
              </w:rPr>
              <w:instrText xml:space="preserve"> PAGEREF _Toc324006950 \h </w:instrText>
            </w:r>
            <w:r>
              <w:rPr>
                <w:noProof/>
              </w:rPr>
            </w:r>
          </w:ins>
          <w:r>
            <w:rPr>
              <w:noProof/>
            </w:rPr>
            <w:fldChar w:fldCharType="separate"/>
          </w:r>
          <w:ins w:id="344" w:author="Cindy W" w:date="2016-05-04T18:49:00Z">
            <w:r>
              <w:rPr>
                <w:noProof/>
              </w:rPr>
              <w:t>78</w:t>
            </w:r>
          </w:ins>
          <w:ins w:id="345" w:author="Cindy W" w:date="2016-05-04T18:45:00Z">
            <w:r>
              <w:rPr>
                <w:noProof/>
              </w:rPr>
              <w:fldChar w:fldCharType="end"/>
            </w:r>
          </w:ins>
        </w:p>
        <w:p w14:paraId="0E62C87D" w14:textId="77777777" w:rsidR="00295420" w:rsidRDefault="00295420">
          <w:pPr>
            <w:pStyle w:val="TOC2"/>
            <w:tabs>
              <w:tab w:val="left" w:pos="792"/>
              <w:tab w:val="right" w:leader="dot" w:pos="10070"/>
            </w:tabs>
            <w:rPr>
              <w:ins w:id="346" w:author="Cindy W" w:date="2016-05-04T18:45:00Z"/>
              <w:rFonts w:eastAsiaTheme="minorEastAsia" w:cstheme="minorBidi"/>
              <w:b w:val="0"/>
              <w:noProof/>
              <w:sz w:val="24"/>
              <w:szCs w:val="24"/>
              <w:lang w:eastAsia="ja-JP"/>
            </w:rPr>
          </w:pPr>
          <w:ins w:id="347" w:author="Cindy W" w:date="2016-05-04T18:45:00Z">
            <w:r>
              <w:rPr>
                <w:noProof/>
              </w:rPr>
              <w:t>8.2</w:t>
            </w:r>
            <w:r>
              <w:rPr>
                <w:rFonts w:eastAsiaTheme="minorEastAsia" w:cstheme="minorBidi"/>
                <w:b w:val="0"/>
                <w:noProof/>
                <w:sz w:val="24"/>
                <w:szCs w:val="24"/>
                <w:lang w:eastAsia="ja-JP"/>
              </w:rPr>
              <w:tab/>
            </w:r>
            <w:r>
              <w:rPr>
                <w:noProof/>
              </w:rPr>
              <w:t>Utilities</w:t>
            </w:r>
            <w:r>
              <w:rPr>
                <w:noProof/>
              </w:rPr>
              <w:tab/>
            </w:r>
            <w:r>
              <w:rPr>
                <w:noProof/>
              </w:rPr>
              <w:fldChar w:fldCharType="begin"/>
            </w:r>
            <w:r>
              <w:rPr>
                <w:noProof/>
              </w:rPr>
              <w:instrText xml:space="preserve"> PAGEREF _Toc324006951 \h </w:instrText>
            </w:r>
            <w:r>
              <w:rPr>
                <w:noProof/>
              </w:rPr>
            </w:r>
          </w:ins>
          <w:r>
            <w:rPr>
              <w:noProof/>
            </w:rPr>
            <w:fldChar w:fldCharType="separate"/>
          </w:r>
          <w:ins w:id="348" w:author="Cindy W" w:date="2016-05-04T18:49:00Z">
            <w:r>
              <w:rPr>
                <w:noProof/>
              </w:rPr>
              <w:t>78</w:t>
            </w:r>
          </w:ins>
          <w:ins w:id="349" w:author="Cindy W" w:date="2016-05-04T18:45:00Z">
            <w:r>
              <w:rPr>
                <w:noProof/>
              </w:rPr>
              <w:fldChar w:fldCharType="end"/>
            </w:r>
          </w:ins>
        </w:p>
        <w:p w14:paraId="7EB22951" w14:textId="77777777" w:rsidR="00295420" w:rsidRDefault="00295420">
          <w:pPr>
            <w:pStyle w:val="TOC3"/>
            <w:tabs>
              <w:tab w:val="left" w:pos="1176"/>
              <w:tab w:val="right" w:leader="dot" w:pos="10070"/>
            </w:tabs>
            <w:rPr>
              <w:ins w:id="350" w:author="Cindy W" w:date="2016-05-04T18:45:00Z"/>
              <w:rFonts w:eastAsiaTheme="minorEastAsia" w:cstheme="minorBidi"/>
              <w:noProof/>
              <w:sz w:val="24"/>
              <w:szCs w:val="24"/>
              <w:lang w:eastAsia="ja-JP"/>
            </w:rPr>
          </w:pPr>
          <w:ins w:id="351" w:author="Cindy W" w:date="2016-05-04T18:45:00Z">
            <w:r>
              <w:rPr>
                <w:noProof/>
              </w:rPr>
              <w:t>8.2.1</w:t>
            </w:r>
            <w:r>
              <w:rPr>
                <w:rFonts w:eastAsiaTheme="minorEastAsia" w:cstheme="minorBidi"/>
                <w:noProof/>
                <w:sz w:val="24"/>
                <w:szCs w:val="24"/>
                <w:lang w:eastAsia="ja-JP"/>
              </w:rPr>
              <w:tab/>
            </w:r>
            <w:r>
              <w:rPr>
                <w:noProof/>
              </w:rPr>
              <w:t>Python 2.x</w:t>
            </w:r>
            <w:r>
              <w:rPr>
                <w:noProof/>
              </w:rPr>
              <w:tab/>
            </w:r>
            <w:r>
              <w:rPr>
                <w:noProof/>
              </w:rPr>
              <w:fldChar w:fldCharType="begin"/>
            </w:r>
            <w:r>
              <w:rPr>
                <w:noProof/>
              </w:rPr>
              <w:instrText xml:space="preserve"> PAGEREF _Toc324006952 \h </w:instrText>
            </w:r>
            <w:r>
              <w:rPr>
                <w:noProof/>
              </w:rPr>
            </w:r>
          </w:ins>
          <w:r>
            <w:rPr>
              <w:noProof/>
            </w:rPr>
            <w:fldChar w:fldCharType="separate"/>
          </w:r>
          <w:ins w:id="352" w:author="Cindy W" w:date="2016-05-04T18:49:00Z">
            <w:r>
              <w:rPr>
                <w:noProof/>
              </w:rPr>
              <w:t>78</w:t>
            </w:r>
          </w:ins>
          <w:ins w:id="353" w:author="Cindy W" w:date="2016-05-04T18:45:00Z">
            <w:r>
              <w:rPr>
                <w:noProof/>
              </w:rPr>
              <w:fldChar w:fldCharType="end"/>
            </w:r>
          </w:ins>
        </w:p>
        <w:p w14:paraId="13E7F453" w14:textId="77777777" w:rsidR="00295420" w:rsidRDefault="00295420">
          <w:pPr>
            <w:pStyle w:val="TOC3"/>
            <w:tabs>
              <w:tab w:val="left" w:pos="1176"/>
              <w:tab w:val="right" w:leader="dot" w:pos="10070"/>
            </w:tabs>
            <w:rPr>
              <w:ins w:id="354" w:author="Cindy W" w:date="2016-05-04T18:45:00Z"/>
              <w:rFonts w:eastAsiaTheme="minorEastAsia" w:cstheme="minorBidi"/>
              <w:noProof/>
              <w:sz w:val="24"/>
              <w:szCs w:val="24"/>
              <w:lang w:eastAsia="ja-JP"/>
            </w:rPr>
          </w:pPr>
          <w:ins w:id="355" w:author="Cindy W" w:date="2016-05-04T18:45:00Z">
            <w:r>
              <w:rPr>
                <w:noProof/>
              </w:rPr>
              <w:t>8.2.2</w:t>
            </w:r>
            <w:r>
              <w:rPr>
                <w:rFonts w:eastAsiaTheme="minorEastAsia" w:cstheme="minorBidi"/>
                <w:noProof/>
                <w:sz w:val="24"/>
                <w:szCs w:val="24"/>
                <w:lang w:eastAsia="ja-JP"/>
              </w:rPr>
              <w:tab/>
            </w:r>
            <w:r>
              <w:rPr>
                <w:noProof/>
              </w:rPr>
              <w:t>Gnuplot</w:t>
            </w:r>
            <w:r>
              <w:rPr>
                <w:noProof/>
              </w:rPr>
              <w:tab/>
            </w:r>
            <w:r>
              <w:rPr>
                <w:noProof/>
              </w:rPr>
              <w:fldChar w:fldCharType="begin"/>
            </w:r>
            <w:r>
              <w:rPr>
                <w:noProof/>
              </w:rPr>
              <w:instrText xml:space="preserve"> PAGEREF _Toc324006953 \h </w:instrText>
            </w:r>
            <w:r>
              <w:rPr>
                <w:noProof/>
              </w:rPr>
            </w:r>
          </w:ins>
          <w:r>
            <w:rPr>
              <w:noProof/>
            </w:rPr>
            <w:fldChar w:fldCharType="separate"/>
          </w:r>
          <w:ins w:id="356" w:author="Cindy W" w:date="2016-05-04T18:49:00Z">
            <w:r>
              <w:rPr>
                <w:noProof/>
              </w:rPr>
              <w:t>78</w:t>
            </w:r>
          </w:ins>
          <w:ins w:id="357" w:author="Cindy W" w:date="2016-05-04T18:45:00Z">
            <w:r>
              <w:rPr>
                <w:noProof/>
              </w:rPr>
              <w:fldChar w:fldCharType="end"/>
            </w:r>
          </w:ins>
        </w:p>
        <w:p w14:paraId="4494DD35" w14:textId="77777777" w:rsidR="00295420" w:rsidRDefault="00295420">
          <w:pPr>
            <w:pStyle w:val="TOC3"/>
            <w:tabs>
              <w:tab w:val="left" w:pos="1176"/>
              <w:tab w:val="right" w:leader="dot" w:pos="10070"/>
            </w:tabs>
            <w:rPr>
              <w:ins w:id="358" w:author="Cindy W" w:date="2016-05-04T18:45:00Z"/>
              <w:rFonts w:eastAsiaTheme="minorEastAsia" w:cstheme="minorBidi"/>
              <w:noProof/>
              <w:sz w:val="24"/>
              <w:szCs w:val="24"/>
              <w:lang w:eastAsia="ja-JP"/>
            </w:rPr>
          </w:pPr>
          <w:ins w:id="359" w:author="Cindy W" w:date="2016-05-04T18:45:00Z">
            <w:r>
              <w:rPr>
                <w:noProof/>
              </w:rPr>
              <w:t>8.2.3</w:t>
            </w:r>
            <w:r>
              <w:rPr>
                <w:rFonts w:eastAsiaTheme="minorEastAsia" w:cstheme="minorBidi"/>
                <w:noProof/>
                <w:sz w:val="24"/>
                <w:szCs w:val="24"/>
                <w:lang w:eastAsia="ja-JP"/>
              </w:rPr>
              <w:tab/>
            </w:r>
            <w:r>
              <w:rPr>
                <w:noProof/>
              </w:rPr>
              <w:t>USBmount</w:t>
            </w:r>
            <w:r>
              <w:rPr>
                <w:noProof/>
              </w:rPr>
              <w:tab/>
            </w:r>
            <w:r>
              <w:rPr>
                <w:noProof/>
              </w:rPr>
              <w:fldChar w:fldCharType="begin"/>
            </w:r>
            <w:r>
              <w:rPr>
                <w:noProof/>
              </w:rPr>
              <w:instrText xml:space="preserve"> PAGEREF _Toc324006954 \h </w:instrText>
            </w:r>
            <w:r>
              <w:rPr>
                <w:noProof/>
              </w:rPr>
            </w:r>
          </w:ins>
          <w:r>
            <w:rPr>
              <w:noProof/>
            </w:rPr>
            <w:fldChar w:fldCharType="separate"/>
          </w:r>
          <w:ins w:id="360" w:author="Cindy W" w:date="2016-05-04T18:49:00Z">
            <w:r>
              <w:rPr>
                <w:noProof/>
              </w:rPr>
              <w:t>78</w:t>
            </w:r>
          </w:ins>
          <w:ins w:id="361" w:author="Cindy W" w:date="2016-05-04T18:45:00Z">
            <w:r>
              <w:rPr>
                <w:noProof/>
              </w:rPr>
              <w:fldChar w:fldCharType="end"/>
            </w:r>
          </w:ins>
        </w:p>
        <w:p w14:paraId="1DF717EB" w14:textId="77777777" w:rsidR="00295420" w:rsidRDefault="00295420">
          <w:pPr>
            <w:pStyle w:val="TOC3"/>
            <w:tabs>
              <w:tab w:val="left" w:pos="1176"/>
              <w:tab w:val="right" w:leader="dot" w:pos="10070"/>
            </w:tabs>
            <w:rPr>
              <w:ins w:id="362" w:author="Cindy W" w:date="2016-05-04T18:45:00Z"/>
              <w:rFonts w:eastAsiaTheme="minorEastAsia" w:cstheme="minorBidi"/>
              <w:noProof/>
              <w:sz w:val="24"/>
              <w:szCs w:val="24"/>
              <w:lang w:eastAsia="ja-JP"/>
            </w:rPr>
          </w:pPr>
          <w:ins w:id="363" w:author="Cindy W" w:date="2016-05-04T18:45:00Z">
            <w:r>
              <w:rPr>
                <w:noProof/>
              </w:rPr>
              <w:t>8.2.4</w:t>
            </w:r>
            <w:r>
              <w:rPr>
                <w:rFonts w:eastAsiaTheme="minorEastAsia" w:cstheme="minorBidi"/>
                <w:noProof/>
                <w:sz w:val="24"/>
                <w:szCs w:val="24"/>
                <w:lang w:eastAsia="ja-JP"/>
              </w:rPr>
              <w:tab/>
            </w:r>
            <w:r>
              <w:rPr>
                <w:noProof/>
              </w:rPr>
              <w:t>I</w:t>
            </w:r>
            <w:r w:rsidRPr="008B77EE">
              <w:rPr>
                <w:noProof/>
                <w:vertAlign w:val="superscript"/>
              </w:rPr>
              <w:t>2</w:t>
            </w:r>
            <w:r>
              <w:rPr>
                <w:noProof/>
              </w:rPr>
              <w:t>C Tools</w:t>
            </w:r>
            <w:r>
              <w:rPr>
                <w:noProof/>
              </w:rPr>
              <w:tab/>
            </w:r>
            <w:r>
              <w:rPr>
                <w:noProof/>
              </w:rPr>
              <w:fldChar w:fldCharType="begin"/>
            </w:r>
            <w:r>
              <w:rPr>
                <w:noProof/>
              </w:rPr>
              <w:instrText xml:space="preserve"> PAGEREF _Toc324006955 \h </w:instrText>
            </w:r>
            <w:r>
              <w:rPr>
                <w:noProof/>
              </w:rPr>
            </w:r>
          </w:ins>
          <w:r>
            <w:rPr>
              <w:noProof/>
            </w:rPr>
            <w:fldChar w:fldCharType="separate"/>
          </w:r>
          <w:ins w:id="364" w:author="Cindy W" w:date="2016-05-04T18:49:00Z">
            <w:r>
              <w:rPr>
                <w:noProof/>
              </w:rPr>
              <w:t>79</w:t>
            </w:r>
          </w:ins>
          <w:ins w:id="365" w:author="Cindy W" w:date="2016-05-04T18:45:00Z">
            <w:r>
              <w:rPr>
                <w:noProof/>
              </w:rPr>
              <w:fldChar w:fldCharType="end"/>
            </w:r>
          </w:ins>
        </w:p>
        <w:p w14:paraId="2B5D47CC" w14:textId="77777777" w:rsidR="00295420" w:rsidRDefault="00295420">
          <w:pPr>
            <w:pStyle w:val="TOC2"/>
            <w:tabs>
              <w:tab w:val="left" w:pos="792"/>
              <w:tab w:val="right" w:leader="dot" w:pos="10070"/>
            </w:tabs>
            <w:rPr>
              <w:ins w:id="366" w:author="Cindy W" w:date="2016-05-04T18:45:00Z"/>
              <w:rFonts w:eastAsiaTheme="minorEastAsia" w:cstheme="minorBidi"/>
              <w:b w:val="0"/>
              <w:noProof/>
              <w:sz w:val="24"/>
              <w:szCs w:val="24"/>
              <w:lang w:eastAsia="ja-JP"/>
            </w:rPr>
          </w:pPr>
          <w:ins w:id="367" w:author="Cindy W" w:date="2016-05-04T18:45:00Z">
            <w:r>
              <w:rPr>
                <w:noProof/>
              </w:rPr>
              <w:t>8.3</w:t>
            </w:r>
            <w:r>
              <w:rPr>
                <w:rFonts w:eastAsiaTheme="minorEastAsia" w:cstheme="minorBidi"/>
                <w:b w:val="0"/>
                <w:noProof/>
                <w:sz w:val="24"/>
                <w:szCs w:val="24"/>
                <w:lang w:eastAsia="ja-JP"/>
              </w:rPr>
              <w:tab/>
            </w:r>
            <w:r>
              <w:rPr>
                <w:noProof/>
              </w:rPr>
              <w:t>Python library code</w:t>
            </w:r>
            <w:r>
              <w:rPr>
                <w:noProof/>
              </w:rPr>
              <w:tab/>
            </w:r>
            <w:r>
              <w:rPr>
                <w:noProof/>
              </w:rPr>
              <w:fldChar w:fldCharType="begin"/>
            </w:r>
            <w:r>
              <w:rPr>
                <w:noProof/>
              </w:rPr>
              <w:instrText xml:space="preserve"> PAGEREF _Toc324006956 \h </w:instrText>
            </w:r>
            <w:r>
              <w:rPr>
                <w:noProof/>
              </w:rPr>
            </w:r>
          </w:ins>
          <w:r>
            <w:rPr>
              <w:noProof/>
            </w:rPr>
            <w:fldChar w:fldCharType="separate"/>
          </w:r>
          <w:ins w:id="368" w:author="Cindy W" w:date="2016-05-04T18:49:00Z">
            <w:r>
              <w:rPr>
                <w:noProof/>
              </w:rPr>
              <w:t>79</w:t>
            </w:r>
          </w:ins>
          <w:ins w:id="369" w:author="Cindy W" w:date="2016-05-04T18:45:00Z">
            <w:r>
              <w:rPr>
                <w:noProof/>
              </w:rPr>
              <w:fldChar w:fldCharType="end"/>
            </w:r>
          </w:ins>
        </w:p>
        <w:p w14:paraId="34982424" w14:textId="77777777" w:rsidR="00295420" w:rsidRDefault="00295420">
          <w:pPr>
            <w:pStyle w:val="TOC3"/>
            <w:tabs>
              <w:tab w:val="left" w:pos="1176"/>
              <w:tab w:val="right" w:leader="dot" w:pos="10070"/>
            </w:tabs>
            <w:rPr>
              <w:ins w:id="370" w:author="Cindy W" w:date="2016-05-04T18:45:00Z"/>
              <w:rFonts w:eastAsiaTheme="minorEastAsia" w:cstheme="minorBidi"/>
              <w:noProof/>
              <w:sz w:val="24"/>
              <w:szCs w:val="24"/>
              <w:lang w:eastAsia="ja-JP"/>
            </w:rPr>
          </w:pPr>
          <w:ins w:id="371" w:author="Cindy W" w:date="2016-05-04T18:45:00Z">
            <w:r>
              <w:rPr>
                <w:noProof/>
              </w:rPr>
              <w:t>8.3.1</w:t>
            </w:r>
            <w:r>
              <w:rPr>
                <w:rFonts w:eastAsiaTheme="minorEastAsia" w:cstheme="minorBidi"/>
                <w:noProof/>
                <w:sz w:val="24"/>
                <w:szCs w:val="24"/>
                <w:lang w:eastAsia="ja-JP"/>
              </w:rPr>
              <w:tab/>
            </w:r>
            <w:r>
              <w:rPr>
                <w:noProof/>
              </w:rPr>
              <w:t>SMBUS (I</w:t>
            </w:r>
            <w:r w:rsidRPr="008B77EE">
              <w:rPr>
                <w:noProof/>
                <w:vertAlign w:val="superscript"/>
              </w:rPr>
              <w:t>2</w:t>
            </w:r>
            <w:r>
              <w:rPr>
                <w:noProof/>
              </w:rPr>
              <w:t>C)</w:t>
            </w:r>
            <w:r>
              <w:rPr>
                <w:noProof/>
              </w:rPr>
              <w:tab/>
            </w:r>
            <w:r>
              <w:rPr>
                <w:noProof/>
              </w:rPr>
              <w:fldChar w:fldCharType="begin"/>
            </w:r>
            <w:r>
              <w:rPr>
                <w:noProof/>
              </w:rPr>
              <w:instrText xml:space="preserve"> PAGEREF _Toc324006957 \h </w:instrText>
            </w:r>
            <w:r>
              <w:rPr>
                <w:noProof/>
              </w:rPr>
            </w:r>
          </w:ins>
          <w:r>
            <w:rPr>
              <w:noProof/>
            </w:rPr>
            <w:fldChar w:fldCharType="separate"/>
          </w:r>
          <w:ins w:id="372" w:author="Cindy W" w:date="2016-05-04T18:49:00Z">
            <w:r>
              <w:rPr>
                <w:noProof/>
              </w:rPr>
              <w:t>79</w:t>
            </w:r>
          </w:ins>
          <w:ins w:id="373" w:author="Cindy W" w:date="2016-05-04T18:45:00Z">
            <w:r>
              <w:rPr>
                <w:noProof/>
              </w:rPr>
              <w:fldChar w:fldCharType="end"/>
            </w:r>
          </w:ins>
        </w:p>
        <w:p w14:paraId="4BAF5A69" w14:textId="77777777" w:rsidR="00295420" w:rsidRDefault="00295420">
          <w:pPr>
            <w:pStyle w:val="TOC3"/>
            <w:tabs>
              <w:tab w:val="left" w:pos="1176"/>
              <w:tab w:val="right" w:leader="dot" w:pos="10070"/>
            </w:tabs>
            <w:rPr>
              <w:ins w:id="374" w:author="Cindy W" w:date="2016-05-04T18:45:00Z"/>
              <w:rFonts w:eastAsiaTheme="minorEastAsia" w:cstheme="minorBidi"/>
              <w:noProof/>
              <w:sz w:val="24"/>
              <w:szCs w:val="24"/>
              <w:lang w:eastAsia="ja-JP"/>
            </w:rPr>
          </w:pPr>
          <w:ins w:id="375" w:author="Cindy W" w:date="2016-05-04T18:45:00Z">
            <w:r>
              <w:rPr>
                <w:noProof/>
              </w:rPr>
              <w:t>8.3.2</w:t>
            </w:r>
            <w:r>
              <w:rPr>
                <w:rFonts w:eastAsiaTheme="minorEastAsia" w:cstheme="minorBidi"/>
                <w:noProof/>
                <w:sz w:val="24"/>
                <w:szCs w:val="24"/>
                <w:lang w:eastAsia="ja-JP"/>
              </w:rPr>
              <w:tab/>
            </w:r>
            <w:r>
              <w:rPr>
                <w:noProof/>
              </w:rPr>
              <w:t>RPi.GPIO</w:t>
            </w:r>
            <w:r>
              <w:rPr>
                <w:noProof/>
              </w:rPr>
              <w:tab/>
            </w:r>
            <w:r>
              <w:rPr>
                <w:noProof/>
              </w:rPr>
              <w:fldChar w:fldCharType="begin"/>
            </w:r>
            <w:r>
              <w:rPr>
                <w:noProof/>
              </w:rPr>
              <w:instrText xml:space="preserve"> PAGEREF _Toc324006958 \h </w:instrText>
            </w:r>
            <w:r>
              <w:rPr>
                <w:noProof/>
              </w:rPr>
            </w:r>
          </w:ins>
          <w:r>
            <w:rPr>
              <w:noProof/>
            </w:rPr>
            <w:fldChar w:fldCharType="separate"/>
          </w:r>
          <w:ins w:id="376" w:author="Cindy W" w:date="2016-05-04T18:49:00Z">
            <w:r>
              <w:rPr>
                <w:noProof/>
              </w:rPr>
              <w:t>79</w:t>
            </w:r>
          </w:ins>
          <w:ins w:id="377" w:author="Cindy W" w:date="2016-05-04T18:45:00Z">
            <w:r>
              <w:rPr>
                <w:noProof/>
              </w:rPr>
              <w:fldChar w:fldCharType="end"/>
            </w:r>
          </w:ins>
        </w:p>
        <w:p w14:paraId="212C461D" w14:textId="77777777" w:rsidR="00295420" w:rsidRDefault="00295420">
          <w:pPr>
            <w:pStyle w:val="TOC3"/>
            <w:tabs>
              <w:tab w:val="left" w:pos="1176"/>
              <w:tab w:val="right" w:leader="dot" w:pos="10070"/>
            </w:tabs>
            <w:rPr>
              <w:ins w:id="378" w:author="Cindy W" w:date="2016-05-04T18:45:00Z"/>
              <w:rFonts w:eastAsiaTheme="minorEastAsia" w:cstheme="minorBidi"/>
              <w:noProof/>
              <w:sz w:val="24"/>
              <w:szCs w:val="24"/>
              <w:lang w:eastAsia="ja-JP"/>
            </w:rPr>
          </w:pPr>
          <w:ins w:id="379" w:author="Cindy W" w:date="2016-05-04T18:45:00Z">
            <w:r>
              <w:rPr>
                <w:noProof/>
              </w:rPr>
              <w:t>8.3.3</w:t>
            </w:r>
            <w:r>
              <w:rPr>
                <w:rFonts w:eastAsiaTheme="minorEastAsia" w:cstheme="minorBidi"/>
                <w:noProof/>
                <w:sz w:val="24"/>
                <w:szCs w:val="24"/>
                <w:lang w:eastAsia="ja-JP"/>
              </w:rPr>
              <w:tab/>
            </w:r>
            <w:r>
              <w:rPr>
                <w:noProof/>
              </w:rPr>
              <w:t>NumPy</w:t>
            </w:r>
            <w:r>
              <w:rPr>
                <w:noProof/>
              </w:rPr>
              <w:tab/>
            </w:r>
            <w:r>
              <w:rPr>
                <w:noProof/>
              </w:rPr>
              <w:fldChar w:fldCharType="begin"/>
            </w:r>
            <w:r>
              <w:rPr>
                <w:noProof/>
              </w:rPr>
              <w:instrText xml:space="preserve"> PAGEREF _Toc324006959 \h </w:instrText>
            </w:r>
            <w:r>
              <w:rPr>
                <w:noProof/>
              </w:rPr>
            </w:r>
          </w:ins>
          <w:r>
            <w:rPr>
              <w:noProof/>
            </w:rPr>
            <w:fldChar w:fldCharType="separate"/>
          </w:r>
          <w:ins w:id="380" w:author="Cindy W" w:date="2016-05-04T18:49:00Z">
            <w:r>
              <w:rPr>
                <w:noProof/>
              </w:rPr>
              <w:t>80</w:t>
            </w:r>
          </w:ins>
          <w:ins w:id="381" w:author="Cindy W" w:date="2016-05-04T18:45:00Z">
            <w:r>
              <w:rPr>
                <w:noProof/>
              </w:rPr>
              <w:fldChar w:fldCharType="end"/>
            </w:r>
          </w:ins>
        </w:p>
        <w:p w14:paraId="3A8A8374" w14:textId="77777777" w:rsidR="00295420" w:rsidRDefault="00295420">
          <w:pPr>
            <w:pStyle w:val="TOC3"/>
            <w:tabs>
              <w:tab w:val="left" w:pos="1176"/>
              <w:tab w:val="right" w:leader="dot" w:pos="10070"/>
            </w:tabs>
            <w:rPr>
              <w:ins w:id="382" w:author="Cindy W" w:date="2016-05-04T18:45:00Z"/>
              <w:rFonts w:eastAsiaTheme="minorEastAsia" w:cstheme="minorBidi"/>
              <w:noProof/>
              <w:sz w:val="24"/>
              <w:szCs w:val="24"/>
              <w:lang w:eastAsia="ja-JP"/>
            </w:rPr>
          </w:pPr>
          <w:ins w:id="383" w:author="Cindy W" w:date="2016-05-04T18:45:00Z">
            <w:r>
              <w:rPr>
                <w:noProof/>
              </w:rPr>
              <w:t>8.3.4</w:t>
            </w:r>
            <w:r>
              <w:rPr>
                <w:rFonts w:eastAsiaTheme="minorEastAsia" w:cstheme="minorBidi"/>
                <w:noProof/>
                <w:sz w:val="24"/>
                <w:szCs w:val="24"/>
                <w:lang w:eastAsia="ja-JP"/>
              </w:rPr>
              <w:tab/>
            </w:r>
            <w:r>
              <w:rPr>
                <w:noProof/>
              </w:rPr>
              <w:t>Matplotlib</w:t>
            </w:r>
            <w:r>
              <w:rPr>
                <w:noProof/>
              </w:rPr>
              <w:tab/>
            </w:r>
            <w:r>
              <w:rPr>
                <w:noProof/>
              </w:rPr>
              <w:fldChar w:fldCharType="begin"/>
            </w:r>
            <w:r>
              <w:rPr>
                <w:noProof/>
              </w:rPr>
              <w:instrText xml:space="preserve"> PAGEREF _Toc324006960 \h </w:instrText>
            </w:r>
            <w:r>
              <w:rPr>
                <w:noProof/>
              </w:rPr>
            </w:r>
          </w:ins>
          <w:r>
            <w:rPr>
              <w:noProof/>
            </w:rPr>
            <w:fldChar w:fldCharType="separate"/>
          </w:r>
          <w:ins w:id="384" w:author="Cindy W" w:date="2016-05-04T18:49:00Z">
            <w:r>
              <w:rPr>
                <w:noProof/>
              </w:rPr>
              <w:t>80</w:t>
            </w:r>
          </w:ins>
          <w:ins w:id="385" w:author="Cindy W" w:date="2016-05-04T18:45:00Z">
            <w:r>
              <w:rPr>
                <w:noProof/>
              </w:rPr>
              <w:fldChar w:fldCharType="end"/>
            </w:r>
          </w:ins>
        </w:p>
        <w:p w14:paraId="6EE1C677" w14:textId="77777777" w:rsidR="00295420" w:rsidRDefault="00295420">
          <w:pPr>
            <w:pStyle w:val="TOC3"/>
            <w:tabs>
              <w:tab w:val="left" w:pos="1176"/>
              <w:tab w:val="right" w:leader="dot" w:pos="10070"/>
            </w:tabs>
            <w:rPr>
              <w:ins w:id="386" w:author="Cindy W" w:date="2016-05-04T18:45:00Z"/>
              <w:rFonts w:eastAsiaTheme="minorEastAsia" w:cstheme="minorBidi"/>
              <w:noProof/>
              <w:sz w:val="24"/>
              <w:szCs w:val="24"/>
              <w:lang w:eastAsia="ja-JP"/>
            </w:rPr>
          </w:pPr>
          <w:ins w:id="387" w:author="Cindy W" w:date="2016-05-04T18:45:00Z">
            <w:r>
              <w:rPr>
                <w:noProof/>
              </w:rPr>
              <w:t>8.3.5</w:t>
            </w:r>
            <w:r>
              <w:rPr>
                <w:rFonts w:eastAsiaTheme="minorEastAsia" w:cstheme="minorBidi"/>
                <w:noProof/>
                <w:sz w:val="24"/>
                <w:szCs w:val="24"/>
                <w:lang w:eastAsia="ja-JP"/>
              </w:rPr>
              <w:tab/>
            </w:r>
            <w:r>
              <w:rPr>
                <w:noProof/>
              </w:rPr>
              <w:t>Adafruit modules</w:t>
            </w:r>
            <w:r>
              <w:rPr>
                <w:noProof/>
              </w:rPr>
              <w:tab/>
            </w:r>
            <w:r>
              <w:rPr>
                <w:noProof/>
              </w:rPr>
              <w:fldChar w:fldCharType="begin"/>
            </w:r>
            <w:r>
              <w:rPr>
                <w:noProof/>
              </w:rPr>
              <w:instrText xml:space="preserve"> PAGEREF _Toc324006961 \h </w:instrText>
            </w:r>
            <w:r>
              <w:rPr>
                <w:noProof/>
              </w:rPr>
            </w:r>
          </w:ins>
          <w:r>
            <w:rPr>
              <w:noProof/>
            </w:rPr>
            <w:fldChar w:fldCharType="separate"/>
          </w:r>
          <w:ins w:id="388" w:author="Cindy W" w:date="2016-05-04T18:49:00Z">
            <w:r>
              <w:rPr>
                <w:noProof/>
              </w:rPr>
              <w:t>80</w:t>
            </w:r>
          </w:ins>
          <w:ins w:id="389" w:author="Cindy W" w:date="2016-05-04T18:45:00Z">
            <w:r>
              <w:rPr>
                <w:noProof/>
              </w:rPr>
              <w:fldChar w:fldCharType="end"/>
            </w:r>
          </w:ins>
        </w:p>
        <w:p w14:paraId="6687AE73" w14:textId="77777777" w:rsidR="00295420" w:rsidRDefault="00295420">
          <w:pPr>
            <w:pStyle w:val="TOC4"/>
            <w:tabs>
              <w:tab w:val="left" w:pos="1526"/>
              <w:tab w:val="right" w:leader="dot" w:pos="10070"/>
            </w:tabs>
            <w:rPr>
              <w:ins w:id="390" w:author="Cindy W" w:date="2016-05-04T18:45:00Z"/>
              <w:rFonts w:eastAsiaTheme="minorEastAsia" w:cstheme="minorBidi"/>
              <w:noProof/>
              <w:sz w:val="24"/>
              <w:szCs w:val="24"/>
              <w:lang w:eastAsia="ja-JP"/>
            </w:rPr>
          </w:pPr>
          <w:ins w:id="391" w:author="Cindy W" w:date="2016-05-04T18:45:00Z">
            <w:r>
              <w:rPr>
                <w:noProof/>
              </w:rPr>
              <w:t>8.3.5.1</w:t>
            </w:r>
            <w:r>
              <w:rPr>
                <w:rFonts w:eastAsiaTheme="minorEastAsia" w:cstheme="minorBidi"/>
                <w:noProof/>
                <w:sz w:val="24"/>
                <w:szCs w:val="24"/>
                <w:lang w:eastAsia="ja-JP"/>
              </w:rPr>
              <w:tab/>
            </w:r>
            <w:r>
              <w:rPr>
                <w:noProof/>
              </w:rPr>
              <w:t>Adafruit_I2C.py</w:t>
            </w:r>
            <w:r>
              <w:rPr>
                <w:noProof/>
              </w:rPr>
              <w:tab/>
            </w:r>
            <w:r>
              <w:rPr>
                <w:noProof/>
              </w:rPr>
              <w:fldChar w:fldCharType="begin"/>
            </w:r>
            <w:r>
              <w:rPr>
                <w:noProof/>
              </w:rPr>
              <w:instrText xml:space="preserve"> PAGEREF _Toc324006962 \h </w:instrText>
            </w:r>
            <w:r>
              <w:rPr>
                <w:noProof/>
              </w:rPr>
            </w:r>
          </w:ins>
          <w:r>
            <w:rPr>
              <w:noProof/>
            </w:rPr>
            <w:fldChar w:fldCharType="separate"/>
          </w:r>
          <w:ins w:id="392" w:author="Cindy W" w:date="2016-05-04T18:49:00Z">
            <w:r>
              <w:rPr>
                <w:noProof/>
              </w:rPr>
              <w:t>80</w:t>
            </w:r>
          </w:ins>
          <w:ins w:id="393" w:author="Cindy W" w:date="2016-05-04T18:45:00Z">
            <w:r>
              <w:rPr>
                <w:noProof/>
              </w:rPr>
              <w:fldChar w:fldCharType="end"/>
            </w:r>
          </w:ins>
        </w:p>
        <w:p w14:paraId="7E3C6F47" w14:textId="77777777" w:rsidR="00295420" w:rsidRDefault="00295420">
          <w:pPr>
            <w:pStyle w:val="TOC4"/>
            <w:tabs>
              <w:tab w:val="left" w:pos="1526"/>
              <w:tab w:val="right" w:leader="dot" w:pos="10070"/>
            </w:tabs>
            <w:rPr>
              <w:ins w:id="394" w:author="Cindy W" w:date="2016-05-04T18:45:00Z"/>
              <w:rFonts w:eastAsiaTheme="minorEastAsia" w:cstheme="minorBidi"/>
              <w:noProof/>
              <w:sz w:val="24"/>
              <w:szCs w:val="24"/>
              <w:lang w:eastAsia="ja-JP"/>
            </w:rPr>
          </w:pPr>
          <w:ins w:id="395" w:author="Cindy W" w:date="2016-05-04T18:45:00Z">
            <w:r>
              <w:rPr>
                <w:noProof/>
              </w:rPr>
              <w:t>8.3.5.2</w:t>
            </w:r>
            <w:r>
              <w:rPr>
                <w:rFonts w:eastAsiaTheme="minorEastAsia" w:cstheme="minorBidi"/>
                <w:noProof/>
                <w:sz w:val="24"/>
                <w:szCs w:val="24"/>
                <w:lang w:eastAsia="ja-JP"/>
              </w:rPr>
              <w:tab/>
            </w:r>
            <w:r>
              <w:rPr>
                <w:noProof/>
              </w:rPr>
              <w:t>Adafruit_MCP230xx.py</w:t>
            </w:r>
            <w:r>
              <w:rPr>
                <w:noProof/>
              </w:rPr>
              <w:tab/>
            </w:r>
            <w:r>
              <w:rPr>
                <w:noProof/>
              </w:rPr>
              <w:fldChar w:fldCharType="begin"/>
            </w:r>
            <w:r>
              <w:rPr>
                <w:noProof/>
              </w:rPr>
              <w:instrText xml:space="preserve"> PAGEREF _Toc324006963 \h </w:instrText>
            </w:r>
            <w:r>
              <w:rPr>
                <w:noProof/>
              </w:rPr>
            </w:r>
          </w:ins>
          <w:r>
            <w:rPr>
              <w:noProof/>
            </w:rPr>
            <w:fldChar w:fldCharType="separate"/>
          </w:r>
          <w:ins w:id="396" w:author="Cindy W" w:date="2016-05-04T18:49:00Z">
            <w:r>
              <w:rPr>
                <w:noProof/>
              </w:rPr>
              <w:t>80</w:t>
            </w:r>
          </w:ins>
          <w:ins w:id="397" w:author="Cindy W" w:date="2016-05-04T18:45:00Z">
            <w:r>
              <w:rPr>
                <w:noProof/>
              </w:rPr>
              <w:fldChar w:fldCharType="end"/>
            </w:r>
          </w:ins>
        </w:p>
        <w:p w14:paraId="6F860082" w14:textId="77777777" w:rsidR="00295420" w:rsidRDefault="00295420">
          <w:pPr>
            <w:pStyle w:val="TOC4"/>
            <w:tabs>
              <w:tab w:val="left" w:pos="1526"/>
              <w:tab w:val="right" w:leader="dot" w:pos="10070"/>
            </w:tabs>
            <w:rPr>
              <w:ins w:id="398" w:author="Cindy W" w:date="2016-05-04T18:45:00Z"/>
              <w:rFonts w:eastAsiaTheme="minorEastAsia" w:cstheme="minorBidi"/>
              <w:noProof/>
              <w:sz w:val="24"/>
              <w:szCs w:val="24"/>
              <w:lang w:eastAsia="ja-JP"/>
            </w:rPr>
          </w:pPr>
          <w:ins w:id="399" w:author="Cindy W" w:date="2016-05-04T18:45:00Z">
            <w:r>
              <w:rPr>
                <w:noProof/>
              </w:rPr>
              <w:t>8.3.5.3</w:t>
            </w:r>
            <w:r>
              <w:rPr>
                <w:rFonts w:eastAsiaTheme="minorEastAsia" w:cstheme="minorBidi"/>
                <w:noProof/>
                <w:sz w:val="24"/>
                <w:szCs w:val="24"/>
                <w:lang w:eastAsia="ja-JP"/>
              </w:rPr>
              <w:tab/>
            </w:r>
            <w:r>
              <w:rPr>
                <w:noProof/>
              </w:rPr>
              <w:t>Adafruit_</w:t>
            </w:r>
            <w:r w:rsidRPr="008B77EE">
              <w:rPr>
                <w:i/>
                <w:noProof/>
              </w:rPr>
              <w:t>ADS1x15</w:t>
            </w:r>
            <w:r w:rsidRPr="008B77EE">
              <w:rPr>
                <w:rFonts w:ascii="Times" w:hAnsi="Times"/>
                <w:noProof/>
              </w:rPr>
              <w:t xml:space="preserve"> </w:t>
            </w:r>
            <w:r>
              <w:rPr>
                <w:noProof/>
              </w:rPr>
              <w:t>.py</w:t>
            </w:r>
            <w:r>
              <w:rPr>
                <w:noProof/>
              </w:rPr>
              <w:tab/>
            </w:r>
            <w:r>
              <w:rPr>
                <w:noProof/>
              </w:rPr>
              <w:fldChar w:fldCharType="begin"/>
            </w:r>
            <w:r>
              <w:rPr>
                <w:noProof/>
              </w:rPr>
              <w:instrText xml:space="preserve"> PAGEREF _Toc324006964 \h </w:instrText>
            </w:r>
            <w:r>
              <w:rPr>
                <w:noProof/>
              </w:rPr>
            </w:r>
          </w:ins>
          <w:r>
            <w:rPr>
              <w:noProof/>
            </w:rPr>
            <w:fldChar w:fldCharType="separate"/>
          </w:r>
          <w:ins w:id="400" w:author="Cindy W" w:date="2016-05-04T18:49:00Z">
            <w:r>
              <w:rPr>
                <w:noProof/>
              </w:rPr>
              <w:t>81</w:t>
            </w:r>
          </w:ins>
          <w:ins w:id="401" w:author="Cindy W" w:date="2016-05-04T18:45:00Z">
            <w:r>
              <w:rPr>
                <w:noProof/>
              </w:rPr>
              <w:fldChar w:fldCharType="end"/>
            </w:r>
          </w:ins>
        </w:p>
        <w:p w14:paraId="02CE760A" w14:textId="77777777" w:rsidR="00295420" w:rsidRDefault="00295420">
          <w:pPr>
            <w:pStyle w:val="TOC4"/>
            <w:tabs>
              <w:tab w:val="left" w:pos="1526"/>
              <w:tab w:val="right" w:leader="dot" w:pos="10070"/>
            </w:tabs>
            <w:rPr>
              <w:ins w:id="402" w:author="Cindy W" w:date="2016-05-04T18:45:00Z"/>
              <w:rFonts w:eastAsiaTheme="minorEastAsia" w:cstheme="minorBidi"/>
              <w:noProof/>
              <w:sz w:val="24"/>
              <w:szCs w:val="24"/>
              <w:lang w:eastAsia="ja-JP"/>
            </w:rPr>
          </w:pPr>
          <w:ins w:id="403" w:author="Cindy W" w:date="2016-05-04T18:45:00Z">
            <w:r>
              <w:rPr>
                <w:noProof/>
              </w:rPr>
              <w:t>8.3.5.4</w:t>
            </w:r>
            <w:r>
              <w:rPr>
                <w:rFonts w:eastAsiaTheme="minorEastAsia" w:cstheme="minorBidi"/>
                <w:noProof/>
                <w:sz w:val="24"/>
                <w:szCs w:val="24"/>
                <w:lang w:eastAsia="ja-JP"/>
              </w:rPr>
              <w:tab/>
            </w:r>
            <w:r>
              <w:rPr>
                <w:noProof/>
              </w:rPr>
              <w:t>Adafruit_CharLCD.py</w:t>
            </w:r>
            <w:r>
              <w:rPr>
                <w:noProof/>
              </w:rPr>
              <w:tab/>
            </w:r>
            <w:r>
              <w:rPr>
                <w:noProof/>
              </w:rPr>
              <w:fldChar w:fldCharType="begin"/>
            </w:r>
            <w:r>
              <w:rPr>
                <w:noProof/>
              </w:rPr>
              <w:instrText xml:space="preserve"> PAGEREF _Toc324006965 \h </w:instrText>
            </w:r>
            <w:r>
              <w:rPr>
                <w:noProof/>
              </w:rPr>
            </w:r>
          </w:ins>
          <w:r>
            <w:rPr>
              <w:noProof/>
            </w:rPr>
            <w:fldChar w:fldCharType="separate"/>
          </w:r>
          <w:ins w:id="404" w:author="Cindy W" w:date="2016-05-04T18:49:00Z">
            <w:r>
              <w:rPr>
                <w:noProof/>
              </w:rPr>
              <w:t>81</w:t>
            </w:r>
          </w:ins>
          <w:ins w:id="405" w:author="Cindy W" w:date="2016-05-04T18:45:00Z">
            <w:r>
              <w:rPr>
                <w:noProof/>
              </w:rPr>
              <w:fldChar w:fldCharType="end"/>
            </w:r>
          </w:ins>
        </w:p>
        <w:p w14:paraId="45930605" w14:textId="77777777" w:rsidR="00295420" w:rsidRDefault="00295420">
          <w:pPr>
            <w:pStyle w:val="TOC2"/>
            <w:tabs>
              <w:tab w:val="left" w:pos="792"/>
              <w:tab w:val="right" w:leader="dot" w:pos="10070"/>
            </w:tabs>
            <w:rPr>
              <w:ins w:id="406" w:author="Cindy W" w:date="2016-05-04T18:45:00Z"/>
              <w:rFonts w:eastAsiaTheme="minorEastAsia" w:cstheme="minorBidi"/>
              <w:b w:val="0"/>
              <w:noProof/>
              <w:sz w:val="24"/>
              <w:szCs w:val="24"/>
              <w:lang w:eastAsia="ja-JP"/>
            </w:rPr>
          </w:pPr>
          <w:ins w:id="407" w:author="Cindy W" w:date="2016-05-04T18:45:00Z">
            <w:r>
              <w:rPr>
                <w:noProof/>
              </w:rPr>
              <w:t>8.4</w:t>
            </w:r>
            <w:r>
              <w:rPr>
                <w:rFonts w:eastAsiaTheme="minorEastAsia" w:cstheme="minorBidi"/>
                <w:b w:val="0"/>
                <w:noProof/>
                <w:sz w:val="24"/>
                <w:szCs w:val="24"/>
                <w:lang w:eastAsia="ja-JP"/>
              </w:rPr>
              <w:tab/>
            </w:r>
            <w:r>
              <w:rPr>
                <w:noProof/>
              </w:rPr>
              <w:t>IV Swinger Python module</w:t>
            </w:r>
            <w:r>
              <w:rPr>
                <w:noProof/>
              </w:rPr>
              <w:tab/>
            </w:r>
            <w:r>
              <w:rPr>
                <w:noProof/>
              </w:rPr>
              <w:fldChar w:fldCharType="begin"/>
            </w:r>
            <w:r>
              <w:rPr>
                <w:noProof/>
              </w:rPr>
              <w:instrText xml:space="preserve"> PAGEREF _Toc324006966 \h </w:instrText>
            </w:r>
            <w:r>
              <w:rPr>
                <w:noProof/>
              </w:rPr>
            </w:r>
          </w:ins>
          <w:r>
            <w:rPr>
              <w:noProof/>
            </w:rPr>
            <w:fldChar w:fldCharType="separate"/>
          </w:r>
          <w:ins w:id="408" w:author="Cindy W" w:date="2016-05-04T18:49:00Z">
            <w:r>
              <w:rPr>
                <w:noProof/>
              </w:rPr>
              <w:t>81</w:t>
            </w:r>
          </w:ins>
          <w:ins w:id="409" w:author="Cindy W" w:date="2016-05-04T18:45:00Z">
            <w:r>
              <w:rPr>
                <w:noProof/>
              </w:rPr>
              <w:fldChar w:fldCharType="end"/>
            </w:r>
          </w:ins>
        </w:p>
        <w:p w14:paraId="345AC3FD" w14:textId="77777777" w:rsidR="00295420" w:rsidRDefault="00295420">
          <w:pPr>
            <w:pStyle w:val="TOC3"/>
            <w:tabs>
              <w:tab w:val="left" w:pos="1176"/>
              <w:tab w:val="right" w:leader="dot" w:pos="10070"/>
            </w:tabs>
            <w:rPr>
              <w:ins w:id="410" w:author="Cindy W" w:date="2016-05-04T18:45:00Z"/>
              <w:rFonts w:eastAsiaTheme="minorEastAsia" w:cstheme="minorBidi"/>
              <w:noProof/>
              <w:sz w:val="24"/>
              <w:szCs w:val="24"/>
              <w:lang w:eastAsia="ja-JP"/>
            </w:rPr>
          </w:pPr>
          <w:ins w:id="411" w:author="Cindy W" w:date="2016-05-04T18:45:00Z">
            <w:r>
              <w:rPr>
                <w:noProof/>
              </w:rPr>
              <w:t>8.4.1</w:t>
            </w:r>
            <w:r>
              <w:rPr>
                <w:rFonts w:eastAsiaTheme="minorEastAsia" w:cstheme="minorBidi"/>
                <w:noProof/>
                <w:sz w:val="24"/>
                <w:szCs w:val="24"/>
                <w:lang w:eastAsia="ja-JP"/>
              </w:rPr>
              <w:tab/>
            </w:r>
            <w:r>
              <w:rPr>
                <w:noProof/>
              </w:rPr>
              <w:t>Importable object-oriented design</w:t>
            </w:r>
            <w:r>
              <w:rPr>
                <w:noProof/>
              </w:rPr>
              <w:tab/>
            </w:r>
            <w:r>
              <w:rPr>
                <w:noProof/>
              </w:rPr>
              <w:fldChar w:fldCharType="begin"/>
            </w:r>
            <w:r>
              <w:rPr>
                <w:noProof/>
              </w:rPr>
              <w:instrText xml:space="preserve"> PAGEREF _Toc324006967 \h </w:instrText>
            </w:r>
            <w:r>
              <w:rPr>
                <w:noProof/>
              </w:rPr>
            </w:r>
          </w:ins>
          <w:r>
            <w:rPr>
              <w:noProof/>
            </w:rPr>
            <w:fldChar w:fldCharType="separate"/>
          </w:r>
          <w:ins w:id="412" w:author="Cindy W" w:date="2016-05-04T18:49:00Z">
            <w:r>
              <w:rPr>
                <w:noProof/>
              </w:rPr>
              <w:t>81</w:t>
            </w:r>
          </w:ins>
          <w:ins w:id="413" w:author="Cindy W" w:date="2016-05-04T18:45:00Z">
            <w:r>
              <w:rPr>
                <w:noProof/>
              </w:rPr>
              <w:fldChar w:fldCharType="end"/>
            </w:r>
          </w:ins>
        </w:p>
        <w:p w14:paraId="191D870C" w14:textId="77777777" w:rsidR="00295420" w:rsidRDefault="00295420">
          <w:pPr>
            <w:pStyle w:val="TOC4"/>
            <w:tabs>
              <w:tab w:val="left" w:pos="1526"/>
              <w:tab w:val="right" w:leader="dot" w:pos="10070"/>
            </w:tabs>
            <w:rPr>
              <w:ins w:id="414" w:author="Cindy W" w:date="2016-05-04T18:45:00Z"/>
              <w:rFonts w:eastAsiaTheme="minorEastAsia" w:cstheme="minorBidi"/>
              <w:noProof/>
              <w:sz w:val="24"/>
              <w:szCs w:val="24"/>
              <w:lang w:eastAsia="ja-JP"/>
            </w:rPr>
          </w:pPr>
          <w:ins w:id="415" w:author="Cindy W" w:date="2016-05-04T18:45:00Z">
            <w:r>
              <w:rPr>
                <w:noProof/>
              </w:rPr>
              <w:t>8.4.1.1</w:t>
            </w:r>
            <w:r>
              <w:rPr>
                <w:rFonts w:eastAsiaTheme="minorEastAsia" w:cstheme="minorBidi"/>
                <w:noProof/>
                <w:sz w:val="24"/>
                <w:szCs w:val="24"/>
                <w:lang w:eastAsia="ja-JP"/>
              </w:rPr>
              <w:tab/>
            </w:r>
            <w:r>
              <w:rPr>
                <w:noProof/>
              </w:rPr>
              <w:t>Classes</w:t>
            </w:r>
            <w:r>
              <w:rPr>
                <w:noProof/>
              </w:rPr>
              <w:tab/>
            </w:r>
            <w:r>
              <w:rPr>
                <w:noProof/>
              </w:rPr>
              <w:fldChar w:fldCharType="begin"/>
            </w:r>
            <w:r>
              <w:rPr>
                <w:noProof/>
              </w:rPr>
              <w:instrText xml:space="preserve"> PAGEREF _Toc324006968 \h </w:instrText>
            </w:r>
            <w:r>
              <w:rPr>
                <w:noProof/>
              </w:rPr>
            </w:r>
          </w:ins>
          <w:r>
            <w:rPr>
              <w:noProof/>
            </w:rPr>
            <w:fldChar w:fldCharType="separate"/>
          </w:r>
          <w:ins w:id="416" w:author="Cindy W" w:date="2016-05-04T18:49:00Z">
            <w:r>
              <w:rPr>
                <w:noProof/>
              </w:rPr>
              <w:t>81</w:t>
            </w:r>
          </w:ins>
          <w:ins w:id="417" w:author="Cindy W" w:date="2016-05-04T18:45:00Z">
            <w:r>
              <w:rPr>
                <w:noProof/>
              </w:rPr>
              <w:fldChar w:fldCharType="end"/>
            </w:r>
          </w:ins>
        </w:p>
        <w:p w14:paraId="1CD28B70" w14:textId="77777777" w:rsidR="00295420" w:rsidRDefault="00295420">
          <w:pPr>
            <w:pStyle w:val="TOC4"/>
            <w:tabs>
              <w:tab w:val="left" w:pos="1526"/>
              <w:tab w:val="right" w:leader="dot" w:pos="10070"/>
            </w:tabs>
            <w:rPr>
              <w:ins w:id="418" w:author="Cindy W" w:date="2016-05-04T18:45:00Z"/>
              <w:rFonts w:eastAsiaTheme="minorEastAsia" w:cstheme="minorBidi"/>
              <w:noProof/>
              <w:sz w:val="24"/>
              <w:szCs w:val="24"/>
              <w:lang w:eastAsia="ja-JP"/>
            </w:rPr>
          </w:pPr>
          <w:ins w:id="419" w:author="Cindy W" w:date="2016-05-04T18:45:00Z">
            <w:r>
              <w:rPr>
                <w:noProof/>
              </w:rPr>
              <w:t>8.4.1.2</w:t>
            </w:r>
            <w:r>
              <w:rPr>
                <w:rFonts w:eastAsiaTheme="minorEastAsia" w:cstheme="minorBidi"/>
                <w:noProof/>
                <w:sz w:val="24"/>
                <w:szCs w:val="24"/>
                <w:lang w:eastAsia="ja-JP"/>
              </w:rPr>
              <w:tab/>
            </w:r>
            <w:r>
              <w:rPr>
                <w:noProof/>
              </w:rPr>
              <w:t>Properties</w:t>
            </w:r>
            <w:r>
              <w:rPr>
                <w:noProof/>
              </w:rPr>
              <w:tab/>
            </w:r>
            <w:r>
              <w:rPr>
                <w:noProof/>
              </w:rPr>
              <w:fldChar w:fldCharType="begin"/>
            </w:r>
            <w:r>
              <w:rPr>
                <w:noProof/>
              </w:rPr>
              <w:instrText xml:space="preserve"> PAGEREF _Toc324006969 \h </w:instrText>
            </w:r>
            <w:r>
              <w:rPr>
                <w:noProof/>
              </w:rPr>
            </w:r>
          </w:ins>
          <w:r>
            <w:rPr>
              <w:noProof/>
            </w:rPr>
            <w:fldChar w:fldCharType="separate"/>
          </w:r>
          <w:ins w:id="420" w:author="Cindy W" w:date="2016-05-04T18:49:00Z">
            <w:r>
              <w:rPr>
                <w:noProof/>
              </w:rPr>
              <w:t>82</w:t>
            </w:r>
          </w:ins>
          <w:ins w:id="421" w:author="Cindy W" w:date="2016-05-04T18:45:00Z">
            <w:r>
              <w:rPr>
                <w:noProof/>
              </w:rPr>
              <w:fldChar w:fldCharType="end"/>
            </w:r>
          </w:ins>
        </w:p>
        <w:p w14:paraId="543C0461" w14:textId="77777777" w:rsidR="00295420" w:rsidRDefault="00295420">
          <w:pPr>
            <w:pStyle w:val="TOC3"/>
            <w:tabs>
              <w:tab w:val="left" w:pos="1176"/>
              <w:tab w:val="right" w:leader="dot" w:pos="10070"/>
            </w:tabs>
            <w:rPr>
              <w:ins w:id="422" w:author="Cindy W" w:date="2016-05-04T18:45:00Z"/>
              <w:rFonts w:eastAsiaTheme="minorEastAsia" w:cstheme="minorBidi"/>
              <w:noProof/>
              <w:sz w:val="24"/>
              <w:szCs w:val="24"/>
              <w:lang w:eastAsia="ja-JP"/>
            </w:rPr>
          </w:pPr>
          <w:ins w:id="423" w:author="Cindy W" w:date="2016-05-04T18:45:00Z">
            <w:r>
              <w:rPr>
                <w:noProof/>
              </w:rPr>
              <w:t>8.4.2</w:t>
            </w:r>
            <w:r>
              <w:rPr>
                <w:rFonts w:eastAsiaTheme="minorEastAsia" w:cstheme="minorBidi"/>
                <w:noProof/>
                <w:sz w:val="24"/>
                <w:szCs w:val="24"/>
                <w:lang w:eastAsia="ja-JP"/>
              </w:rPr>
              <w:tab/>
            </w:r>
            <w:r>
              <w:rPr>
                <w:noProof/>
              </w:rPr>
              <w:t>Exception handling</w:t>
            </w:r>
            <w:r>
              <w:rPr>
                <w:noProof/>
              </w:rPr>
              <w:tab/>
            </w:r>
            <w:r>
              <w:rPr>
                <w:noProof/>
              </w:rPr>
              <w:fldChar w:fldCharType="begin"/>
            </w:r>
            <w:r>
              <w:rPr>
                <w:noProof/>
              </w:rPr>
              <w:instrText xml:space="preserve"> PAGEREF _Toc324006970 \h </w:instrText>
            </w:r>
            <w:r>
              <w:rPr>
                <w:noProof/>
              </w:rPr>
            </w:r>
          </w:ins>
          <w:r>
            <w:rPr>
              <w:noProof/>
            </w:rPr>
            <w:fldChar w:fldCharType="separate"/>
          </w:r>
          <w:ins w:id="424" w:author="Cindy W" w:date="2016-05-04T18:49:00Z">
            <w:r>
              <w:rPr>
                <w:noProof/>
              </w:rPr>
              <w:t>82</w:t>
            </w:r>
          </w:ins>
          <w:ins w:id="425" w:author="Cindy W" w:date="2016-05-04T18:45:00Z">
            <w:r>
              <w:rPr>
                <w:noProof/>
              </w:rPr>
              <w:fldChar w:fldCharType="end"/>
            </w:r>
          </w:ins>
        </w:p>
        <w:p w14:paraId="1D80DC06" w14:textId="77777777" w:rsidR="00295420" w:rsidRDefault="00295420">
          <w:pPr>
            <w:pStyle w:val="TOC3"/>
            <w:tabs>
              <w:tab w:val="left" w:pos="1176"/>
              <w:tab w:val="right" w:leader="dot" w:pos="10070"/>
            </w:tabs>
            <w:rPr>
              <w:ins w:id="426" w:author="Cindy W" w:date="2016-05-04T18:45:00Z"/>
              <w:rFonts w:eastAsiaTheme="minorEastAsia" w:cstheme="minorBidi"/>
              <w:noProof/>
              <w:sz w:val="24"/>
              <w:szCs w:val="24"/>
              <w:lang w:eastAsia="ja-JP"/>
            </w:rPr>
          </w:pPr>
          <w:ins w:id="427" w:author="Cindy W" w:date="2016-05-04T18:45:00Z">
            <w:r>
              <w:rPr>
                <w:noProof/>
              </w:rPr>
              <w:t>8.4.3</w:t>
            </w:r>
            <w:r>
              <w:rPr>
                <w:rFonts w:eastAsiaTheme="minorEastAsia" w:cstheme="minorBidi"/>
                <w:noProof/>
                <w:sz w:val="24"/>
                <w:szCs w:val="24"/>
                <w:lang w:eastAsia="ja-JP"/>
              </w:rPr>
              <w:tab/>
            </w:r>
            <w:r>
              <w:rPr>
                <w:noProof/>
              </w:rPr>
              <w:t>Multithreading</w:t>
            </w:r>
            <w:r>
              <w:rPr>
                <w:noProof/>
              </w:rPr>
              <w:tab/>
            </w:r>
            <w:r>
              <w:rPr>
                <w:noProof/>
              </w:rPr>
              <w:fldChar w:fldCharType="begin"/>
            </w:r>
            <w:r>
              <w:rPr>
                <w:noProof/>
              </w:rPr>
              <w:instrText xml:space="preserve"> PAGEREF _Toc324006971 \h </w:instrText>
            </w:r>
            <w:r>
              <w:rPr>
                <w:noProof/>
              </w:rPr>
            </w:r>
          </w:ins>
          <w:r>
            <w:rPr>
              <w:noProof/>
            </w:rPr>
            <w:fldChar w:fldCharType="separate"/>
          </w:r>
          <w:ins w:id="428" w:author="Cindy W" w:date="2016-05-04T18:49:00Z">
            <w:r>
              <w:rPr>
                <w:noProof/>
              </w:rPr>
              <w:t>82</w:t>
            </w:r>
          </w:ins>
          <w:ins w:id="429" w:author="Cindy W" w:date="2016-05-04T18:45:00Z">
            <w:r>
              <w:rPr>
                <w:noProof/>
              </w:rPr>
              <w:fldChar w:fldCharType="end"/>
            </w:r>
          </w:ins>
        </w:p>
        <w:p w14:paraId="7385A366" w14:textId="77777777" w:rsidR="00295420" w:rsidRDefault="00295420">
          <w:pPr>
            <w:pStyle w:val="TOC3"/>
            <w:tabs>
              <w:tab w:val="left" w:pos="1176"/>
              <w:tab w:val="right" w:leader="dot" w:pos="10070"/>
            </w:tabs>
            <w:rPr>
              <w:ins w:id="430" w:author="Cindy W" w:date="2016-05-04T18:45:00Z"/>
              <w:rFonts w:eastAsiaTheme="minorEastAsia" w:cstheme="minorBidi"/>
              <w:noProof/>
              <w:sz w:val="24"/>
              <w:szCs w:val="24"/>
              <w:lang w:eastAsia="ja-JP"/>
            </w:rPr>
          </w:pPr>
          <w:ins w:id="431" w:author="Cindy W" w:date="2016-05-04T18:45:00Z">
            <w:r>
              <w:rPr>
                <w:noProof/>
              </w:rPr>
              <w:t>8.4.4</w:t>
            </w:r>
            <w:r>
              <w:rPr>
                <w:rFonts w:eastAsiaTheme="minorEastAsia" w:cstheme="minorBidi"/>
                <w:noProof/>
                <w:sz w:val="24"/>
                <w:szCs w:val="24"/>
                <w:lang w:eastAsia="ja-JP"/>
              </w:rPr>
              <w:tab/>
            </w:r>
            <w:r>
              <w:rPr>
                <w:noProof/>
              </w:rPr>
              <w:t>Relay control</w:t>
            </w:r>
            <w:r>
              <w:rPr>
                <w:noProof/>
              </w:rPr>
              <w:tab/>
            </w:r>
            <w:r>
              <w:rPr>
                <w:noProof/>
              </w:rPr>
              <w:fldChar w:fldCharType="begin"/>
            </w:r>
            <w:r>
              <w:rPr>
                <w:noProof/>
              </w:rPr>
              <w:instrText xml:space="preserve"> PAGEREF _Toc324006972 \h </w:instrText>
            </w:r>
            <w:r>
              <w:rPr>
                <w:noProof/>
              </w:rPr>
            </w:r>
          </w:ins>
          <w:r>
            <w:rPr>
              <w:noProof/>
            </w:rPr>
            <w:fldChar w:fldCharType="separate"/>
          </w:r>
          <w:ins w:id="432" w:author="Cindy W" w:date="2016-05-04T18:49:00Z">
            <w:r>
              <w:rPr>
                <w:noProof/>
              </w:rPr>
              <w:t>83</w:t>
            </w:r>
          </w:ins>
          <w:ins w:id="433" w:author="Cindy W" w:date="2016-05-04T18:45:00Z">
            <w:r>
              <w:rPr>
                <w:noProof/>
              </w:rPr>
              <w:fldChar w:fldCharType="end"/>
            </w:r>
          </w:ins>
        </w:p>
        <w:p w14:paraId="68DA7C5C" w14:textId="77777777" w:rsidR="00295420" w:rsidRDefault="00295420">
          <w:pPr>
            <w:pStyle w:val="TOC3"/>
            <w:tabs>
              <w:tab w:val="left" w:pos="1176"/>
              <w:tab w:val="right" w:leader="dot" w:pos="10070"/>
            </w:tabs>
            <w:rPr>
              <w:ins w:id="434" w:author="Cindy W" w:date="2016-05-04T18:45:00Z"/>
              <w:rFonts w:eastAsiaTheme="minorEastAsia" w:cstheme="minorBidi"/>
              <w:noProof/>
              <w:sz w:val="24"/>
              <w:szCs w:val="24"/>
              <w:lang w:eastAsia="ja-JP"/>
            </w:rPr>
          </w:pPr>
          <w:ins w:id="435" w:author="Cindy W" w:date="2016-05-04T18:45:00Z">
            <w:r>
              <w:rPr>
                <w:noProof/>
              </w:rPr>
              <w:t>8.4.5</w:t>
            </w:r>
            <w:r>
              <w:rPr>
                <w:rFonts w:eastAsiaTheme="minorEastAsia" w:cstheme="minorBidi"/>
                <w:noProof/>
                <w:sz w:val="24"/>
                <w:szCs w:val="24"/>
                <w:lang w:eastAsia="ja-JP"/>
              </w:rPr>
              <w:tab/>
            </w:r>
            <w:r>
              <w:rPr>
                <w:noProof/>
              </w:rPr>
              <w:t>Voltmeter and Ammeter measurements</w:t>
            </w:r>
            <w:r>
              <w:rPr>
                <w:noProof/>
              </w:rPr>
              <w:tab/>
            </w:r>
            <w:r>
              <w:rPr>
                <w:noProof/>
              </w:rPr>
              <w:fldChar w:fldCharType="begin"/>
            </w:r>
            <w:r>
              <w:rPr>
                <w:noProof/>
              </w:rPr>
              <w:instrText xml:space="preserve"> PAGEREF _Toc324006973 \h </w:instrText>
            </w:r>
            <w:r>
              <w:rPr>
                <w:noProof/>
              </w:rPr>
            </w:r>
          </w:ins>
          <w:r>
            <w:rPr>
              <w:noProof/>
            </w:rPr>
            <w:fldChar w:fldCharType="separate"/>
          </w:r>
          <w:ins w:id="436" w:author="Cindy W" w:date="2016-05-04T18:49:00Z">
            <w:r>
              <w:rPr>
                <w:noProof/>
              </w:rPr>
              <w:t>84</w:t>
            </w:r>
          </w:ins>
          <w:ins w:id="437" w:author="Cindy W" w:date="2016-05-04T18:45:00Z">
            <w:r>
              <w:rPr>
                <w:noProof/>
              </w:rPr>
              <w:fldChar w:fldCharType="end"/>
            </w:r>
          </w:ins>
        </w:p>
        <w:p w14:paraId="20E1BC73" w14:textId="77777777" w:rsidR="00295420" w:rsidRDefault="00295420">
          <w:pPr>
            <w:pStyle w:val="TOC3"/>
            <w:tabs>
              <w:tab w:val="left" w:pos="1176"/>
              <w:tab w:val="right" w:leader="dot" w:pos="10070"/>
            </w:tabs>
            <w:rPr>
              <w:ins w:id="438" w:author="Cindy W" w:date="2016-05-04T18:45:00Z"/>
              <w:rFonts w:eastAsiaTheme="minorEastAsia" w:cstheme="minorBidi"/>
              <w:noProof/>
              <w:sz w:val="24"/>
              <w:szCs w:val="24"/>
              <w:lang w:eastAsia="ja-JP"/>
            </w:rPr>
          </w:pPr>
          <w:ins w:id="439" w:author="Cindy W" w:date="2016-05-04T18:45:00Z">
            <w:r>
              <w:rPr>
                <w:noProof/>
              </w:rPr>
              <w:t>8.4.6</w:t>
            </w:r>
            <w:r>
              <w:rPr>
                <w:rFonts w:eastAsiaTheme="minorEastAsia" w:cstheme="minorBidi"/>
                <w:noProof/>
                <w:sz w:val="24"/>
                <w:szCs w:val="24"/>
                <w:lang w:eastAsia="ja-JP"/>
              </w:rPr>
              <w:tab/>
            </w:r>
            <w:r>
              <w:rPr>
                <w:noProof/>
              </w:rPr>
              <w:t>Program flow</w:t>
            </w:r>
            <w:r>
              <w:rPr>
                <w:noProof/>
              </w:rPr>
              <w:tab/>
            </w:r>
            <w:r>
              <w:rPr>
                <w:noProof/>
              </w:rPr>
              <w:fldChar w:fldCharType="begin"/>
            </w:r>
            <w:r>
              <w:rPr>
                <w:noProof/>
              </w:rPr>
              <w:instrText xml:space="preserve"> PAGEREF _Toc324006974 \h </w:instrText>
            </w:r>
            <w:r>
              <w:rPr>
                <w:noProof/>
              </w:rPr>
            </w:r>
          </w:ins>
          <w:r>
            <w:rPr>
              <w:noProof/>
            </w:rPr>
            <w:fldChar w:fldCharType="separate"/>
          </w:r>
          <w:ins w:id="440" w:author="Cindy W" w:date="2016-05-04T18:49:00Z">
            <w:r>
              <w:rPr>
                <w:noProof/>
              </w:rPr>
              <w:t>85</w:t>
            </w:r>
          </w:ins>
          <w:ins w:id="441" w:author="Cindy W" w:date="2016-05-04T18:45:00Z">
            <w:r>
              <w:rPr>
                <w:noProof/>
              </w:rPr>
              <w:fldChar w:fldCharType="end"/>
            </w:r>
          </w:ins>
        </w:p>
        <w:p w14:paraId="0F075841" w14:textId="77777777" w:rsidR="00295420" w:rsidRDefault="00295420">
          <w:pPr>
            <w:pStyle w:val="TOC4"/>
            <w:tabs>
              <w:tab w:val="left" w:pos="1526"/>
              <w:tab w:val="right" w:leader="dot" w:pos="10070"/>
            </w:tabs>
            <w:rPr>
              <w:ins w:id="442" w:author="Cindy W" w:date="2016-05-04T18:45:00Z"/>
              <w:rFonts w:eastAsiaTheme="minorEastAsia" w:cstheme="minorBidi"/>
              <w:noProof/>
              <w:sz w:val="24"/>
              <w:szCs w:val="24"/>
              <w:lang w:eastAsia="ja-JP"/>
            </w:rPr>
          </w:pPr>
          <w:ins w:id="443" w:author="Cindy W" w:date="2016-05-04T18:45:00Z">
            <w:r>
              <w:rPr>
                <w:noProof/>
              </w:rPr>
              <w:t>8.4.6.1</w:t>
            </w:r>
            <w:r>
              <w:rPr>
                <w:rFonts w:eastAsiaTheme="minorEastAsia" w:cstheme="minorBidi"/>
                <w:noProof/>
                <w:sz w:val="24"/>
                <w:szCs w:val="24"/>
                <w:lang w:eastAsia="ja-JP"/>
              </w:rPr>
              <w:tab/>
            </w:r>
            <w:r>
              <w:rPr>
                <w:noProof/>
              </w:rPr>
              <w:t>Initial setup</w:t>
            </w:r>
            <w:r>
              <w:rPr>
                <w:noProof/>
              </w:rPr>
              <w:tab/>
            </w:r>
            <w:r>
              <w:rPr>
                <w:noProof/>
              </w:rPr>
              <w:fldChar w:fldCharType="begin"/>
            </w:r>
            <w:r>
              <w:rPr>
                <w:noProof/>
              </w:rPr>
              <w:instrText xml:space="preserve"> PAGEREF _Toc324006975 \h </w:instrText>
            </w:r>
            <w:r>
              <w:rPr>
                <w:noProof/>
              </w:rPr>
            </w:r>
          </w:ins>
          <w:r>
            <w:rPr>
              <w:noProof/>
            </w:rPr>
            <w:fldChar w:fldCharType="separate"/>
          </w:r>
          <w:ins w:id="444" w:author="Cindy W" w:date="2016-05-04T18:49:00Z">
            <w:r>
              <w:rPr>
                <w:noProof/>
              </w:rPr>
              <w:t>85</w:t>
            </w:r>
          </w:ins>
          <w:ins w:id="445" w:author="Cindy W" w:date="2016-05-04T18:45:00Z">
            <w:r>
              <w:rPr>
                <w:noProof/>
              </w:rPr>
              <w:fldChar w:fldCharType="end"/>
            </w:r>
          </w:ins>
        </w:p>
        <w:p w14:paraId="27D16C3D" w14:textId="77777777" w:rsidR="00295420" w:rsidRDefault="00295420">
          <w:pPr>
            <w:pStyle w:val="TOC4"/>
            <w:tabs>
              <w:tab w:val="left" w:pos="1526"/>
              <w:tab w:val="right" w:leader="dot" w:pos="10070"/>
            </w:tabs>
            <w:rPr>
              <w:ins w:id="446" w:author="Cindy W" w:date="2016-05-04T18:45:00Z"/>
              <w:rFonts w:eastAsiaTheme="minorEastAsia" w:cstheme="minorBidi"/>
              <w:noProof/>
              <w:sz w:val="24"/>
              <w:szCs w:val="24"/>
              <w:lang w:eastAsia="ja-JP"/>
            </w:rPr>
          </w:pPr>
          <w:ins w:id="447" w:author="Cindy W" w:date="2016-05-04T18:45:00Z">
            <w:r>
              <w:rPr>
                <w:noProof/>
              </w:rPr>
              <w:t>8.4.6.2</w:t>
            </w:r>
            <w:r>
              <w:rPr>
                <w:rFonts w:eastAsiaTheme="minorEastAsia" w:cstheme="minorBidi"/>
                <w:noProof/>
                <w:sz w:val="24"/>
                <w:szCs w:val="24"/>
                <w:lang w:eastAsia="ja-JP"/>
              </w:rPr>
              <w:tab/>
            </w:r>
            <w:r>
              <w:rPr>
                <w:noProof/>
              </w:rPr>
              <w:t>Additional setup</w:t>
            </w:r>
            <w:r>
              <w:rPr>
                <w:noProof/>
              </w:rPr>
              <w:tab/>
            </w:r>
            <w:r>
              <w:rPr>
                <w:noProof/>
              </w:rPr>
              <w:fldChar w:fldCharType="begin"/>
            </w:r>
            <w:r>
              <w:rPr>
                <w:noProof/>
              </w:rPr>
              <w:instrText xml:space="preserve"> PAGEREF _Toc324006976 \h </w:instrText>
            </w:r>
            <w:r>
              <w:rPr>
                <w:noProof/>
              </w:rPr>
            </w:r>
          </w:ins>
          <w:r>
            <w:rPr>
              <w:noProof/>
            </w:rPr>
            <w:fldChar w:fldCharType="separate"/>
          </w:r>
          <w:ins w:id="448" w:author="Cindy W" w:date="2016-05-04T18:49:00Z">
            <w:r>
              <w:rPr>
                <w:noProof/>
              </w:rPr>
              <w:t>86</w:t>
            </w:r>
          </w:ins>
          <w:ins w:id="449" w:author="Cindy W" w:date="2016-05-04T18:45:00Z">
            <w:r>
              <w:rPr>
                <w:noProof/>
              </w:rPr>
              <w:fldChar w:fldCharType="end"/>
            </w:r>
          </w:ins>
        </w:p>
        <w:p w14:paraId="28322399" w14:textId="77777777" w:rsidR="00295420" w:rsidRDefault="00295420">
          <w:pPr>
            <w:pStyle w:val="TOC4"/>
            <w:tabs>
              <w:tab w:val="left" w:pos="1526"/>
              <w:tab w:val="right" w:leader="dot" w:pos="10070"/>
            </w:tabs>
            <w:rPr>
              <w:ins w:id="450" w:author="Cindy W" w:date="2016-05-04T18:45:00Z"/>
              <w:rFonts w:eastAsiaTheme="minorEastAsia" w:cstheme="minorBidi"/>
              <w:noProof/>
              <w:sz w:val="24"/>
              <w:szCs w:val="24"/>
              <w:lang w:eastAsia="ja-JP"/>
            </w:rPr>
          </w:pPr>
          <w:ins w:id="451" w:author="Cindy W" w:date="2016-05-04T18:45:00Z">
            <w:r>
              <w:rPr>
                <w:noProof/>
              </w:rPr>
              <w:t>8.4.6.3</w:t>
            </w:r>
            <w:r>
              <w:rPr>
                <w:rFonts w:eastAsiaTheme="minorEastAsia" w:cstheme="minorBidi"/>
                <w:noProof/>
                <w:sz w:val="24"/>
                <w:szCs w:val="24"/>
                <w:lang w:eastAsia="ja-JP"/>
              </w:rPr>
              <w:tab/>
            </w:r>
            <w:r>
              <w:rPr>
                <w:noProof/>
              </w:rPr>
              <w:t>Main loop</w:t>
            </w:r>
            <w:r>
              <w:rPr>
                <w:noProof/>
              </w:rPr>
              <w:tab/>
            </w:r>
            <w:r>
              <w:rPr>
                <w:noProof/>
              </w:rPr>
              <w:fldChar w:fldCharType="begin"/>
            </w:r>
            <w:r>
              <w:rPr>
                <w:noProof/>
              </w:rPr>
              <w:instrText xml:space="preserve"> PAGEREF _Toc324006977 \h </w:instrText>
            </w:r>
            <w:r>
              <w:rPr>
                <w:noProof/>
              </w:rPr>
            </w:r>
          </w:ins>
          <w:r>
            <w:rPr>
              <w:noProof/>
            </w:rPr>
            <w:fldChar w:fldCharType="separate"/>
          </w:r>
          <w:ins w:id="452" w:author="Cindy W" w:date="2016-05-04T18:49:00Z">
            <w:r>
              <w:rPr>
                <w:noProof/>
              </w:rPr>
              <w:t>86</w:t>
            </w:r>
          </w:ins>
          <w:ins w:id="453" w:author="Cindy W" w:date="2016-05-04T18:45:00Z">
            <w:r>
              <w:rPr>
                <w:noProof/>
              </w:rPr>
              <w:fldChar w:fldCharType="end"/>
            </w:r>
          </w:ins>
        </w:p>
        <w:p w14:paraId="268C6A58" w14:textId="77777777" w:rsidR="00295420" w:rsidRDefault="00295420">
          <w:pPr>
            <w:pStyle w:val="TOC5"/>
            <w:tabs>
              <w:tab w:val="left" w:pos="1918"/>
              <w:tab w:val="right" w:leader="dot" w:pos="10070"/>
            </w:tabs>
            <w:rPr>
              <w:ins w:id="454" w:author="Cindy W" w:date="2016-05-04T18:45:00Z"/>
              <w:rFonts w:eastAsiaTheme="minorEastAsia" w:cstheme="minorBidi"/>
              <w:noProof/>
              <w:sz w:val="24"/>
              <w:szCs w:val="24"/>
              <w:lang w:eastAsia="ja-JP"/>
            </w:rPr>
          </w:pPr>
          <w:ins w:id="455" w:author="Cindy W" w:date="2016-05-04T18:45:00Z">
            <w:r>
              <w:rPr>
                <w:noProof/>
              </w:rPr>
              <w:t>8.4.6.3.1</w:t>
            </w:r>
            <w:r>
              <w:rPr>
                <w:rFonts w:eastAsiaTheme="minorEastAsia" w:cstheme="minorBidi"/>
                <w:noProof/>
                <w:sz w:val="24"/>
                <w:szCs w:val="24"/>
                <w:lang w:eastAsia="ja-JP"/>
              </w:rPr>
              <w:tab/>
            </w:r>
            <w:r>
              <w:rPr>
                <w:noProof/>
              </w:rPr>
              <w:t>Make sure DPST switch is in OFF position</w:t>
            </w:r>
            <w:r>
              <w:rPr>
                <w:noProof/>
              </w:rPr>
              <w:tab/>
            </w:r>
            <w:r>
              <w:rPr>
                <w:noProof/>
              </w:rPr>
              <w:fldChar w:fldCharType="begin"/>
            </w:r>
            <w:r>
              <w:rPr>
                <w:noProof/>
              </w:rPr>
              <w:instrText xml:space="preserve"> PAGEREF _Toc324006978 \h </w:instrText>
            </w:r>
            <w:r>
              <w:rPr>
                <w:noProof/>
              </w:rPr>
            </w:r>
          </w:ins>
          <w:r>
            <w:rPr>
              <w:noProof/>
            </w:rPr>
            <w:fldChar w:fldCharType="separate"/>
          </w:r>
          <w:ins w:id="456" w:author="Cindy W" w:date="2016-05-04T18:49:00Z">
            <w:r>
              <w:rPr>
                <w:noProof/>
              </w:rPr>
              <w:t>86</w:t>
            </w:r>
          </w:ins>
          <w:ins w:id="457" w:author="Cindy W" w:date="2016-05-04T18:45:00Z">
            <w:r>
              <w:rPr>
                <w:noProof/>
              </w:rPr>
              <w:fldChar w:fldCharType="end"/>
            </w:r>
          </w:ins>
        </w:p>
        <w:p w14:paraId="73D86990" w14:textId="77777777" w:rsidR="00295420" w:rsidRDefault="00295420">
          <w:pPr>
            <w:pStyle w:val="TOC5"/>
            <w:tabs>
              <w:tab w:val="left" w:pos="1918"/>
              <w:tab w:val="right" w:leader="dot" w:pos="10070"/>
            </w:tabs>
            <w:rPr>
              <w:ins w:id="458" w:author="Cindy W" w:date="2016-05-04T18:45:00Z"/>
              <w:rFonts w:eastAsiaTheme="minorEastAsia" w:cstheme="minorBidi"/>
              <w:noProof/>
              <w:sz w:val="24"/>
              <w:szCs w:val="24"/>
              <w:lang w:eastAsia="ja-JP"/>
            </w:rPr>
          </w:pPr>
          <w:ins w:id="459" w:author="Cindy W" w:date="2016-05-04T18:45:00Z">
            <w:r>
              <w:rPr>
                <w:noProof/>
              </w:rPr>
              <w:t>8.4.6.3.2</w:t>
            </w:r>
            <w:r>
              <w:rPr>
                <w:rFonts w:eastAsiaTheme="minorEastAsia" w:cstheme="minorBidi"/>
                <w:noProof/>
                <w:sz w:val="24"/>
                <w:szCs w:val="24"/>
                <w:lang w:eastAsia="ja-JP"/>
              </w:rPr>
              <w:tab/>
            </w:r>
            <w:r>
              <w:rPr>
                <w:noProof/>
              </w:rPr>
              <w:t>Measure V</w:t>
            </w:r>
            <w:r w:rsidRPr="008B77EE">
              <w:rPr>
                <w:noProof/>
                <w:vertAlign w:val="subscript"/>
              </w:rPr>
              <w:t>OC</w:t>
            </w:r>
            <w:r w:rsidRPr="008B77EE">
              <w:rPr>
                <w:rFonts w:ascii="Times" w:hAnsi="Times"/>
                <w:noProof/>
              </w:rPr>
              <w:t xml:space="preserve"> </w:t>
            </w:r>
            <w:r>
              <w:rPr>
                <w:noProof/>
              </w:rPr>
              <w:t>and wait for user to turn DPST switch on</w:t>
            </w:r>
            <w:r>
              <w:rPr>
                <w:noProof/>
              </w:rPr>
              <w:tab/>
            </w:r>
            <w:r>
              <w:rPr>
                <w:noProof/>
              </w:rPr>
              <w:fldChar w:fldCharType="begin"/>
            </w:r>
            <w:r>
              <w:rPr>
                <w:noProof/>
              </w:rPr>
              <w:instrText xml:space="preserve"> PAGEREF _Toc324006979 \h </w:instrText>
            </w:r>
            <w:r>
              <w:rPr>
                <w:noProof/>
              </w:rPr>
            </w:r>
          </w:ins>
          <w:r>
            <w:rPr>
              <w:noProof/>
            </w:rPr>
            <w:fldChar w:fldCharType="separate"/>
          </w:r>
          <w:ins w:id="460" w:author="Cindy W" w:date="2016-05-04T18:49:00Z">
            <w:r>
              <w:rPr>
                <w:noProof/>
              </w:rPr>
              <w:t>86</w:t>
            </w:r>
          </w:ins>
          <w:ins w:id="461" w:author="Cindy W" w:date="2016-05-04T18:45:00Z">
            <w:r>
              <w:rPr>
                <w:noProof/>
              </w:rPr>
              <w:fldChar w:fldCharType="end"/>
            </w:r>
          </w:ins>
        </w:p>
        <w:p w14:paraId="5056B0F9" w14:textId="77777777" w:rsidR="00295420" w:rsidRDefault="00295420">
          <w:pPr>
            <w:pStyle w:val="TOC5"/>
            <w:tabs>
              <w:tab w:val="left" w:pos="1918"/>
              <w:tab w:val="right" w:leader="dot" w:pos="10070"/>
            </w:tabs>
            <w:rPr>
              <w:ins w:id="462" w:author="Cindy W" w:date="2016-05-04T18:45:00Z"/>
              <w:rFonts w:eastAsiaTheme="minorEastAsia" w:cstheme="minorBidi"/>
              <w:noProof/>
              <w:sz w:val="24"/>
              <w:szCs w:val="24"/>
              <w:lang w:eastAsia="ja-JP"/>
            </w:rPr>
          </w:pPr>
          <w:ins w:id="463" w:author="Cindy W" w:date="2016-05-04T18:45:00Z">
            <w:r>
              <w:rPr>
                <w:noProof/>
              </w:rPr>
              <w:t>8.4.6.3.3</w:t>
            </w:r>
            <w:r>
              <w:rPr>
                <w:rFonts w:eastAsiaTheme="minorEastAsia" w:cstheme="minorBidi"/>
                <w:noProof/>
                <w:sz w:val="24"/>
                <w:szCs w:val="24"/>
                <w:lang w:eastAsia="ja-JP"/>
              </w:rPr>
              <w:tab/>
            </w:r>
            <w:r>
              <w:rPr>
                <w:noProof/>
              </w:rPr>
              <w:t>Check for incorrect PV connection</w:t>
            </w:r>
            <w:r>
              <w:rPr>
                <w:noProof/>
              </w:rPr>
              <w:tab/>
            </w:r>
            <w:r>
              <w:rPr>
                <w:noProof/>
              </w:rPr>
              <w:fldChar w:fldCharType="begin"/>
            </w:r>
            <w:r>
              <w:rPr>
                <w:noProof/>
              </w:rPr>
              <w:instrText xml:space="preserve"> PAGEREF _Toc324006980 \h </w:instrText>
            </w:r>
            <w:r>
              <w:rPr>
                <w:noProof/>
              </w:rPr>
            </w:r>
          </w:ins>
          <w:r>
            <w:rPr>
              <w:noProof/>
            </w:rPr>
            <w:fldChar w:fldCharType="separate"/>
          </w:r>
          <w:ins w:id="464" w:author="Cindy W" w:date="2016-05-04T18:49:00Z">
            <w:r>
              <w:rPr>
                <w:noProof/>
              </w:rPr>
              <w:t>87</w:t>
            </w:r>
          </w:ins>
          <w:ins w:id="465" w:author="Cindy W" w:date="2016-05-04T18:45:00Z">
            <w:r>
              <w:rPr>
                <w:noProof/>
              </w:rPr>
              <w:fldChar w:fldCharType="end"/>
            </w:r>
          </w:ins>
        </w:p>
        <w:p w14:paraId="28D01D72" w14:textId="77777777" w:rsidR="00295420" w:rsidRDefault="00295420">
          <w:pPr>
            <w:pStyle w:val="TOC5"/>
            <w:tabs>
              <w:tab w:val="left" w:pos="1918"/>
              <w:tab w:val="right" w:leader="dot" w:pos="10070"/>
            </w:tabs>
            <w:rPr>
              <w:ins w:id="466" w:author="Cindy W" w:date="2016-05-04T18:45:00Z"/>
              <w:rFonts w:eastAsiaTheme="minorEastAsia" w:cstheme="minorBidi"/>
              <w:noProof/>
              <w:sz w:val="24"/>
              <w:szCs w:val="24"/>
              <w:lang w:eastAsia="ja-JP"/>
            </w:rPr>
          </w:pPr>
          <w:ins w:id="467" w:author="Cindy W" w:date="2016-05-04T18:45:00Z">
            <w:r>
              <w:rPr>
                <w:noProof/>
              </w:rPr>
              <w:t>8.4.6.3.4</w:t>
            </w:r>
            <w:r>
              <w:rPr>
                <w:rFonts w:eastAsiaTheme="minorEastAsia" w:cstheme="minorBidi"/>
                <w:noProof/>
                <w:sz w:val="24"/>
                <w:szCs w:val="24"/>
                <w:lang w:eastAsia="ja-JP"/>
              </w:rPr>
              <w:tab/>
            </w:r>
            <w:r>
              <w:rPr>
                <w:noProof/>
              </w:rPr>
              <w:t>Swing the IV curve</w:t>
            </w:r>
            <w:r>
              <w:rPr>
                <w:noProof/>
              </w:rPr>
              <w:tab/>
            </w:r>
            <w:r>
              <w:rPr>
                <w:noProof/>
              </w:rPr>
              <w:fldChar w:fldCharType="begin"/>
            </w:r>
            <w:r>
              <w:rPr>
                <w:noProof/>
              </w:rPr>
              <w:instrText xml:space="preserve"> PAGEREF _Toc324006981 \h </w:instrText>
            </w:r>
            <w:r>
              <w:rPr>
                <w:noProof/>
              </w:rPr>
            </w:r>
          </w:ins>
          <w:r>
            <w:rPr>
              <w:noProof/>
            </w:rPr>
            <w:fldChar w:fldCharType="separate"/>
          </w:r>
          <w:ins w:id="468" w:author="Cindy W" w:date="2016-05-04T18:49:00Z">
            <w:r>
              <w:rPr>
                <w:noProof/>
              </w:rPr>
              <w:t>87</w:t>
            </w:r>
          </w:ins>
          <w:ins w:id="469" w:author="Cindy W" w:date="2016-05-04T18:45:00Z">
            <w:r>
              <w:rPr>
                <w:noProof/>
              </w:rPr>
              <w:fldChar w:fldCharType="end"/>
            </w:r>
          </w:ins>
        </w:p>
        <w:p w14:paraId="530661D9" w14:textId="77777777" w:rsidR="00295420" w:rsidRDefault="00295420">
          <w:pPr>
            <w:pStyle w:val="TOC5"/>
            <w:tabs>
              <w:tab w:val="left" w:pos="1918"/>
              <w:tab w:val="right" w:leader="dot" w:pos="10070"/>
            </w:tabs>
            <w:rPr>
              <w:ins w:id="470" w:author="Cindy W" w:date="2016-05-04T18:45:00Z"/>
              <w:rFonts w:eastAsiaTheme="minorEastAsia" w:cstheme="minorBidi"/>
              <w:noProof/>
              <w:sz w:val="24"/>
              <w:szCs w:val="24"/>
              <w:lang w:eastAsia="ja-JP"/>
            </w:rPr>
          </w:pPr>
          <w:ins w:id="471" w:author="Cindy W" w:date="2016-05-04T18:45:00Z">
            <w:r>
              <w:rPr>
                <w:noProof/>
              </w:rPr>
              <w:t>8.4.6.3.5</w:t>
            </w:r>
            <w:r>
              <w:rPr>
                <w:rFonts w:eastAsiaTheme="minorEastAsia" w:cstheme="minorBidi"/>
                <w:noProof/>
                <w:sz w:val="24"/>
                <w:szCs w:val="24"/>
                <w:lang w:eastAsia="ja-JP"/>
              </w:rPr>
              <w:tab/>
            </w:r>
            <w:r>
              <w:rPr>
                <w:noProof/>
              </w:rPr>
              <w:t>Prompt and wait for user to turn DPST off</w:t>
            </w:r>
            <w:r>
              <w:rPr>
                <w:noProof/>
              </w:rPr>
              <w:tab/>
            </w:r>
            <w:r>
              <w:rPr>
                <w:noProof/>
              </w:rPr>
              <w:fldChar w:fldCharType="begin"/>
            </w:r>
            <w:r>
              <w:rPr>
                <w:noProof/>
              </w:rPr>
              <w:instrText xml:space="preserve"> PAGEREF _Toc324006982 \h </w:instrText>
            </w:r>
            <w:r>
              <w:rPr>
                <w:noProof/>
              </w:rPr>
            </w:r>
          </w:ins>
          <w:r>
            <w:rPr>
              <w:noProof/>
            </w:rPr>
            <w:fldChar w:fldCharType="separate"/>
          </w:r>
          <w:ins w:id="472" w:author="Cindy W" w:date="2016-05-04T18:49:00Z">
            <w:r>
              <w:rPr>
                <w:noProof/>
              </w:rPr>
              <w:t>91</w:t>
            </w:r>
          </w:ins>
          <w:ins w:id="473" w:author="Cindy W" w:date="2016-05-04T18:45:00Z">
            <w:r>
              <w:rPr>
                <w:noProof/>
              </w:rPr>
              <w:fldChar w:fldCharType="end"/>
            </w:r>
          </w:ins>
        </w:p>
        <w:p w14:paraId="36E4ADF4" w14:textId="77777777" w:rsidR="00295420" w:rsidRDefault="00295420">
          <w:pPr>
            <w:pStyle w:val="TOC5"/>
            <w:tabs>
              <w:tab w:val="left" w:pos="1918"/>
              <w:tab w:val="right" w:leader="dot" w:pos="10070"/>
            </w:tabs>
            <w:rPr>
              <w:ins w:id="474" w:author="Cindy W" w:date="2016-05-04T18:45:00Z"/>
              <w:rFonts w:eastAsiaTheme="minorEastAsia" w:cstheme="minorBidi"/>
              <w:noProof/>
              <w:sz w:val="24"/>
              <w:szCs w:val="24"/>
              <w:lang w:eastAsia="ja-JP"/>
            </w:rPr>
          </w:pPr>
          <w:ins w:id="475" w:author="Cindy W" w:date="2016-05-04T18:45:00Z">
            <w:r>
              <w:rPr>
                <w:noProof/>
              </w:rPr>
              <w:t>8.4.6.3.6</w:t>
            </w:r>
            <w:r>
              <w:rPr>
                <w:rFonts w:eastAsiaTheme="minorEastAsia" w:cstheme="minorBidi"/>
                <w:noProof/>
                <w:sz w:val="24"/>
                <w:szCs w:val="24"/>
                <w:lang w:eastAsia="ja-JP"/>
              </w:rPr>
              <w:tab/>
            </w:r>
            <w:r>
              <w:rPr>
                <w:noProof/>
              </w:rPr>
              <w:t>Turn relays off and clean up LCD</w:t>
            </w:r>
            <w:r>
              <w:rPr>
                <w:noProof/>
              </w:rPr>
              <w:tab/>
            </w:r>
            <w:r>
              <w:rPr>
                <w:noProof/>
              </w:rPr>
              <w:fldChar w:fldCharType="begin"/>
            </w:r>
            <w:r>
              <w:rPr>
                <w:noProof/>
              </w:rPr>
              <w:instrText xml:space="preserve"> PAGEREF _Toc324006983 \h </w:instrText>
            </w:r>
            <w:r>
              <w:rPr>
                <w:noProof/>
              </w:rPr>
            </w:r>
          </w:ins>
          <w:r>
            <w:rPr>
              <w:noProof/>
            </w:rPr>
            <w:fldChar w:fldCharType="separate"/>
          </w:r>
          <w:ins w:id="476" w:author="Cindy W" w:date="2016-05-04T18:49:00Z">
            <w:r>
              <w:rPr>
                <w:noProof/>
              </w:rPr>
              <w:t>91</w:t>
            </w:r>
          </w:ins>
          <w:ins w:id="477" w:author="Cindy W" w:date="2016-05-04T18:45:00Z">
            <w:r>
              <w:rPr>
                <w:noProof/>
              </w:rPr>
              <w:fldChar w:fldCharType="end"/>
            </w:r>
          </w:ins>
        </w:p>
        <w:p w14:paraId="7DF24799" w14:textId="77777777" w:rsidR="00295420" w:rsidRDefault="00295420">
          <w:pPr>
            <w:pStyle w:val="TOC5"/>
            <w:tabs>
              <w:tab w:val="left" w:pos="1918"/>
              <w:tab w:val="right" w:leader="dot" w:pos="10070"/>
            </w:tabs>
            <w:rPr>
              <w:ins w:id="478" w:author="Cindy W" w:date="2016-05-04T18:45:00Z"/>
              <w:rFonts w:eastAsiaTheme="minorEastAsia" w:cstheme="minorBidi"/>
              <w:noProof/>
              <w:sz w:val="24"/>
              <w:szCs w:val="24"/>
              <w:lang w:eastAsia="ja-JP"/>
            </w:rPr>
          </w:pPr>
          <w:ins w:id="479" w:author="Cindy W" w:date="2016-05-04T18:45:00Z">
            <w:r>
              <w:rPr>
                <w:noProof/>
              </w:rPr>
              <w:t>8.4.6.3.7</w:t>
            </w:r>
            <w:r>
              <w:rPr>
                <w:rFonts w:eastAsiaTheme="minorEastAsia" w:cstheme="minorBidi"/>
                <w:noProof/>
                <w:sz w:val="24"/>
                <w:szCs w:val="24"/>
                <w:lang w:eastAsia="ja-JP"/>
              </w:rPr>
              <w:tab/>
            </w:r>
            <w:r>
              <w:rPr>
                <w:noProof/>
              </w:rPr>
              <w:t>Analyze and format data</w:t>
            </w:r>
            <w:r>
              <w:rPr>
                <w:noProof/>
              </w:rPr>
              <w:tab/>
            </w:r>
            <w:r>
              <w:rPr>
                <w:noProof/>
              </w:rPr>
              <w:fldChar w:fldCharType="begin"/>
            </w:r>
            <w:r>
              <w:rPr>
                <w:noProof/>
              </w:rPr>
              <w:instrText xml:space="preserve"> PAGEREF _Toc324006984 \h </w:instrText>
            </w:r>
            <w:r>
              <w:rPr>
                <w:noProof/>
              </w:rPr>
            </w:r>
          </w:ins>
          <w:r>
            <w:rPr>
              <w:noProof/>
            </w:rPr>
            <w:fldChar w:fldCharType="separate"/>
          </w:r>
          <w:ins w:id="480" w:author="Cindy W" w:date="2016-05-04T18:49:00Z">
            <w:r>
              <w:rPr>
                <w:noProof/>
              </w:rPr>
              <w:t>91</w:t>
            </w:r>
          </w:ins>
          <w:ins w:id="481" w:author="Cindy W" w:date="2016-05-04T18:45:00Z">
            <w:r>
              <w:rPr>
                <w:noProof/>
              </w:rPr>
              <w:fldChar w:fldCharType="end"/>
            </w:r>
          </w:ins>
        </w:p>
        <w:p w14:paraId="52B1B03E" w14:textId="77777777" w:rsidR="00295420" w:rsidRDefault="00295420">
          <w:pPr>
            <w:pStyle w:val="TOC5"/>
            <w:tabs>
              <w:tab w:val="left" w:pos="1918"/>
              <w:tab w:val="right" w:leader="dot" w:pos="10070"/>
            </w:tabs>
            <w:rPr>
              <w:ins w:id="482" w:author="Cindy W" w:date="2016-05-04T18:45:00Z"/>
              <w:rFonts w:eastAsiaTheme="minorEastAsia" w:cstheme="minorBidi"/>
              <w:noProof/>
              <w:sz w:val="24"/>
              <w:szCs w:val="24"/>
              <w:lang w:eastAsia="ja-JP"/>
            </w:rPr>
          </w:pPr>
          <w:ins w:id="483" w:author="Cindy W" w:date="2016-05-04T18:45:00Z">
            <w:r>
              <w:rPr>
                <w:noProof/>
              </w:rPr>
              <w:t>8.4.6.3.8</w:t>
            </w:r>
            <w:r>
              <w:rPr>
                <w:rFonts w:eastAsiaTheme="minorEastAsia" w:cstheme="minorBidi"/>
                <w:noProof/>
                <w:sz w:val="24"/>
                <w:szCs w:val="24"/>
                <w:lang w:eastAsia="ja-JP"/>
              </w:rPr>
              <w:tab/>
            </w:r>
            <w:r>
              <w:rPr>
                <w:noProof/>
              </w:rPr>
              <w:t>Write data to SD card</w:t>
            </w:r>
            <w:r>
              <w:rPr>
                <w:noProof/>
              </w:rPr>
              <w:tab/>
            </w:r>
            <w:r>
              <w:rPr>
                <w:noProof/>
              </w:rPr>
              <w:fldChar w:fldCharType="begin"/>
            </w:r>
            <w:r>
              <w:rPr>
                <w:noProof/>
              </w:rPr>
              <w:instrText xml:space="preserve"> PAGEREF _Toc324006985 \h </w:instrText>
            </w:r>
            <w:r>
              <w:rPr>
                <w:noProof/>
              </w:rPr>
            </w:r>
          </w:ins>
          <w:r>
            <w:rPr>
              <w:noProof/>
            </w:rPr>
            <w:fldChar w:fldCharType="separate"/>
          </w:r>
          <w:ins w:id="484" w:author="Cindy W" w:date="2016-05-04T18:49:00Z">
            <w:r>
              <w:rPr>
                <w:noProof/>
              </w:rPr>
              <w:t>92</w:t>
            </w:r>
          </w:ins>
          <w:ins w:id="485" w:author="Cindy W" w:date="2016-05-04T18:45:00Z">
            <w:r>
              <w:rPr>
                <w:noProof/>
              </w:rPr>
              <w:fldChar w:fldCharType="end"/>
            </w:r>
          </w:ins>
        </w:p>
        <w:p w14:paraId="05C31783" w14:textId="77777777" w:rsidR="00295420" w:rsidRDefault="00295420">
          <w:pPr>
            <w:pStyle w:val="TOC5"/>
            <w:tabs>
              <w:tab w:val="left" w:pos="1918"/>
              <w:tab w:val="right" w:leader="dot" w:pos="10070"/>
            </w:tabs>
            <w:rPr>
              <w:ins w:id="486" w:author="Cindy W" w:date="2016-05-04T18:45:00Z"/>
              <w:rFonts w:eastAsiaTheme="minorEastAsia" w:cstheme="minorBidi"/>
              <w:noProof/>
              <w:sz w:val="24"/>
              <w:szCs w:val="24"/>
              <w:lang w:eastAsia="ja-JP"/>
            </w:rPr>
          </w:pPr>
          <w:ins w:id="487" w:author="Cindy W" w:date="2016-05-04T18:45:00Z">
            <w:r>
              <w:rPr>
                <w:noProof/>
              </w:rPr>
              <w:t>8.4.6.3.9</w:t>
            </w:r>
            <w:r>
              <w:rPr>
                <w:rFonts w:eastAsiaTheme="minorEastAsia" w:cstheme="minorBidi"/>
                <w:noProof/>
                <w:sz w:val="24"/>
                <w:szCs w:val="24"/>
                <w:lang w:eastAsia="ja-JP"/>
              </w:rPr>
              <w:tab/>
            </w:r>
            <w:r>
              <w:rPr>
                <w:noProof/>
              </w:rPr>
              <w:t>Generate interpolated data and find MPP</w:t>
            </w:r>
            <w:r>
              <w:rPr>
                <w:noProof/>
              </w:rPr>
              <w:tab/>
            </w:r>
            <w:r>
              <w:rPr>
                <w:noProof/>
              </w:rPr>
              <w:fldChar w:fldCharType="begin"/>
            </w:r>
            <w:r>
              <w:rPr>
                <w:noProof/>
              </w:rPr>
              <w:instrText xml:space="preserve"> PAGEREF _Toc324006986 \h </w:instrText>
            </w:r>
            <w:r>
              <w:rPr>
                <w:noProof/>
              </w:rPr>
            </w:r>
          </w:ins>
          <w:r>
            <w:rPr>
              <w:noProof/>
            </w:rPr>
            <w:fldChar w:fldCharType="separate"/>
          </w:r>
          <w:ins w:id="488" w:author="Cindy W" w:date="2016-05-04T18:49:00Z">
            <w:r>
              <w:rPr>
                <w:noProof/>
              </w:rPr>
              <w:t>92</w:t>
            </w:r>
          </w:ins>
          <w:ins w:id="489" w:author="Cindy W" w:date="2016-05-04T18:45:00Z">
            <w:r>
              <w:rPr>
                <w:noProof/>
              </w:rPr>
              <w:fldChar w:fldCharType="end"/>
            </w:r>
          </w:ins>
        </w:p>
        <w:p w14:paraId="2869C007" w14:textId="77777777" w:rsidR="00295420" w:rsidRDefault="00295420">
          <w:pPr>
            <w:pStyle w:val="TOC5"/>
            <w:tabs>
              <w:tab w:val="left" w:pos="2029"/>
              <w:tab w:val="right" w:leader="dot" w:pos="10070"/>
            </w:tabs>
            <w:rPr>
              <w:ins w:id="490" w:author="Cindy W" w:date="2016-05-04T18:45:00Z"/>
              <w:rFonts w:eastAsiaTheme="minorEastAsia" w:cstheme="minorBidi"/>
              <w:noProof/>
              <w:sz w:val="24"/>
              <w:szCs w:val="24"/>
              <w:lang w:eastAsia="ja-JP"/>
            </w:rPr>
          </w:pPr>
          <w:ins w:id="491" w:author="Cindy W" w:date="2016-05-04T18:45:00Z">
            <w:r>
              <w:rPr>
                <w:noProof/>
              </w:rPr>
              <w:t>8.4.6.3.10</w:t>
            </w:r>
            <w:r>
              <w:rPr>
                <w:rFonts w:eastAsiaTheme="minorEastAsia" w:cstheme="minorBidi"/>
                <w:noProof/>
                <w:sz w:val="24"/>
                <w:szCs w:val="24"/>
                <w:lang w:eastAsia="ja-JP"/>
              </w:rPr>
              <w:tab/>
            </w:r>
            <w:r>
              <w:rPr>
                <w:noProof/>
              </w:rPr>
              <w:t>Generate PDF graph</w:t>
            </w:r>
            <w:r>
              <w:rPr>
                <w:noProof/>
              </w:rPr>
              <w:tab/>
            </w:r>
            <w:r>
              <w:rPr>
                <w:noProof/>
              </w:rPr>
              <w:fldChar w:fldCharType="begin"/>
            </w:r>
            <w:r>
              <w:rPr>
                <w:noProof/>
              </w:rPr>
              <w:instrText xml:space="preserve"> PAGEREF _Toc324006987 \h </w:instrText>
            </w:r>
            <w:r>
              <w:rPr>
                <w:noProof/>
              </w:rPr>
            </w:r>
          </w:ins>
          <w:r>
            <w:rPr>
              <w:noProof/>
            </w:rPr>
            <w:fldChar w:fldCharType="separate"/>
          </w:r>
          <w:ins w:id="492" w:author="Cindy W" w:date="2016-05-04T18:49:00Z">
            <w:r>
              <w:rPr>
                <w:noProof/>
              </w:rPr>
              <w:t>95</w:t>
            </w:r>
          </w:ins>
          <w:ins w:id="493" w:author="Cindy W" w:date="2016-05-04T18:45:00Z">
            <w:r>
              <w:rPr>
                <w:noProof/>
              </w:rPr>
              <w:fldChar w:fldCharType="end"/>
            </w:r>
          </w:ins>
        </w:p>
        <w:p w14:paraId="7BF8924C" w14:textId="77777777" w:rsidR="00295420" w:rsidRDefault="00295420">
          <w:pPr>
            <w:pStyle w:val="TOC5"/>
            <w:tabs>
              <w:tab w:val="left" w:pos="2029"/>
              <w:tab w:val="right" w:leader="dot" w:pos="10070"/>
            </w:tabs>
            <w:rPr>
              <w:ins w:id="494" w:author="Cindy W" w:date="2016-05-04T18:45:00Z"/>
              <w:rFonts w:eastAsiaTheme="minorEastAsia" w:cstheme="minorBidi"/>
              <w:noProof/>
              <w:sz w:val="24"/>
              <w:szCs w:val="24"/>
              <w:lang w:eastAsia="ja-JP"/>
            </w:rPr>
          </w:pPr>
          <w:ins w:id="495" w:author="Cindy W" w:date="2016-05-04T18:45:00Z">
            <w:r>
              <w:rPr>
                <w:noProof/>
              </w:rPr>
              <w:t>8.4.6.3.11</w:t>
            </w:r>
            <w:r>
              <w:rPr>
                <w:rFonts w:eastAsiaTheme="minorEastAsia" w:cstheme="minorBidi"/>
                <w:noProof/>
                <w:sz w:val="24"/>
                <w:szCs w:val="24"/>
                <w:lang w:eastAsia="ja-JP"/>
              </w:rPr>
              <w:tab/>
            </w:r>
            <w:r>
              <w:rPr>
                <w:noProof/>
              </w:rPr>
              <w:t>Copy CSV and PDF files in flat directories</w:t>
            </w:r>
            <w:r>
              <w:rPr>
                <w:noProof/>
              </w:rPr>
              <w:tab/>
            </w:r>
            <w:r>
              <w:rPr>
                <w:noProof/>
              </w:rPr>
              <w:fldChar w:fldCharType="begin"/>
            </w:r>
            <w:r>
              <w:rPr>
                <w:noProof/>
              </w:rPr>
              <w:instrText xml:space="preserve"> PAGEREF _Toc324006988 \h </w:instrText>
            </w:r>
            <w:r>
              <w:rPr>
                <w:noProof/>
              </w:rPr>
            </w:r>
          </w:ins>
          <w:r>
            <w:rPr>
              <w:noProof/>
            </w:rPr>
            <w:fldChar w:fldCharType="separate"/>
          </w:r>
          <w:ins w:id="496" w:author="Cindy W" w:date="2016-05-04T18:49:00Z">
            <w:r>
              <w:rPr>
                <w:noProof/>
              </w:rPr>
              <w:t>96</w:t>
            </w:r>
          </w:ins>
          <w:ins w:id="497" w:author="Cindy W" w:date="2016-05-04T18:45:00Z">
            <w:r>
              <w:rPr>
                <w:noProof/>
              </w:rPr>
              <w:fldChar w:fldCharType="end"/>
            </w:r>
          </w:ins>
        </w:p>
        <w:p w14:paraId="0A1171F0" w14:textId="77777777" w:rsidR="00295420" w:rsidRDefault="00295420">
          <w:pPr>
            <w:pStyle w:val="TOC5"/>
            <w:tabs>
              <w:tab w:val="left" w:pos="2029"/>
              <w:tab w:val="right" w:leader="dot" w:pos="10070"/>
            </w:tabs>
            <w:rPr>
              <w:ins w:id="498" w:author="Cindy W" w:date="2016-05-04T18:45:00Z"/>
              <w:rFonts w:eastAsiaTheme="minorEastAsia" w:cstheme="minorBidi"/>
              <w:noProof/>
              <w:sz w:val="24"/>
              <w:szCs w:val="24"/>
              <w:lang w:eastAsia="ja-JP"/>
            </w:rPr>
          </w:pPr>
          <w:ins w:id="499" w:author="Cindy W" w:date="2016-05-04T18:45:00Z">
            <w:r>
              <w:rPr>
                <w:noProof/>
              </w:rPr>
              <w:t>8.4.6.3.12</w:t>
            </w:r>
            <w:r>
              <w:rPr>
                <w:rFonts w:eastAsiaTheme="minorEastAsia" w:cstheme="minorBidi"/>
                <w:noProof/>
                <w:sz w:val="24"/>
                <w:szCs w:val="24"/>
                <w:lang w:eastAsia="ja-JP"/>
              </w:rPr>
              <w:tab/>
            </w:r>
            <w:r>
              <w:rPr>
                <w:noProof/>
              </w:rPr>
              <w:t>Copy files to USB drive(s)</w:t>
            </w:r>
            <w:r>
              <w:rPr>
                <w:noProof/>
              </w:rPr>
              <w:tab/>
            </w:r>
            <w:r>
              <w:rPr>
                <w:noProof/>
              </w:rPr>
              <w:fldChar w:fldCharType="begin"/>
            </w:r>
            <w:r>
              <w:rPr>
                <w:noProof/>
              </w:rPr>
              <w:instrText xml:space="preserve"> PAGEREF _Toc324006989 \h </w:instrText>
            </w:r>
            <w:r>
              <w:rPr>
                <w:noProof/>
              </w:rPr>
            </w:r>
          </w:ins>
          <w:r>
            <w:rPr>
              <w:noProof/>
            </w:rPr>
            <w:fldChar w:fldCharType="separate"/>
          </w:r>
          <w:ins w:id="500" w:author="Cindy W" w:date="2016-05-04T18:49:00Z">
            <w:r>
              <w:rPr>
                <w:noProof/>
              </w:rPr>
              <w:t>96</w:t>
            </w:r>
          </w:ins>
          <w:ins w:id="501" w:author="Cindy W" w:date="2016-05-04T18:45:00Z">
            <w:r>
              <w:rPr>
                <w:noProof/>
              </w:rPr>
              <w:fldChar w:fldCharType="end"/>
            </w:r>
          </w:ins>
        </w:p>
        <w:p w14:paraId="5A4CAF45" w14:textId="77777777" w:rsidR="00295420" w:rsidRDefault="00295420">
          <w:pPr>
            <w:pStyle w:val="TOC5"/>
            <w:tabs>
              <w:tab w:val="left" w:pos="2029"/>
              <w:tab w:val="right" w:leader="dot" w:pos="10070"/>
            </w:tabs>
            <w:rPr>
              <w:ins w:id="502" w:author="Cindy W" w:date="2016-05-04T18:45:00Z"/>
              <w:rFonts w:eastAsiaTheme="minorEastAsia" w:cstheme="minorBidi"/>
              <w:noProof/>
              <w:sz w:val="24"/>
              <w:szCs w:val="24"/>
              <w:lang w:eastAsia="ja-JP"/>
            </w:rPr>
          </w:pPr>
          <w:ins w:id="503" w:author="Cindy W" w:date="2016-05-04T18:45:00Z">
            <w:r>
              <w:rPr>
                <w:noProof/>
              </w:rPr>
              <w:t>8.4.6.3.13</w:t>
            </w:r>
            <w:r>
              <w:rPr>
                <w:rFonts w:eastAsiaTheme="minorEastAsia" w:cstheme="minorBidi"/>
                <w:noProof/>
                <w:sz w:val="24"/>
                <w:szCs w:val="24"/>
                <w:lang w:eastAsia="ja-JP"/>
              </w:rPr>
              <w:tab/>
            </w:r>
            <w:r>
              <w:rPr>
                <w:noProof/>
              </w:rPr>
              <w:t>Display final messages and repeat main loop</w:t>
            </w:r>
            <w:r>
              <w:rPr>
                <w:noProof/>
              </w:rPr>
              <w:tab/>
            </w:r>
            <w:r>
              <w:rPr>
                <w:noProof/>
              </w:rPr>
              <w:fldChar w:fldCharType="begin"/>
            </w:r>
            <w:r>
              <w:rPr>
                <w:noProof/>
              </w:rPr>
              <w:instrText xml:space="preserve"> PAGEREF _Toc324006990 \h </w:instrText>
            </w:r>
            <w:r>
              <w:rPr>
                <w:noProof/>
              </w:rPr>
            </w:r>
          </w:ins>
          <w:r>
            <w:rPr>
              <w:noProof/>
            </w:rPr>
            <w:fldChar w:fldCharType="separate"/>
          </w:r>
          <w:ins w:id="504" w:author="Cindy W" w:date="2016-05-04T18:49:00Z">
            <w:r>
              <w:rPr>
                <w:noProof/>
              </w:rPr>
              <w:t>96</w:t>
            </w:r>
          </w:ins>
          <w:ins w:id="505" w:author="Cindy W" w:date="2016-05-04T18:45:00Z">
            <w:r>
              <w:rPr>
                <w:noProof/>
              </w:rPr>
              <w:fldChar w:fldCharType="end"/>
            </w:r>
          </w:ins>
        </w:p>
        <w:p w14:paraId="4AECD4EA" w14:textId="77777777" w:rsidR="00295420" w:rsidRDefault="00295420">
          <w:pPr>
            <w:pStyle w:val="TOC3"/>
            <w:tabs>
              <w:tab w:val="left" w:pos="1176"/>
              <w:tab w:val="right" w:leader="dot" w:pos="10070"/>
            </w:tabs>
            <w:rPr>
              <w:ins w:id="506" w:author="Cindy W" w:date="2016-05-04T18:45:00Z"/>
              <w:rFonts w:eastAsiaTheme="minorEastAsia" w:cstheme="minorBidi"/>
              <w:noProof/>
              <w:sz w:val="24"/>
              <w:szCs w:val="24"/>
              <w:lang w:eastAsia="ja-JP"/>
            </w:rPr>
          </w:pPr>
          <w:ins w:id="507" w:author="Cindy W" w:date="2016-05-04T18:45:00Z">
            <w:r>
              <w:rPr>
                <w:noProof/>
              </w:rPr>
              <w:t>8.4.7</w:t>
            </w:r>
            <w:r>
              <w:rPr>
                <w:rFonts w:eastAsiaTheme="minorEastAsia" w:cstheme="minorBidi"/>
                <w:noProof/>
                <w:sz w:val="24"/>
                <w:szCs w:val="24"/>
                <w:lang w:eastAsia="ja-JP"/>
              </w:rPr>
              <w:tab/>
            </w:r>
            <w:r w:rsidRPr="008B77EE">
              <w:rPr>
                <w:i/>
                <w:noProof/>
              </w:rPr>
              <w:t>IV_Swinger</w:t>
            </w:r>
            <w:r>
              <w:rPr>
                <w:noProof/>
              </w:rPr>
              <w:t xml:space="preserve"> class properties</w:t>
            </w:r>
            <w:r>
              <w:rPr>
                <w:noProof/>
              </w:rPr>
              <w:tab/>
            </w:r>
            <w:r>
              <w:rPr>
                <w:noProof/>
              </w:rPr>
              <w:fldChar w:fldCharType="begin"/>
            </w:r>
            <w:r>
              <w:rPr>
                <w:noProof/>
              </w:rPr>
              <w:instrText xml:space="preserve"> PAGEREF _Toc324006991 \h </w:instrText>
            </w:r>
            <w:r>
              <w:rPr>
                <w:noProof/>
              </w:rPr>
            </w:r>
          </w:ins>
          <w:r>
            <w:rPr>
              <w:noProof/>
            </w:rPr>
            <w:fldChar w:fldCharType="separate"/>
          </w:r>
          <w:ins w:id="508" w:author="Cindy W" w:date="2016-05-04T18:49:00Z">
            <w:r>
              <w:rPr>
                <w:noProof/>
              </w:rPr>
              <w:t>97</w:t>
            </w:r>
          </w:ins>
          <w:ins w:id="509" w:author="Cindy W" w:date="2016-05-04T18:45:00Z">
            <w:r>
              <w:rPr>
                <w:noProof/>
              </w:rPr>
              <w:fldChar w:fldCharType="end"/>
            </w:r>
          </w:ins>
        </w:p>
        <w:p w14:paraId="7AB0EF98" w14:textId="77777777" w:rsidR="00295420" w:rsidRDefault="00295420">
          <w:pPr>
            <w:pStyle w:val="TOC1"/>
            <w:tabs>
              <w:tab w:val="left" w:pos="382"/>
              <w:tab w:val="right" w:leader="dot" w:pos="10070"/>
            </w:tabs>
            <w:rPr>
              <w:ins w:id="510" w:author="Cindy W" w:date="2016-05-04T18:45:00Z"/>
              <w:rFonts w:eastAsiaTheme="minorEastAsia" w:cstheme="minorBidi"/>
              <w:b w:val="0"/>
              <w:noProof/>
              <w:lang w:eastAsia="ja-JP"/>
            </w:rPr>
          </w:pPr>
          <w:ins w:id="511" w:author="Cindy W" w:date="2016-05-04T18:45:00Z">
            <w:r>
              <w:rPr>
                <w:noProof/>
              </w:rPr>
              <w:t>9</w:t>
            </w:r>
            <w:r>
              <w:rPr>
                <w:rFonts w:eastAsiaTheme="minorEastAsia" w:cstheme="minorBidi"/>
                <w:b w:val="0"/>
                <w:noProof/>
                <w:lang w:eastAsia="ja-JP"/>
              </w:rPr>
              <w:tab/>
            </w:r>
            <w:r>
              <w:rPr>
                <w:noProof/>
              </w:rPr>
              <w:t>Raspberry Pi Configuration</w:t>
            </w:r>
            <w:r>
              <w:rPr>
                <w:noProof/>
              </w:rPr>
              <w:tab/>
            </w:r>
            <w:r>
              <w:rPr>
                <w:noProof/>
              </w:rPr>
              <w:fldChar w:fldCharType="begin"/>
            </w:r>
            <w:r>
              <w:rPr>
                <w:noProof/>
              </w:rPr>
              <w:instrText xml:space="preserve"> PAGEREF _Toc324006992 \h </w:instrText>
            </w:r>
            <w:r>
              <w:rPr>
                <w:noProof/>
              </w:rPr>
            </w:r>
          </w:ins>
          <w:r>
            <w:rPr>
              <w:noProof/>
            </w:rPr>
            <w:fldChar w:fldCharType="separate"/>
          </w:r>
          <w:ins w:id="512" w:author="Cindy W" w:date="2016-05-04T18:49:00Z">
            <w:r>
              <w:rPr>
                <w:noProof/>
              </w:rPr>
              <w:t>102</w:t>
            </w:r>
          </w:ins>
          <w:ins w:id="513" w:author="Cindy W" w:date="2016-05-04T18:45:00Z">
            <w:r>
              <w:rPr>
                <w:noProof/>
              </w:rPr>
              <w:fldChar w:fldCharType="end"/>
            </w:r>
          </w:ins>
        </w:p>
        <w:p w14:paraId="70E48B35" w14:textId="77777777" w:rsidR="00295420" w:rsidRDefault="00295420">
          <w:pPr>
            <w:pStyle w:val="TOC2"/>
            <w:tabs>
              <w:tab w:val="left" w:pos="792"/>
              <w:tab w:val="right" w:leader="dot" w:pos="10070"/>
            </w:tabs>
            <w:rPr>
              <w:ins w:id="514" w:author="Cindy W" w:date="2016-05-04T18:45:00Z"/>
              <w:rFonts w:eastAsiaTheme="minorEastAsia" w:cstheme="minorBidi"/>
              <w:b w:val="0"/>
              <w:noProof/>
              <w:sz w:val="24"/>
              <w:szCs w:val="24"/>
              <w:lang w:eastAsia="ja-JP"/>
            </w:rPr>
          </w:pPr>
          <w:ins w:id="515" w:author="Cindy W" w:date="2016-05-04T18:45:00Z">
            <w:r>
              <w:rPr>
                <w:noProof/>
              </w:rPr>
              <w:t>9.1</w:t>
            </w:r>
            <w:r>
              <w:rPr>
                <w:rFonts w:eastAsiaTheme="minorEastAsia" w:cstheme="minorBidi"/>
                <w:b w:val="0"/>
                <w:noProof/>
                <w:sz w:val="24"/>
                <w:szCs w:val="24"/>
                <w:lang w:eastAsia="ja-JP"/>
              </w:rPr>
              <w:tab/>
            </w:r>
            <w:r>
              <w:rPr>
                <w:noProof/>
              </w:rPr>
              <w:t>IV Swinger code</w:t>
            </w:r>
            <w:r>
              <w:rPr>
                <w:noProof/>
              </w:rPr>
              <w:tab/>
            </w:r>
            <w:r>
              <w:rPr>
                <w:noProof/>
              </w:rPr>
              <w:fldChar w:fldCharType="begin"/>
            </w:r>
            <w:r>
              <w:rPr>
                <w:noProof/>
              </w:rPr>
              <w:instrText xml:space="preserve"> PAGEREF _Toc324006993 \h </w:instrText>
            </w:r>
            <w:r>
              <w:rPr>
                <w:noProof/>
              </w:rPr>
            </w:r>
          </w:ins>
          <w:r>
            <w:rPr>
              <w:noProof/>
            </w:rPr>
            <w:fldChar w:fldCharType="separate"/>
          </w:r>
          <w:ins w:id="516" w:author="Cindy W" w:date="2016-05-04T18:49:00Z">
            <w:r>
              <w:rPr>
                <w:noProof/>
              </w:rPr>
              <w:t>102</w:t>
            </w:r>
          </w:ins>
          <w:ins w:id="517" w:author="Cindy W" w:date="2016-05-04T18:45:00Z">
            <w:r>
              <w:rPr>
                <w:noProof/>
              </w:rPr>
              <w:fldChar w:fldCharType="end"/>
            </w:r>
          </w:ins>
        </w:p>
        <w:p w14:paraId="0ABD6D2A" w14:textId="77777777" w:rsidR="00295420" w:rsidRDefault="00295420">
          <w:pPr>
            <w:pStyle w:val="TOC2"/>
            <w:tabs>
              <w:tab w:val="left" w:pos="792"/>
              <w:tab w:val="right" w:leader="dot" w:pos="10070"/>
            </w:tabs>
            <w:rPr>
              <w:ins w:id="518" w:author="Cindy W" w:date="2016-05-04T18:45:00Z"/>
              <w:rFonts w:eastAsiaTheme="minorEastAsia" w:cstheme="minorBidi"/>
              <w:b w:val="0"/>
              <w:noProof/>
              <w:sz w:val="24"/>
              <w:szCs w:val="24"/>
              <w:lang w:eastAsia="ja-JP"/>
            </w:rPr>
          </w:pPr>
          <w:ins w:id="519" w:author="Cindy W" w:date="2016-05-04T18:45:00Z">
            <w:r>
              <w:rPr>
                <w:noProof/>
              </w:rPr>
              <w:t>9.2</w:t>
            </w:r>
            <w:r>
              <w:rPr>
                <w:rFonts w:eastAsiaTheme="minorEastAsia" w:cstheme="minorBidi"/>
                <w:b w:val="0"/>
                <w:noProof/>
                <w:sz w:val="24"/>
                <w:szCs w:val="24"/>
                <w:lang w:eastAsia="ja-JP"/>
              </w:rPr>
              <w:tab/>
            </w:r>
            <w:r>
              <w:rPr>
                <w:noProof/>
              </w:rPr>
              <w:t>System file modifications</w:t>
            </w:r>
            <w:r>
              <w:rPr>
                <w:noProof/>
              </w:rPr>
              <w:tab/>
            </w:r>
            <w:r>
              <w:rPr>
                <w:noProof/>
              </w:rPr>
              <w:fldChar w:fldCharType="begin"/>
            </w:r>
            <w:r>
              <w:rPr>
                <w:noProof/>
              </w:rPr>
              <w:instrText xml:space="preserve"> PAGEREF _Toc324006994 \h </w:instrText>
            </w:r>
            <w:r>
              <w:rPr>
                <w:noProof/>
              </w:rPr>
            </w:r>
          </w:ins>
          <w:r>
            <w:rPr>
              <w:noProof/>
            </w:rPr>
            <w:fldChar w:fldCharType="separate"/>
          </w:r>
          <w:ins w:id="520" w:author="Cindy W" w:date="2016-05-04T18:49:00Z">
            <w:r>
              <w:rPr>
                <w:noProof/>
              </w:rPr>
              <w:t>102</w:t>
            </w:r>
          </w:ins>
          <w:ins w:id="521" w:author="Cindy W" w:date="2016-05-04T18:45:00Z">
            <w:r>
              <w:rPr>
                <w:noProof/>
              </w:rPr>
              <w:fldChar w:fldCharType="end"/>
            </w:r>
          </w:ins>
        </w:p>
        <w:p w14:paraId="20118FF1" w14:textId="77777777" w:rsidR="00295420" w:rsidRDefault="00295420">
          <w:pPr>
            <w:pStyle w:val="TOC3"/>
            <w:tabs>
              <w:tab w:val="left" w:pos="1176"/>
              <w:tab w:val="right" w:leader="dot" w:pos="10070"/>
            </w:tabs>
            <w:rPr>
              <w:ins w:id="522" w:author="Cindy W" w:date="2016-05-04T18:45:00Z"/>
              <w:rFonts w:eastAsiaTheme="minorEastAsia" w:cstheme="minorBidi"/>
              <w:noProof/>
              <w:sz w:val="24"/>
              <w:szCs w:val="24"/>
              <w:lang w:eastAsia="ja-JP"/>
            </w:rPr>
          </w:pPr>
          <w:ins w:id="523" w:author="Cindy W" w:date="2016-05-04T18:45:00Z">
            <w:r>
              <w:rPr>
                <w:noProof/>
              </w:rPr>
              <w:t>9.2.1</w:t>
            </w:r>
            <w:r>
              <w:rPr>
                <w:rFonts w:eastAsiaTheme="minorEastAsia" w:cstheme="minorBidi"/>
                <w:noProof/>
                <w:sz w:val="24"/>
                <w:szCs w:val="24"/>
                <w:lang w:eastAsia="ja-JP"/>
              </w:rPr>
              <w:tab/>
            </w:r>
            <w:r>
              <w:rPr>
                <w:noProof/>
              </w:rPr>
              <w:t>/etc/modules</w:t>
            </w:r>
            <w:r>
              <w:rPr>
                <w:noProof/>
              </w:rPr>
              <w:tab/>
            </w:r>
            <w:r>
              <w:rPr>
                <w:noProof/>
              </w:rPr>
              <w:fldChar w:fldCharType="begin"/>
            </w:r>
            <w:r>
              <w:rPr>
                <w:noProof/>
              </w:rPr>
              <w:instrText xml:space="preserve"> PAGEREF _Toc324006995 \h </w:instrText>
            </w:r>
            <w:r>
              <w:rPr>
                <w:noProof/>
              </w:rPr>
            </w:r>
          </w:ins>
          <w:r>
            <w:rPr>
              <w:noProof/>
            </w:rPr>
            <w:fldChar w:fldCharType="separate"/>
          </w:r>
          <w:ins w:id="524" w:author="Cindy W" w:date="2016-05-04T18:49:00Z">
            <w:r>
              <w:rPr>
                <w:noProof/>
              </w:rPr>
              <w:t>102</w:t>
            </w:r>
          </w:ins>
          <w:ins w:id="525" w:author="Cindy W" w:date="2016-05-04T18:45:00Z">
            <w:r>
              <w:rPr>
                <w:noProof/>
              </w:rPr>
              <w:fldChar w:fldCharType="end"/>
            </w:r>
          </w:ins>
        </w:p>
        <w:p w14:paraId="5CCBE66B" w14:textId="77777777" w:rsidR="00295420" w:rsidRDefault="00295420">
          <w:pPr>
            <w:pStyle w:val="TOC3"/>
            <w:tabs>
              <w:tab w:val="left" w:pos="1176"/>
              <w:tab w:val="right" w:leader="dot" w:pos="10070"/>
            </w:tabs>
            <w:rPr>
              <w:ins w:id="526" w:author="Cindy W" w:date="2016-05-04T18:45:00Z"/>
              <w:rFonts w:eastAsiaTheme="minorEastAsia" w:cstheme="minorBidi"/>
              <w:noProof/>
              <w:sz w:val="24"/>
              <w:szCs w:val="24"/>
              <w:lang w:eastAsia="ja-JP"/>
            </w:rPr>
          </w:pPr>
          <w:ins w:id="527" w:author="Cindy W" w:date="2016-05-04T18:45:00Z">
            <w:r>
              <w:rPr>
                <w:noProof/>
              </w:rPr>
              <w:t>9.2.2</w:t>
            </w:r>
            <w:r>
              <w:rPr>
                <w:rFonts w:eastAsiaTheme="minorEastAsia" w:cstheme="minorBidi"/>
                <w:noProof/>
                <w:sz w:val="24"/>
                <w:szCs w:val="24"/>
                <w:lang w:eastAsia="ja-JP"/>
              </w:rPr>
              <w:tab/>
            </w:r>
            <w:r>
              <w:rPr>
                <w:noProof/>
              </w:rPr>
              <w:t>/etc/modprobe.d/raspi-blacklist.conf</w:t>
            </w:r>
            <w:r>
              <w:rPr>
                <w:noProof/>
              </w:rPr>
              <w:tab/>
            </w:r>
            <w:r>
              <w:rPr>
                <w:noProof/>
              </w:rPr>
              <w:fldChar w:fldCharType="begin"/>
            </w:r>
            <w:r>
              <w:rPr>
                <w:noProof/>
              </w:rPr>
              <w:instrText xml:space="preserve"> PAGEREF _Toc324006996 \h </w:instrText>
            </w:r>
            <w:r>
              <w:rPr>
                <w:noProof/>
              </w:rPr>
            </w:r>
          </w:ins>
          <w:r>
            <w:rPr>
              <w:noProof/>
            </w:rPr>
            <w:fldChar w:fldCharType="separate"/>
          </w:r>
          <w:ins w:id="528" w:author="Cindy W" w:date="2016-05-04T18:49:00Z">
            <w:r>
              <w:rPr>
                <w:noProof/>
              </w:rPr>
              <w:t>102</w:t>
            </w:r>
          </w:ins>
          <w:ins w:id="529" w:author="Cindy W" w:date="2016-05-04T18:45:00Z">
            <w:r>
              <w:rPr>
                <w:noProof/>
              </w:rPr>
              <w:fldChar w:fldCharType="end"/>
            </w:r>
          </w:ins>
        </w:p>
        <w:p w14:paraId="155376DB" w14:textId="77777777" w:rsidR="00295420" w:rsidRDefault="00295420">
          <w:pPr>
            <w:pStyle w:val="TOC3"/>
            <w:tabs>
              <w:tab w:val="left" w:pos="1176"/>
              <w:tab w:val="right" w:leader="dot" w:pos="10070"/>
            </w:tabs>
            <w:rPr>
              <w:ins w:id="530" w:author="Cindy W" w:date="2016-05-04T18:45:00Z"/>
              <w:rFonts w:eastAsiaTheme="minorEastAsia" w:cstheme="minorBidi"/>
              <w:noProof/>
              <w:sz w:val="24"/>
              <w:szCs w:val="24"/>
              <w:lang w:eastAsia="ja-JP"/>
            </w:rPr>
          </w:pPr>
          <w:ins w:id="531" w:author="Cindy W" w:date="2016-05-04T18:45:00Z">
            <w:r>
              <w:rPr>
                <w:noProof/>
              </w:rPr>
              <w:t>9.2.3</w:t>
            </w:r>
            <w:r>
              <w:rPr>
                <w:rFonts w:eastAsiaTheme="minorEastAsia" w:cstheme="minorBidi"/>
                <w:noProof/>
                <w:sz w:val="24"/>
                <w:szCs w:val="24"/>
                <w:lang w:eastAsia="ja-JP"/>
              </w:rPr>
              <w:tab/>
            </w:r>
            <w:r>
              <w:rPr>
                <w:noProof/>
              </w:rPr>
              <w:t>/etc/rc.local</w:t>
            </w:r>
            <w:r>
              <w:rPr>
                <w:noProof/>
              </w:rPr>
              <w:tab/>
            </w:r>
            <w:r>
              <w:rPr>
                <w:noProof/>
              </w:rPr>
              <w:fldChar w:fldCharType="begin"/>
            </w:r>
            <w:r>
              <w:rPr>
                <w:noProof/>
              </w:rPr>
              <w:instrText xml:space="preserve"> PAGEREF _Toc324006997 \h </w:instrText>
            </w:r>
            <w:r>
              <w:rPr>
                <w:noProof/>
              </w:rPr>
            </w:r>
          </w:ins>
          <w:r>
            <w:rPr>
              <w:noProof/>
            </w:rPr>
            <w:fldChar w:fldCharType="separate"/>
          </w:r>
          <w:ins w:id="532" w:author="Cindy W" w:date="2016-05-04T18:49:00Z">
            <w:r>
              <w:rPr>
                <w:noProof/>
              </w:rPr>
              <w:t>103</w:t>
            </w:r>
          </w:ins>
          <w:ins w:id="533" w:author="Cindy W" w:date="2016-05-04T18:45:00Z">
            <w:r>
              <w:rPr>
                <w:noProof/>
              </w:rPr>
              <w:fldChar w:fldCharType="end"/>
            </w:r>
          </w:ins>
        </w:p>
        <w:p w14:paraId="3E037D2F" w14:textId="77777777" w:rsidR="00295420" w:rsidRDefault="00295420">
          <w:pPr>
            <w:pStyle w:val="TOC3"/>
            <w:tabs>
              <w:tab w:val="left" w:pos="1176"/>
              <w:tab w:val="right" w:leader="dot" w:pos="10070"/>
            </w:tabs>
            <w:rPr>
              <w:ins w:id="534" w:author="Cindy W" w:date="2016-05-04T18:45:00Z"/>
              <w:rFonts w:eastAsiaTheme="minorEastAsia" w:cstheme="minorBidi"/>
              <w:noProof/>
              <w:sz w:val="24"/>
              <w:szCs w:val="24"/>
              <w:lang w:eastAsia="ja-JP"/>
            </w:rPr>
          </w:pPr>
          <w:ins w:id="535" w:author="Cindy W" w:date="2016-05-04T18:45:00Z">
            <w:r>
              <w:rPr>
                <w:noProof/>
              </w:rPr>
              <w:t>9.2.4</w:t>
            </w:r>
            <w:r>
              <w:rPr>
                <w:rFonts w:eastAsiaTheme="minorEastAsia" w:cstheme="minorBidi"/>
                <w:noProof/>
                <w:sz w:val="24"/>
                <w:szCs w:val="24"/>
                <w:lang w:eastAsia="ja-JP"/>
              </w:rPr>
              <w:tab/>
            </w:r>
            <w:r>
              <w:rPr>
                <w:noProof/>
              </w:rPr>
              <w:t>/boot/config.txt</w:t>
            </w:r>
            <w:r>
              <w:rPr>
                <w:noProof/>
              </w:rPr>
              <w:tab/>
            </w:r>
            <w:r>
              <w:rPr>
                <w:noProof/>
              </w:rPr>
              <w:fldChar w:fldCharType="begin"/>
            </w:r>
            <w:r>
              <w:rPr>
                <w:noProof/>
              </w:rPr>
              <w:instrText xml:space="preserve"> PAGEREF _Toc324006998 \h </w:instrText>
            </w:r>
            <w:r>
              <w:rPr>
                <w:noProof/>
              </w:rPr>
            </w:r>
          </w:ins>
          <w:r>
            <w:rPr>
              <w:noProof/>
            </w:rPr>
            <w:fldChar w:fldCharType="separate"/>
          </w:r>
          <w:ins w:id="536" w:author="Cindy W" w:date="2016-05-04T18:49:00Z">
            <w:r>
              <w:rPr>
                <w:noProof/>
              </w:rPr>
              <w:t>103</w:t>
            </w:r>
          </w:ins>
          <w:ins w:id="537" w:author="Cindy W" w:date="2016-05-04T18:45:00Z">
            <w:r>
              <w:rPr>
                <w:noProof/>
              </w:rPr>
              <w:fldChar w:fldCharType="end"/>
            </w:r>
          </w:ins>
        </w:p>
        <w:p w14:paraId="26E654CF" w14:textId="77777777" w:rsidR="00295420" w:rsidRDefault="00295420">
          <w:pPr>
            <w:pStyle w:val="TOC1"/>
            <w:tabs>
              <w:tab w:val="left" w:pos="524"/>
              <w:tab w:val="right" w:leader="dot" w:pos="10070"/>
            </w:tabs>
            <w:rPr>
              <w:ins w:id="538" w:author="Cindy W" w:date="2016-05-04T18:45:00Z"/>
              <w:rFonts w:eastAsiaTheme="minorEastAsia" w:cstheme="minorBidi"/>
              <w:b w:val="0"/>
              <w:noProof/>
              <w:lang w:eastAsia="ja-JP"/>
            </w:rPr>
          </w:pPr>
          <w:ins w:id="539" w:author="Cindy W" w:date="2016-05-04T18:45:00Z">
            <w:r>
              <w:rPr>
                <w:noProof/>
              </w:rPr>
              <w:t>10</w:t>
            </w:r>
            <w:r>
              <w:rPr>
                <w:rFonts w:eastAsiaTheme="minorEastAsia" w:cstheme="minorBidi"/>
                <w:b w:val="0"/>
                <w:noProof/>
                <w:lang w:eastAsia="ja-JP"/>
              </w:rPr>
              <w:tab/>
            </w:r>
            <w:r>
              <w:rPr>
                <w:noProof/>
              </w:rPr>
              <w:t>Development Testing</w:t>
            </w:r>
            <w:r>
              <w:rPr>
                <w:noProof/>
              </w:rPr>
              <w:tab/>
            </w:r>
            <w:r>
              <w:rPr>
                <w:noProof/>
              </w:rPr>
              <w:fldChar w:fldCharType="begin"/>
            </w:r>
            <w:r>
              <w:rPr>
                <w:noProof/>
              </w:rPr>
              <w:instrText xml:space="preserve"> PAGEREF _Toc324006999 \h </w:instrText>
            </w:r>
            <w:r>
              <w:rPr>
                <w:noProof/>
              </w:rPr>
            </w:r>
          </w:ins>
          <w:r>
            <w:rPr>
              <w:noProof/>
            </w:rPr>
            <w:fldChar w:fldCharType="separate"/>
          </w:r>
          <w:ins w:id="540" w:author="Cindy W" w:date="2016-05-04T18:49:00Z">
            <w:r>
              <w:rPr>
                <w:noProof/>
              </w:rPr>
              <w:t>104</w:t>
            </w:r>
          </w:ins>
          <w:ins w:id="541" w:author="Cindy W" w:date="2016-05-04T18:45:00Z">
            <w:r>
              <w:rPr>
                <w:noProof/>
              </w:rPr>
              <w:fldChar w:fldCharType="end"/>
            </w:r>
          </w:ins>
        </w:p>
        <w:p w14:paraId="6D504FC7" w14:textId="77777777" w:rsidR="00295420" w:rsidRDefault="00295420">
          <w:pPr>
            <w:pStyle w:val="TOC2"/>
            <w:tabs>
              <w:tab w:val="left" w:pos="922"/>
              <w:tab w:val="right" w:leader="dot" w:pos="10070"/>
            </w:tabs>
            <w:rPr>
              <w:ins w:id="542" w:author="Cindy W" w:date="2016-05-04T18:45:00Z"/>
              <w:rFonts w:eastAsiaTheme="minorEastAsia" w:cstheme="minorBidi"/>
              <w:b w:val="0"/>
              <w:noProof/>
              <w:sz w:val="24"/>
              <w:szCs w:val="24"/>
              <w:lang w:eastAsia="ja-JP"/>
            </w:rPr>
          </w:pPr>
          <w:ins w:id="543" w:author="Cindy W" w:date="2016-05-04T18:45:00Z">
            <w:r>
              <w:rPr>
                <w:noProof/>
              </w:rPr>
              <w:t>10.1</w:t>
            </w:r>
            <w:r>
              <w:rPr>
                <w:rFonts w:eastAsiaTheme="minorEastAsia" w:cstheme="minorBidi"/>
                <w:b w:val="0"/>
                <w:noProof/>
                <w:sz w:val="24"/>
                <w:szCs w:val="24"/>
                <w:lang w:eastAsia="ja-JP"/>
              </w:rPr>
              <w:tab/>
            </w:r>
            <w:r>
              <w:rPr>
                <w:noProof/>
              </w:rPr>
              <w:t>Relay control testing</w:t>
            </w:r>
            <w:r>
              <w:rPr>
                <w:noProof/>
              </w:rPr>
              <w:tab/>
            </w:r>
            <w:r>
              <w:rPr>
                <w:noProof/>
              </w:rPr>
              <w:fldChar w:fldCharType="begin"/>
            </w:r>
            <w:r>
              <w:rPr>
                <w:noProof/>
              </w:rPr>
              <w:instrText xml:space="preserve"> PAGEREF _Toc324007000 \h </w:instrText>
            </w:r>
            <w:r>
              <w:rPr>
                <w:noProof/>
              </w:rPr>
            </w:r>
          </w:ins>
          <w:r>
            <w:rPr>
              <w:noProof/>
            </w:rPr>
            <w:fldChar w:fldCharType="separate"/>
          </w:r>
          <w:ins w:id="544" w:author="Cindy W" w:date="2016-05-04T18:49:00Z">
            <w:r>
              <w:rPr>
                <w:noProof/>
              </w:rPr>
              <w:t>104</w:t>
            </w:r>
          </w:ins>
          <w:ins w:id="545" w:author="Cindy W" w:date="2016-05-04T18:45:00Z">
            <w:r>
              <w:rPr>
                <w:noProof/>
              </w:rPr>
              <w:fldChar w:fldCharType="end"/>
            </w:r>
          </w:ins>
        </w:p>
        <w:p w14:paraId="3D11898B" w14:textId="77777777" w:rsidR="00295420" w:rsidRDefault="00295420">
          <w:pPr>
            <w:pStyle w:val="TOC2"/>
            <w:tabs>
              <w:tab w:val="left" w:pos="922"/>
              <w:tab w:val="right" w:leader="dot" w:pos="10070"/>
            </w:tabs>
            <w:rPr>
              <w:ins w:id="546" w:author="Cindy W" w:date="2016-05-04T18:45:00Z"/>
              <w:rFonts w:eastAsiaTheme="minorEastAsia" w:cstheme="minorBidi"/>
              <w:b w:val="0"/>
              <w:noProof/>
              <w:sz w:val="24"/>
              <w:szCs w:val="24"/>
              <w:lang w:eastAsia="ja-JP"/>
            </w:rPr>
          </w:pPr>
          <w:ins w:id="547" w:author="Cindy W" w:date="2016-05-04T18:45:00Z">
            <w:r>
              <w:rPr>
                <w:noProof/>
              </w:rPr>
              <w:t>10.2</w:t>
            </w:r>
            <w:r>
              <w:rPr>
                <w:rFonts w:eastAsiaTheme="minorEastAsia" w:cstheme="minorBidi"/>
                <w:b w:val="0"/>
                <w:noProof/>
                <w:sz w:val="24"/>
                <w:szCs w:val="24"/>
                <w:lang w:eastAsia="ja-JP"/>
              </w:rPr>
              <w:tab/>
            </w:r>
            <w:r>
              <w:rPr>
                <w:noProof/>
              </w:rPr>
              <w:t>Load circuit testing</w:t>
            </w:r>
            <w:r>
              <w:rPr>
                <w:noProof/>
              </w:rPr>
              <w:tab/>
            </w:r>
            <w:r>
              <w:rPr>
                <w:noProof/>
              </w:rPr>
              <w:fldChar w:fldCharType="begin"/>
            </w:r>
            <w:r>
              <w:rPr>
                <w:noProof/>
              </w:rPr>
              <w:instrText xml:space="preserve"> PAGEREF _Toc324007001 \h </w:instrText>
            </w:r>
            <w:r>
              <w:rPr>
                <w:noProof/>
              </w:rPr>
            </w:r>
          </w:ins>
          <w:r>
            <w:rPr>
              <w:noProof/>
            </w:rPr>
            <w:fldChar w:fldCharType="separate"/>
          </w:r>
          <w:ins w:id="548" w:author="Cindy W" w:date="2016-05-04T18:49:00Z">
            <w:r>
              <w:rPr>
                <w:noProof/>
              </w:rPr>
              <w:t>106</w:t>
            </w:r>
          </w:ins>
          <w:ins w:id="549" w:author="Cindy W" w:date="2016-05-04T18:45:00Z">
            <w:r>
              <w:rPr>
                <w:noProof/>
              </w:rPr>
              <w:fldChar w:fldCharType="end"/>
            </w:r>
          </w:ins>
        </w:p>
        <w:p w14:paraId="64D663E6" w14:textId="77777777" w:rsidR="00295420" w:rsidRDefault="00295420">
          <w:pPr>
            <w:pStyle w:val="TOC3"/>
            <w:tabs>
              <w:tab w:val="left" w:pos="1298"/>
              <w:tab w:val="right" w:leader="dot" w:pos="10070"/>
            </w:tabs>
            <w:rPr>
              <w:ins w:id="550" w:author="Cindy W" w:date="2016-05-04T18:45:00Z"/>
              <w:rFonts w:eastAsiaTheme="minorEastAsia" w:cstheme="minorBidi"/>
              <w:noProof/>
              <w:sz w:val="24"/>
              <w:szCs w:val="24"/>
              <w:lang w:eastAsia="ja-JP"/>
            </w:rPr>
          </w:pPr>
          <w:ins w:id="551" w:author="Cindy W" w:date="2016-05-04T18:45:00Z">
            <w:r>
              <w:rPr>
                <w:noProof/>
              </w:rPr>
              <w:t>10.2.1</w:t>
            </w:r>
            <w:r>
              <w:rPr>
                <w:rFonts w:eastAsiaTheme="minorEastAsia" w:cstheme="minorBidi"/>
                <w:noProof/>
                <w:sz w:val="24"/>
                <w:szCs w:val="24"/>
                <w:lang w:eastAsia="ja-JP"/>
              </w:rPr>
              <w:tab/>
            </w:r>
            <w:r>
              <w:rPr>
                <w:noProof/>
              </w:rPr>
              <w:t>Using a bench power supply</w:t>
            </w:r>
            <w:r>
              <w:rPr>
                <w:noProof/>
              </w:rPr>
              <w:tab/>
            </w:r>
            <w:r>
              <w:rPr>
                <w:noProof/>
              </w:rPr>
              <w:fldChar w:fldCharType="begin"/>
            </w:r>
            <w:r>
              <w:rPr>
                <w:noProof/>
              </w:rPr>
              <w:instrText xml:space="preserve"> PAGEREF _Toc324007002 \h </w:instrText>
            </w:r>
            <w:r>
              <w:rPr>
                <w:noProof/>
              </w:rPr>
            </w:r>
          </w:ins>
          <w:r>
            <w:rPr>
              <w:noProof/>
            </w:rPr>
            <w:fldChar w:fldCharType="separate"/>
          </w:r>
          <w:ins w:id="552" w:author="Cindy W" w:date="2016-05-04T18:49:00Z">
            <w:r>
              <w:rPr>
                <w:noProof/>
              </w:rPr>
              <w:t>107</w:t>
            </w:r>
          </w:ins>
          <w:ins w:id="553" w:author="Cindy W" w:date="2016-05-04T18:45:00Z">
            <w:r>
              <w:rPr>
                <w:noProof/>
              </w:rPr>
              <w:fldChar w:fldCharType="end"/>
            </w:r>
          </w:ins>
        </w:p>
        <w:p w14:paraId="0FC3568F" w14:textId="77777777" w:rsidR="00295420" w:rsidRDefault="00295420">
          <w:pPr>
            <w:pStyle w:val="TOC2"/>
            <w:tabs>
              <w:tab w:val="left" w:pos="922"/>
              <w:tab w:val="right" w:leader="dot" w:pos="10070"/>
            </w:tabs>
            <w:rPr>
              <w:ins w:id="554" w:author="Cindy W" w:date="2016-05-04T18:45:00Z"/>
              <w:rFonts w:eastAsiaTheme="minorEastAsia" w:cstheme="minorBidi"/>
              <w:b w:val="0"/>
              <w:noProof/>
              <w:sz w:val="24"/>
              <w:szCs w:val="24"/>
              <w:lang w:eastAsia="ja-JP"/>
            </w:rPr>
          </w:pPr>
          <w:ins w:id="555" w:author="Cindy W" w:date="2016-05-04T18:45:00Z">
            <w:r>
              <w:rPr>
                <w:noProof/>
              </w:rPr>
              <w:t>10.3</w:t>
            </w:r>
            <w:r>
              <w:rPr>
                <w:rFonts w:eastAsiaTheme="minorEastAsia" w:cstheme="minorBidi"/>
                <w:b w:val="0"/>
                <w:noProof/>
                <w:sz w:val="24"/>
                <w:szCs w:val="24"/>
                <w:lang w:eastAsia="ja-JP"/>
              </w:rPr>
              <w:tab/>
            </w:r>
            <w:r>
              <w:rPr>
                <w:noProof/>
              </w:rPr>
              <w:t>Meter testing and calibration</w:t>
            </w:r>
            <w:r>
              <w:rPr>
                <w:noProof/>
              </w:rPr>
              <w:tab/>
            </w:r>
            <w:r>
              <w:rPr>
                <w:noProof/>
              </w:rPr>
              <w:fldChar w:fldCharType="begin"/>
            </w:r>
            <w:r>
              <w:rPr>
                <w:noProof/>
              </w:rPr>
              <w:instrText xml:space="preserve"> PAGEREF _Toc324007003 \h </w:instrText>
            </w:r>
            <w:r>
              <w:rPr>
                <w:noProof/>
              </w:rPr>
            </w:r>
          </w:ins>
          <w:r>
            <w:rPr>
              <w:noProof/>
            </w:rPr>
            <w:fldChar w:fldCharType="separate"/>
          </w:r>
          <w:ins w:id="556" w:author="Cindy W" w:date="2016-05-04T18:49:00Z">
            <w:r>
              <w:rPr>
                <w:noProof/>
              </w:rPr>
              <w:t>108</w:t>
            </w:r>
          </w:ins>
          <w:ins w:id="557" w:author="Cindy W" w:date="2016-05-04T18:45:00Z">
            <w:r>
              <w:rPr>
                <w:noProof/>
              </w:rPr>
              <w:fldChar w:fldCharType="end"/>
            </w:r>
          </w:ins>
        </w:p>
        <w:p w14:paraId="53DC63EB" w14:textId="77777777" w:rsidR="00295420" w:rsidRDefault="00295420">
          <w:pPr>
            <w:pStyle w:val="TOC2"/>
            <w:tabs>
              <w:tab w:val="left" w:pos="922"/>
              <w:tab w:val="right" w:leader="dot" w:pos="10070"/>
            </w:tabs>
            <w:rPr>
              <w:ins w:id="558" w:author="Cindy W" w:date="2016-05-04T18:45:00Z"/>
              <w:rFonts w:eastAsiaTheme="minorEastAsia" w:cstheme="minorBidi"/>
              <w:b w:val="0"/>
              <w:noProof/>
              <w:sz w:val="24"/>
              <w:szCs w:val="24"/>
              <w:lang w:eastAsia="ja-JP"/>
            </w:rPr>
          </w:pPr>
          <w:ins w:id="559" w:author="Cindy W" w:date="2016-05-04T18:45:00Z">
            <w:r>
              <w:rPr>
                <w:noProof/>
              </w:rPr>
              <w:t>10.4</w:t>
            </w:r>
            <w:r>
              <w:rPr>
                <w:rFonts w:eastAsiaTheme="minorEastAsia" w:cstheme="minorBidi"/>
                <w:b w:val="0"/>
                <w:noProof/>
                <w:sz w:val="24"/>
                <w:szCs w:val="24"/>
                <w:lang w:eastAsia="ja-JP"/>
              </w:rPr>
              <w:tab/>
            </w:r>
            <w:r>
              <w:rPr>
                <w:noProof/>
              </w:rPr>
              <w:t>Other electronics testing</w:t>
            </w:r>
            <w:r>
              <w:rPr>
                <w:noProof/>
              </w:rPr>
              <w:tab/>
            </w:r>
            <w:r>
              <w:rPr>
                <w:noProof/>
              </w:rPr>
              <w:fldChar w:fldCharType="begin"/>
            </w:r>
            <w:r>
              <w:rPr>
                <w:noProof/>
              </w:rPr>
              <w:instrText xml:space="preserve"> PAGEREF _Toc324007004 \h </w:instrText>
            </w:r>
            <w:r>
              <w:rPr>
                <w:noProof/>
              </w:rPr>
            </w:r>
          </w:ins>
          <w:r>
            <w:rPr>
              <w:noProof/>
            </w:rPr>
            <w:fldChar w:fldCharType="separate"/>
          </w:r>
          <w:ins w:id="560" w:author="Cindy W" w:date="2016-05-04T18:49:00Z">
            <w:r>
              <w:rPr>
                <w:noProof/>
              </w:rPr>
              <w:t>109</w:t>
            </w:r>
          </w:ins>
          <w:ins w:id="561" w:author="Cindy W" w:date="2016-05-04T18:45:00Z">
            <w:r>
              <w:rPr>
                <w:noProof/>
              </w:rPr>
              <w:fldChar w:fldCharType="end"/>
            </w:r>
          </w:ins>
        </w:p>
        <w:p w14:paraId="48F22282" w14:textId="77777777" w:rsidR="00295420" w:rsidRDefault="00295420">
          <w:pPr>
            <w:pStyle w:val="TOC3"/>
            <w:tabs>
              <w:tab w:val="left" w:pos="1298"/>
              <w:tab w:val="right" w:leader="dot" w:pos="10070"/>
            </w:tabs>
            <w:rPr>
              <w:ins w:id="562" w:author="Cindy W" w:date="2016-05-04T18:45:00Z"/>
              <w:rFonts w:eastAsiaTheme="minorEastAsia" w:cstheme="minorBidi"/>
              <w:noProof/>
              <w:sz w:val="24"/>
              <w:szCs w:val="24"/>
              <w:lang w:eastAsia="ja-JP"/>
            </w:rPr>
          </w:pPr>
          <w:ins w:id="563" w:author="Cindy W" w:date="2016-05-04T18:45:00Z">
            <w:r>
              <w:rPr>
                <w:noProof/>
              </w:rPr>
              <w:t>10.4.1</w:t>
            </w:r>
            <w:r>
              <w:rPr>
                <w:rFonts w:eastAsiaTheme="minorEastAsia" w:cstheme="minorBidi"/>
                <w:noProof/>
                <w:sz w:val="24"/>
                <w:szCs w:val="24"/>
                <w:lang w:eastAsia="ja-JP"/>
              </w:rPr>
              <w:tab/>
            </w:r>
            <w:r>
              <w:rPr>
                <w:noProof/>
              </w:rPr>
              <w:t>DPST testing</w:t>
            </w:r>
            <w:r>
              <w:rPr>
                <w:noProof/>
              </w:rPr>
              <w:tab/>
            </w:r>
            <w:r>
              <w:rPr>
                <w:noProof/>
              </w:rPr>
              <w:fldChar w:fldCharType="begin"/>
            </w:r>
            <w:r>
              <w:rPr>
                <w:noProof/>
              </w:rPr>
              <w:instrText xml:space="preserve"> PAGEREF _Toc324007005 \h </w:instrText>
            </w:r>
            <w:r>
              <w:rPr>
                <w:noProof/>
              </w:rPr>
            </w:r>
          </w:ins>
          <w:r>
            <w:rPr>
              <w:noProof/>
            </w:rPr>
            <w:fldChar w:fldCharType="separate"/>
          </w:r>
          <w:ins w:id="564" w:author="Cindy W" w:date="2016-05-04T18:49:00Z">
            <w:r>
              <w:rPr>
                <w:noProof/>
              </w:rPr>
              <w:t>109</w:t>
            </w:r>
          </w:ins>
          <w:ins w:id="565" w:author="Cindy W" w:date="2016-05-04T18:45:00Z">
            <w:r>
              <w:rPr>
                <w:noProof/>
              </w:rPr>
              <w:fldChar w:fldCharType="end"/>
            </w:r>
          </w:ins>
        </w:p>
        <w:p w14:paraId="0C22C3E6" w14:textId="77777777" w:rsidR="00295420" w:rsidRDefault="00295420">
          <w:pPr>
            <w:pStyle w:val="TOC3"/>
            <w:tabs>
              <w:tab w:val="left" w:pos="1298"/>
              <w:tab w:val="right" w:leader="dot" w:pos="10070"/>
            </w:tabs>
            <w:rPr>
              <w:ins w:id="566" w:author="Cindy W" w:date="2016-05-04T18:45:00Z"/>
              <w:rFonts w:eastAsiaTheme="minorEastAsia" w:cstheme="minorBidi"/>
              <w:noProof/>
              <w:sz w:val="24"/>
              <w:szCs w:val="24"/>
              <w:lang w:eastAsia="ja-JP"/>
            </w:rPr>
          </w:pPr>
          <w:ins w:id="567" w:author="Cindy W" w:date="2016-05-04T18:45:00Z">
            <w:r>
              <w:rPr>
                <w:noProof/>
              </w:rPr>
              <w:t>10.4.2</w:t>
            </w:r>
            <w:r>
              <w:rPr>
                <w:rFonts w:eastAsiaTheme="minorEastAsia" w:cstheme="minorBidi"/>
                <w:noProof/>
                <w:sz w:val="24"/>
                <w:szCs w:val="24"/>
                <w:lang w:eastAsia="ja-JP"/>
              </w:rPr>
              <w:tab/>
            </w:r>
            <w:r>
              <w:rPr>
                <w:noProof/>
              </w:rPr>
              <w:t>LCD display testing</w:t>
            </w:r>
            <w:r>
              <w:rPr>
                <w:noProof/>
              </w:rPr>
              <w:tab/>
            </w:r>
            <w:r>
              <w:rPr>
                <w:noProof/>
              </w:rPr>
              <w:fldChar w:fldCharType="begin"/>
            </w:r>
            <w:r>
              <w:rPr>
                <w:noProof/>
              </w:rPr>
              <w:instrText xml:space="preserve"> PAGEREF _Toc324007006 \h </w:instrText>
            </w:r>
            <w:r>
              <w:rPr>
                <w:noProof/>
              </w:rPr>
            </w:r>
          </w:ins>
          <w:r>
            <w:rPr>
              <w:noProof/>
            </w:rPr>
            <w:fldChar w:fldCharType="separate"/>
          </w:r>
          <w:ins w:id="568" w:author="Cindy W" w:date="2016-05-04T18:49:00Z">
            <w:r>
              <w:rPr>
                <w:noProof/>
              </w:rPr>
              <w:t>109</w:t>
            </w:r>
          </w:ins>
          <w:ins w:id="569" w:author="Cindy W" w:date="2016-05-04T18:45:00Z">
            <w:r>
              <w:rPr>
                <w:noProof/>
              </w:rPr>
              <w:fldChar w:fldCharType="end"/>
            </w:r>
          </w:ins>
        </w:p>
        <w:p w14:paraId="2CC20CE6" w14:textId="77777777" w:rsidR="00295420" w:rsidRDefault="00295420">
          <w:pPr>
            <w:pStyle w:val="TOC3"/>
            <w:tabs>
              <w:tab w:val="left" w:pos="1298"/>
              <w:tab w:val="right" w:leader="dot" w:pos="10070"/>
            </w:tabs>
            <w:rPr>
              <w:ins w:id="570" w:author="Cindy W" w:date="2016-05-04T18:45:00Z"/>
              <w:rFonts w:eastAsiaTheme="minorEastAsia" w:cstheme="minorBidi"/>
              <w:noProof/>
              <w:sz w:val="24"/>
              <w:szCs w:val="24"/>
              <w:lang w:eastAsia="ja-JP"/>
            </w:rPr>
          </w:pPr>
          <w:ins w:id="571" w:author="Cindy W" w:date="2016-05-04T18:45:00Z">
            <w:r>
              <w:rPr>
                <w:noProof/>
              </w:rPr>
              <w:t>10.4.3</w:t>
            </w:r>
            <w:r>
              <w:rPr>
                <w:rFonts w:eastAsiaTheme="minorEastAsia" w:cstheme="minorBidi"/>
                <w:noProof/>
                <w:sz w:val="24"/>
                <w:szCs w:val="24"/>
                <w:lang w:eastAsia="ja-JP"/>
              </w:rPr>
              <w:tab/>
            </w:r>
            <w:r>
              <w:rPr>
                <w:noProof/>
              </w:rPr>
              <w:t>Real-Time Clock testing</w:t>
            </w:r>
            <w:r>
              <w:rPr>
                <w:noProof/>
              </w:rPr>
              <w:tab/>
            </w:r>
            <w:r>
              <w:rPr>
                <w:noProof/>
              </w:rPr>
              <w:fldChar w:fldCharType="begin"/>
            </w:r>
            <w:r>
              <w:rPr>
                <w:noProof/>
              </w:rPr>
              <w:instrText xml:space="preserve"> PAGEREF _Toc324007007 \h </w:instrText>
            </w:r>
            <w:r>
              <w:rPr>
                <w:noProof/>
              </w:rPr>
            </w:r>
          </w:ins>
          <w:r>
            <w:rPr>
              <w:noProof/>
            </w:rPr>
            <w:fldChar w:fldCharType="separate"/>
          </w:r>
          <w:ins w:id="572" w:author="Cindy W" w:date="2016-05-04T18:49:00Z">
            <w:r>
              <w:rPr>
                <w:noProof/>
              </w:rPr>
              <w:t>110</w:t>
            </w:r>
          </w:ins>
          <w:ins w:id="573" w:author="Cindy W" w:date="2016-05-04T18:45:00Z">
            <w:r>
              <w:rPr>
                <w:noProof/>
              </w:rPr>
              <w:fldChar w:fldCharType="end"/>
            </w:r>
          </w:ins>
        </w:p>
        <w:p w14:paraId="2B758BD4" w14:textId="77777777" w:rsidR="00295420" w:rsidRDefault="00295420">
          <w:pPr>
            <w:pStyle w:val="TOC3"/>
            <w:tabs>
              <w:tab w:val="left" w:pos="1298"/>
              <w:tab w:val="right" w:leader="dot" w:pos="10070"/>
            </w:tabs>
            <w:rPr>
              <w:ins w:id="574" w:author="Cindy W" w:date="2016-05-04T18:45:00Z"/>
              <w:rFonts w:eastAsiaTheme="minorEastAsia" w:cstheme="minorBidi"/>
              <w:noProof/>
              <w:sz w:val="24"/>
              <w:szCs w:val="24"/>
              <w:lang w:eastAsia="ja-JP"/>
            </w:rPr>
          </w:pPr>
          <w:ins w:id="575" w:author="Cindy W" w:date="2016-05-04T18:45:00Z">
            <w:r>
              <w:rPr>
                <w:noProof/>
              </w:rPr>
              <w:t>10.4.4</w:t>
            </w:r>
            <w:r>
              <w:rPr>
                <w:rFonts w:eastAsiaTheme="minorEastAsia" w:cstheme="minorBidi"/>
                <w:noProof/>
                <w:sz w:val="24"/>
                <w:szCs w:val="24"/>
                <w:lang w:eastAsia="ja-JP"/>
              </w:rPr>
              <w:tab/>
            </w:r>
            <w:r>
              <w:rPr>
                <w:noProof/>
              </w:rPr>
              <w:t>Piezo buzzer testing</w:t>
            </w:r>
            <w:r>
              <w:rPr>
                <w:noProof/>
              </w:rPr>
              <w:tab/>
            </w:r>
            <w:r>
              <w:rPr>
                <w:noProof/>
              </w:rPr>
              <w:fldChar w:fldCharType="begin"/>
            </w:r>
            <w:r>
              <w:rPr>
                <w:noProof/>
              </w:rPr>
              <w:instrText xml:space="preserve"> PAGEREF _Toc324007008 \h </w:instrText>
            </w:r>
            <w:r>
              <w:rPr>
                <w:noProof/>
              </w:rPr>
            </w:r>
          </w:ins>
          <w:r>
            <w:rPr>
              <w:noProof/>
            </w:rPr>
            <w:fldChar w:fldCharType="separate"/>
          </w:r>
          <w:ins w:id="576" w:author="Cindy W" w:date="2016-05-04T18:49:00Z">
            <w:r>
              <w:rPr>
                <w:noProof/>
              </w:rPr>
              <w:t>110</w:t>
            </w:r>
          </w:ins>
          <w:ins w:id="577" w:author="Cindy W" w:date="2016-05-04T18:45:00Z">
            <w:r>
              <w:rPr>
                <w:noProof/>
              </w:rPr>
              <w:fldChar w:fldCharType="end"/>
            </w:r>
          </w:ins>
        </w:p>
        <w:p w14:paraId="5782074D" w14:textId="77777777" w:rsidR="00295420" w:rsidRDefault="00295420">
          <w:pPr>
            <w:pStyle w:val="TOC3"/>
            <w:tabs>
              <w:tab w:val="left" w:pos="1298"/>
              <w:tab w:val="right" w:leader="dot" w:pos="10070"/>
            </w:tabs>
            <w:rPr>
              <w:ins w:id="578" w:author="Cindy W" w:date="2016-05-04T18:45:00Z"/>
              <w:rFonts w:eastAsiaTheme="minorEastAsia" w:cstheme="minorBidi"/>
              <w:noProof/>
              <w:sz w:val="24"/>
              <w:szCs w:val="24"/>
              <w:lang w:eastAsia="ja-JP"/>
            </w:rPr>
          </w:pPr>
          <w:ins w:id="579" w:author="Cindy W" w:date="2016-05-04T18:45:00Z">
            <w:r>
              <w:rPr>
                <w:noProof/>
              </w:rPr>
              <w:t>10.4.5</w:t>
            </w:r>
            <w:r>
              <w:rPr>
                <w:rFonts w:eastAsiaTheme="minorEastAsia" w:cstheme="minorBidi"/>
                <w:noProof/>
                <w:sz w:val="24"/>
                <w:szCs w:val="24"/>
                <w:lang w:eastAsia="ja-JP"/>
              </w:rPr>
              <w:tab/>
            </w:r>
            <w:r>
              <w:rPr>
                <w:noProof/>
              </w:rPr>
              <w:t>Shutdown button testing</w:t>
            </w:r>
            <w:r>
              <w:rPr>
                <w:noProof/>
              </w:rPr>
              <w:tab/>
            </w:r>
            <w:r>
              <w:rPr>
                <w:noProof/>
              </w:rPr>
              <w:fldChar w:fldCharType="begin"/>
            </w:r>
            <w:r>
              <w:rPr>
                <w:noProof/>
              </w:rPr>
              <w:instrText xml:space="preserve"> PAGEREF _Toc324007009 \h </w:instrText>
            </w:r>
            <w:r>
              <w:rPr>
                <w:noProof/>
              </w:rPr>
            </w:r>
          </w:ins>
          <w:r>
            <w:rPr>
              <w:noProof/>
            </w:rPr>
            <w:fldChar w:fldCharType="separate"/>
          </w:r>
          <w:ins w:id="580" w:author="Cindy W" w:date="2016-05-04T18:49:00Z">
            <w:r>
              <w:rPr>
                <w:noProof/>
              </w:rPr>
              <w:t>111</w:t>
            </w:r>
          </w:ins>
          <w:ins w:id="581" w:author="Cindy W" w:date="2016-05-04T18:45:00Z">
            <w:r>
              <w:rPr>
                <w:noProof/>
              </w:rPr>
              <w:fldChar w:fldCharType="end"/>
            </w:r>
          </w:ins>
        </w:p>
        <w:p w14:paraId="325EF329" w14:textId="77777777" w:rsidR="00295420" w:rsidRDefault="00295420">
          <w:pPr>
            <w:pStyle w:val="TOC2"/>
            <w:tabs>
              <w:tab w:val="left" w:pos="922"/>
              <w:tab w:val="right" w:leader="dot" w:pos="10070"/>
            </w:tabs>
            <w:rPr>
              <w:ins w:id="582" w:author="Cindy W" w:date="2016-05-04T18:45:00Z"/>
              <w:rFonts w:eastAsiaTheme="minorEastAsia" w:cstheme="minorBidi"/>
              <w:b w:val="0"/>
              <w:noProof/>
              <w:sz w:val="24"/>
              <w:szCs w:val="24"/>
              <w:lang w:eastAsia="ja-JP"/>
            </w:rPr>
          </w:pPr>
          <w:ins w:id="583" w:author="Cindy W" w:date="2016-05-04T18:45:00Z">
            <w:r>
              <w:rPr>
                <w:noProof/>
              </w:rPr>
              <w:t>10.5</w:t>
            </w:r>
            <w:r>
              <w:rPr>
                <w:rFonts w:eastAsiaTheme="minorEastAsia" w:cstheme="minorBidi"/>
                <w:b w:val="0"/>
                <w:noProof/>
                <w:sz w:val="24"/>
                <w:szCs w:val="24"/>
                <w:lang w:eastAsia="ja-JP"/>
              </w:rPr>
              <w:tab/>
            </w:r>
            <w:r>
              <w:rPr>
                <w:noProof/>
              </w:rPr>
              <w:t>Arc control testing</w:t>
            </w:r>
            <w:r>
              <w:rPr>
                <w:noProof/>
              </w:rPr>
              <w:tab/>
            </w:r>
            <w:r>
              <w:rPr>
                <w:noProof/>
              </w:rPr>
              <w:fldChar w:fldCharType="begin"/>
            </w:r>
            <w:r>
              <w:rPr>
                <w:noProof/>
              </w:rPr>
              <w:instrText xml:space="preserve"> PAGEREF _Toc324007010 \h </w:instrText>
            </w:r>
            <w:r>
              <w:rPr>
                <w:noProof/>
              </w:rPr>
            </w:r>
          </w:ins>
          <w:r>
            <w:rPr>
              <w:noProof/>
            </w:rPr>
            <w:fldChar w:fldCharType="separate"/>
          </w:r>
          <w:ins w:id="584" w:author="Cindy W" w:date="2016-05-04T18:49:00Z">
            <w:r>
              <w:rPr>
                <w:noProof/>
              </w:rPr>
              <w:t>111</w:t>
            </w:r>
          </w:ins>
          <w:ins w:id="585" w:author="Cindy W" w:date="2016-05-04T18:45:00Z">
            <w:r>
              <w:rPr>
                <w:noProof/>
              </w:rPr>
              <w:fldChar w:fldCharType="end"/>
            </w:r>
          </w:ins>
        </w:p>
        <w:p w14:paraId="7FA32BBB" w14:textId="77777777" w:rsidR="00295420" w:rsidRDefault="00295420">
          <w:pPr>
            <w:pStyle w:val="TOC2"/>
            <w:tabs>
              <w:tab w:val="left" w:pos="922"/>
              <w:tab w:val="right" w:leader="dot" w:pos="10070"/>
            </w:tabs>
            <w:rPr>
              <w:ins w:id="586" w:author="Cindy W" w:date="2016-05-04T18:45:00Z"/>
              <w:rFonts w:eastAsiaTheme="minorEastAsia" w:cstheme="minorBidi"/>
              <w:b w:val="0"/>
              <w:noProof/>
              <w:sz w:val="24"/>
              <w:szCs w:val="24"/>
              <w:lang w:eastAsia="ja-JP"/>
            </w:rPr>
          </w:pPr>
          <w:ins w:id="587" w:author="Cindy W" w:date="2016-05-04T18:45:00Z">
            <w:r>
              <w:rPr>
                <w:noProof/>
              </w:rPr>
              <w:t>10.6</w:t>
            </w:r>
            <w:r>
              <w:rPr>
                <w:rFonts w:eastAsiaTheme="minorEastAsia" w:cstheme="minorBidi"/>
                <w:b w:val="0"/>
                <w:noProof/>
                <w:sz w:val="24"/>
                <w:szCs w:val="24"/>
                <w:lang w:eastAsia="ja-JP"/>
              </w:rPr>
              <w:tab/>
            </w:r>
            <w:r>
              <w:rPr>
                <w:noProof/>
              </w:rPr>
              <w:t>Power testing</w:t>
            </w:r>
            <w:r>
              <w:rPr>
                <w:noProof/>
              </w:rPr>
              <w:tab/>
            </w:r>
            <w:r>
              <w:rPr>
                <w:noProof/>
              </w:rPr>
              <w:fldChar w:fldCharType="begin"/>
            </w:r>
            <w:r>
              <w:rPr>
                <w:noProof/>
              </w:rPr>
              <w:instrText xml:space="preserve"> PAGEREF _Toc324007011 \h </w:instrText>
            </w:r>
            <w:r>
              <w:rPr>
                <w:noProof/>
              </w:rPr>
            </w:r>
          </w:ins>
          <w:r>
            <w:rPr>
              <w:noProof/>
            </w:rPr>
            <w:fldChar w:fldCharType="separate"/>
          </w:r>
          <w:ins w:id="588" w:author="Cindy W" w:date="2016-05-04T18:49:00Z">
            <w:r>
              <w:rPr>
                <w:noProof/>
              </w:rPr>
              <w:t>111</w:t>
            </w:r>
          </w:ins>
          <w:ins w:id="589" w:author="Cindy W" w:date="2016-05-04T18:45:00Z">
            <w:r>
              <w:rPr>
                <w:noProof/>
              </w:rPr>
              <w:fldChar w:fldCharType="end"/>
            </w:r>
          </w:ins>
        </w:p>
        <w:p w14:paraId="31D19BD9" w14:textId="77777777" w:rsidR="00295420" w:rsidRDefault="00295420">
          <w:pPr>
            <w:pStyle w:val="TOC2"/>
            <w:tabs>
              <w:tab w:val="left" w:pos="922"/>
              <w:tab w:val="right" w:leader="dot" w:pos="10070"/>
            </w:tabs>
            <w:rPr>
              <w:ins w:id="590" w:author="Cindy W" w:date="2016-05-04T18:45:00Z"/>
              <w:rFonts w:eastAsiaTheme="minorEastAsia" w:cstheme="minorBidi"/>
              <w:b w:val="0"/>
              <w:noProof/>
              <w:sz w:val="24"/>
              <w:szCs w:val="24"/>
              <w:lang w:eastAsia="ja-JP"/>
            </w:rPr>
          </w:pPr>
          <w:ins w:id="591" w:author="Cindy W" w:date="2016-05-04T18:45:00Z">
            <w:r>
              <w:rPr>
                <w:noProof/>
              </w:rPr>
              <w:t>10.7</w:t>
            </w:r>
            <w:r>
              <w:rPr>
                <w:rFonts w:eastAsiaTheme="minorEastAsia" w:cstheme="minorBidi"/>
                <w:b w:val="0"/>
                <w:noProof/>
                <w:sz w:val="24"/>
                <w:szCs w:val="24"/>
                <w:lang w:eastAsia="ja-JP"/>
              </w:rPr>
              <w:tab/>
            </w:r>
            <w:r>
              <w:rPr>
                <w:noProof/>
              </w:rPr>
              <w:t>Thermal testing</w:t>
            </w:r>
            <w:r>
              <w:rPr>
                <w:noProof/>
              </w:rPr>
              <w:tab/>
            </w:r>
            <w:r>
              <w:rPr>
                <w:noProof/>
              </w:rPr>
              <w:fldChar w:fldCharType="begin"/>
            </w:r>
            <w:r>
              <w:rPr>
                <w:noProof/>
              </w:rPr>
              <w:instrText xml:space="preserve"> PAGEREF _Toc324007012 \h </w:instrText>
            </w:r>
            <w:r>
              <w:rPr>
                <w:noProof/>
              </w:rPr>
            </w:r>
          </w:ins>
          <w:r>
            <w:rPr>
              <w:noProof/>
            </w:rPr>
            <w:fldChar w:fldCharType="separate"/>
          </w:r>
          <w:ins w:id="592" w:author="Cindy W" w:date="2016-05-04T18:49:00Z">
            <w:r>
              <w:rPr>
                <w:noProof/>
              </w:rPr>
              <w:t>112</w:t>
            </w:r>
          </w:ins>
          <w:ins w:id="593" w:author="Cindy W" w:date="2016-05-04T18:45:00Z">
            <w:r>
              <w:rPr>
                <w:noProof/>
              </w:rPr>
              <w:fldChar w:fldCharType="end"/>
            </w:r>
          </w:ins>
        </w:p>
        <w:p w14:paraId="5154917F" w14:textId="77777777" w:rsidR="00295420" w:rsidRDefault="00295420">
          <w:pPr>
            <w:pStyle w:val="TOC2"/>
            <w:tabs>
              <w:tab w:val="left" w:pos="922"/>
              <w:tab w:val="right" w:leader="dot" w:pos="10070"/>
            </w:tabs>
            <w:rPr>
              <w:ins w:id="594" w:author="Cindy W" w:date="2016-05-04T18:45:00Z"/>
              <w:rFonts w:eastAsiaTheme="minorEastAsia" w:cstheme="minorBidi"/>
              <w:b w:val="0"/>
              <w:noProof/>
              <w:sz w:val="24"/>
              <w:szCs w:val="24"/>
              <w:lang w:eastAsia="ja-JP"/>
            </w:rPr>
          </w:pPr>
          <w:ins w:id="595" w:author="Cindy W" w:date="2016-05-04T18:45:00Z">
            <w:r>
              <w:rPr>
                <w:noProof/>
              </w:rPr>
              <w:t>10.8</w:t>
            </w:r>
            <w:r>
              <w:rPr>
                <w:rFonts w:eastAsiaTheme="minorEastAsia" w:cstheme="minorBidi"/>
                <w:b w:val="0"/>
                <w:noProof/>
                <w:sz w:val="24"/>
                <w:szCs w:val="24"/>
                <w:lang w:eastAsia="ja-JP"/>
              </w:rPr>
              <w:tab/>
            </w:r>
            <w:r>
              <w:rPr>
                <w:noProof/>
              </w:rPr>
              <w:t>System/software testing</w:t>
            </w:r>
            <w:r>
              <w:rPr>
                <w:noProof/>
              </w:rPr>
              <w:tab/>
            </w:r>
            <w:r>
              <w:rPr>
                <w:noProof/>
              </w:rPr>
              <w:fldChar w:fldCharType="begin"/>
            </w:r>
            <w:r>
              <w:rPr>
                <w:noProof/>
              </w:rPr>
              <w:instrText xml:space="preserve"> PAGEREF _Toc324007013 \h </w:instrText>
            </w:r>
            <w:r>
              <w:rPr>
                <w:noProof/>
              </w:rPr>
            </w:r>
          </w:ins>
          <w:r>
            <w:rPr>
              <w:noProof/>
            </w:rPr>
            <w:fldChar w:fldCharType="separate"/>
          </w:r>
          <w:ins w:id="596" w:author="Cindy W" w:date="2016-05-04T18:49:00Z">
            <w:r>
              <w:rPr>
                <w:noProof/>
              </w:rPr>
              <w:t>112</w:t>
            </w:r>
          </w:ins>
          <w:ins w:id="597" w:author="Cindy W" w:date="2016-05-04T18:45:00Z">
            <w:r>
              <w:rPr>
                <w:noProof/>
              </w:rPr>
              <w:fldChar w:fldCharType="end"/>
            </w:r>
          </w:ins>
        </w:p>
        <w:p w14:paraId="345EA1C9" w14:textId="77777777" w:rsidR="00295420" w:rsidRDefault="00295420">
          <w:pPr>
            <w:pStyle w:val="TOC3"/>
            <w:tabs>
              <w:tab w:val="left" w:pos="1298"/>
              <w:tab w:val="right" w:leader="dot" w:pos="10070"/>
            </w:tabs>
            <w:rPr>
              <w:ins w:id="598" w:author="Cindy W" w:date="2016-05-04T18:45:00Z"/>
              <w:rFonts w:eastAsiaTheme="minorEastAsia" w:cstheme="minorBidi"/>
              <w:noProof/>
              <w:sz w:val="24"/>
              <w:szCs w:val="24"/>
              <w:lang w:eastAsia="ja-JP"/>
            </w:rPr>
          </w:pPr>
          <w:ins w:id="599" w:author="Cindy W" w:date="2016-05-04T18:45:00Z">
            <w:r>
              <w:rPr>
                <w:noProof/>
              </w:rPr>
              <w:t>10.8.1</w:t>
            </w:r>
            <w:r>
              <w:rPr>
                <w:rFonts w:eastAsiaTheme="minorEastAsia" w:cstheme="minorBidi"/>
                <w:noProof/>
                <w:sz w:val="24"/>
                <w:szCs w:val="24"/>
                <w:lang w:eastAsia="ja-JP"/>
              </w:rPr>
              <w:tab/>
            </w:r>
            <w:r>
              <w:rPr>
                <w:noProof/>
              </w:rPr>
              <w:t>Using real PV modules</w:t>
            </w:r>
            <w:r>
              <w:rPr>
                <w:noProof/>
              </w:rPr>
              <w:tab/>
            </w:r>
            <w:r>
              <w:rPr>
                <w:noProof/>
              </w:rPr>
              <w:fldChar w:fldCharType="begin"/>
            </w:r>
            <w:r>
              <w:rPr>
                <w:noProof/>
              </w:rPr>
              <w:instrText xml:space="preserve"> PAGEREF _Toc324007014 \h </w:instrText>
            </w:r>
            <w:r>
              <w:rPr>
                <w:noProof/>
              </w:rPr>
            </w:r>
          </w:ins>
          <w:r>
            <w:rPr>
              <w:noProof/>
            </w:rPr>
            <w:fldChar w:fldCharType="separate"/>
          </w:r>
          <w:ins w:id="600" w:author="Cindy W" w:date="2016-05-04T18:49:00Z">
            <w:r>
              <w:rPr>
                <w:noProof/>
              </w:rPr>
              <w:t>113</w:t>
            </w:r>
          </w:ins>
          <w:ins w:id="601" w:author="Cindy W" w:date="2016-05-04T18:45:00Z">
            <w:r>
              <w:rPr>
                <w:noProof/>
              </w:rPr>
              <w:fldChar w:fldCharType="end"/>
            </w:r>
          </w:ins>
        </w:p>
        <w:p w14:paraId="2D715E08" w14:textId="77777777" w:rsidR="00295420" w:rsidRDefault="00295420">
          <w:pPr>
            <w:pStyle w:val="TOC1"/>
            <w:tabs>
              <w:tab w:val="left" w:pos="524"/>
              <w:tab w:val="right" w:leader="dot" w:pos="10070"/>
            </w:tabs>
            <w:rPr>
              <w:ins w:id="602" w:author="Cindy W" w:date="2016-05-04T18:45:00Z"/>
              <w:rFonts w:eastAsiaTheme="minorEastAsia" w:cstheme="minorBidi"/>
              <w:b w:val="0"/>
              <w:noProof/>
              <w:lang w:eastAsia="ja-JP"/>
            </w:rPr>
          </w:pPr>
          <w:ins w:id="603" w:author="Cindy W" w:date="2016-05-04T18:45:00Z">
            <w:r>
              <w:rPr>
                <w:noProof/>
              </w:rPr>
              <w:t>11</w:t>
            </w:r>
            <w:r>
              <w:rPr>
                <w:rFonts w:eastAsiaTheme="minorEastAsia" w:cstheme="minorBidi"/>
                <w:b w:val="0"/>
                <w:noProof/>
                <w:lang w:eastAsia="ja-JP"/>
              </w:rPr>
              <w:tab/>
            </w:r>
            <w:r>
              <w:rPr>
                <w:noProof/>
              </w:rPr>
              <w:t>Bill of Materials / Cost</w:t>
            </w:r>
            <w:r>
              <w:rPr>
                <w:noProof/>
              </w:rPr>
              <w:tab/>
            </w:r>
            <w:r>
              <w:rPr>
                <w:noProof/>
              </w:rPr>
              <w:fldChar w:fldCharType="begin"/>
            </w:r>
            <w:r>
              <w:rPr>
                <w:noProof/>
              </w:rPr>
              <w:instrText xml:space="preserve"> PAGEREF _Toc324007015 \h </w:instrText>
            </w:r>
            <w:r>
              <w:rPr>
                <w:noProof/>
              </w:rPr>
            </w:r>
          </w:ins>
          <w:r>
            <w:rPr>
              <w:noProof/>
            </w:rPr>
            <w:fldChar w:fldCharType="separate"/>
          </w:r>
          <w:ins w:id="604" w:author="Cindy W" w:date="2016-05-04T18:49:00Z">
            <w:r>
              <w:rPr>
                <w:noProof/>
              </w:rPr>
              <w:t>114</w:t>
            </w:r>
          </w:ins>
          <w:ins w:id="605" w:author="Cindy W" w:date="2016-05-04T18:45:00Z">
            <w:r>
              <w:rPr>
                <w:noProof/>
              </w:rPr>
              <w:fldChar w:fldCharType="end"/>
            </w:r>
          </w:ins>
        </w:p>
        <w:p w14:paraId="713133B7" w14:textId="77777777" w:rsidR="00295420" w:rsidRDefault="00295420">
          <w:pPr>
            <w:pStyle w:val="TOC1"/>
            <w:tabs>
              <w:tab w:val="left" w:pos="524"/>
              <w:tab w:val="right" w:leader="dot" w:pos="10070"/>
            </w:tabs>
            <w:rPr>
              <w:ins w:id="606" w:author="Cindy W" w:date="2016-05-04T18:45:00Z"/>
              <w:rFonts w:eastAsiaTheme="minorEastAsia" w:cstheme="minorBidi"/>
              <w:b w:val="0"/>
              <w:noProof/>
              <w:lang w:eastAsia="ja-JP"/>
            </w:rPr>
          </w:pPr>
          <w:ins w:id="607" w:author="Cindy W" w:date="2016-05-04T18:45:00Z">
            <w:r>
              <w:rPr>
                <w:noProof/>
              </w:rPr>
              <w:t>12</w:t>
            </w:r>
            <w:r>
              <w:rPr>
                <w:rFonts w:eastAsiaTheme="minorEastAsia" w:cstheme="minorBidi"/>
                <w:b w:val="0"/>
                <w:noProof/>
                <w:lang w:eastAsia="ja-JP"/>
              </w:rPr>
              <w:tab/>
            </w:r>
            <w:r>
              <w:rPr>
                <w:noProof/>
              </w:rPr>
              <w:t>Future enhancements</w:t>
            </w:r>
            <w:r>
              <w:rPr>
                <w:noProof/>
              </w:rPr>
              <w:tab/>
            </w:r>
            <w:r>
              <w:rPr>
                <w:noProof/>
              </w:rPr>
              <w:fldChar w:fldCharType="begin"/>
            </w:r>
            <w:r>
              <w:rPr>
                <w:noProof/>
              </w:rPr>
              <w:instrText xml:space="preserve"> PAGEREF _Toc324007016 \h </w:instrText>
            </w:r>
            <w:r>
              <w:rPr>
                <w:noProof/>
              </w:rPr>
            </w:r>
          </w:ins>
          <w:r>
            <w:rPr>
              <w:noProof/>
            </w:rPr>
            <w:fldChar w:fldCharType="separate"/>
          </w:r>
          <w:ins w:id="608" w:author="Cindy W" w:date="2016-05-04T18:49:00Z">
            <w:r>
              <w:rPr>
                <w:noProof/>
              </w:rPr>
              <w:t>115</w:t>
            </w:r>
          </w:ins>
          <w:ins w:id="609" w:author="Cindy W" w:date="2016-05-04T18:45:00Z">
            <w:r>
              <w:rPr>
                <w:noProof/>
              </w:rPr>
              <w:fldChar w:fldCharType="end"/>
            </w:r>
          </w:ins>
        </w:p>
        <w:p w14:paraId="0799F962" w14:textId="77777777" w:rsidR="00295420" w:rsidRDefault="00295420">
          <w:pPr>
            <w:pStyle w:val="TOC2"/>
            <w:tabs>
              <w:tab w:val="left" w:pos="922"/>
              <w:tab w:val="right" w:leader="dot" w:pos="10070"/>
            </w:tabs>
            <w:rPr>
              <w:ins w:id="610" w:author="Cindy W" w:date="2016-05-04T18:45:00Z"/>
              <w:rFonts w:eastAsiaTheme="minorEastAsia" w:cstheme="minorBidi"/>
              <w:b w:val="0"/>
              <w:noProof/>
              <w:sz w:val="24"/>
              <w:szCs w:val="24"/>
              <w:lang w:eastAsia="ja-JP"/>
            </w:rPr>
          </w:pPr>
          <w:ins w:id="611" w:author="Cindy W" w:date="2016-05-04T18:45:00Z">
            <w:r>
              <w:rPr>
                <w:noProof/>
              </w:rPr>
              <w:t>12.1</w:t>
            </w:r>
            <w:r>
              <w:rPr>
                <w:rFonts w:eastAsiaTheme="minorEastAsia" w:cstheme="minorBidi"/>
                <w:b w:val="0"/>
                <w:noProof/>
                <w:sz w:val="24"/>
                <w:szCs w:val="24"/>
                <w:lang w:eastAsia="ja-JP"/>
              </w:rPr>
              <w:tab/>
            </w:r>
            <w:r>
              <w:rPr>
                <w:noProof/>
              </w:rPr>
              <w:t>Use 100W power resistors in place of immersion coils</w:t>
            </w:r>
            <w:r>
              <w:rPr>
                <w:noProof/>
              </w:rPr>
              <w:tab/>
            </w:r>
            <w:r>
              <w:rPr>
                <w:noProof/>
              </w:rPr>
              <w:fldChar w:fldCharType="begin"/>
            </w:r>
            <w:r>
              <w:rPr>
                <w:noProof/>
              </w:rPr>
              <w:instrText xml:space="preserve"> PAGEREF _Toc324007017 \h </w:instrText>
            </w:r>
            <w:r>
              <w:rPr>
                <w:noProof/>
              </w:rPr>
            </w:r>
          </w:ins>
          <w:r>
            <w:rPr>
              <w:noProof/>
            </w:rPr>
            <w:fldChar w:fldCharType="separate"/>
          </w:r>
          <w:ins w:id="612" w:author="Cindy W" w:date="2016-05-04T18:49:00Z">
            <w:r>
              <w:rPr>
                <w:noProof/>
              </w:rPr>
              <w:t>115</w:t>
            </w:r>
          </w:ins>
          <w:ins w:id="613" w:author="Cindy W" w:date="2016-05-04T18:45:00Z">
            <w:r>
              <w:rPr>
                <w:noProof/>
              </w:rPr>
              <w:fldChar w:fldCharType="end"/>
            </w:r>
          </w:ins>
        </w:p>
        <w:p w14:paraId="3900C87E" w14:textId="77777777" w:rsidR="00295420" w:rsidRDefault="00295420">
          <w:pPr>
            <w:pStyle w:val="TOC2"/>
            <w:tabs>
              <w:tab w:val="left" w:pos="922"/>
              <w:tab w:val="right" w:leader="dot" w:pos="10070"/>
            </w:tabs>
            <w:rPr>
              <w:ins w:id="614" w:author="Cindy W" w:date="2016-05-04T18:45:00Z"/>
              <w:rFonts w:eastAsiaTheme="minorEastAsia" w:cstheme="minorBidi"/>
              <w:b w:val="0"/>
              <w:noProof/>
              <w:sz w:val="24"/>
              <w:szCs w:val="24"/>
              <w:lang w:eastAsia="ja-JP"/>
            </w:rPr>
          </w:pPr>
          <w:ins w:id="615" w:author="Cindy W" w:date="2016-05-04T18:45:00Z">
            <w:r>
              <w:rPr>
                <w:noProof/>
              </w:rPr>
              <w:t>12.2</w:t>
            </w:r>
            <w:r>
              <w:rPr>
                <w:rFonts w:eastAsiaTheme="minorEastAsia" w:cstheme="minorBidi"/>
                <w:b w:val="0"/>
                <w:noProof/>
                <w:sz w:val="24"/>
                <w:szCs w:val="24"/>
                <w:lang w:eastAsia="ja-JP"/>
              </w:rPr>
              <w:tab/>
            </w:r>
            <w:r>
              <w:rPr>
                <w:noProof/>
              </w:rPr>
              <w:t>Use DC/DC converter for variable load</w:t>
            </w:r>
            <w:r>
              <w:rPr>
                <w:noProof/>
              </w:rPr>
              <w:tab/>
            </w:r>
            <w:r>
              <w:rPr>
                <w:noProof/>
              </w:rPr>
              <w:fldChar w:fldCharType="begin"/>
            </w:r>
            <w:r>
              <w:rPr>
                <w:noProof/>
              </w:rPr>
              <w:instrText xml:space="preserve"> PAGEREF _Toc324007018 \h </w:instrText>
            </w:r>
            <w:r>
              <w:rPr>
                <w:noProof/>
              </w:rPr>
            </w:r>
          </w:ins>
          <w:r>
            <w:rPr>
              <w:noProof/>
            </w:rPr>
            <w:fldChar w:fldCharType="separate"/>
          </w:r>
          <w:ins w:id="616" w:author="Cindy W" w:date="2016-05-04T18:49:00Z">
            <w:r>
              <w:rPr>
                <w:noProof/>
              </w:rPr>
              <w:t>115</w:t>
            </w:r>
          </w:ins>
          <w:ins w:id="617" w:author="Cindy W" w:date="2016-05-04T18:45:00Z">
            <w:r>
              <w:rPr>
                <w:noProof/>
              </w:rPr>
              <w:fldChar w:fldCharType="end"/>
            </w:r>
          </w:ins>
        </w:p>
        <w:p w14:paraId="6E1863D6" w14:textId="77777777" w:rsidR="00295420" w:rsidRDefault="00295420">
          <w:pPr>
            <w:pStyle w:val="TOC2"/>
            <w:tabs>
              <w:tab w:val="left" w:pos="922"/>
              <w:tab w:val="right" w:leader="dot" w:pos="10070"/>
            </w:tabs>
            <w:rPr>
              <w:ins w:id="618" w:author="Cindy W" w:date="2016-05-04T18:45:00Z"/>
              <w:rFonts w:eastAsiaTheme="minorEastAsia" w:cstheme="minorBidi"/>
              <w:b w:val="0"/>
              <w:noProof/>
              <w:sz w:val="24"/>
              <w:szCs w:val="24"/>
              <w:lang w:eastAsia="ja-JP"/>
            </w:rPr>
          </w:pPr>
          <w:ins w:id="619" w:author="Cindy W" w:date="2016-05-04T18:45:00Z">
            <w:r>
              <w:rPr>
                <w:noProof/>
              </w:rPr>
              <w:t>12.3</w:t>
            </w:r>
            <w:r>
              <w:rPr>
                <w:rFonts w:eastAsiaTheme="minorEastAsia" w:cstheme="minorBidi"/>
                <w:b w:val="0"/>
                <w:noProof/>
                <w:sz w:val="24"/>
                <w:szCs w:val="24"/>
                <w:lang w:eastAsia="ja-JP"/>
              </w:rPr>
              <w:tab/>
            </w:r>
            <w:r>
              <w:rPr>
                <w:noProof/>
              </w:rPr>
              <w:t>Ruggedization</w:t>
            </w:r>
            <w:r>
              <w:rPr>
                <w:noProof/>
              </w:rPr>
              <w:tab/>
            </w:r>
            <w:r>
              <w:rPr>
                <w:noProof/>
              </w:rPr>
              <w:fldChar w:fldCharType="begin"/>
            </w:r>
            <w:r>
              <w:rPr>
                <w:noProof/>
              </w:rPr>
              <w:instrText xml:space="preserve"> PAGEREF _Toc324007019 \h </w:instrText>
            </w:r>
            <w:r>
              <w:rPr>
                <w:noProof/>
              </w:rPr>
            </w:r>
          </w:ins>
          <w:r>
            <w:rPr>
              <w:noProof/>
            </w:rPr>
            <w:fldChar w:fldCharType="separate"/>
          </w:r>
          <w:ins w:id="620" w:author="Cindy W" w:date="2016-05-04T18:49:00Z">
            <w:r>
              <w:rPr>
                <w:noProof/>
              </w:rPr>
              <w:t>118</w:t>
            </w:r>
          </w:ins>
          <w:ins w:id="621" w:author="Cindy W" w:date="2016-05-04T18:45:00Z">
            <w:r>
              <w:rPr>
                <w:noProof/>
              </w:rPr>
              <w:fldChar w:fldCharType="end"/>
            </w:r>
          </w:ins>
        </w:p>
        <w:p w14:paraId="38BAEF52" w14:textId="77777777" w:rsidR="00295420" w:rsidRDefault="00295420">
          <w:pPr>
            <w:pStyle w:val="TOC2"/>
            <w:tabs>
              <w:tab w:val="left" w:pos="922"/>
              <w:tab w:val="right" w:leader="dot" w:pos="10070"/>
            </w:tabs>
            <w:rPr>
              <w:ins w:id="622" w:author="Cindy W" w:date="2016-05-04T18:45:00Z"/>
              <w:rFonts w:eastAsiaTheme="minorEastAsia" w:cstheme="minorBidi"/>
              <w:b w:val="0"/>
              <w:noProof/>
              <w:sz w:val="24"/>
              <w:szCs w:val="24"/>
              <w:lang w:eastAsia="ja-JP"/>
            </w:rPr>
          </w:pPr>
          <w:ins w:id="623" w:author="Cindy W" w:date="2016-05-04T18:45:00Z">
            <w:r>
              <w:rPr>
                <w:noProof/>
              </w:rPr>
              <w:t>12.4</w:t>
            </w:r>
            <w:r>
              <w:rPr>
                <w:rFonts w:eastAsiaTheme="minorEastAsia" w:cstheme="minorBidi"/>
                <w:b w:val="0"/>
                <w:noProof/>
                <w:sz w:val="24"/>
                <w:szCs w:val="24"/>
                <w:lang w:eastAsia="ja-JP"/>
              </w:rPr>
              <w:tab/>
            </w:r>
            <w:r>
              <w:rPr>
                <w:noProof/>
              </w:rPr>
              <w:t>On-board graphical display</w:t>
            </w:r>
            <w:r>
              <w:rPr>
                <w:noProof/>
              </w:rPr>
              <w:tab/>
            </w:r>
            <w:r>
              <w:rPr>
                <w:noProof/>
              </w:rPr>
              <w:fldChar w:fldCharType="begin"/>
            </w:r>
            <w:r>
              <w:rPr>
                <w:noProof/>
              </w:rPr>
              <w:instrText xml:space="preserve"> PAGEREF _Toc324007020 \h </w:instrText>
            </w:r>
            <w:r>
              <w:rPr>
                <w:noProof/>
              </w:rPr>
            </w:r>
          </w:ins>
          <w:r>
            <w:rPr>
              <w:noProof/>
            </w:rPr>
            <w:fldChar w:fldCharType="separate"/>
          </w:r>
          <w:ins w:id="624" w:author="Cindy W" w:date="2016-05-04T18:49:00Z">
            <w:r>
              <w:rPr>
                <w:noProof/>
              </w:rPr>
              <w:t>118</w:t>
            </w:r>
          </w:ins>
          <w:ins w:id="625" w:author="Cindy W" w:date="2016-05-04T18:45:00Z">
            <w:r>
              <w:rPr>
                <w:noProof/>
              </w:rPr>
              <w:fldChar w:fldCharType="end"/>
            </w:r>
          </w:ins>
        </w:p>
        <w:p w14:paraId="767BE9E3" w14:textId="77777777" w:rsidR="00295420" w:rsidRDefault="00295420">
          <w:pPr>
            <w:pStyle w:val="TOC1"/>
            <w:tabs>
              <w:tab w:val="left" w:pos="524"/>
              <w:tab w:val="right" w:leader="dot" w:pos="10070"/>
            </w:tabs>
            <w:rPr>
              <w:ins w:id="626" w:author="Cindy W" w:date="2016-05-04T18:45:00Z"/>
              <w:rFonts w:eastAsiaTheme="minorEastAsia" w:cstheme="minorBidi"/>
              <w:b w:val="0"/>
              <w:noProof/>
              <w:lang w:eastAsia="ja-JP"/>
            </w:rPr>
          </w:pPr>
          <w:ins w:id="627" w:author="Cindy W" w:date="2016-05-04T18:45:00Z">
            <w:r>
              <w:rPr>
                <w:noProof/>
              </w:rPr>
              <w:t>13</w:t>
            </w:r>
            <w:r>
              <w:rPr>
                <w:rFonts w:eastAsiaTheme="minorEastAsia" w:cstheme="minorBidi"/>
                <w:b w:val="0"/>
                <w:noProof/>
                <w:lang w:eastAsia="ja-JP"/>
              </w:rPr>
              <w:tab/>
            </w:r>
            <w:r>
              <w:rPr>
                <w:noProof/>
              </w:rPr>
              <w:t>Appendix</w:t>
            </w:r>
            <w:r>
              <w:rPr>
                <w:noProof/>
              </w:rPr>
              <w:tab/>
            </w:r>
            <w:r>
              <w:rPr>
                <w:noProof/>
              </w:rPr>
              <w:fldChar w:fldCharType="begin"/>
            </w:r>
            <w:r>
              <w:rPr>
                <w:noProof/>
              </w:rPr>
              <w:instrText xml:space="preserve"> PAGEREF _Toc324007021 \h </w:instrText>
            </w:r>
            <w:r>
              <w:rPr>
                <w:noProof/>
              </w:rPr>
            </w:r>
          </w:ins>
          <w:r>
            <w:rPr>
              <w:noProof/>
            </w:rPr>
            <w:fldChar w:fldCharType="separate"/>
          </w:r>
          <w:ins w:id="628" w:author="Cindy W" w:date="2016-05-04T18:49:00Z">
            <w:r>
              <w:rPr>
                <w:noProof/>
              </w:rPr>
              <w:t>119</w:t>
            </w:r>
          </w:ins>
          <w:ins w:id="629" w:author="Cindy W" w:date="2016-05-04T18:45:00Z">
            <w:r>
              <w:rPr>
                <w:noProof/>
              </w:rPr>
              <w:fldChar w:fldCharType="end"/>
            </w:r>
          </w:ins>
        </w:p>
        <w:p w14:paraId="0AC8A626" w14:textId="77777777" w:rsidR="00295420" w:rsidRDefault="00295420">
          <w:pPr>
            <w:pStyle w:val="TOC2"/>
            <w:tabs>
              <w:tab w:val="left" w:pos="922"/>
              <w:tab w:val="right" w:leader="dot" w:pos="10070"/>
            </w:tabs>
            <w:rPr>
              <w:ins w:id="630" w:author="Cindy W" w:date="2016-05-04T18:45:00Z"/>
              <w:rFonts w:eastAsiaTheme="minorEastAsia" w:cstheme="minorBidi"/>
              <w:b w:val="0"/>
              <w:noProof/>
              <w:sz w:val="24"/>
              <w:szCs w:val="24"/>
              <w:lang w:eastAsia="ja-JP"/>
            </w:rPr>
          </w:pPr>
          <w:ins w:id="631" w:author="Cindy W" w:date="2016-05-04T18:45:00Z">
            <w:r>
              <w:rPr>
                <w:noProof/>
              </w:rPr>
              <w:t>13.1</w:t>
            </w:r>
            <w:r>
              <w:rPr>
                <w:rFonts w:eastAsiaTheme="minorEastAsia" w:cstheme="minorBidi"/>
                <w:b w:val="0"/>
                <w:noProof/>
                <w:sz w:val="24"/>
                <w:szCs w:val="24"/>
                <w:lang w:eastAsia="ja-JP"/>
              </w:rPr>
              <w:tab/>
            </w:r>
            <w:r>
              <w:rPr>
                <w:noProof/>
              </w:rPr>
              <w:t>IV curve for a partially shaded PV module</w:t>
            </w:r>
            <w:r>
              <w:rPr>
                <w:noProof/>
              </w:rPr>
              <w:tab/>
            </w:r>
            <w:r>
              <w:rPr>
                <w:noProof/>
              </w:rPr>
              <w:fldChar w:fldCharType="begin"/>
            </w:r>
            <w:r>
              <w:rPr>
                <w:noProof/>
              </w:rPr>
              <w:instrText xml:space="preserve"> PAGEREF _Toc324007022 \h </w:instrText>
            </w:r>
            <w:r>
              <w:rPr>
                <w:noProof/>
              </w:rPr>
            </w:r>
          </w:ins>
          <w:r>
            <w:rPr>
              <w:noProof/>
            </w:rPr>
            <w:fldChar w:fldCharType="separate"/>
          </w:r>
          <w:ins w:id="632" w:author="Cindy W" w:date="2016-05-04T18:49:00Z">
            <w:r>
              <w:rPr>
                <w:noProof/>
              </w:rPr>
              <w:t>119</w:t>
            </w:r>
          </w:ins>
          <w:ins w:id="633" w:author="Cindy W" w:date="2016-05-04T18:45:00Z">
            <w:r>
              <w:rPr>
                <w:noProof/>
              </w:rPr>
              <w:fldChar w:fldCharType="end"/>
            </w:r>
          </w:ins>
        </w:p>
        <w:p w14:paraId="4E9ABCDF" w14:textId="77777777" w:rsidR="00295420" w:rsidRDefault="00295420">
          <w:pPr>
            <w:pStyle w:val="TOC2"/>
            <w:tabs>
              <w:tab w:val="left" w:pos="922"/>
              <w:tab w:val="right" w:leader="dot" w:pos="10070"/>
            </w:tabs>
            <w:rPr>
              <w:ins w:id="634" w:author="Cindy W" w:date="2016-05-04T18:45:00Z"/>
              <w:rFonts w:eastAsiaTheme="minorEastAsia" w:cstheme="minorBidi"/>
              <w:b w:val="0"/>
              <w:noProof/>
              <w:sz w:val="24"/>
              <w:szCs w:val="24"/>
              <w:lang w:eastAsia="ja-JP"/>
            </w:rPr>
          </w:pPr>
          <w:ins w:id="635" w:author="Cindy W" w:date="2016-05-04T18:45:00Z">
            <w:r>
              <w:rPr>
                <w:noProof/>
              </w:rPr>
              <w:t>13.2</w:t>
            </w:r>
            <w:r>
              <w:rPr>
                <w:rFonts w:eastAsiaTheme="minorEastAsia" w:cstheme="minorBidi"/>
                <w:b w:val="0"/>
                <w:noProof/>
                <w:sz w:val="24"/>
                <w:szCs w:val="24"/>
                <w:lang w:eastAsia="ja-JP"/>
              </w:rPr>
              <w:tab/>
            </w:r>
            <w:r>
              <w:rPr>
                <w:noProof/>
              </w:rPr>
              <w:t>Standalone IV Swinger Plotter Utility</w:t>
            </w:r>
            <w:r>
              <w:rPr>
                <w:noProof/>
              </w:rPr>
              <w:tab/>
            </w:r>
            <w:r>
              <w:rPr>
                <w:noProof/>
              </w:rPr>
              <w:fldChar w:fldCharType="begin"/>
            </w:r>
            <w:r>
              <w:rPr>
                <w:noProof/>
              </w:rPr>
              <w:instrText xml:space="preserve"> PAGEREF _Toc324007023 \h </w:instrText>
            </w:r>
            <w:r>
              <w:rPr>
                <w:noProof/>
              </w:rPr>
            </w:r>
          </w:ins>
          <w:r>
            <w:rPr>
              <w:noProof/>
            </w:rPr>
            <w:fldChar w:fldCharType="separate"/>
          </w:r>
          <w:ins w:id="636" w:author="Cindy W" w:date="2016-05-04T18:49:00Z">
            <w:r>
              <w:rPr>
                <w:noProof/>
              </w:rPr>
              <w:t>120</w:t>
            </w:r>
          </w:ins>
          <w:ins w:id="637" w:author="Cindy W" w:date="2016-05-04T18:45:00Z">
            <w:r>
              <w:rPr>
                <w:noProof/>
              </w:rPr>
              <w:fldChar w:fldCharType="end"/>
            </w:r>
          </w:ins>
        </w:p>
        <w:p w14:paraId="4401C9E1" w14:textId="77777777" w:rsidR="00B936BC" w:rsidDel="00833D3B" w:rsidRDefault="00B936BC">
          <w:pPr>
            <w:pStyle w:val="TOC1"/>
            <w:tabs>
              <w:tab w:val="left" w:pos="382"/>
              <w:tab w:val="right" w:leader="dot" w:pos="10070"/>
            </w:tabs>
            <w:rPr>
              <w:del w:id="638" w:author="Cindy W" w:date="2016-05-04T17:05:00Z"/>
              <w:rFonts w:eastAsiaTheme="minorEastAsia" w:cstheme="minorBidi"/>
              <w:b w:val="0"/>
              <w:noProof/>
              <w:lang w:eastAsia="ja-JP"/>
            </w:rPr>
          </w:pPr>
          <w:del w:id="639" w:author="Cindy W" w:date="2016-05-04T17:05:00Z">
            <w:r w:rsidDel="00833D3B">
              <w:rPr>
                <w:noProof/>
              </w:rPr>
              <w:delText>1</w:delText>
            </w:r>
            <w:r w:rsidDel="00833D3B">
              <w:rPr>
                <w:rFonts w:eastAsiaTheme="minorEastAsia" w:cstheme="minorBidi"/>
                <w:b w:val="0"/>
                <w:noProof/>
                <w:lang w:eastAsia="ja-JP"/>
              </w:rPr>
              <w:tab/>
            </w:r>
            <w:r w:rsidDel="00833D3B">
              <w:rPr>
                <w:noProof/>
              </w:rPr>
              <w:delText>Introduction</w:delText>
            </w:r>
            <w:r w:rsidDel="00833D3B">
              <w:rPr>
                <w:noProof/>
              </w:rPr>
              <w:tab/>
              <w:delText>8</w:delText>
            </w:r>
          </w:del>
        </w:p>
        <w:p w14:paraId="13AA8DD0" w14:textId="77777777" w:rsidR="00B936BC" w:rsidDel="00833D3B" w:rsidRDefault="00B936BC">
          <w:pPr>
            <w:pStyle w:val="TOC2"/>
            <w:tabs>
              <w:tab w:val="left" w:pos="792"/>
              <w:tab w:val="right" w:leader="dot" w:pos="10070"/>
            </w:tabs>
            <w:rPr>
              <w:del w:id="640" w:author="Cindy W" w:date="2016-05-04T17:05:00Z"/>
              <w:rFonts w:eastAsiaTheme="minorEastAsia" w:cstheme="minorBidi"/>
              <w:b w:val="0"/>
              <w:noProof/>
              <w:sz w:val="24"/>
              <w:szCs w:val="24"/>
              <w:lang w:eastAsia="ja-JP"/>
            </w:rPr>
          </w:pPr>
          <w:del w:id="641" w:author="Cindy W" w:date="2016-05-04T17:05:00Z">
            <w:r w:rsidDel="00833D3B">
              <w:rPr>
                <w:noProof/>
              </w:rPr>
              <w:delText>1.1</w:delText>
            </w:r>
            <w:r w:rsidDel="00833D3B">
              <w:rPr>
                <w:rFonts w:eastAsiaTheme="minorEastAsia" w:cstheme="minorBidi"/>
                <w:b w:val="0"/>
                <w:noProof/>
                <w:sz w:val="24"/>
                <w:szCs w:val="24"/>
                <w:lang w:eastAsia="ja-JP"/>
              </w:rPr>
              <w:tab/>
            </w:r>
            <w:r w:rsidDel="00833D3B">
              <w:rPr>
                <w:noProof/>
              </w:rPr>
              <w:delText>GitHub Repository / Licensing</w:delText>
            </w:r>
            <w:r w:rsidDel="00833D3B">
              <w:rPr>
                <w:noProof/>
              </w:rPr>
              <w:tab/>
              <w:delText>8</w:delText>
            </w:r>
          </w:del>
        </w:p>
        <w:p w14:paraId="110F2C92" w14:textId="77777777" w:rsidR="00B936BC" w:rsidDel="00833D3B" w:rsidRDefault="00B936BC">
          <w:pPr>
            <w:pStyle w:val="TOC2"/>
            <w:tabs>
              <w:tab w:val="left" w:pos="792"/>
              <w:tab w:val="right" w:leader="dot" w:pos="10070"/>
            </w:tabs>
            <w:rPr>
              <w:del w:id="642" w:author="Cindy W" w:date="2016-05-04T17:05:00Z"/>
              <w:rFonts w:eastAsiaTheme="minorEastAsia" w:cstheme="minorBidi"/>
              <w:b w:val="0"/>
              <w:noProof/>
              <w:sz w:val="24"/>
              <w:szCs w:val="24"/>
              <w:lang w:eastAsia="ja-JP"/>
            </w:rPr>
          </w:pPr>
          <w:del w:id="643" w:author="Cindy W" w:date="2016-05-04T17:05:00Z">
            <w:r w:rsidDel="00833D3B">
              <w:rPr>
                <w:noProof/>
              </w:rPr>
              <w:delText>1.2</w:delText>
            </w:r>
            <w:r w:rsidDel="00833D3B">
              <w:rPr>
                <w:rFonts w:eastAsiaTheme="minorEastAsia" w:cstheme="minorBidi"/>
                <w:b w:val="0"/>
                <w:noProof/>
                <w:sz w:val="24"/>
                <w:szCs w:val="24"/>
                <w:lang w:eastAsia="ja-JP"/>
              </w:rPr>
              <w:tab/>
            </w:r>
            <w:r w:rsidDel="00833D3B">
              <w:rPr>
                <w:noProof/>
              </w:rPr>
              <w:delText>Design Objectives</w:delText>
            </w:r>
            <w:r w:rsidDel="00833D3B">
              <w:rPr>
                <w:noProof/>
              </w:rPr>
              <w:tab/>
              <w:delText>9</w:delText>
            </w:r>
          </w:del>
        </w:p>
        <w:p w14:paraId="0E2DA5DF" w14:textId="77777777" w:rsidR="00B936BC" w:rsidDel="00833D3B" w:rsidRDefault="00B936BC">
          <w:pPr>
            <w:pStyle w:val="TOC2"/>
            <w:tabs>
              <w:tab w:val="left" w:pos="792"/>
              <w:tab w:val="right" w:leader="dot" w:pos="10070"/>
            </w:tabs>
            <w:rPr>
              <w:del w:id="644" w:author="Cindy W" w:date="2016-05-04T17:05:00Z"/>
              <w:rFonts w:eastAsiaTheme="minorEastAsia" w:cstheme="minorBidi"/>
              <w:b w:val="0"/>
              <w:noProof/>
              <w:sz w:val="24"/>
              <w:szCs w:val="24"/>
              <w:lang w:eastAsia="ja-JP"/>
            </w:rPr>
          </w:pPr>
          <w:del w:id="645" w:author="Cindy W" w:date="2016-05-04T17:05:00Z">
            <w:r w:rsidDel="00833D3B">
              <w:rPr>
                <w:noProof/>
              </w:rPr>
              <w:delText>1.3</w:delText>
            </w:r>
            <w:r w:rsidDel="00833D3B">
              <w:rPr>
                <w:rFonts w:eastAsiaTheme="minorEastAsia" w:cstheme="minorBidi"/>
                <w:b w:val="0"/>
                <w:noProof/>
                <w:sz w:val="24"/>
                <w:szCs w:val="24"/>
                <w:lang w:eastAsia="ja-JP"/>
              </w:rPr>
              <w:tab/>
            </w:r>
            <w:r w:rsidDel="00833D3B">
              <w:rPr>
                <w:noProof/>
              </w:rPr>
              <w:delText>Where Did the Name Come From?</w:delText>
            </w:r>
            <w:r w:rsidDel="00833D3B">
              <w:rPr>
                <w:noProof/>
              </w:rPr>
              <w:tab/>
              <w:delText>10</w:delText>
            </w:r>
          </w:del>
        </w:p>
        <w:p w14:paraId="084124C5" w14:textId="77777777" w:rsidR="00B936BC" w:rsidDel="00833D3B" w:rsidRDefault="00B936BC">
          <w:pPr>
            <w:pStyle w:val="TOC1"/>
            <w:tabs>
              <w:tab w:val="left" w:pos="382"/>
              <w:tab w:val="right" w:leader="dot" w:pos="10070"/>
            </w:tabs>
            <w:rPr>
              <w:del w:id="646" w:author="Cindy W" w:date="2016-05-04T17:05:00Z"/>
              <w:rFonts w:eastAsiaTheme="minorEastAsia" w:cstheme="minorBidi"/>
              <w:b w:val="0"/>
              <w:noProof/>
              <w:lang w:eastAsia="ja-JP"/>
            </w:rPr>
          </w:pPr>
          <w:del w:id="647" w:author="Cindy W" w:date="2016-05-04T17:05:00Z">
            <w:r w:rsidDel="00833D3B">
              <w:rPr>
                <w:noProof/>
              </w:rPr>
              <w:delText>2</w:delText>
            </w:r>
            <w:r w:rsidDel="00833D3B">
              <w:rPr>
                <w:rFonts w:eastAsiaTheme="minorEastAsia" w:cstheme="minorBidi"/>
                <w:b w:val="0"/>
                <w:noProof/>
                <w:lang w:eastAsia="ja-JP"/>
              </w:rPr>
              <w:tab/>
            </w:r>
            <w:r w:rsidDel="00833D3B">
              <w:rPr>
                <w:noProof/>
              </w:rPr>
              <w:delText>Overview</w:delText>
            </w:r>
            <w:r w:rsidDel="00833D3B">
              <w:rPr>
                <w:noProof/>
              </w:rPr>
              <w:tab/>
              <w:delText>11</w:delText>
            </w:r>
          </w:del>
        </w:p>
        <w:p w14:paraId="462C5B5A" w14:textId="77777777" w:rsidR="00B936BC" w:rsidDel="00833D3B" w:rsidRDefault="00B936BC">
          <w:pPr>
            <w:pStyle w:val="TOC2"/>
            <w:tabs>
              <w:tab w:val="left" w:pos="792"/>
              <w:tab w:val="right" w:leader="dot" w:pos="10070"/>
            </w:tabs>
            <w:rPr>
              <w:del w:id="648" w:author="Cindy W" w:date="2016-05-04T17:05:00Z"/>
              <w:rFonts w:eastAsiaTheme="minorEastAsia" w:cstheme="minorBidi"/>
              <w:b w:val="0"/>
              <w:noProof/>
              <w:sz w:val="24"/>
              <w:szCs w:val="24"/>
              <w:lang w:eastAsia="ja-JP"/>
            </w:rPr>
          </w:pPr>
          <w:del w:id="649" w:author="Cindy W" w:date="2016-05-04T17:05:00Z">
            <w:r w:rsidDel="00833D3B">
              <w:rPr>
                <w:noProof/>
              </w:rPr>
              <w:delText>2.1</w:delText>
            </w:r>
            <w:r w:rsidDel="00833D3B">
              <w:rPr>
                <w:rFonts w:eastAsiaTheme="minorEastAsia" w:cstheme="minorBidi"/>
                <w:b w:val="0"/>
                <w:noProof/>
                <w:sz w:val="24"/>
                <w:szCs w:val="24"/>
                <w:lang w:eastAsia="ja-JP"/>
              </w:rPr>
              <w:tab/>
            </w:r>
            <w:r w:rsidDel="00833D3B">
              <w:rPr>
                <w:noProof/>
              </w:rPr>
              <w:delText>High-level Block Diagram</w:delText>
            </w:r>
            <w:r w:rsidDel="00833D3B">
              <w:rPr>
                <w:noProof/>
              </w:rPr>
              <w:tab/>
              <w:delText>11</w:delText>
            </w:r>
          </w:del>
        </w:p>
        <w:p w14:paraId="2EB977F8" w14:textId="77777777" w:rsidR="00B936BC" w:rsidDel="00833D3B" w:rsidRDefault="00B936BC">
          <w:pPr>
            <w:pStyle w:val="TOC2"/>
            <w:tabs>
              <w:tab w:val="left" w:pos="792"/>
              <w:tab w:val="right" w:leader="dot" w:pos="10070"/>
            </w:tabs>
            <w:rPr>
              <w:del w:id="650" w:author="Cindy W" w:date="2016-05-04T17:05:00Z"/>
              <w:rFonts w:eastAsiaTheme="minorEastAsia" w:cstheme="minorBidi"/>
              <w:b w:val="0"/>
              <w:noProof/>
              <w:sz w:val="24"/>
              <w:szCs w:val="24"/>
              <w:lang w:eastAsia="ja-JP"/>
            </w:rPr>
          </w:pPr>
          <w:del w:id="651" w:author="Cindy W" w:date="2016-05-04T17:05:00Z">
            <w:r w:rsidDel="00833D3B">
              <w:rPr>
                <w:noProof/>
              </w:rPr>
              <w:delText>2.2</w:delText>
            </w:r>
            <w:r w:rsidDel="00833D3B">
              <w:rPr>
                <w:rFonts w:eastAsiaTheme="minorEastAsia" w:cstheme="minorBidi"/>
                <w:b w:val="0"/>
                <w:noProof/>
                <w:sz w:val="24"/>
                <w:szCs w:val="24"/>
                <w:lang w:eastAsia="ja-JP"/>
              </w:rPr>
              <w:tab/>
            </w:r>
            <w:r w:rsidDel="00833D3B">
              <w:rPr>
                <w:noProof/>
              </w:rPr>
              <w:delText>High-level Description</w:delText>
            </w:r>
            <w:r w:rsidDel="00833D3B">
              <w:rPr>
                <w:noProof/>
              </w:rPr>
              <w:tab/>
              <w:delText>11</w:delText>
            </w:r>
          </w:del>
        </w:p>
        <w:p w14:paraId="1C3C2AA1" w14:textId="77777777" w:rsidR="00B936BC" w:rsidDel="00833D3B" w:rsidRDefault="00B936BC">
          <w:pPr>
            <w:pStyle w:val="TOC2"/>
            <w:tabs>
              <w:tab w:val="left" w:pos="792"/>
              <w:tab w:val="right" w:leader="dot" w:pos="10070"/>
            </w:tabs>
            <w:rPr>
              <w:del w:id="652" w:author="Cindy W" w:date="2016-05-04T17:05:00Z"/>
              <w:rFonts w:eastAsiaTheme="minorEastAsia" w:cstheme="minorBidi"/>
              <w:b w:val="0"/>
              <w:noProof/>
              <w:sz w:val="24"/>
              <w:szCs w:val="24"/>
              <w:lang w:eastAsia="ja-JP"/>
            </w:rPr>
          </w:pPr>
          <w:del w:id="653" w:author="Cindy W" w:date="2016-05-04T17:05:00Z">
            <w:r w:rsidDel="00833D3B">
              <w:rPr>
                <w:noProof/>
              </w:rPr>
              <w:delText>2.3</w:delText>
            </w:r>
            <w:r w:rsidDel="00833D3B">
              <w:rPr>
                <w:rFonts w:eastAsiaTheme="minorEastAsia" w:cstheme="minorBidi"/>
                <w:b w:val="0"/>
                <w:noProof/>
                <w:sz w:val="24"/>
                <w:szCs w:val="24"/>
                <w:lang w:eastAsia="ja-JP"/>
              </w:rPr>
              <w:tab/>
            </w:r>
            <w:r w:rsidDel="00833D3B">
              <w:rPr>
                <w:noProof/>
              </w:rPr>
              <w:delText>Detailed Drawing and Schematic</w:delText>
            </w:r>
            <w:r w:rsidDel="00833D3B">
              <w:rPr>
                <w:noProof/>
              </w:rPr>
              <w:tab/>
              <w:delText>12</w:delText>
            </w:r>
          </w:del>
        </w:p>
        <w:p w14:paraId="4B3C2B8B" w14:textId="77777777" w:rsidR="00B936BC" w:rsidDel="00833D3B" w:rsidRDefault="00B936BC">
          <w:pPr>
            <w:pStyle w:val="TOC2"/>
            <w:tabs>
              <w:tab w:val="left" w:pos="792"/>
              <w:tab w:val="right" w:leader="dot" w:pos="10070"/>
            </w:tabs>
            <w:rPr>
              <w:del w:id="654" w:author="Cindy W" w:date="2016-05-04T17:05:00Z"/>
              <w:rFonts w:eastAsiaTheme="minorEastAsia" w:cstheme="minorBidi"/>
              <w:b w:val="0"/>
              <w:noProof/>
              <w:sz w:val="24"/>
              <w:szCs w:val="24"/>
              <w:lang w:eastAsia="ja-JP"/>
            </w:rPr>
          </w:pPr>
          <w:del w:id="655" w:author="Cindy W" w:date="2016-05-04T17:05:00Z">
            <w:r w:rsidDel="00833D3B">
              <w:rPr>
                <w:noProof/>
              </w:rPr>
              <w:delText>2.4</w:delText>
            </w:r>
            <w:r w:rsidDel="00833D3B">
              <w:rPr>
                <w:rFonts w:eastAsiaTheme="minorEastAsia" w:cstheme="minorBidi"/>
                <w:b w:val="0"/>
                <w:noProof/>
                <w:sz w:val="24"/>
                <w:szCs w:val="24"/>
                <w:lang w:eastAsia="ja-JP"/>
              </w:rPr>
              <w:tab/>
            </w:r>
            <w:r w:rsidDel="00833D3B">
              <w:rPr>
                <w:noProof/>
              </w:rPr>
              <w:delText>Photographs: 6 Views</w:delText>
            </w:r>
            <w:r w:rsidDel="00833D3B">
              <w:rPr>
                <w:noProof/>
              </w:rPr>
              <w:tab/>
              <w:delText>14</w:delText>
            </w:r>
          </w:del>
        </w:p>
        <w:p w14:paraId="5E5F5128" w14:textId="77777777" w:rsidR="00B936BC" w:rsidDel="00833D3B" w:rsidRDefault="00B936BC">
          <w:pPr>
            <w:pStyle w:val="TOC1"/>
            <w:tabs>
              <w:tab w:val="left" w:pos="382"/>
              <w:tab w:val="right" w:leader="dot" w:pos="10070"/>
            </w:tabs>
            <w:rPr>
              <w:del w:id="656" w:author="Cindy W" w:date="2016-05-04T17:05:00Z"/>
              <w:rFonts w:eastAsiaTheme="minorEastAsia" w:cstheme="minorBidi"/>
              <w:b w:val="0"/>
              <w:noProof/>
              <w:lang w:eastAsia="ja-JP"/>
            </w:rPr>
          </w:pPr>
          <w:del w:id="657" w:author="Cindy W" w:date="2016-05-04T17:05:00Z">
            <w:r w:rsidDel="00833D3B">
              <w:rPr>
                <w:noProof/>
              </w:rPr>
              <w:delText>3</w:delText>
            </w:r>
            <w:r w:rsidDel="00833D3B">
              <w:rPr>
                <w:rFonts w:eastAsiaTheme="minorEastAsia" w:cstheme="minorBidi"/>
                <w:b w:val="0"/>
                <w:noProof/>
                <w:lang w:eastAsia="ja-JP"/>
              </w:rPr>
              <w:tab/>
            </w:r>
            <w:r w:rsidDel="00833D3B">
              <w:rPr>
                <w:noProof/>
              </w:rPr>
              <w:delText>Variable Load Circuit</w:delText>
            </w:r>
            <w:r w:rsidDel="00833D3B">
              <w:rPr>
                <w:noProof/>
              </w:rPr>
              <w:tab/>
              <w:delText>18</w:delText>
            </w:r>
          </w:del>
        </w:p>
        <w:p w14:paraId="09B94752" w14:textId="77777777" w:rsidR="00B936BC" w:rsidDel="00833D3B" w:rsidRDefault="00B936BC">
          <w:pPr>
            <w:pStyle w:val="TOC2"/>
            <w:tabs>
              <w:tab w:val="left" w:pos="792"/>
              <w:tab w:val="right" w:leader="dot" w:pos="10070"/>
            </w:tabs>
            <w:rPr>
              <w:del w:id="658" w:author="Cindy W" w:date="2016-05-04T17:05:00Z"/>
              <w:rFonts w:eastAsiaTheme="minorEastAsia" w:cstheme="minorBidi"/>
              <w:b w:val="0"/>
              <w:noProof/>
              <w:sz w:val="24"/>
              <w:szCs w:val="24"/>
              <w:lang w:eastAsia="ja-JP"/>
            </w:rPr>
          </w:pPr>
          <w:del w:id="659" w:author="Cindy W" w:date="2016-05-04T17:05:00Z">
            <w:r w:rsidDel="00833D3B">
              <w:rPr>
                <w:noProof/>
              </w:rPr>
              <w:delText>3.1</w:delText>
            </w:r>
            <w:r w:rsidDel="00833D3B">
              <w:rPr>
                <w:rFonts w:eastAsiaTheme="minorEastAsia" w:cstheme="minorBidi"/>
                <w:b w:val="0"/>
                <w:noProof/>
                <w:sz w:val="24"/>
                <w:szCs w:val="24"/>
                <w:lang w:eastAsia="ja-JP"/>
              </w:rPr>
              <w:tab/>
            </w:r>
            <w:r w:rsidDel="00833D3B">
              <w:rPr>
                <w:noProof/>
              </w:rPr>
              <w:delText>Load Circuit Requirements</w:delText>
            </w:r>
            <w:r w:rsidDel="00833D3B">
              <w:rPr>
                <w:noProof/>
              </w:rPr>
              <w:tab/>
              <w:delText>19</w:delText>
            </w:r>
          </w:del>
        </w:p>
        <w:p w14:paraId="23F1DBD3" w14:textId="77777777" w:rsidR="00B936BC" w:rsidDel="00833D3B" w:rsidRDefault="00B936BC">
          <w:pPr>
            <w:pStyle w:val="TOC3"/>
            <w:tabs>
              <w:tab w:val="left" w:pos="1176"/>
              <w:tab w:val="right" w:leader="dot" w:pos="10070"/>
            </w:tabs>
            <w:rPr>
              <w:del w:id="660" w:author="Cindy W" w:date="2016-05-04T17:05:00Z"/>
              <w:rFonts w:eastAsiaTheme="minorEastAsia" w:cstheme="minorBidi"/>
              <w:noProof/>
              <w:sz w:val="24"/>
              <w:szCs w:val="24"/>
              <w:lang w:eastAsia="ja-JP"/>
            </w:rPr>
          </w:pPr>
          <w:del w:id="661" w:author="Cindy W" w:date="2016-05-04T17:05:00Z">
            <w:r w:rsidDel="00833D3B">
              <w:rPr>
                <w:noProof/>
              </w:rPr>
              <w:delText>3.1.1</w:delText>
            </w:r>
            <w:r w:rsidDel="00833D3B">
              <w:rPr>
                <w:rFonts w:eastAsiaTheme="minorEastAsia" w:cstheme="minorBidi"/>
                <w:noProof/>
                <w:sz w:val="24"/>
                <w:szCs w:val="24"/>
                <w:lang w:eastAsia="ja-JP"/>
              </w:rPr>
              <w:tab/>
            </w:r>
            <w:r w:rsidDel="00833D3B">
              <w:rPr>
                <w:noProof/>
              </w:rPr>
              <w:delText>Electronic controllability</w:delText>
            </w:r>
            <w:r w:rsidDel="00833D3B">
              <w:rPr>
                <w:noProof/>
              </w:rPr>
              <w:tab/>
              <w:delText>19</w:delText>
            </w:r>
          </w:del>
        </w:p>
        <w:p w14:paraId="108AE8A0" w14:textId="77777777" w:rsidR="00B936BC" w:rsidDel="00833D3B" w:rsidRDefault="00B936BC">
          <w:pPr>
            <w:pStyle w:val="TOC3"/>
            <w:tabs>
              <w:tab w:val="left" w:pos="1176"/>
              <w:tab w:val="right" w:leader="dot" w:pos="10070"/>
            </w:tabs>
            <w:rPr>
              <w:del w:id="662" w:author="Cindy W" w:date="2016-05-04T17:05:00Z"/>
              <w:rFonts w:eastAsiaTheme="minorEastAsia" w:cstheme="minorBidi"/>
              <w:noProof/>
              <w:sz w:val="24"/>
              <w:szCs w:val="24"/>
              <w:lang w:eastAsia="ja-JP"/>
            </w:rPr>
          </w:pPr>
          <w:del w:id="663" w:author="Cindy W" w:date="2016-05-04T17:05:00Z">
            <w:r w:rsidDel="00833D3B">
              <w:rPr>
                <w:noProof/>
              </w:rPr>
              <w:delText>3.1.2</w:delText>
            </w:r>
            <w:r w:rsidDel="00833D3B">
              <w:rPr>
                <w:rFonts w:eastAsiaTheme="minorEastAsia" w:cstheme="minorBidi"/>
                <w:noProof/>
                <w:sz w:val="24"/>
                <w:szCs w:val="24"/>
                <w:lang w:eastAsia="ja-JP"/>
              </w:rPr>
              <w:tab/>
            </w:r>
            <w:r w:rsidDel="00833D3B">
              <w:rPr>
                <w:noProof/>
              </w:rPr>
              <w:delText>Support for a wide range of IV curves (range, resolution)</w:delText>
            </w:r>
            <w:r w:rsidDel="00833D3B">
              <w:rPr>
                <w:noProof/>
              </w:rPr>
              <w:tab/>
              <w:delText>19</w:delText>
            </w:r>
          </w:del>
        </w:p>
        <w:p w14:paraId="3C0AF3BA" w14:textId="77777777" w:rsidR="00B936BC" w:rsidDel="00833D3B" w:rsidRDefault="00B936BC">
          <w:pPr>
            <w:pStyle w:val="TOC3"/>
            <w:tabs>
              <w:tab w:val="left" w:pos="1176"/>
              <w:tab w:val="right" w:leader="dot" w:pos="10070"/>
            </w:tabs>
            <w:rPr>
              <w:del w:id="664" w:author="Cindy W" w:date="2016-05-04T17:05:00Z"/>
              <w:rFonts w:eastAsiaTheme="minorEastAsia" w:cstheme="minorBidi"/>
              <w:noProof/>
              <w:sz w:val="24"/>
              <w:szCs w:val="24"/>
              <w:lang w:eastAsia="ja-JP"/>
            </w:rPr>
          </w:pPr>
          <w:del w:id="665" w:author="Cindy W" w:date="2016-05-04T17:05:00Z">
            <w:r w:rsidDel="00833D3B">
              <w:rPr>
                <w:noProof/>
              </w:rPr>
              <w:delText>3.1.3</w:delText>
            </w:r>
            <w:r w:rsidDel="00833D3B">
              <w:rPr>
                <w:rFonts w:eastAsiaTheme="minorEastAsia" w:cstheme="minorBidi"/>
                <w:noProof/>
                <w:sz w:val="24"/>
                <w:szCs w:val="24"/>
                <w:lang w:eastAsia="ja-JP"/>
              </w:rPr>
              <w:tab/>
            </w:r>
            <w:r w:rsidDel="00833D3B">
              <w:rPr>
                <w:noProof/>
              </w:rPr>
              <w:delText>Adequate power dissipation</w:delText>
            </w:r>
            <w:r w:rsidDel="00833D3B">
              <w:rPr>
                <w:noProof/>
              </w:rPr>
              <w:tab/>
              <w:delText>24</w:delText>
            </w:r>
          </w:del>
        </w:p>
        <w:p w14:paraId="0B3509DB" w14:textId="77777777" w:rsidR="00B936BC" w:rsidDel="00833D3B" w:rsidRDefault="00B936BC">
          <w:pPr>
            <w:pStyle w:val="TOC3"/>
            <w:tabs>
              <w:tab w:val="left" w:pos="1176"/>
              <w:tab w:val="right" w:leader="dot" w:pos="10070"/>
            </w:tabs>
            <w:rPr>
              <w:del w:id="666" w:author="Cindy W" w:date="2016-05-04T17:05:00Z"/>
              <w:rFonts w:eastAsiaTheme="minorEastAsia" w:cstheme="minorBidi"/>
              <w:noProof/>
              <w:sz w:val="24"/>
              <w:szCs w:val="24"/>
              <w:lang w:eastAsia="ja-JP"/>
            </w:rPr>
          </w:pPr>
          <w:del w:id="667" w:author="Cindy W" w:date="2016-05-04T17:05:00Z">
            <w:r w:rsidDel="00833D3B">
              <w:rPr>
                <w:noProof/>
              </w:rPr>
              <w:delText>3.1.4</w:delText>
            </w:r>
            <w:r w:rsidDel="00833D3B">
              <w:rPr>
                <w:rFonts w:eastAsiaTheme="minorEastAsia" w:cstheme="minorBidi"/>
                <w:noProof/>
                <w:sz w:val="24"/>
                <w:szCs w:val="24"/>
                <w:lang w:eastAsia="ja-JP"/>
              </w:rPr>
              <w:tab/>
            </w:r>
            <w:r w:rsidDel="00833D3B">
              <w:rPr>
                <w:noProof/>
              </w:rPr>
              <w:delText>Reasonable size</w:delText>
            </w:r>
            <w:r w:rsidDel="00833D3B">
              <w:rPr>
                <w:noProof/>
              </w:rPr>
              <w:tab/>
              <w:delText>24</w:delText>
            </w:r>
          </w:del>
        </w:p>
        <w:p w14:paraId="0CC7BD86" w14:textId="77777777" w:rsidR="00B936BC" w:rsidDel="00833D3B" w:rsidRDefault="00B936BC">
          <w:pPr>
            <w:pStyle w:val="TOC3"/>
            <w:tabs>
              <w:tab w:val="left" w:pos="1176"/>
              <w:tab w:val="right" w:leader="dot" w:pos="10070"/>
            </w:tabs>
            <w:rPr>
              <w:del w:id="668" w:author="Cindy W" w:date="2016-05-04T17:05:00Z"/>
              <w:rFonts w:eastAsiaTheme="minorEastAsia" w:cstheme="minorBidi"/>
              <w:noProof/>
              <w:sz w:val="24"/>
              <w:szCs w:val="24"/>
              <w:lang w:eastAsia="ja-JP"/>
            </w:rPr>
          </w:pPr>
          <w:del w:id="669" w:author="Cindy W" w:date="2016-05-04T17:05:00Z">
            <w:r w:rsidDel="00833D3B">
              <w:rPr>
                <w:noProof/>
              </w:rPr>
              <w:delText>3.1.5</w:delText>
            </w:r>
            <w:r w:rsidDel="00833D3B">
              <w:rPr>
                <w:rFonts w:eastAsiaTheme="minorEastAsia" w:cstheme="minorBidi"/>
                <w:noProof/>
                <w:sz w:val="24"/>
                <w:szCs w:val="24"/>
                <w:lang w:eastAsia="ja-JP"/>
              </w:rPr>
              <w:tab/>
            </w:r>
            <w:r w:rsidDel="00833D3B">
              <w:rPr>
                <w:noProof/>
              </w:rPr>
              <w:delText>Low cost</w:delText>
            </w:r>
            <w:r w:rsidDel="00833D3B">
              <w:rPr>
                <w:noProof/>
              </w:rPr>
              <w:tab/>
              <w:delText>24</w:delText>
            </w:r>
          </w:del>
        </w:p>
        <w:p w14:paraId="65BE8289" w14:textId="77777777" w:rsidR="00B936BC" w:rsidDel="00833D3B" w:rsidRDefault="00B936BC">
          <w:pPr>
            <w:pStyle w:val="TOC3"/>
            <w:tabs>
              <w:tab w:val="left" w:pos="1176"/>
              <w:tab w:val="right" w:leader="dot" w:pos="10070"/>
            </w:tabs>
            <w:rPr>
              <w:del w:id="670" w:author="Cindy W" w:date="2016-05-04T17:05:00Z"/>
              <w:rFonts w:eastAsiaTheme="minorEastAsia" w:cstheme="minorBidi"/>
              <w:noProof/>
              <w:sz w:val="24"/>
              <w:szCs w:val="24"/>
              <w:lang w:eastAsia="ja-JP"/>
            </w:rPr>
          </w:pPr>
          <w:del w:id="671" w:author="Cindy W" w:date="2016-05-04T17:05:00Z">
            <w:r w:rsidDel="00833D3B">
              <w:rPr>
                <w:noProof/>
              </w:rPr>
              <w:delText>3.1.6</w:delText>
            </w:r>
            <w:r w:rsidDel="00833D3B">
              <w:rPr>
                <w:rFonts w:eastAsiaTheme="minorEastAsia" w:cstheme="minorBidi"/>
                <w:noProof/>
                <w:sz w:val="24"/>
                <w:szCs w:val="24"/>
                <w:lang w:eastAsia="ja-JP"/>
              </w:rPr>
              <w:tab/>
            </w:r>
            <w:r w:rsidDel="00833D3B">
              <w:rPr>
                <w:noProof/>
              </w:rPr>
              <w:delText>Longevity</w:delText>
            </w:r>
            <w:r w:rsidDel="00833D3B">
              <w:rPr>
                <w:noProof/>
              </w:rPr>
              <w:tab/>
              <w:delText>25</w:delText>
            </w:r>
          </w:del>
        </w:p>
        <w:p w14:paraId="58A2BF33" w14:textId="77777777" w:rsidR="00B936BC" w:rsidDel="00833D3B" w:rsidRDefault="00B936BC">
          <w:pPr>
            <w:pStyle w:val="TOC2"/>
            <w:tabs>
              <w:tab w:val="left" w:pos="792"/>
              <w:tab w:val="right" w:leader="dot" w:pos="10070"/>
            </w:tabs>
            <w:rPr>
              <w:del w:id="672" w:author="Cindy W" w:date="2016-05-04T17:05:00Z"/>
              <w:rFonts w:eastAsiaTheme="minorEastAsia" w:cstheme="minorBidi"/>
              <w:b w:val="0"/>
              <w:noProof/>
              <w:sz w:val="24"/>
              <w:szCs w:val="24"/>
              <w:lang w:eastAsia="ja-JP"/>
            </w:rPr>
          </w:pPr>
          <w:del w:id="673" w:author="Cindy W" w:date="2016-05-04T17:05:00Z">
            <w:r w:rsidDel="00833D3B">
              <w:rPr>
                <w:noProof/>
              </w:rPr>
              <w:delText>3.2</w:delText>
            </w:r>
            <w:r w:rsidDel="00833D3B">
              <w:rPr>
                <w:rFonts w:eastAsiaTheme="minorEastAsia" w:cstheme="minorBidi"/>
                <w:b w:val="0"/>
                <w:noProof/>
                <w:sz w:val="24"/>
                <w:szCs w:val="24"/>
                <w:lang w:eastAsia="ja-JP"/>
              </w:rPr>
              <w:tab/>
            </w:r>
            <w:r w:rsidDel="00833D3B">
              <w:rPr>
                <w:noProof/>
              </w:rPr>
              <w:delText>Load Circuit Design</w:delText>
            </w:r>
            <w:r w:rsidDel="00833D3B">
              <w:rPr>
                <w:noProof/>
              </w:rPr>
              <w:tab/>
              <w:delText>25</w:delText>
            </w:r>
          </w:del>
        </w:p>
        <w:p w14:paraId="768DE3E9" w14:textId="77777777" w:rsidR="00B936BC" w:rsidDel="00833D3B" w:rsidRDefault="00B936BC">
          <w:pPr>
            <w:pStyle w:val="TOC3"/>
            <w:tabs>
              <w:tab w:val="left" w:pos="1176"/>
              <w:tab w:val="right" w:leader="dot" w:pos="10070"/>
            </w:tabs>
            <w:rPr>
              <w:del w:id="674" w:author="Cindy W" w:date="2016-05-04T17:05:00Z"/>
              <w:rFonts w:eastAsiaTheme="minorEastAsia" w:cstheme="minorBidi"/>
              <w:noProof/>
              <w:sz w:val="24"/>
              <w:szCs w:val="24"/>
              <w:lang w:eastAsia="ja-JP"/>
            </w:rPr>
          </w:pPr>
          <w:del w:id="675" w:author="Cindy W" w:date="2016-05-04T17:05:00Z">
            <w:r w:rsidDel="00833D3B">
              <w:rPr>
                <w:noProof/>
              </w:rPr>
              <w:delText>3.2.1</w:delText>
            </w:r>
            <w:r w:rsidDel="00833D3B">
              <w:rPr>
                <w:rFonts w:eastAsiaTheme="minorEastAsia" w:cstheme="minorBidi"/>
                <w:noProof/>
                <w:sz w:val="24"/>
                <w:szCs w:val="24"/>
                <w:lang w:eastAsia="ja-JP"/>
              </w:rPr>
              <w:tab/>
            </w:r>
            <w:r w:rsidDel="00833D3B">
              <w:rPr>
                <w:noProof/>
              </w:rPr>
              <w:delText>Wire</w:delText>
            </w:r>
            <w:r w:rsidDel="00833D3B">
              <w:rPr>
                <w:noProof/>
              </w:rPr>
              <w:tab/>
              <w:delText>25</w:delText>
            </w:r>
          </w:del>
        </w:p>
        <w:p w14:paraId="3C6D606C" w14:textId="77777777" w:rsidR="00B936BC" w:rsidDel="00833D3B" w:rsidRDefault="00B936BC">
          <w:pPr>
            <w:pStyle w:val="TOC3"/>
            <w:tabs>
              <w:tab w:val="left" w:pos="1176"/>
              <w:tab w:val="right" w:leader="dot" w:pos="10070"/>
            </w:tabs>
            <w:rPr>
              <w:del w:id="676" w:author="Cindy W" w:date="2016-05-04T17:05:00Z"/>
              <w:rFonts w:eastAsiaTheme="minorEastAsia" w:cstheme="minorBidi"/>
              <w:noProof/>
              <w:sz w:val="24"/>
              <w:szCs w:val="24"/>
              <w:lang w:eastAsia="ja-JP"/>
            </w:rPr>
          </w:pPr>
          <w:del w:id="677" w:author="Cindy W" w:date="2016-05-04T17:05:00Z">
            <w:r w:rsidDel="00833D3B">
              <w:rPr>
                <w:noProof/>
              </w:rPr>
              <w:delText>3.2.2</w:delText>
            </w:r>
            <w:r w:rsidDel="00833D3B">
              <w:rPr>
                <w:rFonts w:eastAsiaTheme="minorEastAsia" w:cstheme="minorBidi"/>
                <w:noProof/>
                <w:sz w:val="24"/>
                <w:szCs w:val="24"/>
                <w:lang w:eastAsia="ja-JP"/>
              </w:rPr>
              <w:tab/>
            </w:r>
            <w:r w:rsidDel="00833D3B">
              <w:rPr>
                <w:noProof/>
              </w:rPr>
              <w:delText>Immersion heating coils</w:delText>
            </w:r>
            <w:r w:rsidDel="00833D3B">
              <w:rPr>
                <w:noProof/>
              </w:rPr>
              <w:tab/>
              <w:delText>25</w:delText>
            </w:r>
          </w:del>
        </w:p>
        <w:p w14:paraId="4B18F5F6" w14:textId="77777777" w:rsidR="00B936BC" w:rsidDel="00833D3B" w:rsidRDefault="00B936BC">
          <w:pPr>
            <w:pStyle w:val="TOC4"/>
            <w:tabs>
              <w:tab w:val="left" w:pos="1526"/>
              <w:tab w:val="right" w:leader="dot" w:pos="10070"/>
            </w:tabs>
            <w:rPr>
              <w:del w:id="678" w:author="Cindy W" w:date="2016-05-04T17:05:00Z"/>
              <w:rFonts w:eastAsiaTheme="minorEastAsia" w:cstheme="minorBidi"/>
              <w:noProof/>
              <w:sz w:val="24"/>
              <w:szCs w:val="24"/>
              <w:lang w:eastAsia="ja-JP"/>
            </w:rPr>
          </w:pPr>
          <w:del w:id="679" w:author="Cindy W" w:date="2016-05-04T17:05:00Z">
            <w:r w:rsidDel="00833D3B">
              <w:rPr>
                <w:noProof/>
              </w:rPr>
              <w:delText>3.2.2.1</w:delText>
            </w:r>
            <w:r w:rsidDel="00833D3B">
              <w:rPr>
                <w:rFonts w:eastAsiaTheme="minorEastAsia" w:cstheme="minorBidi"/>
                <w:noProof/>
                <w:sz w:val="24"/>
                <w:szCs w:val="24"/>
                <w:lang w:eastAsia="ja-JP"/>
              </w:rPr>
              <w:tab/>
            </w:r>
            <w:r w:rsidDel="00833D3B">
              <w:rPr>
                <w:noProof/>
              </w:rPr>
              <w:delText>Power</w:delText>
            </w:r>
            <w:r w:rsidDel="00833D3B">
              <w:rPr>
                <w:noProof/>
              </w:rPr>
              <w:tab/>
              <w:delText>26</w:delText>
            </w:r>
          </w:del>
        </w:p>
        <w:p w14:paraId="17A0B955" w14:textId="77777777" w:rsidR="00B936BC" w:rsidDel="00833D3B" w:rsidRDefault="00B936BC">
          <w:pPr>
            <w:pStyle w:val="TOC4"/>
            <w:tabs>
              <w:tab w:val="left" w:pos="1526"/>
              <w:tab w:val="right" w:leader="dot" w:pos="10070"/>
            </w:tabs>
            <w:rPr>
              <w:del w:id="680" w:author="Cindy W" w:date="2016-05-04T17:05:00Z"/>
              <w:rFonts w:eastAsiaTheme="minorEastAsia" w:cstheme="minorBidi"/>
              <w:noProof/>
              <w:sz w:val="24"/>
              <w:szCs w:val="24"/>
              <w:lang w:eastAsia="ja-JP"/>
            </w:rPr>
          </w:pPr>
          <w:del w:id="681" w:author="Cindy W" w:date="2016-05-04T17:05:00Z">
            <w:r w:rsidDel="00833D3B">
              <w:rPr>
                <w:noProof/>
              </w:rPr>
              <w:delText>3.2.2.2</w:delText>
            </w:r>
            <w:r w:rsidDel="00833D3B">
              <w:rPr>
                <w:rFonts w:eastAsiaTheme="minorEastAsia" w:cstheme="minorBidi"/>
                <w:noProof/>
                <w:sz w:val="24"/>
                <w:szCs w:val="24"/>
                <w:lang w:eastAsia="ja-JP"/>
              </w:rPr>
              <w:tab/>
            </w:r>
            <w:r w:rsidDel="00833D3B">
              <w:rPr>
                <w:noProof/>
              </w:rPr>
              <w:delText>Resistance</w:delText>
            </w:r>
            <w:r w:rsidDel="00833D3B">
              <w:rPr>
                <w:noProof/>
              </w:rPr>
              <w:tab/>
              <w:delText>26</w:delText>
            </w:r>
          </w:del>
        </w:p>
        <w:p w14:paraId="0BF2B8FD" w14:textId="77777777" w:rsidR="00B936BC" w:rsidDel="00833D3B" w:rsidRDefault="00B936BC">
          <w:pPr>
            <w:pStyle w:val="TOC4"/>
            <w:tabs>
              <w:tab w:val="left" w:pos="1526"/>
              <w:tab w:val="right" w:leader="dot" w:pos="10070"/>
            </w:tabs>
            <w:rPr>
              <w:del w:id="682" w:author="Cindy W" w:date="2016-05-04T17:05:00Z"/>
              <w:rFonts w:eastAsiaTheme="minorEastAsia" w:cstheme="minorBidi"/>
              <w:noProof/>
              <w:sz w:val="24"/>
              <w:szCs w:val="24"/>
              <w:lang w:eastAsia="ja-JP"/>
            </w:rPr>
          </w:pPr>
          <w:del w:id="683" w:author="Cindy W" w:date="2016-05-04T17:05:00Z">
            <w:r w:rsidDel="00833D3B">
              <w:rPr>
                <w:noProof/>
              </w:rPr>
              <w:delText>3.2.2.3</w:delText>
            </w:r>
            <w:r w:rsidDel="00833D3B">
              <w:rPr>
                <w:rFonts w:eastAsiaTheme="minorEastAsia" w:cstheme="minorBidi"/>
                <w:noProof/>
                <w:sz w:val="24"/>
                <w:szCs w:val="24"/>
                <w:lang w:eastAsia="ja-JP"/>
              </w:rPr>
              <w:tab/>
            </w:r>
            <w:r w:rsidDel="00833D3B">
              <w:rPr>
                <w:noProof/>
              </w:rPr>
              <w:delText>Current</w:delText>
            </w:r>
            <w:r w:rsidDel="00833D3B">
              <w:rPr>
                <w:noProof/>
              </w:rPr>
              <w:tab/>
              <w:delText>27</w:delText>
            </w:r>
          </w:del>
        </w:p>
        <w:p w14:paraId="79AF83D8" w14:textId="77777777" w:rsidR="00B936BC" w:rsidDel="00833D3B" w:rsidRDefault="00B936BC">
          <w:pPr>
            <w:pStyle w:val="TOC4"/>
            <w:tabs>
              <w:tab w:val="left" w:pos="1526"/>
              <w:tab w:val="right" w:leader="dot" w:pos="10070"/>
            </w:tabs>
            <w:rPr>
              <w:del w:id="684" w:author="Cindy W" w:date="2016-05-04T17:05:00Z"/>
              <w:rFonts w:eastAsiaTheme="minorEastAsia" w:cstheme="minorBidi"/>
              <w:noProof/>
              <w:sz w:val="24"/>
              <w:szCs w:val="24"/>
              <w:lang w:eastAsia="ja-JP"/>
            </w:rPr>
          </w:pPr>
          <w:del w:id="685" w:author="Cindy W" w:date="2016-05-04T17:05:00Z">
            <w:r w:rsidDel="00833D3B">
              <w:rPr>
                <w:noProof/>
              </w:rPr>
              <w:delText>3.2.2.4</w:delText>
            </w:r>
            <w:r w:rsidDel="00833D3B">
              <w:rPr>
                <w:rFonts w:eastAsiaTheme="minorEastAsia" w:cstheme="minorBidi"/>
                <w:noProof/>
                <w:sz w:val="24"/>
                <w:szCs w:val="24"/>
                <w:lang w:eastAsia="ja-JP"/>
              </w:rPr>
              <w:tab/>
            </w:r>
            <w:r w:rsidDel="00833D3B">
              <w:rPr>
                <w:noProof/>
              </w:rPr>
              <w:delText>Thermal</w:delText>
            </w:r>
            <w:r w:rsidDel="00833D3B">
              <w:rPr>
                <w:noProof/>
              </w:rPr>
              <w:tab/>
              <w:delText>27</w:delText>
            </w:r>
          </w:del>
        </w:p>
        <w:p w14:paraId="5D61EFAD" w14:textId="77777777" w:rsidR="00B936BC" w:rsidDel="00833D3B" w:rsidRDefault="00B936BC">
          <w:pPr>
            <w:pStyle w:val="TOC4"/>
            <w:tabs>
              <w:tab w:val="left" w:pos="1526"/>
              <w:tab w:val="right" w:leader="dot" w:pos="10070"/>
            </w:tabs>
            <w:rPr>
              <w:del w:id="686" w:author="Cindy W" w:date="2016-05-04T17:05:00Z"/>
              <w:rFonts w:eastAsiaTheme="minorEastAsia" w:cstheme="minorBidi"/>
              <w:noProof/>
              <w:sz w:val="24"/>
              <w:szCs w:val="24"/>
              <w:lang w:eastAsia="ja-JP"/>
            </w:rPr>
          </w:pPr>
          <w:del w:id="687" w:author="Cindy W" w:date="2016-05-04T17:05:00Z">
            <w:r w:rsidDel="00833D3B">
              <w:rPr>
                <w:noProof/>
              </w:rPr>
              <w:delText>3.2.2.5</w:delText>
            </w:r>
            <w:r w:rsidDel="00833D3B">
              <w:rPr>
                <w:rFonts w:eastAsiaTheme="minorEastAsia" w:cstheme="minorBidi"/>
                <w:noProof/>
                <w:sz w:val="24"/>
                <w:szCs w:val="24"/>
                <w:lang w:eastAsia="ja-JP"/>
              </w:rPr>
              <w:tab/>
            </w:r>
            <w:r w:rsidDel="00833D3B">
              <w:rPr>
                <w:noProof/>
              </w:rPr>
              <w:delText>Mechanical assembly</w:delText>
            </w:r>
            <w:r w:rsidDel="00833D3B">
              <w:rPr>
                <w:noProof/>
              </w:rPr>
              <w:tab/>
              <w:delText>28</w:delText>
            </w:r>
          </w:del>
        </w:p>
        <w:p w14:paraId="1134A395" w14:textId="77777777" w:rsidR="00B936BC" w:rsidDel="00833D3B" w:rsidRDefault="00B936BC">
          <w:pPr>
            <w:pStyle w:val="TOC5"/>
            <w:tabs>
              <w:tab w:val="left" w:pos="1918"/>
              <w:tab w:val="right" w:leader="dot" w:pos="10070"/>
            </w:tabs>
            <w:rPr>
              <w:del w:id="688" w:author="Cindy W" w:date="2016-05-04T17:05:00Z"/>
              <w:rFonts w:eastAsiaTheme="minorEastAsia" w:cstheme="minorBidi"/>
              <w:noProof/>
              <w:sz w:val="24"/>
              <w:szCs w:val="24"/>
              <w:lang w:eastAsia="ja-JP"/>
            </w:rPr>
          </w:pPr>
          <w:del w:id="689" w:author="Cindy W" w:date="2016-05-04T17:05:00Z">
            <w:r w:rsidDel="00833D3B">
              <w:rPr>
                <w:noProof/>
              </w:rPr>
              <w:delText>3.2.2.5.1</w:delText>
            </w:r>
            <w:r w:rsidDel="00833D3B">
              <w:rPr>
                <w:rFonts w:eastAsiaTheme="minorEastAsia" w:cstheme="minorBidi"/>
                <w:noProof/>
                <w:sz w:val="24"/>
                <w:szCs w:val="24"/>
                <w:lang w:eastAsia="ja-JP"/>
              </w:rPr>
              <w:tab/>
            </w:r>
            <w:r w:rsidDel="00833D3B">
              <w:rPr>
                <w:noProof/>
              </w:rPr>
              <w:delText>Immersion coil preparation</w:delText>
            </w:r>
            <w:r w:rsidDel="00833D3B">
              <w:rPr>
                <w:noProof/>
              </w:rPr>
              <w:tab/>
              <w:delText>28</w:delText>
            </w:r>
          </w:del>
        </w:p>
        <w:p w14:paraId="2B74358A" w14:textId="77777777" w:rsidR="00B936BC" w:rsidDel="00833D3B" w:rsidRDefault="00B936BC">
          <w:pPr>
            <w:pStyle w:val="TOC5"/>
            <w:tabs>
              <w:tab w:val="left" w:pos="1918"/>
              <w:tab w:val="right" w:leader="dot" w:pos="10070"/>
            </w:tabs>
            <w:rPr>
              <w:del w:id="690" w:author="Cindy W" w:date="2016-05-04T17:05:00Z"/>
              <w:rFonts w:eastAsiaTheme="minorEastAsia" w:cstheme="minorBidi"/>
              <w:noProof/>
              <w:sz w:val="24"/>
              <w:szCs w:val="24"/>
              <w:lang w:eastAsia="ja-JP"/>
            </w:rPr>
          </w:pPr>
          <w:del w:id="691" w:author="Cindy W" w:date="2016-05-04T17:05:00Z">
            <w:r w:rsidDel="00833D3B">
              <w:rPr>
                <w:noProof/>
              </w:rPr>
              <w:delText>3.2.2.5.2</w:delText>
            </w:r>
            <w:r w:rsidDel="00833D3B">
              <w:rPr>
                <w:rFonts w:eastAsiaTheme="minorEastAsia" w:cstheme="minorBidi"/>
                <w:noProof/>
                <w:sz w:val="24"/>
                <w:szCs w:val="24"/>
                <w:lang w:eastAsia="ja-JP"/>
              </w:rPr>
              <w:tab/>
            </w:r>
            <w:r w:rsidDel="00833D3B">
              <w:rPr>
                <w:noProof/>
              </w:rPr>
              <w:delText>Aluminum rod preparation</w:delText>
            </w:r>
            <w:r w:rsidDel="00833D3B">
              <w:rPr>
                <w:noProof/>
              </w:rPr>
              <w:tab/>
              <w:delText>31</w:delText>
            </w:r>
          </w:del>
        </w:p>
        <w:p w14:paraId="2436C1A2" w14:textId="77777777" w:rsidR="00B936BC" w:rsidDel="00833D3B" w:rsidRDefault="00B936BC">
          <w:pPr>
            <w:pStyle w:val="TOC5"/>
            <w:tabs>
              <w:tab w:val="left" w:pos="1918"/>
              <w:tab w:val="right" w:leader="dot" w:pos="10070"/>
            </w:tabs>
            <w:rPr>
              <w:del w:id="692" w:author="Cindy W" w:date="2016-05-04T17:05:00Z"/>
              <w:rFonts w:eastAsiaTheme="minorEastAsia" w:cstheme="minorBidi"/>
              <w:noProof/>
              <w:sz w:val="24"/>
              <w:szCs w:val="24"/>
              <w:lang w:eastAsia="ja-JP"/>
            </w:rPr>
          </w:pPr>
          <w:del w:id="693" w:author="Cindy W" w:date="2016-05-04T17:05:00Z">
            <w:r w:rsidDel="00833D3B">
              <w:rPr>
                <w:noProof/>
              </w:rPr>
              <w:delText>3.2.2.5.3</w:delText>
            </w:r>
            <w:r w:rsidDel="00833D3B">
              <w:rPr>
                <w:rFonts w:eastAsiaTheme="minorEastAsia" w:cstheme="minorBidi"/>
                <w:noProof/>
                <w:sz w:val="24"/>
                <w:szCs w:val="24"/>
                <w:lang w:eastAsia="ja-JP"/>
              </w:rPr>
              <w:tab/>
            </w:r>
            <w:r w:rsidDel="00833D3B">
              <w:rPr>
                <w:noProof/>
              </w:rPr>
              <w:delText>Clamping coils to aluminum rods</w:delText>
            </w:r>
            <w:r w:rsidDel="00833D3B">
              <w:rPr>
                <w:noProof/>
              </w:rPr>
              <w:tab/>
              <w:delText>31</w:delText>
            </w:r>
          </w:del>
        </w:p>
        <w:p w14:paraId="63AF16CD" w14:textId="77777777" w:rsidR="00B936BC" w:rsidDel="00833D3B" w:rsidRDefault="00B936BC">
          <w:pPr>
            <w:pStyle w:val="TOC5"/>
            <w:tabs>
              <w:tab w:val="left" w:pos="1918"/>
              <w:tab w:val="right" w:leader="dot" w:pos="10070"/>
            </w:tabs>
            <w:rPr>
              <w:del w:id="694" w:author="Cindy W" w:date="2016-05-04T17:05:00Z"/>
              <w:rFonts w:eastAsiaTheme="minorEastAsia" w:cstheme="minorBidi"/>
              <w:noProof/>
              <w:sz w:val="24"/>
              <w:szCs w:val="24"/>
              <w:lang w:eastAsia="ja-JP"/>
            </w:rPr>
          </w:pPr>
          <w:del w:id="695" w:author="Cindy W" w:date="2016-05-04T17:05:00Z">
            <w:r w:rsidDel="00833D3B">
              <w:rPr>
                <w:noProof/>
              </w:rPr>
              <w:delText>3.2.2.5.4</w:delText>
            </w:r>
            <w:r w:rsidDel="00833D3B">
              <w:rPr>
                <w:rFonts w:eastAsiaTheme="minorEastAsia" w:cstheme="minorBidi"/>
                <w:noProof/>
                <w:sz w:val="24"/>
                <w:szCs w:val="24"/>
                <w:lang w:eastAsia="ja-JP"/>
              </w:rPr>
              <w:tab/>
            </w:r>
            <w:r w:rsidDel="00833D3B">
              <w:rPr>
                <w:noProof/>
              </w:rPr>
              <w:delText>Suspension of coil load assemblies in the enclosure</w:delText>
            </w:r>
            <w:r w:rsidDel="00833D3B">
              <w:rPr>
                <w:noProof/>
              </w:rPr>
              <w:tab/>
              <w:delText>31</w:delText>
            </w:r>
          </w:del>
        </w:p>
        <w:p w14:paraId="4F0AA418" w14:textId="77777777" w:rsidR="00B936BC" w:rsidDel="00833D3B" w:rsidRDefault="00B936BC">
          <w:pPr>
            <w:pStyle w:val="TOC5"/>
            <w:tabs>
              <w:tab w:val="left" w:pos="1918"/>
              <w:tab w:val="right" w:leader="dot" w:pos="10070"/>
            </w:tabs>
            <w:rPr>
              <w:del w:id="696" w:author="Cindy W" w:date="2016-05-04T17:05:00Z"/>
              <w:rFonts w:eastAsiaTheme="minorEastAsia" w:cstheme="minorBidi"/>
              <w:noProof/>
              <w:sz w:val="24"/>
              <w:szCs w:val="24"/>
              <w:lang w:eastAsia="ja-JP"/>
            </w:rPr>
          </w:pPr>
          <w:del w:id="697" w:author="Cindy W" w:date="2016-05-04T17:05:00Z">
            <w:r w:rsidDel="00833D3B">
              <w:rPr>
                <w:noProof/>
              </w:rPr>
              <w:delText>3.2.2.5.5</w:delText>
            </w:r>
            <w:r w:rsidDel="00833D3B">
              <w:rPr>
                <w:rFonts w:eastAsiaTheme="minorEastAsia" w:cstheme="minorBidi"/>
                <w:noProof/>
                <w:sz w:val="24"/>
                <w:szCs w:val="24"/>
                <w:lang w:eastAsia="ja-JP"/>
              </w:rPr>
              <w:tab/>
            </w:r>
            <w:r w:rsidDel="00833D3B">
              <w:rPr>
                <w:noProof/>
              </w:rPr>
              <w:delText>Coil load positions</w:delText>
            </w:r>
            <w:r w:rsidDel="00833D3B">
              <w:rPr>
                <w:noProof/>
              </w:rPr>
              <w:tab/>
              <w:delText>31</w:delText>
            </w:r>
          </w:del>
        </w:p>
        <w:p w14:paraId="6645FC97" w14:textId="77777777" w:rsidR="00B936BC" w:rsidDel="00833D3B" w:rsidRDefault="00B936BC">
          <w:pPr>
            <w:pStyle w:val="TOC4"/>
            <w:tabs>
              <w:tab w:val="left" w:pos="1526"/>
              <w:tab w:val="right" w:leader="dot" w:pos="10070"/>
            </w:tabs>
            <w:rPr>
              <w:del w:id="698" w:author="Cindy W" w:date="2016-05-04T17:05:00Z"/>
              <w:rFonts w:eastAsiaTheme="minorEastAsia" w:cstheme="minorBidi"/>
              <w:noProof/>
              <w:sz w:val="24"/>
              <w:szCs w:val="24"/>
              <w:lang w:eastAsia="ja-JP"/>
            </w:rPr>
          </w:pPr>
          <w:del w:id="699" w:author="Cindy W" w:date="2016-05-04T17:05:00Z">
            <w:r w:rsidDel="00833D3B">
              <w:rPr>
                <w:noProof/>
              </w:rPr>
              <w:delText>3.2.2.6</w:delText>
            </w:r>
            <w:r w:rsidDel="00833D3B">
              <w:rPr>
                <w:rFonts w:eastAsiaTheme="minorEastAsia" w:cstheme="minorBidi"/>
                <w:noProof/>
                <w:sz w:val="24"/>
                <w:szCs w:val="24"/>
                <w:lang w:eastAsia="ja-JP"/>
              </w:rPr>
              <w:tab/>
            </w:r>
            <w:r w:rsidDel="00833D3B">
              <w:rPr>
                <w:noProof/>
              </w:rPr>
              <w:delText>Cost</w:delText>
            </w:r>
            <w:r w:rsidDel="00833D3B">
              <w:rPr>
                <w:noProof/>
              </w:rPr>
              <w:tab/>
              <w:delText>32</w:delText>
            </w:r>
          </w:del>
        </w:p>
        <w:p w14:paraId="25F81ED3" w14:textId="77777777" w:rsidR="00B936BC" w:rsidDel="00833D3B" w:rsidRDefault="00B936BC">
          <w:pPr>
            <w:pStyle w:val="TOC3"/>
            <w:tabs>
              <w:tab w:val="left" w:pos="1176"/>
              <w:tab w:val="right" w:leader="dot" w:pos="10070"/>
            </w:tabs>
            <w:rPr>
              <w:del w:id="700" w:author="Cindy W" w:date="2016-05-04T17:05:00Z"/>
              <w:rFonts w:eastAsiaTheme="minorEastAsia" w:cstheme="minorBidi"/>
              <w:noProof/>
              <w:sz w:val="24"/>
              <w:szCs w:val="24"/>
              <w:lang w:eastAsia="ja-JP"/>
            </w:rPr>
          </w:pPr>
          <w:del w:id="701" w:author="Cindy W" w:date="2016-05-04T17:05:00Z">
            <w:r w:rsidDel="00833D3B">
              <w:rPr>
                <w:noProof/>
              </w:rPr>
              <w:delText>3.2.3</w:delText>
            </w:r>
            <w:r w:rsidDel="00833D3B">
              <w:rPr>
                <w:rFonts w:eastAsiaTheme="minorEastAsia" w:cstheme="minorBidi"/>
                <w:noProof/>
                <w:sz w:val="24"/>
                <w:szCs w:val="24"/>
                <w:lang w:eastAsia="ja-JP"/>
              </w:rPr>
              <w:tab/>
            </w:r>
            <w:r w:rsidDel="00833D3B">
              <w:rPr>
                <w:noProof/>
              </w:rPr>
              <w:delText>Power resistors</w:delText>
            </w:r>
            <w:r w:rsidDel="00833D3B">
              <w:rPr>
                <w:noProof/>
              </w:rPr>
              <w:tab/>
              <w:delText>32</w:delText>
            </w:r>
          </w:del>
        </w:p>
        <w:p w14:paraId="3AC342B2" w14:textId="77777777" w:rsidR="00B936BC" w:rsidDel="00833D3B" w:rsidRDefault="00B936BC">
          <w:pPr>
            <w:pStyle w:val="TOC4"/>
            <w:tabs>
              <w:tab w:val="left" w:pos="1526"/>
              <w:tab w:val="right" w:leader="dot" w:pos="10070"/>
            </w:tabs>
            <w:rPr>
              <w:del w:id="702" w:author="Cindy W" w:date="2016-05-04T17:05:00Z"/>
              <w:rFonts w:eastAsiaTheme="minorEastAsia" w:cstheme="minorBidi"/>
              <w:noProof/>
              <w:sz w:val="24"/>
              <w:szCs w:val="24"/>
              <w:lang w:eastAsia="ja-JP"/>
            </w:rPr>
          </w:pPr>
          <w:del w:id="703" w:author="Cindy W" w:date="2016-05-04T17:05:00Z">
            <w:r w:rsidDel="00833D3B">
              <w:rPr>
                <w:noProof/>
              </w:rPr>
              <w:delText>3.2.3.1</w:delText>
            </w:r>
            <w:r w:rsidDel="00833D3B">
              <w:rPr>
                <w:rFonts w:eastAsiaTheme="minorEastAsia" w:cstheme="minorBidi"/>
                <w:noProof/>
                <w:sz w:val="24"/>
                <w:szCs w:val="24"/>
                <w:lang w:eastAsia="ja-JP"/>
              </w:rPr>
              <w:tab/>
            </w:r>
            <w:r w:rsidDel="00833D3B">
              <w:rPr>
                <w:noProof/>
              </w:rPr>
              <w:delText>Resistance</w:delText>
            </w:r>
            <w:r w:rsidDel="00833D3B">
              <w:rPr>
                <w:noProof/>
              </w:rPr>
              <w:tab/>
              <w:delText>33</w:delText>
            </w:r>
          </w:del>
        </w:p>
        <w:p w14:paraId="6FE2696C" w14:textId="77777777" w:rsidR="00B936BC" w:rsidDel="00833D3B" w:rsidRDefault="00B936BC">
          <w:pPr>
            <w:pStyle w:val="TOC4"/>
            <w:tabs>
              <w:tab w:val="left" w:pos="1526"/>
              <w:tab w:val="right" w:leader="dot" w:pos="10070"/>
            </w:tabs>
            <w:rPr>
              <w:del w:id="704" w:author="Cindy W" w:date="2016-05-04T17:05:00Z"/>
              <w:rFonts w:eastAsiaTheme="minorEastAsia" w:cstheme="minorBidi"/>
              <w:noProof/>
              <w:sz w:val="24"/>
              <w:szCs w:val="24"/>
              <w:lang w:eastAsia="ja-JP"/>
            </w:rPr>
          </w:pPr>
          <w:del w:id="705" w:author="Cindy W" w:date="2016-05-04T17:05:00Z">
            <w:r w:rsidDel="00833D3B">
              <w:rPr>
                <w:noProof/>
              </w:rPr>
              <w:delText>3.2.3.2</w:delText>
            </w:r>
            <w:r w:rsidDel="00833D3B">
              <w:rPr>
                <w:rFonts w:eastAsiaTheme="minorEastAsia" w:cstheme="minorBidi"/>
                <w:noProof/>
                <w:sz w:val="24"/>
                <w:szCs w:val="24"/>
                <w:lang w:eastAsia="ja-JP"/>
              </w:rPr>
              <w:tab/>
            </w:r>
            <w:r w:rsidDel="00833D3B">
              <w:rPr>
                <w:noProof/>
              </w:rPr>
              <w:delText>Power</w:delText>
            </w:r>
            <w:r w:rsidDel="00833D3B">
              <w:rPr>
                <w:noProof/>
              </w:rPr>
              <w:tab/>
              <w:delText>33</w:delText>
            </w:r>
          </w:del>
        </w:p>
        <w:p w14:paraId="5BF34E5E" w14:textId="77777777" w:rsidR="00B936BC" w:rsidDel="00833D3B" w:rsidRDefault="00B936BC">
          <w:pPr>
            <w:pStyle w:val="TOC4"/>
            <w:tabs>
              <w:tab w:val="left" w:pos="1526"/>
              <w:tab w:val="right" w:leader="dot" w:pos="10070"/>
            </w:tabs>
            <w:rPr>
              <w:del w:id="706" w:author="Cindy W" w:date="2016-05-04T17:05:00Z"/>
              <w:rFonts w:eastAsiaTheme="minorEastAsia" w:cstheme="minorBidi"/>
              <w:noProof/>
              <w:sz w:val="24"/>
              <w:szCs w:val="24"/>
              <w:lang w:eastAsia="ja-JP"/>
            </w:rPr>
          </w:pPr>
          <w:del w:id="707" w:author="Cindy W" w:date="2016-05-04T17:05:00Z">
            <w:r w:rsidDel="00833D3B">
              <w:rPr>
                <w:noProof/>
              </w:rPr>
              <w:delText>3.2.3.3</w:delText>
            </w:r>
            <w:r w:rsidDel="00833D3B">
              <w:rPr>
                <w:rFonts w:eastAsiaTheme="minorEastAsia" w:cstheme="minorBidi"/>
                <w:noProof/>
                <w:sz w:val="24"/>
                <w:szCs w:val="24"/>
                <w:lang w:eastAsia="ja-JP"/>
              </w:rPr>
              <w:tab/>
            </w:r>
            <w:r w:rsidDel="00833D3B">
              <w:rPr>
                <w:noProof/>
              </w:rPr>
              <w:delText>Current</w:delText>
            </w:r>
            <w:r w:rsidDel="00833D3B">
              <w:rPr>
                <w:noProof/>
              </w:rPr>
              <w:tab/>
              <w:delText>33</w:delText>
            </w:r>
          </w:del>
        </w:p>
        <w:p w14:paraId="201248FD" w14:textId="77777777" w:rsidR="00B936BC" w:rsidDel="00833D3B" w:rsidRDefault="00B936BC">
          <w:pPr>
            <w:pStyle w:val="TOC4"/>
            <w:tabs>
              <w:tab w:val="left" w:pos="1526"/>
              <w:tab w:val="right" w:leader="dot" w:pos="10070"/>
            </w:tabs>
            <w:rPr>
              <w:del w:id="708" w:author="Cindy W" w:date="2016-05-04T17:05:00Z"/>
              <w:rFonts w:eastAsiaTheme="minorEastAsia" w:cstheme="minorBidi"/>
              <w:noProof/>
              <w:sz w:val="24"/>
              <w:szCs w:val="24"/>
              <w:lang w:eastAsia="ja-JP"/>
            </w:rPr>
          </w:pPr>
          <w:del w:id="709" w:author="Cindy W" w:date="2016-05-04T17:05:00Z">
            <w:r w:rsidDel="00833D3B">
              <w:rPr>
                <w:noProof/>
              </w:rPr>
              <w:delText>3.2.3.4</w:delText>
            </w:r>
            <w:r w:rsidDel="00833D3B">
              <w:rPr>
                <w:rFonts w:eastAsiaTheme="minorEastAsia" w:cstheme="minorBidi"/>
                <w:noProof/>
                <w:sz w:val="24"/>
                <w:szCs w:val="24"/>
                <w:lang w:eastAsia="ja-JP"/>
              </w:rPr>
              <w:tab/>
            </w:r>
            <w:r w:rsidDel="00833D3B">
              <w:rPr>
                <w:noProof/>
              </w:rPr>
              <w:delText>Thermal</w:delText>
            </w:r>
            <w:r w:rsidDel="00833D3B">
              <w:rPr>
                <w:noProof/>
              </w:rPr>
              <w:tab/>
              <w:delText>33</w:delText>
            </w:r>
          </w:del>
        </w:p>
        <w:p w14:paraId="7886C768" w14:textId="77777777" w:rsidR="00B936BC" w:rsidDel="00833D3B" w:rsidRDefault="00B936BC">
          <w:pPr>
            <w:pStyle w:val="TOC4"/>
            <w:tabs>
              <w:tab w:val="left" w:pos="1526"/>
              <w:tab w:val="right" w:leader="dot" w:pos="10070"/>
            </w:tabs>
            <w:rPr>
              <w:del w:id="710" w:author="Cindy W" w:date="2016-05-04T17:05:00Z"/>
              <w:rFonts w:eastAsiaTheme="minorEastAsia" w:cstheme="minorBidi"/>
              <w:noProof/>
              <w:sz w:val="24"/>
              <w:szCs w:val="24"/>
              <w:lang w:eastAsia="ja-JP"/>
            </w:rPr>
          </w:pPr>
          <w:del w:id="711" w:author="Cindy W" w:date="2016-05-04T17:05:00Z">
            <w:r w:rsidDel="00833D3B">
              <w:rPr>
                <w:noProof/>
              </w:rPr>
              <w:delText>3.2.3.5</w:delText>
            </w:r>
            <w:r w:rsidDel="00833D3B">
              <w:rPr>
                <w:rFonts w:eastAsiaTheme="minorEastAsia" w:cstheme="minorBidi"/>
                <w:noProof/>
                <w:sz w:val="24"/>
                <w:szCs w:val="24"/>
                <w:lang w:eastAsia="ja-JP"/>
              </w:rPr>
              <w:tab/>
            </w:r>
            <w:r w:rsidDel="00833D3B">
              <w:rPr>
                <w:noProof/>
              </w:rPr>
              <w:delText>Mechanical assembly</w:delText>
            </w:r>
            <w:r w:rsidDel="00833D3B">
              <w:rPr>
                <w:noProof/>
              </w:rPr>
              <w:tab/>
              <w:delText>33</w:delText>
            </w:r>
          </w:del>
        </w:p>
        <w:p w14:paraId="659CD525" w14:textId="77777777" w:rsidR="00B936BC" w:rsidDel="00833D3B" w:rsidRDefault="00B936BC">
          <w:pPr>
            <w:pStyle w:val="TOC4"/>
            <w:tabs>
              <w:tab w:val="left" w:pos="1526"/>
              <w:tab w:val="right" w:leader="dot" w:pos="10070"/>
            </w:tabs>
            <w:rPr>
              <w:del w:id="712" w:author="Cindy W" w:date="2016-05-04T17:05:00Z"/>
              <w:rFonts w:eastAsiaTheme="minorEastAsia" w:cstheme="minorBidi"/>
              <w:noProof/>
              <w:sz w:val="24"/>
              <w:szCs w:val="24"/>
              <w:lang w:eastAsia="ja-JP"/>
            </w:rPr>
          </w:pPr>
          <w:del w:id="713" w:author="Cindy W" w:date="2016-05-04T17:05:00Z">
            <w:r w:rsidDel="00833D3B">
              <w:rPr>
                <w:noProof/>
              </w:rPr>
              <w:delText>3.2.3.6</w:delText>
            </w:r>
            <w:r w:rsidDel="00833D3B">
              <w:rPr>
                <w:rFonts w:eastAsiaTheme="minorEastAsia" w:cstheme="minorBidi"/>
                <w:noProof/>
                <w:sz w:val="24"/>
                <w:szCs w:val="24"/>
                <w:lang w:eastAsia="ja-JP"/>
              </w:rPr>
              <w:tab/>
            </w:r>
            <w:r w:rsidDel="00833D3B">
              <w:rPr>
                <w:noProof/>
              </w:rPr>
              <w:delText>Cost</w:delText>
            </w:r>
            <w:r w:rsidDel="00833D3B">
              <w:rPr>
                <w:noProof/>
              </w:rPr>
              <w:tab/>
              <w:delText>34</w:delText>
            </w:r>
          </w:del>
        </w:p>
        <w:p w14:paraId="4CA9C9BA" w14:textId="77777777" w:rsidR="00B936BC" w:rsidDel="00833D3B" w:rsidRDefault="00B936BC">
          <w:pPr>
            <w:pStyle w:val="TOC3"/>
            <w:tabs>
              <w:tab w:val="left" w:pos="1176"/>
              <w:tab w:val="right" w:leader="dot" w:pos="10070"/>
            </w:tabs>
            <w:rPr>
              <w:del w:id="714" w:author="Cindy W" w:date="2016-05-04T17:05:00Z"/>
              <w:rFonts w:eastAsiaTheme="minorEastAsia" w:cstheme="minorBidi"/>
              <w:noProof/>
              <w:sz w:val="24"/>
              <w:szCs w:val="24"/>
              <w:lang w:eastAsia="ja-JP"/>
            </w:rPr>
          </w:pPr>
          <w:del w:id="715" w:author="Cindy W" w:date="2016-05-04T17:05:00Z">
            <w:r w:rsidDel="00833D3B">
              <w:rPr>
                <w:noProof/>
              </w:rPr>
              <w:delText>3.2.4</w:delText>
            </w:r>
            <w:r w:rsidDel="00833D3B">
              <w:rPr>
                <w:rFonts w:eastAsiaTheme="minorEastAsia" w:cstheme="minorBidi"/>
                <w:noProof/>
                <w:sz w:val="24"/>
                <w:szCs w:val="24"/>
                <w:lang w:eastAsia="ja-JP"/>
              </w:rPr>
              <w:tab/>
            </w:r>
            <w:r w:rsidDel="00833D3B">
              <w:rPr>
                <w:noProof/>
              </w:rPr>
              <w:delText>Relays</w:delText>
            </w:r>
            <w:r w:rsidDel="00833D3B">
              <w:rPr>
                <w:noProof/>
              </w:rPr>
              <w:tab/>
              <w:delText>34</w:delText>
            </w:r>
          </w:del>
        </w:p>
        <w:p w14:paraId="28ACC3E1" w14:textId="77777777" w:rsidR="00B936BC" w:rsidDel="00833D3B" w:rsidRDefault="00B936BC">
          <w:pPr>
            <w:pStyle w:val="TOC4"/>
            <w:tabs>
              <w:tab w:val="left" w:pos="1526"/>
              <w:tab w:val="right" w:leader="dot" w:pos="10070"/>
            </w:tabs>
            <w:rPr>
              <w:del w:id="716" w:author="Cindy W" w:date="2016-05-04T17:05:00Z"/>
              <w:rFonts w:eastAsiaTheme="minorEastAsia" w:cstheme="minorBidi"/>
              <w:noProof/>
              <w:sz w:val="24"/>
              <w:szCs w:val="24"/>
              <w:lang w:eastAsia="ja-JP"/>
            </w:rPr>
          </w:pPr>
          <w:del w:id="717" w:author="Cindy W" w:date="2016-05-04T17:05:00Z">
            <w:r w:rsidDel="00833D3B">
              <w:rPr>
                <w:noProof/>
              </w:rPr>
              <w:delText>3.2.4.1</w:delText>
            </w:r>
            <w:r w:rsidDel="00833D3B">
              <w:rPr>
                <w:rFonts w:eastAsiaTheme="minorEastAsia" w:cstheme="minorBidi"/>
                <w:noProof/>
                <w:sz w:val="24"/>
                <w:szCs w:val="24"/>
                <w:lang w:eastAsia="ja-JP"/>
              </w:rPr>
              <w:tab/>
            </w:r>
            <w:r w:rsidDel="00833D3B">
              <w:rPr>
                <w:noProof/>
              </w:rPr>
              <w:delText>Cost</w:delText>
            </w:r>
            <w:r w:rsidDel="00833D3B">
              <w:rPr>
                <w:noProof/>
              </w:rPr>
              <w:tab/>
              <w:delText>37</w:delText>
            </w:r>
          </w:del>
        </w:p>
        <w:p w14:paraId="06E36A61" w14:textId="77777777" w:rsidR="00B936BC" w:rsidDel="00833D3B" w:rsidRDefault="00B936BC">
          <w:pPr>
            <w:pStyle w:val="TOC4"/>
            <w:tabs>
              <w:tab w:val="left" w:pos="1526"/>
              <w:tab w:val="right" w:leader="dot" w:pos="10070"/>
            </w:tabs>
            <w:rPr>
              <w:del w:id="718" w:author="Cindy W" w:date="2016-05-04T17:05:00Z"/>
              <w:rFonts w:eastAsiaTheme="minorEastAsia" w:cstheme="minorBidi"/>
              <w:noProof/>
              <w:sz w:val="24"/>
              <w:szCs w:val="24"/>
              <w:lang w:eastAsia="ja-JP"/>
            </w:rPr>
          </w:pPr>
          <w:del w:id="719" w:author="Cindy W" w:date="2016-05-04T17:05:00Z">
            <w:r w:rsidDel="00833D3B">
              <w:rPr>
                <w:noProof/>
              </w:rPr>
              <w:delText>3.2.4.2</w:delText>
            </w:r>
            <w:r w:rsidDel="00833D3B">
              <w:rPr>
                <w:rFonts w:eastAsiaTheme="minorEastAsia" w:cstheme="minorBidi"/>
                <w:noProof/>
                <w:sz w:val="24"/>
                <w:szCs w:val="24"/>
                <w:lang w:eastAsia="ja-JP"/>
              </w:rPr>
              <w:tab/>
            </w:r>
            <w:r w:rsidDel="00833D3B">
              <w:rPr>
                <w:noProof/>
              </w:rPr>
              <w:delText>Current and Voltage Limitations</w:delText>
            </w:r>
            <w:r w:rsidDel="00833D3B">
              <w:rPr>
                <w:noProof/>
              </w:rPr>
              <w:tab/>
              <w:delText>37</w:delText>
            </w:r>
          </w:del>
        </w:p>
        <w:p w14:paraId="5D74C455" w14:textId="77777777" w:rsidR="00B936BC" w:rsidDel="00833D3B" w:rsidRDefault="00B936BC">
          <w:pPr>
            <w:pStyle w:val="TOC4"/>
            <w:tabs>
              <w:tab w:val="left" w:pos="1526"/>
              <w:tab w:val="right" w:leader="dot" w:pos="10070"/>
            </w:tabs>
            <w:rPr>
              <w:del w:id="720" w:author="Cindy W" w:date="2016-05-04T17:05:00Z"/>
              <w:rFonts w:eastAsiaTheme="minorEastAsia" w:cstheme="minorBidi"/>
              <w:noProof/>
              <w:sz w:val="24"/>
              <w:szCs w:val="24"/>
              <w:lang w:eastAsia="ja-JP"/>
            </w:rPr>
          </w:pPr>
          <w:del w:id="721" w:author="Cindy W" w:date="2016-05-04T17:05:00Z">
            <w:r w:rsidDel="00833D3B">
              <w:rPr>
                <w:noProof/>
              </w:rPr>
              <w:delText>3.2.4.3</w:delText>
            </w:r>
            <w:r w:rsidDel="00833D3B">
              <w:rPr>
                <w:rFonts w:eastAsiaTheme="minorEastAsia" w:cstheme="minorBidi"/>
                <w:noProof/>
                <w:sz w:val="24"/>
                <w:szCs w:val="24"/>
                <w:lang w:eastAsia="ja-JP"/>
              </w:rPr>
              <w:tab/>
            </w:r>
            <w:r w:rsidDel="00833D3B">
              <w:rPr>
                <w:noProof/>
              </w:rPr>
              <w:delText>Current/Power consumption</w:delText>
            </w:r>
            <w:r w:rsidDel="00833D3B">
              <w:rPr>
                <w:noProof/>
              </w:rPr>
              <w:tab/>
              <w:delText>38</w:delText>
            </w:r>
          </w:del>
        </w:p>
        <w:p w14:paraId="639CDA73" w14:textId="77777777" w:rsidR="00B936BC" w:rsidDel="00833D3B" w:rsidRDefault="00B936BC">
          <w:pPr>
            <w:pStyle w:val="TOC4"/>
            <w:tabs>
              <w:tab w:val="left" w:pos="1526"/>
              <w:tab w:val="right" w:leader="dot" w:pos="10070"/>
            </w:tabs>
            <w:rPr>
              <w:del w:id="722" w:author="Cindy W" w:date="2016-05-04T17:05:00Z"/>
              <w:rFonts w:eastAsiaTheme="minorEastAsia" w:cstheme="minorBidi"/>
              <w:noProof/>
              <w:sz w:val="24"/>
              <w:szCs w:val="24"/>
              <w:lang w:eastAsia="ja-JP"/>
            </w:rPr>
          </w:pPr>
          <w:del w:id="723" w:author="Cindy W" w:date="2016-05-04T17:05:00Z">
            <w:r w:rsidDel="00833D3B">
              <w:rPr>
                <w:noProof/>
              </w:rPr>
              <w:delText>3.2.4.4</w:delText>
            </w:r>
            <w:r w:rsidDel="00833D3B">
              <w:rPr>
                <w:rFonts w:eastAsiaTheme="minorEastAsia" w:cstheme="minorBidi"/>
                <w:noProof/>
                <w:sz w:val="24"/>
                <w:szCs w:val="24"/>
                <w:lang w:eastAsia="ja-JP"/>
              </w:rPr>
              <w:tab/>
            </w:r>
            <w:r w:rsidDel="00833D3B">
              <w:rPr>
                <w:noProof/>
              </w:rPr>
              <w:delText>Relay Terminal Connections</w:delText>
            </w:r>
            <w:r w:rsidDel="00833D3B">
              <w:rPr>
                <w:noProof/>
              </w:rPr>
              <w:tab/>
              <w:delText>39</w:delText>
            </w:r>
          </w:del>
        </w:p>
        <w:p w14:paraId="13756B5C" w14:textId="77777777" w:rsidR="00B936BC" w:rsidDel="00833D3B" w:rsidRDefault="00B936BC">
          <w:pPr>
            <w:pStyle w:val="TOC3"/>
            <w:tabs>
              <w:tab w:val="left" w:pos="1176"/>
              <w:tab w:val="right" w:leader="dot" w:pos="10070"/>
            </w:tabs>
            <w:rPr>
              <w:del w:id="724" w:author="Cindy W" w:date="2016-05-04T17:05:00Z"/>
              <w:rFonts w:eastAsiaTheme="minorEastAsia" w:cstheme="minorBidi"/>
              <w:noProof/>
              <w:sz w:val="24"/>
              <w:szCs w:val="24"/>
              <w:lang w:eastAsia="ja-JP"/>
            </w:rPr>
          </w:pPr>
          <w:del w:id="725" w:author="Cindy W" w:date="2016-05-04T17:05:00Z">
            <w:r w:rsidDel="00833D3B">
              <w:rPr>
                <w:noProof/>
              </w:rPr>
              <w:delText>3.2.5</w:delText>
            </w:r>
            <w:r w:rsidDel="00833D3B">
              <w:rPr>
                <w:rFonts w:eastAsiaTheme="minorEastAsia" w:cstheme="minorBidi"/>
                <w:noProof/>
                <w:sz w:val="24"/>
                <w:szCs w:val="24"/>
                <w:lang w:eastAsia="ja-JP"/>
              </w:rPr>
              <w:tab/>
            </w:r>
            <w:r w:rsidDel="00833D3B">
              <w:rPr>
                <w:noProof/>
              </w:rPr>
              <w:delText>DPST switch</w:delText>
            </w:r>
            <w:r w:rsidDel="00833D3B">
              <w:rPr>
                <w:noProof/>
              </w:rPr>
              <w:tab/>
              <w:delText>42</w:delText>
            </w:r>
          </w:del>
        </w:p>
        <w:p w14:paraId="1AA46C62" w14:textId="77777777" w:rsidR="00B936BC" w:rsidDel="00833D3B" w:rsidRDefault="00B936BC">
          <w:pPr>
            <w:pStyle w:val="TOC4"/>
            <w:tabs>
              <w:tab w:val="left" w:pos="1526"/>
              <w:tab w:val="right" w:leader="dot" w:pos="10070"/>
            </w:tabs>
            <w:rPr>
              <w:del w:id="726" w:author="Cindy W" w:date="2016-05-04T17:05:00Z"/>
              <w:rFonts w:eastAsiaTheme="minorEastAsia" w:cstheme="minorBidi"/>
              <w:noProof/>
              <w:sz w:val="24"/>
              <w:szCs w:val="24"/>
              <w:lang w:eastAsia="ja-JP"/>
            </w:rPr>
          </w:pPr>
          <w:del w:id="727" w:author="Cindy W" w:date="2016-05-04T17:05:00Z">
            <w:r w:rsidDel="00833D3B">
              <w:rPr>
                <w:noProof/>
              </w:rPr>
              <w:delText>3.2.5.1</w:delText>
            </w:r>
            <w:r w:rsidDel="00833D3B">
              <w:rPr>
                <w:rFonts w:eastAsiaTheme="minorEastAsia" w:cstheme="minorBidi"/>
                <w:noProof/>
                <w:sz w:val="24"/>
                <w:szCs w:val="24"/>
                <w:lang w:eastAsia="ja-JP"/>
              </w:rPr>
              <w:tab/>
            </w:r>
            <w:r w:rsidDel="00833D3B">
              <w:rPr>
                <w:noProof/>
              </w:rPr>
              <w:delText>Connections</w:delText>
            </w:r>
            <w:r w:rsidDel="00833D3B">
              <w:rPr>
                <w:noProof/>
              </w:rPr>
              <w:tab/>
              <w:delText>42</w:delText>
            </w:r>
          </w:del>
        </w:p>
        <w:p w14:paraId="30DEBBC7" w14:textId="77777777" w:rsidR="00B936BC" w:rsidDel="00833D3B" w:rsidRDefault="00B936BC">
          <w:pPr>
            <w:pStyle w:val="TOC4"/>
            <w:tabs>
              <w:tab w:val="left" w:pos="1526"/>
              <w:tab w:val="right" w:leader="dot" w:pos="10070"/>
            </w:tabs>
            <w:rPr>
              <w:del w:id="728" w:author="Cindy W" w:date="2016-05-04T17:05:00Z"/>
              <w:rFonts w:eastAsiaTheme="minorEastAsia" w:cstheme="minorBidi"/>
              <w:noProof/>
              <w:sz w:val="24"/>
              <w:szCs w:val="24"/>
              <w:lang w:eastAsia="ja-JP"/>
            </w:rPr>
          </w:pPr>
          <w:del w:id="729" w:author="Cindy W" w:date="2016-05-04T17:05:00Z">
            <w:r w:rsidDel="00833D3B">
              <w:rPr>
                <w:noProof/>
              </w:rPr>
              <w:delText>3.2.5.2</w:delText>
            </w:r>
            <w:r w:rsidDel="00833D3B">
              <w:rPr>
                <w:rFonts w:eastAsiaTheme="minorEastAsia" w:cstheme="minorBidi"/>
                <w:noProof/>
                <w:sz w:val="24"/>
                <w:szCs w:val="24"/>
                <w:lang w:eastAsia="ja-JP"/>
              </w:rPr>
              <w:tab/>
            </w:r>
            <w:r w:rsidDel="00833D3B">
              <w:rPr>
                <w:noProof/>
              </w:rPr>
              <w:delText>Cost</w:delText>
            </w:r>
            <w:r w:rsidDel="00833D3B">
              <w:rPr>
                <w:noProof/>
              </w:rPr>
              <w:tab/>
              <w:delText>43</w:delText>
            </w:r>
          </w:del>
        </w:p>
        <w:p w14:paraId="6BD68267" w14:textId="77777777" w:rsidR="00B936BC" w:rsidDel="00833D3B" w:rsidRDefault="00B936BC">
          <w:pPr>
            <w:pStyle w:val="TOC4"/>
            <w:tabs>
              <w:tab w:val="left" w:pos="1526"/>
              <w:tab w:val="right" w:leader="dot" w:pos="10070"/>
            </w:tabs>
            <w:rPr>
              <w:del w:id="730" w:author="Cindy W" w:date="2016-05-04T17:05:00Z"/>
              <w:rFonts w:eastAsiaTheme="minorEastAsia" w:cstheme="minorBidi"/>
              <w:noProof/>
              <w:sz w:val="24"/>
              <w:szCs w:val="24"/>
              <w:lang w:eastAsia="ja-JP"/>
            </w:rPr>
          </w:pPr>
          <w:del w:id="731" w:author="Cindy W" w:date="2016-05-04T17:05:00Z">
            <w:r w:rsidDel="00833D3B">
              <w:rPr>
                <w:noProof/>
              </w:rPr>
              <w:delText>3.2.5.3</w:delText>
            </w:r>
            <w:r w:rsidDel="00833D3B">
              <w:rPr>
                <w:rFonts w:eastAsiaTheme="minorEastAsia" w:cstheme="minorBidi"/>
                <w:noProof/>
                <w:sz w:val="24"/>
                <w:szCs w:val="24"/>
                <w:lang w:eastAsia="ja-JP"/>
              </w:rPr>
              <w:tab/>
            </w:r>
            <w:r w:rsidDel="00833D3B">
              <w:rPr>
                <w:noProof/>
              </w:rPr>
              <w:delText>Ratings</w:delText>
            </w:r>
            <w:r w:rsidDel="00833D3B">
              <w:rPr>
                <w:noProof/>
              </w:rPr>
              <w:tab/>
              <w:delText>43</w:delText>
            </w:r>
          </w:del>
        </w:p>
        <w:p w14:paraId="1F55A3B4" w14:textId="77777777" w:rsidR="00B936BC" w:rsidDel="00833D3B" w:rsidRDefault="00B936BC">
          <w:pPr>
            <w:pStyle w:val="TOC3"/>
            <w:tabs>
              <w:tab w:val="left" w:pos="1176"/>
              <w:tab w:val="right" w:leader="dot" w:pos="10070"/>
            </w:tabs>
            <w:rPr>
              <w:del w:id="732" w:author="Cindy W" w:date="2016-05-04T17:05:00Z"/>
              <w:rFonts w:eastAsiaTheme="minorEastAsia" w:cstheme="minorBidi"/>
              <w:noProof/>
              <w:sz w:val="24"/>
              <w:szCs w:val="24"/>
              <w:lang w:eastAsia="ja-JP"/>
            </w:rPr>
          </w:pPr>
          <w:del w:id="733" w:author="Cindy W" w:date="2016-05-04T17:05:00Z">
            <w:r w:rsidDel="00833D3B">
              <w:rPr>
                <w:noProof/>
              </w:rPr>
              <w:delText>3.2.6</w:delText>
            </w:r>
            <w:r w:rsidDel="00833D3B">
              <w:rPr>
                <w:rFonts w:eastAsiaTheme="minorEastAsia" w:cstheme="minorBidi"/>
                <w:noProof/>
                <w:sz w:val="24"/>
                <w:szCs w:val="24"/>
                <w:lang w:eastAsia="ja-JP"/>
              </w:rPr>
              <w:tab/>
            </w:r>
            <w:r w:rsidDel="00833D3B">
              <w:rPr>
                <w:noProof/>
              </w:rPr>
              <w:delText>Arc reduction</w:delText>
            </w:r>
            <w:r w:rsidDel="00833D3B">
              <w:rPr>
                <w:noProof/>
              </w:rPr>
              <w:tab/>
              <w:delText>43</w:delText>
            </w:r>
          </w:del>
        </w:p>
        <w:p w14:paraId="3375F4A7" w14:textId="77777777" w:rsidR="00B936BC" w:rsidDel="00833D3B" w:rsidRDefault="00B936BC">
          <w:pPr>
            <w:pStyle w:val="TOC4"/>
            <w:tabs>
              <w:tab w:val="left" w:pos="1526"/>
              <w:tab w:val="right" w:leader="dot" w:pos="10070"/>
            </w:tabs>
            <w:rPr>
              <w:del w:id="734" w:author="Cindy W" w:date="2016-05-04T17:05:00Z"/>
              <w:rFonts w:eastAsiaTheme="minorEastAsia" w:cstheme="minorBidi"/>
              <w:noProof/>
              <w:sz w:val="24"/>
              <w:szCs w:val="24"/>
              <w:lang w:eastAsia="ja-JP"/>
            </w:rPr>
          </w:pPr>
          <w:del w:id="735" w:author="Cindy W" w:date="2016-05-04T17:05:00Z">
            <w:r w:rsidDel="00833D3B">
              <w:rPr>
                <w:noProof/>
              </w:rPr>
              <w:delText>3.2.6.1</w:delText>
            </w:r>
            <w:r w:rsidDel="00833D3B">
              <w:rPr>
                <w:rFonts w:eastAsiaTheme="minorEastAsia" w:cstheme="minorBidi"/>
                <w:noProof/>
                <w:sz w:val="24"/>
                <w:szCs w:val="24"/>
                <w:lang w:eastAsia="ja-JP"/>
              </w:rPr>
              <w:tab/>
            </w:r>
            <w:r w:rsidDel="00833D3B">
              <w:rPr>
                <w:noProof/>
              </w:rPr>
              <w:delText>Minimizing inductance</w:delText>
            </w:r>
            <w:r w:rsidDel="00833D3B">
              <w:rPr>
                <w:noProof/>
              </w:rPr>
              <w:tab/>
              <w:delText>44</w:delText>
            </w:r>
          </w:del>
        </w:p>
        <w:p w14:paraId="4F37705A" w14:textId="77777777" w:rsidR="00B936BC" w:rsidDel="00833D3B" w:rsidRDefault="00B936BC">
          <w:pPr>
            <w:pStyle w:val="TOC4"/>
            <w:tabs>
              <w:tab w:val="left" w:pos="1526"/>
              <w:tab w:val="right" w:leader="dot" w:pos="10070"/>
            </w:tabs>
            <w:rPr>
              <w:del w:id="736" w:author="Cindy W" w:date="2016-05-04T17:05:00Z"/>
              <w:rFonts w:eastAsiaTheme="minorEastAsia" w:cstheme="minorBidi"/>
              <w:noProof/>
              <w:sz w:val="24"/>
              <w:szCs w:val="24"/>
              <w:lang w:eastAsia="ja-JP"/>
            </w:rPr>
          </w:pPr>
          <w:del w:id="737" w:author="Cindy W" w:date="2016-05-04T17:05:00Z">
            <w:r w:rsidDel="00833D3B">
              <w:rPr>
                <w:noProof/>
              </w:rPr>
              <w:delText>3.2.6.2</w:delText>
            </w:r>
            <w:r w:rsidDel="00833D3B">
              <w:rPr>
                <w:rFonts w:eastAsiaTheme="minorEastAsia" w:cstheme="minorBidi"/>
                <w:noProof/>
                <w:sz w:val="24"/>
                <w:szCs w:val="24"/>
                <w:lang w:eastAsia="ja-JP"/>
              </w:rPr>
              <w:tab/>
            </w:r>
            <w:r w:rsidDel="00833D3B">
              <w:rPr>
                <w:noProof/>
              </w:rPr>
              <w:delText>Snubbers</w:delText>
            </w:r>
            <w:r w:rsidDel="00833D3B">
              <w:rPr>
                <w:noProof/>
              </w:rPr>
              <w:tab/>
              <w:delText>45</w:delText>
            </w:r>
          </w:del>
        </w:p>
        <w:p w14:paraId="1CDE03B1" w14:textId="77777777" w:rsidR="00B936BC" w:rsidDel="00833D3B" w:rsidRDefault="00B936BC">
          <w:pPr>
            <w:pStyle w:val="TOC4"/>
            <w:tabs>
              <w:tab w:val="left" w:pos="1526"/>
              <w:tab w:val="right" w:leader="dot" w:pos="10070"/>
            </w:tabs>
            <w:rPr>
              <w:del w:id="738" w:author="Cindy W" w:date="2016-05-04T17:05:00Z"/>
              <w:rFonts w:eastAsiaTheme="minorEastAsia" w:cstheme="minorBidi"/>
              <w:noProof/>
              <w:sz w:val="24"/>
              <w:szCs w:val="24"/>
              <w:lang w:eastAsia="ja-JP"/>
            </w:rPr>
          </w:pPr>
          <w:del w:id="739" w:author="Cindy W" w:date="2016-05-04T17:05:00Z">
            <w:r w:rsidDel="00833D3B">
              <w:rPr>
                <w:noProof/>
              </w:rPr>
              <w:delText>3.2.6.3</w:delText>
            </w:r>
            <w:r w:rsidDel="00833D3B">
              <w:rPr>
                <w:rFonts w:eastAsiaTheme="minorEastAsia" w:cstheme="minorBidi"/>
                <w:noProof/>
                <w:sz w:val="24"/>
                <w:szCs w:val="24"/>
                <w:lang w:eastAsia="ja-JP"/>
              </w:rPr>
              <w:tab/>
            </w:r>
            <w:r w:rsidDel="00833D3B">
              <w:rPr>
                <w:noProof/>
              </w:rPr>
              <w:delText>Software role in arc reduction</w:delText>
            </w:r>
            <w:r w:rsidDel="00833D3B">
              <w:rPr>
                <w:noProof/>
              </w:rPr>
              <w:tab/>
              <w:delText>47</w:delText>
            </w:r>
          </w:del>
        </w:p>
        <w:p w14:paraId="0C404C5C" w14:textId="77777777" w:rsidR="00B936BC" w:rsidDel="00833D3B" w:rsidRDefault="00B936BC">
          <w:pPr>
            <w:pStyle w:val="TOC1"/>
            <w:tabs>
              <w:tab w:val="left" w:pos="382"/>
              <w:tab w:val="right" w:leader="dot" w:pos="10070"/>
            </w:tabs>
            <w:rPr>
              <w:del w:id="740" w:author="Cindy W" w:date="2016-05-04T17:05:00Z"/>
              <w:rFonts w:eastAsiaTheme="minorEastAsia" w:cstheme="minorBidi"/>
              <w:b w:val="0"/>
              <w:noProof/>
              <w:lang w:eastAsia="ja-JP"/>
            </w:rPr>
          </w:pPr>
          <w:del w:id="741" w:author="Cindy W" w:date="2016-05-04T17:05:00Z">
            <w:r w:rsidDel="00833D3B">
              <w:rPr>
                <w:noProof/>
              </w:rPr>
              <w:delText>4</w:delText>
            </w:r>
            <w:r w:rsidDel="00833D3B">
              <w:rPr>
                <w:rFonts w:eastAsiaTheme="minorEastAsia" w:cstheme="minorBidi"/>
                <w:b w:val="0"/>
                <w:noProof/>
                <w:lang w:eastAsia="ja-JP"/>
              </w:rPr>
              <w:tab/>
            </w:r>
            <w:r w:rsidDel="00833D3B">
              <w:rPr>
                <w:noProof/>
              </w:rPr>
              <w:delText>Meters</w:delText>
            </w:r>
            <w:r w:rsidDel="00833D3B">
              <w:rPr>
                <w:noProof/>
              </w:rPr>
              <w:tab/>
              <w:delText>48</w:delText>
            </w:r>
          </w:del>
        </w:p>
        <w:p w14:paraId="19BE1B99" w14:textId="77777777" w:rsidR="00B936BC" w:rsidDel="00833D3B" w:rsidRDefault="00B936BC">
          <w:pPr>
            <w:pStyle w:val="TOC2"/>
            <w:tabs>
              <w:tab w:val="left" w:pos="792"/>
              <w:tab w:val="right" w:leader="dot" w:pos="10070"/>
            </w:tabs>
            <w:rPr>
              <w:del w:id="742" w:author="Cindy W" w:date="2016-05-04T17:05:00Z"/>
              <w:rFonts w:eastAsiaTheme="minorEastAsia" w:cstheme="minorBidi"/>
              <w:b w:val="0"/>
              <w:noProof/>
              <w:sz w:val="24"/>
              <w:szCs w:val="24"/>
              <w:lang w:eastAsia="ja-JP"/>
            </w:rPr>
          </w:pPr>
          <w:del w:id="743" w:author="Cindy W" w:date="2016-05-04T17:05:00Z">
            <w:r w:rsidDel="00833D3B">
              <w:rPr>
                <w:noProof/>
              </w:rPr>
              <w:delText>4.1</w:delText>
            </w:r>
            <w:r w:rsidDel="00833D3B">
              <w:rPr>
                <w:rFonts w:eastAsiaTheme="minorEastAsia" w:cstheme="minorBidi"/>
                <w:b w:val="0"/>
                <w:noProof/>
                <w:sz w:val="24"/>
                <w:szCs w:val="24"/>
                <w:lang w:eastAsia="ja-JP"/>
              </w:rPr>
              <w:tab/>
            </w:r>
            <w:r w:rsidDel="00833D3B">
              <w:rPr>
                <w:noProof/>
              </w:rPr>
              <w:delText>Meter requirements</w:delText>
            </w:r>
            <w:r w:rsidDel="00833D3B">
              <w:rPr>
                <w:noProof/>
              </w:rPr>
              <w:tab/>
              <w:delText>48</w:delText>
            </w:r>
          </w:del>
        </w:p>
        <w:p w14:paraId="2D357C93" w14:textId="77777777" w:rsidR="00B936BC" w:rsidDel="00833D3B" w:rsidRDefault="00B936BC">
          <w:pPr>
            <w:pStyle w:val="TOC3"/>
            <w:tabs>
              <w:tab w:val="left" w:pos="1176"/>
              <w:tab w:val="right" w:leader="dot" w:pos="10070"/>
            </w:tabs>
            <w:rPr>
              <w:del w:id="744" w:author="Cindy W" w:date="2016-05-04T17:05:00Z"/>
              <w:rFonts w:eastAsiaTheme="minorEastAsia" w:cstheme="minorBidi"/>
              <w:noProof/>
              <w:sz w:val="24"/>
              <w:szCs w:val="24"/>
              <w:lang w:eastAsia="ja-JP"/>
            </w:rPr>
          </w:pPr>
          <w:del w:id="745" w:author="Cindy W" w:date="2016-05-04T17:05:00Z">
            <w:r w:rsidDel="00833D3B">
              <w:rPr>
                <w:noProof/>
              </w:rPr>
              <w:delText>4.1.1</w:delText>
            </w:r>
            <w:r w:rsidDel="00833D3B">
              <w:rPr>
                <w:rFonts w:eastAsiaTheme="minorEastAsia" w:cstheme="minorBidi"/>
                <w:noProof/>
                <w:sz w:val="24"/>
                <w:szCs w:val="24"/>
                <w:lang w:eastAsia="ja-JP"/>
              </w:rPr>
              <w:tab/>
            </w:r>
            <w:r w:rsidDel="00833D3B">
              <w:rPr>
                <w:noProof/>
              </w:rPr>
              <w:delText>Don’t affect what is being measured</w:delText>
            </w:r>
            <w:r w:rsidDel="00833D3B">
              <w:rPr>
                <w:noProof/>
              </w:rPr>
              <w:tab/>
              <w:delText>48</w:delText>
            </w:r>
          </w:del>
        </w:p>
        <w:p w14:paraId="77F8CB85" w14:textId="77777777" w:rsidR="00B936BC" w:rsidDel="00833D3B" w:rsidRDefault="00B936BC">
          <w:pPr>
            <w:pStyle w:val="TOC3"/>
            <w:tabs>
              <w:tab w:val="left" w:pos="1176"/>
              <w:tab w:val="right" w:leader="dot" w:pos="10070"/>
            </w:tabs>
            <w:rPr>
              <w:del w:id="746" w:author="Cindy W" w:date="2016-05-04T17:05:00Z"/>
              <w:rFonts w:eastAsiaTheme="minorEastAsia" w:cstheme="minorBidi"/>
              <w:noProof/>
              <w:sz w:val="24"/>
              <w:szCs w:val="24"/>
              <w:lang w:eastAsia="ja-JP"/>
            </w:rPr>
          </w:pPr>
          <w:del w:id="747" w:author="Cindy W" w:date="2016-05-04T17:05:00Z">
            <w:r w:rsidDel="00833D3B">
              <w:rPr>
                <w:noProof/>
              </w:rPr>
              <w:delText>4.1.2</w:delText>
            </w:r>
            <w:r w:rsidDel="00833D3B">
              <w:rPr>
                <w:rFonts w:eastAsiaTheme="minorEastAsia" w:cstheme="minorBidi"/>
                <w:noProof/>
                <w:sz w:val="24"/>
                <w:szCs w:val="24"/>
                <w:lang w:eastAsia="ja-JP"/>
              </w:rPr>
              <w:tab/>
            </w:r>
            <w:r w:rsidDel="00833D3B">
              <w:rPr>
                <w:noProof/>
              </w:rPr>
              <w:delText>Software readability</w:delText>
            </w:r>
            <w:r w:rsidDel="00833D3B">
              <w:rPr>
                <w:noProof/>
              </w:rPr>
              <w:tab/>
              <w:delText>48</w:delText>
            </w:r>
          </w:del>
        </w:p>
        <w:p w14:paraId="1EA4AF65" w14:textId="77777777" w:rsidR="00B936BC" w:rsidDel="00833D3B" w:rsidRDefault="00B936BC">
          <w:pPr>
            <w:pStyle w:val="TOC3"/>
            <w:tabs>
              <w:tab w:val="left" w:pos="1176"/>
              <w:tab w:val="right" w:leader="dot" w:pos="10070"/>
            </w:tabs>
            <w:rPr>
              <w:del w:id="748" w:author="Cindy W" w:date="2016-05-04T17:05:00Z"/>
              <w:rFonts w:eastAsiaTheme="minorEastAsia" w:cstheme="minorBidi"/>
              <w:noProof/>
              <w:sz w:val="24"/>
              <w:szCs w:val="24"/>
              <w:lang w:eastAsia="ja-JP"/>
            </w:rPr>
          </w:pPr>
          <w:del w:id="749" w:author="Cindy W" w:date="2016-05-04T17:05:00Z">
            <w:r w:rsidDel="00833D3B">
              <w:rPr>
                <w:noProof/>
              </w:rPr>
              <w:delText>4.1.3</w:delText>
            </w:r>
            <w:r w:rsidDel="00833D3B">
              <w:rPr>
                <w:rFonts w:eastAsiaTheme="minorEastAsia" w:cstheme="minorBidi"/>
                <w:noProof/>
                <w:sz w:val="24"/>
                <w:szCs w:val="24"/>
                <w:lang w:eastAsia="ja-JP"/>
              </w:rPr>
              <w:tab/>
            </w:r>
            <w:r w:rsidDel="00833D3B">
              <w:rPr>
                <w:noProof/>
              </w:rPr>
              <w:delText>Accuracy and Precision</w:delText>
            </w:r>
            <w:r w:rsidDel="00833D3B">
              <w:rPr>
                <w:noProof/>
              </w:rPr>
              <w:tab/>
              <w:delText>48</w:delText>
            </w:r>
          </w:del>
        </w:p>
        <w:p w14:paraId="2EE975C2" w14:textId="77777777" w:rsidR="00B936BC" w:rsidDel="00833D3B" w:rsidRDefault="00B936BC">
          <w:pPr>
            <w:pStyle w:val="TOC3"/>
            <w:tabs>
              <w:tab w:val="left" w:pos="1176"/>
              <w:tab w:val="right" w:leader="dot" w:pos="10070"/>
            </w:tabs>
            <w:rPr>
              <w:del w:id="750" w:author="Cindy W" w:date="2016-05-04T17:05:00Z"/>
              <w:rFonts w:eastAsiaTheme="minorEastAsia" w:cstheme="minorBidi"/>
              <w:noProof/>
              <w:sz w:val="24"/>
              <w:szCs w:val="24"/>
              <w:lang w:eastAsia="ja-JP"/>
            </w:rPr>
          </w:pPr>
          <w:del w:id="751" w:author="Cindy W" w:date="2016-05-04T17:05:00Z">
            <w:r w:rsidDel="00833D3B">
              <w:rPr>
                <w:noProof/>
              </w:rPr>
              <w:delText>4.1.4</w:delText>
            </w:r>
            <w:r w:rsidDel="00833D3B">
              <w:rPr>
                <w:rFonts w:eastAsiaTheme="minorEastAsia" w:cstheme="minorBidi"/>
                <w:noProof/>
                <w:sz w:val="24"/>
                <w:szCs w:val="24"/>
                <w:lang w:eastAsia="ja-JP"/>
              </w:rPr>
              <w:tab/>
            </w:r>
            <w:r w:rsidDel="00833D3B">
              <w:rPr>
                <w:noProof/>
              </w:rPr>
              <w:delText>Speed</w:delText>
            </w:r>
            <w:r w:rsidDel="00833D3B">
              <w:rPr>
                <w:noProof/>
              </w:rPr>
              <w:tab/>
              <w:delText>48</w:delText>
            </w:r>
          </w:del>
        </w:p>
        <w:p w14:paraId="4D575291" w14:textId="77777777" w:rsidR="00B936BC" w:rsidDel="00833D3B" w:rsidRDefault="00B936BC">
          <w:pPr>
            <w:pStyle w:val="TOC3"/>
            <w:tabs>
              <w:tab w:val="left" w:pos="1176"/>
              <w:tab w:val="right" w:leader="dot" w:pos="10070"/>
            </w:tabs>
            <w:rPr>
              <w:del w:id="752" w:author="Cindy W" w:date="2016-05-04T17:05:00Z"/>
              <w:rFonts w:eastAsiaTheme="minorEastAsia" w:cstheme="minorBidi"/>
              <w:noProof/>
              <w:sz w:val="24"/>
              <w:szCs w:val="24"/>
              <w:lang w:eastAsia="ja-JP"/>
            </w:rPr>
          </w:pPr>
          <w:del w:id="753" w:author="Cindy W" w:date="2016-05-04T17:05:00Z">
            <w:r w:rsidDel="00833D3B">
              <w:rPr>
                <w:noProof/>
              </w:rPr>
              <w:delText>4.1.5</w:delText>
            </w:r>
            <w:r w:rsidDel="00833D3B">
              <w:rPr>
                <w:rFonts w:eastAsiaTheme="minorEastAsia" w:cstheme="minorBidi"/>
                <w:noProof/>
                <w:sz w:val="24"/>
                <w:szCs w:val="24"/>
                <w:lang w:eastAsia="ja-JP"/>
              </w:rPr>
              <w:tab/>
            </w:r>
            <w:r w:rsidDel="00833D3B">
              <w:rPr>
                <w:noProof/>
              </w:rPr>
              <w:delText>Robustness</w:delText>
            </w:r>
            <w:r w:rsidDel="00833D3B">
              <w:rPr>
                <w:noProof/>
              </w:rPr>
              <w:tab/>
              <w:delText>48</w:delText>
            </w:r>
          </w:del>
        </w:p>
        <w:p w14:paraId="2A075C45" w14:textId="77777777" w:rsidR="00B936BC" w:rsidDel="00833D3B" w:rsidRDefault="00B936BC">
          <w:pPr>
            <w:pStyle w:val="TOC2"/>
            <w:tabs>
              <w:tab w:val="left" w:pos="792"/>
              <w:tab w:val="right" w:leader="dot" w:pos="10070"/>
            </w:tabs>
            <w:rPr>
              <w:del w:id="754" w:author="Cindy W" w:date="2016-05-04T17:05:00Z"/>
              <w:rFonts w:eastAsiaTheme="minorEastAsia" w:cstheme="minorBidi"/>
              <w:b w:val="0"/>
              <w:noProof/>
              <w:sz w:val="24"/>
              <w:szCs w:val="24"/>
              <w:lang w:eastAsia="ja-JP"/>
            </w:rPr>
          </w:pPr>
          <w:del w:id="755" w:author="Cindy W" w:date="2016-05-04T17:05:00Z">
            <w:r w:rsidDel="00833D3B">
              <w:rPr>
                <w:noProof/>
              </w:rPr>
              <w:delText>4.2</w:delText>
            </w:r>
            <w:r w:rsidDel="00833D3B">
              <w:rPr>
                <w:rFonts w:eastAsiaTheme="minorEastAsia" w:cstheme="minorBidi"/>
                <w:b w:val="0"/>
                <w:noProof/>
                <w:sz w:val="24"/>
                <w:szCs w:val="24"/>
                <w:lang w:eastAsia="ja-JP"/>
              </w:rPr>
              <w:tab/>
            </w:r>
            <w:r w:rsidDel="00833D3B">
              <w:rPr>
                <w:noProof/>
              </w:rPr>
              <w:delText>Meter Design</w:delText>
            </w:r>
            <w:r w:rsidDel="00833D3B">
              <w:rPr>
                <w:noProof/>
              </w:rPr>
              <w:tab/>
              <w:delText>49</w:delText>
            </w:r>
          </w:del>
        </w:p>
        <w:p w14:paraId="776B8380" w14:textId="77777777" w:rsidR="00B936BC" w:rsidDel="00833D3B" w:rsidRDefault="00B936BC">
          <w:pPr>
            <w:pStyle w:val="TOC3"/>
            <w:tabs>
              <w:tab w:val="left" w:pos="1176"/>
              <w:tab w:val="right" w:leader="dot" w:pos="10070"/>
            </w:tabs>
            <w:rPr>
              <w:del w:id="756" w:author="Cindy W" w:date="2016-05-04T17:05:00Z"/>
              <w:rFonts w:eastAsiaTheme="minorEastAsia" w:cstheme="minorBidi"/>
              <w:noProof/>
              <w:sz w:val="24"/>
              <w:szCs w:val="24"/>
              <w:lang w:eastAsia="ja-JP"/>
            </w:rPr>
          </w:pPr>
          <w:del w:id="757" w:author="Cindy W" w:date="2016-05-04T17:05:00Z">
            <w:r w:rsidDel="00833D3B">
              <w:rPr>
                <w:noProof/>
              </w:rPr>
              <w:delText>4.2.1</w:delText>
            </w:r>
            <w:r w:rsidDel="00833D3B">
              <w:rPr>
                <w:rFonts w:eastAsiaTheme="minorEastAsia" w:cstheme="minorBidi"/>
                <w:noProof/>
                <w:sz w:val="24"/>
                <w:szCs w:val="24"/>
                <w:lang w:eastAsia="ja-JP"/>
              </w:rPr>
              <w:tab/>
            </w:r>
            <w:r w:rsidDel="00833D3B">
              <w:rPr>
                <w:noProof/>
              </w:rPr>
              <w:delText>Analog-to-Digital Converter (ADC)</w:delText>
            </w:r>
            <w:r w:rsidDel="00833D3B">
              <w:rPr>
                <w:noProof/>
              </w:rPr>
              <w:tab/>
              <w:delText>49</w:delText>
            </w:r>
          </w:del>
        </w:p>
        <w:p w14:paraId="72A0CDCB" w14:textId="77777777" w:rsidR="00B936BC" w:rsidDel="00833D3B" w:rsidRDefault="00B936BC">
          <w:pPr>
            <w:pStyle w:val="TOC3"/>
            <w:tabs>
              <w:tab w:val="left" w:pos="1176"/>
              <w:tab w:val="right" w:leader="dot" w:pos="10070"/>
            </w:tabs>
            <w:rPr>
              <w:del w:id="758" w:author="Cindy W" w:date="2016-05-04T17:05:00Z"/>
              <w:rFonts w:eastAsiaTheme="minorEastAsia" w:cstheme="minorBidi"/>
              <w:noProof/>
              <w:sz w:val="24"/>
              <w:szCs w:val="24"/>
              <w:lang w:eastAsia="ja-JP"/>
            </w:rPr>
          </w:pPr>
          <w:del w:id="759" w:author="Cindy W" w:date="2016-05-04T17:05:00Z">
            <w:r w:rsidDel="00833D3B">
              <w:rPr>
                <w:noProof/>
              </w:rPr>
              <w:delText>4.2.2</w:delText>
            </w:r>
            <w:r w:rsidDel="00833D3B">
              <w:rPr>
                <w:rFonts w:eastAsiaTheme="minorEastAsia" w:cstheme="minorBidi"/>
                <w:noProof/>
                <w:sz w:val="24"/>
                <w:szCs w:val="24"/>
                <w:lang w:eastAsia="ja-JP"/>
              </w:rPr>
              <w:tab/>
            </w:r>
            <w:r w:rsidDel="00833D3B">
              <w:rPr>
                <w:noProof/>
              </w:rPr>
              <w:delText>Voltmeter</w:delText>
            </w:r>
            <w:r w:rsidDel="00833D3B">
              <w:rPr>
                <w:noProof/>
              </w:rPr>
              <w:tab/>
              <w:delText>50</w:delText>
            </w:r>
          </w:del>
        </w:p>
        <w:p w14:paraId="1E03CE2C" w14:textId="77777777" w:rsidR="00B936BC" w:rsidDel="00833D3B" w:rsidRDefault="00B936BC">
          <w:pPr>
            <w:pStyle w:val="TOC3"/>
            <w:tabs>
              <w:tab w:val="left" w:pos="1176"/>
              <w:tab w:val="right" w:leader="dot" w:pos="10070"/>
            </w:tabs>
            <w:rPr>
              <w:del w:id="760" w:author="Cindy W" w:date="2016-05-04T17:05:00Z"/>
              <w:rFonts w:eastAsiaTheme="minorEastAsia" w:cstheme="minorBidi"/>
              <w:noProof/>
              <w:sz w:val="24"/>
              <w:szCs w:val="24"/>
              <w:lang w:eastAsia="ja-JP"/>
            </w:rPr>
          </w:pPr>
          <w:del w:id="761" w:author="Cindy W" w:date="2016-05-04T17:05:00Z">
            <w:r w:rsidDel="00833D3B">
              <w:rPr>
                <w:noProof/>
              </w:rPr>
              <w:delText>4.2.3</w:delText>
            </w:r>
            <w:r w:rsidDel="00833D3B">
              <w:rPr>
                <w:rFonts w:eastAsiaTheme="minorEastAsia" w:cstheme="minorBidi"/>
                <w:noProof/>
                <w:sz w:val="24"/>
                <w:szCs w:val="24"/>
                <w:lang w:eastAsia="ja-JP"/>
              </w:rPr>
              <w:tab/>
            </w:r>
            <w:r w:rsidDel="00833D3B">
              <w:rPr>
                <w:noProof/>
              </w:rPr>
              <w:delText>Ammeter</w:delText>
            </w:r>
            <w:r w:rsidDel="00833D3B">
              <w:rPr>
                <w:noProof/>
              </w:rPr>
              <w:tab/>
              <w:delText>52</w:delText>
            </w:r>
          </w:del>
        </w:p>
        <w:p w14:paraId="13093758" w14:textId="77777777" w:rsidR="00B936BC" w:rsidDel="00833D3B" w:rsidRDefault="00B936BC">
          <w:pPr>
            <w:pStyle w:val="TOC3"/>
            <w:tabs>
              <w:tab w:val="left" w:pos="1176"/>
              <w:tab w:val="right" w:leader="dot" w:pos="10070"/>
            </w:tabs>
            <w:rPr>
              <w:del w:id="762" w:author="Cindy W" w:date="2016-05-04T17:05:00Z"/>
              <w:rFonts w:eastAsiaTheme="minorEastAsia" w:cstheme="minorBidi"/>
              <w:noProof/>
              <w:sz w:val="24"/>
              <w:szCs w:val="24"/>
              <w:lang w:eastAsia="ja-JP"/>
            </w:rPr>
          </w:pPr>
          <w:del w:id="763" w:author="Cindy W" w:date="2016-05-04T17:05:00Z">
            <w:r w:rsidDel="00833D3B">
              <w:rPr>
                <w:noProof/>
              </w:rPr>
              <w:delText>4.2.4</w:delText>
            </w:r>
            <w:r w:rsidDel="00833D3B">
              <w:rPr>
                <w:rFonts w:eastAsiaTheme="minorEastAsia" w:cstheme="minorBidi"/>
                <w:noProof/>
                <w:sz w:val="24"/>
                <w:szCs w:val="24"/>
                <w:lang w:eastAsia="ja-JP"/>
              </w:rPr>
              <w:tab/>
            </w:r>
            <w:r w:rsidDel="00833D3B">
              <w:rPr>
                <w:noProof/>
              </w:rPr>
              <w:delText>Schematic View</w:delText>
            </w:r>
            <w:r w:rsidDel="00833D3B">
              <w:rPr>
                <w:noProof/>
              </w:rPr>
              <w:tab/>
              <w:delText>54</w:delText>
            </w:r>
          </w:del>
        </w:p>
        <w:p w14:paraId="639CD7C6" w14:textId="77777777" w:rsidR="00B936BC" w:rsidDel="00833D3B" w:rsidRDefault="00B936BC">
          <w:pPr>
            <w:pStyle w:val="TOC3"/>
            <w:tabs>
              <w:tab w:val="left" w:pos="1176"/>
              <w:tab w:val="right" w:leader="dot" w:pos="10070"/>
            </w:tabs>
            <w:rPr>
              <w:del w:id="764" w:author="Cindy W" w:date="2016-05-04T17:05:00Z"/>
              <w:rFonts w:eastAsiaTheme="minorEastAsia" w:cstheme="minorBidi"/>
              <w:noProof/>
              <w:sz w:val="24"/>
              <w:szCs w:val="24"/>
              <w:lang w:eastAsia="ja-JP"/>
            </w:rPr>
          </w:pPr>
          <w:del w:id="765" w:author="Cindy W" w:date="2016-05-04T17:05:00Z">
            <w:r w:rsidDel="00833D3B">
              <w:rPr>
                <w:noProof/>
              </w:rPr>
              <w:delText>4.2.5</w:delText>
            </w:r>
            <w:r w:rsidDel="00833D3B">
              <w:rPr>
                <w:rFonts w:eastAsiaTheme="minorEastAsia" w:cstheme="minorBidi"/>
                <w:noProof/>
                <w:sz w:val="24"/>
                <w:szCs w:val="24"/>
                <w:lang w:eastAsia="ja-JP"/>
              </w:rPr>
              <w:tab/>
            </w:r>
            <w:r w:rsidDel="00833D3B">
              <w:rPr>
                <w:noProof/>
              </w:rPr>
              <w:delText>Breadboard View</w:delText>
            </w:r>
            <w:r w:rsidDel="00833D3B">
              <w:rPr>
                <w:noProof/>
              </w:rPr>
              <w:tab/>
              <w:delText>55</w:delText>
            </w:r>
          </w:del>
        </w:p>
        <w:p w14:paraId="130EB899" w14:textId="77777777" w:rsidR="00B936BC" w:rsidDel="00833D3B" w:rsidRDefault="00B936BC">
          <w:pPr>
            <w:pStyle w:val="TOC1"/>
            <w:tabs>
              <w:tab w:val="left" w:pos="382"/>
              <w:tab w:val="right" w:leader="dot" w:pos="10070"/>
            </w:tabs>
            <w:rPr>
              <w:del w:id="766" w:author="Cindy W" w:date="2016-05-04T17:05:00Z"/>
              <w:rFonts w:eastAsiaTheme="minorEastAsia" w:cstheme="minorBidi"/>
              <w:b w:val="0"/>
              <w:noProof/>
              <w:lang w:eastAsia="ja-JP"/>
            </w:rPr>
          </w:pPr>
          <w:del w:id="767" w:author="Cindy W" w:date="2016-05-04T17:05:00Z">
            <w:r w:rsidDel="00833D3B">
              <w:rPr>
                <w:noProof/>
              </w:rPr>
              <w:delText>5</w:delText>
            </w:r>
            <w:r w:rsidDel="00833D3B">
              <w:rPr>
                <w:rFonts w:eastAsiaTheme="minorEastAsia" w:cstheme="minorBidi"/>
                <w:b w:val="0"/>
                <w:noProof/>
                <w:lang w:eastAsia="ja-JP"/>
              </w:rPr>
              <w:tab/>
            </w:r>
            <w:r w:rsidDel="00833D3B">
              <w:rPr>
                <w:noProof/>
              </w:rPr>
              <w:delText>Computer and Other Electronics</w:delText>
            </w:r>
            <w:r w:rsidDel="00833D3B">
              <w:rPr>
                <w:noProof/>
              </w:rPr>
              <w:tab/>
              <w:delText>56</w:delText>
            </w:r>
          </w:del>
        </w:p>
        <w:p w14:paraId="36CC8E1D" w14:textId="77777777" w:rsidR="00B936BC" w:rsidDel="00833D3B" w:rsidRDefault="00B936BC">
          <w:pPr>
            <w:pStyle w:val="TOC2"/>
            <w:tabs>
              <w:tab w:val="left" w:pos="792"/>
              <w:tab w:val="right" w:leader="dot" w:pos="10070"/>
            </w:tabs>
            <w:rPr>
              <w:del w:id="768" w:author="Cindy W" w:date="2016-05-04T17:05:00Z"/>
              <w:rFonts w:eastAsiaTheme="minorEastAsia" w:cstheme="minorBidi"/>
              <w:b w:val="0"/>
              <w:noProof/>
              <w:sz w:val="24"/>
              <w:szCs w:val="24"/>
              <w:lang w:eastAsia="ja-JP"/>
            </w:rPr>
          </w:pPr>
          <w:del w:id="769" w:author="Cindy W" w:date="2016-05-04T17:05:00Z">
            <w:r w:rsidDel="00833D3B">
              <w:rPr>
                <w:noProof/>
              </w:rPr>
              <w:delText>5.1</w:delText>
            </w:r>
            <w:r w:rsidDel="00833D3B">
              <w:rPr>
                <w:rFonts w:eastAsiaTheme="minorEastAsia" w:cstheme="minorBidi"/>
                <w:b w:val="0"/>
                <w:noProof/>
                <w:sz w:val="24"/>
                <w:szCs w:val="24"/>
                <w:lang w:eastAsia="ja-JP"/>
              </w:rPr>
              <w:tab/>
            </w:r>
            <w:r w:rsidDel="00833D3B">
              <w:rPr>
                <w:noProof/>
              </w:rPr>
              <w:delText>Raspberry Pi</w:delText>
            </w:r>
            <w:r w:rsidDel="00833D3B">
              <w:rPr>
                <w:noProof/>
              </w:rPr>
              <w:tab/>
              <w:delText>56</w:delText>
            </w:r>
          </w:del>
        </w:p>
        <w:p w14:paraId="6074C1C7" w14:textId="77777777" w:rsidR="00B936BC" w:rsidDel="00833D3B" w:rsidRDefault="00B936BC">
          <w:pPr>
            <w:pStyle w:val="TOC3"/>
            <w:tabs>
              <w:tab w:val="left" w:pos="1176"/>
              <w:tab w:val="right" w:leader="dot" w:pos="10070"/>
            </w:tabs>
            <w:rPr>
              <w:del w:id="770" w:author="Cindy W" w:date="2016-05-04T17:05:00Z"/>
              <w:rFonts w:eastAsiaTheme="minorEastAsia" w:cstheme="minorBidi"/>
              <w:noProof/>
              <w:sz w:val="24"/>
              <w:szCs w:val="24"/>
              <w:lang w:eastAsia="ja-JP"/>
            </w:rPr>
          </w:pPr>
          <w:del w:id="771" w:author="Cindy W" w:date="2016-05-04T17:05:00Z">
            <w:r w:rsidDel="00833D3B">
              <w:rPr>
                <w:noProof/>
              </w:rPr>
              <w:delText>5.1.1</w:delText>
            </w:r>
            <w:r w:rsidDel="00833D3B">
              <w:rPr>
                <w:rFonts w:eastAsiaTheme="minorEastAsia" w:cstheme="minorBidi"/>
                <w:noProof/>
                <w:sz w:val="24"/>
                <w:szCs w:val="24"/>
                <w:lang w:eastAsia="ja-JP"/>
              </w:rPr>
              <w:tab/>
            </w:r>
            <w:r w:rsidDel="00833D3B">
              <w:rPr>
                <w:noProof/>
              </w:rPr>
              <w:delText>Gen 1 Model B+ features</w:delText>
            </w:r>
            <w:r w:rsidDel="00833D3B">
              <w:rPr>
                <w:noProof/>
              </w:rPr>
              <w:tab/>
              <w:delText>56</w:delText>
            </w:r>
          </w:del>
        </w:p>
        <w:p w14:paraId="7A3AE7ED" w14:textId="77777777" w:rsidR="00B936BC" w:rsidDel="00833D3B" w:rsidRDefault="00B936BC">
          <w:pPr>
            <w:pStyle w:val="TOC3"/>
            <w:tabs>
              <w:tab w:val="left" w:pos="1176"/>
              <w:tab w:val="right" w:leader="dot" w:pos="10070"/>
            </w:tabs>
            <w:rPr>
              <w:del w:id="772" w:author="Cindy W" w:date="2016-05-04T17:05:00Z"/>
              <w:rFonts w:eastAsiaTheme="minorEastAsia" w:cstheme="minorBidi"/>
              <w:noProof/>
              <w:sz w:val="24"/>
              <w:szCs w:val="24"/>
              <w:lang w:eastAsia="ja-JP"/>
            </w:rPr>
          </w:pPr>
          <w:del w:id="773" w:author="Cindy W" w:date="2016-05-04T17:05:00Z">
            <w:r w:rsidDel="00833D3B">
              <w:rPr>
                <w:noProof/>
              </w:rPr>
              <w:delText>5.1.2</w:delText>
            </w:r>
            <w:r w:rsidDel="00833D3B">
              <w:rPr>
                <w:rFonts w:eastAsiaTheme="minorEastAsia" w:cstheme="minorBidi"/>
                <w:noProof/>
                <w:sz w:val="24"/>
                <w:szCs w:val="24"/>
                <w:lang w:eastAsia="ja-JP"/>
              </w:rPr>
              <w:tab/>
            </w:r>
            <w:r w:rsidDel="00833D3B">
              <w:rPr>
                <w:noProof/>
              </w:rPr>
              <w:delText>Why not Arduino?</w:delText>
            </w:r>
            <w:r w:rsidDel="00833D3B">
              <w:rPr>
                <w:noProof/>
              </w:rPr>
              <w:tab/>
              <w:delText>56</w:delText>
            </w:r>
          </w:del>
        </w:p>
        <w:p w14:paraId="40E059DF" w14:textId="77777777" w:rsidR="00B936BC" w:rsidDel="00833D3B" w:rsidRDefault="00B936BC">
          <w:pPr>
            <w:pStyle w:val="TOC2"/>
            <w:tabs>
              <w:tab w:val="left" w:pos="792"/>
              <w:tab w:val="right" w:leader="dot" w:pos="10070"/>
            </w:tabs>
            <w:rPr>
              <w:del w:id="774" w:author="Cindy W" w:date="2016-05-04T17:05:00Z"/>
              <w:rFonts w:eastAsiaTheme="minorEastAsia" w:cstheme="minorBidi"/>
              <w:b w:val="0"/>
              <w:noProof/>
              <w:sz w:val="24"/>
              <w:szCs w:val="24"/>
              <w:lang w:eastAsia="ja-JP"/>
            </w:rPr>
          </w:pPr>
          <w:del w:id="775" w:author="Cindy W" w:date="2016-05-04T17:05:00Z">
            <w:r w:rsidDel="00833D3B">
              <w:rPr>
                <w:noProof/>
              </w:rPr>
              <w:delText>5.2</w:delText>
            </w:r>
            <w:r w:rsidDel="00833D3B">
              <w:rPr>
                <w:rFonts w:eastAsiaTheme="minorEastAsia" w:cstheme="minorBidi"/>
                <w:b w:val="0"/>
                <w:noProof/>
                <w:sz w:val="24"/>
                <w:szCs w:val="24"/>
                <w:lang w:eastAsia="ja-JP"/>
              </w:rPr>
              <w:tab/>
            </w:r>
            <w:r w:rsidDel="00833D3B">
              <w:rPr>
                <w:noProof/>
              </w:rPr>
              <w:delText>MicroSD card</w:delText>
            </w:r>
            <w:r w:rsidDel="00833D3B">
              <w:rPr>
                <w:noProof/>
              </w:rPr>
              <w:tab/>
              <w:delText>57</w:delText>
            </w:r>
          </w:del>
        </w:p>
        <w:p w14:paraId="79E493B4" w14:textId="77777777" w:rsidR="00B936BC" w:rsidDel="00833D3B" w:rsidRDefault="00B936BC">
          <w:pPr>
            <w:pStyle w:val="TOC2"/>
            <w:tabs>
              <w:tab w:val="left" w:pos="792"/>
              <w:tab w:val="right" w:leader="dot" w:pos="10070"/>
            </w:tabs>
            <w:rPr>
              <w:del w:id="776" w:author="Cindy W" w:date="2016-05-04T17:05:00Z"/>
              <w:rFonts w:eastAsiaTheme="minorEastAsia" w:cstheme="minorBidi"/>
              <w:b w:val="0"/>
              <w:noProof/>
              <w:sz w:val="24"/>
              <w:szCs w:val="24"/>
              <w:lang w:eastAsia="ja-JP"/>
            </w:rPr>
          </w:pPr>
          <w:del w:id="777" w:author="Cindy W" w:date="2016-05-04T17:05:00Z">
            <w:r w:rsidDel="00833D3B">
              <w:rPr>
                <w:noProof/>
              </w:rPr>
              <w:delText>5.3</w:delText>
            </w:r>
            <w:r w:rsidDel="00833D3B">
              <w:rPr>
                <w:rFonts w:eastAsiaTheme="minorEastAsia" w:cstheme="minorBidi"/>
                <w:b w:val="0"/>
                <w:noProof/>
                <w:sz w:val="24"/>
                <w:szCs w:val="24"/>
                <w:lang w:eastAsia="ja-JP"/>
              </w:rPr>
              <w:tab/>
            </w:r>
            <w:r w:rsidDel="00833D3B">
              <w:rPr>
                <w:noProof/>
              </w:rPr>
              <w:delText>HDMI extension</w:delText>
            </w:r>
            <w:r w:rsidDel="00833D3B">
              <w:rPr>
                <w:noProof/>
              </w:rPr>
              <w:tab/>
              <w:delText>57</w:delText>
            </w:r>
          </w:del>
        </w:p>
        <w:p w14:paraId="51035C79" w14:textId="77777777" w:rsidR="00B936BC" w:rsidDel="00833D3B" w:rsidRDefault="00B936BC">
          <w:pPr>
            <w:pStyle w:val="TOC2"/>
            <w:tabs>
              <w:tab w:val="left" w:pos="792"/>
              <w:tab w:val="right" w:leader="dot" w:pos="10070"/>
            </w:tabs>
            <w:rPr>
              <w:del w:id="778" w:author="Cindy W" w:date="2016-05-04T17:05:00Z"/>
              <w:rFonts w:eastAsiaTheme="minorEastAsia" w:cstheme="minorBidi"/>
              <w:b w:val="0"/>
              <w:noProof/>
              <w:sz w:val="24"/>
              <w:szCs w:val="24"/>
              <w:lang w:eastAsia="ja-JP"/>
            </w:rPr>
          </w:pPr>
          <w:del w:id="779" w:author="Cindy W" w:date="2016-05-04T17:05:00Z">
            <w:r w:rsidDel="00833D3B">
              <w:rPr>
                <w:noProof/>
              </w:rPr>
              <w:delText>5.4</w:delText>
            </w:r>
            <w:r w:rsidDel="00833D3B">
              <w:rPr>
                <w:rFonts w:eastAsiaTheme="minorEastAsia" w:cstheme="minorBidi"/>
                <w:b w:val="0"/>
                <w:noProof/>
                <w:sz w:val="24"/>
                <w:szCs w:val="24"/>
                <w:lang w:eastAsia="ja-JP"/>
              </w:rPr>
              <w:tab/>
            </w:r>
            <w:r w:rsidDel="00833D3B">
              <w:rPr>
                <w:noProof/>
              </w:rPr>
              <w:delText>I</w:delText>
            </w:r>
            <w:r w:rsidRPr="00611FEB" w:rsidDel="00833D3B">
              <w:rPr>
                <w:noProof/>
                <w:vertAlign w:val="superscript"/>
              </w:rPr>
              <w:delText>2</w:delText>
            </w:r>
            <w:r w:rsidDel="00833D3B">
              <w:rPr>
                <w:noProof/>
              </w:rPr>
              <w:delText>C Bus</w:delText>
            </w:r>
            <w:r w:rsidDel="00833D3B">
              <w:rPr>
                <w:noProof/>
              </w:rPr>
              <w:tab/>
              <w:delText>58</w:delText>
            </w:r>
          </w:del>
        </w:p>
        <w:p w14:paraId="08FF6002" w14:textId="77777777" w:rsidR="00B936BC" w:rsidDel="00833D3B" w:rsidRDefault="00B936BC">
          <w:pPr>
            <w:pStyle w:val="TOC2"/>
            <w:tabs>
              <w:tab w:val="left" w:pos="792"/>
              <w:tab w:val="right" w:leader="dot" w:pos="10070"/>
            </w:tabs>
            <w:rPr>
              <w:del w:id="780" w:author="Cindy W" w:date="2016-05-04T17:05:00Z"/>
              <w:rFonts w:eastAsiaTheme="minorEastAsia" w:cstheme="minorBidi"/>
              <w:b w:val="0"/>
              <w:noProof/>
              <w:sz w:val="24"/>
              <w:szCs w:val="24"/>
              <w:lang w:eastAsia="ja-JP"/>
            </w:rPr>
          </w:pPr>
          <w:del w:id="781" w:author="Cindy W" w:date="2016-05-04T17:05:00Z">
            <w:r w:rsidDel="00833D3B">
              <w:rPr>
                <w:noProof/>
              </w:rPr>
              <w:delText>5.5</w:delText>
            </w:r>
            <w:r w:rsidDel="00833D3B">
              <w:rPr>
                <w:rFonts w:eastAsiaTheme="minorEastAsia" w:cstheme="minorBidi"/>
                <w:b w:val="0"/>
                <w:noProof/>
                <w:sz w:val="24"/>
                <w:szCs w:val="24"/>
                <w:lang w:eastAsia="ja-JP"/>
              </w:rPr>
              <w:tab/>
            </w:r>
            <w:r w:rsidDel="00833D3B">
              <w:rPr>
                <w:noProof/>
              </w:rPr>
              <w:delText>Perma-Proto boards</w:delText>
            </w:r>
            <w:r w:rsidDel="00833D3B">
              <w:rPr>
                <w:noProof/>
              </w:rPr>
              <w:tab/>
              <w:delText>58</w:delText>
            </w:r>
          </w:del>
        </w:p>
        <w:p w14:paraId="4812DC3B" w14:textId="77777777" w:rsidR="00B936BC" w:rsidDel="00833D3B" w:rsidRDefault="00B936BC">
          <w:pPr>
            <w:pStyle w:val="TOC2"/>
            <w:tabs>
              <w:tab w:val="left" w:pos="792"/>
              <w:tab w:val="right" w:leader="dot" w:pos="10070"/>
            </w:tabs>
            <w:rPr>
              <w:del w:id="782" w:author="Cindy W" w:date="2016-05-04T17:05:00Z"/>
              <w:rFonts w:eastAsiaTheme="minorEastAsia" w:cstheme="minorBidi"/>
              <w:b w:val="0"/>
              <w:noProof/>
              <w:sz w:val="24"/>
              <w:szCs w:val="24"/>
              <w:lang w:eastAsia="ja-JP"/>
            </w:rPr>
          </w:pPr>
          <w:del w:id="783" w:author="Cindy W" w:date="2016-05-04T17:05:00Z">
            <w:r w:rsidDel="00833D3B">
              <w:rPr>
                <w:noProof/>
              </w:rPr>
              <w:delText>5.6</w:delText>
            </w:r>
            <w:r w:rsidDel="00833D3B">
              <w:rPr>
                <w:rFonts w:eastAsiaTheme="minorEastAsia" w:cstheme="minorBidi"/>
                <w:b w:val="0"/>
                <w:noProof/>
                <w:sz w:val="24"/>
                <w:szCs w:val="24"/>
                <w:lang w:eastAsia="ja-JP"/>
              </w:rPr>
              <w:tab/>
            </w:r>
            <w:r w:rsidDel="00833D3B">
              <w:rPr>
                <w:noProof/>
              </w:rPr>
              <w:delText>MCP23017 and “Slice of PI/O” expansion board</w:delText>
            </w:r>
            <w:r w:rsidDel="00833D3B">
              <w:rPr>
                <w:noProof/>
              </w:rPr>
              <w:tab/>
              <w:delText>60</w:delText>
            </w:r>
          </w:del>
        </w:p>
        <w:p w14:paraId="1697A36B" w14:textId="77777777" w:rsidR="00B936BC" w:rsidDel="00833D3B" w:rsidRDefault="00B936BC">
          <w:pPr>
            <w:pStyle w:val="TOC2"/>
            <w:tabs>
              <w:tab w:val="left" w:pos="792"/>
              <w:tab w:val="right" w:leader="dot" w:pos="10070"/>
            </w:tabs>
            <w:rPr>
              <w:del w:id="784" w:author="Cindy W" w:date="2016-05-04T17:05:00Z"/>
              <w:rFonts w:eastAsiaTheme="minorEastAsia" w:cstheme="minorBidi"/>
              <w:b w:val="0"/>
              <w:noProof/>
              <w:sz w:val="24"/>
              <w:szCs w:val="24"/>
              <w:lang w:eastAsia="ja-JP"/>
            </w:rPr>
          </w:pPr>
          <w:del w:id="785" w:author="Cindy W" w:date="2016-05-04T17:05:00Z">
            <w:r w:rsidDel="00833D3B">
              <w:rPr>
                <w:noProof/>
              </w:rPr>
              <w:delText>5.7</w:delText>
            </w:r>
            <w:r w:rsidDel="00833D3B">
              <w:rPr>
                <w:rFonts w:eastAsiaTheme="minorEastAsia" w:cstheme="minorBidi"/>
                <w:b w:val="0"/>
                <w:noProof/>
                <w:sz w:val="24"/>
                <w:szCs w:val="24"/>
                <w:lang w:eastAsia="ja-JP"/>
              </w:rPr>
              <w:tab/>
            </w:r>
            <w:r w:rsidDel="00833D3B">
              <w:rPr>
                <w:noProof/>
              </w:rPr>
              <w:delText>DPST sensing circuit</w:delText>
            </w:r>
            <w:r w:rsidDel="00833D3B">
              <w:rPr>
                <w:noProof/>
              </w:rPr>
              <w:tab/>
              <w:delText>64</w:delText>
            </w:r>
          </w:del>
        </w:p>
        <w:p w14:paraId="52650D7F" w14:textId="77777777" w:rsidR="00B936BC" w:rsidDel="00833D3B" w:rsidRDefault="00B936BC">
          <w:pPr>
            <w:pStyle w:val="TOC2"/>
            <w:tabs>
              <w:tab w:val="left" w:pos="792"/>
              <w:tab w:val="right" w:leader="dot" w:pos="10070"/>
            </w:tabs>
            <w:rPr>
              <w:del w:id="786" w:author="Cindy W" w:date="2016-05-04T17:05:00Z"/>
              <w:rFonts w:eastAsiaTheme="minorEastAsia" w:cstheme="minorBidi"/>
              <w:b w:val="0"/>
              <w:noProof/>
              <w:sz w:val="24"/>
              <w:szCs w:val="24"/>
              <w:lang w:eastAsia="ja-JP"/>
            </w:rPr>
          </w:pPr>
          <w:del w:id="787" w:author="Cindy W" w:date="2016-05-04T17:05:00Z">
            <w:r w:rsidDel="00833D3B">
              <w:rPr>
                <w:noProof/>
              </w:rPr>
              <w:delText>5.8</w:delText>
            </w:r>
            <w:r w:rsidDel="00833D3B">
              <w:rPr>
                <w:rFonts w:eastAsiaTheme="minorEastAsia" w:cstheme="minorBidi"/>
                <w:b w:val="0"/>
                <w:noProof/>
                <w:sz w:val="24"/>
                <w:szCs w:val="24"/>
                <w:lang w:eastAsia="ja-JP"/>
              </w:rPr>
              <w:tab/>
            </w:r>
            <w:r w:rsidDel="00833D3B">
              <w:rPr>
                <w:noProof/>
              </w:rPr>
              <w:delText>LCD display</w:delText>
            </w:r>
            <w:r w:rsidDel="00833D3B">
              <w:rPr>
                <w:noProof/>
              </w:rPr>
              <w:tab/>
              <w:delText>65</w:delText>
            </w:r>
          </w:del>
        </w:p>
        <w:p w14:paraId="09C3A1DF" w14:textId="77777777" w:rsidR="00B936BC" w:rsidDel="00833D3B" w:rsidRDefault="00B936BC">
          <w:pPr>
            <w:pStyle w:val="TOC2"/>
            <w:tabs>
              <w:tab w:val="left" w:pos="792"/>
              <w:tab w:val="right" w:leader="dot" w:pos="10070"/>
            </w:tabs>
            <w:rPr>
              <w:del w:id="788" w:author="Cindy W" w:date="2016-05-04T17:05:00Z"/>
              <w:rFonts w:eastAsiaTheme="minorEastAsia" w:cstheme="minorBidi"/>
              <w:b w:val="0"/>
              <w:noProof/>
              <w:sz w:val="24"/>
              <w:szCs w:val="24"/>
              <w:lang w:eastAsia="ja-JP"/>
            </w:rPr>
          </w:pPr>
          <w:del w:id="789" w:author="Cindy W" w:date="2016-05-04T17:05:00Z">
            <w:r w:rsidDel="00833D3B">
              <w:rPr>
                <w:noProof/>
              </w:rPr>
              <w:delText>5.9</w:delText>
            </w:r>
            <w:r w:rsidDel="00833D3B">
              <w:rPr>
                <w:rFonts w:eastAsiaTheme="minorEastAsia" w:cstheme="minorBidi"/>
                <w:b w:val="0"/>
                <w:noProof/>
                <w:sz w:val="24"/>
                <w:szCs w:val="24"/>
                <w:lang w:eastAsia="ja-JP"/>
              </w:rPr>
              <w:tab/>
            </w:r>
            <w:r w:rsidDel="00833D3B">
              <w:rPr>
                <w:noProof/>
              </w:rPr>
              <w:delText>Real Time Clock</w:delText>
            </w:r>
            <w:r w:rsidDel="00833D3B">
              <w:rPr>
                <w:noProof/>
              </w:rPr>
              <w:tab/>
              <w:delText>69</w:delText>
            </w:r>
          </w:del>
        </w:p>
        <w:p w14:paraId="3125AE98" w14:textId="77777777" w:rsidR="00B936BC" w:rsidDel="00833D3B" w:rsidRDefault="00B936BC">
          <w:pPr>
            <w:pStyle w:val="TOC2"/>
            <w:tabs>
              <w:tab w:val="left" w:pos="922"/>
              <w:tab w:val="right" w:leader="dot" w:pos="10070"/>
            </w:tabs>
            <w:rPr>
              <w:del w:id="790" w:author="Cindy W" w:date="2016-05-04T17:05:00Z"/>
              <w:rFonts w:eastAsiaTheme="minorEastAsia" w:cstheme="minorBidi"/>
              <w:b w:val="0"/>
              <w:noProof/>
              <w:sz w:val="24"/>
              <w:szCs w:val="24"/>
              <w:lang w:eastAsia="ja-JP"/>
            </w:rPr>
          </w:pPr>
          <w:del w:id="791" w:author="Cindy W" w:date="2016-05-04T17:05:00Z">
            <w:r w:rsidDel="00833D3B">
              <w:rPr>
                <w:noProof/>
              </w:rPr>
              <w:delText>5.10</w:delText>
            </w:r>
            <w:r w:rsidDel="00833D3B">
              <w:rPr>
                <w:rFonts w:eastAsiaTheme="minorEastAsia" w:cstheme="minorBidi"/>
                <w:b w:val="0"/>
                <w:noProof/>
                <w:sz w:val="24"/>
                <w:szCs w:val="24"/>
                <w:lang w:eastAsia="ja-JP"/>
              </w:rPr>
              <w:tab/>
            </w:r>
            <w:r w:rsidDel="00833D3B">
              <w:rPr>
                <w:noProof/>
              </w:rPr>
              <w:delText>Piezo buzzer</w:delText>
            </w:r>
            <w:r w:rsidDel="00833D3B">
              <w:rPr>
                <w:noProof/>
              </w:rPr>
              <w:tab/>
              <w:delText>69</w:delText>
            </w:r>
          </w:del>
        </w:p>
        <w:p w14:paraId="0DA7DB1B" w14:textId="77777777" w:rsidR="00B936BC" w:rsidDel="00833D3B" w:rsidRDefault="00B936BC">
          <w:pPr>
            <w:pStyle w:val="TOC2"/>
            <w:tabs>
              <w:tab w:val="left" w:pos="922"/>
              <w:tab w:val="right" w:leader="dot" w:pos="10070"/>
            </w:tabs>
            <w:rPr>
              <w:del w:id="792" w:author="Cindy W" w:date="2016-05-04T17:05:00Z"/>
              <w:rFonts w:eastAsiaTheme="minorEastAsia" w:cstheme="minorBidi"/>
              <w:b w:val="0"/>
              <w:noProof/>
              <w:sz w:val="24"/>
              <w:szCs w:val="24"/>
              <w:lang w:eastAsia="ja-JP"/>
            </w:rPr>
          </w:pPr>
          <w:del w:id="793" w:author="Cindy W" w:date="2016-05-04T17:05:00Z">
            <w:r w:rsidDel="00833D3B">
              <w:rPr>
                <w:noProof/>
              </w:rPr>
              <w:delText>5.11</w:delText>
            </w:r>
            <w:r w:rsidDel="00833D3B">
              <w:rPr>
                <w:rFonts w:eastAsiaTheme="minorEastAsia" w:cstheme="minorBidi"/>
                <w:b w:val="0"/>
                <w:noProof/>
                <w:sz w:val="24"/>
                <w:szCs w:val="24"/>
                <w:lang w:eastAsia="ja-JP"/>
              </w:rPr>
              <w:tab/>
            </w:r>
            <w:r w:rsidDel="00833D3B">
              <w:rPr>
                <w:noProof/>
              </w:rPr>
              <w:delText>Shutdown button and sensing circuit</w:delText>
            </w:r>
            <w:r w:rsidDel="00833D3B">
              <w:rPr>
                <w:noProof/>
              </w:rPr>
              <w:tab/>
              <w:delText>70</w:delText>
            </w:r>
          </w:del>
        </w:p>
        <w:p w14:paraId="7B8D6522" w14:textId="77777777" w:rsidR="00B936BC" w:rsidDel="00833D3B" w:rsidRDefault="00B936BC">
          <w:pPr>
            <w:pStyle w:val="TOC1"/>
            <w:tabs>
              <w:tab w:val="left" w:pos="382"/>
              <w:tab w:val="right" w:leader="dot" w:pos="10070"/>
            </w:tabs>
            <w:rPr>
              <w:del w:id="794" w:author="Cindy W" w:date="2016-05-04T17:05:00Z"/>
              <w:rFonts w:eastAsiaTheme="minorEastAsia" w:cstheme="minorBidi"/>
              <w:b w:val="0"/>
              <w:noProof/>
              <w:lang w:eastAsia="ja-JP"/>
            </w:rPr>
          </w:pPr>
          <w:del w:id="795" w:author="Cindy W" w:date="2016-05-04T17:05:00Z">
            <w:r w:rsidDel="00833D3B">
              <w:rPr>
                <w:noProof/>
              </w:rPr>
              <w:delText>6</w:delText>
            </w:r>
            <w:r w:rsidDel="00833D3B">
              <w:rPr>
                <w:rFonts w:eastAsiaTheme="minorEastAsia" w:cstheme="minorBidi"/>
                <w:b w:val="0"/>
                <w:noProof/>
                <w:lang w:eastAsia="ja-JP"/>
              </w:rPr>
              <w:tab/>
            </w:r>
            <w:r w:rsidDel="00833D3B">
              <w:rPr>
                <w:noProof/>
              </w:rPr>
              <w:delText>Power</w:delText>
            </w:r>
            <w:r w:rsidDel="00833D3B">
              <w:rPr>
                <w:noProof/>
              </w:rPr>
              <w:tab/>
              <w:delText>73</w:delText>
            </w:r>
          </w:del>
        </w:p>
        <w:p w14:paraId="7A6DD0BE" w14:textId="77777777" w:rsidR="00B936BC" w:rsidDel="00833D3B" w:rsidRDefault="00B936BC">
          <w:pPr>
            <w:pStyle w:val="TOC2"/>
            <w:tabs>
              <w:tab w:val="left" w:pos="792"/>
              <w:tab w:val="right" w:leader="dot" w:pos="10070"/>
            </w:tabs>
            <w:rPr>
              <w:del w:id="796" w:author="Cindy W" w:date="2016-05-04T17:05:00Z"/>
              <w:rFonts w:eastAsiaTheme="minorEastAsia" w:cstheme="minorBidi"/>
              <w:b w:val="0"/>
              <w:noProof/>
              <w:sz w:val="24"/>
              <w:szCs w:val="24"/>
              <w:lang w:eastAsia="ja-JP"/>
            </w:rPr>
          </w:pPr>
          <w:del w:id="797" w:author="Cindy W" w:date="2016-05-04T17:05:00Z">
            <w:r w:rsidDel="00833D3B">
              <w:rPr>
                <w:noProof/>
              </w:rPr>
              <w:delText>6.1</w:delText>
            </w:r>
            <w:r w:rsidDel="00833D3B">
              <w:rPr>
                <w:rFonts w:eastAsiaTheme="minorEastAsia" w:cstheme="minorBidi"/>
                <w:b w:val="0"/>
                <w:noProof/>
                <w:sz w:val="24"/>
                <w:szCs w:val="24"/>
                <w:lang w:eastAsia="ja-JP"/>
              </w:rPr>
              <w:tab/>
            </w:r>
            <w:r w:rsidDel="00833D3B">
              <w:rPr>
                <w:noProof/>
              </w:rPr>
              <w:delText>Battery pack</w:delText>
            </w:r>
            <w:r w:rsidDel="00833D3B">
              <w:rPr>
                <w:noProof/>
              </w:rPr>
              <w:tab/>
              <w:delText>73</w:delText>
            </w:r>
          </w:del>
        </w:p>
        <w:p w14:paraId="61EE11EA" w14:textId="77777777" w:rsidR="00B936BC" w:rsidDel="00833D3B" w:rsidRDefault="00B936BC">
          <w:pPr>
            <w:pStyle w:val="TOC2"/>
            <w:tabs>
              <w:tab w:val="left" w:pos="792"/>
              <w:tab w:val="right" w:leader="dot" w:pos="10070"/>
            </w:tabs>
            <w:rPr>
              <w:del w:id="798" w:author="Cindy W" w:date="2016-05-04T17:05:00Z"/>
              <w:rFonts w:eastAsiaTheme="minorEastAsia" w:cstheme="minorBidi"/>
              <w:b w:val="0"/>
              <w:noProof/>
              <w:sz w:val="24"/>
              <w:szCs w:val="24"/>
              <w:lang w:eastAsia="ja-JP"/>
            </w:rPr>
          </w:pPr>
          <w:del w:id="799" w:author="Cindy W" w:date="2016-05-04T17:05:00Z">
            <w:r w:rsidDel="00833D3B">
              <w:rPr>
                <w:noProof/>
              </w:rPr>
              <w:delText>6.2</w:delText>
            </w:r>
            <w:r w:rsidDel="00833D3B">
              <w:rPr>
                <w:rFonts w:eastAsiaTheme="minorEastAsia" w:cstheme="minorBidi"/>
                <w:b w:val="0"/>
                <w:noProof/>
                <w:sz w:val="24"/>
                <w:szCs w:val="24"/>
                <w:lang w:eastAsia="ja-JP"/>
              </w:rPr>
              <w:tab/>
            </w:r>
            <w:r w:rsidDel="00833D3B">
              <w:rPr>
                <w:noProof/>
              </w:rPr>
              <w:delText>Battery pack connections</w:delText>
            </w:r>
            <w:r w:rsidDel="00833D3B">
              <w:rPr>
                <w:noProof/>
              </w:rPr>
              <w:tab/>
              <w:delText>74</w:delText>
            </w:r>
          </w:del>
        </w:p>
        <w:p w14:paraId="053238D2" w14:textId="77777777" w:rsidR="00B936BC" w:rsidDel="00833D3B" w:rsidRDefault="00B936BC">
          <w:pPr>
            <w:pStyle w:val="TOC1"/>
            <w:tabs>
              <w:tab w:val="left" w:pos="382"/>
              <w:tab w:val="right" w:leader="dot" w:pos="10070"/>
            </w:tabs>
            <w:rPr>
              <w:del w:id="800" w:author="Cindy W" w:date="2016-05-04T17:05:00Z"/>
              <w:rFonts w:eastAsiaTheme="minorEastAsia" w:cstheme="minorBidi"/>
              <w:b w:val="0"/>
              <w:noProof/>
              <w:lang w:eastAsia="ja-JP"/>
            </w:rPr>
          </w:pPr>
          <w:del w:id="801" w:author="Cindy W" w:date="2016-05-04T17:05:00Z">
            <w:r w:rsidDel="00833D3B">
              <w:rPr>
                <w:noProof/>
              </w:rPr>
              <w:delText>7</w:delText>
            </w:r>
            <w:r w:rsidDel="00833D3B">
              <w:rPr>
                <w:rFonts w:eastAsiaTheme="minorEastAsia" w:cstheme="minorBidi"/>
                <w:b w:val="0"/>
                <w:noProof/>
                <w:lang w:eastAsia="ja-JP"/>
              </w:rPr>
              <w:tab/>
            </w:r>
            <w:r w:rsidDel="00833D3B">
              <w:rPr>
                <w:noProof/>
              </w:rPr>
              <w:delText>Enclosure</w:delText>
            </w:r>
            <w:r w:rsidDel="00833D3B">
              <w:rPr>
                <w:noProof/>
              </w:rPr>
              <w:tab/>
              <w:delText>76</w:delText>
            </w:r>
          </w:del>
        </w:p>
        <w:p w14:paraId="72BA7899" w14:textId="77777777" w:rsidR="00B936BC" w:rsidDel="00833D3B" w:rsidRDefault="00B936BC">
          <w:pPr>
            <w:pStyle w:val="TOC1"/>
            <w:tabs>
              <w:tab w:val="left" w:pos="382"/>
              <w:tab w:val="right" w:leader="dot" w:pos="10070"/>
            </w:tabs>
            <w:rPr>
              <w:del w:id="802" w:author="Cindy W" w:date="2016-05-04T17:05:00Z"/>
              <w:rFonts w:eastAsiaTheme="minorEastAsia" w:cstheme="minorBidi"/>
              <w:b w:val="0"/>
              <w:noProof/>
              <w:lang w:eastAsia="ja-JP"/>
            </w:rPr>
          </w:pPr>
          <w:del w:id="803" w:author="Cindy W" w:date="2016-05-04T17:05:00Z">
            <w:r w:rsidDel="00833D3B">
              <w:rPr>
                <w:noProof/>
              </w:rPr>
              <w:delText>8</w:delText>
            </w:r>
            <w:r w:rsidDel="00833D3B">
              <w:rPr>
                <w:rFonts w:eastAsiaTheme="minorEastAsia" w:cstheme="minorBidi"/>
                <w:b w:val="0"/>
                <w:noProof/>
                <w:lang w:eastAsia="ja-JP"/>
              </w:rPr>
              <w:tab/>
            </w:r>
            <w:r w:rsidDel="00833D3B">
              <w:rPr>
                <w:noProof/>
              </w:rPr>
              <w:delText>Software</w:delText>
            </w:r>
            <w:r w:rsidDel="00833D3B">
              <w:rPr>
                <w:noProof/>
              </w:rPr>
              <w:tab/>
              <w:delText>78</w:delText>
            </w:r>
          </w:del>
        </w:p>
        <w:p w14:paraId="76B17B24" w14:textId="77777777" w:rsidR="00B936BC" w:rsidDel="00833D3B" w:rsidRDefault="00B936BC">
          <w:pPr>
            <w:pStyle w:val="TOC2"/>
            <w:tabs>
              <w:tab w:val="left" w:pos="792"/>
              <w:tab w:val="right" w:leader="dot" w:pos="10070"/>
            </w:tabs>
            <w:rPr>
              <w:del w:id="804" w:author="Cindy W" w:date="2016-05-04T17:05:00Z"/>
              <w:rFonts w:eastAsiaTheme="minorEastAsia" w:cstheme="minorBidi"/>
              <w:b w:val="0"/>
              <w:noProof/>
              <w:sz w:val="24"/>
              <w:szCs w:val="24"/>
              <w:lang w:eastAsia="ja-JP"/>
            </w:rPr>
          </w:pPr>
          <w:del w:id="805" w:author="Cindy W" w:date="2016-05-04T17:05:00Z">
            <w:r w:rsidDel="00833D3B">
              <w:rPr>
                <w:noProof/>
              </w:rPr>
              <w:delText>8.1</w:delText>
            </w:r>
            <w:r w:rsidDel="00833D3B">
              <w:rPr>
                <w:rFonts w:eastAsiaTheme="minorEastAsia" w:cstheme="minorBidi"/>
                <w:b w:val="0"/>
                <w:noProof/>
                <w:sz w:val="24"/>
                <w:szCs w:val="24"/>
                <w:lang w:eastAsia="ja-JP"/>
              </w:rPr>
              <w:tab/>
            </w:r>
            <w:r w:rsidDel="00833D3B">
              <w:rPr>
                <w:noProof/>
              </w:rPr>
              <w:delText>Operating system</w:delText>
            </w:r>
            <w:r w:rsidDel="00833D3B">
              <w:rPr>
                <w:noProof/>
              </w:rPr>
              <w:tab/>
              <w:delText>78</w:delText>
            </w:r>
          </w:del>
        </w:p>
        <w:p w14:paraId="11CE1422" w14:textId="77777777" w:rsidR="00B936BC" w:rsidDel="00833D3B" w:rsidRDefault="00B936BC">
          <w:pPr>
            <w:pStyle w:val="TOC2"/>
            <w:tabs>
              <w:tab w:val="left" w:pos="792"/>
              <w:tab w:val="right" w:leader="dot" w:pos="10070"/>
            </w:tabs>
            <w:rPr>
              <w:del w:id="806" w:author="Cindy W" w:date="2016-05-04T17:05:00Z"/>
              <w:rFonts w:eastAsiaTheme="minorEastAsia" w:cstheme="minorBidi"/>
              <w:b w:val="0"/>
              <w:noProof/>
              <w:sz w:val="24"/>
              <w:szCs w:val="24"/>
              <w:lang w:eastAsia="ja-JP"/>
            </w:rPr>
          </w:pPr>
          <w:del w:id="807" w:author="Cindy W" w:date="2016-05-04T17:05:00Z">
            <w:r w:rsidDel="00833D3B">
              <w:rPr>
                <w:noProof/>
              </w:rPr>
              <w:delText>8.2</w:delText>
            </w:r>
            <w:r w:rsidDel="00833D3B">
              <w:rPr>
                <w:rFonts w:eastAsiaTheme="minorEastAsia" w:cstheme="minorBidi"/>
                <w:b w:val="0"/>
                <w:noProof/>
                <w:sz w:val="24"/>
                <w:szCs w:val="24"/>
                <w:lang w:eastAsia="ja-JP"/>
              </w:rPr>
              <w:tab/>
            </w:r>
            <w:r w:rsidDel="00833D3B">
              <w:rPr>
                <w:noProof/>
              </w:rPr>
              <w:delText>Utilities</w:delText>
            </w:r>
            <w:r w:rsidDel="00833D3B">
              <w:rPr>
                <w:noProof/>
              </w:rPr>
              <w:tab/>
              <w:delText>78</w:delText>
            </w:r>
          </w:del>
        </w:p>
        <w:p w14:paraId="29E7202A" w14:textId="77777777" w:rsidR="00B936BC" w:rsidDel="00833D3B" w:rsidRDefault="00B936BC">
          <w:pPr>
            <w:pStyle w:val="TOC3"/>
            <w:tabs>
              <w:tab w:val="left" w:pos="1176"/>
              <w:tab w:val="right" w:leader="dot" w:pos="10070"/>
            </w:tabs>
            <w:rPr>
              <w:del w:id="808" w:author="Cindy W" w:date="2016-05-04T17:05:00Z"/>
              <w:rFonts w:eastAsiaTheme="minorEastAsia" w:cstheme="minorBidi"/>
              <w:noProof/>
              <w:sz w:val="24"/>
              <w:szCs w:val="24"/>
              <w:lang w:eastAsia="ja-JP"/>
            </w:rPr>
          </w:pPr>
          <w:del w:id="809" w:author="Cindy W" w:date="2016-05-04T17:05:00Z">
            <w:r w:rsidDel="00833D3B">
              <w:rPr>
                <w:noProof/>
              </w:rPr>
              <w:delText>8.2.1</w:delText>
            </w:r>
            <w:r w:rsidDel="00833D3B">
              <w:rPr>
                <w:rFonts w:eastAsiaTheme="minorEastAsia" w:cstheme="minorBidi"/>
                <w:noProof/>
                <w:sz w:val="24"/>
                <w:szCs w:val="24"/>
                <w:lang w:eastAsia="ja-JP"/>
              </w:rPr>
              <w:tab/>
            </w:r>
            <w:r w:rsidDel="00833D3B">
              <w:rPr>
                <w:noProof/>
              </w:rPr>
              <w:delText>Python 2.x</w:delText>
            </w:r>
            <w:r w:rsidDel="00833D3B">
              <w:rPr>
                <w:noProof/>
              </w:rPr>
              <w:tab/>
              <w:delText>78</w:delText>
            </w:r>
          </w:del>
        </w:p>
        <w:p w14:paraId="22C9AD7F" w14:textId="77777777" w:rsidR="00B936BC" w:rsidDel="00833D3B" w:rsidRDefault="00B936BC">
          <w:pPr>
            <w:pStyle w:val="TOC3"/>
            <w:tabs>
              <w:tab w:val="left" w:pos="1176"/>
              <w:tab w:val="right" w:leader="dot" w:pos="10070"/>
            </w:tabs>
            <w:rPr>
              <w:del w:id="810" w:author="Cindy W" w:date="2016-05-04T17:05:00Z"/>
              <w:rFonts w:eastAsiaTheme="minorEastAsia" w:cstheme="minorBidi"/>
              <w:noProof/>
              <w:sz w:val="24"/>
              <w:szCs w:val="24"/>
              <w:lang w:eastAsia="ja-JP"/>
            </w:rPr>
          </w:pPr>
          <w:del w:id="811" w:author="Cindy W" w:date="2016-05-04T17:05:00Z">
            <w:r w:rsidDel="00833D3B">
              <w:rPr>
                <w:noProof/>
              </w:rPr>
              <w:delText>8.2.2</w:delText>
            </w:r>
            <w:r w:rsidDel="00833D3B">
              <w:rPr>
                <w:rFonts w:eastAsiaTheme="minorEastAsia" w:cstheme="minorBidi"/>
                <w:noProof/>
                <w:sz w:val="24"/>
                <w:szCs w:val="24"/>
                <w:lang w:eastAsia="ja-JP"/>
              </w:rPr>
              <w:tab/>
            </w:r>
            <w:r w:rsidDel="00833D3B">
              <w:rPr>
                <w:noProof/>
              </w:rPr>
              <w:delText>Gnuplot</w:delText>
            </w:r>
            <w:r w:rsidDel="00833D3B">
              <w:rPr>
                <w:noProof/>
              </w:rPr>
              <w:tab/>
              <w:delText>78</w:delText>
            </w:r>
          </w:del>
        </w:p>
        <w:p w14:paraId="2E11AA7E" w14:textId="77777777" w:rsidR="00B936BC" w:rsidDel="00833D3B" w:rsidRDefault="00B936BC">
          <w:pPr>
            <w:pStyle w:val="TOC3"/>
            <w:tabs>
              <w:tab w:val="left" w:pos="1176"/>
              <w:tab w:val="right" w:leader="dot" w:pos="10070"/>
            </w:tabs>
            <w:rPr>
              <w:del w:id="812" w:author="Cindy W" w:date="2016-05-04T17:05:00Z"/>
              <w:rFonts w:eastAsiaTheme="minorEastAsia" w:cstheme="minorBidi"/>
              <w:noProof/>
              <w:sz w:val="24"/>
              <w:szCs w:val="24"/>
              <w:lang w:eastAsia="ja-JP"/>
            </w:rPr>
          </w:pPr>
          <w:del w:id="813" w:author="Cindy W" w:date="2016-05-04T17:05:00Z">
            <w:r w:rsidDel="00833D3B">
              <w:rPr>
                <w:noProof/>
              </w:rPr>
              <w:delText>8.2.3</w:delText>
            </w:r>
            <w:r w:rsidDel="00833D3B">
              <w:rPr>
                <w:rFonts w:eastAsiaTheme="minorEastAsia" w:cstheme="minorBidi"/>
                <w:noProof/>
                <w:sz w:val="24"/>
                <w:szCs w:val="24"/>
                <w:lang w:eastAsia="ja-JP"/>
              </w:rPr>
              <w:tab/>
            </w:r>
            <w:r w:rsidDel="00833D3B">
              <w:rPr>
                <w:noProof/>
              </w:rPr>
              <w:delText>USBmount</w:delText>
            </w:r>
            <w:r w:rsidDel="00833D3B">
              <w:rPr>
                <w:noProof/>
              </w:rPr>
              <w:tab/>
              <w:delText>78</w:delText>
            </w:r>
          </w:del>
        </w:p>
        <w:p w14:paraId="76C676F1" w14:textId="77777777" w:rsidR="00B936BC" w:rsidDel="00833D3B" w:rsidRDefault="00B936BC">
          <w:pPr>
            <w:pStyle w:val="TOC3"/>
            <w:tabs>
              <w:tab w:val="left" w:pos="1176"/>
              <w:tab w:val="right" w:leader="dot" w:pos="10070"/>
            </w:tabs>
            <w:rPr>
              <w:del w:id="814" w:author="Cindy W" w:date="2016-05-04T17:05:00Z"/>
              <w:rFonts w:eastAsiaTheme="minorEastAsia" w:cstheme="minorBidi"/>
              <w:noProof/>
              <w:sz w:val="24"/>
              <w:szCs w:val="24"/>
              <w:lang w:eastAsia="ja-JP"/>
            </w:rPr>
          </w:pPr>
          <w:del w:id="815" w:author="Cindy W" w:date="2016-05-04T17:05:00Z">
            <w:r w:rsidDel="00833D3B">
              <w:rPr>
                <w:noProof/>
              </w:rPr>
              <w:delText>8.2.4</w:delText>
            </w:r>
            <w:r w:rsidDel="00833D3B">
              <w:rPr>
                <w:rFonts w:eastAsiaTheme="minorEastAsia" w:cstheme="minorBidi"/>
                <w:noProof/>
                <w:sz w:val="24"/>
                <w:szCs w:val="24"/>
                <w:lang w:eastAsia="ja-JP"/>
              </w:rPr>
              <w:tab/>
            </w:r>
            <w:r w:rsidDel="00833D3B">
              <w:rPr>
                <w:noProof/>
              </w:rPr>
              <w:delText>I</w:delText>
            </w:r>
            <w:r w:rsidRPr="00611FEB" w:rsidDel="00833D3B">
              <w:rPr>
                <w:noProof/>
                <w:vertAlign w:val="superscript"/>
              </w:rPr>
              <w:delText>2</w:delText>
            </w:r>
            <w:r w:rsidDel="00833D3B">
              <w:rPr>
                <w:noProof/>
              </w:rPr>
              <w:delText>C Tools</w:delText>
            </w:r>
            <w:r w:rsidDel="00833D3B">
              <w:rPr>
                <w:noProof/>
              </w:rPr>
              <w:tab/>
              <w:delText>79</w:delText>
            </w:r>
          </w:del>
        </w:p>
        <w:p w14:paraId="36CDED38" w14:textId="77777777" w:rsidR="00B936BC" w:rsidDel="00833D3B" w:rsidRDefault="00B936BC">
          <w:pPr>
            <w:pStyle w:val="TOC2"/>
            <w:tabs>
              <w:tab w:val="left" w:pos="792"/>
              <w:tab w:val="right" w:leader="dot" w:pos="10070"/>
            </w:tabs>
            <w:rPr>
              <w:del w:id="816" w:author="Cindy W" w:date="2016-05-04T17:05:00Z"/>
              <w:rFonts w:eastAsiaTheme="minorEastAsia" w:cstheme="minorBidi"/>
              <w:b w:val="0"/>
              <w:noProof/>
              <w:sz w:val="24"/>
              <w:szCs w:val="24"/>
              <w:lang w:eastAsia="ja-JP"/>
            </w:rPr>
          </w:pPr>
          <w:del w:id="817" w:author="Cindy W" w:date="2016-05-04T17:05:00Z">
            <w:r w:rsidDel="00833D3B">
              <w:rPr>
                <w:noProof/>
              </w:rPr>
              <w:delText>8.3</w:delText>
            </w:r>
            <w:r w:rsidDel="00833D3B">
              <w:rPr>
                <w:rFonts w:eastAsiaTheme="minorEastAsia" w:cstheme="minorBidi"/>
                <w:b w:val="0"/>
                <w:noProof/>
                <w:sz w:val="24"/>
                <w:szCs w:val="24"/>
                <w:lang w:eastAsia="ja-JP"/>
              </w:rPr>
              <w:tab/>
            </w:r>
            <w:r w:rsidDel="00833D3B">
              <w:rPr>
                <w:noProof/>
              </w:rPr>
              <w:delText>Python library code</w:delText>
            </w:r>
            <w:r w:rsidDel="00833D3B">
              <w:rPr>
                <w:noProof/>
              </w:rPr>
              <w:tab/>
              <w:delText>79</w:delText>
            </w:r>
          </w:del>
        </w:p>
        <w:p w14:paraId="151245F4" w14:textId="77777777" w:rsidR="00B936BC" w:rsidDel="00833D3B" w:rsidRDefault="00B936BC">
          <w:pPr>
            <w:pStyle w:val="TOC3"/>
            <w:tabs>
              <w:tab w:val="left" w:pos="1176"/>
              <w:tab w:val="right" w:leader="dot" w:pos="10070"/>
            </w:tabs>
            <w:rPr>
              <w:del w:id="818" w:author="Cindy W" w:date="2016-05-04T17:05:00Z"/>
              <w:rFonts w:eastAsiaTheme="minorEastAsia" w:cstheme="minorBidi"/>
              <w:noProof/>
              <w:sz w:val="24"/>
              <w:szCs w:val="24"/>
              <w:lang w:eastAsia="ja-JP"/>
            </w:rPr>
          </w:pPr>
          <w:del w:id="819" w:author="Cindy W" w:date="2016-05-04T17:05:00Z">
            <w:r w:rsidDel="00833D3B">
              <w:rPr>
                <w:noProof/>
              </w:rPr>
              <w:delText>8.3.1</w:delText>
            </w:r>
            <w:r w:rsidDel="00833D3B">
              <w:rPr>
                <w:rFonts w:eastAsiaTheme="minorEastAsia" w:cstheme="minorBidi"/>
                <w:noProof/>
                <w:sz w:val="24"/>
                <w:szCs w:val="24"/>
                <w:lang w:eastAsia="ja-JP"/>
              </w:rPr>
              <w:tab/>
            </w:r>
            <w:r w:rsidDel="00833D3B">
              <w:rPr>
                <w:noProof/>
              </w:rPr>
              <w:delText>SMBUS (I</w:delText>
            </w:r>
            <w:r w:rsidRPr="00611FEB" w:rsidDel="00833D3B">
              <w:rPr>
                <w:noProof/>
                <w:vertAlign w:val="superscript"/>
              </w:rPr>
              <w:delText>2</w:delText>
            </w:r>
            <w:r w:rsidDel="00833D3B">
              <w:rPr>
                <w:noProof/>
              </w:rPr>
              <w:delText>C)</w:delText>
            </w:r>
            <w:r w:rsidDel="00833D3B">
              <w:rPr>
                <w:noProof/>
              </w:rPr>
              <w:tab/>
              <w:delText>79</w:delText>
            </w:r>
          </w:del>
        </w:p>
        <w:p w14:paraId="7912557D" w14:textId="77777777" w:rsidR="00B936BC" w:rsidDel="00833D3B" w:rsidRDefault="00B936BC">
          <w:pPr>
            <w:pStyle w:val="TOC3"/>
            <w:tabs>
              <w:tab w:val="left" w:pos="1176"/>
              <w:tab w:val="right" w:leader="dot" w:pos="10070"/>
            </w:tabs>
            <w:rPr>
              <w:del w:id="820" w:author="Cindy W" w:date="2016-05-04T17:05:00Z"/>
              <w:rFonts w:eastAsiaTheme="minorEastAsia" w:cstheme="minorBidi"/>
              <w:noProof/>
              <w:sz w:val="24"/>
              <w:szCs w:val="24"/>
              <w:lang w:eastAsia="ja-JP"/>
            </w:rPr>
          </w:pPr>
          <w:del w:id="821" w:author="Cindy W" w:date="2016-05-04T17:05:00Z">
            <w:r w:rsidDel="00833D3B">
              <w:rPr>
                <w:noProof/>
              </w:rPr>
              <w:delText>8.3.2</w:delText>
            </w:r>
            <w:r w:rsidDel="00833D3B">
              <w:rPr>
                <w:rFonts w:eastAsiaTheme="minorEastAsia" w:cstheme="minorBidi"/>
                <w:noProof/>
                <w:sz w:val="24"/>
                <w:szCs w:val="24"/>
                <w:lang w:eastAsia="ja-JP"/>
              </w:rPr>
              <w:tab/>
            </w:r>
            <w:r w:rsidDel="00833D3B">
              <w:rPr>
                <w:noProof/>
              </w:rPr>
              <w:delText>RPi.GPIO</w:delText>
            </w:r>
            <w:r w:rsidDel="00833D3B">
              <w:rPr>
                <w:noProof/>
              </w:rPr>
              <w:tab/>
              <w:delText>79</w:delText>
            </w:r>
          </w:del>
        </w:p>
        <w:p w14:paraId="4F6690EC" w14:textId="77777777" w:rsidR="00B936BC" w:rsidDel="00833D3B" w:rsidRDefault="00B936BC">
          <w:pPr>
            <w:pStyle w:val="TOC3"/>
            <w:tabs>
              <w:tab w:val="left" w:pos="1176"/>
              <w:tab w:val="right" w:leader="dot" w:pos="10070"/>
            </w:tabs>
            <w:rPr>
              <w:del w:id="822" w:author="Cindy W" w:date="2016-05-04T17:05:00Z"/>
              <w:rFonts w:eastAsiaTheme="minorEastAsia" w:cstheme="minorBidi"/>
              <w:noProof/>
              <w:sz w:val="24"/>
              <w:szCs w:val="24"/>
              <w:lang w:eastAsia="ja-JP"/>
            </w:rPr>
          </w:pPr>
          <w:del w:id="823" w:author="Cindy W" w:date="2016-05-04T17:05:00Z">
            <w:r w:rsidDel="00833D3B">
              <w:rPr>
                <w:noProof/>
              </w:rPr>
              <w:delText>8.3.3</w:delText>
            </w:r>
            <w:r w:rsidDel="00833D3B">
              <w:rPr>
                <w:rFonts w:eastAsiaTheme="minorEastAsia" w:cstheme="minorBidi"/>
                <w:noProof/>
                <w:sz w:val="24"/>
                <w:szCs w:val="24"/>
                <w:lang w:eastAsia="ja-JP"/>
              </w:rPr>
              <w:tab/>
            </w:r>
            <w:r w:rsidDel="00833D3B">
              <w:rPr>
                <w:noProof/>
              </w:rPr>
              <w:delText>NumPy</w:delText>
            </w:r>
            <w:r w:rsidDel="00833D3B">
              <w:rPr>
                <w:noProof/>
              </w:rPr>
              <w:tab/>
              <w:delText>79</w:delText>
            </w:r>
          </w:del>
        </w:p>
        <w:p w14:paraId="2CD298F5" w14:textId="77777777" w:rsidR="00B936BC" w:rsidDel="00833D3B" w:rsidRDefault="00B936BC">
          <w:pPr>
            <w:pStyle w:val="TOC3"/>
            <w:tabs>
              <w:tab w:val="left" w:pos="1176"/>
              <w:tab w:val="right" w:leader="dot" w:pos="10070"/>
            </w:tabs>
            <w:rPr>
              <w:del w:id="824" w:author="Cindy W" w:date="2016-05-04T17:05:00Z"/>
              <w:rFonts w:eastAsiaTheme="minorEastAsia" w:cstheme="minorBidi"/>
              <w:noProof/>
              <w:sz w:val="24"/>
              <w:szCs w:val="24"/>
              <w:lang w:eastAsia="ja-JP"/>
            </w:rPr>
          </w:pPr>
          <w:del w:id="825" w:author="Cindy W" w:date="2016-05-04T17:05:00Z">
            <w:r w:rsidDel="00833D3B">
              <w:rPr>
                <w:noProof/>
              </w:rPr>
              <w:delText>8.3.4</w:delText>
            </w:r>
            <w:r w:rsidDel="00833D3B">
              <w:rPr>
                <w:rFonts w:eastAsiaTheme="minorEastAsia" w:cstheme="minorBidi"/>
                <w:noProof/>
                <w:sz w:val="24"/>
                <w:szCs w:val="24"/>
                <w:lang w:eastAsia="ja-JP"/>
              </w:rPr>
              <w:tab/>
            </w:r>
            <w:r w:rsidDel="00833D3B">
              <w:rPr>
                <w:noProof/>
              </w:rPr>
              <w:delText>Adafruit modules</w:delText>
            </w:r>
            <w:r w:rsidDel="00833D3B">
              <w:rPr>
                <w:noProof/>
              </w:rPr>
              <w:tab/>
              <w:delText>80</w:delText>
            </w:r>
          </w:del>
        </w:p>
        <w:p w14:paraId="2642C613" w14:textId="77777777" w:rsidR="00B936BC" w:rsidDel="00833D3B" w:rsidRDefault="00B936BC">
          <w:pPr>
            <w:pStyle w:val="TOC4"/>
            <w:tabs>
              <w:tab w:val="left" w:pos="1526"/>
              <w:tab w:val="right" w:leader="dot" w:pos="10070"/>
            </w:tabs>
            <w:rPr>
              <w:del w:id="826" w:author="Cindy W" w:date="2016-05-04T17:05:00Z"/>
              <w:rFonts w:eastAsiaTheme="minorEastAsia" w:cstheme="minorBidi"/>
              <w:noProof/>
              <w:sz w:val="24"/>
              <w:szCs w:val="24"/>
              <w:lang w:eastAsia="ja-JP"/>
            </w:rPr>
          </w:pPr>
          <w:del w:id="827" w:author="Cindy W" w:date="2016-05-04T17:05:00Z">
            <w:r w:rsidDel="00833D3B">
              <w:rPr>
                <w:noProof/>
              </w:rPr>
              <w:delText>8.3.4.1</w:delText>
            </w:r>
            <w:r w:rsidDel="00833D3B">
              <w:rPr>
                <w:rFonts w:eastAsiaTheme="minorEastAsia" w:cstheme="minorBidi"/>
                <w:noProof/>
                <w:sz w:val="24"/>
                <w:szCs w:val="24"/>
                <w:lang w:eastAsia="ja-JP"/>
              </w:rPr>
              <w:tab/>
            </w:r>
            <w:r w:rsidDel="00833D3B">
              <w:rPr>
                <w:noProof/>
              </w:rPr>
              <w:delText>Adafruit_I2C.py</w:delText>
            </w:r>
            <w:r w:rsidDel="00833D3B">
              <w:rPr>
                <w:noProof/>
              </w:rPr>
              <w:tab/>
              <w:delText>80</w:delText>
            </w:r>
          </w:del>
        </w:p>
        <w:p w14:paraId="6AB57CEC" w14:textId="77777777" w:rsidR="00B936BC" w:rsidDel="00833D3B" w:rsidRDefault="00B936BC">
          <w:pPr>
            <w:pStyle w:val="TOC4"/>
            <w:tabs>
              <w:tab w:val="left" w:pos="1526"/>
              <w:tab w:val="right" w:leader="dot" w:pos="10070"/>
            </w:tabs>
            <w:rPr>
              <w:del w:id="828" w:author="Cindy W" w:date="2016-05-04T17:05:00Z"/>
              <w:rFonts w:eastAsiaTheme="minorEastAsia" w:cstheme="minorBidi"/>
              <w:noProof/>
              <w:sz w:val="24"/>
              <w:szCs w:val="24"/>
              <w:lang w:eastAsia="ja-JP"/>
            </w:rPr>
          </w:pPr>
          <w:del w:id="829" w:author="Cindy W" w:date="2016-05-04T17:05:00Z">
            <w:r w:rsidDel="00833D3B">
              <w:rPr>
                <w:noProof/>
              </w:rPr>
              <w:delText>8.3.4.2</w:delText>
            </w:r>
            <w:r w:rsidDel="00833D3B">
              <w:rPr>
                <w:rFonts w:eastAsiaTheme="minorEastAsia" w:cstheme="minorBidi"/>
                <w:noProof/>
                <w:sz w:val="24"/>
                <w:szCs w:val="24"/>
                <w:lang w:eastAsia="ja-JP"/>
              </w:rPr>
              <w:tab/>
            </w:r>
            <w:r w:rsidDel="00833D3B">
              <w:rPr>
                <w:noProof/>
              </w:rPr>
              <w:delText>Adafruit_MCP230xx.py</w:delText>
            </w:r>
            <w:r w:rsidDel="00833D3B">
              <w:rPr>
                <w:noProof/>
              </w:rPr>
              <w:tab/>
              <w:delText>80</w:delText>
            </w:r>
          </w:del>
        </w:p>
        <w:p w14:paraId="4F866883" w14:textId="77777777" w:rsidR="00B936BC" w:rsidDel="00833D3B" w:rsidRDefault="00B936BC">
          <w:pPr>
            <w:pStyle w:val="TOC4"/>
            <w:tabs>
              <w:tab w:val="left" w:pos="1526"/>
              <w:tab w:val="right" w:leader="dot" w:pos="10070"/>
            </w:tabs>
            <w:rPr>
              <w:del w:id="830" w:author="Cindy W" w:date="2016-05-04T17:05:00Z"/>
              <w:rFonts w:eastAsiaTheme="minorEastAsia" w:cstheme="minorBidi"/>
              <w:noProof/>
              <w:sz w:val="24"/>
              <w:szCs w:val="24"/>
              <w:lang w:eastAsia="ja-JP"/>
            </w:rPr>
          </w:pPr>
          <w:del w:id="831" w:author="Cindy W" w:date="2016-05-04T17:05:00Z">
            <w:r w:rsidDel="00833D3B">
              <w:rPr>
                <w:noProof/>
              </w:rPr>
              <w:delText>8.3.4.3</w:delText>
            </w:r>
            <w:r w:rsidDel="00833D3B">
              <w:rPr>
                <w:rFonts w:eastAsiaTheme="minorEastAsia" w:cstheme="minorBidi"/>
                <w:noProof/>
                <w:sz w:val="24"/>
                <w:szCs w:val="24"/>
                <w:lang w:eastAsia="ja-JP"/>
              </w:rPr>
              <w:tab/>
            </w:r>
            <w:r w:rsidDel="00833D3B">
              <w:rPr>
                <w:noProof/>
              </w:rPr>
              <w:delText>Adafruit_</w:delText>
            </w:r>
            <w:r w:rsidRPr="00611FEB" w:rsidDel="00833D3B">
              <w:rPr>
                <w:i/>
                <w:noProof/>
              </w:rPr>
              <w:delText>ADS1x15</w:delText>
            </w:r>
            <w:r w:rsidRPr="00611FEB" w:rsidDel="00833D3B">
              <w:rPr>
                <w:rFonts w:ascii="Times" w:hAnsi="Times"/>
                <w:noProof/>
              </w:rPr>
              <w:delText xml:space="preserve"> </w:delText>
            </w:r>
            <w:r w:rsidDel="00833D3B">
              <w:rPr>
                <w:noProof/>
              </w:rPr>
              <w:delText>.py</w:delText>
            </w:r>
            <w:r w:rsidDel="00833D3B">
              <w:rPr>
                <w:noProof/>
              </w:rPr>
              <w:tab/>
              <w:delText>80</w:delText>
            </w:r>
          </w:del>
        </w:p>
        <w:p w14:paraId="72645050" w14:textId="77777777" w:rsidR="00B936BC" w:rsidDel="00833D3B" w:rsidRDefault="00B936BC">
          <w:pPr>
            <w:pStyle w:val="TOC4"/>
            <w:tabs>
              <w:tab w:val="left" w:pos="1526"/>
              <w:tab w:val="right" w:leader="dot" w:pos="10070"/>
            </w:tabs>
            <w:rPr>
              <w:del w:id="832" w:author="Cindy W" w:date="2016-05-04T17:05:00Z"/>
              <w:rFonts w:eastAsiaTheme="minorEastAsia" w:cstheme="minorBidi"/>
              <w:noProof/>
              <w:sz w:val="24"/>
              <w:szCs w:val="24"/>
              <w:lang w:eastAsia="ja-JP"/>
            </w:rPr>
          </w:pPr>
          <w:del w:id="833" w:author="Cindy W" w:date="2016-05-04T17:05:00Z">
            <w:r w:rsidDel="00833D3B">
              <w:rPr>
                <w:noProof/>
              </w:rPr>
              <w:delText>8.3.4.4</w:delText>
            </w:r>
            <w:r w:rsidDel="00833D3B">
              <w:rPr>
                <w:rFonts w:eastAsiaTheme="minorEastAsia" w:cstheme="minorBidi"/>
                <w:noProof/>
                <w:sz w:val="24"/>
                <w:szCs w:val="24"/>
                <w:lang w:eastAsia="ja-JP"/>
              </w:rPr>
              <w:tab/>
            </w:r>
            <w:r w:rsidDel="00833D3B">
              <w:rPr>
                <w:noProof/>
              </w:rPr>
              <w:delText>Adafruit_CharLCD.py</w:delText>
            </w:r>
            <w:r w:rsidDel="00833D3B">
              <w:rPr>
                <w:noProof/>
              </w:rPr>
              <w:tab/>
              <w:delText>80</w:delText>
            </w:r>
          </w:del>
        </w:p>
        <w:p w14:paraId="0D6A0E64" w14:textId="77777777" w:rsidR="00B936BC" w:rsidDel="00833D3B" w:rsidRDefault="00B936BC">
          <w:pPr>
            <w:pStyle w:val="TOC2"/>
            <w:tabs>
              <w:tab w:val="left" w:pos="792"/>
              <w:tab w:val="right" w:leader="dot" w:pos="10070"/>
            </w:tabs>
            <w:rPr>
              <w:del w:id="834" w:author="Cindy W" w:date="2016-05-04T17:05:00Z"/>
              <w:rFonts w:eastAsiaTheme="minorEastAsia" w:cstheme="minorBidi"/>
              <w:b w:val="0"/>
              <w:noProof/>
              <w:sz w:val="24"/>
              <w:szCs w:val="24"/>
              <w:lang w:eastAsia="ja-JP"/>
            </w:rPr>
          </w:pPr>
          <w:del w:id="835" w:author="Cindy W" w:date="2016-05-04T17:05:00Z">
            <w:r w:rsidDel="00833D3B">
              <w:rPr>
                <w:noProof/>
              </w:rPr>
              <w:delText>8.4</w:delText>
            </w:r>
            <w:r w:rsidDel="00833D3B">
              <w:rPr>
                <w:rFonts w:eastAsiaTheme="minorEastAsia" w:cstheme="minorBidi"/>
                <w:b w:val="0"/>
                <w:noProof/>
                <w:sz w:val="24"/>
                <w:szCs w:val="24"/>
                <w:lang w:eastAsia="ja-JP"/>
              </w:rPr>
              <w:tab/>
            </w:r>
            <w:r w:rsidDel="00833D3B">
              <w:rPr>
                <w:noProof/>
              </w:rPr>
              <w:delText>IV Swinger Python module</w:delText>
            </w:r>
            <w:r w:rsidDel="00833D3B">
              <w:rPr>
                <w:noProof/>
              </w:rPr>
              <w:tab/>
              <w:delText>81</w:delText>
            </w:r>
          </w:del>
        </w:p>
        <w:p w14:paraId="38B6D996" w14:textId="77777777" w:rsidR="00B936BC" w:rsidDel="00833D3B" w:rsidRDefault="00B936BC">
          <w:pPr>
            <w:pStyle w:val="TOC3"/>
            <w:tabs>
              <w:tab w:val="left" w:pos="1176"/>
              <w:tab w:val="right" w:leader="dot" w:pos="10070"/>
            </w:tabs>
            <w:rPr>
              <w:del w:id="836" w:author="Cindy W" w:date="2016-05-04T17:05:00Z"/>
              <w:rFonts w:eastAsiaTheme="minorEastAsia" w:cstheme="minorBidi"/>
              <w:noProof/>
              <w:sz w:val="24"/>
              <w:szCs w:val="24"/>
              <w:lang w:eastAsia="ja-JP"/>
            </w:rPr>
          </w:pPr>
          <w:del w:id="837" w:author="Cindy W" w:date="2016-05-04T17:05:00Z">
            <w:r w:rsidDel="00833D3B">
              <w:rPr>
                <w:noProof/>
              </w:rPr>
              <w:delText>8.4.1</w:delText>
            </w:r>
            <w:r w:rsidDel="00833D3B">
              <w:rPr>
                <w:rFonts w:eastAsiaTheme="minorEastAsia" w:cstheme="minorBidi"/>
                <w:noProof/>
                <w:sz w:val="24"/>
                <w:szCs w:val="24"/>
                <w:lang w:eastAsia="ja-JP"/>
              </w:rPr>
              <w:tab/>
            </w:r>
            <w:r w:rsidDel="00833D3B">
              <w:rPr>
                <w:noProof/>
              </w:rPr>
              <w:delText>Importable object-oriented design</w:delText>
            </w:r>
            <w:r w:rsidDel="00833D3B">
              <w:rPr>
                <w:noProof/>
              </w:rPr>
              <w:tab/>
              <w:delText>81</w:delText>
            </w:r>
          </w:del>
        </w:p>
        <w:p w14:paraId="59C61F5D" w14:textId="77777777" w:rsidR="00B936BC" w:rsidDel="00833D3B" w:rsidRDefault="00B936BC">
          <w:pPr>
            <w:pStyle w:val="TOC4"/>
            <w:tabs>
              <w:tab w:val="left" w:pos="1526"/>
              <w:tab w:val="right" w:leader="dot" w:pos="10070"/>
            </w:tabs>
            <w:rPr>
              <w:del w:id="838" w:author="Cindy W" w:date="2016-05-04T17:05:00Z"/>
              <w:rFonts w:eastAsiaTheme="minorEastAsia" w:cstheme="minorBidi"/>
              <w:noProof/>
              <w:sz w:val="24"/>
              <w:szCs w:val="24"/>
              <w:lang w:eastAsia="ja-JP"/>
            </w:rPr>
          </w:pPr>
          <w:del w:id="839" w:author="Cindy W" w:date="2016-05-04T17:05:00Z">
            <w:r w:rsidDel="00833D3B">
              <w:rPr>
                <w:noProof/>
              </w:rPr>
              <w:delText>8.4.1.1</w:delText>
            </w:r>
            <w:r w:rsidDel="00833D3B">
              <w:rPr>
                <w:rFonts w:eastAsiaTheme="minorEastAsia" w:cstheme="minorBidi"/>
                <w:noProof/>
                <w:sz w:val="24"/>
                <w:szCs w:val="24"/>
                <w:lang w:eastAsia="ja-JP"/>
              </w:rPr>
              <w:tab/>
            </w:r>
            <w:r w:rsidDel="00833D3B">
              <w:rPr>
                <w:noProof/>
              </w:rPr>
              <w:delText>Classes</w:delText>
            </w:r>
            <w:r w:rsidDel="00833D3B">
              <w:rPr>
                <w:noProof/>
              </w:rPr>
              <w:tab/>
              <w:delText>81</w:delText>
            </w:r>
          </w:del>
        </w:p>
        <w:p w14:paraId="20AE24C1" w14:textId="77777777" w:rsidR="00B936BC" w:rsidDel="00833D3B" w:rsidRDefault="00B936BC">
          <w:pPr>
            <w:pStyle w:val="TOC4"/>
            <w:tabs>
              <w:tab w:val="left" w:pos="1526"/>
              <w:tab w:val="right" w:leader="dot" w:pos="10070"/>
            </w:tabs>
            <w:rPr>
              <w:del w:id="840" w:author="Cindy W" w:date="2016-05-04T17:05:00Z"/>
              <w:rFonts w:eastAsiaTheme="minorEastAsia" w:cstheme="minorBidi"/>
              <w:noProof/>
              <w:sz w:val="24"/>
              <w:szCs w:val="24"/>
              <w:lang w:eastAsia="ja-JP"/>
            </w:rPr>
          </w:pPr>
          <w:del w:id="841" w:author="Cindy W" w:date="2016-05-04T17:05:00Z">
            <w:r w:rsidDel="00833D3B">
              <w:rPr>
                <w:noProof/>
              </w:rPr>
              <w:delText>8.4.1.2</w:delText>
            </w:r>
            <w:r w:rsidDel="00833D3B">
              <w:rPr>
                <w:rFonts w:eastAsiaTheme="minorEastAsia" w:cstheme="minorBidi"/>
                <w:noProof/>
                <w:sz w:val="24"/>
                <w:szCs w:val="24"/>
                <w:lang w:eastAsia="ja-JP"/>
              </w:rPr>
              <w:tab/>
            </w:r>
            <w:r w:rsidDel="00833D3B">
              <w:rPr>
                <w:noProof/>
              </w:rPr>
              <w:delText>Properties</w:delText>
            </w:r>
            <w:r w:rsidDel="00833D3B">
              <w:rPr>
                <w:noProof/>
              </w:rPr>
              <w:tab/>
              <w:delText>81</w:delText>
            </w:r>
          </w:del>
        </w:p>
        <w:p w14:paraId="53C4BE27" w14:textId="77777777" w:rsidR="00B936BC" w:rsidDel="00833D3B" w:rsidRDefault="00B936BC">
          <w:pPr>
            <w:pStyle w:val="TOC3"/>
            <w:tabs>
              <w:tab w:val="left" w:pos="1176"/>
              <w:tab w:val="right" w:leader="dot" w:pos="10070"/>
            </w:tabs>
            <w:rPr>
              <w:del w:id="842" w:author="Cindy W" w:date="2016-05-04T17:05:00Z"/>
              <w:rFonts w:eastAsiaTheme="minorEastAsia" w:cstheme="minorBidi"/>
              <w:noProof/>
              <w:sz w:val="24"/>
              <w:szCs w:val="24"/>
              <w:lang w:eastAsia="ja-JP"/>
            </w:rPr>
          </w:pPr>
          <w:del w:id="843" w:author="Cindy W" w:date="2016-05-04T17:05:00Z">
            <w:r w:rsidDel="00833D3B">
              <w:rPr>
                <w:noProof/>
              </w:rPr>
              <w:delText>8.4.2</w:delText>
            </w:r>
            <w:r w:rsidDel="00833D3B">
              <w:rPr>
                <w:rFonts w:eastAsiaTheme="minorEastAsia" w:cstheme="minorBidi"/>
                <w:noProof/>
                <w:sz w:val="24"/>
                <w:szCs w:val="24"/>
                <w:lang w:eastAsia="ja-JP"/>
              </w:rPr>
              <w:tab/>
            </w:r>
            <w:r w:rsidDel="00833D3B">
              <w:rPr>
                <w:noProof/>
              </w:rPr>
              <w:delText>Exception handling</w:delText>
            </w:r>
            <w:r w:rsidDel="00833D3B">
              <w:rPr>
                <w:noProof/>
              </w:rPr>
              <w:tab/>
              <w:delText>82</w:delText>
            </w:r>
          </w:del>
        </w:p>
        <w:p w14:paraId="3DBFC74B" w14:textId="77777777" w:rsidR="00B936BC" w:rsidDel="00833D3B" w:rsidRDefault="00B936BC">
          <w:pPr>
            <w:pStyle w:val="TOC3"/>
            <w:tabs>
              <w:tab w:val="left" w:pos="720"/>
              <w:tab w:val="right" w:leader="dot" w:pos="10070"/>
            </w:tabs>
            <w:rPr>
              <w:del w:id="844" w:author="Cindy W" w:date="2016-05-04T17:05:00Z"/>
              <w:rFonts w:eastAsiaTheme="minorEastAsia" w:cstheme="minorBidi"/>
              <w:noProof/>
              <w:sz w:val="24"/>
              <w:szCs w:val="24"/>
              <w:lang w:eastAsia="ja-JP"/>
            </w:rPr>
          </w:pPr>
          <w:del w:id="845" w:author="Cindy W" w:date="2016-05-04T17:05:00Z">
            <w:r w:rsidDel="00833D3B">
              <w:rPr>
                <w:rFonts w:eastAsiaTheme="minorEastAsia" w:cstheme="minorBidi"/>
                <w:noProof/>
                <w:sz w:val="24"/>
                <w:szCs w:val="24"/>
                <w:lang w:eastAsia="ja-JP"/>
              </w:rPr>
              <w:tab/>
            </w:r>
            <w:r w:rsidDel="00833D3B">
              <w:rPr>
                <w:noProof/>
              </w:rPr>
              <w:delText>Multithreading</w:delText>
            </w:r>
            <w:r w:rsidDel="00833D3B">
              <w:rPr>
                <w:noProof/>
              </w:rPr>
              <w:tab/>
              <w:delText>82</w:delText>
            </w:r>
          </w:del>
        </w:p>
        <w:p w14:paraId="014D5C05" w14:textId="77777777" w:rsidR="00B936BC" w:rsidDel="00833D3B" w:rsidRDefault="00B936BC">
          <w:pPr>
            <w:pStyle w:val="TOC3"/>
            <w:tabs>
              <w:tab w:val="right" w:leader="dot" w:pos="10070"/>
            </w:tabs>
            <w:rPr>
              <w:del w:id="846" w:author="Cindy W" w:date="2016-05-04T17:05:00Z"/>
              <w:rFonts w:eastAsiaTheme="minorEastAsia" w:cstheme="minorBidi"/>
              <w:noProof/>
              <w:sz w:val="24"/>
              <w:szCs w:val="24"/>
              <w:lang w:eastAsia="ja-JP"/>
            </w:rPr>
          </w:pPr>
          <w:del w:id="847" w:author="Cindy W" w:date="2016-05-04T17:05:00Z">
            <w:r w:rsidDel="00833D3B">
              <w:rPr>
                <w:noProof/>
              </w:rPr>
              <w:delText>8.4.3</w:delText>
            </w:r>
            <w:r w:rsidDel="00833D3B">
              <w:rPr>
                <w:noProof/>
              </w:rPr>
              <w:tab/>
              <w:delText>82</w:delText>
            </w:r>
          </w:del>
        </w:p>
        <w:p w14:paraId="0FCFE225" w14:textId="77777777" w:rsidR="00B936BC" w:rsidDel="00833D3B" w:rsidRDefault="00B936BC">
          <w:pPr>
            <w:pStyle w:val="TOC3"/>
            <w:tabs>
              <w:tab w:val="left" w:pos="1176"/>
              <w:tab w:val="right" w:leader="dot" w:pos="10070"/>
            </w:tabs>
            <w:rPr>
              <w:del w:id="848" w:author="Cindy W" w:date="2016-05-04T17:05:00Z"/>
              <w:rFonts w:eastAsiaTheme="minorEastAsia" w:cstheme="minorBidi"/>
              <w:noProof/>
              <w:sz w:val="24"/>
              <w:szCs w:val="24"/>
              <w:lang w:eastAsia="ja-JP"/>
            </w:rPr>
          </w:pPr>
          <w:del w:id="849" w:author="Cindy W" w:date="2016-05-04T17:05:00Z">
            <w:r w:rsidDel="00833D3B">
              <w:rPr>
                <w:noProof/>
              </w:rPr>
              <w:delText>8.4.4</w:delText>
            </w:r>
            <w:r w:rsidDel="00833D3B">
              <w:rPr>
                <w:rFonts w:eastAsiaTheme="minorEastAsia" w:cstheme="minorBidi"/>
                <w:noProof/>
                <w:sz w:val="24"/>
                <w:szCs w:val="24"/>
                <w:lang w:eastAsia="ja-JP"/>
              </w:rPr>
              <w:tab/>
            </w:r>
            <w:r w:rsidDel="00833D3B">
              <w:rPr>
                <w:noProof/>
              </w:rPr>
              <w:delText>Relay control</w:delText>
            </w:r>
            <w:r w:rsidDel="00833D3B">
              <w:rPr>
                <w:noProof/>
              </w:rPr>
              <w:tab/>
              <w:delText>83</w:delText>
            </w:r>
          </w:del>
        </w:p>
        <w:p w14:paraId="35234D01" w14:textId="77777777" w:rsidR="00B936BC" w:rsidDel="00833D3B" w:rsidRDefault="00B936BC">
          <w:pPr>
            <w:pStyle w:val="TOC3"/>
            <w:tabs>
              <w:tab w:val="left" w:pos="1176"/>
              <w:tab w:val="right" w:leader="dot" w:pos="10070"/>
            </w:tabs>
            <w:rPr>
              <w:del w:id="850" w:author="Cindy W" w:date="2016-05-04T17:05:00Z"/>
              <w:rFonts w:eastAsiaTheme="minorEastAsia" w:cstheme="minorBidi"/>
              <w:noProof/>
              <w:sz w:val="24"/>
              <w:szCs w:val="24"/>
              <w:lang w:eastAsia="ja-JP"/>
            </w:rPr>
          </w:pPr>
          <w:del w:id="851" w:author="Cindy W" w:date="2016-05-04T17:05:00Z">
            <w:r w:rsidDel="00833D3B">
              <w:rPr>
                <w:noProof/>
              </w:rPr>
              <w:delText>8.4.5</w:delText>
            </w:r>
            <w:r w:rsidDel="00833D3B">
              <w:rPr>
                <w:rFonts w:eastAsiaTheme="minorEastAsia" w:cstheme="minorBidi"/>
                <w:noProof/>
                <w:sz w:val="24"/>
                <w:szCs w:val="24"/>
                <w:lang w:eastAsia="ja-JP"/>
              </w:rPr>
              <w:tab/>
            </w:r>
            <w:r w:rsidDel="00833D3B">
              <w:rPr>
                <w:noProof/>
              </w:rPr>
              <w:delText>Voltmeter and Ammeter measurements</w:delText>
            </w:r>
            <w:r w:rsidDel="00833D3B">
              <w:rPr>
                <w:noProof/>
              </w:rPr>
              <w:tab/>
              <w:delText>84</w:delText>
            </w:r>
          </w:del>
        </w:p>
        <w:p w14:paraId="264E011C" w14:textId="77777777" w:rsidR="00B936BC" w:rsidDel="00833D3B" w:rsidRDefault="00B936BC">
          <w:pPr>
            <w:pStyle w:val="TOC3"/>
            <w:tabs>
              <w:tab w:val="left" w:pos="1176"/>
              <w:tab w:val="right" w:leader="dot" w:pos="10070"/>
            </w:tabs>
            <w:rPr>
              <w:del w:id="852" w:author="Cindy W" w:date="2016-05-04T17:05:00Z"/>
              <w:rFonts w:eastAsiaTheme="minorEastAsia" w:cstheme="minorBidi"/>
              <w:noProof/>
              <w:sz w:val="24"/>
              <w:szCs w:val="24"/>
              <w:lang w:eastAsia="ja-JP"/>
            </w:rPr>
          </w:pPr>
          <w:del w:id="853" w:author="Cindy W" w:date="2016-05-04T17:05:00Z">
            <w:r w:rsidDel="00833D3B">
              <w:rPr>
                <w:noProof/>
              </w:rPr>
              <w:delText>8.4.6</w:delText>
            </w:r>
            <w:r w:rsidDel="00833D3B">
              <w:rPr>
                <w:rFonts w:eastAsiaTheme="minorEastAsia" w:cstheme="minorBidi"/>
                <w:noProof/>
                <w:sz w:val="24"/>
                <w:szCs w:val="24"/>
                <w:lang w:eastAsia="ja-JP"/>
              </w:rPr>
              <w:tab/>
            </w:r>
            <w:r w:rsidDel="00833D3B">
              <w:rPr>
                <w:noProof/>
              </w:rPr>
              <w:delText>Program flow</w:delText>
            </w:r>
            <w:r w:rsidDel="00833D3B">
              <w:rPr>
                <w:noProof/>
              </w:rPr>
              <w:tab/>
              <w:delText>85</w:delText>
            </w:r>
          </w:del>
        </w:p>
        <w:p w14:paraId="198D53EC" w14:textId="77777777" w:rsidR="00B936BC" w:rsidDel="00833D3B" w:rsidRDefault="00B936BC">
          <w:pPr>
            <w:pStyle w:val="TOC4"/>
            <w:tabs>
              <w:tab w:val="left" w:pos="1526"/>
              <w:tab w:val="right" w:leader="dot" w:pos="10070"/>
            </w:tabs>
            <w:rPr>
              <w:del w:id="854" w:author="Cindy W" w:date="2016-05-04T17:05:00Z"/>
              <w:rFonts w:eastAsiaTheme="minorEastAsia" w:cstheme="minorBidi"/>
              <w:noProof/>
              <w:sz w:val="24"/>
              <w:szCs w:val="24"/>
              <w:lang w:eastAsia="ja-JP"/>
            </w:rPr>
          </w:pPr>
          <w:del w:id="855" w:author="Cindy W" w:date="2016-05-04T17:05:00Z">
            <w:r w:rsidDel="00833D3B">
              <w:rPr>
                <w:noProof/>
              </w:rPr>
              <w:delText>8.4.6.1</w:delText>
            </w:r>
            <w:r w:rsidDel="00833D3B">
              <w:rPr>
                <w:rFonts w:eastAsiaTheme="minorEastAsia" w:cstheme="minorBidi"/>
                <w:noProof/>
                <w:sz w:val="24"/>
                <w:szCs w:val="24"/>
                <w:lang w:eastAsia="ja-JP"/>
              </w:rPr>
              <w:tab/>
            </w:r>
            <w:r w:rsidDel="00833D3B">
              <w:rPr>
                <w:noProof/>
              </w:rPr>
              <w:delText>Initial setup</w:delText>
            </w:r>
            <w:r w:rsidDel="00833D3B">
              <w:rPr>
                <w:noProof/>
              </w:rPr>
              <w:tab/>
              <w:delText>85</w:delText>
            </w:r>
          </w:del>
        </w:p>
        <w:p w14:paraId="5DD93E2A" w14:textId="77777777" w:rsidR="00B936BC" w:rsidDel="00833D3B" w:rsidRDefault="00B936BC">
          <w:pPr>
            <w:pStyle w:val="TOC4"/>
            <w:tabs>
              <w:tab w:val="left" w:pos="1526"/>
              <w:tab w:val="right" w:leader="dot" w:pos="10070"/>
            </w:tabs>
            <w:rPr>
              <w:del w:id="856" w:author="Cindy W" w:date="2016-05-04T17:05:00Z"/>
              <w:rFonts w:eastAsiaTheme="minorEastAsia" w:cstheme="minorBidi"/>
              <w:noProof/>
              <w:sz w:val="24"/>
              <w:szCs w:val="24"/>
              <w:lang w:eastAsia="ja-JP"/>
            </w:rPr>
          </w:pPr>
          <w:del w:id="857" w:author="Cindy W" w:date="2016-05-04T17:05:00Z">
            <w:r w:rsidDel="00833D3B">
              <w:rPr>
                <w:noProof/>
              </w:rPr>
              <w:delText>8.4.6.2</w:delText>
            </w:r>
            <w:r w:rsidDel="00833D3B">
              <w:rPr>
                <w:rFonts w:eastAsiaTheme="minorEastAsia" w:cstheme="minorBidi"/>
                <w:noProof/>
                <w:sz w:val="24"/>
                <w:szCs w:val="24"/>
                <w:lang w:eastAsia="ja-JP"/>
              </w:rPr>
              <w:tab/>
            </w:r>
            <w:r w:rsidDel="00833D3B">
              <w:rPr>
                <w:noProof/>
              </w:rPr>
              <w:delText>Additional setup</w:delText>
            </w:r>
            <w:r w:rsidDel="00833D3B">
              <w:rPr>
                <w:noProof/>
              </w:rPr>
              <w:tab/>
              <w:delText>85</w:delText>
            </w:r>
          </w:del>
        </w:p>
        <w:p w14:paraId="7232C701" w14:textId="77777777" w:rsidR="00B936BC" w:rsidDel="00833D3B" w:rsidRDefault="00B936BC">
          <w:pPr>
            <w:pStyle w:val="TOC4"/>
            <w:tabs>
              <w:tab w:val="left" w:pos="1526"/>
              <w:tab w:val="right" w:leader="dot" w:pos="10070"/>
            </w:tabs>
            <w:rPr>
              <w:del w:id="858" w:author="Cindy W" w:date="2016-05-04T17:05:00Z"/>
              <w:rFonts w:eastAsiaTheme="minorEastAsia" w:cstheme="minorBidi"/>
              <w:noProof/>
              <w:sz w:val="24"/>
              <w:szCs w:val="24"/>
              <w:lang w:eastAsia="ja-JP"/>
            </w:rPr>
          </w:pPr>
          <w:del w:id="859" w:author="Cindy W" w:date="2016-05-04T17:05:00Z">
            <w:r w:rsidDel="00833D3B">
              <w:rPr>
                <w:noProof/>
              </w:rPr>
              <w:delText>8.4.6.3</w:delText>
            </w:r>
            <w:r w:rsidDel="00833D3B">
              <w:rPr>
                <w:rFonts w:eastAsiaTheme="minorEastAsia" w:cstheme="minorBidi"/>
                <w:noProof/>
                <w:sz w:val="24"/>
                <w:szCs w:val="24"/>
                <w:lang w:eastAsia="ja-JP"/>
              </w:rPr>
              <w:tab/>
            </w:r>
            <w:r w:rsidDel="00833D3B">
              <w:rPr>
                <w:noProof/>
              </w:rPr>
              <w:delText>Main loop</w:delText>
            </w:r>
            <w:r w:rsidDel="00833D3B">
              <w:rPr>
                <w:noProof/>
              </w:rPr>
              <w:tab/>
              <w:delText>86</w:delText>
            </w:r>
          </w:del>
        </w:p>
        <w:p w14:paraId="21096F8B" w14:textId="77777777" w:rsidR="00B936BC" w:rsidDel="00833D3B" w:rsidRDefault="00B936BC">
          <w:pPr>
            <w:pStyle w:val="TOC5"/>
            <w:tabs>
              <w:tab w:val="left" w:pos="1918"/>
              <w:tab w:val="right" w:leader="dot" w:pos="10070"/>
            </w:tabs>
            <w:rPr>
              <w:del w:id="860" w:author="Cindy W" w:date="2016-05-04T17:05:00Z"/>
              <w:rFonts w:eastAsiaTheme="minorEastAsia" w:cstheme="minorBidi"/>
              <w:noProof/>
              <w:sz w:val="24"/>
              <w:szCs w:val="24"/>
              <w:lang w:eastAsia="ja-JP"/>
            </w:rPr>
          </w:pPr>
          <w:del w:id="861" w:author="Cindy W" w:date="2016-05-04T17:05:00Z">
            <w:r w:rsidDel="00833D3B">
              <w:rPr>
                <w:noProof/>
              </w:rPr>
              <w:delText>8.4.6.3.1</w:delText>
            </w:r>
            <w:r w:rsidDel="00833D3B">
              <w:rPr>
                <w:rFonts w:eastAsiaTheme="minorEastAsia" w:cstheme="minorBidi"/>
                <w:noProof/>
                <w:sz w:val="24"/>
                <w:szCs w:val="24"/>
                <w:lang w:eastAsia="ja-JP"/>
              </w:rPr>
              <w:tab/>
            </w:r>
            <w:r w:rsidDel="00833D3B">
              <w:rPr>
                <w:noProof/>
              </w:rPr>
              <w:delText>Make sure DPST switch is in OFF position</w:delText>
            </w:r>
            <w:r w:rsidDel="00833D3B">
              <w:rPr>
                <w:noProof/>
              </w:rPr>
              <w:tab/>
              <w:delText>86</w:delText>
            </w:r>
          </w:del>
        </w:p>
        <w:p w14:paraId="0208FCD8" w14:textId="77777777" w:rsidR="00B936BC" w:rsidDel="00833D3B" w:rsidRDefault="00B936BC">
          <w:pPr>
            <w:pStyle w:val="TOC5"/>
            <w:tabs>
              <w:tab w:val="left" w:pos="1918"/>
              <w:tab w:val="right" w:leader="dot" w:pos="10070"/>
            </w:tabs>
            <w:rPr>
              <w:del w:id="862" w:author="Cindy W" w:date="2016-05-04T17:05:00Z"/>
              <w:rFonts w:eastAsiaTheme="minorEastAsia" w:cstheme="minorBidi"/>
              <w:noProof/>
              <w:sz w:val="24"/>
              <w:szCs w:val="24"/>
              <w:lang w:eastAsia="ja-JP"/>
            </w:rPr>
          </w:pPr>
          <w:del w:id="863" w:author="Cindy W" w:date="2016-05-04T17:05:00Z">
            <w:r w:rsidDel="00833D3B">
              <w:rPr>
                <w:noProof/>
              </w:rPr>
              <w:delText>8.4.6.3.2</w:delText>
            </w:r>
            <w:r w:rsidDel="00833D3B">
              <w:rPr>
                <w:rFonts w:eastAsiaTheme="minorEastAsia" w:cstheme="minorBidi"/>
                <w:noProof/>
                <w:sz w:val="24"/>
                <w:szCs w:val="24"/>
                <w:lang w:eastAsia="ja-JP"/>
              </w:rPr>
              <w:tab/>
            </w:r>
            <w:r w:rsidDel="00833D3B">
              <w:rPr>
                <w:noProof/>
              </w:rPr>
              <w:delText>Measure V</w:delText>
            </w:r>
            <w:r w:rsidRPr="00611FEB" w:rsidDel="00833D3B">
              <w:rPr>
                <w:noProof/>
                <w:vertAlign w:val="subscript"/>
              </w:rPr>
              <w:delText>OC</w:delText>
            </w:r>
            <w:r w:rsidRPr="00611FEB" w:rsidDel="00833D3B">
              <w:rPr>
                <w:rFonts w:ascii="Times" w:hAnsi="Times"/>
                <w:noProof/>
              </w:rPr>
              <w:delText xml:space="preserve"> </w:delText>
            </w:r>
            <w:r w:rsidDel="00833D3B">
              <w:rPr>
                <w:noProof/>
              </w:rPr>
              <w:delText>and wait for user to turn DPST switch on</w:delText>
            </w:r>
            <w:r w:rsidDel="00833D3B">
              <w:rPr>
                <w:noProof/>
              </w:rPr>
              <w:tab/>
              <w:delText>86</w:delText>
            </w:r>
          </w:del>
        </w:p>
        <w:p w14:paraId="2DD899AD" w14:textId="77777777" w:rsidR="00B936BC" w:rsidDel="00833D3B" w:rsidRDefault="00B936BC">
          <w:pPr>
            <w:pStyle w:val="TOC5"/>
            <w:tabs>
              <w:tab w:val="left" w:pos="1918"/>
              <w:tab w:val="right" w:leader="dot" w:pos="10070"/>
            </w:tabs>
            <w:rPr>
              <w:del w:id="864" w:author="Cindy W" w:date="2016-05-04T17:05:00Z"/>
              <w:rFonts w:eastAsiaTheme="minorEastAsia" w:cstheme="minorBidi"/>
              <w:noProof/>
              <w:sz w:val="24"/>
              <w:szCs w:val="24"/>
              <w:lang w:eastAsia="ja-JP"/>
            </w:rPr>
          </w:pPr>
          <w:del w:id="865" w:author="Cindy W" w:date="2016-05-04T17:05:00Z">
            <w:r w:rsidDel="00833D3B">
              <w:rPr>
                <w:noProof/>
              </w:rPr>
              <w:delText>8.4.6.3.3</w:delText>
            </w:r>
            <w:r w:rsidDel="00833D3B">
              <w:rPr>
                <w:rFonts w:eastAsiaTheme="minorEastAsia" w:cstheme="minorBidi"/>
                <w:noProof/>
                <w:sz w:val="24"/>
                <w:szCs w:val="24"/>
                <w:lang w:eastAsia="ja-JP"/>
              </w:rPr>
              <w:tab/>
            </w:r>
            <w:r w:rsidDel="00833D3B">
              <w:rPr>
                <w:noProof/>
              </w:rPr>
              <w:delText>Check for incorrect PV connection</w:delText>
            </w:r>
            <w:r w:rsidDel="00833D3B">
              <w:rPr>
                <w:noProof/>
              </w:rPr>
              <w:tab/>
              <w:delText>87</w:delText>
            </w:r>
          </w:del>
        </w:p>
        <w:p w14:paraId="698C45F5" w14:textId="77777777" w:rsidR="00B936BC" w:rsidDel="00833D3B" w:rsidRDefault="00B936BC">
          <w:pPr>
            <w:pStyle w:val="TOC5"/>
            <w:tabs>
              <w:tab w:val="left" w:pos="1918"/>
              <w:tab w:val="right" w:leader="dot" w:pos="10070"/>
            </w:tabs>
            <w:rPr>
              <w:del w:id="866" w:author="Cindy W" w:date="2016-05-04T17:05:00Z"/>
              <w:rFonts w:eastAsiaTheme="minorEastAsia" w:cstheme="minorBidi"/>
              <w:noProof/>
              <w:sz w:val="24"/>
              <w:szCs w:val="24"/>
              <w:lang w:eastAsia="ja-JP"/>
            </w:rPr>
          </w:pPr>
          <w:del w:id="867" w:author="Cindy W" w:date="2016-05-04T17:05:00Z">
            <w:r w:rsidDel="00833D3B">
              <w:rPr>
                <w:noProof/>
              </w:rPr>
              <w:delText>8.4.6.3.4</w:delText>
            </w:r>
            <w:r w:rsidDel="00833D3B">
              <w:rPr>
                <w:rFonts w:eastAsiaTheme="minorEastAsia" w:cstheme="minorBidi"/>
                <w:noProof/>
                <w:sz w:val="24"/>
                <w:szCs w:val="24"/>
                <w:lang w:eastAsia="ja-JP"/>
              </w:rPr>
              <w:tab/>
            </w:r>
            <w:r w:rsidDel="00833D3B">
              <w:rPr>
                <w:noProof/>
              </w:rPr>
              <w:delText>Swing the IV curve</w:delText>
            </w:r>
            <w:r w:rsidDel="00833D3B">
              <w:rPr>
                <w:noProof/>
              </w:rPr>
              <w:tab/>
              <w:delText>87</w:delText>
            </w:r>
          </w:del>
        </w:p>
        <w:p w14:paraId="4564BD1E" w14:textId="77777777" w:rsidR="00B936BC" w:rsidDel="00833D3B" w:rsidRDefault="00B936BC">
          <w:pPr>
            <w:pStyle w:val="TOC5"/>
            <w:tabs>
              <w:tab w:val="left" w:pos="1918"/>
              <w:tab w:val="right" w:leader="dot" w:pos="10070"/>
            </w:tabs>
            <w:rPr>
              <w:del w:id="868" w:author="Cindy W" w:date="2016-05-04T17:05:00Z"/>
              <w:rFonts w:eastAsiaTheme="minorEastAsia" w:cstheme="minorBidi"/>
              <w:noProof/>
              <w:sz w:val="24"/>
              <w:szCs w:val="24"/>
              <w:lang w:eastAsia="ja-JP"/>
            </w:rPr>
          </w:pPr>
          <w:del w:id="869" w:author="Cindy W" w:date="2016-05-04T17:05:00Z">
            <w:r w:rsidDel="00833D3B">
              <w:rPr>
                <w:noProof/>
              </w:rPr>
              <w:delText>8.4.6.3.5</w:delText>
            </w:r>
            <w:r w:rsidDel="00833D3B">
              <w:rPr>
                <w:rFonts w:eastAsiaTheme="minorEastAsia" w:cstheme="minorBidi"/>
                <w:noProof/>
                <w:sz w:val="24"/>
                <w:szCs w:val="24"/>
                <w:lang w:eastAsia="ja-JP"/>
              </w:rPr>
              <w:tab/>
            </w:r>
            <w:r w:rsidDel="00833D3B">
              <w:rPr>
                <w:noProof/>
              </w:rPr>
              <w:delText>Prompt and wait for user to turn DPST off</w:delText>
            </w:r>
            <w:r w:rsidDel="00833D3B">
              <w:rPr>
                <w:noProof/>
              </w:rPr>
              <w:tab/>
              <w:delText>91</w:delText>
            </w:r>
          </w:del>
        </w:p>
        <w:p w14:paraId="44B7FE11" w14:textId="77777777" w:rsidR="00B936BC" w:rsidDel="00833D3B" w:rsidRDefault="00B936BC">
          <w:pPr>
            <w:pStyle w:val="TOC5"/>
            <w:tabs>
              <w:tab w:val="left" w:pos="1918"/>
              <w:tab w:val="right" w:leader="dot" w:pos="10070"/>
            </w:tabs>
            <w:rPr>
              <w:del w:id="870" w:author="Cindy W" w:date="2016-05-04T17:05:00Z"/>
              <w:rFonts w:eastAsiaTheme="minorEastAsia" w:cstheme="minorBidi"/>
              <w:noProof/>
              <w:sz w:val="24"/>
              <w:szCs w:val="24"/>
              <w:lang w:eastAsia="ja-JP"/>
            </w:rPr>
          </w:pPr>
          <w:del w:id="871" w:author="Cindy W" w:date="2016-05-04T17:05:00Z">
            <w:r w:rsidDel="00833D3B">
              <w:rPr>
                <w:noProof/>
              </w:rPr>
              <w:delText>8.4.6.3.6</w:delText>
            </w:r>
            <w:r w:rsidDel="00833D3B">
              <w:rPr>
                <w:rFonts w:eastAsiaTheme="minorEastAsia" w:cstheme="minorBidi"/>
                <w:noProof/>
                <w:sz w:val="24"/>
                <w:szCs w:val="24"/>
                <w:lang w:eastAsia="ja-JP"/>
              </w:rPr>
              <w:tab/>
            </w:r>
            <w:r w:rsidDel="00833D3B">
              <w:rPr>
                <w:noProof/>
              </w:rPr>
              <w:delText>Turn relays off and clean up LCD</w:delText>
            </w:r>
            <w:r w:rsidDel="00833D3B">
              <w:rPr>
                <w:noProof/>
              </w:rPr>
              <w:tab/>
              <w:delText>91</w:delText>
            </w:r>
          </w:del>
        </w:p>
        <w:p w14:paraId="619AA7AB" w14:textId="77777777" w:rsidR="00B936BC" w:rsidDel="00833D3B" w:rsidRDefault="00B936BC">
          <w:pPr>
            <w:pStyle w:val="TOC5"/>
            <w:tabs>
              <w:tab w:val="left" w:pos="1918"/>
              <w:tab w:val="right" w:leader="dot" w:pos="10070"/>
            </w:tabs>
            <w:rPr>
              <w:del w:id="872" w:author="Cindy W" w:date="2016-05-04T17:05:00Z"/>
              <w:rFonts w:eastAsiaTheme="minorEastAsia" w:cstheme="minorBidi"/>
              <w:noProof/>
              <w:sz w:val="24"/>
              <w:szCs w:val="24"/>
              <w:lang w:eastAsia="ja-JP"/>
            </w:rPr>
          </w:pPr>
          <w:del w:id="873" w:author="Cindy W" w:date="2016-05-04T17:05:00Z">
            <w:r w:rsidDel="00833D3B">
              <w:rPr>
                <w:noProof/>
              </w:rPr>
              <w:delText>8.4.6.3.7</w:delText>
            </w:r>
            <w:r w:rsidDel="00833D3B">
              <w:rPr>
                <w:rFonts w:eastAsiaTheme="minorEastAsia" w:cstheme="minorBidi"/>
                <w:noProof/>
                <w:sz w:val="24"/>
                <w:szCs w:val="24"/>
                <w:lang w:eastAsia="ja-JP"/>
              </w:rPr>
              <w:tab/>
            </w:r>
            <w:r w:rsidDel="00833D3B">
              <w:rPr>
                <w:noProof/>
              </w:rPr>
              <w:delText>Analyze and format data</w:delText>
            </w:r>
            <w:r w:rsidDel="00833D3B">
              <w:rPr>
                <w:noProof/>
              </w:rPr>
              <w:tab/>
              <w:delText>91</w:delText>
            </w:r>
          </w:del>
        </w:p>
        <w:p w14:paraId="051F2EA1" w14:textId="77777777" w:rsidR="00B936BC" w:rsidDel="00833D3B" w:rsidRDefault="00B936BC">
          <w:pPr>
            <w:pStyle w:val="TOC5"/>
            <w:tabs>
              <w:tab w:val="left" w:pos="1918"/>
              <w:tab w:val="right" w:leader="dot" w:pos="10070"/>
            </w:tabs>
            <w:rPr>
              <w:del w:id="874" w:author="Cindy W" w:date="2016-05-04T17:05:00Z"/>
              <w:rFonts w:eastAsiaTheme="minorEastAsia" w:cstheme="minorBidi"/>
              <w:noProof/>
              <w:sz w:val="24"/>
              <w:szCs w:val="24"/>
              <w:lang w:eastAsia="ja-JP"/>
            </w:rPr>
          </w:pPr>
          <w:del w:id="875" w:author="Cindy W" w:date="2016-05-04T17:05:00Z">
            <w:r w:rsidDel="00833D3B">
              <w:rPr>
                <w:noProof/>
              </w:rPr>
              <w:delText>8.4.6.3.8</w:delText>
            </w:r>
            <w:r w:rsidDel="00833D3B">
              <w:rPr>
                <w:rFonts w:eastAsiaTheme="minorEastAsia" w:cstheme="minorBidi"/>
                <w:noProof/>
                <w:sz w:val="24"/>
                <w:szCs w:val="24"/>
                <w:lang w:eastAsia="ja-JP"/>
              </w:rPr>
              <w:tab/>
            </w:r>
            <w:r w:rsidDel="00833D3B">
              <w:rPr>
                <w:noProof/>
              </w:rPr>
              <w:delText>Write data to SD card</w:delText>
            </w:r>
            <w:r w:rsidDel="00833D3B">
              <w:rPr>
                <w:noProof/>
              </w:rPr>
              <w:tab/>
              <w:delText>92</w:delText>
            </w:r>
          </w:del>
        </w:p>
        <w:p w14:paraId="184C925C" w14:textId="77777777" w:rsidR="00B936BC" w:rsidDel="00833D3B" w:rsidRDefault="00B936BC">
          <w:pPr>
            <w:pStyle w:val="TOC5"/>
            <w:tabs>
              <w:tab w:val="left" w:pos="1918"/>
              <w:tab w:val="right" w:leader="dot" w:pos="10070"/>
            </w:tabs>
            <w:rPr>
              <w:del w:id="876" w:author="Cindy W" w:date="2016-05-04T17:05:00Z"/>
              <w:rFonts w:eastAsiaTheme="minorEastAsia" w:cstheme="minorBidi"/>
              <w:noProof/>
              <w:sz w:val="24"/>
              <w:szCs w:val="24"/>
              <w:lang w:eastAsia="ja-JP"/>
            </w:rPr>
          </w:pPr>
          <w:del w:id="877" w:author="Cindy W" w:date="2016-05-04T17:05:00Z">
            <w:r w:rsidDel="00833D3B">
              <w:rPr>
                <w:noProof/>
              </w:rPr>
              <w:delText>8.4.6.3.9</w:delText>
            </w:r>
            <w:r w:rsidDel="00833D3B">
              <w:rPr>
                <w:rFonts w:eastAsiaTheme="minorEastAsia" w:cstheme="minorBidi"/>
                <w:noProof/>
                <w:sz w:val="24"/>
                <w:szCs w:val="24"/>
                <w:lang w:eastAsia="ja-JP"/>
              </w:rPr>
              <w:tab/>
            </w:r>
            <w:r w:rsidDel="00833D3B">
              <w:rPr>
                <w:noProof/>
              </w:rPr>
              <w:delText>Generate interpolated data and find MPP</w:delText>
            </w:r>
            <w:r w:rsidDel="00833D3B">
              <w:rPr>
                <w:noProof/>
              </w:rPr>
              <w:tab/>
              <w:delText>92</w:delText>
            </w:r>
          </w:del>
        </w:p>
        <w:p w14:paraId="4C978BEB" w14:textId="77777777" w:rsidR="00B936BC" w:rsidDel="00833D3B" w:rsidRDefault="00B936BC">
          <w:pPr>
            <w:pStyle w:val="TOC5"/>
            <w:tabs>
              <w:tab w:val="left" w:pos="2029"/>
              <w:tab w:val="right" w:leader="dot" w:pos="10070"/>
            </w:tabs>
            <w:rPr>
              <w:del w:id="878" w:author="Cindy W" w:date="2016-05-04T17:05:00Z"/>
              <w:rFonts w:eastAsiaTheme="minorEastAsia" w:cstheme="minorBidi"/>
              <w:noProof/>
              <w:sz w:val="24"/>
              <w:szCs w:val="24"/>
              <w:lang w:eastAsia="ja-JP"/>
            </w:rPr>
          </w:pPr>
          <w:del w:id="879" w:author="Cindy W" w:date="2016-05-04T17:05:00Z">
            <w:r w:rsidDel="00833D3B">
              <w:rPr>
                <w:noProof/>
              </w:rPr>
              <w:delText>8.4.6.3.10</w:delText>
            </w:r>
            <w:r w:rsidDel="00833D3B">
              <w:rPr>
                <w:rFonts w:eastAsiaTheme="minorEastAsia" w:cstheme="minorBidi"/>
                <w:noProof/>
                <w:sz w:val="24"/>
                <w:szCs w:val="24"/>
                <w:lang w:eastAsia="ja-JP"/>
              </w:rPr>
              <w:tab/>
            </w:r>
            <w:r w:rsidDel="00833D3B">
              <w:rPr>
                <w:noProof/>
              </w:rPr>
              <w:delText>Generate PDF graph with gnuplot</w:delText>
            </w:r>
            <w:r w:rsidDel="00833D3B">
              <w:rPr>
                <w:noProof/>
              </w:rPr>
              <w:tab/>
              <w:delText>95</w:delText>
            </w:r>
          </w:del>
        </w:p>
        <w:p w14:paraId="6CDF8E8F" w14:textId="77777777" w:rsidR="00B936BC" w:rsidDel="00833D3B" w:rsidRDefault="00B936BC">
          <w:pPr>
            <w:pStyle w:val="TOC5"/>
            <w:tabs>
              <w:tab w:val="left" w:pos="2029"/>
              <w:tab w:val="right" w:leader="dot" w:pos="10070"/>
            </w:tabs>
            <w:rPr>
              <w:del w:id="880" w:author="Cindy W" w:date="2016-05-04T17:05:00Z"/>
              <w:rFonts w:eastAsiaTheme="minorEastAsia" w:cstheme="minorBidi"/>
              <w:noProof/>
              <w:sz w:val="24"/>
              <w:szCs w:val="24"/>
              <w:lang w:eastAsia="ja-JP"/>
            </w:rPr>
          </w:pPr>
          <w:del w:id="881" w:author="Cindy W" w:date="2016-05-04T17:05:00Z">
            <w:r w:rsidDel="00833D3B">
              <w:rPr>
                <w:noProof/>
              </w:rPr>
              <w:delText>8.4.6.3.11</w:delText>
            </w:r>
            <w:r w:rsidDel="00833D3B">
              <w:rPr>
                <w:rFonts w:eastAsiaTheme="minorEastAsia" w:cstheme="minorBidi"/>
                <w:noProof/>
                <w:sz w:val="24"/>
                <w:szCs w:val="24"/>
                <w:lang w:eastAsia="ja-JP"/>
              </w:rPr>
              <w:tab/>
            </w:r>
            <w:r w:rsidDel="00833D3B">
              <w:rPr>
                <w:noProof/>
              </w:rPr>
              <w:delText>Copy CSV and PDF files in flat directories</w:delText>
            </w:r>
            <w:r w:rsidDel="00833D3B">
              <w:rPr>
                <w:noProof/>
              </w:rPr>
              <w:tab/>
              <w:delText>95</w:delText>
            </w:r>
          </w:del>
        </w:p>
        <w:p w14:paraId="576CFC22" w14:textId="77777777" w:rsidR="00B936BC" w:rsidDel="00833D3B" w:rsidRDefault="00B936BC">
          <w:pPr>
            <w:pStyle w:val="TOC5"/>
            <w:tabs>
              <w:tab w:val="left" w:pos="2029"/>
              <w:tab w:val="right" w:leader="dot" w:pos="10070"/>
            </w:tabs>
            <w:rPr>
              <w:del w:id="882" w:author="Cindy W" w:date="2016-05-04T17:05:00Z"/>
              <w:rFonts w:eastAsiaTheme="minorEastAsia" w:cstheme="minorBidi"/>
              <w:noProof/>
              <w:sz w:val="24"/>
              <w:szCs w:val="24"/>
              <w:lang w:eastAsia="ja-JP"/>
            </w:rPr>
          </w:pPr>
          <w:del w:id="883" w:author="Cindy W" w:date="2016-05-04T17:05:00Z">
            <w:r w:rsidDel="00833D3B">
              <w:rPr>
                <w:noProof/>
              </w:rPr>
              <w:delText>8.4.6.3.12</w:delText>
            </w:r>
            <w:r w:rsidDel="00833D3B">
              <w:rPr>
                <w:rFonts w:eastAsiaTheme="minorEastAsia" w:cstheme="minorBidi"/>
                <w:noProof/>
                <w:sz w:val="24"/>
                <w:szCs w:val="24"/>
                <w:lang w:eastAsia="ja-JP"/>
              </w:rPr>
              <w:tab/>
            </w:r>
            <w:r w:rsidDel="00833D3B">
              <w:rPr>
                <w:noProof/>
              </w:rPr>
              <w:delText>Copy files to USB drive(s)</w:delText>
            </w:r>
            <w:r w:rsidDel="00833D3B">
              <w:rPr>
                <w:noProof/>
              </w:rPr>
              <w:tab/>
              <w:delText>95</w:delText>
            </w:r>
          </w:del>
        </w:p>
        <w:p w14:paraId="0B118BAE" w14:textId="77777777" w:rsidR="00B936BC" w:rsidDel="00833D3B" w:rsidRDefault="00B936BC">
          <w:pPr>
            <w:pStyle w:val="TOC5"/>
            <w:tabs>
              <w:tab w:val="left" w:pos="2029"/>
              <w:tab w:val="right" w:leader="dot" w:pos="10070"/>
            </w:tabs>
            <w:rPr>
              <w:del w:id="884" w:author="Cindy W" w:date="2016-05-04T17:05:00Z"/>
              <w:rFonts w:eastAsiaTheme="minorEastAsia" w:cstheme="minorBidi"/>
              <w:noProof/>
              <w:sz w:val="24"/>
              <w:szCs w:val="24"/>
              <w:lang w:eastAsia="ja-JP"/>
            </w:rPr>
          </w:pPr>
          <w:del w:id="885" w:author="Cindy W" w:date="2016-05-04T17:05:00Z">
            <w:r w:rsidDel="00833D3B">
              <w:rPr>
                <w:noProof/>
              </w:rPr>
              <w:delText>8.4.6.3.13</w:delText>
            </w:r>
            <w:r w:rsidDel="00833D3B">
              <w:rPr>
                <w:rFonts w:eastAsiaTheme="minorEastAsia" w:cstheme="minorBidi"/>
                <w:noProof/>
                <w:sz w:val="24"/>
                <w:szCs w:val="24"/>
                <w:lang w:eastAsia="ja-JP"/>
              </w:rPr>
              <w:tab/>
            </w:r>
            <w:r w:rsidDel="00833D3B">
              <w:rPr>
                <w:noProof/>
              </w:rPr>
              <w:delText>Display final messages and repeat main loop</w:delText>
            </w:r>
            <w:r w:rsidDel="00833D3B">
              <w:rPr>
                <w:noProof/>
              </w:rPr>
              <w:tab/>
              <w:delText>96</w:delText>
            </w:r>
          </w:del>
        </w:p>
        <w:p w14:paraId="3B285832" w14:textId="77777777" w:rsidR="00B936BC" w:rsidDel="00833D3B" w:rsidRDefault="00B936BC">
          <w:pPr>
            <w:pStyle w:val="TOC3"/>
            <w:tabs>
              <w:tab w:val="left" w:pos="1176"/>
              <w:tab w:val="right" w:leader="dot" w:pos="10070"/>
            </w:tabs>
            <w:rPr>
              <w:del w:id="886" w:author="Cindy W" w:date="2016-05-04T17:05:00Z"/>
              <w:rFonts w:eastAsiaTheme="minorEastAsia" w:cstheme="minorBidi"/>
              <w:noProof/>
              <w:sz w:val="24"/>
              <w:szCs w:val="24"/>
              <w:lang w:eastAsia="ja-JP"/>
            </w:rPr>
          </w:pPr>
          <w:del w:id="887" w:author="Cindy W" w:date="2016-05-04T17:05:00Z">
            <w:r w:rsidDel="00833D3B">
              <w:rPr>
                <w:noProof/>
              </w:rPr>
              <w:delText>8.4.7</w:delText>
            </w:r>
            <w:r w:rsidDel="00833D3B">
              <w:rPr>
                <w:rFonts w:eastAsiaTheme="minorEastAsia" w:cstheme="minorBidi"/>
                <w:noProof/>
                <w:sz w:val="24"/>
                <w:szCs w:val="24"/>
                <w:lang w:eastAsia="ja-JP"/>
              </w:rPr>
              <w:tab/>
            </w:r>
            <w:r w:rsidRPr="00611FEB" w:rsidDel="00833D3B">
              <w:rPr>
                <w:i/>
                <w:noProof/>
              </w:rPr>
              <w:delText>IV_Swinger</w:delText>
            </w:r>
            <w:r w:rsidDel="00833D3B">
              <w:rPr>
                <w:noProof/>
              </w:rPr>
              <w:delText xml:space="preserve"> class properties</w:delText>
            </w:r>
            <w:r w:rsidDel="00833D3B">
              <w:rPr>
                <w:noProof/>
              </w:rPr>
              <w:tab/>
              <w:delText>96</w:delText>
            </w:r>
          </w:del>
        </w:p>
        <w:p w14:paraId="15CC42AB" w14:textId="77777777" w:rsidR="00B936BC" w:rsidDel="00833D3B" w:rsidRDefault="00B936BC">
          <w:pPr>
            <w:pStyle w:val="TOC1"/>
            <w:tabs>
              <w:tab w:val="left" w:pos="382"/>
              <w:tab w:val="right" w:leader="dot" w:pos="10070"/>
            </w:tabs>
            <w:rPr>
              <w:del w:id="888" w:author="Cindy W" w:date="2016-05-04T17:05:00Z"/>
              <w:rFonts w:eastAsiaTheme="minorEastAsia" w:cstheme="minorBidi"/>
              <w:b w:val="0"/>
              <w:noProof/>
              <w:lang w:eastAsia="ja-JP"/>
            </w:rPr>
          </w:pPr>
          <w:del w:id="889" w:author="Cindy W" w:date="2016-05-04T17:05:00Z">
            <w:r w:rsidDel="00833D3B">
              <w:rPr>
                <w:noProof/>
              </w:rPr>
              <w:delText>9</w:delText>
            </w:r>
            <w:r w:rsidDel="00833D3B">
              <w:rPr>
                <w:rFonts w:eastAsiaTheme="minorEastAsia" w:cstheme="minorBidi"/>
                <w:b w:val="0"/>
                <w:noProof/>
                <w:lang w:eastAsia="ja-JP"/>
              </w:rPr>
              <w:tab/>
            </w:r>
            <w:r w:rsidDel="00833D3B">
              <w:rPr>
                <w:noProof/>
              </w:rPr>
              <w:delText>Raspberry Pi Configuration</w:delText>
            </w:r>
            <w:r w:rsidDel="00833D3B">
              <w:rPr>
                <w:noProof/>
              </w:rPr>
              <w:tab/>
              <w:delText>100</w:delText>
            </w:r>
          </w:del>
        </w:p>
        <w:p w14:paraId="58265F0E" w14:textId="77777777" w:rsidR="00B936BC" w:rsidDel="00833D3B" w:rsidRDefault="00B936BC">
          <w:pPr>
            <w:pStyle w:val="TOC2"/>
            <w:tabs>
              <w:tab w:val="left" w:pos="792"/>
              <w:tab w:val="right" w:leader="dot" w:pos="10070"/>
            </w:tabs>
            <w:rPr>
              <w:del w:id="890" w:author="Cindy W" w:date="2016-05-04T17:05:00Z"/>
              <w:rFonts w:eastAsiaTheme="minorEastAsia" w:cstheme="minorBidi"/>
              <w:b w:val="0"/>
              <w:noProof/>
              <w:sz w:val="24"/>
              <w:szCs w:val="24"/>
              <w:lang w:eastAsia="ja-JP"/>
            </w:rPr>
          </w:pPr>
          <w:del w:id="891" w:author="Cindy W" w:date="2016-05-04T17:05:00Z">
            <w:r w:rsidDel="00833D3B">
              <w:rPr>
                <w:noProof/>
              </w:rPr>
              <w:delText>9.1</w:delText>
            </w:r>
            <w:r w:rsidDel="00833D3B">
              <w:rPr>
                <w:rFonts w:eastAsiaTheme="minorEastAsia" w:cstheme="minorBidi"/>
                <w:b w:val="0"/>
                <w:noProof/>
                <w:sz w:val="24"/>
                <w:szCs w:val="24"/>
                <w:lang w:eastAsia="ja-JP"/>
              </w:rPr>
              <w:tab/>
            </w:r>
            <w:r w:rsidDel="00833D3B">
              <w:rPr>
                <w:noProof/>
              </w:rPr>
              <w:delText>IV Swinger code</w:delText>
            </w:r>
            <w:r w:rsidDel="00833D3B">
              <w:rPr>
                <w:noProof/>
              </w:rPr>
              <w:tab/>
              <w:delText>100</w:delText>
            </w:r>
          </w:del>
        </w:p>
        <w:p w14:paraId="53197A1F" w14:textId="77777777" w:rsidR="00B936BC" w:rsidDel="00833D3B" w:rsidRDefault="00B936BC">
          <w:pPr>
            <w:pStyle w:val="TOC2"/>
            <w:tabs>
              <w:tab w:val="left" w:pos="792"/>
              <w:tab w:val="right" w:leader="dot" w:pos="10070"/>
            </w:tabs>
            <w:rPr>
              <w:del w:id="892" w:author="Cindy W" w:date="2016-05-04T17:05:00Z"/>
              <w:rFonts w:eastAsiaTheme="minorEastAsia" w:cstheme="minorBidi"/>
              <w:b w:val="0"/>
              <w:noProof/>
              <w:sz w:val="24"/>
              <w:szCs w:val="24"/>
              <w:lang w:eastAsia="ja-JP"/>
            </w:rPr>
          </w:pPr>
          <w:del w:id="893" w:author="Cindy W" w:date="2016-05-04T17:05:00Z">
            <w:r w:rsidDel="00833D3B">
              <w:rPr>
                <w:noProof/>
              </w:rPr>
              <w:delText>9.2</w:delText>
            </w:r>
            <w:r w:rsidDel="00833D3B">
              <w:rPr>
                <w:rFonts w:eastAsiaTheme="minorEastAsia" w:cstheme="minorBidi"/>
                <w:b w:val="0"/>
                <w:noProof/>
                <w:sz w:val="24"/>
                <w:szCs w:val="24"/>
                <w:lang w:eastAsia="ja-JP"/>
              </w:rPr>
              <w:tab/>
            </w:r>
            <w:r w:rsidDel="00833D3B">
              <w:rPr>
                <w:noProof/>
              </w:rPr>
              <w:delText>System file modifications</w:delText>
            </w:r>
            <w:r w:rsidDel="00833D3B">
              <w:rPr>
                <w:noProof/>
              </w:rPr>
              <w:tab/>
              <w:delText>100</w:delText>
            </w:r>
          </w:del>
        </w:p>
        <w:p w14:paraId="136ECF88" w14:textId="77777777" w:rsidR="00B936BC" w:rsidDel="00833D3B" w:rsidRDefault="00B936BC">
          <w:pPr>
            <w:pStyle w:val="TOC3"/>
            <w:tabs>
              <w:tab w:val="left" w:pos="1176"/>
              <w:tab w:val="right" w:leader="dot" w:pos="10070"/>
            </w:tabs>
            <w:rPr>
              <w:del w:id="894" w:author="Cindy W" w:date="2016-05-04T17:05:00Z"/>
              <w:rFonts w:eastAsiaTheme="minorEastAsia" w:cstheme="minorBidi"/>
              <w:noProof/>
              <w:sz w:val="24"/>
              <w:szCs w:val="24"/>
              <w:lang w:eastAsia="ja-JP"/>
            </w:rPr>
          </w:pPr>
          <w:del w:id="895" w:author="Cindy W" w:date="2016-05-04T17:05:00Z">
            <w:r w:rsidDel="00833D3B">
              <w:rPr>
                <w:noProof/>
              </w:rPr>
              <w:delText>9.2.1</w:delText>
            </w:r>
            <w:r w:rsidDel="00833D3B">
              <w:rPr>
                <w:rFonts w:eastAsiaTheme="minorEastAsia" w:cstheme="minorBidi"/>
                <w:noProof/>
                <w:sz w:val="24"/>
                <w:szCs w:val="24"/>
                <w:lang w:eastAsia="ja-JP"/>
              </w:rPr>
              <w:tab/>
            </w:r>
            <w:r w:rsidDel="00833D3B">
              <w:rPr>
                <w:noProof/>
              </w:rPr>
              <w:delText>/etc/modules</w:delText>
            </w:r>
            <w:r w:rsidDel="00833D3B">
              <w:rPr>
                <w:noProof/>
              </w:rPr>
              <w:tab/>
              <w:delText>100</w:delText>
            </w:r>
          </w:del>
        </w:p>
        <w:p w14:paraId="1D1C46D6" w14:textId="77777777" w:rsidR="00B936BC" w:rsidDel="00833D3B" w:rsidRDefault="00B936BC">
          <w:pPr>
            <w:pStyle w:val="TOC3"/>
            <w:tabs>
              <w:tab w:val="left" w:pos="1176"/>
              <w:tab w:val="right" w:leader="dot" w:pos="10070"/>
            </w:tabs>
            <w:rPr>
              <w:del w:id="896" w:author="Cindy W" w:date="2016-05-04T17:05:00Z"/>
              <w:rFonts w:eastAsiaTheme="minorEastAsia" w:cstheme="minorBidi"/>
              <w:noProof/>
              <w:sz w:val="24"/>
              <w:szCs w:val="24"/>
              <w:lang w:eastAsia="ja-JP"/>
            </w:rPr>
          </w:pPr>
          <w:del w:id="897" w:author="Cindy W" w:date="2016-05-04T17:05:00Z">
            <w:r w:rsidDel="00833D3B">
              <w:rPr>
                <w:noProof/>
              </w:rPr>
              <w:delText>9.2.2</w:delText>
            </w:r>
            <w:r w:rsidDel="00833D3B">
              <w:rPr>
                <w:rFonts w:eastAsiaTheme="minorEastAsia" w:cstheme="minorBidi"/>
                <w:noProof/>
                <w:sz w:val="24"/>
                <w:szCs w:val="24"/>
                <w:lang w:eastAsia="ja-JP"/>
              </w:rPr>
              <w:tab/>
            </w:r>
            <w:r w:rsidDel="00833D3B">
              <w:rPr>
                <w:noProof/>
              </w:rPr>
              <w:delText>/etc/modprobe.d/raspi-blacklist.conf</w:delText>
            </w:r>
            <w:r w:rsidDel="00833D3B">
              <w:rPr>
                <w:noProof/>
              </w:rPr>
              <w:tab/>
              <w:delText>100</w:delText>
            </w:r>
          </w:del>
        </w:p>
        <w:p w14:paraId="60D63C95" w14:textId="77777777" w:rsidR="00B936BC" w:rsidDel="00833D3B" w:rsidRDefault="00B936BC">
          <w:pPr>
            <w:pStyle w:val="TOC3"/>
            <w:tabs>
              <w:tab w:val="left" w:pos="1176"/>
              <w:tab w:val="right" w:leader="dot" w:pos="10070"/>
            </w:tabs>
            <w:rPr>
              <w:del w:id="898" w:author="Cindy W" w:date="2016-05-04T17:05:00Z"/>
              <w:rFonts w:eastAsiaTheme="minorEastAsia" w:cstheme="minorBidi"/>
              <w:noProof/>
              <w:sz w:val="24"/>
              <w:szCs w:val="24"/>
              <w:lang w:eastAsia="ja-JP"/>
            </w:rPr>
          </w:pPr>
          <w:del w:id="899" w:author="Cindy W" w:date="2016-05-04T17:05:00Z">
            <w:r w:rsidDel="00833D3B">
              <w:rPr>
                <w:noProof/>
              </w:rPr>
              <w:delText>9.2.3</w:delText>
            </w:r>
            <w:r w:rsidDel="00833D3B">
              <w:rPr>
                <w:rFonts w:eastAsiaTheme="minorEastAsia" w:cstheme="minorBidi"/>
                <w:noProof/>
                <w:sz w:val="24"/>
                <w:szCs w:val="24"/>
                <w:lang w:eastAsia="ja-JP"/>
              </w:rPr>
              <w:tab/>
            </w:r>
            <w:r w:rsidDel="00833D3B">
              <w:rPr>
                <w:noProof/>
              </w:rPr>
              <w:delText>/etc/rc.local</w:delText>
            </w:r>
            <w:r w:rsidDel="00833D3B">
              <w:rPr>
                <w:noProof/>
              </w:rPr>
              <w:tab/>
              <w:delText>101</w:delText>
            </w:r>
          </w:del>
        </w:p>
        <w:p w14:paraId="15DF0CDA" w14:textId="77777777" w:rsidR="00B936BC" w:rsidDel="00833D3B" w:rsidRDefault="00B936BC">
          <w:pPr>
            <w:pStyle w:val="TOC3"/>
            <w:tabs>
              <w:tab w:val="left" w:pos="1176"/>
              <w:tab w:val="right" w:leader="dot" w:pos="10070"/>
            </w:tabs>
            <w:rPr>
              <w:del w:id="900" w:author="Cindy W" w:date="2016-05-04T17:05:00Z"/>
              <w:rFonts w:eastAsiaTheme="minorEastAsia" w:cstheme="minorBidi"/>
              <w:noProof/>
              <w:sz w:val="24"/>
              <w:szCs w:val="24"/>
              <w:lang w:eastAsia="ja-JP"/>
            </w:rPr>
          </w:pPr>
          <w:del w:id="901" w:author="Cindy W" w:date="2016-05-04T17:05:00Z">
            <w:r w:rsidDel="00833D3B">
              <w:rPr>
                <w:noProof/>
              </w:rPr>
              <w:delText>9.2.4</w:delText>
            </w:r>
            <w:r w:rsidDel="00833D3B">
              <w:rPr>
                <w:rFonts w:eastAsiaTheme="minorEastAsia" w:cstheme="minorBidi"/>
                <w:noProof/>
                <w:sz w:val="24"/>
                <w:szCs w:val="24"/>
                <w:lang w:eastAsia="ja-JP"/>
              </w:rPr>
              <w:tab/>
            </w:r>
            <w:r w:rsidDel="00833D3B">
              <w:rPr>
                <w:noProof/>
              </w:rPr>
              <w:delText>/boot/config.txt</w:delText>
            </w:r>
            <w:r w:rsidDel="00833D3B">
              <w:rPr>
                <w:noProof/>
              </w:rPr>
              <w:tab/>
              <w:delText>101</w:delText>
            </w:r>
          </w:del>
        </w:p>
        <w:p w14:paraId="28FCD02D" w14:textId="77777777" w:rsidR="00B936BC" w:rsidDel="00833D3B" w:rsidRDefault="00B936BC">
          <w:pPr>
            <w:pStyle w:val="TOC1"/>
            <w:tabs>
              <w:tab w:val="left" w:pos="524"/>
              <w:tab w:val="right" w:leader="dot" w:pos="10070"/>
            </w:tabs>
            <w:rPr>
              <w:del w:id="902" w:author="Cindy W" w:date="2016-05-04T17:05:00Z"/>
              <w:rFonts w:eastAsiaTheme="minorEastAsia" w:cstheme="minorBidi"/>
              <w:b w:val="0"/>
              <w:noProof/>
              <w:lang w:eastAsia="ja-JP"/>
            </w:rPr>
          </w:pPr>
          <w:del w:id="903" w:author="Cindy W" w:date="2016-05-04T17:05:00Z">
            <w:r w:rsidDel="00833D3B">
              <w:rPr>
                <w:noProof/>
              </w:rPr>
              <w:delText>10</w:delText>
            </w:r>
            <w:r w:rsidDel="00833D3B">
              <w:rPr>
                <w:rFonts w:eastAsiaTheme="minorEastAsia" w:cstheme="minorBidi"/>
                <w:b w:val="0"/>
                <w:noProof/>
                <w:lang w:eastAsia="ja-JP"/>
              </w:rPr>
              <w:tab/>
            </w:r>
            <w:r w:rsidDel="00833D3B">
              <w:rPr>
                <w:noProof/>
              </w:rPr>
              <w:delText>Development Testing</w:delText>
            </w:r>
            <w:r w:rsidDel="00833D3B">
              <w:rPr>
                <w:noProof/>
              </w:rPr>
              <w:tab/>
              <w:delText>102</w:delText>
            </w:r>
          </w:del>
        </w:p>
        <w:p w14:paraId="05CB250B" w14:textId="77777777" w:rsidR="00B936BC" w:rsidDel="00833D3B" w:rsidRDefault="00B936BC">
          <w:pPr>
            <w:pStyle w:val="TOC2"/>
            <w:tabs>
              <w:tab w:val="left" w:pos="922"/>
              <w:tab w:val="right" w:leader="dot" w:pos="10070"/>
            </w:tabs>
            <w:rPr>
              <w:del w:id="904" w:author="Cindy W" w:date="2016-05-04T17:05:00Z"/>
              <w:rFonts w:eastAsiaTheme="minorEastAsia" w:cstheme="minorBidi"/>
              <w:b w:val="0"/>
              <w:noProof/>
              <w:sz w:val="24"/>
              <w:szCs w:val="24"/>
              <w:lang w:eastAsia="ja-JP"/>
            </w:rPr>
          </w:pPr>
          <w:del w:id="905" w:author="Cindy W" w:date="2016-05-04T17:05:00Z">
            <w:r w:rsidDel="00833D3B">
              <w:rPr>
                <w:noProof/>
              </w:rPr>
              <w:delText>10.1</w:delText>
            </w:r>
            <w:r w:rsidDel="00833D3B">
              <w:rPr>
                <w:rFonts w:eastAsiaTheme="minorEastAsia" w:cstheme="minorBidi"/>
                <w:b w:val="0"/>
                <w:noProof/>
                <w:sz w:val="24"/>
                <w:szCs w:val="24"/>
                <w:lang w:eastAsia="ja-JP"/>
              </w:rPr>
              <w:tab/>
            </w:r>
            <w:r w:rsidDel="00833D3B">
              <w:rPr>
                <w:noProof/>
              </w:rPr>
              <w:delText>Relay control testing</w:delText>
            </w:r>
            <w:r w:rsidDel="00833D3B">
              <w:rPr>
                <w:noProof/>
              </w:rPr>
              <w:tab/>
              <w:delText>102</w:delText>
            </w:r>
          </w:del>
        </w:p>
        <w:p w14:paraId="5D58D08A" w14:textId="77777777" w:rsidR="00B936BC" w:rsidDel="00833D3B" w:rsidRDefault="00B936BC">
          <w:pPr>
            <w:pStyle w:val="TOC2"/>
            <w:tabs>
              <w:tab w:val="left" w:pos="922"/>
              <w:tab w:val="right" w:leader="dot" w:pos="10070"/>
            </w:tabs>
            <w:rPr>
              <w:del w:id="906" w:author="Cindy W" w:date="2016-05-04T17:05:00Z"/>
              <w:rFonts w:eastAsiaTheme="minorEastAsia" w:cstheme="minorBidi"/>
              <w:b w:val="0"/>
              <w:noProof/>
              <w:sz w:val="24"/>
              <w:szCs w:val="24"/>
              <w:lang w:eastAsia="ja-JP"/>
            </w:rPr>
          </w:pPr>
          <w:del w:id="907" w:author="Cindy W" w:date="2016-05-04T17:05:00Z">
            <w:r w:rsidDel="00833D3B">
              <w:rPr>
                <w:noProof/>
              </w:rPr>
              <w:delText>10.2</w:delText>
            </w:r>
            <w:r w:rsidDel="00833D3B">
              <w:rPr>
                <w:rFonts w:eastAsiaTheme="minorEastAsia" w:cstheme="minorBidi"/>
                <w:b w:val="0"/>
                <w:noProof/>
                <w:sz w:val="24"/>
                <w:szCs w:val="24"/>
                <w:lang w:eastAsia="ja-JP"/>
              </w:rPr>
              <w:tab/>
            </w:r>
            <w:r w:rsidDel="00833D3B">
              <w:rPr>
                <w:noProof/>
              </w:rPr>
              <w:delText>Load circuit testing</w:delText>
            </w:r>
            <w:r w:rsidDel="00833D3B">
              <w:rPr>
                <w:noProof/>
              </w:rPr>
              <w:tab/>
              <w:delText>104</w:delText>
            </w:r>
          </w:del>
        </w:p>
        <w:p w14:paraId="33452B28" w14:textId="77777777" w:rsidR="00B936BC" w:rsidDel="00833D3B" w:rsidRDefault="00B936BC">
          <w:pPr>
            <w:pStyle w:val="TOC3"/>
            <w:tabs>
              <w:tab w:val="left" w:pos="1298"/>
              <w:tab w:val="right" w:leader="dot" w:pos="10070"/>
            </w:tabs>
            <w:rPr>
              <w:del w:id="908" w:author="Cindy W" w:date="2016-05-04T17:05:00Z"/>
              <w:rFonts w:eastAsiaTheme="minorEastAsia" w:cstheme="minorBidi"/>
              <w:noProof/>
              <w:sz w:val="24"/>
              <w:szCs w:val="24"/>
              <w:lang w:eastAsia="ja-JP"/>
            </w:rPr>
          </w:pPr>
          <w:del w:id="909" w:author="Cindy W" w:date="2016-05-04T17:05:00Z">
            <w:r w:rsidDel="00833D3B">
              <w:rPr>
                <w:noProof/>
              </w:rPr>
              <w:delText>10.2.1</w:delText>
            </w:r>
            <w:r w:rsidDel="00833D3B">
              <w:rPr>
                <w:rFonts w:eastAsiaTheme="minorEastAsia" w:cstheme="minorBidi"/>
                <w:noProof/>
                <w:sz w:val="24"/>
                <w:szCs w:val="24"/>
                <w:lang w:eastAsia="ja-JP"/>
              </w:rPr>
              <w:tab/>
            </w:r>
            <w:r w:rsidDel="00833D3B">
              <w:rPr>
                <w:noProof/>
              </w:rPr>
              <w:delText>Using a bench power supply</w:delText>
            </w:r>
            <w:r w:rsidDel="00833D3B">
              <w:rPr>
                <w:noProof/>
              </w:rPr>
              <w:tab/>
              <w:delText>105</w:delText>
            </w:r>
          </w:del>
        </w:p>
        <w:p w14:paraId="7F955C05" w14:textId="77777777" w:rsidR="00B936BC" w:rsidDel="00833D3B" w:rsidRDefault="00B936BC">
          <w:pPr>
            <w:pStyle w:val="TOC2"/>
            <w:tabs>
              <w:tab w:val="left" w:pos="922"/>
              <w:tab w:val="right" w:leader="dot" w:pos="10070"/>
            </w:tabs>
            <w:rPr>
              <w:del w:id="910" w:author="Cindy W" w:date="2016-05-04T17:05:00Z"/>
              <w:rFonts w:eastAsiaTheme="minorEastAsia" w:cstheme="minorBidi"/>
              <w:b w:val="0"/>
              <w:noProof/>
              <w:sz w:val="24"/>
              <w:szCs w:val="24"/>
              <w:lang w:eastAsia="ja-JP"/>
            </w:rPr>
          </w:pPr>
          <w:del w:id="911" w:author="Cindy W" w:date="2016-05-04T17:05:00Z">
            <w:r w:rsidDel="00833D3B">
              <w:rPr>
                <w:noProof/>
              </w:rPr>
              <w:delText>10.3</w:delText>
            </w:r>
            <w:r w:rsidDel="00833D3B">
              <w:rPr>
                <w:rFonts w:eastAsiaTheme="minorEastAsia" w:cstheme="minorBidi"/>
                <w:b w:val="0"/>
                <w:noProof/>
                <w:sz w:val="24"/>
                <w:szCs w:val="24"/>
                <w:lang w:eastAsia="ja-JP"/>
              </w:rPr>
              <w:tab/>
            </w:r>
            <w:r w:rsidDel="00833D3B">
              <w:rPr>
                <w:noProof/>
              </w:rPr>
              <w:delText>Meter testing and calibration</w:delText>
            </w:r>
            <w:r w:rsidDel="00833D3B">
              <w:rPr>
                <w:noProof/>
              </w:rPr>
              <w:tab/>
              <w:delText>106</w:delText>
            </w:r>
          </w:del>
        </w:p>
        <w:p w14:paraId="1FF81864" w14:textId="77777777" w:rsidR="00B936BC" w:rsidDel="00833D3B" w:rsidRDefault="00B936BC">
          <w:pPr>
            <w:pStyle w:val="TOC2"/>
            <w:tabs>
              <w:tab w:val="left" w:pos="922"/>
              <w:tab w:val="right" w:leader="dot" w:pos="10070"/>
            </w:tabs>
            <w:rPr>
              <w:del w:id="912" w:author="Cindy W" w:date="2016-05-04T17:05:00Z"/>
              <w:rFonts w:eastAsiaTheme="minorEastAsia" w:cstheme="minorBidi"/>
              <w:b w:val="0"/>
              <w:noProof/>
              <w:sz w:val="24"/>
              <w:szCs w:val="24"/>
              <w:lang w:eastAsia="ja-JP"/>
            </w:rPr>
          </w:pPr>
          <w:del w:id="913" w:author="Cindy W" w:date="2016-05-04T17:05:00Z">
            <w:r w:rsidDel="00833D3B">
              <w:rPr>
                <w:noProof/>
              </w:rPr>
              <w:delText>10.4</w:delText>
            </w:r>
            <w:r w:rsidDel="00833D3B">
              <w:rPr>
                <w:rFonts w:eastAsiaTheme="minorEastAsia" w:cstheme="minorBidi"/>
                <w:b w:val="0"/>
                <w:noProof/>
                <w:sz w:val="24"/>
                <w:szCs w:val="24"/>
                <w:lang w:eastAsia="ja-JP"/>
              </w:rPr>
              <w:tab/>
            </w:r>
            <w:r w:rsidDel="00833D3B">
              <w:rPr>
                <w:noProof/>
              </w:rPr>
              <w:delText>Other electronics testing</w:delText>
            </w:r>
            <w:r w:rsidDel="00833D3B">
              <w:rPr>
                <w:noProof/>
              </w:rPr>
              <w:tab/>
              <w:delText>107</w:delText>
            </w:r>
          </w:del>
        </w:p>
        <w:p w14:paraId="0BCC6F73" w14:textId="77777777" w:rsidR="00B936BC" w:rsidDel="00833D3B" w:rsidRDefault="00B936BC">
          <w:pPr>
            <w:pStyle w:val="TOC3"/>
            <w:tabs>
              <w:tab w:val="left" w:pos="1298"/>
              <w:tab w:val="right" w:leader="dot" w:pos="10070"/>
            </w:tabs>
            <w:rPr>
              <w:del w:id="914" w:author="Cindy W" w:date="2016-05-04T17:05:00Z"/>
              <w:rFonts w:eastAsiaTheme="minorEastAsia" w:cstheme="minorBidi"/>
              <w:noProof/>
              <w:sz w:val="24"/>
              <w:szCs w:val="24"/>
              <w:lang w:eastAsia="ja-JP"/>
            </w:rPr>
          </w:pPr>
          <w:del w:id="915" w:author="Cindy W" w:date="2016-05-04T17:05:00Z">
            <w:r w:rsidDel="00833D3B">
              <w:rPr>
                <w:noProof/>
              </w:rPr>
              <w:delText>10.4.1</w:delText>
            </w:r>
            <w:r w:rsidDel="00833D3B">
              <w:rPr>
                <w:rFonts w:eastAsiaTheme="minorEastAsia" w:cstheme="minorBidi"/>
                <w:noProof/>
                <w:sz w:val="24"/>
                <w:szCs w:val="24"/>
                <w:lang w:eastAsia="ja-JP"/>
              </w:rPr>
              <w:tab/>
            </w:r>
            <w:r w:rsidDel="00833D3B">
              <w:rPr>
                <w:noProof/>
              </w:rPr>
              <w:delText>DPST testing</w:delText>
            </w:r>
            <w:r w:rsidDel="00833D3B">
              <w:rPr>
                <w:noProof/>
              </w:rPr>
              <w:tab/>
              <w:delText>107</w:delText>
            </w:r>
          </w:del>
        </w:p>
        <w:p w14:paraId="3CDC4E51" w14:textId="77777777" w:rsidR="00B936BC" w:rsidDel="00833D3B" w:rsidRDefault="00B936BC">
          <w:pPr>
            <w:pStyle w:val="TOC3"/>
            <w:tabs>
              <w:tab w:val="left" w:pos="1298"/>
              <w:tab w:val="right" w:leader="dot" w:pos="10070"/>
            </w:tabs>
            <w:rPr>
              <w:del w:id="916" w:author="Cindy W" w:date="2016-05-04T17:05:00Z"/>
              <w:rFonts w:eastAsiaTheme="minorEastAsia" w:cstheme="minorBidi"/>
              <w:noProof/>
              <w:sz w:val="24"/>
              <w:szCs w:val="24"/>
              <w:lang w:eastAsia="ja-JP"/>
            </w:rPr>
          </w:pPr>
          <w:del w:id="917" w:author="Cindy W" w:date="2016-05-04T17:05:00Z">
            <w:r w:rsidDel="00833D3B">
              <w:rPr>
                <w:noProof/>
              </w:rPr>
              <w:delText>10.4.2</w:delText>
            </w:r>
            <w:r w:rsidDel="00833D3B">
              <w:rPr>
                <w:rFonts w:eastAsiaTheme="minorEastAsia" w:cstheme="minorBidi"/>
                <w:noProof/>
                <w:sz w:val="24"/>
                <w:szCs w:val="24"/>
                <w:lang w:eastAsia="ja-JP"/>
              </w:rPr>
              <w:tab/>
            </w:r>
            <w:r w:rsidDel="00833D3B">
              <w:rPr>
                <w:noProof/>
              </w:rPr>
              <w:delText>LCD display testing</w:delText>
            </w:r>
            <w:r w:rsidDel="00833D3B">
              <w:rPr>
                <w:noProof/>
              </w:rPr>
              <w:tab/>
              <w:delText>107</w:delText>
            </w:r>
          </w:del>
        </w:p>
        <w:p w14:paraId="6AB55476" w14:textId="77777777" w:rsidR="00B936BC" w:rsidDel="00833D3B" w:rsidRDefault="00B936BC">
          <w:pPr>
            <w:pStyle w:val="TOC3"/>
            <w:tabs>
              <w:tab w:val="left" w:pos="1298"/>
              <w:tab w:val="right" w:leader="dot" w:pos="10070"/>
            </w:tabs>
            <w:rPr>
              <w:del w:id="918" w:author="Cindy W" w:date="2016-05-04T17:05:00Z"/>
              <w:rFonts w:eastAsiaTheme="minorEastAsia" w:cstheme="minorBidi"/>
              <w:noProof/>
              <w:sz w:val="24"/>
              <w:szCs w:val="24"/>
              <w:lang w:eastAsia="ja-JP"/>
            </w:rPr>
          </w:pPr>
          <w:del w:id="919" w:author="Cindy W" w:date="2016-05-04T17:05:00Z">
            <w:r w:rsidDel="00833D3B">
              <w:rPr>
                <w:noProof/>
              </w:rPr>
              <w:delText>10.4.3</w:delText>
            </w:r>
            <w:r w:rsidDel="00833D3B">
              <w:rPr>
                <w:rFonts w:eastAsiaTheme="minorEastAsia" w:cstheme="minorBidi"/>
                <w:noProof/>
                <w:sz w:val="24"/>
                <w:szCs w:val="24"/>
                <w:lang w:eastAsia="ja-JP"/>
              </w:rPr>
              <w:tab/>
            </w:r>
            <w:r w:rsidDel="00833D3B">
              <w:rPr>
                <w:noProof/>
              </w:rPr>
              <w:delText>Real-Time Clock testing</w:delText>
            </w:r>
            <w:r w:rsidDel="00833D3B">
              <w:rPr>
                <w:noProof/>
              </w:rPr>
              <w:tab/>
              <w:delText>108</w:delText>
            </w:r>
          </w:del>
        </w:p>
        <w:p w14:paraId="4976274E" w14:textId="77777777" w:rsidR="00B936BC" w:rsidDel="00833D3B" w:rsidRDefault="00B936BC">
          <w:pPr>
            <w:pStyle w:val="TOC3"/>
            <w:tabs>
              <w:tab w:val="left" w:pos="1298"/>
              <w:tab w:val="right" w:leader="dot" w:pos="10070"/>
            </w:tabs>
            <w:rPr>
              <w:del w:id="920" w:author="Cindy W" w:date="2016-05-04T17:05:00Z"/>
              <w:rFonts w:eastAsiaTheme="minorEastAsia" w:cstheme="minorBidi"/>
              <w:noProof/>
              <w:sz w:val="24"/>
              <w:szCs w:val="24"/>
              <w:lang w:eastAsia="ja-JP"/>
            </w:rPr>
          </w:pPr>
          <w:del w:id="921" w:author="Cindy W" w:date="2016-05-04T17:05:00Z">
            <w:r w:rsidDel="00833D3B">
              <w:rPr>
                <w:noProof/>
              </w:rPr>
              <w:delText>10.4.4</w:delText>
            </w:r>
            <w:r w:rsidDel="00833D3B">
              <w:rPr>
                <w:rFonts w:eastAsiaTheme="minorEastAsia" w:cstheme="minorBidi"/>
                <w:noProof/>
                <w:sz w:val="24"/>
                <w:szCs w:val="24"/>
                <w:lang w:eastAsia="ja-JP"/>
              </w:rPr>
              <w:tab/>
            </w:r>
            <w:r w:rsidDel="00833D3B">
              <w:rPr>
                <w:noProof/>
              </w:rPr>
              <w:delText>Piezo buzzer testing</w:delText>
            </w:r>
            <w:r w:rsidDel="00833D3B">
              <w:rPr>
                <w:noProof/>
              </w:rPr>
              <w:tab/>
              <w:delText>108</w:delText>
            </w:r>
          </w:del>
        </w:p>
        <w:p w14:paraId="54CEBF84" w14:textId="77777777" w:rsidR="00B936BC" w:rsidDel="00833D3B" w:rsidRDefault="00B936BC">
          <w:pPr>
            <w:pStyle w:val="TOC3"/>
            <w:tabs>
              <w:tab w:val="left" w:pos="1298"/>
              <w:tab w:val="right" w:leader="dot" w:pos="10070"/>
            </w:tabs>
            <w:rPr>
              <w:del w:id="922" w:author="Cindy W" w:date="2016-05-04T17:05:00Z"/>
              <w:rFonts w:eastAsiaTheme="minorEastAsia" w:cstheme="minorBidi"/>
              <w:noProof/>
              <w:sz w:val="24"/>
              <w:szCs w:val="24"/>
              <w:lang w:eastAsia="ja-JP"/>
            </w:rPr>
          </w:pPr>
          <w:del w:id="923" w:author="Cindy W" w:date="2016-05-04T17:05:00Z">
            <w:r w:rsidDel="00833D3B">
              <w:rPr>
                <w:noProof/>
              </w:rPr>
              <w:delText>10.4.5</w:delText>
            </w:r>
            <w:r w:rsidDel="00833D3B">
              <w:rPr>
                <w:rFonts w:eastAsiaTheme="minorEastAsia" w:cstheme="minorBidi"/>
                <w:noProof/>
                <w:sz w:val="24"/>
                <w:szCs w:val="24"/>
                <w:lang w:eastAsia="ja-JP"/>
              </w:rPr>
              <w:tab/>
            </w:r>
            <w:r w:rsidDel="00833D3B">
              <w:rPr>
                <w:noProof/>
              </w:rPr>
              <w:delText>Shutdown button testing</w:delText>
            </w:r>
            <w:r w:rsidDel="00833D3B">
              <w:rPr>
                <w:noProof/>
              </w:rPr>
              <w:tab/>
              <w:delText>109</w:delText>
            </w:r>
          </w:del>
        </w:p>
        <w:p w14:paraId="1A95FF2D" w14:textId="77777777" w:rsidR="00B936BC" w:rsidDel="00833D3B" w:rsidRDefault="00B936BC">
          <w:pPr>
            <w:pStyle w:val="TOC2"/>
            <w:tabs>
              <w:tab w:val="left" w:pos="922"/>
              <w:tab w:val="right" w:leader="dot" w:pos="10070"/>
            </w:tabs>
            <w:rPr>
              <w:del w:id="924" w:author="Cindy W" w:date="2016-05-04T17:05:00Z"/>
              <w:rFonts w:eastAsiaTheme="minorEastAsia" w:cstheme="minorBidi"/>
              <w:b w:val="0"/>
              <w:noProof/>
              <w:sz w:val="24"/>
              <w:szCs w:val="24"/>
              <w:lang w:eastAsia="ja-JP"/>
            </w:rPr>
          </w:pPr>
          <w:del w:id="925" w:author="Cindy W" w:date="2016-05-04T17:05:00Z">
            <w:r w:rsidDel="00833D3B">
              <w:rPr>
                <w:noProof/>
              </w:rPr>
              <w:delText>10.5</w:delText>
            </w:r>
            <w:r w:rsidDel="00833D3B">
              <w:rPr>
                <w:rFonts w:eastAsiaTheme="minorEastAsia" w:cstheme="minorBidi"/>
                <w:b w:val="0"/>
                <w:noProof/>
                <w:sz w:val="24"/>
                <w:szCs w:val="24"/>
                <w:lang w:eastAsia="ja-JP"/>
              </w:rPr>
              <w:tab/>
            </w:r>
            <w:r w:rsidDel="00833D3B">
              <w:rPr>
                <w:noProof/>
              </w:rPr>
              <w:delText>Arc control testing</w:delText>
            </w:r>
            <w:r w:rsidDel="00833D3B">
              <w:rPr>
                <w:noProof/>
              </w:rPr>
              <w:tab/>
              <w:delText>109</w:delText>
            </w:r>
          </w:del>
        </w:p>
        <w:p w14:paraId="076B1B1F" w14:textId="77777777" w:rsidR="00B936BC" w:rsidDel="00833D3B" w:rsidRDefault="00B936BC">
          <w:pPr>
            <w:pStyle w:val="TOC2"/>
            <w:tabs>
              <w:tab w:val="left" w:pos="922"/>
              <w:tab w:val="right" w:leader="dot" w:pos="10070"/>
            </w:tabs>
            <w:rPr>
              <w:del w:id="926" w:author="Cindy W" w:date="2016-05-04T17:05:00Z"/>
              <w:rFonts w:eastAsiaTheme="minorEastAsia" w:cstheme="minorBidi"/>
              <w:b w:val="0"/>
              <w:noProof/>
              <w:sz w:val="24"/>
              <w:szCs w:val="24"/>
              <w:lang w:eastAsia="ja-JP"/>
            </w:rPr>
          </w:pPr>
          <w:del w:id="927" w:author="Cindy W" w:date="2016-05-04T17:05:00Z">
            <w:r w:rsidDel="00833D3B">
              <w:rPr>
                <w:noProof/>
              </w:rPr>
              <w:delText>10.6</w:delText>
            </w:r>
            <w:r w:rsidDel="00833D3B">
              <w:rPr>
                <w:rFonts w:eastAsiaTheme="minorEastAsia" w:cstheme="minorBidi"/>
                <w:b w:val="0"/>
                <w:noProof/>
                <w:sz w:val="24"/>
                <w:szCs w:val="24"/>
                <w:lang w:eastAsia="ja-JP"/>
              </w:rPr>
              <w:tab/>
            </w:r>
            <w:r w:rsidDel="00833D3B">
              <w:rPr>
                <w:noProof/>
              </w:rPr>
              <w:delText>Power testing</w:delText>
            </w:r>
            <w:r w:rsidDel="00833D3B">
              <w:rPr>
                <w:noProof/>
              </w:rPr>
              <w:tab/>
              <w:delText>109</w:delText>
            </w:r>
          </w:del>
        </w:p>
        <w:p w14:paraId="32FC2976" w14:textId="77777777" w:rsidR="00B936BC" w:rsidDel="00833D3B" w:rsidRDefault="00B936BC">
          <w:pPr>
            <w:pStyle w:val="TOC2"/>
            <w:tabs>
              <w:tab w:val="left" w:pos="922"/>
              <w:tab w:val="right" w:leader="dot" w:pos="10070"/>
            </w:tabs>
            <w:rPr>
              <w:del w:id="928" w:author="Cindy W" w:date="2016-05-04T17:05:00Z"/>
              <w:rFonts w:eastAsiaTheme="minorEastAsia" w:cstheme="minorBidi"/>
              <w:b w:val="0"/>
              <w:noProof/>
              <w:sz w:val="24"/>
              <w:szCs w:val="24"/>
              <w:lang w:eastAsia="ja-JP"/>
            </w:rPr>
          </w:pPr>
          <w:del w:id="929" w:author="Cindy W" w:date="2016-05-04T17:05:00Z">
            <w:r w:rsidDel="00833D3B">
              <w:rPr>
                <w:noProof/>
              </w:rPr>
              <w:delText>10.7</w:delText>
            </w:r>
            <w:r w:rsidDel="00833D3B">
              <w:rPr>
                <w:rFonts w:eastAsiaTheme="minorEastAsia" w:cstheme="minorBidi"/>
                <w:b w:val="0"/>
                <w:noProof/>
                <w:sz w:val="24"/>
                <w:szCs w:val="24"/>
                <w:lang w:eastAsia="ja-JP"/>
              </w:rPr>
              <w:tab/>
            </w:r>
            <w:r w:rsidDel="00833D3B">
              <w:rPr>
                <w:noProof/>
              </w:rPr>
              <w:delText>Thermal testing</w:delText>
            </w:r>
            <w:r w:rsidDel="00833D3B">
              <w:rPr>
                <w:noProof/>
              </w:rPr>
              <w:tab/>
              <w:delText>110</w:delText>
            </w:r>
          </w:del>
        </w:p>
        <w:p w14:paraId="0ECF6C5C" w14:textId="77777777" w:rsidR="00B936BC" w:rsidDel="00833D3B" w:rsidRDefault="00B936BC">
          <w:pPr>
            <w:pStyle w:val="TOC2"/>
            <w:tabs>
              <w:tab w:val="left" w:pos="922"/>
              <w:tab w:val="right" w:leader="dot" w:pos="10070"/>
            </w:tabs>
            <w:rPr>
              <w:del w:id="930" w:author="Cindy W" w:date="2016-05-04T17:05:00Z"/>
              <w:rFonts w:eastAsiaTheme="minorEastAsia" w:cstheme="minorBidi"/>
              <w:b w:val="0"/>
              <w:noProof/>
              <w:sz w:val="24"/>
              <w:szCs w:val="24"/>
              <w:lang w:eastAsia="ja-JP"/>
            </w:rPr>
          </w:pPr>
          <w:del w:id="931" w:author="Cindy W" w:date="2016-05-04T17:05:00Z">
            <w:r w:rsidDel="00833D3B">
              <w:rPr>
                <w:noProof/>
              </w:rPr>
              <w:delText>10.8</w:delText>
            </w:r>
            <w:r w:rsidDel="00833D3B">
              <w:rPr>
                <w:rFonts w:eastAsiaTheme="minorEastAsia" w:cstheme="minorBidi"/>
                <w:b w:val="0"/>
                <w:noProof/>
                <w:sz w:val="24"/>
                <w:szCs w:val="24"/>
                <w:lang w:eastAsia="ja-JP"/>
              </w:rPr>
              <w:tab/>
            </w:r>
            <w:r w:rsidDel="00833D3B">
              <w:rPr>
                <w:noProof/>
              </w:rPr>
              <w:delText>System/software testing</w:delText>
            </w:r>
            <w:r w:rsidDel="00833D3B">
              <w:rPr>
                <w:noProof/>
              </w:rPr>
              <w:tab/>
              <w:delText>110</w:delText>
            </w:r>
          </w:del>
        </w:p>
        <w:p w14:paraId="467CCCC1" w14:textId="77777777" w:rsidR="00B936BC" w:rsidDel="00833D3B" w:rsidRDefault="00B936BC">
          <w:pPr>
            <w:pStyle w:val="TOC3"/>
            <w:tabs>
              <w:tab w:val="left" w:pos="1298"/>
              <w:tab w:val="right" w:leader="dot" w:pos="10070"/>
            </w:tabs>
            <w:rPr>
              <w:del w:id="932" w:author="Cindy W" w:date="2016-05-04T17:05:00Z"/>
              <w:rFonts w:eastAsiaTheme="minorEastAsia" w:cstheme="minorBidi"/>
              <w:noProof/>
              <w:sz w:val="24"/>
              <w:szCs w:val="24"/>
              <w:lang w:eastAsia="ja-JP"/>
            </w:rPr>
          </w:pPr>
          <w:del w:id="933" w:author="Cindy W" w:date="2016-05-04T17:05:00Z">
            <w:r w:rsidDel="00833D3B">
              <w:rPr>
                <w:noProof/>
              </w:rPr>
              <w:delText>10.8.1</w:delText>
            </w:r>
            <w:r w:rsidDel="00833D3B">
              <w:rPr>
                <w:rFonts w:eastAsiaTheme="minorEastAsia" w:cstheme="minorBidi"/>
                <w:noProof/>
                <w:sz w:val="24"/>
                <w:szCs w:val="24"/>
                <w:lang w:eastAsia="ja-JP"/>
              </w:rPr>
              <w:tab/>
            </w:r>
            <w:r w:rsidDel="00833D3B">
              <w:rPr>
                <w:noProof/>
              </w:rPr>
              <w:delText>Using real PV modules</w:delText>
            </w:r>
            <w:r w:rsidDel="00833D3B">
              <w:rPr>
                <w:noProof/>
              </w:rPr>
              <w:tab/>
              <w:delText>111</w:delText>
            </w:r>
          </w:del>
        </w:p>
        <w:p w14:paraId="3CC7DEF5" w14:textId="77777777" w:rsidR="00B936BC" w:rsidDel="00833D3B" w:rsidRDefault="00B936BC">
          <w:pPr>
            <w:pStyle w:val="TOC1"/>
            <w:tabs>
              <w:tab w:val="left" w:pos="524"/>
              <w:tab w:val="right" w:leader="dot" w:pos="10070"/>
            </w:tabs>
            <w:rPr>
              <w:del w:id="934" w:author="Cindy W" w:date="2016-05-04T17:05:00Z"/>
              <w:rFonts w:eastAsiaTheme="minorEastAsia" w:cstheme="minorBidi"/>
              <w:b w:val="0"/>
              <w:noProof/>
              <w:lang w:eastAsia="ja-JP"/>
            </w:rPr>
          </w:pPr>
          <w:del w:id="935" w:author="Cindy W" w:date="2016-05-04T17:05:00Z">
            <w:r w:rsidDel="00833D3B">
              <w:rPr>
                <w:noProof/>
              </w:rPr>
              <w:delText>11</w:delText>
            </w:r>
            <w:r w:rsidDel="00833D3B">
              <w:rPr>
                <w:rFonts w:eastAsiaTheme="minorEastAsia" w:cstheme="minorBidi"/>
                <w:b w:val="0"/>
                <w:noProof/>
                <w:lang w:eastAsia="ja-JP"/>
              </w:rPr>
              <w:tab/>
            </w:r>
            <w:r w:rsidDel="00833D3B">
              <w:rPr>
                <w:noProof/>
              </w:rPr>
              <w:delText>Bill of Materials / Cost</w:delText>
            </w:r>
            <w:r w:rsidDel="00833D3B">
              <w:rPr>
                <w:noProof/>
              </w:rPr>
              <w:tab/>
              <w:delText>112</w:delText>
            </w:r>
          </w:del>
        </w:p>
        <w:p w14:paraId="5AC1247C" w14:textId="77777777" w:rsidR="00B936BC" w:rsidDel="00833D3B" w:rsidRDefault="00B936BC">
          <w:pPr>
            <w:pStyle w:val="TOC1"/>
            <w:tabs>
              <w:tab w:val="left" w:pos="524"/>
              <w:tab w:val="right" w:leader="dot" w:pos="10070"/>
            </w:tabs>
            <w:rPr>
              <w:del w:id="936" w:author="Cindy W" w:date="2016-05-04T17:05:00Z"/>
              <w:rFonts w:eastAsiaTheme="minorEastAsia" w:cstheme="minorBidi"/>
              <w:b w:val="0"/>
              <w:noProof/>
              <w:lang w:eastAsia="ja-JP"/>
            </w:rPr>
          </w:pPr>
          <w:del w:id="937" w:author="Cindy W" w:date="2016-05-04T17:05:00Z">
            <w:r w:rsidDel="00833D3B">
              <w:rPr>
                <w:noProof/>
              </w:rPr>
              <w:delText>12</w:delText>
            </w:r>
            <w:r w:rsidDel="00833D3B">
              <w:rPr>
                <w:rFonts w:eastAsiaTheme="minorEastAsia" w:cstheme="minorBidi"/>
                <w:b w:val="0"/>
                <w:noProof/>
                <w:lang w:eastAsia="ja-JP"/>
              </w:rPr>
              <w:tab/>
            </w:r>
            <w:r w:rsidDel="00833D3B">
              <w:rPr>
                <w:noProof/>
              </w:rPr>
              <w:delText>Future enhancements</w:delText>
            </w:r>
            <w:r w:rsidDel="00833D3B">
              <w:rPr>
                <w:noProof/>
              </w:rPr>
              <w:tab/>
              <w:delText>113</w:delText>
            </w:r>
          </w:del>
        </w:p>
        <w:p w14:paraId="3EA18DD3" w14:textId="77777777" w:rsidR="00B936BC" w:rsidDel="00833D3B" w:rsidRDefault="00B936BC">
          <w:pPr>
            <w:pStyle w:val="TOC2"/>
            <w:tabs>
              <w:tab w:val="left" w:pos="922"/>
              <w:tab w:val="right" w:leader="dot" w:pos="10070"/>
            </w:tabs>
            <w:rPr>
              <w:del w:id="938" w:author="Cindy W" w:date="2016-05-04T17:05:00Z"/>
              <w:rFonts w:eastAsiaTheme="minorEastAsia" w:cstheme="minorBidi"/>
              <w:b w:val="0"/>
              <w:noProof/>
              <w:sz w:val="24"/>
              <w:szCs w:val="24"/>
              <w:lang w:eastAsia="ja-JP"/>
            </w:rPr>
          </w:pPr>
          <w:del w:id="939" w:author="Cindy W" w:date="2016-05-04T17:05:00Z">
            <w:r w:rsidDel="00833D3B">
              <w:rPr>
                <w:noProof/>
              </w:rPr>
              <w:delText>12.1</w:delText>
            </w:r>
            <w:r w:rsidDel="00833D3B">
              <w:rPr>
                <w:rFonts w:eastAsiaTheme="minorEastAsia" w:cstheme="minorBidi"/>
                <w:b w:val="0"/>
                <w:noProof/>
                <w:sz w:val="24"/>
                <w:szCs w:val="24"/>
                <w:lang w:eastAsia="ja-JP"/>
              </w:rPr>
              <w:tab/>
            </w:r>
            <w:r w:rsidDel="00833D3B">
              <w:rPr>
                <w:noProof/>
              </w:rPr>
              <w:delText>Use 100W power resistors in place of immersion coils</w:delText>
            </w:r>
            <w:r w:rsidDel="00833D3B">
              <w:rPr>
                <w:noProof/>
              </w:rPr>
              <w:tab/>
              <w:delText>113</w:delText>
            </w:r>
          </w:del>
        </w:p>
        <w:p w14:paraId="56CABD41" w14:textId="77777777" w:rsidR="00B936BC" w:rsidDel="00833D3B" w:rsidRDefault="00B936BC">
          <w:pPr>
            <w:pStyle w:val="TOC2"/>
            <w:tabs>
              <w:tab w:val="left" w:pos="922"/>
              <w:tab w:val="right" w:leader="dot" w:pos="10070"/>
            </w:tabs>
            <w:rPr>
              <w:del w:id="940" w:author="Cindy W" w:date="2016-05-04T17:05:00Z"/>
              <w:rFonts w:eastAsiaTheme="minorEastAsia" w:cstheme="minorBidi"/>
              <w:b w:val="0"/>
              <w:noProof/>
              <w:sz w:val="24"/>
              <w:szCs w:val="24"/>
              <w:lang w:eastAsia="ja-JP"/>
            </w:rPr>
          </w:pPr>
          <w:del w:id="941" w:author="Cindy W" w:date="2016-05-04T17:05:00Z">
            <w:r w:rsidDel="00833D3B">
              <w:rPr>
                <w:noProof/>
              </w:rPr>
              <w:delText>12.2</w:delText>
            </w:r>
            <w:r w:rsidDel="00833D3B">
              <w:rPr>
                <w:rFonts w:eastAsiaTheme="minorEastAsia" w:cstheme="minorBidi"/>
                <w:b w:val="0"/>
                <w:noProof/>
                <w:sz w:val="24"/>
                <w:szCs w:val="24"/>
                <w:lang w:eastAsia="ja-JP"/>
              </w:rPr>
              <w:tab/>
            </w:r>
            <w:r w:rsidDel="00833D3B">
              <w:rPr>
                <w:noProof/>
              </w:rPr>
              <w:delText>Use DC/DC converter for variable load</w:delText>
            </w:r>
            <w:r w:rsidDel="00833D3B">
              <w:rPr>
                <w:noProof/>
              </w:rPr>
              <w:tab/>
              <w:delText>113</w:delText>
            </w:r>
          </w:del>
        </w:p>
        <w:p w14:paraId="3ACB4C24" w14:textId="77777777" w:rsidR="00B936BC" w:rsidDel="00833D3B" w:rsidRDefault="00B936BC">
          <w:pPr>
            <w:pStyle w:val="TOC2"/>
            <w:tabs>
              <w:tab w:val="left" w:pos="922"/>
              <w:tab w:val="right" w:leader="dot" w:pos="10070"/>
            </w:tabs>
            <w:rPr>
              <w:del w:id="942" w:author="Cindy W" w:date="2016-05-04T17:05:00Z"/>
              <w:rFonts w:eastAsiaTheme="minorEastAsia" w:cstheme="minorBidi"/>
              <w:b w:val="0"/>
              <w:noProof/>
              <w:sz w:val="24"/>
              <w:szCs w:val="24"/>
              <w:lang w:eastAsia="ja-JP"/>
            </w:rPr>
          </w:pPr>
          <w:del w:id="943" w:author="Cindy W" w:date="2016-05-04T17:05:00Z">
            <w:r w:rsidDel="00833D3B">
              <w:rPr>
                <w:noProof/>
              </w:rPr>
              <w:delText>12.3</w:delText>
            </w:r>
            <w:r w:rsidDel="00833D3B">
              <w:rPr>
                <w:rFonts w:eastAsiaTheme="minorEastAsia" w:cstheme="minorBidi"/>
                <w:b w:val="0"/>
                <w:noProof/>
                <w:sz w:val="24"/>
                <w:szCs w:val="24"/>
                <w:lang w:eastAsia="ja-JP"/>
              </w:rPr>
              <w:tab/>
            </w:r>
            <w:r w:rsidDel="00833D3B">
              <w:rPr>
                <w:noProof/>
              </w:rPr>
              <w:delText>Ruggedization</w:delText>
            </w:r>
            <w:r w:rsidDel="00833D3B">
              <w:rPr>
                <w:noProof/>
              </w:rPr>
              <w:tab/>
              <w:delText>116</w:delText>
            </w:r>
          </w:del>
        </w:p>
        <w:p w14:paraId="2434DFA4" w14:textId="77777777" w:rsidR="00B936BC" w:rsidDel="00833D3B" w:rsidRDefault="00B936BC">
          <w:pPr>
            <w:pStyle w:val="TOC2"/>
            <w:tabs>
              <w:tab w:val="left" w:pos="922"/>
              <w:tab w:val="right" w:leader="dot" w:pos="10070"/>
            </w:tabs>
            <w:rPr>
              <w:del w:id="944" w:author="Cindy W" w:date="2016-05-04T17:05:00Z"/>
              <w:rFonts w:eastAsiaTheme="minorEastAsia" w:cstheme="minorBidi"/>
              <w:b w:val="0"/>
              <w:noProof/>
              <w:sz w:val="24"/>
              <w:szCs w:val="24"/>
              <w:lang w:eastAsia="ja-JP"/>
            </w:rPr>
          </w:pPr>
          <w:del w:id="945" w:author="Cindy W" w:date="2016-05-04T17:05:00Z">
            <w:r w:rsidDel="00833D3B">
              <w:rPr>
                <w:noProof/>
              </w:rPr>
              <w:delText>12.4</w:delText>
            </w:r>
            <w:r w:rsidDel="00833D3B">
              <w:rPr>
                <w:rFonts w:eastAsiaTheme="minorEastAsia" w:cstheme="minorBidi"/>
                <w:b w:val="0"/>
                <w:noProof/>
                <w:sz w:val="24"/>
                <w:szCs w:val="24"/>
                <w:lang w:eastAsia="ja-JP"/>
              </w:rPr>
              <w:tab/>
            </w:r>
            <w:r w:rsidDel="00833D3B">
              <w:rPr>
                <w:noProof/>
              </w:rPr>
              <w:delText>On-board graphical display</w:delText>
            </w:r>
            <w:r w:rsidDel="00833D3B">
              <w:rPr>
                <w:noProof/>
              </w:rPr>
              <w:tab/>
              <w:delText>116</w:delText>
            </w:r>
          </w:del>
        </w:p>
        <w:p w14:paraId="1B7452E6" w14:textId="77777777" w:rsidR="00B936BC" w:rsidDel="00833D3B" w:rsidRDefault="00B936BC">
          <w:pPr>
            <w:pStyle w:val="TOC1"/>
            <w:tabs>
              <w:tab w:val="left" w:pos="524"/>
              <w:tab w:val="right" w:leader="dot" w:pos="10070"/>
            </w:tabs>
            <w:rPr>
              <w:del w:id="946" w:author="Cindy W" w:date="2016-05-04T17:05:00Z"/>
              <w:rFonts w:eastAsiaTheme="minorEastAsia" w:cstheme="minorBidi"/>
              <w:b w:val="0"/>
              <w:noProof/>
              <w:lang w:eastAsia="ja-JP"/>
            </w:rPr>
          </w:pPr>
          <w:del w:id="947" w:author="Cindy W" w:date="2016-05-04T17:05:00Z">
            <w:r w:rsidDel="00833D3B">
              <w:rPr>
                <w:noProof/>
              </w:rPr>
              <w:delText>13</w:delText>
            </w:r>
            <w:r w:rsidDel="00833D3B">
              <w:rPr>
                <w:rFonts w:eastAsiaTheme="minorEastAsia" w:cstheme="minorBidi"/>
                <w:b w:val="0"/>
                <w:noProof/>
                <w:lang w:eastAsia="ja-JP"/>
              </w:rPr>
              <w:tab/>
            </w:r>
            <w:r w:rsidDel="00833D3B">
              <w:rPr>
                <w:noProof/>
              </w:rPr>
              <w:delText>Appendix</w:delText>
            </w:r>
            <w:r w:rsidDel="00833D3B">
              <w:rPr>
                <w:noProof/>
              </w:rPr>
              <w:tab/>
              <w:delText>117</w:delText>
            </w:r>
          </w:del>
        </w:p>
        <w:p w14:paraId="589CFD7F" w14:textId="77777777" w:rsidR="00B936BC" w:rsidDel="00833D3B" w:rsidRDefault="00B936BC">
          <w:pPr>
            <w:pStyle w:val="TOC2"/>
            <w:tabs>
              <w:tab w:val="left" w:pos="922"/>
              <w:tab w:val="right" w:leader="dot" w:pos="10070"/>
            </w:tabs>
            <w:rPr>
              <w:del w:id="948" w:author="Cindy W" w:date="2016-05-04T17:05:00Z"/>
              <w:rFonts w:eastAsiaTheme="minorEastAsia" w:cstheme="minorBidi"/>
              <w:b w:val="0"/>
              <w:noProof/>
              <w:sz w:val="24"/>
              <w:szCs w:val="24"/>
              <w:lang w:eastAsia="ja-JP"/>
            </w:rPr>
          </w:pPr>
          <w:del w:id="949" w:author="Cindy W" w:date="2016-05-04T17:05:00Z">
            <w:r w:rsidDel="00833D3B">
              <w:rPr>
                <w:noProof/>
              </w:rPr>
              <w:delText>13.1</w:delText>
            </w:r>
            <w:r w:rsidDel="00833D3B">
              <w:rPr>
                <w:rFonts w:eastAsiaTheme="minorEastAsia" w:cstheme="minorBidi"/>
                <w:b w:val="0"/>
                <w:noProof/>
                <w:sz w:val="24"/>
                <w:szCs w:val="24"/>
                <w:lang w:eastAsia="ja-JP"/>
              </w:rPr>
              <w:tab/>
            </w:r>
            <w:r w:rsidDel="00833D3B">
              <w:rPr>
                <w:noProof/>
              </w:rPr>
              <w:delText>IV curve for a partially shaded PV module</w:delText>
            </w:r>
            <w:r w:rsidDel="00833D3B">
              <w:rPr>
                <w:noProof/>
              </w:rPr>
              <w:tab/>
              <w:delText>117</w:delText>
            </w:r>
          </w:del>
        </w:p>
        <w:p w14:paraId="1EEAFFBE" w14:textId="77777777" w:rsidR="007C4001" w:rsidRDefault="003471A4" w:rsidP="007C4001">
          <w:pPr>
            <w:rPr>
              <w:noProof/>
            </w:rPr>
          </w:pPr>
          <w:r>
            <w:rPr>
              <w:rFonts w:asciiTheme="minorHAnsi" w:hAnsiTheme="minorHAnsi"/>
              <w:b/>
              <w:szCs w:val="24"/>
            </w:rPr>
            <w:fldChar w:fldCharType="end"/>
          </w:r>
        </w:p>
      </w:sdtContent>
    </w:sdt>
    <w:p w14:paraId="7D40A5B9" w14:textId="7708928C" w:rsidR="00F44939" w:rsidRPr="007C4001" w:rsidRDefault="00F44939" w:rsidP="007C4001">
      <w:pPr>
        <w:rPr>
          <w:noProof/>
        </w:rPr>
      </w:pPr>
      <w:r w:rsidRPr="001440CE">
        <w:rPr>
          <w:b/>
          <w:sz w:val="28"/>
          <w:szCs w:val="28"/>
        </w:rPr>
        <w:br w:type="page"/>
      </w:r>
      <w:r w:rsidR="001440CE" w:rsidRPr="001440CE">
        <w:rPr>
          <w:b/>
          <w:sz w:val="28"/>
          <w:szCs w:val="28"/>
        </w:rPr>
        <w:lastRenderedPageBreak/>
        <w:t>Table of Figures</w:t>
      </w:r>
    </w:p>
    <w:p w14:paraId="79DA4BA7" w14:textId="77777777" w:rsidR="00295420" w:rsidRDefault="001440CE">
      <w:pPr>
        <w:pStyle w:val="TableofFigures"/>
        <w:tabs>
          <w:tab w:val="right" w:leader="dot" w:pos="10070"/>
        </w:tabs>
        <w:rPr>
          <w:ins w:id="950" w:author="Cindy W" w:date="2016-05-04T18:45:00Z"/>
          <w:rFonts w:asciiTheme="minorHAnsi" w:eastAsiaTheme="minorEastAsia" w:hAnsiTheme="minorHAnsi" w:cstheme="minorBidi"/>
          <w:noProof/>
          <w:szCs w:val="24"/>
          <w:lang w:eastAsia="ja-JP"/>
        </w:rPr>
      </w:pPr>
      <w:r>
        <w:fldChar w:fldCharType="begin"/>
      </w:r>
      <w:r>
        <w:instrText xml:space="preserve"> TOC \c "Figure" </w:instrText>
      </w:r>
      <w:r>
        <w:fldChar w:fldCharType="separate"/>
      </w:r>
      <w:ins w:id="951" w:author="Cindy W" w:date="2016-05-04T18:45:00Z">
        <w:r w:rsidR="00295420">
          <w:rPr>
            <w:noProof/>
          </w:rPr>
          <w:t>Figure 2</w:t>
        </w:r>
        <w:r w:rsidR="00295420">
          <w:rPr>
            <w:noProof/>
          </w:rPr>
          <w:noBreakHyphen/>
          <w:t>1: High-level Block Diagram</w:t>
        </w:r>
        <w:r w:rsidR="00295420">
          <w:rPr>
            <w:noProof/>
          </w:rPr>
          <w:tab/>
        </w:r>
        <w:r w:rsidR="00295420">
          <w:rPr>
            <w:noProof/>
          </w:rPr>
          <w:fldChar w:fldCharType="begin"/>
        </w:r>
        <w:r w:rsidR="00295420">
          <w:rPr>
            <w:noProof/>
          </w:rPr>
          <w:instrText xml:space="preserve"> PAGEREF _Toc324007024 \h </w:instrText>
        </w:r>
        <w:r w:rsidR="00295420">
          <w:rPr>
            <w:noProof/>
          </w:rPr>
        </w:r>
      </w:ins>
      <w:r w:rsidR="00295420">
        <w:rPr>
          <w:noProof/>
        </w:rPr>
        <w:fldChar w:fldCharType="separate"/>
      </w:r>
      <w:ins w:id="952" w:author="Cindy W" w:date="2016-05-04T18:49:00Z">
        <w:r w:rsidR="00295420">
          <w:rPr>
            <w:noProof/>
          </w:rPr>
          <w:t>11</w:t>
        </w:r>
      </w:ins>
      <w:ins w:id="953" w:author="Cindy W" w:date="2016-05-04T18:45:00Z">
        <w:r w:rsidR="00295420">
          <w:rPr>
            <w:noProof/>
          </w:rPr>
          <w:fldChar w:fldCharType="end"/>
        </w:r>
      </w:ins>
    </w:p>
    <w:p w14:paraId="46953D2E" w14:textId="77777777" w:rsidR="00295420" w:rsidRDefault="00295420">
      <w:pPr>
        <w:pStyle w:val="TableofFigures"/>
        <w:tabs>
          <w:tab w:val="right" w:leader="dot" w:pos="10070"/>
        </w:tabs>
        <w:rPr>
          <w:ins w:id="954" w:author="Cindy W" w:date="2016-05-04T18:45:00Z"/>
          <w:rFonts w:asciiTheme="minorHAnsi" w:eastAsiaTheme="minorEastAsia" w:hAnsiTheme="minorHAnsi" w:cstheme="minorBidi"/>
          <w:noProof/>
          <w:szCs w:val="24"/>
          <w:lang w:eastAsia="ja-JP"/>
        </w:rPr>
      </w:pPr>
      <w:ins w:id="955" w:author="Cindy W" w:date="2016-05-04T18:45:00Z">
        <w:r>
          <w:rPr>
            <w:noProof/>
          </w:rPr>
          <w:t>Figure 2</w:t>
        </w:r>
        <w:r>
          <w:rPr>
            <w:noProof/>
          </w:rPr>
          <w:noBreakHyphen/>
          <w:t>2: Detailed Drawing</w:t>
        </w:r>
        <w:r>
          <w:rPr>
            <w:noProof/>
          </w:rPr>
          <w:tab/>
        </w:r>
        <w:r>
          <w:rPr>
            <w:noProof/>
          </w:rPr>
          <w:fldChar w:fldCharType="begin"/>
        </w:r>
        <w:r>
          <w:rPr>
            <w:noProof/>
          </w:rPr>
          <w:instrText xml:space="preserve"> PAGEREF _Toc324007025 \h </w:instrText>
        </w:r>
        <w:r>
          <w:rPr>
            <w:noProof/>
          </w:rPr>
        </w:r>
      </w:ins>
      <w:r>
        <w:rPr>
          <w:noProof/>
        </w:rPr>
        <w:fldChar w:fldCharType="separate"/>
      </w:r>
      <w:ins w:id="956" w:author="Cindy W" w:date="2016-05-04T18:49:00Z">
        <w:r>
          <w:rPr>
            <w:noProof/>
          </w:rPr>
          <w:t>12</w:t>
        </w:r>
      </w:ins>
      <w:ins w:id="957" w:author="Cindy W" w:date="2016-05-04T18:45:00Z">
        <w:r>
          <w:rPr>
            <w:noProof/>
          </w:rPr>
          <w:fldChar w:fldCharType="end"/>
        </w:r>
      </w:ins>
    </w:p>
    <w:p w14:paraId="6658DCC2" w14:textId="77777777" w:rsidR="00295420" w:rsidRDefault="00295420">
      <w:pPr>
        <w:pStyle w:val="TableofFigures"/>
        <w:tabs>
          <w:tab w:val="right" w:leader="dot" w:pos="10070"/>
        </w:tabs>
        <w:rPr>
          <w:ins w:id="958" w:author="Cindy W" w:date="2016-05-04T18:45:00Z"/>
          <w:rFonts w:asciiTheme="minorHAnsi" w:eastAsiaTheme="minorEastAsia" w:hAnsiTheme="minorHAnsi" w:cstheme="minorBidi"/>
          <w:noProof/>
          <w:szCs w:val="24"/>
          <w:lang w:eastAsia="ja-JP"/>
        </w:rPr>
      </w:pPr>
      <w:ins w:id="959" w:author="Cindy W" w:date="2016-05-04T18:45:00Z">
        <w:r>
          <w:rPr>
            <w:noProof/>
          </w:rPr>
          <w:t>Figure 2</w:t>
        </w:r>
        <w:r>
          <w:rPr>
            <w:noProof/>
          </w:rPr>
          <w:noBreakHyphen/>
          <w:t>3: Schematic Diagram</w:t>
        </w:r>
        <w:r>
          <w:rPr>
            <w:noProof/>
          </w:rPr>
          <w:tab/>
        </w:r>
        <w:r>
          <w:rPr>
            <w:noProof/>
          </w:rPr>
          <w:fldChar w:fldCharType="begin"/>
        </w:r>
        <w:r>
          <w:rPr>
            <w:noProof/>
          </w:rPr>
          <w:instrText xml:space="preserve"> PAGEREF _Toc324007026 \h </w:instrText>
        </w:r>
        <w:r>
          <w:rPr>
            <w:noProof/>
          </w:rPr>
        </w:r>
      </w:ins>
      <w:r>
        <w:rPr>
          <w:noProof/>
        </w:rPr>
        <w:fldChar w:fldCharType="separate"/>
      </w:r>
      <w:ins w:id="960" w:author="Cindy W" w:date="2016-05-04T18:49:00Z">
        <w:r>
          <w:rPr>
            <w:noProof/>
          </w:rPr>
          <w:t>13</w:t>
        </w:r>
      </w:ins>
      <w:ins w:id="961" w:author="Cindy W" w:date="2016-05-04T18:45:00Z">
        <w:r>
          <w:rPr>
            <w:noProof/>
          </w:rPr>
          <w:fldChar w:fldCharType="end"/>
        </w:r>
      </w:ins>
    </w:p>
    <w:p w14:paraId="7A19F084" w14:textId="77777777" w:rsidR="00295420" w:rsidRDefault="00295420">
      <w:pPr>
        <w:pStyle w:val="TableofFigures"/>
        <w:tabs>
          <w:tab w:val="right" w:leader="dot" w:pos="10070"/>
        </w:tabs>
        <w:rPr>
          <w:ins w:id="962" w:author="Cindy W" w:date="2016-05-04T18:45:00Z"/>
          <w:rFonts w:asciiTheme="minorHAnsi" w:eastAsiaTheme="minorEastAsia" w:hAnsiTheme="minorHAnsi" w:cstheme="minorBidi"/>
          <w:noProof/>
          <w:szCs w:val="24"/>
          <w:lang w:eastAsia="ja-JP"/>
        </w:rPr>
      </w:pPr>
      <w:ins w:id="963" w:author="Cindy W" w:date="2016-05-04T18:45:00Z">
        <w:r>
          <w:rPr>
            <w:noProof/>
          </w:rPr>
          <w:t>Figure 2</w:t>
        </w:r>
        <w:r>
          <w:rPr>
            <w:noProof/>
          </w:rPr>
          <w:noBreakHyphen/>
          <w:t>4: Top View</w:t>
        </w:r>
        <w:r>
          <w:rPr>
            <w:noProof/>
          </w:rPr>
          <w:tab/>
        </w:r>
        <w:r>
          <w:rPr>
            <w:noProof/>
          </w:rPr>
          <w:fldChar w:fldCharType="begin"/>
        </w:r>
        <w:r>
          <w:rPr>
            <w:noProof/>
          </w:rPr>
          <w:instrText xml:space="preserve"> PAGEREF _Toc324007027 \h </w:instrText>
        </w:r>
        <w:r>
          <w:rPr>
            <w:noProof/>
          </w:rPr>
        </w:r>
      </w:ins>
      <w:r>
        <w:rPr>
          <w:noProof/>
        </w:rPr>
        <w:fldChar w:fldCharType="separate"/>
      </w:r>
      <w:ins w:id="964" w:author="Cindy W" w:date="2016-05-04T18:49:00Z">
        <w:r>
          <w:rPr>
            <w:noProof/>
          </w:rPr>
          <w:t>14</w:t>
        </w:r>
      </w:ins>
      <w:ins w:id="965" w:author="Cindy W" w:date="2016-05-04T18:45:00Z">
        <w:r>
          <w:rPr>
            <w:noProof/>
          </w:rPr>
          <w:fldChar w:fldCharType="end"/>
        </w:r>
      </w:ins>
    </w:p>
    <w:p w14:paraId="502CE353" w14:textId="77777777" w:rsidR="00295420" w:rsidRDefault="00295420">
      <w:pPr>
        <w:pStyle w:val="TableofFigures"/>
        <w:tabs>
          <w:tab w:val="right" w:leader="dot" w:pos="10070"/>
        </w:tabs>
        <w:rPr>
          <w:ins w:id="966" w:author="Cindy W" w:date="2016-05-04T18:45:00Z"/>
          <w:rFonts w:asciiTheme="minorHAnsi" w:eastAsiaTheme="minorEastAsia" w:hAnsiTheme="minorHAnsi" w:cstheme="minorBidi"/>
          <w:noProof/>
          <w:szCs w:val="24"/>
          <w:lang w:eastAsia="ja-JP"/>
        </w:rPr>
      </w:pPr>
      <w:ins w:id="967" w:author="Cindy W" w:date="2016-05-04T18:45:00Z">
        <w:r>
          <w:rPr>
            <w:noProof/>
          </w:rPr>
          <w:t>Figure 2</w:t>
        </w:r>
        <w:r>
          <w:rPr>
            <w:noProof/>
          </w:rPr>
          <w:noBreakHyphen/>
          <w:t>5: Front View</w:t>
        </w:r>
        <w:r>
          <w:rPr>
            <w:noProof/>
          </w:rPr>
          <w:tab/>
        </w:r>
        <w:r>
          <w:rPr>
            <w:noProof/>
          </w:rPr>
          <w:fldChar w:fldCharType="begin"/>
        </w:r>
        <w:r>
          <w:rPr>
            <w:noProof/>
          </w:rPr>
          <w:instrText xml:space="preserve"> PAGEREF _Toc324007028 \h </w:instrText>
        </w:r>
        <w:r>
          <w:rPr>
            <w:noProof/>
          </w:rPr>
        </w:r>
      </w:ins>
      <w:r>
        <w:rPr>
          <w:noProof/>
        </w:rPr>
        <w:fldChar w:fldCharType="separate"/>
      </w:r>
      <w:ins w:id="968" w:author="Cindy W" w:date="2016-05-04T18:49:00Z">
        <w:r>
          <w:rPr>
            <w:noProof/>
          </w:rPr>
          <w:t>15</w:t>
        </w:r>
      </w:ins>
      <w:ins w:id="969" w:author="Cindy W" w:date="2016-05-04T18:45:00Z">
        <w:r>
          <w:rPr>
            <w:noProof/>
          </w:rPr>
          <w:fldChar w:fldCharType="end"/>
        </w:r>
      </w:ins>
    </w:p>
    <w:p w14:paraId="6519CC3B" w14:textId="77777777" w:rsidR="00295420" w:rsidRDefault="00295420">
      <w:pPr>
        <w:pStyle w:val="TableofFigures"/>
        <w:tabs>
          <w:tab w:val="right" w:leader="dot" w:pos="10070"/>
        </w:tabs>
        <w:rPr>
          <w:ins w:id="970" w:author="Cindy W" w:date="2016-05-04T18:45:00Z"/>
          <w:rFonts w:asciiTheme="minorHAnsi" w:eastAsiaTheme="minorEastAsia" w:hAnsiTheme="minorHAnsi" w:cstheme="minorBidi"/>
          <w:noProof/>
          <w:szCs w:val="24"/>
          <w:lang w:eastAsia="ja-JP"/>
        </w:rPr>
      </w:pPr>
      <w:ins w:id="971" w:author="Cindy W" w:date="2016-05-04T18:45:00Z">
        <w:r>
          <w:rPr>
            <w:noProof/>
          </w:rPr>
          <w:t>Figure 2</w:t>
        </w:r>
        <w:r>
          <w:rPr>
            <w:noProof/>
          </w:rPr>
          <w:noBreakHyphen/>
          <w:t>6: Left Side View</w:t>
        </w:r>
        <w:r>
          <w:rPr>
            <w:noProof/>
          </w:rPr>
          <w:tab/>
        </w:r>
        <w:r>
          <w:rPr>
            <w:noProof/>
          </w:rPr>
          <w:fldChar w:fldCharType="begin"/>
        </w:r>
        <w:r>
          <w:rPr>
            <w:noProof/>
          </w:rPr>
          <w:instrText xml:space="preserve"> PAGEREF _Toc324007029 \h </w:instrText>
        </w:r>
        <w:r>
          <w:rPr>
            <w:noProof/>
          </w:rPr>
        </w:r>
      </w:ins>
      <w:r>
        <w:rPr>
          <w:noProof/>
        </w:rPr>
        <w:fldChar w:fldCharType="separate"/>
      </w:r>
      <w:ins w:id="972" w:author="Cindy W" w:date="2016-05-04T18:49:00Z">
        <w:r>
          <w:rPr>
            <w:noProof/>
          </w:rPr>
          <w:t>15</w:t>
        </w:r>
      </w:ins>
      <w:ins w:id="973" w:author="Cindy W" w:date="2016-05-04T18:45:00Z">
        <w:r>
          <w:rPr>
            <w:noProof/>
          </w:rPr>
          <w:fldChar w:fldCharType="end"/>
        </w:r>
      </w:ins>
    </w:p>
    <w:p w14:paraId="29BCCE8C" w14:textId="77777777" w:rsidR="00295420" w:rsidRDefault="00295420">
      <w:pPr>
        <w:pStyle w:val="TableofFigures"/>
        <w:tabs>
          <w:tab w:val="right" w:leader="dot" w:pos="10070"/>
        </w:tabs>
        <w:rPr>
          <w:ins w:id="974" w:author="Cindy W" w:date="2016-05-04T18:45:00Z"/>
          <w:rFonts w:asciiTheme="minorHAnsi" w:eastAsiaTheme="minorEastAsia" w:hAnsiTheme="minorHAnsi" w:cstheme="minorBidi"/>
          <w:noProof/>
          <w:szCs w:val="24"/>
          <w:lang w:eastAsia="ja-JP"/>
        </w:rPr>
      </w:pPr>
      <w:ins w:id="975" w:author="Cindy W" w:date="2016-05-04T18:45:00Z">
        <w:r>
          <w:rPr>
            <w:noProof/>
          </w:rPr>
          <w:t>Figure 2</w:t>
        </w:r>
        <w:r>
          <w:rPr>
            <w:noProof/>
          </w:rPr>
          <w:noBreakHyphen/>
          <w:t>7: Right Side View</w:t>
        </w:r>
        <w:r>
          <w:rPr>
            <w:noProof/>
          </w:rPr>
          <w:tab/>
        </w:r>
        <w:r>
          <w:rPr>
            <w:noProof/>
          </w:rPr>
          <w:fldChar w:fldCharType="begin"/>
        </w:r>
        <w:r>
          <w:rPr>
            <w:noProof/>
          </w:rPr>
          <w:instrText xml:space="preserve"> PAGEREF _Toc324007030 \h </w:instrText>
        </w:r>
        <w:r>
          <w:rPr>
            <w:noProof/>
          </w:rPr>
        </w:r>
      </w:ins>
      <w:r>
        <w:rPr>
          <w:noProof/>
        </w:rPr>
        <w:fldChar w:fldCharType="separate"/>
      </w:r>
      <w:ins w:id="976" w:author="Cindy W" w:date="2016-05-04T18:49:00Z">
        <w:r>
          <w:rPr>
            <w:noProof/>
          </w:rPr>
          <w:t>16</w:t>
        </w:r>
      </w:ins>
      <w:ins w:id="977" w:author="Cindy W" w:date="2016-05-04T18:45:00Z">
        <w:r>
          <w:rPr>
            <w:noProof/>
          </w:rPr>
          <w:fldChar w:fldCharType="end"/>
        </w:r>
      </w:ins>
    </w:p>
    <w:p w14:paraId="4B4CA5E7" w14:textId="77777777" w:rsidR="00295420" w:rsidRDefault="00295420">
      <w:pPr>
        <w:pStyle w:val="TableofFigures"/>
        <w:tabs>
          <w:tab w:val="right" w:leader="dot" w:pos="10070"/>
        </w:tabs>
        <w:rPr>
          <w:ins w:id="978" w:author="Cindy W" w:date="2016-05-04T18:45:00Z"/>
          <w:rFonts w:asciiTheme="minorHAnsi" w:eastAsiaTheme="minorEastAsia" w:hAnsiTheme="minorHAnsi" w:cstheme="minorBidi"/>
          <w:noProof/>
          <w:szCs w:val="24"/>
          <w:lang w:eastAsia="ja-JP"/>
        </w:rPr>
      </w:pPr>
      <w:ins w:id="979" w:author="Cindy W" w:date="2016-05-04T18:45:00Z">
        <w:r>
          <w:rPr>
            <w:noProof/>
          </w:rPr>
          <w:t>Figure 2</w:t>
        </w:r>
        <w:r>
          <w:rPr>
            <w:noProof/>
          </w:rPr>
          <w:noBreakHyphen/>
          <w:t>8: Back View</w:t>
        </w:r>
        <w:r>
          <w:rPr>
            <w:noProof/>
          </w:rPr>
          <w:tab/>
        </w:r>
        <w:r>
          <w:rPr>
            <w:noProof/>
          </w:rPr>
          <w:fldChar w:fldCharType="begin"/>
        </w:r>
        <w:r>
          <w:rPr>
            <w:noProof/>
          </w:rPr>
          <w:instrText xml:space="preserve"> PAGEREF _Toc324007031 \h </w:instrText>
        </w:r>
        <w:r>
          <w:rPr>
            <w:noProof/>
          </w:rPr>
        </w:r>
      </w:ins>
      <w:r>
        <w:rPr>
          <w:noProof/>
        </w:rPr>
        <w:fldChar w:fldCharType="separate"/>
      </w:r>
      <w:ins w:id="980" w:author="Cindy W" w:date="2016-05-04T18:49:00Z">
        <w:r>
          <w:rPr>
            <w:noProof/>
          </w:rPr>
          <w:t>16</w:t>
        </w:r>
      </w:ins>
      <w:ins w:id="981" w:author="Cindy W" w:date="2016-05-04T18:45:00Z">
        <w:r>
          <w:rPr>
            <w:noProof/>
          </w:rPr>
          <w:fldChar w:fldCharType="end"/>
        </w:r>
      </w:ins>
    </w:p>
    <w:p w14:paraId="56856EFA" w14:textId="77777777" w:rsidR="00295420" w:rsidRDefault="00295420">
      <w:pPr>
        <w:pStyle w:val="TableofFigures"/>
        <w:tabs>
          <w:tab w:val="right" w:leader="dot" w:pos="10070"/>
        </w:tabs>
        <w:rPr>
          <w:ins w:id="982" w:author="Cindy W" w:date="2016-05-04T18:45:00Z"/>
          <w:rFonts w:asciiTheme="minorHAnsi" w:eastAsiaTheme="minorEastAsia" w:hAnsiTheme="minorHAnsi" w:cstheme="minorBidi"/>
          <w:noProof/>
          <w:szCs w:val="24"/>
          <w:lang w:eastAsia="ja-JP"/>
        </w:rPr>
      </w:pPr>
      <w:ins w:id="983" w:author="Cindy W" w:date="2016-05-04T18:45:00Z">
        <w:r>
          <w:rPr>
            <w:noProof/>
          </w:rPr>
          <w:t>Figure 2</w:t>
        </w:r>
        <w:r>
          <w:rPr>
            <w:noProof/>
          </w:rPr>
          <w:noBreakHyphen/>
          <w:t>9: Bottom View</w:t>
        </w:r>
        <w:r>
          <w:rPr>
            <w:noProof/>
          </w:rPr>
          <w:tab/>
        </w:r>
        <w:r>
          <w:rPr>
            <w:noProof/>
          </w:rPr>
          <w:fldChar w:fldCharType="begin"/>
        </w:r>
        <w:r>
          <w:rPr>
            <w:noProof/>
          </w:rPr>
          <w:instrText xml:space="preserve"> PAGEREF _Toc324007032 \h </w:instrText>
        </w:r>
        <w:r>
          <w:rPr>
            <w:noProof/>
          </w:rPr>
        </w:r>
      </w:ins>
      <w:r>
        <w:rPr>
          <w:noProof/>
        </w:rPr>
        <w:fldChar w:fldCharType="separate"/>
      </w:r>
      <w:ins w:id="984" w:author="Cindy W" w:date="2016-05-04T18:49:00Z">
        <w:r>
          <w:rPr>
            <w:noProof/>
          </w:rPr>
          <w:t>17</w:t>
        </w:r>
      </w:ins>
      <w:ins w:id="985" w:author="Cindy W" w:date="2016-05-04T18:45:00Z">
        <w:r>
          <w:rPr>
            <w:noProof/>
          </w:rPr>
          <w:fldChar w:fldCharType="end"/>
        </w:r>
      </w:ins>
    </w:p>
    <w:p w14:paraId="57FF416A" w14:textId="77777777" w:rsidR="00295420" w:rsidRDefault="00295420">
      <w:pPr>
        <w:pStyle w:val="TableofFigures"/>
        <w:tabs>
          <w:tab w:val="right" w:leader="dot" w:pos="10070"/>
        </w:tabs>
        <w:rPr>
          <w:ins w:id="986" w:author="Cindy W" w:date="2016-05-04T18:45:00Z"/>
          <w:rFonts w:asciiTheme="minorHAnsi" w:eastAsiaTheme="minorEastAsia" w:hAnsiTheme="minorHAnsi" w:cstheme="minorBidi"/>
          <w:noProof/>
          <w:szCs w:val="24"/>
          <w:lang w:eastAsia="ja-JP"/>
        </w:rPr>
      </w:pPr>
      <w:ins w:id="987" w:author="Cindy W" w:date="2016-05-04T18:45:00Z">
        <w:r>
          <w:rPr>
            <w:noProof/>
          </w:rPr>
          <w:t>Figure 3</w:t>
        </w:r>
        <w:r>
          <w:rPr>
            <w:noProof/>
          </w:rPr>
          <w:noBreakHyphen/>
          <w:t>1: Variable Load Circuit</w:t>
        </w:r>
        <w:r>
          <w:rPr>
            <w:noProof/>
          </w:rPr>
          <w:tab/>
        </w:r>
        <w:r>
          <w:rPr>
            <w:noProof/>
          </w:rPr>
          <w:fldChar w:fldCharType="begin"/>
        </w:r>
        <w:r>
          <w:rPr>
            <w:noProof/>
          </w:rPr>
          <w:instrText xml:space="preserve"> PAGEREF _Toc324007033 \h </w:instrText>
        </w:r>
        <w:r>
          <w:rPr>
            <w:noProof/>
          </w:rPr>
        </w:r>
      </w:ins>
      <w:r>
        <w:rPr>
          <w:noProof/>
        </w:rPr>
        <w:fldChar w:fldCharType="separate"/>
      </w:r>
      <w:ins w:id="988" w:author="Cindy W" w:date="2016-05-04T18:49:00Z">
        <w:r>
          <w:rPr>
            <w:noProof/>
          </w:rPr>
          <w:t>18</w:t>
        </w:r>
      </w:ins>
      <w:ins w:id="989" w:author="Cindy W" w:date="2016-05-04T18:45:00Z">
        <w:r>
          <w:rPr>
            <w:noProof/>
          </w:rPr>
          <w:fldChar w:fldCharType="end"/>
        </w:r>
      </w:ins>
    </w:p>
    <w:p w14:paraId="767D5C1E" w14:textId="77777777" w:rsidR="00295420" w:rsidRDefault="00295420">
      <w:pPr>
        <w:pStyle w:val="TableofFigures"/>
        <w:tabs>
          <w:tab w:val="right" w:leader="dot" w:pos="10070"/>
        </w:tabs>
        <w:rPr>
          <w:ins w:id="990" w:author="Cindy W" w:date="2016-05-04T18:45:00Z"/>
          <w:rFonts w:asciiTheme="minorHAnsi" w:eastAsiaTheme="minorEastAsia" w:hAnsiTheme="minorHAnsi" w:cstheme="minorBidi"/>
          <w:noProof/>
          <w:szCs w:val="24"/>
          <w:lang w:eastAsia="ja-JP"/>
        </w:rPr>
      </w:pPr>
      <w:ins w:id="991" w:author="Cindy W" w:date="2016-05-04T18:45:00Z">
        <w:r>
          <w:rPr>
            <w:noProof/>
          </w:rPr>
          <w:t>Figure 3</w:t>
        </w:r>
        <w:r>
          <w:rPr>
            <w:noProof/>
          </w:rPr>
          <w:noBreakHyphen/>
          <w:t>2: Insufficient Range Example 1</w:t>
        </w:r>
        <w:r>
          <w:rPr>
            <w:noProof/>
          </w:rPr>
          <w:tab/>
        </w:r>
        <w:r>
          <w:rPr>
            <w:noProof/>
          </w:rPr>
          <w:fldChar w:fldCharType="begin"/>
        </w:r>
        <w:r>
          <w:rPr>
            <w:noProof/>
          </w:rPr>
          <w:instrText xml:space="preserve"> PAGEREF _Toc324007034 \h </w:instrText>
        </w:r>
        <w:r>
          <w:rPr>
            <w:noProof/>
          </w:rPr>
        </w:r>
      </w:ins>
      <w:r>
        <w:rPr>
          <w:noProof/>
        </w:rPr>
        <w:fldChar w:fldCharType="separate"/>
      </w:r>
      <w:ins w:id="992" w:author="Cindy W" w:date="2016-05-04T18:49:00Z">
        <w:r>
          <w:rPr>
            <w:noProof/>
          </w:rPr>
          <w:t>20</w:t>
        </w:r>
      </w:ins>
      <w:ins w:id="993" w:author="Cindy W" w:date="2016-05-04T18:45:00Z">
        <w:r>
          <w:rPr>
            <w:noProof/>
          </w:rPr>
          <w:fldChar w:fldCharType="end"/>
        </w:r>
      </w:ins>
    </w:p>
    <w:p w14:paraId="4243D838" w14:textId="77777777" w:rsidR="00295420" w:rsidRDefault="00295420">
      <w:pPr>
        <w:pStyle w:val="TableofFigures"/>
        <w:tabs>
          <w:tab w:val="right" w:leader="dot" w:pos="10070"/>
        </w:tabs>
        <w:rPr>
          <w:ins w:id="994" w:author="Cindy W" w:date="2016-05-04T18:45:00Z"/>
          <w:rFonts w:asciiTheme="minorHAnsi" w:eastAsiaTheme="minorEastAsia" w:hAnsiTheme="minorHAnsi" w:cstheme="minorBidi"/>
          <w:noProof/>
          <w:szCs w:val="24"/>
          <w:lang w:eastAsia="ja-JP"/>
        </w:rPr>
      </w:pPr>
      <w:ins w:id="995" w:author="Cindy W" w:date="2016-05-04T18:45:00Z">
        <w:r>
          <w:rPr>
            <w:noProof/>
          </w:rPr>
          <w:t>Figure 3</w:t>
        </w:r>
        <w:r>
          <w:rPr>
            <w:noProof/>
          </w:rPr>
          <w:noBreakHyphen/>
          <w:t>3: Insufficient Range Example 2</w:t>
        </w:r>
        <w:r>
          <w:rPr>
            <w:noProof/>
          </w:rPr>
          <w:tab/>
        </w:r>
        <w:r>
          <w:rPr>
            <w:noProof/>
          </w:rPr>
          <w:fldChar w:fldCharType="begin"/>
        </w:r>
        <w:r>
          <w:rPr>
            <w:noProof/>
          </w:rPr>
          <w:instrText xml:space="preserve"> PAGEREF _Toc324007035 \h </w:instrText>
        </w:r>
        <w:r>
          <w:rPr>
            <w:noProof/>
          </w:rPr>
        </w:r>
      </w:ins>
      <w:r>
        <w:rPr>
          <w:noProof/>
        </w:rPr>
        <w:fldChar w:fldCharType="separate"/>
      </w:r>
      <w:ins w:id="996" w:author="Cindy W" w:date="2016-05-04T18:49:00Z">
        <w:r>
          <w:rPr>
            <w:noProof/>
          </w:rPr>
          <w:t>21</w:t>
        </w:r>
      </w:ins>
      <w:ins w:id="997" w:author="Cindy W" w:date="2016-05-04T18:45:00Z">
        <w:r>
          <w:rPr>
            <w:noProof/>
          </w:rPr>
          <w:fldChar w:fldCharType="end"/>
        </w:r>
      </w:ins>
    </w:p>
    <w:p w14:paraId="3FCAB6C8" w14:textId="77777777" w:rsidR="00295420" w:rsidRDefault="00295420">
      <w:pPr>
        <w:pStyle w:val="TableofFigures"/>
        <w:tabs>
          <w:tab w:val="right" w:leader="dot" w:pos="10070"/>
        </w:tabs>
        <w:rPr>
          <w:ins w:id="998" w:author="Cindy W" w:date="2016-05-04T18:45:00Z"/>
          <w:rFonts w:asciiTheme="minorHAnsi" w:eastAsiaTheme="minorEastAsia" w:hAnsiTheme="minorHAnsi" w:cstheme="minorBidi"/>
          <w:noProof/>
          <w:szCs w:val="24"/>
          <w:lang w:eastAsia="ja-JP"/>
        </w:rPr>
      </w:pPr>
      <w:ins w:id="999" w:author="Cindy W" w:date="2016-05-04T18:45:00Z">
        <w:r>
          <w:rPr>
            <w:noProof/>
          </w:rPr>
          <w:t>Figure 3</w:t>
        </w:r>
        <w:r>
          <w:rPr>
            <w:noProof/>
          </w:rPr>
          <w:noBreakHyphen/>
          <w:t>4: Range and Resolution Exploration</w:t>
        </w:r>
        <w:r>
          <w:rPr>
            <w:noProof/>
          </w:rPr>
          <w:tab/>
        </w:r>
        <w:r>
          <w:rPr>
            <w:noProof/>
          </w:rPr>
          <w:fldChar w:fldCharType="begin"/>
        </w:r>
        <w:r>
          <w:rPr>
            <w:noProof/>
          </w:rPr>
          <w:instrText xml:space="preserve"> PAGEREF _Toc324007036 \h </w:instrText>
        </w:r>
        <w:r>
          <w:rPr>
            <w:noProof/>
          </w:rPr>
        </w:r>
      </w:ins>
      <w:r>
        <w:rPr>
          <w:noProof/>
        </w:rPr>
        <w:fldChar w:fldCharType="separate"/>
      </w:r>
      <w:ins w:id="1000" w:author="Cindy W" w:date="2016-05-04T18:49:00Z">
        <w:r>
          <w:rPr>
            <w:noProof/>
          </w:rPr>
          <w:t>23</w:t>
        </w:r>
      </w:ins>
      <w:ins w:id="1001" w:author="Cindy W" w:date="2016-05-04T18:45:00Z">
        <w:r>
          <w:rPr>
            <w:noProof/>
          </w:rPr>
          <w:fldChar w:fldCharType="end"/>
        </w:r>
      </w:ins>
    </w:p>
    <w:p w14:paraId="5ED2F9B6" w14:textId="77777777" w:rsidR="00295420" w:rsidRDefault="00295420">
      <w:pPr>
        <w:pStyle w:val="TableofFigures"/>
        <w:tabs>
          <w:tab w:val="right" w:leader="dot" w:pos="10070"/>
        </w:tabs>
        <w:rPr>
          <w:ins w:id="1002" w:author="Cindy W" w:date="2016-05-04T18:45:00Z"/>
          <w:rFonts w:asciiTheme="minorHAnsi" w:eastAsiaTheme="minorEastAsia" w:hAnsiTheme="minorHAnsi" w:cstheme="minorBidi"/>
          <w:noProof/>
          <w:szCs w:val="24"/>
          <w:lang w:eastAsia="ja-JP"/>
        </w:rPr>
      </w:pPr>
      <w:ins w:id="1003" w:author="Cindy W" w:date="2016-05-04T18:45:00Z">
        <w:r>
          <w:rPr>
            <w:noProof/>
          </w:rPr>
          <w:t>Figure 3</w:t>
        </w:r>
        <w:r>
          <w:rPr>
            <w:noProof/>
          </w:rPr>
          <w:noBreakHyphen/>
          <w:t>5: Immersion Coil</w:t>
        </w:r>
        <w:r>
          <w:rPr>
            <w:noProof/>
          </w:rPr>
          <w:tab/>
        </w:r>
        <w:r>
          <w:rPr>
            <w:noProof/>
          </w:rPr>
          <w:fldChar w:fldCharType="begin"/>
        </w:r>
        <w:r>
          <w:rPr>
            <w:noProof/>
          </w:rPr>
          <w:instrText xml:space="preserve"> PAGEREF _Toc324007037 \h </w:instrText>
        </w:r>
        <w:r>
          <w:rPr>
            <w:noProof/>
          </w:rPr>
        </w:r>
      </w:ins>
      <w:r>
        <w:rPr>
          <w:noProof/>
        </w:rPr>
        <w:fldChar w:fldCharType="separate"/>
      </w:r>
      <w:ins w:id="1004" w:author="Cindy W" w:date="2016-05-04T18:49:00Z">
        <w:r>
          <w:rPr>
            <w:noProof/>
          </w:rPr>
          <w:t>26</w:t>
        </w:r>
      </w:ins>
      <w:ins w:id="1005" w:author="Cindy W" w:date="2016-05-04T18:45:00Z">
        <w:r>
          <w:rPr>
            <w:noProof/>
          </w:rPr>
          <w:fldChar w:fldCharType="end"/>
        </w:r>
      </w:ins>
    </w:p>
    <w:p w14:paraId="5EC299E6" w14:textId="77777777" w:rsidR="00295420" w:rsidRDefault="00295420">
      <w:pPr>
        <w:pStyle w:val="TableofFigures"/>
        <w:tabs>
          <w:tab w:val="right" w:leader="dot" w:pos="10070"/>
        </w:tabs>
        <w:rPr>
          <w:ins w:id="1006" w:author="Cindy W" w:date="2016-05-04T18:45:00Z"/>
          <w:rFonts w:asciiTheme="minorHAnsi" w:eastAsiaTheme="minorEastAsia" w:hAnsiTheme="minorHAnsi" w:cstheme="minorBidi"/>
          <w:noProof/>
          <w:szCs w:val="24"/>
          <w:lang w:eastAsia="ja-JP"/>
        </w:rPr>
      </w:pPr>
      <w:ins w:id="1007" w:author="Cindy W" w:date="2016-05-04T18:45:00Z">
        <w:r>
          <w:rPr>
            <w:noProof/>
          </w:rPr>
          <w:t>Figure 3</w:t>
        </w:r>
        <w:r>
          <w:rPr>
            <w:noProof/>
          </w:rPr>
          <w:noBreakHyphen/>
          <w:t>6: Immersion coils with copper tubing guards</w:t>
        </w:r>
        <w:r>
          <w:rPr>
            <w:noProof/>
          </w:rPr>
          <w:tab/>
        </w:r>
        <w:r>
          <w:rPr>
            <w:noProof/>
          </w:rPr>
          <w:fldChar w:fldCharType="begin"/>
        </w:r>
        <w:r>
          <w:rPr>
            <w:noProof/>
          </w:rPr>
          <w:instrText xml:space="preserve"> PAGEREF _Toc324007038 \h </w:instrText>
        </w:r>
        <w:r>
          <w:rPr>
            <w:noProof/>
          </w:rPr>
        </w:r>
      </w:ins>
      <w:r>
        <w:rPr>
          <w:noProof/>
        </w:rPr>
        <w:fldChar w:fldCharType="separate"/>
      </w:r>
      <w:ins w:id="1008" w:author="Cindy W" w:date="2016-05-04T18:49:00Z">
        <w:r>
          <w:rPr>
            <w:noProof/>
          </w:rPr>
          <w:t>29</w:t>
        </w:r>
      </w:ins>
      <w:ins w:id="1009" w:author="Cindy W" w:date="2016-05-04T18:45:00Z">
        <w:r>
          <w:rPr>
            <w:noProof/>
          </w:rPr>
          <w:fldChar w:fldCharType="end"/>
        </w:r>
      </w:ins>
    </w:p>
    <w:p w14:paraId="6A970423" w14:textId="77777777" w:rsidR="00295420" w:rsidRDefault="00295420">
      <w:pPr>
        <w:pStyle w:val="TableofFigures"/>
        <w:tabs>
          <w:tab w:val="right" w:leader="dot" w:pos="10070"/>
        </w:tabs>
        <w:rPr>
          <w:ins w:id="1010" w:author="Cindy W" w:date="2016-05-04T18:45:00Z"/>
          <w:rFonts w:asciiTheme="minorHAnsi" w:eastAsiaTheme="minorEastAsia" w:hAnsiTheme="minorHAnsi" w:cstheme="minorBidi"/>
          <w:noProof/>
          <w:szCs w:val="24"/>
          <w:lang w:eastAsia="ja-JP"/>
        </w:rPr>
      </w:pPr>
      <w:ins w:id="1011" w:author="Cindy W" w:date="2016-05-04T18:45:00Z">
        <w:r>
          <w:rPr>
            <w:noProof/>
          </w:rPr>
          <w:t>Figure 3</w:t>
        </w:r>
        <w:r>
          <w:rPr>
            <w:noProof/>
          </w:rPr>
          <w:noBreakHyphen/>
          <w:t>7: Copper tubing heating element guards - close-up</w:t>
        </w:r>
        <w:r>
          <w:rPr>
            <w:noProof/>
          </w:rPr>
          <w:tab/>
        </w:r>
        <w:r>
          <w:rPr>
            <w:noProof/>
          </w:rPr>
          <w:fldChar w:fldCharType="begin"/>
        </w:r>
        <w:r>
          <w:rPr>
            <w:noProof/>
          </w:rPr>
          <w:instrText xml:space="preserve"> PAGEREF _Toc324007039 \h </w:instrText>
        </w:r>
        <w:r>
          <w:rPr>
            <w:noProof/>
          </w:rPr>
        </w:r>
      </w:ins>
      <w:r>
        <w:rPr>
          <w:noProof/>
        </w:rPr>
        <w:fldChar w:fldCharType="separate"/>
      </w:r>
      <w:ins w:id="1012" w:author="Cindy W" w:date="2016-05-04T18:49:00Z">
        <w:r>
          <w:rPr>
            <w:noProof/>
          </w:rPr>
          <w:t>30</w:t>
        </w:r>
      </w:ins>
      <w:ins w:id="1013" w:author="Cindy W" w:date="2016-05-04T18:45:00Z">
        <w:r>
          <w:rPr>
            <w:noProof/>
          </w:rPr>
          <w:fldChar w:fldCharType="end"/>
        </w:r>
      </w:ins>
    </w:p>
    <w:p w14:paraId="3E86AF05" w14:textId="77777777" w:rsidR="00295420" w:rsidRDefault="00295420">
      <w:pPr>
        <w:pStyle w:val="TableofFigures"/>
        <w:tabs>
          <w:tab w:val="right" w:leader="dot" w:pos="10070"/>
        </w:tabs>
        <w:rPr>
          <w:ins w:id="1014" w:author="Cindy W" w:date="2016-05-04T18:45:00Z"/>
          <w:rFonts w:asciiTheme="minorHAnsi" w:eastAsiaTheme="minorEastAsia" w:hAnsiTheme="minorHAnsi" w:cstheme="minorBidi"/>
          <w:noProof/>
          <w:szCs w:val="24"/>
          <w:lang w:eastAsia="ja-JP"/>
        </w:rPr>
      </w:pPr>
      <w:ins w:id="1015" w:author="Cindy W" w:date="2016-05-04T18:45:00Z">
        <w:r>
          <w:rPr>
            <w:noProof/>
          </w:rPr>
          <w:t>Figure 3</w:t>
        </w:r>
        <w:r>
          <w:rPr>
            <w:noProof/>
          </w:rPr>
          <w:noBreakHyphen/>
          <w:t>8: Coil load positions</w:t>
        </w:r>
        <w:r>
          <w:rPr>
            <w:noProof/>
          </w:rPr>
          <w:tab/>
        </w:r>
        <w:r>
          <w:rPr>
            <w:noProof/>
          </w:rPr>
          <w:fldChar w:fldCharType="begin"/>
        </w:r>
        <w:r>
          <w:rPr>
            <w:noProof/>
          </w:rPr>
          <w:instrText xml:space="preserve"> PAGEREF _Toc324007040 \h </w:instrText>
        </w:r>
        <w:r>
          <w:rPr>
            <w:noProof/>
          </w:rPr>
        </w:r>
      </w:ins>
      <w:r>
        <w:rPr>
          <w:noProof/>
        </w:rPr>
        <w:fldChar w:fldCharType="separate"/>
      </w:r>
      <w:ins w:id="1016" w:author="Cindy W" w:date="2016-05-04T18:49:00Z">
        <w:r>
          <w:rPr>
            <w:noProof/>
          </w:rPr>
          <w:t>32</w:t>
        </w:r>
      </w:ins>
      <w:ins w:id="1017" w:author="Cindy W" w:date="2016-05-04T18:45:00Z">
        <w:r>
          <w:rPr>
            <w:noProof/>
          </w:rPr>
          <w:fldChar w:fldCharType="end"/>
        </w:r>
      </w:ins>
    </w:p>
    <w:p w14:paraId="4FF539C4" w14:textId="77777777" w:rsidR="00295420" w:rsidRDefault="00295420">
      <w:pPr>
        <w:pStyle w:val="TableofFigures"/>
        <w:tabs>
          <w:tab w:val="right" w:leader="dot" w:pos="10070"/>
        </w:tabs>
        <w:rPr>
          <w:ins w:id="1018" w:author="Cindy W" w:date="2016-05-04T18:45:00Z"/>
          <w:rFonts w:asciiTheme="minorHAnsi" w:eastAsiaTheme="minorEastAsia" w:hAnsiTheme="minorHAnsi" w:cstheme="minorBidi"/>
          <w:noProof/>
          <w:szCs w:val="24"/>
          <w:lang w:eastAsia="ja-JP"/>
        </w:rPr>
      </w:pPr>
      <w:ins w:id="1019" w:author="Cindy W" w:date="2016-05-04T18:45:00Z">
        <w:r>
          <w:rPr>
            <w:noProof/>
          </w:rPr>
          <w:t>Figure 3</w:t>
        </w:r>
        <w:r>
          <w:rPr>
            <w:noProof/>
          </w:rPr>
          <w:noBreakHyphen/>
          <w:t>9: Power resistor load assembly</w:t>
        </w:r>
        <w:r>
          <w:rPr>
            <w:noProof/>
          </w:rPr>
          <w:tab/>
        </w:r>
        <w:r>
          <w:rPr>
            <w:noProof/>
          </w:rPr>
          <w:fldChar w:fldCharType="begin"/>
        </w:r>
        <w:r>
          <w:rPr>
            <w:noProof/>
          </w:rPr>
          <w:instrText xml:space="preserve"> PAGEREF _Toc324007041 \h </w:instrText>
        </w:r>
        <w:r>
          <w:rPr>
            <w:noProof/>
          </w:rPr>
        </w:r>
      </w:ins>
      <w:r>
        <w:rPr>
          <w:noProof/>
        </w:rPr>
        <w:fldChar w:fldCharType="separate"/>
      </w:r>
      <w:ins w:id="1020" w:author="Cindy W" w:date="2016-05-04T18:49:00Z">
        <w:r>
          <w:rPr>
            <w:noProof/>
          </w:rPr>
          <w:t>34</w:t>
        </w:r>
      </w:ins>
      <w:ins w:id="1021" w:author="Cindy W" w:date="2016-05-04T18:45:00Z">
        <w:r>
          <w:rPr>
            <w:noProof/>
          </w:rPr>
          <w:fldChar w:fldCharType="end"/>
        </w:r>
      </w:ins>
    </w:p>
    <w:p w14:paraId="0DB60413" w14:textId="77777777" w:rsidR="00295420" w:rsidRDefault="00295420">
      <w:pPr>
        <w:pStyle w:val="TableofFigures"/>
        <w:tabs>
          <w:tab w:val="right" w:leader="dot" w:pos="10070"/>
        </w:tabs>
        <w:rPr>
          <w:ins w:id="1022" w:author="Cindy W" w:date="2016-05-04T18:45:00Z"/>
          <w:rFonts w:asciiTheme="minorHAnsi" w:eastAsiaTheme="minorEastAsia" w:hAnsiTheme="minorHAnsi" w:cstheme="minorBidi"/>
          <w:noProof/>
          <w:szCs w:val="24"/>
          <w:lang w:eastAsia="ja-JP"/>
        </w:rPr>
      </w:pPr>
      <w:ins w:id="1023" w:author="Cindy W" w:date="2016-05-04T18:45:00Z">
        <w:r>
          <w:rPr>
            <w:noProof/>
          </w:rPr>
          <w:t>Figure 3</w:t>
        </w:r>
        <w:r>
          <w:rPr>
            <w:noProof/>
          </w:rPr>
          <w:noBreakHyphen/>
          <w:t>10: SPDT relay schematic drawing</w:t>
        </w:r>
        <w:r>
          <w:rPr>
            <w:noProof/>
          </w:rPr>
          <w:tab/>
        </w:r>
        <w:r>
          <w:rPr>
            <w:noProof/>
          </w:rPr>
          <w:fldChar w:fldCharType="begin"/>
        </w:r>
        <w:r>
          <w:rPr>
            <w:noProof/>
          </w:rPr>
          <w:instrText xml:space="preserve"> PAGEREF _Toc324007042 \h </w:instrText>
        </w:r>
        <w:r>
          <w:rPr>
            <w:noProof/>
          </w:rPr>
        </w:r>
      </w:ins>
      <w:r>
        <w:rPr>
          <w:noProof/>
        </w:rPr>
        <w:fldChar w:fldCharType="separate"/>
      </w:r>
      <w:ins w:id="1024" w:author="Cindy W" w:date="2016-05-04T18:49:00Z">
        <w:r>
          <w:rPr>
            <w:noProof/>
          </w:rPr>
          <w:t>34</w:t>
        </w:r>
      </w:ins>
      <w:ins w:id="1025" w:author="Cindy W" w:date="2016-05-04T18:45:00Z">
        <w:r>
          <w:rPr>
            <w:noProof/>
          </w:rPr>
          <w:fldChar w:fldCharType="end"/>
        </w:r>
      </w:ins>
    </w:p>
    <w:p w14:paraId="1AC707A6" w14:textId="77777777" w:rsidR="00295420" w:rsidRDefault="00295420">
      <w:pPr>
        <w:pStyle w:val="TableofFigures"/>
        <w:tabs>
          <w:tab w:val="right" w:leader="dot" w:pos="10070"/>
        </w:tabs>
        <w:rPr>
          <w:ins w:id="1026" w:author="Cindy W" w:date="2016-05-04T18:45:00Z"/>
          <w:rFonts w:asciiTheme="minorHAnsi" w:eastAsiaTheme="minorEastAsia" w:hAnsiTheme="minorHAnsi" w:cstheme="minorBidi"/>
          <w:noProof/>
          <w:szCs w:val="24"/>
          <w:lang w:eastAsia="ja-JP"/>
        </w:rPr>
      </w:pPr>
      <w:ins w:id="1027" w:author="Cindy W" w:date="2016-05-04T18:45:00Z">
        <w:r>
          <w:rPr>
            <w:noProof/>
          </w:rPr>
          <w:t>Figure 3</w:t>
        </w:r>
        <w:r>
          <w:rPr>
            <w:noProof/>
          </w:rPr>
          <w:noBreakHyphen/>
          <w:t>11: Inside a physical relay</w:t>
        </w:r>
        <w:r>
          <w:rPr>
            <w:noProof/>
          </w:rPr>
          <w:tab/>
        </w:r>
        <w:r>
          <w:rPr>
            <w:noProof/>
          </w:rPr>
          <w:fldChar w:fldCharType="begin"/>
        </w:r>
        <w:r>
          <w:rPr>
            <w:noProof/>
          </w:rPr>
          <w:instrText xml:space="preserve"> PAGEREF _Toc324007043 \h </w:instrText>
        </w:r>
        <w:r>
          <w:rPr>
            <w:noProof/>
          </w:rPr>
        </w:r>
      </w:ins>
      <w:r>
        <w:rPr>
          <w:noProof/>
        </w:rPr>
        <w:fldChar w:fldCharType="separate"/>
      </w:r>
      <w:ins w:id="1028" w:author="Cindy W" w:date="2016-05-04T18:49:00Z">
        <w:r>
          <w:rPr>
            <w:noProof/>
          </w:rPr>
          <w:t>35</w:t>
        </w:r>
      </w:ins>
      <w:ins w:id="1029" w:author="Cindy W" w:date="2016-05-04T18:45:00Z">
        <w:r>
          <w:rPr>
            <w:noProof/>
          </w:rPr>
          <w:fldChar w:fldCharType="end"/>
        </w:r>
      </w:ins>
    </w:p>
    <w:p w14:paraId="607D2E5D" w14:textId="77777777" w:rsidR="00295420" w:rsidRDefault="00295420">
      <w:pPr>
        <w:pStyle w:val="TableofFigures"/>
        <w:tabs>
          <w:tab w:val="right" w:leader="dot" w:pos="10070"/>
        </w:tabs>
        <w:rPr>
          <w:ins w:id="1030" w:author="Cindy W" w:date="2016-05-04T18:45:00Z"/>
          <w:rFonts w:asciiTheme="minorHAnsi" w:eastAsiaTheme="minorEastAsia" w:hAnsiTheme="minorHAnsi" w:cstheme="minorBidi"/>
          <w:noProof/>
          <w:szCs w:val="24"/>
          <w:lang w:eastAsia="ja-JP"/>
        </w:rPr>
      </w:pPr>
      <w:ins w:id="1031" w:author="Cindy W" w:date="2016-05-04T18:45:00Z">
        <w:r>
          <w:rPr>
            <w:noProof/>
          </w:rPr>
          <w:t>Figure 3</w:t>
        </w:r>
        <w:r>
          <w:rPr>
            <w:noProof/>
          </w:rPr>
          <w:noBreakHyphen/>
          <w:t>12: 8-relay module</w:t>
        </w:r>
        <w:r>
          <w:rPr>
            <w:noProof/>
          </w:rPr>
          <w:tab/>
        </w:r>
        <w:r>
          <w:rPr>
            <w:noProof/>
          </w:rPr>
          <w:fldChar w:fldCharType="begin"/>
        </w:r>
        <w:r>
          <w:rPr>
            <w:noProof/>
          </w:rPr>
          <w:instrText xml:space="preserve"> PAGEREF _Toc324007044 \h </w:instrText>
        </w:r>
        <w:r>
          <w:rPr>
            <w:noProof/>
          </w:rPr>
        </w:r>
      </w:ins>
      <w:r>
        <w:rPr>
          <w:noProof/>
        </w:rPr>
        <w:fldChar w:fldCharType="separate"/>
      </w:r>
      <w:ins w:id="1032" w:author="Cindy W" w:date="2016-05-04T18:49:00Z">
        <w:r>
          <w:rPr>
            <w:noProof/>
          </w:rPr>
          <w:t>36</w:t>
        </w:r>
      </w:ins>
      <w:ins w:id="1033" w:author="Cindy W" w:date="2016-05-04T18:45:00Z">
        <w:r>
          <w:rPr>
            <w:noProof/>
          </w:rPr>
          <w:fldChar w:fldCharType="end"/>
        </w:r>
      </w:ins>
    </w:p>
    <w:p w14:paraId="3D68956E" w14:textId="77777777" w:rsidR="00295420" w:rsidRDefault="00295420">
      <w:pPr>
        <w:pStyle w:val="TableofFigures"/>
        <w:tabs>
          <w:tab w:val="right" w:leader="dot" w:pos="10070"/>
        </w:tabs>
        <w:rPr>
          <w:ins w:id="1034" w:author="Cindy W" w:date="2016-05-04T18:45:00Z"/>
          <w:rFonts w:asciiTheme="minorHAnsi" w:eastAsiaTheme="minorEastAsia" w:hAnsiTheme="minorHAnsi" w:cstheme="minorBidi"/>
          <w:noProof/>
          <w:szCs w:val="24"/>
          <w:lang w:eastAsia="ja-JP"/>
        </w:rPr>
      </w:pPr>
      <w:ins w:id="1035" w:author="Cindy W" w:date="2016-05-04T18:45:00Z">
        <w:r>
          <w:rPr>
            <w:noProof/>
          </w:rPr>
          <w:t>Figure 3</w:t>
        </w:r>
        <w:r>
          <w:rPr>
            <w:noProof/>
          </w:rPr>
          <w:noBreakHyphen/>
          <w:t>13: Relay connections to loads</w:t>
        </w:r>
        <w:r>
          <w:rPr>
            <w:noProof/>
          </w:rPr>
          <w:tab/>
        </w:r>
        <w:r>
          <w:rPr>
            <w:noProof/>
          </w:rPr>
          <w:fldChar w:fldCharType="begin"/>
        </w:r>
        <w:r>
          <w:rPr>
            <w:noProof/>
          </w:rPr>
          <w:instrText xml:space="preserve"> PAGEREF _Toc324007045 \h </w:instrText>
        </w:r>
        <w:r>
          <w:rPr>
            <w:noProof/>
          </w:rPr>
        </w:r>
      </w:ins>
      <w:r>
        <w:rPr>
          <w:noProof/>
        </w:rPr>
        <w:fldChar w:fldCharType="separate"/>
      </w:r>
      <w:ins w:id="1036" w:author="Cindy W" w:date="2016-05-04T18:49:00Z">
        <w:r>
          <w:rPr>
            <w:noProof/>
          </w:rPr>
          <w:t>39</w:t>
        </w:r>
      </w:ins>
      <w:ins w:id="1037" w:author="Cindy W" w:date="2016-05-04T18:45:00Z">
        <w:r>
          <w:rPr>
            <w:noProof/>
          </w:rPr>
          <w:fldChar w:fldCharType="end"/>
        </w:r>
      </w:ins>
    </w:p>
    <w:p w14:paraId="70396929" w14:textId="77777777" w:rsidR="00295420" w:rsidRDefault="00295420">
      <w:pPr>
        <w:pStyle w:val="TableofFigures"/>
        <w:tabs>
          <w:tab w:val="right" w:leader="dot" w:pos="10070"/>
        </w:tabs>
        <w:rPr>
          <w:ins w:id="1038" w:author="Cindy W" w:date="2016-05-04T18:45:00Z"/>
          <w:rFonts w:asciiTheme="minorHAnsi" w:eastAsiaTheme="minorEastAsia" w:hAnsiTheme="minorHAnsi" w:cstheme="minorBidi"/>
          <w:noProof/>
          <w:szCs w:val="24"/>
          <w:lang w:eastAsia="ja-JP"/>
        </w:rPr>
      </w:pPr>
      <w:ins w:id="1039" w:author="Cindy W" w:date="2016-05-04T18:45:00Z">
        <w:r>
          <w:rPr>
            <w:noProof/>
          </w:rPr>
          <w:t>Figure 3</w:t>
        </w:r>
        <w:r>
          <w:rPr>
            <w:noProof/>
          </w:rPr>
          <w:noBreakHyphen/>
          <w:t>14: Current flow with loads bypassed</w:t>
        </w:r>
        <w:r>
          <w:rPr>
            <w:noProof/>
          </w:rPr>
          <w:tab/>
        </w:r>
        <w:r>
          <w:rPr>
            <w:noProof/>
          </w:rPr>
          <w:fldChar w:fldCharType="begin"/>
        </w:r>
        <w:r>
          <w:rPr>
            <w:noProof/>
          </w:rPr>
          <w:instrText xml:space="preserve"> PAGEREF _Toc324007046 \h </w:instrText>
        </w:r>
        <w:r>
          <w:rPr>
            <w:noProof/>
          </w:rPr>
        </w:r>
      </w:ins>
      <w:r>
        <w:rPr>
          <w:noProof/>
        </w:rPr>
        <w:fldChar w:fldCharType="separate"/>
      </w:r>
      <w:ins w:id="1040" w:author="Cindy W" w:date="2016-05-04T18:49:00Z">
        <w:r>
          <w:rPr>
            <w:noProof/>
          </w:rPr>
          <w:t>40</w:t>
        </w:r>
      </w:ins>
      <w:ins w:id="1041" w:author="Cindy W" w:date="2016-05-04T18:45:00Z">
        <w:r>
          <w:rPr>
            <w:noProof/>
          </w:rPr>
          <w:fldChar w:fldCharType="end"/>
        </w:r>
      </w:ins>
    </w:p>
    <w:p w14:paraId="65843FAE" w14:textId="77777777" w:rsidR="00295420" w:rsidRDefault="00295420">
      <w:pPr>
        <w:pStyle w:val="TableofFigures"/>
        <w:tabs>
          <w:tab w:val="right" w:leader="dot" w:pos="10070"/>
        </w:tabs>
        <w:rPr>
          <w:ins w:id="1042" w:author="Cindy W" w:date="2016-05-04T18:45:00Z"/>
          <w:rFonts w:asciiTheme="minorHAnsi" w:eastAsiaTheme="minorEastAsia" w:hAnsiTheme="minorHAnsi" w:cstheme="minorBidi"/>
          <w:noProof/>
          <w:szCs w:val="24"/>
          <w:lang w:eastAsia="ja-JP"/>
        </w:rPr>
      </w:pPr>
      <w:ins w:id="1043" w:author="Cindy W" w:date="2016-05-04T18:45:00Z">
        <w:r>
          <w:rPr>
            <w:noProof/>
          </w:rPr>
          <w:t>Figure 3</w:t>
        </w:r>
        <w:r>
          <w:rPr>
            <w:noProof/>
          </w:rPr>
          <w:noBreakHyphen/>
          <w:t>15: Current flow with HALF load selected</w:t>
        </w:r>
        <w:r>
          <w:rPr>
            <w:noProof/>
          </w:rPr>
          <w:tab/>
        </w:r>
        <w:r>
          <w:rPr>
            <w:noProof/>
          </w:rPr>
          <w:fldChar w:fldCharType="begin"/>
        </w:r>
        <w:r>
          <w:rPr>
            <w:noProof/>
          </w:rPr>
          <w:instrText xml:space="preserve"> PAGEREF _Toc324007047 \h </w:instrText>
        </w:r>
        <w:r>
          <w:rPr>
            <w:noProof/>
          </w:rPr>
        </w:r>
      </w:ins>
      <w:r>
        <w:rPr>
          <w:noProof/>
        </w:rPr>
        <w:fldChar w:fldCharType="separate"/>
      </w:r>
      <w:ins w:id="1044" w:author="Cindy W" w:date="2016-05-04T18:49:00Z">
        <w:r>
          <w:rPr>
            <w:noProof/>
          </w:rPr>
          <w:t>41</w:t>
        </w:r>
      </w:ins>
      <w:ins w:id="1045" w:author="Cindy W" w:date="2016-05-04T18:45:00Z">
        <w:r>
          <w:rPr>
            <w:noProof/>
          </w:rPr>
          <w:fldChar w:fldCharType="end"/>
        </w:r>
      </w:ins>
    </w:p>
    <w:p w14:paraId="1D8BE4BC" w14:textId="77777777" w:rsidR="00295420" w:rsidRDefault="00295420">
      <w:pPr>
        <w:pStyle w:val="TableofFigures"/>
        <w:tabs>
          <w:tab w:val="right" w:leader="dot" w:pos="10070"/>
        </w:tabs>
        <w:rPr>
          <w:ins w:id="1046" w:author="Cindy W" w:date="2016-05-04T18:45:00Z"/>
          <w:rFonts w:asciiTheme="minorHAnsi" w:eastAsiaTheme="minorEastAsia" w:hAnsiTheme="minorHAnsi" w:cstheme="minorBidi"/>
          <w:noProof/>
          <w:szCs w:val="24"/>
          <w:lang w:eastAsia="ja-JP"/>
        </w:rPr>
      </w:pPr>
      <w:ins w:id="1047" w:author="Cindy W" w:date="2016-05-04T18:45:00Z">
        <w:r>
          <w:rPr>
            <w:noProof/>
          </w:rPr>
          <w:t>Figure 3</w:t>
        </w:r>
        <w:r>
          <w:rPr>
            <w:noProof/>
          </w:rPr>
          <w:noBreakHyphen/>
          <w:t>16: DPST switch</w:t>
        </w:r>
        <w:r>
          <w:rPr>
            <w:noProof/>
          </w:rPr>
          <w:tab/>
        </w:r>
        <w:r>
          <w:rPr>
            <w:noProof/>
          </w:rPr>
          <w:fldChar w:fldCharType="begin"/>
        </w:r>
        <w:r>
          <w:rPr>
            <w:noProof/>
          </w:rPr>
          <w:instrText xml:space="preserve"> PAGEREF _Toc324007048 \h </w:instrText>
        </w:r>
        <w:r>
          <w:rPr>
            <w:noProof/>
          </w:rPr>
        </w:r>
      </w:ins>
      <w:r>
        <w:rPr>
          <w:noProof/>
        </w:rPr>
        <w:fldChar w:fldCharType="separate"/>
      </w:r>
      <w:ins w:id="1048" w:author="Cindy W" w:date="2016-05-04T18:49:00Z">
        <w:r>
          <w:rPr>
            <w:noProof/>
          </w:rPr>
          <w:t>42</w:t>
        </w:r>
      </w:ins>
      <w:ins w:id="1049" w:author="Cindy W" w:date="2016-05-04T18:45:00Z">
        <w:r>
          <w:rPr>
            <w:noProof/>
          </w:rPr>
          <w:fldChar w:fldCharType="end"/>
        </w:r>
      </w:ins>
    </w:p>
    <w:p w14:paraId="1AD2B0B4" w14:textId="77777777" w:rsidR="00295420" w:rsidRDefault="00295420">
      <w:pPr>
        <w:pStyle w:val="TableofFigures"/>
        <w:tabs>
          <w:tab w:val="right" w:leader="dot" w:pos="10070"/>
        </w:tabs>
        <w:rPr>
          <w:ins w:id="1050" w:author="Cindy W" w:date="2016-05-04T18:45:00Z"/>
          <w:rFonts w:asciiTheme="minorHAnsi" w:eastAsiaTheme="minorEastAsia" w:hAnsiTheme="minorHAnsi" w:cstheme="minorBidi"/>
          <w:noProof/>
          <w:szCs w:val="24"/>
          <w:lang w:eastAsia="ja-JP"/>
        </w:rPr>
      </w:pPr>
      <w:ins w:id="1051" w:author="Cindy W" w:date="2016-05-04T18:45:00Z">
        <w:r>
          <w:rPr>
            <w:noProof/>
          </w:rPr>
          <w:t>Figure 3</w:t>
        </w:r>
        <w:r>
          <w:rPr>
            <w:noProof/>
          </w:rPr>
          <w:noBreakHyphen/>
          <w:t>17: Relay contact damaged by arcing</w:t>
        </w:r>
        <w:r>
          <w:rPr>
            <w:noProof/>
          </w:rPr>
          <w:tab/>
        </w:r>
        <w:r>
          <w:rPr>
            <w:noProof/>
          </w:rPr>
          <w:fldChar w:fldCharType="begin"/>
        </w:r>
        <w:r>
          <w:rPr>
            <w:noProof/>
          </w:rPr>
          <w:instrText xml:space="preserve"> PAGEREF _Toc324007049 \h </w:instrText>
        </w:r>
        <w:r>
          <w:rPr>
            <w:noProof/>
          </w:rPr>
        </w:r>
      </w:ins>
      <w:r>
        <w:rPr>
          <w:noProof/>
        </w:rPr>
        <w:fldChar w:fldCharType="separate"/>
      </w:r>
      <w:ins w:id="1052" w:author="Cindy W" w:date="2016-05-04T18:49:00Z">
        <w:r>
          <w:rPr>
            <w:noProof/>
          </w:rPr>
          <w:t>44</w:t>
        </w:r>
      </w:ins>
      <w:ins w:id="1053" w:author="Cindy W" w:date="2016-05-04T18:45:00Z">
        <w:r>
          <w:rPr>
            <w:noProof/>
          </w:rPr>
          <w:fldChar w:fldCharType="end"/>
        </w:r>
      </w:ins>
    </w:p>
    <w:p w14:paraId="1FD1A9E8" w14:textId="77777777" w:rsidR="00295420" w:rsidRDefault="00295420">
      <w:pPr>
        <w:pStyle w:val="TableofFigures"/>
        <w:tabs>
          <w:tab w:val="right" w:leader="dot" w:pos="10070"/>
        </w:tabs>
        <w:rPr>
          <w:ins w:id="1054" w:author="Cindy W" w:date="2016-05-04T18:45:00Z"/>
          <w:rFonts w:asciiTheme="minorHAnsi" w:eastAsiaTheme="minorEastAsia" w:hAnsiTheme="minorHAnsi" w:cstheme="minorBidi"/>
          <w:noProof/>
          <w:szCs w:val="24"/>
          <w:lang w:eastAsia="ja-JP"/>
        </w:rPr>
      </w:pPr>
      <w:ins w:id="1055" w:author="Cindy W" w:date="2016-05-04T18:45:00Z">
        <w:r>
          <w:rPr>
            <w:noProof/>
          </w:rPr>
          <w:t>Figure 3</w:t>
        </w:r>
        <w:r>
          <w:rPr>
            <w:noProof/>
          </w:rPr>
          <w:noBreakHyphen/>
          <w:t>18: Relay snubbers</w:t>
        </w:r>
        <w:r>
          <w:rPr>
            <w:noProof/>
          </w:rPr>
          <w:tab/>
        </w:r>
        <w:r>
          <w:rPr>
            <w:noProof/>
          </w:rPr>
          <w:fldChar w:fldCharType="begin"/>
        </w:r>
        <w:r>
          <w:rPr>
            <w:noProof/>
          </w:rPr>
          <w:instrText xml:space="preserve"> PAGEREF _Toc324007050 \h </w:instrText>
        </w:r>
        <w:r>
          <w:rPr>
            <w:noProof/>
          </w:rPr>
        </w:r>
      </w:ins>
      <w:r>
        <w:rPr>
          <w:noProof/>
        </w:rPr>
        <w:fldChar w:fldCharType="separate"/>
      </w:r>
      <w:ins w:id="1056" w:author="Cindy W" w:date="2016-05-04T18:49:00Z">
        <w:r>
          <w:rPr>
            <w:noProof/>
          </w:rPr>
          <w:t>47</w:t>
        </w:r>
      </w:ins>
      <w:ins w:id="1057" w:author="Cindy W" w:date="2016-05-04T18:45:00Z">
        <w:r>
          <w:rPr>
            <w:noProof/>
          </w:rPr>
          <w:fldChar w:fldCharType="end"/>
        </w:r>
      </w:ins>
    </w:p>
    <w:p w14:paraId="496FEBD1" w14:textId="77777777" w:rsidR="00295420" w:rsidRDefault="00295420">
      <w:pPr>
        <w:pStyle w:val="TableofFigures"/>
        <w:tabs>
          <w:tab w:val="right" w:leader="dot" w:pos="10070"/>
        </w:tabs>
        <w:rPr>
          <w:ins w:id="1058" w:author="Cindy W" w:date="2016-05-04T18:45:00Z"/>
          <w:rFonts w:asciiTheme="minorHAnsi" w:eastAsiaTheme="minorEastAsia" w:hAnsiTheme="minorHAnsi" w:cstheme="minorBidi"/>
          <w:noProof/>
          <w:szCs w:val="24"/>
          <w:lang w:eastAsia="ja-JP"/>
        </w:rPr>
      </w:pPr>
      <w:ins w:id="1059" w:author="Cindy W" w:date="2016-05-04T18:45:00Z">
        <w:r>
          <w:rPr>
            <w:noProof/>
          </w:rPr>
          <w:t>Figure 4</w:t>
        </w:r>
        <w:r>
          <w:rPr>
            <w:noProof/>
          </w:rPr>
          <w:noBreakHyphen/>
          <w:t>1: ADS1115 board</w:t>
        </w:r>
        <w:r>
          <w:rPr>
            <w:noProof/>
          </w:rPr>
          <w:tab/>
        </w:r>
        <w:r>
          <w:rPr>
            <w:noProof/>
          </w:rPr>
          <w:fldChar w:fldCharType="begin"/>
        </w:r>
        <w:r>
          <w:rPr>
            <w:noProof/>
          </w:rPr>
          <w:instrText xml:space="preserve"> PAGEREF _Toc324007051 \h </w:instrText>
        </w:r>
        <w:r>
          <w:rPr>
            <w:noProof/>
          </w:rPr>
        </w:r>
      </w:ins>
      <w:r>
        <w:rPr>
          <w:noProof/>
        </w:rPr>
        <w:fldChar w:fldCharType="separate"/>
      </w:r>
      <w:ins w:id="1060" w:author="Cindy W" w:date="2016-05-04T18:49:00Z">
        <w:r>
          <w:rPr>
            <w:noProof/>
          </w:rPr>
          <w:t>49</w:t>
        </w:r>
      </w:ins>
      <w:ins w:id="1061" w:author="Cindy W" w:date="2016-05-04T18:45:00Z">
        <w:r>
          <w:rPr>
            <w:noProof/>
          </w:rPr>
          <w:fldChar w:fldCharType="end"/>
        </w:r>
      </w:ins>
    </w:p>
    <w:p w14:paraId="65B69627" w14:textId="77777777" w:rsidR="00295420" w:rsidRDefault="00295420">
      <w:pPr>
        <w:pStyle w:val="TableofFigures"/>
        <w:tabs>
          <w:tab w:val="right" w:leader="dot" w:pos="10070"/>
        </w:tabs>
        <w:rPr>
          <w:ins w:id="1062" w:author="Cindy W" w:date="2016-05-04T18:45:00Z"/>
          <w:rFonts w:asciiTheme="minorHAnsi" w:eastAsiaTheme="minorEastAsia" w:hAnsiTheme="minorHAnsi" w:cstheme="minorBidi"/>
          <w:noProof/>
          <w:szCs w:val="24"/>
          <w:lang w:eastAsia="ja-JP"/>
        </w:rPr>
      </w:pPr>
      <w:ins w:id="1063" w:author="Cindy W" w:date="2016-05-04T18:45:00Z">
        <w:r>
          <w:rPr>
            <w:noProof/>
          </w:rPr>
          <w:t>Figure 4</w:t>
        </w:r>
        <w:r>
          <w:rPr>
            <w:noProof/>
          </w:rPr>
          <w:noBreakHyphen/>
          <w:t>2: Shunt resistor</w:t>
        </w:r>
        <w:r>
          <w:rPr>
            <w:noProof/>
          </w:rPr>
          <w:tab/>
        </w:r>
        <w:r>
          <w:rPr>
            <w:noProof/>
          </w:rPr>
          <w:fldChar w:fldCharType="begin"/>
        </w:r>
        <w:r>
          <w:rPr>
            <w:noProof/>
          </w:rPr>
          <w:instrText xml:space="preserve"> PAGEREF _Toc324007052 \h </w:instrText>
        </w:r>
        <w:r>
          <w:rPr>
            <w:noProof/>
          </w:rPr>
        </w:r>
      </w:ins>
      <w:r>
        <w:rPr>
          <w:noProof/>
        </w:rPr>
        <w:fldChar w:fldCharType="separate"/>
      </w:r>
      <w:ins w:id="1064" w:author="Cindy W" w:date="2016-05-04T18:49:00Z">
        <w:r>
          <w:rPr>
            <w:noProof/>
          </w:rPr>
          <w:t>52</w:t>
        </w:r>
      </w:ins>
      <w:ins w:id="1065" w:author="Cindy W" w:date="2016-05-04T18:45:00Z">
        <w:r>
          <w:rPr>
            <w:noProof/>
          </w:rPr>
          <w:fldChar w:fldCharType="end"/>
        </w:r>
      </w:ins>
    </w:p>
    <w:p w14:paraId="28AB3F38" w14:textId="77777777" w:rsidR="00295420" w:rsidRDefault="00295420">
      <w:pPr>
        <w:pStyle w:val="TableofFigures"/>
        <w:tabs>
          <w:tab w:val="right" w:leader="dot" w:pos="10070"/>
        </w:tabs>
        <w:rPr>
          <w:ins w:id="1066" w:author="Cindy W" w:date="2016-05-04T18:45:00Z"/>
          <w:rFonts w:asciiTheme="minorHAnsi" w:eastAsiaTheme="minorEastAsia" w:hAnsiTheme="minorHAnsi" w:cstheme="minorBidi"/>
          <w:noProof/>
          <w:szCs w:val="24"/>
          <w:lang w:eastAsia="ja-JP"/>
        </w:rPr>
      </w:pPr>
      <w:ins w:id="1067" w:author="Cindy W" w:date="2016-05-04T18:45:00Z">
        <w:r>
          <w:rPr>
            <w:noProof/>
          </w:rPr>
          <w:t>Figure 4</w:t>
        </w:r>
        <w:r>
          <w:rPr>
            <w:noProof/>
          </w:rPr>
          <w:noBreakHyphen/>
          <w:t>3: Meters schematic</w:t>
        </w:r>
        <w:r>
          <w:rPr>
            <w:noProof/>
          </w:rPr>
          <w:tab/>
        </w:r>
        <w:r>
          <w:rPr>
            <w:noProof/>
          </w:rPr>
          <w:fldChar w:fldCharType="begin"/>
        </w:r>
        <w:r>
          <w:rPr>
            <w:noProof/>
          </w:rPr>
          <w:instrText xml:space="preserve"> PAGEREF _Toc324007053 \h </w:instrText>
        </w:r>
        <w:r>
          <w:rPr>
            <w:noProof/>
          </w:rPr>
        </w:r>
      </w:ins>
      <w:r>
        <w:rPr>
          <w:noProof/>
        </w:rPr>
        <w:fldChar w:fldCharType="separate"/>
      </w:r>
      <w:ins w:id="1068" w:author="Cindy W" w:date="2016-05-04T18:49:00Z">
        <w:r>
          <w:rPr>
            <w:noProof/>
          </w:rPr>
          <w:t>54</w:t>
        </w:r>
      </w:ins>
      <w:ins w:id="1069" w:author="Cindy W" w:date="2016-05-04T18:45:00Z">
        <w:r>
          <w:rPr>
            <w:noProof/>
          </w:rPr>
          <w:fldChar w:fldCharType="end"/>
        </w:r>
      </w:ins>
    </w:p>
    <w:p w14:paraId="4CA51425" w14:textId="77777777" w:rsidR="00295420" w:rsidRDefault="00295420">
      <w:pPr>
        <w:pStyle w:val="TableofFigures"/>
        <w:tabs>
          <w:tab w:val="right" w:leader="dot" w:pos="10070"/>
        </w:tabs>
        <w:rPr>
          <w:ins w:id="1070" w:author="Cindy W" w:date="2016-05-04T18:45:00Z"/>
          <w:rFonts w:asciiTheme="minorHAnsi" w:eastAsiaTheme="minorEastAsia" w:hAnsiTheme="minorHAnsi" w:cstheme="minorBidi"/>
          <w:noProof/>
          <w:szCs w:val="24"/>
          <w:lang w:eastAsia="ja-JP"/>
        </w:rPr>
      </w:pPr>
      <w:ins w:id="1071" w:author="Cindy W" w:date="2016-05-04T18:45:00Z">
        <w:r>
          <w:rPr>
            <w:noProof/>
          </w:rPr>
          <w:t>Figure 4</w:t>
        </w:r>
        <w:r>
          <w:rPr>
            <w:noProof/>
          </w:rPr>
          <w:noBreakHyphen/>
          <w:t>4: Meters breadboard</w:t>
        </w:r>
        <w:r>
          <w:rPr>
            <w:noProof/>
          </w:rPr>
          <w:tab/>
        </w:r>
        <w:r>
          <w:rPr>
            <w:noProof/>
          </w:rPr>
          <w:fldChar w:fldCharType="begin"/>
        </w:r>
        <w:r>
          <w:rPr>
            <w:noProof/>
          </w:rPr>
          <w:instrText xml:space="preserve"> PAGEREF _Toc324007054 \h </w:instrText>
        </w:r>
        <w:r>
          <w:rPr>
            <w:noProof/>
          </w:rPr>
        </w:r>
      </w:ins>
      <w:r>
        <w:rPr>
          <w:noProof/>
        </w:rPr>
        <w:fldChar w:fldCharType="separate"/>
      </w:r>
      <w:ins w:id="1072" w:author="Cindy W" w:date="2016-05-04T18:49:00Z">
        <w:r>
          <w:rPr>
            <w:noProof/>
          </w:rPr>
          <w:t>55</w:t>
        </w:r>
      </w:ins>
      <w:ins w:id="1073" w:author="Cindy W" w:date="2016-05-04T18:45:00Z">
        <w:r>
          <w:rPr>
            <w:noProof/>
          </w:rPr>
          <w:fldChar w:fldCharType="end"/>
        </w:r>
      </w:ins>
    </w:p>
    <w:p w14:paraId="7402B03F" w14:textId="77777777" w:rsidR="00295420" w:rsidRDefault="00295420">
      <w:pPr>
        <w:pStyle w:val="TableofFigures"/>
        <w:tabs>
          <w:tab w:val="right" w:leader="dot" w:pos="10070"/>
        </w:tabs>
        <w:rPr>
          <w:ins w:id="1074" w:author="Cindy W" w:date="2016-05-04T18:45:00Z"/>
          <w:rFonts w:asciiTheme="minorHAnsi" w:eastAsiaTheme="minorEastAsia" w:hAnsiTheme="minorHAnsi" w:cstheme="minorBidi"/>
          <w:noProof/>
          <w:szCs w:val="24"/>
          <w:lang w:eastAsia="ja-JP"/>
        </w:rPr>
      </w:pPr>
      <w:ins w:id="1075" w:author="Cindy W" w:date="2016-05-04T18:45:00Z">
        <w:r>
          <w:rPr>
            <w:noProof/>
          </w:rPr>
          <w:t>Figure 5</w:t>
        </w:r>
        <w:r>
          <w:rPr>
            <w:noProof/>
          </w:rPr>
          <w:noBreakHyphen/>
          <w:t>1: HDMI extension cable</w:t>
        </w:r>
        <w:r>
          <w:rPr>
            <w:noProof/>
          </w:rPr>
          <w:tab/>
        </w:r>
        <w:r>
          <w:rPr>
            <w:noProof/>
          </w:rPr>
          <w:fldChar w:fldCharType="begin"/>
        </w:r>
        <w:r>
          <w:rPr>
            <w:noProof/>
          </w:rPr>
          <w:instrText xml:space="preserve"> PAGEREF _Toc324007055 \h </w:instrText>
        </w:r>
        <w:r>
          <w:rPr>
            <w:noProof/>
          </w:rPr>
        </w:r>
      </w:ins>
      <w:r>
        <w:rPr>
          <w:noProof/>
        </w:rPr>
        <w:fldChar w:fldCharType="separate"/>
      </w:r>
      <w:ins w:id="1076" w:author="Cindy W" w:date="2016-05-04T18:49:00Z">
        <w:r>
          <w:rPr>
            <w:noProof/>
          </w:rPr>
          <w:t>58</w:t>
        </w:r>
      </w:ins>
      <w:ins w:id="1077" w:author="Cindy W" w:date="2016-05-04T18:45:00Z">
        <w:r>
          <w:rPr>
            <w:noProof/>
          </w:rPr>
          <w:fldChar w:fldCharType="end"/>
        </w:r>
      </w:ins>
    </w:p>
    <w:p w14:paraId="263054CD" w14:textId="77777777" w:rsidR="00295420" w:rsidRDefault="00295420">
      <w:pPr>
        <w:pStyle w:val="TableofFigures"/>
        <w:tabs>
          <w:tab w:val="right" w:leader="dot" w:pos="10070"/>
        </w:tabs>
        <w:rPr>
          <w:ins w:id="1078" w:author="Cindy W" w:date="2016-05-04T18:45:00Z"/>
          <w:rFonts w:asciiTheme="minorHAnsi" w:eastAsiaTheme="minorEastAsia" w:hAnsiTheme="minorHAnsi" w:cstheme="minorBidi"/>
          <w:noProof/>
          <w:szCs w:val="24"/>
          <w:lang w:eastAsia="ja-JP"/>
        </w:rPr>
      </w:pPr>
      <w:ins w:id="1079" w:author="Cindy W" w:date="2016-05-04T18:45:00Z">
        <w:r>
          <w:rPr>
            <w:noProof/>
          </w:rPr>
          <w:t>Figure 5</w:t>
        </w:r>
        <w:r>
          <w:rPr>
            <w:noProof/>
          </w:rPr>
          <w:noBreakHyphen/>
          <w:t>2: Perma-Proto (front)</w:t>
        </w:r>
        <w:r>
          <w:rPr>
            <w:noProof/>
          </w:rPr>
          <w:tab/>
        </w:r>
        <w:r>
          <w:rPr>
            <w:noProof/>
          </w:rPr>
          <w:fldChar w:fldCharType="begin"/>
        </w:r>
        <w:r>
          <w:rPr>
            <w:noProof/>
          </w:rPr>
          <w:instrText xml:space="preserve"> PAGEREF _Toc324007056 \h </w:instrText>
        </w:r>
        <w:r>
          <w:rPr>
            <w:noProof/>
          </w:rPr>
        </w:r>
      </w:ins>
      <w:r>
        <w:rPr>
          <w:noProof/>
        </w:rPr>
        <w:fldChar w:fldCharType="separate"/>
      </w:r>
      <w:ins w:id="1080" w:author="Cindy W" w:date="2016-05-04T18:49:00Z">
        <w:r>
          <w:rPr>
            <w:noProof/>
          </w:rPr>
          <w:t>59</w:t>
        </w:r>
      </w:ins>
      <w:ins w:id="1081" w:author="Cindy W" w:date="2016-05-04T18:45:00Z">
        <w:r>
          <w:rPr>
            <w:noProof/>
          </w:rPr>
          <w:fldChar w:fldCharType="end"/>
        </w:r>
      </w:ins>
    </w:p>
    <w:p w14:paraId="27321650" w14:textId="77777777" w:rsidR="00295420" w:rsidRDefault="00295420">
      <w:pPr>
        <w:pStyle w:val="TableofFigures"/>
        <w:tabs>
          <w:tab w:val="right" w:leader="dot" w:pos="10070"/>
        </w:tabs>
        <w:rPr>
          <w:ins w:id="1082" w:author="Cindy W" w:date="2016-05-04T18:45:00Z"/>
          <w:rFonts w:asciiTheme="minorHAnsi" w:eastAsiaTheme="minorEastAsia" w:hAnsiTheme="minorHAnsi" w:cstheme="minorBidi"/>
          <w:noProof/>
          <w:szCs w:val="24"/>
          <w:lang w:eastAsia="ja-JP"/>
        </w:rPr>
      </w:pPr>
      <w:ins w:id="1083" w:author="Cindy W" w:date="2016-05-04T18:45:00Z">
        <w:r>
          <w:rPr>
            <w:noProof/>
          </w:rPr>
          <w:t>Figure 5</w:t>
        </w:r>
        <w:r>
          <w:rPr>
            <w:noProof/>
          </w:rPr>
          <w:noBreakHyphen/>
          <w:t>3: Perma-Proto (back)</w:t>
        </w:r>
        <w:r>
          <w:rPr>
            <w:noProof/>
          </w:rPr>
          <w:tab/>
        </w:r>
        <w:r>
          <w:rPr>
            <w:noProof/>
          </w:rPr>
          <w:fldChar w:fldCharType="begin"/>
        </w:r>
        <w:r>
          <w:rPr>
            <w:noProof/>
          </w:rPr>
          <w:instrText xml:space="preserve"> PAGEREF _Toc324007057 \h </w:instrText>
        </w:r>
        <w:r>
          <w:rPr>
            <w:noProof/>
          </w:rPr>
        </w:r>
      </w:ins>
      <w:r>
        <w:rPr>
          <w:noProof/>
        </w:rPr>
        <w:fldChar w:fldCharType="separate"/>
      </w:r>
      <w:ins w:id="1084" w:author="Cindy W" w:date="2016-05-04T18:49:00Z">
        <w:r>
          <w:rPr>
            <w:noProof/>
          </w:rPr>
          <w:t>59</w:t>
        </w:r>
      </w:ins>
      <w:ins w:id="1085" w:author="Cindy W" w:date="2016-05-04T18:45:00Z">
        <w:r>
          <w:rPr>
            <w:noProof/>
          </w:rPr>
          <w:fldChar w:fldCharType="end"/>
        </w:r>
      </w:ins>
    </w:p>
    <w:p w14:paraId="478ECCBC" w14:textId="77777777" w:rsidR="00295420" w:rsidRDefault="00295420">
      <w:pPr>
        <w:pStyle w:val="TableofFigures"/>
        <w:tabs>
          <w:tab w:val="right" w:leader="dot" w:pos="10070"/>
        </w:tabs>
        <w:rPr>
          <w:ins w:id="1086" w:author="Cindy W" w:date="2016-05-04T18:45:00Z"/>
          <w:rFonts w:asciiTheme="minorHAnsi" w:eastAsiaTheme="minorEastAsia" w:hAnsiTheme="minorHAnsi" w:cstheme="minorBidi"/>
          <w:noProof/>
          <w:szCs w:val="24"/>
          <w:lang w:eastAsia="ja-JP"/>
        </w:rPr>
      </w:pPr>
      <w:ins w:id="1087" w:author="Cindy W" w:date="2016-05-04T18:45:00Z">
        <w:r>
          <w:rPr>
            <w:noProof/>
          </w:rPr>
          <w:t>Figure 5</w:t>
        </w:r>
        <w:r>
          <w:rPr>
            <w:noProof/>
          </w:rPr>
          <w:noBreakHyphen/>
          <w:t>4: Perma-Protos A and B</w:t>
        </w:r>
        <w:r>
          <w:rPr>
            <w:noProof/>
          </w:rPr>
          <w:tab/>
        </w:r>
        <w:r>
          <w:rPr>
            <w:noProof/>
          </w:rPr>
          <w:fldChar w:fldCharType="begin"/>
        </w:r>
        <w:r>
          <w:rPr>
            <w:noProof/>
          </w:rPr>
          <w:instrText xml:space="preserve"> PAGEREF _Toc324007058 \h </w:instrText>
        </w:r>
        <w:r>
          <w:rPr>
            <w:noProof/>
          </w:rPr>
        </w:r>
      </w:ins>
      <w:r>
        <w:rPr>
          <w:noProof/>
        </w:rPr>
        <w:fldChar w:fldCharType="separate"/>
      </w:r>
      <w:ins w:id="1088" w:author="Cindy W" w:date="2016-05-04T18:49:00Z">
        <w:r>
          <w:rPr>
            <w:noProof/>
          </w:rPr>
          <w:t>60</w:t>
        </w:r>
      </w:ins>
      <w:ins w:id="1089" w:author="Cindy W" w:date="2016-05-04T18:45:00Z">
        <w:r>
          <w:rPr>
            <w:noProof/>
          </w:rPr>
          <w:fldChar w:fldCharType="end"/>
        </w:r>
      </w:ins>
    </w:p>
    <w:p w14:paraId="4C5121B0" w14:textId="77777777" w:rsidR="00295420" w:rsidRDefault="00295420">
      <w:pPr>
        <w:pStyle w:val="TableofFigures"/>
        <w:tabs>
          <w:tab w:val="right" w:leader="dot" w:pos="10070"/>
        </w:tabs>
        <w:rPr>
          <w:ins w:id="1090" w:author="Cindy W" w:date="2016-05-04T18:45:00Z"/>
          <w:rFonts w:asciiTheme="minorHAnsi" w:eastAsiaTheme="minorEastAsia" w:hAnsiTheme="minorHAnsi" w:cstheme="minorBidi"/>
          <w:noProof/>
          <w:szCs w:val="24"/>
          <w:lang w:eastAsia="ja-JP"/>
        </w:rPr>
      </w:pPr>
      <w:ins w:id="1091" w:author="Cindy W" w:date="2016-05-04T18:45:00Z">
        <w:r>
          <w:rPr>
            <w:noProof/>
          </w:rPr>
          <w:t>Figure 5</w:t>
        </w:r>
        <w:r>
          <w:rPr>
            <w:noProof/>
          </w:rPr>
          <w:noBreakHyphen/>
          <w:t>5: Slice of PI/O with MCP23017</w:t>
        </w:r>
        <w:r>
          <w:rPr>
            <w:noProof/>
          </w:rPr>
          <w:tab/>
        </w:r>
        <w:r>
          <w:rPr>
            <w:noProof/>
          </w:rPr>
          <w:fldChar w:fldCharType="begin"/>
        </w:r>
        <w:r>
          <w:rPr>
            <w:noProof/>
          </w:rPr>
          <w:instrText xml:space="preserve"> PAGEREF _Toc324007059 \h </w:instrText>
        </w:r>
        <w:r>
          <w:rPr>
            <w:noProof/>
          </w:rPr>
        </w:r>
      </w:ins>
      <w:r>
        <w:rPr>
          <w:noProof/>
        </w:rPr>
        <w:fldChar w:fldCharType="separate"/>
      </w:r>
      <w:ins w:id="1092" w:author="Cindy W" w:date="2016-05-04T18:49:00Z">
        <w:r>
          <w:rPr>
            <w:noProof/>
          </w:rPr>
          <w:t>61</w:t>
        </w:r>
      </w:ins>
      <w:ins w:id="1093" w:author="Cindy W" w:date="2016-05-04T18:45:00Z">
        <w:r>
          <w:rPr>
            <w:noProof/>
          </w:rPr>
          <w:fldChar w:fldCharType="end"/>
        </w:r>
      </w:ins>
    </w:p>
    <w:p w14:paraId="5F862B29" w14:textId="77777777" w:rsidR="00295420" w:rsidRDefault="00295420">
      <w:pPr>
        <w:pStyle w:val="TableofFigures"/>
        <w:tabs>
          <w:tab w:val="right" w:leader="dot" w:pos="10070"/>
        </w:tabs>
        <w:rPr>
          <w:ins w:id="1094" w:author="Cindy W" w:date="2016-05-04T18:45:00Z"/>
          <w:rFonts w:asciiTheme="minorHAnsi" w:eastAsiaTheme="minorEastAsia" w:hAnsiTheme="minorHAnsi" w:cstheme="minorBidi"/>
          <w:noProof/>
          <w:szCs w:val="24"/>
          <w:lang w:eastAsia="ja-JP"/>
        </w:rPr>
      </w:pPr>
      <w:ins w:id="1095" w:author="Cindy W" w:date="2016-05-04T18:45:00Z">
        <w:r>
          <w:rPr>
            <w:noProof/>
          </w:rPr>
          <w:t>Figure 5</w:t>
        </w:r>
        <w:r>
          <w:rPr>
            <w:noProof/>
          </w:rPr>
          <w:noBreakHyphen/>
          <w:t>6: Slice of PI/O address configuration</w:t>
        </w:r>
        <w:r>
          <w:rPr>
            <w:noProof/>
          </w:rPr>
          <w:tab/>
        </w:r>
        <w:r>
          <w:rPr>
            <w:noProof/>
          </w:rPr>
          <w:fldChar w:fldCharType="begin"/>
        </w:r>
        <w:r>
          <w:rPr>
            <w:noProof/>
          </w:rPr>
          <w:instrText xml:space="preserve"> PAGEREF _Toc324007060 \h </w:instrText>
        </w:r>
        <w:r>
          <w:rPr>
            <w:noProof/>
          </w:rPr>
        </w:r>
      </w:ins>
      <w:r>
        <w:rPr>
          <w:noProof/>
        </w:rPr>
        <w:fldChar w:fldCharType="separate"/>
      </w:r>
      <w:ins w:id="1096" w:author="Cindy W" w:date="2016-05-04T18:49:00Z">
        <w:r>
          <w:rPr>
            <w:noProof/>
          </w:rPr>
          <w:t>62</w:t>
        </w:r>
      </w:ins>
      <w:ins w:id="1097" w:author="Cindy W" w:date="2016-05-04T18:45:00Z">
        <w:r>
          <w:rPr>
            <w:noProof/>
          </w:rPr>
          <w:fldChar w:fldCharType="end"/>
        </w:r>
      </w:ins>
    </w:p>
    <w:p w14:paraId="3932B603" w14:textId="77777777" w:rsidR="00295420" w:rsidRDefault="00295420">
      <w:pPr>
        <w:pStyle w:val="TableofFigures"/>
        <w:tabs>
          <w:tab w:val="right" w:leader="dot" w:pos="10070"/>
        </w:tabs>
        <w:rPr>
          <w:ins w:id="1098" w:author="Cindy W" w:date="2016-05-04T18:45:00Z"/>
          <w:rFonts w:asciiTheme="minorHAnsi" w:eastAsiaTheme="minorEastAsia" w:hAnsiTheme="minorHAnsi" w:cstheme="minorBidi"/>
          <w:noProof/>
          <w:szCs w:val="24"/>
          <w:lang w:eastAsia="ja-JP"/>
        </w:rPr>
      </w:pPr>
      <w:ins w:id="1099" w:author="Cindy W" w:date="2016-05-04T18:45:00Z">
        <w:r>
          <w:rPr>
            <w:noProof/>
          </w:rPr>
          <w:t>Figure 5</w:t>
        </w:r>
        <w:r>
          <w:rPr>
            <w:noProof/>
          </w:rPr>
          <w:noBreakHyphen/>
          <w:t>7: Slice of PI/O connections to relays</w:t>
        </w:r>
        <w:r>
          <w:rPr>
            <w:noProof/>
          </w:rPr>
          <w:tab/>
        </w:r>
        <w:r>
          <w:rPr>
            <w:noProof/>
          </w:rPr>
          <w:fldChar w:fldCharType="begin"/>
        </w:r>
        <w:r>
          <w:rPr>
            <w:noProof/>
          </w:rPr>
          <w:instrText xml:space="preserve"> PAGEREF _Toc324007061 \h </w:instrText>
        </w:r>
        <w:r>
          <w:rPr>
            <w:noProof/>
          </w:rPr>
        </w:r>
      </w:ins>
      <w:r>
        <w:rPr>
          <w:noProof/>
        </w:rPr>
        <w:fldChar w:fldCharType="separate"/>
      </w:r>
      <w:ins w:id="1100" w:author="Cindy W" w:date="2016-05-04T18:49:00Z">
        <w:r>
          <w:rPr>
            <w:noProof/>
          </w:rPr>
          <w:t>64</w:t>
        </w:r>
      </w:ins>
      <w:ins w:id="1101" w:author="Cindy W" w:date="2016-05-04T18:45:00Z">
        <w:r>
          <w:rPr>
            <w:noProof/>
          </w:rPr>
          <w:fldChar w:fldCharType="end"/>
        </w:r>
      </w:ins>
    </w:p>
    <w:p w14:paraId="697D5D11" w14:textId="77777777" w:rsidR="00295420" w:rsidRDefault="00295420">
      <w:pPr>
        <w:pStyle w:val="TableofFigures"/>
        <w:tabs>
          <w:tab w:val="right" w:leader="dot" w:pos="10070"/>
        </w:tabs>
        <w:rPr>
          <w:ins w:id="1102" w:author="Cindy W" w:date="2016-05-04T18:45:00Z"/>
          <w:rFonts w:asciiTheme="minorHAnsi" w:eastAsiaTheme="minorEastAsia" w:hAnsiTheme="minorHAnsi" w:cstheme="minorBidi"/>
          <w:noProof/>
          <w:szCs w:val="24"/>
          <w:lang w:eastAsia="ja-JP"/>
        </w:rPr>
      </w:pPr>
      <w:ins w:id="1103" w:author="Cindy W" w:date="2016-05-04T18:45:00Z">
        <w:r>
          <w:rPr>
            <w:noProof/>
          </w:rPr>
          <w:t>Figure 5</w:t>
        </w:r>
        <w:r>
          <w:rPr>
            <w:noProof/>
          </w:rPr>
          <w:noBreakHyphen/>
          <w:t>8: DPST sensing circuit</w:t>
        </w:r>
        <w:r>
          <w:rPr>
            <w:noProof/>
          </w:rPr>
          <w:tab/>
        </w:r>
        <w:r>
          <w:rPr>
            <w:noProof/>
          </w:rPr>
          <w:fldChar w:fldCharType="begin"/>
        </w:r>
        <w:r>
          <w:rPr>
            <w:noProof/>
          </w:rPr>
          <w:instrText xml:space="preserve"> PAGEREF _Toc324007062 \h </w:instrText>
        </w:r>
        <w:r>
          <w:rPr>
            <w:noProof/>
          </w:rPr>
        </w:r>
      </w:ins>
      <w:r>
        <w:rPr>
          <w:noProof/>
        </w:rPr>
        <w:fldChar w:fldCharType="separate"/>
      </w:r>
      <w:ins w:id="1104" w:author="Cindy W" w:date="2016-05-04T18:49:00Z">
        <w:r>
          <w:rPr>
            <w:noProof/>
          </w:rPr>
          <w:t>64</w:t>
        </w:r>
      </w:ins>
      <w:ins w:id="1105" w:author="Cindy W" w:date="2016-05-04T18:45:00Z">
        <w:r>
          <w:rPr>
            <w:noProof/>
          </w:rPr>
          <w:fldChar w:fldCharType="end"/>
        </w:r>
      </w:ins>
    </w:p>
    <w:p w14:paraId="09683610" w14:textId="77777777" w:rsidR="00295420" w:rsidRDefault="00295420">
      <w:pPr>
        <w:pStyle w:val="TableofFigures"/>
        <w:tabs>
          <w:tab w:val="right" w:leader="dot" w:pos="10070"/>
        </w:tabs>
        <w:rPr>
          <w:ins w:id="1106" w:author="Cindy W" w:date="2016-05-04T18:45:00Z"/>
          <w:rFonts w:asciiTheme="minorHAnsi" w:eastAsiaTheme="minorEastAsia" w:hAnsiTheme="minorHAnsi" w:cstheme="minorBidi"/>
          <w:noProof/>
          <w:szCs w:val="24"/>
          <w:lang w:eastAsia="ja-JP"/>
        </w:rPr>
      </w:pPr>
      <w:ins w:id="1107" w:author="Cindy W" w:date="2016-05-04T18:45:00Z">
        <w:r>
          <w:rPr>
            <w:noProof/>
          </w:rPr>
          <w:t>Figure 5</w:t>
        </w:r>
        <w:r>
          <w:rPr>
            <w:noProof/>
          </w:rPr>
          <w:noBreakHyphen/>
          <w:t>9: DPST sensing circuit on Perma-Proto B</w:t>
        </w:r>
        <w:r>
          <w:rPr>
            <w:noProof/>
          </w:rPr>
          <w:tab/>
        </w:r>
        <w:r>
          <w:rPr>
            <w:noProof/>
          </w:rPr>
          <w:fldChar w:fldCharType="begin"/>
        </w:r>
        <w:r>
          <w:rPr>
            <w:noProof/>
          </w:rPr>
          <w:instrText xml:space="preserve"> PAGEREF _Toc324007063 \h </w:instrText>
        </w:r>
        <w:r>
          <w:rPr>
            <w:noProof/>
          </w:rPr>
        </w:r>
      </w:ins>
      <w:r>
        <w:rPr>
          <w:noProof/>
        </w:rPr>
        <w:fldChar w:fldCharType="separate"/>
      </w:r>
      <w:ins w:id="1108" w:author="Cindy W" w:date="2016-05-04T18:49:00Z">
        <w:r>
          <w:rPr>
            <w:noProof/>
          </w:rPr>
          <w:t>65</w:t>
        </w:r>
      </w:ins>
      <w:ins w:id="1109" w:author="Cindy W" w:date="2016-05-04T18:45:00Z">
        <w:r>
          <w:rPr>
            <w:noProof/>
          </w:rPr>
          <w:fldChar w:fldCharType="end"/>
        </w:r>
      </w:ins>
    </w:p>
    <w:p w14:paraId="7DEEB1F7" w14:textId="77777777" w:rsidR="00295420" w:rsidRDefault="00295420">
      <w:pPr>
        <w:pStyle w:val="TableofFigures"/>
        <w:tabs>
          <w:tab w:val="right" w:leader="dot" w:pos="10070"/>
        </w:tabs>
        <w:rPr>
          <w:ins w:id="1110" w:author="Cindy W" w:date="2016-05-04T18:45:00Z"/>
          <w:rFonts w:asciiTheme="minorHAnsi" w:eastAsiaTheme="minorEastAsia" w:hAnsiTheme="minorHAnsi" w:cstheme="minorBidi"/>
          <w:noProof/>
          <w:szCs w:val="24"/>
          <w:lang w:eastAsia="ja-JP"/>
        </w:rPr>
      </w:pPr>
      <w:ins w:id="1111" w:author="Cindy W" w:date="2016-05-04T18:45:00Z">
        <w:r>
          <w:rPr>
            <w:noProof/>
          </w:rPr>
          <w:t>Figure 5</w:t>
        </w:r>
        <w:r>
          <w:rPr>
            <w:noProof/>
          </w:rPr>
          <w:noBreakHyphen/>
          <w:t>10: LCD front, with pin header and potentiometer</w:t>
        </w:r>
        <w:r>
          <w:rPr>
            <w:noProof/>
          </w:rPr>
          <w:tab/>
        </w:r>
        <w:r>
          <w:rPr>
            <w:noProof/>
          </w:rPr>
          <w:fldChar w:fldCharType="begin"/>
        </w:r>
        <w:r>
          <w:rPr>
            <w:noProof/>
          </w:rPr>
          <w:instrText xml:space="preserve"> PAGEREF _Toc324007064 \h </w:instrText>
        </w:r>
        <w:r>
          <w:rPr>
            <w:noProof/>
          </w:rPr>
        </w:r>
      </w:ins>
      <w:r>
        <w:rPr>
          <w:noProof/>
        </w:rPr>
        <w:fldChar w:fldCharType="separate"/>
      </w:r>
      <w:ins w:id="1112" w:author="Cindy W" w:date="2016-05-04T18:49:00Z">
        <w:r>
          <w:rPr>
            <w:noProof/>
          </w:rPr>
          <w:t>66</w:t>
        </w:r>
      </w:ins>
      <w:ins w:id="1113" w:author="Cindy W" w:date="2016-05-04T18:45:00Z">
        <w:r>
          <w:rPr>
            <w:noProof/>
          </w:rPr>
          <w:fldChar w:fldCharType="end"/>
        </w:r>
      </w:ins>
    </w:p>
    <w:p w14:paraId="492E4CBD" w14:textId="77777777" w:rsidR="00295420" w:rsidRDefault="00295420">
      <w:pPr>
        <w:pStyle w:val="TableofFigures"/>
        <w:tabs>
          <w:tab w:val="right" w:leader="dot" w:pos="10070"/>
        </w:tabs>
        <w:rPr>
          <w:ins w:id="1114" w:author="Cindy W" w:date="2016-05-04T18:45:00Z"/>
          <w:rFonts w:asciiTheme="minorHAnsi" w:eastAsiaTheme="minorEastAsia" w:hAnsiTheme="minorHAnsi" w:cstheme="minorBidi"/>
          <w:noProof/>
          <w:szCs w:val="24"/>
          <w:lang w:eastAsia="ja-JP"/>
        </w:rPr>
      </w:pPr>
      <w:ins w:id="1115" w:author="Cindy W" w:date="2016-05-04T18:45:00Z">
        <w:r>
          <w:rPr>
            <w:noProof/>
          </w:rPr>
          <w:t>Figure 5</w:t>
        </w:r>
        <w:r>
          <w:rPr>
            <w:noProof/>
          </w:rPr>
          <w:noBreakHyphen/>
          <w:t>11: LCD back</w:t>
        </w:r>
        <w:r>
          <w:rPr>
            <w:noProof/>
          </w:rPr>
          <w:tab/>
        </w:r>
        <w:r>
          <w:rPr>
            <w:noProof/>
          </w:rPr>
          <w:fldChar w:fldCharType="begin"/>
        </w:r>
        <w:r>
          <w:rPr>
            <w:noProof/>
          </w:rPr>
          <w:instrText xml:space="preserve"> PAGEREF _Toc324007065 \h </w:instrText>
        </w:r>
        <w:r>
          <w:rPr>
            <w:noProof/>
          </w:rPr>
        </w:r>
      </w:ins>
      <w:r>
        <w:rPr>
          <w:noProof/>
        </w:rPr>
        <w:fldChar w:fldCharType="separate"/>
      </w:r>
      <w:ins w:id="1116" w:author="Cindy W" w:date="2016-05-04T18:49:00Z">
        <w:r>
          <w:rPr>
            <w:noProof/>
          </w:rPr>
          <w:t>66</w:t>
        </w:r>
      </w:ins>
      <w:ins w:id="1117" w:author="Cindy W" w:date="2016-05-04T18:45:00Z">
        <w:r>
          <w:rPr>
            <w:noProof/>
          </w:rPr>
          <w:fldChar w:fldCharType="end"/>
        </w:r>
      </w:ins>
    </w:p>
    <w:p w14:paraId="1042B9D1" w14:textId="77777777" w:rsidR="00295420" w:rsidRDefault="00295420">
      <w:pPr>
        <w:pStyle w:val="TableofFigures"/>
        <w:tabs>
          <w:tab w:val="right" w:leader="dot" w:pos="10070"/>
        </w:tabs>
        <w:rPr>
          <w:ins w:id="1118" w:author="Cindy W" w:date="2016-05-04T18:45:00Z"/>
          <w:rFonts w:asciiTheme="minorHAnsi" w:eastAsiaTheme="minorEastAsia" w:hAnsiTheme="minorHAnsi" w:cstheme="minorBidi"/>
          <w:noProof/>
          <w:szCs w:val="24"/>
          <w:lang w:eastAsia="ja-JP"/>
        </w:rPr>
      </w:pPr>
      <w:ins w:id="1119" w:author="Cindy W" w:date="2016-05-04T18:45:00Z">
        <w:r>
          <w:rPr>
            <w:noProof/>
          </w:rPr>
          <w:t>Figure 5</w:t>
        </w:r>
        <w:r>
          <w:rPr>
            <w:noProof/>
          </w:rPr>
          <w:noBreakHyphen/>
          <w:t>12: Slice of PI/O connections to LCD</w:t>
        </w:r>
        <w:r>
          <w:rPr>
            <w:noProof/>
          </w:rPr>
          <w:tab/>
        </w:r>
        <w:r>
          <w:rPr>
            <w:noProof/>
          </w:rPr>
          <w:fldChar w:fldCharType="begin"/>
        </w:r>
        <w:r>
          <w:rPr>
            <w:noProof/>
          </w:rPr>
          <w:instrText xml:space="preserve"> PAGEREF _Toc324007066 \h </w:instrText>
        </w:r>
        <w:r>
          <w:rPr>
            <w:noProof/>
          </w:rPr>
        </w:r>
      </w:ins>
      <w:r>
        <w:rPr>
          <w:noProof/>
        </w:rPr>
        <w:fldChar w:fldCharType="separate"/>
      </w:r>
      <w:ins w:id="1120" w:author="Cindy W" w:date="2016-05-04T18:49:00Z">
        <w:r>
          <w:rPr>
            <w:noProof/>
          </w:rPr>
          <w:t>68</w:t>
        </w:r>
      </w:ins>
      <w:ins w:id="1121" w:author="Cindy W" w:date="2016-05-04T18:45:00Z">
        <w:r>
          <w:rPr>
            <w:noProof/>
          </w:rPr>
          <w:fldChar w:fldCharType="end"/>
        </w:r>
      </w:ins>
    </w:p>
    <w:p w14:paraId="6ADF4184" w14:textId="77777777" w:rsidR="00295420" w:rsidRDefault="00295420">
      <w:pPr>
        <w:pStyle w:val="TableofFigures"/>
        <w:tabs>
          <w:tab w:val="right" w:leader="dot" w:pos="10070"/>
        </w:tabs>
        <w:rPr>
          <w:ins w:id="1122" w:author="Cindy W" w:date="2016-05-04T18:45:00Z"/>
          <w:rFonts w:asciiTheme="minorHAnsi" w:eastAsiaTheme="minorEastAsia" w:hAnsiTheme="minorHAnsi" w:cstheme="minorBidi"/>
          <w:noProof/>
          <w:szCs w:val="24"/>
          <w:lang w:eastAsia="ja-JP"/>
        </w:rPr>
      </w:pPr>
      <w:ins w:id="1123" w:author="Cindy W" w:date="2016-05-04T18:45:00Z">
        <w:r>
          <w:rPr>
            <w:noProof/>
          </w:rPr>
          <w:t>Figure 5</w:t>
        </w:r>
        <w:r>
          <w:rPr>
            <w:noProof/>
          </w:rPr>
          <w:noBreakHyphen/>
          <w:t>13: Active piezo buzzer</w:t>
        </w:r>
        <w:r>
          <w:rPr>
            <w:noProof/>
          </w:rPr>
          <w:tab/>
        </w:r>
        <w:r>
          <w:rPr>
            <w:noProof/>
          </w:rPr>
          <w:fldChar w:fldCharType="begin"/>
        </w:r>
        <w:r>
          <w:rPr>
            <w:noProof/>
          </w:rPr>
          <w:instrText xml:space="preserve"> PAGEREF _Toc324007067 \h </w:instrText>
        </w:r>
        <w:r>
          <w:rPr>
            <w:noProof/>
          </w:rPr>
        </w:r>
      </w:ins>
      <w:r>
        <w:rPr>
          <w:noProof/>
        </w:rPr>
        <w:fldChar w:fldCharType="separate"/>
      </w:r>
      <w:ins w:id="1124" w:author="Cindy W" w:date="2016-05-04T18:49:00Z">
        <w:r>
          <w:rPr>
            <w:noProof/>
          </w:rPr>
          <w:t>69</w:t>
        </w:r>
      </w:ins>
      <w:ins w:id="1125" w:author="Cindy W" w:date="2016-05-04T18:45:00Z">
        <w:r>
          <w:rPr>
            <w:noProof/>
          </w:rPr>
          <w:fldChar w:fldCharType="end"/>
        </w:r>
      </w:ins>
    </w:p>
    <w:p w14:paraId="11E166CF" w14:textId="77777777" w:rsidR="00295420" w:rsidRDefault="00295420">
      <w:pPr>
        <w:pStyle w:val="TableofFigures"/>
        <w:tabs>
          <w:tab w:val="right" w:leader="dot" w:pos="10070"/>
        </w:tabs>
        <w:rPr>
          <w:ins w:id="1126" w:author="Cindy W" w:date="2016-05-04T18:45:00Z"/>
          <w:rFonts w:asciiTheme="minorHAnsi" w:eastAsiaTheme="minorEastAsia" w:hAnsiTheme="minorHAnsi" w:cstheme="minorBidi"/>
          <w:noProof/>
          <w:szCs w:val="24"/>
          <w:lang w:eastAsia="ja-JP"/>
        </w:rPr>
      </w:pPr>
      <w:ins w:id="1127" w:author="Cindy W" w:date="2016-05-04T18:45:00Z">
        <w:r>
          <w:rPr>
            <w:noProof/>
          </w:rPr>
          <w:t>Figure 5</w:t>
        </w:r>
        <w:r>
          <w:rPr>
            <w:noProof/>
          </w:rPr>
          <w:noBreakHyphen/>
          <w:t>14: Piezo buzzer driving circuit</w:t>
        </w:r>
        <w:r>
          <w:rPr>
            <w:noProof/>
          </w:rPr>
          <w:tab/>
        </w:r>
        <w:r>
          <w:rPr>
            <w:noProof/>
          </w:rPr>
          <w:fldChar w:fldCharType="begin"/>
        </w:r>
        <w:r>
          <w:rPr>
            <w:noProof/>
          </w:rPr>
          <w:instrText xml:space="preserve"> PAGEREF _Toc324007068 \h </w:instrText>
        </w:r>
        <w:r>
          <w:rPr>
            <w:noProof/>
          </w:rPr>
        </w:r>
      </w:ins>
      <w:r>
        <w:rPr>
          <w:noProof/>
        </w:rPr>
        <w:fldChar w:fldCharType="separate"/>
      </w:r>
      <w:ins w:id="1128" w:author="Cindy W" w:date="2016-05-04T18:49:00Z">
        <w:r>
          <w:rPr>
            <w:noProof/>
          </w:rPr>
          <w:t>70</w:t>
        </w:r>
      </w:ins>
      <w:ins w:id="1129" w:author="Cindy W" w:date="2016-05-04T18:45:00Z">
        <w:r>
          <w:rPr>
            <w:noProof/>
          </w:rPr>
          <w:fldChar w:fldCharType="end"/>
        </w:r>
      </w:ins>
    </w:p>
    <w:p w14:paraId="0F31BE70" w14:textId="77777777" w:rsidR="00295420" w:rsidRDefault="00295420">
      <w:pPr>
        <w:pStyle w:val="TableofFigures"/>
        <w:tabs>
          <w:tab w:val="right" w:leader="dot" w:pos="10070"/>
        </w:tabs>
        <w:rPr>
          <w:ins w:id="1130" w:author="Cindy W" w:date="2016-05-04T18:45:00Z"/>
          <w:rFonts w:asciiTheme="minorHAnsi" w:eastAsiaTheme="minorEastAsia" w:hAnsiTheme="minorHAnsi" w:cstheme="minorBidi"/>
          <w:noProof/>
          <w:szCs w:val="24"/>
          <w:lang w:eastAsia="ja-JP"/>
        </w:rPr>
      </w:pPr>
      <w:ins w:id="1131" w:author="Cindy W" w:date="2016-05-04T18:45:00Z">
        <w:r>
          <w:rPr>
            <w:noProof/>
          </w:rPr>
          <w:t>Figure 5</w:t>
        </w:r>
        <w:r>
          <w:rPr>
            <w:noProof/>
          </w:rPr>
          <w:noBreakHyphen/>
          <w:t>15: Shutdown pushbutton</w:t>
        </w:r>
        <w:r>
          <w:rPr>
            <w:noProof/>
          </w:rPr>
          <w:tab/>
        </w:r>
        <w:r>
          <w:rPr>
            <w:noProof/>
          </w:rPr>
          <w:fldChar w:fldCharType="begin"/>
        </w:r>
        <w:r>
          <w:rPr>
            <w:noProof/>
          </w:rPr>
          <w:instrText xml:space="preserve"> PAGEREF _Toc324007069 \h </w:instrText>
        </w:r>
        <w:r>
          <w:rPr>
            <w:noProof/>
          </w:rPr>
        </w:r>
      </w:ins>
      <w:r>
        <w:rPr>
          <w:noProof/>
        </w:rPr>
        <w:fldChar w:fldCharType="separate"/>
      </w:r>
      <w:ins w:id="1132" w:author="Cindy W" w:date="2016-05-04T18:49:00Z">
        <w:r>
          <w:rPr>
            <w:noProof/>
          </w:rPr>
          <w:t>71</w:t>
        </w:r>
      </w:ins>
      <w:ins w:id="1133" w:author="Cindy W" w:date="2016-05-04T18:45:00Z">
        <w:r>
          <w:rPr>
            <w:noProof/>
          </w:rPr>
          <w:fldChar w:fldCharType="end"/>
        </w:r>
      </w:ins>
    </w:p>
    <w:p w14:paraId="02637AC0" w14:textId="77777777" w:rsidR="00295420" w:rsidRDefault="00295420">
      <w:pPr>
        <w:pStyle w:val="TableofFigures"/>
        <w:tabs>
          <w:tab w:val="right" w:leader="dot" w:pos="10070"/>
        </w:tabs>
        <w:rPr>
          <w:ins w:id="1134" w:author="Cindy W" w:date="2016-05-04T18:45:00Z"/>
          <w:rFonts w:asciiTheme="minorHAnsi" w:eastAsiaTheme="minorEastAsia" w:hAnsiTheme="minorHAnsi" w:cstheme="minorBidi"/>
          <w:noProof/>
          <w:szCs w:val="24"/>
          <w:lang w:eastAsia="ja-JP"/>
        </w:rPr>
      </w:pPr>
      <w:ins w:id="1135" w:author="Cindy W" w:date="2016-05-04T18:45:00Z">
        <w:r>
          <w:rPr>
            <w:noProof/>
          </w:rPr>
          <w:t>Figure 5</w:t>
        </w:r>
        <w:r>
          <w:rPr>
            <w:noProof/>
          </w:rPr>
          <w:noBreakHyphen/>
          <w:t>16: Shutdown pushbutton sensing circuit</w:t>
        </w:r>
        <w:r>
          <w:rPr>
            <w:noProof/>
          </w:rPr>
          <w:tab/>
        </w:r>
        <w:r>
          <w:rPr>
            <w:noProof/>
          </w:rPr>
          <w:fldChar w:fldCharType="begin"/>
        </w:r>
        <w:r>
          <w:rPr>
            <w:noProof/>
          </w:rPr>
          <w:instrText xml:space="preserve"> PAGEREF _Toc324007070 \h </w:instrText>
        </w:r>
        <w:r>
          <w:rPr>
            <w:noProof/>
          </w:rPr>
        </w:r>
      </w:ins>
      <w:r>
        <w:rPr>
          <w:noProof/>
        </w:rPr>
        <w:fldChar w:fldCharType="separate"/>
      </w:r>
      <w:ins w:id="1136" w:author="Cindy W" w:date="2016-05-04T18:49:00Z">
        <w:r>
          <w:rPr>
            <w:noProof/>
          </w:rPr>
          <w:t>71</w:t>
        </w:r>
      </w:ins>
      <w:ins w:id="1137" w:author="Cindy W" w:date="2016-05-04T18:45:00Z">
        <w:r>
          <w:rPr>
            <w:noProof/>
          </w:rPr>
          <w:fldChar w:fldCharType="end"/>
        </w:r>
      </w:ins>
    </w:p>
    <w:p w14:paraId="3D68C3BC" w14:textId="77777777" w:rsidR="00295420" w:rsidRDefault="00295420">
      <w:pPr>
        <w:pStyle w:val="TableofFigures"/>
        <w:tabs>
          <w:tab w:val="right" w:leader="dot" w:pos="10070"/>
        </w:tabs>
        <w:rPr>
          <w:ins w:id="1138" w:author="Cindy W" w:date="2016-05-04T18:45:00Z"/>
          <w:rFonts w:asciiTheme="minorHAnsi" w:eastAsiaTheme="minorEastAsia" w:hAnsiTheme="minorHAnsi" w:cstheme="minorBidi"/>
          <w:noProof/>
          <w:szCs w:val="24"/>
          <w:lang w:eastAsia="ja-JP"/>
        </w:rPr>
      </w:pPr>
      <w:ins w:id="1139" w:author="Cindy W" w:date="2016-05-04T18:45:00Z">
        <w:r>
          <w:rPr>
            <w:noProof/>
          </w:rPr>
          <w:t>Figure 5</w:t>
        </w:r>
        <w:r>
          <w:rPr>
            <w:noProof/>
          </w:rPr>
          <w:noBreakHyphen/>
          <w:t>17: Shutdown pushbutton sensing circuit on Perma-Proto B</w:t>
        </w:r>
        <w:r>
          <w:rPr>
            <w:noProof/>
          </w:rPr>
          <w:tab/>
        </w:r>
        <w:r>
          <w:rPr>
            <w:noProof/>
          </w:rPr>
          <w:fldChar w:fldCharType="begin"/>
        </w:r>
        <w:r>
          <w:rPr>
            <w:noProof/>
          </w:rPr>
          <w:instrText xml:space="preserve"> PAGEREF _Toc324007071 \h </w:instrText>
        </w:r>
        <w:r>
          <w:rPr>
            <w:noProof/>
          </w:rPr>
        </w:r>
      </w:ins>
      <w:r>
        <w:rPr>
          <w:noProof/>
        </w:rPr>
        <w:fldChar w:fldCharType="separate"/>
      </w:r>
      <w:ins w:id="1140" w:author="Cindy W" w:date="2016-05-04T18:49:00Z">
        <w:r>
          <w:rPr>
            <w:noProof/>
          </w:rPr>
          <w:t>72</w:t>
        </w:r>
      </w:ins>
      <w:ins w:id="1141" w:author="Cindy W" w:date="2016-05-04T18:45:00Z">
        <w:r>
          <w:rPr>
            <w:noProof/>
          </w:rPr>
          <w:fldChar w:fldCharType="end"/>
        </w:r>
      </w:ins>
    </w:p>
    <w:p w14:paraId="7729CEAD" w14:textId="77777777" w:rsidR="00295420" w:rsidRDefault="00295420">
      <w:pPr>
        <w:pStyle w:val="TableofFigures"/>
        <w:tabs>
          <w:tab w:val="right" w:leader="dot" w:pos="10070"/>
        </w:tabs>
        <w:rPr>
          <w:ins w:id="1142" w:author="Cindy W" w:date="2016-05-04T18:45:00Z"/>
          <w:rFonts w:asciiTheme="minorHAnsi" w:eastAsiaTheme="minorEastAsia" w:hAnsiTheme="minorHAnsi" w:cstheme="minorBidi"/>
          <w:noProof/>
          <w:szCs w:val="24"/>
          <w:lang w:eastAsia="ja-JP"/>
        </w:rPr>
      </w:pPr>
      <w:ins w:id="1143" w:author="Cindy W" w:date="2016-05-04T18:45:00Z">
        <w:r>
          <w:rPr>
            <w:noProof/>
          </w:rPr>
          <w:t>Figure 6</w:t>
        </w:r>
        <w:r>
          <w:rPr>
            <w:noProof/>
          </w:rPr>
          <w:noBreakHyphen/>
          <w:t>1: Battery pack</w:t>
        </w:r>
        <w:r>
          <w:rPr>
            <w:noProof/>
          </w:rPr>
          <w:tab/>
        </w:r>
        <w:r>
          <w:rPr>
            <w:noProof/>
          </w:rPr>
          <w:fldChar w:fldCharType="begin"/>
        </w:r>
        <w:r>
          <w:rPr>
            <w:noProof/>
          </w:rPr>
          <w:instrText xml:space="preserve"> PAGEREF _Toc324007072 \h </w:instrText>
        </w:r>
        <w:r>
          <w:rPr>
            <w:noProof/>
          </w:rPr>
        </w:r>
      </w:ins>
      <w:r>
        <w:rPr>
          <w:noProof/>
        </w:rPr>
        <w:fldChar w:fldCharType="separate"/>
      </w:r>
      <w:ins w:id="1144" w:author="Cindy W" w:date="2016-05-04T18:49:00Z">
        <w:r>
          <w:rPr>
            <w:noProof/>
          </w:rPr>
          <w:t>73</w:t>
        </w:r>
      </w:ins>
      <w:ins w:id="1145" w:author="Cindy W" w:date="2016-05-04T18:45:00Z">
        <w:r>
          <w:rPr>
            <w:noProof/>
          </w:rPr>
          <w:fldChar w:fldCharType="end"/>
        </w:r>
      </w:ins>
    </w:p>
    <w:p w14:paraId="19EAA95A" w14:textId="77777777" w:rsidR="00295420" w:rsidRDefault="00295420">
      <w:pPr>
        <w:pStyle w:val="TableofFigures"/>
        <w:tabs>
          <w:tab w:val="right" w:leader="dot" w:pos="10070"/>
        </w:tabs>
        <w:rPr>
          <w:ins w:id="1146" w:author="Cindy W" w:date="2016-05-04T18:45:00Z"/>
          <w:rFonts w:asciiTheme="minorHAnsi" w:eastAsiaTheme="minorEastAsia" w:hAnsiTheme="minorHAnsi" w:cstheme="minorBidi"/>
          <w:noProof/>
          <w:szCs w:val="24"/>
          <w:lang w:eastAsia="ja-JP"/>
        </w:rPr>
      </w:pPr>
      <w:ins w:id="1147" w:author="Cindy W" w:date="2016-05-04T18:45:00Z">
        <w:r>
          <w:rPr>
            <w:noProof/>
          </w:rPr>
          <w:t>Figure 6</w:t>
        </w:r>
        <w:r>
          <w:rPr>
            <w:noProof/>
          </w:rPr>
          <w:noBreakHyphen/>
          <w:t>2: USB power cable</w:t>
        </w:r>
        <w:r>
          <w:rPr>
            <w:noProof/>
          </w:rPr>
          <w:tab/>
        </w:r>
        <w:r>
          <w:rPr>
            <w:noProof/>
          </w:rPr>
          <w:fldChar w:fldCharType="begin"/>
        </w:r>
        <w:r>
          <w:rPr>
            <w:noProof/>
          </w:rPr>
          <w:instrText xml:space="preserve"> PAGEREF _Toc324007073 \h </w:instrText>
        </w:r>
        <w:r>
          <w:rPr>
            <w:noProof/>
          </w:rPr>
        </w:r>
      </w:ins>
      <w:r>
        <w:rPr>
          <w:noProof/>
        </w:rPr>
        <w:fldChar w:fldCharType="separate"/>
      </w:r>
      <w:ins w:id="1148" w:author="Cindy W" w:date="2016-05-04T18:49:00Z">
        <w:r>
          <w:rPr>
            <w:noProof/>
          </w:rPr>
          <w:t>74</w:t>
        </w:r>
      </w:ins>
      <w:ins w:id="1149" w:author="Cindy W" w:date="2016-05-04T18:45:00Z">
        <w:r>
          <w:rPr>
            <w:noProof/>
          </w:rPr>
          <w:fldChar w:fldCharType="end"/>
        </w:r>
      </w:ins>
    </w:p>
    <w:p w14:paraId="5A6FA7C1" w14:textId="77777777" w:rsidR="00295420" w:rsidRDefault="00295420">
      <w:pPr>
        <w:pStyle w:val="TableofFigures"/>
        <w:tabs>
          <w:tab w:val="right" w:leader="dot" w:pos="10070"/>
        </w:tabs>
        <w:rPr>
          <w:ins w:id="1150" w:author="Cindy W" w:date="2016-05-04T18:45:00Z"/>
          <w:rFonts w:asciiTheme="minorHAnsi" w:eastAsiaTheme="minorEastAsia" w:hAnsiTheme="minorHAnsi" w:cstheme="minorBidi"/>
          <w:noProof/>
          <w:szCs w:val="24"/>
          <w:lang w:eastAsia="ja-JP"/>
        </w:rPr>
      </w:pPr>
      <w:ins w:id="1151" w:author="Cindy W" w:date="2016-05-04T18:45:00Z">
        <w:r>
          <w:rPr>
            <w:noProof/>
          </w:rPr>
          <w:t>Figure 6</w:t>
        </w:r>
        <w:r>
          <w:rPr>
            <w:noProof/>
          </w:rPr>
          <w:noBreakHyphen/>
          <w:t>3: Micro USB breakout</w:t>
        </w:r>
        <w:r>
          <w:rPr>
            <w:noProof/>
          </w:rPr>
          <w:tab/>
        </w:r>
        <w:r>
          <w:rPr>
            <w:noProof/>
          </w:rPr>
          <w:fldChar w:fldCharType="begin"/>
        </w:r>
        <w:r>
          <w:rPr>
            <w:noProof/>
          </w:rPr>
          <w:instrText xml:space="preserve"> PAGEREF _Toc324007074 \h </w:instrText>
        </w:r>
        <w:r>
          <w:rPr>
            <w:noProof/>
          </w:rPr>
        </w:r>
      </w:ins>
      <w:r>
        <w:rPr>
          <w:noProof/>
        </w:rPr>
        <w:fldChar w:fldCharType="separate"/>
      </w:r>
      <w:ins w:id="1152" w:author="Cindy W" w:date="2016-05-04T18:49:00Z">
        <w:r>
          <w:rPr>
            <w:noProof/>
          </w:rPr>
          <w:t>74</w:t>
        </w:r>
      </w:ins>
      <w:ins w:id="1153" w:author="Cindy W" w:date="2016-05-04T18:45:00Z">
        <w:r>
          <w:rPr>
            <w:noProof/>
          </w:rPr>
          <w:fldChar w:fldCharType="end"/>
        </w:r>
      </w:ins>
    </w:p>
    <w:p w14:paraId="08836A96" w14:textId="77777777" w:rsidR="00295420" w:rsidRDefault="00295420">
      <w:pPr>
        <w:pStyle w:val="TableofFigures"/>
        <w:tabs>
          <w:tab w:val="right" w:leader="dot" w:pos="10070"/>
        </w:tabs>
        <w:rPr>
          <w:ins w:id="1154" w:author="Cindy W" w:date="2016-05-04T18:45:00Z"/>
          <w:rFonts w:asciiTheme="minorHAnsi" w:eastAsiaTheme="minorEastAsia" w:hAnsiTheme="minorHAnsi" w:cstheme="minorBidi"/>
          <w:noProof/>
          <w:szCs w:val="24"/>
          <w:lang w:eastAsia="ja-JP"/>
        </w:rPr>
      </w:pPr>
      <w:ins w:id="1155" w:author="Cindy W" w:date="2016-05-04T18:45:00Z">
        <w:r>
          <w:rPr>
            <w:noProof/>
          </w:rPr>
          <w:t>Figure 6</w:t>
        </w:r>
        <w:r>
          <w:rPr>
            <w:noProof/>
          </w:rPr>
          <w:noBreakHyphen/>
          <w:t>4: Battery charging extension cable</w:t>
        </w:r>
        <w:r>
          <w:rPr>
            <w:noProof/>
          </w:rPr>
          <w:tab/>
        </w:r>
        <w:r>
          <w:rPr>
            <w:noProof/>
          </w:rPr>
          <w:fldChar w:fldCharType="begin"/>
        </w:r>
        <w:r>
          <w:rPr>
            <w:noProof/>
          </w:rPr>
          <w:instrText xml:space="preserve"> PAGEREF _Toc324007075 \h </w:instrText>
        </w:r>
        <w:r>
          <w:rPr>
            <w:noProof/>
          </w:rPr>
        </w:r>
      </w:ins>
      <w:r>
        <w:rPr>
          <w:noProof/>
        </w:rPr>
        <w:fldChar w:fldCharType="separate"/>
      </w:r>
      <w:ins w:id="1156" w:author="Cindy W" w:date="2016-05-04T18:49:00Z">
        <w:r>
          <w:rPr>
            <w:noProof/>
          </w:rPr>
          <w:t>75</w:t>
        </w:r>
      </w:ins>
      <w:ins w:id="1157" w:author="Cindy W" w:date="2016-05-04T18:45:00Z">
        <w:r>
          <w:rPr>
            <w:noProof/>
          </w:rPr>
          <w:fldChar w:fldCharType="end"/>
        </w:r>
      </w:ins>
    </w:p>
    <w:p w14:paraId="349CBD4E" w14:textId="77777777" w:rsidR="00295420" w:rsidRDefault="00295420">
      <w:pPr>
        <w:pStyle w:val="TableofFigures"/>
        <w:tabs>
          <w:tab w:val="right" w:leader="dot" w:pos="10070"/>
        </w:tabs>
        <w:rPr>
          <w:ins w:id="1158" w:author="Cindy W" w:date="2016-05-04T18:45:00Z"/>
          <w:rFonts w:asciiTheme="minorHAnsi" w:eastAsiaTheme="minorEastAsia" w:hAnsiTheme="minorHAnsi" w:cstheme="minorBidi"/>
          <w:noProof/>
          <w:szCs w:val="24"/>
          <w:lang w:eastAsia="ja-JP"/>
        </w:rPr>
      </w:pPr>
      <w:ins w:id="1159" w:author="Cindy W" w:date="2016-05-04T18:45:00Z">
        <w:r>
          <w:rPr>
            <w:noProof/>
          </w:rPr>
          <w:t>Figure 7</w:t>
        </w:r>
        <w:r>
          <w:rPr>
            <w:noProof/>
          </w:rPr>
          <w:noBreakHyphen/>
          <w:t>1: Enclosure (intended use)</w:t>
        </w:r>
        <w:r>
          <w:rPr>
            <w:noProof/>
          </w:rPr>
          <w:tab/>
        </w:r>
        <w:r>
          <w:rPr>
            <w:noProof/>
          </w:rPr>
          <w:fldChar w:fldCharType="begin"/>
        </w:r>
        <w:r>
          <w:rPr>
            <w:noProof/>
          </w:rPr>
          <w:instrText xml:space="preserve"> PAGEREF _Toc324007076 \h </w:instrText>
        </w:r>
        <w:r>
          <w:rPr>
            <w:noProof/>
          </w:rPr>
        </w:r>
      </w:ins>
      <w:r>
        <w:rPr>
          <w:noProof/>
        </w:rPr>
        <w:fldChar w:fldCharType="separate"/>
      </w:r>
      <w:ins w:id="1160" w:author="Cindy W" w:date="2016-05-04T18:49:00Z">
        <w:r>
          <w:rPr>
            <w:noProof/>
          </w:rPr>
          <w:t>76</w:t>
        </w:r>
      </w:ins>
      <w:ins w:id="1161" w:author="Cindy W" w:date="2016-05-04T18:45:00Z">
        <w:r>
          <w:rPr>
            <w:noProof/>
          </w:rPr>
          <w:fldChar w:fldCharType="end"/>
        </w:r>
      </w:ins>
    </w:p>
    <w:p w14:paraId="7C1737BE" w14:textId="77777777" w:rsidR="00295420" w:rsidRDefault="00295420">
      <w:pPr>
        <w:pStyle w:val="TableofFigures"/>
        <w:tabs>
          <w:tab w:val="right" w:leader="dot" w:pos="10070"/>
        </w:tabs>
        <w:rPr>
          <w:ins w:id="1162" w:author="Cindy W" w:date="2016-05-04T18:45:00Z"/>
          <w:rFonts w:asciiTheme="minorHAnsi" w:eastAsiaTheme="minorEastAsia" w:hAnsiTheme="minorHAnsi" w:cstheme="minorBidi"/>
          <w:noProof/>
          <w:szCs w:val="24"/>
          <w:lang w:eastAsia="ja-JP"/>
        </w:rPr>
      </w:pPr>
      <w:ins w:id="1163" w:author="Cindy W" w:date="2016-05-04T18:45:00Z">
        <w:r>
          <w:rPr>
            <w:noProof/>
          </w:rPr>
          <w:t>Figure 10</w:t>
        </w:r>
        <w:r>
          <w:rPr>
            <w:noProof/>
          </w:rPr>
          <w:noBreakHyphen/>
          <w:t>1: Breadboard testing</w:t>
        </w:r>
        <w:r>
          <w:rPr>
            <w:noProof/>
          </w:rPr>
          <w:tab/>
        </w:r>
        <w:r>
          <w:rPr>
            <w:noProof/>
          </w:rPr>
          <w:fldChar w:fldCharType="begin"/>
        </w:r>
        <w:r>
          <w:rPr>
            <w:noProof/>
          </w:rPr>
          <w:instrText xml:space="preserve"> PAGEREF _Toc324007077 \h </w:instrText>
        </w:r>
        <w:r>
          <w:rPr>
            <w:noProof/>
          </w:rPr>
        </w:r>
      </w:ins>
      <w:r>
        <w:rPr>
          <w:noProof/>
        </w:rPr>
        <w:fldChar w:fldCharType="separate"/>
      </w:r>
      <w:ins w:id="1164" w:author="Cindy W" w:date="2016-05-04T18:49:00Z">
        <w:r>
          <w:rPr>
            <w:noProof/>
          </w:rPr>
          <w:t>104</w:t>
        </w:r>
      </w:ins>
      <w:ins w:id="1165" w:author="Cindy W" w:date="2016-05-04T18:45:00Z">
        <w:r>
          <w:rPr>
            <w:noProof/>
          </w:rPr>
          <w:fldChar w:fldCharType="end"/>
        </w:r>
      </w:ins>
    </w:p>
    <w:p w14:paraId="21C26F22" w14:textId="77777777" w:rsidR="00295420" w:rsidRDefault="00295420">
      <w:pPr>
        <w:pStyle w:val="TableofFigures"/>
        <w:tabs>
          <w:tab w:val="right" w:leader="dot" w:pos="10070"/>
        </w:tabs>
        <w:rPr>
          <w:ins w:id="1166" w:author="Cindy W" w:date="2016-05-04T18:45:00Z"/>
          <w:rFonts w:asciiTheme="minorHAnsi" w:eastAsiaTheme="minorEastAsia" w:hAnsiTheme="minorHAnsi" w:cstheme="minorBidi"/>
          <w:noProof/>
          <w:szCs w:val="24"/>
          <w:lang w:eastAsia="ja-JP"/>
        </w:rPr>
      </w:pPr>
      <w:ins w:id="1167" w:author="Cindy W" w:date="2016-05-04T18:45:00Z">
        <w:r>
          <w:rPr>
            <w:noProof/>
          </w:rPr>
          <w:t>Figure 10</w:t>
        </w:r>
        <w:r>
          <w:rPr>
            <w:noProof/>
          </w:rPr>
          <w:noBreakHyphen/>
          <w:t>2: Cheap 10A/30V power supply</w:t>
        </w:r>
        <w:r>
          <w:rPr>
            <w:noProof/>
          </w:rPr>
          <w:tab/>
        </w:r>
        <w:r>
          <w:rPr>
            <w:noProof/>
          </w:rPr>
          <w:fldChar w:fldCharType="begin"/>
        </w:r>
        <w:r>
          <w:rPr>
            <w:noProof/>
          </w:rPr>
          <w:instrText xml:space="preserve"> PAGEREF _Toc324007078 \h </w:instrText>
        </w:r>
        <w:r>
          <w:rPr>
            <w:noProof/>
          </w:rPr>
        </w:r>
      </w:ins>
      <w:r>
        <w:rPr>
          <w:noProof/>
        </w:rPr>
        <w:fldChar w:fldCharType="separate"/>
      </w:r>
      <w:ins w:id="1168" w:author="Cindy W" w:date="2016-05-04T18:49:00Z">
        <w:r>
          <w:rPr>
            <w:noProof/>
          </w:rPr>
          <w:t>107</w:t>
        </w:r>
      </w:ins>
      <w:ins w:id="1169" w:author="Cindy W" w:date="2016-05-04T18:45:00Z">
        <w:r>
          <w:rPr>
            <w:noProof/>
          </w:rPr>
          <w:fldChar w:fldCharType="end"/>
        </w:r>
      </w:ins>
    </w:p>
    <w:p w14:paraId="3B2E2F9D" w14:textId="77777777" w:rsidR="00295420" w:rsidRDefault="00295420">
      <w:pPr>
        <w:pStyle w:val="TableofFigures"/>
        <w:tabs>
          <w:tab w:val="right" w:leader="dot" w:pos="10070"/>
        </w:tabs>
        <w:rPr>
          <w:ins w:id="1170" w:author="Cindy W" w:date="2016-05-04T18:45:00Z"/>
          <w:rFonts w:asciiTheme="minorHAnsi" w:eastAsiaTheme="minorEastAsia" w:hAnsiTheme="minorHAnsi" w:cstheme="minorBidi"/>
          <w:noProof/>
          <w:szCs w:val="24"/>
          <w:lang w:eastAsia="ja-JP"/>
        </w:rPr>
      </w:pPr>
      <w:ins w:id="1171" w:author="Cindy W" w:date="2016-05-04T18:45:00Z">
        <w:r>
          <w:rPr>
            <w:noProof/>
          </w:rPr>
          <w:t>Figure 12</w:t>
        </w:r>
        <w:r>
          <w:rPr>
            <w:noProof/>
          </w:rPr>
          <w:noBreakHyphen/>
          <w:t>1: Buck-boost DC/DC converter</w:t>
        </w:r>
        <w:r>
          <w:rPr>
            <w:noProof/>
          </w:rPr>
          <w:tab/>
        </w:r>
        <w:r>
          <w:rPr>
            <w:noProof/>
          </w:rPr>
          <w:fldChar w:fldCharType="begin"/>
        </w:r>
        <w:r>
          <w:rPr>
            <w:noProof/>
          </w:rPr>
          <w:instrText xml:space="preserve"> PAGEREF _Toc324007079 \h </w:instrText>
        </w:r>
        <w:r>
          <w:rPr>
            <w:noProof/>
          </w:rPr>
        </w:r>
      </w:ins>
      <w:r>
        <w:rPr>
          <w:noProof/>
        </w:rPr>
        <w:fldChar w:fldCharType="separate"/>
      </w:r>
      <w:ins w:id="1172" w:author="Cindy W" w:date="2016-05-04T18:49:00Z">
        <w:r>
          <w:rPr>
            <w:noProof/>
          </w:rPr>
          <w:t>116</w:t>
        </w:r>
      </w:ins>
      <w:ins w:id="1173" w:author="Cindy W" w:date="2016-05-04T18:45:00Z">
        <w:r>
          <w:rPr>
            <w:noProof/>
          </w:rPr>
          <w:fldChar w:fldCharType="end"/>
        </w:r>
      </w:ins>
    </w:p>
    <w:p w14:paraId="75E55FB7" w14:textId="77777777" w:rsidR="00295420" w:rsidRDefault="00295420">
      <w:pPr>
        <w:pStyle w:val="TableofFigures"/>
        <w:tabs>
          <w:tab w:val="right" w:leader="dot" w:pos="10070"/>
        </w:tabs>
        <w:rPr>
          <w:ins w:id="1174" w:author="Cindy W" w:date="2016-05-04T18:45:00Z"/>
          <w:rFonts w:asciiTheme="minorHAnsi" w:eastAsiaTheme="minorEastAsia" w:hAnsiTheme="minorHAnsi" w:cstheme="minorBidi"/>
          <w:noProof/>
          <w:szCs w:val="24"/>
          <w:lang w:eastAsia="ja-JP"/>
        </w:rPr>
      </w:pPr>
      <w:ins w:id="1175" w:author="Cindy W" w:date="2016-05-04T18:45:00Z">
        <w:r>
          <w:rPr>
            <w:noProof/>
          </w:rPr>
          <w:t>Figure 12</w:t>
        </w:r>
        <w:r>
          <w:rPr>
            <w:noProof/>
          </w:rPr>
          <w:noBreakHyphen/>
          <w:t>2: Variable load using a buck-boost converter</w:t>
        </w:r>
        <w:r>
          <w:rPr>
            <w:noProof/>
          </w:rPr>
          <w:tab/>
        </w:r>
        <w:r>
          <w:rPr>
            <w:noProof/>
          </w:rPr>
          <w:fldChar w:fldCharType="begin"/>
        </w:r>
        <w:r>
          <w:rPr>
            <w:noProof/>
          </w:rPr>
          <w:instrText xml:space="preserve"> PAGEREF _Toc324007080 \h </w:instrText>
        </w:r>
        <w:r>
          <w:rPr>
            <w:noProof/>
          </w:rPr>
        </w:r>
      </w:ins>
      <w:r>
        <w:rPr>
          <w:noProof/>
        </w:rPr>
        <w:fldChar w:fldCharType="separate"/>
      </w:r>
      <w:ins w:id="1176" w:author="Cindy W" w:date="2016-05-04T18:49:00Z">
        <w:r>
          <w:rPr>
            <w:noProof/>
          </w:rPr>
          <w:t>117</w:t>
        </w:r>
      </w:ins>
      <w:ins w:id="1177" w:author="Cindy W" w:date="2016-05-04T18:45:00Z">
        <w:r>
          <w:rPr>
            <w:noProof/>
          </w:rPr>
          <w:fldChar w:fldCharType="end"/>
        </w:r>
      </w:ins>
    </w:p>
    <w:p w14:paraId="7B95ECD5" w14:textId="77777777" w:rsidR="00295420" w:rsidRDefault="00295420">
      <w:pPr>
        <w:pStyle w:val="TableofFigures"/>
        <w:tabs>
          <w:tab w:val="right" w:leader="dot" w:pos="10070"/>
        </w:tabs>
        <w:rPr>
          <w:ins w:id="1178" w:author="Cindy W" w:date="2016-05-04T18:45:00Z"/>
          <w:rFonts w:asciiTheme="minorHAnsi" w:eastAsiaTheme="minorEastAsia" w:hAnsiTheme="minorHAnsi" w:cstheme="minorBidi"/>
          <w:noProof/>
          <w:szCs w:val="24"/>
          <w:lang w:eastAsia="ja-JP"/>
        </w:rPr>
      </w:pPr>
      <w:ins w:id="1179" w:author="Cindy W" w:date="2016-05-04T18:45:00Z">
        <w:r>
          <w:rPr>
            <w:noProof/>
          </w:rPr>
          <w:t>Figure 13</w:t>
        </w:r>
        <w:r>
          <w:rPr>
            <w:noProof/>
          </w:rPr>
          <w:noBreakHyphen/>
          <w:t>1: IV curve for a "shading case"</w:t>
        </w:r>
        <w:r>
          <w:rPr>
            <w:noProof/>
          </w:rPr>
          <w:tab/>
        </w:r>
        <w:r>
          <w:rPr>
            <w:noProof/>
          </w:rPr>
          <w:fldChar w:fldCharType="begin"/>
        </w:r>
        <w:r>
          <w:rPr>
            <w:noProof/>
          </w:rPr>
          <w:instrText xml:space="preserve"> PAGEREF _Toc324007081 \h </w:instrText>
        </w:r>
        <w:r>
          <w:rPr>
            <w:noProof/>
          </w:rPr>
        </w:r>
      </w:ins>
      <w:r>
        <w:rPr>
          <w:noProof/>
        </w:rPr>
        <w:fldChar w:fldCharType="separate"/>
      </w:r>
      <w:ins w:id="1180" w:author="Cindy W" w:date="2016-05-04T18:49:00Z">
        <w:r>
          <w:rPr>
            <w:noProof/>
          </w:rPr>
          <w:t>119</w:t>
        </w:r>
      </w:ins>
      <w:ins w:id="1181" w:author="Cindy W" w:date="2016-05-04T18:45:00Z">
        <w:r>
          <w:rPr>
            <w:noProof/>
          </w:rPr>
          <w:fldChar w:fldCharType="end"/>
        </w:r>
      </w:ins>
    </w:p>
    <w:p w14:paraId="7EB8322C" w14:textId="77777777" w:rsidR="00B936BC" w:rsidDel="00833D3B" w:rsidRDefault="00B936BC">
      <w:pPr>
        <w:pStyle w:val="TableofFigures"/>
        <w:tabs>
          <w:tab w:val="right" w:leader="dot" w:pos="10070"/>
        </w:tabs>
        <w:rPr>
          <w:del w:id="1182" w:author="Cindy W" w:date="2016-05-04T17:05:00Z"/>
          <w:rFonts w:asciiTheme="minorHAnsi" w:eastAsiaTheme="minorEastAsia" w:hAnsiTheme="minorHAnsi" w:cstheme="minorBidi"/>
          <w:noProof/>
          <w:szCs w:val="24"/>
          <w:lang w:eastAsia="ja-JP"/>
        </w:rPr>
      </w:pPr>
      <w:del w:id="1183" w:author="Cindy W" w:date="2016-05-04T17:05:00Z">
        <w:r w:rsidDel="00833D3B">
          <w:rPr>
            <w:noProof/>
          </w:rPr>
          <w:delText>Figure 2</w:delText>
        </w:r>
        <w:r w:rsidDel="00833D3B">
          <w:rPr>
            <w:noProof/>
          </w:rPr>
          <w:noBreakHyphen/>
          <w:delText>1: High-level Block Diagram</w:delText>
        </w:r>
        <w:r w:rsidDel="00833D3B">
          <w:rPr>
            <w:noProof/>
          </w:rPr>
          <w:tab/>
          <w:delText>11</w:delText>
        </w:r>
      </w:del>
    </w:p>
    <w:p w14:paraId="7B69CF85" w14:textId="77777777" w:rsidR="00B936BC" w:rsidDel="00833D3B" w:rsidRDefault="00B936BC">
      <w:pPr>
        <w:pStyle w:val="TableofFigures"/>
        <w:tabs>
          <w:tab w:val="right" w:leader="dot" w:pos="10070"/>
        </w:tabs>
        <w:rPr>
          <w:del w:id="1184" w:author="Cindy W" w:date="2016-05-04T17:05:00Z"/>
          <w:rFonts w:asciiTheme="minorHAnsi" w:eastAsiaTheme="minorEastAsia" w:hAnsiTheme="minorHAnsi" w:cstheme="minorBidi"/>
          <w:noProof/>
          <w:szCs w:val="24"/>
          <w:lang w:eastAsia="ja-JP"/>
        </w:rPr>
      </w:pPr>
      <w:del w:id="1185" w:author="Cindy W" w:date="2016-05-04T17:05:00Z">
        <w:r w:rsidDel="00833D3B">
          <w:rPr>
            <w:noProof/>
          </w:rPr>
          <w:delText>Figure 2</w:delText>
        </w:r>
        <w:r w:rsidDel="00833D3B">
          <w:rPr>
            <w:noProof/>
          </w:rPr>
          <w:noBreakHyphen/>
          <w:delText>2: Detailed Drawing</w:delText>
        </w:r>
        <w:r w:rsidDel="00833D3B">
          <w:rPr>
            <w:noProof/>
          </w:rPr>
          <w:tab/>
          <w:delText>12</w:delText>
        </w:r>
      </w:del>
    </w:p>
    <w:p w14:paraId="254B262B" w14:textId="77777777" w:rsidR="00B936BC" w:rsidDel="00833D3B" w:rsidRDefault="00B936BC">
      <w:pPr>
        <w:pStyle w:val="TableofFigures"/>
        <w:tabs>
          <w:tab w:val="right" w:leader="dot" w:pos="10070"/>
        </w:tabs>
        <w:rPr>
          <w:del w:id="1186" w:author="Cindy W" w:date="2016-05-04T17:05:00Z"/>
          <w:rFonts w:asciiTheme="minorHAnsi" w:eastAsiaTheme="minorEastAsia" w:hAnsiTheme="minorHAnsi" w:cstheme="minorBidi"/>
          <w:noProof/>
          <w:szCs w:val="24"/>
          <w:lang w:eastAsia="ja-JP"/>
        </w:rPr>
      </w:pPr>
      <w:del w:id="1187" w:author="Cindy W" w:date="2016-05-04T17:05:00Z">
        <w:r w:rsidDel="00833D3B">
          <w:rPr>
            <w:noProof/>
          </w:rPr>
          <w:delText>Figure 2</w:delText>
        </w:r>
        <w:r w:rsidDel="00833D3B">
          <w:rPr>
            <w:noProof/>
          </w:rPr>
          <w:noBreakHyphen/>
          <w:delText>3: Schematic Diagram</w:delText>
        </w:r>
        <w:r w:rsidDel="00833D3B">
          <w:rPr>
            <w:noProof/>
          </w:rPr>
          <w:tab/>
          <w:delText>13</w:delText>
        </w:r>
      </w:del>
    </w:p>
    <w:p w14:paraId="4F03F50B" w14:textId="77777777" w:rsidR="00B936BC" w:rsidDel="00833D3B" w:rsidRDefault="00B936BC">
      <w:pPr>
        <w:pStyle w:val="TableofFigures"/>
        <w:tabs>
          <w:tab w:val="right" w:leader="dot" w:pos="10070"/>
        </w:tabs>
        <w:rPr>
          <w:del w:id="1188" w:author="Cindy W" w:date="2016-05-04T17:05:00Z"/>
          <w:rFonts w:asciiTheme="minorHAnsi" w:eastAsiaTheme="minorEastAsia" w:hAnsiTheme="minorHAnsi" w:cstheme="minorBidi"/>
          <w:noProof/>
          <w:szCs w:val="24"/>
          <w:lang w:eastAsia="ja-JP"/>
        </w:rPr>
      </w:pPr>
      <w:del w:id="1189" w:author="Cindy W" w:date="2016-05-04T17:05:00Z">
        <w:r w:rsidDel="00833D3B">
          <w:rPr>
            <w:noProof/>
          </w:rPr>
          <w:delText>Figure 2</w:delText>
        </w:r>
        <w:r w:rsidDel="00833D3B">
          <w:rPr>
            <w:noProof/>
          </w:rPr>
          <w:noBreakHyphen/>
          <w:delText>4: Top View</w:delText>
        </w:r>
        <w:r w:rsidDel="00833D3B">
          <w:rPr>
            <w:noProof/>
          </w:rPr>
          <w:tab/>
          <w:delText>14</w:delText>
        </w:r>
      </w:del>
    </w:p>
    <w:p w14:paraId="65DC9464" w14:textId="77777777" w:rsidR="00B936BC" w:rsidDel="00833D3B" w:rsidRDefault="00B936BC">
      <w:pPr>
        <w:pStyle w:val="TableofFigures"/>
        <w:tabs>
          <w:tab w:val="right" w:leader="dot" w:pos="10070"/>
        </w:tabs>
        <w:rPr>
          <w:del w:id="1190" w:author="Cindy W" w:date="2016-05-04T17:05:00Z"/>
          <w:rFonts w:asciiTheme="minorHAnsi" w:eastAsiaTheme="minorEastAsia" w:hAnsiTheme="minorHAnsi" w:cstheme="minorBidi"/>
          <w:noProof/>
          <w:szCs w:val="24"/>
          <w:lang w:eastAsia="ja-JP"/>
        </w:rPr>
      </w:pPr>
      <w:del w:id="1191" w:author="Cindy W" w:date="2016-05-04T17:05:00Z">
        <w:r w:rsidDel="00833D3B">
          <w:rPr>
            <w:noProof/>
          </w:rPr>
          <w:delText>Figure 2</w:delText>
        </w:r>
        <w:r w:rsidDel="00833D3B">
          <w:rPr>
            <w:noProof/>
          </w:rPr>
          <w:noBreakHyphen/>
          <w:delText>5: Front View</w:delText>
        </w:r>
        <w:r w:rsidDel="00833D3B">
          <w:rPr>
            <w:noProof/>
          </w:rPr>
          <w:tab/>
          <w:delText>15</w:delText>
        </w:r>
      </w:del>
    </w:p>
    <w:p w14:paraId="5A35A1A9" w14:textId="77777777" w:rsidR="00B936BC" w:rsidDel="00833D3B" w:rsidRDefault="00B936BC">
      <w:pPr>
        <w:pStyle w:val="TableofFigures"/>
        <w:tabs>
          <w:tab w:val="right" w:leader="dot" w:pos="10070"/>
        </w:tabs>
        <w:rPr>
          <w:del w:id="1192" w:author="Cindy W" w:date="2016-05-04T17:05:00Z"/>
          <w:rFonts w:asciiTheme="minorHAnsi" w:eastAsiaTheme="minorEastAsia" w:hAnsiTheme="minorHAnsi" w:cstheme="minorBidi"/>
          <w:noProof/>
          <w:szCs w:val="24"/>
          <w:lang w:eastAsia="ja-JP"/>
        </w:rPr>
      </w:pPr>
      <w:del w:id="1193" w:author="Cindy W" w:date="2016-05-04T17:05:00Z">
        <w:r w:rsidDel="00833D3B">
          <w:rPr>
            <w:noProof/>
          </w:rPr>
          <w:delText>Figure 2</w:delText>
        </w:r>
        <w:r w:rsidDel="00833D3B">
          <w:rPr>
            <w:noProof/>
          </w:rPr>
          <w:noBreakHyphen/>
          <w:delText>6: Left Side View</w:delText>
        </w:r>
        <w:r w:rsidDel="00833D3B">
          <w:rPr>
            <w:noProof/>
          </w:rPr>
          <w:tab/>
          <w:delText>15</w:delText>
        </w:r>
      </w:del>
    </w:p>
    <w:p w14:paraId="5687A85C" w14:textId="77777777" w:rsidR="00B936BC" w:rsidDel="00833D3B" w:rsidRDefault="00B936BC">
      <w:pPr>
        <w:pStyle w:val="TableofFigures"/>
        <w:tabs>
          <w:tab w:val="right" w:leader="dot" w:pos="10070"/>
        </w:tabs>
        <w:rPr>
          <w:del w:id="1194" w:author="Cindy W" w:date="2016-05-04T17:05:00Z"/>
          <w:rFonts w:asciiTheme="minorHAnsi" w:eastAsiaTheme="minorEastAsia" w:hAnsiTheme="minorHAnsi" w:cstheme="minorBidi"/>
          <w:noProof/>
          <w:szCs w:val="24"/>
          <w:lang w:eastAsia="ja-JP"/>
        </w:rPr>
      </w:pPr>
      <w:del w:id="1195" w:author="Cindy W" w:date="2016-05-04T17:05:00Z">
        <w:r w:rsidDel="00833D3B">
          <w:rPr>
            <w:noProof/>
          </w:rPr>
          <w:delText>Figure 2</w:delText>
        </w:r>
        <w:r w:rsidDel="00833D3B">
          <w:rPr>
            <w:noProof/>
          </w:rPr>
          <w:noBreakHyphen/>
          <w:delText>7: Right Side View</w:delText>
        </w:r>
        <w:r w:rsidDel="00833D3B">
          <w:rPr>
            <w:noProof/>
          </w:rPr>
          <w:tab/>
          <w:delText>16</w:delText>
        </w:r>
      </w:del>
    </w:p>
    <w:p w14:paraId="2D52B4B4" w14:textId="77777777" w:rsidR="00B936BC" w:rsidDel="00833D3B" w:rsidRDefault="00B936BC">
      <w:pPr>
        <w:pStyle w:val="TableofFigures"/>
        <w:tabs>
          <w:tab w:val="right" w:leader="dot" w:pos="10070"/>
        </w:tabs>
        <w:rPr>
          <w:del w:id="1196" w:author="Cindy W" w:date="2016-05-04T17:05:00Z"/>
          <w:rFonts w:asciiTheme="minorHAnsi" w:eastAsiaTheme="minorEastAsia" w:hAnsiTheme="minorHAnsi" w:cstheme="minorBidi"/>
          <w:noProof/>
          <w:szCs w:val="24"/>
          <w:lang w:eastAsia="ja-JP"/>
        </w:rPr>
      </w:pPr>
      <w:del w:id="1197" w:author="Cindy W" w:date="2016-05-04T17:05:00Z">
        <w:r w:rsidDel="00833D3B">
          <w:rPr>
            <w:noProof/>
          </w:rPr>
          <w:delText>Figure 2</w:delText>
        </w:r>
        <w:r w:rsidDel="00833D3B">
          <w:rPr>
            <w:noProof/>
          </w:rPr>
          <w:noBreakHyphen/>
          <w:delText>8: Back View</w:delText>
        </w:r>
        <w:r w:rsidDel="00833D3B">
          <w:rPr>
            <w:noProof/>
          </w:rPr>
          <w:tab/>
          <w:delText>16</w:delText>
        </w:r>
      </w:del>
    </w:p>
    <w:p w14:paraId="58EB2AB7" w14:textId="77777777" w:rsidR="00B936BC" w:rsidDel="00833D3B" w:rsidRDefault="00B936BC">
      <w:pPr>
        <w:pStyle w:val="TableofFigures"/>
        <w:tabs>
          <w:tab w:val="right" w:leader="dot" w:pos="10070"/>
        </w:tabs>
        <w:rPr>
          <w:del w:id="1198" w:author="Cindy W" w:date="2016-05-04T17:05:00Z"/>
          <w:rFonts w:asciiTheme="minorHAnsi" w:eastAsiaTheme="minorEastAsia" w:hAnsiTheme="minorHAnsi" w:cstheme="minorBidi"/>
          <w:noProof/>
          <w:szCs w:val="24"/>
          <w:lang w:eastAsia="ja-JP"/>
        </w:rPr>
      </w:pPr>
      <w:del w:id="1199" w:author="Cindy W" w:date="2016-05-04T17:05:00Z">
        <w:r w:rsidDel="00833D3B">
          <w:rPr>
            <w:noProof/>
          </w:rPr>
          <w:delText>Figure 2</w:delText>
        </w:r>
        <w:r w:rsidDel="00833D3B">
          <w:rPr>
            <w:noProof/>
          </w:rPr>
          <w:noBreakHyphen/>
          <w:delText>9: Bottom View</w:delText>
        </w:r>
        <w:r w:rsidDel="00833D3B">
          <w:rPr>
            <w:noProof/>
          </w:rPr>
          <w:tab/>
          <w:delText>17</w:delText>
        </w:r>
      </w:del>
    </w:p>
    <w:p w14:paraId="50D299B4" w14:textId="77777777" w:rsidR="00B936BC" w:rsidDel="00833D3B" w:rsidRDefault="00B936BC">
      <w:pPr>
        <w:pStyle w:val="TableofFigures"/>
        <w:tabs>
          <w:tab w:val="right" w:leader="dot" w:pos="10070"/>
        </w:tabs>
        <w:rPr>
          <w:del w:id="1200" w:author="Cindy W" w:date="2016-05-04T17:05:00Z"/>
          <w:rFonts w:asciiTheme="minorHAnsi" w:eastAsiaTheme="minorEastAsia" w:hAnsiTheme="minorHAnsi" w:cstheme="minorBidi"/>
          <w:noProof/>
          <w:szCs w:val="24"/>
          <w:lang w:eastAsia="ja-JP"/>
        </w:rPr>
      </w:pPr>
      <w:del w:id="1201" w:author="Cindy W" w:date="2016-05-04T17:05:00Z">
        <w:r w:rsidDel="00833D3B">
          <w:rPr>
            <w:noProof/>
          </w:rPr>
          <w:delText>Figure 3</w:delText>
        </w:r>
        <w:r w:rsidDel="00833D3B">
          <w:rPr>
            <w:noProof/>
          </w:rPr>
          <w:noBreakHyphen/>
          <w:delText>1: Variable Load Circuit</w:delText>
        </w:r>
        <w:r w:rsidDel="00833D3B">
          <w:rPr>
            <w:noProof/>
          </w:rPr>
          <w:tab/>
          <w:delText>18</w:delText>
        </w:r>
      </w:del>
    </w:p>
    <w:p w14:paraId="3A5F6575" w14:textId="77777777" w:rsidR="00B936BC" w:rsidDel="00833D3B" w:rsidRDefault="00B936BC">
      <w:pPr>
        <w:pStyle w:val="TableofFigures"/>
        <w:tabs>
          <w:tab w:val="right" w:leader="dot" w:pos="10070"/>
        </w:tabs>
        <w:rPr>
          <w:del w:id="1202" w:author="Cindy W" w:date="2016-05-04T17:05:00Z"/>
          <w:rFonts w:asciiTheme="minorHAnsi" w:eastAsiaTheme="minorEastAsia" w:hAnsiTheme="minorHAnsi" w:cstheme="minorBidi"/>
          <w:noProof/>
          <w:szCs w:val="24"/>
          <w:lang w:eastAsia="ja-JP"/>
        </w:rPr>
      </w:pPr>
      <w:del w:id="1203" w:author="Cindy W" w:date="2016-05-04T17:05:00Z">
        <w:r w:rsidDel="00833D3B">
          <w:rPr>
            <w:noProof/>
          </w:rPr>
          <w:delText>Figure 3</w:delText>
        </w:r>
        <w:r w:rsidDel="00833D3B">
          <w:rPr>
            <w:noProof/>
          </w:rPr>
          <w:noBreakHyphen/>
          <w:delText>2: Insufficient Range Example 1</w:delText>
        </w:r>
        <w:r w:rsidDel="00833D3B">
          <w:rPr>
            <w:noProof/>
          </w:rPr>
          <w:tab/>
          <w:delText>20</w:delText>
        </w:r>
      </w:del>
    </w:p>
    <w:p w14:paraId="78C415E3" w14:textId="77777777" w:rsidR="00B936BC" w:rsidDel="00833D3B" w:rsidRDefault="00B936BC">
      <w:pPr>
        <w:pStyle w:val="TableofFigures"/>
        <w:tabs>
          <w:tab w:val="right" w:leader="dot" w:pos="10070"/>
        </w:tabs>
        <w:rPr>
          <w:del w:id="1204" w:author="Cindy W" w:date="2016-05-04T17:05:00Z"/>
          <w:rFonts w:asciiTheme="minorHAnsi" w:eastAsiaTheme="minorEastAsia" w:hAnsiTheme="minorHAnsi" w:cstheme="minorBidi"/>
          <w:noProof/>
          <w:szCs w:val="24"/>
          <w:lang w:eastAsia="ja-JP"/>
        </w:rPr>
      </w:pPr>
      <w:del w:id="1205" w:author="Cindy W" w:date="2016-05-04T17:05:00Z">
        <w:r w:rsidDel="00833D3B">
          <w:rPr>
            <w:noProof/>
          </w:rPr>
          <w:delText>Figure 3</w:delText>
        </w:r>
        <w:r w:rsidDel="00833D3B">
          <w:rPr>
            <w:noProof/>
          </w:rPr>
          <w:noBreakHyphen/>
          <w:delText>3: Insufficient Range Example 2</w:delText>
        </w:r>
        <w:r w:rsidDel="00833D3B">
          <w:rPr>
            <w:noProof/>
          </w:rPr>
          <w:tab/>
          <w:delText>21</w:delText>
        </w:r>
      </w:del>
    </w:p>
    <w:p w14:paraId="1588A43F" w14:textId="77777777" w:rsidR="00B936BC" w:rsidDel="00833D3B" w:rsidRDefault="00B936BC">
      <w:pPr>
        <w:pStyle w:val="TableofFigures"/>
        <w:tabs>
          <w:tab w:val="right" w:leader="dot" w:pos="10070"/>
        </w:tabs>
        <w:rPr>
          <w:del w:id="1206" w:author="Cindy W" w:date="2016-05-04T17:05:00Z"/>
          <w:rFonts w:asciiTheme="minorHAnsi" w:eastAsiaTheme="minorEastAsia" w:hAnsiTheme="minorHAnsi" w:cstheme="minorBidi"/>
          <w:noProof/>
          <w:szCs w:val="24"/>
          <w:lang w:eastAsia="ja-JP"/>
        </w:rPr>
      </w:pPr>
      <w:del w:id="1207" w:author="Cindy W" w:date="2016-05-04T17:05:00Z">
        <w:r w:rsidDel="00833D3B">
          <w:rPr>
            <w:noProof/>
          </w:rPr>
          <w:delText>Figure 3</w:delText>
        </w:r>
        <w:r w:rsidDel="00833D3B">
          <w:rPr>
            <w:noProof/>
          </w:rPr>
          <w:noBreakHyphen/>
          <w:delText>4: Range and Resolution Exploration</w:delText>
        </w:r>
        <w:r w:rsidDel="00833D3B">
          <w:rPr>
            <w:noProof/>
          </w:rPr>
          <w:tab/>
          <w:delText>23</w:delText>
        </w:r>
      </w:del>
    </w:p>
    <w:p w14:paraId="3611C540" w14:textId="77777777" w:rsidR="00B936BC" w:rsidDel="00833D3B" w:rsidRDefault="00B936BC">
      <w:pPr>
        <w:pStyle w:val="TableofFigures"/>
        <w:tabs>
          <w:tab w:val="right" w:leader="dot" w:pos="10070"/>
        </w:tabs>
        <w:rPr>
          <w:del w:id="1208" w:author="Cindy W" w:date="2016-05-04T17:05:00Z"/>
          <w:rFonts w:asciiTheme="minorHAnsi" w:eastAsiaTheme="minorEastAsia" w:hAnsiTheme="minorHAnsi" w:cstheme="minorBidi"/>
          <w:noProof/>
          <w:szCs w:val="24"/>
          <w:lang w:eastAsia="ja-JP"/>
        </w:rPr>
      </w:pPr>
      <w:del w:id="1209" w:author="Cindy W" w:date="2016-05-04T17:05:00Z">
        <w:r w:rsidDel="00833D3B">
          <w:rPr>
            <w:noProof/>
          </w:rPr>
          <w:delText>Figure 3</w:delText>
        </w:r>
        <w:r w:rsidDel="00833D3B">
          <w:rPr>
            <w:noProof/>
          </w:rPr>
          <w:noBreakHyphen/>
          <w:delText>5: Immersion Coil</w:delText>
        </w:r>
        <w:r w:rsidDel="00833D3B">
          <w:rPr>
            <w:noProof/>
          </w:rPr>
          <w:tab/>
          <w:delText>26</w:delText>
        </w:r>
      </w:del>
    </w:p>
    <w:p w14:paraId="62C90336" w14:textId="77777777" w:rsidR="00B936BC" w:rsidDel="00833D3B" w:rsidRDefault="00B936BC">
      <w:pPr>
        <w:pStyle w:val="TableofFigures"/>
        <w:tabs>
          <w:tab w:val="right" w:leader="dot" w:pos="10070"/>
        </w:tabs>
        <w:rPr>
          <w:del w:id="1210" w:author="Cindy W" w:date="2016-05-04T17:05:00Z"/>
          <w:rFonts w:asciiTheme="minorHAnsi" w:eastAsiaTheme="minorEastAsia" w:hAnsiTheme="minorHAnsi" w:cstheme="minorBidi"/>
          <w:noProof/>
          <w:szCs w:val="24"/>
          <w:lang w:eastAsia="ja-JP"/>
        </w:rPr>
      </w:pPr>
      <w:del w:id="1211" w:author="Cindy W" w:date="2016-05-04T17:05:00Z">
        <w:r w:rsidDel="00833D3B">
          <w:rPr>
            <w:noProof/>
          </w:rPr>
          <w:delText>Figure 3</w:delText>
        </w:r>
        <w:r w:rsidDel="00833D3B">
          <w:rPr>
            <w:noProof/>
          </w:rPr>
          <w:noBreakHyphen/>
          <w:delText>6: Immersion coils with copper tubing guards</w:delText>
        </w:r>
        <w:r w:rsidDel="00833D3B">
          <w:rPr>
            <w:noProof/>
          </w:rPr>
          <w:tab/>
          <w:delText>29</w:delText>
        </w:r>
      </w:del>
    </w:p>
    <w:p w14:paraId="548D1C16" w14:textId="77777777" w:rsidR="00B936BC" w:rsidDel="00833D3B" w:rsidRDefault="00B936BC">
      <w:pPr>
        <w:pStyle w:val="TableofFigures"/>
        <w:tabs>
          <w:tab w:val="right" w:leader="dot" w:pos="10070"/>
        </w:tabs>
        <w:rPr>
          <w:del w:id="1212" w:author="Cindy W" w:date="2016-05-04T17:05:00Z"/>
          <w:rFonts w:asciiTheme="minorHAnsi" w:eastAsiaTheme="minorEastAsia" w:hAnsiTheme="minorHAnsi" w:cstheme="minorBidi"/>
          <w:noProof/>
          <w:szCs w:val="24"/>
          <w:lang w:eastAsia="ja-JP"/>
        </w:rPr>
      </w:pPr>
      <w:del w:id="1213" w:author="Cindy W" w:date="2016-05-04T17:05:00Z">
        <w:r w:rsidDel="00833D3B">
          <w:rPr>
            <w:noProof/>
          </w:rPr>
          <w:delText>Figure 3</w:delText>
        </w:r>
        <w:r w:rsidDel="00833D3B">
          <w:rPr>
            <w:noProof/>
          </w:rPr>
          <w:noBreakHyphen/>
          <w:delText>7: Copper tubing heating element guards - close-up</w:delText>
        </w:r>
        <w:r w:rsidDel="00833D3B">
          <w:rPr>
            <w:noProof/>
          </w:rPr>
          <w:tab/>
          <w:delText>30</w:delText>
        </w:r>
      </w:del>
    </w:p>
    <w:p w14:paraId="447B604B" w14:textId="77777777" w:rsidR="00B936BC" w:rsidDel="00833D3B" w:rsidRDefault="00B936BC">
      <w:pPr>
        <w:pStyle w:val="TableofFigures"/>
        <w:tabs>
          <w:tab w:val="right" w:leader="dot" w:pos="10070"/>
        </w:tabs>
        <w:rPr>
          <w:del w:id="1214" w:author="Cindy W" w:date="2016-05-04T17:05:00Z"/>
          <w:rFonts w:asciiTheme="minorHAnsi" w:eastAsiaTheme="minorEastAsia" w:hAnsiTheme="minorHAnsi" w:cstheme="minorBidi"/>
          <w:noProof/>
          <w:szCs w:val="24"/>
          <w:lang w:eastAsia="ja-JP"/>
        </w:rPr>
      </w:pPr>
      <w:del w:id="1215" w:author="Cindy W" w:date="2016-05-04T17:05:00Z">
        <w:r w:rsidDel="00833D3B">
          <w:rPr>
            <w:noProof/>
          </w:rPr>
          <w:delText>Figure 3</w:delText>
        </w:r>
        <w:r w:rsidDel="00833D3B">
          <w:rPr>
            <w:noProof/>
          </w:rPr>
          <w:noBreakHyphen/>
          <w:delText>8: Coil load positions</w:delText>
        </w:r>
        <w:r w:rsidDel="00833D3B">
          <w:rPr>
            <w:noProof/>
          </w:rPr>
          <w:tab/>
          <w:delText>32</w:delText>
        </w:r>
      </w:del>
    </w:p>
    <w:p w14:paraId="4C29F117" w14:textId="77777777" w:rsidR="00B936BC" w:rsidDel="00833D3B" w:rsidRDefault="00B936BC">
      <w:pPr>
        <w:pStyle w:val="TableofFigures"/>
        <w:tabs>
          <w:tab w:val="right" w:leader="dot" w:pos="10070"/>
        </w:tabs>
        <w:rPr>
          <w:del w:id="1216" w:author="Cindy W" w:date="2016-05-04T17:05:00Z"/>
          <w:rFonts w:asciiTheme="minorHAnsi" w:eastAsiaTheme="minorEastAsia" w:hAnsiTheme="minorHAnsi" w:cstheme="minorBidi"/>
          <w:noProof/>
          <w:szCs w:val="24"/>
          <w:lang w:eastAsia="ja-JP"/>
        </w:rPr>
      </w:pPr>
      <w:del w:id="1217" w:author="Cindy W" w:date="2016-05-04T17:05:00Z">
        <w:r w:rsidDel="00833D3B">
          <w:rPr>
            <w:noProof/>
          </w:rPr>
          <w:delText>Figure 3</w:delText>
        </w:r>
        <w:r w:rsidDel="00833D3B">
          <w:rPr>
            <w:noProof/>
          </w:rPr>
          <w:noBreakHyphen/>
          <w:delText>9: Power resistor load assembly</w:delText>
        </w:r>
        <w:r w:rsidDel="00833D3B">
          <w:rPr>
            <w:noProof/>
          </w:rPr>
          <w:tab/>
          <w:delText>34</w:delText>
        </w:r>
      </w:del>
    </w:p>
    <w:p w14:paraId="0012E304" w14:textId="77777777" w:rsidR="00B936BC" w:rsidDel="00833D3B" w:rsidRDefault="00B936BC">
      <w:pPr>
        <w:pStyle w:val="TableofFigures"/>
        <w:tabs>
          <w:tab w:val="right" w:leader="dot" w:pos="10070"/>
        </w:tabs>
        <w:rPr>
          <w:del w:id="1218" w:author="Cindy W" w:date="2016-05-04T17:05:00Z"/>
          <w:rFonts w:asciiTheme="minorHAnsi" w:eastAsiaTheme="minorEastAsia" w:hAnsiTheme="minorHAnsi" w:cstheme="minorBidi"/>
          <w:noProof/>
          <w:szCs w:val="24"/>
          <w:lang w:eastAsia="ja-JP"/>
        </w:rPr>
      </w:pPr>
      <w:del w:id="1219" w:author="Cindy W" w:date="2016-05-04T17:05:00Z">
        <w:r w:rsidDel="00833D3B">
          <w:rPr>
            <w:noProof/>
          </w:rPr>
          <w:delText>Figure 3</w:delText>
        </w:r>
        <w:r w:rsidDel="00833D3B">
          <w:rPr>
            <w:noProof/>
          </w:rPr>
          <w:noBreakHyphen/>
          <w:delText>10: SPDT relay schematic drawing</w:delText>
        </w:r>
        <w:r w:rsidDel="00833D3B">
          <w:rPr>
            <w:noProof/>
          </w:rPr>
          <w:tab/>
          <w:delText>34</w:delText>
        </w:r>
      </w:del>
    </w:p>
    <w:p w14:paraId="6F9BB3E4" w14:textId="77777777" w:rsidR="00B936BC" w:rsidDel="00833D3B" w:rsidRDefault="00B936BC">
      <w:pPr>
        <w:pStyle w:val="TableofFigures"/>
        <w:tabs>
          <w:tab w:val="right" w:leader="dot" w:pos="10070"/>
        </w:tabs>
        <w:rPr>
          <w:del w:id="1220" w:author="Cindy W" w:date="2016-05-04T17:05:00Z"/>
          <w:rFonts w:asciiTheme="minorHAnsi" w:eastAsiaTheme="minorEastAsia" w:hAnsiTheme="minorHAnsi" w:cstheme="minorBidi"/>
          <w:noProof/>
          <w:szCs w:val="24"/>
          <w:lang w:eastAsia="ja-JP"/>
        </w:rPr>
      </w:pPr>
      <w:del w:id="1221" w:author="Cindy W" w:date="2016-05-04T17:05:00Z">
        <w:r w:rsidDel="00833D3B">
          <w:rPr>
            <w:noProof/>
          </w:rPr>
          <w:delText>Figure 3</w:delText>
        </w:r>
        <w:r w:rsidDel="00833D3B">
          <w:rPr>
            <w:noProof/>
          </w:rPr>
          <w:noBreakHyphen/>
          <w:delText>11: Inside a physical relay</w:delText>
        </w:r>
        <w:r w:rsidDel="00833D3B">
          <w:rPr>
            <w:noProof/>
          </w:rPr>
          <w:tab/>
          <w:delText>35</w:delText>
        </w:r>
      </w:del>
    </w:p>
    <w:p w14:paraId="43512ECF" w14:textId="77777777" w:rsidR="00B936BC" w:rsidDel="00833D3B" w:rsidRDefault="00B936BC">
      <w:pPr>
        <w:pStyle w:val="TableofFigures"/>
        <w:tabs>
          <w:tab w:val="right" w:leader="dot" w:pos="10070"/>
        </w:tabs>
        <w:rPr>
          <w:del w:id="1222" w:author="Cindy W" w:date="2016-05-04T17:05:00Z"/>
          <w:rFonts w:asciiTheme="minorHAnsi" w:eastAsiaTheme="minorEastAsia" w:hAnsiTheme="minorHAnsi" w:cstheme="minorBidi"/>
          <w:noProof/>
          <w:szCs w:val="24"/>
          <w:lang w:eastAsia="ja-JP"/>
        </w:rPr>
      </w:pPr>
      <w:del w:id="1223" w:author="Cindy W" w:date="2016-05-04T17:05:00Z">
        <w:r w:rsidDel="00833D3B">
          <w:rPr>
            <w:noProof/>
          </w:rPr>
          <w:delText>Figure 3</w:delText>
        </w:r>
        <w:r w:rsidDel="00833D3B">
          <w:rPr>
            <w:noProof/>
          </w:rPr>
          <w:noBreakHyphen/>
          <w:delText>12: 8-relay module</w:delText>
        </w:r>
        <w:r w:rsidDel="00833D3B">
          <w:rPr>
            <w:noProof/>
          </w:rPr>
          <w:tab/>
          <w:delText>36</w:delText>
        </w:r>
      </w:del>
    </w:p>
    <w:p w14:paraId="1C7DA1EE" w14:textId="77777777" w:rsidR="00B936BC" w:rsidDel="00833D3B" w:rsidRDefault="00B936BC">
      <w:pPr>
        <w:pStyle w:val="TableofFigures"/>
        <w:tabs>
          <w:tab w:val="right" w:leader="dot" w:pos="10070"/>
        </w:tabs>
        <w:rPr>
          <w:del w:id="1224" w:author="Cindy W" w:date="2016-05-04T17:05:00Z"/>
          <w:rFonts w:asciiTheme="minorHAnsi" w:eastAsiaTheme="minorEastAsia" w:hAnsiTheme="minorHAnsi" w:cstheme="minorBidi"/>
          <w:noProof/>
          <w:szCs w:val="24"/>
          <w:lang w:eastAsia="ja-JP"/>
        </w:rPr>
      </w:pPr>
      <w:del w:id="1225" w:author="Cindy W" w:date="2016-05-04T17:05:00Z">
        <w:r w:rsidDel="00833D3B">
          <w:rPr>
            <w:noProof/>
          </w:rPr>
          <w:delText>Figure 3</w:delText>
        </w:r>
        <w:r w:rsidDel="00833D3B">
          <w:rPr>
            <w:noProof/>
          </w:rPr>
          <w:noBreakHyphen/>
          <w:delText>13: Relay connections to loads</w:delText>
        </w:r>
        <w:r w:rsidDel="00833D3B">
          <w:rPr>
            <w:noProof/>
          </w:rPr>
          <w:tab/>
          <w:delText>39</w:delText>
        </w:r>
      </w:del>
    </w:p>
    <w:p w14:paraId="1AB9DC10" w14:textId="77777777" w:rsidR="00B936BC" w:rsidDel="00833D3B" w:rsidRDefault="00B936BC">
      <w:pPr>
        <w:pStyle w:val="TableofFigures"/>
        <w:tabs>
          <w:tab w:val="right" w:leader="dot" w:pos="10070"/>
        </w:tabs>
        <w:rPr>
          <w:del w:id="1226" w:author="Cindy W" w:date="2016-05-04T17:05:00Z"/>
          <w:rFonts w:asciiTheme="minorHAnsi" w:eastAsiaTheme="minorEastAsia" w:hAnsiTheme="minorHAnsi" w:cstheme="minorBidi"/>
          <w:noProof/>
          <w:szCs w:val="24"/>
          <w:lang w:eastAsia="ja-JP"/>
        </w:rPr>
      </w:pPr>
      <w:del w:id="1227" w:author="Cindy W" w:date="2016-05-04T17:05:00Z">
        <w:r w:rsidDel="00833D3B">
          <w:rPr>
            <w:noProof/>
          </w:rPr>
          <w:delText>Figure 3</w:delText>
        </w:r>
        <w:r w:rsidDel="00833D3B">
          <w:rPr>
            <w:noProof/>
          </w:rPr>
          <w:noBreakHyphen/>
          <w:delText>14: Current flow with loads bypassed</w:delText>
        </w:r>
        <w:r w:rsidDel="00833D3B">
          <w:rPr>
            <w:noProof/>
          </w:rPr>
          <w:tab/>
          <w:delText>40</w:delText>
        </w:r>
      </w:del>
    </w:p>
    <w:p w14:paraId="673C18EB" w14:textId="77777777" w:rsidR="00B936BC" w:rsidDel="00833D3B" w:rsidRDefault="00B936BC">
      <w:pPr>
        <w:pStyle w:val="TableofFigures"/>
        <w:tabs>
          <w:tab w:val="right" w:leader="dot" w:pos="10070"/>
        </w:tabs>
        <w:rPr>
          <w:del w:id="1228" w:author="Cindy W" w:date="2016-05-04T17:05:00Z"/>
          <w:rFonts w:asciiTheme="minorHAnsi" w:eastAsiaTheme="minorEastAsia" w:hAnsiTheme="minorHAnsi" w:cstheme="minorBidi"/>
          <w:noProof/>
          <w:szCs w:val="24"/>
          <w:lang w:eastAsia="ja-JP"/>
        </w:rPr>
      </w:pPr>
      <w:del w:id="1229" w:author="Cindy W" w:date="2016-05-04T17:05:00Z">
        <w:r w:rsidDel="00833D3B">
          <w:rPr>
            <w:noProof/>
          </w:rPr>
          <w:delText>Figure 3</w:delText>
        </w:r>
        <w:r w:rsidDel="00833D3B">
          <w:rPr>
            <w:noProof/>
          </w:rPr>
          <w:noBreakHyphen/>
          <w:delText>15: Current flow with HALF load selected</w:delText>
        </w:r>
        <w:r w:rsidDel="00833D3B">
          <w:rPr>
            <w:noProof/>
          </w:rPr>
          <w:tab/>
          <w:delText>41</w:delText>
        </w:r>
      </w:del>
    </w:p>
    <w:p w14:paraId="0794D7AD" w14:textId="77777777" w:rsidR="00B936BC" w:rsidDel="00833D3B" w:rsidRDefault="00B936BC">
      <w:pPr>
        <w:pStyle w:val="TableofFigures"/>
        <w:tabs>
          <w:tab w:val="right" w:leader="dot" w:pos="10070"/>
        </w:tabs>
        <w:rPr>
          <w:del w:id="1230" w:author="Cindy W" w:date="2016-05-04T17:05:00Z"/>
          <w:rFonts w:asciiTheme="minorHAnsi" w:eastAsiaTheme="minorEastAsia" w:hAnsiTheme="minorHAnsi" w:cstheme="minorBidi"/>
          <w:noProof/>
          <w:szCs w:val="24"/>
          <w:lang w:eastAsia="ja-JP"/>
        </w:rPr>
      </w:pPr>
      <w:del w:id="1231" w:author="Cindy W" w:date="2016-05-04T17:05:00Z">
        <w:r w:rsidDel="00833D3B">
          <w:rPr>
            <w:noProof/>
          </w:rPr>
          <w:delText>Figure 3</w:delText>
        </w:r>
        <w:r w:rsidDel="00833D3B">
          <w:rPr>
            <w:noProof/>
          </w:rPr>
          <w:noBreakHyphen/>
          <w:delText>16: DPST switch</w:delText>
        </w:r>
        <w:r w:rsidDel="00833D3B">
          <w:rPr>
            <w:noProof/>
          </w:rPr>
          <w:tab/>
          <w:delText>42</w:delText>
        </w:r>
      </w:del>
    </w:p>
    <w:p w14:paraId="7422B554" w14:textId="77777777" w:rsidR="00B936BC" w:rsidDel="00833D3B" w:rsidRDefault="00B936BC">
      <w:pPr>
        <w:pStyle w:val="TableofFigures"/>
        <w:tabs>
          <w:tab w:val="right" w:leader="dot" w:pos="10070"/>
        </w:tabs>
        <w:rPr>
          <w:del w:id="1232" w:author="Cindy W" w:date="2016-05-04T17:05:00Z"/>
          <w:rFonts w:asciiTheme="minorHAnsi" w:eastAsiaTheme="minorEastAsia" w:hAnsiTheme="minorHAnsi" w:cstheme="minorBidi"/>
          <w:noProof/>
          <w:szCs w:val="24"/>
          <w:lang w:eastAsia="ja-JP"/>
        </w:rPr>
      </w:pPr>
      <w:del w:id="1233" w:author="Cindy W" w:date="2016-05-04T17:05:00Z">
        <w:r w:rsidDel="00833D3B">
          <w:rPr>
            <w:noProof/>
          </w:rPr>
          <w:delText>Figure 3</w:delText>
        </w:r>
        <w:r w:rsidDel="00833D3B">
          <w:rPr>
            <w:noProof/>
          </w:rPr>
          <w:noBreakHyphen/>
          <w:delText>17: Relay contact damaged by arcing</w:delText>
        </w:r>
        <w:r w:rsidDel="00833D3B">
          <w:rPr>
            <w:noProof/>
          </w:rPr>
          <w:tab/>
          <w:delText>44</w:delText>
        </w:r>
      </w:del>
    </w:p>
    <w:p w14:paraId="72933B2B" w14:textId="77777777" w:rsidR="00B936BC" w:rsidDel="00833D3B" w:rsidRDefault="00B936BC">
      <w:pPr>
        <w:pStyle w:val="TableofFigures"/>
        <w:tabs>
          <w:tab w:val="right" w:leader="dot" w:pos="10070"/>
        </w:tabs>
        <w:rPr>
          <w:del w:id="1234" w:author="Cindy W" w:date="2016-05-04T17:05:00Z"/>
          <w:rFonts w:asciiTheme="minorHAnsi" w:eastAsiaTheme="minorEastAsia" w:hAnsiTheme="minorHAnsi" w:cstheme="minorBidi"/>
          <w:noProof/>
          <w:szCs w:val="24"/>
          <w:lang w:eastAsia="ja-JP"/>
        </w:rPr>
      </w:pPr>
      <w:del w:id="1235" w:author="Cindy W" w:date="2016-05-04T17:05:00Z">
        <w:r w:rsidDel="00833D3B">
          <w:rPr>
            <w:noProof/>
          </w:rPr>
          <w:delText>Figure 3</w:delText>
        </w:r>
        <w:r w:rsidDel="00833D3B">
          <w:rPr>
            <w:noProof/>
          </w:rPr>
          <w:noBreakHyphen/>
          <w:delText>18: Relay snubbers</w:delText>
        </w:r>
        <w:r w:rsidDel="00833D3B">
          <w:rPr>
            <w:noProof/>
          </w:rPr>
          <w:tab/>
          <w:delText>47</w:delText>
        </w:r>
      </w:del>
    </w:p>
    <w:p w14:paraId="1551D0F1" w14:textId="77777777" w:rsidR="00B936BC" w:rsidDel="00833D3B" w:rsidRDefault="00B936BC">
      <w:pPr>
        <w:pStyle w:val="TableofFigures"/>
        <w:tabs>
          <w:tab w:val="right" w:leader="dot" w:pos="10070"/>
        </w:tabs>
        <w:rPr>
          <w:del w:id="1236" w:author="Cindy W" w:date="2016-05-04T17:05:00Z"/>
          <w:rFonts w:asciiTheme="minorHAnsi" w:eastAsiaTheme="minorEastAsia" w:hAnsiTheme="minorHAnsi" w:cstheme="minorBidi"/>
          <w:noProof/>
          <w:szCs w:val="24"/>
          <w:lang w:eastAsia="ja-JP"/>
        </w:rPr>
      </w:pPr>
      <w:del w:id="1237" w:author="Cindy W" w:date="2016-05-04T17:05:00Z">
        <w:r w:rsidDel="00833D3B">
          <w:rPr>
            <w:noProof/>
          </w:rPr>
          <w:delText>Figure 4</w:delText>
        </w:r>
        <w:r w:rsidDel="00833D3B">
          <w:rPr>
            <w:noProof/>
          </w:rPr>
          <w:noBreakHyphen/>
          <w:delText>1: ADS1115 board</w:delText>
        </w:r>
        <w:r w:rsidDel="00833D3B">
          <w:rPr>
            <w:noProof/>
          </w:rPr>
          <w:tab/>
          <w:delText>49</w:delText>
        </w:r>
      </w:del>
    </w:p>
    <w:p w14:paraId="7EC96BD0" w14:textId="77777777" w:rsidR="00B936BC" w:rsidDel="00833D3B" w:rsidRDefault="00B936BC">
      <w:pPr>
        <w:pStyle w:val="TableofFigures"/>
        <w:tabs>
          <w:tab w:val="right" w:leader="dot" w:pos="10070"/>
        </w:tabs>
        <w:rPr>
          <w:del w:id="1238" w:author="Cindy W" w:date="2016-05-04T17:05:00Z"/>
          <w:rFonts w:asciiTheme="minorHAnsi" w:eastAsiaTheme="minorEastAsia" w:hAnsiTheme="minorHAnsi" w:cstheme="minorBidi"/>
          <w:noProof/>
          <w:szCs w:val="24"/>
          <w:lang w:eastAsia="ja-JP"/>
        </w:rPr>
      </w:pPr>
      <w:del w:id="1239" w:author="Cindy W" w:date="2016-05-04T17:05:00Z">
        <w:r w:rsidDel="00833D3B">
          <w:rPr>
            <w:noProof/>
          </w:rPr>
          <w:delText>Figure 4</w:delText>
        </w:r>
        <w:r w:rsidDel="00833D3B">
          <w:rPr>
            <w:noProof/>
          </w:rPr>
          <w:noBreakHyphen/>
          <w:delText>2: Shunt resistor</w:delText>
        </w:r>
        <w:r w:rsidDel="00833D3B">
          <w:rPr>
            <w:noProof/>
          </w:rPr>
          <w:tab/>
          <w:delText>52</w:delText>
        </w:r>
      </w:del>
    </w:p>
    <w:p w14:paraId="103A0898" w14:textId="77777777" w:rsidR="00B936BC" w:rsidDel="00833D3B" w:rsidRDefault="00B936BC">
      <w:pPr>
        <w:pStyle w:val="TableofFigures"/>
        <w:tabs>
          <w:tab w:val="right" w:leader="dot" w:pos="10070"/>
        </w:tabs>
        <w:rPr>
          <w:del w:id="1240" w:author="Cindy W" w:date="2016-05-04T17:05:00Z"/>
          <w:rFonts w:asciiTheme="minorHAnsi" w:eastAsiaTheme="minorEastAsia" w:hAnsiTheme="minorHAnsi" w:cstheme="minorBidi"/>
          <w:noProof/>
          <w:szCs w:val="24"/>
          <w:lang w:eastAsia="ja-JP"/>
        </w:rPr>
      </w:pPr>
      <w:del w:id="1241" w:author="Cindy W" w:date="2016-05-04T17:05:00Z">
        <w:r w:rsidDel="00833D3B">
          <w:rPr>
            <w:noProof/>
          </w:rPr>
          <w:delText>Figure 4</w:delText>
        </w:r>
        <w:r w:rsidDel="00833D3B">
          <w:rPr>
            <w:noProof/>
          </w:rPr>
          <w:noBreakHyphen/>
          <w:delText>3: Meters schematic</w:delText>
        </w:r>
        <w:r w:rsidDel="00833D3B">
          <w:rPr>
            <w:noProof/>
          </w:rPr>
          <w:tab/>
          <w:delText>54</w:delText>
        </w:r>
      </w:del>
    </w:p>
    <w:p w14:paraId="1D6876C7" w14:textId="77777777" w:rsidR="00B936BC" w:rsidDel="00833D3B" w:rsidRDefault="00B936BC">
      <w:pPr>
        <w:pStyle w:val="TableofFigures"/>
        <w:tabs>
          <w:tab w:val="right" w:leader="dot" w:pos="10070"/>
        </w:tabs>
        <w:rPr>
          <w:del w:id="1242" w:author="Cindy W" w:date="2016-05-04T17:05:00Z"/>
          <w:rFonts w:asciiTheme="minorHAnsi" w:eastAsiaTheme="minorEastAsia" w:hAnsiTheme="minorHAnsi" w:cstheme="minorBidi"/>
          <w:noProof/>
          <w:szCs w:val="24"/>
          <w:lang w:eastAsia="ja-JP"/>
        </w:rPr>
      </w:pPr>
      <w:del w:id="1243" w:author="Cindy W" w:date="2016-05-04T17:05:00Z">
        <w:r w:rsidDel="00833D3B">
          <w:rPr>
            <w:noProof/>
          </w:rPr>
          <w:delText>Figure 4</w:delText>
        </w:r>
        <w:r w:rsidDel="00833D3B">
          <w:rPr>
            <w:noProof/>
          </w:rPr>
          <w:noBreakHyphen/>
          <w:delText>4: Meters breadboard</w:delText>
        </w:r>
        <w:r w:rsidDel="00833D3B">
          <w:rPr>
            <w:noProof/>
          </w:rPr>
          <w:tab/>
          <w:delText>55</w:delText>
        </w:r>
      </w:del>
    </w:p>
    <w:p w14:paraId="4BA175AD" w14:textId="77777777" w:rsidR="00B936BC" w:rsidDel="00833D3B" w:rsidRDefault="00B936BC">
      <w:pPr>
        <w:pStyle w:val="TableofFigures"/>
        <w:tabs>
          <w:tab w:val="right" w:leader="dot" w:pos="10070"/>
        </w:tabs>
        <w:rPr>
          <w:del w:id="1244" w:author="Cindy W" w:date="2016-05-04T17:05:00Z"/>
          <w:rFonts w:asciiTheme="minorHAnsi" w:eastAsiaTheme="minorEastAsia" w:hAnsiTheme="minorHAnsi" w:cstheme="minorBidi"/>
          <w:noProof/>
          <w:szCs w:val="24"/>
          <w:lang w:eastAsia="ja-JP"/>
        </w:rPr>
      </w:pPr>
      <w:del w:id="1245" w:author="Cindy W" w:date="2016-05-04T17:05:00Z">
        <w:r w:rsidDel="00833D3B">
          <w:rPr>
            <w:noProof/>
          </w:rPr>
          <w:delText>Figure 5</w:delText>
        </w:r>
        <w:r w:rsidDel="00833D3B">
          <w:rPr>
            <w:noProof/>
          </w:rPr>
          <w:noBreakHyphen/>
          <w:delText>1: HDMI extension cable</w:delText>
        </w:r>
        <w:r w:rsidDel="00833D3B">
          <w:rPr>
            <w:noProof/>
          </w:rPr>
          <w:tab/>
          <w:delText>58</w:delText>
        </w:r>
      </w:del>
    </w:p>
    <w:p w14:paraId="0C2C4F55" w14:textId="77777777" w:rsidR="00B936BC" w:rsidDel="00833D3B" w:rsidRDefault="00B936BC">
      <w:pPr>
        <w:pStyle w:val="TableofFigures"/>
        <w:tabs>
          <w:tab w:val="right" w:leader="dot" w:pos="10070"/>
        </w:tabs>
        <w:rPr>
          <w:del w:id="1246" w:author="Cindy W" w:date="2016-05-04T17:05:00Z"/>
          <w:rFonts w:asciiTheme="minorHAnsi" w:eastAsiaTheme="minorEastAsia" w:hAnsiTheme="minorHAnsi" w:cstheme="minorBidi"/>
          <w:noProof/>
          <w:szCs w:val="24"/>
          <w:lang w:eastAsia="ja-JP"/>
        </w:rPr>
      </w:pPr>
      <w:del w:id="1247" w:author="Cindy W" w:date="2016-05-04T17:05:00Z">
        <w:r w:rsidDel="00833D3B">
          <w:rPr>
            <w:noProof/>
          </w:rPr>
          <w:delText>Figure 5</w:delText>
        </w:r>
        <w:r w:rsidDel="00833D3B">
          <w:rPr>
            <w:noProof/>
          </w:rPr>
          <w:noBreakHyphen/>
          <w:delText>2: Perma-Proto (front)</w:delText>
        </w:r>
        <w:r w:rsidDel="00833D3B">
          <w:rPr>
            <w:noProof/>
          </w:rPr>
          <w:tab/>
          <w:delText>59</w:delText>
        </w:r>
      </w:del>
    </w:p>
    <w:p w14:paraId="1AEC2F6C" w14:textId="77777777" w:rsidR="00B936BC" w:rsidDel="00833D3B" w:rsidRDefault="00B936BC">
      <w:pPr>
        <w:pStyle w:val="TableofFigures"/>
        <w:tabs>
          <w:tab w:val="right" w:leader="dot" w:pos="10070"/>
        </w:tabs>
        <w:rPr>
          <w:del w:id="1248" w:author="Cindy W" w:date="2016-05-04T17:05:00Z"/>
          <w:rFonts w:asciiTheme="minorHAnsi" w:eastAsiaTheme="minorEastAsia" w:hAnsiTheme="minorHAnsi" w:cstheme="minorBidi"/>
          <w:noProof/>
          <w:szCs w:val="24"/>
          <w:lang w:eastAsia="ja-JP"/>
        </w:rPr>
      </w:pPr>
      <w:del w:id="1249" w:author="Cindy W" w:date="2016-05-04T17:05:00Z">
        <w:r w:rsidDel="00833D3B">
          <w:rPr>
            <w:noProof/>
          </w:rPr>
          <w:delText>Figure 5</w:delText>
        </w:r>
        <w:r w:rsidDel="00833D3B">
          <w:rPr>
            <w:noProof/>
          </w:rPr>
          <w:noBreakHyphen/>
          <w:delText>3: Perma-Proto (back)</w:delText>
        </w:r>
        <w:r w:rsidDel="00833D3B">
          <w:rPr>
            <w:noProof/>
          </w:rPr>
          <w:tab/>
          <w:delText>59</w:delText>
        </w:r>
      </w:del>
    </w:p>
    <w:p w14:paraId="71E3F6E8" w14:textId="77777777" w:rsidR="00B936BC" w:rsidDel="00833D3B" w:rsidRDefault="00B936BC">
      <w:pPr>
        <w:pStyle w:val="TableofFigures"/>
        <w:tabs>
          <w:tab w:val="right" w:leader="dot" w:pos="10070"/>
        </w:tabs>
        <w:rPr>
          <w:del w:id="1250" w:author="Cindy W" w:date="2016-05-04T17:05:00Z"/>
          <w:rFonts w:asciiTheme="minorHAnsi" w:eastAsiaTheme="minorEastAsia" w:hAnsiTheme="minorHAnsi" w:cstheme="minorBidi"/>
          <w:noProof/>
          <w:szCs w:val="24"/>
          <w:lang w:eastAsia="ja-JP"/>
        </w:rPr>
      </w:pPr>
      <w:del w:id="1251" w:author="Cindy W" w:date="2016-05-04T17:05:00Z">
        <w:r w:rsidDel="00833D3B">
          <w:rPr>
            <w:noProof/>
          </w:rPr>
          <w:delText>Figure 5</w:delText>
        </w:r>
        <w:r w:rsidDel="00833D3B">
          <w:rPr>
            <w:noProof/>
          </w:rPr>
          <w:noBreakHyphen/>
          <w:delText>4: Perma-Protos A and B</w:delText>
        </w:r>
        <w:r w:rsidDel="00833D3B">
          <w:rPr>
            <w:noProof/>
          </w:rPr>
          <w:tab/>
          <w:delText>60</w:delText>
        </w:r>
      </w:del>
    </w:p>
    <w:p w14:paraId="518416B8" w14:textId="77777777" w:rsidR="00B936BC" w:rsidDel="00833D3B" w:rsidRDefault="00B936BC">
      <w:pPr>
        <w:pStyle w:val="TableofFigures"/>
        <w:tabs>
          <w:tab w:val="right" w:leader="dot" w:pos="10070"/>
        </w:tabs>
        <w:rPr>
          <w:del w:id="1252" w:author="Cindy W" w:date="2016-05-04T17:05:00Z"/>
          <w:rFonts w:asciiTheme="minorHAnsi" w:eastAsiaTheme="minorEastAsia" w:hAnsiTheme="minorHAnsi" w:cstheme="minorBidi"/>
          <w:noProof/>
          <w:szCs w:val="24"/>
          <w:lang w:eastAsia="ja-JP"/>
        </w:rPr>
      </w:pPr>
      <w:del w:id="1253" w:author="Cindy W" w:date="2016-05-04T17:05:00Z">
        <w:r w:rsidDel="00833D3B">
          <w:rPr>
            <w:noProof/>
          </w:rPr>
          <w:delText>Figure 5</w:delText>
        </w:r>
        <w:r w:rsidDel="00833D3B">
          <w:rPr>
            <w:noProof/>
          </w:rPr>
          <w:noBreakHyphen/>
          <w:delText>5: Slice of PI/O with MCP23017</w:delText>
        </w:r>
        <w:r w:rsidDel="00833D3B">
          <w:rPr>
            <w:noProof/>
          </w:rPr>
          <w:tab/>
          <w:delText>61</w:delText>
        </w:r>
      </w:del>
    </w:p>
    <w:p w14:paraId="5368752C" w14:textId="77777777" w:rsidR="00B936BC" w:rsidDel="00833D3B" w:rsidRDefault="00B936BC">
      <w:pPr>
        <w:pStyle w:val="TableofFigures"/>
        <w:tabs>
          <w:tab w:val="right" w:leader="dot" w:pos="10070"/>
        </w:tabs>
        <w:rPr>
          <w:del w:id="1254" w:author="Cindy W" w:date="2016-05-04T17:05:00Z"/>
          <w:rFonts w:asciiTheme="minorHAnsi" w:eastAsiaTheme="minorEastAsia" w:hAnsiTheme="minorHAnsi" w:cstheme="minorBidi"/>
          <w:noProof/>
          <w:szCs w:val="24"/>
          <w:lang w:eastAsia="ja-JP"/>
        </w:rPr>
      </w:pPr>
      <w:del w:id="1255" w:author="Cindy W" w:date="2016-05-04T17:05:00Z">
        <w:r w:rsidDel="00833D3B">
          <w:rPr>
            <w:noProof/>
          </w:rPr>
          <w:delText>Figure 5</w:delText>
        </w:r>
        <w:r w:rsidDel="00833D3B">
          <w:rPr>
            <w:noProof/>
          </w:rPr>
          <w:noBreakHyphen/>
          <w:delText>6: Slice of PI/O address configuration</w:delText>
        </w:r>
        <w:r w:rsidDel="00833D3B">
          <w:rPr>
            <w:noProof/>
          </w:rPr>
          <w:tab/>
          <w:delText>62</w:delText>
        </w:r>
      </w:del>
    </w:p>
    <w:p w14:paraId="6963FB23" w14:textId="77777777" w:rsidR="00B936BC" w:rsidDel="00833D3B" w:rsidRDefault="00B936BC">
      <w:pPr>
        <w:pStyle w:val="TableofFigures"/>
        <w:tabs>
          <w:tab w:val="right" w:leader="dot" w:pos="10070"/>
        </w:tabs>
        <w:rPr>
          <w:del w:id="1256" w:author="Cindy W" w:date="2016-05-04T17:05:00Z"/>
          <w:rFonts w:asciiTheme="minorHAnsi" w:eastAsiaTheme="minorEastAsia" w:hAnsiTheme="minorHAnsi" w:cstheme="minorBidi"/>
          <w:noProof/>
          <w:szCs w:val="24"/>
          <w:lang w:eastAsia="ja-JP"/>
        </w:rPr>
      </w:pPr>
      <w:del w:id="1257" w:author="Cindy W" w:date="2016-05-04T17:05:00Z">
        <w:r w:rsidDel="00833D3B">
          <w:rPr>
            <w:noProof/>
          </w:rPr>
          <w:delText>Figure 5</w:delText>
        </w:r>
        <w:r w:rsidDel="00833D3B">
          <w:rPr>
            <w:noProof/>
          </w:rPr>
          <w:noBreakHyphen/>
          <w:delText>7: Slice of PI/O connections to relays</w:delText>
        </w:r>
        <w:r w:rsidDel="00833D3B">
          <w:rPr>
            <w:noProof/>
          </w:rPr>
          <w:tab/>
          <w:delText>64</w:delText>
        </w:r>
      </w:del>
    </w:p>
    <w:p w14:paraId="3BA66BF8" w14:textId="77777777" w:rsidR="00B936BC" w:rsidDel="00833D3B" w:rsidRDefault="00B936BC">
      <w:pPr>
        <w:pStyle w:val="TableofFigures"/>
        <w:tabs>
          <w:tab w:val="right" w:leader="dot" w:pos="10070"/>
        </w:tabs>
        <w:rPr>
          <w:del w:id="1258" w:author="Cindy W" w:date="2016-05-04T17:05:00Z"/>
          <w:rFonts w:asciiTheme="minorHAnsi" w:eastAsiaTheme="minorEastAsia" w:hAnsiTheme="minorHAnsi" w:cstheme="minorBidi"/>
          <w:noProof/>
          <w:szCs w:val="24"/>
          <w:lang w:eastAsia="ja-JP"/>
        </w:rPr>
      </w:pPr>
      <w:del w:id="1259" w:author="Cindy W" w:date="2016-05-04T17:05:00Z">
        <w:r w:rsidDel="00833D3B">
          <w:rPr>
            <w:noProof/>
          </w:rPr>
          <w:delText>Figure 5</w:delText>
        </w:r>
        <w:r w:rsidDel="00833D3B">
          <w:rPr>
            <w:noProof/>
          </w:rPr>
          <w:noBreakHyphen/>
          <w:delText>8: DPST sensing circuit</w:delText>
        </w:r>
        <w:r w:rsidDel="00833D3B">
          <w:rPr>
            <w:noProof/>
          </w:rPr>
          <w:tab/>
          <w:delText>64</w:delText>
        </w:r>
      </w:del>
    </w:p>
    <w:p w14:paraId="7A88E567" w14:textId="77777777" w:rsidR="00B936BC" w:rsidDel="00833D3B" w:rsidRDefault="00B936BC">
      <w:pPr>
        <w:pStyle w:val="TableofFigures"/>
        <w:tabs>
          <w:tab w:val="right" w:leader="dot" w:pos="10070"/>
        </w:tabs>
        <w:rPr>
          <w:del w:id="1260" w:author="Cindy W" w:date="2016-05-04T17:05:00Z"/>
          <w:rFonts w:asciiTheme="minorHAnsi" w:eastAsiaTheme="minorEastAsia" w:hAnsiTheme="minorHAnsi" w:cstheme="minorBidi"/>
          <w:noProof/>
          <w:szCs w:val="24"/>
          <w:lang w:eastAsia="ja-JP"/>
        </w:rPr>
      </w:pPr>
      <w:del w:id="1261" w:author="Cindy W" w:date="2016-05-04T17:05:00Z">
        <w:r w:rsidDel="00833D3B">
          <w:rPr>
            <w:noProof/>
          </w:rPr>
          <w:delText>Figure 5</w:delText>
        </w:r>
        <w:r w:rsidDel="00833D3B">
          <w:rPr>
            <w:noProof/>
          </w:rPr>
          <w:noBreakHyphen/>
          <w:delText>9: DPST sensing circuit on Perma-Proto B</w:delText>
        </w:r>
        <w:r w:rsidDel="00833D3B">
          <w:rPr>
            <w:noProof/>
          </w:rPr>
          <w:tab/>
          <w:delText>65</w:delText>
        </w:r>
      </w:del>
    </w:p>
    <w:p w14:paraId="70D5983A" w14:textId="77777777" w:rsidR="00B936BC" w:rsidDel="00833D3B" w:rsidRDefault="00B936BC">
      <w:pPr>
        <w:pStyle w:val="TableofFigures"/>
        <w:tabs>
          <w:tab w:val="right" w:leader="dot" w:pos="10070"/>
        </w:tabs>
        <w:rPr>
          <w:del w:id="1262" w:author="Cindy W" w:date="2016-05-04T17:05:00Z"/>
          <w:rFonts w:asciiTheme="minorHAnsi" w:eastAsiaTheme="minorEastAsia" w:hAnsiTheme="minorHAnsi" w:cstheme="minorBidi"/>
          <w:noProof/>
          <w:szCs w:val="24"/>
          <w:lang w:eastAsia="ja-JP"/>
        </w:rPr>
      </w:pPr>
      <w:del w:id="1263" w:author="Cindy W" w:date="2016-05-04T17:05:00Z">
        <w:r w:rsidDel="00833D3B">
          <w:rPr>
            <w:noProof/>
          </w:rPr>
          <w:delText>Figure 5</w:delText>
        </w:r>
        <w:r w:rsidDel="00833D3B">
          <w:rPr>
            <w:noProof/>
          </w:rPr>
          <w:noBreakHyphen/>
          <w:delText>10: LCD front, with pin header and potentiometer</w:delText>
        </w:r>
        <w:r w:rsidDel="00833D3B">
          <w:rPr>
            <w:noProof/>
          </w:rPr>
          <w:tab/>
          <w:delText>66</w:delText>
        </w:r>
      </w:del>
    </w:p>
    <w:p w14:paraId="4D3DD3FE" w14:textId="77777777" w:rsidR="00B936BC" w:rsidDel="00833D3B" w:rsidRDefault="00B936BC">
      <w:pPr>
        <w:pStyle w:val="TableofFigures"/>
        <w:tabs>
          <w:tab w:val="right" w:leader="dot" w:pos="10070"/>
        </w:tabs>
        <w:rPr>
          <w:del w:id="1264" w:author="Cindy W" w:date="2016-05-04T17:05:00Z"/>
          <w:rFonts w:asciiTheme="minorHAnsi" w:eastAsiaTheme="minorEastAsia" w:hAnsiTheme="minorHAnsi" w:cstheme="minorBidi"/>
          <w:noProof/>
          <w:szCs w:val="24"/>
          <w:lang w:eastAsia="ja-JP"/>
        </w:rPr>
      </w:pPr>
      <w:del w:id="1265" w:author="Cindy W" w:date="2016-05-04T17:05:00Z">
        <w:r w:rsidDel="00833D3B">
          <w:rPr>
            <w:noProof/>
          </w:rPr>
          <w:delText>Figure 5</w:delText>
        </w:r>
        <w:r w:rsidDel="00833D3B">
          <w:rPr>
            <w:noProof/>
          </w:rPr>
          <w:noBreakHyphen/>
          <w:delText>11: LCD back</w:delText>
        </w:r>
        <w:r w:rsidDel="00833D3B">
          <w:rPr>
            <w:noProof/>
          </w:rPr>
          <w:tab/>
          <w:delText>66</w:delText>
        </w:r>
      </w:del>
    </w:p>
    <w:p w14:paraId="57FA98E7" w14:textId="77777777" w:rsidR="00B936BC" w:rsidDel="00833D3B" w:rsidRDefault="00B936BC">
      <w:pPr>
        <w:pStyle w:val="TableofFigures"/>
        <w:tabs>
          <w:tab w:val="right" w:leader="dot" w:pos="10070"/>
        </w:tabs>
        <w:rPr>
          <w:del w:id="1266" w:author="Cindy W" w:date="2016-05-04T17:05:00Z"/>
          <w:rFonts w:asciiTheme="minorHAnsi" w:eastAsiaTheme="minorEastAsia" w:hAnsiTheme="minorHAnsi" w:cstheme="minorBidi"/>
          <w:noProof/>
          <w:szCs w:val="24"/>
          <w:lang w:eastAsia="ja-JP"/>
        </w:rPr>
      </w:pPr>
      <w:del w:id="1267" w:author="Cindy W" w:date="2016-05-04T17:05:00Z">
        <w:r w:rsidDel="00833D3B">
          <w:rPr>
            <w:noProof/>
          </w:rPr>
          <w:delText>Figure 5</w:delText>
        </w:r>
        <w:r w:rsidDel="00833D3B">
          <w:rPr>
            <w:noProof/>
          </w:rPr>
          <w:noBreakHyphen/>
          <w:delText>12: Slice of PI/O connections to LCD</w:delText>
        </w:r>
        <w:r w:rsidDel="00833D3B">
          <w:rPr>
            <w:noProof/>
          </w:rPr>
          <w:tab/>
          <w:delText>68</w:delText>
        </w:r>
      </w:del>
    </w:p>
    <w:p w14:paraId="43C8C9C2" w14:textId="77777777" w:rsidR="00B936BC" w:rsidDel="00833D3B" w:rsidRDefault="00B936BC">
      <w:pPr>
        <w:pStyle w:val="TableofFigures"/>
        <w:tabs>
          <w:tab w:val="right" w:leader="dot" w:pos="10070"/>
        </w:tabs>
        <w:rPr>
          <w:del w:id="1268" w:author="Cindy W" w:date="2016-05-04T17:05:00Z"/>
          <w:rFonts w:asciiTheme="minorHAnsi" w:eastAsiaTheme="minorEastAsia" w:hAnsiTheme="minorHAnsi" w:cstheme="minorBidi"/>
          <w:noProof/>
          <w:szCs w:val="24"/>
          <w:lang w:eastAsia="ja-JP"/>
        </w:rPr>
      </w:pPr>
      <w:del w:id="1269" w:author="Cindy W" w:date="2016-05-04T17:05:00Z">
        <w:r w:rsidDel="00833D3B">
          <w:rPr>
            <w:noProof/>
          </w:rPr>
          <w:delText>Figure 5</w:delText>
        </w:r>
        <w:r w:rsidDel="00833D3B">
          <w:rPr>
            <w:noProof/>
          </w:rPr>
          <w:noBreakHyphen/>
          <w:delText>13: Active piezo buzzer</w:delText>
        </w:r>
        <w:r w:rsidDel="00833D3B">
          <w:rPr>
            <w:noProof/>
          </w:rPr>
          <w:tab/>
          <w:delText>69</w:delText>
        </w:r>
      </w:del>
    </w:p>
    <w:p w14:paraId="08F0EA47" w14:textId="77777777" w:rsidR="00B936BC" w:rsidDel="00833D3B" w:rsidRDefault="00B936BC">
      <w:pPr>
        <w:pStyle w:val="TableofFigures"/>
        <w:tabs>
          <w:tab w:val="right" w:leader="dot" w:pos="10070"/>
        </w:tabs>
        <w:rPr>
          <w:del w:id="1270" w:author="Cindy W" w:date="2016-05-04T17:05:00Z"/>
          <w:rFonts w:asciiTheme="minorHAnsi" w:eastAsiaTheme="minorEastAsia" w:hAnsiTheme="minorHAnsi" w:cstheme="minorBidi"/>
          <w:noProof/>
          <w:szCs w:val="24"/>
          <w:lang w:eastAsia="ja-JP"/>
        </w:rPr>
      </w:pPr>
      <w:del w:id="1271" w:author="Cindy W" w:date="2016-05-04T17:05:00Z">
        <w:r w:rsidDel="00833D3B">
          <w:rPr>
            <w:noProof/>
          </w:rPr>
          <w:delText>Figure 5</w:delText>
        </w:r>
        <w:r w:rsidDel="00833D3B">
          <w:rPr>
            <w:noProof/>
          </w:rPr>
          <w:noBreakHyphen/>
          <w:delText>14: Piezo buzzer driving circuit</w:delText>
        </w:r>
        <w:r w:rsidDel="00833D3B">
          <w:rPr>
            <w:noProof/>
          </w:rPr>
          <w:tab/>
          <w:delText>70</w:delText>
        </w:r>
      </w:del>
    </w:p>
    <w:p w14:paraId="1D584E42" w14:textId="77777777" w:rsidR="00B936BC" w:rsidDel="00833D3B" w:rsidRDefault="00B936BC">
      <w:pPr>
        <w:pStyle w:val="TableofFigures"/>
        <w:tabs>
          <w:tab w:val="right" w:leader="dot" w:pos="10070"/>
        </w:tabs>
        <w:rPr>
          <w:del w:id="1272" w:author="Cindy W" w:date="2016-05-04T17:05:00Z"/>
          <w:rFonts w:asciiTheme="minorHAnsi" w:eastAsiaTheme="minorEastAsia" w:hAnsiTheme="minorHAnsi" w:cstheme="minorBidi"/>
          <w:noProof/>
          <w:szCs w:val="24"/>
          <w:lang w:eastAsia="ja-JP"/>
        </w:rPr>
      </w:pPr>
      <w:del w:id="1273" w:author="Cindy W" w:date="2016-05-04T17:05:00Z">
        <w:r w:rsidDel="00833D3B">
          <w:rPr>
            <w:noProof/>
          </w:rPr>
          <w:delText>Figure 5</w:delText>
        </w:r>
        <w:r w:rsidDel="00833D3B">
          <w:rPr>
            <w:noProof/>
          </w:rPr>
          <w:noBreakHyphen/>
          <w:delText>15: Shutdown pushbutton</w:delText>
        </w:r>
        <w:r w:rsidDel="00833D3B">
          <w:rPr>
            <w:noProof/>
          </w:rPr>
          <w:tab/>
          <w:delText>71</w:delText>
        </w:r>
      </w:del>
    </w:p>
    <w:p w14:paraId="5FBEF0BF" w14:textId="77777777" w:rsidR="00B936BC" w:rsidDel="00833D3B" w:rsidRDefault="00B936BC">
      <w:pPr>
        <w:pStyle w:val="TableofFigures"/>
        <w:tabs>
          <w:tab w:val="right" w:leader="dot" w:pos="10070"/>
        </w:tabs>
        <w:rPr>
          <w:del w:id="1274" w:author="Cindy W" w:date="2016-05-04T17:05:00Z"/>
          <w:rFonts w:asciiTheme="minorHAnsi" w:eastAsiaTheme="minorEastAsia" w:hAnsiTheme="minorHAnsi" w:cstheme="minorBidi"/>
          <w:noProof/>
          <w:szCs w:val="24"/>
          <w:lang w:eastAsia="ja-JP"/>
        </w:rPr>
      </w:pPr>
      <w:del w:id="1275" w:author="Cindy W" w:date="2016-05-04T17:05:00Z">
        <w:r w:rsidDel="00833D3B">
          <w:rPr>
            <w:noProof/>
          </w:rPr>
          <w:delText>Figure 5</w:delText>
        </w:r>
        <w:r w:rsidDel="00833D3B">
          <w:rPr>
            <w:noProof/>
          </w:rPr>
          <w:noBreakHyphen/>
          <w:delText>16: Shutdown pushbutton sensing circuit</w:delText>
        </w:r>
        <w:r w:rsidDel="00833D3B">
          <w:rPr>
            <w:noProof/>
          </w:rPr>
          <w:tab/>
          <w:delText>71</w:delText>
        </w:r>
      </w:del>
    </w:p>
    <w:p w14:paraId="3B26C71F" w14:textId="77777777" w:rsidR="00B936BC" w:rsidDel="00833D3B" w:rsidRDefault="00B936BC">
      <w:pPr>
        <w:pStyle w:val="TableofFigures"/>
        <w:tabs>
          <w:tab w:val="right" w:leader="dot" w:pos="10070"/>
        </w:tabs>
        <w:rPr>
          <w:del w:id="1276" w:author="Cindy W" w:date="2016-05-04T17:05:00Z"/>
          <w:rFonts w:asciiTheme="minorHAnsi" w:eastAsiaTheme="minorEastAsia" w:hAnsiTheme="minorHAnsi" w:cstheme="minorBidi"/>
          <w:noProof/>
          <w:szCs w:val="24"/>
          <w:lang w:eastAsia="ja-JP"/>
        </w:rPr>
      </w:pPr>
      <w:del w:id="1277" w:author="Cindy W" w:date="2016-05-04T17:05:00Z">
        <w:r w:rsidDel="00833D3B">
          <w:rPr>
            <w:noProof/>
          </w:rPr>
          <w:delText>Figure 5</w:delText>
        </w:r>
        <w:r w:rsidDel="00833D3B">
          <w:rPr>
            <w:noProof/>
          </w:rPr>
          <w:noBreakHyphen/>
          <w:delText>17: Shutdown pushbutton sensing circuit on Perma-Proto B</w:delText>
        </w:r>
        <w:r w:rsidDel="00833D3B">
          <w:rPr>
            <w:noProof/>
          </w:rPr>
          <w:tab/>
          <w:delText>72</w:delText>
        </w:r>
      </w:del>
    </w:p>
    <w:p w14:paraId="59B1D424" w14:textId="77777777" w:rsidR="00B936BC" w:rsidDel="00833D3B" w:rsidRDefault="00B936BC">
      <w:pPr>
        <w:pStyle w:val="TableofFigures"/>
        <w:tabs>
          <w:tab w:val="right" w:leader="dot" w:pos="10070"/>
        </w:tabs>
        <w:rPr>
          <w:del w:id="1278" w:author="Cindy W" w:date="2016-05-04T17:05:00Z"/>
          <w:rFonts w:asciiTheme="minorHAnsi" w:eastAsiaTheme="minorEastAsia" w:hAnsiTheme="minorHAnsi" w:cstheme="minorBidi"/>
          <w:noProof/>
          <w:szCs w:val="24"/>
          <w:lang w:eastAsia="ja-JP"/>
        </w:rPr>
      </w:pPr>
      <w:del w:id="1279" w:author="Cindy W" w:date="2016-05-04T17:05:00Z">
        <w:r w:rsidDel="00833D3B">
          <w:rPr>
            <w:noProof/>
          </w:rPr>
          <w:delText>Figure 6</w:delText>
        </w:r>
        <w:r w:rsidDel="00833D3B">
          <w:rPr>
            <w:noProof/>
          </w:rPr>
          <w:noBreakHyphen/>
          <w:delText>1: Battery pack</w:delText>
        </w:r>
        <w:r w:rsidDel="00833D3B">
          <w:rPr>
            <w:noProof/>
          </w:rPr>
          <w:tab/>
          <w:delText>73</w:delText>
        </w:r>
      </w:del>
    </w:p>
    <w:p w14:paraId="162447CA" w14:textId="77777777" w:rsidR="00B936BC" w:rsidDel="00833D3B" w:rsidRDefault="00B936BC">
      <w:pPr>
        <w:pStyle w:val="TableofFigures"/>
        <w:tabs>
          <w:tab w:val="right" w:leader="dot" w:pos="10070"/>
        </w:tabs>
        <w:rPr>
          <w:del w:id="1280" w:author="Cindy W" w:date="2016-05-04T17:05:00Z"/>
          <w:rFonts w:asciiTheme="minorHAnsi" w:eastAsiaTheme="minorEastAsia" w:hAnsiTheme="minorHAnsi" w:cstheme="minorBidi"/>
          <w:noProof/>
          <w:szCs w:val="24"/>
          <w:lang w:eastAsia="ja-JP"/>
        </w:rPr>
      </w:pPr>
      <w:del w:id="1281" w:author="Cindy W" w:date="2016-05-04T17:05:00Z">
        <w:r w:rsidDel="00833D3B">
          <w:rPr>
            <w:noProof/>
          </w:rPr>
          <w:delText>Figure 6</w:delText>
        </w:r>
        <w:r w:rsidDel="00833D3B">
          <w:rPr>
            <w:noProof/>
          </w:rPr>
          <w:noBreakHyphen/>
          <w:delText>2: USB power cable</w:delText>
        </w:r>
        <w:r w:rsidDel="00833D3B">
          <w:rPr>
            <w:noProof/>
          </w:rPr>
          <w:tab/>
          <w:delText>74</w:delText>
        </w:r>
      </w:del>
    </w:p>
    <w:p w14:paraId="08E2DAA4" w14:textId="77777777" w:rsidR="00B936BC" w:rsidDel="00833D3B" w:rsidRDefault="00B936BC">
      <w:pPr>
        <w:pStyle w:val="TableofFigures"/>
        <w:tabs>
          <w:tab w:val="right" w:leader="dot" w:pos="10070"/>
        </w:tabs>
        <w:rPr>
          <w:del w:id="1282" w:author="Cindy W" w:date="2016-05-04T17:05:00Z"/>
          <w:rFonts w:asciiTheme="minorHAnsi" w:eastAsiaTheme="minorEastAsia" w:hAnsiTheme="minorHAnsi" w:cstheme="minorBidi"/>
          <w:noProof/>
          <w:szCs w:val="24"/>
          <w:lang w:eastAsia="ja-JP"/>
        </w:rPr>
      </w:pPr>
      <w:del w:id="1283" w:author="Cindy W" w:date="2016-05-04T17:05:00Z">
        <w:r w:rsidDel="00833D3B">
          <w:rPr>
            <w:noProof/>
          </w:rPr>
          <w:delText>Figure 6</w:delText>
        </w:r>
        <w:r w:rsidDel="00833D3B">
          <w:rPr>
            <w:noProof/>
          </w:rPr>
          <w:noBreakHyphen/>
          <w:delText>3: Micro USB breakout</w:delText>
        </w:r>
        <w:r w:rsidDel="00833D3B">
          <w:rPr>
            <w:noProof/>
          </w:rPr>
          <w:tab/>
          <w:delText>74</w:delText>
        </w:r>
      </w:del>
    </w:p>
    <w:p w14:paraId="01EA7948" w14:textId="77777777" w:rsidR="00B936BC" w:rsidDel="00833D3B" w:rsidRDefault="00B936BC">
      <w:pPr>
        <w:pStyle w:val="TableofFigures"/>
        <w:tabs>
          <w:tab w:val="right" w:leader="dot" w:pos="10070"/>
        </w:tabs>
        <w:rPr>
          <w:del w:id="1284" w:author="Cindy W" w:date="2016-05-04T17:05:00Z"/>
          <w:rFonts w:asciiTheme="minorHAnsi" w:eastAsiaTheme="minorEastAsia" w:hAnsiTheme="minorHAnsi" w:cstheme="minorBidi"/>
          <w:noProof/>
          <w:szCs w:val="24"/>
          <w:lang w:eastAsia="ja-JP"/>
        </w:rPr>
      </w:pPr>
      <w:del w:id="1285" w:author="Cindy W" w:date="2016-05-04T17:05:00Z">
        <w:r w:rsidDel="00833D3B">
          <w:rPr>
            <w:noProof/>
          </w:rPr>
          <w:delText>Figure 6</w:delText>
        </w:r>
        <w:r w:rsidDel="00833D3B">
          <w:rPr>
            <w:noProof/>
          </w:rPr>
          <w:noBreakHyphen/>
          <w:delText>4: Battery charging extension cable</w:delText>
        </w:r>
        <w:r w:rsidDel="00833D3B">
          <w:rPr>
            <w:noProof/>
          </w:rPr>
          <w:tab/>
          <w:delText>75</w:delText>
        </w:r>
      </w:del>
    </w:p>
    <w:p w14:paraId="1B3B7F5F" w14:textId="77777777" w:rsidR="00B936BC" w:rsidDel="00833D3B" w:rsidRDefault="00B936BC">
      <w:pPr>
        <w:pStyle w:val="TableofFigures"/>
        <w:tabs>
          <w:tab w:val="right" w:leader="dot" w:pos="10070"/>
        </w:tabs>
        <w:rPr>
          <w:del w:id="1286" w:author="Cindy W" w:date="2016-05-04T17:05:00Z"/>
          <w:rFonts w:asciiTheme="minorHAnsi" w:eastAsiaTheme="minorEastAsia" w:hAnsiTheme="minorHAnsi" w:cstheme="minorBidi"/>
          <w:noProof/>
          <w:szCs w:val="24"/>
          <w:lang w:eastAsia="ja-JP"/>
        </w:rPr>
      </w:pPr>
      <w:del w:id="1287" w:author="Cindy W" w:date="2016-05-04T17:05:00Z">
        <w:r w:rsidDel="00833D3B">
          <w:rPr>
            <w:noProof/>
          </w:rPr>
          <w:delText>Figure 7</w:delText>
        </w:r>
        <w:r w:rsidDel="00833D3B">
          <w:rPr>
            <w:noProof/>
          </w:rPr>
          <w:noBreakHyphen/>
          <w:delText>1: Enclosure (intended use)</w:delText>
        </w:r>
        <w:r w:rsidDel="00833D3B">
          <w:rPr>
            <w:noProof/>
          </w:rPr>
          <w:tab/>
          <w:delText>76</w:delText>
        </w:r>
      </w:del>
    </w:p>
    <w:p w14:paraId="54922C8A" w14:textId="77777777" w:rsidR="00B936BC" w:rsidDel="00833D3B" w:rsidRDefault="00B936BC">
      <w:pPr>
        <w:pStyle w:val="TableofFigures"/>
        <w:tabs>
          <w:tab w:val="right" w:leader="dot" w:pos="10070"/>
        </w:tabs>
        <w:rPr>
          <w:del w:id="1288" w:author="Cindy W" w:date="2016-05-04T17:05:00Z"/>
          <w:rFonts w:asciiTheme="minorHAnsi" w:eastAsiaTheme="minorEastAsia" w:hAnsiTheme="minorHAnsi" w:cstheme="minorBidi"/>
          <w:noProof/>
          <w:szCs w:val="24"/>
          <w:lang w:eastAsia="ja-JP"/>
        </w:rPr>
      </w:pPr>
      <w:del w:id="1289" w:author="Cindy W" w:date="2016-05-04T17:05:00Z">
        <w:r w:rsidDel="00833D3B">
          <w:rPr>
            <w:noProof/>
          </w:rPr>
          <w:delText>Figure 10</w:delText>
        </w:r>
        <w:r w:rsidDel="00833D3B">
          <w:rPr>
            <w:noProof/>
          </w:rPr>
          <w:noBreakHyphen/>
          <w:delText>1: Breadboard testing</w:delText>
        </w:r>
        <w:r w:rsidDel="00833D3B">
          <w:rPr>
            <w:noProof/>
          </w:rPr>
          <w:tab/>
          <w:delText>102</w:delText>
        </w:r>
      </w:del>
    </w:p>
    <w:p w14:paraId="06C3907D" w14:textId="77777777" w:rsidR="00B936BC" w:rsidDel="00833D3B" w:rsidRDefault="00B936BC">
      <w:pPr>
        <w:pStyle w:val="TableofFigures"/>
        <w:tabs>
          <w:tab w:val="right" w:leader="dot" w:pos="10070"/>
        </w:tabs>
        <w:rPr>
          <w:del w:id="1290" w:author="Cindy W" w:date="2016-05-04T17:05:00Z"/>
          <w:rFonts w:asciiTheme="minorHAnsi" w:eastAsiaTheme="minorEastAsia" w:hAnsiTheme="minorHAnsi" w:cstheme="minorBidi"/>
          <w:noProof/>
          <w:szCs w:val="24"/>
          <w:lang w:eastAsia="ja-JP"/>
        </w:rPr>
      </w:pPr>
      <w:del w:id="1291" w:author="Cindy W" w:date="2016-05-04T17:05:00Z">
        <w:r w:rsidDel="00833D3B">
          <w:rPr>
            <w:noProof/>
          </w:rPr>
          <w:delText>Figure 10</w:delText>
        </w:r>
        <w:r w:rsidDel="00833D3B">
          <w:rPr>
            <w:noProof/>
          </w:rPr>
          <w:noBreakHyphen/>
          <w:delText>2: Cheap 10A/30V power supply</w:delText>
        </w:r>
        <w:r w:rsidDel="00833D3B">
          <w:rPr>
            <w:noProof/>
          </w:rPr>
          <w:tab/>
          <w:delText>105</w:delText>
        </w:r>
      </w:del>
    </w:p>
    <w:p w14:paraId="178AC389" w14:textId="77777777" w:rsidR="00B936BC" w:rsidDel="00833D3B" w:rsidRDefault="00B936BC">
      <w:pPr>
        <w:pStyle w:val="TableofFigures"/>
        <w:tabs>
          <w:tab w:val="right" w:leader="dot" w:pos="10070"/>
        </w:tabs>
        <w:rPr>
          <w:del w:id="1292" w:author="Cindy W" w:date="2016-05-04T17:05:00Z"/>
          <w:rFonts w:asciiTheme="minorHAnsi" w:eastAsiaTheme="minorEastAsia" w:hAnsiTheme="minorHAnsi" w:cstheme="minorBidi"/>
          <w:noProof/>
          <w:szCs w:val="24"/>
          <w:lang w:eastAsia="ja-JP"/>
        </w:rPr>
      </w:pPr>
      <w:del w:id="1293" w:author="Cindy W" w:date="2016-05-04T17:05:00Z">
        <w:r w:rsidDel="00833D3B">
          <w:rPr>
            <w:noProof/>
          </w:rPr>
          <w:delText>Figure 12</w:delText>
        </w:r>
        <w:r w:rsidDel="00833D3B">
          <w:rPr>
            <w:noProof/>
          </w:rPr>
          <w:noBreakHyphen/>
          <w:delText>1: Buck-boost DC/DC converter</w:delText>
        </w:r>
        <w:r w:rsidDel="00833D3B">
          <w:rPr>
            <w:noProof/>
          </w:rPr>
          <w:tab/>
          <w:delText>114</w:delText>
        </w:r>
      </w:del>
    </w:p>
    <w:p w14:paraId="417C141E" w14:textId="77777777" w:rsidR="00B936BC" w:rsidDel="00833D3B" w:rsidRDefault="00B936BC">
      <w:pPr>
        <w:pStyle w:val="TableofFigures"/>
        <w:tabs>
          <w:tab w:val="right" w:leader="dot" w:pos="10070"/>
        </w:tabs>
        <w:rPr>
          <w:del w:id="1294" w:author="Cindy W" w:date="2016-05-04T17:05:00Z"/>
          <w:rFonts w:asciiTheme="minorHAnsi" w:eastAsiaTheme="minorEastAsia" w:hAnsiTheme="minorHAnsi" w:cstheme="minorBidi"/>
          <w:noProof/>
          <w:szCs w:val="24"/>
          <w:lang w:eastAsia="ja-JP"/>
        </w:rPr>
      </w:pPr>
      <w:del w:id="1295" w:author="Cindy W" w:date="2016-05-04T17:05:00Z">
        <w:r w:rsidDel="00833D3B">
          <w:rPr>
            <w:noProof/>
          </w:rPr>
          <w:delText>Figure 12</w:delText>
        </w:r>
        <w:r w:rsidDel="00833D3B">
          <w:rPr>
            <w:noProof/>
          </w:rPr>
          <w:noBreakHyphen/>
          <w:delText>2: Variable load using a buck-boost converter</w:delText>
        </w:r>
        <w:r w:rsidDel="00833D3B">
          <w:rPr>
            <w:noProof/>
          </w:rPr>
          <w:tab/>
          <w:delText>115</w:delText>
        </w:r>
      </w:del>
    </w:p>
    <w:p w14:paraId="501CA953" w14:textId="77777777" w:rsidR="00B936BC" w:rsidDel="00833D3B" w:rsidRDefault="00B936BC">
      <w:pPr>
        <w:pStyle w:val="TableofFigures"/>
        <w:tabs>
          <w:tab w:val="right" w:leader="dot" w:pos="10070"/>
        </w:tabs>
        <w:rPr>
          <w:del w:id="1296" w:author="Cindy W" w:date="2016-05-04T17:05:00Z"/>
          <w:rFonts w:asciiTheme="minorHAnsi" w:eastAsiaTheme="minorEastAsia" w:hAnsiTheme="minorHAnsi" w:cstheme="minorBidi"/>
          <w:noProof/>
          <w:szCs w:val="24"/>
          <w:lang w:eastAsia="ja-JP"/>
        </w:rPr>
      </w:pPr>
      <w:del w:id="1297" w:author="Cindy W" w:date="2016-05-04T17:05:00Z">
        <w:r w:rsidDel="00833D3B">
          <w:rPr>
            <w:noProof/>
          </w:rPr>
          <w:delText>Figure 13</w:delText>
        </w:r>
        <w:r w:rsidDel="00833D3B">
          <w:rPr>
            <w:noProof/>
          </w:rPr>
          <w:noBreakHyphen/>
          <w:delText>1: IV curve for a "shading case"</w:delText>
        </w:r>
        <w:r w:rsidDel="00833D3B">
          <w:rPr>
            <w:noProof/>
          </w:rPr>
          <w:tab/>
          <w:delText>117</w:delText>
        </w:r>
      </w:del>
    </w:p>
    <w:p w14:paraId="7F1249BA" w14:textId="002BDBF8" w:rsidR="001440CE" w:rsidRDefault="001440CE" w:rsidP="00F44939">
      <w:r>
        <w:fldChar w:fldCharType="end"/>
      </w:r>
    </w:p>
    <w:p w14:paraId="7C259B8C" w14:textId="77777777" w:rsidR="00CE3537" w:rsidRDefault="00CE3537">
      <w:pPr>
        <w:pStyle w:val="TableofFigures"/>
        <w:tabs>
          <w:tab w:val="right" w:leader="dot" w:pos="9730"/>
        </w:tabs>
        <w:rPr>
          <w:b/>
          <w:sz w:val="28"/>
          <w:szCs w:val="28"/>
        </w:rPr>
      </w:pPr>
    </w:p>
    <w:p w14:paraId="68655547" w14:textId="254C5355" w:rsidR="00CE3537" w:rsidRPr="00CE3537" w:rsidRDefault="00CE3537">
      <w:pPr>
        <w:pStyle w:val="TableofFigures"/>
        <w:tabs>
          <w:tab w:val="right" w:leader="dot" w:pos="9730"/>
        </w:tabs>
        <w:rPr>
          <w:b/>
          <w:sz w:val="28"/>
          <w:szCs w:val="28"/>
        </w:rPr>
      </w:pPr>
      <w:r w:rsidRPr="00CE3537">
        <w:rPr>
          <w:b/>
          <w:sz w:val="28"/>
          <w:szCs w:val="28"/>
        </w:rPr>
        <w:t>Table of Equations</w:t>
      </w:r>
    </w:p>
    <w:p w14:paraId="128577A9" w14:textId="77777777" w:rsidR="00CE3537" w:rsidRPr="00CE3537" w:rsidRDefault="00CE3537" w:rsidP="00CE3537"/>
    <w:p w14:paraId="24357DC8" w14:textId="77777777" w:rsidR="00295420" w:rsidRDefault="00CE3537">
      <w:pPr>
        <w:pStyle w:val="TableofFigures"/>
        <w:tabs>
          <w:tab w:val="right" w:leader="dot" w:pos="10070"/>
        </w:tabs>
        <w:rPr>
          <w:ins w:id="1298" w:author="Cindy W" w:date="2016-05-04T18:45:00Z"/>
          <w:rFonts w:asciiTheme="minorHAnsi" w:eastAsiaTheme="minorEastAsia" w:hAnsiTheme="minorHAnsi" w:cstheme="minorBidi"/>
          <w:noProof/>
          <w:szCs w:val="24"/>
          <w:lang w:eastAsia="ja-JP"/>
        </w:rPr>
      </w:pPr>
      <w:r>
        <w:fldChar w:fldCharType="begin"/>
      </w:r>
      <w:r>
        <w:instrText xml:space="preserve"> TOC \c "Equation" </w:instrText>
      </w:r>
      <w:r>
        <w:fldChar w:fldCharType="separate"/>
      </w:r>
      <w:ins w:id="1299" w:author="Cindy W" w:date="2016-05-04T18:45:00Z">
        <w:r w:rsidR="00295420">
          <w:rPr>
            <w:noProof/>
          </w:rPr>
          <w:t>Equation 1: Maximum required load resistance</w:t>
        </w:r>
        <w:r w:rsidR="00295420">
          <w:rPr>
            <w:noProof/>
          </w:rPr>
          <w:tab/>
        </w:r>
        <w:r w:rsidR="00295420">
          <w:rPr>
            <w:noProof/>
          </w:rPr>
          <w:fldChar w:fldCharType="begin"/>
        </w:r>
        <w:r w:rsidR="00295420">
          <w:rPr>
            <w:noProof/>
          </w:rPr>
          <w:instrText xml:space="preserve"> PAGEREF _Toc324007082 \h </w:instrText>
        </w:r>
        <w:r w:rsidR="00295420">
          <w:rPr>
            <w:noProof/>
          </w:rPr>
        </w:r>
      </w:ins>
      <w:r w:rsidR="00295420">
        <w:rPr>
          <w:noProof/>
        </w:rPr>
        <w:fldChar w:fldCharType="separate"/>
      </w:r>
      <w:ins w:id="1300" w:author="Cindy W" w:date="2016-05-04T18:49:00Z">
        <w:r w:rsidR="00295420">
          <w:rPr>
            <w:noProof/>
          </w:rPr>
          <w:t>22</w:t>
        </w:r>
      </w:ins>
      <w:ins w:id="1301" w:author="Cindy W" w:date="2016-05-04T18:45:00Z">
        <w:r w:rsidR="00295420">
          <w:rPr>
            <w:noProof/>
          </w:rPr>
          <w:fldChar w:fldCharType="end"/>
        </w:r>
      </w:ins>
    </w:p>
    <w:p w14:paraId="332732A8" w14:textId="77777777" w:rsidR="00295420" w:rsidRDefault="00295420">
      <w:pPr>
        <w:pStyle w:val="TableofFigures"/>
        <w:tabs>
          <w:tab w:val="right" w:leader="dot" w:pos="10070"/>
        </w:tabs>
        <w:rPr>
          <w:ins w:id="1302" w:author="Cindy W" w:date="2016-05-04T18:45:00Z"/>
          <w:rFonts w:asciiTheme="minorHAnsi" w:eastAsiaTheme="minorEastAsia" w:hAnsiTheme="minorHAnsi" w:cstheme="minorBidi"/>
          <w:noProof/>
          <w:szCs w:val="24"/>
          <w:lang w:eastAsia="ja-JP"/>
        </w:rPr>
      </w:pPr>
      <w:ins w:id="1303" w:author="Cindy W" w:date="2016-05-04T18:45:00Z">
        <w:r>
          <w:rPr>
            <w:noProof/>
          </w:rPr>
          <w:t>Equation 2: Inductance of a coil</w:t>
        </w:r>
        <w:r>
          <w:rPr>
            <w:noProof/>
          </w:rPr>
          <w:tab/>
        </w:r>
        <w:r>
          <w:rPr>
            <w:noProof/>
          </w:rPr>
          <w:fldChar w:fldCharType="begin"/>
        </w:r>
        <w:r>
          <w:rPr>
            <w:noProof/>
          </w:rPr>
          <w:instrText xml:space="preserve"> PAGEREF _Toc324007083 \h </w:instrText>
        </w:r>
        <w:r>
          <w:rPr>
            <w:noProof/>
          </w:rPr>
        </w:r>
      </w:ins>
      <w:r>
        <w:rPr>
          <w:noProof/>
        </w:rPr>
        <w:fldChar w:fldCharType="separate"/>
      </w:r>
      <w:ins w:id="1304" w:author="Cindy W" w:date="2016-05-04T18:49:00Z">
        <w:r>
          <w:rPr>
            <w:noProof/>
          </w:rPr>
          <w:t>44</w:t>
        </w:r>
      </w:ins>
      <w:ins w:id="1305" w:author="Cindy W" w:date="2016-05-04T18:45:00Z">
        <w:r>
          <w:rPr>
            <w:noProof/>
          </w:rPr>
          <w:fldChar w:fldCharType="end"/>
        </w:r>
      </w:ins>
    </w:p>
    <w:p w14:paraId="01CF1813" w14:textId="77777777" w:rsidR="00295420" w:rsidRDefault="00295420">
      <w:pPr>
        <w:pStyle w:val="TableofFigures"/>
        <w:tabs>
          <w:tab w:val="right" w:leader="dot" w:pos="10070"/>
        </w:tabs>
        <w:rPr>
          <w:ins w:id="1306" w:author="Cindy W" w:date="2016-05-04T18:45:00Z"/>
          <w:rFonts w:asciiTheme="minorHAnsi" w:eastAsiaTheme="minorEastAsia" w:hAnsiTheme="minorHAnsi" w:cstheme="minorBidi"/>
          <w:noProof/>
          <w:szCs w:val="24"/>
          <w:lang w:eastAsia="ja-JP"/>
        </w:rPr>
      </w:pPr>
      <w:ins w:id="1307" w:author="Cindy W" w:date="2016-05-04T18:45:00Z">
        <w:r>
          <w:rPr>
            <w:noProof/>
          </w:rPr>
          <w:t>Equation 3: Snubber capacitance</w:t>
        </w:r>
        <w:r>
          <w:rPr>
            <w:noProof/>
          </w:rPr>
          <w:tab/>
        </w:r>
        <w:r>
          <w:rPr>
            <w:noProof/>
          </w:rPr>
          <w:fldChar w:fldCharType="begin"/>
        </w:r>
        <w:r>
          <w:rPr>
            <w:noProof/>
          </w:rPr>
          <w:instrText xml:space="preserve"> PAGEREF _Toc324007084 \h </w:instrText>
        </w:r>
        <w:r>
          <w:rPr>
            <w:noProof/>
          </w:rPr>
        </w:r>
      </w:ins>
      <w:r>
        <w:rPr>
          <w:noProof/>
        </w:rPr>
        <w:fldChar w:fldCharType="separate"/>
      </w:r>
      <w:ins w:id="1308" w:author="Cindy W" w:date="2016-05-04T18:49:00Z">
        <w:r>
          <w:rPr>
            <w:noProof/>
          </w:rPr>
          <w:t>45</w:t>
        </w:r>
      </w:ins>
      <w:ins w:id="1309" w:author="Cindy W" w:date="2016-05-04T18:45:00Z">
        <w:r>
          <w:rPr>
            <w:noProof/>
          </w:rPr>
          <w:fldChar w:fldCharType="end"/>
        </w:r>
      </w:ins>
    </w:p>
    <w:p w14:paraId="00DB377F" w14:textId="77777777" w:rsidR="00295420" w:rsidRDefault="00295420">
      <w:pPr>
        <w:pStyle w:val="TableofFigures"/>
        <w:tabs>
          <w:tab w:val="right" w:leader="dot" w:pos="10070"/>
        </w:tabs>
        <w:rPr>
          <w:ins w:id="1310" w:author="Cindy W" w:date="2016-05-04T18:45:00Z"/>
          <w:rFonts w:asciiTheme="minorHAnsi" w:eastAsiaTheme="minorEastAsia" w:hAnsiTheme="minorHAnsi" w:cstheme="minorBidi"/>
          <w:noProof/>
          <w:szCs w:val="24"/>
          <w:lang w:eastAsia="ja-JP"/>
        </w:rPr>
      </w:pPr>
      <w:ins w:id="1311" w:author="Cindy W" w:date="2016-05-04T18:45:00Z">
        <w:r>
          <w:rPr>
            <w:noProof/>
          </w:rPr>
          <w:t>Equation 4: Inductance of one immersion coil</w:t>
        </w:r>
        <w:r>
          <w:rPr>
            <w:noProof/>
          </w:rPr>
          <w:tab/>
        </w:r>
        <w:r>
          <w:rPr>
            <w:noProof/>
          </w:rPr>
          <w:fldChar w:fldCharType="begin"/>
        </w:r>
        <w:r>
          <w:rPr>
            <w:noProof/>
          </w:rPr>
          <w:instrText xml:space="preserve"> PAGEREF _Toc324007085 \h </w:instrText>
        </w:r>
        <w:r>
          <w:rPr>
            <w:noProof/>
          </w:rPr>
        </w:r>
      </w:ins>
      <w:r>
        <w:rPr>
          <w:noProof/>
        </w:rPr>
        <w:fldChar w:fldCharType="separate"/>
      </w:r>
      <w:ins w:id="1312" w:author="Cindy W" w:date="2016-05-04T18:49:00Z">
        <w:r>
          <w:rPr>
            <w:noProof/>
          </w:rPr>
          <w:t>45</w:t>
        </w:r>
      </w:ins>
      <w:ins w:id="1313" w:author="Cindy W" w:date="2016-05-04T18:45:00Z">
        <w:r>
          <w:rPr>
            <w:noProof/>
          </w:rPr>
          <w:fldChar w:fldCharType="end"/>
        </w:r>
      </w:ins>
    </w:p>
    <w:p w14:paraId="1A5AF73C" w14:textId="77777777" w:rsidR="00B936BC" w:rsidDel="00833D3B" w:rsidRDefault="00B936BC">
      <w:pPr>
        <w:pStyle w:val="TableofFigures"/>
        <w:tabs>
          <w:tab w:val="right" w:leader="dot" w:pos="10070"/>
        </w:tabs>
        <w:rPr>
          <w:del w:id="1314" w:author="Cindy W" w:date="2016-05-04T17:05:00Z"/>
          <w:rFonts w:asciiTheme="minorHAnsi" w:eastAsiaTheme="minorEastAsia" w:hAnsiTheme="minorHAnsi" w:cstheme="minorBidi"/>
          <w:noProof/>
          <w:szCs w:val="24"/>
          <w:lang w:eastAsia="ja-JP"/>
        </w:rPr>
      </w:pPr>
      <w:del w:id="1315" w:author="Cindy W" w:date="2016-05-04T17:05:00Z">
        <w:r w:rsidDel="00833D3B">
          <w:rPr>
            <w:noProof/>
          </w:rPr>
          <w:delText>Equation 1: Maximum required load resistance</w:delText>
        </w:r>
        <w:r w:rsidDel="00833D3B">
          <w:rPr>
            <w:noProof/>
          </w:rPr>
          <w:tab/>
          <w:delText>22</w:delText>
        </w:r>
      </w:del>
    </w:p>
    <w:p w14:paraId="2ECB7D48" w14:textId="77777777" w:rsidR="00B936BC" w:rsidDel="00833D3B" w:rsidRDefault="00B936BC">
      <w:pPr>
        <w:pStyle w:val="TableofFigures"/>
        <w:tabs>
          <w:tab w:val="right" w:leader="dot" w:pos="10070"/>
        </w:tabs>
        <w:rPr>
          <w:del w:id="1316" w:author="Cindy W" w:date="2016-05-04T17:05:00Z"/>
          <w:rFonts w:asciiTheme="minorHAnsi" w:eastAsiaTheme="minorEastAsia" w:hAnsiTheme="minorHAnsi" w:cstheme="minorBidi"/>
          <w:noProof/>
          <w:szCs w:val="24"/>
          <w:lang w:eastAsia="ja-JP"/>
        </w:rPr>
      </w:pPr>
      <w:del w:id="1317" w:author="Cindy W" w:date="2016-05-04T17:05:00Z">
        <w:r w:rsidDel="00833D3B">
          <w:rPr>
            <w:noProof/>
          </w:rPr>
          <w:delText>Equation 3: Snubber capacitance</w:delText>
        </w:r>
        <w:r w:rsidDel="00833D3B">
          <w:rPr>
            <w:noProof/>
          </w:rPr>
          <w:tab/>
          <w:delText>45</w:delText>
        </w:r>
      </w:del>
    </w:p>
    <w:p w14:paraId="4F920DBE" w14:textId="77777777" w:rsidR="00B936BC" w:rsidDel="00833D3B" w:rsidRDefault="00B936BC">
      <w:pPr>
        <w:pStyle w:val="TableofFigures"/>
        <w:tabs>
          <w:tab w:val="right" w:leader="dot" w:pos="10070"/>
        </w:tabs>
        <w:rPr>
          <w:del w:id="1318" w:author="Cindy W" w:date="2016-05-04T17:05:00Z"/>
          <w:rFonts w:asciiTheme="minorHAnsi" w:eastAsiaTheme="minorEastAsia" w:hAnsiTheme="minorHAnsi" w:cstheme="minorBidi"/>
          <w:noProof/>
          <w:szCs w:val="24"/>
          <w:lang w:eastAsia="ja-JP"/>
        </w:rPr>
      </w:pPr>
      <w:del w:id="1319" w:author="Cindy W" w:date="2016-05-04T17:05:00Z">
        <w:r w:rsidDel="00833D3B">
          <w:rPr>
            <w:noProof/>
          </w:rPr>
          <w:delText>Equation 4: Inductance of one immersion coil</w:delText>
        </w:r>
        <w:r w:rsidDel="00833D3B">
          <w:rPr>
            <w:noProof/>
          </w:rPr>
          <w:tab/>
          <w:delText>45</w:delText>
        </w:r>
      </w:del>
    </w:p>
    <w:p w14:paraId="53DB0063" w14:textId="6C01A752" w:rsidR="00CE3537" w:rsidRDefault="00CE3537" w:rsidP="00F44939">
      <w:r>
        <w:fldChar w:fldCharType="end"/>
      </w:r>
    </w:p>
    <w:p w14:paraId="59BF40C5" w14:textId="30F51D10" w:rsidR="00E04C30" w:rsidRDefault="00E04C30" w:rsidP="00E1315C">
      <w:pPr>
        <w:pStyle w:val="Heading1"/>
      </w:pPr>
      <w:bookmarkStart w:id="1320" w:name="_Toc324006867"/>
      <w:r>
        <w:lastRenderedPageBreak/>
        <w:t>Introduction</w:t>
      </w:r>
      <w:bookmarkEnd w:id="1320"/>
    </w:p>
    <w:p w14:paraId="5F2F0311" w14:textId="5AE407BD" w:rsidR="004838F5" w:rsidRDefault="004838F5" w:rsidP="004838F5">
      <w:r>
        <w:t>This document contains a detailed description of the design, construction and operation of the IV Swinger. It is assumed that the reader is already familiar with what the IV Swinger is and what it is used for. At a minimum, the reader sho</w:t>
      </w:r>
      <w:r w:rsidR="00DD7204">
        <w:t xml:space="preserve">uld have read the "IV Swinger </w:t>
      </w:r>
      <w:r>
        <w:t>User Guide" before reading this document.  Additionally it is highly recommended that the reader has viewed the following video on YouTube:</w:t>
      </w:r>
    </w:p>
    <w:p w14:paraId="299588C8" w14:textId="77777777" w:rsidR="004838F5" w:rsidRDefault="004838F5" w:rsidP="004838F5"/>
    <w:p w14:paraId="68AD1FD2" w14:textId="7ECA05CF" w:rsidR="004838F5" w:rsidRDefault="004838F5" w:rsidP="004838F5">
      <w:r>
        <w:t xml:space="preserve">  IV Swinger Demo: </w:t>
      </w:r>
      <w:r w:rsidR="0030502A">
        <w:fldChar w:fldCharType="begin"/>
      </w:r>
      <w:r w:rsidR="0030502A">
        <w:instrText xml:space="preserve"> HYPERLINK "https://www.youtube.com/watch?v=xNytkONOcW0" </w:instrText>
      </w:r>
      <w:ins w:id="1321" w:author="Cindy W" w:date="2016-05-04T18:12:00Z"/>
      <w:r w:rsidR="0030502A">
        <w:fldChar w:fldCharType="separate"/>
      </w:r>
      <w:r w:rsidRPr="004838F5">
        <w:rPr>
          <w:rStyle w:val="Hyperlink"/>
        </w:rPr>
        <w:t>https://www.youtube.com/watch?v=xNytkONOcW0</w:t>
      </w:r>
      <w:r w:rsidR="0030502A">
        <w:rPr>
          <w:rStyle w:val="Hyperlink"/>
        </w:rPr>
        <w:fldChar w:fldCharType="end"/>
      </w:r>
    </w:p>
    <w:p w14:paraId="54AA99D9" w14:textId="77777777" w:rsidR="004838F5" w:rsidRDefault="004838F5" w:rsidP="004838F5"/>
    <w:p w14:paraId="2FDCFC84" w14:textId="02CFAC2A" w:rsidR="004838F5" w:rsidRDefault="004838F5" w:rsidP="004838F5">
      <w:r>
        <w:t>The following two YouTube videos provide some background on IV curves and the motivation for design</w:t>
      </w:r>
      <w:r w:rsidR="005F59DA">
        <w:t>ing and building the IV Swinger. They</w:t>
      </w:r>
      <w:r>
        <w:t xml:space="preserve"> are optional viewing:</w:t>
      </w:r>
    </w:p>
    <w:p w14:paraId="4BD00FE5" w14:textId="77777777" w:rsidR="004838F5" w:rsidRDefault="004838F5" w:rsidP="004838F5"/>
    <w:p w14:paraId="07FEAA06" w14:textId="4278B67C" w:rsidR="004838F5" w:rsidRDefault="004838F5" w:rsidP="004838F5">
      <w:r>
        <w:t xml:space="preserve">  IV Swinger Background Part I</w:t>
      </w:r>
      <w:r w:rsidR="00FB2482">
        <w:t xml:space="preserve">: </w:t>
      </w:r>
      <w:r w:rsidR="0030502A">
        <w:fldChar w:fldCharType="begin"/>
      </w:r>
      <w:r w:rsidR="0030502A">
        <w:instrText xml:space="preserve"> HYPERLINK "https://www.youtube.com/watch?v=xrC5VoMxGJM" </w:instrText>
      </w:r>
      <w:ins w:id="1322" w:author="Cindy W" w:date="2016-05-04T18:12:00Z"/>
      <w:r w:rsidR="0030502A">
        <w:fldChar w:fldCharType="separate"/>
      </w:r>
      <w:r w:rsidRPr="004838F5">
        <w:rPr>
          <w:rStyle w:val="Hyperlink"/>
        </w:rPr>
        <w:t>https://www.youtube.com/watch?v=xrC5VoMxGJM</w:t>
      </w:r>
      <w:r w:rsidR="0030502A">
        <w:rPr>
          <w:rStyle w:val="Hyperlink"/>
        </w:rPr>
        <w:fldChar w:fldCharType="end"/>
      </w:r>
    </w:p>
    <w:p w14:paraId="4FCD55E3" w14:textId="3C995EE4" w:rsidR="004838F5" w:rsidRDefault="004838F5" w:rsidP="004838F5">
      <w:r>
        <w:t xml:space="preserve">  IV Swinger Background Part II: </w:t>
      </w:r>
      <w:r w:rsidR="0030502A">
        <w:fldChar w:fldCharType="begin"/>
      </w:r>
      <w:r w:rsidR="0030502A">
        <w:instrText xml:space="preserve"> HYPERLINK "https://www.youtube.com/watch?v=0MmQlo-HBuE" </w:instrText>
      </w:r>
      <w:ins w:id="1323" w:author="Cindy W" w:date="2016-05-04T18:12:00Z"/>
      <w:r w:rsidR="0030502A">
        <w:fldChar w:fldCharType="separate"/>
      </w:r>
      <w:r w:rsidRPr="004838F5">
        <w:rPr>
          <w:rStyle w:val="Hyperlink"/>
        </w:rPr>
        <w:t>https://www.youtube.com/watch?v=0MmQlo-HBuE</w:t>
      </w:r>
      <w:r w:rsidR="0030502A">
        <w:rPr>
          <w:rStyle w:val="Hyperlink"/>
        </w:rPr>
        <w:fldChar w:fldCharType="end"/>
      </w:r>
    </w:p>
    <w:p w14:paraId="1364B7AA" w14:textId="77777777" w:rsidR="004838F5" w:rsidRDefault="004838F5" w:rsidP="004838F5"/>
    <w:p w14:paraId="19E6B234" w14:textId="6846AEC2" w:rsidR="004838F5" w:rsidRDefault="004838F5" w:rsidP="004838F5">
      <w:r>
        <w:t>They are optional because anyone reading this docum</w:t>
      </w:r>
      <w:r w:rsidR="00B571A6">
        <w:t xml:space="preserve">ent is most likely already well </w:t>
      </w:r>
      <w:r>
        <w:t>versed in everything discussed in those videos.</w:t>
      </w:r>
    </w:p>
    <w:p w14:paraId="424F2645" w14:textId="77777777" w:rsidR="004838F5" w:rsidRDefault="004838F5" w:rsidP="004838F5"/>
    <w:p w14:paraId="717BF370" w14:textId="77777777" w:rsidR="004838F5" w:rsidRDefault="004838F5" w:rsidP="004838F5">
      <w:r>
        <w:t>The following video is optional but recommended:</w:t>
      </w:r>
    </w:p>
    <w:p w14:paraId="3B370FBE" w14:textId="77777777" w:rsidR="004838F5" w:rsidRDefault="004838F5" w:rsidP="004838F5"/>
    <w:p w14:paraId="4A63AFD5" w14:textId="0F0336B8" w:rsidR="004838F5" w:rsidRDefault="004838F5" w:rsidP="004838F5">
      <w:r>
        <w:t xml:space="preserve">  IV Swinger Design and Construction: </w:t>
      </w:r>
      <w:r w:rsidR="0030502A">
        <w:fldChar w:fldCharType="begin"/>
      </w:r>
      <w:r w:rsidR="0030502A">
        <w:instrText xml:space="preserve"> HYPERLINK "https://www.youtube.com/watch?v=m6l7vpuYwQ0" </w:instrText>
      </w:r>
      <w:ins w:id="1324" w:author="Cindy W" w:date="2016-05-04T18:12:00Z"/>
      <w:r w:rsidR="0030502A">
        <w:fldChar w:fldCharType="separate"/>
      </w:r>
      <w:r w:rsidRPr="004838F5">
        <w:rPr>
          <w:rStyle w:val="Hyperlink"/>
        </w:rPr>
        <w:t>https://www.youtube.com/watch?v=m6l7vpuYwQ0</w:t>
      </w:r>
      <w:r w:rsidR="0030502A">
        <w:rPr>
          <w:rStyle w:val="Hyperlink"/>
        </w:rPr>
        <w:fldChar w:fldCharType="end"/>
      </w:r>
    </w:p>
    <w:p w14:paraId="6D5D66FA" w14:textId="77777777" w:rsidR="004838F5" w:rsidRDefault="004838F5" w:rsidP="004838F5"/>
    <w:p w14:paraId="47E789AD" w14:textId="6625C816" w:rsidR="004838F5" w:rsidRDefault="004838F5" w:rsidP="004838F5">
      <w:r>
        <w:t>Everything in that video will be discussed in much more detail in this document, yet the video could be useful to get a "show and tell" overview before diving in.</w:t>
      </w:r>
    </w:p>
    <w:p w14:paraId="28B2823D" w14:textId="77777777" w:rsidR="003C0616" w:rsidRDefault="003C0616" w:rsidP="004838F5"/>
    <w:p w14:paraId="633B203F" w14:textId="7C2F0112" w:rsidR="003C0616" w:rsidRDefault="007A1C95" w:rsidP="004838F5">
      <w:r>
        <w:t xml:space="preserve">This document is intended to provide enough information for readers to build their own IV Swingers. However, </w:t>
      </w:r>
      <w:r w:rsidR="006137EB">
        <w:t xml:space="preserve">(with some exceptions) </w:t>
      </w:r>
      <w:r>
        <w:t>it does not contain step-by-step instructions on how to do so.</w:t>
      </w:r>
      <w:r w:rsidR="006137EB">
        <w:t xml:space="preserve"> Due to component and materials availability it is unlikely that it </w:t>
      </w:r>
      <w:r w:rsidR="00074DBE">
        <w:t xml:space="preserve">will be possible to create </w:t>
      </w:r>
      <w:r w:rsidR="006137EB">
        <w:t>exact clone</w:t>
      </w:r>
      <w:r w:rsidR="00074DBE">
        <w:t>s</w:t>
      </w:r>
      <w:r w:rsidR="006137EB">
        <w:t>, and it will become less and less likely as more time passes.</w:t>
      </w:r>
    </w:p>
    <w:p w14:paraId="14632C0B" w14:textId="77777777" w:rsidR="00326701" w:rsidRPr="004838F5" w:rsidRDefault="00326701" w:rsidP="004838F5"/>
    <w:p w14:paraId="4E7F2133" w14:textId="26A089AD" w:rsidR="00326701" w:rsidRDefault="00326701" w:rsidP="00D935B0">
      <w:pPr>
        <w:pStyle w:val="Heading2"/>
      </w:pPr>
      <w:bookmarkStart w:id="1325" w:name="_Toc324006868"/>
      <w:r>
        <w:t>GitHub Repository</w:t>
      </w:r>
      <w:r w:rsidR="00042F0B">
        <w:t xml:space="preserve"> / Licensing</w:t>
      </w:r>
      <w:bookmarkEnd w:id="1325"/>
    </w:p>
    <w:p w14:paraId="7E2983E8" w14:textId="57C41EA2" w:rsidR="00326701" w:rsidRDefault="00326701" w:rsidP="00326701">
      <w:r>
        <w:t xml:space="preserve">All of the IV Swinger code and documentation (including this document) are available in a public GitHub repository at </w:t>
      </w:r>
      <w:r w:rsidR="0030502A">
        <w:fldChar w:fldCharType="begin"/>
      </w:r>
      <w:r w:rsidR="0030502A">
        <w:instrText xml:space="preserve"> HYPERLINK "https://github.com/csatt/IV_Swinger" </w:instrText>
      </w:r>
      <w:ins w:id="1326" w:author="Cindy W" w:date="2016-05-04T18:12:00Z"/>
      <w:r w:rsidR="0030502A">
        <w:fldChar w:fldCharType="separate"/>
      </w:r>
      <w:r w:rsidRPr="000527EA">
        <w:rPr>
          <w:rStyle w:val="Hyperlink"/>
        </w:rPr>
        <w:t>https://github.com/csatt/IV_Swinger</w:t>
      </w:r>
      <w:r w:rsidR="0030502A">
        <w:rPr>
          <w:rStyle w:val="Hyperlink"/>
        </w:rPr>
        <w:fldChar w:fldCharType="end"/>
      </w:r>
      <w:r>
        <w:t>. You can use your web browser to look at the files and download them to your computer. Or</w:t>
      </w:r>
      <w:r w:rsidR="00042F0B">
        <w:t>,</w:t>
      </w:r>
      <w:r>
        <w:t xml:space="preserve"> if you have git installed on your computer, you can clone the entire repository with the following command:</w:t>
      </w:r>
    </w:p>
    <w:p w14:paraId="56A85705" w14:textId="77777777" w:rsidR="00042F0B" w:rsidRDefault="00042F0B" w:rsidP="00326701"/>
    <w:p w14:paraId="131F38C8" w14:textId="318B5FB1" w:rsidR="00042F0B" w:rsidRPr="00042F0B" w:rsidRDefault="00042F0B" w:rsidP="00326701">
      <w:pPr>
        <w:rPr>
          <w:rFonts w:ascii="Courier New" w:hAnsi="Courier New" w:cs="Courier New"/>
        </w:rPr>
      </w:pPr>
      <w:r>
        <w:t xml:space="preserve">            </w:t>
      </w:r>
      <w:r>
        <w:rPr>
          <w:rFonts w:ascii="Courier New" w:hAnsi="Courier New" w:cs="Courier New"/>
        </w:rPr>
        <w:t xml:space="preserve">git </w:t>
      </w:r>
      <w:r w:rsidRPr="00042F0B">
        <w:rPr>
          <w:rFonts w:ascii="Courier New" w:hAnsi="Courier New" w:cs="Courier New"/>
        </w:rPr>
        <w:t>clone https://github.com/csatt/IV_Swinger.git</w:t>
      </w:r>
    </w:p>
    <w:p w14:paraId="10BD0FB7" w14:textId="77777777" w:rsidR="00326701" w:rsidRDefault="00326701" w:rsidP="00326701"/>
    <w:p w14:paraId="3B9D679B" w14:textId="19D81501" w:rsidR="00326701" w:rsidRDefault="00326701" w:rsidP="00326701">
      <w:r>
        <w:t>If you are cloning the repository on a Raspberry Pi that will be used in your own IV Swinger, run the clone command from the /home/pi</w:t>
      </w:r>
      <w:r w:rsidR="00042F0B">
        <w:t xml:space="preserve"> directory and the files will land</w:t>
      </w:r>
      <w:r>
        <w:t xml:space="preserve"> in their proper places.</w:t>
      </w:r>
    </w:p>
    <w:p w14:paraId="77CE6BD7" w14:textId="77777777" w:rsidR="00042F0B" w:rsidRDefault="00042F0B" w:rsidP="00326701"/>
    <w:p w14:paraId="450C0793" w14:textId="5ED86F3D" w:rsidR="00042F0B" w:rsidRPr="00326701" w:rsidRDefault="00042F0B" w:rsidP="00042F0B">
      <w:r>
        <w:t xml:space="preserve">The IV Swinger is an open source hardware and software project. Permission to use the hardware design is </w:t>
      </w:r>
      <w:r w:rsidR="00CA0B95">
        <w:t>granted</w:t>
      </w:r>
      <w:r>
        <w:t xml:space="preserve"> under the </w:t>
      </w:r>
      <w:r w:rsidR="00CA0B95">
        <w:t xml:space="preserve">terms of the </w:t>
      </w:r>
      <w:r>
        <w:t xml:space="preserve">TAPR Open Hardware License Version 1.0 (May 25, 2007) - </w:t>
      </w:r>
      <w:r w:rsidR="0030502A">
        <w:fldChar w:fldCharType="begin"/>
      </w:r>
      <w:r w:rsidR="0030502A">
        <w:instrText xml:space="preserve"> HYPERLINK "http://www.tapr.org/OHL" </w:instrText>
      </w:r>
      <w:ins w:id="1327" w:author="Cindy W" w:date="2016-05-04T18:12:00Z"/>
      <w:r w:rsidR="0030502A">
        <w:fldChar w:fldCharType="separate"/>
      </w:r>
      <w:r w:rsidRPr="000527EA">
        <w:rPr>
          <w:rStyle w:val="Hyperlink"/>
        </w:rPr>
        <w:t>http://www.tapr.org/OHL</w:t>
      </w:r>
      <w:r w:rsidR="0030502A">
        <w:rPr>
          <w:rStyle w:val="Hyperlink"/>
        </w:rPr>
        <w:fldChar w:fldCharType="end"/>
      </w:r>
      <w:r>
        <w:t xml:space="preserve">. Permission to use the software is </w:t>
      </w:r>
      <w:r w:rsidR="00CA0B95">
        <w:t>granted</w:t>
      </w:r>
      <w:r>
        <w:t xml:space="preserve"> under the </w:t>
      </w:r>
      <w:r w:rsidR="00CA0B95">
        <w:t xml:space="preserve">terms of the </w:t>
      </w:r>
      <w:r>
        <w:t>GNU GPL v3</w:t>
      </w:r>
      <w:r w:rsidR="00CA0B95">
        <w:t xml:space="preserve"> license</w:t>
      </w:r>
      <w:r>
        <w:t xml:space="preserve"> - </w:t>
      </w:r>
      <w:r w:rsidR="0030502A">
        <w:fldChar w:fldCharType="begin"/>
      </w:r>
      <w:r w:rsidR="0030502A">
        <w:instrText xml:space="preserve"> HYPERLINK "http://www.gnu.org/licenses" </w:instrText>
      </w:r>
      <w:ins w:id="1328" w:author="Cindy W" w:date="2016-05-04T18:12:00Z"/>
      <w:r w:rsidR="0030502A">
        <w:fldChar w:fldCharType="separate"/>
      </w:r>
      <w:r w:rsidRPr="000527EA">
        <w:rPr>
          <w:rStyle w:val="Hyperlink"/>
        </w:rPr>
        <w:t>http://www.gnu.org/licenses</w:t>
      </w:r>
      <w:r w:rsidR="0030502A">
        <w:rPr>
          <w:rStyle w:val="Hyperlink"/>
        </w:rPr>
        <w:fldChar w:fldCharType="end"/>
      </w:r>
      <w:r>
        <w:t>. See the files in the GitHub repository for details.</w:t>
      </w:r>
    </w:p>
    <w:p w14:paraId="1924B9B5" w14:textId="5CC8771F" w:rsidR="00E04C30" w:rsidRDefault="007F1DC1" w:rsidP="00326701">
      <w:pPr>
        <w:pStyle w:val="Heading2"/>
        <w:pageBreakBefore/>
      </w:pPr>
      <w:bookmarkStart w:id="1329" w:name="_Toc324006869"/>
      <w:r>
        <w:t>Design O</w:t>
      </w:r>
      <w:r w:rsidR="00F44C42">
        <w:t>bjectives</w:t>
      </w:r>
      <w:bookmarkEnd w:id="1329"/>
    </w:p>
    <w:p w14:paraId="440C04EF" w14:textId="77777777" w:rsidR="004838F5" w:rsidRDefault="004838F5" w:rsidP="004838F5">
      <w:r>
        <w:t>The objectives of the IV Swinger design were the following:</w:t>
      </w:r>
    </w:p>
    <w:p w14:paraId="1C26166C" w14:textId="77777777" w:rsidR="004838F5" w:rsidRDefault="004838F5" w:rsidP="004838F5"/>
    <w:p w14:paraId="3CD70CBE" w14:textId="2C9643F7" w:rsidR="00326701" w:rsidRDefault="004838F5" w:rsidP="00326701">
      <w:pPr>
        <w:pStyle w:val="ListParagraph"/>
        <w:keepNext/>
        <w:numPr>
          <w:ilvl w:val="0"/>
          <w:numId w:val="4"/>
        </w:numPr>
        <w:rPr>
          <w:b/>
        </w:rPr>
      </w:pPr>
      <w:r w:rsidRPr="004838F5">
        <w:rPr>
          <w:b/>
        </w:rPr>
        <w:t>To be an educational tool</w:t>
      </w:r>
    </w:p>
    <w:p w14:paraId="1BBA2609" w14:textId="77777777" w:rsidR="00326701" w:rsidRPr="00326701" w:rsidRDefault="00326701" w:rsidP="00326701">
      <w:pPr>
        <w:pStyle w:val="ListParagraph"/>
        <w:keepNext/>
        <w:rPr>
          <w:b/>
        </w:rPr>
      </w:pPr>
    </w:p>
    <w:p w14:paraId="7E342EB0" w14:textId="61FC898D" w:rsidR="004838F5" w:rsidRDefault="004838F5" w:rsidP="004838F5">
      <w:r>
        <w:t>The initial target use of the IV Swinger is for Gil Masters' "Electric Power: Renewables and Efficiency" (CEE 176B) course at Stanford. But any college-level (or possibly high-school level) course that covers photovoltaic IV curves could benefit from having an IV Swinger.</w:t>
      </w:r>
    </w:p>
    <w:p w14:paraId="6CF7788F" w14:textId="77777777" w:rsidR="004838F5" w:rsidRDefault="004838F5" w:rsidP="004838F5"/>
    <w:p w14:paraId="3F0CDAB8" w14:textId="192CF674" w:rsidR="004838F5" w:rsidRPr="004838F5" w:rsidRDefault="004838F5" w:rsidP="00EB30E2">
      <w:pPr>
        <w:pStyle w:val="ListParagraph"/>
        <w:numPr>
          <w:ilvl w:val="0"/>
          <w:numId w:val="4"/>
        </w:numPr>
        <w:rPr>
          <w:b/>
        </w:rPr>
      </w:pPr>
      <w:r w:rsidRPr="004838F5">
        <w:rPr>
          <w:b/>
        </w:rPr>
        <w:t>To be low cost</w:t>
      </w:r>
    </w:p>
    <w:p w14:paraId="6B2FA5CC" w14:textId="77777777" w:rsidR="004838F5" w:rsidRDefault="004838F5" w:rsidP="004838F5"/>
    <w:p w14:paraId="1DF884F6" w14:textId="324905C7" w:rsidR="004838F5" w:rsidRDefault="004838F5" w:rsidP="004838F5">
      <w:r>
        <w:t xml:space="preserve">Commercial IV curve tracers such as the Solmetric PVA-1000S cost over $5000. This is beyond the budget for most college courses. The objective for the IV Swinger was to have a total cost of parts in the low hundreds of dollars. The labor cost is assumed to be zero - anyone building one should be doing it for the fun of it (or possibly </w:t>
      </w:r>
      <w:r w:rsidR="00074DBE">
        <w:t xml:space="preserve">for </w:t>
      </w:r>
      <w:r>
        <w:t>academic credit).</w:t>
      </w:r>
    </w:p>
    <w:p w14:paraId="78696B22" w14:textId="77777777" w:rsidR="00F85263" w:rsidRDefault="00F85263" w:rsidP="004838F5"/>
    <w:p w14:paraId="59A5B026" w14:textId="68ED608E" w:rsidR="004838F5" w:rsidRPr="004838F5" w:rsidRDefault="004838F5" w:rsidP="00EB30E2">
      <w:pPr>
        <w:pStyle w:val="ListParagraph"/>
        <w:numPr>
          <w:ilvl w:val="0"/>
          <w:numId w:val="4"/>
        </w:numPr>
        <w:rPr>
          <w:b/>
        </w:rPr>
      </w:pPr>
      <w:r w:rsidRPr="004838F5">
        <w:rPr>
          <w:b/>
        </w:rPr>
        <w:t>To support a single modern PV solar panel</w:t>
      </w:r>
    </w:p>
    <w:p w14:paraId="44639A84" w14:textId="77777777" w:rsidR="004838F5" w:rsidRDefault="004838F5" w:rsidP="004838F5"/>
    <w:p w14:paraId="325D5F8B" w14:textId="2BFD9CC6" w:rsidR="00F44939" w:rsidRDefault="004838F5" w:rsidP="004838F5">
      <w:r>
        <w:t xml:space="preserve">Commercial IV curve tracers can handle the high voltage and power of a whole string of panels in series. This </w:t>
      </w:r>
      <w:r w:rsidR="005F59DA">
        <w:t xml:space="preserve">is </w:t>
      </w:r>
      <w:r>
        <w:t>not necessary for the experiments that are currently performed in an academic lab setting. The IV Swinger is designed to handle a single PV solar panel with I</w:t>
      </w:r>
      <w:r w:rsidR="0023165C">
        <w:rPr>
          <w:vertAlign w:val="subscript"/>
        </w:rPr>
        <w:t>SC</w:t>
      </w:r>
      <w:r>
        <w:t xml:space="preserve"> &lt;= 10A, </w:t>
      </w:r>
      <w:r w:rsidR="0023165C">
        <w:t>V</w:t>
      </w:r>
      <w:r w:rsidR="0023165C">
        <w:rPr>
          <w:vertAlign w:val="subscript"/>
        </w:rPr>
        <w:t>OC</w:t>
      </w:r>
      <w:r w:rsidR="0023165C">
        <w:rPr>
          <w:rFonts w:ascii="Times" w:hAnsi="Times"/>
          <w:sz w:val="20"/>
        </w:rPr>
        <w:t xml:space="preserve"> </w:t>
      </w:r>
      <w:r w:rsidR="00B033F4">
        <w:rPr>
          <w:rFonts w:ascii="Times" w:hAnsi="Times"/>
          <w:sz w:val="20"/>
        </w:rPr>
        <w:t xml:space="preserve"> </w:t>
      </w:r>
      <w:r>
        <w:t xml:space="preserve"> &lt;= 80V and P</w:t>
      </w:r>
      <w:r w:rsidRPr="00B033F4">
        <w:rPr>
          <w:vertAlign w:val="subscript"/>
        </w:rPr>
        <w:t>mpp</w:t>
      </w:r>
      <w:r>
        <w:t xml:space="preserve"> &lt;= 450W.</w:t>
      </w:r>
    </w:p>
    <w:p w14:paraId="13795E9F" w14:textId="77777777" w:rsidR="00F44939" w:rsidRDefault="00F44939" w:rsidP="004838F5"/>
    <w:p w14:paraId="66463F6E" w14:textId="0BCED891" w:rsidR="004838F5" w:rsidRPr="00F44939" w:rsidRDefault="004838F5" w:rsidP="00EB30E2">
      <w:pPr>
        <w:pStyle w:val="ListParagraph"/>
        <w:numPr>
          <w:ilvl w:val="0"/>
          <w:numId w:val="4"/>
        </w:numPr>
        <w:rPr>
          <w:b/>
        </w:rPr>
      </w:pPr>
      <w:r w:rsidRPr="004838F5">
        <w:rPr>
          <w:b/>
        </w:rPr>
        <w:t>To be portable</w:t>
      </w:r>
    </w:p>
    <w:p w14:paraId="15342303" w14:textId="77777777" w:rsidR="00F44939" w:rsidRDefault="00F44939" w:rsidP="004838F5"/>
    <w:p w14:paraId="2FFC4637" w14:textId="720441E1" w:rsidR="004838F5" w:rsidRDefault="004838F5" w:rsidP="004838F5">
      <w:r>
        <w:t>IV curve tracing experiments</w:t>
      </w:r>
      <w:r w:rsidR="005F59DA">
        <w:t xml:space="preserve"> are of course performed outdoors</w:t>
      </w:r>
      <w:r>
        <w:t xml:space="preserve"> where the sun shines, possibly on a rooftop. The location may be out of the range of an extension cord. Therefore a design goal was for the IV Swinger to be battery-powered and small and light enough to be carried by hand.</w:t>
      </w:r>
    </w:p>
    <w:p w14:paraId="7C1E6AFE" w14:textId="77777777" w:rsidR="004838F5" w:rsidRDefault="004838F5" w:rsidP="004838F5"/>
    <w:p w14:paraId="35FB8943" w14:textId="4C7D03CD" w:rsidR="004838F5" w:rsidRPr="004838F5" w:rsidRDefault="004838F5" w:rsidP="00EB30E2">
      <w:pPr>
        <w:pStyle w:val="ListParagraph"/>
        <w:numPr>
          <w:ilvl w:val="0"/>
          <w:numId w:val="4"/>
        </w:numPr>
        <w:rPr>
          <w:b/>
        </w:rPr>
      </w:pPr>
      <w:r w:rsidRPr="004838F5">
        <w:rPr>
          <w:b/>
        </w:rPr>
        <w:t>To be easy to use</w:t>
      </w:r>
    </w:p>
    <w:p w14:paraId="0DCD93E7" w14:textId="77777777" w:rsidR="004838F5" w:rsidRDefault="004838F5" w:rsidP="004838F5"/>
    <w:p w14:paraId="22AFC01D" w14:textId="7CE0EDFE" w:rsidR="004838F5" w:rsidRDefault="004838F5" w:rsidP="004838F5">
      <w:r>
        <w:t>A typical student using the IV Swinger will only use it a small number of times, so a long learning curve would be counterproductive. An important design goal was to make it as simple and intuitive to use as possible.</w:t>
      </w:r>
    </w:p>
    <w:p w14:paraId="4B69DF0B" w14:textId="77777777" w:rsidR="004838F5" w:rsidRDefault="004838F5" w:rsidP="004838F5"/>
    <w:p w14:paraId="379E7FEA" w14:textId="142D7BA0" w:rsidR="004838F5" w:rsidRPr="004838F5" w:rsidRDefault="004838F5" w:rsidP="00EB30E2">
      <w:pPr>
        <w:pStyle w:val="ListParagraph"/>
        <w:numPr>
          <w:ilvl w:val="0"/>
          <w:numId w:val="4"/>
        </w:numPr>
        <w:rPr>
          <w:b/>
        </w:rPr>
      </w:pPr>
      <w:r w:rsidRPr="004838F5">
        <w:rPr>
          <w:b/>
        </w:rPr>
        <w:t>To have the internals visible from outside</w:t>
      </w:r>
    </w:p>
    <w:p w14:paraId="569E0275" w14:textId="77777777" w:rsidR="004838F5" w:rsidRDefault="004838F5" w:rsidP="004838F5"/>
    <w:p w14:paraId="06D1232A" w14:textId="5C172F05" w:rsidR="004838F5" w:rsidRDefault="004838F5" w:rsidP="004838F5">
      <w:r>
        <w:t>The IV Swinger's transparent acrylic case exposes all of its innards to be seen by the user. This is more than just to make it look "cool" (which admittedly it does). It is also so it is not just a "black box" that magically spits out IV curves. Students who have traced an IV curve manually can pretty easily see that the IV Swinger is just a machine that automates the same process they did by hand.</w:t>
      </w:r>
    </w:p>
    <w:p w14:paraId="203EC1E0" w14:textId="77777777" w:rsidR="004838F5" w:rsidRDefault="004838F5" w:rsidP="004838F5">
      <w:pPr>
        <w:pBdr>
          <w:bottom w:val="single" w:sz="6" w:space="1" w:color="auto"/>
        </w:pBdr>
      </w:pPr>
    </w:p>
    <w:p w14:paraId="54EB5D3D" w14:textId="77777777" w:rsidR="00042F0B" w:rsidRDefault="00042F0B" w:rsidP="004838F5">
      <w:pPr>
        <w:pBdr>
          <w:bottom w:val="single" w:sz="6" w:space="1" w:color="auto"/>
        </w:pBdr>
      </w:pPr>
    </w:p>
    <w:p w14:paraId="04EBF3E2" w14:textId="77777777" w:rsidR="004838F5" w:rsidRDefault="004838F5" w:rsidP="004838F5"/>
    <w:p w14:paraId="11CBDD09" w14:textId="77777777" w:rsidR="00042F0B" w:rsidRDefault="00042F0B" w:rsidP="00042F0B">
      <w:pPr>
        <w:keepNext/>
      </w:pPr>
    </w:p>
    <w:p w14:paraId="22A06A05" w14:textId="0073B580" w:rsidR="004838F5" w:rsidRDefault="004838F5" w:rsidP="00042F0B">
      <w:pPr>
        <w:keepNext/>
      </w:pPr>
      <w:r>
        <w:t xml:space="preserve">The following were considered to be of </w:t>
      </w:r>
      <w:r w:rsidRPr="004838F5">
        <w:rPr>
          <w:u w:val="single"/>
        </w:rPr>
        <w:t>secondary</w:t>
      </w:r>
      <w:r>
        <w:t xml:space="preserve"> importance and will either never be met by the IV Swinger design or are deferred to a future revision or variant:</w:t>
      </w:r>
    </w:p>
    <w:p w14:paraId="7F100BC4" w14:textId="77777777" w:rsidR="004838F5" w:rsidRDefault="004838F5" w:rsidP="004838F5"/>
    <w:p w14:paraId="25A0691F" w14:textId="23402859" w:rsidR="004838F5" w:rsidRPr="004838F5" w:rsidRDefault="004838F5" w:rsidP="00EB30E2">
      <w:pPr>
        <w:pStyle w:val="ListParagraph"/>
        <w:numPr>
          <w:ilvl w:val="0"/>
          <w:numId w:val="4"/>
        </w:numPr>
        <w:rPr>
          <w:b/>
        </w:rPr>
      </w:pPr>
      <w:r w:rsidRPr="004838F5">
        <w:rPr>
          <w:b/>
        </w:rPr>
        <w:t>To be durable</w:t>
      </w:r>
    </w:p>
    <w:p w14:paraId="15ED9B1D" w14:textId="77777777" w:rsidR="004838F5" w:rsidRDefault="004838F5" w:rsidP="004838F5"/>
    <w:p w14:paraId="57645AA3" w14:textId="6AF7DE6B" w:rsidR="004838F5" w:rsidRDefault="004838F5" w:rsidP="004838F5">
      <w:r>
        <w:t>The IV Swinger is not particularly durable in its current incarnation. The acrylic case would not survive a drop. Many of the electrical connections are not soldered.</w:t>
      </w:r>
    </w:p>
    <w:p w14:paraId="3FF5F469" w14:textId="77777777" w:rsidR="004838F5" w:rsidRDefault="004838F5" w:rsidP="004838F5"/>
    <w:p w14:paraId="59AE27C6" w14:textId="3155F450" w:rsidR="004838F5" w:rsidRPr="004838F5" w:rsidRDefault="004838F5" w:rsidP="00EB30E2">
      <w:pPr>
        <w:pStyle w:val="ListParagraph"/>
        <w:numPr>
          <w:ilvl w:val="0"/>
          <w:numId w:val="4"/>
        </w:numPr>
        <w:rPr>
          <w:b/>
        </w:rPr>
      </w:pPr>
      <w:r w:rsidRPr="004838F5">
        <w:rPr>
          <w:b/>
        </w:rPr>
        <w:t>To support strings of panels</w:t>
      </w:r>
    </w:p>
    <w:p w14:paraId="0938C9A6" w14:textId="77777777" w:rsidR="004838F5" w:rsidRDefault="004838F5" w:rsidP="004838F5"/>
    <w:p w14:paraId="629C9C4D" w14:textId="50FDE9F2" w:rsidR="004838F5" w:rsidRDefault="004838F5" w:rsidP="004838F5">
      <w:r>
        <w:t>Supporting a whole string of panels would extend the utility of the IV Swinger beyon</w:t>
      </w:r>
      <w:r w:rsidR="00FB2482">
        <w:t>d the academic realm and potentiall</w:t>
      </w:r>
      <w:r>
        <w:t>y add some possibilities within the academic realm. This is not a goal now, but if it could be done without su</w:t>
      </w:r>
      <w:r w:rsidR="008B0F9E">
        <w:t>bstantially increasing the cost</w:t>
      </w:r>
      <w:r>
        <w:t xml:space="preserve"> it would be </w:t>
      </w:r>
      <w:r w:rsidR="00074DBE">
        <w:t xml:space="preserve">a </w:t>
      </w:r>
      <w:r>
        <w:t>nice</w:t>
      </w:r>
      <w:r w:rsidR="00074DBE">
        <w:t xml:space="preserve"> enhancement</w:t>
      </w:r>
      <w:r>
        <w:t>.</w:t>
      </w:r>
    </w:p>
    <w:p w14:paraId="2D251C40" w14:textId="77777777" w:rsidR="004838F5" w:rsidRDefault="004838F5" w:rsidP="004838F5"/>
    <w:p w14:paraId="03B99AC5" w14:textId="7A43DA51" w:rsidR="004838F5" w:rsidRPr="004838F5" w:rsidRDefault="004838F5" w:rsidP="00EB30E2">
      <w:pPr>
        <w:pStyle w:val="ListParagraph"/>
        <w:numPr>
          <w:ilvl w:val="0"/>
          <w:numId w:val="4"/>
        </w:numPr>
        <w:rPr>
          <w:b/>
        </w:rPr>
      </w:pPr>
      <w:r w:rsidRPr="004838F5">
        <w:rPr>
          <w:b/>
        </w:rPr>
        <w:t>To instantly display the IV curve</w:t>
      </w:r>
    </w:p>
    <w:p w14:paraId="0273310A" w14:textId="77777777" w:rsidR="004838F5" w:rsidRDefault="004838F5" w:rsidP="004838F5"/>
    <w:p w14:paraId="182D0C53" w14:textId="6133208C" w:rsidR="004838F5" w:rsidRDefault="004838F5" w:rsidP="004838F5">
      <w:r>
        <w:t>Adding a small graphical display to the IV Swinger would allow it to show a low resolution IV curve at the time the measurement is taken. This would give the user immediate feedback without having to transfer the thumb drive to a computer. This would add some cost and additional hardware and software work but would be a nice enhancement.</w:t>
      </w:r>
    </w:p>
    <w:p w14:paraId="7F3FF8E6" w14:textId="18739ED1" w:rsidR="00F85263" w:rsidRDefault="004838F5" w:rsidP="004838F5">
      <w:r>
        <w:t xml:space="preserve">  </w:t>
      </w:r>
    </w:p>
    <w:p w14:paraId="61F7D20A" w14:textId="4C4915FE" w:rsidR="004838F5" w:rsidRPr="004838F5" w:rsidRDefault="004838F5" w:rsidP="00EB30E2">
      <w:pPr>
        <w:pStyle w:val="ListParagraph"/>
        <w:numPr>
          <w:ilvl w:val="0"/>
          <w:numId w:val="4"/>
        </w:numPr>
        <w:rPr>
          <w:b/>
        </w:rPr>
      </w:pPr>
      <w:r w:rsidRPr="004838F5">
        <w:rPr>
          <w:b/>
        </w:rPr>
        <w:t>To be productizable</w:t>
      </w:r>
    </w:p>
    <w:p w14:paraId="7B41A57E" w14:textId="77777777" w:rsidR="004838F5" w:rsidRDefault="004838F5" w:rsidP="004838F5">
      <w:r>
        <w:t xml:space="preserve">  </w:t>
      </w:r>
    </w:p>
    <w:p w14:paraId="5279EF06" w14:textId="467DBF05" w:rsidR="004838F5" w:rsidRDefault="004838F5" w:rsidP="004838F5">
      <w:r>
        <w:t>There are no plans for productization of the IV Swinger. The overriding goal is to be a small</w:t>
      </w:r>
      <w:r w:rsidR="00531261">
        <w:t xml:space="preserve"> </w:t>
      </w:r>
      <w:r w:rsidR="00531261" w:rsidRPr="00531261">
        <w:rPr>
          <w:i/>
        </w:rPr>
        <w:t>pro bono</w:t>
      </w:r>
      <w:r>
        <w:t xml:space="preserve"> contribution to educating the world on how PV solar panels work, which hopefully will contribute to continued growth of this most promising of renewable energy technologies.</w:t>
      </w:r>
    </w:p>
    <w:p w14:paraId="6116033F" w14:textId="77777777" w:rsidR="00FB2482" w:rsidRDefault="00FB2482" w:rsidP="004838F5"/>
    <w:p w14:paraId="303066E1" w14:textId="77777777" w:rsidR="00CA0B95" w:rsidRPr="004838F5" w:rsidRDefault="00CA0B95" w:rsidP="004838F5"/>
    <w:p w14:paraId="7B095D89" w14:textId="0DAC349F" w:rsidR="00F44C42" w:rsidRDefault="00FB50A1" w:rsidP="00D935B0">
      <w:pPr>
        <w:pStyle w:val="Heading2"/>
      </w:pPr>
      <w:bookmarkStart w:id="1330" w:name="_Toc324006870"/>
      <w:r>
        <w:t>Where Did t</w:t>
      </w:r>
      <w:r w:rsidR="007F1DC1">
        <w:t>he N</w:t>
      </w:r>
      <w:r w:rsidR="00F44C42">
        <w:t>ame</w:t>
      </w:r>
      <w:r>
        <w:t xml:space="preserve"> Come From?</w:t>
      </w:r>
      <w:bookmarkEnd w:id="1330"/>
    </w:p>
    <w:p w14:paraId="6A692A56" w14:textId="0797A19B" w:rsidR="004838F5" w:rsidRPr="004838F5" w:rsidRDefault="00C32BF7" w:rsidP="00D2654E">
      <w:r w:rsidRPr="00C32BF7">
        <w:t xml:space="preserve">The name "IV Swinger" comes from </w:t>
      </w:r>
      <w:r>
        <w:t xml:space="preserve">the expression </w:t>
      </w:r>
      <w:r w:rsidRPr="00C32BF7">
        <w:t>"swinging out an IV curve", which is how Gil Masters refers to the process of plotting an IV curve using the manual method (light bulb load bank, ammeter, voltmeter). Other people talk about "tracing" or "sweeping out" an IV curve, but I believe Gil is unique in his use of the "swinging" terminology. It is such a reflection of his enthusiasm and positive attitude! It sounds so fast and fun! The reality is that doing it manuall</w:t>
      </w:r>
      <w:r>
        <w:t>y is slow and labor intensive - m</w:t>
      </w:r>
      <w:r w:rsidRPr="00C32BF7">
        <w:t>ore like "slogging out an IV curve" if you ask me. So I named this device the IV Swinger in the hope that it would make tracing an IV curve as fast and fun as Gil made doing it manually sound.</w:t>
      </w:r>
    </w:p>
    <w:p w14:paraId="58EA02CF" w14:textId="247A9A8A" w:rsidR="00F44C42" w:rsidRDefault="00F44C42" w:rsidP="004838F5">
      <w:pPr>
        <w:pStyle w:val="Heading1"/>
      </w:pPr>
      <w:bookmarkStart w:id="1331" w:name="_Toc324006871"/>
      <w:r>
        <w:t>Overview</w:t>
      </w:r>
      <w:bookmarkEnd w:id="1331"/>
    </w:p>
    <w:p w14:paraId="62921730" w14:textId="199075DD" w:rsidR="00531261" w:rsidRDefault="00531261" w:rsidP="00D935B0">
      <w:pPr>
        <w:pStyle w:val="Heading2"/>
      </w:pPr>
      <w:bookmarkStart w:id="1332" w:name="_Toc324006872"/>
      <w:r>
        <w:t>High-level Block Diagram</w:t>
      </w:r>
      <w:bookmarkEnd w:id="1332"/>
    </w:p>
    <w:p w14:paraId="2E1A64A4" w14:textId="4C49DCA6" w:rsidR="001440CE" w:rsidRDefault="00074DBE" w:rsidP="002C5386">
      <w:r>
        <w:t xml:space="preserve">The diagram in </w:t>
      </w:r>
      <w:r>
        <w:fldChar w:fldCharType="begin"/>
      </w:r>
      <w:r>
        <w:instrText xml:space="preserve"> REF _Ref292722075 \h </w:instrText>
      </w:r>
      <w:r>
        <w:fldChar w:fldCharType="separate"/>
      </w:r>
      <w:ins w:id="1333" w:author="Cindy W" w:date="2016-05-04T18:49:00Z">
        <w:r w:rsidR="00295420" w:rsidRPr="001440CE">
          <w:t xml:space="preserve">Figure </w:t>
        </w:r>
        <w:r w:rsidR="00295420">
          <w:rPr>
            <w:noProof/>
          </w:rPr>
          <w:t>2</w:t>
        </w:r>
        <w:r w:rsidR="00295420">
          <w:noBreakHyphen/>
        </w:r>
        <w:r w:rsidR="00295420">
          <w:rPr>
            <w:noProof/>
          </w:rPr>
          <w:t>1</w:t>
        </w:r>
      </w:ins>
      <w:del w:id="1334" w:author="Cindy W" w:date="2016-05-04T17:05:00Z">
        <w:r w:rsidR="00B936BC" w:rsidRPr="001440CE" w:rsidDel="00833D3B">
          <w:delText xml:space="preserve">Figure </w:delText>
        </w:r>
        <w:r w:rsidR="00B936BC" w:rsidDel="00833D3B">
          <w:rPr>
            <w:noProof/>
          </w:rPr>
          <w:delText>2</w:delText>
        </w:r>
        <w:r w:rsidR="00B936BC" w:rsidDel="00833D3B">
          <w:noBreakHyphen/>
        </w:r>
        <w:r w:rsidR="00B936BC" w:rsidDel="00833D3B">
          <w:rPr>
            <w:noProof/>
          </w:rPr>
          <w:delText>1</w:delText>
        </w:r>
      </w:del>
      <w:r>
        <w:fldChar w:fldCharType="end"/>
      </w:r>
      <w:r>
        <w:t xml:space="preserve"> </w:t>
      </w:r>
      <w:r>
        <w:fldChar w:fldCharType="begin"/>
      </w:r>
      <w:r>
        <w:instrText xml:space="preserve"> REF _Ref292722178 \p \h </w:instrText>
      </w:r>
      <w:r>
        <w:fldChar w:fldCharType="separate"/>
      </w:r>
      <w:r w:rsidR="00295420">
        <w:t>below</w:t>
      </w:r>
      <w:r>
        <w:fldChar w:fldCharType="end"/>
      </w:r>
      <w:r>
        <w:t xml:space="preserve"> represents the IV Swinger at a high level.</w:t>
      </w:r>
    </w:p>
    <w:p w14:paraId="70796EF4" w14:textId="77777777" w:rsidR="001440CE" w:rsidRPr="002C5386" w:rsidRDefault="001440CE" w:rsidP="002C53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tblGrid>
      <w:tr w:rsidR="00B20B84" w14:paraId="0A3012B1" w14:textId="77777777" w:rsidTr="002338D3">
        <w:trPr>
          <w:trHeight w:val="7132"/>
        </w:trPr>
        <w:tc>
          <w:tcPr>
            <w:tcW w:w="10076" w:type="dxa"/>
          </w:tcPr>
          <w:p w14:paraId="1C33CC44" w14:textId="6A95D0ED" w:rsidR="00B20B84" w:rsidRDefault="002338D3" w:rsidP="001440CE">
            <w:pPr>
              <w:keepNext/>
            </w:pPr>
            <w:r w:rsidRPr="002338D3">
              <w:rPr>
                <w:noProof/>
              </w:rPr>
              <mc:AlternateContent>
                <mc:Choice Requires="wpg">
                  <w:drawing>
                    <wp:inline distT="0" distB="0" distL="0" distR="0" wp14:anchorId="107CF7C1" wp14:editId="253970EB">
                      <wp:extent cx="5673777" cy="4382064"/>
                      <wp:effectExtent l="101600" t="50800" r="66675" b="88900"/>
                      <wp:docPr id="175" name="Group 131"/>
                      <wp:cNvGraphicFramePr/>
                      <a:graphic xmlns:a="http://schemas.openxmlformats.org/drawingml/2006/main">
                        <a:graphicData uri="http://schemas.microsoft.com/office/word/2010/wordprocessingGroup">
                          <wpg:wgp>
                            <wpg:cNvGrpSpPr/>
                            <wpg:grpSpPr>
                              <a:xfrm>
                                <a:off x="0" y="0"/>
                                <a:ext cx="5673777" cy="4382064"/>
                                <a:chOff x="0" y="0"/>
                                <a:chExt cx="5673777" cy="4382064"/>
                              </a:xfrm>
                            </wpg:grpSpPr>
                            <wps:wsp>
                              <wps:cNvPr id="176" name="Rectangle 176"/>
                              <wps:cNvSpPr/>
                              <wps:spPr>
                                <a:xfrm>
                                  <a:off x="1616546" y="0"/>
                                  <a:ext cx="4057231" cy="4374687"/>
                                </a:xfrm>
                                <a:prstGeom prst="rect">
                                  <a:avLst/>
                                </a:prstGeom>
                                <a:noFill/>
                                <a:ln w="38100">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7955607A" w14:textId="77777777" w:rsidR="00295420" w:rsidRDefault="00295420" w:rsidP="002338D3"/>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77" name="Group 177"/>
                              <wpg:cNvGrpSpPr/>
                              <wpg:grpSpPr>
                                <a:xfrm rot="16200000">
                                  <a:off x="3602273" y="2387176"/>
                                  <a:ext cx="2920378" cy="682988"/>
                                  <a:chOff x="3602273" y="2387176"/>
                                  <a:chExt cx="1563855" cy="861738"/>
                                </a:xfrm>
                              </wpg:grpSpPr>
                              <wps:wsp>
                                <wps:cNvPr id="178" name="Rectangle 178"/>
                                <wps:cNvSpPr/>
                                <wps:spPr>
                                  <a:xfrm>
                                    <a:off x="3602273" y="2387176"/>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B632D77" w14:textId="77777777" w:rsidR="00295420" w:rsidRDefault="00295420" w:rsidP="002338D3"/>
                                  </w:txbxContent>
                                </wps:txbx>
                                <wps:bodyPr/>
                              </wps:wsp>
                              <wps:wsp>
                                <wps:cNvPr id="179" name="Text Box 179"/>
                                <wps:cNvSpPr txBox="1"/>
                                <wps:spPr>
                                  <a:xfrm rot="10800000">
                                    <a:off x="3901171" y="2672185"/>
                                    <a:ext cx="770533" cy="350120"/>
                                  </a:xfrm>
                                  <a:prstGeom prst="rect">
                                    <a:avLst/>
                                  </a:prstGeom>
                                  <a:noFill/>
                                </wps:spPr>
                                <wps:txbx>
                                  <w:txbxContent>
                                    <w:p w14:paraId="06D425E5" w14:textId="77777777" w:rsidR="00295420" w:rsidRDefault="00295420" w:rsidP="002338D3">
                                      <w:pPr>
                                        <w:pStyle w:val="NormalWeb"/>
                                        <w:spacing w:before="0" w:beforeAutospacing="0" w:after="0" w:afterAutospacing="0"/>
                                      </w:pPr>
                                      <w:r>
                                        <w:rPr>
                                          <w:rFonts w:asciiTheme="minorHAnsi" w:hAnsi="Calibri" w:cstheme="minorBidi"/>
                                          <w:color w:val="000000" w:themeColor="text1"/>
                                          <w:kern w:val="24"/>
                                          <w:sz w:val="24"/>
                                          <w:szCs w:val="24"/>
                                        </w:rPr>
                                        <w:t>Variable Load</w:t>
                                      </w:r>
                                    </w:p>
                                  </w:txbxContent>
                                </wps:txbx>
                                <wps:bodyPr wrap="square" rtlCol="0">
                                  <a:spAutoFit/>
                                </wps:bodyPr>
                              </wps:wsp>
                            </wpg:grpSp>
                            <wpg:grpSp>
                              <wpg:cNvPr id="180" name="Group 180"/>
                              <wpg:cNvGrpSpPr/>
                              <wpg:grpSpPr>
                                <a:xfrm>
                                  <a:off x="2255939" y="167189"/>
                                  <a:ext cx="1239466" cy="682988"/>
                                  <a:chOff x="2255939" y="167189"/>
                                  <a:chExt cx="1563855" cy="861738"/>
                                </a:xfrm>
                              </wpg:grpSpPr>
                              <wps:wsp>
                                <wps:cNvPr id="181" name="Rectangle 181"/>
                                <wps:cNvSpPr/>
                                <wps:spPr>
                                  <a:xfrm>
                                    <a:off x="2255939" y="167189"/>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BE78BE" w14:textId="77777777" w:rsidR="00295420" w:rsidRDefault="00295420" w:rsidP="002338D3"/>
                                  </w:txbxContent>
                                </wps:txbx>
                                <wps:bodyPr/>
                              </wps:wsp>
                              <wps:wsp>
                                <wps:cNvPr id="182" name="Text Box 182"/>
                                <wps:cNvSpPr txBox="1"/>
                                <wps:spPr>
                                  <a:xfrm>
                                    <a:off x="2523955" y="414802"/>
                                    <a:ext cx="1015909" cy="350120"/>
                                  </a:xfrm>
                                  <a:prstGeom prst="rect">
                                    <a:avLst/>
                                  </a:prstGeom>
                                  <a:noFill/>
                                </wps:spPr>
                                <wps:txbx>
                                  <w:txbxContent>
                                    <w:p w14:paraId="0D2ACD7E" w14:textId="77777777" w:rsidR="00295420" w:rsidRDefault="00295420" w:rsidP="002338D3">
                                      <w:pPr>
                                        <w:pStyle w:val="NormalWeb"/>
                                        <w:spacing w:before="0" w:beforeAutospacing="0" w:after="0" w:afterAutospacing="0"/>
                                      </w:pPr>
                                      <w:r>
                                        <w:rPr>
                                          <w:rFonts w:asciiTheme="minorHAnsi" w:hAnsi="Calibri" w:cstheme="minorBidi"/>
                                          <w:color w:val="000000" w:themeColor="text1"/>
                                          <w:kern w:val="24"/>
                                          <w:sz w:val="24"/>
                                          <w:szCs w:val="24"/>
                                        </w:rPr>
                                        <w:t>Computer</w:t>
                                      </w:r>
                                    </w:p>
                                  </w:txbxContent>
                                </wps:txbx>
                                <wps:bodyPr wrap="none" rtlCol="0">
                                  <a:spAutoFit/>
                                </wps:bodyPr>
                              </wps:wsp>
                            </wpg:grpSp>
                            <wpg:grpSp>
                              <wpg:cNvPr id="183" name="Group 183"/>
                              <wpg:cNvGrpSpPr/>
                              <wpg:grpSpPr>
                                <a:xfrm>
                                  <a:off x="2813391" y="1474352"/>
                                  <a:ext cx="1239466" cy="682988"/>
                                  <a:chOff x="2813391" y="1474352"/>
                                  <a:chExt cx="1563855" cy="861738"/>
                                </a:xfrm>
                              </wpg:grpSpPr>
                              <wps:wsp>
                                <wps:cNvPr id="184" name="Rectangle 184"/>
                                <wps:cNvSpPr/>
                                <wps:spPr>
                                  <a:xfrm>
                                    <a:off x="2813391" y="1474352"/>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E1A24A7" w14:textId="77777777" w:rsidR="00295420" w:rsidRDefault="00295420" w:rsidP="002338D3"/>
                                  </w:txbxContent>
                                </wps:txbx>
                                <wps:bodyPr/>
                              </wps:wsp>
                              <wps:wsp>
                                <wps:cNvPr id="185" name="Text Box 185"/>
                                <wps:cNvSpPr txBox="1"/>
                                <wps:spPr>
                                  <a:xfrm>
                                    <a:off x="3081401" y="1721753"/>
                                    <a:ext cx="969440" cy="350120"/>
                                  </a:xfrm>
                                  <a:prstGeom prst="rect">
                                    <a:avLst/>
                                  </a:prstGeom>
                                  <a:noFill/>
                                </wps:spPr>
                                <wps:txbx>
                                  <w:txbxContent>
                                    <w:p w14:paraId="0BFCF842" w14:textId="77777777" w:rsidR="00295420" w:rsidRDefault="00295420" w:rsidP="002338D3">
                                      <w:pPr>
                                        <w:pStyle w:val="NormalWeb"/>
                                        <w:spacing w:before="0" w:beforeAutospacing="0" w:after="0" w:afterAutospacing="0"/>
                                      </w:pPr>
                                      <w:r>
                                        <w:rPr>
                                          <w:rFonts w:asciiTheme="minorHAnsi" w:hAnsi="Calibri" w:cstheme="minorBidi"/>
                                          <w:color w:val="000000" w:themeColor="text1"/>
                                          <w:kern w:val="24"/>
                                          <w:sz w:val="24"/>
                                          <w:szCs w:val="24"/>
                                        </w:rPr>
                                        <w:t>Ammeter</w:t>
                                      </w:r>
                                    </w:p>
                                  </w:txbxContent>
                                </wps:txbx>
                                <wps:bodyPr wrap="none" rtlCol="0">
                                  <a:spAutoFit/>
                                </wps:bodyPr>
                              </wps:wsp>
                            </wpg:grpSp>
                            <wpg:grpSp>
                              <wpg:cNvPr id="186" name="Group 186"/>
                              <wpg:cNvGrpSpPr/>
                              <wpg:grpSpPr>
                                <a:xfrm>
                                  <a:off x="1981552" y="2589592"/>
                                  <a:ext cx="1239466" cy="682988"/>
                                  <a:chOff x="1981552" y="2589592"/>
                                  <a:chExt cx="1563855" cy="861738"/>
                                </a:xfrm>
                              </wpg:grpSpPr>
                              <wps:wsp>
                                <wps:cNvPr id="187" name="Rectangle 187"/>
                                <wps:cNvSpPr/>
                                <wps:spPr>
                                  <a:xfrm>
                                    <a:off x="1981552" y="2589592"/>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CCAA70" w14:textId="77777777" w:rsidR="00295420" w:rsidRDefault="00295420" w:rsidP="002338D3"/>
                                  </w:txbxContent>
                                </wps:txbx>
                                <wps:bodyPr/>
                              </wps:wsp>
                              <wps:wsp>
                                <wps:cNvPr id="188" name="Text Box 188"/>
                                <wps:cNvSpPr txBox="1"/>
                                <wps:spPr>
                                  <a:xfrm>
                                    <a:off x="2249572" y="2836812"/>
                                    <a:ext cx="1015108" cy="350120"/>
                                  </a:xfrm>
                                  <a:prstGeom prst="rect">
                                    <a:avLst/>
                                  </a:prstGeom>
                                  <a:noFill/>
                                </wps:spPr>
                                <wps:txbx>
                                  <w:txbxContent>
                                    <w:p w14:paraId="00B32F7B" w14:textId="77777777" w:rsidR="00295420" w:rsidRDefault="00295420" w:rsidP="002338D3">
                                      <w:pPr>
                                        <w:pStyle w:val="NormalWeb"/>
                                        <w:spacing w:before="0" w:beforeAutospacing="0" w:after="0" w:afterAutospacing="0"/>
                                      </w:pPr>
                                      <w:r>
                                        <w:rPr>
                                          <w:rFonts w:asciiTheme="minorHAnsi" w:hAnsi="Calibri" w:cstheme="minorBidi"/>
                                          <w:color w:val="000000" w:themeColor="text1"/>
                                          <w:kern w:val="24"/>
                                          <w:sz w:val="24"/>
                                          <w:szCs w:val="24"/>
                                        </w:rPr>
                                        <w:t>Voltmeter</w:t>
                                      </w:r>
                                    </w:p>
                                  </w:txbxContent>
                                </wps:txbx>
                                <wps:bodyPr wrap="none" rtlCol="0">
                                  <a:spAutoFit/>
                                </wps:bodyPr>
                              </wps:wsp>
                            </wpg:grpSp>
                            <wpg:grpSp>
                              <wpg:cNvPr id="189" name="Group 189"/>
                              <wpg:cNvGrpSpPr/>
                              <wpg:grpSpPr>
                                <a:xfrm>
                                  <a:off x="0" y="1385963"/>
                                  <a:ext cx="1239466" cy="2545661"/>
                                  <a:chOff x="0" y="1385963"/>
                                  <a:chExt cx="1563855" cy="861738"/>
                                </a:xfrm>
                                <a:solidFill>
                                  <a:schemeClr val="tx1"/>
                                </a:solidFill>
                                <a:effectLst/>
                                <a:scene3d>
                                  <a:camera prst="orthographicFront">
                                    <a:rot lat="0" lon="0" rev="0"/>
                                  </a:camera>
                                  <a:lightRig rig="threePt" dir="t"/>
                                </a:scene3d>
                              </wpg:grpSpPr>
                              <wps:wsp>
                                <wps:cNvPr id="190" name="Rectangle 190"/>
                                <wps:cNvSpPr/>
                                <wps:spPr>
                                  <a:xfrm>
                                    <a:off x="0" y="1385963"/>
                                    <a:ext cx="1563855" cy="861738"/>
                                  </a:xfrm>
                                  <a:prstGeom prst="rect">
                                    <a:avLst/>
                                  </a:prstGeom>
                                  <a:grpFill/>
                                  <a:ln>
                                    <a:solidFill>
                                      <a:schemeClr val="tx1"/>
                                    </a:solidFill>
                                  </a:ln>
                                  <a:effectLst>
                                    <a:outerShdw blurRad="40000" dist="23000" dir="5400000" rotWithShape="0">
                                      <a:schemeClr val="bg1">
                                        <a:lumMod val="65000"/>
                                        <a:alpha val="35000"/>
                                      </a:schemeClr>
                                    </a:outerShdw>
                                  </a:effectLst>
                                  <a:sp3d>
                                    <a:bevelT w="114300" prst="hardEdge"/>
                                    <a:bevelB w="114300" prst="hardEdge"/>
                                  </a:sp3d>
                                </wps:spPr>
                                <wps:style>
                                  <a:lnRef idx="1">
                                    <a:schemeClr val="accent1"/>
                                  </a:lnRef>
                                  <a:fillRef idx="3">
                                    <a:schemeClr val="accent1"/>
                                  </a:fillRef>
                                  <a:effectRef idx="2">
                                    <a:schemeClr val="accent1"/>
                                  </a:effectRef>
                                  <a:fontRef idx="minor">
                                    <a:schemeClr val="lt1"/>
                                  </a:fontRef>
                                </wps:style>
                                <wps:txbx>
                                  <w:txbxContent>
                                    <w:p w14:paraId="75313C47" w14:textId="77777777" w:rsidR="00295420" w:rsidRDefault="00295420" w:rsidP="002338D3"/>
                                  </w:txbxContent>
                                </wps:txbx>
                                <wps:bodyPr/>
                              </wps:wsp>
                              <wps:wsp>
                                <wps:cNvPr id="191" name="Text Box 191"/>
                                <wps:cNvSpPr txBox="1"/>
                                <wps:spPr>
                                  <a:xfrm>
                                    <a:off x="268043" y="1772762"/>
                                    <a:ext cx="910152" cy="93936"/>
                                  </a:xfrm>
                                  <a:prstGeom prst="rect">
                                    <a:avLst/>
                                  </a:prstGeom>
                                  <a:grpFill/>
                                  <a:sp3d>
                                    <a:bevelT w="114300" prst="hardEdge"/>
                                    <a:bevelB w="114300" prst="hardEdge"/>
                                  </a:sp3d>
                                </wps:spPr>
                                <wps:txbx>
                                  <w:txbxContent>
                                    <w:p w14:paraId="7CE26246" w14:textId="77777777" w:rsidR="00295420" w:rsidRDefault="00295420" w:rsidP="002338D3">
                                      <w:pPr>
                                        <w:pStyle w:val="NormalWeb"/>
                                        <w:spacing w:before="0" w:beforeAutospacing="0" w:after="0" w:afterAutospacing="0"/>
                                      </w:pPr>
                                      <w:r>
                                        <w:rPr>
                                          <w:rFonts w:asciiTheme="minorHAnsi" w:hAnsi="Calibri" w:cstheme="minorBidi"/>
                                          <w:color w:val="FFFFFF" w:themeColor="background1"/>
                                          <w:kern w:val="24"/>
                                          <w:sz w:val="24"/>
                                          <w:szCs w:val="24"/>
                                        </w:rPr>
                                        <w:t>PV Panel</w:t>
                                      </w:r>
                                    </w:p>
                                  </w:txbxContent>
                                </wps:txbx>
                                <wps:bodyPr wrap="none" rtlCol="0">
                                  <a:spAutoFit/>
                                </wps:bodyPr>
                              </wps:wsp>
                            </wpg:grpSp>
                            <wps:wsp>
                              <wps:cNvPr id="192" name="Straight Connector 192"/>
                              <wps:cNvCnPr/>
                              <wps:spPr>
                                <a:xfrm>
                                  <a:off x="1254951" y="1802455"/>
                                  <a:ext cx="1558440" cy="0"/>
                                </a:xfrm>
                                <a:prstGeom prst="line">
                                  <a:avLst/>
                                </a:prstGeom>
                                <a:ln w="635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93" name="Straight Connector 193"/>
                              <wps:cNvCnPr>
                                <a:stCxn id="4294967295" idx="3"/>
                              </wps:cNvCnPr>
                              <wps:spPr>
                                <a:xfrm flipV="1">
                                  <a:off x="4052857" y="1802455"/>
                                  <a:ext cx="668110" cy="13391"/>
                                </a:xfrm>
                                <a:prstGeom prst="line">
                                  <a:avLst/>
                                </a:prstGeom>
                                <a:ln w="635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94" name="Straight Connector 194"/>
                              <wps:cNvCnPr/>
                              <wps:spPr>
                                <a:xfrm>
                                  <a:off x="1239466" y="3672653"/>
                                  <a:ext cx="3481501" cy="0"/>
                                </a:xfrm>
                                <a:prstGeom prst="line">
                                  <a:avLst/>
                                </a:prstGeom>
                                <a:ln w="635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95" name="Straight Connector 195"/>
                              <wps:cNvCnPr/>
                              <wps:spPr>
                                <a:xfrm flipV="1">
                                  <a:off x="2163027" y="1802455"/>
                                  <a:ext cx="0" cy="787137"/>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96" name="Straight Connector 196"/>
                              <wps:cNvCnPr/>
                              <wps:spPr>
                                <a:xfrm flipV="1">
                                  <a:off x="2163027" y="3272581"/>
                                  <a:ext cx="0" cy="393569"/>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97" name="Elbow Connector 197"/>
                              <wps:cNvCnPr>
                                <a:stCxn id="4294967295" idx="3"/>
                                <a:endCxn id="4294967295" idx="3"/>
                              </wps:cNvCnPr>
                              <wps:spPr>
                                <a:xfrm>
                                  <a:off x="3495405" y="508683"/>
                                  <a:ext cx="1567058" cy="759798"/>
                                </a:xfrm>
                                <a:prstGeom prst="bentConnector2">
                                  <a:avLst/>
                                </a:prstGeom>
                                <a:ln>
                                  <a:solidFill>
                                    <a:srgbClr val="008000"/>
                                  </a:solidFill>
                                  <a:tailEnd type="triangle" w="lg" len="med"/>
                                </a:ln>
                              </wps:spPr>
                              <wps:style>
                                <a:lnRef idx="2">
                                  <a:schemeClr val="accent1"/>
                                </a:lnRef>
                                <a:fillRef idx="0">
                                  <a:schemeClr val="accent1"/>
                                </a:fillRef>
                                <a:effectRef idx="1">
                                  <a:schemeClr val="accent1"/>
                                </a:effectRef>
                                <a:fontRef idx="minor">
                                  <a:schemeClr val="tx1"/>
                                </a:fontRef>
                              </wps:style>
                              <wps:bodyPr/>
                            </wps:wsp>
                            <wps:wsp>
                              <wps:cNvPr id="198" name="Elbow Connector 198"/>
                              <wps:cNvCnPr/>
                              <wps:spPr>
                                <a:xfrm rot="5400000" flipH="1" flipV="1">
                                  <a:off x="1980410" y="1312949"/>
                                  <a:ext cx="1046339" cy="120796"/>
                                </a:xfrm>
                                <a:prstGeom prst="bentConnector3">
                                  <a:avLst>
                                    <a:gd name="adj1" fmla="val 20849"/>
                                  </a:avLst>
                                </a:prstGeom>
                                <a:ln>
                                  <a:solidFill>
                                    <a:srgbClr val="BB4EC1"/>
                                  </a:solidFill>
                                  <a:tailEnd type="triangle" w="lg" len="med"/>
                                </a:ln>
                              </wps:spPr>
                              <wps:style>
                                <a:lnRef idx="2">
                                  <a:schemeClr val="accent1"/>
                                </a:lnRef>
                                <a:fillRef idx="0">
                                  <a:schemeClr val="accent1"/>
                                </a:fillRef>
                                <a:effectRef idx="1">
                                  <a:schemeClr val="accent1"/>
                                </a:effectRef>
                                <a:fontRef idx="minor">
                                  <a:schemeClr val="tx1"/>
                                </a:fontRef>
                              </wps:style>
                              <wps:bodyPr/>
                            </wps:wsp>
                            <wps:wsp>
                              <wps:cNvPr id="199" name="Elbow Connector 199"/>
                              <wps:cNvCnPr/>
                              <wps:spPr>
                                <a:xfrm rot="16200000" flipV="1">
                                  <a:off x="2157043" y="2182658"/>
                                  <a:ext cx="693076" cy="120794"/>
                                </a:xfrm>
                                <a:prstGeom prst="bentConnector3">
                                  <a:avLst>
                                    <a:gd name="adj1" fmla="val 96650"/>
                                  </a:avLst>
                                </a:prstGeom>
                                <a:ln>
                                  <a:solidFill>
                                    <a:srgbClr val="BB4EC1"/>
                                  </a:solidFill>
                                </a:ln>
                              </wps:spPr>
                              <wps:style>
                                <a:lnRef idx="2">
                                  <a:schemeClr val="accent1"/>
                                </a:lnRef>
                                <a:fillRef idx="0">
                                  <a:schemeClr val="accent1"/>
                                </a:fillRef>
                                <a:effectRef idx="1">
                                  <a:schemeClr val="accent1"/>
                                </a:effectRef>
                                <a:fontRef idx="minor">
                                  <a:schemeClr val="tx1"/>
                                </a:fontRef>
                              </wps:style>
                              <wps:bodyPr/>
                            </wps:wsp>
                            <wps:wsp>
                              <wps:cNvPr id="200" name="Straight Connector 200"/>
                              <wps:cNvCnPr/>
                              <wps:spPr>
                                <a:xfrm>
                                  <a:off x="3275217" y="850177"/>
                                  <a:ext cx="0" cy="624175"/>
                                </a:xfrm>
                                <a:prstGeom prst="line">
                                  <a:avLst/>
                                </a:prstGeom>
                                <a:ln>
                                  <a:solidFill>
                                    <a:srgbClr val="BB4EC1"/>
                                  </a:solidFill>
                                  <a:headEnd type="triangle" w="lg" len="med"/>
                                </a:ln>
                              </wps:spPr>
                              <wps:style>
                                <a:lnRef idx="2">
                                  <a:schemeClr val="accent1"/>
                                </a:lnRef>
                                <a:fillRef idx="0">
                                  <a:schemeClr val="accent1"/>
                                </a:fillRef>
                                <a:effectRef idx="1">
                                  <a:schemeClr val="accent1"/>
                                </a:effectRef>
                                <a:fontRef idx="minor">
                                  <a:schemeClr val="tx1"/>
                                </a:fontRef>
                              </wps:style>
                              <wps:bodyPr/>
                            </wps:wsp>
                            <wps:wsp>
                              <wps:cNvPr id="201" name="Text Box 201"/>
                              <wps:cNvSpPr txBox="1"/>
                              <wps:spPr>
                                <a:xfrm>
                                  <a:off x="1697263" y="4042339"/>
                                  <a:ext cx="1051560" cy="339725"/>
                                </a:xfrm>
                                <a:prstGeom prst="rect">
                                  <a:avLst/>
                                </a:prstGeom>
                                <a:noFill/>
                              </wps:spPr>
                              <wps:txbx>
                                <w:txbxContent>
                                  <w:p w14:paraId="13E11995" w14:textId="77777777" w:rsidR="00295420" w:rsidRDefault="00295420" w:rsidP="002338D3">
                                    <w:pPr>
                                      <w:pStyle w:val="NormalWeb"/>
                                      <w:spacing w:before="0" w:beforeAutospacing="0" w:after="0" w:afterAutospacing="0"/>
                                    </w:pPr>
                                    <w:r>
                                      <w:rPr>
                                        <w:rFonts w:asciiTheme="minorHAnsi" w:hAnsi="Calibri" w:cstheme="minorBidi"/>
                                        <w:color w:val="000000" w:themeColor="text1"/>
                                        <w:kern w:val="24"/>
                                        <w:sz w:val="32"/>
                                        <w:szCs w:val="32"/>
                                      </w:rPr>
                                      <w:t>IV Swinger</w:t>
                                    </w:r>
                                  </w:p>
                                </w:txbxContent>
                              </wps:txbx>
                              <wps:bodyPr wrap="none" rtlCol="0">
                                <a:spAutoFit/>
                              </wps:bodyPr>
                            </wps:wsp>
                            <wps:wsp>
                              <wps:cNvPr id="202" name="Text Box 202"/>
                              <wps:cNvSpPr txBox="1"/>
                              <wps:spPr>
                                <a:xfrm>
                                  <a:off x="1022006" y="3453729"/>
                                  <a:ext cx="297180" cy="370205"/>
                                </a:xfrm>
                                <a:prstGeom prst="rect">
                                  <a:avLst/>
                                </a:prstGeom>
                                <a:noFill/>
                              </wps:spPr>
                              <wps:txbx>
                                <w:txbxContent>
                                  <w:p w14:paraId="3D9F303D" w14:textId="77777777" w:rsidR="00295420" w:rsidRDefault="00295420" w:rsidP="002338D3">
                                    <w:pPr>
                                      <w:pStyle w:val="NormalWeb"/>
                                      <w:spacing w:before="0" w:beforeAutospacing="0" w:after="0" w:afterAutospacing="0"/>
                                    </w:pPr>
                                    <w:r>
                                      <w:rPr>
                                        <w:rFonts w:asciiTheme="minorHAnsi" w:hAnsi="Calibri" w:cstheme="minorBidi"/>
                                        <w:color w:val="EEECE1" w:themeColor="background2"/>
                                        <w:kern w:val="24"/>
                                        <w:sz w:val="36"/>
                                        <w:szCs w:val="36"/>
                                      </w:rPr>
                                      <w:t>+</w:t>
                                    </w:r>
                                  </w:p>
                                </w:txbxContent>
                              </wps:txbx>
                              <wps:bodyPr wrap="none" rtlCol="0">
                                <a:spAutoFit/>
                              </wps:bodyPr>
                            </wps:wsp>
                            <wps:wsp>
                              <wps:cNvPr id="203" name="Text Box 203"/>
                              <wps:cNvSpPr txBox="1"/>
                              <wps:spPr>
                                <a:xfrm>
                                  <a:off x="1024849" y="1588278"/>
                                  <a:ext cx="253365" cy="370205"/>
                                </a:xfrm>
                                <a:prstGeom prst="rect">
                                  <a:avLst/>
                                </a:prstGeom>
                                <a:noFill/>
                              </wps:spPr>
                              <wps:txbx>
                                <w:txbxContent>
                                  <w:p w14:paraId="1F0A5619" w14:textId="77777777" w:rsidR="00295420" w:rsidRDefault="00295420" w:rsidP="002338D3">
                                    <w:pPr>
                                      <w:pStyle w:val="NormalWeb"/>
                                      <w:spacing w:before="0" w:beforeAutospacing="0" w:after="0" w:afterAutospacing="0"/>
                                    </w:pPr>
                                    <w:r>
                                      <w:rPr>
                                        <w:rFonts w:asciiTheme="minorHAnsi" w:hAnsi="Calibri" w:cstheme="minorBidi"/>
                                        <w:color w:val="EEECE1" w:themeColor="background2"/>
                                        <w:kern w:val="24"/>
                                        <w:sz w:val="36"/>
                                        <w:szCs w:val="36"/>
                                      </w:rPr>
                                      <w:t>-</w:t>
                                    </w:r>
                                  </w:p>
                                </w:txbxContent>
                              </wps:txbx>
                              <wps:bodyPr wrap="none" rtlCol="0">
                                <a:spAutoFit/>
                              </wps:bodyPr>
                            </wps:wsp>
                          </wpg:wgp>
                        </a:graphicData>
                      </a:graphic>
                    </wp:inline>
                  </w:drawing>
                </mc:Choice>
                <mc:Fallback>
                  <w:pict>
                    <v:group id="Group 131" o:spid="_x0000_s1026" style="width:446.75pt;height:345.05pt;mso-position-horizontal-relative:char;mso-position-vertical-relative:line" coordsize="5673777,43820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">
                      <v:rect id="Rectangle 176" o:spid="_x0000_s1027" style="position:absolute;left:1616546;width:4057231;height:43746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LZZwQAA&#10;ANwAAAAPAAAAZHJzL2Rvd25yZXYueG1sRE9Na8JAEL0L/odlhN7MxB5SSV2lCi2lF9GWnofsmMRm&#10;Z8PuqrG/vlsQvM3jfc5iNdhOndmH1omGWZaDYqmcaaXW8PX5Op2DCpHEUOeENVw5wGo5Hi2oNO4i&#10;Oz7vY61SiISSNDQx9iViqBq2FDLXsyTu4LylmKCv0Xi6pHDb4WOeF2ipldTQUM+bhquf/clq+F5/&#10;8HZ9vOKvP+Eb1lvybVdo/TAZXp5BRR7iXXxzv5s0/6mA/2fSBbj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si2WcEAAADcAAAADwAAAAAAAAAAAAAAAACXAgAAZHJzL2Rvd25y&#10;ZXYueG1sUEsFBgAAAAAEAAQA9QAAAIUDAAAAAA==&#10;" filled="f" strokecolor="#4f81bd [3204]" strokeweight="3pt">
                        <v:shadow on="t" opacity="22937f" mv:blur="40000f" origin=",.5" offset="0,23000emu"/>
                        <v:textbox>
                          <w:txbxContent>
                            <w:p w14:paraId="7955607A" w14:textId="77777777" w:rsidR="00295420" w:rsidRDefault="00295420" w:rsidP="002338D3"/>
                          </w:txbxContent>
                        </v:textbox>
                      </v:rect>
                      <v:group id="Group 177" o:spid="_x0000_s1028" style="position:absolute;left:3602273;top:2387176;width:2920378;height:682988;rotation:-90" coordorigin="3602273,2387176" coordsize="1563855,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qls5xAAAANwAAAAP&#10;AAAAAAAAAAAAAAAAAKkCAABkcnMvZG93bnJldi54bWxQSwUGAAAAAAQABAD6AAAAmgMAAAAA&#10;">
                        <v:rect id="Rectangle 178" o:spid="_x0000_s1029" style="position:absolute;left:3602273;top:2387176;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8pDxgAA&#10;ANwAAAAPAAAAZHJzL2Rvd25yZXYueG1sRI9Ba8JAEIXvhf6HZYTe6sYiVaKrSEtBKGhjFa9DdkyC&#10;2dltdqtpf33nIPQ2w3vz3jfzZe9adaEuNp4NjIYZKOLS24YrA/vPt8cpqJiQLbaeycAPRVgu7u/m&#10;mFt/5YIuu1QpCeGYo4E6pZBrHcuaHMahD8SinXznMMnaVdp2eJVw1+qnLHvWDhuWhhoDvdRUnnff&#10;zsD7V7HdTF5Pxfjgj9vpx2/Q2SYY8zDoVzNQifr0b75dr63gT4RWnpEJ9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G8pDxgAAANwAAAAPAAAAAAAAAAAAAAAAAJcCAABkcnMv&#10;ZG93bnJldi54bWxQSwUGAAAAAAQABAD1AAAAigMAAAAA&#10;" filled="f" strokecolor="black [3213]">
                          <v:shadow on="t" opacity="22937f" mv:blur="40000f" origin=",.5" offset="0,23000emu"/>
                          <v:textbox>
                            <w:txbxContent>
                              <w:p w14:paraId="5B632D77" w14:textId="77777777" w:rsidR="00295420" w:rsidRDefault="00295420" w:rsidP="002338D3"/>
                            </w:txbxContent>
                          </v:textbox>
                        </v:rect>
                        <v:shapetype id="_x0000_t202" coordsize="21600,21600" o:spt="202" path="m0,0l0,21600,21600,21600,21600,0xe">
                          <v:stroke joinstyle="miter"/>
                          <v:path gradientshapeok="t" o:connecttype="rect"/>
                        </v:shapetype>
                        <v:shape id="Text Box 179" o:spid="_x0000_s1030" type="#_x0000_t202" style="position:absolute;left:3901171;top:2672185;width:770533;height:35012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6DA0wwAA&#10;ANwAAAAPAAAAZHJzL2Rvd25yZXYueG1sRE9Na8JAEL0L/Q/LFLxIs2khNqauYiuC4EGaxvuQnSah&#10;2dmQ3cbk37uFgrd5vM9Zb0fTioF611hW8BzFIIhLqxuuFBRfh6cUhPPIGlvLpGAiB9vNw2yNmbZX&#10;/qQh95UIIewyVFB732VSurImgy6yHXHgvm1v0AfYV1L3eA3hppUvcbyUBhsODTV29FFT+ZP/GgW7&#10;YcHNKTXF/rJ/76YkPedDclZq/jju3kB4Gv1d/O8+6jD/dQV/z4QL5O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6DA0wwAAANwAAAAPAAAAAAAAAAAAAAAAAJcCAABkcnMvZG93&#10;bnJldi54bWxQSwUGAAAAAAQABAD1AAAAhwMAAAAA&#10;" filled="f" stroked="f">
                          <v:textbox style="mso-fit-shape-to-text:t">
                            <w:txbxContent>
                              <w:p w14:paraId="06D425E5" w14:textId="77777777" w:rsidR="00295420" w:rsidRDefault="00295420" w:rsidP="002338D3">
                                <w:pPr>
                                  <w:pStyle w:val="NormalWeb"/>
                                  <w:spacing w:before="0" w:beforeAutospacing="0" w:after="0" w:afterAutospacing="0"/>
                                </w:pPr>
                                <w:r>
                                  <w:rPr>
                                    <w:rFonts w:asciiTheme="minorHAnsi" w:hAnsi="Calibri" w:cstheme="minorBidi"/>
                                    <w:color w:val="000000" w:themeColor="text1"/>
                                    <w:kern w:val="24"/>
                                    <w:sz w:val="24"/>
                                    <w:szCs w:val="24"/>
                                  </w:rPr>
                                  <w:t>Variable Load</w:t>
                                </w:r>
                              </w:p>
                            </w:txbxContent>
                          </v:textbox>
                        </v:shape>
                      </v:group>
                      <v:group id="Group 180" o:spid="_x0000_s1031" style="position:absolute;left:2255939;top:167189;width:1239466;height:682988" coordorigin="2255939,167189" coordsize="1563855,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F5kGxQAAANwAAAAPAAAAZHJzL2Rvd25yZXYueG1sRI9Ba8JAEIXvhf6HZQRv&#10;dRPFItFVRGrpQYSqUHobsmMSzM6G7DaJ/75zELzN8N68981qM7haddSGyrOBdJKAIs69rbgwcDnv&#10;3xagQkS2WHsmA3cKsFm/vqwws77nb+pOsVASwiFDA2WMTaZ1yEtyGCa+IRbt6luHUda20LbFXsJd&#10;radJ8q4dViwNJTa0Kym/nf6cgc8e++0s/egOt+vu/nueH38OKRkzHg3bJahIQ3yaH9dfVvAXgi/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heZBsUAAADcAAAA&#10;DwAAAAAAAAAAAAAAAACpAgAAZHJzL2Rvd25yZXYueG1sUEsFBgAAAAAEAAQA+gAAAJsDAAAAAA==&#10;">
                        <v:rect id="Rectangle 181" o:spid="_x0000_s1032" style="position:absolute;left:2255939;top:167189;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BP5xAAA&#10;ANwAAAAPAAAAZHJzL2Rvd25yZXYueG1sRE/fa8IwEH4f+D+EE/Y2U8eYpRpFHIPBQG1VfD2asy02&#10;l6zJtNtfb4TB3u7j+3mzRW9acaHON5YVjEcJCOLS6oYrBfvd+1MKwgdkja1lUvBDHhbzwcMMM22v&#10;nNOlCJWIIewzVFCH4DIpfVmTQT+yjjhyJ9sZDBF2ldQdXmO4aeVzkrxKgw3HhhodrWoqz8W3UfD5&#10;lW/Wk7dT/nKwx026/XUyWTulHof9cgoiUB/+xX/uDx3np2O4PxMv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T+cQAAADcAAAADwAAAAAAAAAAAAAAAACXAgAAZHJzL2Rv&#10;d25yZXYueG1sUEsFBgAAAAAEAAQA9QAAAIgDAAAAAA==&#10;" filled="f" strokecolor="black [3213]">
                          <v:shadow on="t" opacity="22937f" mv:blur="40000f" origin=",.5" offset="0,23000emu"/>
                          <v:textbox>
                            <w:txbxContent>
                              <w:p w14:paraId="13BE78BE" w14:textId="77777777" w:rsidR="00295420" w:rsidRDefault="00295420" w:rsidP="002338D3"/>
                            </w:txbxContent>
                          </v:textbox>
                        </v:rect>
                        <v:shape id="Text Box 182" o:spid="_x0000_s1033" type="#_x0000_t202" style="position:absolute;left:2523955;top:414802;width:1015909;height:3501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99DwQAA&#10;ANwAAAAPAAAAZHJzL2Rvd25yZXYueG1sRE/NasJAEL4LfYdlhN50Y6iSRlcp2oI3re0DDNkxG5Od&#10;DdlV0z69Kwje5uP7ncWqt424UOcrxwom4wQEceF0xaWC35+vUQbCB2SNjWNS8EceVsuXwQJz7a78&#10;TZdDKEUMYZ+jAhNCm0vpC0MW/di1xJE7us5iiLArpe7wGsNtI9MkmUmLFccGgy2tDRX14WwVZInd&#10;1fV7uvf27X8yNeuN+2xPSr0O+485iEB9eIof7q2O87MU7s/EC+T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fQ8EAAADcAAAADwAAAAAAAAAAAAAAAACXAgAAZHJzL2Rvd25y&#10;ZXYueG1sUEsFBgAAAAAEAAQA9QAAAIUDAAAAAA==&#10;" filled="f" stroked="f">
                          <v:textbox style="mso-fit-shape-to-text:t">
                            <w:txbxContent>
                              <w:p w14:paraId="0D2ACD7E" w14:textId="77777777" w:rsidR="00295420" w:rsidRDefault="00295420" w:rsidP="002338D3">
                                <w:pPr>
                                  <w:pStyle w:val="NormalWeb"/>
                                  <w:spacing w:before="0" w:beforeAutospacing="0" w:after="0" w:afterAutospacing="0"/>
                                </w:pPr>
                                <w:r>
                                  <w:rPr>
                                    <w:rFonts w:asciiTheme="minorHAnsi" w:hAnsi="Calibri" w:cstheme="minorBidi"/>
                                    <w:color w:val="000000" w:themeColor="text1"/>
                                    <w:kern w:val="24"/>
                                    <w:sz w:val="24"/>
                                    <w:szCs w:val="24"/>
                                  </w:rPr>
                                  <w:t>Computer</w:t>
                                </w:r>
                              </w:p>
                            </w:txbxContent>
                          </v:textbox>
                        </v:shape>
                      </v:group>
                      <v:group id="Group 183" o:spid="_x0000_s1034" style="position:absolute;left:2813391;top:1474352;width:1239466;height:682988" coordorigin="2813391,1474352" coordsize="1563855,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rect id="Rectangle 184" o:spid="_x0000_s1035" style="position:absolute;left:2813391;top:1474352;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7BhxAAA&#10;ANwAAAAPAAAAZHJzL2Rvd25yZXYueG1sRE/fa8IwEH4f+D+EE3ybqUO0dEYRZTAQ1FbHXo/mbMua&#10;S9ZE7fbXL4PB3u7j+3mLVW9acaPON5YVTMYJCOLS6oYrBefTy2MKwgdkja1lUvBFHlbLwcMCM23v&#10;nNOtCJWIIewzVFCH4DIpfVmTQT+2jjhyF9sZDBF2ldQd3mO4aeVTksykwYZjQ42ONjWVH8XVKNh9&#10;5of9fHvJp2/2/ZAev51M9k6p0bBfP4MI1Id/8Z/7Vcf56RR+n4kXyO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OwYcQAAADcAAAADwAAAAAAAAAAAAAAAACXAgAAZHJzL2Rv&#10;d25yZXYueG1sUEsFBgAAAAAEAAQA9QAAAIgDAAAAAA==&#10;" filled="f" strokecolor="black [3213]">
                          <v:shadow on="t" opacity="22937f" mv:blur="40000f" origin=",.5" offset="0,23000emu"/>
                          <v:textbox>
                            <w:txbxContent>
                              <w:p w14:paraId="3E1A24A7" w14:textId="77777777" w:rsidR="00295420" w:rsidRDefault="00295420" w:rsidP="002338D3"/>
                            </w:txbxContent>
                          </v:textbox>
                        </v:rect>
                        <v:shape id="Text Box 185" o:spid="_x0000_s1036" type="#_x0000_t202" style="position:absolute;left:3081401;top:1721753;width:969440;height:3501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9kc3wQAA&#10;ANwAAAAPAAAAZHJzL2Rvd25yZXYueG1sRE/NisIwEL4v+A5hBG9rquhSq1FEV9ibu+oDDM3Y1DaT&#10;0mS17tMbQdjbfHy/s1h1thZXan3pWMFomIAgzp0uuVBwOu7eUxA+IGusHZOCO3lYLXtvC8y0u/EP&#10;XQ+hEDGEfYYKTAhNJqXPDVn0Q9cQR+7sWoshwraQusVbDLe1HCfJh7RYcmww2NDGUF4dfq2CNLH7&#10;qpqNv72d/I2mZrN1n81FqUG/W89BBOrCv/jl/tJxfjqF5zPxAr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PZHN8EAAADcAAAADwAAAAAAAAAAAAAAAACXAgAAZHJzL2Rvd25y&#10;ZXYueG1sUEsFBgAAAAAEAAQA9QAAAIUDAAAAAA==&#10;" filled="f" stroked="f">
                          <v:textbox style="mso-fit-shape-to-text:t">
                            <w:txbxContent>
                              <w:p w14:paraId="0BFCF842" w14:textId="77777777" w:rsidR="00295420" w:rsidRDefault="00295420" w:rsidP="002338D3">
                                <w:pPr>
                                  <w:pStyle w:val="NormalWeb"/>
                                  <w:spacing w:before="0" w:beforeAutospacing="0" w:after="0" w:afterAutospacing="0"/>
                                </w:pPr>
                                <w:r>
                                  <w:rPr>
                                    <w:rFonts w:asciiTheme="minorHAnsi" w:hAnsi="Calibri" w:cstheme="minorBidi"/>
                                    <w:color w:val="000000" w:themeColor="text1"/>
                                    <w:kern w:val="24"/>
                                    <w:sz w:val="24"/>
                                    <w:szCs w:val="24"/>
                                  </w:rPr>
                                  <w:t>Ammeter</w:t>
                                </w:r>
                              </w:p>
                            </w:txbxContent>
                          </v:textbox>
                        </v:shape>
                      </v:group>
                      <v:group id="Group 186" o:spid="_x0000_s1037" style="position:absolute;left:1981552;top:2589592;width:1239466;height:682988" coordorigin="1981552,2589592" coordsize="1563855,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rect id="Rectangle 187" o:spid="_x0000_s1038" style="position:absolute;left:1981552;top:2589592;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S4WwwAA&#10;ANwAAAAPAAAAZHJzL2Rvd25yZXYueG1sRE/fa8IwEH4f7H8IN9jbTCdjlmqUoQjCQK2b+Ho0Z1ts&#10;LrHJtPOvN4Lg2318P2806UwjTtT62rKC914CgriwuuZSwe/P/C0F4QOyxsYyKfgnD5Px89MIM23P&#10;nNNpE0oRQ9hnqKAKwWVS+qIig75nHXHk9rY1GCJsS6lbPMdw08h+knxKgzXHhgodTSsqDps/o+D7&#10;mK+Wg9k+/9ja3SpdX5xMlk6p15fuawgiUBce4rt7oeP8dAC3Z+IFcn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US4WwwAAANwAAAAPAAAAAAAAAAAAAAAAAJcCAABkcnMvZG93&#10;bnJldi54bWxQSwUGAAAAAAQABAD1AAAAhwMAAAAA&#10;" filled="f" strokecolor="black [3213]">
                          <v:shadow on="t" opacity="22937f" mv:blur="40000f" origin=",.5" offset="0,23000emu"/>
                          <v:textbox>
                            <w:txbxContent>
                              <w:p w14:paraId="02CCAA70" w14:textId="77777777" w:rsidR="00295420" w:rsidRDefault="00295420" w:rsidP="002338D3"/>
                            </w:txbxContent>
                          </v:textbox>
                        </v:rect>
                        <v:shape id="Text Box 188" o:spid="_x0000_s1039" type="#_x0000_t202" style="position:absolute;left:2249572;top:2836812;width:1015108;height:3501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9+ipxQAA&#10;ANwAAAAPAAAAZHJzL2Rvd25yZXYueG1sRI/NbsJADITvlfoOK1fqrWxAgNKUBVWUStz46wNYWTeb&#10;JuuNsltI+/T4gMTN1oxnPi9Wg2/VmfpYBzYwHmWgiMtga64MfJ0+X3JQMSFbbAOTgT+KsFo+Piyw&#10;sOHCBzofU6UkhGOBBlxKXaF1LB15jKPQEYv2HXqPSda+0rbHi4T7Vk+ybK491iwNDjtaOyqb4683&#10;kGd+1zSvk3300//xzK0/wqb7Meb5aXh/A5VoSHfz7XprBT8XWnlGJtD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36KnFAAAA3AAAAA8AAAAAAAAAAAAAAAAAlwIAAGRycy9k&#10;b3ducmV2LnhtbFBLBQYAAAAABAAEAPUAAACJAwAAAAA=&#10;" filled="f" stroked="f">
                          <v:textbox style="mso-fit-shape-to-text:t">
                            <w:txbxContent>
                              <w:p w14:paraId="00B32F7B" w14:textId="77777777" w:rsidR="00295420" w:rsidRDefault="00295420" w:rsidP="002338D3">
                                <w:pPr>
                                  <w:pStyle w:val="NormalWeb"/>
                                  <w:spacing w:before="0" w:beforeAutospacing="0" w:after="0" w:afterAutospacing="0"/>
                                </w:pPr>
                                <w:r>
                                  <w:rPr>
                                    <w:rFonts w:asciiTheme="minorHAnsi" w:hAnsi="Calibri" w:cstheme="minorBidi"/>
                                    <w:color w:val="000000" w:themeColor="text1"/>
                                    <w:kern w:val="24"/>
                                    <w:sz w:val="24"/>
                                    <w:szCs w:val="24"/>
                                  </w:rPr>
                                  <w:t>Voltmeter</w:t>
                                </w:r>
                              </w:p>
                            </w:txbxContent>
                          </v:textbox>
                        </v:shape>
                      </v:group>
                      <v:group id="Group 189" o:spid="_x0000_s1040" style="position:absolute;top:1385963;width:1239466;height:2545661" coordorigin=",1385963" coordsize="1563855,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rect id="Rectangle 190" o:spid="_x0000_s1041" style="position:absolute;top:1385963;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yWjxgAA&#10;ANwAAAAPAAAAZHJzL2Rvd25yZXYueG1sRI9Ba8JAEIXvhf6HZQq91Y2lLZq6SikI7aFCYy7eptkx&#10;CWZnw+7WRH+9cxC8zfDevPfNYjW6Th0pxNazgekkA0VcedtybaDcrp9moGJCtth5JgMnirBa3t8t&#10;MLd+4F86FqlWEsIxRwNNSn2udawachgnvicWbe+DwyRrqLUNOEi46/Rzlr1phy1LQ4M9fTZUHYp/&#10;Z2DclefXUFYbN/15+fseijmud9aYx4fx4x1UojHdzNfrLyv4c8GXZ2QCvb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VyWjxgAAANwAAAAPAAAAAAAAAAAAAAAAAJcCAABkcnMv&#10;ZG93bnJldi54bWxQSwUGAAAAAAQABAD1AAAAigMAAAAA&#10;" filled="f" strokecolor="black [3213]">
                          <v:shadow on="t" color="#a5a5a5 [2092]" opacity="22937f" mv:blur="40000f" origin=",.5" offset="0,23000emu"/>
                          <v:textbox>
                            <w:txbxContent>
                              <w:p w14:paraId="75313C47" w14:textId="77777777" w:rsidR="00295420" w:rsidRDefault="00295420" w:rsidP="002338D3"/>
                            </w:txbxContent>
                          </v:textbox>
                        </v:rect>
                        <v:shape id="Text Box 191" o:spid="_x0000_s1042" type="#_x0000_t202" style="position:absolute;left:268043;top:1772762;width:910152;height:9393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NfpwQAA&#10;ANwAAAAPAAAAZHJzL2Rvd25yZXYueG1sRE/NisIwEL4v+A5hBG9rWtFFq1HEVfDmrvoAQzM2tc2k&#10;NFmtPr1ZWNjbfHy/s1h1thY3an3pWEE6TEAQ506XXCg4n3bvUxA+IGusHZOCB3lYLXtvC8y0u/M3&#10;3Y6hEDGEfYYKTAhNJqXPDVn0Q9cQR+7iWoshwraQusV7DLe1HCXJh7RYcmww2NDGUF4df6yCaWIP&#10;VTUbfXk7fqYTs/l02+aq1KDfrecgAnXhX/zn3us4f5bC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hTX6cEAAADcAAAADwAAAAAAAAAAAAAAAACXAgAAZHJzL2Rvd25y&#10;ZXYueG1sUEsFBgAAAAAEAAQA9QAAAIUDAAAAAA==&#10;" filled="f" stroked="f">
                          <v:textbox style="mso-fit-shape-to-text:t">
                            <w:txbxContent>
                              <w:p w14:paraId="7CE26246" w14:textId="77777777" w:rsidR="00295420" w:rsidRDefault="00295420" w:rsidP="002338D3">
                                <w:pPr>
                                  <w:pStyle w:val="NormalWeb"/>
                                  <w:spacing w:before="0" w:beforeAutospacing="0" w:after="0" w:afterAutospacing="0"/>
                                </w:pPr>
                                <w:r>
                                  <w:rPr>
                                    <w:rFonts w:asciiTheme="minorHAnsi" w:hAnsi="Calibri" w:cstheme="minorBidi"/>
                                    <w:color w:val="FFFFFF" w:themeColor="background1"/>
                                    <w:kern w:val="24"/>
                                    <w:sz w:val="24"/>
                                    <w:szCs w:val="24"/>
                                  </w:rPr>
                                  <w:t>PV Panel</w:t>
                                </w:r>
                              </w:p>
                            </w:txbxContent>
                          </v:textbox>
                        </v:shape>
                      </v:group>
                      <v:line id="Straight Connector 192" o:spid="_x0000_s1043" style="position:absolute;visibility:visible;mso-wrap-style:square" from="1254951,1802455" to="2813391,1802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uNZcQAAADcAAAADwAAAGRycy9kb3ducmV2LnhtbERP22oCMRB9L/QfwhT6UtxsfSi6GsUW&#10;hBbB4uUDxs24G7uZbJNUV7/eCAXf5nCuM552thFH8sE4VvCa5SCIS6cNVwq2m3lvACJEZI2NY1Jw&#10;pgDTyePDGAvtTryi4zpWIoVwKFBBHWNbSBnKmiyGzLXEids7bzEm6CupPZ5SuG1kP8/fpEXDqaHG&#10;lj5qKn/Wf1aBnoXv5buZm5fl1+XgfgeLaucXSj0/dbMRiEhdvIv/3Z86zR/24fZMukBO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y41lxAAAANwAAAAPAAAAAAAAAAAA&#10;AAAAAKECAABkcnMvZG93bnJldi54bWxQSwUGAAAAAAQABAD5AAAAkgMAAAAA&#10;" strokecolor="black [3213]" strokeweight="5pt">
                        <v:shadow on="t" opacity="24903f" mv:blur="40000f" origin=",.5" offset="0,20000emu"/>
                      </v:line>
                      <v:line id="Straight Connector 193" o:spid="_x0000_s1044" style="position:absolute;flip:y;visibility:visible;mso-wrap-style:square" from="4052857,1802455" to="4720967,18158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vLJ8QAAADcAAAADwAAAGRycy9kb3ducmV2LnhtbERPS2vCQBC+C/6HZQq9SLOpgpjoKlJa&#10;6KEIPih4G7LTJCQ7G7Kr2fz7bqHgbT6+52x2wbTiTr2rLSt4TVIQxIXVNZcKLuePlxUI55E1tpZJ&#10;wUgOdtvpZIO5tgMf6X7ypYgh7HJUUHnf5VK6oiKDLrEdceR+bG/QR9iXUvc4xHDTynmaLqXBmmND&#10;hR29VVQ0p5tR8DWTIX1fHLqGs+/meihu8zHMlHp+Cvs1CE/BP8T/7k8d52cL+HsmXi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q8snxAAAANwAAAAPAAAAAAAAAAAA&#10;AAAAAKECAABkcnMvZG93bnJldi54bWxQSwUGAAAAAAQABAD5AAAAkgMAAAAA&#10;" strokecolor="black [3213]" strokeweight="5pt">
                        <v:shadow on="t" opacity="24903f" mv:blur="40000f" origin=",.5" offset="0,20000emu"/>
                      </v:line>
                      <v:line id="Straight Connector 194" o:spid="_x0000_s1045" style="position:absolute;visibility:visible;mso-wrap-style:square" from="1239466,3672653" to="4720967,36726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6wisMAAADcAAAADwAAAGRycy9kb3ducmV2LnhtbERP22oCMRB9F/yHMEJfpGZbSrGrUawg&#10;tAgWtR8w3Yy70c1kTVJd/XojFPo2h3Od8bS1tTiRD8axgqdBBoK4cNpwqeB7u3gcgggRWWPtmBRc&#10;KMB00u2MMdfuzGs6bWIpUgiHHBVUMTa5lKGoyGIYuIY4cTvnLcYEfSm1x3MKt7V8zrJXadFwaqiw&#10;oXlFxWHzaxXoWfhavZuF6a8+r3t3HC7LH79U6qHXzkYgIrXxX/zn/tBp/tsL3J9JF8jJ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NusIrDAAAA3AAAAA8AAAAAAAAAAAAA&#10;AAAAoQIAAGRycy9kb3ducmV2LnhtbFBLBQYAAAAABAAEAPkAAACRAwAAAAA=&#10;" strokecolor="black [3213]" strokeweight="5pt">
                        <v:shadow on="t" opacity="24903f" mv:blur="40000f" origin=",.5" offset="0,20000emu"/>
                      </v:line>
                      <v:line id="Straight Connector 195" o:spid="_x0000_s1046" style="position:absolute;flip:y;visibility:visible;mso-wrap-style:square" from="2163027,1802455" to="2163027,2589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VcAsIAAADcAAAADwAAAGRycy9kb3ducmV2LnhtbERPTWsCMRC9F/wPYYTearbSit0aRVZa&#10;POrqob0Nm+nu4mayJFmN/74RBG/zeJ+zWEXTiTM531pW8DrJQBBXVrdcKzgevl7mIHxA1thZJgVX&#10;8rBajp4WmGt74T2dy1CLFMI+RwVNCH0upa8aMugntidO3J91BkOCrpba4SWFm05Os2wmDbacGhrs&#10;qWioOpWDUVBmRb0ZDvGXdtdT4eLm7XvY/ij1PI7rTxCBYniI7+6tTvM/3uH2TLpAL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QVcAsIAAADcAAAADwAAAAAAAAAAAAAA&#10;AAChAgAAZHJzL2Rvd25yZXYueG1sUEsFBgAAAAAEAAQA+QAAAJADAAAAAA==&#10;" strokecolor="black [3213]" strokeweight="2pt">
                        <v:shadow on="t" opacity="24903f" mv:blur="40000f" origin=",.5" offset="0,20000emu"/>
                      </v:line>
                      <v:line id="Straight Connector 196" o:spid="_x0000_s1047" style="position:absolute;flip:y;visibility:visible;mso-wrap-style:square" from="2163027,3272581" to="2163027,3666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fCdcEAAADcAAAADwAAAGRycy9kb3ducmV2LnhtbERPTWsCMRC9F/ofwhS81aylSF2NIist&#10;HnX10N6Gzbi7uJksSVbjvzeC0Ns83ucsVtF04kLOt5YVTMYZCOLK6pZrBcfD9/sXCB+QNXaWScGN&#10;PKyWry8LzLW98p4uZahFCmGfo4ImhD6X0lcNGfRj2xMn7mSdwZCgq6V2eE3hppMfWTaVBltODQ32&#10;VDRUncvBKCizot4Mh/hHu9u5cHHz+TNsf5UavcX1HESgGP7FT/dWp/mzKTyeSRfI5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18J1wQAAANwAAAAPAAAAAAAAAAAAAAAA&#10;AKECAABkcnMvZG93bnJldi54bWxQSwUGAAAAAAQABAD5AAAAjwMAAAAA&#10;" strokecolor="black [3213]" strokeweight="2pt">
                        <v:shadow on="t" opacity="24903f" mv:blur="40000f" origin=",.5" offset="0,20000emu"/>
                      </v:line>
                      <v:shapetype id="_x0000_t33" coordsize="21600,21600" o:spt="33" o:oned="t" path="m0,0l21600,,21600,21600e" filled="f">
                        <v:stroke joinstyle="miter"/>
                        <v:path arrowok="t" fillok="f" o:connecttype="none"/>
                        <o:lock v:ext="edit" shapetype="t"/>
                      </v:shapetype>
                      <v:shape id="Elbow Connector 197" o:spid="_x0000_s1048" type="#_x0000_t33" style="position:absolute;left:3495405;top:508683;width:1567058;height:75979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3lqsEAAADcAAAADwAAAGRycy9kb3ducmV2LnhtbERPS4vCMBC+L/gfwgje1tRFfFSjyLKC&#10;t+IDvQ7N2BSbSbeJtf57IyzsbT6+5yzXna1ES40vHSsYDRMQxLnTJRcKTsft5wyED8gaK8ek4Eke&#10;1qvexxJT7R68p/YQChFD2KeowIRQp1L63JBFP3Q1ceSurrEYImwKqRt8xHBbya8kmUiLJccGgzV9&#10;G8pvh7tVMObtZZpNftvsvMv0/Oe5n2V3o9Sg320WIAJ14V/8597pOH8+hfcz8QK5e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TeWqwQAAANwAAAAPAAAAAAAAAAAAAAAA&#10;AKECAABkcnMvZG93bnJldi54bWxQSwUGAAAAAAQABAD5AAAAjwMAAAAA&#10;" strokecolor="green" strokeweight="2pt">
                        <v:stroke endarrow="block" endarrowwidth="wide"/>
                        <v:shadow on="t" opacity="24903f" mv:blur="40000f" origin=",.5" offset="0,20000emu"/>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98" o:spid="_x0000_s1049" type="#_x0000_t34" style="position:absolute;left:1980410;top:1312949;width:1046339;height:120796;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1FMMAAADcAAAADwAAAGRycy9kb3ducmV2LnhtbESPQW/CMAyF70j7D5EncYN0Q0NQmqJp&#10;g40r3SSuVmPSao1TNQG6fz8fJnGz9Z7f+1xsR9+pKw2xDWzgaZ6BIq6DbdkZ+P7az1agYkK22AUm&#10;A78UYVs+TArMbbjxka5VckpCOOZooEmpz7WOdUMe4zz0xKKdw+AxyTo4bQe8Sbjv9HOWLbXHlqWh&#10;wZ7eGqp/qos3UFVudJd6cXz/jLuTTy9o24+lMdPH8XUDKtGY7ub/64MV/LXQyjMyg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o9RTDAAAA3AAAAA8AAAAAAAAAAAAA&#10;AAAAoQIAAGRycy9kb3ducmV2LnhtbFBLBQYAAAAABAAEAPkAAACRAwAAAAA=&#10;" adj="4503" strokecolor="#bb4ec1" strokeweight="2pt">
                        <v:stroke endarrow="block" endarrowwidth="wide"/>
                        <v:shadow on="t" opacity="24903f" mv:blur="40000f" origin=",.5" offset="0,20000emu"/>
                      </v:shape>
                      <v:shape id="Elbow Connector 199" o:spid="_x0000_s1050" type="#_x0000_t34" style="position:absolute;left:2157043;top:2182658;width:693076;height:120794;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w9HcIAAADcAAAADwAAAGRycy9kb3ducmV2LnhtbERPTWsCMRC9F/ofwhR6KTVbi1JXo0hB&#10;qNCLu3ofN+Pu4mayJlHTf98Igrd5vM+ZLaLpxIWcby0r+BhkIIgrq1uuFWzL1fsXCB+QNXaWScEf&#10;eVjMn59mmGt75Q1dilCLFMI+RwVNCH0upa8aMugHtidO3ME6gyFBV0vt8JrCTSeHWTaWBltODQ32&#10;9N1QdSzORkH8fRvuR+t1ETF+ZrvduVydXKnU60tcTkEEiuEhvrt/dJo/mcDtmXSBnP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Gw9HcIAAADcAAAADwAAAAAAAAAAAAAA&#10;AAChAgAAZHJzL2Rvd25yZXYueG1sUEsFBgAAAAAEAAQA+QAAAJADAAAAAA==&#10;" adj="20876" strokecolor="#bb4ec1" strokeweight="2pt">
                        <v:shadow on="t" opacity="24903f" mv:blur="40000f" origin=",.5" offset="0,20000emu"/>
                      </v:shape>
                      <v:line id="Straight Connector 200" o:spid="_x0000_s1051" style="position:absolute;visibility:visible;mso-wrap-style:square" from="3275217,850177" to="3275217,1474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lcMcYAAADcAAAADwAAAGRycy9kb3ducmV2LnhtbESPW2vCQBSE3wv+h+UIfaubFqoSXUMv&#10;BHzwgkmh+HbIniZps2dDdhvjv3cFwcdhZr5hlslgGtFT52rLCp4nEQjiwuqaSwVfefo0B+E8ssbG&#10;Mik4k4NkNXpYYqztiQ/UZ74UAcIuRgWV920spSsqMugmtiUO3o/tDPogu1LqDk8Bbhr5EkVTabDm&#10;sFBhSx8VFX/Zv1Ewk/vc0tHO+t3+Nf/cpvnm/ftXqcfx8LYA4Wnw9/CtvdYKAhGuZ8IRkKs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oJXDHGAAAA3AAAAA8AAAAAAAAA&#10;AAAAAAAAoQIAAGRycy9kb3ducmV2LnhtbFBLBQYAAAAABAAEAPkAAACUAwAAAAA=&#10;" strokecolor="#bb4ec1" strokeweight="2pt">
                        <v:stroke startarrow="block" startarrowwidth="wide"/>
                        <v:shadow on="t" opacity="24903f" mv:blur="40000f" origin=",.5" offset="0,20000emu"/>
                      </v:line>
                      <v:shape id="Text Box 201" o:spid="_x0000_s1052" type="#_x0000_t202" style="position:absolute;left:1697263;top:4042339;width:1051560;height:3397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yMSxAAA&#10;ANwAAAAPAAAAZHJzL2Rvd25yZXYueG1sRI9Ra8IwFIXfhf2HcIW9adLihqtGGc7B3jZ1P+DSXJva&#10;5qY0mXb79Ysg+Hg453yHs1wPrhVn6kPtWUM2VSCIS29qrjR8H94ncxAhIhtsPZOGXwqwXj2MllgY&#10;f+EdnfexEgnCoUANNsaukDKUlhyGqe+Ik3f0vcOYZF9J0+MlwV0rc6WepcOa04LFjjaWymb/4zTM&#10;lftsmpf8K7jZX/ZkN29+2520fhwPrwsQkYZ4D9/aH0ZDrjK4nklH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TsjEsQAAADcAAAADwAAAAAAAAAAAAAAAACXAgAAZHJzL2Rv&#10;d25yZXYueG1sUEsFBgAAAAAEAAQA9QAAAIgDAAAAAA==&#10;" filled="f" stroked="f">
                        <v:textbox style="mso-fit-shape-to-text:t">
                          <w:txbxContent>
                            <w:p w14:paraId="13E11995" w14:textId="77777777" w:rsidR="00295420" w:rsidRDefault="00295420" w:rsidP="002338D3">
                              <w:pPr>
                                <w:pStyle w:val="NormalWeb"/>
                                <w:spacing w:before="0" w:beforeAutospacing="0" w:after="0" w:afterAutospacing="0"/>
                              </w:pPr>
                              <w:r>
                                <w:rPr>
                                  <w:rFonts w:asciiTheme="minorHAnsi" w:hAnsi="Calibri" w:cstheme="minorBidi"/>
                                  <w:color w:val="000000" w:themeColor="text1"/>
                                  <w:kern w:val="24"/>
                                  <w:sz w:val="32"/>
                                  <w:szCs w:val="32"/>
                                </w:rPr>
                                <w:t>IV Swinger</w:t>
                              </w:r>
                            </w:p>
                          </w:txbxContent>
                        </v:textbox>
                      </v:shape>
                      <v:shape id="Text Box 202" o:spid="_x0000_s1053" type="#_x0000_t202" style="position:absolute;left:1022006;top:3453729;width:297180;height:3702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6b1lxAAA&#10;ANwAAAAPAAAAZHJzL2Rvd25yZXYueG1sRI/dagIxFITvC75DOIJ3NXGxRVejiFXoXevPAxw2x826&#10;m5Nlk+q2T98UCl4OM/MNs1z3rhE36kLlWcNkrEAQF95UXGo4n/bPMxAhIhtsPJOGbwqwXg2elpgb&#10;f+cD3Y6xFAnCIUcNNsY2lzIUlhyGsW+Jk3fxncOYZFdK0+E9wV0jM6VepcOK04LFlraWivr45TTM&#10;lPuo63n2Gdz0Z/Jit29+1161Hg37zQJEpD4+wv/td6MhUxn8nU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m9ZcQAAADcAAAADwAAAAAAAAAAAAAAAACXAgAAZHJzL2Rv&#10;d25yZXYueG1sUEsFBgAAAAAEAAQA9QAAAIgDAAAAAA==&#10;" filled="f" stroked="f">
                        <v:textbox style="mso-fit-shape-to-text:t">
                          <w:txbxContent>
                            <w:p w14:paraId="3D9F303D" w14:textId="77777777" w:rsidR="00295420" w:rsidRDefault="00295420" w:rsidP="002338D3">
                              <w:pPr>
                                <w:pStyle w:val="NormalWeb"/>
                                <w:spacing w:before="0" w:beforeAutospacing="0" w:after="0" w:afterAutospacing="0"/>
                              </w:pPr>
                              <w:r>
                                <w:rPr>
                                  <w:rFonts w:asciiTheme="minorHAnsi" w:hAnsi="Calibri" w:cstheme="minorBidi"/>
                                  <w:color w:val="EEECE1" w:themeColor="background2"/>
                                  <w:kern w:val="24"/>
                                  <w:sz w:val="36"/>
                                  <w:szCs w:val="36"/>
                                </w:rPr>
                                <w:t>+</w:t>
                              </w:r>
                            </w:p>
                          </w:txbxContent>
                        </v:textbox>
                      </v:shape>
                      <v:shape id="Text Box 203" o:spid="_x0000_s1054" type="#_x0000_t202" style="position:absolute;left:1024849;top:1588278;width:253365;height:3702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Rj+xAAA&#10;ANwAAAAPAAAAZHJzL2Rvd25yZXYueG1sRI/BbsIwEETvlfgHayv1BjYprWjAIERB4taW9gNW8RKn&#10;iddR7ELg6zESUo+jmXmjmS9714gjdaHyrGE8UiCIC28qLjX8fG+HUxAhIhtsPJOGMwVYLgYPc8yN&#10;P/EXHfexFAnCIUcNNsY2lzIUlhyGkW+Jk3fwncOYZFdK0+EpwV0jM6VepcOK04LFltaWinr/5zRM&#10;lfuo67fsM7jJZfxi1+9+0/5q/fTYr2YgIvXxP3xv74yGTD3D7Uw6AnJ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qUY/sQAAADcAAAADwAAAAAAAAAAAAAAAACXAgAAZHJzL2Rv&#10;d25yZXYueG1sUEsFBgAAAAAEAAQA9QAAAIgDAAAAAA==&#10;" filled="f" stroked="f">
                        <v:textbox style="mso-fit-shape-to-text:t">
                          <w:txbxContent>
                            <w:p w14:paraId="1F0A5619" w14:textId="77777777" w:rsidR="00295420" w:rsidRDefault="00295420" w:rsidP="002338D3">
                              <w:pPr>
                                <w:pStyle w:val="NormalWeb"/>
                                <w:spacing w:before="0" w:beforeAutospacing="0" w:after="0" w:afterAutospacing="0"/>
                              </w:pPr>
                              <w:r>
                                <w:rPr>
                                  <w:rFonts w:asciiTheme="minorHAnsi" w:hAnsi="Calibri" w:cstheme="minorBidi"/>
                                  <w:color w:val="EEECE1" w:themeColor="background2"/>
                                  <w:kern w:val="24"/>
                                  <w:sz w:val="36"/>
                                  <w:szCs w:val="36"/>
                                </w:rPr>
                                <w:t>-</w:t>
                              </w:r>
                            </w:p>
                          </w:txbxContent>
                        </v:textbox>
                      </v:shape>
                      <w10:anchorlock/>
                    </v:group>
                  </w:pict>
                </mc:Fallback>
              </mc:AlternateContent>
            </w:r>
          </w:p>
        </w:tc>
      </w:tr>
    </w:tbl>
    <w:p w14:paraId="0C2FE3DD" w14:textId="2D075498" w:rsidR="00F44939" w:rsidRPr="001440CE" w:rsidRDefault="001440CE" w:rsidP="001440CE">
      <w:pPr>
        <w:pStyle w:val="Caption"/>
      </w:pPr>
      <w:bookmarkStart w:id="1335" w:name="_Ref292722075"/>
      <w:bookmarkStart w:id="1336" w:name="_Ref292722178"/>
      <w:bookmarkStart w:id="1337" w:name="_Toc324007024"/>
      <w:r w:rsidRPr="001440CE">
        <w:t xml:space="preserve">Figure </w:t>
      </w:r>
      <w:fldSimple w:instr=" STYLEREF 1 \s ">
        <w:r w:rsidR="00295420">
          <w:rPr>
            <w:noProof/>
          </w:rPr>
          <w:t>2</w:t>
        </w:r>
      </w:fldSimple>
      <w:r w:rsidR="0031068D">
        <w:noBreakHyphen/>
      </w:r>
      <w:fldSimple w:instr=" SEQ Figure \* ARABIC \s 1 ">
        <w:r w:rsidR="00295420">
          <w:rPr>
            <w:noProof/>
          </w:rPr>
          <w:t>1</w:t>
        </w:r>
      </w:fldSimple>
      <w:bookmarkEnd w:id="1335"/>
      <w:r w:rsidRPr="001440CE">
        <w:t>: High-level Block Diagram</w:t>
      </w:r>
      <w:bookmarkEnd w:id="1336"/>
      <w:bookmarkEnd w:id="1337"/>
    </w:p>
    <w:p w14:paraId="56066890" w14:textId="4EE64EE1" w:rsidR="00531261" w:rsidRDefault="00531261" w:rsidP="00D935B0">
      <w:pPr>
        <w:pStyle w:val="Heading2"/>
      </w:pPr>
      <w:bookmarkStart w:id="1338" w:name="_Toc324006873"/>
      <w:r>
        <w:t>High-level Description</w:t>
      </w:r>
      <w:bookmarkEnd w:id="1338"/>
    </w:p>
    <w:p w14:paraId="5A1BA809" w14:textId="10B2B1A7" w:rsidR="001440CE" w:rsidRDefault="00531261" w:rsidP="001440CE">
      <w:r>
        <w:t>The</w:t>
      </w:r>
      <w:r w:rsidR="001440CE" w:rsidRPr="001440CE">
        <w:t xml:space="preserve"> components </w:t>
      </w:r>
      <w:r>
        <w:t xml:space="preserve">in </w:t>
      </w:r>
      <w:r>
        <w:fldChar w:fldCharType="begin"/>
      </w:r>
      <w:r>
        <w:instrText xml:space="preserve"> REF _Ref292722075 \h </w:instrText>
      </w:r>
      <w:r>
        <w:fldChar w:fldCharType="separate"/>
      </w:r>
      <w:ins w:id="1339" w:author="Cindy W" w:date="2016-05-04T18:49:00Z">
        <w:r w:rsidR="00295420" w:rsidRPr="001440CE">
          <w:t xml:space="preserve">Figure </w:t>
        </w:r>
        <w:r w:rsidR="00295420">
          <w:rPr>
            <w:noProof/>
          </w:rPr>
          <w:t>2</w:t>
        </w:r>
        <w:r w:rsidR="00295420">
          <w:noBreakHyphen/>
        </w:r>
        <w:r w:rsidR="00295420">
          <w:rPr>
            <w:noProof/>
          </w:rPr>
          <w:t>1</w:t>
        </w:r>
      </w:ins>
      <w:del w:id="1340" w:author="Cindy W" w:date="2016-05-04T17:05:00Z">
        <w:r w:rsidR="00B936BC" w:rsidRPr="001440CE" w:rsidDel="00833D3B">
          <w:delText xml:space="preserve">Figure </w:delText>
        </w:r>
        <w:r w:rsidR="00B936BC" w:rsidDel="00833D3B">
          <w:rPr>
            <w:noProof/>
          </w:rPr>
          <w:delText>2</w:delText>
        </w:r>
        <w:r w:rsidR="00B936BC" w:rsidDel="00833D3B">
          <w:noBreakHyphen/>
        </w:r>
        <w:r w:rsidR="00B936BC" w:rsidDel="00833D3B">
          <w:rPr>
            <w:noProof/>
          </w:rPr>
          <w:delText>1</w:delText>
        </w:r>
      </w:del>
      <w:r>
        <w:fldChar w:fldCharType="end"/>
      </w:r>
      <w:r>
        <w:t xml:space="preserve"> </w:t>
      </w:r>
      <w:r w:rsidR="001440CE" w:rsidRPr="001440CE">
        <w:t>can be directly mapped to a human generating an IV curve manually using a load bank and a multimeter.  The variable load maps to the light bulb bank and its switches (or potentiometer/rheostat and its knob). The ammeter and voltmeter map to the multimeter. The computer maps to the human.</w:t>
      </w:r>
    </w:p>
    <w:p w14:paraId="35C40C50" w14:textId="77777777" w:rsidR="001440CE" w:rsidRPr="001440CE" w:rsidRDefault="001440CE" w:rsidP="001440CE"/>
    <w:p w14:paraId="37CCB600" w14:textId="4D24901D" w:rsidR="00E6754F" w:rsidRDefault="002338D3" w:rsidP="001440CE">
      <w:r>
        <w:t xml:space="preserve">The bold lines from the PV panel </w:t>
      </w:r>
      <w:r w:rsidR="00687A13">
        <w:t xml:space="preserve">to the variable load represent the load circuit. These are the wires that carry the current generated by the PV panel to and from the load. The ammeter is in series on one leg of the load circuit, measuring the current. The voltmeter is in parallel, between the </w:t>
      </w:r>
      <w:r w:rsidR="00C020DF">
        <w:t>outputs</w:t>
      </w:r>
      <w:r w:rsidR="00687A13">
        <w:t xml:space="preserve"> of the PV panel, measuring the voltage. The computer controls the resistance of the variable load (green arrow) and reads the values from the ammeter and voltmeter (pink arrows).</w:t>
      </w:r>
    </w:p>
    <w:p w14:paraId="122F8FE7" w14:textId="77777777" w:rsidR="00E6754F" w:rsidRDefault="00E6754F" w:rsidP="001440CE"/>
    <w:p w14:paraId="0AE5D6E3" w14:textId="0A716C7E" w:rsidR="001440CE" w:rsidRDefault="00E6754F" w:rsidP="001440CE">
      <w:r>
        <w:t xml:space="preserve">The variable load is implemented with a chain of immersion heating coils and power resistors. Relays are used to either include or exclude (bypass) each of the loads in the chain. Software running on the computer controls the relays to incrementally increase the resistance of the variable load. At each increment it reads the </w:t>
      </w:r>
      <w:r w:rsidR="006650DA">
        <w:t>current and voltage values and records them. The resulting set of data points are used to plot the IV curve.</w:t>
      </w:r>
    </w:p>
    <w:p w14:paraId="3C5BC1D1" w14:textId="77777777" w:rsidR="006650DA" w:rsidRDefault="006650DA" w:rsidP="001440CE"/>
    <w:p w14:paraId="27273091" w14:textId="3306EB67" w:rsidR="006650DA" w:rsidRDefault="006650DA" w:rsidP="00D935B0">
      <w:pPr>
        <w:pStyle w:val="Heading2"/>
      </w:pPr>
      <w:bookmarkStart w:id="1341" w:name="_Toc324006874"/>
      <w:r>
        <w:t>Detailed Drawing</w:t>
      </w:r>
      <w:r w:rsidR="00DD7204">
        <w:t xml:space="preserve"> and Schematic</w:t>
      </w:r>
      <w:bookmarkEnd w:id="1341"/>
    </w:p>
    <w:p w14:paraId="2381E29F" w14:textId="480C7146" w:rsidR="00A102E7" w:rsidRDefault="00A102E7" w:rsidP="00A102E7">
      <w:r>
        <w:fldChar w:fldCharType="begin"/>
      </w:r>
      <w:r>
        <w:instrText xml:space="preserve"> REF _Ref292726456 \h </w:instrText>
      </w:r>
      <w:r>
        <w:fldChar w:fldCharType="separate"/>
      </w:r>
      <w:r w:rsidR="00295420">
        <w:t xml:space="preserve">Figure </w:t>
      </w:r>
      <w:r w:rsidR="00295420">
        <w:rPr>
          <w:noProof/>
        </w:rPr>
        <w:t>2</w:t>
      </w:r>
      <w:r w:rsidR="00295420">
        <w:noBreakHyphen/>
      </w:r>
      <w:r w:rsidR="00295420">
        <w:rPr>
          <w:noProof/>
        </w:rPr>
        <w:t>2</w:t>
      </w:r>
      <w:r>
        <w:fldChar w:fldCharType="end"/>
      </w:r>
      <w:r>
        <w:t xml:space="preserve"> </w:t>
      </w:r>
      <w:r>
        <w:fldChar w:fldCharType="begin"/>
      </w:r>
      <w:r>
        <w:instrText xml:space="preserve"> REF _Ref292726479 \p \h </w:instrText>
      </w:r>
      <w:r>
        <w:fldChar w:fldCharType="separate"/>
      </w:r>
      <w:r w:rsidR="00295420">
        <w:t>below</w:t>
      </w:r>
      <w:r>
        <w:fldChar w:fldCharType="end"/>
      </w:r>
      <w:r>
        <w:t xml:space="preserve"> is a detailed drawing created using Fritzing, which is a wonderful (and free) tool. This drawing shows all of the components of the IV Swinger and how they are connected. Later sections of this document will “zoom in” to different parts of this drawing.</w:t>
      </w:r>
      <w:r w:rsidR="00DD7204">
        <w:t xml:space="preserve"> This figure itself is high resolution, so if you are reading a soft copy of this document, you can zoom into the figure with your computer and see the details.</w:t>
      </w:r>
    </w:p>
    <w:p w14:paraId="24877F53" w14:textId="77777777" w:rsidR="00FB2482" w:rsidRDefault="00FB2482" w:rsidP="00A102E7"/>
    <w:p w14:paraId="14E22EDF" w14:textId="48DFBF6F" w:rsidR="00A102E7" w:rsidRPr="00A102E7" w:rsidRDefault="00A102E7" w:rsidP="00A102E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tblGrid>
      <w:tr w:rsidR="006650DA" w14:paraId="22BF2A13" w14:textId="77777777" w:rsidTr="00A102E7">
        <w:tc>
          <w:tcPr>
            <w:tcW w:w="10076" w:type="dxa"/>
          </w:tcPr>
          <w:p w14:paraId="1068E252" w14:textId="490E36EF" w:rsidR="006650DA" w:rsidRDefault="00DD7204" w:rsidP="006650DA">
            <w:pPr>
              <w:keepNext/>
            </w:pPr>
            <w:r>
              <w:rPr>
                <w:noProof/>
              </w:rPr>
              <w:drawing>
                <wp:inline distT="0" distB="0" distL="0" distR="0" wp14:anchorId="415E425F" wp14:editId="0CDD25E4">
                  <wp:extent cx="6184900" cy="4883150"/>
                  <wp:effectExtent l="0" t="0" r="1270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Swinger_bb.jpg"/>
                          <pic:cNvPicPr/>
                        </pic:nvPicPr>
                        <pic:blipFill>
                          <a:blip r:embed="rId11">
                            <a:extLst>
                              <a:ext uri="{28A0092B-C50C-407E-A947-70E740481C1C}">
                                <a14:useLocalDpi xmlns:a14="http://schemas.microsoft.com/office/drawing/2010/main" val="0"/>
                              </a:ext>
                            </a:extLst>
                          </a:blip>
                          <a:stretch>
                            <a:fillRect/>
                          </a:stretch>
                        </pic:blipFill>
                        <pic:spPr>
                          <a:xfrm>
                            <a:off x="0" y="0"/>
                            <a:ext cx="6184900" cy="4883150"/>
                          </a:xfrm>
                          <a:prstGeom prst="rect">
                            <a:avLst/>
                          </a:prstGeom>
                        </pic:spPr>
                      </pic:pic>
                    </a:graphicData>
                  </a:graphic>
                </wp:inline>
              </w:drawing>
            </w:r>
          </w:p>
        </w:tc>
      </w:tr>
    </w:tbl>
    <w:p w14:paraId="40D67352" w14:textId="00011135" w:rsidR="006650DA" w:rsidRDefault="006650DA" w:rsidP="00DD7204">
      <w:pPr>
        <w:pStyle w:val="Caption"/>
      </w:pPr>
      <w:bookmarkStart w:id="1342" w:name="_Ref292726456"/>
      <w:bookmarkStart w:id="1343" w:name="_Ref292726479"/>
      <w:bookmarkStart w:id="1344" w:name="_Toc324007025"/>
      <w:r>
        <w:t xml:space="preserve">Figure </w:t>
      </w:r>
      <w:fldSimple w:instr=" STYLEREF 1 \s ">
        <w:r w:rsidR="00295420">
          <w:rPr>
            <w:noProof/>
          </w:rPr>
          <w:t>2</w:t>
        </w:r>
      </w:fldSimple>
      <w:r w:rsidR="0031068D">
        <w:noBreakHyphen/>
      </w:r>
      <w:fldSimple w:instr=" SEQ Figure \* ARABIC \s 1 ">
        <w:r w:rsidR="00295420">
          <w:rPr>
            <w:noProof/>
          </w:rPr>
          <w:t>2</w:t>
        </w:r>
      </w:fldSimple>
      <w:bookmarkEnd w:id="1342"/>
      <w:r>
        <w:t>: Detailed Drawing</w:t>
      </w:r>
      <w:bookmarkEnd w:id="1343"/>
      <w:bookmarkEnd w:id="13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tblGrid>
      <w:tr w:rsidR="006650DA" w14:paraId="4AE5D2D5" w14:textId="77777777" w:rsidTr="001C444F">
        <w:tc>
          <w:tcPr>
            <w:tcW w:w="10076" w:type="dxa"/>
          </w:tcPr>
          <w:p w14:paraId="66F472D2" w14:textId="04EAAEAD" w:rsidR="006650DA" w:rsidRDefault="00B8595E" w:rsidP="006650DA">
            <w:pPr>
              <w:keepNext/>
            </w:pPr>
            <w:r>
              <w:rPr>
                <w:noProof/>
              </w:rPr>
              <w:drawing>
                <wp:inline distT="0" distB="0" distL="0" distR="0" wp14:anchorId="3A3BDF77" wp14:editId="7D91DE6B">
                  <wp:extent cx="5384800" cy="8399084"/>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Swinger_schem.png"/>
                          <pic:cNvPicPr/>
                        </pic:nvPicPr>
                        <pic:blipFill>
                          <a:blip r:embed="rId12">
                            <a:extLst>
                              <a:ext uri="{28A0092B-C50C-407E-A947-70E740481C1C}">
                                <a14:useLocalDpi xmlns:a14="http://schemas.microsoft.com/office/drawing/2010/main" val="0"/>
                              </a:ext>
                            </a:extLst>
                          </a:blip>
                          <a:stretch>
                            <a:fillRect/>
                          </a:stretch>
                        </pic:blipFill>
                        <pic:spPr>
                          <a:xfrm>
                            <a:off x="0" y="0"/>
                            <a:ext cx="5385151" cy="8399632"/>
                          </a:xfrm>
                          <a:prstGeom prst="rect">
                            <a:avLst/>
                          </a:prstGeom>
                        </pic:spPr>
                      </pic:pic>
                    </a:graphicData>
                  </a:graphic>
                </wp:inline>
              </w:drawing>
            </w:r>
          </w:p>
        </w:tc>
      </w:tr>
    </w:tbl>
    <w:p w14:paraId="1ABDDCEB" w14:textId="6869F4ED" w:rsidR="006650DA" w:rsidRPr="006650DA" w:rsidRDefault="006650DA" w:rsidP="006413C4">
      <w:pPr>
        <w:pStyle w:val="Caption"/>
      </w:pPr>
      <w:bookmarkStart w:id="1345" w:name="_Ref292727447"/>
      <w:bookmarkStart w:id="1346" w:name="_Ref292727482"/>
      <w:bookmarkStart w:id="1347" w:name="_Toc324007026"/>
      <w:r>
        <w:t xml:space="preserve">Figure </w:t>
      </w:r>
      <w:fldSimple w:instr=" STYLEREF 1 \s ">
        <w:r w:rsidR="00295420">
          <w:rPr>
            <w:noProof/>
          </w:rPr>
          <w:t>2</w:t>
        </w:r>
      </w:fldSimple>
      <w:r w:rsidR="0031068D">
        <w:noBreakHyphen/>
      </w:r>
      <w:fldSimple w:instr=" SEQ Figure \* ARABIC \s 1 ">
        <w:r w:rsidR="00295420">
          <w:rPr>
            <w:noProof/>
          </w:rPr>
          <w:t>3</w:t>
        </w:r>
      </w:fldSimple>
      <w:bookmarkEnd w:id="1345"/>
      <w:r>
        <w:t>: Schematic Diagram</w:t>
      </w:r>
      <w:bookmarkEnd w:id="1346"/>
      <w:bookmarkEnd w:id="1347"/>
    </w:p>
    <w:p w14:paraId="52F67D55" w14:textId="7D6E6208" w:rsidR="006650DA" w:rsidRDefault="00BF3DCF" w:rsidP="00BF3DCF">
      <w:r>
        <w:fldChar w:fldCharType="begin"/>
      </w:r>
      <w:r>
        <w:instrText xml:space="preserve"> REF _Ref292727447 \h </w:instrText>
      </w:r>
      <w:r>
        <w:fldChar w:fldCharType="separate"/>
      </w:r>
      <w:r w:rsidR="00295420">
        <w:t xml:space="preserve">Figure </w:t>
      </w:r>
      <w:r w:rsidR="00295420">
        <w:rPr>
          <w:noProof/>
        </w:rPr>
        <w:t>2</w:t>
      </w:r>
      <w:r w:rsidR="00295420">
        <w:noBreakHyphen/>
      </w:r>
      <w:r w:rsidR="00295420">
        <w:rPr>
          <w:noProof/>
        </w:rPr>
        <w:t>3</w:t>
      </w:r>
      <w:r>
        <w:fldChar w:fldCharType="end"/>
      </w:r>
      <w:r>
        <w:t xml:space="preserve"> </w:t>
      </w:r>
      <w:r>
        <w:fldChar w:fldCharType="begin"/>
      </w:r>
      <w:r>
        <w:instrText xml:space="preserve"> REF _Ref292727482 \p \h </w:instrText>
      </w:r>
      <w:r>
        <w:fldChar w:fldCharType="separate"/>
      </w:r>
      <w:r w:rsidR="00295420">
        <w:t>above</w:t>
      </w:r>
      <w:r>
        <w:fldChar w:fldCharType="end"/>
      </w:r>
      <w:r>
        <w:t xml:space="preserve"> is a sc</w:t>
      </w:r>
      <w:r w:rsidR="008A3C89">
        <w:t xml:space="preserve">hematic diagram, </w:t>
      </w:r>
      <w:r>
        <w:t>also generated wi</w:t>
      </w:r>
      <w:r w:rsidR="00C13217">
        <w:t xml:space="preserve">th Fritzing. In fact the two </w:t>
      </w:r>
      <w:r w:rsidR="00183695">
        <w:t xml:space="preserve">figures </w:t>
      </w:r>
      <w:r w:rsidR="00C13217">
        <w:t>are just dif</w:t>
      </w:r>
      <w:r w:rsidR="00183695">
        <w:t>ferent views of the same design</w:t>
      </w:r>
      <w:r w:rsidR="00C13217">
        <w:t xml:space="preserve"> so the</w:t>
      </w:r>
      <w:r w:rsidR="00183695">
        <w:t>y</w:t>
      </w:r>
      <w:r w:rsidR="00C13217">
        <w:t xml:space="preserve"> are guaranteed to be consistent with each other. As with </w:t>
      </w:r>
      <w:r w:rsidR="00C13217">
        <w:fldChar w:fldCharType="begin"/>
      </w:r>
      <w:r w:rsidR="00C13217">
        <w:instrText xml:space="preserve"> REF _Ref292726456 \h </w:instrText>
      </w:r>
      <w:r w:rsidR="00C13217">
        <w:fldChar w:fldCharType="separate"/>
      </w:r>
      <w:r w:rsidR="00295420">
        <w:t xml:space="preserve">Figure </w:t>
      </w:r>
      <w:r w:rsidR="00295420">
        <w:rPr>
          <w:noProof/>
        </w:rPr>
        <w:t>2</w:t>
      </w:r>
      <w:r w:rsidR="00295420">
        <w:noBreakHyphen/>
      </w:r>
      <w:r w:rsidR="00295420">
        <w:rPr>
          <w:noProof/>
        </w:rPr>
        <w:t>2</w:t>
      </w:r>
      <w:r w:rsidR="00C13217">
        <w:fldChar w:fldCharType="end"/>
      </w:r>
      <w:r w:rsidR="00C13217">
        <w:t>, later sections of this document will “zoom in” to different parts of the schematic.</w:t>
      </w:r>
    </w:p>
    <w:p w14:paraId="3C82AB86" w14:textId="77777777" w:rsidR="00786111" w:rsidRDefault="00786111" w:rsidP="00BF3DCF"/>
    <w:p w14:paraId="7BFB1143" w14:textId="3B1DF45B" w:rsidR="00786111" w:rsidRDefault="00786111" w:rsidP="00BF3DCF">
      <w:r>
        <w:t xml:space="preserve">The Fritzing </w:t>
      </w:r>
      <w:r w:rsidR="001F466F">
        <w:t xml:space="preserve">source </w:t>
      </w:r>
      <w:r>
        <w:t xml:space="preserve">file used to generate the drawings in </w:t>
      </w:r>
      <w:r w:rsidR="001F466F">
        <w:fldChar w:fldCharType="begin"/>
      </w:r>
      <w:r w:rsidR="001F466F">
        <w:instrText xml:space="preserve"> REF _Ref292726456 \h </w:instrText>
      </w:r>
      <w:r w:rsidR="001F466F">
        <w:fldChar w:fldCharType="separate"/>
      </w:r>
      <w:r w:rsidR="00295420">
        <w:t xml:space="preserve">Figure </w:t>
      </w:r>
      <w:r w:rsidR="00295420">
        <w:rPr>
          <w:noProof/>
        </w:rPr>
        <w:t>2</w:t>
      </w:r>
      <w:r w:rsidR="00295420">
        <w:noBreakHyphen/>
      </w:r>
      <w:r w:rsidR="00295420">
        <w:rPr>
          <w:noProof/>
        </w:rPr>
        <w:t>2</w:t>
      </w:r>
      <w:r w:rsidR="001F466F">
        <w:fldChar w:fldCharType="end"/>
      </w:r>
      <w:r w:rsidR="001F466F">
        <w:t xml:space="preserve"> and </w:t>
      </w:r>
      <w:r w:rsidR="001F466F">
        <w:fldChar w:fldCharType="begin"/>
      </w:r>
      <w:r w:rsidR="001F466F">
        <w:instrText xml:space="preserve"> REF _Ref292727447 \h </w:instrText>
      </w:r>
      <w:r w:rsidR="001F466F">
        <w:fldChar w:fldCharType="separate"/>
      </w:r>
      <w:r w:rsidR="00295420">
        <w:t xml:space="preserve">Figure </w:t>
      </w:r>
      <w:r w:rsidR="00295420">
        <w:rPr>
          <w:noProof/>
        </w:rPr>
        <w:t>2</w:t>
      </w:r>
      <w:r w:rsidR="00295420">
        <w:noBreakHyphen/>
      </w:r>
      <w:r w:rsidR="00295420">
        <w:rPr>
          <w:noProof/>
        </w:rPr>
        <w:t>3</w:t>
      </w:r>
      <w:r w:rsidR="001F466F">
        <w:fldChar w:fldCharType="end"/>
      </w:r>
      <w:r w:rsidR="001C7229">
        <w:t xml:space="preserve"> is included in the IV Swinger GitHub repository (IV_Swinger/Fritzing/IV_Swinger.fzz)</w:t>
      </w:r>
      <w:r w:rsidR="001F466F">
        <w:t xml:space="preserve">. If you are building an IV Swinger, it is recommended that you install Fritzing and explore the IV Swinger design using </w:t>
      </w:r>
      <w:r w:rsidR="00046293">
        <w:t>the tool</w:t>
      </w:r>
      <w:r w:rsidR="001F466F">
        <w:t xml:space="preserve"> in addition to reading this document. You will be able to zoom in as far as you need to in order to see all the components and their connections.</w:t>
      </w:r>
    </w:p>
    <w:p w14:paraId="68C0785F" w14:textId="75ED5E1F" w:rsidR="00C62FE4" w:rsidRDefault="00024996" w:rsidP="00D935B0">
      <w:pPr>
        <w:pStyle w:val="Heading2"/>
      </w:pPr>
      <w:bookmarkStart w:id="1348" w:name="_Ref306962203"/>
      <w:bookmarkStart w:id="1349" w:name="_Ref306962216"/>
      <w:bookmarkStart w:id="1350" w:name="_Toc324006875"/>
      <w:r>
        <w:t>Photographs: 6 Views</w:t>
      </w:r>
      <w:bookmarkEnd w:id="1348"/>
      <w:bookmarkEnd w:id="1349"/>
      <w:bookmarkEnd w:id="1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024996" w14:paraId="18830898" w14:textId="77777777" w:rsidTr="00024996">
        <w:tc>
          <w:tcPr>
            <w:tcW w:w="9956" w:type="dxa"/>
          </w:tcPr>
          <w:p w14:paraId="0713AA90" w14:textId="051B3961" w:rsidR="00024996" w:rsidRDefault="00024996" w:rsidP="00024996">
            <w:pPr>
              <w:keepNext/>
            </w:pPr>
            <w:r>
              <w:rPr>
                <w:noProof/>
              </w:rPr>
              <w:drawing>
                <wp:inline distT="0" distB="0" distL="0" distR="0" wp14:anchorId="0074FC95" wp14:editId="615B6513">
                  <wp:extent cx="6184900" cy="303276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3">
                            <a:extLst>
                              <a:ext uri="{28A0092B-C50C-407E-A947-70E740481C1C}">
                                <a14:useLocalDpi xmlns:a14="http://schemas.microsoft.com/office/drawing/2010/main" val="0"/>
                              </a:ext>
                            </a:extLst>
                          </a:blip>
                          <a:stretch>
                            <a:fillRect/>
                          </a:stretch>
                        </pic:blipFill>
                        <pic:spPr>
                          <a:xfrm>
                            <a:off x="0" y="0"/>
                            <a:ext cx="6184900" cy="3032760"/>
                          </a:xfrm>
                          <a:prstGeom prst="rect">
                            <a:avLst/>
                          </a:prstGeom>
                        </pic:spPr>
                      </pic:pic>
                    </a:graphicData>
                  </a:graphic>
                </wp:inline>
              </w:drawing>
            </w:r>
          </w:p>
        </w:tc>
      </w:tr>
    </w:tbl>
    <w:p w14:paraId="3AD6B518" w14:textId="1892EC2A" w:rsidR="00C62FE4" w:rsidRDefault="00024996" w:rsidP="00024996">
      <w:pPr>
        <w:pStyle w:val="Caption"/>
      </w:pPr>
      <w:bookmarkStart w:id="1351" w:name="_Ref302314409"/>
      <w:bookmarkStart w:id="1352" w:name="_Ref302314429"/>
      <w:bookmarkStart w:id="1353" w:name="_Toc324007027"/>
      <w:r>
        <w:t xml:space="preserve">Figure </w:t>
      </w:r>
      <w:fldSimple w:instr=" STYLEREF 1 \s ">
        <w:r w:rsidR="00295420">
          <w:rPr>
            <w:noProof/>
          </w:rPr>
          <w:t>2</w:t>
        </w:r>
      </w:fldSimple>
      <w:r w:rsidR="0031068D">
        <w:noBreakHyphen/>
      </w:r>
      <w:fldSimple w:instr=" SEQ Figure \* ARABIC \s 1 ">
        <w:r w:rsidR="00295420">
          <w:rPr>
            <w:noProof/>
          </w:rPr>
          <w:t>4</w:t>
        </w:r>
      </w:fldSimple>
      <w:bookmarkEnd w:id="1351"/>
      <w:r>
        <w:t>: Top View</w:t>
      </w:r>
      <w:bookmarkEnd w:id="1352"/>
      <w:bookmarkEnd w:id="13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024996" w14:paraId="32016810" w14:textId="77777777" w:rsidTr="0035066B">
        <w:tc>
          <w:tcPr>
            <w:tcW w:w="9956" w:type="dxa"/>
          </w:tcPr>
          <w:p w14:paraId="5179355F" w14:textId="13DBD229" w:rsidR="00024996" w:rsidRDefault="00024996" w:rsidP="0035066B">
            <w:pPr>
              <w:keepNext/>
            </w:pPr>
            <w:r>
              <w:rPr>
                <w:noProof/>
              </w:rPr>
              <w:drawing>
                <wp:inline distT="0" distB="0" distL="0" distR="0" wp14:anchorId="731A1D92" wp14:editId="75C8D238">
                  <wp:extent cx="6184900" cy="3220085"/>
                  <wp:effectExtent l="0" t="0" r="1270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14">
                            <a:extLst>
                              <a:ext uri="{28A0092B-C50C-407E-A947-70E740481C1C}">
                                <a14:useLocalDpi xmlns:a14="http://schemas.microsoft.com/office/drawing/2010/main" val="0"/>
                              </a:ext>
                            </a:extLst>
                          </a:blip>
                          <a:stretch>
                            <a:fillRect/>
                          </a:stretch>
                        </pic:blipFill>
                        <pic:spPr>
                          <a:xfrm>
                            <a:off x="0" y="0"/>
                            <a:ext cx="6184900" cy="3220085"/>
                          </a:xfrm>
                          <a:prstGeom prst="rect">
                            <a:avLst/>
                          </a:prstGeom>
                        </pic:spPr>
                      </pic:pic>
                    </a:graphicData>
                  </a:graphic>
                </wp:inline>
              </w:drawing>
            </w:r>
          </w:p>
        </w:tc>
      </w:tr>
    </w:tbl>
    <w:p w14:paraId="71E3A7AC" w14:textId="446DCC8D" w:rsidR="00024996" w:rsidRDefault="0035066B" w:rsidP="0035066B">
      <w:pPr>
        <w:pStyle w:val="Caption"/>
      </w:pPr>
      <w:bookmarkStart w:id="1354" w:name="_Ref302315746"/>
      <w:bookmarkStart w:id="1355" w:name="_Ref302315769"/>
      <w:bookmarkStart w:id="1356" w:name="_Toc324007028"/>
      <w:r>
        <w:t xml:space="preserve">Figure </w:t>
      </w:r>
      <w:fldSimple w:instr=" STYLEREF 1 \s ">
        <w:r w:rsidR="00295420">
          <w:rPr>
            <w:noProof/>
          </w:rPr>
          <w:t>2</w:t>
        </w:r>
      </w:fldSimple>
      <w:r w:rsidR="0031068D">
        <w:noBreakHyphen/>
      </w:r>
      <w:fldSimple w:instr=" SEQ Figure \* ARABIC \s 1 ">
        <w:r w:rsidR="00295420">
          <w:rPr>
            <w:noProof/>
          </w:rPr>
          <w:t>5</w:t>
        </w:r>
      </w:fldSimple>
      <w:bookmarkEnd w:id="1354"/>
      <w:r>
        <w:t>: Front View</w:t>
      </w:r>
      <w:bookmarkEnd w:id="1355"/>
      <w:bookmarkEnd w:id="13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5066B" w14:paraId="7579F43B" w14:textId="77777777" w:rsidTr="0035066B">
        <w:tc>
          <w:tcPr>
            <w:tcW w:w="9956" w:type="dxa"/>
          </w:tcPr>
          <w:p w14:paraId="7DC7CFC0" w14:textId="3D64DB76" w:rsidR="0035066B" w:rsidRDefault="0035066B" w:rsidP="0035066B">
            <w:pPr>
              <w:keepNext/>
            </w:pPr>
            <w:r>
              <w:rPr>
                <w:noProof/>
              </w:rPr>
              <w:drawing>
                <wp:inline distT="0" distB="0" distL="0" distR="0" wp14:anchorId="614423B1" wp14:editId="6500F236">
                  <wp:extent cx="4229100" cy="4279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JPG"/>
                          <pic:cNvPicPr/>
                        </pic:nvPicPr>
                        <pic:blipFill>
                          <a:blip r:embed="rId15">
                            <a:extLst>
                              <a:ext uri="{28A0092B-C50C-407E-A947-70E740481C1C}">
                                <a14:useLocalDpi xmlns:a14="http://schemas.microsoft.com/office/drawing/2010/main" val="0"/>
                              </a:ext>
                            </a:extLst>
                          </a:blip>
                          <a:stretch>
                            <a:fillRect/>
                          </a:stretch>
                        </pic:blipFill>
                        <pic:spPr>
                          <a:xfrm>
                            <a:off x="0" y="0"/>
                            <a:ext cx="4229100" cy="4279033"/>
                          </a:xfrm>
                          <a:prstGeom prst="rect">
                            <a:avLst/>
                          </a:prstGeom>
                        </pic:spPr>
                      </pic:pic>
                    </a:graphicData>
                  </a:graphic>
                </wp:inline>
              </w:drawing>
            </w:r>
          </w:p>
        </w:tc>
      </w:tr>
    </w:tbl>
    <w:p w14:paraId="7618EDE7" w14:textId="0467C1B6" w:rsidR="0035066B" w:rsidRDefault="0035066B" w:rsidP="0035066B">
      <w:pPr>
        <w:pStyle w:val="Caption"/>
      </w:pPr>
      <w:bookmarkStart w:id="1357" w:name="_Toc324007029"/>
      <w:r>
        <w:t xml:space="preserve">Figure </w:t>
      </w:r>
      <w:fldSimple w:instr=" STYLEREF 1 \s ">
        <w:r w:rsidR="00295420">
          <w:rPr>
            <w:noProof/>
          </w:rPr>
          <w:t>2</w:t>
        </w:r>
      </w:fldSimple>
      <w:r w:rsidR="0031068D">
        <w:noBreakHyphen/>
      </w:r>
      <w:fldSimple w:instr=" SEQ Figure \* ARABIC \s 1 ">
        <w:r w:rsidR="00295420">
          <w:rPr>
            <w:noProof/>
          </w:rPr>
          <w:t>6</w:t>
        </w:r>
      </w:fldSimple>
      <w:r>
        <w:t>: Left Side View</w:t>
      </w:r>
      <w:bookmarkEnd w:id="13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5066B" w14:paraId="037A3AF8" w14:textId="77777777" w:rsidTr="0035066B">
        <w:tc>
          <w:tcPr>
            <w:tcW w:w="9956" w:type="dxa"/>
          </w:tcPr>
          <w:p w14:paraId="626CD026" w14:textId="1F30F8B9" w:rsidR="0035066B" w:rsidRDefault="0035066B" w:rsidP="0035066B">
            <w:pPr>
              <w:keepNext/>
            </w:pPr>
            <w:r>
              <w:rPr>
                <w:noProof/>
              </w:rPr>
              <w:drawing>
                <wp:inline distT="0" distB="0" distL="0" distR="0" wp14:anchorId="34C2A295" wp14:editId="7432E663">
                  <wp:extent cx="4216400" cy="4280901"/>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JPG"/>
                          <pic:cNvPicPr/>
                        </pic:nvPicPr>
                        <pic:blipFill>
                          <a:blip r:embed="rId16">
                            <a:extLst>
                              <a:ext uri="{28A0092B-C50C-407E-A947-70E740481C1C}">
                                <a14:useLocalDpi xmlns:a14="http://schemas.microsoft.com/office/drawing/2010/main" val="0"/>
                              </a:ext>
                            </a:extLst>
                          </a:blip>
                          <a:stretch>
                            <a:fillRect/>
                          </a:stretch>
                        </pic:blipFill>
                        <pic:spPr>
                          <a:xfrm>
                            <a:off x="0" y="0"/>
                            <a:ext cx="4216483" cy="4280985"/>
                          </a:xfrm>
                          <a:prstGeom prst="rect">
                            <a:avLst/>
                          </a:prstGeom>
                        </pic:spPr>
                      </pic:pic>
                    </a:graphicData>
                  </a:graphic>
                </wp:inline>
              </w:drawing>
            </w:r>
          </w:p>
        </w:tc>
      </w:tr>
    </w:tbl>
    <w:p w14:paraId="6C5E7755" w14:textId="4C6119A5" w:rsidR="0035066B" w:rsidRDefault="0035066B" w:rsidP="0035066B">
      <w:pPr>
        <w:pStyle w:val="Caption"/>
      </w:pPr>
      <w:bookmarkStart w:id="1358" w:name="_Ref310069714"/>
      <w:bookmarkStart w:id="1359" w:name="_Ref310069730"/>
      <w:bookmarkStart w:id="1360" w:name="_Toc324007030"/>
      <w:r>
        <w:t xml:space="preserve">Figure </w:t>
      </w:r>
      <w:fldSimple w:instr=" STYLEREF 1 \s ">
        <w:r w:rsidR="00295420">
          <w:rPr>
            <w:noProof/>
          </w:rPr>
          <w:t>2</w:t>
        </w:r>
      </w:fldSimple>
      <w:r w:rsidR="0031068D">
        <w:noBreakHyphen/>
      </w:r>
      <w:fldSimple w:instr=" SEQ Figure \* ARABIC \s 1 ">
        <w:r w:rsidR="00295420">
          <w:rPr>
            <w:noProof/>
          </w:rPr>
          <w:t>7</w:t>
        </w:r>
      </w:fldSimple>
      <w:bookmarkEnd w:id="1358"/>
      <w:r>
        <w:t>: Right Side View</w:t>
      </w:r>
      <w:bookmarkEnd w:id="1359"/>
      <w:bookmarkEnd w:id="13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35066B" w14:paraId="2FB35C39" w14:textId="77777777" w:rsidTr="0035066B">
        <w:tc>
          <w:tcPr>
            <w:tcW w:w="9956" w:type="dxa"/>
          </w:tcPr>
          <w:p w14:paraId="5AB6BE67" w14:textId="1CF510C8" w:rsidR="0035066B" w:rsidRDefault="0035066B" w:rsidP="0035066B">
            <w:pPr>
              <w:keepNext/>
            </w:pPr>
            <w:r>
              <w:rPr>
                <w:noProof/>
              </w:rPr>
              <w:drawing>
                <wp:inline distT="0" distB="0" distL="0" distR="0" wp14:anchorId="00918AF9" wp14:editId="770B4BDF">
                  <wp:extent cx="6184900" cy="338074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7">
                            <a:extLst>
                              <a:ext uri="{28A0092B-C50C-407E-A947-70E740481C1C}">
                                <a14:useLocalDpi xmlns:a14="http://schemas.microsoft.com/office/drawing/2010/main" val="0"/>
                              </a:ext>
                            </a:extLst>
                          </a:blip>
                          <a:stretch>
                            <a:fillRect/>
                          </a:stretch>
                        </pic:blipFill>
                        <pic:spPr>
                          <a:xfrm>
                            <a:off x="0" y="0"/>
                            <a:ext cx="6184900" cy="3380740"/>
                          </a:xfrm>
                          <a:prstGeom prst="rect">
                            <a:avLst/>
                          </a:prstGeom>
                        </pic:spPr>
                      </pic:pic>
                    </a:graphicData>
                  </a:graphic>
                </wp:inline>
              </w:drawing>
            </w:r>
          </w:p>
        </w:tc>
      </w:tr>
    </w:tbl>
    <w:p w14:paraId="0CD51C4D" w14:textId="06E38209" w:rsidR="0035066B" w:rsidRDefault="0035066B" w:rsidP="0035066B">
      <w:pPr>
        <w:pStyle w:val="Caption"/>
      </w:pPr>
      <w:bookmarkStart w:id="1361" w:name="_Ref297546644"/>
      <w:bookmarkStart w:id="1362" w:name="_Ref297546634"/>
      <w:bookmarkStart w:id="1363" w:name="_Ref297546650"/>
      <w:bookmarkStart w:id="1364" w:name="_Toc324007031"/>
      <w:r>
        <w:t xml:space="preserve">Figure </w:t>
      </w:r>
      <w:fldSimple w:instr=" STYLEREF 1 \s ">
        <w:r w:rsidR="00295420">
          <w:rPr>
            <w:noProof/>
          </w:rPr>
          <w:t>2</w:t>
        </w:r>
      </w:fldSimple>
      <w:r w:rsidR="0031068D">
        <w:noBreakHyphen/>
      </w:r>
      <w:fldSimple w:instr=" SEQ Figure \* ARABIC \s 1 ">
        <w:r w:rsidR="00295420">
          <w:rPr>
            <w:noProof/>
          </w:rPr>
          <w:t>8</w:t>
        </w:r>
      </w:fldSimple>
      <w:bookmarkEnd w:id="1361"/>
      <w:r>
        <w:t>: Back View</w:t>
      </w:r>
      <w:bookmarkEnd w:id="1362"/>
      <w:bookmarkEnd w:id="1363"/>
      <w:bookmarkEnd w:id="13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35066B" w14:paraId="1B50DBCE" w14:textId="77777777" w:rsidTr="0035066B">
        <w:tc>
          <w:tcPr>
            <w:tcW w:w="9956" w:type="dxa"/>
          </w:tcPr>
          <w:p w14:paraId="03F9A58E" w14:textId="7CE5F329" w:rsidR="0035066B" w:rsidRDefault="0035066B" w:rsidP="0035066B">
            <w:pPr>
              <w:keepNext/>
            </w:pPr>
            <w:r>
              <w:rPr>
                <w:noProof/>
              </w:rPr>
              <w:drawing>
                <wp:inline distT="0" distB="0" distL="0" distR="0" wp14:anchorId="1CAE5BEA" wp14:editId="14869E2F">
                  <wp:extent cx="6184900" cy="330708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8">
                            <a:extLst>
                              <a:ext uri="{28A0092B-C50C-407E-A947-70E740481C1C}">
                                <a14:useLocalDpi xmlns:a14="http://schemas.microsoft.com/office/drawing/2010/main" val="0"/>
                              </a:ext>
                            </a:extLst>
                          </a:blip>
                          <a:stretch>
                            <a:fillRect/>
                          </a:stretch>
                        </pic:blipFill>
                        <pic:spPr>
                          <a:xfrm>
                            <a:off x="0" y="0"/>
                            <a:ext cx="6184900" cy="3307080"/>
                          </a:xfrm>
                          <a:prstGeom prst="rect">
                            <a:avLst/>
                          </a:prstGeom>
                        </pic:spPr>
                      </pic:pic>
                    </a:graphicData>
                  </a:graphic>
                </wp:inline>
              </w:drawing>
            </w:r>
          </w:p>
        </w:tc>
      </w:tr>
    </w:tbl>
    <w:p w14:paraId="16BDE323" w14:textId="052AE76E" w:rsidR="0035066B" w:rsidRPr="0035066B" w:rsidRDefault="0035066B" w:rsidP="0035066B">
      <w:pPr>
        <w:pStyle w:val="Caption"/>
      </w:pPr>
      <w:bookmarkStart w:id="1365" w:name="_Ref302308951"/>
      <w:bookmarkStart w:id="1366" w:name="_Ref302308955"/>
      <w:bookmarkStart w:id="1367" w:name="_Ref302314435"/>
      <w:bookmarkStart w:id="1368" w:name="_Toc324007032"/>
      <w:r>
        <w:t xml:space="preserve">Figure </w:t>
      </w:r>
      <w:fldSimple w:instr=" STYLEREF 1 \s ">
        <w:r w:rsidR="00295420">
          <w:rPr>
            <w:noProof/>
          </w:rPr>
          <w:t>2</w:t>
        </w:r>
      </w:fldSimple>
      <w:r w:rsidR="0031068D">
        <w:noBreakHyphen/>
      </w:r>
      <w:fldSimple w:instr=" SEQ Figure \* ARABIC \s 1 ">
        <w:r w:rsidR="00295420">
          <w:rPr>
            <w:noProof/>
          </w:rPr>
          <w:t>9</w:t>
        </w:r>
      </w:fldSimple>
      <w:bookmarkEnd w:id="1365"/>
      <w:r>
        <w:t>: Bottom View</w:t>
      </w:r>
      <w:bookmarkEnd w:id="1366"/>
      <w:bookmarkEnd w:id="1367"/>
      <w:bookmarkEnd w:id="1368"/>
    </w:p>
    <w:p w14:paraId="2BAFA601" w14:textId="35FB3BE0" w:rsidR="00DB146A" w:rsidRDefault="00DB146A" w:rsidP="004838F5">
      <w:pPr>
        <w:pStyle w:val="Heading1"/>
      </w:pPr>
      <w:bookmarkStart w:id="1369" w:name="_Toc324006876"/>
      <w:r>
        <w:t>Variable Load Circuit</w:t>
      </w:r>
      <w:bookmarkEnd w:id="1369"/>
    </w:p>
    <w:p w14:paraId="759BCE49" w14:textId="3DB826FB" w:rsidR="00EE1BB1" w:rsidRDefault="001F466F" w:rsidP="001F466F">
      <w:r>
        <w:t>The var</w:t>
      </w:r>
      <w:r w:rsidR="00EE1BB1">
        <w:t>iable load circuit carries the current generated by the PV panel. It starts at the positive MC4 connector and ends at the negative MC4 connector. Its components are: the cables, one side of the double-pole single-throw (DPST) switch, the relay banks, the immersion coil loads, the 50 watt power resistor loads, and the shunt resistor (part of the ammeter).</w:t>
      </w:r>
    </w:p>
    <w:p w14:paraId="6C3EBBD1" w14:textId="77777777" w:rsidR="00EE1BB1" w:rsidRDefault="00EE1BB1" w:rsidP="001F46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6"/>
      </w:tblGrid>
      <w:tr w:rsidR="00EE1BB1" w14:paraId="4C1C142C" w14:textId="77777777" w:rsidTr="00232F25">
        <w:tc>
          <w:tcPr>
            <w:tcW w:w="10076" w:type="dxa"/>
          </w:tcPr>
          <w:p w14:paraId="629A14C7" w14:textId="06283C42" w:rsidR="00EE1BB1" w:rsidRDefault="00324BCD" w:rsidP="000A4F63">
            <w:pPr>
              <w:keepNext/>
            </w:pPr>
            <w:r>
              <w:rPr>
                <w:noProof/>
              </w:rPr>
              <w:drawing>
                <wp:inline distT="0" distB="0" distL="0" distR="0" wp14:anchorId="509C5763" wp14:editId="1648DA32">
                  <wp:extent cx="6261100" cy="4873625"/>
                  <wp:effectExtent l="0" t="0" r="1270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_Circuit.png"/>
                          <pic:cNvPicPr/>
                        </pic:nvPicPr>
                        <pic:blipFill>
                          <a:blip r:embed="rId19" cstate="screen">
                            <a:extLst>
                              <a:ext uri="{28A0092B-C50C-407E-A947-70E740481C1C}">
                                <a14:useLocalDpi xmlns:a14="http://schemas.microsoft.com/office/drawing/2010/main"/>
                              </a:ext>
                            </a:extLst>
                          </a:blip>
                          <a:stretch>
                            <a:fillRect/>
                          </a:stretch>
                        </pic:blipFill>
                        <pic:spPr>
                          <a:xfrm>
                            <a:off x="0" y="0"/>
                            <a:ext cx="6261100" cy="4873625"/>
                          </a:xfrm>
                          <a:prstGeom prst="rect">
                            <a:avLst/>
                          </a:prstGeom>
                        </pic:spPr>
                      </pic:pic>
                    </a:graphicData>
                  </a:graphic>
                </wp:inline>
              </w:drawing>
            </w:r>
          </w:p>
        </w:tc>
      </w:tr>
    </w:tbl>
    <w:p w14:paraId="2594CA6C" w14:textId="6D474BA6" w:rsidR="000A4F63" w:rsidRDefault="000A4F63">
      <w:pPr>
        <w:pStyle w:val="Caption"/>
      </w:pPr>
      <w:bookmarkStart w:id="1370" w:name="_Ref292813466"/>
      <w:bookmarkStart w:id="1371" w:name="_Ref292813480"/>
      <w:bookmarkStart w:id="1372" w:name="_Toc324007033"/>
      <w:r>
        <w:t xml:space="preserve">Figure </w:t>
      </w:r>
      <w:fldSimple w:instr=" STYLEREF 1 \s ">
        <w:r w:rsidR="00295420">
          <w:rPr>
            <w:noProof/>
          </w:rPr>
          <w:t>3</w:t>
        </w:r>
      </w:fldSimple>
      <w:r w:rsidR="0031068D">
        <w:noBreakHyphen/>
      </w:r>
      <w:fldSimple w:instr=" SEQ Figure \* ARABIC \s 1 ">
        <w:r w:rsidR="00295420">
          <w:rPr>
            <w:noProof/>
          </w:rPr>
          <w:t>1</w:t>
        </w:r>
      </w:fldSimple>
      <w:bookmarkEnd w:id="1370"/>
      <w:r>
        <w:t>: Variable Load Circuit</w:t>
      </w:r>
      <w:bookmarkEnd w:id="1371"/>
      <w:bookmarkEnd w:id="1372"/>
    </w:p>
    <w:p w14:paraId="7ECE3D29" w14:textId="7553444D" w:rsidR="000A4F63" w:rsidRDefault="000A4F63" w:rsidP="000A4F63">
      <w:r>
        <w:t xml:space="preserve">The red line in </w:t>
      </w:r>
      <w:r>
        <w:fldChar w:fldCharType="begin"/>
      </w:r>
      <w:r>
        <w:instrText xml:space="preserve"> REF _Ref292813466 \h </w:instrText>
      </w:r>
      <w:r>
        <w:fldChar w:fldCharType="separate"/>
      </w:r>
      <w:r w:rsidR="00295420">
        <w:t xml:space="preserve">Figure </w:t>
      </w:r>
      <w:r w:rsidR="00295420">
        <w:rPr>
          <w:noProof/>
        </w:rPr>
        <w:t>3</w:t>
      </w:r>
      <w:r w:rsidR="00295420">
        <w:noBreakHyphen/>
      </w:r>
      <w:r w:rsidR="00295420">
        <w:rPr>
          <w:noProof/>
        </w:rPr>
        <w:t>1</w:t>
      </w:r>
      <w:r>
        <w:fldChar w:fldCharType="end"/>
      </w:r>
      <w:r>
        <w:t xml:space="preserve"> </w:t>
      </w:r>
      <w:r>
        <w:fldChar w:fldCharType="begin"/>
      </w:r>
      <w:r>
        <w:instrText xml:space="preserve"> REF _Ref292813480 \p \h </w:instrText>
      </w:r>
      <w:r>
        <w:fldChar w:fldCharType="separate"/>
      </w:r>
      <w:r w:rsidR="00295420">
        <w:t>above</w:t>
      </w:r>
      <w:r>
        <w:fldChar w:fldCharType="end"/>
      </w:r>
      <w:r>
        <w:t xml:space="preserve"> shows the </w:t>
      </w:r>
      <w:r w:rsidR="009F0B47">
        <w:t>variable load circuit. Of course the exact path through the relays and loads varies depending on the relay controls.</w:t>
      </w:r>
    </w:p>
    <w:p w14:paraId="4365742F" w14:textId="77777777" w:rsidR="00302BBA" w:rsidRDefault="00302BBA" w:rsidP="000A4F63"/>
    <w:p w14:paraId="34E2D7D9" w14:textId="4190BD3D" w:rsidR="00302BBA" w:rsidRDefault="00CE1689" w:rsidP="00D935B0">
      <w:pPr>
        <w:pStyle w:val="Heading2"/>
      </w:pPr>
      <w:bookmarkStart w:id="1373" w:name="_Toc324006877"/>
      <w:r>
        <w:t xml:space="preserve">Load Circuit </w:t>
      </w:r>
      <w:r w:rsidR="00302BBA">
        <w:t>Requirements</w:t>
      </w:r>
      <w:bookmarkEnd w:id="13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042B56" w14:paraId="2BB068EE" w14:textId="77777777" w:rsidTr="00042B56">
        <w:trPr>
          <w:cantSplit/>
        </w:trPr>
        <w:tc>
          <w:tcPr>
            <w:tcW w:w="9956" w:type="dxa"/>
          </w:tcPr>
          <w:p w14:paraId="23739ADA" w14:textId="77777777" w:rsidR="00042B56" w:rsidRDefault="00042B56" w:rsidP="00042B56">
            <w:pPr>
              <w:jc w:val="left"/>
            </w:pPr>
            <w:r>
              <w:t>The requirements of the variable load circuit are the following:</w:t>
            </w:r>
          </w:p>
          <w:p w14:paraId="25086F05" w14:textId="77777777" w:rsidR="00042B56" w:rsidRPr="00CE1689" w:rsidRDefault="00042B56" w:rsidP="00042B56">
            <w:pPr>
              <w:jc w:val="left"/>
            </w:pPr>
          </w:p>
          <w:p w14:paraId="4F97D3C7" w14:textId="77777777" w:rsidR="00042B56" w:rsidRDefault="00042B56" w:rsidP="00042B56">
            <w:pPr>
              <w:pStyle w:val="ListParagraph"/>
              <w:numPr>
                <w:ilvl w:val="0"/>
                <w:numId w:val="4"/>
              </w:numPr>
              <w:jc w:val="left"/>
            </w:pPr>
            <w:r>
              <w:t>Electronic controllability</w:t>
            </w:r>
          </w:p>
          <w:p w14:paraId="0EA465A5" w14:textId="77777777" w:rsidR="00042B56" w:rsidRDefault="00042B56" w:rsidP="00042B56">
            <w:pPr>
              <w:pStyle w:val="ListParagraph"/>
              <w:numPr>
                <w:ilvl w:val="0"/>
                <w:numId w:val="4"/>
              </w:numPr>
              <w:jc w:val="left"/>
            </w:pPr>
            <w:r>
              <w:t>Support for a wide range of IV curves (range, resolution)</w:t>
            </w:r>
          </w:p>
          <w:p w14:paraId="53DC1114" w14:textId="77777777" w:rsidR="00042B56" w:rsidRDefault="00042B56" w:rsidP="00042B56">
            <w:pPr>
              <w:pStyle w:val="ListParagraph"/>
              <w:numPr>
                <w:ilvl w:val="0"/>
                <w:numId w:val="4"/>
              </w:numPr>
              <w:jc w:val="left"/>
            </w:pPr>
            <w:r>
              <w:t>Adequate power dissipation</w:t>
            </w:r>
          </w:p>
          <w:p w14:paraId="3C881790" w14:textId="77777777" w:rsidR="00042B56" w:rsidRDefault="00042B56" w:rsidP="00042B56">
            <w:pPr>
              <w:pStyle w:val="ListParagraph"/>
              <w:numPr>
                <w:ilvl w:val="0"/>
                <w:numId w:val="4"/>
              </w:numPr>
              <w:jc w:val="left"/>
            </w:pPr>
            <w:r>
              <w:t>Reasonable size</w:t>
            </w:r>
          </w:p>
          <w:p w14:paraId="4BFCCD59" w14:textId="77777777" w:rsidR="00042B56" w:rsidRDefault="00042B56" w:rsidP="00042B56">
            <w:pPr>
              <w:pStyle w:val="ListParagraph"/>
              <w:numPr>
                <w:ilvl w:val="0"/>
                <w:numId w:val="4"/>
              </w:numPr>
              <w:jc w:val="left"/>
            </w:pPr>
            <w:r>
              <w:t>Low cost</w:t>
            </w:r>
          </w:p>
          <w:p w14:paraId="658EA081" w14:textId="55AD8A4C" w:rsidR="00042B56" w:rsidRDefault="00042B56" w:rsidP="00042B56">
            <w:pPr>
              <w:pStyle w:val="ListParagraph"/>
              <w:numPr>
                <w:ilvl w:val="0"/>
                <w:numId w:val="4"/>
              </w:numPr>
              <w:jc w:val="left"/>
            </w:pPr>
            <w:r>
              <w:t>Longevity</w:t>
            </w:r>
          </w:p>
        </w:tc>
      </w:tr>
    </w:tbl>
    <w:p w14:paraId="3AC7C156" w14:textId="77777777" w:rsidR="00042B56" w:rsidRDefault="00042B56" w:rsidP="00CE1689"/>
    <w:p w14:paraId="3A755B74" w14:textId="56D870B4" w:rsidR="00CE1689" w:rsidRDefault="00CE1689" w:rsidP="003D15AE">
      <w:pPr>
        <w:pStyle w:val="Heading3"/>
      </w:pPr>
      <w:bookmarkStart w:id="1374" w:name="_Toc324006878"/>
      <w:r>
        <w:t>Electronic controllability</w:t>
      </w:r>
      <w:bookmarkEnd w:id="1374"/>
    </w:p>
    <w:p w14:paraId="3A3098BE" w14:textId="77777777" w:rsidR="001C444F" w:rsidRDefault="006049A3" w:rsidP="00CE1689">
      <w:r>
        <w:t>A fundamental purpose of the IV Swinger is to be able to take all of the measurements in a small amount of time so that conditions cannot change significantly between the first and last measurement. Any human actions during the “swinging” of the IV curve are unacceptable. This implies that the computer must be capable of changing the resistance of the load electronically.</w:t>
      </w:r>
    </w:p>
    <w:p w14:paraId="101E7B9A" w14:textId="77777777" w:rsidR="001C444F" w:rsidRDefault="001C444F" w:rsidP="00CE1689"/>
    <w:p w14:paraId="7C788C99" w14:textId="77777777" w:rsidR="001C444F" w:rsidRPr="001C444F" w:rsidRDefault="001C444F" w:rsidP="00CE1689">
      <w:pPr>
        <w:rPr>
          <w:b/>
        </w:rPr>
      </w:pPr>
      <w:r w:rsidRPr="001C444F">
        <w:rPr>
          <w:b/>
        </w:rPr>
        <w:t>Continuous or discrete?</w:t>
      </w:r>
    </w:p>
    <w:p w14:paraId="77D5B374" w14:textId="77777777" w:rsidR="001C444F" w:rsidRDefault="001C444F" w:rsidP="00CE1689"/>
    <w:p w14:paraId="6B90AAD6" w14:textId="632E008F" w:rsidR="00CE1689" w:rsidRPr="00CE1689" w:rsidRDefault="001C444F" w:rsidP="00CE1689">
      <w:r>
        <w:t>The ability to vary the load in arbitrarily small increments would be very desirable, but was not a requirement for the first incarnation of</w:t>
      </w:r>
      <w:r w:rsidR="00B71FE2">
        <w:t xml:space="preserve"> IV Swinger. This is something to explore as a future enhancement. It might be possible using a PWM-controlled buck-boost converter such as those used in maximum power point trackers.</w:t>
      </w:r>
      <w:r w:rsidR="00866EE7">
        <w:t xml:space="preserve"> (This is discussed further in Section </w:t>
      </w:r>
      <w:r w:rsidR="00866EE7">
        <w:fldChar w:fldCharType="begin"/>
      </w:r>
      <w:r w:rsidR="00866EE7">
        <w:instrText xml:space="preserve"> REF _Ref307067079 \r \h </w:instrText>
      </w:r>
      <w:r w:rsidR="00866EE7">
        <w:fldChar w:fldCharType="separate"/>
      </w:r>
      <w:r w:rsidR="00295420">
        <w:t>12.2</w:t>
      </w:r>
      <w:r w:rsidR="00866EE7">
        <w:fldChar w:fldCharType="end"/>
      </w:r>
      <w:r w:rsidR="00866EE7">
        <w:t xml:space="preserve"> on page </w:t>
      </w:r>
      <w:r w:rsidR="00866EE7">
        <w:fldChar w:fldCharType="begin"/>
      </w:r>
      <w:r w:rsidR="00866EE7">
        <w:instrText xml:space="preserve"> PAGEREF _Ref307067079 \h </w:instrText>
      </w:r>
      <w:r w:rsidR="00866EE7">
        <w:fldChar w:fldCharType="separate"/>
      </w:r>
      <w:ins w:id="1375" w:author="Cindy W" w:date="2016-05-04T18:49:00Z">
        <w:r w:rsidR="00295420">
          <w:rPr>
            <w:noProof/>
          </w:rPr>
          <w:t>115</w:t>
        </w:r>
      </w:ins>
      <w:del w:id="1376" w:author="Cindy W" w:date="2016-05-04T18:45:00Z">
        <w:r w:rsidR="0022057B" w:rsidDel="00295420">
          <w:rPr>
            <w:noProof/>
          </w:rPr>
          <w:delText>113</w:delText>
        </w:r>
      </w:del>
      <w:r w:rsidR="00866EE7">
        <w:fldChar w:fldCharType="end"/>
      </w:r>
      <w:r w:rsidR="00866EE7">
        <w:t>).</w:t>
      </w:r>
    </w:p>
    <w:p w14:paraId="09557A59" w14:textId="0BCEAF01" w:rsidR="00CE1689" w:rsidRDefault="002E3E17" w:rsidP="003D15AE">
      <w:pPr>
        <w:pStyle w:val="Heading3"/>
      </w:pPr>
      <w:bookmarkStart w:id="1377" w:name="_Ref295936297"/>
      <w:bookmarkStart w:id="1378" w:name="_Toc324006879"/>
      <w:r>
        <w:t>Support for a wide range of I</w:t>
      </w:r>
      <w:r w:rsidR="00CE1689">
        <w:t>V curves</w:t>
      </w:r>
      <w:r w:rsidR="00CA650A">
        <w:t xml:space="preserve"> (range, resolution)</w:t>
      </w:r>
      <w:bookmarkEnd w:id="1377"/>
      <w:bookmarkEnd w:id="1378"/>
    </w:p>
    <w:p w14:paraId="79E6FB68" w14:textId="1863684B" w:rsidR="006E31D4" w:rsidRDefault="006049A3" w:rsidP="006049A3">
      <w:r>
        <w:t xml:space="preserve">The </w:t>
      </w:r>
      <w:r w:rsidR="002E3E17">
        <w:t xml:space="preserve">height of an IV curve is its </w:t>
      </w:r>
      <w:r w:rsidR="0023165C">
        <w:t>I</w:t>
      </w:r>
      <w:r w:rsidR="0023165C">
        <w:rPr>
          <w:vertAlign w:val="subscript"/>
        </w:rPr>
        <w:t>SC</w:t>
      </w:r>
      <w:r w:rsidR="0023165C">
        <w:rPr>
          <w:rFonts w:ascii="Times" w:hAnsi="Times"/>
          <w:sz w:val="20"/>
        </w:rPr>
        <w:t xml:space="preserve"> </w:t>
      </w:r>
      <w:r w:rsidR="002E3E17">
        <w:t xml:space="preserve">value and the width is its </w:t>
      </w:r>
      <w:r w:rsidR="0023165C">
        <w:t>V</w:t>
      </w:r>
      <w:r w:rsidR="0023165C">
        <w:rPr>
          <w:vertAlign w:val="subscript"/>
        </w:rPr>
        <w:t>OC</w:t>
      </w:r>
      <w:r w:rsidR="0023165C">
        <w:rPr>
          <w:rFonts w:ascii="Times" w:hAnsi="Times"/>
          <w:sz w:val="20"/>
        </w:rPr>
        <w:t xml:space="preserve"> </w:t>
      </w:r>
      <w:r w:rsidR="002E3E17">
        <w:t xml:space="preserve">value. The panel type and conditions determine </w:t>
      </w:r>
      <w:r w:rsidR="0023165C">
        <w:t>I</w:t>
      </w:r>
      <w:r w:rsidR="0023165C">
        <w:rPr>
          <w:vertAlign w:val="subscript"/>
        </w:rPr>
        <w:t>SC</w:t>
      </w:r>
      <w:r w:rsidR="0023165C">
        <w:rPr>
          <w:rFonts w:ascii="Times" w:hAnsi="Times"/>
          <w:sz w:val="20"/>
        </w:rPr>
        <w:t xml:space="preserve"> </w:t>
      </w:r>
      <w:r w:rsidR="002E3E17">
        <w:t xml:space="preserve">and </w:t>
      </w:r>
      <w:r w:rsidR="0023165C">
        <w:t>V</w:t>
      </w:r>
      <w:r w:rsidR="0023165C">
        <w:rPr>
          <w:vertAlign w:val="subscript"/>
        </w:rPr>
        <w:t>OC</w:t>
      </w:r>
      <w:r w:rsidR="002E3E17">
        <w:t xml:space="preserve">. The resistance range, number of increments, and values per increment of the variable load must be chosen carefully in order to generate good IV curves. It is important to have load points on the part(s) of the curve that are inflecting. </w:t>
      </w:r>
      <w:r w:rsidR="00E548B6">
        <w:t xml:space="preserve">An example of a “bad” IV curve would be one where all of the sampled points are on the flat nearly horizontal part at the top. The graph would look like a straight line to the last sampled point and then another straight line diagonally down to the </w:t>
      </w:r>
      <w:r w:rsidR="0023165C">
        <w:t>V</w:t>
      </w:r>
      <w:r w:rsidR="0023165C">
        <w:rPr>
          <w:vertAlign w:val="subscript"/>
        </w:rPr>
        <w:t>OC</w:t>
      </w:r>
      <w:r w:rsidR="0023165C">
        <w:rPr>
          <w:rFonts w:ascii="Times" w:hAnsi="Times"/>
          <w:sz w:val="20"/>
        </w:rPr>
        <w:t xml:space="preserve"> </w:t>
      </w:r>
      <w:r w:rsidR="00E548B6">
        <w:t>point. The knee of the curve, which is the interesting part, would be chopped off and the IV curve would be pretty useless.</w:t>
      </w:r>
      <w:r w:rsidR="0057381A">
        <w:t xml:space="preserve"> </w:t>
      </w:r>
      <w:r w:rsidR="0057381A">
        <w:fldChar w:fldCharType="begin"/>
      </w:r>
      <w:r w:rsidR="0057381A">
        <w:instrText xml:space="preserve"> REF _Ref293055319 \h </w:instrText>
      </w:r>
      <w:r w:rsidR="0057381A">
        <w:fldChar w:fldCharType="separate"/>
      </w:r>
      <w:r w:rsidR="00295420">
        <w:t xml:space="preserve">Figure </w:t>
      </w:r>
      <w:r w:rsidR="00295420">
        <w:rPr>
          <w:noProof/>
        </w:rPr>
        <w:t>3</w:t>
      </w:r>
      <w:r w:rsidR="00295420">
        <w:noBreakHyphen/>
      </w:r>
      <w:r w:rsidR="00295420">
        <w:rPr>
          <w:noProof/>
        </w:rPr>
        <w:t>2</w:t>
      </w:r>
      <w:r w:rsidR="0057381A">
        <w:fldChar w:fldCharType="end"/>
      </w:r>
      <w:r w:rsidR="0057381A">
        <w:t xml:space="preserve"> </w:t>
      </w:r>
      <w:r w:rsidR="0057381A">
        <w:fldChar w:fldCharType="begin"/>
      </w:r>
      <w:r w:rsidR="0057381A">
        <w:instrText xml:space="preserve"> REF _Ref293055358 \p \h </w:instrText>
      </w:r>
      <w:r w:rsidR="0057381A">
        <w:fldChar w:fldCharType="separate"/>
      </w:r>
      <w:r w:rsidR="00295420">
        <w:t>below</w:t>
      </w:r>
      <w:r w:rsidR="0057381A">
        <w:fldChar w:fldCharType="end"/>
      </w:r>
      <w:r w:rsidR="0057381A">
        <w:t xml:space="preserve"> shows this case. The GO</w:t>
      </w:r>
      <w:r w:rsidR="002537D2">
        <w:t>OD curve and the BAD curve have</w:t>
      </w:r>
      <w:r w:rsidR="0057381A">
        <w:t xml:space="preserve"> the same number of sampled points, but the </w:t>
      </w:r>
      <w:r w:rsidR="002537D2">
        <w:t xml:space="preserve">points on the </w:t>
      </w:r>
      <w:r w:rsidR="0057381A">
        <w:t>BAD curve</w:t>
      </w:r>
      <w:r w:rsidR="002537D2">
        <w:t xml:space="preserve"> don’t reach the knee. The resistance of the maximum load value is insufficient for the </w:t>
      </w:r>
      <w:r w:rsidR="0023165C">
        <w:t>V</w:t>
      </w:r>
      <w:r w:rsidR="0023165C">
        <w:rPr>
          <w:vertAlign w:val="subscript"/>
        </w:rPr>
        <w:t>OC</w:t>
      </w:r>
      <w:r w:rsidR="0023165C">
        <w:rPr>
          <w:rFonts w:ascii="Times" w:hAnsi="Times"/>
          <w:sz w:val="20"/>
        </w:rPr>
        <w:t xml:space="preserve"> </w:t>
      </w:r>
      <w:r w:rsidR="002537D2">
        <w:t xml:space="preserve">value of 35 volts in this case. If </w:t>
      </w:r>
      <w:r w:rsidR="0023165C">
        <w:t>V</w:t>
      </w:r>
      <w:r w:rsidR="0023165C">
        <w:rPr>
          <w:vertAlign w:val="subscript"/>
        </w:rPr>
        <w:t>OC</w:t>
      </w:r>
      <w:r w:rsidR="0023165C">
        <w:rPr>
          <w:rFonts w:ascii="Times" w:hAnsi="Times"/>
          <w:sz w:val="20"/>
        </w:rPr>
        <w:t xml:space="preserve"> </w:t>
      </w:r>
      <w:r w:rsidR="002537D2">
        <w:t>had been 15 volts, everything would have been fine.</w:t>
      </w:r>
    </w:p>
    <w:p w14:paraId="49DAE95C" w14:textId="77777777" w:rsidR="00D43C52" w:rsidRDefault="00D43C52" w:rsidP="006049A3"/>
    <w:p w14:paraId="6E374928" w14:textId="77777777" w:rsidR="00D43C52" w:rsidRDefault="00D43C52" w:rsidP="006049A3"/>
    <w:tbl>
      <w:tblPr>
        <w:tblStyle w:val="TableGrid"/>
        <w:tblW w:w="8046" w:type="dxa"/>
        <w:tblInd w:w="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tblGrid>
      <w:tr w:rsidR="00CD3A96" w14:paraId="72F972C7" w14:textId="77777777" w:rsidTr="00DC4848">
        <w:tc>
          <w:tcPr>
            <w:tcW w:w="8046" w:type="dxa"/>
          </w:tcPr>
          <w:p w14:paraId="25BA3113" w14:textId="14C38BE1" w:rsidR="0057381A" w:rsidRDefault="00CD3A96" w:rsidP="0057381A">
            <w:pPr>
              <w:keepNext/>
            </w:pPr>
            <w:r>
              <w:rPr>
                <w:noProof/>
              </w:rPr>
              <w:drawing>
                <wp:inline distT="0" distB="0" distL="0" distR="0" wp14:anchorId="2CD9F382" wp14:editId="2DB59FD2">
                  <wp:extent cx="4972050" cy="335851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1.png"/>
                          <pic:cNvPicPr/>
                        </pic:nvPicPr>
                        <pic:blipFill>
                          <a:blip r:embed="rId20">
                            <a:extLst>
                              <a:ext uri="{28A0092B-C50C-407E-A947-70E740481C1C}">
                                <a14:useLocalDpi xmlns:a14="http://schemas.microsoft.com/office/drawing/2010/main" val="0"/>
                              </a:ext>
                            </a:extLst>
                          </a:blip>
                          <a:stretch>
                            <a:fillRect/>
                          </a:stretch>
                        </pic:blipFill>
                        <pic:spPr>
                          <a:xfrm>
                            <a:off x="0" y="0"/>
                            <a:ext cx="4972050" cy="3358515"/>
                          </a:xfrm>
                          <a:prstGeom prst="rect">
                            <a:avLst/>
                          </a:prstGeom>
                        </pic:spPr>
                      </pic:pic>
                    </a:graphicData>
                  </a:graphic>
                </wp:inline>
              </w:drawing>
            </w:r>
          </w:p>
        </w:tc>
      </w:tr>
    </w:tbl>
    <w:p w14:paraId="6EEDBCDB" w14:textId="6946D953" w:rsidR="0057381A" w:rsidRDefault="0057381A" w:rsidP="0057381A">
      <w:pPr>
        <w:pStyle w:val="Caption"/>
      </w:pPr>
      <w:bookmarkStart w:id="1379" w:name="_Ref293055319"/>
      <w:bookmarkStart w:id="1380" w:name="_Ref293055358"/>
      <w:bookmarkStart w:id="1381" w:name="_Toc324007034"/>
      <w:r>
        <w:t xml:space="preserve">Figure </w:t>
      </w:r>
      <w:fldSimple w:instr=" STYLEREF 1 \s ">
        <w:r w:rsidR="00295420">
          <w:rPr>
            <w:noProof/>
          </w:rPr>
          <w:t>3</w:t>
        </w:r>
      </w:fldSimple>
      <w:r w:rsidR="0031068D">
        <w:noBreakHyphen/>
      </w:r>
      <w:fldSimple w:instr=" SEQ Figure \* ARABIC \s 1 ">
        <w:r w:rsidR="00295420">
          <w:rPr>
            <w:noProof/>
          </w:rPr>
          <w:t>2</w:t>
        </w:r>
      </w:fldSimple>
      <w:bookmarkEnd w:id="1379"/>
      <w:r>
        <w:t>: Insufficient Range Example</w:t>
      </w:r>
      <w:bookmarkEnd w:id="1380"/>
      <w:r w:rsidR="00686B69">
        <w:t xml:space="preserve"> 1</w:t>
      </w:r>
      <w:bookmarkEnd w:id="1381"/>
    </w:p>
    <w:p w14:paraId="6AF43001" w14:textId="7E6C12DD" w:rsidR="00B71FE2" w:rsidRDefault="00B71FE2" w:rsidP="00B71FE2">
      <w:r>
        <w:t xml:space="preserve">Knowing the maximum </w:t>
      </w:r>
      <w:r w:rsidR="0023165C">
        <w:t>V</w:t>
      </w:r>
      <w:r w:rsidR="0023165C">
        <w:rPr>
          <w:vertAlign w:val="subscript"/>
        </w:rPr>
        <w:t>OC</w:t>
      </w:r>
      <w:r w:rsidR="0023165C">
        <w:rPr>
          <w:rFonts w:ascii="Times" w:hAnsi="Times"/>
          <w:sz w:val="20"/>
        </w:rPr>
        <w:t xml:space="preserve"> </w:t>
      </w:r>
      <w:r>
        <w:t xml:space="preserve">value does not by itself determine the required range of the variable load. A low </w:t>
      </w:r>
      <w:r w:rsidR="0023165C">
        <w:t>I</w:t>
      </w:r>
      <w:r w:rsidR="0023165C">
        <w:rPr>
          <w:vertAlign w:val="subscript"/>
        </w:rPr>
        <w:t>SC</w:t>
      </w:r>
      <w:r w:rsidR="0023165C">
        <w:rPr>
          <w:rFonts w:ascii="Times" w:hAnsi="Times"/>
          <w:sz w:val="20"/>
        </w:rPr>
        <w:t xml:space="preserve"> </w:t>
      </w:r>
      <w:r>
        <w:t xml:space="preserve">value can also cause the same problem. </w:t>
      </w:r>
      <w:r w:rsidR="0023165C">
        <w:t>I</w:t>
      </w:r>
      <w:r w:rsidR="0023165C">
        <w:rPr>
          <w:vertAlign w:val="subscript"/>
        </w:rPr>
        <w:t>SC</w:t>
      </w:r>
      <w:r w:rsidR="0023165C">
        <w:rPr>
          <w:rFonts w:ascii="Times" w:hAnsi="Times"/>
          <w:sz w:val="20"/>
        </w:rPr>
        <w:t xml:space="preserve"> </w:t>
      </w:r>
      <w:r>
        <w:t>is proportional to the insolation, so a panel receiving 500 W/m</w:t>
      </w:r>
      <w:r w:rsidRPr="00C50140">
        <w:rPr>
          <w:vertAlign w:val="superscript"/>
        </w:rPr>
        <w:t>2</w:t>
      </w:r>
      <w:r>
        <w:t xml:space="preserve"> (50% of the rated “full sun” value of 1000 W/m</w:t>
      </w:r>
      <w:r w:rsidRPr="00C50140">
        <w:rPr>
          <w:vertAlign w:val="superscript"/>
        </w:rPr>
        <w:t>2</w:t>
      </w:r>
      <w:r>
        <w:t xml:space="preserve">) will have an </w:t>
      </w:r>
      <w:r w:rsidR="0023165C">
        <w:t>I</w:t>
      </w:r>
      <w:r w:rsidR="0023165C">
        <w:rPr>
          <w:vertAlign w:val="subscript"/>
        </w:rPr>
        <w:t>SC</w:t>
      </w:r>
      <w:r w:rsidR="0023165C">
        <w:rPr>
          <w:rFonts w:ascii="Times" w:hAnsi="Times"/>
          <w:sz w:val="20"/>
        </w:rPr>
        <w:t xml:space="preserve"> </w:t>
      </w:r>
      <w:r>
        <w:t xml:space="preserve">of 50% of the rated </w:t>
      </w:r>
      <w:r w:rsidR="0023165C">
        <w:t>I</w:t>
      </w:r>
      <w:r w:rsidR="0023165C">
        <w:rPr>
          <w:vertAlign w:val="subscript"/>
        </w:rPr>
        <w:t>SC</w:t>
      </w:r>
      <w:r w:rsidR="0023165C">
        <w:rPr>
          <w:rFonts w:ascii="Times" w:hAnsi="Times"/>
          <w:sz w:val="20"/>
        </w:rPr>
        <w:t xml:space="preserve"> </w:t>
      </w:r>
      <w:r>
        <w:t xml:space="preserve">value. The whole curve is shifted down by a constant number of amps (50% of the </w:t>
      </w:r>
      <w:r w:rsidR="0023165C">
        <w:t>I</w:t>
      </w:r>
      <w:r w:rsidR="0023165C">
        <w:rPr>
          <w:vertAlign w:val="subscript"/>
        </w:rPr>
        <w:t>SC</w:t>
      </w:r>
      <w:r w:rsidR="00FB2482">
        <w:rPr>
          <w:rFonts w:ascii="Times" w:hAnsi="Times"/>
          <w:sz w:val="20"/>
        </w:rPr>
        <w:t xml:space="preserve"> </w:t>
      </w:r>
      <w:r>
        <w:t xml:space="preserve">- it is </w:t>
      </w:r>
      <w:r w:rsidRPr="009A7351">
        <w:rPr>
          <w:u w:val="single"/>
        </w:rPr>
        <w:t>not</w:t>
      </w:r>
      <w:r>
        <w:t xml:space="preserve"> “scaled” by 50%). </w:t>
      </w:r>
      <w:r>
        <w:fldChar w:fldCharType="begin"/>
      </w:r>
      <w:r>
        <w:instrText xml:space="preserve"> REF _Ref293075676 \h </w:instrText>
      </w:r>
      <w:r>
        <w:fldChar w:fldCharType="separate"/>
      </w:r>
      <w:r w:rsidR="00295420">
        <w:t xml:space="preserve">Figure </w:t>
      </w:r>
      <w:r w:rsidR="00295420">
        <w:rPr>
          <w:noProof/>
        </w:rPr>
        <w:t>3</w:t>
      </w:r>
      <w:r w:rsidR="00295420">
        <w:noBreakHyphen/>
      </w:r>
      <w:r w:rsidR="00295420">
        <w:rPr>
          <w:noProof/>
        </w:rPr>
        <w:t>3</w:t>
      </w:r>
      <w:r>
        <w:fldChar w:fldCharType="end"/>
      </w:r>
      <w:r>
        <w:t xml:space="preserve"> </w:t>
      </w:r>
      <w:r w:rsidR="00C020DF">
        <w:fldChar w:fldCharType="begin"/>
      </w:r>
      <w:r w:rsidR="00C020DF">
        <w:instrText xml:space="preserve"> REF _Ref303610143 \p \h </w:instrText>
      </w:r>
      <w:r w:rsidR="00C020DF">
        <w:fldChar w:fldCharType="separate"/>
      </w:r>
      <w:r w:rsidR="00295420">
        <w:t>below</w:t>
      </w:r>
      <w:r w:rsidR="00C020DF">
        <w:fldChar w:fldCharType="end"/>
      </w:r>
      <w:r w:rsidR="00C020DF">
        <w:t xml:space="preserve"> </w:t>
      </w:r>
      <w:r>
        <w:t>shows the IV curve for the same panel at full sun insolation and at half sun insolation. The diagonal lines are constant resistance lines. You can see tha</w:t>
      </w:r>
      <w:r w:rsidR="00C020DF">
        <w:t>t with these eleven load values</w:t>
      </w:r>
      <w:r>
        <w:t xml:space="preserve"> a pretty reasonable IV curve would be generated for the full sun case. But w</w:t>
      </w:r>
      <w:r w:rsidR="00C020DF">
        <w:t>ith the same eleven load values</w:t>
      </w:r>
      <w:r>
        <w:t xml:space="preserve"> all the points on the half sun case are before the knee of the curve, so the generated graph would again look similar to the </w:t>
      </w:r>
      <w:r w:rsidR="00547A5B">
        <w:t xml:space="preserve">BAD </w:t>
      </w:r>
      <w:r>
        <w:t xml:space="preserve">one in </w:t>
      </w:r>
      <w:r>
        <w:fldChar w:fldCharType="begin"/>
      </w:r>
      <w:r>
        <w:instrText xml:space="preserve"> REF _Ref293055319 \h </w:instrText>
      </w:r>
      <w:r>
        <w:fldChar w:fldCharType="separate"/>
      </w:r>
      <w:r w:rsidR="00295420">
        <w:t xml:space="preserve">Figure </w:t>
      </w:r>
      <w:r w:rsidR="00295420">
        <w:rPr>
          <w:noProof/>
        </w:rPr>
        <w:t>3</w:t>
      </w:r>
      <w:r w:rsidR="00295420">
        <w:noBreakHyphen/>
      </w:r>
      <w:r w:rsidR="00295420">
        <w:rPr>
          <w:noProof/>
        </w:rPr>
        <w:t>2</w:t>
      </w:r>
      <w:r>
        <w:fldChar w:fldCharType="end"/>
      </w:r>
      <w:r>
        <w:t xml:space="preserve">. This tells us that looking at the rated </w:t>
      </w:r>
      <w:r w:rsidR="0023165C">
        <w:t>I</w:t>
      </w:r>
      <w:r w:rsidR="0023165C">
        <w:rPr>
          <w:vertAlign w:val="subscript"/>
        </w:rPr>
        <w:t>SC</w:t>
      </w:r>
      <w:r w:rsidR="0023165C">
        <w:rPr>
          <w:rFonts w:ascii="Times" w:hAnsi="Times"/>
          <w:sz w:val="20"/>
        </w:rPr>
        <w:t xml:space="preserve"> </w:t>
      </w:r>
      <w:r>
        <w:t xml:space="preserve">values for solar panels that we want to support is not sufficient if we want to get good results for those panels when they are exposed to low insolation. </w:t>
      </w:r>
    </w:p>
    <w:p w14:paraId="5A939627" w14:textId="77777777" w:rsidR="00B71FE2" w:rsidRPr="00B71FE2" w:rsidRDefault="00B71FE2" w:rsidP="00B71FE2"/>
    <w:p w14:paraId="3DA5FE5E" w14:textId="77777777" w:rsidR="00EA5417" w:rsidRDefault="00EA5417" w:rsidP="00EA5417"/>
    <w:p w14:paraId="70803583" w14:textId="77777777" w:rsidR="00D43C52" w:rsidRDefault="00D43C52" w:rsidP="00D43C52"/>
    <w:p w14:paraId="241C2043" w14:textId="08887F16" w:rsidR="00EA5417" w:rsidRPr="00EA5417" w:rsidRDefault="00EA5417" w:rsidP="00D43C52"/>
    <w:tbl>
      <w:tblPr>
        <w:tblStyle w:val="TableGrid"/>
        <w:tblW w:w="8046" w:type="dxa"/>
        <w:tblInd w:w="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tblGrid>
      <w:tr w:rsidR="00CD3A96" w14:paraId="09240E98" w14:textId="77777777" w:rsidTr="00DC4848">
        <w:tc>
          <w:tcPr>
            <w:tcW w:w="8046" w:type="dxa"/>
          </w:tcPr>
          <w:p w14:paraId="7CF975AB" w14:textId="25049653" w:rsidR="00686B69" w:rsidRDefault="00CD3A96" w:rsidP="00686B69">
            <w:pPr>
              <w:keepNext/>
            </w:pPr>
            <w:r>
              <w:rPr>
                <w:noProof/>
              </w:rPr>
              <w:drawing>
                <wp:inline distT="0" distB="0" distL="0" distR="0" wp14:anchorId="3C07AAC5" wp14:editId="4EAA647B">
                  <wp:extent cx="4972050" cy="3750945"/>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2b.png"/>
                          <pic:cNvPicPr/>
                        </pic:nvPicPr>
                        <pic:blipFill>
                          <a:blip r:embed="rId21">
                            <a:extLst>
                              <a:ext uri="{28A0092B-C50C-407E-A947-70E740481C1C}">
                                <a14:useLocalDpi xmlns:a14="http://schemas.microsoft.com/office/drawing/2010/main" val="0"/>
                              </a:ext>
                            </a:extLst>
                          </a:blip>
                          <a:stretch>
                            <a:fillRect/>
                          </a:stretch>
                        </pic:blipFill>
                        <pic:spPr>
                          <a:xfrm>
                            <a:off x="0" y="0"/>
                            <a:ext cx="4972050" cy="3750945"/>
                          </a:xfrm>
                          <a:prstGeom prst="rect">
                            <a:avLst/>
                          </a:prstGeom>
                        </pic:spPr>
                      </pic:pic>
                    </a:graphicData>
                  </a:graphic>
                </wp:inline>
              </w:drawing>
            </w:r>
          </w:p>
        </w:tc>
      </w:tr>
    </w:tbl>
    <w:p w14:paraId="77471B25" w14:textId="5262E25E" w:rsidR="00686B69" w:rsidRDefault="00686B69" w:rsidP="00686B69">
      <w:pPr>
        <w:pStyle w:val="Caption"/>
      </w:pPr>
      <w:bookmarkStart w:id="1382" w:name="_Ref293075676"/>
      <w:bookmarkStart w:id="1383" w:name="_Ref303610143"/>
      <w:bookmarkStart w:id="1384" w:name="_Toc324007035"/>
      <w:r>
        <w:t xml:space="preserve">Figure </w:t>
      </w:r>
      <w:fldSimple w:instr=" STYLEREF 1 \s ">
        <w:r w:rsidR="00295420">
          <w:rPr>
            <w:noProof/>
          </w:rPr>
          <w:t>3</w:t>
        </w:r>
      </w:fldSimple>
      <w:r w:rsidR="0031068D">
        <w:noBreakHyphen/>
      </w:r>
      <w:fldSimple w:instr=" SEQ Figure \* ARABIC \s 1 ">
        <w:r w:rsidR="00295420">
          <w:rPr>
            <w:noProof/>
          </w:rPr>
          <w:t>3</w:t>
        </w:r>
      </w:fldSimple>
      <w:bookmarkEnd w:id="1382"/>
      <w:r>
        <w:t>: Insufficient Range Example 2</w:t>
      </w:r>
      <w:bookmarkEnd w:id="1383"/>
      <w:bookmarkEnd w:id="1384"/>
    </w:p>
    <w:p w14:paraId="77802E9A" w14:textId="1DE3CEED" w:rsidR="00D43C52" w:rsidRDefault="00D43C52" w:rsidP="00D43C52">
      <w:r>
        <w:t>Something else to recognize is that small increments in resistance are very desirable for the beginning of the curve, but we want larger increments for the end of the curve. This is because the slope of the constant resistance lines is I/V (reciprocal of the resistance</w:t>
      </w:r>
      <w:r w:rsidR="00F20445">
        <w:t xml:space="preserve">, </w:t>
      </w:r>
      <w:r w:rsidR="00D63671">
        <w:t>i.e.</w:t>
      </w:r>
      <w:r w:rsidR="00F20445">
        <w:t xml:space="preserve"> conductance</w:t>
      </w:r>
      <w:r>
        <w:t xml:space="preserve">). For us to get points that are down near the </w:t>
      </w:r>
      <w:r w:rsidR="0023165C">
        <w:t>V</w:t>
      </w:r>
      <w:r w:rsidR="0023165C">
        <w:rPr>
          <w:vertAlign w:val="subscript"/>
        </w:rPr>
        <w:t>OC</w:t>
      </w:r>
      <w:r w:rsidR="0023165C">
        <w:rPr>
          <w:rFonts w:ascii="Times" w:hAnsi="Times"/>
          <w:sz w:val="20"/>
        </w:rPr>
        <w:t xml:space="preserve"> </w:t>
      </w:r>
      <w:r>
        <w:t>end of the curve, we need high resistances.</w:t>
      </w:r>
      <w:r w:rsidR="00F20445">
        <w:t xml:space="preserve"> Using a single increment of resistance throughout the range is</w:t>
      </w:r>
      <w:r w:rsidR="000342CB">
        <w:t xml:space="preserve"> not ideal. For example, 0.5Ω</w:t>
      </w:r>
      <w:r w:rsidR="00F20445">
        <w:t xml:space="preserve"> might be a good increment at the beginning of the curve (</w:t>
      </w:r>
      <w:r w:rsidR="0023165C">
        <w:t>I</w:t>
      </w:r>
      <w:r w:rsidR="0023165C">
        <w:rPr>
          <w:vertAlign w:val="subscript"/>
        </w:rPr>
        <w:t>SC</w:t>
      </w:r>
      <w:r w:rsidR="0023165C">
        <w:rPr>
          <w:rFonts w:ascii="Times" w:hAnsi="Times"/>
          <w:sz w:val="20"/>
        </w:rPr>
        <w:t xml:space="preserve"> </w:t>
      </w:r>
      <w:r w:rsidR="00F20445">
        <w:t xml:space="preserve">end), but at the end of the curve, adding </w:t>
      </w:r>
      <w:r w:rsidR="000342CB">
        <w:t>0.5Ω</w:t>
      </w:r>
      <w:r w:rsidR="007B3269">
        <w:t xml:space="preserve"> produces a point that is so close to its predecessor that it provides no added value.</w:t>
      </w:r>
    </w:p>
    <w:p w14:paraId="2A2A1E37" w14:textId="77777777" w:rsidR="007B3269" w:rsidRDefault="007B3269" w:rsidP="00D43C52"/>
    <w:p w14:paraId="2CD5EB63" w14:textId="3297CD55" w:rsidR="007B3269" w:rsidRDefault="007B3269" w:rsidP="00D43C52">
      <w:r>
        <w:t>To put some bounds on the problem, it is necessary to identify some representative solar panels for which good results are desired.</w:t>
      </w:r>
      <w:r w:rsidR="004168B9">
        <w:t xml:space="preserve"> A great resource </w:t>
      </w:r>
      <w:r w:rsidR="004168B9">
        <w:rPr>
          <w:u w:val="single"/>
        </w:rPr>
        <w:t>WAS</w:t>
      </w:r>
      <w:r w:rsidR="004168B9">
        <w:t xml:space="preserve"> </w:t>
      </w:r>
      <w:r w:rsidR="0030502A">
        <w:fldChar w:fldCharType="begin"/>
      </w:r>
      <w:r w:rsidR="0030502A">
        <w:instrText xml:space="preserve"> HYPERLINK "http://solar-panels.findthebest.com" </w:instrText>
      </w:r>
      <w:ins w:id="1385" w:author="Cindy W" w:date="2016-05-04T18:12:00Z"/>
      <w:r w:rsidR="0030502A">
        <w:fldChar w:fldCharType="separate"/>
      </w:r>
      <w:r w:rsidRPr="0046273A">
        <w:rPr>
          <w:rStyle w:val="Hyperlink"/>
        </w:rPr>
        <w:t>http://solar-panels.findthebest.com</w:t>
      </w:r>
      <w:r w:rsidR="0030502A">
        <w:rPr>
          <w:rStyle w:val="Hyperlink"/>
        </w:rPr>
        <w:fldChar w:fldCharType="end"/>
      </w:r>
      <w:r>
        <w:t xml:space="preserve"> </w:t>
      </w:r>
      <w:r w:rsidR="004168B9">
        <w:t xml:space="preserve">but that sadly </w:t>
      </w:r>
      <w:r w:rsidR="00485ADA">
        <w:t>appears to no longer exist. It had a li</w:t>
      </w:r>
      <w:r w:rsidR="00BC2C44">
        <w:t xml:space="preserve">st of </w:t>
      </w:r>
      <w:r w:rsidR="00B71FE2">
        <w:t xml:space="preserve">almost </w:t>
      </w:r>
      <w:r w:rsidR="00BC2C44">
        <w:t xml:space="preserve">800 solar panels that </w:t>
      </w:r>
      <w:r w:rsidR="00485ADA">
        <w:t xml:space="preserve">could </w:t>
      </w:r>
      <w:r w:rsidR="00BC2C44">
        <w:t xml:space="preserve">be </w:t>
      </w:r>
      <w:r w:rsidR="00485ADA">
        <w:t>sort</w:t>
      </w:r>
      <w:r w:rsidR="00BC2C44">
        <w:t>ed</w:t>
      </w:r>
      <w:r w:rsidR="00485ADA">
        <w:t xml:space="preserve"> based on rated power, </w:t>
      </w:r>
      <w:r w:rsidR="0023165C">
        <w:t>I</w:t>
      </w:r>
      <w:r w:rsidR="0023165C">
        <w:rPr>
          <w:vertAlign w:val="subscript"/>
        </w:rPr>
        <w:t>SC</w:t>
      </w:r>
      <w:r w:rsidR="00485ADA">
        <w:t xml:space="preserve">, </w:t>
      </w:r>
      <w:r w:rsidR="0023165C">
        <w:t>V</w:t>
      </w:r>
      <w:r w:rsidR="0023165C">
        <w:rPr>
          <w:vertAlign w:val="subscript"/>
        </w:rPr>
        <w:t>OC</w:t>
      </w:r>
      <w:r w:rsidR="00485ADA">
        <w:t xml:space="preserve">, etc. </w:t>
      </w:r>
      <w:r w:rsidR="00936B30">
        <w:t>In Septembe</w:t>
      </w:r>
      <w:r w:rsidR="00494A15">
        <w:t>r 201</w:t>
      </w:r>
      <w:r w:rsidR="00936B30">
        <w:t>4, the highest power panel was the SunPower 435W which had a</w:t>
      </w:r>
      <w:r w:rsidR="00BC2C44">
        <w:t>n</w:t>
      </w:r>
      <w:r w:rsidR="00936B30">
        <w:t xml:space="preserve"> </w:t>
      </w:r>
      <w:r w:rsidR="0023165C">
        <w:t>I</w:t>
      </w:r>
      <w:r w:rsidR="0023165C">
        <w:rPr>
          <w:vertAlign w:val="subscript"/>
        </w:rPr>
        <w:t>SC</w:t>
      </w:r>
      <w:r w:rsidR="0023165C">
        <w:rPr>
          <w:rFonts w:ascii="Times" w:hAnsi="Times"/>
          <w:sz w:val="20"/>
        </w:rPr>
        <w:t xml:space="preserve"> </w:t>
      </w:r>
      <w:r w:rsidR="00936B30">
        <w:t xml:space="preserve">of 6.43A and </w:t>
      </w:r>
      <w:r w:rsidR="00BC2C44">
        <w:t xml:space="preserve">a </w:t>
      </w:r>
      <w:r w:rsidR="0023165C">
        <w:t>V</w:t>
      </w:r>
      <w:r w:rsidR="0023165C">
        <w:rPr>
          <w:vertAlign w:val="subscript"/>
        </w:rPr>
        <w:t>OC</w:t>
      </w:r>
      <w:r w:rsidR="0023165C">
        <w:rPr>
          <w:rFonts w:ascii="Times" w:hAnsi="Times"/>
          <w:sz w:val="20"/>
        </w:rPr>
        <w:t xml:space="preserve"> </w:t>
      </w:r>
      <w:r w:rsidR="00BC2C44">
        <w:t xml:space="preserve">of 85.6V. Most panels have an </w:t>
      </w:r>
      <w:r w:rsidR="0023165C">
        <w:t>I</w:t>
      </w:r>
      <w:r w:rsidR="0023165C">
        <w:rPr>
          <w:vertAlign w:val="subscript"/>
        </w:rPr>
        <w:t>SC</w:t>
      </w:r>
      <w:r w:rsidR="0023165C">
        <w:rPr>
          <w:rFonts w:ascii="Times" w:hAnsi="Times"/>
          <w:sz w:val="20"/>
        </w:rPr>
        <w:t xml:space="preserve"> </w:t>
      </w:r>
      <w:r w:rsidR="00BC2C44">
        <w:t xml:space="preserve">&lt; 10A and </w:t>
      </w:r>
      <w:r w:rsidR="0023165C">
        <w:t>V</w:t>
      </w:r>
      <w:r w:rsidR="0023165C">
        <w:rPr>
          <w:vertAlign w:val="subscript"/>
        </w:rPr>
        <w:t>OC</w:t>
      </w:r>
      <w:r w:rsidR="0023165C">
        <w:rPr>
          <w:rFonts w:ascii="Times" w:hAnsi="Times"/>
          <w:sz w:val="20"/>
        </w:rPr>
        <w:t xml:space="preserve"> </w:t>
      </w:r>
      <w:r w:rsidR="00BC2C44">
        <w:t xml:space="preserve">&lt; 80V. But there are some strange ones. Thin film panels have a very high </w:t>
      </w:r>
      <w:r w:rsidR="0023165C">
        <w:t>V</w:t>
      </w:r>
      <w:r w:rsidR="0023165C">
        <w:rPr>
          <w:vertAlign w:val="subscript"/>
        </w:rPr>
        <w:t>OC</w:t>
      </w:r>
      <w:r w:rsidR="0023165C">
        <w:rPr>
          <w:rFonts w:ascii="Times" w:hAnsi="Times"/>
          <w:sz w:val="20"/>
        </w:rPr>
        <w:t xml:space="preserve"> </w:t>
      </w:r>
      <w:r w:rsidR="00BC2C44">
        <w:t xml:space="preserve">and very low </w:t>
      </w:r>
      <w:r w:rsidR="0023165C">
        <w:t>I</w:t>
      </w:r>
      <w:r w:rsidR="0023165C">
        <w:rPr>
          <w:vertAlign w:val="subscript"/>
        </w:rPr>
        <w:t>SC</w:t>
      </w:r>
      <w:r w:rsidR="00FB2482">
        <w:rPr>
          <w:rFonts w:ascii="Times" w:hAnsi="Times"/>
          <w:sz w:val="20"/>
        </w:rPr>
        <w:t xml:space="preserve"> </w:t>
      </w:r>
      <w:r w:rsidR="00BC2C44">
        <w:t xml:space="preserve">(e.g. </w:t>
      </w:r>
      <w:r w:rsidR="0023165C">
        <w:t>V</w:t>
      </w:r>
      <w:r w:rsidR="0023165C">
        <w:rPr>
          <w:vertAlign w:val="subscript"/>
        </w:rPr>
        <w:t>OC</w:t>
      </w:r>
      <w:r w:rsidR="00BC2C44">
        <w:t xml:space="preserve">=249V, </w:t>
      </w:r>
      <w:r w:rsidR="0023165C">
        <w:t>I</w:t>
      </w:r>
      <w:r w:rsidR="0023165C">
        <w:rPr>
          <w:vertAlign w:val="subscript"/>
        </w:rPr>
        <w:t>SC</w:t>
      </w:r>
      <w:r w:rsidR="0023165C">
        <w:rPr>
          <w:rFonts w:ascii="Times" w:hAnsi="Times"/>
          <w:sz w:val="20"/>
        </w:rPr>
        <w:t xml:space="preserve"> </w:t>
      </w:r>
      <w:r w:rsidR="00BC2C44">
        <w:t xml:space="preserve">=0.83A). Other technologies are the opposite (e.g. </w:t>
      </w:r>
      <w:r w:rsidR="0023165C">
        <w:t>V</w:t>
      </w:r>
      <w:r w:rsidR="0023165C">
        <w:rPr>
          <w:vertAlign w:val="subscript"/>
        </w:rPr>
        <w:t>OC</w:t>
      </w:r>
      <w:r w:rsidR="00BC2C44">
        <w:t xml:space="preserve">=21V, </w:t>
      </w:r>
      <w:r w:rsidR="0023165C">
        <w:t>I</w:t>
      </w:r>
      <w:r w:rsidR="0023165C">
        <w:rPr>
          <w:vertAlign w:val="subscript"/>
        </w:rPr>
        <w:t>SC</w:t>
      </w:r>
      <w:r w:rsidR="00BC2C44">
        <w:t xml:space="preserve">=17.3A). Covering that whole range is not </w:t>
      </w:r>
      <w:r w:rsidR="00046293">
        <w:t>practical</w:t>
      </w:r>
      <w:r w:rsidR="00BC2C44">
        <w:t>, so it was decided to limit the supported panels to thos</w:t>
      </w:r>
      <w:r w:rsidR="00C80FD4">
        <w:t xml:space="preserve">e with </w:t>
      </w:r>
      <w:r w:rsidR="0023165C">
        <w:t>I</w:t>
      </w:r>
      <w:r w:rsidR="0023165C">
        <w:rPr>
          <w:vertAlign w:val="subscript"/>
        </w:rPr>
        <w:t>SC</w:t>
      </w:r>
      <w:r w:rsidR="00FB2482">
        <w:rPr>
          <w:vertAlign w:val="subscript"/>
        </w:rPr>
        <w:t xml:space="preserve"> </w:t>
      </w:r>
      <w:r w:rsidR="00C80FD4">
        <w:t xml:space="preserve">&lt; 10A and </w:t>
      </w:r>
      <w:r w:rsidR="0023165C">
        <w:t>V</w:t>
      </w:r>
      <w:r w:rsidR="0023165C">
        <w:rPr>
          <w:vertAlign w:val="subscript"/>
        </w:rPr>
        <w:t>OC</w:t>
      </w:r>
      <w:r w:rsidR="00FB2482">
        <w:rPr>
          <w:vertAlign w:val="subscript"/>
        </w:rPr>
        <w:t xml:space="preserve"> </w:t>
      </w:r>
      <w:r w:rsidR="00C80FD4">
        <w:t>&lt; 80V.</w:t>
      </w:r>
    </w:p>
    <w:p w14:paraId="6480237B" w14:textId="77777777" w:rsidR="00C80FD4" w:rsidRDefault="00C80FD4" w:rsidP="00D43C52"/>
    <w:p w14:paraId="3DBF79E4" w14:textId="7F7C2417" w:rsidR="00C80FD4" w:rsidRDefault="00C80FD4" w:rsidP="00D43C52">
      <w:r>
        <w:t xml:space="preserve">As previously shown in </w:t>
      </w:r>
      <w:r>
        <w:fldChar w:fldCharType="begin"/>
      </w:r>
      <w:r>
        <w:instrText xml:space="preserve"> REF _Ref293075676 \h </w:instrText>
      </w:r>
      <w:r>
        <w:fldChar w:fldCharType="separate"/>
      </w:r>
      <w:r w:rsidR="00295420">
        <w:t xml:space="preserve">Figure </w:t>
      </w:r>
      <w:r w:rsidR="00295420">
        <w:rPr>
          <w:noProof/>
        </w:rPr>
        <w:t>3</w:t>
      </w:r>
      <w:r w:rsidR="00295420">
        <w:noBreakHyphen/>
      </w:r>
      <w:r w:rsidR="00295420">
        <w:rPr>
          <w:noProof/>
        </w:rPr>
        <w:t>3</w:t>
      </w:r>
      <w:r>
        <w:fldChar w:fldCharType="end"/>
      </w:r>
      <w:r>
        <w:t xml:space="preserve">, a low value of </w:t>
      </w:r>
      <w:r w:rsidR="0023165C">
        <w:t>I</w:t>
      </w:r>
      <w:r w:rsidR="0023165C">
        <w:rPr>
          <w:vertAlign w:val="subscript"/>
        </w:rPr>
        <w:t>SC</w:t>
      </w:r>
      <w:r w:rsidR="0023165C">
        <w:rPr>
          <w:rFonts w:ascii="Times" w:hAnsi="Times"/>
          <w:sz w:val="20"/>
        </w:rPr>
        <w:t xml:space="preserve"> </w:t>
      </w:r>
      <w:r>
        <w:t xml:space="preserve">can result in the sampled points not reaching the knee of the curve. Actually, a low value of </w:t>
      </w:r>
      <w:r w:rsidR="0023165C">
        <w:t>I</w:t>
      </w:r>
      <w:r w:rsidR="0023165C">
        <w:rPr>
          <w:vertAlign w:val="subscript"/>
        </w:rPr>
        <w:t>SC</w:t>
      </w:r>
      <w:r w:rsidR="0023165C">
        <w:rPr>
          <w:rFonts w:ascii="Times" w:hAnsi="Times"/>
          <w:sz w:val="20"/>
        </w:rPr>
        <w:t xml:space="preserve"> </w:t>
      </w:r>
      <w:r>
        <w:t xml:space="preserve">is fine if </w:t>
      </w:r>
      <w:r w:rsidR="0023165C">
        <w:t>V</w:t>
      </w:r>
      <w:r w:rsidR="0023165C">
        <w:rPr>
          <w:vertAlign w:val="subscript"/>
        </w:rPr>
        <w:t>OC</w:t>
      </w:r>
      <w:r w:rsidR="0023165C">
        <w:rPr>
          <w:rFonts w:ascii="Times" w:hAnsi="Times"/>
          <w:sz w:val="20"/>
        </w:rPr>
        <w:t xml:space="preserve"> </w:t>
      </w:r>
      <w:r>
        <w:t>is also low. The real problem is IV curves that a</w:t>
      </w:r>
      <w:r w:rsidR="00046293">
        <w:t>re “wide</w:t>
      </w:r>
      <w:r>
        <w:t xml:space="preserve"> and low”, i.e. where the </w:t>
      </w:r>
      <w:r w:rsidR="0023165C">
        <w:t>V</w:t>
      </w:r>
      <w:r w:rsidR="0023165C">
        <w:rPr>
          <w:vertAlign w:val="subscript"/>
        </w:rPr>
        <w:t>OC</w:t>
      </w:r>
      <w:r>
        <w:t>/</w:t>
      </w:r>
      <w:r w:rsidR="0023165C">
        <w:t>I</w:t>
      </w:r>
      <w:r w:rsidR="0023165C">
        <w:rPr>
          <w:vertAlign w:val="subscript"/>
        </w:rPr>
        <w:t>SC</w:t>
      </w:r>
      <w:r w:rsidR="0023165C">
        <w:rPr>
          <w:rFonts w:ascii="Times" w:hAnsi="Times"/>
          <w:sz w:val="20"/>
        </w:rPr>
        <w:t xml:space="preserve"> </w:t>
      </w:r>
      <w:r>
        <w:t xml:space="preserve">ratio is large. </w:t>
      </w:r>
      <w:r w:rsidR="0023165C">
        <w:t>V</w:t>
      </w:r>
      <w:r w:rsidR="0023165C">
        <w:rPr>
          <w:vertAlign w:val="subscript"/>
        </w:rPr>
        <w:t>OC</w:t>
      </w:r>
      <w:r>
        <w:t>/</w:t>
      </w:r>
      <w:r w:rsidR="0023165C">
        <w:t>I</w:t>
      </w:r>
      <w:r w:rsidR="0023165C">
        <w:rPr>
          <w:vertAlign w:val="subscript"/>
        </w:rPr>
        <w:t>SC</w:t>
      </w:r>
      <w:r w:rsidR="0023165C">
        <w:rPr>
          <w:rFonts w:ascii="Times" w:hAnsi="Times"/>
          <w:sz w:val="20"/>
        </w:rPr>
        <w:t xml:space="preserve"> </w:t>
      </w:r>
      <w:r>
        <w:t>is roughly the load value (in ohms) at the knee of the curve (i.e. the maximum power point</w:t>
      </w:r>
      <w:r w:rsidR="001D5D1A">
        <w:t>- MPP</w:t>
      </w:r>
      <w:r>
        <w:t>).</w:t>
      </w:r>
      <w:r w:rsidR="00492AF8">
        <w:t xml:space="preserve"> If the maximum resistance of the load is equal to </w:t>
      </w:r>
      <w:r w:rsidR="0023165C">
        <w:t>V</w:t>
      </w:r>
      <w:r w:rsidR="0023165C">
        <w:rPr>
          <w:vertAlign w:val="subscript"/>
        </w:rPr>
        <w:t>OC</w:t>
      </w:r>
      <w:r w:rsidR="00492AF8">
        <w:t>/</w:t>
      </w:r>
      <w:r w:rsidR="0023165C">
        <w:t>I</w:t>
      </w:r>
      <w:r w:rsidR="0023165C">
        <w:rPr>
          <w:vertAlign w:val="subscript"/>
        </w:rPr>
        <w:t>SC</w:t>
      </w:r>
      <w:r w:rsidR="00FB2482">
        <w:rPr>
          <w:rFonts w:ascii="Times" w:hAnsi="Times"/>
          <w:sz w:val="20"/>
        </w:rPr>
        <w:t xml:space="preserve"> </w:t>
      </w:r>
      <w:r w:rsidR="00492AF8">
        <w:t xml:space="preserve">of the panel, the plotted curve will </w:t>
      </w:r>
      <w:r w:rsidR="008F0B66">
        <w:t>only reach the MPP,</w:t>
      </w:r>
      <w:r w:rsidR="00195471">
        <w:t xml:space="preserve"> which isn’t really far enough. A good curve can be obtaine</w:t>
      </w:r>
      <w:r w:rsidR="00CE3537">
        <w:t xml:space="preserve">d if </w:t>
      </w:r>
      <w:r w:rsidR="00CE3537">
        <w:fldChar w:fldCharType="begin"/>
      </w:r>
      <w:r w:rsidR="00CE3537">
        <w:instrText xml:space="preserve"> REF _Ref296934109 \h </w:instrText>
      </w:r>
      <w:r w:rsidR="00CE3537">
        <w:fldChar w:fldCharType="separate"/>
      </w:r>
      <w:r w:rsidR="00295420">
        <w:t xml:space="preserve">Equation </w:t>
      </w:r>
      <w:r w:rsidR="00295420">
        <w:rPr>
          <w:noProof/>
        </w:rPr>
        <w:t>1</w:t>
      </w:r>
      <w:r w:rsidR="00CE3537">
        <w:fldChar w:fldCharType="end"/>
      </w:r>
      <w:r w:rsidR="00CE3537">
        <w:t xml:space="preserve"> </w:t>
      </w:r>
      <w:r w:rsidR="00CE3537">
        <w:fldChar w:fldCharType="begin"/>
      </w:r>
      <w:r w:rsidR="00CE3537">
        <w:instrText xml:space="preserve"> REF _Ref296934115 \p \h </w:instrText>
      </w:r>
      <w:r w:rsidR="00CE3537">
        <w:fldChar w:fldCharType="separate"/>
      </w:r>
      <w:r w:rsidR="00295420">
        <w:t>below</w:t>
      </w:r>
      <w:r w:rsidR="00CE3537">
        <w:fldChar w:fldCharType="end"/>
      </w:r>
      <w:r w:rsidR="00CE3537">
        <w:t xml:space="preserve"> is satisfied.</w:t>
      </w:r>
    </w:p>
    <w:p w14:paraId="1CAB9850" w14:textId="77777777" w:rsidR="00CE3537" w:rsidRDefault="00CE3537" w:rsidP="00D43C52"/>
    <w:p w14:paraId="1F7976AA" w14:textId="02653D0B" w:rsidR="00CE3537" w:rsidRDefault="00CE3537" w:rsidP="00CE3537">
      <w:pPr>
        <w:pStyle w:val="Caption"/>
        <w:keepNext/>
      </w:pPr>
      <w:bookmarkStart w:id="1386" w:name="_Ref296934109"/>
      <w:bookmarkStart w:id="1387" w:name="_Ref296934115"/>
      <w:bookmarkStart w:id="1388" w:name="_Toc324007082"/>
      <w:r>
        <w:t xml:space="preserve">Equation </w:t>
      </w:r>
      <w:fldSimple w:instr=" SEQ Equation \* ARABIC ">
        <w:r w:rsidR="00295420">
          <w:rPr>
            <w:noProof/>
          </w:rPr>
          <w:t>1</w:t>
        </w:r>
      </w:fldSimple>
      <w:bookmarkEnd w:id="1386"/>
      <w:r>
        <w:t>: Maximum required load resistance</w:t>
      </w:r>
      <w:bookmarkEnd w:id="1387"/>
      <w:bookmarkEnd w:id="13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C3491" w14:paraId="44CD855A" w14:textId="77777777" w:rsidTr="00CE3537">
        <w:tc>
          <w:tcPr>
            <w:tcW w:w="9956" w:type="dxa"/>
          </w:tcPr>
          <w:p w14:paraId="295BE0D8" w14:textId="3ED2384B" w:rsidR="00EC3491" w:rsidRDefault="00C745F4" w:rsidP="00CE3537">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gt;3.5·</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c,rated</m:t>
                        </m:r>
                      </m:sub>
                    </m:sSub>
                  </m:num>
                  <m:den>
                    <m:sSub>
                      <m:sSubPr>
                        <m:ctrlPr>
                          <w:rPr>
                            <w:rFonts w:ascii="Cambria Math" w:hAnsi="Cambria Math"/>
                            <w:i/>
                          </w:rPr>
                        </m:ctrlPr>
                      </m:sSubPr>
                      <m:e>
                        <m:r>
                          <w:rPr>
                            <w:rFonts w:ascii="Cambria Math" w:hAnsi="Cambria Math"/>
                          </w:rPr>
                          <m:t>I</m:t>
                        </m:r>
                      </m:e>
                      <m:sub>
                        <m:r>
                          <w:rPr>
                            <w:rFonts w:ascii="Cambria Math" w:hAnsi="Cambria Math"/>
                          </w:rPr>
                          <m:t>sc,rated</m:t>
                        </m:r>
                      </m:sub>
                    </m:sSub>
                  </m:den>
                </m:f>
              </m:oMath>
            </m:oMathPara>
          </w:p>
        </w:tc>
      </w:tr>
    </w:tbl>
    <w:p w14:paraId="61E095C0" w14:textId="77777777" w:rsidR="00195471" w:rsidRDefault="00195471" w:rsidP="00D43C52"/>
    <w:p w14:paraId="1327C82D" w14:textId="4657446B" w:rsidR="00195471" w:rsidRDefault="00494A15" w:rsidP="00D43C52">
      <w:r>
        <w:t>The 3.5</w:t>
      </w:r>
      <w:r w:rsidR="00195471">
        <w:t>x multiplier is to cover 5</w:t>
      </w:r>
      <w:r>
        <w:t>0% insolation (2x) and another 1.75</w:t>
      </w:r>
      <w:r w:rsidR="00195471">
        <w:t>x to get sufficiently past the MPP</w:t>
      </w:r>
      <w:r w:rsidR="00046293">
        <w:t xml:space="preserve"> (2 x 1.75 = 3.5)</w:t>
      </w:r>
      <w:r w:rsidR="00195471">
        <w:t>.</w:t>
      </w:r>
    </w:p>
    <w:p w14:paraId="7428CDDB" w14:textId="77777777" w:rsidR="00195471" w:rsidRDefault="00195471" w:rsidP="00D43C52"/>
    <w:p w14:paraId="2BCD8A84" w14:textId="7215E519" w:rsidR="0081045E" w:rsidRDefault="00195471" w:rsidP="00D43C52">
      <w:r>
        <w:t xml:space="preserve">So now we just need to identify the panel with the highest rated </w:t>
      </w:r>
      <w:r w:rsidR="0023165C">
        <w:t>V</w:t>
      </w:r>
      <w:r w:rsidR="0023165C">
        <w:rPr>
          <w:vertAlign w:val="subscript"/>
        </w:rPr>
        <w:t>OC</w:t>
      </w:r>
      <w:r>
        <w:t>/</w:t>
      </w:r>
      <w:r w:rsidR="0023165C">
        <w:t>I</w:t>
      </w:r>
      <w:r w:rsidR="0023165C">
        <w:rPr>
          <w:vertAlign w:val="subscript"/>
        </w:rPr>
        <w:t>SC</w:t>
      </w:r>
      <w:r w:rsidR="00FB2482">
        <w:rPr>
          <w:rFonts w:ascii="Times" w:hAnsi="Times"/>
          <w:sz w:val="20"/>
        </w:rPr>
        <w:t xml:space="preserve"> </w:t>
      </w:r>
      <w:r>
        <w:t xml:space="preserve">that we want to accommodate. The SunPower SP333 has a rated </w:t>
      </w:r>
      <w:r w:rsidR="0023165C">
        <w:t>V</w:t>
      </w:r>
      <w:r w:rsidR="0023165C">
        <w:rPr>
          <w:vertAlign w:val="subscript"/>
        </w:rPr>
        <w:t>OC</w:t>
      </w:r>
      <w:r w:rsidR="00FB2482">
        <w:rPr>
          <w:vertAlign w:val="subscript"/>
        </w:rPr>
        <w:t xml:space="preserve"> </w:t>
      </w:r>
      <w:r>
        <w:t>=</w:t>
      </w:r>
      <w:r w:rsidR="00494A15">
        <w:t xml:space="preserve">65.3V and a rated </w:t>
      </w:r>
      <w:r w:rsidR="0023165C">
        <w:t>I</w:t>
      </w:r>
      <w:r w:rsidR="0023165C">
        <w:rPr>
          <w:vertAlign w:val="subscript"/>
        </w:rPr>
        <w:t>SC</w:t>
      </w:r>
      <w:r w:rsidR="00FB2482">
        <w:rPr>
          <w:rFonts w:ascii="Times" w:hAnsi="Times"/>
          <w:sz w:val="20"/>
        </w:rPr>
        <w:t xml:space="preserve"> </w:t>
      </w:r>
      <w:r w:rsidR="00494A15">
        <w:t xml:space="preserve">=6.46A, so </w:t>
      </w:r>
      <w:r w:rsidR="0081045E">
        <w:t>th</w:t>
      </w:r>
      <w:r w:rsidR="000342CB">
        <w:t xml:space="preserve">e rated </w:t>
      </w:r>
      <w:r w:rsidR="0023165C">
        <w:t>V</w:t>
      </w:r>
      <w:r w:rsidR="0023165C">
        <w:rPr>
          <w:vertAlign w:val="subscript"/>
        </w:rPr>
        <w:t>OC</w:t>
      </w:r>
      <w:r w:rsidR="000342CB">
        <w:t>/</w:t>
      </w:r>
      <w:r w:rsidR="0023165C">
        <w:t>I</w:t>
      </w:r>
      <w:r w:rsidR="0023165C">
        <w:rPr>
          <w:vertAlign w:val="subscript"/>
        </w:rPr>
        <w:t>SC</w:t>
      </w:r>
      <w:r w:rsidR="00FB2482">
        <w:rPr>
          <w:rFonts w:ascii="Times" w:hAnsi="Times"/>
          <w:sz w:val="20"/>
        </w:rPr>
        <w:t xml:space="preserve"> </w:t>
      </w:r>
      <w:r w:rsidR="000342CB">
        <w:t>is about 10 Ω</w:t>
      </w:r>
      <w:r w:rsidR="0081045E">
        <w:t xml:space="preserve"> and </w:t>
      </w:r>
      <w:r w:rsidR="0081045E" w:rsidRPr="00046293">
        <w:rPr>
          <w:b/>
        </w:rPr>
        <w:t>R</w:t>
      </w:r>
      <w:r w:rsidR="0081045E" w:rsidRPr="00643A12">
        <w:rPr>
          <w:b/>
          <w:vertAlign w:val="subscript"/>
        </w:rPr>
        <w:t>max</w:t>
      </w:r>
      <w:r w:rsidR="0081045E" w:rsidRPr="00046293">
        <w:rPr>
          <w:b/>
        </w:rPr>
        <w:t xml:space="preserve"> is </w:t>
      </w:r>
      <w:r w:rsidR="000342CB" w:rsidRPr="00046293">
        <w:rPr>
          <w:b/>
        </w:rPr>
        <w:t>35 Ω</w:t>
      </w:r>
      <w:r w:rsidR="00494A15">
        <w:t>.</w:t>
      </w:r>
      <w:r w:rsidR="0081045E">
        <w:t xml:space="preserve"> This is a reasonable </w:t>
      </w:r>
      <w:r w:rsidR="00B71FE2">
        <w:t xml:space="preserve">target </w:t>
      </w:r>
      <w:r w:rsidR="00FB2482">
        <w:t>worst case</w:t>
      </w:r>
      <w:r w:rsidR="0081045E">
        <w:t xml:space="preserve"> and is the design point used for the IV Swinger.</w:t>
      </w:r>
    </w:p>
    <w:p w14:paraId="5FB486E0" w14:textId="77777777" w:rsidR="00C44A16" w:rsidRDefault="00C44A16" w:rsidP="00D43C52"/>
    <w:p w14:paraId="68E9BC03" w14:textId="5F2EE032" w:rsidR="00A062ED" w:rsidRDefault="00A062ED" w:rsidP="00D43C52">
      <w:r>
        <w:fldChar w:fldCharType="begin"/>
      </w:r>
      <w:r>
        <w:instrText xml:space="preserve"> REF _Ref293157986 \h </w:instrText>
      </w:r>
      <w:r>
        <w:fldChar w:fldCharType="separate"/>
      </w:r>
      <w:r w:rsidR="00295420">
        <w:t xml:space="preserve">Figure </w:t>
      </w:r>
      <w:r w:rsidR="00295420">
        <w:rPr>
          <w:noProof/>
        </w:rPr>
        <w:t>3</w:t>
      </w:r>
      <w:r w:rsidR="00295420">
        <w:noBreakHyphen/>
      </w:r>
      <w:r w:rsidR="00295420">
        <w:rPr>
          <w:noProof/>
        </w:rPr>
        <w:t>4</w:t>
      </w:r>
      <w:r>
        <w:fldChar w:fldCharType="end"/>
      </w:r>
      <w:r>
        <w:t xml:space="preserve"> is a photograph of a</w:t>
      </w:r>
      <w:r w:rsidR="000342CB">
        <w:t xml:space="preserve"> hand drawing I made when I was trying to work out the requirements for the variable load range and resolution. It shows the full sun and half sun IV curves for three panels: the SP333 (blue), SP200 (green), and REC260 (red). The constant re</w:t>
      </w:r>
      <w:r w:rsidR="00A8221A">
        <w:t>sistance lines were at 1.2</w:t>
      </w:r>
      <w:r w:rsidR="000342CB">
        <w:t>Ω</w:t>
      </w:r>
      <w:r w:rsidR="00932FF5">
        <w:t xml:space="preserve"> increments. This was clearly not enough resolution for the knees of the full-sun SP200 and REC260 cases so I drew two dots on the curves between each of these lines to see how 0.4Ω increments would look, and decided in this empirical way that </w:t>
      </w:r>
      <w:r w:rsidR="00932FF5" w:rsidRPr="00046293">
        <w:rPr>
          <w:b/>
        </w:rPr>
        <w:t>0.4Ω increments</w:t>
      </w:r>
      <w:r w:rsidR="00932FF5">
        <w:t xml:space="preserve"> would be pretty g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C44A16" w14:paraId="3A861A5E" w14:textId="77777777" w:rsidTr="00C44A16">
        <w:tc>
          <w:tcPr>
            <w:tcW w:w="9956" w:type="dxa"/>
          </w:tcPr>
          <w:p w14:paraId="489295B5" w14:textId="4F56688C" w:rsidR="00C44A16" w:rsidRDefault="00C44A16" w:rsidP="00C44A16">
            <w:pPr>
              <w:keepNext/>
            </w:pPr>
            <w:r>
              <w:rPr>
                <w:noProof/>
              </w:rPr>
              <w:drawing>
                <wp:inline distT="0" distB="0" distL="0" distR="0" wp14:anchorId="40F58FF6" wp14:editId="5840E0A0">
                  <wp:extent cx="6184900" cy="8246745"/>
                  <wp:effectExtent l="0" t="0" r="1270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drawing.JPG"/>
                          <pic:cNvPicPr/>
                        </pic:nvPicPr>
                        <pic:blipFill>
                          <a:blip r:embed="rId22">
                            <a:extLst>
                              <a:ext uri="{28A0092B-C50C-407E-A947-70E740481C1C}">
                                <a14:useLocalDpi xmlns:a14="http://schemas.microsoft.com/office/drawing/2010/main" val="0"/>
                              </a:ext>
                            </a:extLst>
                          </a:blip>
                          <a:stretch>
                            <a:fillRect/>
                          </a:stretch>
                        </pic:blipFill>
                        <pic:spPr>
                          <a:xfrm>
                            <a:off x="0" y="0"/>
                            <a:ext cx="6184900" cy="8246745"/>
                          </a:xfrm>
                          <a:prstGeom prst="rect">
                            <a:avLst/>
                          </a:prstGeom>
                        </pic:spPr>
                      </pic:pic>
                    </a:graphicData>
                  </a:graphic>
                </wp:inline>
              </w:drawing>
            </w:r>
          </w:p>
        </w:tc>
      </w:tr>
    </w:tbl>
    <w:p w14:paraId="6EA5F633" w14:textId="39B952B7" w:rsidR="008F0B66" w:rsidRPr="00D43C52" w:rsidRDefault="00C44A16" w:rsidP="00B033F4">
      <w:pPr>
        <w:pStyle w:val="Caption"/>
      </w:pPr>
      <w:bookmarkStart w:id="1389" w:name="_Ref293157986"/>
      <w:bookmarkStart w:id="1390" w:name="_Toc324007036"/>
      <w:r>
        <w:t xml:space="preserve">Figure </w:t>
      </w:r>
      <w:fldSimple w:instr=" STYLEREF 1 \s ">
        <w:r w:rsidR="00295420">
          <w:rPr>
            <w:noProof/>
          </w:rPr>
          <w:t>3</w:t>
        </w:r>
      </w:fldSimple>
      <w:r w:rsidR="0031068D">
        <w:noBreakHyphen/>
      </w:r>
      <w:fldSimple w:instr=" SEQ Figure \* ARABIC \s 1 ">
        <w:r w:rsidR="00295420">
          <w:rPr>
            <w:noProof/>
          </w:rPr>
          <w:t>4</w:t>
        </w:r>
      </w:fldSimple>
      <w:bookmarkEnd w:id="1389"/>
      <w:r>
        <w:t>: Range and Resolution Exploration</w:t>
      </w:r>
      <w:bookmarkEnd w:id="1390"/>
      <w:r w:rsidR="00195471">
        <w:t xml:space="preserve"> </w:t>
      </w:r>
    </w:p>
    <w:p w14:paraId="454B6FB3" w14:textId="77777777" w:rsidR="00CE1689" w:rsidRDefault="00CE1689" w:rsidP="003D15AE">
      <w:pPr>
        <w:pStyle w:val="Heading3"/>
      </w:pPr>
      <w:bookmarkStart w:id="1391" w:name="_Toc324006880"/>
      <w:r>
        <w:t>Adequate power dissipation</w:t>
      </w:r>
      <w:bookmarkEnd w:id="1391"/>
    </w:p>
    <w:p w14:paraId="1A702D90" w14:textId="264C8F22" w:rsidR="003B0E5C" w:rsidRDefault="003B0E5C" w:rsidP="003B0E5C">
      <w:r>
        <w:t>The loads have to be able to handle the power that the solar panel generates.</w:t>
      </w:r>
    </w:p>
    <w:p w14:paraId="73BB2F0D" w14:textId="77777777" w:rsidR="00B00ABC" w:rsidRDefault="00B00ABC" w:rsidP="00720D0D">
      <w:pPr>
        <w:jc w:val="center"/>
      </w:pPr>
    </w:p>
    <w:p w14:paraId="621BCA5D" w14:textId="7F4D3C6A" w:rsidR="003B0E5C" w:rsidRPr="007470EA" w:rsidRDefault="003B0E5C" w:rsidP="007470EA">
      <w:pPr>
        <w:tabs>
          <w:tab w:val="left" w:pos="990"/>
        </w:tabs>
        <w:ind w:left="3240" w:hanging="3240"/>
        <w:jc w:val="center"/>
      </w:pPr>
      <m:oMathPara>
        <m:oMathParaPr>
          <m:jc m:val="left"/>
        </m:oMathParaP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2DB6AEA0" w14:textId="77777777" w:rsidR="003B0E5C" w:rsidRDefault="003B0E5C" w:rsidP="003B0E5C"/>
    <w:p w14:paraId="5455EA6B" w14:textId="6EDD5127" w:rsidR="003B0E5C" w:rsidRDefault="008B5412" w:rsidP="003B0E5C">
      <w:r>
        <w:t>Since the highest current value</w:t>
      </w:r>
      <w:r w:rsidR="00E82085">
        <w:t xml:space="preserve"> is </w:t>
      </w:r>
      <w:r w:rsidR="0023165C">
        <w:t>I</w:t>
      </w:r>
      <w:r w:rsidR="0023165C">
        <w:rPr>
          <w:vertAlign w:val="subscript"/>
        </w:rPr>
        <w:t>SC</w:t>
      </w:r>
      <w:r w:rsidR="00E82085">
        <w:t xml:space="preserve">, the loads </w:t>
      </w:r>
      <w:r w:rsidR="00E82085" w:rsidRPr="00E82085">
        <w:rPr>
          <w:u w:val="single"/>
        </w:rPr>
        <w:t>each</w:t>
      </w:r>
      <w:r w:rsidR="00E82085">
        <w:t xml:space="preserve"> have to be able to handle </w:t>
      </w:r>
      <w:r w:rsidR="0023165C">
        <w:t>I</w:t>
      </w:r>
      <w:r w:rsidR="0023165C">
        <w:rPr>
          <w:vertAlign w:val="subscript"/>
        </w:rPr>
        <w:t>SC</w:t>
      </w:r>
      <w:r w:rsidR="00E82085" w:rsidRPr="00E82085">
        <w:rPr>
          <w:vertAlign w:val="superscript"/>
        </w:rPr>
        <w:t>2</w:t>
      </w:r>
      <w:r w:rsidR="00E82085">
        <w:t>R, where R is the individual load’s resistance.</w:t>
      </w:r>
      <w:r w:rsidR="001F6DE5">
        <w:t xml:space="preserve"> We’ve decided on a maximum supported </w:t>
      </w:r>
      <w:r w:rsidR="0023165C">
        <w:t>I</w:t>
      </w:r>
      <w:r w:rsidR="0023165C">
        <w:rPr>
          <w:vertAlign w:val="subscript"/>
        </w:rPr>
        <w:t>SC</w:t>
      </w:r>
      <w:r w:rsidR="0023165C">
        <w:rPr>
          <w:rFonts w:ascii="Times" w:hAnsi="Times"/>
          <w:sz w:val="20"/>
        </w:rPr>
        <w:t xml:space="preserve"> </w:t>
      </w:r>
      <w:r w:rsidR="001F6DE5">
        <w:t>of 10A, so the loads each have to be able to handle 100R watts. E.g. a 1Ω load must be able to dissipate 100W.</w:t>
      </w:r>
    </w:p>
    <w:p w14:paraId="6FCA3E16" w14:textId="77777777" w:rsidR="001F6DE5" w:rsidRDefault="001F6DE5" w:rsidP="003B0E5C"/>
    <w:p w14:paraId="3CBCBA25" w14:textId="3C83F4AD" w:rsidR="001F6DE5" w:rsidRDefault="001F6DE5" w:rsidP="003B0E5C">
      <w:r>
        <w:t xml:space="preserve">There are a couple of mitigating factors however. One is the fact that the </w:t>
      </w:r>
      <w:r w:rsidR="00257537">
        <w:t xml:space="preserve">rated power dissipation of a resistive device indicates how much power it can dissipate </w:t>
      </w:r>
      <w:r w:rsidR="00257537" w:rsidRPr="008B5412">
        <w:rPr>
          <w:i/>
        </w:rPr>
        <w:t>continuously over an indefinite amount of time</w:t>
      </w:r>
      <w:r w:rsidR="00257537">
        <w:t xml:space="preserve">. If the power is applied very briefly, there won’t be enough time for </w:t>
      </w:r>
      <w:r w:rsidR="0029354A">
        <w:t xml:space="preserve">it to get hot </w:t>
      </w:r>
      <w:r w:rsidR="00257537">
        <w:t xml:space="preserve">enough to cause a failure even if more than the rated power is applied during that brief amount of time. Since the IV Swinger sweeps the curve pretty quickly, it is </w:t>
      </w:r>
      <w:r w:rsidR="00D06D20">
        <w:t xml:space="preserve">almost certain that the rated power of the loads can safely be exceeded. Another mitigating factor is that some of the loads are only used </w:t>
      </w:r>
      <w:r w:rsidR="00D50AFD">
        <w:t xml:space="preserve">toward the end of the IV curve where the current is much lower than </w:t>
      </w:r>
      <w:r w:rsidR="0023165C">
        <w:t>I</w:t>
      </w:r>
      <w:r w:rsidR="0023165C">
        <w:rPr>
          <w:vertAlign w:val="subscript"/>
        </w:rPr>
        <w:t>SC</w:t>
      </w:r>
      <w:r w:rsidR="00D50AFD">
        <w:t>.</w:t>
      </w:r>
      <w:r w:rsidR="008B5412">
        <w:t xml:space="preserve"> And of course the maximum rated power of the panel is always an upper limit.</w:t>
      </w:r>
    </w:p>
    <w:p w14:paraId="062E2828" w14:textId="77777777" w:rsidR="00C01227" w:rsidRDefault="00C01227" w:rsidP="003B0E5C"/>
    <w:p w14:paraId="33C73F41" w14:textId="2D4E5795" w:rsidR="00C01227" w:rsidRDefault="00C01227" w:rsidP="003B0E5C">
      <w:r>
        <w:t>Th</w:t>
      </w:r>
      <w:r w:rsidR="00C2380A">
        <w:t>ere are two</w:t>
      </w:r>
      <w:r>
        <w:t xml:space="preserve"> issues with choosing a load with a lower rated power dissipation based on the “short time” argument. One issue is that we can’t completely guarantee that the </w:t>
      </w:r>
      <w:r w:rsidR="00A81522">
        <w:t xml:space="preserve">“short </w:t>
      </w:r>
      <w:r>
        <w:t>time</w:t>
      </w:r>
      <w:r w:rsidR="00A81522">
        <w:t>”</w:t>
      </w:r>
      <w:r>
        <w:t xml:space="preserve"> will not be exceeded. For example, the </w:t>
      </w:r>
      <w:r w:rsidR="008B5412">
        <w:t>computer</w:t>
      </w:r>
      <w:r>
        <w:t xml:space="preserve"> could crash when the circuit is closed</w:t>
      </w:r>
      <w:r w:rsidR="008B5412">
        <w:t xml:space="preserve"> with only one load selected</w:t>
      </w:r>
      <w:r>
        <w:t xml:space="preserve">. The other issue is that it </w:t>
      </w:r>
      <w:r w:rsidR="00A81522">
        <w:t>isn’t easy to figure out the relationship between rated power dissi</w:t>
      </w:r>
      <w:r w:rsidR="0029354A">
        <w:t>pation and time</w:t>
      </w:r>
      <w:r w:rsidR="00A81522">
        <w:t>.</w:t>
      </w:r>
      <w:r w:rsidR="0029354A">
        <w:t xml:space="preserve"> Some power resistors have a “short-term overload” rating, but it is for a given amount of time such as 5 seconds – not an equation.</w:t>
      </w:r>
      <w:r w:rsidR="00A81522">
        <w:t xml:space="preserve"> For this reason, we’ll stick with the assumption that each load </w:t>
      </w:r>
      <w:r w:rsidR="00AB1370">
        <w:t xml:space="preserve">on the front of the chain </w:t>
      </w:r>
      <w:r w:rsidR="00A81522">
        <w:t xml:space="preserve">must be able to dissipate </w:t>
      </w:r>
      <w:r w:rsidR="0023165C">
        <w:t>I</w:t>
      </w:r>
      <w:r w:rsidR="0023165C">
        <w:rPr>
          <w:vertAlign w:val="subscript"/>
        </w:rPr>
        <w:t>SC</w:t>
      </w:r>
      <w:r w:rsidR="00A81522" w:rsidRPr="00E82085">
        <w:rPr>
          <w:vertAlign w:val="superscript"/>
        </w:rPr>
        <w:t>2</w:t>
      </w:r>
      <w:r w:rsidR="00A81522">
        <w:t>R watts.</w:t>
      </w:r>
    </w:p>
    <w:p w14:paraId="7DFD25D8" w14:textId="77777777" w:rsidR="00A81522" w:rsidRDefault="00A81522" w:rsidP="003B0E5C"/>
    <w:p w14:paraId="73A1CA0C" w14:textId="3182B497" w:rsidR="00A81522" w:rsidRDefault="00A81522" w:rsidP="003B0E5C">
      <w:r>
        <w:t xml:space="preserve">The other argument is safe, however. We do want to use higher resistance loads near the end of the curve and it is not necessary for them to each be able to handle the entire </w:t>
      </w:r>
      <w:r w:rsidR="0023165C">
        <w:t>I</w:t>
      </w:r>
      <w:r w:rsidR="0023165C">
        <w:rPr>
          <w:vertAlign w:val="subscript"/>
        </w:rPr>
        <w:t>SC</w:t>
      </w:r>
      <w:r w:rsidR="0023165C">
        <w:rPr>
          <w:rFonts w:ascii="Times" w:hAnsi="Times"/>
          <w:sz w:val="20"/>
        </w:rPr>
        <w:t xml:space="preserve"> </w:t>
      </w:r>
      <w:r>
        <w:t>current.</w:t>
      </w:r>
    </w:p>
    <w:p w14:paraId="661D7EC7" w14:textId="77777777" w:rsidR="00A81522" w:rsidRDefault="00A81522" w:rsidP="003B0E5C"/>
    <w:p w14:paraId="14959607" w14:textId="431293A4" w:rsidR="00A81522" w:rsidRPr="003B0E5C" w:rsidRDefault="00A81522" w:rsidP="003B0E5C">
      <w:r>
        <w:t>It is important to understand what the heat sinking requirements are for the chosen loads.</w:t>
      </w:r>
      <w:r w:rsidR="00AB1370">
        <w:t xml:space="preserve"> The ability to dissipate the rated power assumes proper heat sinking.</w:t>
      </w:r>
    </w:p>
    <w:p w14:paraId="7A0905B5" w14:textId="77777777" w:rsidR="00CE1689" w:rsidRDefault="00CE1689" w:rsidP="003D15AE">
      <w:pPr>
        <w:pStyle w:val="Heading3"/>
      </w:pPr>
      <w:bookmarkStart w:id="1392" w:name="_Toc324006881"/>
      <w:r>
        <w:t>Reasonable size</w:t>
      </w:r>
      <w:bookmarkEnd w:id="1392"/>
    </w:p>
    <w:p w14:paraId="40966E97" w14:textId="69BA312F" w:rsidR="00A81522" w:rsidRPr="00A81522" w:rsidRDefault="00AB1370" w:rsidP="00A81522">
      <w:r>
        <w:t>The portability requirement for the IV Swinger dictates that the load bank (load elements, heat sinks, and switching components) be of reasonable size and weight. Commercial power resistors can be very large and heavy.</w:t>
      </w:r>
    </w:p>
    <w:p w14:paraId="472CEF3C" w14:textId="77777777" w:rsidR="00CE1689" w:rsidRDefault="00CE1689" w:rsidP="003D15AE">
      <w:pPr>
        <w:pStyle w:val="Heading3"/>
      </w:pPr>
      <w:bookmarkStart w:id="1393" w:name="_Toc324006882"/>
      <w:r>
        <w:t>Low cost</w:t>
      </w:r>
      <w:bookmarkEnd w:id="1393"/>
    </w:p>
    <w:p w14:paraId="775F988E" w14:textId="3B48BD9C" w:rsidR="00AB1370" w:rsidRPr="00AB1370" w:rsidRDefault="00FD6E1C" w:rsidP="00AB1370">
      <w:r>
        <w:t xml:space="preserve">In addition to being big and heavy, commercial power resistors are expensive. We need a cheaper solution. A key observation is that </w:t>
      </w:r>
      <w:r w:rsidRPr="00FD6E1C">
        <w:rPr>
          <w:i/>
        </w:rPr>
        <w:t>the precision of the re</w:t>
      </w:r>
      <w:r>
        <w:rPr>
          <w:i/>
        </w:rPr>
        <w:t>sistance value is of almost no</w:t>
      </w:r>
      <w:r w:rsidRPr="00FD6E1C">
        <w:rPr>
          <w:i/>
        </w:rPr>
        <w:t xml:space="preserve"> importance</w:t>
      </w:r>
      <w:r>
        <w:t>. Temperature stability of the resistance is also unimportant. This is because both current and voltage are measured at each load value. We don’t care what the exact resistance of each load is.</w:t>
      </w:r>
      <w:r w:rsidR="00550C89">
        <w:t xml:space="preserve"> This non-requirement makes some much less expensive options possible.</w:t>
      </w:r>
    </w:p>
    <w:p w14:paraId="21E29BA7" w14:textId="77777777" w:rsidR="00CE1689" w:rsidRDefault="00CE1689" w:rsidP="003D15AE">
      <w:pPr>
        <w:pStyle w:val="Heading3"/>
      </w:pPr>
      <w:bookmarkStart w:id="1394" w:name="_Toc324006883"/>
      <w:r>
        <w:t>Longevity</w:t>
      </w:r>
      <w:bookmarkEnd w:id="1394"/>
    </w:p>
    <w:p w14:paraId="760D074C" w14:textId="77777777" w:rsidR="00550C89" w:rsidRDefault="00550C89" w:rsidP="00550C89">
      <w:r>
        <w:t>Given its target use case, the IV Swinger should last many years even if it can survive only a few hundred uses. Designing it for a few thousand will provide some margin of error.</w:t>
      </w:r>
    </w:p>
    <w:p w14:paraId="161D15F9" w14:textId="77777777" w:rsidR="00550C89" w:rsidRDefault="00550C89" w:rsidP="00550C89"/>
    <w:p w14:paraId="11BDA205" w14:textId="77777777" w:rsidR="00E90FCB" w:rsidRDefault="00550C89" w:rsidP="00550C89">
      <w:r>
        <w:t>The loads themselves should be able to withstand a few thousand cycles</w:t>
      </w:r>
      <w:r w:rsidR="00E90FCB">
        <w:t>. T</w:t>
      </w:r>
      <w:r>
        <w:t>he switching elements a</w:t>
      </w:r>
      <w:r w:rsidR="00E90FCB">
        <w:t>lso need to</w:t>
      </w:r>
      <w:r>
        <w:t xml:space="preserve"> be able to withstand a few thousand </w:t>
      </w:r>
      <w:r w:rsidR="00E90FCB">
        <w:t>cycles. The latter is the bigger challenge because switching DC is notoriously treacherous.</w:t>
      </w:r>
    </w:p>
    <w:p w14:paraId="3D652712" w14:textId="77777777" w:rsidR="00E90FCB" w:rsidRDefault="00E90FCB" w:rsidP="00550C89"/>
    <w:p w14:paraId="3F29B3ED" w14:textId="5248ABCE" w:rsidR="00CE1689" w:rsidRDefault="00E90FCB" w:rsidP="00D935B0">
      <w:pPr>
        <w:pStyle w:val="Heading2"/>
      </w:pPr>
      <w:bookmarkStart w:id="1395" w:name="_Toc324006884"/>
      <w:r>
        <w:t xml:space="preserve">Load </w:t>
      </w:r>
      <w:r w:rsidR="000A15AF">
        <w:t>Circuit Design</w:t>
      </w:r>
      <w:bookmarkEnd w:id="1395"/>
      <w:r w:rsidR="00550C89">
        <w:t xml:space="preserve">  </w:t>
      </w:r>
    </w:p>
    <w:p w14:paraId="6DC810CB" w14:textId="6C516828" w:rsidR="003D15AE" w:rsidRDefault="003D15AE" w:rsidP="003D15AE">
      <w:pPr>
        <w:pStyle w:val="Heading3"/>
      </w:pPr>
      <w:bookmarkStart w:id="1396" w:name="_Toc324006885"/>
      <w:r>
        <w:t>Wire</w:t>
      </w:r>
      <w:bookmarkEnd w:id="1396"/>
    </w:p>
    <w:p w14:paraId="3F3AB11B" w14:textId="131C9DB3" w:rsidR="00D82447" w:rsidRDefault="003D15AE" w:rsidP="003D15AE">
      <w:r>
        <w:t>The</w:t>
      </w:r>
      <w:r w:rsidR="00FA496E">
        <w:t xml:space="preserve"> wire used for the load circuit ideally should have a low enough resistance that its contribution to the load</w:t>
      </w:r>
      <w:r w:rsidR="0072412D">
        <w:t>ing</w:t>
      </w:r>
      <w:r w:rsidR="00FA496E">
        <w:t xml:space="preserve"> is </w:t>
      </w:r>
      <w:r w:rsidR="00D82447">
        <w:t>minimal</w:t>
      </w:r>
      <w:r w:rsidR="00FA496E">
        <w:t>. This is important mostly for the case where none of the load elements is selected so the circuit is as clos</w:t>
      </w:r>
      <w:r w:rsidR="003029A8">
        <w:t>e to a short circuit as practical</w:t>
      </w:r>
      <w:r w:rsidR="00FA496E">
        <w:t xml:space="preserve">. It also must be able to handle 10A of current safely. The website </w:t>
      </w:r>
      <w:r w:rsidR="0030502A">
        <w:fldChar w:fldCharType="begin"/>
      </w:r>
      <w:r w:rsidR="0030502A">
        <w:instrText xml:space="preserve"> HYPERLINK "http://www.powerstream.com/Wire_Size.htm" </w:instrText>
      </w:r>
      <w:ins w:id="1397" w:author="Cindy W" w:date="2016-05-04T18:12:00Z"/>
      <w:r w:rsidR="0030502A">
        <w:fldChar w:fldCharType="separate"/>
      </w:r>
      <w:r w:rsidR="00FA496E" w:rsidRPr="00B07289">
        <w:rPr>
          <w:rStyle w:val="Hyperlink"/>
        </w:rPr>
        <w:t>http://www.powerstream.com/Wire_Size.htm</w:t>
      </w:r>
      <w:r w:rsidR="0030502A">
        <w:rPr>
          <w:rStyle w:val="Hyperlink"/>
        </w:rPr>
        <w:fldChar w:fldCharType="end"/>
      </w:r>
      <w:r w:rsidR="00FA496E">
        <w:t xml:space="preserve"> has </w:t>
      </w:r>
      <w:r w:rsidR="00C527B3">
        <w:t xml:space="preserve">information on the resistance per length and current carrying capacities of different </w:t>
      </w:r>
      <w:r w:rsidR="003A1C76">
        <w:t>wire gauges</w:t>
      </w:r>
      <w:r w:rsidR="00C527B3">
        <w:t>. 18-gauge wire is considered safe for currents up</w:t>
      </w:r>
      <w:r w:rsidR="003A1C76">
        <w:t xml:space="preserve"> to 16A and has a resistance of </w:t>
      </w:r>
      <w:r w:rsidR="00C527B3">
        <w:t>0</w:t>
      </w:r>
      <w:r w:rsidR="003029A8">
        <w:t>.006385Ω/ft. For an estimated</w:t>
      </w:r>
      <w:r w:rsidR="00C527B3">
        <w:t xml:space="preserve"> 20 feet of wire, this </w:t>
      </w:r>
      <w:r w:rsidR="003029A8">
        <w:t>is about 1/8Ω.</w:t>
      </w:r>
      <w:r w:rsidR="00D82447">
        <w:t xml:space="preserve"> 20-gauge wire is considered safe for currents up to 11A, but its resistance is 60% higher. 16-gauge wire is too</w:t>
      </w:r>
      <w:r w:rsidR="00866EE7">
        <w:t xml:space="preserve"> large </w:t>
      </w:r>
      <w:r w:rsidR="00C020DF">
        <w:t xml:space="preserve">(i.e. stiff) </w:t>
      </w:r>
      <w:r w:rsidR="00866EE7">
        <w:t xml:space="preserve">to work with, so </w:t>
      </w:r>
      <w:r w:rsidR="003A1C76">
        <w:t>18-gauge wire was chosen.</w:t>
      </w:r>
    </w:p>
    <w:p w14:paraId="7AEC1D44" w14:textId="77777777" w:rsidR="00D82447" w:rsidRDefault="00D82447" w:rsidP="003D15AE"/>
    <w:p w14:paraId="7AD7EF54" w14:textId="1E636FA3" w:rsidR="00110B85" w:rsidRDefault="00D82447" w:rsidP="003D15AE">
      <w:r>
        <w:t>For reliability</w:t>
      </w:r>
      <w:r w:rsidR="003A1C76">
        <w:t>/solderabili</w:t>
      </w:r>
      <w:r w:rsidR="00C020DF">
        <w:t>ty</w:t>
      </w:r>
      <w:r>
        <w:t>, solid core wire was used. The cheapest 18-gauge solid core wire was thermostat wire, available at Home Depot</w:t>
      </w:r>
      <w:r w:rsidR="00110B85">
        <w:t xml:space="preserve"> ($10/50ft)</w:t>
      </w:r>
      <w:r>
        <w:t>. The catch is that it com</w:t>
      </w:r>
      <w:r w:rsidR="003A1C76">
        <w:t>es as a 2-conductor pair with an outer sheathing, so the sheathing must be removed with care taken not to nick the insulation on the inner wires (I used the tiny scissors on a Swiss Army knife). One of the inner wires has white insulation and the other has red insulation – I only used the white.</w:t>
      </w:r>
    </w:p>
    <w:p w14:paraId="6FE94743" w14:textId="77777777" w:rsidR="00110B85" w:rsidRDefault="00110B85" w:rsidP="003D15AE"/>
    <w:p w14:paraId="59C4C1F3" w14:textId="0430391F" w:rsidR="003D15AE" w:rsidRPr="003D15AE" w:rsidRDefault="00110B85" w:rsidP="003D15AE">
      <w:r>
        <w:t xml:space="preserve">A single 18-gauge solid core wire is very easy to bend/manipulate, but when there are many of them </w:t>
      </w:r>
      <w:r w:rsidR="0072412D">
        <w:t xml:space="preserve">(e.g. 28) </w:t>
      </w:r>
      <w:r>
        <w:t xml:space="preserve">in parallel the aggregate stiffness is </w:t>
      </w:r>
      <w:r w:rsidR="0072412D">
        <w:t>surprising. This can make it challenging to get the assembled load bank inserted into the enclosure. For this reason, it might be preferable to use 20-gauge wire despite the highe</w:t>
      </w:r>
      <w:r w:rsidR="006A31B5">
        <w:t xml:space="preserve">r resistance. However, by </w:t>
      </w:r>
      <w:r w:rsidR="00E50481">
        <w:t xml:space="preserve">pre-bending the 18-gauge wire into a Z shape, it becomes reasonably easy to insert the load bank into </w:t>
      </w:r>
      <w:r w:rsidR="00C020DF">
        <w:t xml:space="preserve">the enclosure, and therefore </w:t>
      </w:r>
      <w:r w:rsidR="00E50481">
        <w:t>18-gauge</w:t>
      </w:r>
      <w:r w:rsidR="00866EE7">
        <w:t xml:space="preserve"> wire</w:t>
      </w:r>
      <w:r w:rsidR="00C020DF">
        <w:t xml:space="preserve"> remains the recommendation</w:t>
      </w:r>
      <w:r w:rsidR="00E50481">
        <w:t>.</w:t>
      </w:r>
      <w:r w:rsidR="006A31B5">
        <w:t xml:space="preserve"> </w:t>
      </w:r>
      <w:r w:rsidR="0072412D">
        <w:t xml:space="preserve"> </w:t>
      </w:r>
    </w:p>
    <w:p w14:paraId="1878D3E6" w14:textId="5C76FF95" w:rsidR="00302BBA" w:rsidRDefault="00302BBA" w:rsidP="003D15AE">
      <w:pPr>
        <w:pStyle w:val="Heading3"/>
      </w:pPr>
      <w:bookmarkStart w:id="1398" w:name="_Toc324006886"/>
      <w:r>
        <w:t>Immersion heating coils</w:t>
      </w:r>
      <w:bookmarkEnd w:id="1398"/>
    </w:p>
    <w:p w14:paraId="400818CF" w14:textId="6697483B" w:rsidR="000A15AF" w:rsidRDefault="000A15AF" w:rsidP="000A15AF">
      <w:r>
        <w:t>Given the requirement for power dissipa</w:t>
      </w:r>
      <w:r w:rsidR="00F70766">
        <w:t>tion, it was clear that the choice for the load elements would</w:t>
      </w:r>
      <w:r>
        <w:t xml:space="preserve"> hav</w:t>
      </w:r>
      <w:r w:rsidR="00F70766">
        <w:t>e to be something that gets hot and/or emits light</w:t>
      </w:r>
      <w:r w:rsidR="00186483">
        <w:rPr>
          <w:rStyle w:val="FootnoteReference"/>
        </w:rPr>
        <w:footnoteReference w:id="1"/>
      </w:r>
      <w:r w:rsidR="007E5712">
        <w:t xml:space="preserve">. </w:t>
      </w:r>
      <w:r w:rsidR="0062768F">
        <w:t xml:space="preserve">Power resistors are an </w:t>
      </w:r>
      <w:r w:rsidR="00CA792E">
        <w:t>obvious choice but they</w:t>
      </w:r>
      <w:r w:rsidR="00E377FC">
        <w:t xml:space="preserve"> are</w:t>
      </w:r>
      <w:r w:rsidR="00CA792E">
        <w:t xml:space="preserve"> </w:t>
      </w:r>
      <w:r w:rsidR="0062768F">
        <w:t>big and expensive</w:t>
      </w:r>
      <w:r w:rsidR="00CA792E">
        <w:rPr>
          <w:rStyle w:val="FootnoteReference"/>
        </w:rPr>
        <w:footnoteReference w:id="2"/>
      </w:r>
      <w:r w:rsidR="0062768F">
        <w:t xml:space="preserve">. </w:t>
      </w:r>
      <w:r w:rsidR="007E5712">
        <w:t>From the range and resolution exploration (</w:t>
      </w:r>
      <w:r w:rsidR="007E5712">
        <w:fldChar w:fldCharType="begin"/>
      </w:r>
      <w:r w:rsidR="007E5712">
        <w:instrText xml:space="preserve"> REF _Ref293157986 \h </w:instrText>
      </w:r>
      <w:r w:rsidR="007E5712">
        <w:fldChar w:fldCharType="separate"/>
      </w:r>
      <w:r w:rsidR="00295420">
        <w:t xml:space="preserve">Figure </w:t>
      </w:r>
      <w:r w:rsidR="00295420">
        <w:rPr>
          <w:noProof/>
        </w:rPr>
        <w:t>3</w:t>
      </w:r>
      <w:r w:rsidR="00295420">
        <w:noBreakHyphen/>
      </w:r>
      <w:r w:rsidR="00295420">
        <w:rPr>
          <w:noProof/>
        </w:rPr>
        <w:t>4</w:t>
      </w:r>
      <w:r w:rsidR="007E5712">
        <w:fldChar w:fldCharType="end"/>
      </w:r>
      <w:r w:rsidR="007E5712">
        <w:t>),</w:t>
      </w:r>
      <w:r w:rsidR="006916BF">
        <w:t xml:space="preserve"> we want 25 – 30 loads of around 0.4Ω each. This can be accomplished with a smaller</w:t>
      </w:r>
      <w:r w:rsidR="00E5312E">
        <w:t xml:space="preserve"> number of larger loads, however,</w:t>
      </w:r>
      <w:r w:rsidR="006916BF">
        <w:t xml:space="preserve"> by creating </w:t>
      </w:r>
      <w:r w:rsidR="00E5312E">
        <w:t xml:space="preserve">fractional loads. For example, three </w:t>
      </w:r>
      <w:r w:rsidR="005C4351">
        <w:t xml:space="preserve">1.2Ω loads in parallel is 0.4Ω. </w:t>
      </w:r>
      <w:r w:rsidR="00E5312E">
        <w:t>Two 0.8Ω loads in parallel is 0.4Ω. By switching in the fractional load between each full load increment, the effect of having a larger number of the smaller load value can be achieved with a smaller total number of load elements.</w:t>
      </w:r>
      <w:r w:rsidR="007E5712">
        <w:t xml:space="preserve"> </w:t>
      </w:r>
      <w:r w:rsidR="00F70766">
        <w:t xml:space="preserve"> </w:t>
      </w:r>
    </w:p>
    <w:p w14:paraId="539A9786" w14:textId="77777777" w:rsidR="0062768F" w:rsidRDefault="0062768F" w:rsidP="000A15AF"/>
    <w:p w14:paraId="2D18024D" w14:textId="7760F992" w:rsidR="0079122D" w:rsidRDefault="00E5312E" w:rsidP="000A15AF">
      <w:r>
        <w:t>100</w:t>
      </w:r>
      <w:r w:rsidR="0079122D">
        <w:t xml:space="preserve">W 12VDC incandescent light bulbs are </w:t>
      </w:r>
      <w:r>
        <w:t>used in the CEE176B lab for manual IV curve tracing. Their resistance is</w:t>
      </w:r>
      <w:r w:rsidR="00402D17">
        <w:t xml:space="preserve"> V</w:t>
      </w:r>
      <w:r w:rsidR="00402D17" w:rsidRPr="00402D17">
        <w:rPr>
          <w:vertAlign w:val="superscript"/>
        </w:rPr>
        <w:t>2</w:t>
      </w:r>
      <w:r w:rsidR="00402D17">
        <w:t xml:space="preserve">/P = </w:t>
      </w:r>
      <w:r w:rsidR="0079122D">
        <w:t xml:space="preserve">1.44Ω. This is </w:t>
      </w:r>
      <w:r w:rsidR="00402D17">
        <w:t>close to what we’re looking for. But</w:t>
      </w:r>
      <w:r w:rsidR="0079122D">
        <w:t>:</w:t>
      </w:r>
    </w:p>
    <w:p w14:paraId="5C688A70" w14:textId="77777777" w:rsidR="0079122D" w:rsidRDefault="0079122D" w:rsidP="000A15AF"/>
    <w:p w14:paraId="7891E268" w14:textId="765D3CEF" w:rsidR="00402D17" w:rsidRDefault="0079122D" w:rsidP="00EB30E2">
      <w:pPr>
        <w:pStyle w:val="ListParagraph"/>
        <w:numPr>
          <w:ilvl w:val="0"/>
          <w:numId w:val="5"/>
        </w:numPr>
      </w:pPr>
      <w:r>
        <w:t>They are pretty bulky</w:t>
      </w:r>
    </w:p>
    <w:p w14:paraId="3B1A2DD6" w14:textId="256C8B5C" w:rsidR="0079122D" w:rsidRDefault="0079122D" w:rsidP="00EB30E2">
      <w:pPr>
        <w:pStyle w:val="ListParagraph"/>
        <w:numPr>
          <w:ilvl w:val="0"/>
          <w:numId w:val="5"/>
        </w:numPr>
      </w:pPr>
      <w:r>
        <w:t xml:space="preserve">They don’t quite support a 10A </w:t>
      </w:r>
      <w:r w:rsidR="0023165C">
        <w:t>I</w:t>
      </w:r>
      <w:r w:rsidR="0023165C">
        <w:rPr>
          <w:vertAlign w:val="subscript"/>
        </w:rPr>
        <w:t>SC</w:t>
      </w:r>
      <w:r w:rsidR="0023165C">
        <w:rPr>
          <w:rFonts w:ascii="Times" w:hAnsi="Times"/>
          <w:sz w:val="20"/>
        </w:rPr>
        <w:t xml:space="preserve"> </w:t>
      </w:r>
      <w:r>
        <w:t xml:space="preserve"> (I</w:t>
      </w:r>
      <w:r w:rsidRPr="0079122D">
        <w:rPr>
          <w:vertAlign w:val="superscript"/>
        </w:rPr>
        <w:t>2</w:t>
      </w:r>
      <w:r>
        <w:t>R=144W)</w:t>
      </w:r>
    </w:p>
    <w:p w14:paraId="12E07D59" w14:textId="32E43A5B" w:rsidR="0079122D" w:rsidRDefault="004100B6" w:rsidP="00EB30E2">
      <w:pPr>
        <w:pStyle w:val="ListParagraph"/>
        <w:numPr>
          <w:ilvl w:val="0"/>
          <w:numId w:val="5"/>
        </w:numPr>
      </w:pPr>
      <w:r>
        <w:t>Their r</w:t>
      </w:r>
      <w:r w:rsidR="0079122D">
        <w:t>esistance is a bit higher than we’d like</w:t>
      </w:r>
    </w:p>
    <w:p w14:paraId="03FB9BCE" w14:textId="348656E3" w:rsidR="0079122D" w:rsidRDefault="004100B6" w:rsidP="00EB30E2">
      <w:pPr>
        <w:pStyle w:val="ListParagraph"/>
        <w:numPr>
          <w:ilvl w:val="0"/>
          <w:numId w:val="5"/>
        </w:numPr>
      </w:pPr>
      <w:r>
        <w:t>They are p</w:t>
      </w:r>
      <w:r w:rsidR="0079122D">
        <w:t>retty hard to buy these days</w:t>
      </w:r>
    </w:p>
    <w:p w14:paraId="2EF789A5" w14:textId="77777777" w:rsidR="00402D17" w:rsidRDefault="00402D17" w:rsidP="000A15AF"/>
    <w:p w14:paraId="3B269C9E" w14:textId="207741D9" w:rsidR="0079122D" w:rsidRDefault="0062768F" w:rsidP="000A15AF">
      <w:r>
        <w:t>The good thing about light bulbs is that they are a consumer item so they are inexpensive (at least they were</w:t>
      </w:r>
      <w:r w:rsidR="00F173FF">
        <w:t xml:space="preserve"> when you could find them!).</w:t>
      </w:r>
    </w:p>
    <w:p w14:paraId="0C6D4905" w14:textId="77777777" w:rsidR="00E5312E" w:rsidRDefault="00E5312E" w:rsidP="000A15AF"/>
    <w:p w14:paraId="085B6D88" w14:textId="05E8040E" w:rsidR="000A15AF" w:rsidRDefault="000A15AF" w:rsidP="000A15AF">
      <w:r>
        <w:t xml:space="preserve">After </w:t>
      </w:r>
      <w:r w:rsidR="00F173FF">
        <w:t xml:space="preserve">much searching for something that would meet the requirements, </w:t>
      </w:r>
      <w:r>
        <w:t>a good</w:t>
      </w:r>
      <w:r w:rsidR="00F173FF">
        <w:t xml:space="preserve"> solution </w:t>
      </w:r>
      <w:r>
        <w:t xml:space="preserve">was </w:t>
      </w:r>
      <w:r w:rsidR="00F173FF">
        <w:t xml:space="preserve">finally </w:t>
      </w:r>
      <w:r>
        <w:t xml:space="preserve">found: DC immersion </w:t>
      </w:r>
      <w:r w:rsidR="00F173FF">
        <w:t xml:space="preserve">heating </w:t>
      </w:r>
      <w:r>
        <w:t>coils.</w:t>
      </w:r>
      <w:r w:rsidR="00F173FF">
        <w:t xml:space="preserve"> These are for people to heat their coffee with when they are traveling in an RV or other vehicle with a 12VDC power outlet. From reviews on Amazon, they are a pretty terrible product; they don’t get your coffee very hot, they run your battery down, and they burn out very quic</w:t>
      </w:r>
      <w:r w:rsidR="00F87F1D">
        <w:t>kly if they are not in liquid while powered on! But they are really remarkably well suited for the IV Swinger load elements.</w:t>
      </w:r>
    </w:p>
    <w:p w14:paraId="5377DDDB" w14:textId="77777777" w:rsidR="00E50481" w:rsidRDefault="00E50481" w:rsidP="000A15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741D1F" w14:paraId="56565793" w14:textId="77777777" w:rsidTr="00741D1F">
        <w:tc>
          <w:tcPr>
            <w:tcW w:w="9956" w:type="dxa"/>
          </w:tcPr>
          <w:p w14:paraId="5603440C" w14:textId="17A58BBF" w:rsidR="00741D1F" w:rsidRDefault="00741D1F" w:rsidP="00741D1F">
            <w:pPr>
              <w:keepNext/>
            </w:pPr>
            <w:r>
              <w:rPr>
                <w:noProof/>
              </w:rPr>
              <w:drawing>
                <wp:inline distT="0" distB="0" distL="0" distR="0" wp14:anchorId="44EEDF80" wp14:editId="163D92D0">
                  <wp:extent cx="5143500" cy="255696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rsion_Coil_1.JPG"/>
                          <pic:cNvPicPr/>
                        </pic:nvPicPr>
                        <pic:blipFill>
                          <a:blip r:embed="rId23">
                            <a:extLst>
                              <a:ext uri="{28A0092B-C50C-407E-A947-70E740481C1C}">
                                <a14:useLocalDpi xmlns:a14="http://schemas.microsoft.com/office/drawing/2010/main" val="0"/>
                              </a:ext>
                            </a:extLst>
                          </a:blip>
                          <a:stretch>
                            <a:fillRect/>
                          </a:stretch>
                        </pic:blipFill>
                        <pic:spPr>
                          <a:xfrm>
                            <a:off x="0" y="0"/>
                            <a:ext cx="5143500" cy="2556964"/>
                          </a:xfrm>
                          <a:prstGeom prst="rect">
                            <a:avLst/>
                          </a:prstGeom>
                        </pic:spPr>
                      </pic:pic>
                    </a:graphicData>
                  </a:graphic>
                </wp:inline>
              </w:drawing>
            </w:r>
          </w:p>
        </w:tc>
      </w:tr>
    </w:tbl>
    <w:p w14:paraId="64137338" w14:textId="4B09711A" w:rsidR="00741D1F" w:rsidRPr="000A15AF" w:rsidRDefault="00741D1F" w:rsidP="00741D1F">
      <w:pPr>
        <w:pStyle w:val="Caption"/>
      </w:pPr>
      <w:bookmarkStart w:id="1399" w:name="_Ref306970946"/>
      <w:bookmarkStart w:id="1400" w:name="_Ref306970948"/>
      <w:bookmarkStart w:id="1401" w:name="_Ref306970952"/>
      <w:bookmarkStart w:id="1402" w:name="_Toc324007037"/>
      <w:r>
        <w:t xml:space="preserve">Figure </w:t>
      </w:r>
      <w:fldSimple w:instr=" STYLEREF 1 \s ">
        <w:r w:rsidR="00295420">
          <w:rPr>
            <w:noProof/>
          </w:rPr>
          <w:t>3</w:t>
        </w:r>
      </w:fldSimple>
      <w:r w:rsidR="0031068D">
        <w:noBreakHyphen/>
      </w:r>
      <w:fldSimple w:instr=" SEQ Figure \* ARABIC \s 1 ">
        <w:r w:rsidR="00295420">
          <w:rPr>
            <w:noProof/>
          </w:rPr>
          <w:t>5</w:t>
        </w:r>
      </w:fldSimple>
      <w:bookmarkEnd w:id="1399"/>
      <w:r>
        <w:t>: Immersion Coil</w:t>
      </w:r>
      <w:bookmarkEnd w:id="1400"/>
      <w:bookmarkEnd w:id="1401"/>
      <w:bookmarkEnd w:id="1402"/>
    </w:p>
    <w:p w14:paraId="563F6BA9" w14:textId="5FDAF761" w:rsidR="00302BBA" w:rsidRDefault="00302BBA" w:rsidP="003D15AE">
      <w:pPr>
        <w:pStyle w:val="Heading4"/>
      </w:pPr>
      <w:bookmarkStart w:id="1403" w:name="_Toc324006887"/>
      <w:r>
        <w:t>Power</w:t>
      </w:r>
      <w:bookmarkEnd w:id="1403"/>
    </w:p>
    <w:p w14:paraId="43334DFC" w14:textId="7D722FE3" w:rsidR="00AC17F5" w:rsidRPr="00AC17F5" w:rsidRDefault="00AC17F5" w:rsidP="00AC17F5">
      <w:r>
        <w:t>The rated power of the immersion coils is 120W.</w:t>
      </w:r>
    </w:p>
    <w:p w14:paraId="5A120BA2" w14:textId="168B3E87" w:rsidR="00302BBA" w:rsidRDefault="00302BBA" w:rsidP="003D15AE">
      <w:pPr>
        <w:pStyle w:val="Heading4"/>
      </w:pPr>
      <w:bookmarkStart w:id="1404" w:name="_Toc324006888"/>
      <w:r>
        <w:t>Resistance</w:t>
      </w:r>
      <w:bookmarkEnd w:id="1404"/>
    </w:p>
    <w:p w14:paraId="2443BB04" w14:textId="77777777" w:rsidR="00BE57CA" w:rsidRDefault="00AC17F5" w:rsidP="00AC17F5">
      <w:r>
        <w:t>Based on the power rating of 120W and the voltage of 12V, the resistance of each immersion coil should be R=</w:t>
      </w:r>
      <w:r w:rsidRPr="00AC17F5">
        <w:t xml:space="preserve"> </w:t>
      </w:r>
      <w:r>
        <w:t>V</w:t>
      </w:r>
      <w:r w:rsidRPr="00402D17">
        <w:rPr>
          <w:vertAlign w:val="superscript"/>
        </w:rPr>
        <w:t>2</w:t>
      </w:r>
      <w:r>
        <w:t>/P = 12</w:t>
      </w:r>
      <w:r w:rsidRPr="00AC17F5">
        <w:rPr>
          <w:vertAlign w:val="superscript"/>
        </w:rPr>
        <w:t>2</w:t>
      </w:r>
      <w:r>
        <w:t>/120 = 1.2Ω.</w:t>
      </w:r>
    </w:p>
    <w:p w14:paraId="681C8489" w14:textId="77777777" w:rsidR="00BE57CA" w:rsidRDefault="00BE57CA" w:rsidP="00AC17F5"/>
    <w:p w14:paraId="53C7DA73" w14:textId="58459F53" w:rsidR="00AC17F5" w:rsidRDefault="00BE57CA" w:rsidP="00AC17F5">
      <w:r>
        <w:t xml:space="preserve">However, the </w:t>
      </w:r>
      <w:r w:rsidRPr="00BE57CA">
        <w:rPr>
          <w:u w:val="single"/>
        </w:rPr>
        <w:t>measured</w:t>
      </w:r>
      <w:r>
        <w:t xml:space="preserve"> resistance ranges from about 0.7Ω to 1.0Ω, with the majority being about </w:t>
      </w:r>
      <w:r w:rsidRPr="00BE57CA">
        <w:rPr>
          <w:b/>
        </w:rPr>
        <w:t>0.8Ω</w:t>
      </w:r>
      <w:r>
        <w:t>.</w:t>
      </w:r>
    </w:p>
    <w:p w14:paraId="01FE068D" w14:textId="77777777" w:rsidR="00F60891" w:rsidRDefault="00F60891" w:rsidP="00AC17F5"/>
    <w:p w14:paraId="094E0912" w14:textId="6EC3EAE9" w:rsidR="00F60891" w:rsidRPr="00AC17F5" w:rsidRDefault="003B559F" w:rsidP="00AC17F5">
      <w:r>
        <w:t xml:space="preserve">1.2Ω would have worked OK, but </w:t>
      </w:r>
      <w:r w:rsidR="00F60891">
        <w:t>0.8Ω is a very nice value because it means we can create a 0.4Ω resistance by connecting two in parallel. With only one such “half load”, we can increment by 0.4Ω</w:t>
      </w:r>
      <w:r w:rsidR="00F60891">
        <w:rPr>
          <w:rStyle w:val="FootnoteReference"/>
        </w:rPr>
        <w:footnoteReference w:id="3"/>
      </w:r>
      <w:r w:rsidR="00F60891">
        <w:t xml:space="preserve">. </w:t>
      </w:r>
    </w:p>
    <w:p w14:paraId="01552C82" w14:textId="30F6E5D3" w:rsidR="00302BBA" w:rsidRDefault="00302BBA" w:rsidP="003D15AE">
      <w:pPr>
        <w:pStyle w:val="Heading4"/>
      </w:pPr>
      <w:bookmarkStart w:id="1405" w:name="_Toc324006889"/>
      <w:r>
        <w:t>Current</w:t>
      </w:r>
      <w:bookmarkEnd w:id="1405"/>
    </w:p>
    <w:p w14:paraId="0ADB8C93" w14:textId="513575F0" w:rsidR="00BE57CA" w:rsidRPr="00BE57CA" w:rsidRDefault="00BE57CA" w:rsidP="00BE57CA">
      <w:r>
        <w:t>Based on the power rating of 120W and voltage of 12V, the rated current is</w:t>
      </w:r>
      <w:r w:rsidR="003B559F">
        <w:t xml:space="preserve"> P/V=120/12=10A. This means the heating coils</w:t>
      </w:r>
      <w:r>
        <w:t xml:space="preserve"> should be able to handle the maximum </w:t>
      </w:r>
      <w:r w:rsidR="0023165C">
        <w:t>I</w:t>
      </w:r>
      <w:r w:rsidR="0023165C">
        <w:rPr>
          <w:vertAlign w:val="subscript"/>
        </w:rPr>
        <w:t>SC</w:t>
      </w:r>
      <w:r w:rsidR="0023165C">
        <w:rPr>
          <w:rFonts w:ascii="Times" w:hAnsi="Times"/>
          <w:sz w:val="20"/>
        </w:rPr>
        <w:t xml:space="preserve"> </w:t>
      </w:r>
      <w:r>
        <w:t>of 10A that we targeted for the IV Swinger.</w:t>
      </w:r>
    </w:p>
    <w:p w14:paraId="3B9924DC" w14:textId="48F3EB9B" w:rsidR="00302BBA" w:rsidRDefault="00302BBA" w:rsidP="003D15AE">
      <w:pPr>
        <w:pStyle w:val="Heading4"/>
      </w:pPr>
      <w:bookmarkStart w:id="1406" w:name="_Toc324006890"/>
      <w:r>
        <w:t>Thermal</w:t>
      </w:r>
      <w:bookmarkEnd w:id="1406"/>
    </w:p>
    <w:p w14:paraId="50A2771E" w14:textId="29C02F7C" w:rsidR="00B37350" w:rsidRDefault="004100B6" w:rsidP="00B37350">
      <w:r>
        <w:t xml:space="preserve">The </w:t>
      </w:r>
      <w:r w:rsidR="00B37350">
        <w:t>co</w:t>
      </w:r>
      <w:r w:rsidR="00C020DF">
        <w:t xml:space="preserve">ils are intended to be immersed </w:t>
      </w:r>
      <w:r w:rsidR="00B37350">
        <w:t>in water/coffee/tea</w:t>
      </w:r>
      <w:r>
        <w:t>,</w:t>
      </w:r>
      <w:r w:rsidR="00B37350">
        <w:t xml:space="preserve"> and as the Amazon reviews can attest, they will burn ou</w:t>
      </w:r>
      <w:r w:rsidR="004C7B84">
        <w:t>t quickly if they are run at full power</w:t>
      </w:r>
      <w:r w:rsidR="00B37350">
        <w:t xml:space="preserve"> in the open air. There must be some way for the generated heat to be transferred away from the heating filament.</w:t>
      </w:r>
    </w:p>
    <w:p w14:paraId="70A73F9C" w14:textId="77777777" w:rsidR="00B37350" w:rsidRDefault="00B37350" w:rsidP="00B37350"/>
    <w:p w14:paraId="5B4045D2" w14:textId="626F25C8" w:rsidR="00B37350" w:rsidRDefault="00B37350" w:rsidP="00B37350">
      <w:r>
        <w:t xml:space="preserve">Immersing the coils in water </w:t>
      </w:r>
      <w:r w:rsidR="00D0565D">
        <w:t>might be the first</w:t>
      </w:r>
      <w:r w:rsidR="00AF091C">
        <w:t xml:space="preserve"> thought, but water is heavy and would </w:t>
      </w:r>
      <w:r w:rsidR="005E5E5A">
        <w:t xml:space="preserve">also </w:t>
      </w:r>
      <w:r w:rsidR="00AF091C">
        <w:t>be a challenge to keep from leaking. Another thought would be to entomb the coils in some kind of clay or concrete. In any case, there must be some material in contact with the coils. That material must have good thermal conductivity and thermal mass.</w:t>
      </w:r>
    </w:p>
    <w:p w14:paraId="401DCADE" w14:textId="77777777" w:rsidR="00647470" w:rsidRDefault="00647470" w:rsidP="00B37350"/>
    <w:p w14:paraId="03198E5D" w14:textId="71A3C986" w:rsidR="004100B6" w:rsidRDefault="00647470" w:rsidP="00B37350">
      <w:r>
        <w:t>Aluminum has excellent thermal conductivity, which is why it is</w:t>
      </w:r>
      <w:r w:rsidR="006122C5">
        <w:t xml:space="preserve"> typically used for heat sinks. </w:t>
      </w:r>
      <w:r w:rsidR="00D0565D">
        <w:t xml:space="preserve">Clamping the immersion coils around an aluminum rod was an almost obvious solution. Fortunately the inner diameter of the coil is very close to ¾ inch, which is a standard diameter for metal rods. It would have been nice if the inner diameter were exactly ¾ inch, but it is actually </w:t>
      </w:r>
      <w:r w:rsidR="00084937">
        <w:t>2 cm (</w:t>
      </w:r>
      <w:r w:rsidR="00D0565D">
        <w:t>25/32 inch</w:t>
      </w:r>
      <w:r w:rsidR="00084937">
        <w:t>)</w:t>
      </w:r>
      <w:r w:rsidR="00D0565D">
        <w:t xml:space="preserve">, so it is necessary to wrap the </w:t>
      </w:r>
      <w:r w:rsidR="004100B6">
        <w:t>¾ inch rod with aluminum foil to get a tight fit.</w:t>
      </w:r>
    </w:p>
    <w:p w14:paraId="7F702834" w14:textId="77777777" w:rsidR="00526355" w:rsidRDefault="00526355" w:rsidP="00B37350"/>
    <w:p w14:paraId="0CC34E9A" w14:textId="2DF39126" w:rsidR="00526355" w:rsidRDefault="00526355" w:rsidP="00B37350">
      <w:r>
        <w:t>Here is a very rough thermal analysis:</w:t>
      </w:r>
    </w:p>
    <w:p w14:paraId="3BAB193A" w14:textId="77777777" w:rsidR="00526355" w:rsidRDefault="00526355" w:rsidP="00B37350"/>
    <w:p w14:paraId="741438CA" w14:textId="0655D09B" w:rsidR="00526355" w:rsidRDefault="00526355" w:rsidP="00B37350">
      <w:r>
        <w:t>Mass of two 11-inch long 2cm diameter aluminum rods: 476g</w:t>
      </w:r>
      <w:r w:rsidR="00326B77">
        <w:t xml:space="preserve">  (see footnote)</w:t>
      </w:r>
      <w:r>
        <w:rPr>
          <w:rStyle w:val="FootnoteReference"/>
        </w:rPr>
        <w:footnoteReference w:id="4"/>
      </w:r>
    </w:p>
    <w:p w14:paraId="52B828CF" w14:textId="77777777" w:rsidR="008046EB" w:rsidRDefault="008046EB" w:rsidP="00B37350"/>
    <w:p w14:paraId="6ECC991F" w14:textId="50DA93BE" w:rsidR="007A3671" w:rsidRPr="007A3671" w:rsidRDefault="00326B77" w:rsidP="00B37350">
      <w:pPr>
        <w:rPr>
          <w:vertAlign w:val="superscript"/>
        </w:rPr>
      </w:pPr>
      <w:r>
        <w:t xml:space="preserve">Specific heat </w:t>
      </w:r>
      <w:r w:rsidR="008046EB">
        <w:t>of alum</w:t>
      </w:r>
      <w:r w:rsidR="007A3671">
        <w:t>inum: 0.897 J˙g</w:t>
      </w:r>
      <w:r w:rsidR="007A3671" w:rsidRPr="007A3671">
        <w:rPr>
          <w:vertAlign w:val="superscript"/>
        </w:rPr>
        <w:t>-1</w:t>
      </w:r>
      <w:r w:rsidR="007A3671">
        <w:t>˙K</w:t>
      </w:r>
      <w:r w:rsidR="007A3671" w:rsidRPr="007A3671">
        <w:rPr>
          <w:vertAlign w:val="superscript"/>
        </w:rPr>
        <w:t>-1</w:t>
      </w:r>
    </w:p>
    <w:p w14:paraId="74029F24" w14:textId="77777777" w:rsidR="00526355" w:rsidRDefault="00526355" w:rsidP="00B37350"/>
    <w:p w14:paraId="4D276740" w14:textId="69039CAB" w:rsidR="007A3671" w:rsidRDefault="007A3671" w:rsidP="00B37350">
      <w:r>
        <w:t>We’ll assume that there’s a 333W SunPower module driving the IV swinger and the software crashes right at the MPP. We’ll also assume that the user doesn’t notice this for 60 seconds.  The power should be fairly evenly split between the two aluminum rods.</w:t>
      </w:r>
      <w:r w:rsidR="00185FE4">
        <w:t xml:space="preserve"> We won’t account for any cooling of the rods by the ambient air.</w:t>
      </w:r>
    </w:p>
    <w:p w14:paraId="4AC7523A" w14:textId="77777777" w:rsidR="007A3671" w:rsidRDefault="007A3671" w:rsidP="00B37350"/>
    <w:p w14:paraId="5BAA4DDD" w14:textId="77777777" w:rsidR="007A3671" w:rsidRDefault="007A3671" w:rsidP="00B37350">
      <w:r>
        <w:t>333 W = 333 J/s</w:t>
      </w:r>
    </w:p>
    <w:p w14:paraId="783D5B17" w14:textId="77777777" w:rsidR="007A3671" w:rsidRDefault="007A3671" w:rsidP="00B37350"/>
    <w:p w14:paraId="1A3EDB40" w14:textId="14E778F3" w:rsidR="007A3671" w:rsidRDefault="007A3671" w:rsidP="00B37350">
      <w:r>
        <w:t xml:space="preserve">333 </w:t>
      </w:r>
      <w:r w:rsidR="00185FE4">
        <w:t xml:space="preserve">J/s * 60 s = 19980 </w:t>
      </w:r>
      <w:r>
        <w:t>J</w:t>
      </w:r>
    </w:p>
    <w:p w14:paraId="2B79ECE5" w14:textId="77777777" w:rsidR="007A3671" w:rsidRDefault="007A3671" w:rsidP="00B37350"/>
    <w:p w14:paraId="3D82A850" w14:textId="1EC39AD6" w:rsidR="007A3671" w:rsidRDefault="00185FE4" w:rsidP="00B37350">
      <w:r>
        <w:t>19980</w:t>
      </w:r>
      <w:r w:rsidR="007A3671">
        <w:t xml:space="preserve"> J / (0.897 J/g˙K * 476g) = 47 K</w:t>
      </w:r>
    </w:p>
    <w:p w14:paraId="0007101D" w14:textId="77777777" w:rsidR="00185FE4" w:rsidRDefault="00185FE4" w:rsidP="00B37350"/>
    <w:p w14:paraId="57F6331C" w14:textId="718589AD" w:rsidR="004C7B84" w:rsidRDefault="00185FE4" w:rsidP="00B37350">
      <w:r>
        <w:t>So in this scenario, the aluminum rods would increase in temperature by about 47 K,</w:t>
      </w:r>
      <w:r w:rsidR="000F7B13">
        <w:t xml:space="preserve"> which is the same as 47˚</w:t>
      </w:r>
      <w:r>
        <w:t xml:space="preserve"> C.</w:t>
      </w:r>
      <w:r w:rsidR="000F7B13">
        <w:t xml:space="preserve"> If the rods start at 40˚</w:t>
      </w:r>
      <w:r>
        <w:t xml:space="preserve"> C, </w:t>
      </w:r>
      <w:r w:rsidR="000F7B13">
        <w:t>they would heat up to 87˚</w:t>
      </w:r>
      <w:r>
        <w:t xml:space="preserve"> C. This is less than the boiling point of water, which presumably the coils are designed to be able to handle.</w:t>
      </w:r>
    </w:p>
    <w:p w14:paraId="57D0B936" w14:textId="77777777" w:rsidR="004C7B84" w:rsidRDefault="004C7B84" w:rsidP="00B37350"/>
    <w:p w14:paraId="2A01E707" w14:textId="0CB26657" w:rsidR="00185FE4" w:rsidRDefault="004C7B84" w:rsidP="00B37350">
      <w:r>
        <w:t>As I said, this is a very rough calculation. Obviously the time assumed (60 seconds) influences the result in direct proportion. But it certainly appears that there should be no thermal issues in all but the most unfortunate of circumstances.</w:t>
      </w:r>
      <w:r w:rsidR="00185FE4">
        <w:t xml:space="preserve"> </w:t>
      </w:r>
    </w:p>
    <w:p w14:paraId="39A3179A" w14:textId="77777777" w:rsidR="007A3671" w:rsidRDefault="007A3671" w:rsidP="00B37350"/>
    <w:p w14:paraId="0DE10C03" w14:textId="541B12CA" w:rsidR="00580B25" w:rsidRDefault="007A3671" w:rsidP="00B37350">
      <w:r>
        <w:t xml:space="preserve">In </w:t>
      </w:r>
      <w:r w:rsidR="00580B25">
        <w:t xml:space="preserve">addition to being heat sinks, the aluminum bars are also very convenient for </w:t>
      </w:r>
      <w:r w:rsidR="004C7B84">
        <w:t>mechanically holding the heating coils in place.</w:t>
      </w:r>
    </w:p>
    <w:p w14:paraId="25D13D0B" w14:textId="77777777" w:rsidR="004100B6" w:rsidRDefault="004100B6" w:rsidP="00B37350"/>
    <w:p w14:paraId="547D5B2D" w14:textId="4CEA6FAE" w:rsidR="00C92531" w:rsidRDefault="004100B6" w:rsidP="00B37350">
      <w:r>
        <w:t xml:space="preserve">Note that using a ¾ inch </w:t>
      </w:r>
      <w:r w:rsidRPr="006122C5">
        <w:rPr>
          <w:i/>
        </w:rPr>
        <w:t>steel</w:t>
      </w:r>
      <w:r>
        <w:t xml:space="preserve"> rod is not a good substitute. Not only does steel have a</w:t>
      </w:r>
      <w:r w:rsidR="00580B25">
        <w:t xml:space="preserve"> lower thermal conductivity than</w:t>
      </w:r>
      <w:r>
        <w:t xml:space="preserve"> aluminum, but it </w:t>
      </w:r>
      <w:r w:rsidR="00C020DF">
        <w:t xml:space="preserve">also </w:t>
      </w:r>
      <w:r>
        <w:t>increases the inductance of the coils by a factor of 100. This is very bad</w:t>
      </w:r>
      <w:r w:rsidR="00580B25">
        <w:t xml:space="preserve"> for the relays</w:t>
      </w:r>
      <w:r>
        <w:t>, as w</w:t>
      </w:r>
      <w:r w:rsidR="00643A12">
        <w:t xml:space="preserve">ill be described in Section </w:t>
      </w:r>
      <w:r w:rsidR="00643A12">
        <w:fldChar w:fldCharType="begin"/>
      </w:r>
      <w:r w:rsidR="00643A12">
        <w:instrText xml:space="preserve"> REF _Ref296868013 \r \h </w:instrText>
      </w:r>
      <w:r w:rsidR="00643A12">
        <w:fldChar w:fldCharType="separate"/>
      </w:r>
      <w:r w:rsidR="00295420">
        <w:t>3.2.6</w:t>
      </w:r>
      <w:r w:rsidR="00643A12">
        <w:fldChar w:fldCharType="end"/>
      </w:r>
      <w:r>
        <w:t>.</w:t>
      </w:r>
    </w:p>
    <w:p w14:paraId="6548568D" w14:textId="6B1AFF37" w:rsidR="00B6796E" w:rsidRDefault="00B6796E" w:rsidP="003D15AE">
      <w:pPr>
        <w:pStyle w:val="Heading4"/>
      </w:pPr>
      <w:bookmarkStart w:id="1407" w:name="_Toc324006891"/>
      <w:r>
        <w:t>Mechanical</w:t>
      </w:r>
      <w:r w:rsidR="002142DF">
        <w:t xml:space="preserve"> assembly</w:t>
      </w:r>
      <w:bookmarkEnd w:id="1407"/>
    </w:p>
    <w:p w14:paraId="2DCE00AD" w14:textId="4444D6C6" w:rsidR="0009300A" w:rsidRDefault="0009300A" w:rsidP="0009300A">
      <w:r>
        <w:t xml:space="preserve">The construction of the immersion coil portion of the load bank is pretty </w:t>
      </w:r>
      <w:r w:rsidR="009D56DA">
        <w:t>straightforward</w:t>
      </w:r>
      <w:r>
        <w:t xml:space="preserve"> and can be seen in the photos in Section </w:t>
      </w:r>
      <w:r>
        <w:fldChar w:fldCharType="begin"/>
      </w:r>
      <w:r>
        <w:instrText xml:space="preserve"> REF _Ref306962203 \r \h </w:instrText>
      </w:r>
      <w:r>
        <w:fldChar w:fldCharType="separate"/>
      </w:r>
      <w:r w:rsidR="00295420">
        <w:t>2.4</w:t>
      </w:r>
      <w:r>
        <w:fldChar w:fldCharType="end"/>
      </w:r>
      <w:r>
        <w:t xml:space="preserve"> starting on page </w:t>
      </w:r>
      <w:r>
        <w:fldChar w:fldCharType="begin"/>
      </w:r>
      <w:r>
        <w:instrText xml:space="preserve"> PAGEREF _Ref306962216 \h </w:instrText>
      </w:r>
      <w:r>
        <w:fldChar w:fldCharType="separate"/>
      </w:r>
      <w:r w:rsidR="00295420">
        <w:rPr>
          <w:noProof/>
        </w:rPr>
        <w:t>14</w:t>
      </w:r>
      <w:r>
        <w:fldChar w:fldCharType="end"/>
      </w:r>
      <w:r>
        <w:t xml:space="preserve">, but some details are provided here for </w:t>
      </w:r>
      <w:r w:rsidR="00323BB0">
        <w:t xml:space="preserve">the benefit of </w:t>
      </w:r>
      <w:r>
        <w:t>anyone attempting to construct a clone of the IV Swinger.</w:t>
      </w:r>
    </w:p>
    <w:p w14:paraId="4BF12F5B" w14:textId="77777777" w:rsidR="0009300A" w:rsidRDefault="0009300A" w:rsidP="0009300A"/>
    <w:p w14:paraId="41DC408B" w14:textId="6F99B142" w:rsidR="00983B0A" w:rsidRDefault="004E1C5C" w:rsidP="0009300A">
      <w:r>
        <w:t>There are a total of 14 immersion coils, split evenly between the upper and lower aluminum rod. As noted later in this document, one of the coils is not used in the current implementation, so it would be OK to reduce the number to 13, with 6 on one rod and 7 on the other.</w:t>
      </w:r>
    </w:p>
    <w:p w14:paraId="39A4E545" w14:textId="05FC5A91" w:rsidR="00983B0A" w:rsidRDefault="00983B0A" w:rsidP="003D15AE">
      <w:pPr>
        <w:pStyle w:val="Heading5"/>
      </w:pPr>
      <w:bookmarkStart w:id="1408" w:name="_Toc324006892"/>
      <w:r>
        <w:t>Immersion coil preparation</w:t>
      </w:r>
      <w:bookmarkEnd w:id="1408"/>
    </w:p>
    <w:p w14:paraId="2DF5BE18" w14:textId="27EAED92" w:rsidR="004E1C5C" w:rsidRDefault="002A3A68" w:rsidP="0009300A">
      <w:r>
        <w:t xml:space="preserve">As shown in </w:t>
      </w:r>
      <w:r>
        <w:fldChar w:fldCharType="begin"/>
      </w:r>
      <w:r>
        <w:instrText xml:space="preserve"> REF _Ref306970946 \h </w:instrText>
      </w:r>
      <w:r>
        <w:fldChar w:fldCharType="separate"/>
      </w:r>
      <w:r w:rsidR="00295420">
        <w:t xml:space="preserve">Figure </w:t>
      </w:r>
      <w:r w:rsidR="00295420">
        <w:rPr>
          <w:noProof/>
        </w:rPr>
        <w:t>3</w:t>
      </w:r>
      <w:r w:rsidR="00295420">
        <w:noBreakHyphen/>
      </w:r>
      <w:r w:rsidR="00295420">
        <w:rPr>
          <w:noProof/>
        </w:rPr>
        <w:t>5</w:t>
      </w:r>
      <w:r>
        <w:fldChar w:fldCharType="end"/>
      </w:r>
      <w:r>
        <w:t xml:space="preserve"> </w:t>
      </w:r>
      <w:r>
        <w:fldChar w:fldCharType="begin"/>
      </w:r>
      <w:r>
        <w:instrText xml:space="preserve"> REF _Ref306970952 \p \h </w:instrText>
      </w:r>
      <w:r>
        <w:fldChar w:fldCharType="separate"/>
      </w:r>
      <w:r w:rsidR="00295420">
        <w:t>above</w:t>
      </w:r>
      <w:r>
        <w:fldChar w:fldCharType="end"/>
      </w:r>
      <w:r>
        <w:t xml:space="preserve">, the immersion coils come with a </w:t>
      </w:r>
      <w:r w:rsidR="00557875">
        <w:t xml:space="preserve">power </w:t>
      </w:r>
      <w:r>
        <w:t xml:space="preserve">cord and cigarette lighter plug. The plastic case must be removed and the wires de-soldered from the two ends of the heating element. The </w:t>
      </w:r>
      <w:r w:rsidR="00B66DC7">
        <w:t>heating element</w:t>
      </w:r>
      <w:r>
        <w:t xml:space="preserve"> is pretty brittle, and cannot withsta</w:t>
      </w:r>
      <w:r w:rsidR="00B66DC7">
        <w:t>nd being bent. When the recommended 18-gauge wire is used for the connections from the coils to the relays, the process of “cramming” the assembled load bank and relays into the case can cause the heating elements to break off flush with the end of the metal tubing. I found this out the hard way. The solution wa</w:t>
      </w:r>
      <w:r w:rsidR="00BD5CB6">
        <w:t xml:space="preserve">s to use a short (1.25”) </w:t>
      </w:r>
      <w:r w:rsidR="00B66DC7">
        <w:t xml:space="preserve">copper tubing </w:t>
      </w:r>
      <w:r w:rsidR="00BD5CB6">
        <w:t xml:space="preserve">guard </w:t>
      </w:r>
      <w:r w:rsidR="00B66DC7">
        <w:t xml:space="preserve">to protect the protruding end of the heating element. Additionally, </w:t>
      </w:r>
      <w:r w:rsidR="00A87C09">
        <w:t xml:space="preserve">I shortened both legs of each coil by 3/4”. </w:t>
      </w:r>
      <w:r w:rsidR="002142DF">
        <w:t>I had</w:t>
      </w:r>
      <w:r w:rsidR="00002CF0">
        <w:t xml:space="preserve"> two reasons for cutting off 3/4” from the coil legs:</w:t>
      </w:r>
    </w:p>
    <w:p w14:paraId="7E769F6D" w14:textId="77777777" w:rsidR="002142DF" w:rsidRDefault="002142DF" w:rsidP="0009300A"/>
    <w:p w14:paraId="75143B32" w14:textId="18889129" w:rsidR="002142DF" w:rsidRDefault="002142DF" w:rsidP="002142DF">
      <w:pPr>
        <w:pStyle w:val="ListParagraph"/>
        <w:numPr>
          <w:ilvl w:val="0"/>
          <w:numId w:val="30"/>
        </w:numPr>
      </w:pPr>
      <w:r>
        <w:t xml:space="preserve">I needed to do this to </w:t>
      </w:r>
      <w:r w:rsidR="00A87C09">
        <w:t>salvage</w:t>
      </w:r>
      <w:r>
        <w:t xml:space="preserve"> the ones with broken heating elements</w:t>
      </w:r>
    </w:p>
    <w:p w14:paraId="5D68DF4D" w14:textId="386B5913" w:rsidR="002142DF" w:rsidRDefault="00BD5CB6" w:rsidP="002142DF">
      <w:pPr>
        <w:pStyle w:val="ListParagraph"/>
        <w:numPr>
          <w:ilvl w:val="0"/>
          <w:numId w:val="30"/>
        </w:numPr>
      </w:pPr>
      <w:r>
        <w:t>The shorter legs mad</w:t>
      </w:r>
      <w:r w:rsidR="002142DF">
        <w:t xml:space="preserve">e it much easier to fit the assembly into the </w:t>
      </w:r>
      <w:r w:rsidR="00A87C09">
        <w:t>enclosure (reducing the stress on the leads)</w:t>
      </w:r>
    </w:p>
    <w:p w14:paraId="507E30A1" w14:textId="77777777" w:rsidR="002142DF" w:rsidRDefault="002142DF" w:rsidP="002142DF"/>
    <w:p w14:paraId="7AA8C44A" w14:textId="18FE32EC" w:rsidR="00557875" w:rsidRDefault="00A87C09" w:rsidP="00A87C09">
      <w:r>
        <w:t>The 3/4” shortening may not be necessary, but adding the 1.25” copper tubing guards is highly recommended. The copper tubing is 1/4" O.D. refrigeration tubing, available from Home Depot ($10/10ft). This fits nicely around the end of the immersion coil tubing</w:t>
      </w:r>
      <w:r w:rsidR="009D56DA">
        <w:t xml:space="preserve"> (with a layer of shrink wrap between)</w:t>
      </w:r>
      <w:r>
        <w:t>. The idea is to keep the end of the heating element inside the copper tube whe</w:t>
      </w:r>
      <w:r w:rsidR="0072412D">
        <w:t>re it cannot be bent. T</w:t>
      </w:r>
      <w:r>
        <w:t>he 18-gauge wire emerges from t</w:t>
      </w:r>
      <w:r w:rsidR="00557875">
        <w:t>he copper tube - so if anything bends, it will be the wire and not the heating element. Additionally, heat shrink tubing is used to protect the solder joint connecting the 18-gauge wire to the heating element. A larger piece of heat shrink tubing is used to hold the copper tubing in place on the leg of the immersion coil.</w:t>
      </w:r>
    </w:p>
    <w:p w14:paraId="1CF378BB" w14:textId="77777777" w:rsidR="004E6899" w:rsidRDefault="004E6899" w:rsidP="00A87C09"/>
    <w:p w14:paraId="436B5947" w14:textId="36696BFB" w:rsidR="004E6899" w:rsidRDefault="004E6899" w:rsidP="00A87C09">
      <w:r>
        <w:fldChar w:fldCharType="begin"/>
      </w:r>
      <w:r>
        <w:instrText xml:space="preserve"> REF _Ref306978487 \h </w:instrText>
      </w:r>
      <w:r>
        <w:fldChar w:fldCharType="separate"/>
      </w:r>
      <w:r w:rsidR="00295420">
        <w:t xml:space="preserve">Figure </w:t>
      </w:r>
      <w:r w:rsidR="00295420">
        <w:rPr>
          <w:noProof/>
        </w:rPr>
        <w:t>3</w:t>
      </w:r>
      <w:r w:rsidR="00295420">
        <w:noBreakHyphen/>
      </w:r>
      <w:r w:rsidR="00295420">
        <w:rPr>
          <w:noProof/>
        </w:rPr>
        <w:t>6</w:t>
      </w:r>
      <w:r>
        <w:fldChar w:fldCharType="end"/>
      </w:r>
      <w:r>
        <w:t xml:space="preserve"> </w:t>
      </w:r>
      <w:r>
        <w:fldChar w:fldCharType="begin"/>
      </w:r>
      <w:r>
        <w:instrText xml:space="preserve"> REF _Ref306978492 \p \h </w:instrText>
      </w:r>
      <w:r>
        <w:fldChar w:fldCharType="separate"/>
      </w:r>
      <w:r w:rsidR="00295420">
        <w:t>below</w:t>
      </w:r>
      <w:r>
        <w:fldChar w:fldCharType="end"/>
      </w:r>
      <w:r>
        <w:t xml:space="preserve"> is a view from the right side of the IV Swinger showing the </w:t>
      </w:r>
      <w:r w:rsidR="007775BE">
        <w:t>copper tubing guards in place on the legs of the immersion coils</w:t>
      </w:r>
      <w:r w:rsidR="003D15AE">
        <w:t xml:space="preserve"> toward the right side of the photo</w:t>
      </w:r>
      <w:r w:rsidR="007775BE">
        <w:t xml:space="preserve">. The black heat shrink tubing that holds the copper tubing in place can be seen. </w:t>
      </w:r>
    </w:p>
    <w:p w14:paraId="0A354008" w14:textId="77777777" w:rsidR="0072412D" w:rsidRDefault="0072412D" w:rsidP="00A87C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557875" w14:paraId="2FE6A76C" w14:textId="77777777" w:rsidTr="004E6899">
        <w:tc>
          <w:tcPr>
            <w:tcW w:w="9956" w:type="dxa"/>
          </w:tcPr>
          <w:p w14:paraId="2178BC90" w14:textId="162D959B" w:rsidR="00557875" w:rsidRDefault="004E6899" w:rsidP="004E6899">
            <w:pPr>
              <w:keepNext/>
            </w:pPr>
            <w:r>
              <w:rPr>
                <w:noProof/>
              </w:rPr>
              <w:drawing>
                <wp:inline distT="0" distB="0" distL="0" distR="0" wp14:anchorId="6DD105CA" wp14:editId="77356613">
                  <wp:extent cx="4343400" cy="3503706"/>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er_guards_1.png"/>
                          <pic:cNvPicPr/>
                        </pic:nvPicPr>
                        <pic:blipFill>
                          <a:blip r:embed="rId24">
                            <a:extLst>
                              <a:ext uri="{28A0092B-C50C-407E-A947-70E740481C1C}">
                                <a14:useLocalDpi xmlns:a14="http://schemas.microsoft.com/office/drawing/2010/main" val="0"/>
                              </a:ext>
                            </a:extLst>
                          </a:blip>
                          <a:stretch>
                            <a:fillRect/>
                          </a:stretch>
                        </pic:blipFill>
                        <pic:spPr>
                          <a:xfrm>
                            <a:off x="0" y="0"/>
                            <a:ext cx="4343400" cy="3503706"/>
                          </a:xfrm>
                          <a:prstGeom prst="rect">
                            <a:avLst/>
                          </a:prstGeom>
                        </pic:spPr>
                      </pic:pic>
                    </a:graphicData>
                  </a:graphic>
                </wp:inline>
              </w:drawing>
            </w:r>
          </w:p>
        </w:tc>
      </w:tr>
    </w:tbl>
    <w:p w14:paraId="2F7A255C" w14:textId="05051D6B" w:rsidR="004E6899" w:rsidRDefault="004E6899">
      <w:pPr>
        <w:pStyle w:val="Caption"/>
      </w:pPr>
      <w:bookmarkStart w:id="1409" w:name="_Ref306978487"/>
      <w:bookmarkStart w:id="1410" w:name="_Ref306978492"/>
      <w:bookmarkStart w:id="1411" w:name="_Toc324007038"/>
      <w:r>
        <w:t xml:space="preserve">Figure </w:t>
      </w:r>
      <w:fldSimple w:instr=" STYLEREF 1 \s ">
        <w:r w:rsidR="00295420">
          <w:rPr>
            <w:noProof/>
          </w:rPr>
          <w:t>3</w:t>
        </w:r>
      </w:fldSimple>
      <w:r w:rsidR="0031068D">
        <w:noBreakHyphen/>
      </w:r>
      <w:fldSimple w:instr=" SEQ Figure \* ARABIC \s 1 ">
        <w:r w:rsidR="00295420">
          <w:rPr>
            <w:noProof/>
          </w:rPr>
          <w:t>6</w:t>
        </w:r>
      </w:fldSimple>
      <w:bookmarkEnd w:id="1409"/>
      <w:r>
        <w:t xml:space="preserve">: </w:t>
      </w:r>
      <w:bookmarkEnd w:id="1410"/>
      <w:r w:rsidR="003D15AE">
        <w:t>Immersion coils with copper tubing guards</w:t>
      </w:r>
      <w:bookmarkEnd w:id="1411"/>
    </w:p>
    <w:p w14:paraId="23640364" w14:textId="7E5B461A" w:rsidR="003D15AE" w:rsidRDefault="003D15AE" w:rsidP="003D15AE">
      <w:r>
        <w:fldChar w:fldCharType="begin"/>
      </w:r>
      <w:r>
        <w:instrText xml:space="preserve"> REF _Ref306978825 \h </w:instrText>
      </w:r>
      <w:r>
        <w:fldChar w:fldCharType="separate"/>
      </w:r>
      <w:r w:rsidR="00295420">
        <w:t xml:space="preserve">Figure </w:t>
      </w:r>
      <w:r w:rsidR="00295420">
        <w:rPr>
          <w:noProof/>
        </w:rPr>
        <w:t>3</w:t>
      </w:r>
      <w:r w:rsidR="00295420">
        <w:noBreakHyphen/>
      </w:r>
      <w:r w:rsidR="00295420">
        <w:rPr>
          <w:noProof/>
        </w:rPr>
        <w:t>7</w:t>
      </w:r>
      <w:r>
        <w:fldChar w:fldCharType="end"/>
      </w:r>
      <w:r>
        <w:t xml:space="preserve"> </w:t>
      </w:r>
      <w:r>
        <w:fldChar w:fldCharType="begin"/>
      </w:r>
      <w:r>
        <w:instrText xml:space="preserve"> REF _Ref306978818 \p \h </w:instrText>
      </w:r>
      <w:r>
        <w:fldChar w:fldCharType="separate"/>
      </w:r>
      <w:r w:rsidR="00295420">
        <w:t>below</w:t>
      </w:r>
      <w:r>
        <w:fldChar w:fldCharType="end"/>
      </w:r>
      <w:r>
        <w:t xml:space="preserve"> is a close-up from the bottom of the IV Swinger. In this photo you can also see the end of the smaller heat shrink tubing around </w:t>
      </w:r>
      <w:r w:rsidR="003D4EBB">
        <w:t xml:space="preserve">the white connection wire, </w:t>
      </w:r>
      <w:r>
        <w:t xml:space="preserve">extending </w:t>
      </w:r>
      <w:r w:rsidR="003D4EBB">
        <w:t xml:space="preserve">just </w:t>
      </w:r>
      <w:r>
        <w:t>past the end of the copper tubing. Notice the one farthest to the left; you can see that its wire is sharply bent to the left. The wire and the heat shrink take the stress, with the end of the heating element and the solder joint safely protected inside the copper tubing.</w:t>
      </w:r>
    </w:p>
    <w:p w14:paraId="3D17000B" w14:textId="77777777" w:rsidR="003D15AE" w:rsidRPr="003D15AE" w:rsidRDefault="003D15AE" w:rsidP="003D15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4E6899" w14:paraId="10051BAD" w14:textId="77777777" w:rsidTr="004E6899">
        <w:tc>
          <w:tcPr>
            <w:tcW w:w="9956" w:type="dxa"/>
          </w:tcPr>
          <w:p w14:paraId="306E3C1E" w14:textId="30B8E180" w:rsidR="004E6899" w:rsidRDefault="004E6899" w:rsidP="004E6899">
            <w:pPr>
              <w:keepNext/>
            </w:pPr>
            <w:r>
              <w:rPr>
                <w:noProof/>
              </w:rPr>
              <w:drawing>
                <wp:inline distT="0" distB="0" distL="0" distR="0" wp14:anchorId="3FAFB2C2" wp14:editId="19EE3246">
                  <wp:extent cx="4427705" cy="34417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er_guards_2.png"/>
                          <pic:cNvPicPr/>
                        </pic:nvPicPr>
                        <pic:blipFill>
                          <a:blip r:embed="rId25">
                            <a:extLst>
                              <a:ext uri="{28A0092B-C50C-407E-A947-70E740481C1C}">
                                <a14:useLocalDpi xmlns:a14="http://schemas.microsoft.com/office/drawing/2010/main" val="0"/>
                              </a:ext>
                            </a:extLst>
                          </a:blip>
                          <a:stretch>
                            <a:fillRect/>
                          </a:stretch>
                        </pic:blipFill>
                        <pic:spPr>
                          <a:xfrm>
                            <a:off x="0" y="0"/>
                            <a:ext cx="4429007" cy="3442712"/>
                          </a:xfrm>
                          <a:prstGeom prst="rect">
                            <a:avLst/>
                          </a:prstGeom>
                        </pic:spPr>
                      </pic:pic>
                    </a:graphicData>
                  </a:graphic>
                </wp:inline>
              </w:drawing>
            </w:r>
          </w:p>
        </w:tc>
      </w:tr>
    </w:tbl>
    <w:p w14:paraId="26BBCB04" w14:textId="59CC60FF" w:rsidR="00A87C09" w:rsidRDefault="004E6899" w:rsidP="003D15AE">
      <w:pPr>
        <w:pStyle w:val="Caption"/>
      </w:pPr>
      <w:bookmarkStart w:id="1412" w:name="_Ref306978825"/>
      <w:bookmarkStart w:id="1413" w:name="_Ref306978818"/>
      <w:bookmarkStart w:id="1414" w:name="_Toc324007039"/>
      <w:r>
        <w:t xml:space="preserve">Figure </w:t>
      </w:r>
      <w:fldSimple w:instr=" STYLEREF 1 \s ">
        <w:r w:rsidR="00295420">
          <w:rPr>
            <w:noProof/>
          </w:rPr>
          <w:t>3</w:t>
        </w:r>
      </w:fldSimple>
      <w:r w:rsidR="0031068D">
        <w:noBreakHyphen/>
      </w:r>
      <w:fldSimple w:instr=" SEQ Figure \* ARABIC \s 1 ">
        <w:r w:rsidR="00295420">
          <w:rPr>
            <w:noProof/>
          </w:rPr>
          <w:t>7</w:t>
        </w:r>
      </w:fldSimple>
      <w:bookmarkEnd w:id="1412"/>
      <w:r>
        <w:t>: Copper tubing heating element guards - close-up</w:t>
      </w:r>
      <w:bookmarkEnd w:id="1413"/>
      <w:bookmarkEnd w:id="1414"/>
    </w:p>
    <w:p w14:paraId="40FAF6F1" w14:textId="33790596" w:rsidR="0003228E" w:rsidRDefault="00833DCC" w:rsidP="003D15AE">
      <w:r>
        <w:t xml:space="preserve">The smaller heat shrink tubing is </w:t>
      </w:r>
      <w:r w:rsidR="00817A2E">
        <w:t xml:space="preserve">2.5mm. The larger heat shrink tubing is 7mm. </w:t>
      </w:r>
      <w:r w:rsidR="0003228E">
        <w:t>A small tubing cutter is needed to cut the copper tubing, and also to cut the immersion coil tubing. The Ridgid 32975 ($9.99 on Amazon) would work.</w:t>
      </w:r>
    </w:p>
    <w:p w14:paraId="56933E37" w14:textId="76E04F8B" w:rsidR="0003228E" w:rsidRDefault="0003228E" w:rsidP="003D15AE">
      <w:r>
        <w:t xml:space="preserve"> </w:t>
      </w:r>
    </w:p>
    <w:p w14:paraId="49B4262F" w14:textId="75666D9B" w:rsidR="003D15AE" w:rsidRDefault="003D15AE" w:rsidP="003D15AE">
      <w:r>
        <w:t>The assembly process is as follows:</w:t>
      </w:r>
    </w:p>
    <w:p w14:paraId="6517A148" w14:textId="77777777" w:rsidR="0003228E" w:rsidRDefault="0003228E" w:rsidP="003D15AE"/>
    <w:p w14:paraId="43C19B0F" w14:textId="714E8FDF" w:rsidR="003D15AE" w:rsidRDefault="003D15AE" w:rsidP="00916358">
      <w:pPr>
        <w:pStyle w:val="ListParagraph"/>
        <w:numPr>
          <w:ilvl w:val="0"/>
          <w:numId w:val="31"/>
        </w:numPr>
      </w:pPr>
      <w:r>
        <w:t xml:space="preserve">(Optional?) </w:t>
      </w:r>
      <w:r w:rsidR="0003228E">
        <w:t xml:space="preserve">Cut 3/4" of tubing from each leg of the immersion coils. </w:t>
      </w:r>
      <w:r w:rsidR="00916358" w:rsidRPr="00916358">
        <w:t>Cut heating element wire and cloth sleeve 3/4" past new end of tube</w:t>
      </w:r>
      <w:r w:rsidR="00916358">
        <w:t xml:space="preserve">. </w:t>
      </w:r>
      <w:r w:rsidR="0003228E">
        <w:t>Use a razor blade to cut</w:t>
      </w:r>
      <w:r w:rsidR="00916358">
        <w:t xml:space="preserve"> the cloth sleeve so that it extends halfway from the end of the tube to the end of the heating element wire</w:t>
      </w:r>
      <w:r w:rsidR="0003228E">
        <w:t>.</w:t>
      </w:r>
    </w:p>
    <w:p w14:paraId="28079266" w14:textId="76E5F494" w:rsidR="0003228E" w:rsidRDefault="00916358" w:rsidP="003D15AE">
      <w:pPr>
        <w:pStyle w:val="ListParagraph"/>
        <w:numPr>
          <w:ilvl w:val="0"/>
          <w:numId w:val="31"/>
        </w:numPr>
      </w:pPr>
      <w:r>
        <w:t>Cut 1.25” length of copper tubing for each coil tube (28 total). Attempt to “de-burr” the holes with a Phillips screwdriver so they aren’t so sharp.</w:t>
      </w:r>
    </w:p>
    <w:p w14:paraId="4104F98A" w14:textId="617AA655" w:rsidR="00916358" w:rsidRDefault="00833DCC" w:rsidP="003D15AE">
      <w:pPr>
        <w:pStyle w:val="ListParagraph"/>
        <w:numPr>
          <w:ilvl w:val="0"/>
          <w:numId w:val="31"/>
        </w:numPr>
      </w:pPr>
      <w:r>
        <w:t xml:space="preserve">Cut </w:t>
      </w:r>
      <w:r w:rsidR="00817A2E">
        <w:t>28 pieces of the 7mm heat shrink tubing – 7/8” long each</w:t>
      </w:r>
    </w:p>
    <w:p w14:paraId="34FD0302" w14:textId="15BD6BD5" w:rsidR="00817A2E" w:rsidRDefault="00817A2E" w:rsidP="003D15AE">
      <w:pPr>
        <w:pStyle w:val="ListParagraph"/>
        <w:numPr>
          <w:ilvl w:val="0"/>
          <w:numId w:val="31"/>
        </w:numPr>
      </w:pPr>
      <w:r>
        <w:t>Cut 28 pieces of the 2.5mm heat shrink tubing – 7/8” long each</w:t>
      </w:r>
    </w:p>
    <w:p w14:paraId="53CDB59F" w14:textId="185FA621" w:rsidR="00817A2E" w:rsidRDefault="00817A2E" w:rsidP="003D15AE">
      <w:pPr>
        <w:pStyle w:val="ListParagraph"/>
        <w:numPr>
          <w:ilvl w:val="0"/>
          <w:numId w:val="31"/>
        </w:numPr>
      </w:pPr>
      <w:r>
        <w:t>Cut 28 pieces of t</w:t>
      </w:r>
      <w:r w:rsidR="00790650">
        <w:t>he 18-gauge wire</w:t>
      </w:r>
      <w:r>
        <w:t xml:space="preserve"> – 6.5” long each. Mark them with Sharpie at the following points: 0.25”, 2.25”, 3.25”, and 5.5”</w:t>
      </w:r>
    </w:p>
    <w:p w14:paraId="3557C7E3" w14:textId="5D500FA9" w:rsidR="00817A2E" w:rsidRDefault="00817A2E" w:rsidP="003D15AE">
      <w:pPr>
        <w:pStyle w:val="ListParagraph"/>
        <w:numPr>
          <w:ilvl w:val="0"/>
          <w:numId w:val="31"/>
        </w:numPr>
      </w:pPr>
      <w:r>
        <w:t>Strip both ends of each wire at the marks (0.25” on one end and 1” on the other end)</w:t>
      </w:r>
    </w:p>
    <w:p w14:paraId="2CD75E79" w14:textId="591F6FD3" w:rsidR="00817A2E" w:rsidRDefault="00817A2E" w:rsidP="003D15AE">
      <w:pPr>
        <w:pStyle w:val="ListParagraph"/>
        <w:numPr>
          <w:ilvl w:val="0"/>
          <w:numId w:val="31"/>
        </w:numPr>
      </w:pPr>
      <w:r>
        <w:t>Insert</w:t>
      </w:r>
      <w:r w:rsidRPr="00817A2E">
        <w:t xml:space="preserve"> the 1" stripped end of the wire into the cloth sleeve with the heating element until the en</w:t>
      </w:r>
      <w:r>
        <w:t>d of the heating element wire i</w:t>
      </w:r>
      <w:r w:rsidRPr="00817A2E">
        <w:t>s lined up with the end of the insulation of the 18-gauge wire.</w:t>
      </w:r>
    </w:p>
    <w:p w14:paraId="2611CA85" w14:textId="25B31A46" w:rsidR="00817A2E" w:rsidRDefault="00817A2E" w:rsidP="003D15AE">
      <w:pPr>
        <w:pStyle w:val="ListParagraph"/>
        <w:numPr>
          <w:ilvl w:val="0"/>
          <w:numId w:val="31"/>
        </w:numPr>
      </w:pPr>
      <w:r>
        <w:t>Use an alligator clip on th</w:t>
      </w:r>
      <w:r w:rsidR="00790650">
        <w:t>e cloth sleeve to hold the wire touching the heating element and solder the wire to the heating element</w:t>
      </w:r>
    </w:p>
    <w:p w14:paraId="4A550EE2" w14:textId="36DB432D" w:rsidR="00790650" w:rsidRDefault="00790650" w:rsidP="00790650">
      <w:pPr>
        <w:pStyle w:val="ListParagraph"/>
        <w:numPr>
          <w:ilvl w:val="0"/>
          <w:numId w:val="31"/>
        </w:numPr>
      </w:pPr>
      <w:r>
        <w:t>Slide the large heat shrink over one end of a copper tube and thread the wire and the coil tube through that</w:t>
      </w:r>
    </w:p>
    <w:p w14:paraId="32D4022B" w14:textId="505C9ED5" w:rsidR="00790650" w:rsidRDefault="00790650" w:rsidP="00790650">
      <w:pPr>
        <w:pStyle w:val="ListParagraph"/>
        <w:numPr>
          <w:ilvl w:val="0"/>
          <w:numId w:val="31"/>
        </w:numPr>
      </w:pPr>
      <w:r>
        <w:t>Slide the small heat shrink over the wire and around the end of the coil tube (perhaps 3/16") and use a match to shrink it on</w:t>
      </w:r>
    </w:p>
    <w:p w14:paraId="16A30E1D" w14:textId="1EEC202D" w:rsidR="00790650" w:rsidRDefault="00790650" w:rsidP="00790650">
      <w:pPr>
        <w:pStyle w:val="ListParagraph"/>
        <w:numPr>
          <w:ilvl w:val="0"/>
          <w:numId w:val="31"/>
        </w:numPr>
      </w:pPr>
      <w:r>
        <w:t>Back the copper tubing piece to where it straddles the end of the coil tube, making sure that some of the small heat shrink still extends past the end of the copper tube</w:t>
      </w:r>
    </w:p>
    <w:p w14:paraId="6FD88AB0" w14:textId="679C95AA" w:rsidR="00790650" w:rsidRDefault="00790650" w:rsidP="00790650">
      <w:pPr>
        <w:pStyle w:val="ListParagraph"/>
        <w:numPr>
          <w:ilvl w:val="0"/>
          <w:numId w:val="31"/>
        </w:numPr>
      </w:pPr>
      <w:r>
        <w:t>Adjust the larger heat shrink piece so it is approximately halfway past the end of the copper tube and use a match to shrink it onto both the copper tube and the coil tube.</w:t>
      </w:r>
    </w:p>
    <w:p w14:paraId="39544549" w14:textId="32E772AA" w:rsidR="00790650" w:rsidRDefault="00790650" w:rsidP="00790650">
      <w:pPr>
        <w:pStyle w:val="ListParagraph"/>
        <w:numPr>
          <w:ilvl w:val="0"/>
          <w:numId w:val="31"/>
        </w:numPr>
      </w:pPr>
      <w:r>
        <w:t>Use the remaining two marks on the wire to bend it into a Z</w:t>
      </w:r>
    </w:p>
    <w:p w14:paraId="763222F1" w14:textId="4E9433E0" w:rsidR="002A3A68" w:rsidRDefault="00790650" w:rsidP="0009300A">
      <w:pPr>
        <w:pStyle w:val="ListParagraph"/>
        <w:numPr>
          <w:ilvl w:val="0"/>
          <w:numId w:val="31"/>
        </w:numPr>
      </w:pPr>
      <w:r>
        <w:t>Repeat steps 7-13 for each of the 28 coil legs</w:t>
      </w:r>
    </w:p>
    <w:p w14:paraId="6CC7380D" w14:textId="3298A3C7" w:rsidR="002A3A68" w:rsidRDefault="002A3A68" w:rsidP="003D15AE">
      <w:pPr>
        <w:pStyle w:val="Heading5"/>
      </w:pPr>
      <w:bookmarkStart w:id="1415" w:name="_Toc324006893"/>
      <w:r>
        <w:t>Aluminum rod preparation</w:t>
      </w:r>
      <w:bookmarkEnd w:id="1415"/>
    </w:p>
    <w:p w14:paraId="0D2E0AB1" w14:textId="34B685D1" w:rsidR="00F6011A" w:rsidRDefault="004E1C5C" w:rsidP="0009300A">
      <w:r>
        <w:t>As mentioned above, the rods must be wrapped with aluminum foil in order to increase the diameter from</w:t>
      </w:r>
      <w:r w:rsidR="008854AE">
        <w:t xml:space="preserve"> 3/4” to 2</w:t>
      </w:r>
      <w:r w:rsidR="00862EF5">
        <w:t xml:space="preserve"> </w:t>
      </w:r>
      <w:r w:rsidR="008854AE">
        <w:t xml:space="preserve">cm. I used “Heavy Duty” foil, which </w:t>
      </w:r>
      <w:r w:rsidR="006E1F38">
        <w:t>is 0.94 mils thick according to Wikipedia. Without going into the math, this comes out to a length of about 47” of foil. However, due to the difficulty of wrapping the foil around the rods completely tightly without any wrinkles, a length</w:t>
      </w:r>
      <w:r w:rsidR="00862EF5">
        <w:t xml:space="preserve"> of 40” turns out to be best. </w:t>
      </w:r>
      <w:r w:rsidR="006E1F38">
        <w:t xml:space="preserve">Since the foil is wider than the 11” rods, it is necessary to trim the ends off after rolling the foil around the rods (which is easier than trying to </w:t>
      </w:r>
      <w:r w:rsidR="00F6011A">
        <w:t xml:space="preserve">cut the foil </w:t>
      </w:r>
      <w:r w:rsidR="009D4203">
        <w:t xml:space="preserve">lengthwise </w:t>
      </w:r>
      <w:r w:rsidR="00F6011A">
        <w:t>first and then keep the roll completely straight). I used a combination of a razor blade and diagonal cutters to trim the foil off.</w:t>
      </w:r>
      <w:r w:rsidR="00862EF5">
        <w:t xml:space="preserve"> Scotch tape can be used to keep the foil from unwrapping.</w:t>
      </w:r>
    </w:p>
    <w:p w14:paraId="3E44EB9C" w14:textId="4D544BE8" w:rsidR="00983B0A" w:rsidRDefault="00862EF5" w:rsidP="00862EF5">
      <w:pPr>
        <w:pStyle w:val="Heading5"/>
      </w:pPr>
      <w:bookmarkStart w:id="1416" w:name="_Toc324006894"/>
      <w:r>
        <w:t>Clamping coils to aluminum rods</w:t>
      </w:r>
      <w:bookmarkEnd w:id="1416"/>
    </w:p>
    <w:p w14:paraId="5E085927" w14:textId="10B207A2" w:rsidR="009D56DA" w:rsidRDefault="00862EF5" w:rsidP="0009300A">
      <w:r>
        <w:t>The coils can then be slid over the foil-wrap</w:t>
      </w:r>
      <w:r w:rsidR="009D56DA">
        <w:t xml:space="preserve">ped aluminum rods. The legs </w:t>
      </w:r>
      <w:r>
        <w:t>have to be spread apart to open the hole enough to get them on. They should be evenly spac</w:t>
      </w:r>
      <w:r w:rsidR="007D4BB0">
        <w:t xml:space="preserve">ed along the length of the rod with space left at the ends for the pipe hangers (see </w:t>
      </w:r>
      <w:r w:rsidR="007D4BB0">
        <w:fldChar w:fldCharType="begin"/>
      </w:r>
      <w:r w:rsidR="007D4BB0">
        <w:instrText xml:space="preserve"> REF _Ref302315746 \h </w:instrText>
      </w:r>
      <w:r w:rsidR="007D4BB0">
        <w:fldChar w:fldCharType="separate"/>
      </w:r>
      <w:r w:rsidR="00295420">
        <w:t xml:space="preserve">Figure </w:t>
      </w:r>
      <w:r w:rsidR="00295420">
        <w:rPr>
          <w:noProof/>
        </w:rPr>
        <w:t>2</w:t>
      </w:r>
      <w:r w:rsidR="00295420">
        <w:noBreakHyphen/>
      </w:r>
      <w:r w:rsidR="00295420">
        <w:rPr>
          <w:noProof/>
        </w:rPr>
        <w:t>5</w:t>
      </w:r>
      <w:r w:rsidR="007D4BB0">
        <w:fldChar w:fldCharType="end"/>
      </w:r>
      <w:r w:rsidR="007D4BB0">
        <w:t xml:space="preserve"> on page </w:t>
      </w:r>
      <w:r w:rsidR="007D4BB0">
        <w:fldChar w:fldCharType="begin"/>
      </w:r>
      <w:r w:rsidR="007D4BB0">
        <w:instrText xml:space="preserve"> PAGEREF _Ref302315769 \h </w:instrText>
      </w:r>
      <w:r w:rsidR="007D4BB0">
        <w:fldChar w:fldCharType="separate"/>
      </w:r>
      <w:r w:rsidR="00295420">
        <w:rPr>
          <w:noProof/>
        </w:rPr>
        <w:t>15</w:t>
      </w:r>
      <w:r w:rsidR="007D4BB0">
        <w:fldChar w:fldCharType="end"/>
      </w:r>
      <w:r w:rsidR="007D4BB0">
        <w:t>). To clamp them around the rods, the legs have to be squeezed together. For</w:t>
      </w:r>
      <w:r w:rsidR="00240CB3">
        <w:t xml:space="preserve"> this purpose, </w:t>
      </w:r>
      <w:r w:rsidR="007D4BB0">
        <w:t>four 9” lengths of 1/2" x 1/8” steel flat bar ($3.57 for 36” from Home Depot)</w:t>
      </w:r>
      <w:r w:rsidR="00240CB3">
        <w:t xml:space="preserve"> are used. H</w:t>
      </w:r>
      <w:r w:rsidR="007D4BB0">
        <w:t xml:space="preserve">oles </w:t>
      </w:r>
      <w:r w:rsidR="00240CB3">
        <w:t xml:space="preserve">are drilled </w:t>
      </w:r>
      <w:r w:rsidR="007D4BB0">
        <w:t xml:space="preserve">through the bars </w:t>
      </w:r>
      <w:r w:rsidR="001E650C">
        <w:t>in the position</w:t>
      </w:r>
      <w:r w:rsidR="00240CB3">
        <w:t>s</w:t>
      </w:r>
      <w:r w:rsidR="001E650C">
        <w:t xml:space="preserve"> between the last two p</w:t>
      </w:r>
      <w:r w:rsidR="00240CB3">
        <w:t xml:space="preserve">airs of coil legs on each end. </w:t>
      </w:r>
      <w:r w:rsidR="001E650C">
        <w:t xml:space="preserve">A 3/4” machine screw is </w:t>
      </w:r>
      <w:r w:rsidR="00240CB3">
        <w:t xml:space="preserve">passed through each hole and a washer and </w:t>
      </w:r>
      <w:r w:rsidR="001E650C">
        <w:t>wing nut are used to squeeze the</w:t>
      </w:r>
      <w:r w:rsidR="00240CB3">
        <w:t xml:space="preserve"> two bars together. This clamps all of the pairs of coil legs together, which tightens the coils around the foil-wrapped rods.</w:t>
      </w:r>
      <w:r w:rsidR="005B0818">
        <w:t xml:space="preserve"> Note that the wing nuts should be on the bottom side of the top clamp and on the top side of the bottom clamp. </w:t>
      </w:r>
    </w:p>
    <w:p w14:paraId="1F526933" w14:textId="77777777" w:rsidR="009D56DA" w:rsidRDefault="009D56DA" w:rsidP="0009300A"/>
    <w:p w14:paraId="51000FCB" w14:textId="18DB8208" w:rsidR="00A40831" w:rsidRDefault="009D56DA" w:rsidP="0009300A">
      <w:r>
        <w:t xml:space="preserve">The ends of the clamp bars can be seen above in </w:t>
      </w:r>
      <w:r>
        <w:fldChar w:fldCharType="begin"/>
      </w:r>
      <w:r>
        <w:instrText xml:space="preserve"> REF _Ref306978487 \h </w:instrText>
      </w:r>
      <w:r>
        <w:fldChar w:fldCharType="separate"/>
      </w:r>
      <w:r w:rsidR="00295420">
        <w:t xml:space="preserve">Figure </w:t>
      </w:r>
      <w:r w:rsidR="00295420">
        <w:rPr>
          <w:noProof/>
        </w:rPr>
        <w:t>3</w:t>
      </w:r>
      <w:r w:rsidR="00295420">
        <w:noBreakHyphen/>
      </w:r>
      <w:r w:rsidR="00295420">
        <w:rPr>
          <w:noProof/>
        </w:rPr>
        <w:t>6</w:t>
      </w:r>
      <w:r>
        <w:fldChar w:fldCharType="end"/>
      </w:r>
      <w:r w:rsidR="005B0818">
        <w:t xml:space="preserve">. </w:t>
      </w:r>
      <w:r w:rsidR="005B0818">
        <w:fldChar w:fldCharType="begin"/>
      </w:r>
      <w:r w:rsidR="005B0818">
        <w:instrText xml:space="preserve"> REF _Ref302314409 \h </w:instrText>
      </w:r>
      <w:r w:rsidR="005B0818">
        <w:fldChar w:fldCharType="separate"/>
      </w:r>
      <w:r w:rsidR="00295420">
        <w:t xml:space="preserve">Figure </w:t>
      </w:r>
      <w:r w:rsidR="00295420">
        <w:rPr>
          <w:noProof/>
        </w:rPr>
        <w:t>2</w:t>
      </w:r>
      <w:r w:rsidR="00295420">
        <w:noBreakHyphen/>
      </w:r>
      <w:r w:rsidR="00295420">
        <w:rPr>
          <w:noProof/>
        </w:rPr>
        <w:t>4</w:t>
      </w:r>
      <w:r w:rsidR="005B0818">
        <w:fldChar w:fldCharType="end"/>
      </w:r>
      <w:r w:rsidR="005B0818">
        <w:t xml:space="preserve"> on page </w:t>
      </w:r>
      <w:r w:rsidR="005B0818">
        <w:fldChar w:fldCharType="begin"/>
      </w:r>
      <w:r w:rsidR="005B0818">
        <w:instrText xml:space="preserve"> PAGEREF _Ref302314429 \h </w:instrText>
      </w:r>
      <w:r w:rsidR="005B0818">
        <w:fldChar w:fldCharType="separate"/>
      </w:r>
      <w:r w:rsidR="00295420">
        <w:rPr>
          <w:noProof/>
        </w:rPr>
        <w:t>14</w:t>
      </w:r>
      <w:r w:rsidR="005B0818">
        <w:fldChar w:fldCharType="end"/>
      </w:r>
      <w:r w:rsidR="005B0818">
        <w:t xml:space="preserve"> provides a view from the top of the IV Swinger that shows the clamp on the top set of coils.</w:t>
      </w:r>
    </w:p>
    <w:p w14:paraId="0A6ABB70" w14:textId="18FB46CB" w:rsidR="00A40831" w:rsidRDefault="00A40831" w:rsidP="00A40831">
      <w:pPr>
        <w:pStyle w:val="Heading5"/>
      </w:pPr>
      <w:bookmarkStart w:id="1417" w:name="_Toc324006895"/>
      <w:r>
        <w:t>Suspension of coil load assemblies in the enclosure</w:t>
      </w:r>
      <w:bookmarkEnd w:id="1417"/>
    </w:p>
    <w:p w14:paraId="50D4A1DB" w14:textId="1AE9D22B" w:rsidR="00976C87" w:rsidRDefault="00A40831" w:rsidP="0009300A">
      <w:r>
        <w:t>The assemblies with the coils clamped to the aluminum rods must be suspended inside the enclosure so that if/when they get hot, they aren’t touching the enclosure or any of the other components. For this purpose, 3/4” zinc-plated split-ring pipe hangers were used. 1/2” long button head bolts were used to attach the pipe hangers</w:t>
      </w:r>
      <w:r w:rsidR="0010600C">
        <w:t>,</w:t>
      </w:r>
      <w:r>
        <w:t xml:space="preserve"> and foam weather</w:t>
      </w:r>
      <w:r w:rsidR="00417BE5">
        <w:t xml:space="preserve"> </w:t>
      </w:r>
      <w:r>
        <w:t xml:space="preserve">strip was used to </w:t>
      </w:r>
      <w:r w:rsidR="0010600C">
        <w:t xml:space="preserve">insulate the pipe hangers from the aluminum rod and to fill the extra space. In the photos you may notice that the ends of the rods are also wrapped with </w:t>
      </w:r>
      <w:r w:rsidR="00D840FC">
        <w:t>glass cloth electrical</w:t>
      </w:r>
      <w:r w:rsidR="0010600C">
        <w:t xml:space="preserve"> tape, but this </w:t>
      </w:r>
      <w:r w:rsidR="00417BE5">
        <w:t>was overkill</w:t>
      </w:r>
      <w:r w:rsidR="0010600C">
        <w:t>.</w:t>
      </w:r>
      <w:r>
        <w:t xml:space="preserve">  </w:t>
      </w:r>
    </w:p>
    <w:p w14:paraId="5312A0A8" w14:textId="77777777" w:rsidR="00976C87" w:rsidRDefault="00976C87" w:rsidP="00976C87">
      <w:pPr>
        <w:pStyle w:val="Heading5"/>
      </w:pPr>
      <w:bookmarkStart w:id="1418" w:name="_Toc324006896"/>
      <w:r>
        <w:t>Coil load positions</w:t>
      </w:r>
      <w:bookmarkEnd w:id="1418"/>
    </w:p>
    <w:p w14:paraId="1919D498" w14:textId="38183EE1" w:rsidR="00CD32F8" w:rsidRDefault="00CD32F8" w:rsidP="0009300A">
      <w:r>
        <w:t xml:space="preserve">In </w:t>
      </w:r>
      <w:r>
        <w:fldChar w:fldCharType="begin"/>
      </w:r>
      <w:r>
        <w:instrText xml:space="preserve"> REF _Ref292813466 \h </w:instrText>
      </w:r>
      <w:r>
        <w:fldChar w:fldCharType="separate"/>
      </w:r>
      <w:r w:rsidR="00295420">
        <w:t xml:space="preserve">Figure </w:t>
      </w:r>
      <w:r w:rsidR="00295420">
        <w:rPr>
          <w:noProof/>
        </w:rPr>
        <w:t>3</w:t>
      </w:r>
      <w:r w:rsidR="00295420">
        <w:noBreakHyphen/>
      </w:r>
      <w:r w:rsidR="00295420">
        <w:rPr>
          <w:noProof/>
        </w:rPr>
        <w:t>1</w:t>
      </w:r>
      <w:r>
        <w:fldChar w:fldCharType="end"/>
      </w:r>
      <w:r>
        <w:t xml:space="preserve"> on page </w:t>
      </w:r>
      <w:r>
        <w:fldChar w:fldCharType="begin"/>
      </w:r>
      <w:r>
        <w:instrText xml:space="preserve"> PAGEREF _Ref292813480 \h </w:instrText>
      </w:r>
      <w:r>
        <w:fldChar w:fldCharType="separate"/>
      </w:r>
      <w:r w:rsidR="00295420">
        <w:rPr>
          <w:noProof/>
        </w:rPr>
        <w:t>18</w:t>
      </w:r>
      <w:r>
        <w:fldChar w:fldCharType="end"/>
      </w:r>
      <w:r>
        <w:t xml:space="preserve"> and elsewhere later in this document, each of the load coils is referenced by a name that identifies its position in the chain. </w:t>
      </w:r>
      <w:r>
        <w:fldChar w:fldCharType="begin"/>
      </w:r>
      <w:r>
        <w:instrText xml:space="preserve"> REF _Ref307048762 \h </w:instrText>
      </w:r>
      <w:r>
        <w:fldChar w:fldCharType="separate"/>
      </w:r>
      <w:r w:rsidR="00295420">
        <w:t xml:space="preserve">Figure </w:t>
      </w:r>
      <w:r w:rsidR="00295420">
        <w:rPr>
          <w:noProof/>
        </w:rPr>
        <w:t>3</w:t>
      </w:r>
      <w:r w:rsidR="00295420">
        <w:noBreakHyphen/>
      </w:r>
      <w:r w:rsidR="00295420">
        <w:rPr>
          <w:noProof/>
        </w:rPr>
        <w:t>8</w:t>
      </w:r>
      <w:r>
        <w:fldChar w:fldCharType="end"/>
      </w:r>
      <w:r>
        <w:t xml:space="preserve"> </w:t>
      </w:r>
      <w:r>
        <w:fldChar w:fldCharType="begin"/>
      </w:r>
      <w:r>
        <w:instrText xml:space="preserve"> REF _Ref307048767 \p \h </w:instrText>
      </w:r>
      <w:r>
        <w:fldChar w:fldCharType="separate"/>
      </w:r>
      <w:r w:rsidR="00295420">
        <w:t>below</w:t>
      </w:r>
      <w:r>
        <w:fldChar w:fldCharType="end"/>
      </w:r>
      <w:r>
        <w:t xml:space="preserve"> shows the physical po</w:t>
      </w:r>
      <w:r w:rsidR="006970B5">
        <w:t>sitions of the coil loads in the current IV Swinger design, as seen from the front of th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CD32F8" w14:paraId="0CDBF702" w14:textId="77777777" w:rsidTr="00CD32F8">
        <w:tc>
          <w:tcPr>
            <w:tcW w:w="9956" w:type="dxa"/>
          </w:tcPr>
          <w:p w14:paraId="6ECEC156" w14:textId="234DD208" w:rsidR="00CD32F8" w:rsidRDefault="00CD32F8" w:rsidP="00CD32F8">
            <w:pPr>
              <w:keepNext/>
            </w:pPr>
            <w:r>
              <w:rPr>
                <w:noProof/>
              </w:rPr>
              <w:drawing>
                <wp:inline distT="0" distB="0" distL="0" distR="0" wp14:anchorId="7B7F3E2A" wp14:editId="03E76465">
                  <wp:extent cx="6184900" cy="2034540"/>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l_positions.png"/>
                          <pic:cNvPicPr/>
                        </pic:nvPicPr>
                        <pic:blipFill>
                          <a:blip r:embed="rId26" cstate="screen">
                            <a:extLst>
                              <a:ext uri="{28A0092B-C50C-407E-A947-70E740481C1C}">
                                <a14:useLocalDpi xmlns:a14="http://schemas.microsoft.com/office/drawing/2010/main"/>
                              </a:ext>
                            </a:extLst>
                          </a:blip>
                          <a:stretch>
                            <a:fillRect/>
                          </a:stretch>
                        </pic:blipFill>
                        <pic:spPr>
                          <a:xfrm>
                            <a:off x="0" y="0"/>
                            <a:ext cx="6184900" cy="2034540"/>
                          </a:xfrm>
                          <a:prstGeom prst="rect">
                            <a:avLst/>
                          </a:prstGeom>
                        </pic:spPr>
                      </pic:pic>
                    </a:graphicData>
                  </a:graphic>
                </wp:inline>
              </w:drawing>
            </w:r>
          </w:p>
        </w:tc>
      </w:tr>
    </w:tbl>
    <w:p w14:paraId="173D3D8F" w14:textId="4F0BF00A" w:rsidR="00CD32F8" w:rsidRDefault="00CD32F8">
      <w:pPr>
        <w:pStyle w:val="Caption"/>
      </w:pPr>
      <w:bookmarkStart w:id="1419" w:name="_Ref307048762"/>
      <w:bookmarkStart w:id="1420" w:name="_Ref307048767"/>
      <w:bookmarkStart w:id="1421" w:name="_Toc324007040"/>
      <w:r>
        <w:t xml:space="preserve">Figure </w:t>
      </w:r>
      <w:fldSimple w:instr=" STYLEREF 1 \s ">
        <w:r w:rsidR="00295420">
          <w:rPr>
            <w:noProof/>
          </w:rPr>
          <w:t>3</w:t>
        </w:r>
      </w:fldSimple>
      <w:r w:rsidR="0031068D">
        <w:noBreakHyphen/>
      </w:r>
      <w:fldSimple w:instr=" SEQ Figure \* ARABIC \s 1 ">
        <w:r w:rsidR="00295420">
          <w:rPr>
            <w:noProof/>
          </w:rPr>
          <w:t>8</w:t>
        </w:r>
      </w:fldSimple>
      <w:bookmarkEnd w:id="1419"/>
      <w:r>
        <w:t>: Coil load positions</w:t>
      </w:r>
      <w:bookmarkEnd w:id="1420"/>
      <w:bookmarkEnd w:id="1421"/>
    </w:p>
    <w:p w14:paraId="58CB3290" w14:textId="77777777" w:rsidR="00C020DF" w:rsidRDefault="006970B5" w:rsidP="0009300A">
      <w:r>
        <w:t xml:space="preserve">They are essentially in the order that they are connected to the relays, which sit behind them. The chain alternates between the top and bottom rod to distribute the heat as evenly as possible between the two. If thermal distribution had been a larger concern, the HALF, ONE and TWO loads </w:t>
      </w:r>
      <w:r w:rsidR="00805DFF">
        <w:t xml:space="preserve">(which get the hottest) </w:t>
      </w:r>
      <w:r>
        <w:t xml:space="preserve">could have been put in the middle, with the large numbered loads at </w:t>
      </w:r>
      <w:r w:rsidR="00417BE5">
        <w:t>both</w:t>
      </w:r>
      <w:r>
        <w:t xml:space="preserve"> ends. That would have made the wires longer and the connections confusing, however.</w:t>
      </w:r>
    </w:p>
    <w:p w14:paraId="1CE3FBC4" w14:textId="77777777" w:rsidR="00C020DF" w:rsidRDefault="00C020DF" w:rsidP="0009300A"/>
    <w:p w14:paraId="478A5CAF" w14:textId="713E3F5A" w:rsidR="004E1C5C" w:rsidRPr="0009300A" w:rsidRDefault="00C020DF" w:rsidP="0009300A">
      <w:r>
        <w:t>As mentioned elsewhere, the OPEN coil is not used, and could be eliminated.</w:t>
      </w:r>
      <w:r w:rsidR="006970B5">
        <w:t xml:space="preserve"> </w:t>
      </w:r>
    </w:p>
    <w:p w14:paraId="2883B9C6" w14:textId="77777777" w:rsidR="00C92531" w:rsidRDefault="00C92531" w:rsidP="003D15AE">
      <w:pPr>
        <w:pStyle w:val="Heading4"/>
      </w:pPr>
      <w:bookmarkStart w:id="1422" w:name="_Toc324006897"/>
      <w:r>
        <w:t>Cost</w:t>
      </w:r>
      <w:bookmarkEnd w:id="1422"/>
    </w:p>
    <w:p w14:paraId="35A003DC" w14:textId="492BCB85" w:rsidR="00C92531" w:rsidRDefault="00C92531" w:rsidP="00C92531">
      <w:r>
        <w:t>On Amazon, prices for the immersion coils range from $7 to $24 each. But due to the miracles of the modern global economy, they can be purchased on EBay directly from Hong Kong for under $3 each (search for “12v immersion”). As of this writing, I see them listed for as low as $2.59 each with free shipping. The IV Swinger uses 14 of them, so the total cost is currently about $36 for all of them. Each one comes with a cord and cigarette-lighter-style plug, none of which is used. If the IV Swinger were ever to be produced in larger quantities, it would be interesting to find out if it wou</w:t>
      </w:r>
      <w:r w:rsidR="00C2380A">
        <w:t xml:space="preserve">ld be possible to purchase </w:t>
      </w:r>
      <w:r>
        <w:t>the heating element</w:t>
      </w:r>
      <w:r w:rsidR="00C2380A">
        <w:t xml:space="preserve"> by itself</w:t>
      </w:r>
      <w:r>
        <w:t>.</w:t>
      </w:r>
    </w:p>
    <w:p w14:paraId="418BD410" w14:textId="77777777" w:rsidR="00C92531" w:rsidRDefault="00C92531" w:rsidP="00C92531"/>
    <w:p w14:paraId="2F2805B0" w14:textId="77777777" w:rsidR="009D56DA" w:rsidRDefault="00C92531" w:rsidP="00B37350">
      <w:r>
        <w:t>The 11-inch 6061 aluminum rods (3/4” diameter) are $14.12 for a quantity of 5</w:t>
      </w:r>
      <w:r w:rsidR="00D65113">
        <w:t xml:space="preserve"> on EBay.</w:t>
      </w:r>
    </w:p>
    <w:p w14:paraId="16FD717A" w14:textId="77777777" w:rsidR="009D56DA" w:rsidRDefault="009D56DA" w:rsidP="00B37350"/>
    <w:p w14:paraId="38553147" w14:textId="180493E4" w:rsidR="00B37350" w:rsidRPr="00B37350" w:rsidRDefault="009D56DA" w:rsidP="00B37350">
      <w:r>
        <w:t xml:space="preserve">The costs of the remaining items can be found in Section </w:t>
      </w:r>
      <w:r>
        <w:fldChar w:fldCharType="begin"/>
      </w:r>
      <w:r>
        <w:instrText xml:space="preserve"> REF _Ref307045202 \r \h </w:instrText>
      </w:r>
      <w:r>
        <w:fldChar w:fldCharType="separate"/>
      </w:r>
      <w:r w:rsidR="00295420">
        <w:t>11</w:t>
      </w:r>
      <w:r>
        <w:fldChar w:fldCharType="end"/>
      </w:r>
      <w:r>
        <w:t xml:space="preserve"> on page </w:t>
      </w:r>
      <w:r>
        <w:fldChar w:fldCharType="begin"/>
      </w:r>
      <w:r>
        <w:instrText xml:space="preserve"> PAGEREF _Ref307045214 \h </w:instrText>
      </w:r>
      <w:r>
        <w:fldChar w:fldCharType="separate"/>
      </w:r>
      <w:ins w:id="1423" w:author="Cindy W" w:date="2016-05-04T18:49:00Z">
        <w:r w:rsidR="00295420">
          <w:rPr>
            <w:noProof/>
          </w:rPr>
          <w:t>114</w:t>
        </w:r>
      </w:ins>
      <w:del w:id="1424" w:author="Cindy W" w:date="2016-05-04T18:45:00Z">
        <w:r w:rsidR="0022057B" w:rsidDel="00295420">
          <w:rPr>
            <w:noProof/>
          </w:rPr>
          <w:delText>112</w:delText>
        </w:r>
      </w:del>
      <w:r>
        <w:fldChar w:fldCharType="end"/>
      </w:r>
      <w:r>
        <w:t>.</w:t>
      </w:r>
      <w:r w:rsidR="00C92531">
        <w:t xml:space="preserve"> </w:t>
      </w:r>
    </w:p>
    <w:p w14:paraId="7D27D726" w14:textId="2DACA254" w:rsidR="00302BBA" w:rsidRDefault="00302BBA" w:rsidP="003D15AE">
      <w:pPr>
        <w:pStyle w:val="Heading3"/>
      </w:pPr>
      <w:bookmarkStart w:id="1425" w:name="_Toc324006898"/>
      <w:r>
        <w:t>Power resistors</w:t>
      </w:r>
      <w:bookmarkEnd w:id="1425"/>
    </w:p>
    <w:p w14:paraId="64EB57A2" w14:textId="52EC5A02" w:rsidR="00675A8A" w:rsidRDefault="006122C5" w:rsidP="00675A8A">
      <w:r>
        <w:t xml:space="preserve">As described in Section </w:t>
      </w:r>
      <w:r>
        <w:fldChar w:fldCharType="begin"/>
      </w:r>
      <w:r>
        <w:instrText xml:space="preserve"> REF _Ref295936297 \r \h </w:instrText>
      </w:r>
      <w:r>
        <w:fldChar w:fldCharType="separate"/>
      </w:r>
      <w:r w:rsidR="00295420">
        <w:t>3.1.2</w:t>
      </w:r>
      <w:r>
        <w:fldChar w:fldCharType="end"/>
      </w:r>
      <w:r w:rsidR="00F96DC0">
        <w:t>, a higher resistance load increment is needed for the end of the IV curve. From the range and resolution exploration (</w:t>
      </w:r>
      <w:r w:rsidR="00F96DC0">
        <w:fldChar w:fldCharType="begin"/>
      </w:r>
      <w:r w:rsidR="00F96DC0">
        <w:instrText xml:space="preserve"> REF _Ref293157986 \h </w:instrText>
      </w:r>
      <w:r w:rsidR="00F96DC0">
        <w:fldChar w:fldCharType="separate"/>
      </w:r>
      <w:r w:rsidR="00295420">
        <w:t xml:space="preserve">Figure </w:t>
      </w:r>
      <w:r w:rsidR="00295420">
        <w:rPr>
          <w:noProof/>
        </w:rPr>
        <w:t>3</w:t>
      </w:r>
      <w:r w:rsidR="00295420">
        <w:noBreakHyphen/>
      </w:r>
      <w:r w:rsidR="00295420">
        <w:rPr>
          <w:noProof/>
        </w:rPr>
        <w:t>4</w:t>
      </w:r>
      <w:r w:rsidR="00F96DC0">
        <w:fldChar w:fldCharType="end"/>
      </w:r>
      <w:r w:rsidR="00F96DC0">
        <w:t>), we want the last three resistance increments to be on the order of 3Ω, 6Ω, and 12Ω. It would take 4, 8, and 15 immersion heating coils in series to construct</w:t>
      </w:r>
      <w:r w:rsidR="00675A8A">
        <w:t xml:space="preserve"> these three increments, which is more than we need for all the other data points combined. These load elements don’t have to be capable of dissipating as much power as the others because the current is low at the tail of the IV curve.</w:t>
      </w:r>
    </w:p>
    <w:p w14:paraId="5045E740" w14:textId="77777777" w:rsidR="00675A8A" w:rsidRDefault="00675A8A" w:rsidP="00675A8A"/>
    <w:p w14:paraId="4F66955F" w14:textId="76F036CD" w:rsidR="006122C5" w:rsidRDefault="00675A8A" w:rsidP="006122C5">
      <w:r>
        <w:t xml:space="preserve">Again, a consumer product is desirable for cost reasons. A good solution was found: </w:t>
      </w:r>
      <w:r w:rsidR="00B534E3">
        <w:t xml:space="preserve">50W </w:t>
      </w:r>
      <w:r>
        <w:t>6Ω power resistors that are sold for automotive use.</w:t>
      </w:r>
      <w:r w:rsidR="00B534E3">
        <w:t xml:space="preserve"> They are used with LED turn signal lamps to add load to the flasher circuit (which is designed for incandescent lamps) </w:t>
      </w:r>
      <w:r w:rsidR="00C92531">
        <w:t xml:space="preserve">so it </w:t>
      </w:r>
      <w:r w:rsidR="00B534E3">
        <w:t>works properly.</w:t>
      </w:r>
    </w:p>
    <w:p w14:paraId="2818D50A" w14:textId="77777777" w:rsidR="00D65113" w:rsidRDefault="00D65113" w:rsidP="003D15AE">
      <w:pPr>
        <w:pStyle w:val="Heading4"/>
      </w:pPr>
      <w:bookmarkStart w:id="1426" w:name="_Toc324006899"/>
      <w:r>
        <w:t>Resistance</w:t>
      </w:r>
      <w:bookmarkEnd w:id="1426"/>
    </w:p>
    <w:p w14:paraId="2366A98E" w14:textId="3C52D7C9" w:rsidR="00D65113" w:rsidRPr="006122C5" w:rsidRDefault="00D65113" w:rsidP="006122C5">
      <w:r>
        <w:t>The rated resistance is 6Ω. For the 3Ω load, two are connected in parallel. For the 12Ω load, two are connected in series. A total of five 6Ω resistors are needed.</w:t>
      </w:r>
    </w:p>
    <w:p w14:paraId="4C5B0D83" w14:textId="593E1FDC" w:rsidR="00302BBA" w:rsidRDefault="00302BBA" w:rsidP="003D15AE">
      <w:pPr>
        <w:pStyle w:val="Heading4"/>
      </w:pPr>
      <w:bookmarkStart w:id="1427" w:name="_Toc324006900"/>
      <w:r>
        <w:t>Power</w:t>
      </w:r>
      <w:bookmarkEnd w:id="1427"/>
    </w:p>
    <w:p w14:paraId="4BFA0959" w14:textId="468B512F" w:rsidR="00D65113" w:rsidRPr="00D65113" w:rsidRDefault="00D65113" w:rsidP="00D65113">
      <w:r>
        <w:t>The rated power of each resistor is 50W. The 3Ω load can handle 100W because it is two 50W resistors in parallel.</w:t>
      </w:r>
    </w:p>
    <w:p w14:paraId="295319D7" w14:textId="598F36B7" w:rsidR="00302BBA" w:rsidRDefault="00302BBA" w:rsidP="003D15AE">
      <w:pPr>
        <w:pStyle w:val="Heading4"/>
      </w:pPr>
      <w:bookmarkStart w:id="1428" w:name="_Toc324006901"/>
      <w:r>
        <w:t>Current</w:t>
      </w:r>
      <w:bookmarkEnd w:id="1428"/>
    </w:p>
    <w:p w14:paraId="3B77D3AB" w14:textId="354CBCFE" w:rsidR="000F7B13" w:rsidRDefault="00D65113" w:rsidP="00D65113">
      <w:r>
        <w:t>Based on the power r</w:t>
      </w:r>
      <w:r w:rsidR="00060E70">
        <w:t>ating of 50W and resistance of 6Ω, the rated current is:</w:t>
      </w:r>
    </w:p>
    <w:p w14:paraId="36AA10A1" w14:textId="77777777" w:rsidR="00060E70" w:rsidRDefault="00060E70" w:rsidP="00D65113"/>
    <w:p w14:paraId="407F2BC0" w14:textId="2B49553A" w:rsidR="000F7B13" w:rsidRPr="00060E70" w:rsidRDefault="00C745F4" w:rsidP="00D65113">
      <m:oMathPara>
        <m:oMath>
          <m:sSub>
            <m:sSubPr>
              <m:ctrlPr>
                <w:rPr>
                  <w:rFonts w:ascii="Cambria Math" w:hAnsi="Cambria Math"/>
                  <w:i/>
                </w:rPr>
              </m:ctrlPr>
            </m:sSubPr>
            <m:e>
              <m:r>
                <w:rPr>
                  <w:rFonts w:ascii="Cambria Math" w:hAnsi="Cambria Math"/>
                </w:rPr>
                <m:t>I</m:t>
              </m:r>
            </m:e>
            <m:sub>
              <m:r>
                <w:rPr>
                  <w:rFonts w:ascii="Cambria Math" w:hAnsi="Cambria Math"/>
                </w:rPr>
                <m:t>rate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R</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50W</m:t>
                  </m:r>
                </m:num>
                <m:den>
                  <m:r>
                    <w:rPr>
                      <w:rFonts w:ascii="Cambria Math" w:hAnsi="Cambria Math"/>
                    </w:rPr>
                    <m:t>6Ω</m:t>
                  </m:r>
                </m:den>
              </m:f>
            </m:e>
          </m:rad>
          <m:r>
            <w:rPr>
              <w:rFonts w:ascii="Cambria Math" w:hAnsi="Cambria Math"/>
            </w:rPr>
            <m:t>=2.9A</m:t>
          </m:r>
        </m:oMath>
      </m:oMathPara>
    </w:p>
    <w:p w14:paraId="46EB0B26" w14:textId="77777777" w:rsidR="00060E70" w:rsidRDefault="00060E70" w:rsidP="00D65113"/>
    <w:p w14:paraId="69B65429" w14:textId="42178998" w:rsidR="00D65113" w:rsidRPr="00D65113" w:rsidRDefault="00563A1F" w:rsidP="00D65113">
      <w:r>
        <w:t>The 3Ω load can handle twice this, or 5.8A.</w:t>
      </w:r>
      <w:r w:rsidR="00392F3D">
        <w:t xml:space="preserve"> This is a lot less than the </w:t>
      </w:r>
      <w:r w:rsidR="0023165C">
        <w:t>I</w:t>
      </w:r>
      <w:r w:rsidR="0023165C">
        <w:rPr>
          <w:vertAlign w:val="subscript"/>
        </w:rPr>
        <w:t>SC</w:t>
      </w:r>
      <w:r w:rsidR="0023165C">
        <w:rPr>
          <w:rFonts w:ascii="Times" w:hAnsi="Times"/>
          <w:sz w:val="20"/>
        </w:rPr>
        <w:t xml:space="preserve"> </w:t>
      </w:r>
      <w:r w:rsidR="00392F3D">
        <w:t xml:space="preserve">of 10A, but these resistors are only used when the current is much lower than </w:t>
      </w:r>
      <w:r w:rsidR="0023165C">
        <w:t>I</w:t>
      </w:r>
      <w:r w:rsidR="0023165C">
        <w:rPr>
          <w:vertAlign w:val="subscript"/>
        </w:rPr>
        <w:t>SC</w:t>
      </w:r>
      <w:r w:rsidR="0023165C">
        <w:rPr>
          <w:rFonts w:ascii="Times" w:hAnsi="Times"/>
          <w:sz w:val="20"/>
        </w:rPr>
        <w:t xml:space="preserve"> </w:t>
      </w:r>
      <w:r w:rsidR="00392F3D">
        <w:t xml:space="preserve">(or when </w:t>
      </w:r>
      <w:r w:rsidR="0023165C">
        <w:t>I</w:t>
      </w:r>
      <w:r w:rsidR="0023165C">
        <w:rPr>
          <w:vertAlign w:val="subscript"/>
        </w:rPr>
        <w:t>SC</w:t>
      </w:r>
      <w:r w:rsidR="0023165C">
        <w:rPr>
          <w:rFonts w:ascii="Times" w:hAnsi="Times"/>
          <w:sz w:val="20"/>
        </w:rPr>
        <w:t xml:space="preserve"> </w:t>
      </w:r>
      <w:r w:rsidR="00392F3D">
        <w:t>is much lower than 10A).</w:t>
      </w:r>
    </w:p>
    <w:p w14:paraId="7413091F" w14:textId="6632ECDC" w:rsidR="00302BBA" w:rsidRDefault="00302BBA" w:rsidP="003D15AE">
      <w:pPr>
        <w:pStyle w:val="Heading4"/>
      </w:pPr>
      <w:bookmarkStart w:id="1429" w:name="_Toc324006902"/>
      <w:r>
        <w:t>Thermal</w:t>
      </w:r>
      <w:bookmarkEnd w:id="1429"/>
    </w:p>
    <w:p w14:paraId="77884E04" w14:textId="23744EFA" w:rsidR="003767FC" w:rsidRDefault="00392F3D" w:rsidP="00392F3D">
      <w:r>
        <w:t>These</w:t>
      </w:r>
      <w:r w:rsidR="002B0FC4">
        <w:t xml:space="preserve"> power resistors must</w:t>
      </w:r>
      <w:r>
        <w:t xml:space="preserve"> be fastened to something metal</w:t>
      </w:r>
      <w:r w:rsidR="002B0FC4">
        <w:t xml:space="preserve"> in order to dissipate the rated 50W</w:t>
      </w:r>
      <w:r>
        <w:t>.</w:t>
      </w:r>
      <w:r w:rsidR="002B0FC4">
        <w:t xml:space="preserve"> For this an aluminum heat sink was chosen. Again, a consumer item was cheaper than an industrial heat sink. The chosen heat sink is intended for cooling LED lighting in aquariums.</w:t>
      </w:r>
      <w:r w:rsidR="002425CB">
        <w:t xml:space="preserve"> A thermal analysis has not been performed.</w:t>
      </w:r>
    </w:p>
    <w:p w14:paraId="4325DBA6" w14:textId="1E68543C" w:rsidR="003767FC" w:rsidRDefault="003767FC" w:rsidP="003767FC">
      <w:pPr>
        <w:pStyle w:val="Heading4"/>
      </w:pPr>
      <w:bookmarkStart w:id="1430" w:name="_Toc324006903"/>
      <w:r>
        <w:t>Mechanical assembly</w:t>
      </w:r>
      <w:bookmarkEnd w:id="1430"/>
    </w:p>
    <w:p w14:paraId="400683BE" w14:textId="596550AE" w:rsidR="003767FC" w:rsidRDefault="0054502A" w:rsidP="003767FC">
      <w:r>
        <w:fldChar w:fldCharType="begin"/>
      </w:r>
      <w:r>
        <w:instrText xml:space="preserve"> REF _Ref307151383 \h </w:instrText>
      </w:r>
      <w:r>
        <w:fldChar w:fldCharType="separate"/>
      </w:r>
      <w:r w:rsidR="00295420">
        <w:t xml:space="preserve">Figure </w:t>
      </w:r>
      <w:r w:rsidR="00295420">
        <w:rPr>
          <w:noProof/>
        </w:rPr>
        <w:t>3</w:t>
      </w:r>
      <w:r w:rsidR="00295420">
        <w:noBreakHyphen/>
      </w:r>
      <w:r w:rsidR="00295420">
        <w:rPr>
          <w:noProof/>
        </w:rPr>
        <w:t>9</w:t>
      </w:r>
      <w:r>
        <w:fldChar w:fldCharType="end"/>
      </w:r>
      <w:r>
        <w:t xml:space="preserve"> </w:t>
      </w:r>
      <w:r>
        <w:fldChar w:fldCharType="begin"/>
      </w:r>
      <w:r>
        <w:instrText xml:space="preserve"> REF _Ref307151387 \p \h </w:instrText>
      </w:r>
      <w:r>
        <w:fldChar w:fldCharType="separate"/>
      </w:r>
      <w:r w:rsidR="00295420">
        <w:t>below</w:t>
      </w:r>
      <w:r>
        <w:fldChar w:fldCharType="end"/>
      </w:r>
      <w:r>
        <w:t xml:space="preserve"> shows the </w:t>
      </w:r>
      <w:r w:rsidR="003F3758">
        <w:t xml:space="preserve">power resistor load assembly. The </w:t>
      </w:r>
      <w:r w:rsidR="00D840FC">
        <w:t>240x76x21mm heat sink is cut into two 120mm long halves that are placed side to side</w:t>
      </w:r>
      <w:r w:rsidR="003F3758">
        <w:t xml:space="preserve">. This just happens to fit perfectly in the acrylic case that was chosen. Self-tapping screws are used to fasten the resistors to the heat sinks. The middle one straddles the two heat sink halves and should be screwed on </w:t>
      </w:r>
      <w:r w:rsidR="00C125CF">
        <w:t>first</w:t>
      </w:r>
      <w:r w:rsidR="003F3758">
        <w:t xml:space="preserve"> followed by the other four. </w:t>
      </w:r>
      <w:r w:rsidR="00C125CF">
        <w:t xml:space="preserve">The top two resistors are the 3Ω load in the TWELVE position in the chain and are connected together in parallel with the 18-gauge wire soldered as shown. The middle resistor is the 6Ω load in the THIRTEEN position in the load chain and is not connected to any of the others. The bottom two are the 12Ω load in the FOURTEEN position and are wired together in series as shown. Visible in </w:t>
      </w:r>
      <w:r w:rsidR="00C125CF">
        <w:fldChar w:fldCharType="begin"/>
      </w:r>
      <w:r w:rsidR="00C125CF">
        <w:instrText xml:space="preserve"> REF _Ref302315746 \h </w:instrText>
      </w:r>
      <w:r w:rsidR="00C125CF">
        <w:fldChar w:fldCharType="separate"/>
      </w:r>
      <w:r w:rsidR="00295420">
        <w:t xml:space="preserve">Figure </w:t>
      </w:r>
      <w:r w:rsidR="00295420">
        <w:rPr>
          <w:noProof/>
        </w:rPr>
        <w:t>2</w:t>
      </w:r>
      <w:r w:rsidR="00295420">
        <w:noBreakHyphen/>
      </w:r>
      <w:r w:rsidR="00295420">
        <w:rPr>
          <w:noProof/>
        </w:rPr>
        <w:t>5</w:t>
      </w:r>
      <w:r w:rsidR="00C125CF">
        <w:fldChar w:fldCharType="end"/>
      </w:r>
      <w:r w:rsidR="00C125CF">
        <w:t xml:space="preserve"> on page </w:t>
      </w:r>
      <w:r w:rsidR="00C125CF">
        <w:fldChar w:fldCharType="begin"/>
      </w:r>
      <w:r w:rsidR="00C125CF">
        <w:instrText xml:space="preserve"> PAGEREF _Ref302315769 \h </w:instrText>
      </w:r>
      <w:r w:rsidR="00C125CF">
        <w:fldChar w:fldCharType="separate"/>
      </w:r>
      <w:r w:rsidR="00295420">
        <w:rPr>
          <w:noProof/>
        </w:rPr>
        <w:t>15</w:t>
      </w:r>
      <w:r w:rsidR="00C125CF">
        <w:fldChar w:fldCharType="end"/>
      </w:r>
      <w:r w:rsidR="00C125CF">
        <w:t xml:space="preserve"> and </w:t>
      </w:r>
      <w:r w:rsidR="00C125CF">
        <w:fldChar w:fldCharType="begin"/>
      </w:r>
      <w:r w:rsidR="00C125CF">
        <w:instrText xml:space="preserve"> REF _Ref297546644 \h </w:instrText>
      </w:r>
      <w:r w:rsidR="00C125CF">
        <w:fldChar w:fldCharType="separate"/>
      </w:r>
      <w:r w:rsidR="00295420">
        <w:t xml:space="preserve">Figure </w:t>
      </w:r>
      <w:r w:rsidR="00295420">
        <w:rPr>
          <w:noProof/>
        </w:rPr>
        <w:t>2</w:t>
      </w:r>
      <w:r w:rsidR="00295420">
        <w:noBreakHyphen/>
      </w:r>
      <w:r w:rsidR="00295420">
        <w:rPr>
          <w:noProof/>
        </w:rPr>
        <w:t>8</w:t>
      </w:r>
      <w:r w:rsidR="00C125CF">
        <w:fldChar w:fldCharType="end"/>
      </w:r>
      <w:r w:rsidR="00C125CF">
        <w:t xml:space="preserve"> on page </w:t>
      </w:r>
      <w:r w:rsidR="00C125CF">
        <w:fldChar w:fldCharType="begin"/>
      </w:r>
      <w:r w:rsidR="00C125CF">
        <w:instrText xml:space="preserve"> PAGEREF _Ref297546634 \h </w:instrText>
      </w:r>
      <w:r w:rsidR="00C125CF">
        <w:fldChar w:fldCharType="separate"/>
      </w:r>
      <w:r w:rsidR="00295420">
        <w:rPr>
          <w:noProof/>
        </w:rPr>
        <w:t>16</w:t>
      </w:r>
      <w:r w:rsidR="00C125CF">
        <w:fldChar w:fldCharType="end"/>
      </w:r>
      <w:r w:rsidR="00D840FC">
        <w:t xml:space="preserve"> is glass cloth electrical tape on the sides of the heat sinks (top and bottom of the assembly as shown in </w:t>
      </w:r>
      <w:r w:rsidR="00D840FC">
        <w:fldChar w:fldCharType="begin"/>
      </w:r>
      <w:r w:rsidR="00D840FC">
        <w:instrText xml:space="preserve"> REF _Ref307151383 \h </w:instrText>
      </w:r>
      <w:r w:rsidR="00D840FC">
        <w:fldChar w:fldCharType="separate"/>
      </w:r>
      <w:r w:rsidR="00295420">
        <w:t xml:space="preserve">Figure </w:t>
      </w:r>
      <w:r w:rsidR="00295420">
        <w:rPr>
          <w:noProof/>
        </w:rPr>
        <w:t>3</w:t>
      </w:r>
      <w:r w:rsidR="00295420">
        <w:noBreakHyphen/>
      </w:r>
      <w:r w:rsidR="00295420">
        <w:rPr>
          <w:noProof/>
        </w:rPr>
        <w:t>9</w:t>
      </w:r>
      <w:r w:rsidR="00D840FC">
        <w:fldChar w:fldCharType="end"/>
      </w:r>
      <w:r w:rsidR="00D840FC">
        <w:t>). The purpose of this was to protect the acrylic from the heat sinks. It is probably not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767FC" w14:paraId="6BA650CD" w14:textId="77777777" w:rsidTr="0054502A">
        <w:tc>
          <w:tcPr>
            <w:tcW w:w="9956" w:type="dxa"/>
          </w:tcPr>
          <w:p w14:paraId="03A853DF" w14:textId="305DC3F2" w:rsidR="003767FC" w:rsidRDefault="003F3758" w:rsidP="0054502A">
            <w:pPr>
              <w:keepNext/>
            </w:pPr>
            <w:r>
              <w:rPr>
                <w:noProof/>
              </w:rPr>
              <w:drawing>
                <wp:inline distT="0" distB="0" distL="0" distR="0" wp14:anchorId="1832D7E9" wp14:editId="78C0AC1E">
                  <wp:extent cx="2870200" cy="435474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Resistor_Assembly.png"/>
                          <pic:cNvPicPr/>
                        </pic:nvPicPr>
                        <pic:blipFill>
                          <a:blip r:embed="rId27">
                            <a:extLst>
                              <a:ext uri="{28A0092B-C50C-407E-A947-70E740481C1C}">
                                <a14:useLocalDpi xmlns:a14="http://schemas.microsoft.com/office/drawing/2010/main" val="0"/>
                              </a:ext>
                            </a:extLst>
                          </a:blip>
                          <a:stretch>
                            <a:fillRect/>
                          </a:stretch>
                        </pic:blipFill>
                        <pic:spPr>
                          <a:xfrm>
                            <a:off x="0" y="0"/>
                            <a:ext cx="2870446" cy="4355115"/>
                          </a:xfrm>
                          <a:prstGeom prst="rect">
                            <a:avLst/>
                          </a:prstGeom>
                        </pic:spPr>
                      </pic:pic>
                    </a:graphicData>
                  </a:graphic>
                </wp:inline>
              </w:drawing>
            </w:r>
          </w:p>
        </w:tc>
      </w:tr>
    </w:tbl>
    <w:p w14:paraId="54F8EF55" w14:textId="6ABAE250" w:rsidR="003767FC" w:rsidRPr="003767FC" w:rsidRDefault="0054502A" w:rsidP="0054502A">
      <w:pPr>
        <w:pStyle w:val="Caption"/>
      </w:pPr>
      <w:bookmarkStart w:id="1431" w:name="_Ref307151383"/>
      <w:bookmarkStart w:id="1432" w:name="_Ref307151387"/>
      <w:bookmarkStart w:id="1433" w:name="_Toc324007041"/>
      <w:r>
        <w:t xml:space="preserve">Figure </w:t>
      </w:r>
      <w:fldSimple w:instr=" STYLEREF 1 \s ">
        <w:r w:rsidR="00295420">
          <w:rPr>
            <w:noProof/>
          </w:rPr>
          <w:t>3</w:t>
        </w:r>
      </w:fldSimple>
      <w:r w:rsidR="0031068D">
        <w:noBreakHyphen/>
      </w:r>
      <w:fldSimple w:instr=" SEQ Figure \* ARABIC \s 1 ">
        <w:r w:rsidR="00295420">
          <w:rPr>
            <w:noProof/>
          </w:rPr>
          <w:t>9</w:t>
        </w:r>
      </w:fldSimple>
      <w:bookmarkEnd w:id="1431"/>
      <w:r>
        <w:t>: Power resistor load assembly</w:t>
      </w:r>
      <w:bookmarkEnd w:id="1432"/>
      <w:bookmarkEnd w:id="1433"/>
    </w:p>
    <w:p w14:paraId="628D8C5F" w14:textId="77777777" w:rsidR="00D65113" w:rsidRDefault="00D65113" w:rsidP="003D15AE">
      <w:pPr>
        <w:pStyle w:val="Heading4"/>
      </w:pPr>
      <w:bookmarkStart w:id="1434" w:name="_Toc324006904"/>
      <w:r>
        <w:t>Cost</w:t>
      </w:r>
      <w:bookmarkEnd w:id="1434"/>
    </w:p>
    <w:p w14:paraId="240803FB" w14:textId="5E558DAE" w:rsidR="00D65113" w:rsidRPr="00D65113" w:rsidRDefault="00D65113" w:rsidP="00D65113">
      <w:r>
        <w:t>On Amazon the power resistors are about $2 each when purchased in quantities of 2 or 4 (we need 5).</w:t>
      </w:r>
      <w:r w:rsidR="002425CB">
        <w:t xml:space="preserve"> The heat sink is under $9.</w:t>
      </w:r>
    </w:p>
    <w:p w14:paraId="1951D70F" w14:textId="3376FBC3" w:rsidR="00302BBA" w:rsidRDefault="00302BBA" w:rsidP="003D15AE">
      <w:pPr>
        <w:pStyle w:val="Heading3"/>
      </w:pPr>
      <w:bookmarkStart w:id="1435" w:name="_Ref306106799"/>
      <w:bookmarkStart w:id="1436" w:name="_Ref306106808"/>
      <w:bookmarkStart w:id="1437" w:name="_Toc324006905"/>
      <w:r>
        <w:t>Relays</w:t>
      </w:r>
      <w:bookmarkEnd w:id="1435"/>
      <w:bookmarkEnd w:id="1436"/>
      <w:bookmarkEnd w:id="1437"/>
    </w:p>
    <w:p w14:paraId="7976A3BB" w14:textId="3B18B11B" w:rsidR="00B83FF3" w:rsidRDefault="008E4D35" w:rsidP="002425CB">
      <w:r>
        <w:t>Given the decision</w:t>
      </w:r>
      <w:r w:rsidR="002425CB">
        <w:t xml:space="preserve"> to use discrete load elements, an electronically controlled switching mechanism is needed. The least expensive option fo</w:t>
      </w:r>
      <w:r w:rsidR="000F054F">
        <w:t xml:space="preserve">r this is </w:t>
      </w:r>
      <w:r w:rsidR="004E436A">
        <w:t>a</w:t>
      </w:r>
      <w:r w:rsidR="000F054F">
        <w:t xml:space="preserve"> relay. A single-pole double-throw (SPDT</w:t>
      </w:r>
      <w:r w:rsidR="005351CB">
        <w:t xml:space="preserve">) relay is a </w:t>
      </w:r>
      <w:r w:rsidR="000F054F">
        <w:t xml:space="preserve">device that uses an electromagnet to switch </w:t>
      </w:r>
      <w:r w:rsidR="00297094">
        <w:t>a</w:t>
      </w:r>
      <w:r w:rsidR="0060046D">
        <w:t xml:space="preserve"> common (C) terminal </w:t>
      </w:r>
      <w:r w:rsidR="000F054F">
        <w:t xml:space="preserve">from </w:t>
      </w:r>
      <w:r w:rsidR="0060046D">
        <w:t xml:space="preserve">being connected to </w:t>
      </w:r>
      <w:r w:rsidR="00297094">
        <w:t>a</w:t>
      </w:r>
      <w:r w:rsidR="000F054F">
        <w:t xml:space="preserve"> “normally closed” (NC) terminal to </w:t>
      </w:r>
      <w:r w:rsidR="0060046D">
        <w:t xml:space="preserve">being connected to </w:t>
      </w:r>
      <w:r w:rsidR="00297094">
        <w:t>a</w:t>
      </w:r>
      <w:r w:rsidR="000F054F">
        <w:t xml:space="preserve"> “normally open</w:t>
      </w:r>
      <w:r w:rsidR="00B83FF3">
        <w:t xml:space="preserve">” </w:t>
      </w:r>
      <w:r w:rsidR="0060046D">
        <w:t xml:space="preserve">(NO) </w:t>
      </w:r>
      <w:r w:rsidR="00B83FF3">
        <w:t>terminal</w:t>
      </w:r>
      <w:r w:rsidR="00C4201A">
        <w:t xml:space="preserve"> as shown in </w:t>
      </w:r>
      <w:r w:rsidR="00C4201A">
        <w:fldChar w:fldCharType="begin"/>
      </w:r>
      <w:r w:rsidR="00C4201A">
        <w:instrText xml:space="preserve"> REF _Ref296782527 \h </w:instrText>
      </w:r>
      <w:r w:rsidR="00C4201A">
        <w:fldChar w:fldCharType="separate"/>
      </w:r>
      <w:r w:rsidR="00295420">
        <w:t xml:space="preserve">Figure </w:t>
      </w:r>
      <w:r w:rsidR="00295420">
        <w:rPr>
          <w:noProof/>
        </w:rPr>
        <w:t>3</w:t>
      </w:r>
      <w:r w:rsidR="00295420">
        <w:noBreakHyphen/>
      </w:r>
      <w:r w:rsidR="00295420">
        <w:rPr>
          <w:noProof/>
        </w:rPr>
        <w:t>10</w:t>
      </w:r>
      <w:r w:rsidR="00C4201A">
        <w:fldChar w:fldCharType="end"/>
      </w:r>
      <w:r w:rsidR="00C4201A">
        <w:t xml:space="preserve"> </w:t>
      </w:r>
      <w:r w:rsidR="00C4201A">
        <w:fldChar w:fldCharType="begin"/>
      </w:r>
      <w:r w:rsidR="00C4201A">
        <w:instrText xml:space="preserve"> REF _Ref296782494 \p \h </w:instrText>
      </w:r>
      <w:r w:rsidR="00C4201A">
        <w:fldChar w:fldCharType="separate"/>
      </w:r>
      <w:r w:rsidR="00295420">
        <w:t>below</w:t>
      </w:r>
      <w:r w:rsidR="00C4201A">
        <w:fldChar w:fldCharType="end"/>
      </w:r>
      <w:r w:rsidR="00C4201A">
        <w:t>.</w:t>
      </w:r>
    </w:p>
    <w:tbl>
      <w:tblPr>
        <w:tblStyle w:val="TableGrid"/>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6"/>
      </w:tblGrid>
      <w:tr w:rsidR="00B83FF3" w14:paraId="64AF1C59" w14:textId="77777777" w:rsidTr="00B83FF3">
        <w:trPr>
          <w:trHeight w:val="2202"/>
        </w:trPr>
        <w:tc>
          <w:tcPr>
            <w:tcW w:w="10016" w:type="dxa"/>
          </w:tcPr>
          <w:p w14:paraId="33C9EDA8" w14:textId="13A4EAC0" w:rsidR="00B83FF3" w:rsidRDefault="00B83FF3" w:rsidP="00C4201A">
            <w:pPr>
              <w:keepNext/>
            </w:pPr>
            <w:r>
              <w:rPr>
                <w:noProof/>
              </w:rPr>
              <w:drawing>
                <wp:inline distT="0" distB="0" distL="0" distR="0" wp14:anchorId="38CE7B74" wp14:editId="10AC556E">
                  <wp:extent cx="2311400" cy="1384942"/>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diagram.png"/>
                          <pic:cNvPicPr/>
                        </pic:nvPicPr>
                        <pic:blipFill>
                          <a:blip r:embed="rId28">
                            <a:extLst>
                              <a:ext uri="{28A0092B-C50C-407E-A947-70E740481C1C}">
                                <a14:useLocalDpi xmlns:a14="http://schemas.microsoft.com/office/drawing/2010/main" val="0"/>
                              </a:ext>
                            </a:extLst>
                          </a:blip>
                          <a:stretch>
                            <a:fillRect/>
                          </a:stretch>
                        </pic:blipFill>
                        <pic:spPr>
                          <a:xfrm>
                            <a:off x="0" y="0"/>
                            <a:ext cx="2311977" cy="1385288"/>
                          </a:xfrm>
                          <a:prstGeom prst="rect">
                            <a:avLst/>
                          </a:prstGeom>
                        </pic:spPr>
                      </pic:pic>
                    </a:graphicData>
                  </a:graphic>
                </wp:inline>
              </w:drawing>
            </w:r>
          </w:p>
        </w:tc>
      </w:tr>
    </w:tbl>
    <w:p w14:paraId="0D6447AF" w14:textId="7C475DB3" w:rsidR="00C4201A" w:rsidRDefault="00C4201A">
      <w:pPr>
        <w:pStyle w:val="Caption"/>
      </w:pPr>
      <w:bookmarkStart w:id="1438" w:name="_Ref296782527"/>
      <w:bookmarkStart w:id="1439" w:name="_Ref296782494"/>
      <w:bookmarkStart w:id="1440" w:name="_Toc324007042"/>
      <w:r>
        <w:t xml:space="preserve">Figure </w:t>
      </w:r>
      <w:fldSimple w:instr=" STYLEREF 1 \s ">
        <w:r w:rsidR="00295420">
          <w:rPr>
            <w:noProof/>
          </w:rPr>
          <w:t>3</w:t>
        </w:r>
      </w:fldSimple>
      <w:r w:rsidR="0031068D">
        <w:noBreakHyphen/>
      </w:r>
      <w:fldSimple w:instr=" SEQ Figure \* ARABIC \s 1 ">
        <w:r w:rsidR="00295420">
          <w:rPr>
            <w:noProof/>
          </w:rPr>
          <w:t>10</w:t>
        </w:r>
      </w:fldSimple>
      <w:bookmarkEnd w:id="1438"/>
      <w:r>
        <w:t>: SPDT relay schematic drawing</w:t>
      </w:r>
      <w:bookmarkEnd w:id="1439"/>
      <w:bookmarkEnd w:id="1440"/>
    </w:p>
    <w:p w14:paraId="5E72A946" w14:textId="69D2F4DE" w:rsidR="000F054F" w:rsidRDefault="00B83FF3" w:rsidP="002425CB">
      <w:r>
        <w:t>Physically, the in</w:t>
      </w:r>
      <w:r w:rsidR="0077684E">
        <w:t xml:space="preserve">side of a relay is shown in </w:t>
      </w:r>
      <w:r w:rsidR="0077684E">
        <w:fldChar w:fldCharType="begin"/>
      </w:r>
      <w:r w:rsidR="0077684E">
        <w:instrText xml:space="preserve"> REF _Ref296782623 \h </w:instrText>
      </w:r>
      <w:r w:rsidR="0077684E">
        <w:fldChar w:fldCharType="separate"/>
      </w:r>
      <w:r w:rsidR="00295420">
        <w:t xml:space="preserve">Figure </w:t>
      </w:r>
      <w:r w:rsidR="00295420">
        <w:rPr>
          <w:noProof/>
        </w:rPr>
        <w:t>3</w:t>
      </w:r>
      <w:r w:rsidR="00295420">
        <w:noBreakHyphen/>
      </w:r>
      <w:r w:rsidR="00295420">
        <w:rPr>
          <w:noProof/>
        </w:rPr>
        <w:t>11</w:t>
      </w:r>
      <w:r w:rsidR="0077684E">
        <w:fldChar w:fldCharType="end"/>
      </w:r>
      <w:r w:rsidR="0077684E">
        <w:t xml:space="preserve"> </w:t>
      </w:r>
      <w:r w:rsidR="0077684E">
        <w:fldChar w:fldCharType="begin"/>
      </w:r>
      <w:r w:rsidR="0077684E">
        <w:instrText xml:space="preserve"> REF _Ref296782633 \p \h </w:instrText>
      </w:r>
      <w:r w:rsidR="0077684E">
        <w:fldChar w:fldCharType="separate"/>
      </w:r>
      <w:r w:rsidR="00295420">
        <w:t>below</w:t>
      </w:r>
      <w:r w:rsidR="0077684E">
        <w:fldChar w:fldCharType="end"/>
      </w:r>
      <w:r w:rsidR="0077684E">
        <w:t>.</w:t>
      </w:r>
    </w:p>
    <w:p w14:paraId="40F5EE88" w14:textId="77777777" w:rsidR="00B83FF3" w:rsidRDefault="00B83FF3" w:rsidP="002425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B83FF3" w14:paraId="0A5D4F7E" w14:textId="77777777" w:rsidTr="00B83FF3">
        <w:tc>
          <w:tcPr>
            <w:tcW w:w="9956" w:type="dxa"/>
          </w:tcPr>
          <w:p w14:paraId="25781228" w14:textId="1D57B005" w:rsidR="00B83FF3" w:rsidRDefault="00B83FF3" w:rsidP="00C4201A">
            <w:pPr>
              <w:keepNext/>
            </w:pPr>
            <w:r>
              <w:rPr>
                <w:noProof/>
              </w:rPr>
              <w:drawing>
                <wp:inline distT="0" distB="0" distL="0" distR="0" wp14:anchorId="48086C5C" wp14:editId="10B0FDC4">
                  <wp:extent cx="3698812" cy="360680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photo.jpg"/>
                          <pic:cNvPicPr/>
                        </pic:nvPicPr>
                        <pic:blipFill>
                          <a:blip r:embed="rId29">
                            <a:extLst>
                              <a:ext uri="{28A0092B-C50C-407E-A947-70E740481C1C}">
                                <a14:useLocalDpi xmlns:a14="http://schemas.microsoft.com/office/drawing/2010/main" val="0"/>
                              </a:ext>
                            </a:extLst>
                          </a:blip>
                          <a:stretch>
                            <a:fillRect/>
                          </a:stretch>
                        </pic:blipFill>
                        <pic:spPr>
                          <a:xfrm>
                            <a:off x="0" y="0"/>
                            <a:ext cx="3698812" cy="3606800"/>
                          </a:xfrm>
                          <a:prstGeom prst="rect">
                            <a:avLst/>
                          </a:prstGeom>
                        </pic:spPr>
                      </pic:pic>
                    </a:graphicData>
                  </a:graphic>
                </wp:inline>
              </w:drawing>
            </w:r>
          </w:p>
        </w:tc>
      </w:tr>
    </w:tbl>
    <w:p w14:paraId="5F4558A8" w14:textId="41FB6355" w:rsidR="002425CB" w:rsidRDefault="00C4201A" w:rsidP="00C914B0">
      <w:pPr>
        <w:pStyle w:val="Caption"/>
      </w:pPr>
      <w:bookmarkStart w:id="1441" w:name="_Ref296782623"/>
      <w:bookmarkStart w:id="1442" w:name="_Ref296782633"/>
      <w:bookmarkStart w:id="1443" w:name="_Toc324007043"/>
      <w:r>
        <w:t xml:space="preserve">Figure </w:t>
      </w:r>
      <w:fldSimple w:instr=" STYLEREF 1 \s ">
        <w:r w:rsidR="00295420">
          <w:rPr>
            <w:noProof/>
          </w:rPr>
          <w:t>3</w:t>
        </w:r>
      </w:fldSimple>
      <w:r w:rsidR="0031068D">
        <w:noBreakHyphen/>
      </w:r>
      <w:fldSimple w:instr=" SEQ Figure \* ARABIC \s 1 ">
        <w:r w:rsidR="00295420">
          <w:rPr>
            <w:noProof/>
          </w:rPr>
          <w:t>11</w:t>
        </w:r>
      </w:fldSimple>
      <w:bookmarkEnd w:id="1441"/>
      <w:r w:rsidR="0077684E">
        <w:t>: I</w:t>
      </w:r>
      <w:r>
        <w:t>nside a physical relay</w:t>
      </w:r>
      <w:bookmarkEnd w:id="1442"/>
      <w:bookmarkEnd w:id="1443"/>
    </w:p>
    <w:p w14:paraId="0267035F" w14:textId="39B7ADB1" w:rsidR="002425CB" w:rsidRDefault="00B83FF3" w:rsidP="002425CB">
      <w:r>
        <w:t xml:space="preserve">When there is no current flowing through the coil, the electromagnet is “off” and the </w:t>
      </w:r>
      <w:r w:rsidR="0060046D">
        <w:t>spring metal holds the middle (C)</w:t>
      </w:r>
      <w:r w:rsidR="004E436A">
        <w:t xml:space="preserve"> contact up against</w:t>
      </w:r>
      <w:r w:rsidR="0060046D">
        <w:t xml:space="preserve"> the NC contact. When current flows through the coil, the electromagnet is “on”, and it pulls the C contact down to the NO contact.</w:t>
      </w:r>
      <w:r w:rsidR="00297094">
        <w:t xml:space="preserve"> When a relay switches there is a </w:t>
      </w:r>
      <w:r w:rsidR="004E436A">
        <w:t>very</w:t>
      </w:r>
      <w:r w:rsidR="00297094">
        <w:t xml:space="preserve"> audible “click”.</w:t>
      </w:r>
    </w:p>
    <w:p w14:paraId="7B2E376D" w14:textId="77777777" w:rsidR="0023697F" w:rsidRDefault="0023697F" w:rsidP="002425CB"/>
    <w:p w14:paraId="371158AB" w14:textId="568F2CED" w:rsidR="0023697F" w:rsidRDefault="0023697F" w:rsidP="002425CB">
      <w:r>
        <w:t xml:space="preserve">One relay is used per load element. When the relay is not activated, the current in the load circuit passes directly from the C terminal to the NC terminal and bypasses the load element. When </w:t>
      </w:r>
      <w:r w:rsidR="004E436A">
        <w:t xml:space="preserve">the </w:t>
      </w:r>
      <w:r>
        <w:t>relay is activated, the current in the load circuit passes from the C terminal to the NO terminal and through the load element.</w:t>
      </w:r>
    </w:p>
    <w:p w14:paraId="37B21D7A" w14:textId="77777777" w:rsidR="0023697F" w:rsidRDefault="0023697F" w:rsidP="002425CB"/>
    <w:p w14:paraId="2757C019" w14:textId="31F918D7" w:rsidR="00297094" w:rsidRDefault="00BD05A2" w:rsidP="002425CB">
      <w:r>
        <w:t>Modules with multiple relays are readily available and very inexpensive. In addition to the relays themselves, the modules have other necessary supporting components all mounted on a PCB that allows for easy mounting.</w:t>
      </w:r>
      <w:r w:rsidR="0077684E">
        <w:t xml:space="preserve"> </w:t>
      </w:r>
      <w:r w:rsidR="00C4201A">
        <w:t xml:space="preserve"> </w:t>
      </w:r>
      <w:r w:rsidR="0077684E">
        <w:fldChar w:fldCharType="begin"/>
      </w:r>
      <w:r w:rsidR="0077684E">
        <w:instrText xml:space="preserve"> REF _Ref296782705 \h </w:instrText>
      </w:r>
      <w:r w:rsidR="0077684E">
        <w:fldChar w:fldCharType="separate"/>
      </w:r>
      <w:r w:rsidR="00295420">
        <w:t xml:space="preserve">Figure </w:t>
      </w:r>
      <w:r w:rsidR="00295420">
        <w:rPr>
          <w:noProof/>
        </w:rPr>
        <w:t>3</w:t>
      </w:r>
      <w:r w:rsidR="00295420">
        <w:noBreakHyphen/>
      </w:r>
      <w:r w:rsidR="00295420">
        <w:rPr>
          <w:noProof/>
        </w:rPr>
        <w:t>12</w:t>
      </w:r>
      <w:r w:rsidR="0077684E">
        <w:fldChar w:fldCharType="end"/>
      </w:r>
      <w:r w:rsidR="0077684E">
        <w:t xml:space="preserve"> </w:t>
      </w:r>
      <w:r w:rsidR="0077684E">
        <w:fldChar w:fldCharType="begin"/>
      </w:r>
      <w:r w:rsidR="0077684E">
        <w:instrText xml:space="preserve"> REF _Ref296782711 \p \h </w:instrText>
      </w:r>
      <w:r w:rsidR="0077684E">
        <w:fldChar w:fldCharType="separate"/>
      </w:r>
      <w:r w:rsidR="00295420">
        <w:t>below</w:t>
      </w:r>
      <w:r w:rsidR="0077684E">
        <w:fldChar w:fldCharType="end"/>
      </w:r>
      <w:r w:rsidR="0077684E">
        <w:t xml:space="preserve"> </w:t>
      </w:r>
      <w:r w:rsidR="005351CB">
        <w:t>is a photograph of an</w:t>
      </w:r>
      <w:r w:rsidR="00C4201A">
        <w:t xml:space="preserve"> 8-rela</w:t>
      </w:r>
      <w:r w:rsidR="0077684E">
        <w:t xml:space="preserve">y module </w:t>
      </w:r>
      <w:r w:rsidR="008B62DC">
        <w:t xml:space="preserve">of the type </w:t>
      </w:r>
      <w:r w:rsidR="0077684E">
        <w:t>used in the IV Swinger</w:t>
      </w:r>
      <w:r w:rsidR="008B62DC">
        <w:t xml:space="preserve"> along with a circuit diagram for one relay</w:t>
      </w:r>
      <w:r w:rsidR="0077684E">
        <w:t>.</w:t>
      </w:r>
    </w:p>
    <w:p w14:paraId="25ED9368" w14:textId="77777777" w:rsidR="00C4201A" w:rsidRDefault="00C4201A" w:rsidP="002425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297094" w14:paraId="69BCD1AF" w14:textId="77777777" w:rsidTr="00C4201A">
        <w:tc>
          <w:tcPr>
            <w:tcW w:w="9956" w:type="dxa"/>
          </w:tcPr>
          <w:p w14:paraId="454B02F2" w14:textId="5FB0A639" w:rsidR="00297094" w:rsidRDefault="008B62DC" w:rsidP="0077684E">
            <w:pPr>
              <w:keepNext/>
            </w:pPr>
            <w:r>
              <w:rPr>
                <w:noProof/>
              </w:rPr>
              <w:drawing>
                <wp:inline distT="0" distB="0" distL="0" distR="0" wp14:anchorId="16E5CEB9" wp14:editId="4DA0E493">
                  <wp:extent cx="6184900" cy="5254625"/>
                  <wp:effectExtent l="0" t="0" r="1270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module.jpg"/>
                          <pic:cNvPicPr/>
                        </pic:nvPicPr>
                        <pic:blipFill>
                          <a:blip r:embed="rId30">
                            <a:extLst>
                              <a:ext uri="{28A0092B-C50C-407E-A947-70E740481C1C}">
                                <a14:useLocalDpi xmlns:a14="http://schemas.microsoft.com/office/drawing/2010/main" val="0"/>
                              </a:ext>
                            </a:extLst>
                          </a:blip>
                          <a:stretch>
                            <a:fillRect/>
                          </a:stretch>
                        </pic:blipFill>
                        <pic:spPr>
                          <a:xfrm>
                            <a:off x="0" y="0"/>
                            <a:ext cx="6184900" cy="5254625"/>
                          </a:xfrm>
                          <a:prstGeom prst="rect">
                            <a:avLst/>
                          </a:prstGeom>
                        </pic:spPr>
                      </pic:pic>
                    </a:graphicData>
                  </a:graphic>
                </wp:inline>
              </w:drawing>
            </w:r>
          </w:p>
        </w:tc>
      </w:tr>
    </w:tbl>
    <w:p w14:paraId="47219E32" w14:textId="3F142F00" w:rsidR="0023697F" w:rsidRDefault="0077684E" w:rsidP="0077684E">
      <w:pPr>
        <w:pStyle w:val="Caption"/>
      </w:pPr>
      <w:bookmarkStart w:id="1444" w:name="_Ref296782705"/>
      <w:bookmarkStart w:id="1445" w:name="_Ref296782711"/>
      <w:bookmarkStart w:id="1446" w:name="_Toc324007044"/>
      <w:r>
        <w:t xml:space="preserve">Figure </w:t>
      </w:r>
      <w:fldSimple w:instr=" STYLEREF 1 \s ">
        <w:r w:rsidR="00295420">
          <w:rPr>
            <w:noProof/>
          </w:rPr>
          <w:t>3</w:t>
        </w:r>
      </w:fldSimple>
      <w:r w:rsidR="0031068D">
        <w:noBreakHyphen/>
      </w:r>
      <w:fldSimple w:instr=" SEQ Figure \* ARABIC \s 1 ">
        <w:r w:rsidR="00295420">
          <w:rPr>
            <w:noProof/>
          </w:rPr>
          <w:t>12</w:t>
        </w:r>
      </w:fldSimple>
      <w:bookmarkEnd w:id="1444"/>
      <w:r>
        <w:t>: 8-relay module</w:t>
      </w:r>
      <w:bookmarkEnd w:id="1445"/>
      <w:bookmarkEnd w:id="1446"/>
    </w:p>
    <w:p w14:paraId="06672A6C" w14:textId="0286D313" w:rsidR="00C4201A" w:rsidRPr="002425CB" w:rsidRDefault="0077684E" w:rsidP="002425CB">
      <w:r>
        <w:t xml:space="preserve">The relays themselves are the blue boxes in the middle. At the top of the photo are the terminal blocks where the connections are made. The middle connection on each is the common (C) terminal. The one on the left is the Normally Closed (NC) terminal, and the one on the right is the Normally Open (NO) terminal. These terminal blocks </w:t>
      </w:r>
      <w:r w:rsidR="00F34389">
        <w:t>have hol</w:t>
      </w:r>
      <w:r w:rsidR="00DB7F4D">
        <w:t>es where the wires are inserted</w:t>
      </w:r>
      <w:r w:rsidR="00F34389">
        <w:t xml:space="preserve"> and tiny screws to ho</w:t>
      </w:r>
      <w:r w:rsidR="004E436A">
        <w:t>ld them in place. Removing</w:t>
      </w:r>
      <w:r w:rsidR="00F34389">
        <w:t xml:space="preserve"> the terminal blocks and solder</w:t>
      </w:r>
      <w:r w:rsidR="004E436A">
        <w:t>ing</w:t>
      </w:r>
      <w:r w:rsidR="00F34389">
        <w:t xml:space="preserve"> the wires directly to </w:t>
      </w:r>
      <w:r w:rsidR="004E436A">
        <w:t>the board increases</w:t>
      </w:r>
      <w:r w:rsidR="008B62DC">
        <w:t xml:space="preserve"> </w:t>
      </w:r>
      <w:r w:rsidR="00F34389">
        <w:t>reliability. Immediately</w:t>
      </w:r>
      <w:r>
        <w:t xml:space="preserve"> below each relay is a red LED that lights up when the relay is active</w:t>
      </w:r>
      <w:r w:rsidR="00DB7F4D">
        <w:t xml:space="preserve"> (shown in green on the circuit diagram)</w:t>
      </w:r>
      <w:r>
        <w:t>.</w:t>
      </w:r>
      <w:r w:rsidR="00F34389">
        <w:t xml:space="preserve"> The other c</w:t>
      </w:r>
      <w:r w:rsidR="00060E70">
        <w:t>omponents on the board are opto</w:t>
      </w:r>
      <w:r w:rsidR="00F34389">
        <w:t>isolators, tra</w:t>
      </w:r>
      <w:r w:rsidR="008B62DC">
        <w:t>nsistors, resistors and diodes, which are all shown in the circuit diagram.</w:t>
      </w:r>
      <w:r w:rsidR="00DB7F4D">
        <w:t xml:space="preserve"> The 10 pins in the center at the bottom are GND, IN1:IN8, and VCC. The GND pin is connected to the common ground used by all components in the IV Swinger (actually tied to the negative side of the PV). VCC is +5V, shared with the +5V used to power the Raspberry Pi. The IN1:IN8 pins are controlled by the Raspberry Pi to determine whether the associated relay is activated or deactivated. </w:t>
      </w:r>
      <w:r w:rsidR="00FA1DEF">
        <w:t>These pins are “active low”, which means that a low (zero) voltage activates the relay and a high (+5V) voltage deactivates the relay</w:t>
      </w:r>
      <w:r w:rsidR="00307D24">
        <w:rPr>
          <w:rStyle w:val="FootnoteReference"/>
        </w:rPr>
        <w:footnoteReference w:id="5"/>
      </w:r>
      <w:r w:rsidR="00060E70">
        <w:t xml:space="preserve">. </w:t>
      </w:r>
      <w:r w:rsidR="00307D24">
        <w:t xml:space="preserve">In the lower right corner of the board are three more pins: GND, VCC, and JD-VCC. GND and VCC are connected </w:t>
      </w:r>
      <w:r w:rsidR="004E436A">
        <w:t xml:space="preserve">by PCB traces </w:t>
      </w:r>
      <w:r w:rsidR="00307D24">
        <w:t xml:space="preserve">to the GND and VCC pins in the group of 10 in the middle. The JD-VCC pin is shown with a jumper connecting it to the VCC pin next to it. </w:t>
      </w:r>
      <w:r w:rsidR="00307D24" w:rsidRPr="00307D24">
        <w:rPr>
          <w:u w:val="single"/>
        </w:rPr>
        <w:t>This jumper must be removed.</w:t>
      </w:r>
      <w:r w:rsidR="00307D24">
        <w:t xml:space="preserve"> As shown in the circuit diagram, JD-VCC is the power for the electromagnet</w:t>
      </w:r>
      <w:r w:rsidR="00FA1DEF">
        <w:t xml:space="preserve"> </w:t>
      </w:r>
      <w:r w:rsidR="00307D24">
        <w:t>coils in each relay</w:t>
      </w:r>
      <w:r w:rsidR="00A37023">
        <w:t xml:space="preserve"> (I have no idea what </w:t>
      </w:r>
      <w:r w:rsidR="005351CB">
        <w:t>“</w:t>
      </w:r>
      <w:r w:rsidR="00A37023">
        <w:t>JD</w:t>
      </w:r>
      <w:r w:rsidR="005351CB">
        <w:t>”</w:t>
      </w:r>
      <w:r w:rsidR="00A37023">
        <w:t xml:space="preserve"> means)</w:t>
      </w:r>
      <w:r w:rsidR="00307D24">
        <w:t xml:space="preserve">. It is also +5V, so the jumper is provided for cases where it is acceptable to use the same power source for VCC and JD-VCC. </w:t>
      </w:r>
      <w:r w:rsidR="00A37023">
        <w:t>We want to keep them as separate as possible. Although they are both driven by the same battery pack, they are driven by different USB ports on the battery pack. The reason for this is to isolate the Raspberry Pi as much as possible from the power transients that result from the relatively large gulps of current that the relay coils consume. It is also the case that the current requirements of the Raspberry Pi and the current requirements of the relays together are more th</w:t>
      </w:r>
      <w:r w:rsidR="003A3508">
        <w:t>an any one of the battery pack</w:t>
      </w:r>
      <w:r w:rsidR="00A37023">
        <w:t xml:space="preserve"> outputs can supply.</w:t>
      </w:r>
      <w:r w:rsidR="005351CB">
        <w:t xml:space="preserve"> Tying VCC and JD-VCC together with the jumper could result in the Raspberry Pi crashing due to noisy power</w:t>
      </w:r>
      <w:r w:rsidR="003A3508">
        <w:t xml:space="preserve"> and/or insufficient current</w:t>
      </w:r>
      <w:r w:rsidR="005351CB">
        <w:t xml:space="preserve">. </w:t>
      </w:r>
      <w:r w:rsidR="00DB7F4D">
        <w:t xml:space="preserve"> </w:t>
      </w:r>
    </w:p>
    <w:p w14:paraId="73B42A65" w14:textId="10A34546" w:rsidR="00302BBA" w:rsidRDefault="00302BBA" w:rsidP="003D15AE">
      <w:pPr>
        <w:pStyle w:val="Heading4"/>
      </w:pPr>
      <w:bookmarkStart w:id="1447" w:name="_Toc324006906"/>
      <w:r>
        <w:t>Cost</w:t>
      </w:r>
      <w:bookmarkEnd w:id="1447"/>
    </w:p>
    <w:p w14:paraId="5EDA1431" w14:textId="6E1B091E" w:rsidR="003A3508" w:rsidRPr="003A3508" w:rsidRDefault="009B4CB6" w:rsidP="003A3508">
      <w:r>
        <w:t xml:space="preserve">A brand name 8-channel SainSmart </w:t>
      </w:r>
      <w:r w:rsidR="00513FBB">
        <w:t xml:space="preserve">relay </w:t>
      </w:r>
      <w:r>
        <w:t>module is around $18 on Amazon</w:t>
      </w:r>
      <w:r w:rsidR="00E940AD">
        <w:t xml:space="preserve">, which </w:t>
      </w:r>
      <w:r w:rsidR="00513FBB">
        <w:t>already seems like a great deal</w:t>
      </w:r>
      <w:r>
        <w:t>. But it is easy to find no-name clo</w:t>
      </w:r>
      <w:r w:rsidR="00CF58AC">
        <w:t xml:space="preserve">nes for around $7 each on EBay that </w:t>
      </w:r>
      <w:r>
        <w:t>appear to be of comparable quality. They all use Songle brand relays (SRD-05VDC-SL</w:t>
      </w:r>
      <w:r w:rsidR="00AC1C42">
        <w:t>-</w:t>
      </w:r>
      <w:r w:rsidR="00513FBB">
        <w:t>C) and</w:t>
      </w:r>
      <w:r w:rsidR="00062696">
        <w:t xml:space="preserve"> are all made in China, regardless of how much you pay.</w:t>
      </w:r>
      <w:r w:rsidR="00AC1C42">
        <w:t xml:space="preserve"> The IV Swinger uses two 8-channel relay modules.</w:t>
      </w:r>
    </w:p>
    <w:p w14:paraId="61CB5DA0" w14:textId="451DD414" w:rsidR="00302BBA" w:rsidRDefault="00E51F62" w:rsidP="003D15AE">
      <w:pPr>
        <w:pStyle w:val="Heading4"/>
      </w:pPr>
      <w:r>
        <w:t xml:space="preserve"> </w:t>
      </w:r>
      <w:bookmarkStart w:id="1448" w:name="_Toc324006907"/>
      <w:r>
        <w:t>Current and Voltage Limitations</w:t>
      </w:r>
      <w:bookmarkEnd w:id="1448"/>
    </w:p>
    <w:p w14:paraId="097CCDC0" w14:textId="7E096C46" w:rsidR="00062696" w:rsidRDefault="00062696" w:rsidP="00062696">
      <w:r>
        <w:t>The important specifications are those of the Songle SRD-05VDC-SL</w:t>
      </w:r>
      <w:r w:rsidR="00AC1C42">
        <w:t>-</w:t>
      </w:r>
      <w:r>
        <w:t>C relay.</w:t>
      </w:r>
      <w:r w:rsidR="000B05E2">
        <w:t xml:space="preserve"> The most important of those is how much </w:t>
      </w:r>
      <w:r w:rsidR="004600A3">
        <w:t xml:space="preserve">load </w:t>
      </w:r>
      <w:r w:rsidR="000B05E2">
        <w:t>current it can handle.</w:t>
      </w:r>
      <w:r w:rsidR="001229ED">
        <w:t xml:space="preserve"> The case has </w:t>
      </w:r>
      <w:r w:rsidR="00F17D83">
        <w:t>some values printed on it:</w:t>
      </w:r>
    </w:p>
    <w:p w14:paraId="573A98EC" w14:textId="77777777" w:rsidR="00F17D83" w:rsidRDefault="00F17D83" w:rsidP="000626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BB24AA" w14:paraId="12F5FE96" w14:textId="77777777" w:rsidTr="00BB24AA">
        <w:tc>
          <w:tcPr>
            <w:tcW w:w="9956" w:type="dxa"/>
          </w:tcPr>
          <w:p w14:paraId="1A1E2ECC" w14:textId="35D35855" w:rsidR="00BB24AA" w:rsidRDefault="001229ED" w:rsidP="00062696">
            <w:r>
              <w:rPr>
                <w:noProof/>
              </w:rPr>
              <w:drawing>
                <wp:inline distT="0" distB="0" distL="0" distR="0" wp14:anchorId="07F0814F" wp14:editId="73E4CF4F">
                  <wp:extent cx="2311400" cy="260788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e_pkg1.png"/>
                          <pic:cNvPicPr/>
                        </pic:nvPicPr>
                        <pic:blipFill>
                          <a:blip r:embed="rId31">
                            <a:extLst>
                              <a:ext uri="{28A0092B-C50C-407E-A947-70E740481C1C}">
                                <a14:useLocalDpi xmlns:a14="http://schemas.microsoft.com/office/drawing/2010/main" val="0"/>
                              </a:ext>
                            </a:extLst>
                          </a:blip>
                          <a:stretch>
                            <a:fillRect/>
                          </a:stretch>
                        </pic:blipFill>
                        <pic:spPr>
                          <a:xfrm>
                            <a:off x="0" y="0"/>
                            <a:ext cx="2311907" cy="2608460"/>
                          </a:xfrm>
                          <a:prstGeom prst="rect">
                            <a:avLst/>
                          </a:prstGeom>
                        </pic:spPr>
                      </pic:pic>
                    </a:graphicData>
                  </a:graphic>
                </wp:inline>
              </w:drawing>
            </w:r>
          </w:p>
        </w:tc>
      </w:tr>
    </w:tbl>
    <w:p w14:paraId="17A084DA" w14:textId="77777777" w:rsidR="004600A3" w:rsidRDefault="004600A3" w:rsidP="00062696"/>
    <w:p w14:paraId="44F3F569" w14:textId="095C2033" w:rsidR="004600A3" w:rsidRDefault="00F17D83" w:rsidP="00062696">
      <w:r>
        <w:t xml:space="preserve">It’s not clear what the difference is between the ones on the left and the ones on the right, but the current is 10A in both cases. </w:t>
      </w:r>
      <w:r w:rsidR="004600A3">
        <w:t xml:space="preserve">The modules are always advertised as handling up to 10A. Since 10A is the maximum </w:t>
      </w:r>
      <w:r w:rsidR="0023165C">
        <w:t>I</w:t>
      </w:r>
      <w:r w:rsidR="0023165C">
        <w:rPr>
          <w:vertAlign w:val="subscript"/>
        </w:rPr>
        <w:t>SC</w:t>
      </w:r>
      <w:r w:rsidR="0023165C">
        <w:rPr>
          <w:rFonts w:ascii="Times" w:hAnsi="Times"/>
          <w:sz w:val="20"/>
        </w:rPr>
        <w:t xml:space="preserve"> </w:t>
      </w:r>
      <w:r w:rsidR="001821EB">
        <w:t>we have chosen, this sounds good.</w:t>
      </w:r>
    </w:p>
    <w:p w14:paraId="2DCDDC00" w14:textId="77777777" w:rsidR="001821EB" w:rsidRDefault="001821EB" w:rsidP="00062696"/>
    <w:p w14:paraId="6ADF9483" w14:textId="37FD146F" w:rsidR="001821EB" w:rsidRDefault="001821EB" w:rsidP="00062696">
      <w:r>
        <w:t xml:space="preserve">The actual Songle relay specification </w:t>
      </w:r>
      <w:r w:rsidR="00F17D83">
        <w:t xml:space="preserve">(which can be found with a Google search) </w:t>
      </w:r>
      <w:r>
        <w:t>has the following table, however:</w:t>
      </w:r>
    </w:p>
    <w:p w14:paraId="1E514D71" w14:textId="77777777" w:rsidR="001821EB" w:rsidRDefault="001821EB" w:rsidP="000626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1821EB" w14:paraId="13E10416" w14:textId="77777777" w:rsidTr="001821EB">
        <w:tc>
          <w:tcPr>
            <w:tcW w:w="9956" w:type="dxa"/>
          </w:tcPr>
          <w:p w14:paraId="64044BE9" w14:textId="08CA245D" w:rsidR="001821EB" w:rsidRDefault="001821EB" w:rsidP="00062696">
            <w:r>
              <w:rPr>
                <w:noProof/>
              </w:rPr>
              <w:drawing>
                <wp:inline distT="0" distB="0" distL="0" distR="0" wp14:anchorId="4DE1AEA5" wp14:editId="67B32097">
                  <wp:extent cx="6184900" cy="2361565"/>
                  <wp:effectExtent l="0" t="0" r="1270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e_Contact_Rating.png"/>
                          <pic:cNvPicPr/>
                        </pic:nvPicPr>
                        <pic:blipFill>
                          <a:blip r:embed="rId32">
                            <a:extLst>
                              <a:ext uri="{28A0092B-C50C-407E-A947-70E740481C1C}">
                                <a14:useLocalDpi xmlns:a14="http://schemas.microsoft.com/office/drawing/2010/main" val="0"/>
                              </a:ext>
                            </a:extLst>
                          </a:blip>
                          <a:stretch>
                            <a:fillRect/>
                          </a:stretch>
                        </pic:blipFill>
                        <pic:spPr>
                          <a:xfrm>
                            <a:off x="0" y="0"/>
                            <a:ext cx="6184900" cy="2361565"/>
                          </a:xfrm>
                          <a:prstGeom prst="rect">
                            <a:avLst/>
                          </a:prstGeom>
                        </pic:spPr>
                      </pic:pic>
                    </a:graphicData>
                  </a:graphic>
                </wp:inline>
              </w:drawing>
            </w:r>
          </w:p>
        </w:tc>
      </w:tr>
    </w:tbl>
    <w:p w14:paraId="25FAA98A" w14:textId="77777777" w:rsidR="001821EB" w:rsidRDefault="001821EB" w:rsidP="00062696"/>
    <w:p w14:paraId="6F24AD98" w14:textId="44EDC320" w:rsidR="001821EB" w:rsidRDefault="001821EB" w:rsidP="00062696">
      <w:r>
        <w:t>The relays used on the module are “Form C” (as indicated by the C at the end of the part number). So it appears that the maximum current is 7A for a resistive load and only 3A for an inductive load</w:t>
      </w:r>
      <w:r w:rsidR="00CF58AC">
        <w:t>, and the markings on the case are misleading</w:t>
      </w:r>
      <w:r>
        <w:t>.</w:t>
      </w:r>
      <w:r w:rsidR="00F17D83">
        <w:t xml:space="preserve"> </w:t>
      </w:r>
      <w:r>
        <w:t>Our loads are somewhat inductive, so that places the rated current somewhere</w:t>
      </w:r>
      <w:r w:rsidR="00225E3C">
        <w:t xml:space="preserve"> between 3A and 7A. What does it mean if we exceed this value</w:t>
      </w:r>
      <w:r w:rsidR="00CF58AC">
        <w:t xml:space="preserve"> (which we will)</w:t>
      </w:r>
      <w:r w:rsidR="00225E3C">
        <w:t xml:space="preserve">? It means the relay contacts will wear out before the rated number of cycles, which is a minimum </w:t>
      </w:r>
      <w:r w:rsidR="00EE6161">
        <w:t xml:space="preserve">of </w:t>
      </w:r>
      <w:r w:rsidR="00225E3C">
        <w:t>10,000 if the constraints are met.</w:t>
      </w:r>
      <w:r w:rsidR="00EE6161">
        <w:t xml:space="preserve"> If we were drastically exceeding the rated current, overheating (or even fire) would be a concern, but given that we’re staying below the value printed on the case this is highly unlikely.</w:t>
      </w:r>
    </w:p>
    <w:p w14:paraId="2181B765" w14:textId="77777777" w:rsidR="00225E3C" w:rsidRDefault="00225E3C" w:rsidP="00062696"/>
    <w:p w14:paraId="0B4FC092" w14:textId="77777777" w:rsidR="00F17D83" w:rsidRDefault="00225E3C" w:rsidP="00062696">
      <w:r>
        <w:t>It takes some hand waving to feel comfortable with this, but</w:t>
      </w:r>
      <w:r w:rsidR="00F17D83">
        <w:t xml:space="preserve"> here are some mitigating factors:</w:t>
      </w:r>
    </w:p>
    <w:p w14:paraId="3150F883" w14:textId="77777777" w:rsidR="00DE63C4" w:rsidRDefault="00DE63C4" w:rsidP="00062696"/>
    <w:p w14:paraId="26E42992" w14:textId="4AAF6A90" w:rsidR="00DE63C4" w:rsidRDefault="00DE63C4" w:rsidP="00EB30E2">
      <w:pPr>
        <w:pStyle w:val="ListParagraph"/>
        <w:numPr>
          <w:ilvl w:val="0"/>
          <w:numId w:val="6"/>
        </w:numPr>
      </w:pPr>
      <w:r>
        <w:t xml:space="preserve">10A is the maximum </w:t>
      </w:r>
      <w:r w:rsidR="0023165C">
        <w:t>I</w:t>
      </w:r>
      <w:r w:rsidR="0023165C">
        <w:rPr>
          <w:vertAlign w:val="subscript"/>
        </w:rPr>
        <w:t>SC</w:t>
      </w:r>
      <w:r>
        <w:t xml:space="preserve">. Most panels have a lower rated </w:t>
      </w:r>
      <w:r w:rsidR="0023165C">
        <w:t>I</w:t>
      </w:r>
      <w:r w:rsidR="0023165C">
        <w:rPr>
          <w:vertAlign w:val="subscript"/>
        </w:rPr>
        <w:t>SC</w:t>
      </w:r>
      <w:r w:rsidR="004B351C">
        <w:rPr>
          <w:rFonts w:ascii="Times" w:hAnsi="Times"/>
          <w:sz w:val="20"/>
        </w:rPr>
        <w:t xml:space="preserve"> </w:t>
      </w:r>
      <w:r>
        <w:t>than 10A.</w:t>
      </w:r>
    </w:p>
    <w:p w14:paraId="3271AA16" w14:textId="4697F5E2" w:rsidR="00225E3C" w:rsidRDefault="00DE63C4" w:rsidP="00EB30E2">
      <w:pPr>
        <w:pStyle w:val="ListParagraph"/>
        <w:numPr>
          <w:ilvl w:val="0"/>
          <w:numId w:val="6"/>
        </w:numPr>
      </w:pPr>
      <w:r>
        <w:t xml:space="preserve">Most measurements will be taken when the insolation is less than full sun, so the current will be lower than the rated </w:t>
      </w:r>
      <w:r w:rsidR="0023165C">
        <w:t>I</w:t>
      </w:r>
      <w:r w:rsidR="0023165C">
        <w:rPr>
          <w:vertAlign w:val="subscript"/>
        </w:rPr>
        <w:t>SC</w:t>
      </w:r>
    </w:p>
    <w:p w14:paraId="1825B829" w14:textId="759A91A5" w:rsidR="00DE63C4" w:rsidRDefault="00DE63C4" w:rsidP="00EB30E2">
      <w:pPr>
        <w:pStyle w:val="ListParagraph"/>
        <w:numPr>
          <w:ilvl w:val="0"/>
          <w:numId w:val="6"/>
        </w:numPr>
      </w:pPr>
      <w:r>
        <w:t xml:space="preserve">10,000 cycles is the </w:t>
      </w:r>
      <w:r w:rsidRPr="00EE6161">
        <w:rPr>
          <w:u w:val="single"/>
        </w:rPr>
        <w:t>minim</w:t>
      </w:r>
      <w:r w:rsidR="00DF654E" w:rsidRPr="00EE6161">
        <w:rPr>
          <w:u w:val="single"/>
        </w:rPr>
        <w:t>um</w:t>
      </w:r>
      <w:r w:rsidR="00DF654E">
        <w:t xml:space="preserve"> lifetime so </w:t>
      </w:r>
      <w:r w:rsidR="00DF654E" w:rsidRPr="00EE6161">
        <w:rPr>
          <w:u w:val="single"/>
        </w:rPr>
        <w:t>typical</w:t>
      </w:r>
      <w:r w:rsidR="00DF654E">
        <w:t xml:space="preserve"> should be higher than this</w:t>
      </w:r>
    </w:p>
    <w:p w14:paraId="45D26845" w14:textId="54E42D13" w:rsidR="00DF654E" w:rsidRDefault="00DF654E" w:rsidP="00EB30E2">
      <w:pPr>
        <w:pStyle w:val="ListParagraph"/>
        <w:numPr>
          <w:ilvl w:val="0"/>
          <w:numId w:val="6"/>
        </w:numPr>
      </w:pPr>
      <w:r>
        <w:t>1000 cycles would probably be enough for the lifetime of an IV S</w:t>
      </w:r>
      <w:r w:rsidR="00EE6161">
        <w:t>winger used in an academic lab</w:t>
      </w:r>
    </w:p>
    <w:p w14:paraId="59B617AA" w14:textId="28B82E30" w:rsidR="00A329CA" w:rsidRDefault="00A329CA" w:rsidP="00EB30E2">
      <w:pPr>
        <w:pStyle w:val="ListParagraph"/>
        <w:numPr>
          <w:ilvl w:val="0"/>
          <w:numId w:val="6"/>
        </w:numPr>
      </w:pPr>
      <w:r>
        <w:t>“Snubber” circu</w:t>
      </w:r>
      <w:r w:rsidR="00E51F62">
        <w:t>its are used to suppress arcing between the relay contacts; in theory this should prolong their life</w:t>
      </w:r>
      <w:r w:rsidR="00B74DEC">
        <w:t xml:space="preserve"> (this will be discussed in </w:t>
      </w:r>
      <w:r w:rsidR="00C442B5">
        <w:t xml:space="preserve">section </w:t>
      </w:r>
      <w:r w:rsidR="00C442B5">
        <w:fldChar w:fldCharType="begin"/>
      </w:r>
      <w:r w:rsidR="00C442B5">
        <w:instrText xml:space="preserve"> REF _Ref296868013 \r \h </w:instrText>
      </w:r>
      <w:r w:rsidR="00C442B5">
        <w:fldChar w:fldCharType="separate"/>
      </w:r>
      <w:r w:rsidR="00295420">
        <w:t>3.2.6</w:t>
      </w:r>
      <w:r w:rsidR="00C442B5">
        <w:fldChar w:fldCharType="end"/>
      </w:r>
      <w:r w:rsidR="00C442B5">
        <w:t>)</w:t>
      </w:r>
    </w:p>
    <w:p w14:paraId="504A3898" w14:textId="050A7079" w:rsidR="00EE6161" w:rsidRDefault="00EE6161" w:rsidP="00EB30E2">
      <w:pPr>
        <w:pStyle w:val="ListParagraph"/>
        <w:numPr>
          <w:ilvl w:val="0"/>
          <w:numId w:val="6"/>
        </w:numPr>
      </w:pPr>
      <w:r>
        <w:t>If the relays do start to fail, it’s an inexpensive repair</w:t>
      </w:r>
    </w:p>
    <w:p w14:paraId="0549C3A9" w14:textId="77777777" w:rsidR="007E4AE5" w:rsidRDefault="007E4AE5" w:rsidP="007E4AE5"/>
    <w:p w14:paraId="53592A0E" w14:textId="0D227FC6" w:rsidR="00A329CA" w:rsidRDefault="00A329CA" w:rsidP="007E4AE5">
      <w:r>
        <w:t xml:space="preserve">As for voltage, it is unclear what the significance is of the 28V value. The table says that the maximum allowable voltage is 110 VDC, which is higher than our maximum </w:t>
      </w:r>
      <w:r w:rsidR="0023165C">
        <w:t>V</w:t>
      </w:r>
      <w:r w:rsidR="0023165C">
        <w:rPr>
          <w:vertAlign w:val="subscript"/>
        </w:rPr>
        <w:t>OC</w:t>
      </w:r>
      <w:r w:rsidR="004B351C">
        <w:rPr>
          <w:rFonts w:ascii="Times" w:hAnsi="Times"/>
          <w:sz w:val="20"/>
        </w:rPr>
        <w:t xml:space="preserve"> </w:t>
      </w:r>
      <w:r w:rsidR="004B351C">
        <w:t xml:space="preserve">value of </w:t>
      </w:r>
      <w:r>
        <w:t>80V.</w:t>
      </w:r>
    </w:p>
    <w:p w14:paraId="1EAF3587" w14:textId="77777777" w:rsidR="00A329CA" w:rsidRDefault="00A329CA" w:rsidP="007E4AE5"/>
    <w:p w14:paraId="10A75CF5" w14:textId="2CD09A24" w:rsidR="007E4AE5" w:rsidRPr="00062696" w:rsidRDefault="007E4AE5" w:rsidP="007E4AE5">
      <w:r>
        <w:t xml:space="preserve">The bottom line is that these relays are very close to meeting the requirements and the alternatives are so much more expensive that there’s really no </w:t>
      </w:r>
      <w:r w:rsidR="00E940AD">
        <w:t>other reasonable choice</w:t>
      </w:r>
      <w:r>
        <w:t>. There’s no question, however, that the relays are the IV Swinger’s Achille</w:t>
      </w:r>
      <w:r w:rsidR="004E436A">
        <w:t>s’ heel; it i</w:t>
      </w:r>
      <w:r w:rsidR="00A329CA">
        <w:t>s highly likely</w:t>
      </w:r>
      <w:r w:rsidR="00E940AD">
        <w:t xml:space="preserve"> that a relay will </w:t>
      </w:r>
      <w:r w:rsidR="004E436A">
        <w:t>be the first thing to fail.</w:t>
      </w:r>
      <w:r w:rsidR="00E940AD">
        <w:t xml:space="preserve"> If IV Swinger were a commercial product with a warranty, a lot more effort would be required to understand and quantify the impact of exceeding the relay specifications.</w:t>
      </w:r>
    </w:p>
    <w:p w14:paraId="3F367606" w14:textId="7D25AD67" w:rsidR="00302BBA" w:rsidRDefault="00302BBA" w:rsidP="003D15AE">
      <w:pPr>
        <w:pStyle w:val="Heading4"/>
      </w:pPr>
      <w:bookmarkStart w:id="1449" w:name="_Ref302226317"/>
      <w:bookmarkStart w:id="1450" w:name="_Toc324006908"/>
      <w:r>
        <w:t>Current/Power consumption</w:t>
      </w:r>
      <w:bookmarkEnd w:id="1449"/>
      <w:bookmarkEnd w:id="1450"/>
    </w:p>
    <w:p w14:paraId="297A5270" w14:textId="4D08C0C2" w:rsidR="00E51F62" w:rsidRDefault="002309F3" w:rsidP="00E51F62">
      <w:r>
        <w:t>The relays require a negligible amount of power when they are in the inactive st</w:t>
      </w:r>
      <w:r w:rsidR="005742EE">
        <w:t xml:space="preserve">ate, but each one requires about half a watt of power </w:t>
      </w:r>
      <w:r>
        <w:t>in the active state. This is the power required to energize the electromagnet</w:t>
      </w:r>
      <w:r w:rsidR="005742EE">
        <w:t xml:space="preserve"> coil</w:t>
      </w:r>
      <w:r>
        <w:t>.</w:t>
      </w:r>
    </w:p>
    <w:p w14:paraId="1FB37867" w14:textId="3C0C06EF" w:rsidR="005742EE" w:rsidRDefault="005742EE" w:rsidP="00EB30E2">
      <w:pPr>
        <w:pStyle w:val="ListParagraph"/>
        <w:numPr>
          <w:ilvl w:val="0"/>
          <w:numId w:val="7"/>
        </w:numPr>
      </w:pPr>
      <w:r>
        <w:t>Coil current: 89.3mA</w:t>
      </w:r>
    </w:p>
    <w:p w14:paraId="4ADCE24B" w14:textId="46E0E05C" w:rsidR="005742EE" w:rsidRDefault="005742EE" w:rsidP="00EB30E2">
      <w:pPr>
        <w:pStyle w:val="ListParagraph"/>
        <w:numPr>
          <w:ilvl w:val="0"/>
          <w:numId w:val="7"/>
        </w:numPr>
      </w:pPr>
      <w:r>
        <w:t>Coil resistance: 55Ω ±10%</w:t>
      </w:r>
    </w:p>
    <w:p w14:paraId="63D7B6CE" w14:textId="0021B790" w:rsidR="005742EE" w:rsidRDefault="005742EE" w:rsidP="00EB30E2">
      <w:pPr>
        <w:pStyle w:val="ListParagraph"/>
        <w:numPr>
          <w:ilvl w:val="0"/>
          <w:numId w:val="7"/>
        </w:numPr>
      </w:pPr>
      <w:r>
        <w:t xml:space="preserve">Coil power: </w:t>
      </w:r>
      <w:r w:rsidR="00723322">
        <w:t>0.39W – 0.48W</w:t>
      </w:r>
    </w:p>
    <w:p w14:paraId="3D6C55BB" w14:textId="77777777" w:rsidR="00723322" w:rsidRDefault="00723322" w:rsidP="00723322"/>
    <w:p w14:paraId="60E18F83" w14:textId="396DC3E4" w:rsidR="00723322" w:rsidRDefault="00723322" w:rsidP="00723322">
      <w:r>
        <w:t xml:space="preserve">To energize all 16 relays simultaneously requires 16 * 0.0893A = </w:t>
      </w:r>
      <w:r w:rsidRPr="00723322">
        <w:rPr>
          <w:b/>
        </w:rPr>
        <w:t>1.43A</w:t>
      </w:r>
      <w:r>
        <w:t xml:space="preserve"> and up to 7.7W of power. This information is needed when we look at the battery pack requirements.</w:t>
      </w:r>
    </w:p>
    <w:p w14:paraId="08766941" w14:textId="3ADD4D14" w:rsidR="00694EE9" w:rsidRDefault="009F0FD1" w:rsidP="003D15AE">
      <w:pPr>
        <w:pStyle w:val="Heading4"/>
      </w:pPr>
      <w:bookmarkStart w:id="1451" w:name="_Toc324006909"/>
      <w:r>
        <w:t xml:space="preserve">Relay Terminal </w:t>
      </w:r>
      <w:r w:rsidR="00694EE9">
        <w:t>Connections</w:t>
      </w:r>
      <w:bookmarkEnd w:id="14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DC3350" w14:paraId="05FF1511" w14:textId="77777777" w:rsidTr="00DC3350">
        <w:tc>
          <w:tcPr>
            <w:tcW w:w="9956" w:type="dxa"/>
          </w:tcPr>
          <w:p w14:paraId="0F95EF04" w14:textId="496944E7" w:rsidR="00DC3350" w:rsidRDefault="003471A4" w:rsidP="00DC3350">
            <w:pPr>
              <w:keepNext/>
            </w:pPr>
            <w:r>
              <w:rPr>
                <w:noProof/>
              </w:rPr>
              <w:drawing>
                <wp:inline distT="0" distB="0" distL="0" distR="0" wp14:anchorId="66851D4B" wp14:editId="523F9F2B">
                  <wp:extent cx="4318000" cy="658785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Connections_2.png"/>
                          <pic:cNvPicPr/>
                        </pic:nvPicPr>
                        <pic:blipFill>
                          <a:blip r:embed="rId33">
                            <a:extLst>
                              <a:ext uri="{28A0092B-C50C-407E-A947-70E740481C1C}">
                                <a14:useLocalDpi xmlns:a14="http://schemas.microsoft.com/office/drawing/2010/main" val="0"/>
                              </a:ext>
                            </a:extLst>
                          </a:blip>
                          <a:stretch>
                            <a:fillRect/>
                          </a:stretch>
                        </pic:blipFill>
                        <pic:spPr>
                          <a:xfrm>
                            <a:off x="0" y="0"/>
                            <a:ext cx="4318000" cy="6587853"/>
                          </a:xfrm>
                          <a:prstGeom prst="rect">
                            <a:avLst/>
                          </a:prstGeom>
                        </pic:spPr>
                      </pic:pic>
                    </a:graphicData>
                  </a:graphic>
                </wp:inline>
              </w:drawing>
            </w:r>
          </w:p>
        </w:tc>
      </w:tr>
    </w:tbl>
    <w:p w14:paraId="2F88F5DF" w14:textId="59D52F35" w:rsidR="00694EE9" w:rsidRDefault="00DC3350" w:rsidP="00DC3350">
      <w:pPr>
        <w:pStyle w:val="Caption"/>
      </w:pPr>
      <w:bookmarkStart w:id="1452" w:name="_Ref297542625"/>
      <w:bookmarkStart w:id="1453" w:name="_Ref297542611"/>
      <w:bookmarkStart w:id="1454" w:name="_Ref304634701"/>
      <w:bookmarkStart w:id="1455" w:name="_Toc324007045"/>
      <w:r>
        <w:t xml:space="preserve">Figure </w:t>
      </w:r>
      <w:fldSimple w:instr=" STYLEREF 1 \s ">
        <w:r w:rsidR="00295420">
          <w:rPr>
            <w:noProof/>
          </w:rPr>
          <w:t>3</w:t>
        </w:r>
      </w:fldSimple>
      <w:r w:rsidR="0031068D">
        <w:noBreakHyphen/>
      </w:r>
      <w:fldSimple w:instr=" SEQ Figure \* ARABIC \s 1 ">
        <w:r w:rsidR="00295420">
          <w:rPr>
            <w:noProof/>
          </w:rPr>
          <w:t>13</w:t>
        </w:r>
      </w:fldSimple>
      <w:bookmarkEnd w:id="1452"/>
      <w:r w:rsidR="007827D1">
        <w:t>: Relay c</w:t>
      </w:r>
      <w:r>
        <w:t xml:space="preserve">onnections to </w:t>
      </w:r>
      <w:bookmarkEnd w:id="1453"/>
      <w:r w:rsidR="007827D1">
        <w:t>loads</w:t>
      </w:r>
      <w:bookmarkEnd w:id="1454"/>
      <w:bookmarkEnd w:id="1455"/>
    </w:p>
    <w:p w14:paraId="5281B6B7" w14:textId="02B3E046" w:rsidR="00852DD6" w:rsidRDefault="00DC3350" w:rsidP="00DC3350">
      <w:r>
        <w:fldChar w:fldCharType="begin"/>
      </w:r>
      <w:r>
        <w:instrText xml:space="preserve"> REF _Ref297542625 \h </w:instrText>
      </w:r>
      <w:r>
        <w:fldChar w:fldCharType="separate"/>
      </w:r>
      <w:r w:rsidR="00295420">
        <w:t xml:space="preserve">Figure </w:t>
      </w:r>
      <w:r w:rsidR="00295420">
        <w:rPr>
          <w:noProof/>
        </w:rPr>
        <w:t>3</w:t>
      </w:r>
      <w:r w:rsidR="00295420">
        <w:noBreakHyphen/>
      </w:r>
      <w:r w:rsidR="00295420">
        <w:rPr>
          <w:noProof/>
        </w:rPr>
        <w:t>13</w:t>
      </w:r>
      <w:r>
        <w:fldChar w:fldCharType="end"/>
      </w:r>
      <w:r>
        <w:t xml:space="preserve"> </w:t>
      </w:r>
      <w:r>
        <w:fldChar w:fldCharType="begin"/>
      </w:r>
      <w:r>
        <w:instrText xml:space="preserve"> REF _Ref297542611 \p \h </w:instrText>
      </w:r>
      <w:r>
        <w:fldChar w:fldCharType="separate"/>
      </w:r>
      <w:r w:rsidR="00295420">
        <w:t>above</w:t>
      </w:r>
      <w:r>
        <w:fldChar w:fldCharType="end"/>
      </w:r>
      <w:r>
        <w:t xml:space="preserve"> is a zoomed in view from </w:t>
      </w:r>
      <w:r>
        <w:fldChar w:fldCharType="begin"/>
      </w:r>
      <w:r>
        <w:instrText xml:space="preserve"> REF _Ref292726456 \h </w:instrText>
      </w:r>
      <w:r>
        <w:fldChar w:fldCharType="separate"/>
      </w:r>
      <w:r w:rsidR="00295420">
        <w:t xml:space="preserve">Figure </w:t>
      </w:r>
      <w:r w:rsidR="00295420">
        <w:rPr>
          <w:noProof/>
        </w:rPr>
        <w:t>2</w:t>
      </w:r>
      <w:r w:rsidR="00295420">
        <w:noBreakHyphen/>
      </w:r>
      <w:r w:rsidR="00295420">
        <w:rPr>
          <w:noProof/>
        </w:rPr>
        <w:t>2</w:t>
      </w:r>
      <w:r>
        <w:fldChar w:fldCharType="end"/>
      </w:r>
      <w:r>
        <w:t xml:space="preserve"> that shows the connections made at the relay terminals on the head end of the</w:t>
      </w:r>
      <w:r w:rsidR="00852DD6">
        <w:t xml:space="preserve"> load chain</w:t>
      </w:r>
      <w:r w:rsidR="00223096">
        <w:rPr>
          <w:rStyle w:val="FootnoteReference"/>
        </w:rPr>
        <w:footnoteReference w:id="6"/>
      </w:r>
      <w:r w:rsidR="00852DD6">
        <w:t>. In the figure, the relays are oriented like this:</w:t>
      </w:r>
    </w:p>
    <w:tbl>
      <w:tblPr>
        <w:tblStyle w:val="TableGrid"/>
        <w:tblW w:w="9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4"/>
      </w:tblGrid>
      <w:tr w:rsidR="00852DD6" w14:paraId="41101645" w14:textId="77777777" w:rsidTr="00852DD6">
        <w:trPr>
          <w:trHeight w:val="1980"/>
        </w:trPr>
        <w:tc>
          <w:tcPr>
            <w:tcW w:w="9834" w:type="dxa"/>
          </w:tcPr>
          <w:p w14:paraId="2F253286" w14:textId="1DC24070" w:rsidR="00852DD6" w:rsidRDefault="00852DD6" w:rsidP="00DC3350">
            <w:r>
              <w:rPr>
                <w:noProof/>
              </w:rPr>
              <w:drawing>
                <wp:inline distT="0" distB="0" distL="0" distR="0" wp14:anchorId="402EC228" wp14:editId="494FE867">
                  <wp:extent cx="850900" cy="14200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diagram rot90.png"/>
                          <pic:cNvPicPr/>
                        </pic:nvPicPr>
                        <pic:blipFill>
                          <a:blip r:embed="rId34">
                            <a:extLst>
                              <a:ext uri="{28A0092B-C50C-407E-A947-70E740481C1C}">
                                <a14:useLocalDpi xmlns:a14="http://schemas.microsoft.com/office/drawing/2010/main" val="0"/>
                              </a:ext>
                            </a:extLst>
                          </a:blip>
                          <a:stretch>
                            <a:fillRect/>
                          </a:stretch>
                        </pic:blipFill>
                        <pic:spPr>
                          <a:xfrm>
                            <a:off x="0" y="0"/>
                            <a:ext cx="850900" cy="1420064"/>
                          </a:xfrm>
                          <a:prstGeom prst="rect">
                            <a:avLst/>
                          </a:prstGeom>
                        </pic:spPr>
                      </pic:pic>
                    </a:graphicData>
                  </a:graphic>
                </wp:inline>
              </w:drawing>
            </w:r>
          </w:p>
        </w:tc>
      </w:tr>
    </w:tbl>
    <w:p w14:paraId="36108911" w14:textId="554B6631" w:rsidR="00852DD6" w:rsidRDefault="00852DD6" w:rsidP="00DC3350">
      <w:r>
        <w:t xml:space="preserve"> </w:t>
      </w:r>
    </w:p>
    <w:p w14:paraId="346FDF1B" w14:textId="6280DAB8" w:rsidR="00852DD6" w:rsidRDefault="00DC3350" w:rsidP="00DC3350">
      <w:r>
        <w:t>The white wire coming from the upper right comes from the DPST switch (discussed in the next section). This is where the current from the PV panel enters the load chain</w:t>
      </w:r>
      <w:r w:rsidR="009F0FD1">
        <w:t xml:space="preserve"> (see </w:t>
      </w:r>
      <w:r w:rsidR="009F0FD1">
        <w:fldChar w:fldCharType="begin"/>
      </w:r>
      <w:r w:rsidR="009F0FD1">
        <w:instrText xml:space="preserve"> REF _Ref292813466 \h </w:instrText>
      </w:r>
      <w:r w:rsidR="009F0FD1">
        <w:fldChar w:fldCharType="separate"/>
      </w:r>
      <w:r w:rsidR="00295420">
        <w:t xml:space="preserve">Figure </w:t>
      </w:r>
      <w:r w:rsidR="00295420">
        <w:rPr>
          <w:noProof/>
        </w:rPr>
        <w:t>3</w:t>
      </w:r>
      <w:r w:rsidR="00295420">
        <w:noBreakHyphen/>
      </w:r>
      <w:r w:rsidR="00295420">
        <w:rPr>
          <w:noProof/>
        </w:rPr>
        <w:t>1</w:t>
      </w:r>
      <w:r w:rsidR="009F0FD1">
        <w:fldChar w:fldCharType="end"/>
      </w:r>
      <w:r w:rsidR="009F0FD1">
        <w:t xml:space="preserve"> on page </w:t>
      </w:r>
      <w:r w:rsidR="009F0FD1">
        <w:fldChar w:fldCharType="begin"/>
      </w:r>
      <w:r w:rsidR="009F0FD1">
        <w:instrText xml:space="preserve"> PAGEREF _Ref292813480 \h </w:instrText>
      </w:r>
      <w:r w:rsidR="009F0FD1">
        <w:fldChar w:fldCharType="separate"/>
      </w:r>
      <w:r w:rsidR="00295420">
        <w:rPr>
          <w:noProof/>
        </w:rPr>
        <w:t>18</w:t>
      </w:r>
      <w:r w:rsidR="009F0FD1">
        <w:fldChar w:fldCharType="end"/>
      </w:r>
      <w:r w:rsidR="009F0FD1">
        <w:t xml:space="preserve"> for a high level view of the current flow, which is from RIGHT to LEFT in this picture)</w:t>
      </w:r>
      <w:r>
        <w:t xml:space="preserve">. This wire is attached to the middle </w:t>
      </w:r>
      <w:r w:rsidR="00852DD6">
        <w:t xml:space="preserve">(C) </w:t>
      </w:r>
      <w:r>
        <w:t>termin</w:t>
      </w:r>
      <w:r w:rsidR="009F0FD1">
        <w:t>al of the first relay.</w:t>
      </w:r>
    </w:p>
    <w:p w14:paraId="15C8C51A" w14:textId="77777777" w:rsidR="00852DD6" w:rsidRDefault="00852DD6" w:rsidP="00DC3350"/>
    <w:p w14:paraId="46891591" w14:textId="3117BD33" w:rsidR="00197550" w:rsidRDefault="00852DD6" w:rsidP="00DC3350">
      <w:r>
        <w:t xml:space="preserve">The right (NC) terminal of every relay is connected to its neighbor’s middle (C) terminal. This is the path that bypasses the associated load. Since the C terminal is connected to the NC terminal </w:t>
      </w:r>
      <w:r w:rsidR="00197550">
        <w:t>when the relay is not activated (coil not energized), the default is for all loads to be bypassed. The c</w:t>
      </w:r>
      <w:r w:rsidR="00794486">
        <w:t xml:space="preserve">urrent flow looks </w:t>
      </w:r>
      <w:r w:rsidR="003471A4">
        <w:t>as shown in</w:t>
      </w:r>
      <w:r w:rsidR="00794486">
        <w:t xml:space="preserve"> </w:t>
      </w:r>
      <w:r w:rsidR="00794486">
        <w:fldChar w:fldCharType="begin"/>
      </w:r>
      <w:r w:rsidR="00794486">
        <w:instrText xml:space="preserve"> REF _Ref297544909 \h </w:instrText>
      </w:r>
      <w:r w:rsidR="00794486">
        <w:fldChar w:fldCharType="separate"/>
      </w:r>
      <w:r w:rsidR="00295420">
        <w:t xml:space="preserve">Figure </w:t>
      </w:r>
      <w:r w:rsidR="00295420">
        <w:rPr>
          <w:noProof/>
        </w:rPr>
        <w:t>3</w:t>
      </w:r>
      <w:r w:rsidR="00295420">
        <w:noBreakHyphen/>
      </w:r>
      <w:r w:rsidR="00295420">
        <w:rPr>
          <w:noProof/>
        </w:rPr>
        <w:t>14</w:t>
      </w:r>
      <w:r w:rsidR="00794486">
        <w:fldChar w:fldCharType="end"/>
      </w:r>
      <w:r w:rsidR="00794486">
        <w:t xml:space="preserve"> when none of the relays is activated.</w:t>
      </w:r>
    </w:p>
    <w:p w14:paraId="55D1B248" w14:textId="77777777" w:rsidR="00794486" w:rsidRDefault="00794486" w:rsidP="00DC33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197550" w14:paraId="1D78341A" w14:textId="77777777" w:rsidTr="00794486">
        <w:tc>
          <w:tcPr>
            <w:tcW w:w="9956" w:type="dxa"/>
          </w:tcPr>
          <w:p w14:paraId="509C766E" w14:textId="67A4738E" w:rsidR="00197550" w:rsidRDefault="003471A4" w:rsidP="00794486">
            <w:pPr>
              <w:keepNext/>
            </w:pPr>
            <w:r>
              <w:rPr>
                <w:noProof/>
              </w:rPr>
              <w:drawing>
                <wp:inline distT="0" distB="0" distL="0" distR="0" wp14:anchorId="2AF1EC66" wp14:editId="34ECC0DF">
                  <wp:extent cx="3543300" cy="173199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s_Bypassed_4.png"/>
                          <pic:cNvPicPr/>
                        </pic:nvPicPr>
                        <pic:blipFill>
                          <a:blip r:embed="rId35">
                            <a:extLst>
                              <a:ext uri="{28A0092B-C50C-407E-A947-70E740481C1C}">
                                <a14:useLocalDpi xmlns:a14="http://schemas.microsoft.com/office/drawing/2010/main" val="0"/>
                              </a:ext>
                            </a:extLst>
                          </a:blip>
                          <a:stretch>
                            <a:fillRect/>
                          </a:stretch>
                        </pic:blipFill>
                        <pic:spPr>
                          <a:xfrm>
                            <a:off x="0" y="0"/>
                            <a:ext cx="3544050" cy="1732363"/>
                          </a:xfrm>
                          <a:prstGeom prst="rect">
                            <a:avLst/>
                          </a:prstGeom>
                        </pic:spPr>
                      </pic:pic>
                    </a:graphicData>
                  </a:graphic>
                </wp:inline>
              </w:drawing>
            </w:r>
          </w:p>
        </w:tc>
      </w:tr>
    </w:tbl>
    <w:p w14:paraId="75A184F1" w14:textId="099238F3" w:rsidR="00794486" w:rsidRDefault="00794486">
      <w:pPr>
        <w:pStyle w:val="Caption"/>
      </w:pPr>
      <w:bookmarkStart w:id="1456" w:name="_Ref297544909"/>
      <w:bookmarkStart w:id="1457" w:name="_Ref297544898"/>
      <w:bookmarkStart w:id="1458" w:name="_Toc324007046"/>
      <w:r>
        <w:t xml:space="preserve">Figure </w:t>
      </w:r>
      <w:fldSimple w:instr=" STYLEREF 1 \s ">
        <w:r w:rsidR="00295420">
          <w:rPr>
            <w:noProof/>
          </w:rPr>
          <w:t>3</w:t>
        </w:r>
      </w:fldSimple>
      <w:r w:rsidR="0031068D">
        <w:noBreakHyphen/>
      </w:r>
      <w:fldSimple w:instr=" SEQ Figure \* ARABIC \s 1 ">
        <w:r w:rsidR="00295420">
          <w:rPr>
            <w:noProof/>
          </w:rPr>
          <w:t>14</w:t>
        </w:r>
      </w:fldSimple>
      <w:bookmarkEnd w:id="1456"/>
      <w:r>
        <w:t xml:space="preserve">: </w:t>
      </w:r>
      <w:r w:rsidR="007827D1">
        <w:t>Current f</w:t>
      </w:r>
      <w:r>
        <w:t xml:space="preserve">low with </w:t>
      </w:r>
      <w:r w:rsidR="007827D1">
        <w:t>loads b</w:t>
      </w:r>
      <w:r>
        <w:t>ypassed</w:t>
      </w:r>
      <w:bookmarkEnd w:id="1457"/>
      <w:bookmarkEnd w:id="1458"/>
    </w:p>
    <w:p w14:paraId="349F2066" w14:textId="49B49421" w:rsidR="007827D1" w:rsidRDefault="00794486" w:rsidP="00794486">
      <w:r>
        <w:t>The first two coils are wired in parallel to form the 0.4Ω “HALF” load and are connected between the NO terminal of the first relay and the C terminal of the second relay.</w:t>
      </w:r>
      <w:r w:rsidR="007827D1">
        <w:t xml:space="preserve"> When the first relay is activated the current flows through both of the HALF load coils as shown in </w:t>
      </w:r>
      <w:r w:rsidR="007827D1">
        <w:fldChar w:fldCharType="begin"/>
      </w:r>
      <w:r w:rsidR="007827D1">
        <w:instrText xml:space="preserve"> REF _Ref297545872 \h </w:instrText>
      </w:r>
      <w:r w:rsidR="007827D1">
        <w:fldChar w:fldCharType="separate"/>
      </w:r>
      <w:r w:rsidR="00295420">
        <w:t xml:space="preserve">Figure </w:t>
      </w:r>
      <w:r w:rsidR="00295420">
        <w:rPr>
          <w:noProof/>
        </w:rPr>
        <w:t>3</w:t>
      </w:r>
      <w:r w:rsidR="00295420">
        <w:noBreakHyphen/>
      </w:r>
      <w:r w:rsidR="00295420">
        <w:rPr>
          <w:noProof/>
        </w:rPr>
        <w:t>15</w:t>
      </w:r>
      <w:r w:rsidR="007827D1">
        <w:fldChar w:fldCharType="end"/>
      </w:r>
      <w:r w:rsidR="007827D1">
        <w:t xml:space="preserve"> </w:t>
      </w:r>
      <w:r w:rsidR="007827D1">
        <w:fldChar w:fldCharType="begin"/>
      </w:r>
      <w:r w:rsidR="007827D1">
        <w:instrText xml:space="preserve"> REF _Ref297545879 \p \h </w:instrText>
      </w:r>
      <w:r w:rsidR="007827D1">
        <w:fldChar w:fldCharType="separate"/>
      </w:r>
      <w:r w:rsidR="00295420">
        <w:t>below</w:t>
      </w:r>
      <w:r w:rsidR="007827D1">
        <w:fldChar w:fldCharType="end"/>
      </w:r>
      <w:r w:rsidR="007827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7827D1" w14:paraId="5868236B" w14:textId="77777777" w:rsidTr="007827D1">
        <w:tc>
          <w:tcPr>
            <w:tcW w:w="9956" w:type="dxa"/>
          </w:tcPr>
          <w:p w14:paraId="03A7D377" w14:textId="5B464958" w:rsidR="007827D1" w:rsidRDefault="003471A4" w:rsidP="007827D1">
            <w:pPr>
              <w:keepNext/>
            </w:pPr>
            <w:r>
              <w:rPr>
                <w:noProof/>
              </w:rPr>
              <w:drawing>
                <wp:inline distT="0" distB="0" distL="0" distR="0" wp14:anchorId="327896AD" wp14:editId="597A6164">
                  <wp:extent cx="3745889" cy="5715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_Load_Selected_2.png"/>
                          <pic:cNvPicPr/>
                        </pic:nvPicPr>
                        <pic:blipFill>
                          <a:blip r:embed="rId36">
                            <a:extLst>
                              <a:ext uri="{28A0092B-C50C-407E-A947-70E740481C1C}">
                                <a14:useLocalDpi xmlns:a14="http://schemas.microsoft.com/office/drawing/2010/main" val="0"/>
                              </a:ext>
                            </a:extLst>
                          </a:blip>
                          <a:stretch>
                            <a:fillRect/>
                          </a:stretch>
                        </pic:blipFill>
                        <pic:spPr>
                          <a:xfrm>
                            <a:off x="0" y="0"/>
                            <a:ext cx="3747425" cy="5717343"/>
                          </a:xfrm>
                          <a:prstGeom prst="rect">
                            <a:avLst/>
                          </a:prstGeom>
                        </pic:spPr>
                      </pic:pic>
                    </a:graphicData>
                  </a:graphic>
                </wp:inline>
              </w:drawing>
            </w:r>
          </w:p>
        </w:tc>
      </w:tr>
    </w:tbl>
    <w:p w14:paraId="1CA314FC" w14:textId="5EAE71A3" w:rsidR="007827D1" w:rsidRDefault="007827D1">
      <w:pPr>
        <w:pStyle w:val="Caption"/>
      </w:pPr>
      <w:bookmarkStart w:id="1459" w:name="_Ref297545872"/>
      <w:bookmarkStart w:id="1460" w:name="_Ref297545879"/>
      <w:bookmarkStart w:id="1461" w:name="_Toc324007047"/>
      <w:r>
        <w:t xml:space="preserve">Figure </w:t>
      </w:r>
      <w:fldSimple w:instr=" STYLEREF 1 \s ">
        <w:r w:rsidR="00295420">
          <w:rPr>
            <w:noProof/>
          </w:rPr>
          <w:t>3</w:t>
        </w:r>
      </w:fldSimple>
      <w:r w:rsidR="0031068D">
        <w:noBreakHyphen/>
      </w:r>
      <w:fldSimple w:instr=" SEQ Figure \* ARABIC \s 1 ">
        <w:r w:rsidR="00295420">
          <w:rPr>
            <w:noProof/>
          </w:rPr>
          <w:t>15</w:t>
        </w:r>
      </w:fldSimple>
      <w:bookmarkEnd w:id="1459"/>
      <w:r>
        <w:t>: Current flow with HALF load selected</w:t>
      </w:r>
      <w:bookmarkEnd w:id="1460"/>
      <w:bookmarkEnd w:id="1461"/>
    </w:p>
    <w:p w14:paraId="269AEFD7" w14:textId="57AAABBD" w:rsidR="00794486" w:rsidRPr="00794486" w:rsidRDefault="00794486" w:rsidP="00794486">
      <w:r>
        <w:t xml:space="preserve">  </w:t>
      </w:r>
    </w:p>
    <w:p w14:paraId="63DB9523" w14:textId="77777777" w:rsidR="003471A4" w:rsidRDefault="00EC68F6" w:rsidP="00DC3350">
      <w:r>
        <w:t>The remaining loads are connected the same way. The NO terminal of each relay is connected to one side of its load and the other side of that load is connected to the C terminal of its downstream neighbor to its left.</w:t>
      </w:r>
    </w:p>
    <w:p w14:paraId="4FBC2D9C" w14:textId="77777777" w:rsidR="003471A4" w:rsidRDefault="003471A4" w:rsidP="00DC3350"/>
    <w:p w14:paraId="76B5F532" w14:textId="535E06E3" w:rsidR="00DC3350" w:rsidRDefault="003471A4" w:rsidP="00DC3350">
      <w:r>
        <w:t xml:space="preserve">Notice that the coil between the HALF load and the ONE load is labeled OPEN and its upstream leg is not connected to the second relay. This was a late design change made to allow the software to open the circuit without user intervention. The reason for this will be discussed later in the document. Obviously that coil serves no purpose with this configuration and could be eliminated. It also would be more elegant to use the relay at the other end of the chain for the OPEN “load” (but that would also necessitate a minor software change). </w:t>
      </w:r>
    </w:p>
    <w:p w14:paraId="0E176BCF" w14:textId="77777777" w:rsidR="00BD5C0E" w:rsidRDefault="00BD5C0E" w:rsidP="00DC3350"/>
    <w:p w14:paraId="338FADA1" w14:textId="727E4C9D" w:rsidR="00BD5C0E" w:rsidRPr="00DC3350" w:rsidRDefault="00BD5C0E" w:rsidP="00DC3350">
      <w:r>
        <w:t xml:space="preserve">NOTE: The figures/photos in this section show the screw terminal blocks. For reliability it is recommended that these be removed and the wires be soldered to </w:t>
      </w:r>
      <w:r w:rsidR="00B558F6">
        <w:t xml:space="preserve">the circuit board. The bypass wires can be placed on the back </w:t>
      </w:r>
      <w:r>
        <w:t xml:space="preserve">side of the board as seen in </w:t>
      </w:r>
      <w:r w:rsidR="00B558F6">
        <w:fldChar w:fldCharType="begin"/>
      </w:r>
      <w:r w:rsidR="00B558F6">
        <w:instrText xml:space="preserve"> REF _Ref297546644 \h </w:instrText>
      </w:r>
      <w:r w:rsidR="00B558F6">
        <w:fldChar w:fldCharType="separate"/>
      </w:r>
      <w:r w:rsidR="00295420">
        <w:t xml:space="preserve">Figure </w:t>
      </w:r>
      <w:r w:rsidR="00295420">
        <w:rPr>
          <w:noProof/>
        </w:rPr>
        <w:t>2</w:t>
      </w:r>
      <w:r w:rsidR="00295420">
        <w:noBreakHyphen/>
      </w:r>
      <w:r w:rsidR="00295420">
        <w:rPr>
          <w:noProof/>
        </w:rPr>
        <w:t>8</w:t>
      </w:r>
      <w:r w:rsidR="00B558F6">
        <w:fldChar w:fldCharType="end"/>
      </w:r>
      <w:r w:rsidR="00B558F6">
        <w:t xml:space="preserve"> on page </w:t>
      </w:r>
      <w:r w:rsidR="00B558F6">
        <w:fldChar w:fldCharType="begin"/>
      </w:r>
      <w:r w:rsidR="00B558F6">
        <w:instrText xml:space="preserve"> PAGEREF _Ref297546650 \h </w:instrText>
      </w:r>
      <w:r w:rsidR="00B558F6">
        <w:fldChar w:fldCharType="separate"/>
      </w:r>
      <w:r w:rsidR="00295420">
        <w:rPr>
          <w:noProof/>
        </w:rPr>
        <w:t>16</w:t>
      </w:r>
      <w:r w:rsidR="00B558F6">
        <w:fldChar w:fldCharType="end"/>
      </w:r>
      <w:r>
        <w:t xml:space="preserve"> </w:t>
      </w:r>
      <w:r w:rsidR="00B558F6">
        <w:t xml:space="preserve">and in </w:t>
      </w:r>
      <w:r w:rsidR="00B558F6">
        <w:fldChar w:fldCharType="begin"/>
      </w:r>
      <w:r w:rsidR="00B558F6">
        <w:instrText xml:space="preserve"> REF _Ref296961465 \h </w:instrText>
      </w:r>
      <w:r w:rsidR="00B558F6">
        <w:fldChar w:fldCharType="separate"/>
      </w:r>
      <w:r w:rsidR="00295420">
        <w:t xml:space="preserve">Figure </w:t>
      </w:r>
      <w:r w:rsidR="00295420">
        <w:rPr>
          <w:noProof/>
        </w:rPr>
        <w:t>3</w:t>
      </w:r>
      <w:r w:rsidR="00295420">
        <w:noBreakHyphen/>
      </w:r>
      <w:r w:rsidR="00295420">
        <w:rPr>
          <w:noProof/>
        </w:rPr>
        <w:t>18</w:t>
      </w:r>
      <w:r w:rsidR="00B558F6">
        <w:fldChar w:fldCharType="end"/>
      </w:r>
      <w:r w:rsidR="00B558F6">
        <w:t xml:space="preserve"> on page </w:t>
      </w:r>
      <w:r w:rsidR="00B558F6">
        <w:fldChar w:fldCharType="begin"/>
      </w:r>
      <w:r w:rsidR="00B558F6">
        <w:instrText xml:space="preserve"> PAGEREF _Ref296961470 \h </w:instrText>
      </w:r>
      <w:r w:rsidR="00B558F6">
        <w:fldChar w:fldCharType="separate"/>
      </w:r>
      <w:r w:rsidR="00295420">
        <w:rPr>
          <w:noProof/>
        </w:rPr>
        <w:t>47</w:t>
      </w:r>
      <w:r w:rsidR="00B558F6">
        <w:fldChar w:fldCharType="end"/>
      </w:r>
      <w:r w:rsidR="00B558F6">
        <w:t xml:space="preserve">. Those photographs also show the snubber circuits discussed in section </w:t>
      </w:r>
      <w:r w:rsidR="00B558F6">
        <w:fldChar w:fldCharType="begin"/>
      </w:r>
      <w:r w:rsidR="00B558F6">
        <w:instrText xml:space="preserve"> REF _Ref297546810 \r \h </w:instrText>
      </w:r>
      <w:r w:rsidR="00B558F6">
        <w:fldChar w:fldCharType="separate"/>
      </w:r>
      <w:r w:rsidR="00295420">
        <w:t>3.2.6.2</w:t>
      </w:r>
      <w:r w:rsidR="00B558F6">
        <w:fldChar w:fldCharType="end"/>
      </w:r>
      <w:r w:rsidR="00B558F6">
        <w:t>, but not shown in the figures above.</w:t>
      </w:r>
    </w:p>
    <w:p w14:paraId="275A8C30" w14:textId="4948AA36" w:rsidR="00302BBA" w:rsidRDefault="00302BBA" w:rsidP="003D15AE">
      <w:pPr>
        <w:pStyle w:val="Heading3"/>
      </w:pPr>
      <w:bookmarkStart w:id="1462" w:name="_Ref299633543"/>
      <w:bookmarkStart w:id="1463" w:name="_Ref299633552"/>
      <w:bookmarkStart w:id="1464" w:name="_Toc324006910"/>
      <w:r>
        <w:t>DPST switch</w:t>
      </w:r>
      <w:bookmarkEnd w:id="1462"/>
      <w:bookmarkEnd w:id="1463"/>
      <w:bookmarkEnd w:id="1464"/>
    </w:p>
    <w:p w14:paraId="087F1B88" w14:textId="3D5DD5CA" w:rsidR="00723322" w:rsidRDefault="00723322" w:rsidP="00723322">
      <w:r>
        <w:t>The double-pole single-throw (DPST) switch is on the top of the</w:t>
      </w:r>
      <w:r w:rsidR="006662F4">
        <w:t xml:space="preserve"> IV Swinger and looks like the photos in </w:t>
      </w:r>
      <w:r w:rsidR="006662F4">
        <w:fldChar w:fldCharType="begin"/>
      </w:r>
      <w:r w:rsidR="006662F4">
        <w:instrText xml:space="preserve"> REF _Ref296863985 \h </w:instrText>
      </w:r>
      <w:r w:rsidR="006662F4">
        <w:fldChar w:fldCharType="separate"/>
      </w:r>
      <w:r w:rsidR="00295420">
        <w:t xml:space="preserve">Figure </w:t>
      </w:r>
      <w:r w:rsidR="00295420">
        <w:rPr>
          <w:noProof/>
        </w:rPr>
        <w:t>3</w:t>
      </w:r>
      <w:r w:rsidR="00295420">
        <w:noBreakHyphen/>
      </w:r>
      <w:r w:rsidR="00295420">
        <w:rPr>
          <w:noProof/>
        </w:rPr>
        <w:t>16</w:t>
      </w:r>
      <w:r w:rsidR="006662F4">
        <w:fldChar w:fldCharType="end"/>
      </w:r>
      <w:r w:rsidR="006662F4">
        <w:t xml:space="preserve"> </w:t>
      </w:r>
      <w:r w:rsidR="006662F4">
        <w:fldChar w:fldCharType="begin"/>
      </w:r>
      <w:r w:rsidR="006662F4">
        <w:instrText xml:space="preserve"> REF _Ref296863990 \p \h </w:instrText>
      </w:r>
      <w:r w:rsidR="006662F4">
        <w:fldChar w:fldCharType="separate"/>
      </w:r>
      <w:r w:rsidR="00295420">
        <w:t>below</w:t>
      </w:r>
      <w:r w:rsidR="006662F4">
        <w:fldChar w:fldCharType="end"/>
      </w:r>
      <w:r w:rsidR="005D29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723322" w14:paraId="0F1FFE2F" w14:textId="77777777" w:rsidTr="006662F4">
        <w:tc>
          <w:tcPr>
            <w:tcW w:w="9956" w:type="dxa"/>
          </w:tcPr>
          <w:p w14:paraId="0C442088" w14:textId="1015A513" w:rsidR="00723322" w:rsidRDefault="00865E53" w:rsidP="006662F4">
            <w:pPr>
              <w:keepNext/>
            </w:pPr>
            <w:r>
              <w:rPr>
                <w:noProof/>
              </w:rPr>
              <w:drawing>
                <wp:inline distT="0" distB="0" distL="0" distR="0" wp14:anchorId="296A7284" wp14:editId="4015F8E5">
                  <wp:extent cx="4051300" cy="24407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T.png"/>
                          <pic:cNvPicPr/>
                        </pic:nvPicPr>
                        <pic:blipFill>
                          <a:blip r:embed="rId37">
                            <a:extLst>
                              <a:ext uri="{28A0092B-C50C-407E-A947-70E740481C1C}">
                                <a14:useLocalDpi xmlns:a14="http://schemas.microsoft.com/office/drawing/2010/main" val="0"/>
                              </a:ext>
                            </a:extLst>
                          </a:blip>
                          <a:stretch>
                            <a:fillRect/>
                          </a:stretch>
                        </pic:blipFill>
                        <pic:spPr>
                          <a:xfrm>
                            <a:off x="0" y="0"/>
                            <a:ext cx="4051715" cy="2441013"/>
                          </a:xfrm>
                          <a:prstGeom prst="rect">
                            <a:avLst/>
                          </a:prstGeom>
                        </pic:spPr>
                      </pic:pic>
                    </a:graphicData>
                  </a:graphic>
                </wp:inline>
              </w:drawing>
            </w:r>
          </w:p>
          <w:p w14:paraId="11F8C165" w14:textId="5125F91A" w:rsidR="005D291E" w:rsidRDefault="00865E53" w:rsidP="006662F4">
            <w:pPr>
              <w:keepNext/>
            </w:pPr>
            <w:r>
              <w:rPr>
                <w:noProof/>
              </w:rPr>
              <w:drawing>
                <wp:inline distT="0" distB="0" distL="0" distR="0" wp14:anchorId="38D23B54" wp14:editId="6CCCF3AE">
                  <wp:extent cx="2076450" cy="1384300"/>
                  <wp:effectExtent l="0" t="0" r="635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T_schem.png"/>
                          <pic:cNvPicPr/>
                        </pic:nvPicPr>
                        <pic:blipFill>
                          <a:blip r:embed="rId38">
                            <a:extLst>
                              <a:ext uri="{28A0092B-C50C-407E-A947-70E740481C1C}">
                                <a14:useLocalDpi xmlns:a14="http://schemas.microsoft.com/office/drawing/2010/main" val="0"/>
                              </a:ext>
                            </a:extLst>
                          </a:blip>
                          <a:stretch>
                            <a:fillRect/>
                          </a:stretch>
                        </pic:blipFill>
                        <pic:spPr>
                          <a:xfrm>
                            <a:off x="0" y="0"/>
                            <a:ext cx="2076450" cy="1384300"/>
                          </a:xfrm>
                          <a:prstGeom prst="rect">
                            <a:avLst/>
                          </a:prstGeom>
                        </pic:spPr>
                      </pic:pic>
                    </a:graphicData>
                  </a:graphic>
                </wp:inline>
              </w:drawing>
            </w:r>
          </w:p>
        </w:tc>
      </w:tr>
    </w:tbl>
    <w:p w14:paraId="045F63E0" w14:textId="6875897C" w:rsidR="00723322" w:rsidRPr="00723322" w:rsidRDefault="006662F4" w:rsidP="006662F4">
      <w:pPr>
        <w:pStyle w:val="Caption"/>
      </w:pPr>
      <w:bookmarkStart w:id="1465" w:name="_Ref296863985"/>
      <w:bookmarkStart w:id="1466" w:name="_Ref296863990"/>
      <w:bookmarkStart w:id="1467" w:name="_Ref299704282"/>
      <w:bookmarkStart w:id="1468" w:name="_Ref299704296"/>
      <w:bookmarkStart w:id="1469" w:name="_Toc324007048"/>
      <w:r>
        <w:t xml:space="preserve">Figure </w:t>
      </w:r>
      <w:fldSimple w:instr=" STYLEREF 1 \s ">
        <w:r w:rsidR="00295420">
          <w:rPr>
            <w:noProof/>
          </w:rPr>
          <w:t>3</w:t>
        </w:r>
      </w:fldSimple>
      <w:r w:rsidR="0031068D">
        <w:noBreakHyphen/>
      </w:r>
      <w:fldSimple w:instr=" SEQ Figure \* ARABIC \s 1 ">
        <w:r w:rsidR="00295420">
          <w:rPr>
            <w:noProof/>
          </w:rPr>
          <w:t>16</w:t>
        </w:r>
      </w:fldSimple>
      <w:bookmarkEnd w:id="1465"/>
      <w:r>
        <w:t>: DPST</w:t>
      </w:r>
      <w:bookmarkEnd w:id="1466"/>
      <w:r w:rsidR="00A71359">
        <w:t xml:space="preserve"> switch</w:t>
      </w:r>
      <w:bookmarkEnd w:id="1467"/>
      <w:bookmarkEnd w:id="1468"/>
      <w:bookmarkEnd w:id="1469"/>
    </w:p>
    <w:p w14:paraId="5A867C28" w14:textId="678ACEBF" w:rsidR="00865E53" w:rsidRDefault="005D291E" w:rsidP="00302BBA">
      <w:r>
        <w:t xml:space="preserve">The symbolic representation of a DPST is also shown in </w:t>
      </w:r>
      <w:r>
        <w:fldChar w:fldCharType="begin"/>
      </w:r>
      <w:r>
        <w:instrText xml:space="preserve"> REF _Ref296863985 \h </w:instrText>
      </w:r>
      <w:r>
        <w:fldChar w:fldCharType="separate"/>
      </w:r>
      <w:r w:rsidR="00295420">
        <w:t xml:space="preserve">Figure </w:t>
      </w:r>
      <w:r w:rsidR="00295420">
        <w:rPr>
          <w:noProof/>
        </w:rPr>
        <w:t>3</w:t>
      </w:r>
      <w:r w:rsidR="00295420">
        <w:noBreakHyphen/>
      </w:r>
      <w:r w:rsidR="00295420">
        <w:rPr>
          <w:noProof/>
        </w:rPr>
        <w:t>16</w:t>
      </w:r>
      <w:r>
        <w:fldChar w:fldCharType="end"/>
      </w:r>
      <w:r w:rsidR="00865E53">
        <w:t>. The</w:t>
      </w:r>
      <w:r w:rsidR="00D25764">
        <w:t xml:space="preserve"> single toggle lever controls two circuits</w:t>
      </w:r>
      <w:r>
        <w:t>, and they both open and close in tandem</w:t>
      </w:r>
      <w:r w:rsidR="00BB368F">
        <w:t xml:space="preserve"> as </w:t>
      </w:r>
      <w:r w:rsidR="00C83C80">
        <w:t>represented</w:t>
      </w:r>
      <w:r w:rsidR="00BB368F">
        <w:t xml:space="preserve"> by the dotted line</w:t>
      </w:r>
      <w:r>
        <w:t>.</w:t>
      </w:r>
      <w:r w:rsidR="00D25764">
        <w:t xml:space="preserve"> The rightmost photo shows all four of the terminals on the bottom of the switch. </w:t>
      </w:r>
      <w:r w:rsidR="00865E53">
        <w:t>Note that th</w:t>
      </w:r>
      <w:r w:rsidR="00D25764">
        <w:t>e</w:t>
      </w:r>
      <w:r w:rsidR="00865E53">
        <w:t xml:space="preserve"> switch connects/disconnects terminal A to/from terminal B and connects/disconnects terminal C to/from terminal D.</w:t>
      </w:r>
      <w:r w:rsidR="00E92A04">
        <w:t xml:space="preserve"> Turning the switch from OFF to ON makes (closes) the connections and turning it from ON to OFF breaks </w:t>
      </w:r>
      <w:r w:rsidR="001C075B">
        <w:t xml:space="preserve">(opens) </w:t>
      </w:r>
      <w:r w:rsidR="00E92A04">
        <w:t>the connections.</w:t>
      </w:r>
    </w:p>
    <w:p w14:paraId="21659CD0" w14:textId="77777777" w:rsidR="00865E53" w:rsidRDefault="00865E53" w:rsidP="00302BBA"/>
    <w:p w14:paraId="19F6B6D1" w14:textId="28D035B0" w:rsidR="00584841" w:rsidRDefault="00584841" w:rsidP="003D15AE">
      <w:pPr>
        <w:pStyle w:val="Heading4"/>
      </w:pPr>
      <w:bookmarkStart w:id="1470" w:name="_Toc324006911"/>
      <w:r>
        <w:t>Connections</w:t>
      </w:r>
      <w:bookmarkEnd w:id="1470"/>
    </w:p>
    <w:p w14:paraId="15D88DBD" w14:textId="6DED312A" w:rsidR="005D291E" w:rsidRDefault="00BB368F" w:rsidP="00302BBA">
      <w:r>
        <w:t>The A-B</w:t>
      </w:r>
      <w:r w:rsidR="00865E53">
        <w:t xml:space="preserve"> side of the DPST is used to open or close the </w:t>
      </w:r>
      <w:r>
        <w:t>load circuit itself. The C-D side is connected to a GPIO pin on the Raspberry Pi so the software can detect if the</w:t>
      </w:r>
      <w:r w:rsidR="00D12A7D">
        <w:t xml:space="preserve"> load circuit is open or closed</w:t>
      </w:r>
      <w:r w:rsidR="0028244E">
        <w:t>.</w:t>
      </w:r>
      <w:r w:rsidR="00D12A7D">
        <w:t xml:space="preserve"> This will be discussed in more detail in Section </w:t>
      </w:r>
      <w:r w:rsidR="00D12A7D">
        <w:fldChar w:fldCharType="begin"/>
      </w:r>
      <w:r w:rsidR="00D12A7D">
        <w:instrText xml:space="preserve"> REF _Ref299633857 \r \h </w:instrText>
      </w:r>
      <w:r w:rsidR="00D12A7D">
        <w:fldChar w:fldCharType="separate"/>
      </w:r>
      <w:r w:rsidR="00295420">
        <w:t>5.7</w:t>
      </w:r>
      <w:r w:rsidR="00D12A7D">
        <w:fldChar w:fldCharType="end"/>
      </w:r>
      <w:r w:rsidR="00D12A7D">
        <w:t>.</w:t>
      </w:r>
    </w:p>
    <w:p w14:paraId="38862488" w14:textId="4ED9B066" w:rsidR="00A71359" w:rsidRDefault="00A71359" w:rsidP="003D15AE">
      <w:pPr>
        <w:pStyle w:val="Heading4"/>
      </w:pPr>
      <w:bookmarkStart w:id="1471" w:name="_Toc324006912"/>
      <w:r>
        <w:t>Cost</w:t>
      </w:r>
      <w:bookmarkEnd w:id="1471"/>
    </w:p>
    <w:p w14:paraId="00C6A7A8" w14:textId="51771FE8" w:rsidR="00A71359" w:rsidRDefault="00A71359" w:rsidP="00A71359">
      <w:r>
        <w:t xml:space="preserve">The chosen DPST switch pictured in </w:t>
      </w:r>
      <w:r>
        <w:fldChar w:fldCharType="begin"/>
      </w:r>
      <w:r>
        <w:instrText xml:space="preserve"> REF _Ref296863985 \h </w:instrText>
      </w:r>
      <w:r>
        <w:fldChar w:fldCharType="separate"/>
      </w:r>
      <w:r w:rsidR="00295420">
        <w:t xml:space="preserve">Figure </w:t>
      </w:r>
      <w:r w:rsidR="00295420">
        <w:rPr>
          <w:noProof/>
        </w:rPr>
        <w:t>3</w:t>
      </w:r>
      <w:r w:rsidR="00295420">
        <w:noBreakHyphen/>
      </w:r>
      <w:r w:rsidR="00295420">
        <w:rPr>
          <w:noProof/>
        </w:rPr>
        <w:t>16</w:t>
      </w:r>
      <w:r>
        <w:fldChar w:fldCharType="end"/>
      </w:r>
      <w:r>
        <w:t xml:space="preserve"> is sold in qu</w:t>
      </w:r>
      <w:r w:rsidR="001C075B">
        <w:t>antities of 3 for $4.49 on EBay ($1.50 each).</w:t>
      </w:r>
    </w:p>
    <w:p w14:paraId="3F6DE778" w14:textId="4F6B9A89" w:rsidR="00A71359" w:rsidRDefault="00A71359" w:rsidP="003D15AE">
      <w:pPr>
        <w:pStyle w:val="Heading4"/>
      </w:pPr>
      <w:bookmarkStart w:id="1472" w:name="_Toc324006913"/>
      <w:r>
        <w:t>Ratings</w:t>
      </w:r>
      <w:bookmarkEnd w:id="1472"/>
    </w:p>
    <w:p w14:paraId="27B08C6C" w14:textId="77777777" w:rsidR="007E6A9C" w:rsidRDefault="00A71359" w:rsidP="00A71359">
      <w:r>
        <w:t xml:space="preserve">This switch is rated for 20A @ 125VAC and 15A @ 250VAC. </w:t>
      </w:r>
      <w:r w:rsidR="007E6A9C">
        <w:t>It is not rated for DC at all! Switches rated for DC are more expensive and harder to find.</w:t>
      </w:r>
    </w:p>
    <w:p w14:paraId="357C4326" w14:textId="77777777" w:rsidR="007E6A9C" w:rsidRDefault="007E6A9C" w:rsidP="00A71359"/>
    <w:p w14:paraId="6E14539B" w14:textId="03511DE2" w:rsidR="00A71359" w:rsidRPr="00A71359" w:rsidRDefault="00E92A04" w:rsidP="00A71359">
      <w:r>
        <w:t xml:space="preserve">The issue with switching DC is the arcing that occurs when the switch is </w:t>
      </w:r>
      <w:r w:rsidRPr="00E92A04">
        <w:rPr>
          <w:u w:val="single"/>
        </w:rPr>
        <w:t>opened</w:t>
      </w:r>
      <w:r w:rsidR="00DB3D75">
        <w:t xml:space="preserve"> while current is flowing</w:t>
      </w:r>
      <w:r>
        <w:t xml:space="preserve"> (closing is not a problem). This is discussed in section </w:t>
      </w:r>
      <w:r>
        <w:fldChar w:fldCharType="begin"/>
      </w:r>
      <w:r>
        <w:instrText xml:space="preserve"> REF _Ref296868025 \r \p \h </w:instrText>
      </w:r>
      <w:r>
        <w:fldChar w:fldCharType="separate"/>
      </w:r>
      <w:r w:rsidR="00295420">
        <w:t>3.2.6 below</w:t>
      </w:r>
      <w:r>
        <w:fldChar w:fldCharType="end"/>
      </w:r>
      <w:r>
        <w:t xml:space="preserve">. </w:t>
      </w:r>
      <w:r w:rsidR="007E6A9C">
        <w:t>In order to increase the longevity of the DPST switch, a snubber circuit is used.</w:t>
      </w:r>
      <w:r w:rsidR="001C075B">
        <w:t xml:space="preserve"> However, the </w:t>
      </w:r>
      <w:r w:rsidR="00314FDA">
        <w:t>design</w:t>
      </w:r>
      <w:r>
        <w:t xml:space="preserve"> </w:t>
      </w:r>
      <w:r w:rsidR="001C075B">
        <w:t xml:space="preserve">now </w:t>
      </w:r>
      <w:r>
        <w:t>uses one of the 16 relays to break the circuit at the end of the test so that when the DPST is opene</w:t>
      </w:r>
      <w:r w:rsidR="001C075B">
        <w:t>d, current is no longer flowing.</w:t>
      </w:r>
      <w:r w:rsidR="00DB3D75">
        <w:t xml:space="preserve"> Unless the operator opens (turns OFF) the switch before being prompted, the DPST should never experience arcing. Even if that occurs occasionally it is highly doubtful that the switch will wear out before the relays. </w:t>
      </w:r>
      <w:r w:rsidR="001C075B">
        <w:t xml:space="preserve"> </w:t>
      </w:r>
      <w:r>
        <w:t xml:space="preserve"> </w:t>
      </w:r>
      <w:r w:rsidR="00314FDA">
        <w:t xml:space="preserve"> </w:t>
      </w:r>
    </w:p>
    <w:p w14:paraId="4F92A970" w14:textId="0778768B" w:rsidR="00302BBA" w:rsidRDefault="00302BBA" w:rsidP="003D15AE">
      <w:pPr>
        <w:pStyle w:val="Heading3"/>
      </w:pPr>
      <w:bookmarkStart w:id="1473" w:name="_Ref296868013"/>
      <w:bookmarkStart w:id="1474" w:name="_Ref296868025"/>
      <w:bookmarkStart w:id="1475" w:name="_Toc324006914"/>
      <w:r>
        <w:t>Arc reduction</w:t>
      </w:r>
      <w:bookmarkEnd w:id="1473"/>
      <w:bookmarkEnd w:id="1474"/>
      <w:bookmarkEnd w:id="1475"/>
    </w:p>
    <w:p w14:paraId="2CF81046" w14:textId="77777777" w:rsidR="00691525" w:rsidRDefault="00DB3D75" w:rsidP="00DB3D75">
      <w:r>
        <w:t>As already mentioned, switching DC is very tough on the contacts of the switch/relay. This is because arcing oc</w:t>
      </w:r>
      <w:r w:rsidR="00691525">
        <w:t>curs when the switch is opened and that is due to the physics of inductors. All loads have some amount of inductance, especially those that include coils.</w:t>
      </w:r>
    </w:p>
    <w:p w14:paraId="47088DAD" w14:textId="77777777" w:rsidR="00691525" w:rsidRDefault="00691525" w:rsidP="00DB3D75"/>
    <w:p w14:paraId="43CE8BD0" w14:textId="77777777" w:rsidR="00691525" w:rsidRDefault="00691525" w:rsidP="00DB3D75">
      <w:r>
        <w:t>The voltage across an inductor is given by the equation:</w:t>
      </w:r>
    </w:p>
    <w:p w14:paraId="6B725B5A" w14:textId="77777777" w:rsidR="00691525" w:rsidRDefault="00691525" w:rsidP="00DB3D75"/>
    <w:p w14:paraId="0CDC6AA0" w14:textId="57923E46" w:rsidR="00DB3D75" w:rsidRDefault="00691525" w:rsidP="00691525">
      <w:pPr>
        <w:ind w:left="3330"/>
      </w:pPr>
      <m:oMath>
        <m:r>
          <w:rPr>
            <w:rFonts w:ascii="Cambria Math" w:hAnsi="Cambria Math"/>
          </w:rPr>
          <m:t>V=L</m:t>
        </m:r>
        <m:f>
          <m:fPr>
            <m:ctrlPr>
              <w:rPr>
                <w:rFonts w:ascii="Cambria Math" w:hAnsi="Cambria Math"/>
                <w:i/>
              </w:rPr>
            </m:ctrlPr>
          </m:fPr>
          <m:num>
            <m:r>
              <w:rPr>
                <w:rFonts w:ascii="Cambria Math" w:hAnsi="Cambria Math"/>
              </w:rPr>
              <m:t>di</m:t>
            </m:r>
          </m:num>
          <m:den>
            <m:r>
              <w:rPr>
                <w:rFonts w:ascii="Cambria Math" w:hAnsi="Cambria Math"/>
              </w:rPr>
              <m:t>dt</m:t>
            </m:r>
          </m:den>
        </m:f>
      </m:oMath>
      <w:r>
        <w:t xml:space="preserve"> </w:t>
      </w:r>
    </w:p>
    <w:p w14:paraId="0F3D7EC1" w14:textId="77777777" w:rsidR="00691525" w:rsidRDefault="00691525" w:rsidP="00DB3D75"/>
    <w:p w14:paraId="077F189E" w14:textId="32679442" w:rsidR="009855FA" w:rsidRDefault="00691525" w:rsidP="00DB3D75">
      <w:r>
        <w:t xml:space="preserve">L is the inductance and </w:t>
      </w:r>
      <w:r w:rsidRPr="00691525">
        <w:rPr>
          <w:i/>
        </w:rPr>
        <w:t>di/dt</w:t>
      </w:r>
      <w:r>
        <w:t xml:space="preserve"> is the </w:t>
      </w:r>
      <w:r w:rsidRPr="00691525">
        <w:rPr>
          <w:u w:val="single"/>
        </w:rPr>
        <w:t>rate of change</w:t>
      </w:r>
      <w:r>
        <w:t xml:space="preserve"> of the current</w:t>
      </w:r>
      <w:r w:rsidR="00080156">
        <w:t xml:space="preserve"> (A/s)</w:t>
      </w:r>
      <w:r>
        <w:t xml:space="preserve">. </w:t>
      </w:r>
      <w:r w:rsidR="009F77EB">
        <w:t>When a switch closes, the current starts at 0 and increases as the induct</w:t>
      </w:r>
      <w:r w:rsidR="00C05163">
        <w:t>or’s magnetic field builds up (storing energy).</w:t>
      </w:r>
      <w:r w:rsidR="009F77EB">
        <w:t xml:space="preserve"> </w:t>
      </w:r>
      <w:r w:rsidR="009F77EB" w:rsidRPr="009F77EB">
        <w:rPr>
          <w:i/>
        </w:rPr>
        <w:t>di/dt</w:t>
      </w:r>
      <w:r w:rsidR="009F77EB">
        <w:t xml:space="preserve"> starts out as high as the power supply can provide but then starts dropping to zero </w:t>
      </w:r>
      <w:r w:rsidR="004D05A1">
        <w:t xml:space="preserve">(i.e. current increasing more and more slowly) </w:t>
      </w:r>
      <w:r w:rsidR="009F77EB">
        <w:t xml:space="preserve">at which point the voltage across the inductor is zero. When a switch opens, however, there’s a problem. The current instantaneously drops from some positive value to zero. This means </w:t>
      </w:r>
      <w:r w:rsidR="009F77EB" w:rsidRPr="009F77EB">
        <w:rPr>
          <w:i/>
        </w:rPr>
        <w:t>di/dt</w:t>
      </w:r>
      <w:r w:rsidR="009F77EB">
        <w:t xml:space="preserve"> is infinitely negative</w:t>
      </w:r>
      <w:r w:rsidR="00C05163">
        <w:t xml:space="preserve"> and the voltage across the inductor is infinitely negative! Of course this cannot be. Even though there is air between the switch contacts and air is normally an insulator, the </w:t>
      </w:r>
      <w:r w:rsidR="003262C2">
        <w:t xml:space="preserve">magnitude of the </w:t>
      </w:r>
      <w:r w:rsidR="00C05163">
        <w:t xml:space="preserve">voltage is so high that the air is </w:t>
      </w:r>
      <w:r w:rsidR="004D05A1">
        <w:t xml:space="preserve">ionized, i.e. </w:t>
      </w:r>
      <w:r w:rsidR="00C05163">
        <w:t>changed to plasma, which is highly conductive. On a larger scale this is called lightning. On a small scale it is called arcing. For a short time there is a miniature ligh</w:t>
      </w:r>
      <w:r w:rsidR="004D05A1">
        <w:t>t</w:t>
      </w:r>
      <w:r w:rsidR="00C05163">
        <w:t>ning bolt between the switch contacts.</w:t>
      </w:r>
      <w:r w:rsidR="009855FA">
        <w:t xml:space="preserve"> This is not good for the contacts. Arcing must be avoided if possible and minimized otherwise.</w:t>
      </w:r>
    </w:p>
    <w:p w14:paraId="7F1B448A" w14:textId="77777777" w:rsidR="009855FA" w:rsidRDefault="009855FA" w:rsidP="00DB3D75"/>
    <w:p w14:paraId="3CD0A8DA" w14:textId="21BEA664" w:rsidR="00B74DEC" w:rsidRDefault="00B74DEC" w:rsidP="00DB3D75">
      <w:r>
        <w:t xml:space="preserve">Something important to note is what happens when a SPDT relay switches. Conceptually we think of the current instantaneously diverting from one path to the other path. But there is </w:t>
      </w:r>
      <w:r w:rsidR="00C17DAC">
        <w:t xml:space="preserve">actually </w:t>
      </w:r>
      <w:r>
        <w:t xml:space="preserve">a short time when the common (C) contact is “on its way” from the NC contact to the NO contact </w:t>
      </w:r>
      <w:r w:rsidR="00C17DAC">
        <w:t xml:space="preserve">(or vice versa) and is </w:t>
      </w:r>
      <w:r>
        <w:t>not physically</w:t>
      </w:r>
      <w:r w:rsidR="00C17DAC">
        <w:t xml:space="preserve"> touching either one. The flight time of the C contact is on the order of 5-10ms, and this is more than enough time for an arc to do its damage (in fact the arc will almost certainly have stopped before the C contact reaches the other side)</w:t>
      </w:r>
      <w:r>
        <w:t xml:space="preserve">.  </w:t>
      </w:r>
    </w:p>
    <w:p w14:paraId="0B9757E3" w14:textId="77777777" w:rsidR="00B74DEC" w:rsidRDefault="00B74DEC" w:rsidP="00DB3D75"/>
    <w:p w14:paraId="217B3B55" w14:textId="4805F844" w:rsidR="009855FA" w:rsidRDefault="009855FA" w:rsidP="00DB3D75">
      <w:r>
        <w:fldChar w:fldCharType="begin"/>
      </w:r>
      <w:r>
        <w:instrText xml:space="preserve"> REF _Ref296874279 \h </w:instrText>
      </w:r>
      <w:r>
        <w:fldChar w:fldCharType="separate"/>
      </w:r>
      <w:r w:rsidR="00295420">
        <w:t xml:space="preserve">Figure </w:t>
      </w:r>
      <w:r w:rsidR="00295420">
        <w:rPr>
          <w:noProof/>
        </w:rPr>
        <w:t>3</w:t>
      </w:r>
      <w:r w:rsidR="00295420">
        <w:noBreakHyphen/>
      </w:r>
      <w:r w:rsidR="00295420">
        <w:rPr>
          <w:noProof/>
        </w:rPr>
        <w:t>17</w:t>
      </w:r>
      <w:r>
        <w:fldChar w:fldCharType="end"/>
      </w:r>
      <w:r>
        <w:t xml:space="preserve"> </w:t>
      </w:r>
      <w:r>
        <w:fldChar w:fldCharType="begin"/>
      </w:r>
      <w:r>
        <w:instrText xml:space="preserve"> REF _Ref296874289 \p \h </w:instrText>
      </w:r>
      <w:r>
        <w:fldChar w:fldCharType="separate"/>
      </w:r>
      <w:r w:rsidR="00295420">
        <w:t>below</w:t>
      </w:r>
      <w:r>
        <w:fldChar w:fldCharType="end"/>
      </w:r>
      <w:r>
        <w:t xml:space="preserve"> is a photo of a r</w:t>
      </w:r>
      <w:r w:rsidR="00080156">
        <w:t>elay contact damaged by arcing. I took this photo after opening up a relay that had failed in th</w:t>
      </w:r>
      <w:r w:rsidR="003262C2">
        <w:t xml:space="preserve">e IV Swinger before making design changes to reduce arcing; it’s a true problem that must be dealt with. </w:t>
      </w:r>
      <w:r>
        <w:t>The contact started out as a nice smooth rounded metal bump, but the arcing created a large pit. With this damage the contact no longer reliably conducts current in the closed position.</w:t>
      </w:r>
    </w:p>
    <w:p w14:paraId="0BAE2253" w14:textId="77777777" w:rsidR="003262C2" w:rsidRDefault="003262C2" w:rsidP="00DB3D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9855FA" w14:paraId="7E61DD06" w14:textId="77777777" w:rsidTr="009855FA">
        <w:tc>
          <w:tcPr>
            <w:tcW w:w="9956" w:type="dxa"/>
          </w:tcPr>
          <w:p w14:paraId="7447B7C4" w14:textId="3658015A" w:rsidR="009855FA" w:rsidRDefault="009855FA" w:rsidP="009855FA">
            <w:pPr>
              <w:keepNext/>
            </w:pPr>
            <w:r>
              <w:rPr>
                <w:noProof/>
              </w:rPr>
              <w:drawing>
                <wp:inline distT="0" distB="0" distL="0" distR="0" wp14:anchorId="6938B4F5" wp14:editId="18F32390">
                  <wp:extent cx="4343400" cy="317326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Damage.png"/>
                          <pic:cNvPicPr/>
                        </pic:nvPicPr>
                        <pic:blipFill>
                          <a:blip r:embed="rId39">
                            <a:extLst>
                              <a:ext uri="{28A0092B-C50C-407E-A947-70E740481C1C}">
                                <a14:useLocalDpi xmlns:a14="http://schemas.microsoft.com/office/drawing/2010/main" val="0"/>
                              </a:ext>
                            </a:extLst>
                          </a:blip>
                          <a:stretch>
                            <a:fillRect/>
                          </a:stretch>
                        </pic:blipFill>
                        <pic:spPr>
                          <a:xfrm>
                            <a:off x="0" y="0"/>
                            <a:ext cx="4343400" cy="3173268"/>
                          </a:xfrm>
                          <a:prstGeom prst="rect">
                            <a:avLst/>
                          </a:prstGeom>
                        </pic:spPr>
                      </pic:pic>
                    </a:graphicData>
                  </a:graphic>
                </wp:inline>
              </w:drawing>
            </w:r>
          </w:p>
        </w:tc>
      </w:tr>
    </w:tbl>
    <w:p w14:paraId="0F9FFFA7" w14:textId="5010DFD3" w:rsidR="009855FA" w:rsidRDefault="009855FA" w:rsidP="009855FA">
      <w:pPr>
        <w:pStyle w:val="Caption"/>
      </w:pPr>
      <w:bookmarkStart w:id="1476" w:name="_Ref296874279"/>
      <w:bookmarkStart w:id="1477" w:name="_Ref296874289"/>
      <w:bookmarkStart w:id="1478" w:name="_Toc324007049"/>
      <w:r>
        <w:t xml:space="preserve">Figure </w:t>
      </w:r>
      <w:fldSimple w:instr=" STYLEREF 1 \s ">
        <w:r w:rsidR="00295420">
          <w:rPr>
            <w:noProof/>
          </w:rPr>
          <w:t>3</w:t>
        </w:r>
      </w:fldSimple>
      <w:r w:rsidR="0031068D">
        <w:noBreakHyphen/>
      </w:r>
      <w:fldSimple w:instr=" SEQ Figure \* ARABIC \s 1 ">
        <w:r w:rsidR="00295420">
          <w:rPr>
            <w:noProof/>
          </w:rPr>
          <w:t>17</w:t>
        </w:r>
      </w:fldSimple>
      <w:bookmarkEnd w:id="1476"/>
      <w:r>
        <w:t>: Relay contact damaged by arcing</w:t>
      </w:r>
      <w:bookmarkEnd w:id="1477"/>
      <w:bookmarkEnd w:id="1478"/>
    </w:p>
    <w:p w14:paraId="1D277EF0" w14:textId="77777777" w:rsidR="00691525" w:rsidRPr="00DB3D75" w:rsidRDefault="00691525" w:rsidP="00DB3D75"/>
    <w:p w14:paraId="120FEB1F" w14:textId="462B5059" w:rsidR="00302BBA" w:rsidRDefault="009855FA" w:rsidP="003D15AE">
      <w:pPr>
        <w:pStyle w:val="Heading4"/>
      </w:pPr>
      <w:bookmarkStart w:id="1479" w:name="_Ref296934958"/>
      <w:bookmarkStart w:id="1480" w:name="_Toc324006915"/>
      <w:r>
        <w:t>Minimizing</w:t>
      </w:r>
      <w:r w:rsidR="00302BBA">
        <w:t xml:space="preserve"> inductance</w:t>
      </w:r>
      <w:bookmarkEnd w:id="1479"/>
      <w:bookmarkEnd w:id="1480"/>
    </w:p>
    <w:p w14:paraId="0EB6669F" w14:textId="62AB47B8" w:rsidR="000D3A73" w:rsidRDefault="009855FA" w:rsidP="009855FA">
      <w:r>
        <w:t xml:space="preserve">The strength of arcing is directly proportional to the inductance </w:t>
      </w:r>
      <w:r w:rsidR="00257B1C">
        <w:t xml:space="preserve">(L) </w:t>
      </w:r>
      <w:r>
        <w:t xml:space="preserve">of the load (since </w:t>
      </w:r>
      <w:r w:rsidRPr="009855FA">
        <w:rPr>
          <w:i/>
        </w:rPr>
        <w:t>V=L*di/dt</w:t>
      </w:r>
      <w:r>
        <w:t xml:space="preserve">). So minimizing the inductance of the load is one way to </w:t>
      </w:r>
      <w:r w:rsidR="00257B1C">
        <w:t xml:space="preserve">reduce arcing. A coil of wire is an inductor and the immersion heaters that are used for the IV Swinger are coils of wire. </w:t>
      </w:r>
      <w:r w:rsidR="00B6799D">
        <w:t>The inductance of a coil of wire is given by the following equation:</w:t>
      </w:r>
    </w:p>
    <w:p w14:paraId="55EA437F" w14:textId="477BE7D3" w:rsidR="00250478" w:rsidRDefault="00250478" w:rsidP="00250478">
      <w:pPr>
        <w:pStyle w:val="Caption"/>
        <w:keepNext/>
      </w:pPr>
      <w:bookmarkStart w:id="1481" w:name="_Ref296937737"/>
      <w:bookmarkStart w:id="1482" w:name="_Ref296937752"/>
      <w:bookmarkStart w:id="1483" w:name="_Toc324007083"/>
      <w:r>
        <w:t xml:space="preserve">Equation </w:t>
      </w:r>
      <w:fldSimple w:instr=" SEQ Equation \* ARABIC ">
        <w:r w:rsidR="00295420">
          <w:rPr>
            <w:noProof/>
          </w:rPr>
          <w:t>2</w:t>
        </w:r>
      </w:fldSimple>
      <w:bookmarkEnd w:id="1481"/>
      <w:r>
        <w:t>: Inductance of a coil</w:t>
      </w:r>
      <w:bookmarkEnd w:id="1482"/>
      <w:bookmarkEnd w:id="1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50478" w14:paraId="15A83EC9" w14:textId="77777777" w:rsidTr="00EC3491">
        <w:tc>
          <w:tcPr>
            <w:tcW w:w="9956" w:type="dxa"/>
          </w:tcPr>
          <w:p w14:paraId="68480243" w14:textId="294E3E01" w:rsidR="00EC3491" w:rsidRDefault="00EC3491" w:rsidP="00EC3491">
            <w:pPr>
              <w:ind w:left="-450"/>
            </w:pPr>
            <m:oMathPara>
              <m:oMath>
                <m:r>
                  <w:rPr>
                    <w:rFonts w:ascii="Cambria Math" w:hAnsi="Cambria Math"/>
                  </w:rPr>
                  <m:t>L=</m:t>
                </m:r>
                <m:f>
                  <m:fPr>
                    <m:ctrlPr>
                      <w:rPr>
                        <w:rFonts w:ascii="Cambria Math" w:hAnsi="Cambria Math"/>
                        <w:i/>
                      </w:rPr>
                    </m:ctrlPr>
                  </m:fPr>
                  <m:num>
                    <m:r>
                      <w:rPr>
                        <w:rFonts w:ascii="Cambria Math" w:hAnsi="Cambria Math"/>
                      </w:rPr>
                      <m:t>µ</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l</m:t>
                    </m:r>
                  </m:den>
                </m:f>
              </m:oMath>
            </m:oMathPara>
          </w:p>
          <w:p w14:paraId="2BD8CDB0" w14:textId="77777777" w:rsidR="00EC3491" w:rsidRDefault="00EC3491" w:rsidP="00EC3491">
            <w:pPr>
              <w:ind w:left="720"/>
            </w:pPr>
          </w:p>
          <w:p w14:paraId="57A51E76" w14:textId="3ABD0A9A" w:rsidR="00EC3491" w:rsidRDefault="00EC3491" w:rsidP="00EC3491">
            <w:pPr>
              <w:ind w:left="720"/>
              <w:jc w:val="left"/>
            </w:pPr>
            <w:r>
              <w:t>µ: magnetic permeability of the core</w:t>
            </w:r>
          </w:p>
          <w:p w14:paraId="748E6F01" w14:textId="725456C2" w:rsidR="00EC3491" w:rsidRDefault="00EC3491" w:rsidP="00EC3491">
            <w:pPr>
              <w:ind w:left="720"/>
              <w:jc w:val="left"/>
            </w:pPr>
            <w:r>
              <w:t>N: number of turns</w:t>
            </w:r>
          </w:p>
          <w:p w14:paraId="174566E9" w14:textId="657B726A" w:rsidR="00EC3491" w:rsidRDefault="00EC3491" w:rsidP="00EC3491">
            <w:pPr>
              <w:ind w:left="720"/>
              <w:jc w:val="left"/>
            </w:pPr>
            <w:r>
              <w:t>A: area</w:t>
            </w:r>
          </w:p>
          <w:p w14:paraId="5C89C1B3" w14:textId="7E7DD6A4" w:rsidR="00EC3491" w:rsidRDefault="00EC3491" w:rsidP="00EC3491">
            <w:pPr>
              <w:ind w:left="720"/>
              <w:jc w:val="left"/>
            </w:pPr>
            <w:r>
              <w:t>l: length</w:t>
            </w:r>
          </w:p>
          <w:p w14:paraId="16C4C437" w14:textId="77777777" w:rsidR="00250478" w:rsidRDefault="00250478" w:rsidP="009855FA"/>
        </w:tc>
      </w:tr>
    </w:tbl>
    <w:p w14:paraId="624CEE51" w14:textId="1A77DA98" w:rsidR="008C54DE" w:rsidRDefault="00B6799D" w:rsidP="00302BBA">
      <w:r>
        <w:t xml:space="preserve">The only one that we have control over is µ. </w:t>
      </w:r>
      <w:r w:rsidR="007E711F">
        <w:t>The m</w:t>
      </w:r>
      <w:r w:rsidR="005365A4">
        <w:t>agnetic perm</w:t>
      </w:r>
      <w:r w:rsidR="007E711F">
        <w:t xml:space="preserve">eability of </w:t>
      </w:r>
      <w:r w:rsidR="005365A4">
        <w:t>air and anything else that a magnet does not stick to</w:t>
      </w:r>
      <w:r w:rsidR="007E711F">
        <w:t xml:space="preserve"> are all close to the same as a vacuum, which is the lowest value possible</w:t>
      </w:r>
      <w:r w:rsidR="005365A4">
        <w:t>. Ferrous materials (those containing iron) have a high magnetic permeability. Carbon steel has a µ value of about 100</w:t>
      </w:r>
      <w:r w:rsidR="007E711F">
        <w:t xml:space="preserve"> times that of a vacuum</w:t>
      </w:r>
      <w:r w:rsidR="005365A4">
        <w:t xml:space="preserve">. </w:t>
      </w:r>
      <w:r w:rsidR="008C54DE">
        <w:t xml:space="preserve">The photo in </w:t>
      </w:r>
      <w:r w:rsidR="008C54DE">
        <w:fldChar w:fldCharType="begin"/>
      </w:r>
      <w:r w:rsidR="008C54DE">
        <w:instrText xml:space="preserve"> REF _Ref296874279 \h </w:instrText>
      </w:r>
      <w:r w:rsidR="008C54DE">
        <w:fldChar w:fldCharType="separate"/>
      </w:r>
      <w:r w:rsidR="00295420">
        <w:t xml:space="preserve">Figure </w:t>
      </w:r>
      <w:r w:rsidR="00295420">
        <w:rPr>
          <w:noProof/>
        </w:rPr>
        <w:t>3</w:t>
      </w:r>
      <w:r w:rsidR="00295420">
        <w:noBreakHyphen/>
      </w:r>
      <w:r w:rsidR="00295420">
        <w:rPr>
          <w:noProof/>
        </w:rPr>
        <w:t>17</w:t>
      </w:r>
      <w:r w:rsidR="008C54DE">
        <w:fldChar w:fldCharType="end"/>
      </w:r>
      <w:r w:rsidR="008C54DE">
        <w:t xml:space="preserve"> is the damaged contact from one of the relays when I had been using a carbon steel rod as the heat sink for the immersion coils. Big mistake! That was increasing the inductance by a factor of 100. A</w:t>
      </w:r>
      <w:r w:rsidR="007E711F">
        <w:t>luminum has a µ value close to the minimum</w:t>
      </w:r>
      <w:r w:rsidR="008C54DE">
        <w:t xml:space="preserve">. It also has better thermal conductivity than steel, and is lighter and cheaper! </w:t>
      </w:r>
      <w:r w:rsidR="005365A4">
        <w:t xml:space="preserve">  </w:t>
      </w:r>
    </w:p>
    <w:p w14:paraId="47CF5BF8" w14:textId="5AFACB0F" w:rsidR="00302BBA" w:rsidRDefault="00302BBA" w:rsidP="003D15AE">
      <w:pPr>
        <w:pStyle w:val="Heading4"/>
      </w:pPr>
      <w:bookmarkStart w:id="1484" w:name="_Ref297546810"/>
      <w:bookmarkStart w:id="1485" w:name="_Toc324006916"/>
      <w:r>
        <w:t>Snubbers</w:t>
      </w:r>
      <w:bookmarkEnd w:id="1484"/>
      <w:bookmarkEnd w:id="1485"/>
    </w:p>
    <w:p w14:paraId="35EC9CD5" w14:textId="031B2F74" w:rsidR="008C54DE" w:rsidRDefault="00126556" w:rsidP="008C54DE">
      <w:r>
        <w:t>Another way to reduce the effect of arcing is to attempt to suppress it. A so-called “snubber” circuit is simply a resistor and capacitor in series placed across the switch contacts. A capacitor looks like an open circuit to DC, so in the steady state (switch open or switch closed) it has no effect. But a capacitor looks li</w:t>
      </w:r>
      <w:r w:rsidR="00660EF3">
        <w:t>ke a short circuit at the moment that the switch is opening or closing. This provides an alternate path for the current so it doesn’t have to jump between the contacts. In reality, no electrons are actually going “through” the capacitor; they are just charging the capacitor up. If the capacitor is small, it will charge up too soon to suppress the arcing.</w:t>
      </w:r>
    </w:p>
    <w:p w14:paraId="44F835F4" w14:textId="77777777" w:rsidR="00AF33C0" w:rsidRDefault="00AF33C0" w:rsidP="008C54DE"/>
    <w:p w14:paraId="013AB00F" w14:textId="47716C57" w:rsidR="00AF33C0" w:rsidRDefault="00AF33C0" w:rsidP="008C54DE">
      <w:r>
        <w:t>I’ll pause here to note that the first result if you do a Google search for “snubber arc suppression” is a company called Arc Suppression Technologies (</w:t>
      </w:r>
      <w:r w:rsidR="0030502A">
        <w:fldChar w:fldCharType="begin"/>
      </w:r>
      <w:r w:rsidR="0030502A">
        <w:instrText xml:space="preserve"> HYPERLINK "http://www.arcsuppressiontechnologies.com" </w:instrText>
      </w:r>
      <w:ins w:id="1486" w:author="Cindy W" w:date="2016-05-04T18:12:00Z"/>
      <w:r w:rsidR="0030502A">
        <w:fldChar w:fldCharType="separate"/>
      </w:r>
      <w:r w:rsidRPr="00F026AD">
        <w:rPr>
          <w:rStyle w:val="Hyperlink"/>
        </w:rPr>
        <w:t>http://www.arcsuppressiontechnologies.com</w:t>
      </w:r>
      <w:r w:rsidR="0030502A">
        <w:rPr>
          <w:rStyle w:val="Hyperlink"/>
        </w:rPr>
        <w:fldChar w:fldCharType="end"/>
      </w:r>
      <w:r>
        <w:t>)</w:t>
      </w:r>
      <w:r w:rsidR="00C020DF">
        <w:t>. They claim</w:t>
      </w:r>
      <w:r>
        <w:t xml:space="preserve"> that snubbers don’t work. They provide some empirical evidence of this, but it’s not clear that the snubber capacitors in their experiments were not simply </w:t>
      </w:r>
      <w:r w:rsidR="003262C2">
        <w:t>far</w:t>
      </w:r>
      <w:r>
        <w:t xml:space="preserve"> too small.</w:t>
      </w:r>
    </w:p>
    <w:p w14:paraId="2989F248" w14:textId="77777777" w:rsidR="00AF33C0" w:rsidRDefault="00AF33C0" w:rsidP="008C54DE"/>
    <w:p w14:paraId="77C64360" w14:textId="763046F4" w:rsidR="00AF33C0" w:rsidRDefault="005E49FA" w:rsidP="008C54DE">
      <w:r>
        <w:t xml:space="preserve">Inductors and capacitors both store energy. Inductors store energy in their magnetic field. Capacitors store energy in their electric field. </w:t>
      </w:r>
      <w:r w:rsidR="00AF33C0">
        <w:t xml:space="preserve">In theory, the snubber capacitor needs to be big enough to absorb all of the energy stored </w:t>
      </w:r>
      <w:r>
        <w:t>in the inductive load when the switch is opened.</w:t>
      </w:r>
    </w:p>
    <w:p w14:paraId="351EE5D1" w14:textId="77777777" w:rsidR="005E49FA" w:rsidRDefault="005E49FA" w:rsidP="008C54DE"/>
    <w:p w14:paraId="7D636168" w14:textId="639EBBFC" w:rsidR="005E49FA" w:rsidRDefault="005E49FA" w:rsidP="008C54DE">
      <w:r>
        <w:t>The energy stored by an inductor is given by:</w:t>
      </w:r>
    </w:p>
    <w:p w14:paraId="689CD4DB" w14:textId="7B1E1A39" w:rsidR="005E49FA" w:rsidRPr="008C54DE" w:rsidRDefault="00C745F4" w:rsidP="008C54DE">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A0989DD" w14:textId="58860C56" w:rsidR="008C54DE" w:rsidRDefault="005E49FA" w:rsidP="00302BBA">
      <w:r>
        <w:t>The energy stored by a capacitor is given by:</w:t>
      </w:r>
    </w:p>
    <w:p w14:paraId="4CE10992" w14:textId="59951FF4" w:rsidR="005E49FA" w:rsidRDefault="00C745F4" w:rsidP="00302BBA">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6CACF4B5" w14:textId="77777777" w:rsidR="00250478" w:rsidRDefault="00250478" w:rsidP="00302BBA"/>
    <w:p w14:paraId="17352281" w14:textId="050E4A8D" w:rsidR="00250478" w:rsidRDefault="00250478" w:rsidP="00302BBA">
      <w:r>
        <w:t>Since we want these to be equal, the required capacitance</w:t>
      </w:r>
      <w:r w:rsidR="00EE66C9">
        <w:t xml:space="preserve"> is given by </w:t>
      </w:r>
      <w:r w:rsidR="00EE66C9">
        <w:fldChar w:fldCharType="begin"/>
      </w:r>
      <w:r w:rsidR="00EE66C9">
        <w:instrText xml:space="preserve"> REF _Ref296941816 \h </w:instrText>
      </w:r>
      <w:r w:rsidR="00EE66C9">
        <w:fldChar w:fldCharType="separate"/>
      </w:r>
      <w:r w:rsidR="00295420">
        <w:t xml:space="preserve">Equation </w:t>
      </w:r>
      <w:r w:rsidR="00295420">
        <w:rPr>
          <w:noProof/>
        </w:rPr>
        <w:t>3</w:t>
      </w:r>
      <w:r w:rsidR="00EE66C9">
        <w:fldChar w:fldCharType="end"/>
      </w:r>
      <w:r w:rsidR="00EE66C9">
        <w:t xml:space="preserve"> </w:t>
      </w:r>
      <w:r w:rsidR="00EE66C9">
        <w:fldChar w:fldCharType="begin"/>
      </w:r>
      <w:r w:rsidR="00EE66C9">
        <w:instrText xml:space="preserve"> REF _Ref296941819 \p \h </w:instrText>
      </w:r>
      <w:r w:rsidR="00EE66C9">
        <w:fldChar w:fldCharType="separate"/>
      </w:r>
      <w:r w:rsidR="00295420">
        <w:t>below</w:t>
      </w:r>
      <w:r w:rsidR="00EE66C9">
        <w:fldChar w:fldCharType="end"/>
      </w:r>
      <w:r w:rsidR="00EE66C9">
        <w:t>.</w:t>
      </w:r>
    </w:p>
    <w:p w14:paraId="3DE207A6" w14:textId="7AF7460B" w:rsidR="00EE66C9" w:rsidRDefault="00EE66C9" w:rsidP="00EE66C9">
      <w:pPr>
        <w:pStyle w:val="Caption"/>
        <w:keepNext/>
      </w:pPr>
      <w:bookmarkStart w:id="1487" w:name="_Ref296941816"/>
      <w:bookmarkStart w:id="1488" w:name="_Ref296941819"/>
      <w:bookmarkStart w:id="1489" w:name="_Toc324007084"/>
      <w:r>
        <w:t xml:space="preserve">Equation </w:t>
      </w:r>
      <w:fldSimple w:instr=" SEQ Equation \* ARABIC ">
        <w:r w:rsidR="00295420">
          <w:rPr>
            <w:noProof/>
          </w:rPr>
          <w:t>3</w:t>
        </w:r>
      </w:fldSimple>
      <w:bookmarkEnd w:id="1487"/>
      <w:r>
        <w:t>: Snubber capacitance</w:t>
      </w:r>
      <w:bookmarkEnd w:id="1488"/>
      <w:bookmarkEnd w:id="14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E66C9" w14:paraId="4D40D678" w14:textId="77777777" w:rsidTr="00EE66C9">
        <w:tc>
          <w:tcPr>
            <w:tcW w:w="9956" w:type="dxa"/>
          </w:tcPr>
          <w:p w14:paraId="4AC7E4BF" w14:textId="77777777" w:rsidR="00EE66C9" w:rsidRPr="00250478" w:rsidRDefault="00EE66C9" w:rsidP="00EE66C9">
            <m:oMathPara>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LI</m:t>
                        </m:r>
                      </m:e>
                      <m:sup>
                        <m:r>
                          <w:rPr>
                            <w:rFonts w:ascii="Cambria Math" w:hAnsi="Cambria Math"/>
                          </w:rPr>
                          <m:t>2</m:t>
                        </m:r>
                      </m:sup>
                    </m:sSup>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0743C09C" w14:textId="7567E75A" w:rsidR="00EE66C9" w:rsidRDefault="00EE66C9" w:rsidP="00EE66C9">
            <w:pPr>
              <w:jc w:val="left"/>
            </w:pPr>
          </w:p>
        </w:tc>
      </w:tr>
    </w:tbl>
    <w:p w14:paraId="3BFF261F" w14:textId="104EBCD9" w:rsidR="00C93CE6" w:rsidRDefault="00250478" w:rsidP="00302BBA">
      <w:r>
        <w:t>First we need to estimate the inductance of the load.</w:t>
      </w:r>
      <w:r w:rsidR="00C93CE6">
        <w:t xml:space="preserve"> Using </w:t>
      </w:r>
      <w:r w:rsidR="00C93CE6">
        <w:fldChar w:fldCharType="begin"/>
      </w:r>
      <w:r w:rsidR="00C93CE6">
        <w:instrText xml:space="preserve"> REF _Ref296937737 \h </w:instrText>
      </w:r>
      <w:r w:rsidR="00C93CE6">
        <w:fldChar w:fldCharType="separate"/>
      </w:r>
      <w:r w:rsidR="00295420">
        <w:t xml:space="preserve">Equation </w:t>
      </w:r>
      <w:r w:rsidR="00295420">
        <w:rPr>
          <w:noProof/>
        </w:rPr>
        <w:t>2</w:t>
      </w:r>
      <w:r w:rsidR="00C93CE6">
        <w:fldChar w:fldCharType="end"/>
      </w:r>
      <w:r w:rsidR="00C93CE6">
        <w:t xml:space="preserve"> from </w:t>
      </w:r>
      <w:r w:rsidR="00C93CE6">
        <w:fldChar w:fldCharType="begin"/>
      </w:r>
      <w:r w:rsidR="00C93CE6">
        <w:instrText xml:space="preserve"> REF _Ref296937752 \p \h </w:instrText>
      </w:r>
      <w:r w:rsidR="00C93CE6">
        <w:fldChar w:fldCharType="separate"/>
      </w:r>
      <w:r w:rsidR="00295420">
        <w:t>above</w:t>
      </w:r>
      <w:r w:rsidR="00C93CE6">
        <w:fldChar w:fldCharType="end"/>
      </w:r>
      <w:r w:rsidR="00C93CE6">
        <w:t xml:space="preserve"> we can estimate the inductance of </w:t>
      </w:r>
      <w:r w:rsidR="00C93CE6" w:rsidRPr="00C93CE6">
        <w:rPr>
          <w:u w:val="single"/>
        </w:rPr>
        <w:t>one</w:t>
      </w:r>
      <w:r w:rsidR="00C93CE6">
        <w:t xml:space="preserve"> of the immersion coils with its aluminum core.</w:t>
      </w:r>
    </w:p>
    <w:p w14:paraId="530D2BE4" w14:textId="4D50D2AB" w:rsidR="00C93CE6" w:rsidRDefault="00C93CE6" w:rsidP="00C93CE6">
      <w:pPr>
        <w:pStyle w:val="Caption"/>
        <w:keepNext/>
      </w:pPr>
      <w:bookmarkStart w:id="1490" w:name="_Toc324007085"/>
      <w:r>
        <w:t xml:space="preserve">Equation </w:t>
      </w:r>
      <w:fldSimple w:instr=" SEQ Equation \* ARABIC ">
        <w:r w:rsidR="00295420">
          <w:rPr>
            <w:noProof/>
          </w:rPr>
          <w:t>4</w:t>
        </w:r>
      </w:fldSimple>
      <w:r>
        <w:t>: Inductance of one immersion coil</w:t>
      </w:r>
      <w:bookmarkEnd w:id="14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C93CE6" w14:paraId="443EA13B" w14:textId="77777777" w:rsidTr="00C93CE6">
        <w:tc>
          <w:tcPr>
            <w:tcW w:w="9956" w:type="dxa"/>
          </w:tcPr>
          <w:p w14:paraId="086F3DCD" w14:textId="77777777" w:rsidR="00C93CE6" w:rsidRDefault="00C93CE6" w:rsidP="00C93CE6"/>
          <w:p w14:paraId="2EA29EEA" w14:textId="77777777" w:rsidR="00C93CE6" w:rsidRDefault="00C93CE6" w:rsidP="00EB30E2">
            <w:pPr>
              <w:pStyle w:val="ListParagraph"/>
              <w:numPr>
                <w:ilvl w:val="0"/>
                <w:numId w:val="8"/>
              </w:numPr>
              <w:jc w:val="left"/>
            </w:pPr>
            <w:r>
              <w:t>µ = 1.257x10</w:t>
            </w:r>
            <w:r w:rsidRPr="007E711F">
              <w:rPr>
                <w:vertAlign w:val="superscript"/>
              </w:rPr>
              <w:t>-6</w:t>
            </w:r>
            <w:r w:rsidRPr="007E711F">
              <w:t xml:space="preserve"> H/m</w:t>
            </w:r>
            <w:r>
              <w:t xml:space="preserve"> (aluminum)</w:t>
            </w:r>
          </w:p>
          <w:p w14:paraId="2FB74EC0" w14:textId="77777777" w:rsidR="00C93CE6" w:rsidRDefault="00C93CE6" w:rsidP="00EB30E2">
            <w:pPr>
              <w:pStyle w:val="ListParagraph"/>
              <w:numPr>
                <w:ilvl w:val="0"/>
                <w:numId w:val="8"/>
              </w:numPr>
              <w:jc w:val="left"/>
            </w:pPr>
            <w:r>
              <w:t>N = 3</w:t>
            </w:r>
          </w:p>
          <w:p w14:paraId="2654EA20" w14:textId="77777777" w:rsidR="00C93CE6" w:rsidRDefault="00C93CE6" w:rsidP="00EB30E2">
            <w:pPr>
              <w:pStyle w:val="ListParagraph"/>
              <w:numPr>
                <w:ilvl w:val="0"/>
                <w:numId w:val="8"/>
              </w:numPr>
              <w:jc w:val="left"/>
            </w:pPr>
            <w:r>
              <w:t>A = π·r</w:t>
            </w:r>
            <w:r w:rsidRPr="007E711F">
              <w:rPr>
                <w:vertAlign w:val="superscript"/>
              </w:rPr>
              <w:t>2</w:t>
            </w:r>
            <w:r>
              <w:t xml:space="preserve"> = π·(0.012m)</w:t>
            </w:r>
            <w:r w:rsidRPr="007E711F">
              <w:rPr>
                <w:vertAlign w:val="superscript"/>
              </w:rPr>
              <w:t>2</w:t>
            </w:r>
            <w:r>
              <w:t xml:space="preserve"> = 4.524x10</w:t>
            </w:r>
            <w:r w:rsidRPr="000B4FDB">
              <w:rPr>
                <w:vertAlign w:val="superscript"/>
              </w:rPr>
              <w:t>-</w:t>
            </w:r>
            <w:r>
              <w:rPr>
                <w:vertAlign w:val="superscript"/>
              </w:rPr>
              <w:t>4</w:t>
            </w:r>
            <w:r>
              <w:t xml:space="preserve"> m</w:t>
            </w:r>
            <w:r>
              <w:rPr>
                <w:vertAlign w:val="superscript"/>
              </w:rPr>
              <w:t xml:space="preserve">2 </w:t>
            </w:r>
          </w:p>
          <w:p w14:paraId="22A6A751" w14:textId="77777777" w:rsidR="00C93CE6" w:rsidRDefault="00C93CE6" w:rsidP="00EB30E2">
            <w:pPr>
              <w:pStyle w:val="ListParagraph"/>
              <w:numPr>
                <w:ilvl w:val="0"/>
                <w:numId w:val="8"/>
              </w:numPr>
              <w:jc w:val="left"/>
            </w:pPr>
            <w:r>
              <w:t>l = 1.3x10</w:t>
            </w:r>
            <w:r w:rsidRPr="00C93CE6">
              <w:rPr>
                <w:vertAlign w:val="superscript"/>
              </w:rPr>
              <w:t>-2</w:t>
            </w:r>
            <w:r>
              <w:t>m</w:t>
            </w:r>
          </w:p>
          <w:p w14:paraId="6E6D9229" w14:textId="77777777" w:rsidR="00C93CE6" w:rsidRDefault="00C93CE6" w:rsidP="00C93CE6">
            <w:pPr>
              <w:pStyle w:val="ListParagraph"/>
            </w:pPr>
          </w:p>
          <w:p w14:paraId="7C8D1086" w14:textId="7A0A36F5" w:rsidR="00C93CE6" w:rsidRDefault="00C93CE6" w:rsidP="00C93CE6">
            <w:pPr>
              <w:ind w:left="-450"/>
            </w:pPr>
            <m:oMathPara>
              <m:oMath>
                <m:r>
                  <w:rPr>
                    <w:rFonts w:ascii="Cambria Math" w:hAnsi="Cambria Math"/>
                  </w:rPr>
                  <m:t>L=</m:t>
                </m:r>
                <m:f>
                  <m:fPr>
                    <m:ctrlPr>
                      <w:rPr>
                        <w:rFonts w:ascii="Cambria Math" w:hAnsi="Cambria Math"/>
                        <w:i/>
                      </w:rPr>
                    </m:ctrlPr>
                  </m:fPr>
                  <m:num>
                    <m:r>
                      <w:rPr>
                        <w:rFonts w:ascii="Cambria Math" w:hAnsi="Cambria Math"/>
                      </w:rPr>
                      <m:t>µ</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l</m:t>
                    </m:r>
                  </m:den>
                </m:f>
                <m:r>
                  <w:rPr>
                    <w:rFonts w:ascii="Cambria Math" w:hAnsi="Cambria Math"/>
                  </w:rPr>
                  <m:t xml:space="preserve">= </m:t>
                </m:r>
                <m:f>
                  <m:fPr>
                    <m:ctrlPr>
                      <w:rPr>
                        <w:rFonts w:ascii="Cambria Math" w:hAnsi="Cambria Math"/>
                        <w:i/>
                      </w:rPr>
                    </m:ctrlPr>
                  </m:fPr>
                  <m:num>
                    <m:d>
                      <m:dPr>
                        <m:ctrlPr>
                          <w:rPr>
                            <w:rFonts w:ascii="Cambria Math" w:hAnsi="Cambria Math"/>
                          </w:rPr>
                        </m:ctrlPr>
                      </m:dPr>
                      <m:e>
                        <m:r>
                          <m:rPr>
                            <m:sty m:val="p"/>
                          </m:rPr>
                          <w:rPr>
                            <w:rFonts w:ascii="Cambria Math" w:hAnsi="Cambria Math"/>
                          </w:rPr>
                          <m:t>1.257·</m:t>
                        </m:r>
                        <m:sSup>
                          <m:sSupPr>
                            <m:ctrlPr>
                              <w:rPr>
                                <w:rFonts w:ascii="Cambria Math" w:hAnsi="Cambria Math"/>
                              </w:rPr>
                            </m:ctrlPr>
                          </m:sSupPr>
                          <m:e>
                            <m:r>
                              <w:rPr>
                                <w:rFonts w:ascii="Cambria Math" w:hAnsi="Cambria Math"/>
                              </w:rPr>
                              <m:t>10</m:t>
                            </m:r>
                          </m:e>
                          <m:sup>
                            <m:r>
                              <w:rPr>
                                <w:rFonts w:ascii="Cambria Math" w:hAnsi="Cambria Math"/>
                              </w:rPr>
                              <m:t>-6</m:t>
                            </m:r>
                          </m:sup>
                        </m:sSup>
                        <m:r>
                          <m:rPr>
                            <m:sty m:val="p"/>
                          </m:rPr>
                          <w:rPr>
                            <w:rFonts w:ascii="Cambria Math" w:hAnsi="Cambria Math"/>
                          </w:rPr>
                          <m:t xml:space="preserve"> </m:t>
                        </m:r>
                        <m:f>
                          <m:fPr>
                            <m:ctrlPr>
                              <w:rPr>
                                <w:rFonts w:ascii="Cambria Math" w:hAnsi="Cambria Math"/>
                              </w:rPr>
                            </m:ctrlPr>
                          </m:fPr>
                          <m:num>
                            <m:r>
                              <w:rPr>
                                <w:rFonts w:ascii="Cambria Math" w:hAnsi="Cambria Math"/>
                              </w:rPr>
                              <m:t>H</m:t>
                            </m:r>
                          </m:num>
                          <m:den>
                            <m:r>
                              <w:rPr>
                                <w:rFonts w:ascii="Cambria Math" w:hAnsi="Cambria Math"/>
                              </w:rPr>
                              <m:t>m</m:t>
                            </m:r>
                          </m:den>
                        </m:f>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r>
                      <m:rPr>
                        <m:sty m:val="p"/>
                      </m:rPr>
                      <w:rPr>
                        <w:rFonts w:ascii="Cambria Math" w:hAnsi="Cambria Math"/>
                      </w:rPr>
                      <m:t>4.524·</m:t>
                    </m:r>
                    <m:sSup>
                      <m:sSupPr>
                        <m:ctrlPr>
                          <w:rPr>
                            <w:rFonts w:ascii="Cambria Math" w:hAnsi="Cambria Math"/>
                          </w:rPr>
                        </m:ctrlPr>
                      </m:sSupPr>
                      <m:e>
                        <m:r>
                          <w:rPr>
                            <w:rFonts w:ascii="Cambria Math" w:hAnsi="Cambria Math"/>
                          </w:rPr>
                          <m:t>10</m:t>
                        </m:r>
                      </m:e>
                      <m:sup>
                        <m:r>
                          <w:rPr>
                            <w:rFonts w:ascii="Cambria Math" w:hAnsi="Cambria Math"/>
                          </w:rPr>
                          <m:t>-4</m:t>
                        </m:r>
                      </m:sup>
                    </m:sSup>
                    <m:r>
                      <m:rPr>
                        <m:sty m:val="p"/>
                      </m:rPr>
                      <w:rPr>
                        <w:rFonts w:ascii="Cambria Math" w:hAnsi="Cambria Math"/>
                        <w:vertAlign w:val="superscript"/>
                      </w:rPr>
                      <m:t>)</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w:rPr>
                            <w:rFonts w:ascii="Cambria Math" w:hAnsi="Cambria Math"/>
                          </w:rPr>
                          <m:t>2</m:t>
                        </m:r>
                      </m:sup>
                    </m:sSup>
                  </m:num>
                  <m:den>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m:t>
                    </m:r>
                  </m:den>
                </m:f>
                <m:r>
                  <w:rPr>
                    <w:rFonts w:ascii="Cambria Math" w:hAnsi="Cambria Math"/>
                  </w:rPr>
                  <m:t>=0.39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0.394 µH</m:t>
                </m:r>
              </m:oMath>
            </m:oMathPara>
          </w:p>
          <w:p w14:paraId="4ABFD898" w14:textId="77777777" w:rsidR="00C93CE6" w:rsidRDefault="00C93CE6" w:rsidP="00C93CE6"/>
          <w:p w14:paraId="055C6295" w14:textId="77777777" w:rsidR="00C93CE6" w:rsidRDefault="00C93CE6" w:rsidP="00C17DAC">
            <w:pPr>
              <w:jc w:val="left"/>
            </w:pPr>
          </w:p>
        </w:tc>
      </w:tr>
    </w:tbl>
    <w:p w14:paraId="00FB1F7D" w14:textId="15D1FB0D" w:rsidR="00EE66C9" w:rsidRDefault="00EE66C9" w:rsidP="00302BBA">
      <w:r>
        <w:t>The worst case is when all 14 immersion coils are</w:t>
      </w:r>
      <w:r w:rsidR="00247D05">
        <w:t xml:space="preserve"> selected, so the total inductance would be 14x0.394µH</w:t>
      </w:r>
      <w:r>
        <w:t xml:space="preserve">, which is </w:t>
      </w:r>
      <w:r w:rsidRPr="00EE66C9">
        <w:rPr>
          <w:b/>
        </w:rPr>
        <w:t>5.5µH</w:t>
      </w:r>
      <w:r w:rsidR="00AF619E">
        <w:t xml:space="preserve"> (series inductances add).</w:t>
      </w:r>
      <w:r>
        <w:t xml:space="preserve"> Note that we’re not making any estimate for the 6Ω power resistors but that is because they are only used at low current values.</w:t>
      </w:r>
    </w:p>
    <w:p w14:paraId="68D4677A" w14:textId="77777777" w:rsidR="00EE66C9" w:rsidRDefault="00EE66C9" w:rsidP="00302BBA"/>
    <w:p w14:paraId="78931304" w14:textId="4388D659" w:rsidR="001E1C07" w:rsidRDefault="00AF619E" w:rsidP="00302BBA">
      <w:r>
        <w:t xml:space="preserve">Now to complete the calculation of capacitance in </w:t>
      </w:r>
      <w:r>
        <w:fldChar w:fldCharType="begin"/>
      </w:r>
      <w:r>
        <w:instrText xml:space="preserve"> REF _Ref296941816 \h </w:instrText>
      </w:r>
      <w:r>
        <w:fldChar w:fldCharType="separate"/>
      </w:r>
      <w:r w:rsidR="00295420">
        <w:t xml:space="preserve">Equation </w:t>
      </w:r>
      <w:r w:rsidR="00295420">
        <w:rPr>
          <w:noProof/>
        </w:rPr>
        <w:t>3</w:t>
      </w:r>
      <w:r>
        <w:fldChar w:fldCharType="end"/>
      </w:r>
      <w:r>
        <w:t xml:space="preserve"> we need values for V and I. For I we should assume our maximum </w:t>
      </w:r>
      <w:r w:rsidR="0023165C">
        <w:t>I</w:t>
      </w:r>
      <w:r w:rsidR="0023165C">
        <w:rPr>
          <w:vertAlign w:val="subscript"/>
        </w:rPr>
        <w:t>SC</w:t>
      </w:r>
      <w:r w:rsidR="0023165C">
        <w:rPr>
          <w:rFonts w:ascii="Times" w:hAnsi="Times"/>
          <w:sz w:val="20"/>
        </w:rPr>
        <w:t xml:space="preserve"> </w:t>
      </w:r>
      <w:r>
        <w:t>current of 10A. V is a bit trickier</w:t>
      </w:r>
      <w:r w:rsidR="0027716E">
        <w:t xml:space="preserve">. It is the voltage across the capacitor when it has charged up following the opening of the switch. This should be </w:t>
      </w:r>
      <w:r w:rsidR="0023165C">
        <w:t>V</w:t>
      </w:r>
      <w:r w:rsidR="0023165C">
        <w:rPr>
          <w:vertAlign w:val="subscript"/>
        </w:rPr>
        <w:t>OC</w:t>
      </w:r>
      <w:r w:rsidR="0027716E">
        <w:t xml:space="preserve">. In this case since V is on the bottom of </w:t>
      </w:r>
      <w:r w:rsidR="0027716E">
        <w:fldChar w:fldCharType="begin"/>
      </w:r>
      <w:r w:rsidR="0027716E">
        <w:instrText xml:space="preserve"> REF _Ref296941816 \h </w:instrText>
      </w:r>
      <w:r w:rsidR="0027716E">
        <w:fldChar w:fldCharType="separate"/>
      </w:r>
      <w:r w:rsidR="00295420">
        <w:t xml:space="preserve">Equation </w:t>
      </w:r>
      <w:r w:rsidR="00295420">
        <w:rPr>
          <w:noProof/>
        </w:rPr>
        <w:t>3</w:t>
      </w:r>
      <w:r w:rsidR="0027716E">
        <w:fldChar w:fldCharType="end"/>
      </w:r>
      <w:r w:rsidR="0027716E">
        <w:t xml:space="preserve"> we want to choose a worst-case </w:t>
      </w:r>
      <w:r w:rsidR="0027716E" w:rsidRPr="0027716E">
        <w:rPr>
          <w:u w:val="single"/>
        </w:rPr>
        <w:t>small</w:t>
      </w:r>
      <w:r w:rsidR="0027716E">
        <w:t xml:space="preserve"> value of </w:t>
      </w:r>
      <w:r w:rsidR="0023165C">
        <w:t>V</w:t>
      </w:r>
      <w:r w:rsidR="0023165C">
        <w:rPr>
          <w:vertAlign w:val="subscript"/>
        </w:rPr>
        <w:t>OC</w:t>
      </w:r>
      <w:r w:rsidR="0027716E">
        <w:t>. For lack of a better guess, we’ll choose 10V. At least that makes the math work out nicely since I</w:t>
      </w:r>
      <w:r w:rsidR="0027716E" w:rsidRPr="0027716E">
        <w:rPr>
          <w:vertAlign w:val="superscript"/>
        </w:rPr>
        <w:t>2</w:t>
      </w:r>
      <w:r w:rsidR="0027716E">
        <w:t>=V</w:t>
      </w:r>
      <w:r w:rsidR="0027716E" w:rsidRPr="0027716E">
        <w:rPr>
          <w:vertAlign w:val="superscript"/>
        </w:rPr>
        <w:t>2</w:t>
      </w:r>
      <w:r w:rsidR="0027716E">
        <w:t xml:space="preserve">. That means C=L. L is 5.5µH so C is </w:t>
      </w:r>
      <w:r w:rsidR="0027716E" w:rsidRPr="001E1C07">
        <w:t>5.5µF.</w:t>
      </w:r>
      <w:r w:rsidR="00C17DAC">
        <w:t xml:space="preserve"> </w:t>
      </w:r>
      <w:r w:rsidR="001E1C07">
        <w:t xml:space="preserve">There are so many assumptions in this calculation that it could be wildly off. It is most likely too high. A standard capacitance value is </w:t>
      </w:r>
      <w:r w:rsidR="001E1C07" w:rsidRPr="001E1C07">
        <w:rPr>
          <w:b/>
        </w:rPr>
        <w:t>4.7µF</w:t>
      </w:r>
      <w:r w:rsidR="001E1C07">
        <w:t>, so that was chosen for the snubbers.</w:t>
      </w:r>
    </w:p>
    <w:p w14:paraId="244E4D29" w14:textId="77777777" w:rsidR="001E1C07" w:rsidRDefault="001E1C07" w:rsidP="00302BBA"/>
    <w:p w14:paraId="6AF2E992" w14:textId="7393DEA8" w:rsidR="001E1C07" w:rsidRDefault="001E1C07" w:rsidP="00302BBA">
      <w:r>
        <w:t xml:space="preserve">A snubber also includes a resistor in series with the capacitor. The purpose of the resistor is to limit the </w:t>
      </w:r>
      <w:r w:rsidR="00BD37FC">
        <w:t xml:space="preserve">discharge current from the capacitor </w:t>
      </w:r>
      <w:r>
        <w:t>when th</w:t>
      </w:r>
      <w:r w:rsidR="00BD37FC">
        <w:t xml:space="preserve">e switch is closed again since a high current is bad for the switch. The desired resistance is also difficult to determine. On one hand a smaller resistance is better because it allows the capacitor to charge up more quickly when the switch opens. But too small a resistance won’t adequately limit the discharge current. We’ll assume that the relay contacts can handle 50A for the very short time that it takes to discharge the capacitor. </w:t>
      </w:r>
      <w:r w:rsidR="00C442B5">
        <w:t xml:space="preserve">If the voltage across the resistor is 80V (maximum </w:t>
      </w:r>
      <w:r w:rsidR="0023165C">
        <w:t>V</w:t>
      </w:r>
      <w:r w:rsidR="0023165C">
        <w:rPr>
          <w:vertAlign w:val="subscript"/>
        </w:rPr>
        <w:t>OC</w:t>
      </w:r>
      <w:r w:rsidR="00C442B5">
        <w:t>), R=V/I=80/50≈</w:t>
      </w:r>
      <w:r w:rsidR="00C442B5" w:rsidRPr="00C442B5">
        <w:rPr>
          <w:b/>
        </w:rPr>
        <w:t>2Ω</w:t>
      </w:r>
      <w:r w:rsidR="00C442B5">
        <w:t>.</w:t>
      </w:r>
    </w:p>
    <w:p w14:paraId="60E4AA05" w14:textId="77777777" w:rsidR="00EE66C9" w:rsidRDefault="00EE66C9" w:rsidP="00302BBA"/>
    <w:p w14:paraId="4F81AA4A" w14:textId="6802D66A" w:rsidR="0076163E" w:rsidRDefault="00C442B5" w:rsidP="00302BBA">
      <w:r>
        <w:t xml:space="preserve">We only need snubbers across the switch/relay contacts that </w:t>
      </w:r>
      <w:r w:rsidRPr="00C442B5">
        <w:rPr>
          <w:u w:val="single"/>
        </w:rPr>
        <w:t>open</w:t>
      </w:r>
      <w:r>
        <w:t xml:space="preserve"> when there is current flowing. Each relay has </w:t>
      </w:r>
      <w:r w:rsidR="0034460D">
        <w:t xml:space="preserve">two sides: the C-NC side and the C-NO side. Having a snubber on each side would provide protection for switching in either direction. That would be the most flexible because it would allow the </w:t>
      </w:r>
      <w:r w:rsidR="00BE7FB6">
        <w:t xml:space="preserve">software to sequence the adding and removing of load elements in any order. For example, it could start with all loads selected, and then de-select them one by one (i.e. swing the IV curve from the </w:t>
      </w:r>
      <w:r w:rsidR="0023165C">
        <w:t>V</w:t>
      </w:r>
      <w:r w:rsidR="0023165C">
        <w:rPr>
          <w:vertAlign w:val="subscript"/>
        </w:rPr>
        <w:t>OC</w:t>
      </w:r>
      <w:r w:rsidR="0023165C">
        <w:rPr>
          <w:rFonts w:ascii="Times" w:hAnsi="Times"/>
          <w:sz w:val="20"/>
        </w:rPr>
        <w:t xml:space="preserve"> </w:t>
      </w:r>
      <w:r w:rsidR="00BE7FB6">
        <w:t xml:space="preserve">end to the </w:t>
      </w:r>
      <w:r w:rsidR="0023165C">
        <w:t>I</w:t>
      </w:r>
      <w:r w:rsidR="0023165C">
        <w:rPr>
          <w:vertAlign w:val="subscript"/>
        </w:rPr>
        <w:t>SC</w:t>
      </w:r>
      <w:r w:rsidR="008B4AA7">
        <w:rPr>
          <w:rFonts w:ascii="Times" w:hAnsi="Times"/>
          <w:sz w:val="20"/>
        </w:rPr>
        <w:t xml:space="preserve"> </w:t>
      </w:r>
      <w:r w:rsidR="00397346">
        <w:t>end</w:t>
      </w:r>
      <w:r w:rsidR="00393914">
        <w:t xml:space="preserve"> instead of the other way</w:t>
      </w:r>
      <w:r w:rsidR="00397346">
        <w:t xml:space="preserve">). But there is little value to such flexibility, so it’s not worth the effort and expense to do this. </w:t>
      </w:r>
      <w:r w:rsidR="0034460D">
        <w:t>Most of the relays only need a snubber across the C-NC side because the only switching under load happens when the relay switches from the</w:t>
      </w:r>
      <w:r w:rsidR="00393914">
        <w:t xml:space="preserve"> NC contact to the NO contact when its load is added to the chain. The one exception is the relay that controls the “half” increment load. That one needs two snubbers because it is both added and removed from the chain during the sequencing.</w:t>
      </w:r>
    </w:p>
    <w:p w14:paraId="7DBFB565" w14:textId="77777777" w:rsidR="0076163E" w:rsidRDefault="0076163E" w:rsidP="00302BBA"/>
    <w:p w14:paraId="3EF10247" w14:textId="551023EC" w:rsidR="00C442B5" w:rsidRDefault="0076163E" w:rsidP="00302BBA">
      <w:r>
        <w:fldChar w:fldCharType="begin"/>
      </w:r>
      <w:r>
        <w:instrText xml:space="preserve"> REF _Ref296961465 \h </w:instrText>
      </w:r>
      <w:r>
        <w:fldChar w:fldCharType="separate"/>
      </w:r>
      <w:r w:rsidR="00295420">
        <w:t xml:space="preserve">Figure </w:t>
      </w:r>
      <w:r w:rsidR="00295420">
        <w:rPr>
          <w:noProof/>
        </w:rPr>
        <w:t>3</w:t>
      </w:r>
      <w:r w:rsidR="00295420">
        <w:noBreakHyphen/>
      </w:r>
      <w:r w:rsidR="00295420">
        <w:rPr>
          <w:noProof/>
        </w:rPr>
        <w:t>18</w:t>
      </w:r>
      <w:r>
        <w:fldChar w:fldCharType="end"/>
      </w:r>
      <w:r>
        <w:t xml:space="preserve"> </w:t>
      </w:r>
      <w:r>
        <w:fldChar w:fldCharType="begin"/>
      </w:r>
      <w:r>
        <w:instrText xml:space="preserve"> REF _Ref296961470 \p \h </w:instrText>
      </w:r>
      <w:r>
        <w:fldChar w:fldCharType="separate"/>
      </w:r>
      <w:r w:rsidR="00295420">
        <w:t>below</w:t>
      </w:r>
      <w:r>
        <w:fldChar w:fldCharType="end"/>
      </w:r>
      <w:r>
        <w:t xml:space="preserve"> shows the snubbers added to the back of the relay module. Note the dual snubbers on the far left</w:t>
      </w:r>
      <w:r w:rsidR="007E4559">
        <w:t xml:space="preserve"> – that is the one that controls the half load.</w:t>
      </w:r>
      <w:r w:rsidR="0034460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76163E" w14:paraId="62B7A5D2" w14:textId="77777777" w:rsidTr="0076163E">
        <w:tc>
          <w:tcPr>
            <w:tcW w:w="9956" w:type="dxa"/>
          </w:tcPr>
          <w:p w14:paraId="298EB4B7" w14:textId="586F4230" w:rsidR="0076163E" w:rsidRDefault="0076163E" w:rsidP="0076163E">
            <w:pPr>
              <w:keepNext/>
            </w:pPr>
            <w:r>
              <w:rPr>
                <w:noProof/>
              </w:rPr>
              <w:drawing>
                <wp:inline distT="0" distB="0" distL="0" distR="0" wp14:anchorId="3F4B201A" wp14:editId="76059713">
                  <wp:extent cx="5029200" cy="37719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ubbers.JPG"/>
                          <pic:cNvPicPr/>
                        </pic:nvPicPr>
                        <pic:blipFill>
                          <a:blip r:embed="rId40">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tc>
      </w:tr>
    </w:tbl>
    <w:p w14:paraId="38B76C93" w14:textId="4820B049" w:rsidR="0076163E" w:rsidRDefault="0076163E" w:rsidP="0076163E">
      <w:pPr>
        <w:pStyle w:val="Caption"/>
      </w:pPr>
      <w:bookmarkStart w:id="1491" w:name="_Ref296961465"/>
      <w:bookmarkStart w:id="1492" w:name="_Ref296961470"/>
      <w:bookmarkStart w:id="1493" w:name="_Toc324007050"/>
      <w:r>
        <w:t xml:space="preserve">Figure </w:t>
      </w:r>
      <w:fldSimple w:instr=" STYLEREF 1 \s ">
        <w:r w:rsidR="00295420">
          <w:rPr>
            <w:noProof/>
          </w:rPr>
          <w:t>3</w:t>
        </w:r>
      </w:fldSimple>
      <w:r w:rsidR="0031068D">
        <w:noBreakHyphen/>
      </w:r>
      <w:fldSimple w:instr=" SEQ Figure \* ARABIC \s 1 ">
        <w:r w:rsidR="00295420">
          <w:rPr>
            <w:noProof/>
          </w:rPr>
          <w:t>18</w:t>
        </w:r>
      </w:fldSimple>
      <w:bookmarkEnd w:id="1491"/>
      <w:r>
        <w:t>: Relay snubbers</w:t>
      </w:r>
      <w:bookmarkEnd w:id="1492"/>
      <w:bookmarkEnd w:id="1493"/>
    </w:p>
    <w:p w14:paraId="79081A6C" w14:textId="3C6AF9D8" w:rsidR="00302BBA" w:rsidRDefault="00302BBA" w:rsidP="003D15AE">
      <w:pPr>
        <w:pStyle w:val="Heading4"/>
      </w:pPr>
      <w:bookmarkStart w:id="1494" w:name="_Ref306293370"/>
      <w:bookmarkStart w:id="1495" w:name="_Ref306293373"/>
      <w:bookmarkStart w:id="1496" w:name="_Toc324006917"/>
      <w:r>
        <w:t>Software</w:t>
      </w:r>
      <w:r w:rsidR="00E77D14">
        <w:t xml:space="preserve"> role in arc reduction</w:t>
      </w:r>
      <w:bookmarkEnd w:id="1494"/>
      <w:bookmarkEnd w:id="1495"/>
      <w:bookmarkEnd w:id="1496"/>
    </w:p>
    <w:p w14:paraId="26270924" w14:textId="4BB9B94F" w:rsidR="00302BBA" w:rsidRDefault="00393914" w:rsidP="000A4F63">
      <w:r>
        <w:t xml:space="preserve">Even with the aluminum </w:t>
      </w:r>
      <w:r w:rsidR="00BE7B76">
        <w:t>bars and snubbers, there will still be some</w:t>
      </w:r>
      <w:r w:rsidR="00BD3ECA">
        <w:t xml:space="preserve"> amount of arcing and it will</w:t>
      </w:r>
      <w:r w:rsidR="00BE7B76">
        <w:t xml:space="preserve"> eventually cause the relays to fail. Most of the relays switch exactly once per IV curve trace. The exception again is the relay that controls the “half” increment load. In order to generate a data point between each of the “full” load values, it has to alternat</w:t>
      </w:r>
      <w:r w:rsidR="00C06619">
        <w:t>e being on and off. There are 12 full load</w:t>
      </w:r>
      <w:r w:rsidR="00BE7B76">
        <w:t xml:space="preserve"> relays, so </w:t>
      </w:r>
      <w:r w:rsidR="00C06619">
        <w:t>this means it would get about 12</w:t>
      </w:r>
      <w:r w:rsidR="00BE7B76">
        <w:t xml:space="preserve">x the use of any of the others. It will certainly be the first to fail. Indeed, that is the one that sacrificed its life for </w:t>
      </w:r>
      <w:r w:rsidR="00BE7B76">
        <w:fldChar w:fldCharType="begin"/>
      </w:r>
      <w:r w:rsidR="00BE7B76">
        <w:instrText xml:space="preserve"> REF _Ref296874279 \h </w:instrText>
      </w:r>
      <w:r w:rsidR="00BE7B76">
        <w:fldChar w:fldCharType="separate"/>
      </w:r>
      <w:r w:rsidR="00295420">
        <w:t xml:space="preserve">Figure </w:t>
      </w:r>
      <w:r w:rsidR="00295420">
        <w:rPr>
          <w:noProof/>
        </w:rPr>
        <w:t>3</w:t>
      </w:r>
      <w:r w:rsidR="00295420">
        <w:noBreakHyphen/>
      </w:r>
      <w:r w:rsidR="00295420">
        <w:rPr>
          <w:noProof/>
        </w:rPr>
        <w:t>17</w:t>
      </w:r>
      <w:r w:rsidR="00BE7B76">
        <w:fldChar w:fldCharType="end"/>
      </w:r>
      <w:r w:rsidR="00BE7B76">
        <w:t>.</w:t>
      </w:r>
    </w:p>
    <w:p w14:paraId="7E498F5A" w14:textId="77777777" w:rsidR="00BE7B76" w:rsidRDefault="00BE7B76" w:rsidP="000A4F63"/>
    <w:p w14:paraId="405AE76C" w14:textId="132C9F96" w:rsidR="00D40638" w:rsidRDefault="00BE7B76" w:rsidP="000A4F63">
      <w:r>
        <w:t>One idea</w:t>
      </w:r>
      <w:r w:rsidR="00C06619">
        <w:t xml:space="preserve"> to eliminate this discrepancy wa</w:t>
      </w:r>
      <w:r>
        <w:t xml:space="preserve">s </w:t>
      </w:r>
      <w:r w:rsidR="00C06619">
        <w:t>to have the software swing</w:t>
      </w:r>
      <w:r w:rsidR="003C2114">
        <w:t xml:space="preserve"> the IV curve in two passes. The first</w:t>
      </w:r>
      <w:r w:rsidR="00C06619">
        <w:t xml:space="preserve"> pass has the half load bypassed and the second pass has it selected. With this algorithm, each of the full load relays switches twice and the half load relay switches once. The problem with this (found empirically) is that the results are ugly! The insolation </w:t>
      </w:r>
      <w:r w:rsidR="00F9130D">
        <w:t xml:space="preserve">often </w:t>
      </w:r>
      <w:r w:rsidR="00C06619">
        <w:t>changes enough in the ~1 second between passes that the flat top of the curve looks jagged (no wonder swinging IV curves manually doesn’t produce great results</w:t>
      </w:r>
      <w:r w:rsidR="00D40638">
        <w:t>).</w:t>
      </w:r>
    </w:p>
    <w:p w14:paraId="3E97A8B3" w14:textId="77777777" w:rsidR="00D40638" w:rsidRDefault="00D40638" w:rsidP="000A4F63"/>
    <w:p w14:paraId="665B3BD1" w14:textId="0D756C85" w:rsidR="0017569B" w:rsidRPr="001F466F" w:rsidRDefault="00F9130D" w:rsidP="001F466F">
      <w:r>
        <w:t xml:space="preserve">A better idea was to </w:t>
      </w:r>
      <w:r w:rsidR="00D40638">
        <w:t xml:space="preserve">use the half load </w:t>
      </w:r>
      <w:r>
        <w:t xml:space="preserve">only </w:t>
      </w:r>
      <w:r w:rsidR="00D40638">
        <w:t>where it is needed, which is where the curve is inflecting.</w:t>
      </w:r>
      <w:r w:rsidR="00C06619">
        <w:t xml:space="preserve"> </w:t>
      </w:r>
      <w:r w:rsidR="00D40638">
        <w:t>There is no value to having more points on the linear parts of the curve. The software increments the load in full steps, but checks the slope between each pair of points</w:t>
      </w:r>
      <w:r w:rsidR="00BD3ECA">
        <w:t xml:space="preserve"> on the fly</w:t>
      </w:r>
      <w:r w:rsidR="00D40638">
        <w:t>. If the slope of the current pair is very close to the slope of the previous pair, then it continues with another full step. But if there is enough of an inflection, it “backs up” and takes a half step measureme</w:t>
      </w:r>
      <w:r w:rsidR="00BD3ECA">
        <w:t>nt. A typical IV curve only requires two half-step measurements around its knee to look just as good as if there had been a half step between all full steps. Shading cases have multiple inflections</w:t>
      </w:r>
      <w:r w:rsidR="00B936BC">
        <w:t xml:space="preserve"> (see </w:t>
      </w:r>
      <w:r w:rsidR="00B936BC">
        <w:fldChar w:fldCharType="begin"/>
      </w:r>
      <w:r w:rsidR="00B936BC">
        <w:instrText xml:space="preserve"> REF _Ref322099183 \h </w:instrText>
      </w:r>
      <w:r w:rsidR="00B936BC">
        <w:fldChar w:fldCharType="separate"/>
      </w:r>
      <w:r w:rsidR="00295420">
        <w:t xml:space="preserve">Figure </w:t>
      </w:r>
      <w:r w:rsidR="00295420">
        <w:rPr>
          <w:noProof/>
        </w:rPr>
        <w:t>13</w:t>
      </w:r>
      <w:r w:rsidR="00295420">
        <w:noBreakHyphen/>
      </w:r>
      <w:r w:rsidR="00295420">
        <w:rPr>
          <w:noProof/>
        </w:rPr>
        <w:t>1</w:t>
      </w:r>
      <w:r w:rsidR="00B936BC">
        <w:fldChar w:fldCharType="end"/>
      </w:r>
      <w:r w:rsidR="00B936BC">
        <w:t xml:space="preserve"> on page</w:t>
      </w:r>
      <w:r w:rsidR="00B936BC">
        <w:fldChar w:fldCharType="begin"/>
      </w:r>
      <w:r w:rsidR="00B936BC">
        <w:instrText xml:space="preserve"> PAGEREF _Ref322102632 \h </w:instrText>
      </w:r>
      <w:r w:rsidR="00B936BC">
        <w:fldChar w:fldCharType="separate"/>
      </w:r>
      <w:ins w:id="1497" w:author="Cindy W" w:date="2016-05-04T18:49:00Z">
        <w:r w:rsidR="00295420">
          <w:rPr>
            <w:noProof/>
          </w:rPr>
          <w:t>119</w:t>
        </w:r>
      </w:ins>
      <w:del w:id="1498" w:author="Cindy W" w:date="2016-05-04T18:45:00Z">
        <w:r w:rsidR="0022057B" w:rsidDel="00295420">
          <w:rPr>
            <w:noProof/>
          </w:rPr>
          <w:delText>117</w:delText>
        </w:r>
      </w:del>
      <w:r w:rsidR="00B936BC">
        <w:fldChar w:fldCharType="end"/>
      </w:r>
      <w:r w:rsidR="00B936BC">
        <w:t>)</w:t>
      </w:r>
      <w:r w:rsidR="00BD3ECA">
        <w:t>, so they use the half step more than twice. On the average, the half step relay probably switches three times per IV curve. So it will still wear out 3x as fast as the others, but that is a lot better than 12x.</w:t>
      </w:r>
      <w:r w:rsidR="00C06619">
        <w:t xml:space="preserve"> </w:t>
      </w:r>
    </w:p>
    <w:p w14:paraId="2CBBA6D0" w14:textId="3F373214" w:rsidR="00DB146A" w:rsidRDefault="00DB146A" w:rsidP="004838F5">
      <w:pPr>
        <w:pStyle w:val="Heading1"/>
      </w:pPr>
      <w:bookmarkStart w:id="1499" w:name="_Toc324006918"/>
      <w:r>
        <w:t>Meters</w:t>
      </w:r>
      <w:bookmarkEnd w:id="1499"/>
    </w:p>
    <w:p w14:paraId="628FCC3E" w14:textId="5AF7E4E9" w:rsidR="00041427" w:rsidRDefault="00041427" w:rsidP="00041427">
      <w:r>
        <w:t xml:space="preserve">There are two meters in the IV Swinger: a voltmeter and an </w:t>
      </w:r>
      <w:r w:rsidR="008C1611">
        <w:t>ammeter. This section describes the requirements and design of the meters.</w:t>
      </w:r>
    </w:p>
    <w:p w14:paraId="3DD04372" w14:textId="2C3E2ADE" w:rsidR="008C1611" w:rsidRDefault="008C1611" w:rsidP="00D935B0">
      <w:pPr>
        <w:pStyle w:val="Heading2"/>
      </w:pPr>
      <w:bookmarkStart w:id="1500" w:name="_Toc324006919"/>
      <w:r>
        <w:t>Meter requirements</w:t>
      </w:r>
      <w:bookmarkEnd w:id="1500"/>
    </w:p>
    <w:p w14:paraId="73159A34" w14:textId="691982DA" w:rsidR="008C1611" w:rsidRDefault="008C1611" w:rsidP="003D15AE">
      <w:pPr>
        <w:pStyle w:val="Heading3"/>
      </w:pPr>
      <w:bookmarkStart w:id="1501" w:name="_Toc324006920"/>
      <w:r>
        <w:t>Don’t affect what is being measured</w:t>
      </w:r>
      <w:bookmarkEnd w:id="1501"/>
    </w:p>
    <w:p w14:paraId="7A29911D" w14:textId="0B808058" w:rsidR="008C1611" w:rsidRPr="008C1611" w:rsidRDefault="008C1611" w:rsidP="008C1611">
      <w:r>
        <w:t>As is the case for all instrumentation, it is important th</w:t>
      </w:r>
      <w:r w:rsidR="009A63CB">
        <w:t>at the presence of the meters has a negligible effect on what</w:t>
      </w:r>
      <w:r>
        <w:t xml:space="preserve"> they are measuring</w:t>
      </w:r>
      <w:r w:rsidR="00FF6D43">
        <w:t xml:space="preserve"> (no “Heisenberg” effect)</w:t>
      </w:r>
      <w:r>
        <w:t>.</w:t>
      </w:r>
      <w:r w:rsidR="009A63CB">
        <w:t xml:space="preserve"> In this case that means the meters should not change the voltage or the current that they are measuring. This may sound obvious, but consider that the whole purpose of tracing an IV curve is to measure the e</w:t>
      </w:r>
      <w:r w:rsidR="00FF6D43">
        <w:t xml:space="preserve">ffects of loads on the circuit. </w:t>
      </w:r>
      <w:r w:rsidR="009A63CB">
        <w:t>Therefore the meters must have a negligible contribution to the load.</w:t>
      </w:r>
      <w:r>
        <w:t xml:space="preserve"> </w:t>
      </w:r>
    </w:p>
    <w:p w14:paraId="12BDC748" w14:textId="39D1AFEA" w:rsidR="008C1611" w:rsidRDefault="008C1611" w:rsidP="003D15AE">
      <w:pPr>
        <w:pStyle w:val="Heading3"/>
      </w:pPr>
      <w:bookmarkStart w:id="1502" w:name="_Toc324006921"/>
      <w:r>
        <w:t>Software readability</w:t>
      </w:r>
      <w:bookmarkEnd w:id="1502"/>
    </w:p>
    <w:p w14:paraId="373CA4E7" w14:textId="40E572C9" w:rsidR="009A63CB" w:rsidRPr="009A63CB" w:rsidRDefault="009A63CB" w:rsidP="009A63CB">
      <w:r>
        <w:t>The values read from the meters are not useful if they are only presented on a human-readable display. Software running on the computer must be able to read and record the values.</w:t>
      </w:r>
    </w:p>
    <w:p w14:paraId="1592BFB8" w14:textId="2B25142E" w:rsidR="008C1611" w:rsidRDefault="008C1611" w:rsidP="003D15AE">
      <w:pPr>
        <w:pStyle w:val="Heading3"/>
      </w:pPr>
      <w:bookmarkStart w:id="1503" w:name="_Toc324006922"/>
      <w:r>
        <w:t>Accuracy</w:t>
      </w:r>
      <w:r w:rsidR="009A63CB">
        <w:t xml:space="preserve"> and Precision</w:t>
      </w:r>
      <w:bookmarkEnd w:id="1503"/>
    </w:p>
    <w:p w14:paraId="7836CE35" w14:textId="258AAFEB" w:rsidR="006A6BD1" w:rsidRDefault="00805863" w:rsidP="009A63CB">
      <w:r>
        <w:t xml:space="preserve">The accuracy of the measured values is not critical since the main purpose of the IV Swinger is as an educational tool. It won’t affect the learning process if the values are off by 5% or even 10%. Precision is more important. </w:t>
      </w:r>
      <w:r w:rsidR="008B4AA7">
        <w:t>i.</w:t>
      </w:r>
      <w:r w:rsidR="006A6BD1">
        <w:t xml:space="preserve">e. it is OK if the values are inaccurate by 5% or 10% as long as all measurements have the same offset from reality. </w:t>
      </w:r>
      <w:r>
        <w:t xml:space="preserve">Specifically, it is important that values measured on one run can be compared with values measured on a different run with fairly high precision. Even more important are the relative values of measurements taken on the </w:t>
      </w:r>
      <w:r w:rsidRPr="00805863">
        <w:rPr>
          <w:u w:val="single"/>
        </w:rPr>
        <w:t>same</w:t>
      </w:r>
      <w:r w:rsidR="006A6BD1">
        <w:t xml:space="preserve"> run. If the measured values don’t have adequate significant digits, the graph will have stair steps rather than smooth sloped lines. And if the values do have adequate significant digits but the measurements don’t have that actual amount of precision, the graph will be “noisy”.</w:t>
      </w:r>
    </w:p>
    <w:p w14:paraId="179AF0E5" w14:textId="77777777" w:rsidR="006A6BD1" w:rsidRDefault="006A6BD1" w:rsidP="009A63CB"/>
    <w:p w14:paraId="3D7150A7" w14:textId="3284B39D" w:rsidR="009A63CB" w:rsidRPr="009A63CB" w:rsidRDefault="006A6BD1" w:rsidP="009A63CB">
      <w:r>
        <w:t>Although accuracy is</w:t>
      </w:r>
      <w:r w:rsidR="00FF6D43">
        <w:t>n’t critical, it is desirable</w:t>
      </w:r>
      <w:r>
        <w:t xml:space="preserve"> – for credibility if nothing else. Calibrating the meters to a known reference is desirable.  </w:t>
      </w:r>
      <w:r w:rsidR="00805863">
        <w:t xml:space="preserve"> </w:t>
      </w:r>
    </w:p>
    <w:p w14:paraId="588A1BFE" w14:textId="4560D67C" w:rsidR="009A63CB" w:rsidRDefault="009A63CB" w:rsidP="003D15AE">
      <w:pPr>
        <w:pStyle w:val="Heading3"/>
      </w:pPr>
      <w:bookmarkStart w:id="1504" w:name="_Toc324006923"/>
      <w:r>
        <w:t>Speed</w:t>
      </w:r>
      <w:bookmarkEnd w:id="1504"/>
    </w:p>
    <w:p w14:paraId="229721F0" w14:textId="09E89728" w:rsidR="006A6BD1" w:rsidRPr="006A6BD1" w:rsidRDefault="006A6BD1" w:rsidP="006A6BD1">
      <w:r>
        <w:t xml:space="preserve">Conditions can change significantly </w:t>
      </w:r>
      <w:r w:rsidR="00757B92">
        <w:t xml:space="preserve">in a very short period of time so we want to “swing” out the IV curve as quickly as possible. The amount of time it takes is dependent on how long it takes to switch loads and how long it takes to take the measurements. The </w:t>
      </w:r>
      <w:r w:rsidR="008B4AA7">
        <w:t>load switching</w:t>
      </w:r>
      <w:r w:rsidR="00757B92">
        <w:t xml:space="preserve"> is likely to overshadow the measurement time, but we still need to be cognizant of time in the meter design.</w:t>
      </w:r>
      <w:r>
        <w:t xml:space="preserve"> </w:t>
      </w:r>
    </w:p>
    <w:p w14:paraId="5BD66EA2" w14:textId="4C5F2C0B" w:rsidR="008C1611" w:rsidRDefault="008C1611" w:rsidP="003D15AE">
      <w:pPr>
        <w:pStyle w:val="Heading3"/>
      </w:pPr>
      <w:bookmarkStart w:id="1505" w:name="_Toc324006924"/>
      <w:r>
        <w:t>Robustness</w:t>
      </w:r>
      <w:bookmarkEnd w:id="1505"/>
    </w:p>
    <w:p w14:paraId="0CC09AB4" w14:textId="53FBA370" w:rsidR="00757B92" w:rsidRPr="00757B92" w:rsidRDefault="00757B92" w:rsidP="00757B92">
      <w:r>
        <w:t>The meter electronics need to be tolerant of human error. In particular there must be protection against reverse connection of the PV cables, and there must be protection against connection of PV panels that exceed the specified maximum voltage and current.</w:t>
      </w:r>
    </w:p>
    <w:p w14:paraId="3989734F" w14:textId="77777777" w:rsidR="008C1611" w:rsidRPr="008C1611" w:rsidRDefault="008C1611" w:rsidP="008C1611"/>
    <w:p w14:paraId="79B83E62" w14:textId="67FF4476" w:rsidR="008C1611" w:rsidRPr="00041427" w:rsidRDefault="008C1611" w:rsidP="00D935B0">
      <w:pPr>
        <w:pStyle w:val="Heading2"/>
      </w:pPr>
      <w:bookmarkStart w:id="1506" w:name="_Ref303526608"/>
      <w:bookmarkStart w:id="1507" w:name="_Ref303526614"/>
      <w:bookmarkStart w:id="1508" w:name="_Toc324006925"/>
      <w:r>
        <w:t>Meter Design</w:t>
      </w:r>
      <w:bookmarkEnd w:id="1506"/>
      <w:bookmarkEnd w:id="1507"/>
      <w:bookmarkEnd w:id="1508"/>
    </w:p>
    <w:p w14:paraId="4AC3396D" w14:textId="305DE275" w:rsidR="00FB50A1" w:rsidRDefault="00757B92" w:rsidP="003D15AE">
      <w:pPr>
        <w:pStyle w:val="Heading3"/>
      </w:pPr>
      <w:bookmarkStart w:id="1509" w:name="_Ref299465294"/>
      <w:bookmarkStart w:id="1510" w:name="_Ref299554462"/>
      <w:bookmarkStart w:id="1511" w:name="_Ref299554537"/>
      <w:bookmarkStart w:id="1512" w:name="_Toc324006926"/>
      <w:r>
        <w:t>Analog-to-Digital Converter (</w:t>
      </w:r>
      <w:r w:rsidR="00FB50A1">
        <w:t>ADC</w:t>
      </w:r>
      <w:r>
        <w:t>)</w:t>
      </w:r>
      <w:bookmarkEnd w:id="1509"/>
      <w:bookmarkEnd w:id="1510"/>
      <w:bookmarkEnd w:id="1511"/>
      <w:bookmarkEnd w:id="1512"/>
      <w:r w:rsidR="00FB50A1">
        <w:t xml:space="preserve"> </w:t>
      </w:r>
    </w:p>
    <w:p w14:paraId="784FF801" w14:textId="7B2A40E4" w:rsidR="0092222D" w:rsidRDefault="0092222D" w:rsidP="00757B92">
      <w:r>
        <w:t xml:space="preserve">An </w:t>
      </w:r>
      <w:r w:rsidRPr="0092222D">
        <w:t>Analog-to-Digital Converter (ADC)</w:t>
      </w:r>
      <w:r>
        <w:t xml:space="preserve"> translates a measured voltage level to a digital value that can be read by software. This is just what we need. Even though the ammeter measures current, it does so by measuring the voltage across a resistor</w:t>
      </w:r>
      <w:r w:rsidR="00345FF7">
        <w:t xml:space="preserve"> and applying Ohm’s Law</w:t>
      </w:r>
      <w:r>
        <w:t>.</w:t>
      </w:r>
    </w:p>
    <w:p w14:paraId="6B6392F0" w14:textId="77777777" w:rsidR="0092222D" w:rsidRDefault="0092222D" w:rsidP="00757B92"/>
    <w:p w14:paraId="6B6CC0AE" w14:textId="670547B4" w:rsidR="00017E0B" w:rsidRDefault="0092222D" w:rsidP="00757B92">
      <w:r>
        <w:t>The IV Swinger uses the ADS1115 16-bit 4-channel A</w:t>
      </w:r>
      <w:r w:rsidR="00017E0B">
        <w:t>DC from Texas Instruments. It comes</w:t>
      </w:r>
      <w:r>
        <w:t xml:space="preserve"> mounted on a small PCB </w:t>
      </w:r>
      <w:r w:rsidR="00017E0B">
        <w:t xml:space="preserve">sold by </w:t>
      </w:r>
      <w:r w:rsidR="004511D8">
        <w:t>Adafruit</w:t>
      </w:r>
      <w:r w:rsidR="00017E0B">
        <w:t xml:space="preserve"> as shown in </w:t>
      </w:r>
      <w:r w:rsidR="00017E0B">
        <w:fldChar w:fldCharType="begin"/>
      </w:r>
      <w:r w:rsidR="00017E0B">
        <w:instrText xml:space="preserve"> REF _Ref297471868 \h </w:instrText>
      </w:r>
      <w:r w:rsidR="00017E0B">
        <w:fldChar w:fldCharType="separate"/>
      </w:r>
      <w:r w:rsidR="00295420">
        <w:t xml:space="preserve">Figure </w:t>
      </w:r>
      <w:r w:rsidR="00295420">
        <w:rPr>
          <w:noProof/>
        </w:rPr>
        <w:t>4</w:t>
      </w:r>
      <w:r w:rsidR="00295420">
        <w:noBreakHyphen/>
      </w:r>
      <w:r w:rsidR="00295420">
        <w:rPr>
          <w:noProof/>
        </w:rPr>
        <w:t>1</w:t>
      </w:r>
      <w:r w:rsidR="00017E0B">
        <w:fldChar w:fldCharType="end"/>
      </w:r>
      <w:r w:rsidR="00017E0B">
        <w:t xml:space="preserve"> </w:t>
      </w:r>
      <w:r w:rsidR="00017E0B">
        <w:fldChar w:fldCharType="begin"/>
      </w:r>
      <w:r w:rsidR="00017E0B">
        <w:instrText xml:space="preserve"> REF _Ref297471874 \p \h </w:instrText>
      </w:r>
      <w:r w:rsidR="00017E0B">
        <w:fldChar w:fldCharType="separate"/>
      </w:r>
      <w:r w:rsidR="00295420">
        <w:t>below</w:t>
      </w:r>
      <w:r w:rsidR="00017E0B">
        <w:fldChar w:fldCharType="end"/>
      </w:r>
      <w:r w:rsidR="00017E0B">
        <w:t>.</w:t>
      </w:r>
      <w:r w:rsidR="0008224E">
        <w:t xml:space="preserve"> It costs $14.95.</w:t>
      </w:r>
    </w:p>
    <w:p w14:paraId="74AA37D4" w14:textId="77777777" w:rsidR="00017E0B" w:rsidRDefault="00017E0B" w:rsidP="00757B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017E0B" w14:paraId="4BA43067" w14:textId="77777777" w:rsidTr="00017E0B">
        <w:tc>
          <w:tcPr>
            <w:tcW w:w="9956" w:type="dxa"/>
          </w:tcPr>
          <w:p w14:paraId="52E58ECD" w14:textId="11395905" w:rsidR="00017E0B" w:rsidRDefault="00017E0B" w:rsidP="00017E0B">
            <w:pPr>
              <w:keepNext/>
            </w:pPr>
            <w:r>
              <w:rPr>
                <w:noProof/>
              </w:rPr>
              <w:drawing>
                <wp:inline distT="0" distB="0" distL="0" distR="0" wp14:anchorId="6018D6E7" wp14:editId="3A84C8C4">
                  <wp:extent cx="2527300" cy="28018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1115.png"/>
                          <pic:cNvPicPr/>
                        </pic:nvPicPr>
                        <pic:blipFill>
                          <a:blip r:embed="rId41">
                            <a:extLst>
                              <a:ext uri="{28A0092B-C50C-407E-A947-70E740481C1C}">
                                <a14:useLocalDpi xmlns:a14="http://schemas.microsoft.com/office/drawing/2010/main" val="0"/>
                              </a:ext>
                            </a:extLst>
                          </a:blip>
                          <a:stretch>
                            <a:fillRect/>
                          </a:stretch>
                        </pic:blipFill>
                        <pic:spPr>
                          <a:xfrm>
                            <a:off x="0" y="0"/>
                            <a:ext cx="2527707" cy="2802283"/>
                          </a:xfrm>
                          <a:prstGeom prst="rect">
                            <a:avLst/>
                          </a:prstGeom>
                        </pic:spPr>
                      </pic:pic>
                    </a:graphicData>
                  </a:graphic>
                </wp:inline>
              </w:drawing>
            </w:r>
          </w:p>
        </w:tc>
      </w:tr>
    </w:tbl>
    <w:p w14:paraId="2DA62EF4" w14:textId="68E91B67" w:rsidR="00017E0B" w:rsidRDefault="00017E0B">
      <w:pPr>
        <w:pStyle w:val="Caption"/>
      </w:pPr>
      <w:bookmarkStart w:id="1513" w:name="_Ref297471868"/>
      <w:bookmarkStart w:id="1514" w:name="_Ref297471874"/>
      <w:bookmarkStart w:id="1515" w:name="_Toc324007051"/>
      <w:r>
        <w:t xml:space="preserve">Figure </w:t>
      </w:r>
      <w:fldSimple w:instr=" STYLEREF 1 \s ">
        <w:r w:rsidR="00295420">
          <w:rPr>
            <w:noProof/>
          </w:rPr>
          <w:t>4</w:t>
        </w:r>
      </w:fldSimple>
      <w:r w:rsidR="0031068D">
        <w:noBreakHyphen/>
      </w:r>
      <w:fldSimple w:instr=" SEQ Figure \* ARABIC \s 1 ">
        <w:r w:rsidR="00295420">
          <w:rPr>
            <w:noProof/>
          </w:rPr>
          <w:t>1</w:t>
        </w:r>
      </w:fldSimple>
      <w:bookmarkEnd w:id="1513"/>
      <w:r>
        <w:t>: ADS1115 board</w:t>
      </w:r>
      <w:bookmarkEnd w:id="1514"/>
      <w:bookmarkEnd w:id="1515"/>
    </w:p>
    <w:p w14:paraId="1A457ECB" w14:textId="37210799" w:rsidR="00757B92" w:rsidRDefault="00017E0B" w:rsidP="00757B92">
      <w:r>
        <w:t xml:space="preserve">We have two voltages that we need to measure – </w:t>
      </w:r>
      <w:r w:rsidR="00FF6D43">
        <w:t xml:space="preserve">one for </w:t>
      </w:r>
      <w:r w:rsidR="001E17B7">
        <w:t xml:space="preserve">the </w:t>
      </w:r>
      <w:r>
        <w:t xml:space="preserve">voltmeter and </w:t>
      </w:r>
      <w:r w:rsidR="00FF6D43">
        <w:t xml:space="preserve">one for </w:t>
      </w:r>
      <w:r w:rsidR="001E17B7">
        <w:t xml:space="preserve">the </w:t>
      </w:r>
      <w:r>
        <w:t>ammeter. So 4 channels is twice as many as we need. However, there is a “different</w:t>
      </w:r>
      <w:r w:rsidR="001E17B7">
        <w:t xml:space="preserve">ial” mode where instead of the voltage being measured </w:t>
      </w:r>
      <w:r w:rsidR="00A84591">
        <w:t xml:space="preserve">relative </w:t>
      </w:r>
      <w:r w:rsidR="001E17B7">
        <w:t>to ground, it is measured between two of the channels. We use this feature, so two channels are used for the voltmeter and two are used for the ammeter.</w:t>
      </w:r>
    </w:p>
    <w:p w14:paraId="0524D263" w14:textId="77777777" w:rsidR="001E17B7" w:rsidRDefault="001E17B7" w:rsidP="00757B92"/>
    <w:p w14:paraId="6EE0A4D2" w14:textId="4D720C53" w:rsidR="001E17B7" w:rsidRDefault="001E17B7" w:rsidP="00757B92">
      <w:r>
        <w:t>The computer interface of the ADS1115 is the widely used I</w:t>
      </w:r>
      <w:r w:rsidRPr="001E17B7">
        <w:rPr>
          <w:vertAlign w:val="superscript"/>
        </w:rPr>
        <w:t>2</w:t>
      </w:r>
      <w:r>
        <w:t>C bus.</w:t>
      </w:r>
      <w:r w:rsidR="00345FF7">
        <w:t xml:space="preserve"> This is a two-wire serial bus that is also used by other components on the IV Swinger (</w:t>
      </w:r>
      <w:r w:rsidR="00D935B0">
        <w:t xml:space="preserve">MCP23017, </w:t>
      </w:r>
      <w:r w:rsidR="00345FF7">
        <w:t>and real-time clock). I</w:t>
      </w:r>
      <w:r w:rsidR="00345FF7" w:rsidRPr="00345FF7">
        <w:rPr>
          <w:vertAlign w:val="superscript"/>
        </w:rPr>
        <w:t>2</w:t>
      </w:r>
      <w:r w:rsidR="00345FF7">
        <w:t>C is a pretty slow communication channel, but plenty fast for controlling and reading the ADC.</w:t>
      </w:r>
    </w:p>
    <w:p w14:paraId="422FC5E9" w14:textId="77777777" w:rsidR="0008224E" w:rsidRDefault="0008224E" w:rsidP="00757B92"/>
    <w:p w14:paraId="3DC84A05" w14:textId="5B9ADE9A" w:rsidR="0008224E" w:rsidRDefault="0008224E" w:rsidP="00757B92">
      <w:r>
        <w:t>The digital values that are generated by the ADS</w:t>
      </w:r>
      <w:r w:rsidR="00A84591">
        <w:t>1115 are 16 bits. T</w:t>
      </w:r>
      <w:r>
        <w:t>he upper bit is a sign bit</w:t>
      </w:r>
      <w:r w:rsidR="00DD7B61">
        <w:t>, allowing it to measure both positive and negative values. This is useful so we can detect the case where the PV cables are connected backwards. The remaining 15 bits allow a resolution of 32,768 (2</w:t>
      </w:r>
      <w:r w:rsidR="00DD7B61" w:rsidRPr="00DD7B61">
        <w:rPr>
          <w:vertAlign w:val="superscript"/>
        </w:rPr>
        <w:t>15</w:t>
      </w:r>
      <w:r w:rsidR="00DD7B61">
        <w:t>) increments acr</w:t>
      </w:r>
      <w:r w:rsidR="00272685">
        <w:t xml:space="preserve">oss the </w:t>
      </w:r>
      <w:r w:rsidR="007C52F9">
        <w:t>voltage range.</w:t>
      </w:r>
    </w:p>
    <w:p w14:paraId="1C3016E2" w14:textId="77777777" w:rsidR="007C52F9" w:rsidRDefault="007C52F9" w:rsidP="00757B92"/>
    <w:p w14:paraId="7178E817" w14:textId="5E656C02" w:rsidR="007C52F9" w:rsidRDefault="007C52F9" w:rsidP="00757B92">
      <w:r>
        <w:t xml:space="preserve">The maximum allowable voltage on the inputs is the supply voltage (+5V in our case). We’ll discuss in sections </w:t>
      </w:r>
      <w:r>
        <w:fldChar w:fldCharType="begin"/>
      </w:r>
      <w:r>
        <w:instrText xml:space="preserve"> REF _Ref297552781 \r \h </w:instrText>
      </w:r>
      <w:r>
        <w:fldChar w:fldCharType="separate"/>
      </w:r>
      <w:r w:rsidR="00295420">
        <w:t>4.2.2</w:t>
      </w:r>
      <w:r>
        <w:fldChar w:fldCharType="end"/>
      </w:r>
      <w:r>
        <w:t xml:space="preserve"> and </w:t>
      </w:r>
      <w:r>
        <w:fldChar w:fldCharType="begin"/>
      </w:r>
      <w:r>
        <w:instrText xml:space="preserve"> REF _Ref297552784 \r \h </w:instrText>
      </w:r>
      <w:r>
        <w:fldChar w:fldCharType="separate"/>
      </w:r>
      <w:r w:rsidR="00295420">
        <w:t>4.2.3</w:t>
      </w:r>
      <w:r>
        <w:fldChar w:fldCharType="end"/>
      </w:r>
      <w:r>
        <w:t xml:space="preserve"> below what circuitry is needed to scale the voltages we’re measuring to be in this range</w:t>
      </w:r>
      <w:r w:rsidR="006165E1">
        <w:t xml:space="preserve"> and how the inputs are protected</w:t>
      </w:r>
      <w:r>
        <w:t xml:space="preserve">. The ADS1115 also has a Programmable Gain Amplifier (PGA) that helps in this regard by </w:t>
      </w:r>
      <w:r w:rsidR="00A76A65">
        <w:t xml:space="preserve">amplifying the input signal so that the full resolution is available over a smaller range than the full 5V. When a gain of 1 is programmed, the range is ±4.096V, i.e. the maximum negative </w:t>
      </w:r>
      <w:r w:rsidR="00A84591">
        <w:t xml:space="preserve">16-bit </w:t>
      </w:r>
      <w:r w:rsidR="00A76A65">
        <w:t>digital value represents -4.096V</w:t>
      </w:r>
      <w:r w:rsidR="006165E1">
        <w:t xml:space="preserve"> and the maximum positive digital value represents +4.096V</w:t>
      </w:r>
      <w:r w:rsidR="00A76A65">
        <w:t xml:space="preserve">. </w:t>
      </w:r>
      <w:r w:rsidR="00272685">
        <w:t xml:space="preserve">In that case the </w:t>
      </w:r>
      <w:r w:rsidR="00A84591">
        <w:t>resolution increment is</w:t>
      </w:r>
      <w:r w:rsidR="00272685">
        <w:t xml:space="preserve"> 4.096</w:t>
      </w:r>
      <w:r w:rsidR="008859C9">
        <w:t>V</w:t>
      </w:r>
      <w:r w:rsidR="00272685">
        <w:t xml:space="preserve">/32768 = 125 µV. </w:t>
      </w:r>
      <w:r w:rsidR="00A76A65">
        <w:t>But if you know that you’re measuring values that are all small</w:t>
      </w:r>
      <w:r w:rsidR="006165E1">
        <w:t xml:space="preserve"> in magnitude</w:t>
      </w:r>
      <w:r w:rsidR="00A76A65">
        <w:t xml:space="preserve">, the </w:t>
      </w:r>
      <w:r w:rsidR="00585FDD">
        <w:t xml:space="preserve">PGA </w:t>
      </w:r>
      <w:r w:rsidR="00A76A65">
        <w:t xml:space="preserve">gain can be increased to get the benefit of the full resolution over the smaller range of interest. For example when the gain is programmed to 8, the range is ±0.512V, i.e. the maximum negative digital value represents </w:t>
      </w:r>
      <w:r w:rsidR="006165E1">
        <w:t xml:space="preserve">-0.512V and the maximum positive digital value represents +0.512V. </w:t>
      </w:r>
      <w:r w:rsidR="00272685">
        <w:t xml:space="preserve">In that case, the </w:t>
      </w:r>
      <w:r w:rsidR="00A84591">
        <w:t>resolution increment is</w:t>
      </w:r>
      <w:r w:rsidR="00272685">
        <w:t xml:space="preserve"> 0.512</w:t>
      </w:r>
      <w:r w:rsidR="008859C9">
        <w:t>V</w:t>
      </w:r>
      <w:r w:rsidR="00272685">
        <w:t xml:space="preserve">/32768 = 16 µV. </w:t>
      </w:r>
      <w:r w:rsidR="006165E1">
        <w:t xml:space="preserve">Of course if the actual voltage exceeds this magnitude, the value read will be the saturated (maximum) value – so care must be taken to use an appropriate gain value so this doesn’t happen. </w:t>
      </w:r>
    </w:p>
    <w:p w14:paraId="71C29539" w14:textId="77777777" w:rsidR="00345FF7" w:rsidRDefault="00345FF7" w:rsidP="00757B92"/>
    <w:p w14:paraId="48442708" w14:textId="68CF5023" w:rsidR="00345FF7" w:rsidRDefault="00345FF7" w:rsidP="00757B92">
      <w:r>
        <w:t xml:space="preserve">The </w:t>
      </w:r>
      <w:r w:rsidR="0008224E">
        <w:t xml:space="preserve">ADS1115 datasheet is available from TI at: </w:t>
      </w:r>
      <w:r w:rsidR="0030502A">
        <w:fldChar w:fldCharType="begin"/>
      </w:r>
      <w:r w:rsidR="0030502A">
        <w:instrText xml:space="preserve"> HYPERLINK "http://www.ti.com/lit/ds/symlink/ads1115.pdf" </w:instrText>
      </w:r>
      <w:ins w:id="1516" w:author="Cindy W" w:date="2016-05-04T18:12:00Z"/>
      <w:r w:rsidR="0030502A">
        <w:fldChar w:fldCharType="separate"/>
      </w:r>
      <w:r w:rsidR="0008224E" w:rsidRPr="00DB6396">
        <w:rPr>
          <w:rStyle w:val="Hyperlink"/>
        </w:rPr>
        <w:t>http://www.ti.com/lit/ds/symlink/ads1115.pdf</w:t>
      </w:r>
      <w:r w:rsidR="0030502A">
        <w:rPr>
          <w:rStyle w:val="Hyperlink"/>
        </w:rPr>
        <w:fldChar w:fldCharType="end"/>
      </w:r>
    </w:p>
    <w:p w14:paraId="24ED7F77" w14:textId="77777777" w:rsidR="0008224E" w:rsidRDefault="0008224E" w:rsidP="00757B92"/>
    <w:p w14:paraId="3DA1710E" w14:textId="26157096" w:rsidR="00585FDD" w:rsidRDefault="004511D8" w:rsidP="00757B92">
      <w:r>
        <w:t>Adafruit</w:t>
      </w:r>
      <w:r w:rsidR="00015576">
        <w:t xml:space="preserve"> provides </w:t>
      </w:r>
      <w:r w:rsidR="00272685">
        <w:t xml:space="preserve">free </w:t>
      </w:r>
      <w:r w:rsidR="00015576">
        <w:t>s</w:t>
      </w:r>
      <w:r w:rsidR="00585FDD">
        <w:t>upport software for the ADS1115</w:t>
      </w:r>
      <w:r w:rsidR="00015576">
        <w:t xml:space="preserve"> that hides</w:t>
      </w:r>
      <w:r w:rsidR="00585FDD">
        <w:t xml:space="preserve"> m</w:t>
      </w:r>
      <w:r w:rsidR="00015576">
        <w:t>ost of the complexity and makes</w:t>
      </w:r>
      <w:r w:rsidR="00585FDD">
        <w:t xml:space="preserve"> programming simple.</w:t>
      </w:r>
    </w:p>
    <w:p w14:paraId="757AEAF1" w14:textId="77777777" w:rsidR="00585FDD" w:rsidRDefault="00585FDD" w:rsidP="00757B92"/>
    <w:p w14:paraId="74422B79" w14:textId="7DD55A9A" w:rsidR="0008224E" w:rsidRPr="00757B92" w:rsidRDefault="00DD7B61" w:rsidP="00757B92">
      <w:r>
        <w:t>N</w:t>
      </w:r>
      <w:r w:rsidR="00B020FE">
        <w:t>ote that there is another</w:t>
      </w:r>
      <w:r>
        <w:t xml:space="preserve"> ADC </w:t>
      </w:r>
      <w:r w:rsidR="00B020FE">
        <w:t>called the ADS1015 that is virtually identical to the ADS1115 except it is a 12-bit rather than a 16-bit ADC. It is a bit less expensive (</w:t>
      </w:r>
      <w:r w:rsidR="004511D8">
        <w:t>Adafruit</w:t>
      </w:r>
      <w:r w:rsidR="00B020FE">
        <w:t xml:space="preserve"> board price is $9.95). This would reduce the resolution from 32k increments down to 2k increments. That is probably more than sufficient for the IV Swinger, but for a $5 difference it’s probably not worth changing. </w:t>
      </w:r>
      <w:r w:rsidR="00585FDD">
        <w:t>The software change is trivial however.</w:t>
      </w:r>
    </w:p>
    <w:p w14:paraId="3E7ED9DF" w14:textId="09724587" w:rsidR="00FB50A1" w:rsidRDefault="00FB50A1" w:rsidP="003D15AE">
      <w:pPr>
        <w:pStyle w:val="Heading3"/>
      </w:pPr>
      <w:bookmarkStart w:id="1517" w:name="_Ref297552781"/>
      <w:bookmarkStart w:id="1518" w:name="_Toc324006927"/>
      <w:r>
        <w:t>Voltmeter</w:t>
      </w:r>
      <w:bookmarkEnd w:id="1517"/>
      <w:bookmarkEnd w:id="1518"/>
    </w:p>
    <w:p w14:paraId="339DE2F2" w14:textId="3AFB9F24" w:rsidR="00E3750D" w:rsidRDefault="00703C43" w:rsidP="00FB50A1">
      <w:r>
        <w:t xml:space="preserve">The maximum voltage that we need to measure is the maximum </w:t>
      </w:r>
      <w:r w:rsidR="0023165C">
        <w:t>V</w:t>
      </w:r>
      <w:r w:rsidR="0023165C">
        <w:rPr>
          <w:vertAlign w:val="subscript"/>
        </w:rPr>
        <w:t>OC</w:t>
      </w:r>
      <w:r w:rsidR="0023165C">
        <w:rPr>
          <w:rFonts w:ascii="Times" w:hAnsi="Times"/>
          <w:sz w:val="20"/>
        </w:rPr>
        <w:t xml:space="preserve"> </w:t>
      </w:r>
      <w:r>
        <w:t>value of 80V. This</w:t>
      </w:r>
      <w:r w:rsidR="00517F5C">
        <w:t xml:space="preserve"> is </w:t>
      </w:r>
      <w:r>
        <w:t>much higher than the 5V limit of the ADC inputs, so it is necessary to scale it down. This is accomplished with a simple voltage divider circuit.</w:t>
      </w:r>
    </w:p>
    <w:p w14:paraId="634CCCFD" w14:textId="77777777" w:rsidR="00E3750D" w:rsidRDefault="00E3750D" w:rsidP="00FB50A1"/>
    <w:p w14:paraId="62BE03E4" w14:textId="46FCCD0F" w:rsidR="00304084" w:rsidRDefault="00E3750D" w:rsidP="00E3750D">
      <w:r>
        <w:t xml:space="preserve">A typical voltage divider is two resistors in series, but we use three. These are resistors R1, R2, and R3 shown in the schematic view in </w:t>
      </w:r>
      <w:r>
        <w:fldChar w:fldCharType="begin"/>
      </w:r>
      <w:r>
        <w:instrText xml:space="preserve"> REF _Ref297625960 \h </w:instrText>
      </w:r>
      <w:r>
        <w:fldChar w:fldCharType="separate"/>
      </w:r>
      <w:r w:rsidR="00295420">
        <w:t xml:space="preserve">Figure </w:t>
      </w:r>
      <w:r w:rsidR="00295420">
        <w:rPr>
          <w:noProof/>
        </w:rPr>
        <w:t>4</w:t>
      </w:r>
      <w:r w:rsidR="00295420">
        <w:noBreakHyphen/>
      </w:r>
      <w:r w:rsidR="00295420">
        <w:rPr>
          <w:noProof/>
        </w:rPr>
        <w:t>3</w:t>
      </w:r>
      <w:r>
        <w:fldChar w:fldCharType="end"/>
      </w:r>
      <w:r>
        <w:t xml:space="preserve"> on page </w:t>
      </w:r>
      <w:r>
        <w:fldChar w:fldCharType="begin"/>
      </w:r>
      <w:r>
        <w:instrText xml:space="preserve"> PAGEREF _Ref297625965 \h </w:instrText>
      </w:r>
      <w:r>
        <w:fldChar w:fldCharType="separate"/>
      </w:r>
      <w:r w:rsidR="00295420">
        <w:rPr>
          <w:noProof/>
        </w:rPr>
        <w:t>54</w:t>
      </w:r>
      <w:r>
        <w:fldChar w:fldCharType="end"/>
      </w:r>
      <w:r>
        <w:t xml:space="preserve"> and the breadboard view in </w:t>
      </w:r>
      <w:r>
        <w:fldChar w:fldCharType="begin"/>
      </w:r>
      <w:r>
        <w:instrText xml:space="preserve"> REF _Ref297625981 \h </w:instrText>
      </w:r>
      <w:r>
        <w:fldChar w:fldCharType="separate"/>
      </w:r>
      <w:r w:rsidR="00295420">
        <w:t xml:space="preserve">Figure </w:t>
      </w:r>
      <w:r w:rsidR="00295420">
        <w:rPr>
          <w:noProof/>
        </w:rPr>
        <w:t>4</w:t>
      </w:r>
      <w:r w:rsidR="00295420">
        <w:noBreakHyphen/>
      </w:r>
      <w:r w:rsidR="00295420">
        <w:rPr>
          <w:noProof/>
        </w:rPr>
        <w:t>4</w:t>
      </w:r>
      <w:r>
        <w:fldChar w:fldCharType="end"/>
      </w:r>
      <w:r>
        <w:t xml:space="preserve"> on page </w:t>
      </w:r>
      <w:r>
        <w:fldChar w:fldCharType="begin"/>
      </w:r>
      <w:r>
        <w:instrText xml:space="preserve"> PAGEREF _Ref297625985 \h </w:instrText>
      </w:r>
      <w:r>
        <w:fldChar w:fldCharType="separate"/>
      </w:r>
      <w:r w:rsidR="00295420">
        <w:rPr>
          <w:noProof/>
        </w:rPr>
        <w:t>55</w:t>
      </w:r>
      <w:r>
        <w:fldChar w:fldCharType="end"/>
      </w:r>
      <w:r>
        <w:t>.</w:t>
      </w:r>
      <w:r w:rsidR="004A19CF">
        <w:t xml:space="preserve"> </w:t>
      </w:r>
      <w:r w:rsidR="00DF418D">
        <w:t>The</w:t>
      </w:r>
      <w:r w:rsidR="00EC74C8">
        <w:t xml:space="preserve"> </w:t>
      </w:r>
      <w:r w:rsidR="00DF418D">
        <w:t>t</w:t>
      </w:r>
      <w:r w:rsidR="00EC74C8">
        <w:t>op</w:t>
      </w:r>
      <w:r w:rsidR="00DF418D">
        <w:t xml:space="preserve"> of the voltage divider is connected to the positive cabl</w:t>
      </w:r>
      <w:r w:rsidR="00EC74C8">
        <w:t>e from the PV panel (PV+). The bottom</w:t>
      </w:r>
      <w:r w:rsidR="00DF418D">
        <w:t xml:space="preserve"> of the voltage divider is </w:t>
      </w:r>
      <w:r w:rsidR="00EC74C8">
        <w:t xml:space="preserve">connected to the negative cable from the PV panel (PV-), </w:t>
      </w:r>
      <w:r w:rsidR="00EC74C8" w:rsidRPr="00EC74C8">
        <w:rPr>
          <w:u w:val="single"/>
        </w:rPr>
        <w:t>which is defined as ground in the IV Swinger</w:t>
      </w:r>
      <w:r w:rsidR="00EC74C8">
        <w:t xml:space="preserve">. The </w:t>
      </w:r>
      <w:r>
        <w:t xml:space="preserve">ADC differential inputs A0 and A1 measure </w:t>
      </w:r>
      <w:r w:rsidR="00304084">
        <w:t xml:space="preserve">the voltage across resistor R2. </w:t>
      </w:r>
    </w:p>
    <w:p w14:paraId="04F36867" w14:textId="77777777" w:rsidR="00304084" w:rsidRDefault="00304084" w:rsidP="00E3750D"/>
    <w:p w14:paraId="3429192D" w14:textId="5333847E" w:rsidR="00DF418D" w:rsidRDefault="00304084" w:rsidP="00304084">
      <w:r>
        <w:t xml:space="preserve">In addition to the voltage divider, there are two Schottky diode clamp circuits </w:t>
      </w:r>
      <w:r w:rsidR="00DF418D">
        <w:t xml:space="preserve">(diodes D0/D1 and D2/D3). The Schottky </w:t>
      </w:r>
      <w:r>
        <w:t>clamps assure that the voltage seen at the ADC inputs cannot be greater than +5V (plus V</w:t>
      </w:r>
      <w:r w:rsidRPr="00DF418D">
        <w:rPr>
          <w:vertAlign w:val="subscript"/>
        </w:rPr>
        <w:t>fwd</w:t>
      </w:r>
      <w:r>
        <w:t xml:space="preserve"> of </w:t>
      </w:r>
      <w:r w:rsidR="00DF418D">
        <w:t xml:space="preserve">the </w:t>
      </w:r>
      <w:r>
        <w:t>diode) or</w:t>
      </w:r>
      <w:r w:rsidR="00DF418D">
        <w:t xml:space="preserve"> </w:t>
      </w:r>
      <w:r>
        <w:t>less than 0V (minus V</w:t>
      </w:r>
      <w:r w:rsidRPr="00DF418D">
        <w:rPr>
          <w:vertAlign w:val="subscript"/>
        </w:rPr>
        <w:t>fwd</w:t>
      </w:r>
      <w:r>
        <w:t xml:space="preserve"> of diode). This prot</w:t>
      </w:r>
      <w:r w:rsidR="00EC74C8">
        <w:t>ects the ADC inputs and is recommended on p.11 of the ADS1115 data sheet.</w:t>
      </w:r>
      <w:r w:rsidR="000948F9">
        <w:t xml:space="preserve"> </w:t>
      </w:r>
      <w:r w:rsidR="00EC74C8">
        <w:t>1N5819</w:t>
      </w:r>
      <w:r w:rsidR="000948F9">
        <w:t xml:space="preserve"> Schottky diodes are used for the clamps. They have a V</w:t>
      </w:r>
      <w:r w:rsidR="000948F9" w:rsidRPr="000948F9">
        <w:rPr>
          <w:vertAlign w:val="subscript"/>
        </w:rPr>
        <w:t>fwd</w:t>
      </w:r>
      <w:r w:rsidR="000948F9">
        <w:t xml:space="preserve"> of 0.6V at 1A and 0.9V at 3A. This is a bit higher than we’d like because the ADS1115 data sheet says that the input voltage must be between -0.3V and +5.3V. The 1N5817 would be a better choice – it has a lower V</w:t>
      </w:r>
      <w:r w:rsidR="000948F9" w:rsidRPr="000948F9">
        <w:rPr>
          <w:vertAlign w:val="subscript"/>
        </w:rPr>
        <w:t>fwd</w:t>
      </w:r>
      <w:r w:rsidR="000948F9">
        <w:t xml:space="preserve"> (but still higher than 0.3V).</w:t>
      </w:r>
    </w:p>
    <w:p w14:paraId="116C1821" w14:textId="77777777" w:rsidR="00DF418D" w:rsidRDefault="00DF418D" w:rsidP="00304084"/>
    <w:p w14:paraId="4E918C2C" w14:textId="741A6F64" w:rsidR="00304084" w:rsidRDefault="00304084" w:rsidP="00304084">
      <w:r>
        <w:t>The</w:t>
      </w:r>
      <w:r w:rsidR="00DF418D">
        <w:t xml:space="preserve"> </w:t>
      </w:r>
      <w:r>
        <w:t>reason for resistor R3 is to limit the current in the event that the PV is connected bac</w:t>
      </w:r>
      <w:r w:rsidR="00EC74C8">
        <w:t>kwards.  Without R3, if PV- is greater than</w:t>
      </w:r>
      <w:r>
        <w:t xml:space="preserve"> +5V, current would flow </w:t>
      </w:r>
      <w:r w:rsidR="00717C8D">
        <w:t xml:space="preserve">unimpeded </w:t>
      </w:r>
      <w:r>
        <w:t>through Schottky diod</w:t>
      </w:r>
      <w:r w:rsidR="00DF418D">
        <w:t>e D</w:t>
      </w:r>
      <w:r>
        <w:t xml:space="preserve">3 into the +5V rail and there might not be enough load </w:t>
      </w:r>
      <w:r w:rsidR="006358DB">
        <w:t>to sink that much current, and that</w:t>
      </w:r>
      <w:r>
        <w:t xml:space="preserve"> could damage the battery pack.</w:t>
      </w:r>
    </w:p>
    <w:p w14:paraId="59F46D67" w14:textId="77777777" w:rsidR="006D074D" w:rsidRDefault="006D074D" w:rsidP="006D074D"/>
    <w:p w14:paraId="42E4C570" w14:textId="78B77395" w:rsidR="006D074D" w:rsidRDefault="006D074D" w:rsidP="006D074D">
      <w:r>
        <w:t>The equation for a three-resistor voltage divider where the output is measured across the middle (R2) resistor is:</w:t>
      </w:r>
    </w:p>
    <w:p w14:paraId="30DA0321" w14:textId="4CAC3F40" w:rsidR="006D074D" w:rsidRDefault="00C745F4" w:rsidP="006D074D">
      <m:oMathPara>
        <m:oMath>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rPr>
            <m:t>=</m:t>
          </m:r>
          <m:f>
            <m:fPr>
              <m:ctrlPr>
                <w:rPr>
                  <w:rFonts w:ascii="Cambria Math" w:hAnsi="Cambria Math"/>
                  <w:i/>
                </w:rPr>
              </m:ctrlPr>
            </m:fPr>
            <m:num>
              <m:r>
                <w:rPr>
                  <w:rFonts w:ascii="Cambria Math" w:hAnsi="Cambria Math"/>
                </w:rPr>
                <m:t>R2</m:t>
              </m:r>
            </m:num>
            <m:den>
              <m:r>
                <w:rPr>
                  <w:rFonts w:ascii="Cambria Math" w:hAnsi="Cambria Math"/>
                </w:rPr>
                <m:t>R1+R2+R3</m:t>
              </m:r>
            </m:den>
          </m:f>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5D773972" w14:textId="32F88E54" w:rsidR="006D074D" w:rsidRDefault="006D074D" w:rsidP="00E3750D">
      <w:r>
        <w:t>or, solving for V</w:t>
      </w:r>
      <w:r w:rsidRPr="006D074D">
        <w:rPr>
          <w:vertAlign w:val="subscript"/>
        </w:rPr>
        <w:t>in</w:t>
      </w:r>
      <w:r>
        <w:t>:</w:t>
      </w:r>
    </w:p>
    <w:p w14:paraId="1A9A77F4" w14:textId="77777777" w:rsidR="006D074D" w:rsidRDefault="006D074D" w:rsidP="00E3750D"/>
    <w:p w14:paraId="77462B98" w14:textId="3FC737E1" w:rsidR="006D074D" w:rsidRDefault="00C745F4" w:rsidP="00E3750D">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R1+R2+R3</m:t>
              </m:r>
            </m:num>
            <m:den>
              <m:r>
                <w:rPr>
                  <w:rFonts w:ascii="Cambria Math" w:hAnsi="Cambria Math"/>
                </w:rPr>
                <m:t>R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2</m:t>
              </m:r>
            </m:sub>
          </m:sSub>
        </m:oMath>
      </m:oMathPara>
    </w:p>
    <w:p w14:paraId="70139175" w14:textId="77777777" w:rsidR="006D074D" w:rsidRDefault="006D074D" w:rsidP="00E3750D"/>
    <w:p w14:paraId="175CC136" w14:textId="19FD5F6E" w:rsidR="006D074D" w:rsidRDefault="006D074D" w:rsidP="00E3750D">
      <w:r>
        <w:t>The ADC measures V</w:t>
      </w:r>
      <w:r w:rsidRPr="006D074D">
        <w:rPr>
          <w:vertAlign w:val="subscript"/>
        </w:rPr>
        <w:t>R2</w:t>
      </w:r>
      <w:r>
        <w:t xml:space="preserve">, so the second equation is used </w:t>
      </w:r>
      <w:r w:rsidR="006358DB">
        <w:t xml:space="preserve">by the software </w:t>
      </w:r>
      <w:r>
        <w:t>to determine the voltage between the PV+ and PV- outputs of the solar panel.</w:t>
      </w:r>
    </w:p>
    <w:p w14:paraId="5875795F" w14:textId="77777777" w:rsidR="006D074D" w:rsidRDefault="006D074D" w:rsidP="00E3750D"/>
    <w:p w14:paraId="4FB2045D" w14:textId="77777777" w:rsidR="00BD734E" w:rsidRDefault="00BD734E" w:rsidP="00E3750D">
      <w:r>
        <w:t>The values used for the resistors are:</w:t>
      </w:r>
    </w:p>
    <w:p w14:paraId="3530536D" w14:textId="77777777" w:rsidR="006358DB" w:rsidRDefault="006358DB" w:rsidP="00E3750D"/>
    <w:p w14:paraId="42D63653" w14:textId="20ADF146" w:rsidR="00BD734E" w:rsidRPr="00BD734E" w:rsidRDefault="00BD734E" w:rsidP="00E3750D">
      <m:oMathPara>
        <m:oMath>
          <m:r>
            <w:rPr>
              <w:rFonts w:ascii="Cambria Math" w:hAnsi="Cambria Math"/>
            </w:rPr>
            <m:t>R1=180 kΩ</m:t>
          </m:r>
          <m:r>
            <m:rPr>
              <m:sty m:val="p"/>
            </m:rPr>
            <w:rPr>
              <w:rFonts w:ascii="Cambria Math" w:hAnsi="Cambria Math"/>
            </w:rPr>
            <w:br/>
          </m:r>
        </m:oMath>
        <m:oMath>
          <m:r>
            <w:rPr>
              <w:rFonts w:ascii="Cambria Math" w:hAnsi="Cambria Math"/>
            </w:rPr>
            <m:t>R2=8.2 kΩ</m:t>
          </m:r>
          <m:r>
            <m:rPr>
              <m:sty m:val="p"/>
            </m:rPr>
            <w:rPr>
              <w:rFonts w:ascii="Cambria Math" w:hAnsi="Cambria Math"/>
            </w:rPr>
            <w:br/>
          </m:r>
        </m:oMath>
        <m:oMath>
          <m:r>
            <w:rPr>
              <w:rFonts w:ascii="Cambria Math" w:hAnsi="Cambria Math"/>
            </w:rPr>
            <m:t>R3=5.6 kΩ</m:t>
          </m:r>
        </m:oMath>
      </m:oMathPara>
    </w:p>
    <w:p w14:paraId="7C2B9887" w14:textId="77777777" w:rsidR="00BD734E" w:rsidRPr="00BD734E" w:rsidRDefault="00BD734E" w:rsidP="00E3750D"/>
    <w:p w14:paraId="1E4AFAC7" w14:textId="5A0387C5" w:rsidR="00703C43" w:rsidRDefault="00BD734E" w:rsidP="00FB50A1">
      <w:r>
        <w:t xml:space="preserve">So R2/(R1+R2+R3) ≈ 1/24, which means the PV voltage is divided by approximately 24 before being measured by the ADC. In order to exceed the 5V input limit of the ADC, </w:t>
      </w:r>
      <w:r w:rsidR="00B862B0">
        <w:t xml:space="preserve">a voltage of 5*24=120V would have to be seen. This is 40V </w:t>
      </w:r>
      <w:r w:rsidR="00861107">
        <w:t xml:space="preserve">of </w:t>
      </w:r>
      <w:r w:rsidR="00B862B0">
        <w:t xml:space="preserve">safety margin over the 80V maximum </w:t>
      </w:r>
      <w:r w:rsidR="0023165C">
        <w:t>V</w:t>
      </w:r>
      <w:r w:rsidR="0023165C">
        <w:rPr>
          <w:vertAlign w:val="subscript"/>
        </w:rPr>
        <w:t>OC</w:t>
      </w:r>
      <w:r w:rsidR="0023165C">
        <w:rPr>
          <w:rFonts w:ascii="Times" w:hAnsi="Times"/>
          <w:sz w:val="20"/>
        </w:rPr>
        <w:t xml:space="preserve"> </w:t>
      </w:r>
      <w:r w:rsidR="00B862B0">
        <w:t>design point.</w:t>
      </w:r>
    </w:p>
    <w:p w14:paraId="3B417663" w14:textId="77777777" w:rsidR="00B862B0" w:rsidRDefault="00B862B0" w:rsidP="00FB50A1"/>
    <w:p w14:paraId="449C2E52" w14:textId="44867565" w:rsidR="005758BD" w:rsidRDefault="00B862B0" w:rsidP="00FB50A1">
      <w:r>
        <w:t xml:space="preserve">Resistors in the kΩ range are </w:t>
      </w:r>
      <w:r w:rsidR="00717C8D">
        <w:t>chosen</w:t>
      </w:r>
      <w:r>
        <w:t xml:space="preserve"> to limit the amount of current through the voltage divider. At 80V, the current would be V/R=80</w:t>
      </w:r>
      <w:r w:rsidR="00EF1130">
        <w:t>V</w:t>
      </w:r>
      <w:r>
        <w:t>/(180000</w:t>
      </w:r>
      <w:r w:rsidR="00EF1130">
        <w:t>Ω</w:t>
      </w:r>
      <w:r>
        <w:t>+8200</w:t>
      </w:r>
      <w:r w:rsidR="00EF1130">
        <w:t>Ω</w:t>
      </w:r>
      <w:r>
        <w:t>+5600</w:t>
      </w:r>
      <w:r w:rsidR="00EF1130">
        <w:t>Ω</w:t>
      </w:r>
      <w:r>
        <w:t>)=</w:t>
      </w:r>
      <w:r w:rsidR="00EF1130">
        <w:t xml:space="preserve"> </w:t>
      </w:r>
      <w:r>
        <w:t>0.4</w:t>
      </w:r>
      <w:r w:rsidR="00EF1130">
        <w:t xml:space="preserve"> </w:t>
      </w:r>
      <w:r>
        <w:t>mA. This is negligible compared to the current being generated by the PV panel</w:t>
      </w:r>
      <w:r w:rsidR="00EF1130">
        <w:t>,</w:t>
      </w:r>
      <w:r>
        <w:t xml:space="preserve"> so it s</w:t>
      </w:r>
      <w:r w:rsidR="00EF1130">
        <w:t>atisfies the requirement that the meters not</w:t>
      </w:r>
      <w:r w:rsidR="005758BD">
        <w:t xml:space="preserve"> affect what is being measured. The input impedance of the ADC input must also be considered. Table 2 on p.13 of the ADS1115 spec lists the differential input impedance for different PGA gain values. At the low end it is 170kΩ. The R2 and R3 resistances need to be significantly lower than this so most of the current goes through them and not into the ADC inputs.</w:t>
      </w:r>
    </w:p>
    <w:p w14:paraId="2B769987" w14:textId="77777777" w:rsidR="005758BD" w:rsidRDefault="005758BD" w:rsidP="00FB50A1"/>
    <w:p w14:paraId="59677E38" w14:textId="6F29CCEE" w:rsidR="00B862B0" w:rsidRDefault="00EB30E2" w:rsidP="00FB50A1">
      <w:r>
        <w:t>The power rating of the resistors h</w:t>
      </w:r>
      <w:r w:rsidR="008859C9">
        <w:t>as to be checked too. Power is I</w:t>
      </w:r>
      <w:r w:rsidRPr="00EB30E2">
        <w:rPr>
          <w:vertAlign w:val="superscript"/>
        </w:rPr>
        <w:t>2</w:t>
      </w:r>
      <w:r>
        <w:t xml:space="preserve">R. The maximum current as noted in the previous paragraph is 0.4 mA. R1 is the largest of the resistors. </w:t>
      </w:r>
      <w:r w:rsidR="005758BD">
        <w:t xml:space="preserve"> </w:t>
      </w:r>
      <w:r w:rsidR="008859C9">
        <w:t>I</w:t>
      </w:r>
      <w:r w:rsidRPr="00EB30E2">
        <w:rPr>
          <w:vertAlign w:val="superscript"/>
        </w:rPr>
        <w:t>2</w:t>
      </w:r>
      <w:r>
        <w:t>R = (0.0004A)</w:t>
      </w:r>
      <w:r w:rsidRPr="00EB30E2">
        <w:rPr>
          <w:vertAlign w:val="superscript"/>
        </w:rPr>
        <w:t>2</w:t>
      </w:r>
      <w:r>
        <w:t>·180000Ω = 0.029W. So ¼ W resistors are more than adequate.</w:t>
      </w:r>
    </w:p>
    <w:p w14:paraId="1A9AA212" w14:textId="77777777" w:rsidR="00EB30E2" w:rsidRDefault="00EB30E2" w:rsidP="00FB50A1"/>
    <w:p w14:paraId="39485931" w14:textId="7DA10DDD" w:rsidR="00EB30E2" w:rsidRDefault="00367C7A" w:rsidP="00FB50A1">
      <w:r>
        <w:t xml:space="preserve">As mentioned above, the purpose of resistor R3 is to limit the current if the user connects the PV backwards. If this happens, diode D2 will be forward-biased, clamping the voltage at the A1 ADC input to about 5V. If the PV voltage is 80V, the voltage across R3 will be 75V and </w:t>
      </w:r>
      <w:r w:rsidR="00861107">
        <w:t>the current through R3 will be I</w:t>
      </w:r>
      <w:r>
        <w:t xml:space="preserve"> = V/R = 75V/5600Ω = 13.4 mA. The power dissipation will be (0.0134A)</w:t>
      </w:r>
      <w:r w:rsidRPr="00367C7A">
        <w:rPr>
          <w:vertAlign w:val="superscript"/>
        </w:rPr>
        <w:t>2</w:t>
      </w:r>
      <w:r w:rsidR="00861107">
        <w:t>·5600Ω = 1W</w:t>
      </w:r>
      <w:r>
        <w:t>.</w:t>
      </w:r>
      <w:r w:rsidR="002723D1">
        <w:t xml:space="preserve"> So R3 </w:t>
      </w:r>
      <w:r w:rsidR="002723D1" w:rsidRPr="003C65EA">
        <w:rPr>
          <w:u w:val="single"/>
        </w:rPr>
        <w:t>should</w:t>
      </w:r>
      <w:r w:rsidR="002723D1">
        <w:t xml:space="preserve"> be rated at 1</w:t>
      </w:r>
      <w:r w:rsidR="00861107">
        <w:t>W</w:t>
      </w:r>
      <w:r w:rsidR="002723D1">
        <w:rPr>
          <w:rStyle w:val="FootnoteReference"/>
        </w:rPr>
        <w:footnoteReference w:id="7"/>
      </w:r>
      <w:r w:rsidR="002723D1">
        <w:t>.</w:t>
      </w:r>
    </w:p>
    <w:p w14:paraId="2CFDD420" w14:textId="77777777" w:rsidR="003C65EA" w:rsidRDefault="003C65EA" w:rsidP="00FB50A1"/>
    <w:p w14:paraId="20BF9037" w14:textId="7A9955AD" w:rsidR="003C65EA" w:rsidRDefault="00717C8D" w:rsidP="00FB50A1">
      <w:r>
        <w:t>The resistors used have a tolerance of</w:t>
      </w:r>
      <w:r w:rsidR="003C65EA">
        <w:t xml:space="preserve"> ±5%. In the interest of accuracy it is easy enough to measure their actual resistance with a multimeter before building them into the circuit and use the measured values in the software. The current software has these values hardcoded, so the code must be edited to use the actual measured values. It would be a nice enhancement to have a user configuration file separate from the code to provide these custom values for each IV Swinger.</w:t>
      </w:r>
    </w:p>
    <w:p w14:paraId="78E4463A" w14:textId="6A75BBD9" w:rsidR="00FB50A1" w:rsidRDefault="00FB50A1" w:rsidP="003D15AE">
      <w:pPr>
        <w:pStyle w:val="Heading3"/>
      </w:pPr>
      <w:bookmarkStart w:id="1519" w:name="_Ref297552784"/>
      <w:bookmarkStart w:id="1520" w:name="_Toc324006928"/>
      <w:r>
        <w:t>Ammeter</w:t>
      </w:r>
      <w:bookmarkEnd w:id="1519"/>
      <w:bookmarkEnd w:id="1520"/>
    </w:p>
    <w:p w14:paraId="32A83600" w14:textId="1354D2F7" w:rsidR="0052076E" w:rsidRDefault="0052076E" w:rsidP="008859C9">
      <w:pPr>
        <w:keepNext/>
      </w:pPr>
      <w:r>
        <w:t>There are two common ways to measure current:</w:t>
      </w:r>
    </w:p>
    <w:p w14:paraId="08DE9547" w14:textId="77777777" w:rsidR="008859C9" w:rsidRDefault="008859C9" w:rsidP="008859C9">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8859C9" w14:paraId="62C0F889" w14:textId="77777777" w:rsidTr="008859C9">
        <w:trPr>
          <w:cantSplit/>
        </w:trPr>
        <w:tc>
          <w:tcPr>
            <w:tcW w:w="9956" w:type="dxa"/>
          </w:tcPr>
          <w:p w14:paraId="684A29E0" w14:textId="77777777" w:rsidR="008859C9" w:rsidRDefault="008859C9" w:rsidP="008859C9">
            <w:pPr>
              <w:pStyle w:val="ListParagraph"/>
              <w:numPr>
                <w:ilvl w:val="0"/>
                <w:numId w:val="9"/>
              </w:numPr>
              <w:jc w:val="left"/>
            </w:pPr>
            <w:r>
              <w:t>Hall-effect sensor</w:t>
            </w:r>
          </w:p>
          <w:p w14:paraId="68E63660" w14:textId="76F94300" w:rsidR="008859C9" w:rsidRDefault="008859C9" w:rsidP="008859C9">
            <w:pPr>
              <w:pStyle w:val="ListParagraph"/>
              <w:numPr>
                <w:ilvl w:val="0"/>
                <w:numId w:val="9"/>
              </w:numPr>
              <w:jc w:val="left"/>
            </w:pPr>
            <w:r>
              <w:t>Shunt resistor</w:t>
            </w:r>
          </w:p>
        </w:tc>
      </w:tr>
    </w:tbl>
    <w:p w14:paraId="72D09E85" w14:textId="77777777" w:rsidR="0052076E" w:rsidRDefault="0052076E" w:rsidP="0052076E"/>
    <w:p w14:paraId="472F8827" w14:textId="6B538F24" w:rsidR="006A4A4C" w:rsidRDefault="0052076E" w:rsidP="0052076E">
      <w:r>
        <w:t>A Hall-effect sensor measures the magnetic</w:t>
      </w:r>
      <w:r w:rsidR="006A4A4C">
        <w:t xml:space="preserve"> field created by the current and outputs a voltage proportional to the current. An ACS712 Hall-effect current sensor is very cheap and small and can measure up to 30A. The catch is that it only works if there are no other magnetic fields around. The IV Swinger has 16 relays, each containing an electromagnet. That’s a deal-breaker.</w:t>
      </w:r>
    </w:p>
    <w:p w14:paraId="2D703435" w14:textId="77777777" w:rsidR="006A4A4C" w:rsidRDefault="006A4A4C" w:rsidP="0052076E"/>
    <w:p w14:paraId="0AC40F4F" w14:textId="30D8E2CC" w:rsidR="0052076E" w:rsidRDefault="006A4A4C" w:rsidP="0052076E">
      <w:r>
        <w:t xml:space="preserve">That leaves us with the shunt resistor method. A shunt resistor </w:t>
      </w:r>
      <w:r w:rsidR="00646DC0">
        <w:t>is simply a very low resistance high precision resistor. By measuring the voltage drop across the shunt, the current through it can be calculated using Ohm’s Law</w:t>
      </w:r>
      <w:r w:rsidR="007B237E">
        <w:t>. Because of its low resistance</w:t>
      </w:r>
      <w:r w:rsidR="00646DC0">
        <w:t xml:space="preserve"> it dissipates little power and therefore has a negligible effect on the values being measured.</w:t>
      </w:r>
    </w:p>
    <w:p w14:paraId="36916948" w14:textId="77777777" w:rsidR="00646DC0" w:rsidRDefault="00646DC0" w:rsidP="0052076E"/>
    <w:p w14:paraId="7F01EC6D" w14:textId="71E8C36E" w:rsidR="00646DC0" w:rsidRDefault="00C436EB" w:rsidP="0052076E">
      <w:r>
        <w:t xml:space="preserve">The shunt resistor used in the IV Swinger is shown in </w:t>
      </w:r>
      <w:r>
        <w:fldChar w:fldCharType="begin"/>
      </w:r>
      <w:r>
        <w:instrText xml:space="preserve"> REF _Ref297637085 \h </w:instrText>
      </w:r>
      <w:r>
        <w:fldChar w:fldCharType="separate"/>
      </w:r>
      <w:r w:rsidR="00295420">
        <w:t xml:space="preserve">Figure </w:t>
      </w:r>
      <w:r w:rsidR="00295420">
        <w:rPr>
          <w:noProof/>
        </w:rPr>
        <w:t>4</w:t>
      </w:r>
      <w:r w:rsidR="00295420">
        <w:noBreakHyphen/>
      </w:r>
      <w:r w:rsidR="00295420">
        <w:rPr>
          <w:noProof/>
        </w:rPr>
        <w:t>2</w:t>
      </w:r>
      <w:r>
        <w:fldChar w:fldCharType="end"/>
      </w:r>
      <w:r>
        <w:t xml:space="preserve"> </w:t>
      </w:r>
      <w:r>
        <w:fldChar w:fldCharType="begin"/>
      </w:r>
      <w:r>
        <w:instrText xml:space="preserve"> REF _Ref297637090 \p \h </w:instrText>
      </w:r>
      <w:r>
        <w:fldChar w:fldCharType="separate"/>
      </w:r>
      <w:r w:rsidR="00295420">
        <w:t>below</w:t>
      </w:r>
      <w:r>
        <w:fldChar w:fldCharType="end"/>
      </w:r>
      <w:r>
        <w:t>.</w:t>
      </w:r>
    </w:p>
    <w:p w14:paraId="5FFBE72E" w14:textId="77777777" w:rsidR="00C436EB" w:rsidRDefault="00C436EB" w:rsidP="005207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C436EB" w14:paraId="60E1C0AF" w14:textId="77777777" w:rsidTr="00C436EB">
        <w:tc>
          <w:tcPr>
            <w:tcW w:w="9956" w:type="dxa"/>
          </w:tcPr>
          <w:p w14:paraId="49587087" w14:textId="2FC93E41" w:rsidR="00C436EB" w:rsidRDefault="00C436EB" w:rsidP="00C436EB">
            <w:pPr>
              <w:keepNext/>
            </w:pPr>
            <w:r>
              <w:rPr>
                <w:noProof/>
              </w:rPr>
              <w:drawing>
                <wp:inline distT="0" distB="0" distL="0" distR="0" wp14:anchorId="566601E1" wp14:editId="2262EC68">
                  <wp:extent cx="3530600" cy="78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nt.JPG"/>
                          <pic:cNvPicPr/>
                        </pic:nvPicPr>
                        <pic:blipFill>
                          <a:blip r:embed="rId42">
                            <a:extLst>
                              <a:ext uri="{28A0092B-C50C-407E-A947-70E740481C1C}">
                                <a14:useLocalDpi xmlns:a14="http://schemas.microsoft.com/office/drawing/2010/main" val="0"/>
                              </a:ext>
                            </a:extLst>
                          </a:blip>
                          <a:stretch>
                            <a:fillRect/>
                          </a:stretch>
                        </pic:blipFill>
                        <pic:spPr>
                          <a:xfrm>
                            <a:off x="0" y="0"/>
                            <a:ext cx="3530600" cy="787400"/>
                          </a:xfrm>
                          <a:prstGeom prst="rect">
                            <a:avLst/>
                          </a:prstGeom>
                        </pic:spPr>
                      </pic:pic>
                    </a:graphicData>
                  </a:graphic>
                </wp:inline>
              </w:drawing>
            </w:r>
          </w:p>
        </w:tc>
      </w:tr>
    </w:tbl>
    <w:p w14:paraId="5914CA85" w14:textId="3991BE9B" w:rsidR="00C436EB" w:rsidRDefault="00C436EB" w:rsidP="00C436EB">
      <w:pPr>
        <w:pStyle w:val="Caption"/>
      </w:pPr>
      <w:bookmarkStart w:id="1521" w:name="_Ref297637085"/>
      <w:bookmarkStart w:id="1522" w:name="_Ref297637090"/>
      <w:bookmarkStart w:id="1523" w:name="_Toc324007052"/>
      <w:r>
        <w:t xml:space="preserve">Figure </w:t>
      </w:r>
      <w:fldSimple w:instr=" STYLEREF 1 \s ">
        <w:r w:rsidR="00295420">
          <w:rPr>
            <w:noProof/>
          </w:rPr>
          <w:t>4</w:t>
        </w:r>
      </w:fldSimple>
      <w:r w:rsidR="0031068D">
        <w:noBreakHyphen/>
      </w:r>
      <w:fldSimple w:instr=" SEQ Figure \* ARABIC \s 1 ">
        <w:r w:rsidR="00295420">
          <w:rPr>
            <w:noProof/>
          </w:rPr>
          <w:t>2</w:t>
        </w:r>
      </w:fldSimple>
      <w:bookmarkEnd w:id="1521"/>
      <w:r>
        <w:t>: Shunt resistor</w:t>
      </w:r>
      <w:bookmarkEnd w:id="1522"/>
      <w:bookmarkEnd w:id="1523"/>
    </w:p>
    <w:p w14:paraId="589C2BD0" w14:textId="072E3DDB" w:rsidR="00AE2257" w:rsidRDefault="00C436EB" w:rsidP="00C436EB">
      <w:r>
        <w:t xml:space="preserve">It cost $3.62 on Amazon. It is specified as 10A/75mV. This means that it </w:t>
      </w:r>
      <w:r w:rsidR="00AE2257">
        <w:t>can handle up to 10A of current, and the voltage across it at 10A is 75mV. Translating to resistance, this is R</w:t>
      </w:r>
      <w:r w:rsidR="00A24D49">
        <w:t xml:space="preserve"> </w:t>
      </w:r>
      <w:r w:rsidR="00AE2257">
        <w:t>=</w:t>
      </w:r>
      <w:r w:rsidR="00A24D49">
        <w:t xml:space="preserve"> </w:t>
      </w:r>
      <w:r w:rsidR="00AE2257">
        <w:t>V/I</w:t>
      </w:r>
      <w:r w:rsidR="00A24D49">
        <w:t xml:space="preserve"> </w:t>
      </w:r>
      <w:r w:rsidR="00AE2257">
        <w:t>=</w:t>
      </w:r>
      <w:r w:rsidR="00A24D49">
        <w:t xml:space="preserve"> </w:t>
      </w:r>
      <w:r w:rsidR="00AE2257">
        <w:t>0.075V/10A</w:t>
      </w:r>
      <w:r w:rsidR="00A24D49">
        <w:t xml:space="preserve"> </w:t>
      </w:r>
      <w:r w:rsidR="0014597E">
        <w:t>= 0.0075</w:t>
      </w:r>
      <w:r w:rsidR="006358DB">
        <w:t xml:space="preserve"> </w:t>
      </w:r>
      <w:r w:rsidR="00AE2257">
        <w:t>Ω</w:t>
      </w:r>
      <w:r w:rsidR="00A24D49">
        <w:t xml:space="preserve"> </w:t>
      </w:r>
      <w:r w:rsidR="00AE2257">
        <w:t>=</w:t>
      </w:r>
      <w:r w:rsidR="00A24D49">
        <w:t xml:space="preserve"> </w:t>
      </w:r>
      <w:r w:rsidR="00AE2257">
        <w:t>7.5</w:t>
      </w:r>
      <w:r w:rsidR="006358DB">
        <w:t xml:space="preserve"> </w:t>
      </w:r>
      <w:r w:rsidR="00AE2257">
        <w:t xml:space="preserve">mΩ. Physically this shunt resistor is rather large, but </w:t>
      </w:r>
      <w:r w:rsidR="00B27AF9">
        <w:t xml:space="preserve">it </w:t>
      </w:r>
      <w:r w:rsidR="009D4455">
        <w:t xml:space="preserve">conveniently </w:t>
      </w:r>
      <w:r w:rsidR="00B27AF9">
        <w:t>provides a mechanically solid attachment point for the PV cables in the enclosure.</w:t>
      </w:r>
    </w:p>
    <w:p w14:paraId="4A9932A9" w14:textId="77777777" w:rsidR="00EA4222" w:rsidRDefault="00EA4222" w:rsidP="00C436EB"/>
    <w:p w14:paraId="72396039" w14:textId="41EE4796" w:rsidR="00EA4222" w:rsidRDefault="00EA4222" w:rsidP="00C436EB">
      <w:r>
        <w:t xml:space="preserve">In order to measure the current through the load circuit, the shunt resistor must be part of that circuit. But where in the circuit should it go? </w:t>
      </w:r>
      <w:r w:rsidR="00061FB1">
        <w:t>It seems as if it shouldn’t matter, since the current will be the same regardless of where it is. But since we want to measure the voltage across the shunt, it simplifies things if one end of the shunt is at the ground point in the circuit. This is known as “low-side” current sensing.</w:t>
      </w:r>
    </w:p>
    <w:p w14:paraId="099E448E" w14:textId="375F482B" w:rsidR="00C436EB" w:rsidRDefault="00C436EB" w:rsidP="00C436EB"/>
    <w:p w14:paraId="5D605ABB" w14:textId="347A6B56" w:rsidR="00A24D49" w:rsidRDefault="00A24D49" w:rsidP="00C436EB">
      <w:r>
        <w:t xml:space="preserve">We now have </w:t>
      </w:r>
      <w:r w:rsidR="009D4455">
        <w:t xml:space="preserve">the </w:t>
      </w:r>
      <w:r>
        <w:t xml:space="preserve">opposite problem that we had with the voltmeter: the voltage range is too small for the ADC inputs. With the ADC’s PGA programmed to its highest gain of 16, the range is ±256mV and that is still a lot larger than 75mV so we’d lose a lot of resolution. We need to multiply the voltage across the shunt resistor before feeding it to the ADC inputs. This is done with a </w:t>
      </w:r>
      <w:r w:rsidR="004A19CF">
        <w:t>simple non-inverting op amp circuit.</w:t>
      </w:r>
    </w:p>
    <w:p w14:paraId="58611470" w14:textId="77777777" w:rsidR="004A19CF" w:rsidRDefault="004A19CF" w:rsidP="00C436EB"/>
    <w:p w14:paraId="59C1FA20" w14:textId="5EF42B55" w:rsidR="004A19CF" w:rsidRDefault="004A19CF" w:rsidP="00C436EB">
      <w:r>
        <w:t xml:space="preserve">The non-inverting op amp circuit is shown in the schematic view in </w:t>
      </w:r>
      <w:r>
        <w:fldChar w:fldCharType="begin"/>
      </w:r>
      <w:r>
        <w:instrText xml:space="preserve"> REF _Ref297625960 \h </w:instrText>
      </w:r>
      <w:r>
        <w:fldChar w:fldCharType="separate"/>
      </w:r>
      <w:r w:rsidR="00295420">
        <w:t xml:space="preserve">Figure </w:t>
      </w:r>
      <w:r w:rsidR="00295420">
        <w:rPr>
          <w:noProof/>
        </w:rPr>
        <w:t>4</w:t>
      </w:r>
      <w:r w:rsidR="00295420">
        <w:noBreakHyphen/>
      </w:r>
      <w:r w:rsidR="00295420">
        <w:rPr>
          <w:noProof/>
        </w:rPr>
        <w:t>3</w:t>
      </w:r>
      <w:r>
        <w:fldChar w:fldCharType="end"/>
      </w:r>
      <w:r>
        <w:t xml:space="preserve"> on page </w:t>
      </w:r>
      <w:r>
        <w:fldChar w:fldCharType="begin"/>
      </w:r>
      <w:r>
        <w:instrText xml:space="preserve"> PAGEREF _Ref297625965 \h </w:instrText>
      </w:r>
      <w:r>
        <w:fldChar w:fldCharType="separate"/>
      </w:r>
      <w:r w:rsidR="00295420">
        <w:rPr>
          <w:noProof/>
        </w:rPr>
        <w:t>54</w:t>
      </w:r>
      <w:r>
        <w:fldChar w:fldCharType="end"/>
      </w:r>
      <w:r>
        <w:t xml:space="preserve"> and the breadboard view in </w:t>
      </w:r>
      <w:r>
        <w:fldChar w:fldCharType="begin"/>
      </w:r>
      <w:r>
        <w:instrText xml:space="preserve"> REF _Ref297625981 \h </w:instrText>
      </w:r>
      <w:r>
        <w:fldChar w:fldCharType="separate"/>
      </w:r>
      <w:r w:rsidR="00295420">
        <w:t xml:space="preserve">Figure </w:t>
      </w:r>
      <w:r w:rsidR="00295420">
        <w:rPr>
          <w:noProof/>
        </w:rPr>
        <w:t>4</w:t>
      </w:r>
      <w:r w:rsidR="00295420">
        <w:noBreakHyphen/>
      </w:r>
      <w:r w:rsidR="00295420">
        <w:rPr>
          <w:noProof/>
        </w:rPr>
        <w:t>4</w:t>
      </w:r>
      <w:r>
        <w:fldChar w:fldCharType="end"/>
      </w:r>
      <w:r>
        <w:t xml:space="preserve"> on page </w:t>
      </w:r>
      <w:r>
        <w:fldChar w:fldCharType="begin"/>
      </w:r>
      <w:r>
        <w:instrText xml:space="preserve"> PAGEREF _Ref297625985 \h </w:instrText>
      </w:r>
      <w:r>
        <w:fldChar w:fldCharType="separate"/>
      </w:r>
      <w:r w:rsidR="00295420">
        <w:rPr>
          <w:noProof/>
        </w:rPr>
        <w:t>55</w:t>
      </w:r>
      <w:r>
        <w:fldChar w:fldCharType="end"/>
      </w:r>
      <w:r>
        <w:t>. The op amp is a TLV2462 ($2.95 from Adafruit). The TLV2462 contains two op amps but we only use one.</w:t>
      </w:r>
      <w:r w:rsidR="00EA4222">
        <w:t xml:space="preserve"> Resistor R</w:t>
      </w:r>
      <w:r w:rsidR="00EA4222" w:rsidRPr="00061FB1">
        <w:rPr>
          <w:vertAlign w:val="subscript"/>
        </w:rPr>
        <w:t>g</w:t>
      </w:r>
      <w:r w:rsidR="00EA4222">
        <w:t xml:space="preserve"> is </w:t>
      </w:r>
      <w:r w:rsidR="00061FB1">
        <w:t xml:space="preserve">1.5 kΩ and is connected from the </w:t>
      </w:r>
      <w:r w:rsidR="00B15788">
        <w:t>(</w:t>
      </w:r>
      <w:r w:rsidR="00061FB1">
        <w:t>–</w:t>
      </w:r>
      <w:r w:rsidR="00B15788">
        <w:t>)</w:t>
      </w:r>
      <w:r w:rsidR="00061FB1">
        <w:t xml:space="preserve"> input of the op amp to ground (which is also the low side of the shunt). Resistor R</w:t>
      </w:r>
      <w:r w:rsidR="00061FB1" w:rsidRPr="00061FB1">
        <w:rPr>
          <w:vertAlign w:val="subscript"/>
        </w:rPr>
        <w:t>f</w:t>
      </w:r>
      <w:r w:rsidR="00061FB1">
        <w:t xml:space="preserve"> is 82 kΩ and is </w:t>
      </w:r>
      <w:r w:rsidR="00B15788">
        <w:t xml:space="preserve">connected from the op amp output to its </w:t>
      </w:r>
      <w:r w:rsidR="007B237E">
        <w:t>(</w:t>
      </w:r>
      <w:r w:rsidR="00B15788">
        <w:t>–</w:t>
      </w:r>
      <w:r w:rsidR="007B237E">
        <w:t>)</w:t>
      </w:r>
      <w:r w:rsidR="00B15788">
        <w:t xml:space="preserve"> input. The high side of the shunt resistor is connected to the </w:t>
      </w:r>
      <w:r w:rsidR="007B237E">
        <w:t>(</w:t>
      </w:r>
      <w:r w:rsidR="00B15788">
        <w:t>+</w:t>
      </w:r>
      <w:r w:rsidR="007B237E">
        <w:t>)</w:t>
      </w:r>
      <w:r w:rsidR="00B15788">
        <w:t xml:space="preserve"> input of the op amp. </w:t>
      </w:r>
      <w:r w:rsidR="005F24F5">
        <w:t xml:space="preserve">The output of the op amp is connected to the A2 input of the ADC and the A3 input of the ADC is connected to ground. </w:t>
      </w:r>
      <w:r w:rsidR="00B15788">
        <w:t>The gain of the amplifier is:</w:t>
      </w:r>
    </w:p>
    <w:p w14:paraId="32798089" w14:textId="77777777" w:rsidR="00B15788" w:rsidRDefault="00B15788" w:rsidP="00C436EB"/>
    <w:p w14:paraId="672E6C5C" w14:textId="371B6EE1" w:rsidR="00B15788" w:rsidRPr="00C436EB" w:rsidRDefault="00B15788" w:rsidP="00C436EB">
      <m:oMathPara>
        <m:oMath>
          <m:r>
            <w:rPr>
              <w:rFonts w:ascii="Cambria Math" w:hAnsi="Cambria Math"/>
            </w:rPr>
            <m:t>Gain=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1+</m:t>
          </m:r>
          <m:f>
            <m:fPr>
              <m:ctrlPr>
                <w:rPr>
                  <w:rFonts w:ascii="Cambria Math" w:hAnsi="Cambria Math"/>
                  <w:i/>
                </w:rPr>
              </m:ctrlPr>
            </m:fPr>
            <m:num>
              <m:r>
                <w:rPr>
                  <w:rFonts w:ascii="Cambria Math" w:hAnsi="Cambria Math"/>
                </w:rPr>
                <m:t>82</m:t>
              </m:r>
            </m:num>
            <m:den>
              <m:r>
                <w:rPr>
                  <w:rFonts w:ascii="Cambria Math" w:hAnsi="Cambria Math"/>
                </w:rPr>
                <m:t>1.5</m:t>
              </m:r>
            </m:den>
          </m:f>
          <m:r>
            <w:rPr>
              <w:rFonts w:ascii="Cambria Math" w:hAnsi="Cambria Math"/>
            </w:rPr>
            <m:t>=55.67</m:t>
          </m:r>
        </m:oMath>
      </m:oMathPara>
    </w:p>
    <w:p w14:paraId="7715583C" w14:textId="77777777" w:rsidR="0052076E" w:rsidRDefault="0052076E" w:rsidP="0052076E"/>
    <w:p w14:paraId="1E4820A1" w14:textId="00BDE35F" w:rsidR="00B15788" w:rsidRDefault="00B15788" w:rsidP="0052076E">
      <w:r>
        <w:t>A current of 10A will produce a voltage across the shunt of 75mV, which will be amplified to 0.075</w:t>
      </w:r>
      <w:r w:rsidR="007B237E">
        <w:t>V</w:t>
      </w:r>
      <w:r w:rsidR="006358DB">
        <w:t xml:space="preserve"> </w:t>
      </w:r>
      <w:r>
        <w:t>*</w:t>
      </w:r>
      <w:r w:rsidR="006358DB">
        <w:t xml:space="preserve"> </w:t>
      </w:r>
      <w:r>
        <w:t>5</w:t>
      </w:r>
      <w:r w:rsidR="006358DB">
        <w:t>5.67 = 4.18V which is approximately</w:t>
      </w:r>
      <w:r>
        <w:t xml:space="preserve"> </w:t>
      </w:r>
      <w:r w:rsidR="007B237E">
        <w:t xml:space="preserve">equal to the maximum value in the ADC range with the PGA gain </w:t>
      </w:r>
      <w:r w:rsidR="006358DB">
        <w:t xml:space="preserve">set </w:t>
      </w:r>
      <w:r w:rsidR="007B237E">
        <w:t>at 1.</w:t>
      </w:r>
    </w:p>
    <w:p w14:paraId="7C6E2DC2" w14:textId="77777777" w:rsidR="00C21724" w:rsidRDefault="00C21724" w:rsidP="0052076E"/>
    <w:p w14:paraId="29DE71C0" w14:textId="6129487A" w:rsidR="00C21724" w:rsidRDefault="00C21724" w:rsidP="0052076E">
      <w:r>
        <w:t xml:space="preserve">The TLV2462 is a “rail-to-rail” op amp, meaning it can generate output voltages very close to 0V at the low end and +5V at the high end.  Other op amps </w:t>
      </w:r>
      <w:r w:rsidR="00DC401D">
        <w:t>can bottom out at values over one volt above the ground rail</w:t>
      </w:r>
      <w:r>
        <w:t xml:space="preserve"> a</w:t>
      </w:r>
      <w:r w:rsidR="00DC401D">
        <w:t>nd can max out at values over one volt below the VDD rail</w:t>
      </w:r>
      <w:r>
        <w:t xml:space="preserve"> (+5V in our case). This would </w:t>
      </w:r>
      <w:r w:rsidR="00DC401D">
        <w:t>cause inaccurate current measurements.</w:t>
      </w:r>
    </w:p>
    <w:p w14:paraId="4061BB3F" w14:textId="77777777" w:rsidR="005F24F5" w:rsidRDefault="005F24F5" w:rsidP="0052076E"/>
    <w:p w14:paraId="00593370" w14:textId="0FF64D05" w:rsidR="005F24F5" w:rsidRDefault="005F24F5" w:rsidP="0052076E">
      <w:r>
        <w:t xml:space="preserve">The </w:t>
      </w:r>
      <w:r w:rsidR="002C4447">
        <w:t>values of the resistors were chosen as follows: Figure 38 on p.27 of the ADS1115 data sheet shows a low-side current monitor where the value of R</w:t>
      </w:r>
      <w:r w:rsidR="002C4447" w:rsidRPr="002C4447">
        <w:rPr>
          <w:vertAlign w:val="subscript"/>
        </w:rPr>
        <w:t>g</w:t>
      </w:r>
      <w:r w:rsidR="00F074C3">
        <w:t xml:space="preserve"> is 1kΩ. We’ll assume that’s a reasonable value. We want a ratio of 0.075:4.096</w:t>
      </w:r>
      <w:r w:rsidR="00D63671">
        <w:t>,</w:t>
      </w:r>
      <w:r w:rsidR="00F074C3">
        <w:t xml:space="preserve"> which is 1:54.6. If R</w:t>
      </w:r>
      <w:r w:rsidR="00F074C3" w:rsidRPr="00F074C3">
        <w:rPr>
          <w:vertAlign w:val="subscript"/>
        </w:rPr>
        <w:t>g</w:t>
      </w:r>
      <w:r w:rsidR="00F074C3">
        <w:t xml:space="preserve"> </w:t>
      </w:r>
      <w:r w:rsidR="00D63671">
        <w:t xml:space="preserve">is </w:t>
      </w:r>
      <w:r w:rsidR="00F074C3">
        <w:t>1kΩ, the closest standard value for R</w:t>
      </w:r>
      <w:r w:rsidR="00861107">
        <w:rPr>
          <w:vertAlign w:val="subscript"/>
        </w:rPr>
        <w:t>f</w:t>
      </w:r>
      <w:r w:rsidR="00F074C3">
        <w:t xml:space="preserve"> wo</w:t>
      </w:r>
      <w:r w:rsidR="00041551">
        <w:t>uld be 56 kΩ for a ratio of 1:56 (gain of 57)</w:t>
      </w:r>
      <w:r w:rsidR="00F074C3">
        <w:t>. Bumping up R</w:t>
      </w:r>
      <w:r w:rsidR="00F074C3" w:rsidRPr="00F074C3">
        <w:rPr>
          <w:vertAlign w:val="subscript"/>
        </w:rPr>
        <w:t xml:space="preserve">g </w:t>
      </w:r>
      <w:r w:rsidR="00F074C3">
        <w:t>to 1.5 kΩ and using 82 kΩ for R</w:t>
      </w:r>
      <w:r w:rsidR="00F074C3">
        <w:rPr>
          <w:vertAlign w:val="subscript"/>
        </w:rPr>
        <w:t>f</w:t>
      </w:r>
      <w:r w:rsidR="00F074C3">
        <w:t xml:space="preserve"> gets us 1:54.7, which is almost perfect.</w:t>
      </w:r>
    </w:p>
    <w:p w14:paraId="0B818C78" w14:textId="77777777" w:rsidR="007B237E" w:rsidRDefault="007B237E" w:rsidP="0052076E"/>
    <w:p w14:paraId="03F6A1B4" w14:textId="4E4B376E" w:rsidR="007B237E" w:rsidRDefault="007B237E" w:rsidP="0052076E">
      <w:r>
        <w:t>The power dissipated b</w:t>
      </w:r>
      <w:r w:rsidR="008859C9">
        <w:t>y the shunt resistor at 10A is I</w:t>
      </w:r>
      <w:r w:rsidRPr="007B237E">
        <w:rPr>
          <w:vertAlign w:val="superscript"/>
        </w:rPr>
        <w:t>2</w:t>
      </w:r>
      <w:r>
        <w:t>R = (10A)</w:t>
      </w:r>
      <w:r w:rsidRPr="007B237E">
        <w:rPr>
          <w:vertAlign w:val="superscript"/>
        </w:rPr>
        <w:t>2</w:t>
      </w:r>
      <w:r>
        <w:t xml:space="preserve">·0.0075Ω = 0.75 W which is negligible compared to the power generated by the PV panel. </w:t>
      </w:r>
    </w:p>
    <w:p w14:paraId="76818CA3" w14:textId="7A020472" w:rsidR="00FB50A1" w:rsidRDefault="00B15788" w:rsidP="007B237E">
      <w:r>
        <w:t xml:space="preserve"> </w:t>
      </w:r>
    </w:p>
    <w:p w14:paraId="4E083878" w14:textId="0E13BF25" w:rsidR="00517F5C" w:rsidRDefault="00517F5C" w:rsidP="003D15AE">
      <w:pPr>
        <w:pStyle w:val="Heading3"/>
      </w:pPr>
      <w:bookmarkStart w:id="1524" w:name="_Toc324006929"/>
      <w:r>
        <w:t>Schematic</w:t>
      </w:r>
      <w:r w:rsidR="00E3225A">
        <w:t xml:space="preserve"> View</w:t>
      </w:r>
      <w:bookmarkEnd w:id="15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E249C1" w14:paraId="378A32F7" w14:textId="77777777" w:rsidTr="00E249C1">
        <w:tc>
          <w:tcPr>
            <w:tcW w:w="9956" w:type="dxa"/>
          </w:tcPr>
          <w:p w14:paraId="5D4EEA95" w14:textId="122F41EB" w:rsidR="00E249C1" w:rsidRDefault="00B27AF9" w:rsidP="00E249C1">
            <w:pPr>
              <w:keepNext/>
            </w:pPr>
            <w:r>
              <w:rPr>
                <w:noProof/>
              </w:rPr>
              <w:drawing>
                <wp:inline distT="0" distB="0" distL="0" distR="0" wp14:anchorId="3A0089F2" wp14:editId="62853084">
                  <wp:extent cx="6184900" cy="5037455"/>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_Schem.png"/>
                          <pic:cNvPicPr/>
                        </pic:nvPicPr>
                        <pic:blipFill>
                          <a:blip r:embed="rId43">
                            <a:extLst>
                              <a:ext uri="{28A0092B-C50C-407E-A947-70E740481C1C}">
                                <a14:useLocalDpi xmlns:a14="http://schemas.microsoft.com/office/drawing/2010/main" val="0"/>
                              </a:ext>
                            </a:extLst>
                          </a:blip>
                          <a:stretch>
                            <a:fillRect/>
                          </a:stretch>
                        </pic:blipFill>
                        <pic:spPr>
                          <a:xfrm>
                            <a:off x="0" y="0"/>
                            <a:ext cx="6184900" cy="5037455"/>
                          </a:xfrm>
                          <a:prstGeom prst="rect">
                            <a:avLst/>
                          </a:prstGeom>
                        </pic:spPr>
                      </pic:pic>
                    </a:graphicData>
                  </a:graphic>
                </wp:inline>
              </w:drawing>
            </w:r>
          </w:p>
        </w:tc>
      </w:tr>
    </w:tbl>
    <w:p w14:paraId="226FE79D" w14:textId="0BEAC45D" w:rsidR="00E249C1" w:rsidRPr="00E249C1" w:rsidRDefault="00E249C1" w:rsidP="00E249C1">
      <w:pPr>
        <w:pStyle w:val="Caption"/>
      </w:pPr>
      <w:bookmarkStart w:id="1525" w:name="_Ref297625960"/>
      <w:bookmarkStart w:id="1526" w:name="_Ref297625965"/>
      <w:bookmarkStart w:id="1527" w:name="_Toc324007053"/>
      <w:r>
        <w:t xml:space="preserve">Figure </w:t>
      </w:r>
      <w:fldSimple w:instr=" STYLEREF 1 \s ">
        <w:r w:rsidR="00295420">
          <w:rPr>
            <w:noProof/>
          </w:rPr>
          <w:t>4</w:t>
        </w:r>
      </w:fldSimple>
      <w:r w:rsidR="0031068D">
        <w:noBreakHyphen/>
      </w:r>
      <w:fldSimple w:instr=" SEQ Figure \* ARABIC \s 1 ">
        <w:r w:rsidR="00295420">
          <w:rPr>
            <w:noProof/>
          </w:rPr>
          <w:t>3</w:t>
        </w:r>
      </w:fldSimple>
      <w:bookmarkEnd w:id="1525"/>
      <w:r w:rsidR="002267B0">
        <w:t>: Meters s</w:t>
      </w:r>
      <w:r>
        <w:t>chematic</w:t>
      </w:r>
      <w:bookmarkEnd w:id="1526"/>
      <w:bookmarkEnd w:id="1527"/>
    </w:p>
    <w:p w14:paraId="2C6B3454" w14:textId="2698A7FD" w:rsidR="00517F5C" w:rsidRDefault="00517F5C" w:rsidP="003D15AE">
      <w:pPr>
        <w:pStyle w:val="Heading3"/>
      </w:pPr>
      <w:bookmarkStart w:id="1528" w:name="_Toc324006930"/>
      <w:r>
        <w:t>Breadboard</w:t>
      </w:r>
      <w:r w:rsidR="00E3225A">
        <w:t xml:space="preserve"> View</w:t>
      </w:r>
      <w:bookmarkEnd w:id="15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3225A" w14:paraId="597E5D9D" w14:textId="77777777" w:rsidTr="00E3750D">
        <w:tc>
          <w:tcPr>
            <w:tcW w:w="9956" w:type="dxa"/>
          </w:tcPr>
          <w:p w14:paraId="1CD2AE88" w14:textId="50A79AFC" w:rsidR="00E3225A" w:rsidRDefault="00E3225A" w:rsidP="00E3225A">
            <w:pPr>
              <w:keepNext/>
            </w:pPr>
            <w:r>
              <w:rPr>
                <w:noProof/>
              </w:rPr>
              <w:drawing>
                <wp:inline distT="0" distB="0" distL="0" distR="0" wp14:anchorId="48F194B5" wp14:editId="03612DC6">
                  <wp:extent cx="5861726" cy="38735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s_BB.png"/>
                          <pic:cNvPicPr/>
                        </pic:nvPicPr>
                        <pic:blipFill>
                          <a:blip r:embed="rId44">
                            <a:extLst>
                              <a:ext uri="{28A0092B-C50C-407E-A947-70E740481C1C}">
                                <a14:useLocalDpi xmlns:a14="http://schemas.microsoft.com/office/drawing/2010/main" val="0"/>
                              </a:ext>
                            </a:extLst>
                          </a:blip>
                          <a:stretch>
                            <a:fillRect/>
                          </a:stretch>
                        </pic:blipFill>
                        <pic:spPr>
                          <a:xfrm>
                            <a:off x="0" y="0"/>
                            <a:ext cx="5863330" cy="3874560"/>
                          </a:xfrm>
                          <a:prstGeom prst="rect">
                            <a:avLst/>
                          </a:prstGeom>
                        </pic:spPr>
                      </pic:pic>
                    </a:graphicData>
                  </a:graphic>
                </wp:inline>
              </w:drawing>
            </w:r>
          </w:p>
        </w:tc>
      </w:tr>
    </w:tbl>
    <w:p w14:paraId="118F8B68" w14:textId="0CBCE486" w:rsidR="00E249C1" w:rsidRPr="00E249C1" w:rsidRDefault="00E3225A" w:rsidP="00E3225A">
      <w:pPr>
        <w:pStyle w:val="Caption"/>
      </w:pPr>
      <w:bookmarkStart w:id="1529" w:name="_Ref297625981"/>
      <w:bookmarkStart w:id="1530" w:name="_Ref297625985"/>
      <w:bookmarkStart w:id="1531" w:name="_Toc324007054"/>
      <w:r>
        <w:t xml:space="preserve">Figure </w:t>
      </w:r>
      <w:fldSimple w:instr=" STYLEREF 1 \s ">
        <w:r w:rsidR="00295420">
          <w:rPr>
            <w:noProof/>
          </w:rPr>
          <w:t>4</w:t>
        </w:r>
      </w:fldSimple>
      <w:r w:rsidR="0031068D">
        <w:noBreakHyphen/>
      </w:r>
      <w:fldSimple w:instr=" SEQ Figure \* ARABIC \s 1 ">
        <w:r w:rsidR="00295420">
          <w:rPr>
            <w:noProof/>
          </w:rPr>
          <w:t>4</w:t>
        </w:r>
      </w:fldSimple>
      <w:bookmarkEnd w:id="1529"/>
      <w:r w:rsidR="002267B0">
        <w:t>: Meters b</w:t>
      </w:r>
      <w:r>
        <w:t>readboard</w:t>
      </w:r>
      <w:bookmarkEnd w:id="1530"/>
      <w:bookmarkEnd w:id="1531"/>
    </w:p>
    <w:p w14:paraId="421AD7ED" w14:textId="77777777" w:rsidR="00FB50A1" w:rsidRPr="00FB50A1" w:rsidRDefault="00FB50A1" w:rsidP="00FB50A1"/>
    <w:p w14:paraId="0234D0B4" w14:textId="7829C3EC" w:rsidR="00DB146A" w:rsidRDefault="00DB146A" w:rsidP="004838F5">
      <w:pPr>
        <w:pStyle w:val="Heading1"/>
      </w:pPr>
      <w:bookmarkStart w:id="1532" w:name="_Toc324006931"/>
      <w:r>
        <w:t>Computer and Other Electronics</w:t>
      </w:r>
      <w:bookmarkEnd w:id="1532"/>
    </w:p>
    <w:p w14:paraId="1283047E" w14:textId="4D515D23" w:rsidR="00EB2715" w:rsidRDefault="00EB2715" w:rsidP="00D935B0">
      <w:pPr>
        <w:pStyle w:val="Heading2"/>
      </w:pPr>
      <w:bookmarkStart w:id="1533" w:name="_Toc324006932"/>
      <w:r>
        <w:t>Raspberry Pi</w:t>
      </w:r>
      <w:bookmarkEnd w:id="1533"/>
    </w:p>
    <w:p w14:paraId="6A38A932" w14:textId="1407ADF6" w:rsidR="00EB2715" w:rsidRDefault="007C209E" w:rsidP="00EB2715">
      <w:r>
        <w:t>It would not be possible to build the IV Swinger at a low cost if it were not for</w:t>
      </w:r>
      <w:r w:rsidR="00EB2715">
        <w:t xml:space="preserve"> the availability of </w:t>
      </w:r>
      <w:r w:rsidR="00CD625B">
        <w:t xml:space="preserve">a </w:t>
      </w:r>
      <w:r w:rsidR="00EB2715">
        <w:t>small in</w:t>
      </w:r>
      <w:r w:rsidR="00CD625B">
        <w:t>expensive single-board computer (SBC</w:t>
      </w:r>
      <w:r w:rsidR="00EB2715">
        <w:t xml:space="preserve">) with General Purpose I/O (GPIO) pins that can be used to control and observe </w:t>
      </w:r>
      <w:r w:rsidR="00EC45FC">
        <w:t xml:space="preserve">things. The Raspberry Pi </w:t>
      </w:r>
      <w:r w:rsidR="009710D0">
        <w:t>was not the first</w:t>
      </w:r>
      <w:r w:rsidR="00EC45FC">
        <w:t xml:space="preserve"> </w:t>
      </w:r>
      <w:r w:rsidR="00F10880">
        <w:t xml:space="preserve">low cost </w:t>
      </w:r>
      <w:r w:rsidR="00EC45FC">
        <w:t>SBC</w:t>
      </w:r>
      <w:r w:rsidR="0014597E">
        <w:t xml:space="preserve"> to hit the market</w:t>
      </w:r>
      <w:r w:rsidR="009710D0">
        <w:t>, but it was the one that</w:t>
      </w:r>
      <w:r>
        <w:t xml:space="preserve"> started the “revolution” an</w:t>
      </w:r>
      <w:r w:rsidR="00EC45FC">
        <w:t xml:space="preserve">d is by far the most popular </w:t>
      </w:r>
      <w:r w:rsidR="00CD625B">
        <w:t>(5M sold as of 2/2015)</w:t>
      </w:r>
      <w:r>
        <w:t>, with a rich ecosystem of software</w:t>
      </w:r>
      <w:r w:rsidR="00CD625B">
        <w:t xml:space="preserve"> and hardware</w:t>
      </w:r>
      <w:r>
        <w:t xml:space="preserve"> </w:t>
      </w:r>
      <w:r w:rsidR="00CD625B">
        <w:t>and a strong support community.</w:t>
      </w:r>
    </w:p>
    <w:p w14:paraId="60CFDEB2" w14:textId="77777777" w:rsidR="00CD625B" w:rsidRDefault="00CD625B" w:rsidP="00EB2715"/>
    <w:p w14:paraId="60A47241" w14:textId="0969DF4F" w:rsidR="001A24DD" w:rsidRDefault="00CD625B" w:rsidP="00EB2715">
      <w:r>
        <w:t xml:space="preserve">The truth is that the Raspberry Pi was not chosen for the IV Swinger; no other alternatives were considered. I had a Raspberry Pi before I had the idea of the IV Swinger! I wanted to </w:t>
      </w:r>
      <w:r w:rsidR="00F10880">
        <w:t>build something with</w:t>
      </w:r>
      <w:r w:rsidR="001A24DD">
        <w:t xml:space="preserve"> the Raspberry Pi, and the IV Swinger came out of that</w:t>
      </w:r>
      <w:r>
        <w:t xml:space="preserve"> </w:t>
      </w:r>
      <w:r w:rsidR="001A24DD">
        <w:t>brainstorming</w:t>
      </w:r>
      <w:r w:rsidR="001A24DD">
        <w:rPr>
          <w:rStyle w:val="FootnoteReference"/>
        </w:rPr>
        <w:footnoteReference w:id="8"/>
      </w:r>
      <w:r w:rsidR="001A24DD">
        <w:t>.</w:t>
      </w:r>
    </w:p>
    <w:p w14:paraId="662110D0" w14:textId="77777777" w:rsidR="001A24DD" w:rsidRDefault="001A24DD" w:rsidP="00EB2715"/>
    <w:p w14:paraId="1FE49D06" w14:textId="52206F9F" w:rsidR="00F10880" w:rsidRDefault="001A24DD" w:rsidP="00EB2715">
      <w:r>
        <w:t>The first (a</w:t>
      </w:r>
      <w:r w:rsidR="00F10880">
        <w:t>nd only, so far) IV Swinger uses</w:t>
      </w:r>
      <w:r w:rsidR="00701D0A">
        <w:t xml:space="preserve"> the Raspberry Pi </w:t>
      </w:r>
      <w:r w:rsidR="00F10880">
        <w:t xml:space="preserve">Generation 1 </w:t>
      </w:r>
      <w:r w:rsidR="00701D0A">
        <w:t xml:space="preserve">Model </w:t>
      </w:r>
      <w:r>
        <w:t xml:space="preserve">B+. That was the </w:t>
      </w:r>
      <w:r w:rsidR="00BF5CD1">
        <w:t xml:space="preserve">top model at the time I was designing and building it. At time I am writing this, the </w:t>
      </w:r>
      <w:r w:rsidR="00FE0182">
        <w:t>Generation 2</w:t>
      </w:r>
      <w:r w:rsidR="00F10880">
        <w:t xml:space="preserve"> </w:t>
      </w:r>
      <w:r w:rsidR="00FE0182">
        <w:t>Model B has superseded the Generation 1</w:t>
      </w:r>
      <w:r w:rsidR="00BF5CD1">
        <w:t xml:space="preserve"> Model B</w:t>
      </w:r>
      <w:r w:rsidR="00FE0182">
        <w:t>+</w:t>
      </w:r>
      <w:r w:rsidR="00BF5CD1">
        <w:t xml:space="preserve">, but the </w:t>
      </w:r>
      <w:r w:rsidR="00F10880">
        <w:t xml:space="preserve">Gen 1 </w:t>
      </w:r>
      <w:r w:rsidR="00BF5CD1">
        <w:t>B+ is still available and is now discounted</w:t>
      </w:r>
      <w:r w:rsidR="003336BF">
        <w:t xml:space="preserve"> ($29.95)</w:t>
      </w:r>
      <w:r w:rsidR="00BF5CD1">
        <w:t xml:space="preserve">. Certainly as time marches on, the older models </w:t>
      </w:r>
      <w:r w:rsidR="00D96524">
        <w:t>will be discontinued and newer models will come out.</w:t>
      </w:r>
      <w:r w:rsidR="003336BF">
        <w:t xml:space="preserve"> The </w:t>
      </w:r>
      <w:r w:rsidR="00F10880">
        <w:t>Gen 2 Model B should work fine in place of the Gen 1 Model B+. Presumably future models will also work fine in the IV Swinger, but that is hard to say with certainty at this point. It seems hard to imagine anything they could do that would preclude using a future generation Raspberry Pi but it</w:t>
      </w:r>
      <w:r w:rsidR="00FE0182">
        <w:t xml:space="preserve"> i</w:t>
      </w:r>
      <w:r w:rsidR="00F10880">
        <w:t xml:space="preserve">s certainly possible that modifications to the hardware and software could be required. </w:t>
      </w:r>
      <w:r w:rsidR="00D96524">
        <w:t xml:space="preserve"> </w:t>
      </w:r>
    </w:p>
    <w:p w14:paraId="2068BDB5" w14:textId="6D428A04" w:rsidR="00F10880" w:rsidRDefault="00F10880" w:rsidP="003D15AE">
      <w:pPr>
        <w:pStyle w:val="Heading3"/>
      </w:pPr>
      <w:bookmarkStart w:id="1534" w:name="_Toc324006933"/>
      <w:r>
        <w:t>Gen 1 Model B+ features</w:t>
      </w:r>
      <w:bookmarkEnd w:id="1534"/>
    </w:p>
    <w:p w14:paraId="64736C7D" w14:textId="53A7A717" w:rsidR="00FE0182" w:rsidRPr="00FE0182" w:rsidRDefault="00FE0182" w:rsidP="00FE0182">
      <w:pPr>
        <w:pStyle w:val="ListParagraph"/>
        <w:numPr>
          <w:ilvl w:val="0"/>
          <w:numId w:val="10"/>
        </w:numPr>
      </w:pPr>
      <w:r>
        <w:t xml:space="preserve">Physical dimensions: </w:t>
      </w:r>
      <w:r w:rsidRPr="00FE0182">
        <w:t>85.60 mm × 56.5 mm (3.370 in × 2.224 in) – not including protruding connectors</w:t>
      </w:r>
    </w:p>
    <w:p w14:paraId="2444A389" w14:textId="03428168" w:rsidR="00FE0182" w:rsidRDefault="00FE0182" w:rsidP="00FE0182">
      <w:pPr>
        <w:pStyle w:val="ListParagraph"/>
        <w:numPr>
          <w:ilvl w:val="0"/>
          <w:numId w:val="10"/>
        </w:numPr>
      </w:pPr>
      <w:r>
        <w:t xml:space="preserve">Weight: </w:t>
      </w:r>
      <w:r w:rsidRPr="00FE0182">
        <w:t>45 g (1.6 </w:t>
      </w:r>
      <w:r w:rsidR="00E77D14" w:rsidRPr="00FE0182">
        <w:t>oz.</w:t>
      </w:r>
      <w:r w:rsidRPr="00FE0182">
        <w:t>)</w:t>
      </w:r>
    </w:p>
    <w:p w14:paraId="4E60C23B" w14:textId="5358F165" w:rsidR="00F10880" w:rsidRDefault="0007609E" w:rsidP="0007609E">
      <w:pPr>
        <w:pStyle w:val="ListParagraph"/>
        <w:numPr>
          <w:ilvl w:val="0"/>
          <w:numId w:val="10"/>
        </w:numPr>
      </w:pPr>
      <w:r>
        <w:t>700 MHz ARM CPU</w:t>
      </w:r>
    </w:p>
    <w:p w14:paraId="0C9BE2D0" w14:textId="06F446E2" w:rsidR="0007609E" w:rsidRDefault="0007609E" w:rsidP="0007609E">
      <w:pPr>
        <w:pStyle w:val="ListParagraph"/>
        <w:numPr>
          <w:ilvl w:val="0"/>
          <w:numId w:val="10"/>
        </w:numPr>
      </w:pPr>
      <w:r>
        <w:t>512MB memory (SDRAM)</w:t>
      </w:r>
    </w:p>
    <w:p w14:paraId="6A54D639" w14:textId="69C8EA77" w:rsidR="0007609E" w:rsidRDefault="0007609E" w:rsidP="0007609E">
      <w:pPr>
        <w:pStyle w:val="ListParagraph"/>
        <w:numPr>
          <w:ilvl w:val="0"/>
          <w:numId w:val="10"/>
        </w:numPr>
      </w:pPr>
      <w:r>
        <w:t xml:space="preserve">MicroSD storage </w:t>
      </w:r>
    </w:p>
    <w:p w14:paraId="16319380" w14:textId="644FF41D" w:rsidR="0007609E" w:rsidRDefault="0007609E" w:rsidP="0007609E">
      <w:pPr>
        <w:pStyle w:val="ListParagraph"/>
        <w:numPr>
          <w:ilvl w:val="0"/>
          <w:numId w:val="10"/>
        </w:numPr>
      </w:pPr>
      <w:r>
        <w:t>4 USB ports</w:t>
      </w:r>
    </w:p>
    <w:p w14:paraId="5BD7CB11" w14:textId="2912F13A" w:rsidR="0007609E" w:rsidRDefault="0007609E" w:rsidP="0007609E">
      <w:pPr>
        <w:pStyle w:val="ListParagraph"/>
        <w:numPr>
          <w:ilvl w:val="0"/>
          <w:numId w:val="10"/>
        </w:numPr>
      </w:pPr>
      <w:r>
        <w:t xml:space="preserve">17 </w:t>
      </w:r>
      <w:r w:rsidR="00C86FEA">
        <w:t>General Purpose I/O (</w:t>
      </w:r>
      <w:r>
        <w:t>GPIO</w:t>
      </w:r>
      <w:r w:rsidR="00C86FEA">
        <w:t>)</w:t>
      </w:r>
      <w:r>
        <w:t xml:space="preserve"> pins</w:t>
      </w:r>
    </w:p>
    <w:p w14:paraId="1AA14B2D" w14:textId="38CDAB94" w:rsidR="00D935B0" w:rsidRDefault="00D935B0" w:rsidP="0007609E">
      <w:pPr>
        <w:pStyle w:val="ListParagraph"/>
        <w:numPr>
          <w:ilvl w:val="0"/>
          <w:numId w:val="10"/>
        </w:numPr>
      </w:pPr>
      <w:r>
        <w:t>I</w:t>
      </w:r>
      <w:r w:rsidRPr="00D935B0">
        <w:rPr>
          <w:vertAlign w:val="superscript"/>
        </w:rPr>
        <w:t>2</w:t>
      </w:r>
      <w:r>
        <w:t>C bus support</w:t>
      </w:r>
    </w:p>
    <w:p w14:paraId="1136BC9C" w14:textId="7BEE69A9" w:rsidR="001003C7" w:rsidRDefault="001003C7" w:rsidP="0007609E">
      <w:pPr>
        <w:pStyle w:val="ListParagraph"/>
        <w:numPr>
          <w:ilvl w:val="0"/>
          <w:numId w:val="10"/>
        </w:numPr>
      </w:pPr>
      <w:r>
        <w:t>HDMI</w:t>
      </w:r>
    </w:p>
    <w:p w14:paraId="00964457" w14:textId="3AEE14F0" w:rsidR="0007609E" w:rsidRDefault="0007609E" w:rsidP="0007609E">
      <w:pPr>
        <w:pStyle w:val="ListParagraph"/>
        <w:numPr>
          <w:ilvl w:val="0"/>
          <w:numId w:val="10"/>
        </w:numPr>
      </w:pPr>
      <w:r>
        <w:t>Power consumption: 3.0W (600mA)</w:t>
      </w:r>
    </w:p>
    <w:p w14:paraId="0458730E" w14:textId="36DE0FD9" w:rsidR="001003C7" w:rsidRDefault="0007609E" w:rsidP="001003C7">
      <w:pPr>
        <w:pStyle w:val="ListParagraph"/>
        <w:numPr>
          <w:ilvl w:val="0"/>
          <w:numId w:val="10"/>
        </w:numPr>
      </w:pPr>
      <w:r>
        <w:t>Power supply: 5VDC (MicroUSB)</w:t>
      </w:r>
    </w:p>
    <w:p w14:paraId="4256D6AA" w14:textId="68420E9C" w:rsidR="001003C7" w:rsidRDefault="001003C7" w:rsidP="003D15AE">
      <w:pPr>
        <w:pStyle w:val="Heading3"/>
      </w:pPr>
      <w:bookmarkStart w:id="1535" w:name="_Toc324006934"/>
      <w:r>
        <w:t>Why not Arduino?</w:t>
      </w:r>
      <w:bookmarkEnd w:id="1535"/>
    </w:p>
    <w:p w14:paraId="63B4A191" w14:textId="3172828A" w:rsidR="00FE0182" w:rsidRDefault="001003C7" w:rsidP="001003C7">
      <w:r>
        <w:t>The Arduino is a single-board microcontroller. It has been around longer than the Raspberry Pi</w:t>
      </w:r>
      <w:r w:rsidR="006B6DA3">
        <w:t xml:space="preserve"> and is also wildly popular. The Arduino is also very inexpensive</w:t>
      </w:r>
      <w:r w:rsidR="00FE0182">
        <w:t xml:space="preserve">, even smaller, </w:t>
      </w:r>
      <w:r w:rsidR="006B6DA3">
        <w:t xml:space="preserve">and has GPIO pins that can be used to control and observe the physical environment under the control of software. </w:t>
      </w:r>
      <w:r w:rsidR="008F1834">
        <w:t xml:space="preserve">It even has a built-in ADC. </w:t>
      </w:r>
      <w:r w:rsidR="006B6DA3">
        <w:t>There’s a major differ</w:t>
      </w:r>
      <w:r w:rsidR="00FE0182">
        <w:t>ence between the two, however: t</w:t>
      </w:r>
      <w:r w:rsidR="006B6DA3">
        <w:t>he Arduino is a microcontroller, not a computer. There’s no operating</w:t>
      </w:r>
      <w:r w:rsidR="00002790">
        <w:t xml:space="preserve"> system; the software is developed on an external computer and downloaded to the Arduino. </w:t>
      </w:r>
      <w:r w:rsidR="00134537">
        <w:t>The Raspberry Pi is a full-fledged computer that runs the Linux operating system.</w:t>
      </w:r>
      <w:r w:rsidR="00FE0182">
        <w:t xml:space="preserve"> A major advantage of the Arduino for many applications</w:t>
      </w:r>
      <w:r w:rsidR="00002790">
        <w:t xml:space="preserve"> is t</w:t>
      </w:r>
      <w:r w:rsidR="00FE0182">
        <w:t>hat it is inherently real-time. However, that is not important for the IV Swinger.</w:t>
      </w:r>
    </w:p>
    <w:p w14:paraId="5B6905D9" w14:textId="77777777" w:rsidR="00FE0182" w:rsidRDefault="00FE0182" w:rsidP="001003C7"/>
    <w:p w14:paraId="709F2012" w14:textId="7BED7FA3" w:rsidR="007334D0" w:rsidRDefault="00FE0182" w:rsidP="001003C7">
      <w:r>
        <w:t>The fact that the Raspberry Pi is a ful</w:t>
      </w:r>
      <w:r w:rsidR="007334D0">
        <w:t>l computer makes it possible and pretty easy to do things that would be impossible or at least very difficult with an Arduino, such as:</w:t>
      </w:r>
    </w:p>
    <w:p w14:paraId="0A01A9FC" w14:textId="77777777" w:rsidR="007334D0" w:rsidRDefault="007334D0" w:rsidP="001003C7"/>
    <w:p w14:paraId="15890D41" w14:textId="23E3F560" w:rsidR="00264E3F" w:rsidRDefault="00264E3F" w:rsidP="007334D0">
      <w:pPr>
        <w:pStyle w:val="ListParagraph"/>
        <w:numPr>
          <w:ilvl w:val="0"/>
          <w:numId w:val="11"/>
        </w:numPr>
      </w:pPr>
      <w:r>
        <w:t>Use multithreaded software (Python</w:t>
      </w:r>
      <w:r w:rsidR="00C86FEA">
        <w:t xml:space="preserve"> in our case</w:t>
      </w:r>
      <w:r>
        <w:t>)</w:t>
      </w:r>
    </w:p>
    <w:p w14:paraId="4836CC6A" w14:textId="7B789C06" w:rsidR="0031380B" w:rsidRDefault="00264E3F" w:rsidP="007334D0">
      <w:pPr>
        <w:pStyle w:val="ListParagraph"/>
        <w:numPr>
          <w:ilvl w:val="0"/>
          <w:numId w:val="11"/>
        </w:numPr>
      </w:pPr>
      <w:r>
        <w:t xml:space="preserve">Generate </w:t>
      </w:r>
      <w:r w:rsidR="007334D0">
        <w:t>PDF graph</w:t>
      </w:r>
      <w:r>
        <w:t>s</w:t>
      </w:r>
      <w:r w:rsidR="007334D0">
        <w:t xml:space="preserve"> of the IV curves</w:t>
      </w:r>
    </w:p>
    <w:p w14:paraId="156698EF" w14:textId="02851C32" w:rsidR="007334D0" w:rsidRDefault="007334D0" w:rsidP="007334D0">
      <w:pPr>
        <w:pStyle w:val="ListParagraph"/>
        <w:numPr>
          <w:ilvl w:val="0"/>
          <w:numId w:val="11"/>
        </w:numPr>
      </w:pPr>
      <w:r>
        <w:t>Store the results on a user’s USB thumb drive</w:t>
      </w:r>
    </w:p>
    <w:p w14:paraId="103BD5C3" w14:textId="77777777" w:rsidR="00264E3F" w:rsidRDefault="00264E3F" w:rsidP="00264E3F"/>
    <w:p w14:paraId="611228D4" w14:textId="5E57D41E" w:rsidR="00264E3F" w:rsidRDefault="00264E3F" w:rsidP="00264E3F">
      <w:r>
        <w:t xml:space="preserve">Although it would </w:t>
      </w:r>
      <w:r w:rsidR="00986DEB">
        <w:t>have been possible to build</w:t>
      </w:r>
      <w:r>
        <w:t xml:space="preserve"> an Arduino-based IV curve tracer, it would have been quite different from the IV Swinger in many ways.</w:t>
      </w:r>
      <w:r w:rsidR="00986DEB">
        <w:t xml:space="preserve"> The Arduino was never considered for the IV Swinger because, as mentioned earlier, the idea of using the Raspberry Pi to build something useful came before the idea of the IV Swinger!</w:t>
      </w:r>
    </w:p>
    <w:p w14:paraId="4212DA00" w14:textId="77777777" w:rsidR="001003C7" w:rsidRPr="00F10880" w:rsidRDefault="001003C7" w:rsidP="001003C7"/>
    <w:p w14:paraId="41671090" w14:textId="0B1549CD" w:rsidR="00701D0A" w:rsidRDefault="00701D0A" w:rsidP="00D935B0">
      <w:pPr>
        <w:pStyle w:val="Heading2"/>
      </w:pPr>
      <w:bookmarkStart w:id="1536" w:name="_Toc324006935"/>
      <w:r>
        <w:t>MicroSD card</w:t>
      </w:r>
      <w:bookmarkEnd w:id="1536"/>
    </w:p>
    <w:p w14:paraId="4ABCF418" w14:textId="415EC358" w:rsidR="00701D0A" w:rsidRDefault="00701D0A" w:rsidP="00701D0A">
      <w:r>
        <w:t>The Raspberry Pi uses a MicroSD card for its “disk”. This is not included with the Raspberry Pi unless it is purchased in a “bundle”. A 16GB MicroSD card is more than adequate.</w:t>
      </w:r>
      <w:r w:rsidR="00C86FEA">
        <w:t xml:space="preserve"> In fact an 8GB card should be</w:t>
      </w:r>
      <w:r>
        <w:t xml:space="preserve"> more than adequate. In addition to writing the </w:t>
      </w:r>
      <w:r w:rsidR="00473D1C">
        <w:t>output files to the USB flash drive(s), all files are also written to the SD card, and there are also log files written to the SD card for every run. Over time these will take up more and more space, but they are not big enough to make much of a dent in the free space on cards with this much storage, even after thousands of runs.</w:t>
      </w:r>
      <w:r>
        <w:t xml:space="preserve"> </w:t>
      </w:r>
    </w:p>
    <w:p w14:paraId="781750E4" w14:textId="77777777" w:rsidR="00D935B0" w:rsidRDefault="00D935B0" w:rsidP="00701D0A"/>
    <w:p w14:paraId="108F82EF" w14:textId="6C9ED1A1" w:rsidR="00EB1D18" w:rsidRDefault="00EB1D18" w:rsidP="00D935B0">
      <w:pPr>
        <w:pStyle w:val="Heading2"/>
      </w:pPr>
      <w:bookmarkStart w:id="1537" w:name="_Toc324006936"/>
      <w:r>
        <w:t>HDMI extension</w:t>
      </w:r>
      <w:bookmarkEnd w:id="1537"/>
    </w:p>
    <w:p w14:paraId="594311AD" w14:textId="0A6D0BB1" w:rsidR="00EB1D18" w:rsidRDefault="00EB1D18" w:rsidP="00EB1D18">
      <w:r>
        <w:t>When the Raspberry Pi is mounted inside the enclosure, the HDMI port is not directly accessible because it is on the bottom edge. In normal usage there is no need for the HDMI port, but it can be useful to have a directly connected monitor for debugging, software updates, etc. The other option is to use a USB wi-fi adapter and configure the Raspberry Pi as a wi-fi access point; this makes it possible to use a laptop to connect to the Raspberry Pi (using VNC) without a keyboard, mouse or monitor. But that configuration can be tricky and is not covered in this document. So it is recommended to have access to the HDMI port from outside the enclosure.</w:t>
      </w:r>
    </w:p>
    <w:p w14:paraId="02AE0EEA" w14:textId="77777777" w:rsidR="00EB1D18" w:rsidRDefault="00EB1D18" w:rsidP="00EB1D18"/>
    <w:p w14:paraId="5C7DDBE4" w14:textId="62DBACE2" w:rsidR="00EB1D18" w:rsidRDefault="00EB1D18" w:rsidP="00EB1D18">
      <w:r>
        <w:t xml:space="preserve">For this purpose, a </w:t>
      </w:r>
      <w:r w:rsidR="00737252">
        <w:t>“</w:t>
      </w:r>
      <w:r w:rsidR="00737252" w:rsidRPr="00EB1D18">
        <w:rPr>
          <w:color w:val="000000"/>
        </w:rPr>
        <w:t>6-inch</w:t>
      </w:r>
      <w:r w:rsidRPr="00EB1D18">
        <w:rPr>
          <w:color w:val="000000"/>
        </w:rPr>
        <w:t xml:space="preserve"> Right Angle Short HDMI 1.4 Male to Female Extension Cable Adapter</w:t>
      </w:r>
      <w:r>
        <w:rPr>
          <w:color w:val="000000"/>
        </w:rPr>
        <w:t>”</w:t>
      </w:r>
      <w:r w:rsidRPr="00EB1D18">
        <w:t xml:space="preserve"> </w:t>
      </w:r>
      <w:r>
        <w:t xml:space="preserve">as shown in </w:t>
      </w:r>
      <w:r>
        <w:fldChar w:fldCharType="begin"/>
      </w:r>
      <w:r>
        <w:instrText xml:space="preserve"> REF _Ref310069832 \h </w:instrText>
      </w:r>
      <w:r>
        <w:fldChar w:fldCharType="separate"/>
      </w:r>
      <w:r w:rsidR="00295420">
        <w:t xml:space="preserve">Figure </w:t>
      </w:r>
      <w:r w:rsidR="00295420">
        <w:rPr>
          <w:noProof/>
        </w:rPr>
        <w:t>5</w:t>
      </w:r>
      <w:r w:rsidR="00295420">
        <w:noBreakHyphen/>
      </w:r>
      <w:r w:rsidR="00295420">
        <w:rPr>
          <w:noProof/>
        </w:rPr>
        <w:t>1</w:t>
      </w:r>
      <w:r>
        <w:fldChar w:fldCharType="end"/>
      </w:r>
      <w:r>
        <w:t xml:space="preserve"> </w:t>
      </w:r>
      <w:r>
        <w:fldChar w:fldCharType="begin"/>
      </w:r>
      <w:r>
        <w:instrText xml:space="preserve"> REF _Ref310069835 \p \h </w:instrText>
      </w:r>
      <w:r>
        <w:fldChar w:fldCharType="separate"/>
      </w:r>
      <w:r w:rsidR="00295420">
        <w:t>below</w:t>
      </w:r>
      <w:r>
        <w:fldChar w:fldCharType="end"/>
      </w:r>
      <w:r>
        <w:t xml:space="preserve"> is used in the current design. The right angle connector on the male end is necessary for clearance over the RELAY_LO module. Unfortunately, this cable is difficult to find. It is not available on Amazon. It is available on EBay, but only from Hong Kong or China – and is around $10. It would probably work to use a right angle male-to-female HDMI adapter and a straight cable.</w:t>
      </w:r>
    </w:p>
    <w:p w14:paraId="51F4C38B" w14:textId="77777777" w:rsidR="00EB1D18" w:rsidRDefault="00EB1D18" w:rsidP="00EB1D18"/>
    <w:p w14:paraId="35FE7E4B" w14:textId="20845463" w:rsidR="00EB1D18" w:rsidRDefault="00EB1D18" w:rsidP="00EB1D18">
      <w:r>
        <w:t xml:space="preserve">Zip ties are used to strap the female end of the cable to the Raspberry Pi, below the Ethernet port. See </w:t>
      </w:r>
      <w:r>
        <w:fldChar w:fldCharType="begin"/>
      </w:r>
      <w:r>
        <w:instrText xml:space="preserve"> REF _Ref310069714 \h </w:instrText>
      </w:r>
      <w:r>
        <w:fldChar w:fldCharType="separate"/>
      </w:r>
      <w:r w:rsidR="00295420">
        <w:t xml:space="preserve">Figure </w:t>
      </w:r>
      <w:r w:rsidR="00295420">
        <w:rPr>
          <w:noProof/>
        </w:rPr>
        <w:t>2</w:t>
      </w:r>
      <w:r w:rsidR="00295420">
        <w:noBreakHyphen/>
      </w:r>
      <w:r w:rsidR="00295420">
        <w:rPr>
          <w:noProof/>
        </w:rPr>
        <w:t>7</w:t>
      </w:r>
      <w:r>
        <w:fldChar w:fldCharType="end"/>
      </w:r>
      <w:r>
        <w:t xml:space="preserve"> and </w:t>
      </w:r>
      <w:r>
        <w:fldChar w:fldCharType="begin"/>
      </w:r>
      <w:r>
        <w:instrText xml:space="preserve"> REF _Ref297546644 \h </w:instrText>
      </w:r>
      <w:r>
        <w:fldChar w:fldCharType="separate"/>
      </w:r>
      <w:r w:rsidR="00295420">
        <w:t xml:space="preserve">Figure </w:t>
      </w:r>
      <w:r w:rsidR="00295420">
        <w:rPr>
          <w:noProof/>
        </w:rPr>
        <w:t>2</w:t>
      </w:r>
      <w:r w:rsidR="00295420">
        <w:noBreakHyphen/>
      </w:r>
      <w:r w:rsidR="00295420">
        <w:rPr>
          <w:noProof/>
        </w:rPr>
        <w:t>8</w:t>
      </w:r>
      <w:r>
        <w:fldChar w:fldCharType="end"/>
      </w:r>
      <w:r>
        <w:t xml:space="preserve"> on page </w:t>
      </w:r>
      <w:r>
        <w:fldChar w:fldCharType="begin"/>
      </w:r>
      <w:r>
        <w:instrText xml:space="preserve"> PAGEREF _Ref310069730 \h </w:instrText>
      </w:r>
      <w:r>
        <w:fldChar w:fldCharType="separate"/>
      </w:r>
      <w:r w:rsidR="00295420">
        <w:rPr>
          <w:noProof/>
        </w:rPr>
        <w:t>1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B1D18" w14:paraId="7BBD5076" w14:textId="77777777" w:rsidTr="00EB1D18">
        <w:tc>
          <w:tcPr>
            <w:tcW w:w="9956" w:type="dxa"/>
          </w:tcPr>
          <w:p w14:paraId="49812D8D" w14:textId="1F4782D6" w:rsidR="00EB1D18" w:rsidRDefault="00EB1D18" w:rsidP="00EB1D18">
            <w:pPr>
              <w:keepNext/>
            </w:pPr>
            <w:r>
              <w:rPr>
                <w:noProof/>
              </w:rPr>
              <w:drawing>
                <wp:inline distT="0" distB="0" distL="0" distR="0" wp14:anchorId="157315ED" wp14:editId="613BFB7C">
                  <wp:extent cx="2209800" cy="211215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MI_extension.png"/>
                          <pic:cNvPicPr/>
                        </pic:nvPicPr>
                        <pic:blipFill>
                          <a:blip r:embed="rId45">
                            <a:extLst>
                              <a:ext uri="{28A0092B-C50C-407E-A947-70E740481C1C}">
                                <a14:useLocalDpi xmlns:a14="http://schemas.microsoft.com/office/drawing/2010/main" val="0"/>
                              </a:ext>
                            </a:extLst>
                          </a:blip>
                          <a:stretch>
                            <a:fillRect/>
                          </a:stretch>
                        </pic:blipFill>
                        <pic:spPr>
                          <a:xfrm>
                            <a:off x="0" y="0"/>
                            <a:ext cx="2210261" cy="2112598"/>
                          </a:xfrm>
                          <a:prstGeom prst="rect">
                            <a:avLst/>
                          </a:prstGeom>
                        </pic:spPr>
                      </pic:pic>
                    </a:graphicData>
                  </a:graphic>
                </wp:inline>
              </w:drawing>
            </w:r>
          </w:p>
        </w:tc>
      </w:tr>
    </w:tbl>
    <w:p w14:paraId="0DE3B5C8" w14:textId="710D2F1A" w:rsidR="00EB1D18" w:rsidRPr="00EB1D18" w:rsidRDefault="00EB1D18" w:rsidP="00EB1D18">
      <w:pPr>
        <w:pStyle w:val="Caption"/>
      </w:pPr>
      <w:bookmarkStart w:id="1538" w:name="_Ref310069832"/>
      <w:bookmarkStart w:id="1539" w:name="_Ref310069835"/>
      <w:bookmarkStart w:id="1540" w:name="_Toc324007055"/>
      <w:r>
        <w:t xml:space="preserve">Figure </w:t>
      </w:r>
      <w:fldSimple w:instr=" STYLEREF 1 \s ">
        <w:r w:rsidR="00295420">
          <w:rPr>
            <w:noProof/>
          </w:rPr>
          <w:t>5</w:t>
        </w:r>
      </w:fldSimple>
      <w:r w:rsidR="0031068D">
        <w:noBreakHyphen/>
      </w:r>
      <w:fldSimple w:instr=" SEQ Figure \* ARABIC \s 1 ">
        <w:r w:rsidR="00295420">
          <w:rPr>
            <w:noProof/>
          </w:rPr>
          <w:t>1</w:t>
        </w:r>
      </w:fldSimple>
      <w:bookmarkEnd w:id="1538"/>
      <w:r>
        <w:t>: HDMI extension cable</w:t>
      </w:r>
      <w:bookmarkEnd w:id="1539"/>
      <w:bookmarkEnd w:id="1540"/>
    </w:p>
    <w:p w14:paraId="7C3AE362" w14:textId="77777777" w:rsidR="00D935B0" w:rsidRDefault="00D935B0" w:rsidP="00D935B0">
      <w:pPr>
        <w:pStyle w:val="Heading2"/>
      </w:pPr>
      <w:bookmarkStart w:id="1541" w:name="_Toc324006937"/>
      <w:r>
        <w:t>I</w:t>
      </w:r>
      <w:r w:rsidRPr="00D935B0">
        <w:rPr>
          <w:vertAlign w:val="superscript"/>
        </w:rPr>
        <w:t>2</w:t>
      </w:r>
      <w:r>
        <w:t>C Bus</w:t>
      </w:r>
      <w:bookmarkEnd w:id="1541"/>
    </w:p>
    <w:p w14:paraId="3187320A" w14:textId="19AB1BF9" w:rsidR="00D935B0" w:rsidRDefault="00D935B0" w:rsidP="00701D0A">
      <w:r>
        <w:t>The I</w:t>
      </w:r>
      <w:r w:rsidRPr="001E17B7">
        <w:rPr>
          <w:vertAlign w:val="superscript"/>
        </w:rPr>
        <w:t>2</w:t>
      </w:r>
      <w:r>
        <w:t xml:space="preserve">C bus was mentioned earlier in Section </w:t>
      </w:r>
      <w:r>
        <w:fldChar w:fldCharType="begin"/>
      </w:r>
      <w:r>
        <w:instrText xml:space="preserve"> REF _Ref299465294 \r \h </w:instrText>
      </w:r>
      <w:r>
        <w:fldChar w:fldCharType="separate"/>
      </w:r>
      <w:r w:rsidR="00295420">
        <w:t>4.2.1</w:t>
      </w:r>
      <w:r>
        <w:fldChar w:fldCharType="end"/>
      </w:r>
      <w:r>
        <w:t xml:space="preserve"> </w:t>
      </w:r>
      <w:r w:rsidR="00C86FEA">
        <w:t>(</w:t>
      </w:r>
      <w:r>
        <w:t>in the</w:t>
      </w:r>
      <w:r w:rsidR="00EC4C85">
        <w:t xml:space="preserve"> discussion of the ADS1115 ADC</w:t>
      </w:r>
      <w:r w:rsidR="00C86FEA">
        <w:t>)</w:t>
      </w:r>
      <w:r w:rsidR="00EC4C85">
        <w:t>. I</w:t>
      </w:r>
      <w:r w:rsidR="00EC4C85" w:rsidRPr="001E17B7">
        <w:rPr>
          <w:vertAlign w:val="superscript"/>
        </w:rPr>
        <w:t>2</w:t>
      </w:r>
      <w:r w:rsidR="00EC4C85">
        <w:t>C has been around for over 30 years, and you can read all about it on Wikipedia if</w:t>
      </w:r>
      <w:r w:rsidR="00C73D11">
        <w:t xml:space="preserve"> you want to know </w:t>
      </w:r>
      <w:r w:rsidR="00017085">
        <w:t xml:space="preserve">more about how it works. All you really need to know is that with only two GPIO pins, the Raspberry Pi is able to communicate with multiple other devices, and the software to abstract away all of the low level detail is freely available. With just these two pins and the free software, it is very easy to </w:t>
      </w:r>
      <w:r w:rsidR="005428FD">
        <w:t>instruct I</w:t>
      </w:r>
      <w:r w:rsidR="005428FD" w:rsidRPr="001E17B7">
        <w:rPr>
          <w:vertAlign w:val="superscript"/>
        </w:rPr>
        <w:t>2</w:t>
      </w:r>
      <w:r w:rsidR="005428FD">
        <w:t>C devices to do things for us and to request information from them.</w:t>
      </w:r>
    </w:p>
    <w:p w14:paraId="6CB23F06" w14:textId="77777777" w:rsidR="00017085" w:rsidRDefault="00017085" w:rsidP="00701D0A"/>
    <w:p w14:paraId="0899EC0E" w14:textId="77777777" w:rsidR="005428FD" w:rsidRDefault="00017085" w:rsidP="00701D0A">
      <w:r>
        <w:t>The IV Swinger uses I</w:t>
      </w:r>
      <w:r w:rsidRPr="001E17B7">
        <w:rPr>
          <w:vertAlign w:val="superscript"/>
        </w:rPr>
        <w:t>2</w:t>
      </w:r>
      <w:r>
        <w:t>C to</w:t>
      </w:r>
      <w:r w:rsidR="005428FD">
        <w:t xml:space="preserve"> communicate with the following devices:</w:t>
      </w:r>
    </w:p>
    <w:p w14:paraId="43C978B3" w14:textId="77777777" w:rsidR="005428FD" w:rsidRDefault="005428FD" w:rsidP="00701D0A"/>
    <w:p w14:paraId="0D28BC6C" w14:textId="6207C9CD" w:rsidR="00017085" w:rsidRDefault="005428FD" w:rsidP="005428FD">
      <w:pPr>
        <w:pStyle w:val="ListParagraph"/>
        <w:numPr>
          <w:ilvl w:val="0"/>
          <w:numId w:val="12"/>
        </w:numPr>
      </w:pPr>
      <w:r>
        <w:t xml:space="preserve">MCP23017 I/O expander (Section </w:t>
      </w:r>
      <w:r w:rsidR="00C914B0">
        <w:fldChar w:fldCharType="begin"/>
      </w:r>
      <w:r w:rsidR="00C914B0">
        <w:instrText xml:space="preserve"> REF _Ref303260291 \r \h </w:instrText>
      </w:r>
      <w:r w:rsidR="00C914B0">
        <w:fldChar w:fldCharType="separate"/>
      </w:r>
      <w:r w:rsidR="00295420">
        <w:t>5.6</w:t>
      </w:r>
      <w:r w:rsidR="00C914B0">
        <w:fldChar w:fldCharType="end"/>
      </w:r>
      <w:r w:rsidR="00C914B0">
        <w:t xml:space="preserve"> </w:t>
      </w:r>
      <w:r w:rsidR="00C914B0">
        <w:fldChar w:fldCharType="begin"/>
      </w:r>
      <w:r w:rsidR="00C914B0">
        <w:instrText xml:space="preserve"> REF _Ref303260291 \p \h </w:instrText>
      </w:r>
      <w:r w:rsidR="00C914B0">
        <w:fldChar w:fldCharType="separate"/>
      </w:r>
      <w:r w:rsidR="00295420">
        <w:t>below</w:t>
      </w:r>
      <w:r w:rsidR="00C914B0">
        <w:fldChar w:fldCharType="end"/>
      </w:r>
      <w:r>
        <w:t>)</w:t>
      </w:r>
    </w:p>
    <w:p w14:paraId="23283968" w14:textId="283039B0" w:rsidR="005428FD" w:rsidRDefault="005428FD" w:rsidP="005428FD">
      <w:pPr>
        <w:pStyle w:val="ListParagraph"/>
        <w:numPr>
          <w:ilvl w:val="0"/>
          <w:numId w:val="12"/>
        </w:numPr>
      </w:pPr>
      <w:r>
        <w:t xml:space="preserve">ADS1115 ADC (Section </w:t>
      </w:r>
      <w:r>
        <w:fldChar w:fldCharType="begin"/>
      </w:r>
      <w:r>
        <w:instrText xml:space="preserve"> REF _Ref299554462 \r \h </w:instrText>
      </w:r>
      <w:r>
        <w:fldChar w:fldCharType="separate"/>
      </w:r>
      <w:r w:rsidR="00295420">
        <w:t>4.2.1</w:t>
      </w:r>
      <w:r>
        <w:fldChar w:fldCharType="end"/>
      </w:r>
      <w:r>
        <w:t xml:space="preserve"> </w:t>
      </w:r>
      <w:r>
        <w:fldChar w:fldCharType="begin"/>
      </w:r>
      <w:r>
        <w:instrText xml:space="preserve"> REF _Ref299554537 \p \h </w:instrText>
      </w:r>
      <w:r>
        <w:fldChar w:fldCharType="separate"/>
      </w:r>
      <w:r w:rsidR="00295420">
        <w:t>above</w:t>
      </w:r>
      <w:r>
        <w:fldChar w:fldCharType="end"/>
      </w:r>
      <w:r>
        <w:t>)</w:t>
      </w:r>
    </w:p>
    <w:p w14:paraId="592EFE1B" w14:textId="136C0419" w:rsidR="005428FD" w:rsidRDefault="005428FD" w:rsidP="005428FD">
      <w:pPr>
        <w:pStyle w:val="ListParagraph"/>
        <w:numPr>
          <w:ilvl w:val="0"/>
          <w:numId w:val="12"/>
        </w:numPr>
      </w:pPr>
      <w:r>
        <w:t xml:space="preserve">DS1307 Real Time Clock (Section </w:t>
      </w:r>
      <w:r w:rsidR="00C914B0">
        <w:fldChar w:fldCharType="begin"/>
      </w:r>
      <w:r w:rsidR="00C914B0">
        <w:instrText xml:space="preserve"> REF _Ref304727308 \r \h </w:instrText>
      </w:r>
      <w:r w:rsidR="00C914B0">
        <w:fldChar w:fldCharType="separate"/>
      </w:r>
      <w:r w:rsidR="00295420">
        <w:t>5.9</w:t>
      </w:r>
      <w:r w:rsidR="00C914B0">
        <w:fldChar w:fldCharType="end"/>
      </w:r>
      <w:r w:rsidR="00C914B0">
        <w:t xml:space="preserve"> </w:t>
      </w:r>
      <w:r w:rsidR="00C914B0">
        <w:fldChar w:fldCharType="begin"/>
      </w:r>
      <w:r w:rsidR="00C914B0">
        <w:instrText xml:space="preserve"> REF _Ref304727330 \p \h </w:instrText>
      </w:r>
      <w:r w:rsidR="00C914B0">
        <w:fldChar w:fldCharType="separate"/>
      </w:r>
      <w:r w:rsidR="00295420">
        <w:t>below</w:t>
      </w:r>
      <w:r w:rsidR="00C914B0">
        <w:fldChar w:fldCharType="end"/>
      </w:r>
      <w:r>
        <w:t>)</w:t>
      </w:r>
    </w:p>
    <w:p w14:paraId="5099C38D" w14:textId="77777777" w:rsidR="005428FD" w:rsidRDefault="005428FD" w:rsidP="005428FD"/>
    <w:p w14:paraId="454A3708" w14:textId="545CEBCF" w:rsidR="005428FD" w:rsidRDefault="005428FD" w:rsidP="005428FD">
      <w:r>
        <w:t xml:space="preserve">The </w:t>
      </w:r>
      <w:r w:rsidR="00F42604">
        <w:t>Raspberry Pi is the I</w:t>
      </w:r>
      <w:r w:rsidR="00F42604" w:rsidRPr="001E17B7">
        <w:rPr>
          <w:vertAlign w:val="superscript"/>
        </w:rPr>
        <w:t>2</w:t>
      </w:r>
      <w:r w:rsidR="00F42604">
        <w:t>C master and the other devices are I</w:t>
      </w:r>
      <w:r w:rsidR="00F42604" w:rsidRPr="001E17B7">
        <w:rPr>
          <w:vertAlign w:val="superscript"/>
        </w:rPr>
        <w:t>2</w:t>
      </w:r>
      <w:r w:rsidR="00F42604">
        <w:t>C slaves. This just means that all transactions are initiated by the Raspberry Pi and completed by the other devices. The two I</w:t>
      </w:r>
      <w:r w:rsidR="00F42604" w:rsidRPr="001E17B7">
        <w:rPr>
          <w:vertAlign w:val="superscript"/>
        </w:rPr>
        <w:t>2</w:t>
      </w:r>
      <w:r w:rsidR="00F42604">
        <w:t xml:space="preserve">C signals are called </w:t>
      </w:r>
      <w:r w:rsidR="00C86FEA">
        <w:t xml:space="preserve">Serial Data (SDA) and Serial Clock (SCL), and GPIO pin 2 and GPIO pin 3 respectively are used for these signals. </w:t>
      </w:r>
      <w:r w:rsidR="00F42604">
        <w:t xml:space="preserve"> </w:t>
      </w:r>
    </w:p>
    <w:p w14:paraId="18D67C95" w14:textId="77777777" w:rsidR="00D935B0" w:rsidRPr="00701D0A" w:rsidRDefault="00D935B0" w:rsidP="00701D0A"/>
    <w:p w14:paraId="29886FC0" w14:textId="4A0329A9" w:rsidR="00D62F63" w:rsidRDefault="00D62F63" w:rsidP="00D935B0">
      <w:pPr>
        <w:pStyle w:val="Heading2"/>
      </w:pPr>
      <w:bookmarkStart w:id="1542" w:name="_Ref299554492"/>
      <w:bookmarkStart w:id="1543" w:name="_Toc324006938"/>
      <w:r>
        <w:t>Perma-Proto boards</w:t>
      </w:r>
      <w:bookmarkEnd w:id="1543"/>
    </w:p>
    <w:p w14:paraId="5C33B98A" w14:textId="0FE3B56E" w:rsidR="001472CA" w:rsidRDefault="00D62F63" w:rsidP="00D62F63">
      <w:r>
        <w:t xml:space="preserve">Adafruit sells what they </w:t>
      </w:r>
      <w:r w:rsidR="00CA2C10">
        <w:t>call “Perma-Proto” breadboards. These are sort of a “poor man’s PCB”. The IV Swinger uses two 1/2 Sized Perma-Proto boards to mount and connect most of the supporting electronics</w:t>
      </w:r>
      <w:r w:rsidR="00E94FCD">
        <w:rPr>
          <w:rStyle w:val="FootnoteReference"/>
        </w:rPr>
        <w:footnoteReference w:id="9"/>
      </w:r>
      <w:r w:rsidR="00CA2C10">
        <w:t>.</w:t>
      </w:r>
      <w:r w:rsidR="00E94FCD">
        <w:t xml:space="preserve"> These cost $4.50 each from Adafruit.</w:t>
      </w:r>
      <w:r w:rsidR="00CA2C10">
        <w:t xml:space="preserve"> </w:t>
      </w:r>
      <w:r w:rsidR="00CA2C10">
        <w:fldChar w:fldCharType="begin"/>
      </w:r>
      <w:r w:rsidR="00CA2C10">
        <w:instrText xml:space="preserve"> REF _Ref299778337 \h </w:instrText>
      </w:r>
      <w:r w:rsidR="00CA2C10">
        <w:fldChar w:fldCharType="separate"/>
      </w:r>
      <w:r w:rsidR="00295420">
        <w:t xml:space="preserve">Figure </w:t>
      </w:r>
      <w:r w:rsidR="00295420">
        <w:rPr>
          <w:noProof/>
        </w:rPr>
        <w:t>5</w:t>
      </w:r>
      <w:r w:rsidR="00295420">
        <w:noBreakHyphen/>
      </w:r>
      <w:r w:rsidR="00295420">
        <w:rPr>
          <w:noProof/>
        </w:rPr>
        <w:t>2</w:t>
      </w:r>
      <w:r w:rsidR="00CA2C10">
        <w:fldChar w:fldCharType="end"/>
      </w:r>
      <w:r w:rsidR="00CA2C10">
        <w:t xml:space="preserve"> and </w:t>
      </w:r>
      <w:r w:rsidR="00CA2C10">
        <w:fldChar w:fldCharType="begin"/>
      </w:r>
      <w:r w:rsidR="00CA2C10">
        <w:instrText xml:space="preserve"> REF _Ref299778345 \h </w:instrText>
      </w:r>
      <w:r w:rsidR="00CA2C10">
        <w:fldChar w:fldCharType="separate"/>
      </w:r>
      <w:r w:rsidR="00295420">
        <w:t xml:space="preserve">Figure </w:t>
      </w:r>
      <w:r w:rsidR="00295420">
        <w:rPr>
          <w:noProof/>
        </w:rPr>
        <w:t>5</w:t>
      </w:r>
      <w:r w:rsidR="00295420">
        <w:noBreakHyphen/>
      </w:r>
      <w:r w:rsidR="00295420">
        <w:rPr>
          <w:noProof/>
        </w:rPr>
        <w:t>3</w:t>
      </w:r>
      <w:r w:rsidR="00CA2C10">
        <w:fldChar w:fldCharType="end"/>
      </w:r>
      <w:r w:rsidR="00CA2C10">
        <w:t xml:space="preserve"> </w:t>
      </w:r>
      <w:r w:rsidR="00CA2C10">
        <w:fldChar w:fldCharType="begin"/>
      </w:r>
      <w:r w:rsidR="00CA2C10">
        <w:instrText xml:space="preserve"> REF _Ref299778351 \p \h </w:instrText>
      </w:r>
      <w:r w:rsidR="00CA2C10">
        <w:fldChar w:fldCharType="separate"/>
      </w:r>
      <w:r w:rsidR="00295420">
        <w:t>below</w:t>
      </w:r>
      <w:r w:rsidR="00CA2C10">
        <w:fldChar w:fldCharType="end"/>
      </w:r>
      <w:r w:rsidR="00CA2C10">
        <w:t xml:space="preserve"> show th</w:t>
      </w:r>
      <w:r w:rsidR="00A10E7A">
        <w:t xml:space="preserve">e front and back </w:t>
      </w:r>
      <w:r w:rsidR="00CA2C10">
        <w:t xml:space="preserve">of a </w:t>
      </w:r>
      <w:r w:rsidR="00EE114C">
        <w:t>1/2 sized Perma-Proto board. It is basically just like a standard breadboard except you solder components to it (hence the “</w:t>
      </w:r>
      <w:r w:rsidR="00E77D14">
        <w:t>Perma</w:t>
      </w:r>
      <w:r w:rsidR="00EE114C">
        <w:t xml:space="preserve">”). You can see the connectivity from the back view: the two rows of holes on the top </w:t>
      </w:r>
      <w:r w:rsidR="00E94FCD">
        <w:t xml:space="preserve">and bottom </w:t>
      </w:r>
      <w:r w:rsidR="00EE114C">
        <w:t>are power and ground rails, and the other holes are organized in columns</w:t>
      </w:r>
      <w:r w:rsidR="00A10E7A">
        <w:t xml:space="preserve"> of five. Unlike a standard breadboard, it is possible to put wires </w:t>
      </w:r>
      <w:r w:rsidR="001472CA">
        <w:t xml:space="preserve">and components on the back </w:t>
      </w:r>
      <w:r w:rsidR="00A10E7A">
        <w:t xml:space="preserve">of the board. </w:t>
      </w:r>
      <w:r w:rsidR="001472CA">
        <w:t xml:space="preserve">One nice thing about using the </w:t>
      </w:r>
      <w:r w:rsidR="00E94FCD">
        <w:t>Perma-Proto boards is that Fritzing’s breadboard view represents exactly how the components and wires are laid out and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CA2C10" w14:paraId="38C1CBB4" w14:textId="77777777" w:rsidTr="00CA2C10">
        <w:tc>
          <w:tcPr>
            <w:tcW w:w="9956" w:type="dxa"/>
          </w:tcPr>
          <w:p w14:paraId="4DEDD99A" w14:textId="76771AAD" w:rsidR="00CA2C10" w:rsidRDefault="00CA2C10" w:rsidP="00CA2C10">
            <w:pPr>
              <w:keepNext/>
            </w:pPr>
            <w:r>
              <w:rPr>
                <w:noProof/>
              </w:rPr>
              <w:drawing>
                <wp:inline distT="0" distB="0" distL="0" distR="0" wp14:anchorId="524759A8" wp14:editId="4EE89A77">
                  <wp:extent cx="3327400" cy="209072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Proto_Front.png"/>
                          <pic:cNvPicPr/>
                        </pic:nvPicPr>
                        <pic:blipFill>
                          <a:blip r:embed="rId46">
                            <a:extLst>
                              <a:ext uri="{28A0092B-C50C-407E-A947-70E740481C1C}">
                                <a14:useLocalDpi xmlns:a14="http://schemas.microsoft.com/office/drawing/2010/main" val="0"/>
                              </a:ext>
                            </a:extLst>
                          </a:blip>
                          <a:stretch>
                            <a:fillRect/>
                          </a:stretch>
                        </pic:blipFill>
                        <pic:spPr>
                          <a:xfrm>
                            <a:off x="0" y="0"/>
                            <a:ext cx="3329363" cy="2091962"/>
                          </a:xfrm>
                          <a:prstGeom prst="rect">
                            <a:avLst/>
                          </a:prstGeom>
                        </pic:spPr>
                      </pic:pic>
                    </a:graphicData>
                  </a:graphic>
                </wp:inline>
              </w:drawing>
            </w:r>
          </w:p>
        </w:tc>
      </w:tr>
    </w:tbl>
    <w:p w14:paraId="6EF83387" w14:textId="6787376B" w:rsidR="00CA2C10" w:rsidRDefault="00CA2C10" w:rsidP="00CA2C10">
      <w:pPr>
        <w:pStyle w:val="Caption"/>
      </w:pPr>
      <w:bookmarkStart w:id="1544" w:name="_Ref299778337"/>
      <w:bookmarkStart w:id="1545" w:name="_Toc324007056"/>
      <w:r>
        <w:t xml:space="preserve">Figure </w:t>
      </w:r>
      <w:fldSimple w:instr=" STYLEREF 1 \s ">
        <w:r w:rsidR="00295420">
          <w:rPr>
            <w:noProof/>
          </w:rPr>
          <w:t>5</w:t>
        </w:r>
      </w:fldSimple>
      <w:r w:rsidR="0031068D">
        <w:noBreakHyphen/>
      </w:r>
      <w:fldSimple w:instr=" SEQ Figure \* ARABIC \s 1 ">
        <w:r w:rsidR="00295420">
          <w:rPr>
            <w:noProof/>
          </w:rPr>
          <w:t>2</w:t>
        </w:r>
      </w:fldSimple>
      <w:bookmarkEnd w:id="1544"/>
      <w:r>
        <w:t>: Perma-Proto (front)</w:t>
      </w:r>
      <w:bookmarkEnd w:id="1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CA2C10" w14:paraId="332C2B9E" w14:textId="77777777" w:rsidTr="00CA2C10">
        <w:tc>
          <w:tcPr>
            <w:tcW w:w="9956" w:type="dxa"/>
          </w:tcPr>
          <w:p w14:paraId="4C6E0114" w14:textId="3E200E61" w:rsidR="00CA2C10" w:rsidRDefault="00CA2C10" w:rsidP="00CA2C10">
            <w:pPr>
              <w:keepNext/>
            </w:pPr>
            <w:r>
              <w:rPr>
                <w:noProof/>
              </w:rPr>
              <w:drawing>
                <wp:inline distT="0" distB="0" distL="0" distR="0" wp14:anchorId="6ED485BD" wp14:editId="731DF7DB">
                  <wp:extent cx="3330791" cy="21209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Proto_Back.png"/>
                          <pic:cNvPicPr/>
                        </pic:nvPicPr>
                        <pic:blipFill>
                          <a:blip r:embed="rId47">
                            <a:extLst>
                              <a:ext uri="{28A0092B-C50C-407E-A947-70E740481C1C}">
                                <a14:useLocalDpi xmlns:a14="http://schemas.microsoft.com/office/drawing/2010/main" val="0"/>
                              </a:ext>
                            </a:extLst>
                          </a:blip>
                          <a:stretch>
                            <a:fillRect/>
                          </a:stretch>
                        </pic:blipFill>
                        <pic:spPr>
                          <a:xfrm>
                            <a:off x="0" y="0"/>
                            <a:ext cx="3333394" cy="2122557"/>
                          </a:xfrm>
                          <a:prstGeom prst="rect">
                            <a:avLst/>
                          </a:prstGeom>
                        </pic:spPr>
                      </pic:pic>
                    </a:graphicData>
                  </a:graphic>
                </wp:inline>
              </w:drawing>
            </w:r>
          </w:p>
        </w:tc>
      </w:tr>
    </w:tbl>
    <w:p w14:paraId="7137A81B" w14:textId="5FDC35C6" w:rsidR="00CA2C10" w:rsidRDefault="00CA2C10" w:rsidP="00CA2C10">
      <w:pPr>
        <w:pStyle w:val="Caption"/>
      </w:pPr>
      <w:bookmarkStart w:id="1546" w:name="_Ref299778345"/>
      <w:bookmarkStart w:id="1547" w:name="_Ref299778351"/>
      <w:bookmarkStart w:id="1548" w:name="_Toc324007057"/>
      <w:r>
        <w:t xml:space="preserve">Figure </w:t>
      </w:r>
      <w:fldSimple w:instr=" STYLEREF 1 \s ">
        <w:r w:rsidR="00295420">
          <w:rPr>
            <w:noProof/>
          </w:rPr>
          <w:t>5</w:t>
        </w:r>
      </w:fldSimple>
      <w:r w:rsidR="0031068D">
        <w:noBreakHyphen/>
      </w:r>
      <w:fldSimple w:instr=" SEQ Figure \* ARABIC \s 1 ">
        <w:r w:rsidR="00295420">
          <w:rPr>
            <w:noProof/>
          </w:rPr>
          <w:t>3</w:t>
        </w:r>
      </w:fldSimple>
      <w:bookmarkEnd w:id="1546"/>
      <w:r>
        <w:t>: Perma-Proto (back)</w:t>
      </w:r>
      <w:bookmarkEnd w:id="1547"/>
      <w:bookmarkEnd w:id="1548"/>
    </w:p>
    <w:p w14:paraId="0A384278" w14:textId="7906D06C" w:rsidR="008A4B7B" w:rsidRDefault="008636DF" w:rsidP="00B9558A">
      <w:r>
        <w:t>For the purpose of distinguishing between the two</w:t>
      </w:r>
      <w:r w:rsidR="008A4B7B">
        <w:t>, the remainder of this document will use “Perma-Proto A” for the one on the left (as seen from the front), and “Perma-Proto B” for th</w:t>
      </w:r>
      <w:r>
        <w:t xml:space="preserve">e one on the right, as shown </w:t>
      </w:r>
      <w:r>
        <w:fldChar w:fldCharType="begin"/>
      </w:r>
      <w:r>
        <w:instrText xml:space="preserve"> REF _Ref299792005 \p \h </w:instrText>
      </w:r>
      <w:r>
        <w:fldChar w:fldCharType="separate"/>
      </w:r>
      <w:r w:rsidR="00295420">
        <w:t>below</w:t>
      </w:r>
      <w:r>
        <w:fldChar w:fldCharType="end"/>
      </w:r>
      <w:r>
        <w:t xml:space="preserve"> in </w:t>
      </w:r>
      <w:r>
        <w:fldChar w:fldCharType="begin"/>
      </w:r>
      <w:r>
        <w:instrText xml:space="preserve"> REF _Ref299792009 \h </w:instrText>
      </w:r>
      <w:r>
        <w:fldChar w:fldCharType="separate"/>
      </w:r>
      <w:r w:rsidR="00295420">
        <w:t xml:space="preserve">Figure </w:t>
      </w:r>
      <w:r w:rsidR="00295420">
        <w:rPr>
          <w:noProof/>
        </w:rPr>
        <w:t>5</w:t>
      </w:r>
      <w:r w:rsidR="00295420">
        <w:noBreakHyphen/>
      </w:r>
      <w:r w:rsidR="00295420">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8A4B7B" w14:paraId="320747FF" w14:textId="77777777" w:rsidTr="008636DF">
        <w:tc>
          <w:tcPr>
            <w:tcW w:w="9956" w:type="dxa"/>
          </w:tcPr>
          <w:p w14:paraId="3D138CA4" w14:textId="2D5C54F7" w:rsidR="008A4B7B" w:rsidRDefault="008A4B7B" w:rsidP="008636DF">
            <w:pPr>
              <w:keepNext/>
            </w:pPr>
            <w:r>
              <w:rPr>
                <w:noProof/>
              </w:rPr>
              <w:drawing>
                <wp:inline distT="0" distB="0" distL="0" distR="0" wp14:anchorId="4A344ED6" wp14:editId="403CE0C3">
                  <wp:extent cx="6184900" cy="2702560"/>
                  <wp:effectExtent l="0" t="0" r="1270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Proto_A_and_B.png"/>
                          <pic:cNvPicPr/>
                        </pic:nvPicPr>
                        <pic:blipFill>
                          <a:blip r:embed="rId48">
                            <a:extLst>
                              <a:ext uri="{28A0092B-C50C-407E-A947-70E740481C1C}">
                                <a14:useLocalDpi xmlns:a14="http://schemas.microsoft.com/office/drawing/2010/main" val="0"/>
                              </a:ext>
                            </a:extLst>
                          </a:blip>
                          <a:stretch>
                            <a:fillRect/>
                          </a:stretch>
                        </pic:blipFill>
                        <pic:spPr>
                          <a:xfrm>
                            <a:off x="0" y="0"/>
                            <a:ext cx="6184900" cy="2702560"/>
                          </a:xfrm>
                          <a:prstGeom prst="rect">
                            <a:avLst/>
                          </a:prstGeom>
                        </pic:spPr>
                      </pic:pic>
                    </a:graphicData>
                  </a:graphic>
                </wp:inline>
              </w:drawing>
            </w:r>
          </w:p>
        </w:tc>
      </w:tr>
    </w:tbl>
    <w:p w14:paraId="1A58E7CA" w14:textId="2B6317C1" w:rsidR="008636DF" w:rsidRDefault="008636DF">
      <w:pPr>
        <w:pStyle w:val="Caption"/>
      </w:pPr>
      <w:bookmarkStart w:id="1549" w:name="_Ref299792009"/>
      <w:bookmarkStart w:id="1550" w:name="_Ref299792005"/>
      <w:bookmarkStart w:id="1551" w:name="_Toc324007058"/>
      <w:r>
        <w:t xml:space="preserve">Figure </w:t>
      </w:r>
      <w:fldSimple w:instr=" STYLEREF 1 \s ">
        <w:r w:rsidR="00295420">
          <w:rPr>
            <w:noProof/>
          </w:rPr>
          <w:t>5</w:t>
        </w:r>
      </w:fldSimple>
      <w:r w:rsidR="0031068D">
        <w:noBreakHyphen/>
      </w:r>
      <w:fldSimple w:instr=" SEQ Figure \* ARABIC \s 1 ">
        <w:r w:rsidR="00295420">
          <w:rPr>
            <w:noProof/>
          </w:rPr>
          <w:t>4</w:t>
        </w:r>
      </w:fldSimple>
      <w:bookmarkEnd w:id="1549"/>
      <w:r>
        <w:t>: Perma-Protos A and B</w:t>
      </w:r>
      <w:bookmarkEnd w:id="1550"/>
      <w:bookmarkEnd w:id="1551"/>
    </w:p>
    <w:p w14:paraId="344EEA9E" w14:textId="2B5ABA74" w:rsidR="00B9558A" w:rsidRPr="00B9558A" w:rsidRDefault="008A4B7B" w:rsidP="00B9558A">
      <w:r>
        <w:t xml:space="preserve"> </w:t>
      </w:r>
    </w:p>
    <w:p w14:paraId="2B0FD1D2" w14:textId="58B6A867" w:rsidR="001A24DD" w:rsidRDefault="00180755" w:rsidP="00D935B0">
      <w:pPr>
        <w:pStyle w:val="Heading2"/>
      </w:pPr>
      <w:bookmarkStart w:id="1552" w:name="_Ref303260291"/>
      <w:bookmarkStart w:id="1553" w:name="_Ref303260298"/>
      <w:bookmarkStart w:id="1554" w:name="_Toc324006939"/>
      <w:r>
        <w:t>MCP23017 and “</w:t>
      </w:r>
      <w:r w:rsidR="001A24DD">
        <w:t>Slice of PI/O</w:t>
      </w:r>
      <w:bookmarkEnd w:id="1542"/>
      <w:r>
        <w:t>” expansion board</w:t>
      </w:r>
      <w:bookmarkEnd w:id="1552"/>
      <w:bookmarkEnd w:id="1553"/>
      <w:bookmarkEnd w:id="1554"/>
    </w:p>
    <w:p w14:paraId="222C1603" w14:textId="2CF6199D" w:rsidR="00DC1678" w:rsidRDefault="00473D1C" w:rsidP="00473D1C">
      <w:r>
        <w:t>The Raspberry Pi Model B+ ha</w:t>
      </w:r>
      <w:r w:rsidR="00BC2EF1">
        <w:t xml:space="preserve">s 17 GPIO </w:t>
      </w:r>
      <w:r>
        <w:t>pins. Each of the 16 relays has one pin that controls whether it is activated or not. If one GPIO pin were used for each relay, there would only be one le</w:t>
      </w:r>
      <w:r w:rsidR="00DC1678">
        <w:t>ft for anything else.</w:t>
      </w:r>
    </w:p>
    <w:p w14:paraId="3245485A" w14:textId="77777777" w:rsidR="00DC1678" w:rsidRDefault="00DC1678" w:rsidP="00473D1C"/>
    <w:p w14:paraId="238E75BC" w14:textId="35D44A3D" w:rsidR="00DC1678" w:rsidRDefault="00DC1678" w:rsidP="00473D1C">
      <w:r>
        <w:t>One solution to this would be to implement external decode logic so that a small number of GPIO pins could control the 16 relays. This would be possible because only about 33 out of all 2</w:t>
      </w:r>
      <w:r w:rsidRPr="00DC1678">
        <w:rPr>
          <w:vertAlign w:val="superscript"/>
        </w:rPr>
        <w:t>16</w:t>
      </w:r>
      <w:r>
        <w:t xml:space="preserve"> combinations of the relay pins are actually used. 6 GPIO pins would be eno</w:t>
      </w:r>
      <w:r w:rsidR="00BC2EF1">
        <w:t xml:space="preserve">ugh to encode </w:t>
      </w:r>
      <w:r w:rsidR="008638D3">
        <w:t>up to 64 values</w:t>
      </w:r>
      <w:r>
        <w:t>.</w:t>
      </w:r>
      <w:r w:rsidR="007F39CC">
        <w:t xml:space="preserve"> Implementing the decode logic would </w:t>
      </w:r>
      <w:r w:rsidR="0055074A">
        <w:t>require discrete logic gates or a lookup table (ROM/PROM).</w:t>
      </w:r>
    </w:p>
    <w:p w14:paraId="6E386800" w14:textId="77777777" w:rsidR="00DC1678" w:rsidRDefault="00DC1678" w:rsidP="00473D1C"/>
    <w:p w14:paraId="212F545A" w14:textId="4D4FCEFF" w:rsidR="006E4E37" w:rsidRDefault="00DC1678" w:rsidP="00473D1C">
      <w:r>
        <w:t>A simpler and more flexible solution is to use the MCP23017 “port expander” chip</w:t>
      </w:r>
      <w:r w:rsidR="00D935B0">
        <w:t xml:space="preserve"> to </w:t>
      </w:r>
      <w:r w:rsidR="00064996">
        <w:t xml:space="preserve">effectively </w:t>
      </w:r>
      <w:r w:rsidR="00D935B0">
        <w:t xml:space="preserve">add 16 more GPIO pins. </w:t>
      </w:r>
      <w:r w:rsidR="00BC2EF1">
        <w:t>The Raspberry Pi communicates to the MCP23017 using I</w:t>
      </w:r>
      <w:r w:rsidR="00BC2EF1" w:rsidRPr="001E17B7">
        <w:rPr>
          <w:vertAlign w:val="superscript"/>
        </w:rPr>
        <w:t>2</w:t>
      </w:r>
      <w:r w:rsidR="007155F4">
        <w:t>C, which uses</w:t>
      </w:r>
      <w:r w:rsidR="00BC2EF1">
        <w:t xml:space="preserve"> only two pins (and those same two pins are also used to communicate wi</w:t>
      </w:r>
      <w:r w:rsidR="006E4E37">
        <w:t xml:space="preserve">th other </w:t>
      </w:r>
      <w:r w:rsidR="00180755">
        <w:t>I</w:t>
      </w:r>
      <w:r w:rsidR="00180755" w:rsidRPr="001E17B7">
        <w:rPr>
          <w:vertAlign w:val="superscript"/>
        </w:rPr>
        <w:t>2</w:t>
      </w:r>
      <w:r w:rsidR="00180755">
        <w:t xml:space="preserve">C </w:t>
      </w:r>
      <w:r w:rsidR="006E4E37">
        <w:t xml:space="preserve">devices). The MCP23017 </w:t>
      </w:r>
      <w:r w:rsidR="00BC2EF1">
        <w:t>supports I</w:t>
      </w:r>
      <w:r w:rsidR="00BC2EF1" w:rsidRPr="001E17B7">
        <w:rPr>
          <w:vertAlign w:val="superscript"/>
        </w:rPr>
        <w:t>2</w:t>
      </w:r>
      <w:r w:rsidR="00BC2EF1">
        <w:t>C c</w:t>
      </w:r>
      <w:r w:rsidR="006E4E37">
        <w:t xml:space="preserve">ommands that tell it what value (0 or 1) to place on each of the 16 </w:t>
      </w:r>
      <w:r w:rsidR="00BC2EF1">
        <w:t>output pins</w:t>
      </w:r>
      <w:r w:rsidR="00BC2EF1">
        <w:rPr>
          <w:rStyle w:val="FootnoteReference"/>
        </w:rPr>
        <w:footnoteReference w:id="10"/>
      </w:r>
      <w:r w:rsidR="00BC2EF1">
        <w:t>.</w:t>
      </w:r>
      <w:r w:rsidR="00C43948">
        <w:t xml:space="preserve"> By computer standards, this pro</w:t>
      </w:r>
      <w:r w:rsidR="0055074A">
        <w:t xml:space="preserve">cess of sending commands to change </w:t>
      </w:r>
      <w:r w:rsidR="00C43948">
        <w:t xml:space="preserve">the values of the pins is quite slow, but it’s virtually instantaneous relative to human perception, and </w:t>
      </w:r>
      <w:r w:rsidR="00C83C80">
        <w:t>plenty fast enough for our needs.</w:t>
      </w:r>
      <w:r w:rsidR="00C43948">
        <w:t xml:space="preserve"> </w:t>
      </w:r>
    </w:p>
    <w:p w14:paraId="4A2E957C" w14:textId="77777777" w:rsidR="00C43948" w:rsidRDefault="00C43948" w:rsidP="00473D1C"/>
    <w:p w14:paraId="3C752E52" w14:textId="78F39584" w:rsidR="006E4E37" w:rsidRDefault="006E4E37" w:rsidP="00473D1C">
      <w:r>
        <w:t xml:space="preserve">The IV Swinger uses a small expansion board called the “Slice of PI/O” </w:t>
      </w:r>
      <w:r w:rsidR="00C83C80">
        <w:t xml:space="preserve">(shown in </w:t>
      </w:r>
      <w:r w:rsidR="00C83C80">
        <w:fldChar w:fldCharType="begin"/>
      </w:r>
      <w:r w:rsidR="00C83C80">
        <w:instrText xml:space="preserve"> REF _Ref299633264 \h </w:instrText>
      </w:r>
      <w:r w:rsidR="00C83C80">
        <w:fldChar w:fldCharType="separate"/>
      </w:r>
      <w:r w:rsidR="00295420">
        <w:t xml:space="preserve">Figure </w:t>
      </w:r>
      <w:r w:rsidR="00295420">
        <w:rPr>
          <w:noProof/>
        </w:rPr>
        <w:t>5</w:t>
      </w:r>
      <w:r w:rsidR="00295420">
        <w:noBreakHyphen/>
      </w:r>
      <w:r w:rsidR="00295420">
        <w:rPr>
          <w:noProof/>
        </w:rPr>
        <w:t>5</w:t>
      </w:r>
      <w:r w:rsidR="00C83C80">
        <w:fldChar w:fldCharType="end"/>
      </w:r>
      <w:r w:rsidR="00C83C80">
        <w:t xml:space="preserve"> </w:t>
      </w:r>
      <w:r w:rsidR="00C83C80">
        <w:fldChar w:fldCharType="begin"/>
      </w:r>
      <w:r w:rsidR="00C83C80">
        <w:instrText xml:space="preserve"> REF _Ref299633290 \p \h </w:instrText>
      </w:r>
      <w:r w:rsidR="00C83C80">
        <w:fldChar w:fldCharType="separate"/>
      </w:r>
      <w:r w:rsidR="00295420">
        <w:t>below</w:t>
      </w:r>
      <w:r w:rsidR="00C83C80">
        <w:fldChar w:fldCharType="end"/>
      </w:r>
      <w:r w:rsidR="00C83C80">
        <w:t xml:space="preserve">) </w:t>
      </w:r>
      <w:r>
        <w:t>that includes the MCP23017 and is designed t</w:t>
      </w:r>
      <w:r w:rsidR="00C83C80">
        <w:t>o piggyback on the Raspberry Pi.</w:t>
      </w:r>
      <w:r w:rsidR="00F13FDA">
        <w:t xml:space="preserve"> It comes as a kit, so you have to solder the parts on yourself.</w:t>
      </w:r>
    </w:p>
    <w:p w14:paraId="781CED70" w14:textId="77777777" w:rsidR="006E4E37" w:rsidRDefault="006E4E37" w:rsidP="00473D1C"/>
    <w:p w14:paraId="43AD590C" w14:textId="77777777" w:rsidR="006E4E37" w:rsidRDefault="00BC2EF1" w:rsidP="00473D1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6E4E37" w14:paraId="369089D0" w14:textId="77777777" w:rsidTr="00C43948">
        <w:tc>
          <w:tcPr>
            <w:tcW w:w="9956" w:type="dxa"/>
          </w:tcPr>
          <w:p w14:paraId="1E4E228F" w14:textId="6663DBEC" w:rsidR="006E4E37" w:rsidRDefault="000F41BF" w:rsidP="00C43948">
            <w:pPr>
              <w:keepNext/>
            </w:pPr>
            <w:r>
              <w:rPr>
                <w:noProof/>
              </w:rPr>
              <w:drawing>
                <wp:inline distT="0" distB="0" distL="0" distR="0" wp14:anchorId="1FF8CA52" wp14:editId="6303F9E5">
                  <wp:extent cx="4621479" cy="3200400"/>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ce_of_PIO_1.2 rot.png"/>
                          <pic:cNvPicPr/>
                        </pic:nvPicPr>
                        <pic:blipFill>
                          <a:blip r:embed="rId49">
                            <a:extLst>
                              <a:ext uri="{28A0092B-C50C-407E-A947-70E740481C1C}">
                                <a14:useLocalDpi xmlns:a14="http://schemas.microsoft.com/office/drawing/2010/main" val="0"/>
                              </a:ext>
                            </a:extLst>
                          </a:blip>
                          <a:stretch>
                            <a:fillRect/>
                          </a:stretch>
                        </pic:blipFill>
                        <pic:spPr>
                          <a:xfrm>
                            <a:off x="0" y="0"/>
                            <a:ext cx="4624153" cy="3202252"/>
                          </a:xfrm>
                          <a:prstGeom prst="rect">
                            <a:avLst/>
                          </a:prstGeom>
                        </pic:spPr>
                      </pic:pic>
                    </a:graphicData>
                  </a:graphic>
                </wp:inline>
              </w:drawing>
            </w:r>
          </w:p>
        </w:tc>
      </w:tr>
    </w:tbl>
    <w:p w14:paraId="46AE09EF" w14:textId="0A658158" w:rsidR="00473D1C" w:rsidRDefault="00C43948" w:rsidP="00C83C80">
      <w:pPr>
        <w:pStyle w:val="Caption"/>
      </w:pPr>
      <w:bookmarkStart w:id="1555" w:name="_Ref299633264"/>
      <w:bookmarkStart w:id="1556" w:name="_Ref299633290"/>
      <w:bookmarkStart w:id="1557" w:name="_Toc324007059"/>
      <w:r>
        <w:t xml:space="preserve">Figure </w:t>
      </w:r>
      <w:fldSimple w:instr=" STYLEREF 1 \s ">
        <w:r w:rsidR="00295420">
          <w:rPr>
            <w:noProof/>
          </w:rPr>
          <w:t>5</w:t>
        </w:r>
      </w:fldSimple>
      <w:r w:rsidR="0031068D">
        <w:noBreakHyphen/>
      </w:r>
      <w:fldSimple w:instr=" SEQ Figure \* ARABIC \s 1 ">
        <w:r w:rsidR="00295420">
          <w:rPr>
            <w:noProof/>
          </w:rPr>
          <w:t>5</w:t>
        </w:r>
      </w:fldSimple>
      <w:bookmarkEnd w:id="1555"/>
      <w:r>
        <w:t>: Slice of PI/O with MCP23017</w:t>
      </w:r>
      <w:bookmarkEnd w:id="1556"/>
      <w:bookmarkEnd w:id="1557"/>
    </w:p>
    <w:p w14:paraId="115E65AF" w14:textId="0FD3FA19" w:rsidR="0053753A" w:rsidRDefault="00153A27" w:rsidP="00153A27">
      <w:r>
        <w:t>The MCP23017 is in a socket in the middle of the board. The t</w:t>
      </w:r>
      <w:r w:rsidR="00F13FDA">
        <w:t>wo rows of female jumper headers</w:t>
      </w:r>
      <w:r>
        <w:t xml:space="preserve"> at the top are ground pins (upper row) and the extended I/O pins (lower row). The </w:t>
      </w:r>
      <w:r w:rsidR="000F41BF">
        <w:t xml:space="preserve">extended I/O pins are (from </w:t>
      </w:r>
      <w:r w:rsidR="00217BA6">
        <w:t>left to right in the photo): B0:</w:t>
      </w:r>
      <w:r w:rsidR="000F41BF">
        <w:t>7, A7:0. It is important to note that the order of the “B” pins is opposite</w:t>
      </w:r>
      <w:r w:rsidR="00217BA6">
        <w:t xml:space="preserve"> from the “A” pins (this was actually marked incorrectly on the v1.0 version of the board). The pins along the right side of the board are soldered to a female connector underneath the board, and this connector is plugged onto the </w:t>
      </w:r>
      <w:r w:rsidR="008859C9">
        <w:t xml:space="preserve">Raspberry Pi GPIO pins. The </w:t>
      </w:r>
      <w:r w:rsidR="00217BA6">
        <w:t>holes along the bottom edge extend the GPIO pins so they are still accessible when the Slice of PI/O board is mated to the Raspberry Pi. This photo does no</w:t>
      </w:r>
      <w:r w:rsidR="00C86FB4">
        <w:t xml:space="preserve">t show male </w:t>
      </w:r>
      <w:r w:rsidR="00217BA6">
        <w:t>pin headers</w:t>
      </w:r>
      <w:r w:rsidR="00C86FB4">
        <w:t xml:space="preserve"> </w:t>
      </w:r>
      <w:r w:rsidR="00217BA6">
        <w:t xml:space="preserve">soldered into these holes, but adding these makes it possible to connect to the GPIO pins with standard </w:t>
      </w:r>
      <w:r w:rsidR="00C86FB4">
        <w:t>jumper wires without soldering. The short end</w:t>
      </w:r>
      <w:r w:rsidR="00A91BE4">
        <w:t>s of the pins go</w:t>
      </w:r>
      <w:r w:rsidR="00C86FB4">
        <w:t xml:space="preserve"> through the hole</w:t>
      </w:r>
      <w:r w:rsidR="00A91BE4">
        <w:t>s</w:t>
      </w:r>
      <w:r w:rsidR="00C86FB4">
        <w:t xml:space="preserve"> and are soldered on the back so the long end is facing out/up. IV Swinger only uses the </w:t>
      </w:r>
      <w:r w:rsidR="007779C6">
        <w:t xml:space="preserve">G17..G04 pins in the left hand group of eight, so it is not necessary to solder pins to the other eight. </w:t>
      </w:r>
      <w:r w:rsidR="008859C9">
        <w:t xml:space="preserve">There are also four </w:t>
      </w:r>
      <w:r w:rsidR="00C86FB4">
        <w:t>holes to the right of the MCP23017</w:t>
      </w:r>
      <w:r w:rsidR="007779C6">
        <w:t>, and these also need four pins of male header</w:t>
      </w:r>
      <w:r w:rsidR="001F1C89">
        <w:rPr>
          <w:rStyle w:val="FootnoteReference"/>
        </w:rPr>
        <w:footnoteReference w:id="11"/>
      </w:r>
      <w:r w:rsidR="007779C6">
        <w:t>. The PWR pin is used to connect +5V to the VCC pin on each of the relay modules. The GND pin is used to connect to th</w:t>
      </w:r>
      <w:r w:rsidR="00A91BE4">
        <w:t xml:space="preserve">e ground rail on the </w:t>
      </w:r>
      <w:r w:rsidR="00D62F63">
        <w:t>Perma-Proto</w:t>
      </w:r>
      <w:r w:rsidR="00A91BE4">
        <w:t xml:space="preserve"> boards</w:t>
      </w:r>
      <w:r w:rsidR="007779C6">
        <w:t>.</w:t>
      </w:r>
      <w:r w:rsidR="00F13FDA">
        <w:t xml:space="preserve"> The SCL and SDA pins are the I</w:t>
      </w:r>
      <w:r w:rsidR="00F13FDA" w:rsidRPr="001E17B7">
        <w:rPr>
          <w:vertAlign w:val="superscript"/>
        </w:rPr>
        <w:t>2</w:t>
      </w:r>
      <w:r w:rsidR="00F13FDA">
        <w:t>C bus pins (connected by traces to GPIO pins 3 and 2, and to the MCP23017 pins), and are used to extend the I</w:t>
      </w:r>
      <w:r w:rsidR="00F13FDA" w:rsidRPr="001E17B7">
        <w:rPr>
          <w:vertAlign w:val="superscript"/>
        </w:rPr>
        <w:t>2</w:t>
      </w:r>
      <w:r w:rsidR="00F13FDA">
        <w:t xml:space="preserve">C bus to the ADC and RTC modules on the </w:t>
      </w:r>
      <w:r w:rsidR="00D62F63">
        <w:t>Perma-Proto</w:t>
      </w:r>
      <w:r w:rsidR="00F13FDA">
        <w:t xml:space="preserve"> boards. Note the red jumper just above these four pins. It must be in the position shown in the photo, connecting the middle pi</w:t>
      </w:r>
      <w:r w:rsidR="00F04691">
        <w:t>n to the one labeled “5.0”. This drives the extension pins at 5V, which is what the relays require. We use the pin labeled “3.3” to connect</w:t>
      </w:r>
      <w:r w:rsidR="008636DF">
        <w:t xml:space="preserve"> to the lower power rail of </w:t>
      </w:r>
      <w:r w:rsidR="00D62F63">
        <w:t>Perma-Proto</w:t>
      </w:r>
      <w:r w:rsidR="008636DF">
        <w:t xml:space="preserve"> B</w:t>
      </w:r>
      <w:r w:rsidR="00F04691">
        <w:t>. This is the +3.3V rail that is used by the DPST sensing circuit and the shutdown button sensing circuit.</w:t>
      </w:r>
    </w:p>
    <w:p w14:paraId="295B6FFB" w14:textId="77777777" w:rsidR="00C914B0" w:rsidRDefault="00C914B0" w:rsidP="00153A27"/>
    <w:p w14:paraId="33E3AE4D" w14:textId="3A6AC10E" w:rsidR="00C914B0" w:rsidRDefault="00C914B0" w:rsidP="00153A27">
      <w:r>
        <w:t>The I</w:t>
      </w:r>
      <w:r w:rsidRPr="00C914B0">
        <w:rPr>
          <w:vertAlign w:val="superscript"/>
        </w:rPr>
        <w:t>2</w:t>
      </w:r>
      <w:r>
        <w:t xml:space="preserve">C address of the MCP23017 must also be configured by soldering the A0, A1, and A2 pins to GND on the back of the Slice of PI/O board as shown </w:t>
      </w:r>
      <w:r>
        <w:fldChar w:fldCharType="begin"/>
      </w:r>
      <w:r>
        <w:instrText xml:space="preserve"> REF _Ref304723848 \p \h </w:instrText>
      </w:r>
      <w:r>
        <w:fldChar w:fldCharType="separate"/>
      </w:r>
      <w:r w:rsidR="00295420">
        <w:t>below</w:t>
      </w:r>
      <w:r>
        <w:fldChar w:fldCharType="end"/>
      </w:r>
      <w:r>
        <w:t xml:space="preserve"> in </w:t>
      </w:r>
      <w:r>
        <w:fldChar w:fldCharType="begin"/>
      </w:r>
      <w:r>
        <w:instrText xml:space="preserve"> REF _Ref304723862 \h </w:instrText>
      </w:r>
      <w:r>
        <w:fldChar w:fldCharType="separate"/>
      </w:r>
      <w:r w:rsidR="00295420">
        <w:t xml:space="preserve">Figure </w:t>
      </w:r>
      <w:r w:rsidR="00295420">
        <w:rPr>
          <w:noProof/>
        </w:rPr>
        <w:t>5</w:t>
      </w:r>
      <w:r w:rsidR="00295420">
        <w:noBreakHyphen/>
      </w:r>
      <w:r w:rsidR="00295420">
        <w:rPr>
          <w:noProof/>
        </w:rPr>
        <w:t>6</w:t>
      </w:r>
      <w:r>
        <w:fldChar w:fldCharType="end"/>
      </w:r>
      <w:r>
        <w:t>. This places the MCP23017 at I</w:t>
      </w:r>
      <w:r w:rsidRPr="00C914B0">
        <w:rPr>
          <w:vertAlign w:val="superscript"/>
        </w:rPr>
        <w:t>2</w:t>
      </w:r>
      <w:r>
        <w:t>C address 0x20.</w:t>
      </w:r>
    </w:p>
    <w:p w14:paraId="346E7B32" w14:textId="77777777" w:rsidR="00C914B0" w:rsidRDefault="00C914B0" w:rsidP="00153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C914B0" w14:paraId="0293C101" w14:textId="77777777" w:rsidTr="00C914B0">
        <w:tc>
          <w:tcPr>
            <w:tcW w:w="9956" w:type="dxa"/>
          </w:tcPr>
          <w:p w14:paraId="634FAC59" w14:textId="732E3506" w:rsidR="00C914B0" w:rsidRDefault="00C914B0" w:rsidP="00C914B0">
            <w:pPr>
              <w:keepNext/>
            </w:pPr>
            <w:r>
              <w:rPr>
                <w:noProof/>
              </w:rPr>
              <w:drawing>
                <wp:inline distT="0" distB="0" distL="0" distR="0" wp14:anchorId="4EB527D5" wp14:editId="1FC9B14C">
                  <wp:extent cx="3429000" cy="25717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O_address_20.jpg"/>
                          <pic:cNvPicPr/>
                        </pic:nvPicPr>
                        <pic:blipFill>
                          <a:blip r:embed="rId50">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tc>
      </w:tr>
    </w:tbl>
    <w:p w14:paraId="61E1B12D" w14:textId="11722FCB" w:rsidR="00C914B0" w:rsidRDefault="00C914B0" w:rsidP="00C914B0">
      <w:pPr>
        <w:pStyle w:val="Caption"/>
      </w:pPr>
      <w:bookmarkStart w:id="1558" w:name="_Ref304723862"/>
      <w:bookmarkStart w:id="1559" w:name="_Ref304723848"/>
      <w:bookmarkStart w:id="1560" w:name="_Toc324007060"/>
      <w:r>
        <w:t xml:space="preserve">Figure </w:t>
      </w:r>
      <w:fldSimple w:instr=" STYLEREF 1 \s ">
        <w:r w:rsidR="00295420">
          <w:rPr>
            <w:noProof/>
          </w:rPr>
          <w:t>5</w:t>
        </w:r>
      </w:fldSimple>
      <w:r w:rsidR="0031068D">
        <w:noBreakHyphen/>
      </w:r>
      <w:fldSimple w:instr=" SEQ Figure \* ARABIC \s 1 ">
        <w:r w:rsidR="00295420">
          <w:rPr>
            <w:noProof/>
          </w:rPr>
          <w:t>6</w:t>
        </w:r>
      </w:fldSimple>
      <w:bookmarkEnd w:id="1558"/>
      <w:r>
        <w:t>: Slice of PI/O address configuration</w:t>
      </w:r>
      <w:bookmarkEnd w:id="1559"/>
      <w:bookmarkEnd w:id="1560"/>
    </w:p>
    <w:p w14:paraId="775F0282" w14:textId="77777777" w:rsidR="00EB1D18" w:rsidRDefault="00EB1D18" w:rsidP="00EB1D18">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B1D18" w14:paraId="03BED9B9" w14:textId="77777777" w:rsidTr="00EB1D18">
        <w:trPr>
          <w:cantSplit/>
        </w:trPr>
        <w:tc>
          <w:tcPr>
            <w:tcW w:w="9956" w:type="dxa"/>
          </w:tcPr>
          <w:p w14:paraId="30E21576" w14:textId="77777777" w:rsidR="00EB1D18" w:rsidRDefault="00EB1D18" w:rsidP="00EB1D18">
            <w:pPr>
              <w:keepNext/>
              <w:jc w:val="left"/>
            </w:pPr>
            <w:r>
              <w:t>The connections to/from the Slice of PI/O board on its top side are as follows:</w:t>
            </w:r>
          </w:p>
          <w:p w14:paraId="12F023F9" w14:textId="77777777" w:rsidR="00EB1D18" w:rsidRDefault="00EB1D18" w:rsidP="00EB1D18">
            <w:pPr>
              <w:ind w:left="720"/>
              <w:jc w:val="left"/>
            </w:pPr>
          </w:p>
          <w:p w14:paraId="06BD2DE9" w14:textId="77777777" w:rsidR="00EB1D18" w:rsidRDefault="00EB1D18" w:rsidP="00EB1D18">
            <w:pPr>
              <w:numPr>
                <w:ilvl w:val="0"/>
                <w:numId w:val="13"/>
              </w:numPr>
              <w:jc w:val="left"/>
            </w:pPr>
            <w:r>
              <w:t>A0 (I/O): connects to RELAY_HI pin IN8</w:t>
            </w:r>
          </w:p>
          <w:p w14:paraId="2296FEC4" w14:textId="77777777" w:rsidR="00EB1D18" w:rsidRDefault="00EB1D18" w:rsidP="00EB1D18">
            <w:pPr>
              <w:numPr>
                <w:ilvl w:val="0"/>
                <w:numId w:val="13"/>
              </w:numPr>
              <w:jc w:val="left"/>
            </w:pPr>
            <w:r>
              <w:t>A1 (I/O): connects to RELAY_HI pin IN7</w:t>
            </w:r>
          </w:p>
          <w:p w14:paraId="15B864BF" w14:textId="77777777" w:rsidR="00EB1D18" w:rsidRDefault="00EB1D18" w:rsidP="00EB1D18">
            <w:pPr>
              <w:numPr>
                <w:ilvl w:val="0"/>
                <w:numId w:val="13"/>
              </w:numPr>
              <w:jc w:val="left"/>
            </w:pPr>
            <w:r>
              <w:t>A2 (I/O): connects to RELAY_HI pin IN6</w:t>
            </w:r>
          </w:p>
          <w:p w14:paraId="5DFDA80F" w14:textId="77777777" w:rsidR="00EB1D18" w:rsidRDefault="00EB1D18" w:rsidP="00EB1D18">
            <w:pPr>
              <w:numPr>
                <w:ilvl w:val="0"/>
                <w:numId w:val="13"/>
              </w:numPr>
              <w:jc w:val="left"/>
            </w:pPr>
            <w:r>
              <w:t>A3 (I/O): connects to RELAY_HI pin IN5</w:t>
            </w:r>
          </w:p>
          <w:p w14:paraId="67253BE3" w14:textId="77777777" w:rsidR="00EB1D18" w:rsidRDefault="00EB1D18" w:rsidP="00EB1D18">
            <w:pPr>
              <w:numPr>
                <w:ilvl w:val="0"/>
                <w:numId w:val="13"/>
              </w:numPr>
              <w:jc w:val="left"/>
            </w:pPr>
            <w:r>
              <w:t>A4 (I/O): connects to RELAY_HI pin IN4</w:t>
            </w:r>
          </w:p>
          <w:p w14:paraId="1A7757A6" w14:textId="77777777" w:rsidR="00EB1D18" w:rsidRDefault="00EB1D18" w:rsidP="00EB1D18">
            <w:pPr>
              <w:numPr>
                <w:ilvl w:val="0"/>
                <w:numId w:val="13"/>
              </w:numPr>
              <w:jc w:val="left"/>
            </w:pPr>
            <w:r>
              <w:t>A5 (I/O): connects to RELAY_HI pin IN3</w:t>
            </w:r>
          </w:p>
          <w:p w14:paraId="6F6A2929" w14:textId="77777777" w:rsidR="00EB1D18" w:rsidRDefault="00EB1D18" w:rsidP="00EB1D18">
            <w:pPr>
              <w:numPr>
                <w:ilvl w:val="0"/>
                <w:numId w:val="13"/>
              </w:numPr>
              <w:jc w:val="left"/>
            </w:pPr>
            <w:r>
              <w:t>A6 (I/O): connects to RELAY_HI pin IN2</w:t>
            </w:r>
          </w:p>
          <w:p w14:paraId="56B9EA07" w14:textId="77777777" w:rsidR="00EB1D18" w:rsidRDefault="00EB1D18" w:rsidP="00EB1D18">
            <w:pPr>
              <w:numPr>
                <w:ilvl w:val="0"/>
                <w:numId w:val="13"/>
              </w:numPr>
              <w:jc w:val="left"/>
            </w:pPr>
            <w:r>
              <w:t>A7 (I/O): connects to RELAY_HI pin IN1</w:t>
            </w:r>
          </w:p>
          <w:p w14:paraId="3553EA2E" w14:textId="77777777" w:rsidR="00EB1D18" w:rsidRDefault="00EB1D18" w:rsidP="00EB1D18">
            <w:pPr>
              <w:numPr>
                <w:ilvl w:val="0"/>
                <w:numId w:val="13"/>
              </w:numPr>
              <w:jc w:val="left"/>
            </w:pPr>
            <w:r>
              <w:t>B7 (I/O): connects to RELAY_LO pin IN8</w:t>
            </w:r>
          </w:p>
          <w:p w14:paraId="6F4BC62B" w14:textId="77777777" w:rsidR="00EB1D18" w:rsidRDefault="00EB1D18" w:rsidP="00EB1D18">
            <w:pPr>
              <w:numPr>
                <w:ilvl w:val="0"/>
                <w:numId w:val="13"/>
              </w:numPr>
              <w:jc w:val="left"/>
            </w:pPr>
            <w:r>
              <w:t>B6 (I/O): connects to RELAY_LO pin IN7</w:t>
            </w:r>
          </w:p>
          <w:p w14:paraId="48FE4932" w14:textId="77777777" w:rsidR="00EB1D18" w:rsidRDefault="00EB1D18" w:rsidP="00EB1D18">
            <w:pPr>
              <w:numPr>
                <w:ilvl w:val="0"/>
                <w:numId w:val="13"/>
              </w:numPr>
              <w:jc w:val="left"/>
            </w:pPr>
            <w:r>
              <w:t>B5 (I/O): connects to RELAY_LO pin IN6</w:t>
            </w:r>
          </w:p>
          <w:p w14:paraId="5E4ADA74" w14:textId="77777777" w:rsidR="00EB1D18" w:rsidRDefault="00EB1D18" w:rsidP="00EB1D18">
            <w:pPr>
              <w:numPr>
                <w:ilvl w:val="0"/>
                <w:numId w:val="13"/>
              </w:numPr>
              <w:jc w:val="left"/>
            </w:pPr>
            <w:r>
              <w:t>B4 (I/O): connects to RELAY_LO pin IN5</w:t>
            </w:r>
          </w:p>
          <w:p w14:paraId="78AB856E" w14:textId="77777777" w:rsidR="00EB1D18" w:rsidRDefault="00EB1D18" w:rsidP="00EB1D18">
            <w:pPr>
              <w:numPr>
                <w:ilvl w:val="0"/>
                <w:numId w:val="13"/>
              </w:numPr>
              <w:jc w:val="left"/>
            </w:pPr>
            <w:r>
              <w:t>B3 (I/O): connects to RELAY_LO pin IN4</w:t>
            </w:r>
          </w:p>
          <w:p w14:paraId="672ABF60" w14:textId="77777777" w:rsidR="00EB1D18" w:rsidRDefault="00EB1D18" w:rsidP="00EB1D18">
            <w:pPr>
              <w:numPr>
                <w:ilvl w:val="0"/>
                <w:numId w:val="13"/>
              </w:numPr>
              <w:jc w:val="left"/>
            </w:pPr>
            <w:r>
              <w:t>B2 (I/O): connects to RELAY_LO pin IN3</w:t>
            </w:r>
          </w:p>
          <w:p w14:paraId="6DFCADCC" w14:textId="77777777" w:rsidR="00EB1D18" w:rsidRDefault="00EB1D18" w:rsidP="00EB1D18">
            <w:pPr>
              <w:numPr>
                <w:ilvl w:val="0"/>
                <w:numId w:val="13"/>
              </w:numPr>
              <w:jc w:val="left"/>
            </w:pPr>
            <w:r>
              <w:t>B1 (I/O): connects to RELAY_LO pin IN2</w:t>
            </w:r>
          </w:p>
          <w:p w14:paraId="11A468D8" w14:textId="77777777" w:rsidR="00EB1D18" w:rsidRDefault="00EB1D18" w:rsidP="00EB1D18">
            <w:pPr>
              <w:numPr>
                <w:ilvl w:val="0"/>
                <w:numId w:val="13"/>
              </w:numPr>
              <w:jc w:val="left"/>
            </w:pPr>
            <w:r>
              <w:t>B0 (I/O): connects to RELAY_LO pin IN1</w:t>
            </w:r>
          </w:p>
          <w:p w14:paraId="6B56D226" w14:textId="77777777" w:rsidR="00EB1D18" w:rsidRDefault="00EB1D18" w:rsidP="00EB1D18">
            <w:pPr>
              <w:numPr>
                <w:ilvl w:val="0"/>
                <w:numId w:val="13"/>
              </w:numPr>
              <w:jc w:val="left"/>
            </w:pPr>
            <w:r>
              <w:t>B0 (GND): connects to RELAY_LO pin GND</w:t>
            </w:r>
          </w:p>
          <w:p w14:paraId="7CC8F808" w14:textId="77777777" w:rsidR="00EB1D18" w:rsidRDefault="00EB1D18" w:rsidP="00EB1D18">
            <w:pPr>
              <w:numPr>
                <w:ilvl w:val="0"/>
                <w:numId w:val="13"/>
              </w:numPr>
              <w:jc w:val="left"/>
            </w:pPr>
            <w:r>
              <w:t>G04: connects to DPST sensing circuit resistor R5</w:t>
            </w:r>
          </w:p>
          <w:p w14:paraId="44E05167" w14:textId="77777777" w:rsidR="00EB1D18" w:rsidRDefault="00EB1D18" w:rsidP="00EB1D18">
            <w:pPr>
              <w:numPr>
                <w:ilvl w:val="0"/>
                <w:numId w:val="13"/>
              </w:numPr>
              <w:jc w:val="left"/>
            </w:pPr>
            <w:r>
              <w:t>G25: connect to LCD pin 4</w:t>
            </w:r>
          </w:p>
          <w:p w14:paraId="6C9FB80E" w14:textId="77777777" w:rsidR="00EB1D18" w:rsidRDefault="00EB1D18" w:rsidP="00EB1D18">
            <w:pPr>
              <w:numPr>
                <w:ilvl w:val="0"/>
                <w:numId w:val="13"/>
              </w:numPr>
              <w:jc w:val="left"/>
            </w:pPr>
            <w:r>
              <w:t>G24: connects to LCD pin 6</w:t>
            </w:r>
          </w:p>
          <w:p w14:paraId="4664D08B" w14:textId="77777777" w:rsidR="00EB1D18" w:rsidRDefault="00EB1D18" w:rsidP="00EB1D18">
            <w:pPr>
              <w:numPr>
                <w:ilvl w:val="0"/>
                <w:numId w:val="13"/>
              </w:numPr>
              <w:jc w:val="left"/>
            </w:pPr>
            <w:r>
              <w:t>G23: connects to LCD pin 11</w:t>
            </w:r>
          </w:p>
          <w:p w14:paraId="24A14E39" w14:textId="77777777" w:rsidR="00EB1D18" w:rsidRDefault="00EB1D18" w:rsidP="00EB1D18">
            <w:pPr>
              <w:numPr>
                <w:ilvl w:val="0"/>
                <w:numId w:val="13"/>
              </w:numPr>
              <w:jc w:val="left"/>
            </w:pPr>
            <w:r>
              <w:t>G22: connects to LCD pin 14</w:t>
            </w:r>
          </w:p>
          <w:p w14:paraId="5B429F7F" w14:textId="77777777" w:rsidR="00EB1D18" w:rsidRDefault="00EB1D18" w:rsidP="00EB1D18">
            <w:pPr>
              <w:numPr>
                <w:ilvl w:val="0"/>
                <w:numId w:val="13"/>
              </w:numPr>
              <w:jc w:val="left"/>
            </w:pPr>
            <w:r>
              <w:t>G27: connects to LCD pin 13</w:t>
            </w:r>
          </w:p>
          <w:p w14:paraId="25EDAD38" w14:textId="77777777" w:rsidR="00EB1D18" w:rsidRDefault="00EB1D18" w:rsidP="00EB1D18">
            <w:pPr>
              <w:numPr>
                <w:ilvl w:val="0"/>
                <w:numId w:val="13"/>
              </w:numPr>
              <w:jc w:val="left"/>
            </w:pPr>
            <w:r>
              <w:t>G18: connects to piezo buzzer circuit resistor R4</w:t>
            </w:r>
          </w:p>
          <w:p w14:paraId="2A1B0E45" w14:textId="77777777" w:rsidR="00EB1D18" w:rsidRPr="009F0A9E" w:rsidRDefault="00EB1D18" w:rsidP="00EB1D18">
            <w:pPr>
              <w:numPr>
                <w:ilvl w:val="0"/>
                <w:numId w:val="13"/>
              </w:numPr>
              <w:jc w:val="left"/>
            </w:pPr>
            <w:r>
              <w:t>G17: connects to LCD pin 12</w:t>
            </w:r>
          </w:p>
          <w:p w14:paraId="6AFF2722" w14:textId="77777777" w:rsidR="00EB1D18" w:rsidRPr="009F0A9E" w:rsidRDefault="00EB1D18" w:rsidP="00EB1D18">
            <w:pPr>
              <w:numPr>
                <w:ilvl w:val="0"/>
                <w:numId w:val="13"/>
              </w:numPr>
              <w:jc w:val="left"/>
            </w:pPr>
            <w:r>
              <w:t>PWR: connects to RELAY_HI and RELAY_LO pin VCC</w:t>
            </w:r>
          </w:p>
          <w:p w14:paraId="598D3AC9" w14:textId="77777777" w:rsidR="00EB1D18" w:rsidRDefault="00EB1D18" w:rsidP="00EB1D18">
            <w:pPr>
              <w:numPr>
                <w:ilvl w:val="0"/>
                <w:numId w:val="13"/>
              </w:numPr>
              <w:jc w:val="left"/>
            </w:pPr>
            <w:r>
              <w:t>GND: connects to top ground rail of Perma-Proto B</w:t>
            </w:r>
          </w:p>
          <w:p w14:paraId="1A151F8B" w14:textId="77777777" w:rsidR="00EB1D18" w:rsidRDefault="00EB1D18" w:rsidP="00EB1D18">
            <w:pPr>
              <w:numPr>
                <w:ilvl w:val="0"/>
                <w:numId w:val="13"/>
              </w:numPr>
              <w:jc w:val="left"/>
            </w:pPr>
            <w:r>
              <w:t>SCL: connects to RTC module on Perma-Proto B</w:t>
            </w:r>
          </w:p>
          <w:p w14:paraId="3767C7E7" w14:textId="77777777" w:rsidR="00EB1D18" w:rsidRDefault="00EB1D18" w:rsidP="00EB1D18">
            <w:pPr>
              <w:numPr>
                <w:ilvl w:val="0"/>
                <w:numId w:val="13"/>
              </w:numPr>
              <w:jc w:val="left"/>
            </w:pPr>
            <w:r>
              <w:t>SDA: connects to RTC module on Perma-Proto B</w:t>
            </w:r>
          </w:p>
          <w:p w14:paraId="41BCD186" w14:textId="77777777" w:rsidR="00EB1D18" w:rsidRDefault="00EB1D18" w:rsidP="00EB1D18">
            <w:pPr>
              <w:jc w:val="left"/>
            </w:pPr>
          </w:p>
        </w:tc>
      </w:tr>
    </w:tbl>
    <w:p w14:paraId="55926C42" w14:textId="77777777" w:rsidR="0055074A" w:rsidRDefault="0055074A" w:rsidP="0055074A"/>
    <w:p w14:paraId="28CCC420" w14:textId="03461081" w:rsidR="0008388D" w:rsidRDefault="0097589C" w:rsidP="0055074A">
      <w:r>
        <w:t>RELAY_LO</w:t>
      </w:r>
      <w:r w:rsidR="0055074A">
        <w:t xml:space="preserve"> is the 8-relay module on the </w:t>
      </w:r>
      <w:r>
        <w:t>right</w:t>
      </w:r>
      <w:r w:rsidR="0055074A">
        <w:t xml:space="preserve"> when looking from the</w:t>
      </w:r>
      <w:r>
        <w:t xml:space="preserve"> front; it is connected to the lower</w:t>
      </w:r>
      <w:r w:rsidR="0055074A">
        <w:t xml:space="preserve"> numbered immers</w:t>
      </w:r>
      <w:r>
        <w:t xml:space="preserve">ion coil loads (HALF..FIVE). </w:t>
      </w:r>
      <w:r w:rsidR="0055074A">
        <w:t>RELAY_HI is the 8-relay module on the left when looking from the front; it is connected to the 6Ω power resistors and the higher numb</w:t>
      </w:r>
      <w:r>
        <w:t>ered immersion coil loads (SIX..ELEVEN</w:t>
      </w:r>
      <w:r w:rsidR="0055074A">
        <w:t>).</w:t>
      </w:r>
      <w:r w:rsidR="008C0B65">
        <w:t xml:space="preserve"> </w:t>
      </w:r>
      <w:r w:rsidR="008C0B65">
        <w:fldChar w:fldCharType="begin"/>
      </w:r>
      <w:r w:rsidR="008C0B65">
        <w:instrText xml:space="preserve"> REF _Ref299725999 \h </w:instrText>
      </w:r>
      <w:r w:rsidR="008C0B65">
        <w:fldChar w:fldCharType="separate"/>
      </w:r>
      <w:r w:rsidR="00295420">
        <w:t xml:space="preserve">Figure </w:t>
      </w:r>
      <w:r w:rsidR="00295420">
        <w:rPr>
          <w:noProof/>
        </w:rPr>
        <w:t>5</w:t>
      </w:r>
      <w:r w:rsidR="00295420">
        <w:noBreakHyphen/>
      </w:r>
      <w:r w:rsidR="00295420">
        <w:rPr>
          <w:noProof/>
        </w:rPr>
        <w:t>7</w:t>
      </w:r>
      <w:r w:rsidR="008C0B65">
        <w:fldChar w:fldCharType="end"/>
      </w:r>
      <w:r w:rsidR="008C0B65">
        <w:t xml:space="preserve"> </w:t>
      </w:r>
      <w:r w:rsidR="008C0B65">
        <w:fldChar w:fldCharType="begin"/>
      </w:r>
      <w:r w:rsidR="008C0B65">
        <w:instrText xml:space="preserve"> REF _Ref299725992 \p \h </w:instrText>
      </w:r>
      <w:r w:rsidR="008C0B65">
        <w:fldChar w:fldCharType="separate"/>
      </w:r>
      <w:r w:rsidR="00295420">
        <w:t>below</w:t>
      </w:r>
      <w:r w:rsidR="008C0B65">
        <w:fldChar w:fldCharType="end"/>
      </w:r>
      <w:r w:rsidR="008C0B65">
        <w:t xml:space="preserve"> shows the connections between the Slice of PI/</w:t>
      </w:r>
      <w:r w:rsidR="007155F4">
        <w:t>O and the relays. The I/O wires are all female on the relay end and male on the Slice of PI/O end. For neatness, these are ribbons of 8 wires each. The figure also shows which pins on the Raspberry Pi the Slice of PI/O plugs onto.</w:t>
      </w:r>
    </w:p>
    <w:p w14:paraId="7E1297D5" w14:textId="77777777" w:rsidR="0008388D" w:rsidRDefault="0008388D" w:rsidP="005507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08388D" w14:paraId="2B7DE205" w14:textId="77777777" w:rsidTr="008C0B65">
        <w:tc>
          <w:tcPr>
            <w:tcW w:w="9956" w:type="dxa"/>
          </w:tcPr>
          <w:p w14:paraId="0583C735" w14:textId="24E223B5" w:rsidR="0008388D" w:rsidRDefault="0008388D" w:rsidP="008C0B65">
            <w:pPr>
              <w:keepNext/>
            </w:pPr>
            <w:r>
              <w:rPr>
                <w:noProof/>
              </w:rPr>
              <w:drawing>
                <wp:inline distT="0" distB="0" distL="0" distR="0" wp14:anchorId="1280AD26" wp14:editId="52390551">
                  <wp:extent cx="6184900" cy="2396490"/>
                  <wp:effectExtent l="0" t="0" r="1270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O_to_Relays.png"/>
                          <pic:cNvPicPr/>
                        </pic:nvPicPr>
                        <pic:blipFill>
                          <a:blip r:embed="rId51">
                            <a:extLst>
                              <a:ext uri="{28A0092B-C50C-407E-A947-70E740481C1C}">
                                <a14:useLocalDpi xmlns:a14="http://schemas.microsoft.com/office/drawing/2010/main" val="0"/>
                              </a:ext>
                            </a:extLst>
                          </a:blip>
                          <a:stretch>
                            <a:fillRect/>
                          </a:stretch>
                        </pic:blipFill>
                        <pic:spPr>
                          <a:xfrm>
                            <a:off x="0" y="0"/>
                            <a:ext cx="6184900" cy="2396490"/>
                          </a:xfrm>
                          <a:prstGeom prst="rect">
                            <a:avLst/>
                          </a:prstGeom>
                        </pic:spPr>
                      </pic:pic>
                    </a:graphicData>
                  </a:graphic>
                </wp:inline>
              </w:drawing>
            </w:r>
          </w:p>
        </w:tc>
      </w:tr>
    </w:tbl>
    <w:p w14:paraId="48CD761D" w14:textId="6357D09D" w:rsidR="008C0B65" w:rsidRDefault="008C0B65">
      <w:pPr>
        <w:pStyle w:val="Caption"/>
      </w:pPr>
      <w:bookmarkStart w:id="1561" w:name="_Ref299725999"/>
      <w:bookmarkStart w:id="1562" w:name="_Ref299725992"/>
      <w:bookmarkStart w:id="1563" w:name="_Toc324007061"/>
      <w:r>
        <w:t xml:space="preserve">Figure </w:t>
      </w:r>
      <w:fldSimple w:instr=" STYLEREF 1 \s ">
        <w:r w:rsidR="00295420">
          <w:rPr>
            <w:noProof/>
          </w:rPr>
          <w:t>5</w:t>
        </w:r>
      </w:fldSimple>
      <w:r w:rsidR="0031068D">
        <w:noBreakHyphen/>
      </w:r>
      <w:fldSimple w:instr=" SEQ Figure \* ARABIC \s 1 ">
        <w:r w:rsidR="00295420">
          <w:rPr>
            <w:noProof/>
          </w:rPr>
          <w:t>7</w:t>
        </w:r>
      </w:fldSimple>
      <w:bookmarkEnd w:id="1561"/>
      <w:r>
        <w:t>: Slice of PI/O connections to relays</w:t>
      </w:r>
      <w:bookmarkEnd w:id="1562"/>
      <w:bookmarkEnd w:id="1563"/>
    </w:p>
    <w:p w14:paraId="67D3ED98" w14:textId="528CC947" w:rsidR="0055074A" w:rsidRPr="009F0A9E" w:rsidRDefault="0055074A" w:rsidP="0055074A">
      <w:r>
        <w:t xml:space="preserve"> </w:t>
      </w:r>
    </w:p>
    <w:p w14:paraId="5F734110" w14:textId="53809608" w:rsidR="00217BA6" w:rsidRPr="00153A27" w:rsidRDefault="00F04691" w:rsidP="00153A27">
      <w:r>
        <w:t xml:space="preserve"> </w:t>
      </w:r>
      <w:r w:rsidR="007779C6">
        <w:t xml:space="preserve"> </w:t>
      </w:r>
      <w:r w:rsidR="00C86FB4">
        <w:t xml:space="preserve"> </w:t>
      </w:r>
    </w:p>
    <w:p w14:paraId="47501F5A" w14:textId="217B46A6" w:rsidR="00EB2715" w:rsidRDefault="00EB2715" w:rsidP="00D935B0">
      <w:pPr>
        <w:pStyle w:val="Heading2"/>
      </w:pPr>
      <w:bookmarkStart w:id="1564" w:name="_Ref299633857"/>
      <w:bookmarkStart w:id="1565" w:name="_Toc324006940"/>
      <w:r>
        <w:t>DPST sensing circuit</w:t>
      </w:r>
      <w:bookmarkEnd w:id="1564"/>
      <w:bookmarkEnd w:id="1565"/>
    </w:p>
    <w:p w14:paraId="657729C7" w14:textId="63808387" w:rsidR="00C83C80" w:rsidRDefault="00C83C80" w:rsidP="00C83C80">
      <w:r>
        <w:t xml:space="preserve">The double-pole single-throw (DPST) switch was discussed </w:t>
      </w:r>
      <w:r w:rsidR="00D12A7D">
        <w:t>earlier</w:t>
      </w:r>
      <w:r>
        <w:t xml:space="preserve"> in Section </w:t>
      </w:r>
      <w:r>
        <w:fldChar w:fldCharType="begin"/>
      </w:r>
      <w:r>
        <w:instrText xml:space="preserve"> REF _Ref299633543 \r \h </w:instrText>
      </w:r>
      <w:r>
        <w:fldChar w:fldCharType="separate"/>
      </w:r>
      <w:r w:rsidR="00295420">
        <w:t>3.2.5</w:t>
      </w:r>
      <w:r>
        <w:fldChar w:fldCharType="end"/>
      </w:r>
      <w:r w:rsidR="008638D3">
        <w:t xml:space="preserve">. The A-B side (DPST_A in the schematic) </w:t>
      </w:r>
      <w:r>
        <w:t>is used to open or close the load circuit itself</w:t>
      </w:r>
      <w:r w:rsidR="008638D3">
        <w:t>.</w:t>
      </w:r>
      <w:r w:rsidR="00A91BE4">
        <w:t xml:space="preserve"> </w:t>
      </w:r>
      <w:r>
        <w:t xml:space="preserve">The C-D side </w:t>
      </w:r>
      <w:r w:rsidR="00A91BE4">
        <w:t xml:space="preserve">(DPST_B in the schematic) </w:t>
      </w:r>
      <w:r>
        <w:t xml:space="preserve">is connected to a GPIO pin on the Raspberry Pi so the software can detect if the load circuit is open or closed. To be more specific: the C terminal of the DPST </w:t>
      </w:r>
      <w:r w:rsidR="00A91BE4">
        <w:t>(</w:t>
      </w:r>
      <w:r w:rsidR="00A91BE4">
        <w:fldChar w:fldCharType="begin"/>
      </w:r>
      <w:r w:rsidR="00A91BE4">
        <w:instrText xml:space="preserve"> REF _Ref296863985 \h </w:instrText>
      </w:r>
      <w:r w:rsidR="00A91BE4">
        <w:fldChar w:fldCharType="separate"/>
      </w:r>
      <w:r w:rsidR="00295420">
        <w:t xml:space="preserve">Figure </w:t>
      </w:r>
      <w:r w:rsidR="00295420">
        <w:rPr>
          <w:noProof/>
        </w:rPr>
        <w:t>3</w:t>
      </w:r>
      <w:r w:rsidR="00295420">
        <w:noBreakHyphen/>
      </w:r>
      <w:r w:rsidR="00295420">
        <w:rPr>
          <w:noProof/>
        </w:rPr>
        <w:t>16</w:t>
      </w:r>
      <w:r w:rsidR="00A91BE4">
        <w:fldChar w:fldCharType="end"/>
      </w:r>
      <w:r w:rsidR="00A91BE4">
        <w:t>, p.</w:t>
      </w:r>
      <w:r w:rsidR="00A91BE4">
        <w:fldChar w:fldCharType="begin"/>
      </w:r>
      <w:r w:rsidR="00A91BE4">
        <w:instrText xml:space="preserve"> PAGEREF _Ref299704296 \h </w:instrText>
      </w:r>
      <w:r w:rsidR="00A91BE4">
        <w:fldChar w:fldCharType="separate"/>
      </w:r>
      <w:r w:rsidR="00295420">
        <w:rPr>
          <w:noProof/>
        </w:rPr>
        <w:t>42</w:t>
      </w:r>
      <w:r w:rsidR="00A91BE4">
        <w:fldChar w:fldCharType="end"/>
      </w:r>
      <w:r w:rsidR="00A91BE4">
        <w:t>) is connected</w:t>
      </w:r>
      <w:r>
        <w:t xml:space="preserve"> to +3.3V; the D terminal is connected to one end of a 10kΩ resistor to ground and through a 1kΩ resistor to GPIO pin 4. When the switch is open (OFF) the 10kΩ pulldown resistor keeps the voltage seen by the GPIO pin low. When the switch is closed (ON) the +3.3V keeps the voltage seen by the GPIO pin high. The 1kΩ resistor limits the current into the GPIO pin.</w:t>
      </w:r>
      <w:r w:rsidR="00637627">
        <w:t xml:space="preserve"> This is illustrated (in context) in the schematic in </w:t>
      </w:r>
      <w:r w:rsidR="00637627">
        <w:fldChar w:fldCharType="begin"/>
      </w:r>
      <w:r w:rsidR="00637627">
        <w:instrText xml:space="preserve"> REF _Ref292727447 \h </w:instrText>
      </w:r>
      <w:r w:rsidR="00637627">
        <w:fldChar w:fldCharType="separate"/>
      </w:r>
      <w:r w:rsidR="00295420">
        <w:t xml:space="preserve">Figure </w:t>
      </w:r>
      <w:r w:rsidR="00295420">
        <w:rPr>
          <w:noProof/>
        </w:rPr>
        <w:t>2</w:t>
      </w:r>
      <w:r w:rsidR="00295420">
        <w:noBreakHyphen/>
      </w:r>
      <w:r w:rsidR="00295420">
        <w:rPr>
          <w:noProof/>
        </w:rPr>
        <w:t>3</w:t>
      </w:r>
      <w:r w:rsidR="00637627">
        <w:fldChar w:fldCharType="end"/>
      </w:r>
      <w:r w:rsidR="00637627">
        <w:t xml:space="preserve"> on page </w:t>
      </w:r>
      <w:r w:rsidR="00637627">
        <w:fldChar w:fldCharType="begin"/>
      </w:r>
      <w:r w:rsidR="00637627">
        <w:instrText xml:space="preserve"> PAGEREF _Ref292727482 \h </w:instrText>
      </w:r>
      <w:r w:rsidR="00637627">
        <w:fldChar w:fldCharType="separate"/>
      </w:r>
      <w:r w:rsidR="00295420">
        <w:rPr>
          <w:noProof/>
        </w:rPr>
        <w:t>13</w:t>
      </w:r>
      <w:r w:rsidR="00637627">
        <w:fldChar w:fldCharType="end"/>
      </w:r>
      <w:r w:rsidR="00637627">
        <w:t xml:space="preserve"> and (by itself) in </w:t>
      </w:r>
      <w:r w:rsidR="00637627">
        <w:fldChar w:fldCharType="begin"/>
      </w:r>
      <w:r w:rsidR="00637627">
        <w:instrText xml:space="preserve"> REF _Ref299635210 \h </w:instrText>
      </w:r>
      <w:r w:rsidR="00637627">
        <w:fldChar w:fldCharType="separate"/>
      </w:r>
      <w:r w:rsidR="00295420">
        <w:t xml:space="preserve">Figure </w:t>
      </w:r>
      <w:r w:rsidR="00295420">
        <w:rPr>
          <w:noProof/>
        </w:rPr>
        <w:t>5</w:t>
      </w:r>
      <w:r w:rsidR="00295420">
        <w:noBreakHyphen/>
      </w:r>
      <w:r w:rsidR="00295420">
        <w:rPr>
          <w:noProof/>
        </w:rPr>
        <w:t>8</w:t>
      </w:r>
      <w:r w:rsidR="00637627">
        <w:fldChar w:fldCharType="end"/>
      </w:r>
      <w:r w:rsidR="00637627">
        <w:t xml:space="preserve"> </w:t>
      </w:r>
      <w:r w:rsidR="00637627">
        <w:fldChar w:fldCharType="begin"/>
      </w:r>
      <w:r w:rsidR="00637627">
        <w:instrText xml:space="preserve"> REF _Ref299635214 \p \h </w:instrText>
      </w:r>
      <w:r w:rsidR="00637627">
        <w:fldChar w:fldCharType="separate"/>
      </w:r>
      <w:r w:rsidR="00295420">
        <w:t>below</w:t>
      </w:r>
      <w:r w:rsidR="00637627">
        <w:fldChar w:fldCharType="end"/>
      </w:r>
      <w:r w:rsidR="00637627">
        <w:t>.</w:t>
      </w:r>
    </w:p>
    <w:p w14:paraId="2F8EB9BE" w14:textId="77777777" w:rsidR="00637627" w:rsidRDefault="00637627" w:rsidP="00C83C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087358" w14:paraId="1A774268" w14:textId="77777777" w:rsidTr="00637627">
        <w:tc>
          <w:tcPr>
            <w:tcW w:w="9956" w:type="dxa"/>
          </w:tcPr>
          <w:p w14:paraId="6A42A9C1" w14:textId="3C3EE23B" w:rsidR="00087358" w:rsidRDefault="00087358" w:rsidP="00637627">
            <w:pPr>
              <w:keepNext/>
            </w:pPr>
            <w:r>
              <w:rPr>
                <w:noProof/>
              </w:rPr>
              <w:drawing>
                <wp:inline distT="0" distB="0" distL="0" distR="0" wp14:anchorId="5379C1FB" wp14:editId="565661D5">
                  <wp:extent cx="3465170" cy="2057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T_sensing_circuit.png"/>
                          <pic:cNvPicPr/>
                        </pic:nvPicPr>
                        <pic:blipFill>
                          <a:blip r:embed="rId52">
                            <a:extLst>
                              <a:ext uri="{28A0092B-C50C-407E-A947-70E740481C1C}">
                                <a14:useLocalDpi xmlns:a14="http://schemas.microsoft.com/office/drawing/2010/main" val="0"/>
                              </a:ext>
                            </a:extLst>
                          </a:blip>
                          <a:stretch>
                            <a:fillRect/>
                          </a:stretch>
                        </pic:blipFill>
                        <pic:spPr>
                          <a:xfrm>
                            <a:off x="0" y="0"/>
                            <a:ext cx="3466108" cy="2057957"/>
                          </a:xfrm>
                          <a:prstGeom prst="rect">
                            <a:avLst/>
                          </a:prstGeom>
                        </pic:spPr>
                      </pic:pic>
                    </a:graphicData>
                  </a:graphic>
                </wp:inline>
              </w:drawing>
            </w:r>
          </w:p>
        </w:tc>
      </w:tr>
    </w:tbl>
    <w:p w14:paraId="121F7AF6" w14:textId="687209DA" w:rsidR="00C83C80" w:rsidRPr="00C83C80" w:rsidRDefault="00637627" w:rsidP="00637627">
      <w:pPr>
        <w:pStyle w:val="Caption"/>
      </w:pPr>
      <w:bookmarkStart w:id="1566" w:name="_Ref299635210"/>
      <w:bookmarkStart w:id="1567" w:name="_Ref299635214"/>
      <w:bookmarkStart w:id="1568" w:name="_Toc324007062"/>
      <w:r>
        <w:t xml:space="preserve">Figure </w:t>
      </w:r>
      <w:fldSimple w:instr=" STYLEREF 1 \s ">
        <w:r w:rsidR="00295420">
          <w:rPr>
            <w:noProof/>
          </w:rPr>
          <w:t>5</w:t>
        </w:r>
      </w:fldSimple>
      <w:r w:rsidR="0031068D">
        <w:noBreakHyphen/>
      </w:r>
      <w:fldSimple w:instr=" SEQ Figure \* ARABIC \s 1 ">
        <w:r w:rsidR="00295420">
          <w:rPr>
            <w:noProof/>
          </w:rPr>
          <w:t>8</w:t>
        </w:r>
      </w:fldSimple>
      <w:bookmarkEnd w:id="1566"/>
      <w:r>
        <w:t>: DPST sensing circuit</w:t>
      </w:r>
      <w:bookmarkEnd w:id="1567"/>
      <w:bookmarkEnd w:id="1568"/>
    </w:p>
    <w:p w14:paraId="11786C84" w14:textId="674AEA02" w:rsidR="00637627" w:rsidRDefault="005401C6" w:rsidP="005401C6">
      <w:r>
        <w:t>Physically this circuit is just to the ri</w:t>
      </w:r>
      <w:r w:rsidR="008636DF">
        <w:t>ght of the DS1307 module on Perma-Proto B</w:t>
      </w:r>
      <w:r w:rsidR="00F07446">
        <w:t xml:space="preserve"> as shown in </w:t>
      </w:r>
      <w:r w:rsidR="00F07446">
        <w:fldChar w:fldCharType="begin"/>
      </w:r>
      <w:r w:rsidR="00F07446">
        <w:instrText xml:space="preserve"> REF _Ref299636739 \h </w:instrText>
      </w:r>
      <w:r w:rsidR="00F07446">
        <w:fldChar w:fldCharType="separate"/>
      </w:r>
      <w:r w:rsidR="00295420">
        <w:t xml:space="preserve">Figure </w:t>
      </w:r>
      <w:r w:rsidR="00295420">
        <w:rPr>
          <w:noProof/>
        </w:rPr>
        <w:t>5</w:t>
      </w:r>
      <w:r w:rsidR="00295420">
        <w:noBreakHyphen/>
      </w:r>
      <w:r w:rsidR="00295420">
        <w:rPr>
          <w:noProof/>
        </w:rPr>
        <w:t>9</w:t>
      </w:r>
      <w:r w:rsidR="00F07446">
        <w:fldChar w:fldCharType="end"/>
      </w:r>
      <w:r w:rsidR="00F07446">
        <w:t xml:space="preserve"> </w:t>
      </w:r>
      <w:r w:rsidR="00F07446">
        <w:fldChar w:fldCharType="begin"/>
      </w:r>
      <w:r w:rsidR="00F07446">
        <w:instrText xml:space="preserve"> REF _Ref299636733 \p \h </w:instrText>
      </w:r>
      <w:r w:rsidR="00F07446">
        <w:fldChar w:fldCharType="separate"/>
      </w:r>
      <w:r w:rsidR="00295420">
        <w:t>below</w:t>
      </w:r>
      <w:r w:rsidR="00F07446">
        <w:fldChar w:fldCharType="end"/>
      </w:r>
      <w:r w:rsidR="00F07446">
        <w:t>.</w:t>
      </w:r>
    </w:p>
    <w:p w14:paraId="458BA825" w14:textId="77777777" w:rsidR="00F07446" w:rsidRDefault="00F07446" w:rsidP="005401C6"/>
    <w:p w14:paraId="4B49B5A3" w14:textId="77777777" w:rsidR="00F07446" w:rsidRDefault="00F07446" w:rsidP="005401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5401C6" w14:paraId="49976457" w14:textId="77777777" w:rsidTr="00F07446">
        <w:tc>
          <w:tcPr>
            <w:tcW w:w="9956" w:type="dxa"/>
          </w:tcPr>
          <w:p w14:paraId="5FEAB10F" w14:textId="5100B7AB" w:rsidR="005401C6" w:rsidRDefault="00F07446" w:rsidP="00F07446">
            <w:pPr>
              <w:keepNext/>
            </w:pPr>
            <w:r>
              <w:rPr>
                <w:noProof/>
              </w:rPr>
              <w:drawing>
                <wp:inline distT="0" distB="0" distL="0" distR="0" wp14:anchorId="2392F3C3" wp14:editId="15A73930">
                  <wp:extent cx="4279900" cy="2783693"/>
                  <wp:effectExtent l="0" t="0" r="0" b="1079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T_sensing_bb.png"/>
                          <pic:cNvPicPr/>
                        </pic:nvPicPr>
                        <pic:blipFill>
                          <a:blip r:embed="rId53">
                            <a:extLst>
                              <a:ext uri="{28A0092B-C50C-407E-A947-70E740481C1C}">
                                <a14:useLocalDpi xmlns:a14="http://schemas.microsoft.com/office/drawing/2010/main" val="0"/>
                              </a:ext>
                            </a:extLst>
                          </a:blip>
                          <a:stretch>
                            <a:fillRect/>
                          </a:stretch>
                        </pic:blipFill>
                        <pic:spPr>
                          <a:xfrm>
                            <a:off x="0" y="0"/>
                            <a:ext cx="4280728" cy="2784232"/>
                          </a:xfrm>
                          <a:prstGeom prst="rect">
                            <a:avLst/>
                          </a:prstGeom>
                        </pic:spPr>
                      </pic:pic>
                    </a:graphicData>
                  </a:graphic>
                </wp:inline>
              </w:drawing>
            </w:r>
          </w:p>
        </w:tc>
      </w:tr>
    </w:tbl>
    <w:p w14:paraId="6A0A71F5" w14:textId="2EE41EA1" w:rsidR="005401C6" w:rsidRDefault="00F07446" w:rsidP="00F07446">
      <w:pPr>
        <w:pStyle w:val="Caption"/>
      </w:pPr>
      <w:bookmarkStart w:id="1569" w:name="_Ref299636739"/>
      <w:bookmarkStart w:id="1570" w:name="_Ref299636733"/>
      <w:bookmarkStart w:id="1571" w:name="_Ref299798007"/>
      <w:bookmarkStart w:id="1572" w:name="_Toc324007063"/>
      <w:r>
        <w:t xml:space="preserve">Figure </w:t>
      </w:r>
      <w:fldSimple w:instr=" STYLEREF 1 \s ">
        <w:r w:rsidR="00295420">
          <w:rPr>
            <w:noProof/>
          </w:rPr>
          <w:t>5</w:t>
        </w:r>
      </w:fldSimple>
      <w:r w:rsidR="0031068D">
        <w:noBreakHyphen/>
      </w:r>
      <w:fldSimple w:instr=" SEQ Figure \* ARABIC \s 1 ">
        <w:r w:rsidR="00295420">
          <w:rPr>
            <w:noProof/>
          </w:rPr>
          <w:t>9</w:t>
        </w:r>
      </w:fldSimple>
      <w:bookmarkEnd w:id="1569"/>
      <w:r>
        <w:t xml:space="preserve">: DPST sensing circuit on </w:t>
      </w:r>
      <w:r w:rsidR="00D62F63">
        <w:t>Perma-Proto</w:t>
      </w:r>
      <w:bookmarkEnd w:id="1570"/>
      <w:r w:rsidR="008636DF">
        <w:t xml:space="preserve"> B</w:t>
      </w:r>
      <w:bookmarkEnd w:id="1571"/>
      <w:bookmarkEnd w:id="1572"/>
    </w:p>
    <w:p w14:paraId="1A7E75EA" w14:textId="6EEC3649" w:rsidR="00F07446" w:rsidRPr="00F07446" w:rsidRDefault="00F07446" w:rsidP="00F07446">
      <w:r>
        <w:t xml:space="preserve">The yellow wire is from the </w:t>
      </w:r>
      <w:r w:rsidR="00EA28BB">
        <w:t xml:space="preserve">D terminal of the </w:t>
      </w:r>
      <w:r>
        <w:t>DPST</w:t>
      </w:r>
      <w:r w:rsidR="00EA28BB">
        <w:t xml:space="preserve"> and the gray wire goes to GPIO pin 4 on the Raspberry Pi</w:t>
      </w:r>
      <w:r w:rsidR="00A91BE4">
        <w:t xml:space="preserve"> (actually the Slice of PI/O board)</w:t>
      </w:r>
      <w:r w:rsidR="00EA28BB">
        <w:t>. The upper resistor is R5 (1kΩ) and the lower resistor is R9 (10kΩ). The black wire below the resistors connects the left end of R9 to the lower ground rail. The red wire below that connects the C terminal of the DPST to the lower pow</w:t>
      </w:r>
      <w:r w:rsidR="00EB1D18">
        <w:t>er rail (</w:t>
      </w:r>
      <w:r w:rsidR="00EA28BB">
        <w:t>+3.3V</w:t>
      </w:r>
      <w:r w:rsidR="00EB1D18">
        <w:t>)</w:t>
      </w:r>
      <w:r w:rsidR="00EA28BB">
        <w:t>.</w:t>
      </w:r>
    </w:p>
    <w:p w14:paraId="7883FD5A" w14:textId="14430E80" w:rsidR="00EB2715" w:rsidRDefault="00EB2715" w:rsidP="00D935B0">
      <w:pPr>
        <w:pStyle w:val="Heading2"/>
      </w:pPr>
      <w:bookmarkStart w:id="1573" w:name="_Ref305083252"/>
      <w:bookmarkStart w:id="1574" w:name="_Ref305083258"/>
      <w:bookmarkStart w:id="1575" w:name="_Toc324006941"/>
      <w:r>
        <w:t>LCD display</w:t>
      </w:r>
      <w:bookmarkEnd w:id="1573"/>
      <w:bookmarkEnd w:id="1574"/>
      <w:bookmarkEnd w:id="1575"/>
    </w:p>
    <w:p w14:paraId="18CA0D68" w14:textId="292B7E13" w:rsidR="00D862C8" w:rsidRDefault="001377B2" w:rsidP="001377B2">
      <w:r>
        <w:t>The display is used to communi</w:t>
      </w:r>
      <w:r w:rsidR="00D862C8">
        <w:t xml:space="preserve">cate information to the user. A standard </w:t>
      </w:r>
      <w:r>
        <w:t xml:space="preserve">16x2 character LCD display </w:t>
      </w:r>
      <w:r w:rsidR="00BF6C6A">
        <w:t>(</w:t>
      </w:r>
      <w:r w:rsidR="00D862C8">
        <w:t xml:space="preserve">1602A module with </w:t>
      </w:r>
      <w:r w:rsidR="00BF6C6A">
        <w:t xml:space="preserve">HD44780 controller) </w:t>
      </w:r>
      <w:r>
        <w:t>was chosen because it is adequate fo</w:t>
      </w:r>
      <w:r w:rsidR="00D707CC">
        <w:t xml:space="preserve">r the purpose, </w:t>
      </w:r>
      <w:r w:rsidR="00D92BE2">
        <w:t xml:space="preserve">low power, </w:t>
      </w:r>
      <w:r w:rsidR="00D63671">
        <w:t>well supported</w:t>
      </w:r>
      <w:r w:rsidR="00D707CC">
        <w:t xml:space="preserve"> in terms of</w:t>
      </w:r>
      <w:r w:rsidR="006D3224">
        <w:t xml:space="preserve"> software and</w:t>
      </w:r>
      <w:r w:rsidR="00D707CC">
        <w:t xml:space="preserve"> information about</w:t>
      </w:r>
      <w:r w:rsidR="006D3224">
        <w:t xml:space="preserve"> how to use it</w:t>
      </w:r>
      <w:r w:rsidR="00D707CC">
        <w:t>, and is inexpensive ($9.95 from Adafruit; $1.90 from China on EBay). The 16x2 means i</w:t>
      </w:r>
      <w:r w:rsidR="00BF6C6A">
        <w:t xml:space="preserve">t </w:t>
      </w:r>
      <w:r w:rsidR="006D3224">
        <w:t xml:space="preserve">has </w:t>
      </w:r>
      <w:r w:rsidR="00BF6C6A">
        <w:t xml:space="preserve">2 rows of 16 characters each. </w:t>
      </w:r>
      <w:r w:rsidR="00D707CC">
        <w:t>The background color is blue, and the characters are white. It is re</w:t>
      </w:r>
      <w:r w:rsidR="006D3224">
        <w:t>asonably easy to read in sunlight</w:t>
      </w:r>
      <w:r w:rsidR="00D707CC">
        <w:t>.</w:t>
      </w:r>
    </w:p>
    <w:p w14:paraId="7E44FA91" w14:textId="77777777" w:rsidR="00D862C8" w:rsidRDefault="00D862C8" w:rsidP="001377B2"/>
    <w:p w14:paraId="3C41F235" w14:textId="656B7BAF" w:rsidR="001377B2" w:rsidRDefault="00D862C8" w:rsidP="001377B2">
      <w:r>
        <w:fldChar w:fldCharType="begin"/>
      </w:r>
      <w:r>
        <w:instrText xml:space="preserve"> REF _Ref299695734 \h </w:instrText>
      </w:r>
      <w:r>
        <w:fldChar w:fldCharType="separate"/>
      </w:r>
      <w:r w:rsidR="00295420">
        <w:t xml:space="preserve">Figure </w:t>
      </w:r>
      <w:r w:rsidR="00295420">
        <w:rPr>
          <w:noProof/>
        </w:rPr>
        <w:t>5</w:t>
      </w:r>
      <w:r w:rsidR="00295420">
        <w:noBreakHyphen/>
      </w:r>
      <w:r w:rsidR="00295420">
        <w:rPr>
          <w:noProof/>
        </w:rPr>
        <w:t>10</w:t>
      </w:r>
      <w:r>
        <w:fldChar w:fldCharType="end"/>
      </w:r>
      <w:r>
        <w:t xml:space="preserve"> </w:t>
      </w:r>
      <w:r>
        <w:fldChar w:fldCharType="begin"/>
      </w:r>
      <w:r>
        <w:instrText xml:space="preserve"> REF _Ref299695725 \p \h </w:instrText>
      </w:r>
      <w:r>
        <w:fldChar w:fldCharType="separate"/>
      </w:r>
      <w:r w:rsidR="00295420">
        <w:t>below</w:t>
      </w:r>
      <w:r>
        <w:fldChar w:fldCharType="end"/>
      </w:r>
      <w:r w:rsidR="00D92BE2">
        <w:t xml:space="preserve"> </w:t>
      </w:r>
      <w:r>
        <w:t xml:space="preserve">shows the front view of the LCD module. This picture also shows the pin header and </w:t>
      </w:r>
      <w:r w:rsidR="00A664BF">
        <w:t xml:space="preserve">10kΩ </w:t>
      </w:r>
      <w:r>
        <w:t>contrast adjustment potentiometer that are included from Adafruit (not included in the China/EBay option</w:t>
      </w:r>
      <w:r w:rsidR="00A664BF">
        <w:t>, but required</w:t>
      </w:r>
      <w:r>
        <w:t>). 16 of the pins are soldered into t</w:t>
      </w:r>
      <w:r w:rsidR="00A664BF">
        <w:t>he holes along the top edge (small ends poking through the holes from the back, solder on the front).</w:t>
      </w:r>
      <w:r w:rsidR="000B058F">
        <w:t xml:space="preserve"> As seen from the top,</w:t>
      </w:r>
      <w:r w:rsidR="004E438B">
        <w:t xml:space="preserve"> pin #1 is on the left, and pin</w:t>
      </w:r>
      <w:r w:rsidR="000B058F">
        <w:t xml:space="preserve"> #16 is on the right.</w:t>
      </w:r>
      <w:r w:rsidR="008859C9">
        <w:t xml:space="preserve"> The excess pin header can be used for the Slice of PI/O.</w:t>
      </w:r>
    </w:p>
    <w:p w14:paraId="7F5DA791" w14:textId="77777777" w:rsidR="000B058F" w:rsidRDefault="000B058F" w:rsidP="001377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A7312C" w14:paraId="2F46872D" w14:textId="77777777" w:rsidTr="00A7312C">
        <w:tc>
          <w:tcPr>
            <w:tcW w:w="9956" w:type="dxa"/>
          </w:tcPr>
          <w:p w14:paraId="3AA38C34" w14:textId="3F66414C" w:rsidR="00A7312C" w:rsidRDefault="00A7312C" w:rsidP="00A7312C">
            <w:pPr>
              <w:keepNext/>
            </w:pPr>
            <w:r>
              <w:rPr>
                <w:noProof/>
              </w:rPr>
              <w:drawing>
                <wp:inline distT="0" distB="0" distL="0" distR="0" wp14:anchorId="50E3C8B1" wp14:editId="18C8FA4F">
                  <wp:extent cx="4394200" cy="2535012"/>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front.png"/>
                          <pic:cNvPicPr/>
                        </pic:nvPicPr>
                        <pic:blipFill>
                          <a:blip r:embed="rId54">
                            <a:extLst>
                              <a:ext uri="{28A0092B-C50C-407E-A947-70E740481C1C}">
                                <a14:useLocalDpi xmlns:a14="http://schemas.microsoft.com/office/drawing/2010/main" val="0"/>
                              </a:ext>
                            </a:extLst>
                          </a:blip>
                          <a:stretch>
                            <a:fillRect/>
                          </a:stretch>
                        </pic:blipFill>
                        <pic:spPr>
                          <a:xfrm>
                            <a:off x="0" y="0"/>
                            <a:ext cx="4394735" cy="2535321"/>
                          </a:xfrm>
                          <a:prstGeom prst="rect">
                            <a:avLst/>
                          </a:prstGeom>
                        </pic:spPr>
                      </pic:pic>
                    </a:graphicData>
                  </a:graphic>
                </wp:inline>
              </w:drawing>
            </w:r>
          </w:p>
        </w:tc>
      </w:tr>
    </w:tbl>
    <w:p w14:paraId="29784B03" w14:textId="1202BFA8" w:rsidR="00A7312C" w:rsidRDefault="00A7312C" w:rsidP="00A7312C">
      <w:pPr>
        <w:pStyle w:val="Caption"/>
      </w:pPr>
      <w:bookmarkStart w:id="1576" w:name="_Ref299695734"/>
      <w:bookmarkStart w:id="1577" w:name="_Ref299695725"/>
      <w:bookmarkStart w:id="1578" w:name="_Toc324007064"/>
      <w:r>
        <w:t xml:space="preserve">Figure </w:t>
      </w:r>
      <w:fldSimple w:instr=" STYLEREF 1 \s ">
        <w:r w:rsidR="00295420">
          <w:rPr>
            <w:noProof/>
          </w:rPr>
          <w:t>5</w:t>
        </w:r>
      </w:fldSimple>
      <w:r w:rsidR="0031068D">
        <w:noBreakHyphen/>
      </w:r>
      <w:fldSimple w:instr=" SEQ Figure \* ARABIC \s 1 ">
        <w:r w:rsidR="00295420">
          <w:rPr>
            <w:noProof/>
          </w:rPr>
          <w:t>10</w:t>
        </w:r>
      </w:fldSimple>
      <w:bookmarkEnd w:id="1576"/>
      <w:r>
        <w:t>: LCD front, with pin header and potentiometer</w:t>
      </w:r>
      <w:bookmarkEnd w:id="1577"/>
      <w:bookmarkEnd w:id="1578"/>
    </w:p>
    <w:p w14:paraId="6C247C33" w14:textId="31535833" w:rsidR="004E438B" w:rsidRDefault="004E438B" w:rsidP="004E438B">
      <w:r>
        <w:fldChar w:fldCharType="begin"/>
      </w:r>
      <w:r>
        <w:instrText xml:space="preserve"> REF _Ref299696812 \h </w:instrText>
      </w:r>
      <w:r>
        <w:fldChar w:fldCharType="separate"/>
      </w:r>
      <w:r w:rsidR="00295420">
        <w:t xml:space="preserve">Figure </w:t>
      </w:r>
      <w:r w:rsidR="00295420">
        <w:rPr>
          <w:noProof/>
        </w:rPr>
        <w:t>5</w:t>
      </w:r>
      <w:r w:rsidR="00295420">
        <w:noBreakHyphen/>
      </w:r>
      <w:r w:rsidR="00295420">
        <w:rPr>
          <w:noProof/>
        </w:rPr>
        <w:t>11</w:t>
      </w:r>
      <w:r>
        <w:fldChar w:fldCharType="end"/>
      </w:r>
      <w:r>
        <w:t xml:space="preserve"> </w:t>
      </w:r>
      <w:r>
        <w:fldChar w:fldCharType="begin"/>
      </w:r>
      <w:r>
        <w:instrText xml:space="preserve"> REF _Ref299696817 \p \h </w:instrText>
      </w:r>
      <w:r>
        <w:fldChar w:fldCharType="separate"/>
      </w:r>
      <w:r w:rsidR="00295420">
        <w:t>below</w:t>
      </w:r>
      <w:r>
        <w:fldChar w:fldCharType="end"/>
      </w:r>
      <w:r>
        <w:t xml:space="preserve"> shows the back view of the L</w:t>
      </w:r>
      <w:r w:rsidR="008859C9">
        <w:t xml:space="preserve">CD module. You can see that </w:t>
      </w:r>
      <w:r>
        <w:t>holes #16 and #1 are labeled, and there is a printed table of the pin names.</w:t>
      </w:r>
    </w:p>
    <w:p w14:paraId="4EBD9DD9" w14:textId="77777777" w:rsidR="004E438B" w:rsidRDefault="004E438B" w:rsidP="004E438B"/>
    <w:p w14:paraId="051F9792" w14:textId="77777777" w:rsidR="004E438B" w:rsidRPr="004E438B" w:rsidRDefault="004E438B" w:rsidP="004E43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A7312C" w14:paraId="0D2F2CE1" w14:textId="77777777" w:rsidTr="00D862C8">
        <w:tc>
          <w:tcPr>
            <w:tcW w:w="9956" w:type="dxa"/>
          </w:tcPr>
          <w:p w14:paraId="09DA0CF1" w14:textId="1E1433AD" w:rsidR="00A7312C" w:rsidRDefault="00D862C8" w:rsidP="00D862C8">
            <w:pPr>
              <w:keepNext/>
            </w:pPr>
            <w:r>
              <w:rPr>
                <w:noProof/>
              </w:rPr>
              <w:drawing>
                <wp:inline distT="0" distB="0" distL="0" distR="0" wp14:anchorId="080F42AD" wp14:editId="3B98268F">
                  <wp:extent cx="4381500" cy="2284768"/>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back.png"/>
                          <pic:cNvPicPr/>
                        </pic:nvPicPr>
                        <pic:blipFill>
                          <a:blip r:embed="rId55">
                            <a:extLst>
                              <a:ext uri="{28A0092B-C50C-407E-A947-70E740481C1C}">
                                <a14:useLocalDpi xmlns:a14="http://schemas.microsoft.com/office/drawing/2010/main" val="0"/>
                              </a:ext>
                            </a:extLst>
                          </a:blip>
                          <a:stretch>
                            <a:fillRect/>
                          </a:stretch>
                        </pic:blipFill>
                        <pic:spPr>
                          <a:xfrm>
                            <a:off x="0" y="0"/>
                            <a:ext cx="4383279" cy="2285695"/>
                          </a:xfrm>
                          <a:prstGeom prst="rect">
                            <a:avLst/>
                          </a:prstGeom>
                        </pic:spPr>
                      </pic:pic>
                    </a:graphicData>
                  </a:graphic>
                </wp:inline>
              </w:drawing>
            </w:r>
          </w:p>
        </w:tc>
      </w:tr>
    </w:tbl>
    <w:p w14:paraId="2DC7D33A" w14:textId="41D8F140" w:rsidR="00A7312C" w:rsidRPr="00A7312C" w:rsidRDefault="00D862C8" w:rsidP="00D862C8">
      <w:pPr>
        <w:pStyle w:val="Caption"/>
      </w:pPr>
      <w:bookmarkStart w:id="1579" w:name="_Ref299696812"/>
      <w:bookmarkStart w:id="1580" w:name="_Ref299696817"/>
      <w:bookmarkStart w:id="1581" w:name="_Toc324007065"/>
      <w:r>
        <w:t xml:space="preserve">Figure </w:t>
      </w:r>
      <w:fldSimple w:instr=" STYLEREF 1 \s ">
        <w:r w:rsidR="00295420">
          <w:rPr>
            <w:noProof/>
          </w:rPr>
          <w:t>5</w:t>
        </w:r>
      </w:fldSimple>
      <w:r w:rsidR="0031068D">
        <w:noBreakHyphen/>
      </w:r>
      <w:fldSimple w:instr=" SEQ Figure \* ARABIC \s 1 ">
        <w:r w:rsidR="00295420">
          <w:rPr>
            <w:noProof/>
          </w:rPr>
          <w:t>11</w:t>
        </w:r>
      </w:fldSimple>
      <w:bookmarkEnd w:id="1579"/>
      <w:r>
        <w:t>: LCD back</w:t>
      </w:r>
      <w:bookmarkEnd w:id="1580"/>
      <w:bookmarkEnd w:id="1581"/>
    </w:p>
    <w:p w14:paraId="3538F965" w14:textId="77777777" w:rsidR="00D92BE2" w:rsidRDefault="00D92BE2" w:rsidP="001377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F276B" w14:paraId="24B7D0CF" w14:textId="77777777" w:rsidTr="00EF276B">
        <w:trPr>
          <w:cantSplit/>
        </w:trPr>
        <w:tc>
          <w:tcPr>
            <w:tcW w:w="9956" w:type="dxa"/>
          </w:tcPr>
          <w:p w14:paraId="0D85877E" w14:textId="77777777" w:rsidR="00EF276B" w:rsidRDefault="00EF276B" w:rsidP="00EF276B">
            <w:pPr>
              <w:jc w:val="left"/>
            </w:pPr>
            <w:r>
              <w:t>The LCD display is connected as follows:</w:t>
            </w:r>
          </w:p>
          <w:p w14:paraId="56ABB142" w14:textId="77777777" w:rsidR="00EF276B" w:rsidRDefault="00EF276B" w:rsidP="00EF276B">
            <w:pPr>
              <w:jc w:val="left"/>
            </w:pPr>
          </w:p>
          <w:p w14:paraId="13BC0B91" w14:textId="77777777" w:rsidR="00EF276B" w:rsidRPr="009F0A9E" w:rsidRDefault="00EF276B" w:rsidP="00EF276B">
            <w:pPr>
              <w:numPr>
                <w:ilvl w:val="0"/>
                <w:numId w:val="13"/>
              </w:numPr>
              <w:jc w:val="left"/>
            </w:pPr>
            <w:r w:rsidRPr="009F0A9E">
              <w:t>Pin #1</w:t>
            </w:r>
            <w:r>
              <w:t xml:space="preserve">: (GND) connects to </w:t>
            </w:r>
            <w:r w:rsidRPr="009F0A9E">
              <w:t>ground (black wire)</w:t>
            </w:r>
          </w:p>
          <w:p w14:paraId="3014844E" w14:textId="77777777" w:rsidR="00EF276B" w:rsidRPr="009F0A9E" w:rsidRDefault="00EF276B" w:rsidP="00EF276B">
            <w:pPr>
              <w:numPr>
                <w:ilvl w:val="0"/>
                <w:numId w:val="13"/>
              </w:numPr>
              <w:jc w:val="left"/>
            </w:pPr>
            <w:r w:rsidRPr="009F0A9E">
              <w:t>Pin #2</w:t>
            </w:r>
            <w:r>
              <w:t xml:space="preserve">: (VDD) connects to </w:t>
            </w:r>
            <w:r w:rsidRPr="009F0A9E">
              <w:t>+5V (red wire)</w:t>
            </w:r>
          </w:p>
          <w:p w14:paraId="1E247AE1" w14:textId="77777777" w:rsidR="00EF276B" w:rsidRPr="009F0A9E" w:rsidRDefault="00EF276B" w:rsidP="00EF276B">
            <w:pPr>
              <w:numPr>
                <w:ilvl w:val="0"/>
                <w:numId w:val="13"/>
              </w:numPr>
              <w:jc w:val="left"/>
            </w:pPr>
            <w:r w:rsidRPr="009F0A9E">
              <w:t>Pin #3</w:t>
            </w:r>
            <w:r>
              <w:t>:</w:t>
            </w:r>
            <w:r w:rsidRPr="009F0A9E">
              <w:t xml:space="preserve"> (Vo) connects to the mid</w:t>
            </w:r>
            <w:r>
              <w:t>dle of the potentiometer (purple</w:t>
            </w:r>
            <w:r w:rsidRPr="009F0A9E">
              <w:t xml:space="preserve"> wire)</w:t>
            </w:r>
          </w:p>
          <w:p w14:paraId="788ADBB5" w14:textId="77777777" w:rsidR="00EF276B" w:rsidRPr="009F0A9E" w:rsidRDefault="00EF276B" w:rsidP="00EF276B">
            <w:pPr>
              <w:numPr>
                <w:ilvl w:val="0"/>
                <w:numId w:val="13"/>
              </w:numPr>
              <w:jc w:val="left"/>
            </w:pPr>
            <w:r w:rsidRPr="009F0A9E">
              <w:t xml:space="preserve">Pin #4 </w:t>
            </w:r>
            <w:r>
              <w:t>:</w:t>
            </w:r>
            <w:r w:rsidRPr="009F0A9E">
              <w:t>(RS</w:t>
            </w:r>
            <w:r>
              <w:t>) connects to GPIO 25</w:t>
            </w:r>
            <w:r w:rsidRPr="009F0A9E">
              <w:t xml:space="preserve"> (yellow wire)</w:t>
            </w:r>
          </w:p>
          <w:p w14:paraId="021BA405" w14:textId="77777777" w:rsidR="00EF276B" w:rsidRPr="009F0A9E" w:rsidRDefault="00EF276B" w:rsidP="00EF276B">
            <w:pPr>
              <w:numPr>
                <w:ilvl w:val="0"/>
                <w:numId w:val="13"/>
              </w:numPr>
              <w:jc w:val="left"/>
            </w:pPr>
            <w:r>
              <w:t>Pin #5: (RW) connects</w:t>
            </w:r>
            <w:r w:rsidRPr="009F0A9E">
              <w:t xml:space="preserve"> to ground (black wire)</w:t>
            </w:r>
          </w:p>
          <w:p w14:paraId="797011A1" w14:textId="77777777" w:rsidR="00EF276B" w:rsidRDefault="00EF276B" w:rsidP="00EF276B">
            <w:pPr>
              <w:numPr>
                <w:ilvl w:val="0"/>
                <w:numId w:val="13"/>
              </w:numPr>
              <w:jc w:val="left"/>
            </w:pPr>
            <w:r w:rsidRPr="009F0A9E">
              <w:t>Pin #6</w:t>
            </w:r>
            <w:r>
              <w:t xml:space="preserve">: (EN) connects to GPIO </w:t>
            </w:r>
            <w:r w:rsidRPr="009F0A9E">
              <w:t>24 (green wire)</w:t>
            </w:r>
          </w:p>
          <w:p w14:paraId="5B614812" w14:textId="77777777" w:rsidR="00EF276B" w:rsidRDefault="00EF276B" w:rsidP="00EF276B">
            <w:pPr>
              <w:numPr>
                <w:ilvl w:val="0"/>
                <w:numId w:val="13"/>
              </w:numPr>
              <w:jc w:val="left"/>
            </w:pPr>
            <w:r>
              <w:t>Pin #7: (D0) is left unconnected</w:t>
            </w:r>
          </w:p>
          <w:p w14:paraId="3E16D1C0" w14:textId="77777777" w:rsidR="00EF276B" w:rsidRDefault="00EF276B" w:rsidP="00EF276B">
            <w:pPr>
              <w:numPr>
                <w:ilvl w:val="0"/>
                <w:numId w:val="13"/>
              </w:numPr>
              <w:jc w:val="left"/>
            </w:pPr>
            <w:r>
              <w:t>Pin #8: (D1) is left unconnected</w:t>
            </w:r>
          </w:p>
          <w:p w14:paraId="0C798C38" w14:textId="77777777" w:rsidR="00EF276B" w:rsidRDefault="00EF276B" w:rsidP="00EF276B">
            <w:pPr>
              <w:numPr>
                <w:ilvl w:val="0"/>
                <w:numId w:val="13"/>
              </w:numPr>
              <w:jc w:val="left"/>
            </w:pPr>
            <w:r>
              <w:t>Pin #9: (D2) is left unconnected</w:t>
            </w:r>
          </w:p>
          <w:p w14:paraId="2E04EF2D" w14:textId="77777777" w:rsidR="00EF276B" w:rsidRPr="009F0A9E" w:rsidRDefault="00EF276B" w:rsidP="00EF276B">
            <w:pPr>
              <w:numPr>
                <w:ilvl w:val="0"/>
                <w:numId w:val="13"/>
              </w:numPr>
              <w:jc w:val="left"/>
            </w:pPr>
            <w:r>
              <w:t>Pin #10: (D3) is left unconnected</w:t>
            </w:r>
          </w:p>
          <w:p w14:paraId="0E5858FC" w14:textId="77777777" w:rsidR="00EF276B" w:rsidRPr="009F0A9E" w:rsidRDefault="00EF276B" w:rsidP="00EF276B">
            <w:pPr>
              <w:numPr>
                <w:ilvl w:val="0"/>
                <w:numId w:val="13"/>
              </w:numPr>
              <w:jc w:val="left"/>
            </w:pPr>
            <w:r w:rsidRPr="009F0A9E">
              <w:t>Pi</w:t>
            </w:r>
            <w:r>
              <w:t xml:space="preserve">n #11 (D4) connects to GPIO </w:t>
            </w:r>
            <w:r w:rsidRPr="009F0A9E">
              <w:t>23 (blue wire)</w:t>
            </w:r>
          </w:p>
          <w:p w14:paraId="6E5A6188" w14:textId="77777777" w:rsidR="00EF276B" w:rsidRPr="009F0A9E" w:rsidRDefault="00EF276B" w:rsidP="00EF276B">
            <w:pPr>
              <w:numPr>
                <w:ilvl w:val="0"/>
                <w:numId w:val="13"/>
              </w:numPr>
              <w:jc w:val="left"/>
            </w:pPr>
            <w:r w:rsidRPr="009F0A9E">
              <w:t>Pi</w:t>
            </w:r>
            <w:r>
              <w:t xml:space="preserve">n #12 (D5) connects to GPIO </w:t>
            </w:r>
            <w:r w:rsidRPr="009F0A9E">
              <w:t>17 (</w:t>
            </w:r>
            <w:r>
              <w:t>purple</w:t>
            </w:r>
            <w:r w:rsidRPr="009F0A9E">
              <w:t xml:space="preserve"> wire)</w:t>
            </w:r>
          </w:p>
          <w:p w14:paraId="1C5CA222" w14:textId="77777777" w:rsidR="00EF276B" w:rsidRPr="009F0A9E" w:rsidRDefault="00EF276B" w:rsidP="00EF276B">
            <w:pPr>
              <w:numPr>
                <w:ilvl w:val="0"/>
                <w:numId w:val="13"/>
              </w:numPr>
              <w:jc w:val="left"/>
            </w:pPr>
            <w:r w:rsidRPr="009F0A9E">
              <w:t>P</w:t>
            </w:r>
            <w:r>
              <w:t>in #13 (D6) connects to GPIO 27</w:t>
            </w:r>
            <w:r w:rsidRPr="009F0A9E">
              <w:t xml:space="preserve"> (gray wire)</w:t>
            </w:r>
          </w:p>
          <w:p w14:paraId="28C4B26B" w14:textId="77777777" w:rsidR="00EF276B" w:rsidRPr="009F0A9E" w:rsidRDefault="00EF276B" w:rsidP="00EF276B">
            <w:pPr>
              <w:numPr>
                <w:ilvl w:val="0"/>
                <w:numId w:val="13"/>
              </w:numPr>
              <w:jc w:val="left"/>
            </w:pPr>
            <w:r w:rsidRPr="009F0A9E">
              <w:t>P</w:t>
            </w:r>
            <w:r>
              <w:t xml:space="preserve">in #14 (D7) connects to GPIO </w:t>
            </w:r>
            <w:r w:rsidRPr="009F0A9E">
              <w:t>22 (white wire)</w:t>
            </w:r>
          </w:p>
          <w:p w14:paraId="1CFD71F7" w14:textId="77777777" w:rsidR="00EF276B" w:rsidRPr="009F0A9E" w:rsidRDefault="00EF276B" w:rsidP="00EF276B">
            <w:pPr>
              <w:numPr>
                <w:ilvl w:val="0"/>
                <w:numId w:val="13"/>
              </w:numPr>
              <w:jc w:val="left"/>
            </w:pPr>
            <w:r w:rsidRPr="009F0A9E">
              <w:t>Pin #15</w:t>
            </w:r>
            <w:r>
              <w:t>: (LED +) connects</w:t>
            </w:r>
            <w:r w:rsidRPr="009F0A9E">
              <w:t xml:space="preserve"> to +5V (red wire)</w:t>
            </w:r>
          </w:p>
          <w:p w14:paraId="106C45A0" w14:textId="13F35D11" w:rsidR="00EF276B" w:rsidRDefault="00EF276B" w:rsidP="00EF276B">
            <w:pPr>
              <w:numPr>
                <w:ilvl w:val="0"/>
                <w:numId w:val="13"/>
              </w:numPr>
              <w:jc w:val="left"/>
            </w:pPr>
            <w:r w:rsidRPr="009F0A9E">
              <w:t>Pin #16</w:t>
            </w:r>
            <w:r>
              <w:t>: (LED -) connects</w:t>
            </w:r>
            <w:r w:rsidRPr="009F0A9E">
              <w:t xml:space="preserve"> to ground (black wire)</w:t>
            </w:r>
          </w:p>
        </w:tc>
      </w:tr>
    </w:tbl>
    <w:p w14:paraId="70DE723A" w14:textId="77777777" w:rsidR="00EF276B" w:rsidRDefault="00EF276B" w:rsidP="001377B2"/>
    <w:p w14:paraId="5E5F26DE" w14:textId="2B7FA316" w:rsidR="00831A10" w:rsidRDefault="001C1C94" w:rsidP="00831A10">
      <w:r>
        <w:t>The GPIO connections go to the header on the Slice of PI/O board as show</w:t>
      </w:r>
      <w:r w:rsidR="008638D3">
        <w:t>n</w:t>
      </w:r>
      <w:r>
        <w:t xml:space="preserve"> </w:t>
      </w:r>
      <w:r>
        <w:fldChar w:fldCharType="begin"/>
      </w:r>
      <w:r>
        <w:instrText xml:space="preserve"> REF _Ref299728448 \p \h </w:instrText>
      </w:r>
      <w:r>
        <w:fldChar w:fldCharType="separate"/>
      </w:r>
      <w:r w:rsidR="00295420">
        <w:t>below</w:t>
      </w:r>
      <w:r>
        <w:fldChar w:fldCharType="end"/>
      </w:r>
      <w:r>
        <w:t xml:space="preserve"> in </w:t>
      </w:r>
      <w:r>
        <w:fldChar w:fldCharType="begin"/>
      </w:r>
      <w:r>
        <w:instrText xml:space="preserve"> REF _Ref299728453 \h </w:instrText>
      </w:r>
      <w:r>
        <w:fldChar w:fldCharType="separate"/>
      </w:r>
      <w:r w:rsidR="00295420">
        <w:t xml:space="preserve">Figure </w:t>
      </w:r>
      <w:r w:rsidR="00295420">
        <w:rPr>
          <w:noProof/>
        </w:rPr>
        <w:t>5</w:t>
      </w:r>
      <w:r w:rsidR="00295420">
        <w:noBreakHyphen/>
      </w:r>
      <w:r w:rsidR="00295420">
        <w:rPr>
          <w:noProof/>
        </w:rPr>
        <w:t>12</w:t>
      </w:r>
      <w:r>
        <w:fldChar w:fldCharType="end"/>
      </w:r>
      <w:r>
        <w:t>.</w:t>
      </w:r>
    </w:p>
    <w:p w14:paraId="6823BAEE" w14:textId="77777777" w:rsidR="004E438B" w:rsidRDefault="004E438B" w:rsidP="001377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7900F8" w14:paraId="4985C159" w14:textId="77777777" w:rsidTr="007900F8">
        <w:tc>
          <w:tcPr>
            <w:tcW w:w="9956" w:type="dxa"/>
          </w:tcPr>
          <w:p w14:paraId="1BCE0440" w14:textId="500D1916" w:rsidR="007900F8" w:rsidRDefault="007900F8" w:rsidP="007900F8">
            <w:pPr>
              <w:keepNext/>
            </w:pPr>
            <w:r>
              <w:rPr>
                <w:noProof/>
              </w:rPr>
              <w:drawing>
                <wp:inline distT="0" distB="0" distL="0" distR="0" wp14:anchorId="21883C55" wp14:editId="28B36369">
                  <wp:extent cx="3822700" cy="523325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O_to_LCD.png"/>
                          <pic:cNvPicPr/>
                        </pic:nvPicPr>
                        <pic:blipFill>
                          <a:blip r:embed="rId56">
                            <a:extLst>
                              <a:ext uri="{28A0092B-C50C-407E-A947-70E740481C1C}">
                                <a14:useLocalDpi xmlns:a14="http://schemas.microsoft.com/office/drawing/2010/main" val="0"/>
                              </a:ext>
                            </a:extLst>
                          </a:blip>
                          <a:stretch>
                            <a:fillRect/>
                          </a:stretch>
                        </pic:blipFill>
                        <pic:spPr>
                          <a:xfrm>
                            <a:off x="0" y="0"/>
                            <a:ext cx="3823087" cy="5233783"/>
                          </a:xfrm>
                          <a:prstGeom prst="rect">
                            <a:avLst/>
                          </a:prstGeom>
                        </pic:spPr>
                      </pic:pic>
                    </a:graphicData>
                  </a:graphic>
                </wp:inline>
              </w:drawing>
            </w:r>
          </w:p>
        </w:tc>
      </w:tr>
    </w:tbl>
    <w:p w14:paraId="3DC71A1F" w14:textId="3C712E5A" w:rsidR="004E438B" w:rsidRPr="001377B2" w:rsidRDefault="007900F8" w:rsidP="007900F8">
      <w:pPr>
        <w:pStyle w:val="Caption"/>
      </w:pPr>
      <w:bookmarkStart w:id="1582" w:name="_Ref299728453"/>
      <w:bookmarkStart w:id="1583" w:name="_Ref299728448"/>
      <w:bookmarkStart w:id="1584" w:name="_Toc324007066"/>
      <w:r>
        <w:t xml:space="preserve">Figure </w:t>
      </w:r>
      <w:fldSimple w:instr=" STYLEREF 1 \s ">
        <w:r w:rsidR="00295420">
          <w:rPr>
            <w:noProof/>
          </w:rPr>
          <w:t>5</w:t>
        </w:r>
      </w:fldSimple>
      <w:r w:rsidR="0031068D">
        <w:noBreakHyphen/>
      </w:r>
      <w:fldSimple w:instr=" SEQ Figure \* ARABIC \s 1 ">
        <w:r w:rsidR="00295420">
          <w:rPr>
            <w:noProof/>
          </w:rPr>
          <w:t>12</w:t>
        </w:r>
      </w:fldSimple>
      <w:bookmarkEnd w:id="1582"/>
      <w:r>
        <w:t>: Slice of PI/O connections to LCD</w:t>
      </w:r>
      <w:bookmarkEnd w:id="1583"/>
      <w:bookmarkEnd w:id="1584"/>
    </w:p>
    <w:p w14:paraId="64CC614C" w14:textId="35FD46FE" w:rsidR="001C1C94" w:rsidRDefault="001C1C94" w:rsidP="001C1C94">
      <w:bookmarkStart w:id="1585" w:name="_Ref299554561"/>
      <w:r>
        <w:t>The power and ground wires are connected</w:t>
      </w:r>
      <w:r w:rsidR="008636DF">
        <w:t xml:space="preserve"> to the upper power rail on </w:t>
      </w:r>
      <w:r w:rsidR="00D62F63">
        <w:t>Perma-Proto</w:t>
      </w:r>
      <w:r>
        <w:t xml:space="preserve"> </w:t>
      </w:r>
      <w:r w:rsidR="008636DF">
        <w:t>B</w:t>
      </w:r>
      <w:r>
        <w:t>. The 10kΩ potentiometer is used to adjust the contrast of the display. It is sold</w:t>
      </w:r>
      <w:r w:rsidR="008636DF">
        <w:t xml:space="preserve">ered onto the back side of </w:t>
      </w:r>
      <w:r w:rsidR="00D62F63">
        <w:t>Perma-Proto</w:t>
      </w:r>
      <w:r w:rsidR="008636DF">
        <w:t xml:space="preserve"> B</w:t>
      </w:r>
      <w:r>
        <w:t>. A hole in the acrylic case provides access to it for adjustment. Its three pins are connected as follows:</w:t>
      </w:r>
    </w:p>
    <w:p w14:paraId="1E4BA5CA" w14:textId="77777777" w:rsidR="00EB1D18" w:rsidRDefault="00EB1D18" w:rsidP="001C1C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B1D18" w14:paraId="33ECFD61" w14:textId="77777777" w:rsidTr="00EB1D18">
        <w:tc>
          <w:tcPr>
            <w:tcW w:w="9956" w:type="dxa"/>
          </w:tcPr>
          <w:p w14:paraId="7A54BC6A" w14:textId="77777777" w:rsidR="00EB1D18" w:rsidRPr="009F0A9E" w:rsidRDefault="00EB1D18" w:rsidP="00EB1D18">
            <w:pPr>
              <w:numPr>
                <w:ilvl w:val="0"/>
                <w:numId w:val="13"/>
              </w:numPr>
              <w:jc w:val="left"/>
            </w:pPr>
            <w:r w:rsidRPr="009F0A9E">
              <w:t>Pin #1</w:t>
            </w:r>
            <w:r>
              <w:t xml:space="preserve">: connects to </w:t>
            </w:r>
            <w:r w:rsidRPr="009F0A9E">
              <w:t>+5V (red wire)</w:t>
            </w:r>
            <w:r>
              <w:t xml:space="preserve"> </w:t>
            </w:r>
          </w:p>
          <w:p w14:paraId="1FCD23D9" w14:textId="77777777" w:rsidR="00EB1D18" w:rsidRPr="009F0A9E" w:rsidRDefault="00EB1D18" w:rsidP="00EB1D18">
            <w:pPr>
              <w:numPr>
                <w:ilvl w:val="0"/>
                <w:numId w:val="13"/>
              </w:numPr>
              <w:jc w:val="left"/>
            </w:pPr>
            <w:r w:rsidRPr="009F0A9E">
              <w:t>Pin #2</w:t>
            </w:r>
            <w:r>
              <w:t>: connects to pin #3 of the LCD (purple</w:t>
            </w:r>
            <w:r w:rsidRPr="009F0A9E">
              <w:t xml:space="preserve"> wire)</w:t>
            </w:r>
          </w:p>
          <w:p w14:paraId="6EE3CAEE" w14:textId="3A77BAF2" w:rsidR="00EB1D18" w:rsidRDefault="00EB1D18" w:rsidP="00EB1D18">
            <w:pPr>
              <w:numPr>
                <w:ilvl w:val="0"/>
                <w:numId w:val="13"/>
              </w:numPr>
              <w:jc w:val="left"/>
            </w:pPr>
            <w:r w:rsidRPr="009F0A9E">
              <w:t>Pin #3</w:t>
            </w:r>
            <w:r>
              <w:t>:</w:t>
            </w:r>
            <w:r w:rsidRPr="009F0A9E">
              <w:t xml:space="preserve"> </w:t>
            </w:r>
            <w:r>
              <w:t xml:space="preserve">connects to </w:t>
            </w:r>
            <w:r w:rsidRPr="009F0A9E">
              <w:t>ground (black wire)</w:t>
            </w:r>
          </w:p>
        </w:tc>
      </w:tr>
    </w:tbl>
    <w:p w14:paraId="26490802" w14:textId="77777777" w:rsidR="001C1C94" w:rsidRDefault="001C1C94" w:rsidP="001C1C94"/>
    <w:p w14:paraId="0E7CCCE0" w14:textId="410EF480" w:rsidR="001C1C94" w:rsidRDefault="001C1C94" w:rsidP="001C1C94">
      <w:r>
        <w:t>Pin #2 is the middle one. The other two are #1 and #3, but it isn’t really important which is which since the only difference it makes is which direction the knob is turned to increase/decre</w:t>
      </w:r>
      <w:r w:rsidR="006729E1">
        <w:t>ase contrast.</w:t>
      </w:r>
      <w:r w:rsidR="00C86F7F">
        <w:t xml:space="preserve"> The blue potentiometer can be seen in the photograph of the back of the IV Swinger (</w:t>
      </w:r>
      <w:r w:rsidR="00C86F7F">
        <w:fldChar w:fldCharType="begin"/>
      </w:r>
      <w:r w:rsidR="00C86F7F">
        <w:instrText xml:space="preserve"> REF _Ref297546644 \h </w:instrText>
      </w:r>
      <w:r w:rsidR="00C86F7F">
        <w:fldChar w:fldCharType="separate"/>
      </w:r>
      <w:r w:rsidR="00295420">
        <w:t xml:space="preserve">Figure </w:t>
      </w:r>
      <w:r w:rsidR="00295420">
        <w:rPr>
          <w:noProof/>
        </w:rPr>
        <w:t>2</w:t>
      </w:r>
      <w:r w:rsidR="00295420">
        <w:noBreakHyphen/>
      </w:r>
      <w:r w:rsidR="00295420">
        <w:rPr>
          <w:noProof/>
        </w:rPr>
        <w:t>8</w:t>
      </w:r>
      <w:r w:rsidR="00C86F7F">
        <w:fldChar w:fldCharType="end"/>
      </w:r>
      <w:r w:rsidR="00C86F7F">
        <w:t xml:space="preserve"> on page </w:t>
      </w:r>
      <w:r w:rsidR="00C86F7F">
        <w:fldChar w:fldCharType="begin"/>
      </w:r>
      <w:r w:rsidR="00C86F7F">
        <w:instrText xml:space="preserve"> PAGEREF _Ref297546634 \h </w:instrText>
      </w:r>
      <w:r w:rsidR="00C86F7F">
        <w:fldChar w:fldCharType="separate"/>
      </w:r>
      <w:r w:rsidR="00295420">
        <w:rPr>
          <w:noProof/>
        </w:rPr>
        <w:t>16</w:t>
      </w:r>
      <w:r w:rsidR="00C86F7F">
        <w:fldChar w:fldCharType="end"/>
      </w:r>
      <w:r w:rsidR="00C86F7F">
        <w:t>). It is shown as if it were on the front of Perma-Proto A o</w:t>
      </w:r>
      <w:r w:rsidR="005D3590">
        <w:t xml:space="preserve">n the Fritzing breadboard views in </w:t>
      </w:r>
      <w:r w:rsidR="005D3590">
        <w:fldChar w:fldCharType="begin"/>
      </w:r>
      <w:r w:rsidR="005D3590">
        <w:instrText xml:space="preserve"> REF _Ref292726456 \h </w:instrText>
      </w:r>
      <w:r w:rsidR="005D3590">
        <w:fldChar w:fldCharType="separate"/>
      </w:r>
      <w:r w:rsidR="00295420">
        <w:t xml:space="preserve">Figure </w:t>
      </w:r>
      <w:r w:rsidR="00295420">
        <w:rPr>
          <w:noProof/>
        </w:rPr>
        <w:t>2</w:t>
      </w:r>
      <w:r w:rsidR="00295420">
        <w:noBreakHyphen/>
      </w:r>
      <w:r w:rsidR="00295420">
        <w:rPr>
          <w:noProof/>
        </w:rPr>
        <w:t>2</w:t>
      </w:r>
      <w:r w:rsidR="005D3590">
        <w:fldChar w:fldCharType="end"/>
      </w:r>
      <w:r w:rsidR="005D3590">
        <w:t xml:space="preserve"> on page </w:t>
      </w:r>
      <w:r w:rsidR="005D3590">
        <w:fldChar w:fldCharType="begin"/>
      </w:r>
      <w:r w:rsidR="005D3590">
        <w:instrText xml:space="preserve"> PAGEREF _Ref292726479 \h </w:instrText>
      </w:r>
      <w:r w:rsidR="005D3590">
        <w:fldChar w:fldCharType="separate"/>
      </w:r>
      <w:r w:rsidR="00295420">
        <w:rPr>
          <w:noProof/>
        </w:rPr>
        <w:t>12</w:t>
      </w:r>
      <w:r w:rsidR="005D3590">
        <w:fldChar w:fldCharType="end"/>
      </w:r>
      <w:r w:rsidR="005D3590">
        <w:t xml:space="preserve"> and </w:t>
      </w:r>
      <w:r w:rsidR="005D3590">
        <w:fldChar w:fldCharType="begin"/>
      </w:r>
      <w:r w:rsidR="005D3590">
        <w:instrText xml:space="preserve"> REF _Ref299792009 \h </w:instrText>
      </w:r>
      <w:r w:rsidR="005D3590">
        <w:fldChar w:fldCharType="separate"/>
      </w:r>
      <w:r w:rsidR="00295420">
        <w:t xml:space="preserve">Figure </w:t>
      </w:r>
      <w:r w:rsidR="00295420">
        <w:rPr>
          <w:noProof/>
        </w:rPr>
        <w:t>5</w:t>
      </w:r>
      <w:r w:rsidR="00295420">
        <w:noBreakHyphen/>
      </w:r>
      <w:r w:rsidR="00295420">
        <w:rPr>
          <w:noProof/>
        </w:rPr>
        <w:t>4</w:t>
      </w:r>
      <w:r w:rsidR="005D3590">
        <w:fldChar w:fldCharType="end"/>
      </w:r>
      <w:r w:rsidR="005D3590">
        <w:t xml:space="preserve"> on page </w:t>
      </w:r>
      <w:r w:rsidR="005D3590">
        <w:fldChar w:fldCharType="begin"/>
      </w:r>
      <w:r w:rsidR="005D3590">
        <w:instrText xml:space="preserve"> PAGEREF _Ref299792005 \h </w:instrText>
      </w:r>
      <w:r w:rsidR="005D3590">
        <w:fldChar w:fldCharType="separate"/>
      </w:r>
      <w:r w:rsidR="00295420">
        <w:rPr>
          <w:noProof/>
        </w:rPr>
        <w:t>60</w:t>
      </w:r>
      <w:r w:rsidR="005D3590">
        <w:fldChar w:fldCharType="end"/>
      </w:r>
      <w:r w:rsidR="005D3590">
        <w:t>.</w:t>
      </w:r>
    </w:p>
    <w:p w14:paraId="2EA7D5AB" w14:textId="7A9B5D0E" w:rsidR="00EB2715" w:rsidRDefault="00EB2715" w:rsidP="00D935B0">
      <w:pPr>
        <w:pStyle w:val="Heading2"/>
      </w:pPr>
      <w:bookmarkStart w:id="1586" w:name="_Ref304642897"/>
      <w:bookmarkStart w:id="1587" w:name="_Ref304642901"/>
      <w:bookmarkStart w:id="1588" w:name="_Ref304727308"/>
      <w:bookmarkStart w:id="1589" w:name="_Ref304727330"/>
      <w:bookmarkStart w:id="1590" w:name="_Toc324006942"/>
      <w:r>
        <w:t>Real Time Clock</w:t>
      </w:r>
      <w:bookmarkEnd w:id="1585"/>
      <w:bookmarkEnd w:id="1586"/>
      <w:bookmarkEnd w:id="1587"/>
      <w:bookmarkEnd w:id="1588"/>
      <w:bookmarkEnd w:id="1589"/>
      <w:bookmarkEnd w:id="1590"/>
    </w:p>
    <w:p w14:paraId="15D899CF" w14:textId="4DAE8707" w:rsidR="006729E1" w:rsidRDefault="006729E1" w:rsidP="006729E1">
      <w:r>
        <w:t xml:space="preserve">The Raspberry Pi does not have a built-in battery-backed real-time clock (RTC). Instead, it updates the time-of-day from the </w:t>
      </w:r>
      <w:r w:rsidR="00EB1D18">
        <w:t>Internet</w:t>
      </w:r>
      <w:r w:rsidR="00FD7F2C">
        <w:t>. This works fine for most users, and keeps the cost of the Raspberry Pi low for everyone by not including a feature that is not necessary in the vast majority of cases.</w:t>
      </w:r>
    </w:p>
    <w:p w14:paraId="2F451033" w14:textId="77777777" w:rsidR="00FD7F2C" w:rsidRDefault="00FD7F2C" w:rsidP="006729E1"/>
    <w:p w14:paraId="027609ED" w14:textId="427DF54C" w:rsidR="00FD7F2C" w:rsidRDefault="00FD7F2C" w:rsidP="006729E1">
      <w:r>
        <w:t xml:space="preserve">Although it is possible to connect the IV Swinger to a local network (and therefore to the </w:t>
      </w:r>
      <w:r w:rsidR="00EB1D18">
        <w:t>Internet</w:t>
      </w:r>
      <w:r>
        <w:t xml:space="preserve">) with an Ethernet cable or wi-fi </w:t>
      </w:r>
      <w:r w:rsidR="00EB1D18">
        <w:t>adapter</w:t>
      </w:r>
      <w:r>
        <w:t>, this is not generally going to be the case. Without a batter</w:t>
      </w:r>
      <w:r w:rsidR="00306296">
        <w:t>y-backed RTC, the time-of-day would be</w:t>
      </w:r>
      <w:r>
        <w:t xml:space="preserve"> set at boot time to </w:t>
      </w:r>
      <w:r w:rsidR="00306296">
        <w:t>00:00:00, 1/1/1970.</w:t>
      </w:r>
      <w:r>
        <w:t xml:space="preserve"> </w:t>
      </w:r>
    </w:p>
    <w:p w14:paraId="422B7A8C" w14:textId="77777777" w:rsidR="00306296" w:rsidRDefault="00306296" w:rsidP="006729E1"/>
    <w:p w14:paraId="19091D56" w14:textId="48EDE361" w:rsidR="00306296" w:rsidRDefault="00306296" w:rsidP="006729E1">
      <w:r>
        <w:t>Why does this matter? The IV Swinger software names the output folders and files based on the current date/time. While it would have been possible to use a different naming convention such as a simple increme</w:t>
      </w:r>
      <w:r w:rsidR="002B3D98">
        <w:t>nting number, it seemed to</w:t>
      </w:r>
      <w:r>
        <w:t xml:space="preserve"> be worth the extra cost to be able to use timestamps so it wouldn’t be possible to lose track of when a trace was taken. In addition to the </w:t>
      </w:r>
      <w:r w:rsidR="000B5424">
        <w:t>timestamp-based names, the Linux file system timestamps are also dependent on knowing the correct date and time. Without the RTC, it would have been necessary for the users to manually keep track of when each test was run.</w:t>
      </w:r>
    </w:p>
    <w:p w14:paraId="236F291A" w14:textId="77777777" w:rsidR="000B5424" w:rsidRDefault="000B5424" w:rsidP="006729E1"/>
    <w:p w14:paraId="64DFEF8A" w14:textId="46804130" w:rsidR="000B5424" w:rsidRDefault="000B5424" w:rsidP="006729E1">
      <w:r>
        <w:t xml:space="preserve">Fortunately it is easy to add a battery-backed RTC. Adafruit sells a RTC module based on </w:t>
      </w:r>
      <w:r w:rsidR="002B3D98">
        <w:t>the DS1307 chip for $9 (including</w:t>
      </w:r>
      <w:r>
        <w:t xml:space="preserve"> the battery). </w:t>
      </w:r>
      <w:r w:rsidR="00C275D2">
        <w:t xml:space="preserve">This is sold as a simple kit that requires soldering the components onto the </w:t>
      </w:r>
      <w:r w:rsidR="002B3D98">
        <w:t xml:space="preserve">breakout </w:t>
      </w:r>
      <w:r w:rsidR="00C275D2">
        <w:t xml:space="preserve">board. </w:t>
      </w:r>
      <w:r>
        <w:t xml:space="preserve">The </w:t>
      </w:r>
      <w:r w:rsidR="00C275D2">
        <w:t>Raspberry Pi communicates with the DS1307 using the I</w:t>
      </w:r>
      <w:r w:rsidR="00C275D2" w:rsidRPr="001E17B7">
        <w:rPr>
          <w:vertAlign w:val="superscript"/>
        </w:rPr>
        <w:t>2</w:t>
      </w:r>
      <w:r w:rsidR="00C275D2">
        <w:t xml:space="preserve">C bus. Software can set the clock (e.g. when it is connected to the </w:t>
      </w:r>
      <w:r w:rsidR="00EB1D18">
        <w:t>Internet</w:t>
      </w:r>
      <w:r w:rsidR="00C275D2">
        <w:t xml:space="preserve">) and it can read the value of the clock when the </w:t>
      </w:r>
      <w:r w:rsidR="00EB1D18">
        <w:t>Internet</w:t>
      </w:r>
      <w:r w:rsidR="00C275D2">
        <w:t xml:space="preserve"> is not available at boot time.</w:t>
      </w:r>
    </w:p>
    <w:p w14:paraId="7DEF9955" w14:textId="77777777" w:rsidR="00C275D2" w:rsidRDefault="00C275D2" w:rsidP="006729E1"/>
    <w:p w14:paraId="6BDA5A79" w14:textId="643E1B36" w:rsidR="00C275D2" w:rsidRPr="006729E1" w:rsidRDefault="00C275D2" w:rsidP="006729E1">
      <w:r>
        <w:t>The DS1307 module sits on Perma-Proto B</w:t>
      </w:r>
      <w:r w:rsidR="00A860B1">
        <w:t xml:space="preserve"> as seen in </w:t>
      </w:r>
      <w:r w:rsidR="00A860B1">
        <w:fldChar w:fldCharType="begin"/>
      </w:r>
      <w:r w:rsidR="00A860B1">
        <w:instrText xml:space="preserve"> REF _Ref299792009 \h </w:instrText>
      </w:r>
      <w:r w:rsidR="00A860B1">
        <w:fldChar w:fldCharType="separate"/>
      </w:r>
      <w:r w:rsidR="00295420">
        <w:t xml:space="preserve">Figure </w:t>
      </w:r>
      <w:r w:rsidR="00295420">
        <w:rPr>
          <w:noProof/>
        </w:rPr>
        <w:t>5</w:t>
      </w:r>
      <w:r w:rsidR="00295420">
        <w:noBreakHyphen/>
      </w:r>
      <w:r w:rsidR="00295420">
        <w:rPr>
          <w:noProof/>
        </w:rPr>
        <w:t>4</w:t>
      </w:r>
      <w:r w:rsidR="00A860B1">
        <w:fldChar w:fldCharType="end"/>
      </w:r>
      <w:r w:rsidR="00A860B1">
        <w:t xml:space="preserve"> on page </w:t>
      </w:r>
      <w:r w:rsidR="00A860B1">
        <w:fldChar w:fldCharType="begin"/>
      </w:r>
      <w:r w:rsidR="00A860B1">
        <w:instrText xml:space="preserve"> PAGEREF _Ref299792005 \h </w:instrText>
      </w:r>
      <w:r w:rsidR="00A860B1">
        <w:fldChar w:fldCharType="separate"/>
      </w:r>
      <w:r w:rsidR="00295420">
        <w:rPr>
          <w:noProof/>
        </w:rPr>
        <w:t>60</w:t>
      </w:r>
      <w:r w:rsidR="00A860B1">
        <w:fldChar w:fldCharType="end"/>
      </w:r>
      <w:r w:rsidR="00A860B1">
        <w:t xml:space="preserve"> and </w:t>
      </w:r>
      <w:r w:rsidR="00A860B1">
        <w:fldChar w:fldCharType="begin"/>
      </w:r>
      <w:r w:rsidR="00A860B1">
        <w:instrText xml:space="preserve"> REF _Ref299636739 \h </w:instrText>
      </w:r>
      <w:r w:rsidR="00A860B1">
        <w:fldChar w:fldCharType="separate"/>
      </w:r>
      <w:r w:rsidR="00295420">
        <w:t xml:space="preserve">Figure </w:t>
      </w:r>
      <w:r w:rsidR="00295420">
        <w:rPr>
          <w:noProof/>
        </w:rPr>
        <w:t>5</w:t>
      </w:r>
      <w:r w:rsidR="00295420">
        <w:noBreakHyphen/>
      </w:r>
      <w:r w:rsidR="00295420">
        <w:rPr>
          <w:noProof/>
        </w:rPr>
        <w:t>9</w:t>
      </w:r>
      <w:r w:rsidR="00A860B1">
        <w:fldChar w:fldCharType="end"/>
      </w:r>
      <w:r w:rsidR="00A860B1">
        <w:t xml:space="preserve"> on page </w:t>
      </w:r>
      <w:r w:rsidR="00A860B1">
        <w:fldChar w:fldCharType="begin"/>
      </w:r>
      <w:r w:rsidR="00A860B1">
        <w:instrText xml:space="preserve"> PAGEREF _Ref299798007 \h </w:instrText>
      </w:r>
      <w:r w:rsidR="00A860B1">
        <w:fldChar w:fldCharType="separate"/>
      </w:r>
      <w:r w:rsidR="00295420">
        <w:rPr>
          <w:noProof/>
        </w:rPr>
        <w:t>65</w:t>
      </w:r>
      <w:r w:rsidR="00A860B1">
        <w:fldChar w:fldCharType="end"/>
      </w:r>
      <w:r w:rsidR="00A860B1">
        <w:t xml:space="preserve">. Its </w:t>
      </w:r>
      <w:r w:rsidR="002B3D98">
        <w:t>only connections are power (5V)</w:t>
      </w:r>
      <w:r w:rsidR="00A860B1">
        <w:t>, ground, and I</w:t>
      </w:r>
      <w:r w:rsidR="00A860B1" w:rsidRPr="001E17B7">
        <w:rPr>
          <w:vertAlign w:val="superscript"/>
        </w:rPr>
        <w:t>2</w:t>
      </w:r>
      <w:r w:rsidR="00A860B1">
        <w:t>C (SCL and SDA).</w:t>
      </w:r>
      <w:r w:rsidR="00B82FB4">
        <w:t xml:space="preserve"> As recommended in the Adafruit instructions, the 2.2kΩ resistors (R1 and R2) are not used, allowing the Raspberry Pi to communicate with the DS1307 using 3.3V signaling.</w:t>
      </w:r>
    </w:p>
    <w:p w14:paraId="77BCC9CC" w14:textId="6B9005E9" w:rsidR="00EB2715" w:rsidRDefault="00EB2715" w:rsidP="00D935B0">
      <w:pPr>
        <w:pStyle w:val="Heading2"/>
      </w:pPr>
      <w:bookmarkStart w:id="1591" w:name="_Ref306019261"/>
      <w:bookmarkStart w:id="1592" w:name="_Ref306019264"/>
      <w:bookmarkStart w:id="1593" w:name="_Toc324006943"/>
      <w:r>
        <w:t>Piezo buzzer</w:t>
      </w:r>
      <w:bookmarkEnd w:id="1591"/>
      <w:bookmarkEnd w:id="1592"/>
      <w:bookmarkEnd w:id="1593"/>
    </w:p>
    <w:p w14:paraId="55781A21" w14:textId="501E354D" w:rsidR="00A860B1" w:rsidRDefault="00A860B1" w:rsidP="00A860B1">
      <w:r>
        <w:t>The IV Swinger needs a way to get the user’s attention. There are some fairly urgent conditions where simply displaying a message on the LCD might not be noticed</w:t>
      </w:r>
      <w:r w:rsidR="00A34C7A">
        <w:t xml:space="preserve"> and damage could occur. The p</w:t>
      </w:r>
      <w:r w:rsidR="0062075C">
        <w:t>iezo buzzer serves this purpose by generating a loud BEEP under software control.</w:t>
      </w:r>
    </w:p>
    <w:p w14:paraId="4AB9BC32" w14:textId="77777777" w:rsidR="00A34C7A" w:rsidRDefault="00A34C7A" w:rsidP="00A860B1"/>
    <w:p w14:paraId="03CFF62D" w14:textId="21799C25" w:rsidR="00F14D5F" w:rsidRDefault="00A34C7A" w:rsidP="00A860B1">
      <w:r>
        <w:t xml:space="preserve">There are two types of piezo buzzer: passive and active. The passive type </w:t>
      </w:r>
      <w:r w:rsidR="00EB1D18">
        <w:t>is more flexible because it is possible to</w:t>
      </w:r>
      <w:r>
        <w:t xml:space="preserve"> control </w:t>
      </w:r>
      <w:r w:rsidR="00EB1D18">
        <w:t xml:space="preserve">both </w:t>
      </w:r>
      <w:r>
        <w:t xml:space="preserve">the tone </w:t>
      </w:r>
      <w:r w:rsidR="0062075C">
        <w:t xml:space="preserve">and volume </w:t>
      </w:r>
      <w:r>
        <w:t xml:space="preserve">it generates, but it requires an externally generated square </w:t>
      </w:r>
      <w:r w:rsidR="0062075C">
        <w:t xml:space="preserve">(or sine) </w:t>
      </w:r>
      <w:r>
        <w:t xml:space="preserve">wave signal. </w:t>
      </w:r>
      <w:r w:rsidR="0062075C">
        <w:t>The active type has a built-in os</w:t>
      </w:r>
      <w:r w:rsidR="00BE1C18">
        <w:t>cillator to generate the signal</w:t>
      </w:r>
      <w:r w:rsidR="0062075C">
        <w:t>. The</w:t>
      </w:r>
      <w:r w:rsidR="00BE1C18">
        <w:t>re’s no choice of tone</w:t>
      </w:r>
      <w:r w:rsidR="0062075C">
        <w:t>, but it is much simpler to use and the built-in oscillator results in a very pure tone at the resonant frequency of the buzzer (i.e. the one that makes it the loudest). An active piezo buz</w:t>
      </w:r>
      <w:r w:rsidR="00F14D5F">
        <w:t xml:space="preserve">zer is used </w:t>
      </w:r>
      <w:r w:rsidR="008E1E3D">
        <w:t>for the IV Swinger. Adafruit sells</w:t>
      </w:r>
      <w:r w:rsidR="00F14D5F">
        <w:t xml:space="preserve"> an active piezo buzzer for $0.95 (it calls it a “breadboard friendly” buzzer).</w:t>
      </w:r>
    </w:p>
    <w:p w14:paraId="0CEEBF82" w14:textId="77777777" w:rsidR="00E7163E" w:rsidRDefault="00E7163E" w:rsidP="00A860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528B8" w14:paraId="3D119FC8" w14:textId="77777777" w:rsidTr="003528B8">
        <w:tc>
          <w:tcPr>
            <w:tcW w:w="9956" w:type="dxa"/>
          </w:tcPr>
          <w:p w14:paraId="40DB6DD7" w14:textId="0E369103" w:rsidR="003528B8" w:rsidRDefault="003528B8" w:rsidP="003528B8">
            <w:pPr>
              <w:keepNext/>
            </w:pPr>
            <w:r>
              <w:rPr>
                <w:noProof/>
              </w:rPr>
              <w:drawing>
                <wp:inline distT="0" distB="0" distL="0" distR="0" wp14:anchorId="271DF41E" wp14:editId="10C6AA27">
                  <wp:extent cx="1123645" cy="97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o_top.png"/>
                          <pic:cNvPicPr/>
                        </pic:nvPicPr>
                        <pic:blipFill>
                          <a:blip r:embed="rId57">
                            <a:extLst>
                              <a:ext uri="{28A0092B-C50C-407E-A947-70E740481C1C}">
                                <a14:useLocalDpi xmlns:a14="http://schemas.microsoft.com/office/drawing/2010/main" val="0"/>
                              </a:ext>
                            </a:extLst>
                          </a:blip>
                          <a:stretch>
                            <a:fillRect/>
                          </a:stretch>
                        </pic:blipFill>
                        <pic:spPr>
                          <a:xfrm>
                            <a:off x="0" y="0"/>
                            <a:ext cx="1125181" cy="979237"/>
                          </a:xfrm>
                          <a:prstGeom prst="rect">
                            <a:avLst/>
                          </a:prstGeom>
                        </pic:spPr>
                      </pic:pic>
                    </a:graphicData>
                  </a:graphic>
                </wp:inline>
              </w:drawing>
            </w:r>
            <w:r>
              <w:rPr>
                <w:noProof/>
              </w:rPr>
              <w:drawing>
                <wp:inline distT="0" distB="0" distL="0" distR="0" wp14:anchorId="5E65C87A" wp14:editId="0F3DDDB7">
                  <wp:extent cx="1079500" cy="11277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o_side.png"/>
                          <pic:cNvPicPr/>
                        </pic:nvPicPr>
                        <pic:blipFill>
                          <a:blip r:embed="rId58">
                            <a:extLst>
                              <a:ext uri="{28A0092B-C50C-407E-A947-70E740481C1C}">
                                <a14:useLocalDpi xmlns:a14="http://schemas.microsoft.com/office/drawing/2010/main" val="0"/>
                              </a:ext>
                            </a:extLst>
                          </a:blip>
                          <a:stretch>
                            <a:fillRect/>
                          </a:stretch>
                        </pic:blipFill>
                        <pic:spPr>
                          <a:xfrm>
                            <a:off x="0" y="0"/>
                            <a:ext cx="1080810" cy="1129153"/>
                          </a:xfrm>
                          <a:prstGeom prst="rect">
                            <a:avLst/>
                          </a:prstGeom>
                        </pic:spPr>
                      </pic:pic>
                    </a:graphicData>
                  </a:graphic>
                </wp:inline>
              </w:drawing>
            </w:r>
          </w:p>
        </w:tc>
      </w:tr>
    </w:tbl>
    <w:p w14:paraId="5A0F5984" w14:textId="21DAFBB1" w:rsidR="003528B8" w:rsidRDefault="003528B8" w:rsidP="003528B8">
      <w:pPr>
        <w:pStyle w:val="Caption"/>
      </w:pPr>
      <w:bookmarkStart w:id="1594" w:name="_Toc324007067"/>
      <w:r>
        <w:t xml:space="preserve">Figure </w:t>
      </w:r>
      <w:fldSimple w:instr=" STYLEREF 1 \s ">
        <w:r w:rsidR="00295420">
          <w:rPr>
            <w:noProof/>
          </w:rPr>
          <w:t>5</w:t>
        </w:r>
      </w:fldSimple>
      <w:r w:rsidR="0031068D">
        <w:noBreakHyphen/>
      </w:r>
      <w:fldSimple w:instr=" SEQ Figure \* ARABIC \s 1 ">
        <w:r w:rsidR="00295420">
          <w:rPr>
            <w:noProof/>
          </w:rPr>
          <w:t>13</w:t>
        </w:r>
      </w:fldSimple>
      <w:r>
        <w:t>: Active piezo buzzer</w:t>
      </w:r>
      <w:bookmarkEnd w:id="1594"/>
    </w:p>
    <w:p w14:paraId="5E44BA97" w14:textId="77777777" w:rsidR="008E1E3D" w:rsidRDefault="008E1E3D" w:rsidP="00A860B1"/>
    <w:p w14:paraId="325E5AE8" w14:textId="68F66C72" w:rsidR="00071F7C" w:rsidRDefault="008E1E3D" w:rsidP="00071F7C">
      <w:r>
        <w:t xml:space="preserve">The piezo buzzer is controlled by GPIO pin </w:t>
      </w:r>
      <w:r w:rsidR="00071F7C">
        <w:t xml:space="preserve">18. </w:t>
      </w:r>
      <w:r w:rsidR="00BE1C18">
        <w:t>The GPIO pin cannot source enough current for a loud beep</w:t>
      </w:r>
      <w:r w:rsidR="00FA4198">
        <w:t>,</w:t>
      </w:r>
      <w:r w:rsidR="00BE1C18">
        <w:t xml:space="preserve"> so a transistor circuit i</w:t>
      </w:r>
      <w:r w:rsidR="00FA4198">
        <w:t xml:space="preserve">s used to turn the buzzer on and </w:t>
      </w:r>
      <w:r w:rsidR="00BE1C18">
        <w:t xml:space="preserve">off. The GPIO pin is connected to the base of a 2N2222a </w:t>
      </w:r>
      <w:r w:rsidR="006E5340">
        <w:t xml:space="preserve">NPN </w:t>
      </w:r>
      <w:r w:rsidR="00BE1C18">
        <w:t>transistor. The collector of the transistor is connected to one side of the piezo buzzer and the emitter of the transistor is connected to ground. The other side of the piezo buzz</w:t>
      </w:r>
      <w:r w:rsidR="00210264">
        <w:t xml:space="preserve">er is connected to +5V. A </w:t>
      </w:r>
      <w:r w:rsidR="00935D66">
        <w:t xml:space="preserve">Schottky </w:t>
      </w:r>
      <w:r w:rsidR="00BE1C18">
        <w:t>diode is placed acros</w:t>
      </w:r>
      <w:r w:rsidR="00935D66">
        <w:t>s the piezo buzzer to prevent voltage spikes from damaging the transistor</w:t>
      </w:r>
      <w:r w:rsidR="00935D66">
        <w:rPr>
          <w:rStyle w:val="FootnoteReference"/>
        </w:rPr>
        <w:footnoteReference w:id="12"/>
      </w:r>
      <w:r w:rsidR="00B75942">
        <w:t>. When software puts a high voltage on GPIO pin 18 the transistor turns on and the buzzer sounds at maximum volume. When software puts a low voltage on GPIO pin 18 the transistor is turned off, and the buzzer is quiet. The circuit</w:t>
      </w:r>
      <w:r w:rsidR="00071F7C">
        <w:t xml:space="preserve"> is illustrated (in context) in the schematic in </w:t>
      </w:r>
      <w:r w:rsidR="00071F7C">
        <w:fldChar w:fldCharType="begin"/>
      </w:r>
      <w:r w:rsidR="00071F7C">
        <w:instrText xml:space="preserve"> REF _Ref292727447 \h </w:instrText>
      </w:r>
      <w:r w:rsidR="00071F7C">
        <w:fldChar w:fldCharType="separate"/>
      </w:r>
      <w:r w:rsidR="00295420">
        <w:t xml:space="preserve">Figure </w:t>
      </w:r>
      <w:r w:rsidR="00295420">
        <w:rPr>
          <w:noProof/>
        </w:rPr>
        <w:t>2</w:t>
      </w:r>
      <w:r w:rsidR="00295420">
        <w:noBreakHyphen/>
      </w:r>
      <w:r w:rsidR="00295420">
        <w:rPr>
          <w:noProof/>
        </w:rPr>
        <w:t>3</w:t>
      </w:r>
      <w:r w:rsidR="00071F7C">
        <w:fldChar w:fldCharType="end"/>
      </w:r>
      <w:r w:rsidR="00071F7C">
        <w:t xml:space="preserve"> on page </w:t>
      </w:r>
      <w:r w:rsidR="00071F7C">
        <w:fldChar w:fldCharType="begin"/>
      </w:r>
      <w:r w:rsidR="00071F7C">
        <w:instrText xml:space="preserve"> PAGEREF _Ref292727482 \h </w:instrText>
      </w:r>
      <w:r w:rsidR="00071F7C">
        <w:fldChar w:fldCharType="separate"/>
      </w:r>
      <w:r w:rsidR="00295420">
        <w:rPr>
          <w:noProof/>
        </w:rPr>
        <w:t>13</w:t>
      </w:r>
      <w:r w:rsidR="00071F7C">
        <w:fldChar w:fldCharType="end"/>
      </w:r>
      <w:r w:rsidR="00071F7C">
        <w:t xml:space="preserve"> and (by itself) in </w:t>
      </w:r>
      <w:r w:rsidR="00071F7C">
        <w:fldChar w:fldCharType="begin"/>
      </w:r>
      <w:r w:rsidR="00071F7C">
        <w:instrText xml:space="preserve"> REF _Ref299804356 \h </w:instrText>
      </w:r>
      <w:r w:rsidR="00071F7C">
        <w:fldChar w:fldCharType="separate"/>
      </w:r>
      <w:r w:rsidR="00295420">
        <w:t xml:space="preserve">Figure </w:t>
      </w:r>
      <w:r w:rsidR="00295420">
        <w:rPr>
          <w:noProof/>
        </w:rPr>
        <w:t>5</w:t>
      </w:r>
      <w:r w:rsidR="00295420">
        <w:noBreakHyphen/>
      </w:r>
      <w:r w:rsidR="00295420">
        <w:rPr>
          <w:noProof/>
        </w:rPr>
        <w:t>14</w:t>
      </w:r>
      <w:r w:rsidR="00071F7C">
        <w:fldChar w:fldCharType="end"/>
      </w:r>
      <w:r w:rsidR="00071F7C">
        <w:t xml:space="preserve"> </w:t>
      </w:r>
      <w:r w:rsidR="00071F7C">
        <w:fldChar w:fldCharType="begin"/>
      </w:r>
      <w:r w:rsidR="00071F7C">
        <w:instrText xml:space="preserve"> REF _Ref299804343 \p \h </w:instrText>
      </w:r>
      <w:r w:rsidR="00071F7C">
        <w:fldChar w:fldCharType="separate"/>
      </w:r>
      <w:r w:rsidR="00295420">
        <w:t>below</w:t>
      </w:r>
      <w:r w:rsidR="00071F7C">
        <w:fldChar w:fldCharType="end"/>
      </w:r>
      <w:r w:rsidR="00071F7C">
        <w:t>.</w:t>
      </w:r>
    </w:p>
    <w:p w14:paraId="0DB71A8F" w14:textId="3E03C9B8" w:rsidR="008E1E3D" w:rsidRDefault="008E1E3D" w:rsidP="00A860B1"/>
    <w:p w14:paraId="13E400F9" w14:textId="77777777" w:rsidR="00071F7C" w:rsidRDefault="00071F7C" w:rsidP="00A860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071F7C" w14:paraId="6AF7F08E" w14:textId="77777777" w:rsidTr="00071F7C">
        <w:tc>
          <w:tcPr>
            <w:tcW w:w="9956" w:type="dxa"/>
          </w:tcPr>
          <w:p w14:paraId="7BF7C2C5" w14:textId="2585D7D2" w:rsidR="00071F7C" w:rsidRDefault="00071F7C" w:rsidP="00071F7C">
            <w:pPr>
              <w:keepNext/>
            </w:pPr>
            <w:r>
              <w:rPr>
                <w:noProof/>
              </w:rPr>
              <w:drawing>
                <wp:inline distT="0" distB="0" distL="0" distR="0" wp14:anchorId="1AB56929" wp14:editId="7F41621B">
                  <wp:extent cx="4038600" cy="2153644"/>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o_buzzer_circuit.png"/>
                          <pic:cNvPicPr/>
                        </pic:nvPicPr>
                        <pic:blipFill>
                          <a:blip r:embed="rId59">
                            <a:extLst>
                              <a:ext uri="{28A0092B-C50C-407E-A947-70E740481C1C}">
                                <a14:useLocalDpi xmlns:a14="http://schemas.microsoft.com/office/drawing/2010/main" val="0"/>
                              </a:ext>
                            </a:extLst>
                          </a:blip>
                          <a:stretch>
                            <a:fillRect/>
                          </a:stretch>
                        </pic:blipFill>
                        <pic:spPr>
                          <a:xfrm>
                            <a:off x="0" y="0"/>
                            <a:ext cx="4040382" cy="2154594"/>
                          </a:xfrm>
                          <a:prstGeom prst="rect">
                            <a:avLst/>
                          </a:prstGeom>
                        </pic:spPr>
                      </pic:pic>
                    </a:graphicData>
                  </a:graphic>
                </wp:inline>
              </w:drawing>
            </w:r>
          </w:p>
        </w:tc>
      </w:tr>
    </w:tbl>
    <w:p w14:paraId="2D05FB8B" w14:textId="3679196C" w:rsidR="00071F7C" w:rsidRDefault="00071F7C" w:rsidP="00071F7C">
      <w:pPr>
        <w:pStyle w:val="Caption"/>
      </w:pPr>
      <w:bookmarkStart w:id="1595" w:name="_Ref299804356"/>
      <w:bookmarkStart w:id="1596" w:name="_Ref299804343"/>
      <w:bookmarkStart w:id="1597" w:name="_Toc324007068"/>
      <w:r>
        <w:t xml:space="preserve">Figure </w:t>
      </w:r>
      <w:fldSimple w:instr=" STYLEREF 1 \s ">
        <w:r w:rsidR="00295420">
          <w:rPr>
            <w:noProof/>
          </w:rPr>
          <w:t>5</w:t>
        </w:r>
      </w:fldSimple>
      <w:r w:rsidR="0031068D">
        <w:noBreakHyphen/>
      </w:r>
      <w:fldSimple w:instr=" SEQ Figure \* ARABIC \s 1 ">
        <w:r w:rsidR="00295420">
          <w:rPr>
            <w:noProof/>
          </w:rPr>
          <w:t>14</w:t>
        </w:r>
      </w:fldSimple>
      <w:bookmarkEnd w:id="1595"/>
      <w:r>
        <w:t>: Piezo buzzer driving circuit</w:t>
      </w:r>
      <w:bookmarkEnd w:id="1596"/>
      <w:bookmarkEnd w:id="1597"/>
    </w:p>
    <w:p w14:paraId="52759757" w14:textId="15D294CF" w:rsidR="00A34C7A" w:rsidRPr="00A860B1" w:rsidRDefault="00885239" w:rsidP="00A860B1">
      <w:r>
        <w:t>The piezo buzzer is attached to the back of Perma-Proto B. It is aligned with a hole in the acrylic case so the sound is not muffled by the case.</w:t>
      </w:r>
    </w:p>
    <w:p w14:paraId="20969EA8" w14:textId="194FB39D" w:rsidR="00EB2715" w:rsidRDefault="00EB2715" w:rsidP="00D935B0">
      <w:pPr>
        <w:pStyle w:val="Heading2"/>
      </w:pPr>
      <w:bookmarkStart w:id="1598" w:name="_Ref306018004"/>
      <w:bookmarkStart w:id="1599" w:name="_Ref306018013"/>
      <w:bookmarkStart w:id="1600" w:name="_Toc324006944"/>
      <w:r>
        <w:t>Shutdown button</w:t>
      </w:r>
      <w:r w:rsidR="00F04691">
        <w:t xml:space="preserve"> and sensing circuit</w:t>
      </w:r>
      <w:bookmarkEnd w:id="1598"/>
      <w:bookmarkEnd w:id="1599"/>
      <w:bookmarkEnd w:id="1600"/>
    </w:p>
    <w:p w14:paraId="1CEF0205" w14:textId="1B5A8764" w:rsidR="00EB2715" w:rsidRDefault="00AC78C4" w:rsidP="00EB2715">
      <w:pPr>
        <w:rPr>
          <w:szCs w:val="24"/>
        </w:rPr>
      </w:pPr>
      <w:r>
        <w:rPr>
          <w:spacing w:val="-1"/>
          <w:szCs w:val="24"/>
        </w:rPr>
        <w:t>A</w:t>
      </w:r>
      <w:r>
        <w:rPr>
          <w:szCs w:val="24"/>
        </w:rPr>
        <w:t>s w</w:t>
      </w:r>
      <w:r>
        <w:rPr>
          <w:spacing w:val="-1"/>
          <w:szCs w:val="24"/>
        </w:rPr>
        <w:t>it</w:t>
      </w:r>
      <w:r>
        <w:rPr>
          <w:szCs w:val="24"/>
        </w:rPr>
        <w:t xml:space="preserve">h any </w:t>
      </w:r>
      <w:r>
        <w:rPr>
          <w:spacing w:val="1"/>
          <w:szCs w:val="24"/>
        </w:rPr>
        <w:t>c</w:t>
      </w:r>
      <w:r>
        <w:rPr>
          <w:szCs w:val="24"/>
        </w:rPr>
        <w:t>o</w:t>
      </w:r>
      <w:r>
        <w:rPr>
          <w:spacing w:val="-1"/>
          <w:szCs w:val="24"/>
        </w:rPr>
        <w:t>m</w:t>
      </w:r>
      <w:r>
        <w:rPr>
          <w:szCs w:val="24"/>
        </w:rPr>
        <w:t>pu</w:t>
      </w:r>
      <w:r>
        <w:rPr>
          <w:spacing w:val="-1"/>
          <w:szCs w:val="24"/>
        </w:rPr>
        <w:t>t</w:t>
      </w:r>
      <w:r>
        <w:rPr>
          <w:spacing w:val="1"/>
          <w:szCs w:val="24"/>
        </w:rPr>
        <w:t>e</w:t>
      </w:r>
      <w:r>
        <w:rPr>
          <w:spacing w:val="-10"/>
          <w:szCs w:val="24"/>
        </w:rPr>
        <w:t>r</w:t>
      </w:r>
      <w:r>
        <w:rPr>
          <w:szCs w:val="24"/>
        </w:rPr>
        <w:t>, ungrac</w:t>
      </w:r>
      <w:r>
        <w:rPr>
          <w:spacing w:val="1"/>
          <w:szCs w:val="24"/>
        </w:rPr>
        <w:t>e</w:t>
      </w:r>
      <w:r>
        <w:rPr>
          <w:szCs w:val="24"/>
        </w:rPr>
        <w:t>fu</w:t>
      </w:r>
      <w:r>
        <w:rPr>
          <w:spacing w:val="-1"/>
          <w:szCs w:val="24"/>
        </w:rPr>
        <w:t>ll</w:t>
      </w:r>
      <w:r>
        <w:rPr>
          <w:szCs w:val="24"/>
        </w:rPr>
        <w:t>y power</w:t>
      </w:r>
      <w:r>
        <w:rPr>
          <w:spacing w:val="-1"/>
          <w:szCs w:val="24"/>
        </w:rPr>
        <w:t>i</w:t>
      </w:r>
      <w:r>
        <w:rPr>
          <w:szCs w:val="24"/>
        </w:rPr>
        <w:t xml:space="preserve">ng </w:t>
      </w:r>
      <w:r>
        <w:rPr>
          <w:spacing w:val="1"/>
          <w:szCs w:val="24"/>
        </w:rPr>
        <w:t>the Raspberry Pi</w:t>
      </w:r>
      <w:r>
        <w:rPr>
          <w:spacing w:val="-1"/>
          <w:szCs w:val="24"/>
        </w:rPr>
        <w:t xml:space="preserve"> </w:t>
      </w:r>
      <w:r>
        <w:rPr>
          <w:szCs w:val="24"/>
        </w:rPr>
        <w:t>o</w:t>
      </w:r>
      <w:r>
        <w:rPr>
          <w:spacing w:val="-4"/>
          <w:szCs w:val="24"/>
        </w:rPr>
        <w:t>f</w:t>
      </w:r>
      <w:r>
        <w:rPr>
          <w:szCs w:val="24"/>
        </w:rPr>
        <w:t>f po</w:t>
      </w:r>
      <w:r>
        <w:rPr>
          <w:spacing w:val="-1"/>
          <w:szCs w:val="24"/>
        </w:rPr>
        <w:t>t</w:t>
      </w:r>
      <w:r>
        <w:rPr>
          <w:szCs w:val="24"/>
        </w:rPr>
        <w:t>en</w:t>
      </w:r>
      <w:r>
        <w:rPr>
          <w:spacing w:val="1"/>
          <w:szCs w:val="24"/>
        </w:rPr>
        <w:t>t</w:t>
      </w:r>
      <w:r>
        <w:rPr>
          <w:spacing w:val="-1"/>
          <w:szCs w:val="24"/>
        </w:rPr>
        <w:t>i</w:t>
      </w:r>
      <w:r>
        <w:rPr>
          <w:szCs w:val="24"/>
        </w:rPr>
        <w:t>a</w:t>
      </w:r>
      <w:r>
        <w:rPr>
          <w:spacing w:val="1"/>
          <w:szCs w:val="24"/>
        </w:rPr>
        <w:t>l</w:t>
      </w:r>
      <w:r>
        <w:rPr>
          <w:spacing w:val="-1"/>
          <w:szCs w:val="24"/>
        </w:rPr>
        <w:t>l</w:t>
      </w:r>
      <w:r>
        <w:rPr>
          <w:szCs w:val="24"/>
        </w:rPr>
        <w:t>y c</w:t>
      </w:r>
      <w:r>
        <w:rPr>
          <w:spacing w:val="1"/>
          <w:szCs w:val="24"/>
        </w:rPr>
        <w:t>a</w:t>
      </w:r>
      <w:r>
        <w:rPr>
          <w:szCs w:val="24"/>
        </w:rPr>
        <w:t>n cause prob</w:t>
      </w:r>
      <w:r>
        <w:rPr>
          <w:spacing w:val="-1"/>
          <w:szCs w:val="24"/>
        </w:rPr>
        <w:t>l</w:t>
      </w:r>
      <w:r>
        <w:rPr>
          <w:spacing w:val="1"/>
          <w:szCs w:val="24"/>
        </w:rPr>
        <w:t>e</w:t>
      </w:r>
      <w:r>
        <w:rPr>
          <w:spacing w:val="-1"/>
          <w:szCs w:val="24"/>
        </w:rPr>
        <w:t>m</w:t>
      </w:r>
      <w:r>
        <w:rPr>
          <w:szCs w:val="24"/>
        </w:rPr>
        <w:t xml:space="preserve">s </w:t>
      </w:r>
      <w:r>
        <w:rPr>
          <w:spacing w:val="-1"/>
          <w:szCs w:val="24"/>
        </w:rPr>
        <w:t>s</w:t>
      </w:r>
      <w:r>
        <w:rPr>
          <w:szCs w:val="24"/>
        </w:rPr>
        <w:t>u</w:t>
      </w:r>
      <w:r>
        <w:rPr>
          <w:spacing w:val="1"/>
          <w:szCs w:val="24"/>
        </w:rPr>
        <w:t>c</w:t>
      </w:r>
      <w:r>
        <w:rPr>
          <w:szCs w:val="24"/>
        </w:rPr>
        <w:t>h as f</w:t>
      </w:r>
      <w:r>
        <w:rPr>
          <w:spacing w:val="-1"/>
          <w:szCs w:val="24"/>
        </w:rPr>
        <w:t>il</w:t>
      </w:r>
      <w:r>
        <w:rPr>
          <w:szCs w:val="24"/>
        </w:rPr>
        <w:t xml:space="preserve">e </w:t>
      </w:r>
      <w:r>
        <w:rPr>
          <w:spacing w:val="-1"/>
          <w:szCs w:val="24"/>
        </w:rPr>
        <w:t>s</w:t>
      </w:r>
      <w:r>
        <w:rPr>
          <w:szCs w:val="24"/>
        </w:rPr>
        <w:t>ys</w:t>
      </w:r>
      <w:r>
        <w:rPr>
          <w:spacing w:val="-1"/>
          <w:szCs w:val="24"/>
        </w:rPr>
        <w:t>t</w:t>
      </w:r>
      <w:r>
        <w:rPr>
          <w:spacing w:val="1"/>
          <w:szCs w:val="24"/>
        </w:rPr>
        <w:t>e</w:t>
      </w:r>
      <w:r>
        <w:rPr>
          <w:szCs w:val="24"/>
        </w:rPr>
        <w:t>m</w:t>
      </w:r>
      <w:r>
        <w:rPr>
          <w:spacing w:val="-1"/>
          <w:szCs w:val="24"/>
        </w:rPr>
        <w:t xml:space="preserve"> </w:t>
      </w:r>
      <w:r>
        <w:rPr>
          <w:szCs w:val="24"/>
        </w:rPr>
        <w:t>corrup</w:t>
      </w:r>
      <w:r>
        <w:rPr>
          <w:spacing w:val="-1"/>
          <w:szCs w:val="24"/>
        </w:rPr>
        <w:t>t</w:t>
      </w:r>
      <w:r>
        <w:rPr>
          <w:spacing w:val="1"/>
          <w:szCs w:val="24"/>
        </w:rPr>
        <w:t>i</w:t>
      </w:r>
      <w:r>
        <w:rPr>
          <w:szCs w:val="24"/>
        </w:rPr>
        <w:t>on.</w:t>
      </w:r>
      <w:r>
        <w:rPr>
          <w:spacing w:val="-4"/>
          <w:szCs w:val="24"/>
        </w:rPr>
        <w:t xml:space="preserve"> Ra</w:t>
      </w:r>
      <w:r w:rsidR="00EB1D18">
        <w:rPr>
          <w:spacing w:val="-4"/>
          <w:szCs w:val="24"/>
        </w:rPr>
        <w:t xml:space="preserve">spberry Pi users know that the </w:t>
      </w:r>
      <w:r w:rsidR="00EB1D18" w:rsidRPr="00EB1D18">
        <w:rPr>
          <w:i/>
          <w:spacing w:val="-4"/>
          <w:szCs w:val="24"/>
        </w:rPr>
        <w:t>shutdown</w:t>
      </w:r>
      <w:r>
        <w:rPr>
          <w:spacing w:val="-4"/>
          <w:szCs w:val="24"/>
        </w:rPr>
        <w:t xml:space="preserve"> command should be run before disconnecting power (there’s an icon on the desktop that can be used for this too). But the IV Swinger has no keyboard for the user to type this command. This is the purpose of the shutdown button. </w:t>
      </w:r>
      <w:r>
        <w:rPr>
          <w:spacing w:val="-2"/>
          <w:szCs w:val="24"/>
        </w:rPr>
        <w:t>I</w:t>
      </w:r>
      <w:r>
        <w:rPr>
          <w:szCs w:val="24"/>
        </w:rPr>
        <w:t>t</w:t>
      </w:r>
      <w:r>
        <w:rPr>
          <w:spacing w:val="1"/>
          <w:szCs w:val="24"/>
        </w:rPr>
        <w:t xml:space="preserve"> </w:t>
      </w:r>
      <w:r>
        <w:rPr>
          <w:spacing w:val="-1"/>
          <w:szCs w:val="24"/>
        </w:rPr>
        <w:t>i</w:t>
      </w:r>
      <w:r>
        <w:rPr>
          <w:szCs w:val="24"/>
        </w:rPr>
        <w:t xml:space="preserve">s </w:t>
      </w:r>
      <w:r>
        <w:rPr>
          <w:spacing w:val="-1"/>
          <w:szCs w:val="24"/>
        </w:rPr>
        <w:t>m</w:t>
      </w:r>
      <w:r>
        <w:rPr>
          <w:szCs w:val="24"/>
        </w:rPr>
        <w:t>on</w:t>
      </w:r>
      <w:r>
        <w:rPr>
          <w:spacing w:val="1"/>
          <w:szCs w:val="24"/>
        </w:rPr>
        <w:t>i</w:t>
      </w:r>
      <w:r>
        <w:rPr>
          <w:spacing w:val="-1"/>
          <w:szCs w:val="24"/>
        </w:rPr>
        <w:t>t</w:t>
      </w:r>
      <w:r>
        <w:rPr>
          <w:szCs w:val="24"/>
        </w:rPr>
        <w:t xml:space="preserve">ored by </w:t>
      </w:r>
      <w:r>
        <w:rPr>
          <w:spacing w:val="-1"/>
          <w:szCs w:val="24"/>
        </w:rPr>
        <w:t>t</w:t>
      </w:r>
      <w:r>
        <w:rPr>
          <w:szCs w:val="24"/>
        </w:rPr>
        <w:t>he</w:t>
      </w:r>
      <w:r>
        <w:rPr>
          <w:spacing w:val="1"/>
          <w:szCs w:val="24"/>
        </w:rPr>
        <w:t xml:space="preserve"> </w:t>
      </w:r>
      <w:r>
        <w:rPr>
          <w:spacing w:val="-1"/>
          <w:szCs w:val="24"/>
        </w:rPr>
        <w:t>s</w:t>
      </w:r>
      <w:r>
        <w:rPr>
          <w:szCs w:val="24"/>
        </w:rPr>
        <w:t>of</w:t>
      </w:r>
      <w:r>
        <w:rPr>
          <w:spacing w:val="1"/>
          <w:szCs w:val="24"/>
        </w:rPr>
        <w:t>t</w:t>
      </w:r>
      <w:r>
        <w:rPr>
          <w:spacing w:val="-1"/>
          <w:szCs w:val="24"/>
        </w:rPr>
        <w:t>w</w:t>
      </w:r>
      <w:r>
        <w:rPr>
          <w:spacing w:val="1"/>
          <w:szCs w:val="24"/>
        </w:rPr>
        <w:t>a</w:t>
      </w:r>
      <w:r>
        <w:rPr>
          <w:szCs w:val="24"/>
        </w:rPr>
        <w:t>re, wh</w:t>
      </w:r>
      <w:r>
        <w:rPr>
          <w:spacing w:val="-1"/>
          <w:szCs w:val="24"/>
        </w:rPr>
        <w:t>i</w:t>
      </w:r>
      <w:r>
        <w:rPr>
          <w:szCs w:val="24"/>
        </w:rPr>
        <w:t xml:space="preserve">ch issues the </w:t>
      </w:r>
      <w:r w:rsidRPr="00EB1D18">
        <w:rPr>
          <w:i/>
          <w:spacing w:val="-1"/>
          <w:szCs w:val="24"/>
        </w:rPr>
        <w:t>s</w:t>
      </w:r>
      <w:r w:rsidRPr="00EB1D18">
        <w:rPr>
          <w:i/>
          <w:szCs w:val="24"/>
        </w:rPr>
        <w:t>hu</w:t>
      </w:r>
      <w:r w:rsidRPr="00EB1D18">
        <w:rPr>
          <w:i/>
          <w:spacing w:val="1"/>
          <w:szCs w:val="24"/>
        </w:rPr>
        <w:t>t</w:t>
      </w:r>
      <w:r w:rsidRPr="00EB1D18">
        <w:rPr>
          <w:i/>
          <w:szCs w:val="24"/>
        </w:rPr>
        <w:t>do</w:t>
      </w:r>
      <w:r w:rsidRPr="00EB1D18">
        <w:rPr>
          <w:i/>
          <w:spacing w:val="-1"/>
          <w:szCs w:val="24"/>
        </w:rPr>
        <w:t>w</w:t>
      </w:r>
      <w:r w:rsidRPr="00EB1D18">
        <w:rPr>
          <w:i/>
          <w:szCs w:val="24"/>
        </w:rPr>
        <w:t>n</w:t>
      </w:r>
      <w:r>
        <w:rPr>
          <w:szCs w:val="24"/>
        </w:rPr>
        <w:t xml:space="preserve"> command to the operating system when the button is pressed.</w:t>
      </w:r>
    </w:p>
    <w:p w14:paraId="0E88FC55" w14:textId="77777777" w:rsidR="00AC78C4" w:rsidRDefault="00AC78C4" w:rsidP="00EB2715">
      <w:pPr>
        <w:rPr>
          <w:szCs w:val="24"/>
        </w:rPr>
      </w:pPr>
    </w:p>
    <w:p w14:paraId="478F77E1" w14:textId="60D703EC" w:rsidR="00AC78C4" w:rsidRDefault="00F64951" w:rsidP="00EB2715">
      <w:pPr>
        <w:rPr>
          <w:szCs w:val="24"/>
        </w:rPr>
      </w:pPr>
      <w:r>
        <w:rPr>
          <w:szCs w:val="24"/>
        </w:rPr>
        <w:t xml:space="preserve">The shutdown button is a </w:t>
      </w:r>
      <w:r w:rsidR="005D7E1A">
        <w:rPr>
          <w:szCs w:val="24"/>
        </w:rPr>
        <w:t>“</w:t>
      </w:r>
      <w:r>
        <w:rPr>
          <w:szCs w:val="24"/>
        </w:rPr>
        <w:t>momentary</w:t>
      </w:r>
      <w:r w:rsidR="005D7E1A">
        <w:rPr>
          <w:szCs w:val="24"/>
        </w:rPr>
        <w:t>”</w:t>
      </w:r>
      <w:r>
        <w:rPr>
          <w:szCs w:val="24"/>
        </w:rPr>
        <w:t xml:space="preserve"> panel mount pushbutton that costs $0.95 from Sparkfun.</w:t>
      </w:r>
    </w:p>
    <w:p w14:paraId="541CCC6D" w14:textId="77777777" w:rsidR="00F64951" w:rsidRDefault="00F64951" w:rsidP="00EB2715">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F64951" w14:paraId="0DE7AC28" w14:textId="77777777" w:rsidTr="00F64951">
        <w:tc>
          <w:tcPr>
            <w:tcW w:w="9956" w:type="dxa"/>
          </w:tcPr>
          <w:p w14:paraId="54DF19A5" w14:textId="4D2C9B21" w:rsidR="00F64951" w:rsidRDefault="00BB0844" w:rsidP="00F64951">
            <w:pPr>
              <w:keepNext/>
              <w:rPr>
                <w:spacing w:val="-4"/>
                <w:szCs w:val="24"/>
              </w:rPr>
            </w:pPr>
            <w:r>
              <w:rPr>
                <w:noProof/>
                <w:spacing w:val="-4"/>
                <w:szCs w:val="24"/>
              </w:rPr>
              <w:drawing>
                <wp:inline distT="0" distB="0" distL="0" distR="0" wp14:anchorId="43482DA2" wp14:editId="15805880">
                  <wp:extent cx="1730898" cy="1231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down_button.png"/>
                          <pic:cNvPicPr/>
                        </pic:nvPicPr>
                        <pic:blipFill>
                          <a:blip r:embed="rId60">
                            <a:extLst>
                              <a:ext uri="{28A0092B-C50C-407E-A947-70E740481C1C}">
                                <a14:useLocalDpi xmlns:a14="http://schemas.microsoft.com/office/drawing/2010/main" val="0"/>
                              </a:ext>
                            </a:extLst>
                          </a:blip>
                          <a:stretch>
                            <a:fillRect/>
                          </a:stretch>
                        </pic:blipFill>
                        <pic:spPr>
                          <a:xfrm>
                            <a:off x="0" y="0"/>
                            <a:ext cx="1730978" cy="1231957"/>
                          </a:xfrm>
                          <a:prstGeom prst="rect">
                            <a:avLst/>
                          </a:prstGeom>
                        </pic:spPr>
                      </pic:pic>
                    </a:graphicData>
                  </a:graphic>
                </wp:inline>
              </w:drawing>
            </w:r>
          </w:p>
        </w:tc>
      </w:tr>
    </w:tbl>
    <w:p w14:paraId="032804B3" w14:textId="3360BB40" w:rsidR="00F64951" w:rsidRDefault="00F64951" w:rsidP="00F64951">
      <w:pPr>
        <w:pStyle w:val="Caption"/>
      </w:pPr>
      <w:bookmarkStart w:id="1601" w:name="_Toc324007069"/>
      <w:r>
        <w:t xml:space="preserve">Figure </w:t>
      </w:r>
      <w:fldSimple w:instr=" STYLEREF 1 \s ">
        <w:r w:rsidR="00295420">
          <w:rPr>
            <w:noProof/>
          </w:rPr>
          <w:t>5</w:t>
        </w:r>
      </w:fldSimple>
      <w:r w:rsidR="0031068D">
        <w:noBreakHyphen/>
      </w:r>
      <w:fldSimple w:instr=" SEQ Figure \* ARABIC \s 1 ">
        <w:r w:rsidR="00295420">
          <w:rPr>
            <w:noProof/>
          </w:rPr>
          <w:t>15</w:t>
        </w:r>
      </w:fldSimple>
      <w:r>
        <w:t>: Shutdown pushbutton</w:t>
      </w:r>
      <w:bookmarkEnd w:id="1601"/>
    </w:p>
    <w:p w14:paraId="02BDCFDB" w14:textId="77777777" w:rsidR="00F64951" w:rsidRDefault="00F64951" w:rsidP="00F64951"/>
    <w:p w14:paraId="46DBA538" w14:textId="2984FA57" w:rsidR="00F64951" w:rsidRDefault="005D7E1A" w:rsidP="00F64951">
      <w:r>
        <w:t>The “momentary” designation distinguishes it from a “toggle” type switch that would flip its state each time it is pushed</w:t>
      </w:r>
      <w:r w:rsidR="00D72E65">
        <w:t xml:space="preserve">. </w:t>
      </w:r>
      <w:r>
        <w:t>It’s very simple – as long as the button is held down, the switch is closed. When it is released, the switch is open.</w:t>
      </w:r>
      <w:r w:rsidR="00CE7ADD">
        <w:t xml:space="preserve"> This is the desired behavior because we want to be able to ignore accidental presses of the button by requiring that it be held down for at least 3 seconds before initiating the shutdown.</w:t>
      </w:r>
    </w:p>
    <w:p w14:paraId="78A0A823" w14:textId="77777777" w:rsidR="005D7E1A" w:rsidRDefault="005D7E1A" w:rsidP="00F64951"/>
    <w:p w14:paraId="4F0B444F" w14:textId="09618DAD" w:rsidR="005D7E1A" w:rsidRDefault="005D7E1A" w:rsidP="00F64951">
      <w:r>
        <w:t>The pushbu</w:t>
      </w:r>
      <w:r w:rsidR="00CE7ADD">
        <w:t>tton is connected to GPIO pin 5</w:t>
      </w:r>
      <w:r w:rsidR="00D72E65">
        <w:t xml:space="preserve"> using a circuit identical to</w:t>
      </w:r>
      <w:r>
        <w:t xml:space="preserve"> the one used for the DPST sensing circuit</w:t>
      </w:r>
      <w:r w:rsidR="00D72E65">
        <w:t xml:space="preserve"> described earlier in Section </w:t>
      </w:r>
      <w:r w:rsidR="00D72E65">
        <w:fldChar w:fldCharType="begin"/>
      </w:r>
      <w:r w:rsidR="00D72E65">
        <w:instrText xml:space="preserve"> REF _Ref299633857 \r \h </w:instrText>
      </w:r>
      <w:r w:rsidR="00D72E65">
        <w:fldChar w:fldCharType="separate"/>
      </w:r>
      <w:r w:rsidR="00295420">
        <w:t>5.7</w:t>
      </w:r>
      <w:r w:rsidR="00D72E65">
        <w:fldChar w:fldCharType="end"/>
      </w:r>
      <w:r w:rsidR="00D72E65">
        <w:t xml:space="preserve"> on page </w:t>
      </w:r>
      <w:r w:rsidR="00D72E65">
        <w:fldChar w:fldCharType="begin"/>
      </w:r>
      <w:r w:rsidR="00D72E65">
        <w:instrText xml:space="preserve"> PAGEREF _Ref299633857 \h </w:instrText>
      </w:r>
      <w:r w:rsidR="00D72E65">
        <w:fldChar w:fldCharType="separate"/>
      </w:r>
      <w:r w:rsidR="00295420">
        <w:rPr>
          <w:noProof/>
        </w:rPr>
        <w:t>64</w:t>
      </w:r>
      <w:r w:rsidR="00D72E65">
        <w:fldChar w:fldCharType="end"/>
      </w:r>
      <w:r>
        <w:t>.</w:t>
      </w:r>
      <w:r w:rsidR="00901501">
        <w:t xml:space="preserve"> This is illustrated (in context) in the schematic in </w:t>
      </w:r>
      <w:r w:rsidR="00901501">
        <w:fldChar w:fldCharType="begin"/>
      </w:r>
      <w:r w:rsidR="00901501">
        <w:instrText xml:space="preserve"> REF _Ref292727447 \h </w:instrText>
      </w:r>
      <w:r w:rsidR="00901501">
        <w:fldChar w:fldCharType="separate"/>
      </w:r>
      <w:r w:rsidR="00295420">
        <w:t xml:space="preserve">Figure </w:t>
      </w:r>
      <w:r w:rsidR="00295420">
        <w:rPr>
          <w:noProof/>
        </w:rPr>
        <w:t>2</w:t>
      </w:r>
      <w:r w:rsidR="00295420">
        <w:noBreakHyphen/>
      </w:r>
      <w:r w:rsidR="00295420">
        <w:rPr>
          <w:noProof/>
        </w:rPr>
        <w:t>3</w:t>
      </w:r>
      <w:r w:rsidR="00901501">
        <w:fldChar w:fldCharType="end"/>
      </w:r>
      <w:r w:rsidR="00901501">
        <w:t xml:space="preserve"> on page </w:t>
      </w:r>
      <w:r w:rsidR="00901501">
        <w:fldChar w:fldCharType="begin"/>
      </w:r>
      <w:r w:rsidR="00901501">
        <w:instrText xml:space="preserve"> PAGEREF _Ref292727482 \h </w:instrText>
      </w:r>
      <w:r w:rsidR="00901501">
        <w:fldChar w:fldCharType="separate"/>
      </w:r>
      <w:r w:rsidR="00295420">
        <w:rPr>
          <w:noProof/>
        </w:rPr>
        <w:t>13</w:t>
      </w:r>
      <w:r w:rsidR="00901501">
        <w:fldChar w:fldCharType="end"/>
      </w:r>
      <w:r w:rsidR="00901501">
        <w:t xml:space="preserve"> and (by itself) in</w:t>
      </w:r>
      <w:r w:rsidR="00D72E65">
        <w:t xml:space="preserve"> </w:t>
      </w:r>
      <w:r w:rsidR="00D72E65">
        <w:fldChar w:fldCharType="begin"/>
      </w:r>
      <w:r w:rsidR="00D72E65">
        <w:instrText xml:space="preserve"> REF _Ref302217093 \h </w:instrText>
      </w:r>
      <w:r w:rsidR="00D72E65">
        <w:fldChar w:fldCharType="separate"/>
      </w:r>
      <w:r w:rsidR="00295420">
        <w:t xml:space="preserve">Figure </w:t>
      </w:r>
      <w:r w:rsidR="00295420">
        <w:rPr>
          <w:noProof/>
        </w:rPr>
        <w:t>5</w:t>
      </w:r>
      <w:r w:rsidR="00295420">
        <w:noBreakHyphen/>
      </w:r>
      <w:r w:rsidR="00295420">
        <w:rPr>
          <w:noProof/>
        </w:rPr>
        <w:t>16</w:t>
      </w:r>
      <w:r w:rsidR="00D72E65">
        <w:fldChar w:fldCharType="end"/>
      </w:r>
      <w:r w:rsidR="00D72E65">
        <w:t xml:space="preserve"> </w:t>
      </w:r>
      <w:r w:rsidR="00D72E65">
        <w:fldChar w:fldCharType="begin"/>
      </w:r>
      <w:r w:rsidR="00D72E65">
        <w:instrText xml:space="preserve"> REF _Ref302217099 \p \h </w:instrText>
      </w:r>
      <w:r w:rsidR="00D72E65">
        <w:fldChar w:fldCharType="separate"/>
      </w:r>
      <w:r w:rsidR="00295420">
        <w:t>below</w:t>
      </w:r>
      <w:r w:rsidR="00D72E65">
        <w:fldChar w:fldCharType="end"/>
      </w:r>
      <w:r w:rsidR="00901501">
        <w:t>.</w:t>
      </w:r>
    </w:p>
    <w:p w14:paraId="1A991504" w14:textId="77777777" w:rsidR="00D72E65" w:rsidRDefault="00D72E65" w:rsidP="00F649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901501" w14:paraId="69DCEBE3" w14:textId="77777777" w:rsidTr="00901501">
        <w:tc>
          <w:tcPr>
            <w:tcW w:w="9956" w:type="dxa"/>
          </w:tcPr>
          <w:p w14:paraId="59749DF7" w14:textId="00F4BDBF" w:rsidR="00901501" w:rsidRDefault="00901501" w:rsidP="00901501">
            <w:pPr>
              <w:keepNext/>
            </w:pPr>
            <w:r>
              <w:rPr>
                <w:noProof/>
              </w:rPr>
              <w:drawing>
                <wp:inline distT="0" distB="0" distL="0" distR="0" wp14:anchorId="48200AD9" wp14:editId="381DB8DA">
                  <wp:extent cx="2667000" cy="213483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down_sensing_circuit.png"/>
                          <pic:cNvPicPr/>
                        </pic:nvPicPr>
                        <pic:blipFill>
                          <a:blip r:embed="rId61">
                            <a:extLst>
                              <a:ext uri="{28A0092B-C50C-407E-A947-70E740481C1C}">
                                <a14:useLocalDpi xmlns:a14="http://schemas.microsoft.com/office/drawing/2010/main" val="0"/>
                              </a:ext>
                            </a:extLst>
                          </a:blip>
                          <a:stretch>
                            <a:fillRect/>
                          </a:stretch>
                        </pic:blipFill>
                        <pic:spPr>
                          <a:xfrm>
                            <a:off x="0" y="0"/>
                            <a:ext cx="2667169" cy="2134973"/>
                          </a:xfrm>
                          <a:prstGeom prst="rect">
                            <a:avLst/>
                          </a:prstGeom>
                        </pic:spPr>
                      </pic:pic>
                    </a:graphicData>
                  </a:graphic>
                </wp:inline>
              </w:drawing>
            </w:r>
          </w:p>
        </w:tc>
      </w:tr>
    </w:tbl>
    <w:p w14:paraId="6BA22A40" w14:textId="79191DCE" w:rsidR="00901501" w:rsidRDefault="00901501" w:rsidP="00901501">
      <w:pPr>
        <w:pStyle w:val="Caption"/>
      </w:pPr>
      <w:bookmarkStart w:id="1602" w:name="_Ref302217093"/>
      <w:bookmarkStart w:id="1603" w:name="_Ref302217099"/>
      <w:bookmarkStart w:id="1604" w:name="_Toc324007070"/>
      <w:r>
        <w:t xml:space="preserve">Figure </w:t>
      </w:r>
      <w:fldSimple w:instr=" STYLEREF 1 \s ">
        <w:r w:rsidR="00295420">
          <w:rPr>
            <w:noProof/>
          </w:rPr>
          <w:t>5</w:t>
        </w:r>
      </w:fldSimple>
      <w:r w:rsidR="0031068D">
        <w:noBreakHyphen/>
      </w:r>
      <w:fldSimple w:instr=" SEQ Figure \* ARABIC \s 1 ">
        <w:r w:rsidR="00295420">
          <w:rPr>
            <w:noProof/>
          </w:rPr>
          <w:t>16</w:t>
        </w:r>
      </w:fldSimple>
      <w:bookmarkEnd w:id="1602"/>
      <w:r>
        <w:t>: Shutdown pushbutton sensing circuit</w:t>
      </w:r>
      <w:bookmarkEnd w:id="1603"/>
      <w:bookmarkEnd w:id="1604"/>
    </w:p>
    <w:p w14:paraId="37684974" w14:textId="7B3C3ABA" w:rsidR="00D72E65" w:rsidRDefault="00D72E65" w:rsidP="00D72E65">
      <w:r>
        <w:t xml:space="preserve">Physically this circuit is just to the right of the DPST sensing circuit on Perma-Proto B as shown in </w:t>
      </w:r>
      <w:r>
        <w:fldChar w:fldCharType="begin"/>
      </w:r>
      <w:r>
        <w:instrText xml:space="preserve"> REF _Ref302217437 \h </w:instrText>
      </w:r>
      <w:r>
        <w:fldChar w:fldCharType="separate"/>
      </w:r>
      <w:r w:rsidR="00295420">
        <w:t xml:space="preserve">Figure </w:t>
      </w:r>
      <w:r w:rsidR="00295420">
        <w:rPr>
          <w:noProof/>
        </w:rPr>
        <w:t>5</w:t>
      </w:r>
      <w:r w:rsidR="00295420">
        <w:noBreakHyphen/>
      </w:r>
      <w:r w:rsidR="00295420">
        <w:rPr>
          <w:noProof/>
        </w:rPr>
        <w:t>17</w:t>
      </w:r>
      <w:r>
        <w:fldChar w:fldCharType="end"/>
      </w:r>
      <w:r>
        <w:t xml:space="preserve"> </w:t>
      </w:r>
      <w:r>
        <w:fldChar w:fldCharType="begin"/>
      </w:r>
      <w:r>
        <w:instrText xml:space="preserve"> REF _Ref302217427 \p \h </w:instrText>
      </w:r>
      <w:r>
        <w:fldChar w:fldCharType="separate"/>
      </w:r>
      <w:r w:rsidR="00295420">
        <w:t>below</w:t>
      </w:r>
      <w:r>
        <w:fldChar w:fldCharType="end"/>
      </w:r>
      <w:r>
        <w:t>.</w:t>
      </w:r>
    </w:p>
    <w:p w14:paraId="36D6AC73" w14:textId="77777777" w:rsidR="00D72E65" w:rsidRDefault="00D72E65" w:rsidP="00D72E65"/>
    <w:p w14:paraId="64A2924A" w14:textId="77777777" w:rsidR="00D72E65" w:rsidRDefault="00D72E65" w:rsidP="00D72E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D72E65" w14:paraId="7A5640F1" w14:textId="77777777" w:rsidTr="00D72E65">
        <w:tc>
          <w:tcPr>
            <w:tcW w:w="9956" w:type="dxa"/>
          </w:tcPr>
          <w:p w14:paraId="4BD30AE8" w14:textId="07EF9108" w:rsidR="00D72E65" w:rsidRDefault="00C246AD" w:rsidP="00D72E65">
            <w:pPr>
              <w:keepNext/>
            </w:pPr>
            <w:r>
              <w:rPr>
                <w:noProof/>
              </w:rPr>
              <w:drawing>
                <wp:inline distT="0" distB="0" distL="0" distR="0" wp14:anchorId="0C9B8DFE" wp14:editId="6FBE0F0A">
                  <wp:extent cx="4305300" cy="280551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down_sensing_bb.png"/>
                          <pic:cNvPicPr/>
                        </pic:nvPicPr>
                        <pic:blipFill>
                          <a:blip r:embed="rId62">
                            <a:extLst>
                              <a:ext uri="{28A0092B-C50C-407E-A947-70E740481C1C}">
                                <a14:useLocalDpi xmlns:a14="http://schemas.microsoft.com/office/drawing/2010/main" val="0"/>
                              </a:ext>
                            </a:extLst>
                          </a:blip>
                          <a:stretch>
                            <a:fillRect/>
                          </a:stretch>
                        </pic:blipFill>
                        <pic:spPr>
                          <a:xfrm>
                            <a:off x="0" y="0"/>
                            <a:ext cx="4307170" cy="2806734"/>
                          </a:xfrm>
                          <a:prstGeom prst="rect">
                            <a:avLst/>
                          </a:prstGeom>
                        </pic:spPr>
                      </pic:pic>
                    </a:graphicData>
                  </a:graphic>
                </wp:inline>
              </w:drawing>
            </w:r>
          </w:p>
        </w:tc>
      </w:tr>
    </w:tbl>
    <w:p w14:paraId="5A065582" w14:textId="47B20733" w:rsidR="00D72E65" w:rsidRDefault="00D72E65" w:rsidP="00D72E65">
      <w:pPr>
        <w:pStyle w:val="Caption"/>
      </w:pPr>
      <w:bookmarkStart w:id="1605" w:name="_Ref302217437"/>
      <w:bookmarkStart w:id="1606" w:name="_Ref302217427"/>
      <w:bookmarkStart w:id="1607" w:name="_Toc324007071"/>
      <w:r>
        <w:t xml:space="preserve">Figure </w:t>
      </w:r>
      <w:fldSimple w:instr=" STYLEREF 1 \s ">
        <w:r w:rsidR="00295420">
          <w:rPr>
            <w:noProof/>
          </w:rPr>
          <w:t>5</w:t>
        </w:r>
      </w:fldSimple>
      <w:r w:rsidR="0031068D">
        <w:noBreakHyphen/>
      </w:r>
      <w:fldSimple w:instr=" SEQ Figure \* ARABIC \s 1 ">
        <w:r w:rsidR="00295420">
          <w:rPr>
            <w:noProof/>
          </w:rPr>
          <w:t>17</w:t>
        </w:r>
      </w:fldSimple>
      <w:bookmarkEnd w:id="1605"/>
      <w:r>
        <w:t>: Shutdown pushbutton sensing circuit on Perma-Proto B</w:t>
      </w:r>
      <w:bookmarkEnd w:id="1606"/>
      <w:bookmarkEnd w:id="1607"/>
    </w:p>
    <w:p w14:paraId="7E96B312" w14:textId="199AFF97" w:rsidR="0053524C" w:rsidRPr="0053524C" w:rsidRDefault="00D72E65" w:rsidP="0053524C">
      <w:r>
        <w:t>The yellow wire is from one of the pushbutton terminals and the white wire goes to GPIO pin 5 on the Raspberry Pi (actually the Slice of PI/O board). The upper resistor is R6 (1kΩ) and the lower resistor is R10 (10kΩ). The black wire below the resistors connects the left end of R10 to the lower ground rail. The red wire below that con</w:t>
      </w:r>
      <w:r w:rsidR="00C246AD">
        <w:t>nects the other terminal of the pushbutton</w:t>
      </w:r>
      <w:r>
        <w:t xml:space="preserve"> to</w:t>
      </w:r>
      <w:r w:rsidR="00EB1D18">
        <w:t xml:space="preserve"> the lower power rail (</w:t>
      </w:r>
      <w:r>
        <w:t>+3.3V</w:t>
      </w:r>
      <w:r w:rsidR="00EB1D18">
        <w:t>)</w:t>
      </w:r>
      <w:r>
        <w:t>.</w:t>
      </w:r>
    </w:p>
    <w:p w14:paraId="754E3708" w14:textId="6681D3B9" w:rsidR="00DB146A" w:rsidRDefault="00DB146A" w:rsidP="004838F5">
      <w:pPr>
        <w:pStyle w:val="Heading1"/>
      </w:pPr>
      <w:bookmarkStart w:id="1608" w:name="_Toc324006945"/>
      <w:r>
        <w:t>Power</w:t>
      </w:r>
      <w:bookmarkEnd w:id="1608"/>
    </w:p>
    <w:p w14:paraId="7660AA4E" w14:textId="5851984B" w:rsidR="0053524C" w:rsidRDefault="0053524C" w:rsidP="0053524C">
      <w:r>
        <w:t>The two major consumers of power in the IV Swinger are</w:t>
      </w:r>
      <w:r w:rsidR="00246BB6">
        <w:t xml:space="preserve"> the Raspberry Pi and the relay coils</w:t>
      </w:r>
      <w:r>
        <w:t>. Minor consumers of power are the MCP23017, A</w:t>
      </w:r>
      <w:r w:rsidR="004A069F">
        <w:t xml:space="preserve">DS1115, LCD display, DS1307, </w:t>
      </w:r>
      <w:r>
        <w:t>piezo buzzer</w:t>
      </w:r>
      <w:r w:rsidR="004A069F">
        <w:t xml:space="preserve"> and relays (control current)</w:t>
      </w:r>
      <w:r>
        <w:t>; but these are negligible in compariso</w:t>
      </w:r>
      <w:r w:rsidR="004A069F">
        <w:t>n to the Raspberry Pi and relay coils</w:t>
      </w:r>
      <w:r>
        <w:t>.</w:t>
      </w:r>
    </w:p>
    <w:p w14:paraId="066FAA8E" w14:textId="77777777" w:rsidR="0053524C" w:rsidRDefault="0053524C" w:rsidP="0053524C"/>
    <w:p w14:paraId="327B7ED7" w14:textId="230B1A1F" w:rsidR="001E6017" w:rsidRDefault="001E6017" w:rsidP="0053524C">
      <w:r>
        <w:t>Since the Raspberry Pi and the relays are 5V devices (as are the minor consu</w:t>
      </w:r>
      <w:r w:rsidR="00406E80">
        <w:t>mers of power), we can do the accounting on the basis of current draw (mA or A) rather than Watts.</w:t>
      </w:r>
    </w:p>
    <w:p w14:paraId="17F385B8" w14:textId="46BDBE2B" w:rsidR="001E6017" w:rsidRDefault="001E6017" w:rsidP="0053524C">
      <w:r>
        <w:t xml:space="preserve"> </w:t>
      </w:r>
    </w:p>
    <w:p w14:paraId="7ABD316E" w14:textId="77777777" w:rsidR="004A069F" w:rsidRDefault="00406E80" w:rsidP="0053524C">
      <w:r>
        <w:t xml:space="preserve">The </w:t>
      </w:r>
      <w:r w:rsidR="001E6017">
        <w:t>Raspberry Pi</w:t>
      </w:r>
      <w:r>
        <w:t xml:space="preserve"> current draw depends on how hard it is working and what is plugged into it. The raspberrypi.org website recommends a 2.5A power supply for a Model B+ that i</w:t>
      </w:r>
      <w:r w:rsidR="00525C47">
        <w:t>s using all 4 of its USB ports.</w:t>
      </w:r>
      <w:r w:rsidR="004A069F">
        <w:t xml:space="preserve"> On the other hand, it also says that the typical bare-board active current consumption is only 330mA and each USB thumb drive should draw around 150 mA, so we’d expect the current draw with 4 USB drives to be around 1000 mA (1A).</w:t>
      </w:r>
    </w:p>
    <w:p w14:paraId="716510EE" w14:textId="77777777" w:rsidR="004A069F" w:rsidRDefault="004A069F" w:rsidP="0053524C"/>
    <w:p w14:paraId="1F40025B" w14:textId="13CB1283" w:rsidR="002343F7" w:rsidRDefault="00546071" w:rsidP="0053524C">
      <w:r>
        <w:t xml:space="preserve">In Section </w:t>
      </w:r>
      <w:r>
        <w:fldChar w:fldCharType="begin"/>
      </w:r>
      <w:r>
        <w:instrText xml:space="preserve"> REF _Ref302226317 \r \h </w:instrText>
      </w:r>
      <w:r>
        <w:fldChar w:fldCharType="separate"/>
      </w:r>
      <w:r w:rsidR="00295420">
        <w:t>3.2.4.3</w:t>
      </w:r>
      <w:r>
        <w:fldChar w:fldCharType="end"/>
      </w:r>
      <w:r>
        <w:t xml:space="preserve"> on page </w:t>
      </w:r>
      <w:r>
        <w:fldChar w:fldCharType="begin"/>
      </w:r>
      <w:r>
        <w:instrText xml:space="preserve"> PAGEREF _Ref302226317 \h </w:instrText>
      </w:r>
      <w:r>
        <w:fldChar w:fldCharType="separate"/>
      </w:r>
      <w:r w:rsidR="00295420">
        <w:rPr>
          <w:noProof/>
        </w:rPr>
        <w:t>38</w:t>
      </w:r>
      <w:r>
        <w:fldChar w:fldCharType="end"/>
      </w:r>
      <w:r>
        <w:t xml:space="preserve"> the current required by the relay coils (electromagnets) was calculated to be 1.43A when all 16 relays are energized.</w:t>
      </w:r>
    </w:p>
    <w:p w14:paraId="5633EB35" w14:textId="77777777" w:rsidR="002343F7" w:rsidRDefault="002343F7" w:rsidP="002343F7">
      <w:pPr>
        <w:pStyle w:val="Heading2"/>
      </w:pPr>
      <w:bookmarkStart w:id="1609" w:name="_Toc324006946"/>
      <w:r>
        <w:t>Battery pack</w:t>
      </w:r>
      <w:bookmarkEnd w:id="1609"/>
    </w:p>
    <w:p w14:paraId="46F67A2C" w14:textId="77777777" w:rsidR="002B2E15" w:rsidRDefault="002343F7" w:rsidP="00B0776D">
      <w:r>
        <w:t xml:space="preserve">The battery pack used for the </w:t>
      </w:r>
      <w:r w:rsidR="00B0776D">
        <w:t xml:space="preserve">first IV Swinger is the </w:t>
      </w:r>
      <w:r w:rsidR="00B0776D" w:rsidRPr="00B0776D">
        <w:t>EasyAcc</w:t>
      </w:r>
      <w:r w:rsidR="00B0776D">
        <w:t>® 12000mAh Power Bank with 4 USB outputs (model PB12000A).</w:t>
      </w:r>
    </w:p>
    <w:p w14:paraId="11EC0AEF" w14:textId="78B9BE5A" w:rsidR="002B2E15" w:rsidRDefault="00B0776D" w:rsidP="00B0776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B2E15" w14:paraId="40D91E30" w14:textId="77777777" w:rsidTr="002B2E15">
        <w:tc>
          <w:tcPr>
            <w:tcW w:w="9956" w:type="dxa"/>
          </w:tcPr>
          <w:p w14:paraId="66DCD4B5" w14:textId="39B701B2" w:rsidR="002B2E15" w:rsidRDefault="002B2E15" w:rsidP="002B2E15">
            <w:pPr>
              <w:keepNext/>
            </w:pPr>
            <w:r>
              <w:rPr>
                <w:noProof/>
              </w:rPr>
              <w:drawing>
                <wp:inline distT="0" distB="0" distL="0" distR="0" wp14:anchorId="3CC8EA19" wp14:editId="219AB3F5">
                  <wp:extent cx="3302000" cy="21635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png"/>
                          <pic:cNvPicPr/>
                        </pic:nvPicPr>
                        <pic:blipFill>
                          <a:blip r:embed="rId63">
                            <a:extLst>
                              <a:ext uri="{28A0092B-C50C-407E-A947-70E740481C1C}">
                                <a14:useLocalDpi xmlns:a14="http://schemas.microsoft.com/office/drawing/2010/main" val="0"/>
                              </a:ext>
                            </a:extLst>
                          </a:blip>
                          <a:stretch>
                            <a:fillRect/>
                          </a:stretch>
                        </pic:blipFill>
                        <pic:spPr>
                          <a:xfrm>
                            <a:off x="0" y="0"/>
                            <a:ext cx="3302141" cy="2163682"/>
                          </a:xfrm>
                          <a:prstGeom prst="rect">
                            <a:avLst/>
                          </a:prstGeom>
                        </pic:spPr>
                      </pic:pic>
                    </a:graphicData>
                  </a:graphic>
                </wp:inline>
              </w:drawing>
            </w:r>
          </w:p>
        </w:tc>
      </w:tr>
    </w:tbl>
    <w:p w14:paraId="7CE0744D" w14:textId="0B4E1341" w:rsidR="002B2E15" w:rsidRDefault="002B2E15" w:rsidP="002B2E15">
      <w:pPr>
        <w:pStyle w:val="Caption"/>
      </w:pPr>
      <w:bookmarkStart w:id="1610" w:name="_Ref302232894"/>
      <w:bookmarkStart w:id="1611" w:name="_Ref302232909"/>
      <w:bookmarkStart w:id="1612" w:name="_Toc324007072"/>
      <w:r>
        <w:t xml:space="preserve">Figure </w:t>
      </w:r>
      <w:fldSimple w:instr=" STYLEREF 1 \s ">
        <w:r w:rsidR="00295420">
          <w:rPr>
            <w:noProof/>
          </w:rPr>
          <w:t>6</w:t>
        </w:r>
      </w:fldSimple>
      <w:r w:rsidR="0031068D">
        <w:noBreakHyphen/>
      </w:r>
      <w:fldSimple w:instr=" SEQ Figure \* ARABIC \s 1 ">
        <w:r w:rsidR="00295420">
          <w:rPr>
            <w:noProof/>
          </w:rPr>
          <w:t>1</w:t>
        </w:r>
      </w:fldSimple>
      <w:bookmarkEnd w:id="1610"/>
      <w:r>
        <w:t>: Battery pack</w:t>
      </w:r>
      <w:bookmarkEnd w:id="1611"/>
      <w:bookmarkEnd w:id="1612"/>
    </w:p>
    <w:p w14:paraId="0CE9DBB7" w14:textId="65430CBA" w:rsidR="00523C76" w:rsidRDefault="00B0776D" w:rsidP="00B0776D">
      <w:r>
        <w:t>The 4 USB outputs are rated at 0.5A, 1.3A, 1.0A, and</w:t>
      </w:r>
      <w:r w:rsidR="002B2E15">
        <w:t xml:space="preserve"> 2.1A. T</w:t>
      </w:r>
      <w:r w:rsidR="00523C76">
        <w:t>he maximum t</w:t>
      </w:r>
      <w:r w:rsidR="002B2E15">
        <w:t>otal output current is 3.5A.</w:t>
      </w:r>
    </w:p>
    <w:p w14:paraId="49C992B1" w14:textId="77777777" w:rsidR="00E413AD" w:rsidRDefault="00E413AD" w:rsidP="00B0776D"/>
    <w:p w14:paraId="550D5E00" w14:textId="7CDC0DB3" w:rsidR="00E413AD" w:rsidRDefault="00E413AD" w:rsidP="00B0776D">
      <w:r>
        <w:t>One very nice feature is that when the battery pack detects that no current is being drawn, it shuts off.</w:t>
      </w:r>
    </w:p>
    <w:p w14:paraId="0FEFD6BA" w14:textId="77777777" w:rsidR="0002737B" w:rsidRDefault="0002737B" w:rsidP="00B0776D"/>
    <w:p w14:paraId="7F0D498D" w14:textId="2D098C78" w:rsidR="0002737B" w:rsidRDefault="0002737B" w:rsidP="00B0776D">
      <w:r>
        <w:t>NOTE THAT THIS BATTERY PACK MODEL HAS BEEN DISCONTINUED.  There is a newer model that is rated at a capacity of 15000mAh and has its 4 USB outputs rated at</w:t>
      </w:r>
      <w:r w:rsidR="00F44227">
        <w:t xml:space="preserve"> 1.0A, 1.3A, 2.0A, and 2.4A</w:t>
      </w:r>
      <w:r>
        <w:t>.</w:t>
      </w:r>
      <w:r w:rsidR="00F44227">
        <w:t xml:space="preserve"> The maximum total output current is 3.1A.</w:t>
      </w:r>
      <w:r>
        <w:t xml:space="preserve"> This newer model should provide a bit more “headroom” if the 2.0A and 2.4A outputs are used</w:t>
      </w:r>
      <w:r w:rsidR="00F44227">
        <w:t xml:space="preserve"> – with the caveat that the maximum total output current actually decreased by 400mA</w:t>
      </w:r>
      <w:r>
        <w:t xml:space="preserve">. One catch: </w:t>
      </w:r>
      <w:r w:rsidR="00E413AD">
        <w:t>it is (at this wr</w:t>
      </w:r>
      <w:r w:rsidR="00A010E0">
        <w:t>i</w:t>
      </w:r>
      <w:r w:rsidR="00E413AD">
        <w:t>ting) unavailable on Amazon, but it is still listed on the E</w:t>
      </w:r>
      <w:r w:rsidR="00BD0890">
        <w:t>asyAcc man</w:t>
      </w:r>
      <w:r w:rsidR="00907A78">
        <w:t>ufacturer’s website. It is unlikely that either model will still be available by the time you are reading this. But t</w:t>
      </w:r>
      <w:r w:rsidR="00E413AD">
        <w:t>here are many similar products and the trend is toward higher capacities and current outputs.</w:t>
      </w:r>
    </w:p>
    <w:p w14:paraId="1D8534D9" w14:textId="77777777" w:rsidR="00523C76" w:rsidRDefault="00523C76" w:rsidP="00B0776D"/>
    <w:p w14:paraId="3F7630E6" w14:textId="74CE0C18" w:rsidR="00E413AD" w:rsidRDefault="00E413AD" w:rsidP="00B0776D">
      <w:r>
        <w:t xml:space="preserve">Since the relays are only active for a brief time, the battery life is mostly determined by the power used by the Raspberry Pi. Assuming the total idle current draw is 500mA, the 12000mAh battery should last 24 hours and the 15000mAh battery should last </w:t>
      </w:r>
      <w:r w:rsidR="00D22051">
        <w:t>30 hours. This should be more than adequate since the software will power down the IV Swinger if it has been idle for 10 minutes, and it is expected that the battery will be recharged frequently.</w:t>
      </w:r>
    </w:p>
    <w:p w14:paraId="04E460C3" w14:textId="126620C4" w:rsidR="00246BB6" w:rsidRDefault="00246BB6" w:rsidP="00B0776D">
      <w:pPr>
        <w:pStyle w:val="Heading2"/>
      </w:pPr>
      <w:bookmarkStart w:id="1613" w:name="_Ref306106477"/>
      <w:bookmarkStart w:id="1614" w:name="_Ref306106488"/>
      <w:bookmarkStart w:id="1615" w:name="_Ref306106491"/>
      <w:bookmarkStart w:id="1616" w:name="_Toc324006947"/>
      <w:r>
        <w:t>Battery pack connections</w:t>
      </w:r>
      <w:bookmarkEnd w:id="1613"/>
      <w:bookmarkEnd w:id="1614"/>
      <w:bookmarkEnd w:id="1615"/>
      <w:bookmarkEnd w:id="1616"/>
    </w:p>
    <w:p w14:paraId="6E0E82D6" w14:textId="0AECDBC2" w:rsidR="003E0110" w:rsidRDefault="00523C76" w:rsidP="00B0776D">
      <w:r>
        <w:t xml:space="preserve">The 1.3A output is used to </w:t>
      </w:r>
      <w:r w:rsidR="003E0110">
        <w:t>drive the Raspberry Pi through one</w:t>
      </w:r>
      <w:r>
        <w:t xml:space="preserve"> </w:t>
      </w:r>
      <w:r w:rsidR="00EB1D18">
        <w:t>USB-to-Micro-</w:t>
      </w:r>
      <w:r w:rsidR="003E0110">
        <w:t>USB c</w:t>
      </w:r>
      <w:r w:rsidRPr="00523C76">
        <w:t>able</w:t>
      </w:r>
      <w:r w:rsidR="003E0110">
        <w:t>. And the 2.1A output is used to drive the relay coils through a second identical cable.</w:t>
      </w:r>
      <w:r w:rsidR="009626C5">
        <w:t xml:space="preserve"> These cables are 1 foot long and have ends as shown </w:t>
      </w:r>
      <w:r w:rsidR="009626C5">
        <w:fldChar w:fldCharType="begin"/>
      </w:r>
      <w:r w:rsidR="009626C5">
        <w:instrText xml:space="preserve"> REF _Ref302229823 \p \h </w:instrText>
      </w:r>
      <w:r w:rsidR="009626C5">
        <w:fldChar w:fldCharType="separate"/>
      </w:r>
      <w:r w:rsidR="00295420">
        <w:t>below</w:t>
      </w:r>
      <w:r w:rsidR="009626C5">
        <w:fldChar w:fldCharType="end"/>
      </w:r>
      <w:r w:rsidR="009626C5">
        <w:t xml:space="preserve"> in </w:t>
      </w:r>
      <w:r w:rsidR="009626C5">
        <w:fldChar w:fldCharType="begin"/>
      </w:r>
      <w:r w:rsidR="009626C5">
        <w:instrText xml:space="preserve"> REF _Ref302229827 \h </w:instrText>
      </w:r>
      <w:r w:rsidR="009626C5">
        <w:fldChar w:fldCharType="separate"/>
      </w:r>
      <w:r w:rsidR="00295420">
        <w:t xml:space="preserve">Figure </w:t>
      </w:r>
      <w:r w:rsidR="00295420">
        <w:rPr>
          <w:noProof/>
        </w:rPr>
        <w:t>6</w:t>
      </w:r>
      <w:r w:rsidR="00295420">
        <w:noBreakHyphen/>
      </w:r>
      <w:r w:rsidR="00295420">
        <w:rPr>
          <w:noProof/>
        </w:rPr>
        <w:t>2</w:t>
      </w:r>
      <w:r w:rsidR="009626C5">
        <w:fldChar w:fldCharType="end"/>
      </w:r>
      <w:r w:rsidR="009626C5">
        <w:t xml:space="preserve">. This cable is made by StarTech and is sold by Amazon </w:t>
      </w:r>
      <w:r w:rsidR="00A010E0">
        <w:t xml:space="preserve">for about $4 each </w:t>
      </w:r>
      <w:r w:rsidR="009626C5">
        <w:t xml:space="preserve">(search for </w:t>
      </w:r>
      <w:r w:rsidR="009626C5" w:rsidRPr="00523C76">
        <w:t>UUSBHAUB1RA</w:t>
      </w:r>
      <w:r w:rsidR="009626C5">
        <w:t>). The right angle connector on the Micro USB end is required for space reasons.</w:t>
      </w:r>
    </w:p>
    <w:p w14:paraId="7ACD125F" w14:textId="77777777" w:rsidR="009626C5" w:rsidRDefault="009626C5" w:rsidP="00B077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9626C5" w14:paraId="61950245" w14:textId="77777777" w:rsidTr="009626C5">
        <w:tc>
          <w:tcPr>
            <w:tcW w:w="9956" w:type="dxa"/>
          </w:tcPr>
          <w:p w14:paraId="6098D0F4" w14:textId="061A0B15" w:rsidR="009626C5" w:rsidRDefault="009626C5" w:rsidP="009626C5">
            <w:pPr>
              <w:keepNext/>
            </w:pPr>
            <w:r>
              <w:rPr>
                <w:noProof/>
              </w:rPr>
              <w:drawing>
                <wp:inline distT="0" distB="0" distL="0" distR="0" wp14:anchorId="3027CD17" wp14:editId="4D0D6397">
                  <wp:extent cx="2100318" cy="1384300"/>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power_cable.png"/>
                          <pic:cNvPicPr/>
                        </pic:nvPicPr>
                        <pic:blipFill>
                          <a:blip r:embed="rId64">
                            <a:extLst>
                              <a:ext uri="{28A0092B-C50C-407E-A947-70E740481C1C}">
                                <a14:useLocalDpi xmlns:a14="http://schemas.microsoft.com/office/drawing/2010/main" val="0"/>
                              </a:ext>
                            </a:extLst>
                          </a:blip>
                          <a:stretch>
                            <a:fillRect/>
                          </a:stretch>
                        </pic:blipFill>
                        <pic:spPr>
                          <a:xfrm>
                            <a:off x="0" y="0"/>
                            <a:ext cx="2100644" cy="1384515"/>
                          </a:xfrm>
                          <a:prstGeom prst="rect">
                            <a:avLst/>
                          </a:prstGeom>
                        </pic:spPr>
                      </pic:pic>
                    </a:graphicData>
                  </a:graphic>
                </wp:inline>
              </w:drawing>
            </w:r>
          </w:p>
        </w:tc>
      </w:tr>
    </w:tbl>
    <w:p w14:paraId="45FA6A23" w14:textId="0349357A" w:rsidR="003E0110" w:rsidRDefault="009626C5" w:rsidP="009626C5">
      <w:pPr>
        <w:pStyle w:val="Caption"/>
      </w:pPr>
      <w:bookmarkStart w:id="1617" w:name="_Ref302229827"/>
      <w:bookmarkStart w:id="1618" w:name="_Ref302229823"/>
      <w:bookmarkStart w:id="1619" w:name="_Toc324007073"/>
      <w:r>
        <w:t xml:space="preserve">Figure </w:t>
      </w:r>
      <w:fldSimple w:instr=" STYLEREF 1 \s ">
        <w:r w:rsidR="00295420">
          <w:rPr>
            <w:noProof/>
          </w:rPr>
          <w:t>6</w:t>
        </w:r>
      </w:fldSimple>
      <w:r w:rsidR="0031068D">
        <w:noBreakHyphen/>
      </w:r>
      <w:fldSimple w:instr=" SEQ Figure \* ARABIC \s 1 ">
        <w:r w:rsidR="00295420">
          <w:rPr>
            <w:noProof/>
          </w:rPr>
          <w:t>2</w:t>
        </w:r>
      </w:fldSimple>
      <w:bookmarkEnd w:id="1617"/>
      <w:r>
        <w:t>: USB power cable</w:t>
      </w:r>
      <w:bookmarkEnd w:id="1618"/>
      <w:bookmarkEnd w:id="1619"/>
    </w:p>
    <w:p w14:paraId="69DAC8C0" w14:textId="38FCBEC9" w:rsidR="00B0776D" w:rsidRDefault="009626C5" w:rsidP="00B0776D">
      <w:r>
        <w:t xml:space="preserve">The cable from the 1.3A battery output connects directly to the Raspberry Pi power connector. The cable from the 2.1A output connects to a Micro USB breakout board that is soldered onto Perma-Proto B in the lower right corner (see </w:t>
      </w:r>
      <w:r w:rsidR="0085005E">
        <w:fldChar w:fldCharType="begin"/>
      </w:r>
      <w:r w:rsidR="0085005E">
        <w:instrText xml:space="preserve"> REF _Ref292726456 \h </w:instrText>
      </w:r>
      <w:r w:rsidR="0085005E">
        <w:fldChar w:fldCharType="separate"/>
      </w:r>
      <w:r w:rsidR="00295420">
        <w:t xml:space="preserve">Figure </w:t>
      </w:r>
      <w:r w:rsidR="00295420">
        <w:rPr>
          <w:noProof/>
        </w:rPr>
        <w:t>2</w:t>
      </w:r>
      <w:r w:rsidR="00295420">
        <w:noBreakHyphen/>
      </w:r>
      <w:r w:rsidR="00295420">
        <w:rPr>
          <w:noProof/>
        </w:rPr>
        <w:t>2</w:t>
      </w:r>
      <w:r w:rsidR="0085005E">
        <w:fldChar w:fldCharType="end"/>
      </w:r>
      <w:r w:rsidR="0085005E">
        <w:t xml:space="preserve"> on page </w:t>
      </w:r>
      <w:r w:rsidR="0085005E">
        <w:fldChar w:fldCharType="begin"/>
      </w:r>
      <w:r w:rsidR="0085005E">
        <w:instrText xml:space="preserve"> PAGEREF _Ref292726479 \h </w:instrText>
      </w:r>
      <w:r w:rsidR="0085005E">
        <w:fldChar w:fldCharType="separate"/>
      </w:r>
      <w:r w:rsidR="00295420">
        <w:rPr>
          <w:noProof/>
        </w:rPr>
        <w:t>12</w:t>
      </w:r>
      <w:r w:rsidR="0085005E">
        <w:fldChar w:fldCharType="end"/>
      </w:r>
      <w:r w:rsidR="0085005E">
        <w:t xml:space="preserve"> and/or </w:t>
      </w:r>
      <w:r w:rsidR="0085005E">
        <w:fldChar w:fldCharType="begin"/>
      </w:r>
      <w:r w:rsidR="0085005E">
        <w:instrText xml:space="preserve"> REF _Ref302217437 \h </w:instrText>
      </w:r>
      <w:r w:rsidR="0085005E">
        <w:fldChar w:fldCharType="separate"/>
      </w:r>
      <w:r w:rsidR="00295420">
        <w:t xml:space="preserve">Figure </w:t>
      </w:r>
      <w:r w:rsidR="00295420">
        <w:rPr>
          <w:noProof/>
        </w:rPr>
        <w:t>5</w:t>
      </w:r>
      <w:r w:rsidR="00295420">
        <w:noBreakHyphen/>
      </w:r>
      <w:r w:rsidR="00295420">
        <w:rPr>
          <w:noProof/>
        </w:rPr>
        <w:t>17</w:t>
      </w:r>
      <w:r w:rsidR="0085005E">
        <w:fldChar w:fldCharType="end"/>
      </w:r>
      <w:r w:rsidR="0085005E">
        <w:t xml:space="preserve"> on page </w:t>
      </w:r>
      <w:r w:rsidR="0085005E">
        <w:fldChar w:fldCharType="begin"/>
      </w:r>
      <w:r w:rsidR="0085005E">
        <w:instrText xml:space="preserve"> PAGEREF _Ref302217427 \h </w:instrText>
      </w:r>
      <w:r w:rsidR="0085005E">
        <w:fldChar w:fldCharType="separate"/>
      </w:r>
      <w:r w:rsidR="00295420">
        <w:rPr>
          <w:noProof/>
        </w:rPr>
        <w:t>72</w:t>
      </w:r>
      <w:r w:rsidR="0085005E">
        <w:fldChar w:fldCharType="end"/>
      </w:r>
      <w:r w:rsidR="0085005E">
        <w:t xml:space="preserve">). The Micro USB breakout is sold by Adafruit for $1.50 and is shown </w:t>
      </w:r>
      <w:r w:rsidR="0085005E">
        <w:fldChar w:fldCharType="begin"/>
      </w:r>
      <w:r w:rsidR="0085005E">
        <w:instrText xml:space="preserve"> REF _Ref302230740 \p \h </w:instrText>
      </w:r>
      <w:r w:rsidR="0085005E">
        <w:fldChar w:fldCharType="separate"/>
      </w:r>
      <w:r w:rsidR="00295420">
        <w:t>below</w:t>
      </w:r>
      <w:r w:rsidR="0085005E">
        <w:fldChar w:fldCharType="end"/>
      </w:r>
      <w:r w:rsidR="0085005E">
        <w:t xml:space="preserve"> in </w:t>
      </w:r>
      <w:r w:rsidR="0085005E">
        <w:fldChar w:fldCharType="begin"/>
      </w:r>
      <w:r w:rsidR="0085005E">
        <w:instrText xml:space="preserve"> REF _Ref302230744 \h </w:instrText>
      </w:r>
      <w:r w:rsidR="0085005E">
        <w:fldChar w:fldCharType="separate"/>
      </w:r>
      <w:r w:rsidR="00295420">
        <w:t xml:space="preserve">Figure </w:t>
      </w:r>
      <w:r w:rsidR="00295420">
        <w:rPr>
          <w:noProof/>
        </w:rPr>
        <w:t>6</w:t>
      </w:r>
      <w:r w:rsidR="00295420">
        <w:noBreakHyphen/>
      </w:r>
      <w:r w:rsidR="00295420">
        <w:rPr>
          <w:noProof/>
        </w:rPr>
        <w:t>3</w:t>
      </w:r>
      <w:r w:rsidR="0085005E">
        <w:fldChar w:fldCharType="end"/>
      </w:r>
      <w:r w:rsidR="00246BB6">
        <w:t>.</w:t>
      </w:r>
    </w:p>
    <w:p w14:paraId="1FB2FCB8" w14:textId="77777777" w:rsidR="00D22051" w:rsidRDefault="00D22051" w:rsidP="00B077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85005E" w14:paraId="5F6225D1" w14:textId="77777777" w:rsidTr="0085005E">
        <w:tc>
          <w:tcPr>
            <w:tcW w:w="9956" w:type="dxa"/>
          </w:tcPr>
          <w:p w14:paraId="63D0E15A" w14:textId="48ACFC75" w:rsidR="0085005E" w:rsidRDefault="0085005E" w:rsidP="0085005E">
            <w:pPr>
              <w:keepNext/>
            </w:pPr>
            <w:r>
              <w:rPr>
                <w:noProof/>
              </w:rPr>
              <w:drawing>
                <wp:inline distT="0" distB="0" distL="0" distR="0" wp14:anchorId="2F5DF1F1" wp14:editId="0F3B0011">
                  <wp:extent cx="2679700" cy="1969056"/>
                  <wp:effectExtent l="0" t="0" r="0" b="127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_USB_breakout.png"/>
                          <pic:cNvPicPr/>
                        </pic:nvPicPr>
                        <pic:blipFill>
                          <a:blip r:embed="rId65">
                            <a:extLst>
                              <a:ext uri="{28A0092B-C50C-407E-A947-70E740481C1C}">
                                <a14:useLocalDpi xmlns:a14="http://schemas.microsoft.com/office/drawing/2010/main" val="0"/>
                              </a:ext>
                            </a:extLst>
                          </a:blip>
                          <a:stretch>
                            <a:fillRect/>
                          </a:stretch>
                        </pic:blipFill>
                        <pic:spPr>
                          <a:xfrm>
                            <a:off x="0" y="0"/>
                            <a:ext cx="2679838" cy="1969157"/>
                          </a:xfrm>
                          <a:prstGeom prst="rect">
                            <a:avLst/>
                          </a:prstGeom>
                        </pic:spPr>
                      </pic:pic>
                    </a:graphicData>
                  </a:graphic>
                </wp:inline>
              </w:drawing>
            </w:r>
          </w:p>
        </w:tc>
      </w:tr>
    </w:tbl>
    <w:p w14:paraId="27B1E0F3" w14:textId="4CB06AE0" w:rsidR="0085005E" w:rsidRDefault="0085005E" w:rsidP="0085005E">
      <w:pPr>
        <w:pStyle w:val="Caption"/>
      </w:pPr>
      <w:bookmarkStart w:id="1620" w:name="_Ref302230744"/>
      <w:bookmarkStart w:id="1621" w:name="_Ref302230740"/>
      <w:bookmarkStart w:id="1622" w:name="_Toc324007074"/>
      <w:r>
        <w:t xml:space="preserve">Figure </w:t>
      </w:r>
      <w:fldSimple w:instr=" STYLEREF 1 \s ">
        <w:r w:rsidR="00295420">
          <w:rPr>
            <w:noProof/>
          </w:rPr>
          <w:t>6</w:t>
        </w:r>
      </w:fldSimple>
      <w:r w:rsidR="0031068D">
        <w:noBreakHyphen/>
      </w:r>
      <w:fldSimple w:instr=" SEQ Figure \* ARABIC \s 1 ">
        <w:r w:rsidR="00295420">
          <w:rPr>
            <w:noProof/>
          </w:rPr>
          <w:t>3</w:t>
        </w:r>
      </w:fldSimple>
      <w:bookmarkEnd w:id="1620"/>
      <w:r w:rsidR="00907A78">
        <w:t>:</w:t>
      </w:r>
      <w:r>
        <w:t xml:space="preserve"> Micro USB breakout</w:t>
      </w:r>
      <w:bookmarkEnd w:id="1621"/>
      <w:bookmarkEnd w:id="1622"/>
    </w:p>
    <w:p w14:paraId="1EDB6B61" w14:textId="2700EB1E" w:rsidR="00246BB6" w:rsidRDefault="00246BB6" w:rsidP="00246BB6">
      <w:r>
        <w:t xml:space="preserve">The 5-pin header is soldered onto the breakout board, and the pins are soldered to the Perma-Proto. The ground pin is wired to the lower ground rail of Perma-Proto B, and the 5V pin is wired to the lower power rail of Perma-Proto A. The JD-VCC pins of the relay modules are then connected to the lower power rail of Perma-Proto A. See </w:t>
      </w:r>
      <w:r>
        <w:fldChar w:fldCharType="begin"/>
      </w:r>
      <w:r>
        <w:instrText xml:space="preserve"> REF _Ref292726456 \h </w:instrText>
      </w:r>
      <w:r>
        <w:fldChar w:fldCharType="separate"/>
      </w:r>
      <w:r w:rsidR="00295420">
        <w:t xml:space="preserve">Figure </w:t>
      </w:r>
      <w:r w:rsidR="00295420">
        <w:rPr>
          <w:noProof/>
        </w:rPr>
        <w:t>2</w:t>
      </w:r>
      <w:r w:rsidR="00295420">
        <w:noBreakHyphen/>
      </w:r>
      <w:r w:rsidR="00295420">
        <w:rPr>
          <w:noProof/>
        </w:rPr>
        <w:t>2</w:t>
      </w:r>
      <w:r>
        <w:fldChar w:fldCharType="end"/>
      </w:r>
      <w:r>
        <w:t xml:space="preserve"> on page </w:t>
      </w:r>
      <w:r>
        <w:fldChar w:fldCharType="begin"/>
      </w:r>
      <w:r>
        <w:instrText xml:space="preserve"> PAGEREF _Ref292726479 \h </w:instrText>
      </w:r>
      <w:r>
        <w:fldChar w:fldCharType="separate"/>
      </w:r>
      <w:r w:rsidR="00295420">
        <w:rPr>
          <w:noProof/>
        </w:rPr>
        <w:t>12</w:t>
      </w:r>
      <w:r>
        <w:fldChar w:fldCharType="end"/>
      </w:r>
      <w:r>
        <w:t xml:space="preserve"> for details of these connections.</w:t>
      </w:r>
    </w:p>
    <w:p w14:paraId="3095DCF6" w14:textId="77777777" w:rsidR="00D22051" w:rsidRDefault="00D22051" w:rsidP="00246BB6"/>
    <w:p w14:paraId="004A931A" w14:textId="6948AC45" w:rsidR="00D22051" w:rsidRDefault="00D22051" w:rsidP="00246BB6">
      <w:r>
        <w:t xml:space="preserve">The battery pack itself has a Micro USB connector (marked “IN” in </w:t>
      </w:r>
      <w:r>
        <w:fldChar w:fldCharType="begin"/>
      </w:r>
      <w:r>
        <w:instrText xml:space="preserve"> REF _Ref302232894 \h </w:instrText>
      </w:r>
      <w:r>
        <w:fldChar w:fldCharType="separate"/>
      </w:r>
      <w:r w:rsidR="00295420">
        <w:t xml:space="preserve">Figure </w:t>
      </w:r>
      <w:r w:rsidR="00295420">
        <w:rPr>
          <w:noProof/>
        </w:rPr>
        <w:t>6</w:t>
      </w:r>
      <w:r w:rsidR="00295420">
        <w:noBreakHyphen/>
      </w:r>
      <w:r w:rsidR="00295420">
        <w:rPr>
          <w:noProof/>
        </w:rPr>
        <w:t>1</w:t>
      </w:r>
      <w:r>
        <w:fldChar w:fldCharType="end"/>
      </w:r>
      <w:r>
        <w:t xml:space="preserve"> </w:t>
      </w:r>
      <w:r>
        <w:fldChar w:fldCharType="begin"/>
      </w:r>
      <w:r>
        <w:instrText xml:space="preserve"> REF _Ref302232909 \p \h </w:instrText>
      </w:r>
      <w:r>
        <w:fldChar w:fldCharType="separate"/>
      </w:r>
      <w:r w:rsidR="00295420">
        <w:t>above</w:t>
      </w:r>
      <w:r>
        <w:fldChar w:fldCharType="end"/>
      </w:r>
      <w:r>
        <w:t>) that is used for charging the battery. An extender cable is needed to make this accessible from the out</w:t>
      </w:r>
      <w:r w:rsidR="006E7886">
        <w:t>side of the case.</w:t>
      </w:r>
      <w:r w:rsidR="00A010E0">
        <w:t xml:space="preserve"> Such a cable can be purchased on EBay or Amazon for less than $2 and is shown </w:t>
      </w:r>
      <w:r w:rsidR="00A010E0">
        <w:fldChar w:fldCharType="begin"/>
      </w:r>
      <w:r w:rsidR="00A010E0">
        <w:instrText xml:space="preserve"> REF _Ref302308697 \p \h </w:instrText>
      </w:r>
      <w:r w:rsidR="00A010E0">
        <w:fldChar w:fldCharType="separate"/>
      </w:r>
      <w:r w:rsidR="00295420">
        <w:t>below</w:t>
      </w:r>
      <w:r w:rsidR="00A010E0">
        <w:fldChar w:fldCharType="end"/>
      </w:r>
      <w:r w:rsidR="00A010E0">
        <w:t xml:space="preserve"> in </w:t>
      </w:r>
      <w:r w:rsidR="00A010E0">
        <w:fldChar w:fldCharType="begin"/>
      </w:r>
      <w:r w:rsidR="00A010E0">
        <w:instrText xml:space="preserve"> REF _Ref302308702 \h </w:instrText>
      </w:r>
      <w:r w:rsidR="00A010E0">
        <w:fldChar w:fldCharType="separate"/>
      </w:r>
      <w:r w:rsidR="00295420">
        <w:t xml:space="preserve">Figure </w:t>
      </w:r>
      <w:r w:rsidR="00295420">
        <w:rPr>
          <w:noProof/>
        </w:rPr>
        <w:t>6</w:t>
      </w:r>
      <w:r w:rsidR="00295420">
        <w:noBreakHyphen/>
      </w:r>
      <w:r w:rsidR="00295420">
        <w:rPr>
          <w:noProof/>
        </w:rPr>
        <w:t>4</w:t>
      </w:r>
      <w:r w:rsidR="00A010E0">
        <w:fldChar w:fldCharType="end"/>
      </w:r>
      <w:r w:rsidR="00A010E0">
        <w:t xml:space="preserve">. In </w:t>
      </w:r>
      <w:r w:rsidR="00A010E0">
        <w:fldChar w:fldCharType="begin"/>
      </w:r>
      <w:r w:rsidR="00A010E0">
        <w:instrText xml:space="preserve"> REF _Ref302308951 \h </w:instrText>
      </w:r>
      <w:r w:rsidR="00A010E0">
        <w:fldChar w:fldCharType="separate"/>
      </w:r>
      <w:r w:rsidR="00295420">
        <w:t xml:space="preserve">Figure </w:t>
      </w:r>
      <w:r w:rsidR="00295420">
        <w:rPr>
          <w:noProof/>
        </w:rPr>
        <w:t>2</w:t>
      </w:r>
      <w:r w:rsidR="00295420">
        <w:noBreakHyphen/>
      </w:r>
      <w:r w:rsidR="00295420">
        <w:rPr>
          <w:noProof/>
        </w:rPr>
        <w:t>9</w:t>
      </w:r>
      <w:r w:rsidR="00A010E0">
        <w:fldChar w:fldCharType="end"/>
      </w:r>
      <w:r w:rsidR="00A010E0">
        <w:t xml:space="preserve"> on page </w:t>
      </w:r>
      <w:r w:rsidR="00A010E0">
        <w:fldChar w:fldCharType="begin"/>
      </w:r>
      <w:r w:rsidR="00A010E0">
        <w:instrText xml:space="preserve"> PAGEREF _Ref302308955 \h </w:instrText>
      </w:r>
      <w:r w:rsidR="00A010E0">
        <w:fldChar w:fldCharType="separate"/>
      </w:r>
      <w:r w:rsidR="00295420">
        <w:rPr>
          <w:noProof/>
        </w:rPr>
        <w:t>17</w:t>
      </w:r>
      <w:r w:rsidR="00A010E0">
        <w:fldChar w:fldCharType="end"/>
      </w:r>
      <w:r w:rsidR="00A010E0">
        <w:t xml:space="preserve"> this cable is visible from the bottom of the IV Swing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6E7886" w14:paraId="10532D17" w14:textId="77777777" w:rsidTr="006E7886">
        <w:tc>
          <w:tcPr>
            <w:tcW w:w="9956" w:type="dxa"/>
          </w:tcPr>
          <w:p w14:paraId="7DF73903" w14:textId="2470E7A3" w:rsidR="006E7886" w:rsidRDefault="006E7886" w:rsidP="006E7886">
            <w:pPr>
              <w:keepNext/>
            </w:pPr>
            <w:r>
              <w:rPr>
                <w:noProof/>
              </w:rPr>
              <w:drawing>
                <wp:inline distT="0" distB="0" distL="0" distR="0" wp14:anchorId="1A7313EF" wp14:editId="19B63481">
                  <wp:extent cx="2311400" cy="20828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_extender.png"/>
                          <pic:cNvPicPr/>
                        </pic:nvPicPr>
                        <pic:blipFill>
                          <a:blip r:embed="rId66">
                            <a:extLst>
                              <a:ext uri="{28A0092B-C50C-407E-A947-70E740481C1C}">
                                <a14:useLocalDpi xmlns:a14="http://schemas.microsoft.com/office/drawing/2010/main" val="0"/>
                              </a:ext>
                            </a:extLst>
                          </a:blip>
                          <a:stretch>
                            <a:fillRect/>
                          </a:stretch>
                        </pic:blipFill>
                        <pic:spPr>
                          <a:xfrm>
                            <a:off x="0" y="0"/>
                            <a:ext cx="2311767" cy="2083188"/>
                          </a:xfrm>
                          <a:prstGeom prst="rect">
                            <a:avLst/>
                          </a:prstGeom>
                        </pic:spPr>
                      </pic:pic>
                    </a:graphicData>
                  </a:graphic>
                </wp:inline>
              </w:drawing>
            </w:r>
          </w:p>
        </w:tc>
      </w:tr>
    </w:tbl>
    <w:p w14:paraId="04EEAAE5" w14:textId="084F8B46" w:rsidR="0053524C" w:rsidRPr="0053524C" w:rsidRDefault="006E7886" w:rsidP="00A010E0">
      <w:pPr>
        <w:pStyle w:val="Caption"/>
      </w:pPr>
      <w:bookmarkStart w:id="1623" w:name="_Ref302308702"/>
      <w:bookmarkStart w:id="1624" w:name="_Ref302308697"/>
      <w:bookmarkStart w:id="1625" w:name="_Toc324007075"/>
      <w:r>
        <w:t xml:space="preserve">Figure </w:t>
      </w:r>
      <w:fldSimple w:instr=" STYLEREF 1 \s ">
        <w:r w:rsidR="00295420">
          <w:rPr>
            <w:noProof/>
          </w:rPr>
          <w:t>6</w:t>
        </w:r>
      </w:fldSimple>
      <w:r w:rsidR="0031068D">
        <w:noBreakHyphen/>
      </w:r>
      <w:fldSimple w:instr=" SEQ Figure \* ARABIC \s 1 ">
        <w:r w:rsidR="00295420">
          <w:rPr>
            <w:noProof/>
          </w:rPr>
          <w:t>4</w:t>
        </w:r>
      </w:fldSimple>
      <w:bookmarkEnd w:id="1623"/>
      <w:r>
        <w:t>: Battery charging extension cable</w:t>
      </w:r>
      <w:bookmarkEnd w:id="1624"/>
      <w:bookmarkEnd w:id="1625"/>
    </w:p>
    <w:p w14:paraId="7290CC79" w14:textId="38012AFA" w:rsidR="00E679CD" w:rsidRDefault="00E679CD" w:rsidP="004838F5">
      <w:pPr>
        <w:pStyle w:val="Heading1"/>
      </w:pPr>
      <w:bookmarkStart w:id="1626" w:name="_Ref306624018"/>
      <w:bookmarkStart w:id="1627" w:name="_Ref306624022"/>
      <w:bookmarkStart w:id="1628" w:name="_Toc324006948"/>
      <w:r>
        <w:t>Enclosure</w:t>
      </w:r>
      <w:bookmarkEnd w:id="1626"/>
      <w:bookmarkEnd w:id="1627"/>
      <w:bookmarkEnd w:id="1628"/>
    </w:p>
    <w:p w14:paraId="0D3A6A1F" w14:textId="1505E2D5" w:rsidR="00E679CD" w:rsidRDefault="00E679CD" w:rsidP="00E679CD">
      <w:r>
        <w:t>The enclosure chosen for the IV Swinger is an acrylic case sold for the purpose of displaying small model airplanes.</w:t>
      </w:r>
    </w:p>
    <w:p w14:paraId="2D77D71A" w14:textId="77777777" w:rsidR="00E679CD" w:rsidRDefault="00E679CD" w:rsidP="00E679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679CD" w14:paraId="3008659B" w14:textId="77777777" w:rsidTr="00E679CD">
        <w:tc>
          <w:tcPr>
            <w:tcW w:w="9956" w:type="dxa"/>
          </w:tcPr>
          <w:p w14:paraId="28110563" w14:textId="15739E4F" w:rsidR="00E679CD" w:rsidRDefault="00E679CD" w:rsidP="00E679CD">
            <w:pPr>
              <w:keepNext/>
            </w:pPr>
            <w:r>
              <w:rPr>
                <w:noProof/>
              </w:rPr>
              <w:drawing>
                <wp:inline distT="0" distB="0" distL="0" distR="0" wp14:anchorId="0F8CF606" wp14:editId="4878099F">
                  <wp:extent cx="3222901" cy="2133600"/>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with_airplanes.png"/>
                          <pic:cNvPicPr/>
                        </pic:nvPicPr>
                        <pic:blipFill>
                          <a:blip r:embed="rId67">
                            <a:extLst>
                              <a:ext uri="{28A0092B-C50C-407E-A947-70E740481C1C}">
                                <a14:useLocalDpi xmlns:a14="http://schemas.microsoft.com/office/drawing/2010/main" val="0"/>
                              </a:ext>
                            </a:extLst>
                          </a:blip>
                          <a:stretch>
                            <a:fillRect/>
                          </a:stretch>
                        </pic:blipFill>
                        <pic:spPr>
                          <a:xfrm>
                            <a:off x="0" y="0"/>
                            <a:ext cx="3223682" cy="2134117"/>
                          </a:xfrm>
                          <a:prstGeom prst="rect">
                            <a:avLst/>
                          </a:prstGeom>
                        </pic:spPr>
                      </pic:pic>
                    </a:graphicData>
                  </a:graphic>
                </wp:inline>
              </w:drawing>
            </w:r>
          </w:p>
        </w:tc>
      </w:tr>
    </w:tbl>
    <w:p w14:paraId="67752AE7" w14:textId="0B00B226" w:rsidR="00827D73" w:rsidRDefault="00E679CD" w:rsidP="00827D73">
      <w:pPr>
        <w:pStyle w:val="Caption"/>
      </w:pPr>
      <w:bookmarkStart w:id="1629" w:name="_Toc324007076"/>
      <w:r>
        <w:t xml:space="preserve">Figure </w:t>
      </w:r>
      <w:fldSimple w:instr=" STYLEREF 1 \s ">
        <w:r w:rsidR="00295420">
          <w:rPr>
            <w:noProof/>
          </w:rPr>
          <w:t>7</w:t>
        </w:r>
      </w:fldSimple>
      <w:r w:rsidR="0031068D">
        <w:noBreakHyphen/>
      </w:r>
      <w:fldSimple w:instr=" SEQ Figure \* ARABIC \s 1 ">
        <w:r w:rsidR="00295420">
          <w:rPr>
            <w:noProof/>
          </w:rPr>
          <w:t>1</w:t>
        </w:r>
      </w:fldSimple>
      <w:r>
        <w:t>: Enclosure (intended use)</w:t>
      </w:r>
      <w:bookmarkEnd w:id="1629"/>
    </w:p>
    <w:p w14:paraId="14FBDEB3" w14:textId="6856EA3E" w:rsidR="00827D73" w:rsidRDefault="00827D73" w:rsidP="00827D73">
      <w:r>
        <w:t>I</w:t>
      </w:r>
      <w:r w:rsidR="00130810">
        <w:t>t is manufactured by FlyteLine M</w:t>
      </w:r>
      <w:r>
        <w:t>odels and is sold by several vendors on EBay for around $20.</w:t>
      </w:r>
    </w:p>
    <w:p w14:paraId="7513E05A" w14:textId="77777777" w:rsidR="00827D73" w:rsidRDefault="00827D73" w:rsidP="00827D73"/>
    <w:p w14:paraId="7AFF041D" w14:textId="77777777" w:rsidR="00827D73" w:rsidRDefault="00827D73" w:rsidP="00827D73">
      <w:r>
        <w:t xml:space="preserve">This enclosure was chosen primarily for aesthetic reasons (“form over function” as they say). There are no practical reasons for using a transparent case; the IV Swinger would function fine with an opaque case. In fact there are many reasons why this was an </w:t>
      </w:r>
      <w:r w:rsidRPr="00827D73">
        <w:rPr>
          <w:u w:val="single"/>
        </w:rPr>
        <w:t>impractical</w:t>
      </w:r>
      <w:r>
        <w:t xml:space="preserve"> choice:</w:t>
      </w:r>
    </w:p>
    <w:p w14:paraId="0802D877" w14:textId="77777777" w:rsidR="00827D73" w:rsidRDefault="00827D73" w:rsidP="00827D73"/>
    <w:p w14:paraId="41194B69" w14:textId="0B75F6A9" w:rsidR="00827D73" w:rsidRDefault="00827D73" w:rsidP="00827D73">
      <w:pPr>
        <w:pStyle w:val="ListParagraph"/>
        <w:numPr>
          <w:ilvl w:val="0"/>
          <w:numId w:val="14"/>
        </w:numPr>
      </w:pPr>
      <w:r>
        <w:t>It is breakable</w:t>
      </w:r>
    </w:p>
    <w:p w14:paraId="70371037" w14:textId="47B62863" w:rsidR="00827D73" w:rsidRDefault="00827D73" w:rsidP="00827D73">
      <w:pPr>
        <w:pStyle w:val="ListParagraph"/>
        <w:numPr>
          <w:ilvl w:val="0"/>
          <w:numId w:val="14"/>
        </w:numPr>
      </w:pPr>
      <w:r>
        <w:t>Drilling holes in acrylic is tricky (and all it takes is one mistake and the case is ruined)</w:t>
      </w:r>
    </w:p>
    <w:p w14:paraId="415A7E90" w14:textId="2D38A1B2" w:rsidR="00827D73" w:rsidRDefault="00827D73" w:rsidP="00827D73">
      <w:pPr>
        <w:pStyle w:val="ListParagraph"/>
        <w:numPr>
          <w:ilvl w:val="0"/>
          <w:numId w:val="14"/>
        </w:numPr>
      </w:pPr>
      <w:r>
        <w:t>It is di</w:t>
      </w:r>
      <w:r w:rsidR="00216786">
        <w:t>fficult getting all of the internal components connected and installed in the case, and it is equally difficult to perform any maintenance</w:t>
      </w:r>
    </w:p>
    <w:p w14:paraId="3FDD70AE" w14:textId="77777777" w:rsidR="00216786" w:rsidRDefault="00216786" w:rsidP="00216786"/>
    <w:p w14:paraId="78A201A6" w14:textId="425E899C" w:rsidR="00216786" w:rsidRDefault="00216786" w:rsidP="00216786">
      <w:r>
        <w:t xml:space="preserve">However, given that the primary purpose of the IV Swinger is as a teaching tool, the visibility of all the innards has its benefits. Perhaps more than anything, it simply makes it more </w:t>
      </w:r>
      <w:r w:rsidRPr="00216786">
        <w:rPr>
          <w:u w:val="single"/>
        </w:rPr>
        <w:t>interesting</w:t>
      </w:r>
      <w:r w:rsidR="00C16109">
        <w:t xml:space="preserve"> looking,</w:t>
      </w:r>
      <w:r>
        <w:t xml:space="preserve"> and anything that captures students’ attention will foster better lea</w:t>
      </w:r>
      <w:r w:rsidR="00EA6399">
        <w:t xml:space="preserve">rning. Furthermore, it is important that students understand the basics of how the IV Swinger works so they understand the IV curves that it generates. This is one reason why it is </w:t>
      </w:r>
      <w:r w:rsidR="00210264">
        <w:t>highly recommended</w:t>
      </w:r>
      <w:r w:rsidR="00EA6399">
        <w:t xml:space="preserve"> to go through the process of generating an IV curve manually at least once before using the IV Swinger. But being able to relate that manual process to the automated process implemented by the IV Swinger is also important, and being able to see the internal components helps in that regard.</w:t>
      </w:r>
    </w:p>
    <w:p w14:paraId="4D5D8A45" w14:textId="77777777" w:rsidR="00615BBE" w:rsidRDefault="00615BBE" w:rsidP="00216786"/>
    <w:p w14:paraId="17A3AC0D" w14:textId="77777777" w:rsidR="00E46479" w:rsidRDefault="00615BBE" w:rsidP="00216786">
      <w:r>
        <w:t>The FlyteLine case does not come with a bottom panel. A flat piece of acrylic must be purchased separately and cut to size. Home Depot sells an 11x14” sheet of 0.093” thick clear acrylic for less than $5. It needs to be cut to 6x12”.</w:t>
      </w:r>
    </w:p>
    <w:p w14:paraId="54A2DA8B" w14:textId="77777777" w:rsidR="00E46479" w:rsidRDefault="00E46479" w:rsidP="002167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F276B" w14:paraId="32993FB3" w14:textId="77777777" w:rsidTr="00C4189C">
        <w:trPr>
          <w:cantSplit/>
        </w:trPr>
        <w:tc>
          <w:tcPr>
            <w:tcW w:w="9956" w:type="dxa"/>
          </w:tcPr>
          <w:p w14:paraId="6055E9BD" w14:textId="77777777" w:rsidR="00EF276B" w:rsidRDefault="00EF276B" w:rsidP="00EF276B">
            <w:pPr>
              <w:jc w:val="left"/>
            </w:pPr>
            <w:r>
              <w:t>There are a number of holes that need to be drilled in the case and bottom:</w:t>
            </w:r>
          </w:p>
          <w:p w14:paraId="5AF4DD7D" w14:textId="77777777" w:rsidR="00EF276B" w:rsidRDefault="00EF276B" w:rsidP="00EF276B">
            <w:pPr>
              <w:jc w:val="left"/>
            </w:pPr>
          </w:p>
          <w:p w14:paraId="7EE1D87A" w14:textId="77777777" w:rsidR="00EF276B" w:rsidRDefault="00EF276B" w:rsidP="00EF276B">
            <w:pPr>
              <w:pStyle w:val="ListParagraph"/>
              <w:numPr>
                <w:ilvl w:val="0"/>
                <w:numId w:val="16"/>
              </w:numPr>
              <w:jc w:val="left"/>
            </w:pPr>
            <w:r>
              <w:t>Top: Holes for LCD standoff screws</w:t>
            </w:r>
          </w:p>
          <w:p w14:paraId="393AB8E1" w14:textId="77777777" w:rsidR="00EF276B" w:rsidRDefault="00EF276B" w:rsidP="00EF276B">
            <w:pPr>
              <w:pStyle w:val="ListParagraph"/>
              <w:numPr>
                <w:ilvl w:val="0"/>
                <w:numId w:val="16"/>
              </w:numPr>
              <w:jc w:val="left"/>
            </w:pPr>
            <w:r>
              <w:t>Top: Hole for DPST</w:t>
            </w:r>
          </w:p>
          <w:p w14:paraId="1CD3739F" w14:textId="77777777" w:rsidR="00EF276B" w:rsidRDefault="00EF276B" w:rsidP="00EF276B">
            <w:pPr>
              <w:pStyle w:val="ListParagraph"/>
              <w:numPr>
                <w:ilvl w:val="0"/>
                <w:numId w:val="16"/>
              </w:numPr>
              <w:jc w:val="left"/>
            </w:pPr>
            <w:r>
              <w:t>Front: Holes for heat sink fastening screws</w:t>
            </w:r>
          </w:p>
          <w:p w14:paraId="7707531B" w14:textId="77777777" w:rsidR="00EF276B" w:rsidRDefault="00EF276B" w:rsidP="00EF276B">
            <w:pPr>
              <w:pStyle w:val="ListParagraph"/>
              <w:numPr>
                <w:ilvl w:val="0"/>
                <w:numId w:val="16"/>
              </w:numPr>
              <w:jc w:val="left"/>
            </w:pPr>
            <w:r>
              <w:t>Front: Holes for button head Allen bolts</w:t>
            </w:r>
          </w:p>
          <w:p w14:paraId="6F0C236C" w14:textId="77777777" w:rsidR="00EF276B" w:rsidRDefault="00EF276B" w:rsidP="00EF276B">
            <w:pPr>
              <w:pStyle w:val="ListParagraph"/>
              <w:numPr>
                <w:ilvl w:val="0"/>
                <w:numId w:val="16"/>
              </w:numPr>
              <w:jc w:val="left"/>
            </w:pPr>
            <w:r>
              <w:t>Front: Hole for shutdown pushbutton</w:t>
            </w:r>
          </w:p>
          <w:p w14:paraId="3FB7E6BD" w14:textId="77777777" w:rsidR="00EF276B" w:rsidRDefault="00EF276B" w:rsidP="00EF276B">
            <w:pPr>
              <w:pStyle w:val="ListParagraph"/>
              <w:numPr>
                <w:ilvl w:val="0"/>
                <w:numId w:val="16"/>
              </w:numPr>
              <w:jc w:val="left"/>
            </w:pPr>
            <w:r>
              <w:t>Front: Hole for battery power button access</w:t>
            </w:r>
          </w:p>
          <w:p w14:paraId="0D1BA7EC" w14:textId="77777777" w:rsidR="00EF276B" w:rsidRDefault="00EF276B" w:rsidP="00EF276B">
            <w:pPr>
              <w:pStyle w:val="ListParagraph"/>
              <w:numPr>
                <w:ilvl w:val="0"/>
                <w:numId w:val="16"/>
              </w:numPr>
              <w:jc w:val="left"/>
            </w:pPr>
            <w:r>
              <w:t>Left: Holes for shunt resistor mounting screws</w:t>
            </w:r>
          </w:p>
          <w:p w14:paraId="7905B23E" w14:textId="77777777" w:rsidR="00EF276B" w:rsidRDefault="00EF276B" w:rsidP="00EF276B">
            <w:pPr>
              <w:pStyle w:val="ListParagraph"/>
              <w:numPr>
                <w:ilvl w:val="0"/>
                <w:numId w:val="16"/>
              </w:numPr>
              <w:jc w:val="left"/>
            </w:pPr>
            <w:r>
              <w:t>Left: Holes for PV cables</w:t>
            </w:r>
          </w:p>
          <w:p w14:paraId="6A93E67D" w14:textId="77777777" w:rsidR="00EF276B" w:rsidRDefault="00EF276B" w:rsidP="00EF276B">
            <w:pPr>
              <w:pStyle w:val="ListParagraph"/>
              <w:numPr>
                <w:ilvl w:val="0"/>
                <w:numId w:val="16"/>
              </w:numPr>
              <w:jc w:val="left"/>
            </w:pPr>
            <w:r>
              <w:t>Left: Finger hole</w:t>
            </w:r>
          </w:p>
          <w:p w14:paraId="46FE2DE4" w14:textId="77777777" w:rsidR="00EF276B" w:rsidRDefault="00EF276B" w:rsidP="00EF276B">
            <w:pPr>
              <w:pStyle w:val="ListParagraph"/>
              <w:numPr>
                <w:ilvl w:val="0"/>
                <w:numId w:val="16"/>
              </w:numPr>
              <w:jc w:val="left"/>
            </w:pPr>
            <w:r>
              <w:t>Right: Finger hole</w:t>
            </w:r>
          </w:p>
          <w:p w14:paraId="20334D8F" w14:textId="77777777" w:rsidR="00EF276B" w:rsidRDefault="00EF276B" w:rsidP="00EF276B">
            <w:pPr>
              <w:pStyle w:val="ListParagraph"/>
              <w:numPr>
                <w:ilvl w:val="0"/>
                <w:numId w:val="16"/>
              </w:numPr>
              <w:jc w:val="left"/>
            </w:pPr>
            <w:r>
              <w:t>Right: Hole for battery charger cable</w:t>
            </w:r>
          </w:p>
          <w:p w14:paraId="6B333698" w14:textId="77777777" w:rsidR="00EF276B" w:rsidRDefault="00EF276B" w:rsidP="00EF276B">
            <w:pPr>
              <w:pStyle w:val="ListParagraph"/>
              <w:numPr>
                <w:ilvl w:val="0"/>
                <w:numId w:val="16"/>
              </w:numPr>
              <w:jc w:val="left"/>
            </w:pPr>
            <w:r>
              <w:t>Right: Rectangular hole for access to Raspberry Pi USB, HDMI, and Ethernet ports</w:t>
            </w:r>
          </w:p>
          <w:p w14:paraId="26C268A5" w14:textId="77777777" w:rsidR="00EF276B" w:rsidRDefault="00EF276B" w:rsidP="00EF276B">
            <w:pPr>
              <w:pStyle w:val="ListParagraph"/>
              <w:numPr>
                <w:ilvl w:val="0"/>
                <w:numId w:val="16"/>
              </w:numPr>
              <w:jc w:val="left"/>
            </w:pPr>
            <w:r>
              <w:t>Back: Hole for piezo buzzer</w:t>
            </w:r>
          </w:p>
          <w:p w14:paraId="0B354C80" w14:textId="77777777" w:rsidR="00EF276B" w:rsidRDefault="00EF276B" w:rsidP="00EF276B">
            <w:pPr>
              <w:pStyle w:val="ListParagraph"/>
              <w:numPr>
                <w:ilvl w:val="0"/>
                <w:numId w:val="16"/>
              </w:numPr>
              <w:jc w:val="left"/>
            </w:pPr>
            <w:r>
              <w:t>Back: Hole for LCD contrast pot adjustment</w:t>
            </w:r>
          </w:p>
          <w:p w14:paraId="16C473B7" w14:textId="77777777" w:rsidR="00EF276B" w:rsidRDefault="00EF276B" w:rsidP="00EF276B">
            <w:pPr>
              <w:pStyle w:val="ListParagraph"/>
              <w:numPr>
                <w:ilvl w:val="0"/>
                <w:numId w:val="16"/>
              </w:numPr>
              <w:jc w:val="left"/>
            </w:pPr>
            <w:r>
              <w:t>Back: Holes for standoff screws (Raspberry Pi, Perma-Protos, relay modules)</w:t>
            </w:r>
          </w:p>
          <w:p w14:paraId="0997E337" w14:textId="77777777" w:rsidR="00EF276B" w:rsidRDefault="00EF276B" w:rsidP="00EF276B">
            <w:pPr>
              <w:pStyle w:val="ListParagraph"/>
              <w:numPr>
                <w:ilvl w:val="0"/>
                <w:numId w:val="16"/>
              </w:numPr>
              <w:jc w:val="left"/>
            </w:pPr>
            <w:r>
              <w:t>Back: Holes for heat sink fastening screws</w:t>
            </w:r>
          </w:p>
          <w:p w14:paraId="03F3949F" w14:textId="5579DA9D" w:rsidR="00EF276B" w:rsidRDefault="00EF276B" w:rsidP="00EF276B">
            <w:pPr>
              <w:pStyle w:val="ListParagraph"/>
              <w:numPr>
                <w:ilvl w:val="0"/>
                <w:numId w:val="16"/>
              </w:numPr>
              <w:jc w:val="left"/>
            </w:pPr>
            <w:r>
              <w:t>Bottom: Holes for screws for rubber feet</w:t>
            </w:r>
          </w:p>
        </w:tc>
      </w:tr>
    </w:tbl>
    <w:p w14:paraId="6319D0CD" w14:textId="77777777" w:rsidR="00EF276B" w:rsidRDefault="00EF276B" w:rsidP="00216786"/>
    <w:p w14:paraId="5F34CB92" w14:textId="2243DD1D" w:rsidR="00130810" w:rsidRDefault="00130810" w:rsidP="00216786">
      <w:r>
        <w:t xml:space="preserve">See </w:t>
      </w:r>
      <w:r>
        <w:fldChar w:fldCharType="begin"/>
      </w:r>
      <w:r>
        <w:instrText xml:space="preserve"> REF _Ref302314409 \h </w:instrText>
      </w:r>
      <w:r>
        <w:fldChar w:fldCharType="separate"/>
      </w:r>
      <w:r w:rsidR="00295420">
        <w:t xml:space="preserve">Figure </w:t>
      </w:r>
      <w:r w:rsidR="00295420">
        <w:rPr>
          <w:noProof/>
        </w:rPr>
        <w:t>2</w:t>
      </w:r>
      <w:r w:rsidR="00295420">
        <w:noBreakHyphen/>
      </w:r>
      <w:r w:rsidR="00295420">
        <w:rPr>
          <w:noProof/>
        </w:rPr>
        <w:t>4</w:t>
      </w:r>
      <w:r>
        <w:fldChar w:fldCharType="end"/>
      </w:r>
      <w:r>
        <w:t xml:space="preserve"> through </w:t>
      </w:r>
      <w:r>
        <w:fldChar w:fldCharType="begin"/>
      </w:r>
      <w:r>
        <w:instrText xml:space="preserve"> REF _Ref302308951 \h </w:instrText>
      </w:r>
      <w:r>
        <w:fldChar w:fldCharType="separate"/>
      </w:r>
      <w:r w:rsidR="00295420">
        <w:t xml:space="preserve">Figure </w:t>
      </w:r>
      <w:r w:rsidR="00295420">
        <w:rPr>
          <w:noProof/>
        </w:rPr>
        <w:t>2</w:t>
      </w:r>
      <w:r w:rsidR="00295420">
        <w:noBreakHyphen/>
      </w:r>
      <w:r w:rsidR="00295420">
        <w:rPr>
          <w:noProof/>
        </w:rPr>
        <w:t>9</w:t>
      </w:r>
      <w:r>
        <w:fldChar w:fldCharType="end"/>
      </w:r>
      <w:r>
        <w:t xml:space="preserve"> on pages </w:t>
      </w:r>
      <w:r>
        <w:fldChar w:fldCharType="begin"/>
      </w:r>
      <w:r>
        <w:instrText xml:space="preserve"> PAGEREF _Ref302314429 \h </w:instrText>
      </w:r>
      <w:r>
        <w:fldChar w:fldCharType="separate"/>
      </w:r>
      <w:r w:rsidR="00295420">
        <w:rPr>
          <w:noProof/>
        </w:rPr>
        <w:t>14</w:t>
      </w:r>
      <w:r>
        <w:fldChar w:fldCharType="end"/>
      </w:r>
      <w:r>
        <w:t xml:space="preserve"> through </w:t>
      </w:r>
      <w:r>
        <w:fldChar w:fldCharType="begin"/>
      </w:r>
      <w:r>
        <w:instrText xml:space="preserve"> PAGEREF _Ref302314435 \h </w:instrText>
      </w:r>
      <w:r>
        <w:fldChar w:fldCharType="separate"/>
      </w:r>
      <w:r w:rsidR="00295420">
        <w:rPr>
          <w:noProof/>
        </w:rPr>
        <w:t>17</w:t>
      </w:r>
      <w:r>
        <w:fldChar w:fldCharType="end"/>
      </w:r>
      <w:r>
        <w:t xml:space="preserve"> for the locations of these holes.</w:t>
      </w:r>
      <w:r w:rsidR="00EB1D18">
        <w:t xml:space="preserve"> HOWEVER, the following two MODIFICATIONS are recommended:</w:t>
      </w:r>
    </w:p>
    <w:p w14:paraId="67E583A4" w14:textId="77777777" w:rsidR="00EB1D18" w:rsidRDefault="00EB1D18" w:rsidP="00216786"/>
    <w:p w14:paraId="0484D7D5" w14:textId="4D1551C2" w:rsidR="00EB1D18" w:rsidRDefault="00EB1D18" w:rsidP="00EB1D18">
      <w:pPr>
        <w:pStyle w:val="ListParagraph"/>
        <w:numPr>
          <w:ilvl w:val="0"/>
          <w:numId w:val="32"/>
        </w:numPr>
      </w:pPr>
      <w:r>
        <w:t>The LCD should be moved toward the front of the case as far as possible without the front holes being on the curved part. This will provide more clearance for the connections to the Slice of PI/O behind it.</w:t>
      </w:r>
    </w:p>
    <w:p w14:paraId="6AF827A2" w14:textId="3080B8B3" w:rsidR="00EB1D18" w:rsidRDefault="00EB1D18" w:rsidP="00EB1D18">
      <w:pPr>
        <w:pStyle w:val="ListParagraph"/>
        <w:numPr>
          <w:ilvl w:val="0"/>
          <w:numId w:val="32"/>
        </w:numPr>
      </w:pPr>
      <w:r>
        <w:t>The two Perma-Protos should be moved toward the left – away from the Raspberry Pi and another finger hole drilled to allow the SD card to be removed from and inserted into the Raspberry Pi.</w:t>
      </w:r>
    </w:p>
    <w:p w14:paraId="4DB71386" w14:textId="77777777" w:rsidR="00130810" w:rsidRDefault="00130810" w:rsidP="00216786"/>
    <w:p w14:paraId="672A5D5B" w14:textId="00267A77" w:rsidR="00615BBE" w:rsidRDefault="00E46479" w:rsidP="00216786">
      <w:r>
        <w:t xml:space="preserve">Cutting </w:t>
      </w:r>
      <w:r w:rsidR="007E4FD1">
        <w:t xml:space="preserve">and drilling </w:t>
      </w:r>
      <w:r>
        <w:t>acrylic without it cracking or shattering can be tricky. There are tips that can be foun</w:t>
      </w:r>
      <w:r w:rsidR="007E4FD1">
        <w:t xml:space="preserve">d online; here’s one very thorough discussion: </w:t>
      </w:r>
      <w:r w:rsidR="0030502A">
        <w:fldChar w:fldCharType="begin"/>
      </w:r>
      <w:r w:rsidR="0030502A">
        <w:instrText xml:space="preserve"> HYPERLINK "http://www.bcae1.com/plexi.htm" </w:instrText>
      </w:r>
      <w:ins w:id="1630" w:author="Cindy W" w:date="2016-05-04T18:12:00Z"/>
      <w:r w:rsidR="0030502A">
        <w:fldChar w:fldCharType="separate"/>
      </w:r>
      <w:r w:rsidR="007E4FD1" w:rsidRPr="00F53267">
        <w:rPr>
          <w:rStyle w:val="Hyperlink"/>
        </w:rPr>
        <w:t>http://www.bcae1.com/plexi.htm</w:t>
      </w:r>
      <w:r w:rsidR="0030502A">
        <w:rPr>
          <w:rStyle w:val="Hyperlink"/>
        </w:rPr>
        <w:fldChar w:fldCharType="end"/>
      </w:r>
      <w:r w:rsidR="007E4FD1">
        <w:t xml:space="preserve">  </w:t>
      </w:r>
      <w:r w:rsidR="00860F75">
        <w:t xml:space="preserve">For the cutting (bottom and rectangular Raspberry Pi access hole) I used a jigsaw and a </w:t>
      </w:r>
      <w:r w:rsidR="00860F75" w:rsidRPr="00860F75">
        <w:t>Bosch T101AOF</w:t>
      </w:r>
      <w:r>
        <w:t xml:space="preserve"> </w:t>
      </w:r>
      <w:r w:rsidR="00860F75">
        <w:t xml:space="preserve">laminated flooring blade. For drilling the larger holes I used Forstner bits (Ryobi 8 bit set is $20 at Home Depot). For the smaller holes </w:t>
      </w:r>
      <w:r w:rsidR="00130810">
        <w:t xml:space="preserve">(&lt; ¼”) </w:t>
      </w:r>
      <w:r w:rsidR="00860F75">
        <w:t xml:space="preserve">I used normal bits. The secret is to keep the acrylic cool by stopping frequently while drilling and spraying the hole with water. Since the 11x14” sheet of acrylic for the bottom is quite a bit larger than needed, there’s enough to practice both cutting and drilling before </w:t>
      </w:r>
      <w:r w:rsidR="00130810">
        <w:t>doing the real thing.</w:t>
      </w:r>
    </w:p>
    <w:p w14:paraId="5D89D7B0" w14:textId="77777777" w:rsidR="00C16109" w:rsidRDefault="00C16109" w:rsidP="00216786"/>
    <w:p w14:paraId="4EAB3D88" w14:textId="5E07B3C9" w:rsidR="00C16109" w:rsidRPr="00827D73" w:rsidRDefault="00C16109" w:rsidP="00216786">
      <w:r>
        <w:t>The rubber feet are “</w:t>
      </w:r>
      <w:r w:rsidRPr="00C16109">
        <w:t>Small extra tall round rubber feet</w:t>
      </w:r>
      <w:r>
        <w:t xml:space="preserve">” available on EBay. The hole fits a </w:t>
      </w:r>
      <w:r w:rsidR="003A2D2D">
        <w:t xml:space="preserve">#6 machine screw. </w:t>
      </w:r>
      <w:r w:rsidR="003A2D2D" w:rsidRPr="003A2D2D">
        <w:t>2” long 1/4” hex 6-32 spacer standoff</w:t>
      </w:r>
      <w:r w:rsidR="003A2D2D">
        <w:t xml:space="preserve">s are cut in half and Gorilla glued into the two right corners of the case, and between the fins of the heat sink on the left end. 6-32 machine screws are then used to screw the feet and the bottom to the standoffs. This can be seen in </w:t>
      </w:r>
      <w:r w:rsidR="003A2D2D">
        <w:fldChar w:fldCharType="begin"/>
      </w:r>
      <w:r w:rsidR="003A2D2D">
        <w:instrText xml:space="preserve"> REF _Ref302315746 \h </w:instrText>
      </w:r>
      <w:r w:rsidR="003A2D2D">
        <w:fldChar w:fldCharType="separate"/>
      </w:r>
      <w:r w:rsidR="00295420">
        <w:t xml:space="preserve">Figure </w:t>
      </w:r>
      <w:r w:rsidR="00295420">
        <w:rPr>
          <w:noProof/>
        </w:rPr>
        <w:t>2</w:t>
      </w:r>
      <w:r w:rsidR="00295420">
        <w:noBreakHyphen/>
      </w:r>
      <w:r w:rsidR="00295420">
        <w:rPr>
          <w:noProof/>
        </w:rPr>
        <w:t>5</w:t>
      </w:r>
      <w:r w:rsidR="003A2D2D">
        <w:fldChar w:fldCharType="end"/>
      </w:r>
      <w:r w:rsidR="003A2D2D">
        <w:t xml:space="preserve"> through </w:t>
      </w:r>
      <w:r w:rsidR="003A2D2D">
        <w:fldChar w:fldCharType="begin"/>
      </w:r>
      <w:r w:rsidR="003A2D2D">
        <w:instrText xml:space="preserve"> REF _Ref302308951 \h </w:instrText>
      </w:r>
      <w:r w:rsidR="003A2D2D">
        <w:fldChar w:fldCharType="separate"/>
      </w:r>
      <w:r w:rsidR="00295420">
        <w:t xml:space="preserve">Figure </w:t>
      </w:r>
      <w:r w:rsidR="00295420">
        <w:rPr>
          <w:noProof/>
        </w:rPr>
        <w:t>2</w:t>
      </w:r>
      <w:r w:rsidR="00295420">
        <w:noBreakHyphen/>
      </w:r>
      <w:r w:rsidR="00295420">
        <w:rPr>
          <w:noProof/>
        </w:rPr>
        <w:t>9</w:t>
      </w:r>
      <w:r w:rsidR="003A2D2D">
        <w:fldChar w:fldCharType="end"/>
      </w:r>
      <w:r w:rsidR="003A2D2D">
        <w:t xml:space="preserve"> on pages </w:t>
      </w:r>
      <w:r w:rsidR="003A2D2D">
        <w:fldChar w:fldCharType="begin"/>
      </w:r>
      <w:r w:rsidR="003A2D2D">
        <w:instrText xml:space="preserve"> PAGEREF _Ref302315769 \h </w:instrText>
      </w:r>
      <w:r w:rsidR="003A2D2D">
        <w:fldChar w:fldCharType="separate"/>
      </w:r>
      <w:r w:rsidR="00295420">
        <w:rPr>
          <w:noProof/>
        </w:rPr>
        <w:t>15</w:t>
      </w:r>
      <w:r w:rsidR="003A2D2D">
        <w:fldChar w:fldCharType="end"/>
      </w:r>
      <w:r w:rsidR="003A2D2D">
        <w:t xml:space="preserve"> through </w:t>
      </w:r>
      <w:r w:rsidR="003A2D2D">
        <w:fldChar w:fldCharType="begin"/>
      </w:r>
      <w:r w:rsidR="003A2D2D">
        <w:instrText xml:space="preserve"> PAGEREF _Ref302314435 \h </w:instrText>
      </w:r>
      <w:r w:rsidR="003A2D2D">
        <w:fldChar w:fldCharType="separate"/>
      </w:r>
      <w:r w:rsidR="00295420">
        <w:rPr>
          <w:noProof/>
        </w:rPr>
        <w:t>17</w:t>
      </w:r>
      <w:r w:rsidR="003A2D2D">
        <w:fldChar w:fldCharType="end"/>
      </w:r>
      <w:r w:rsidR="003A2D2D">
        <w:t>.</w:t>
      </w:r>
    </w:p>
    <w:p w14:paraId="6C17C231" w14:textId="31A256ED" w:rsidR="00DB146A" w:rsidRDefault="00E679CD" w:rsidP="004838F5">
      <w:pPr>
        <w:pStyle w:val="Heading1"/>
      </w:pPr>
      <w:bookmarkStart w:id="1631" w:name="_Toc324006949"/>
      <w:r>
        <w:t>Software</w:t>
      </w:r>
      <w:bookmarkEnd w:id="1631"/>
    </w:p>
    <w:p w14:paraId="0F55DF39" w14:textId="6B0B6E5D" w:rsidR="00BF6CE3" w:rsidRDefault="00BF6CE3" w:rsidP="00BF6CE3">
      <w:r>
        <w:t>The IV Swinger software consists of the following:</w:t>
      </w:r>
    </w:p>
    <w:p w14:paraId="6C6147C6" w14:textId="77777777" w:rsidR="00BF6CE3" w:rsidRDefault="00BF6CE3" w:rsidP="00BF6CE3"/>
    <w:p w14:paraId="3095D44E" w14:textId="7118E270" w:rsidR="00BF6CE3" w:rsidRDefault="00BF6CE3" w:rsidP="00BF6CE3">
      <w:pPr>
        <w:pStyle w:val="ListParagraph"/>
        <w:numPr>
          <w:ilvl w:val="0"/>
          <w:numId w:val="17"/>
        </w:numPr>
      </w:pPr>
      <w:r>
        <w:t>Operating system</w:t>
      </w:r>
    </w:p>
    <w:p w14:paraId="19EE96B8" w14:textId="28F7834E" w:rsidR="00BF6CE3" w:rsidRDefault="00BF6CE3" w:rsidP="00BF6CE3">
      <w:pPr>
        <w:pStyle w:val="ListParagraph"/>
        <w:numPr>
          <w:ilvl w:val="0"/>
          <w:numId w:val="17"/>
        </w:numPr>
      </w:pPr>
      <w:r>
        <w:t>Utilities</w:t>
      </w:r>
    </w:p>
    <w:p w14:paraId="62B3DB78" w14:textId="1DB0EF63" w:rsidR="00BF6CE3" w:rsidRDefault="00DB6609" w:rsidP="00BF6CE3">
      <w:pPr>
        <w:pStyle w:val="ListParagraph"/>
        <w:numPr>
          <w:ilvl w:val="0"/>
          <w:numId w:val="17"/>
        </w:numPr>
      </w:pPr>
      <w:r>
        <w:t xml:space="preserve">Externally developed </w:t>
      </w:r>
      <w:r w:rsidR="00BF6CE3">
        <w:t>Python library code</w:t>
      </w:r>
    </w:p>
    <w:p w14:paraId="33C6FD4F" w14:textId="2A92C4E9" w:rsidR="00BF6CE3" w:rsidRDefault="00BF6CE3" w:rsidP="00BF6CE3">
      <w:pPr>
        <w:pStyle w:val="ListParagraph"/>
        <w:numPr>
          <w:ilvl w:val="0"/>
          <w:numId w:val="17"/>
        </w:numPr>
      </w:pPr>
      <w:r>
        <w:t>IV Swinger</w:t>
      </w:r>
      <w:r w:rsidR="00DB6609">
        <w:t xml:space="preserve"> Python code</w:t>
      </w:r>
    </w:p>
    <w:p w14:paraId="208A16D6" w14:textId="0C9B5AD7" w:rsidR="00BF6CE3" w:rsidRDefault="00BF6CE3" w:rsidP="005A6D6E">
      <w:pPr>
        <w:pStyle w:val="Heading2"/>
      </w:pPr>
      <w:bookmarkStart w:id="1632" w:name="_Ref304640013"/>
      <w:bookmarkStart w:id="1633" w:name="_Ref304640051"/>
      <w:bookmarkStart w:id="1634" w:name="_Toc324006950"/>
      <w:r>
        <w:t>Operating system</w:t>
      </w:r>
      <w:bookmarkEnd w:id="1632"/>
      <w:bookmarkEnd w:id="1633"/>
      <w:bookmarkEnd w:id="1634"/>
    </w:p>
    <w:p w14:paraId="4E422966" w14:textId="58F7F50C" w:rsidR="005A6D6E" w:rsidRDefault="005A6D6E" w:rsidP="005A6D6E">
      <w:r>
        <w:t>The Raspberry Pi operating system used for IV Swinger is the standard Raspbian distribution. This is a Debian Linux variant tailored for the Raspberry Pi. New Raspbian updates are released frequently so it is possible that there will be compatibility issues at some point, but this is unlikely. It is still recommended t</w:t>
      </w:r>
      <w:r w:rsidR="00AA2849">
        <w:t>hat the latest stable release be</w:t>
      </w:r>
      <w:r>
        <w:t xml:space="preserve"> used for new IV Swingers.</w:t>
      </w:r>
    </w:p>
    <w:p w14:paraId="4A5391C4" w14:textId="77777777" w:rsidR="00907A78" w:rsidRDefault="00907A78" w:rsidP="005A6D6E"/>
    <w:p w14:paraId="030BEEBD" w14:textId="0E2D162C" w:rsidR="00907A78" w:rsidRPr="005A6D6E" w:rsidRDefault="00907A78" w:rsidP="005A6D6E">
      <w:r>
        <w:t>The remainder of this section assumes that the default userid “pi” is used.</w:t>
      </w:r>
    </w:p>
    <w:p w14:paraId="6C9AE04A" w14:textId="648E1A1B" w:rsidR="00BF6CE3" w:rsidRDefault="00BF6CE3" w:rsidP="005A6D6E">
      <w:pPr>
        <w:pStyle w:val="Heading2"/>
      </w:pPr>
      <w:bookmarkStart w:id="1635" w:name="_Ref304640020"/>
      <w:bookmarkStart w:id="1636" w:name="_Ref304640200"/>
      <w:bookmarkStart w:id="1637" w:name="_Toc324006951"/>
      <w:r>
        <w:t>Utilities</w:t>
      </w:r>
      <w:bookmarkEnd w:id="1635"/>
      <w:bookmarkEnd w:id="1636"/>
      <w:bookmarkEnd w:id="1637"/>
    </w:p>
    <w:p w14:paraId="258881D3" w14:textId="49068950" w:rsidR="00623360" w:rsidRDefault="00F61F19" w:rsidP="00AA2849">
      <w:r>
        <w:t>The following utilities must be installed:</w:t>
      </w:r>
    </w:p>
    <w:p w14:paraId="41807E6D" w14:textId="5B7C613B" w:rsidR="006E639D" w:rsidRDefault="006E639D" w:rsidP="003D15AE">
      <w:pPr>
        <w:pStyle w:val="Heading3"/>
      </w:pPr>
      <w:bookmarkStart w:id="1638" w:name="_Toc324006952"/>
      <w:r>
        <w:t>Python</w:t>
      </w:r>
      <w:r w:rsidR="004C7953">
        <w:t xml:space="preserve"> 2.x</w:t>
      </w:r>
      <w:bookmarkEnd w:id="1638"/>
    </w:p>
    <w:p w14:paraId="3D32F35C" w14:textId="308F3774" w:rsidR="004C7953" w:rsidRPr="004C7953" w:rsidRDefault="004C7953" w:rsidP="004C7953">
      <w:r>
        <w:t xml:space="preserve">Python is installed by default, but it should be noted that the IV Swinger </w:t>
      </w:r>
      <w:r w:rsidR="0026249D">
        <w:t>Python</w:t>
      </w:r>
      <w:r>
        <w:t xml:space="preserve"> code assumes Python 2.x (and has only bee</w:t>
      </w:r>
      <w:r w:rsidR="00E3637F">
        <w:t>n</w:t>
      </w:r>
      <w:r>
        <w:t xml:space="preserve"> tested with Python 2.7)</w:t>
      </w:r>
      <w:r w:rsidR="00E3637F">
        <w:t xml:space="preserve">. </w:t>
      </w:r>
      <w:r>
        <w:t>There may be compatibility issues if it is run with Python 3.x.</w:t>
      </w:r>
    </w:p>
    <w:p w14:paraId="05231022" w14:textId="6E40DA60" w:rsidR="00F61F19" w:rsidRDefault="005D6D3D" w:rsidP="003D15AE">
      <w:pPr>
        <w:pStyle w:val="Heading3"/>
      </w:pPr>
      <w:bookmarkStart w:id="1639" w:name="_Ref323917258"/>
      <w:bookmarkStart w:id="1640" w:name="_Toc324006953"/>
      <w:r>
        <w:t>Gnuplot</w:t>
      </w:r>
      <w:bookmarkEnd w:id="1639"/>
      <w:bookmarkEnd w:id="1640"/>
    </w:p>
    <w:p w14:paraId="1ACEA665" w14:textId="485D68D4" w:rsidR="00623360" w:rsidRDefault="00623360" w:rsidP="00623360">
      <w:r>
        <w:t xml:space="preserve">Gnuplot is a plotting utility with a nearly </w:t>
      </w:r>
      <w:r w:rsidR="00016722">
        <w:t>30-year history. T</w:t>
      </w:r>
      <w:r>
        <w:t xml:space="preserve">he IV Swinger software </w:t>
      </w:r>
      <w:r w:rsidR="00016722">
        <w:t xml:space="preserve">uses gnuplot to generate the PDF graphs of the IV curves. </w:t>
      </w:r>
      <w:moveFromRangeStart w:id="1641" w:author="Cindy W" w:date="2016-05-02T18:09:00Z" w:name="move323831914"/>
      <w:moveFrom w:id="1642" w:author="Cindy W" w:date="2016-05-02T18:09:00Z">
        <w:r w:rsidR="00016722" w:rsidDel="0030502A">
          <w:t xml:space="preserve">It might have made more sense to </w:t>
        </w:r>
        <w:r w:rsidR="00E77D14" w:rsidDel="0030502A">
          <w:t>use</w:t>
        </w:r>
        <w:r w:rsidR="00016722" w:rsidDel="0030502A">
          <w:t xml:space="preserve"> the matplotlib Python library for this purpose but I’ve used gnuplot for y</w:t>
        </w:r>
        <w:r w:rsidR="00434737" w:rsidDel="0030502A">
          <w:t>ears and had no experience with matplotlib.</w:t>
        </w:r>
      </w:moveFrom>
      <w:moveFromRangeEnd w:id="1641"/>
    </w:p>
    <w:p w14:paraId="35DC50FC" w14:textId="77777777" w:rsidR="00434737" w:rsidRDefault="00434737" w:rsidP="00623360"/>
    <w:p w14:paraId="1F61D174" w14:textId="36053C2D" w:rsidR="00434737" w:rsidRDefault="00434737" w:rsidP="00623360">
      <w:r>
        <w:t>Gnuplot is installed with:</w:t>
      </w:r>
    </w:p>
    <w:p w14:paraId="06AD00D2" w14:textId="77777777" w:rsidR="00434737" w:rsidRDefault="00434737" w:rsidP="00623360"/>
    <w:p w14:paraId="01E2538F" w14:textId="2D44C6A7" w:rsidR="00434737" w:rsidRDefault="00434737" w:rsidP="00623360">
      <w:pPr>
        <w:rPr>
          <w:ins w:id="1643" w:author="Cindy W" w:date="2016-05-02T18:09:00Z"/>
          <w:rFonts w:ascii="Courier New" w:hAnsi="Courier New" w:cs="Courier New"/>
        </w:rPr>
      </w:pPr>
      <w:r>
        <w:t xml:space="preserve">         </w:t>
      </w:r>
      <w:r w:rsidR="00D173E7">
        <w:rPr>
          <w:rFonts w:ascii="Courier New" w:hAnsi="Courier New" w:cs="Courier New"/>
        </w:rPr>
        <w:t xml:space="preserve">% sudo </w:t>
      </w:r>
      <w:r w:rsidRPr="006E639D">
        <w:rPr>
          <w:rFonts w:ascii="Courier New" w:hAnsi="Courier New" w:cs="Courier New"/>
        </w:rPr>
        <w:t>apt-get install gnuplot</w:t>
      </w:r>
    </w:p>
    <w:p w14:paraId="3581DE62" w14:textId="77777777" w:rsidR="0030502A" w:rsidRDefault="0030502A" w:rsidP="00623360">
      <w:pPr>
        <w:rPr>
          <w:ins w:id="1644" w:author="Cindy W" w:date="2016-05-02T18:09:00Z"/>
          <w:rFonts w:ascii="Courier New" w:hAnsi="Courier New" w:cs="Courier New"/>
        </w:rPr>
      </w:pPr>
    </w:p>
    <w:p w14:paraId="523D1F41" w14:textId="5DCB6315" w:rsidR="0030502A" w:rsidRPr="006E639D" w:rsidRDefault="0030502A" w:rsidP="00623360">
      <w:pPr>
        <w:rPr>
          <w:rFonts w:ascii="Courier New" w:hAnsi="Courier New" w:cs="Courier New"/>
        </w:rPr>
      </w:pPr>
      <w:moveToRangeStart w:id="1645" w:author="Cindy W" w:date="2016-05-02T18:09:00Z" w:name="move323831914"/>
      <w:moveTo w:id="1646" w:author="Cindy W" w:date="2016-05-02T18:09:00Z">
        <w:del w:id="1647" w:author="Cindy W" w:date="2016-05-02T18:10:00Z">
          <w:r w:rsidDel="0030502A">
            <w:delText>It might have made more sense to use the matplotlib Python library for this purpose but I’ve used gnuplot for years and had no experience with matplotlib</w:delText>
          </w:r>
        </w:del>
      </w:moveTo>
      <w:ins w:id="1648" w:author="Cindy W" w:date="2016-05-02T18:10:00Z">
        <w:r>
          <w:t>The code now supports using</w:t>
        </w:r>
        <w:r w:rsidR="000051D9">
          <w:t xml:space="preserve"> the </w:t>
        </w:r>
        <w:r w:rsidR="000051D9" w:rsidRPr="00EE13C1">
          <w:t>matplotlib</w:t>
        </w:r>
        <w:r w:rsidR="000051D9">
          <w:t xml:space="preserve"> plotting library</w:t>
        </w:r>
      </w:ins>
      <w:ins w:id="1649" w:author="Cindy W" w:date="2016-05-03T17:42:00Z">
        <w:r w:rsidR="000051D9">
          <w:t xml:space="preserve"> instead of gnuplot. Gnuplot is still used</w:t>
        </w:r>
      </w:ins>
      <w:ins w:id="1650" w:author="Cindy W" w:date="2016-05-03T17:44:00Z">
        <w:r w:rsidR="000051D9">
          <w:t xml:space="preserve"> by default, however</w:t>
        </w:r>
      </w:ins>
      <w:ins w:id="1651" w:author="Cindy W" w:date="2016-05-03T17:42:00Z">
        <w:r w:rsidR="000051D9">
          <w:t>. This is because</w:t>
        </w:r>
      </w:ins>
      <w:ins w:id="1652" w:author="Cindy W" w:date="2016-05-03T17:45:00Z">
        <w:r w:rsidR="000051D9">
          <w:t xml:space="preserve"> it was found that importing matplotlib adds several seconds to the IV Swinger startup time and the graph generation</w:t>
        </w:r>
      </w:ins>
      <w:ins w:id="1653" w:author="Cindy W" w:date="2016-05-03T17:42:00Z">
        <w:r w:rsidR="000051D9">
          <w:t xml:space="preserve"> </w:t>
        </w:r>
      </w:ins>
      <w:ins w:id="1654" w:author="Cindy W" w:date="2016-05-03T17:46:00Z">
        <w:r w:rsidR="000051D9">
          <w:t>takes about 8 seconds v</w:t>
        </w:r>
        <w:r w:rsidR="00EE13C1">
          <w:t>s.</w:t>
        </w:r>
        <w:r w:rsidR="000051D9">
          <w:t xml:space="preserve"> less than 2 seconds for gnuplot. That is on a Gen 1 Raspberry Pi (which is what is built into the current IV Swinger).</w:t>
        </w:r>
      </w:ins>
      <w:ins w:id="1655" w:author="Cindy W" w:date="2016-05-03T17:48:00Z">
        <w:r w:rsidR="00EE13C1">
          <w:t xml:space="preserve"> The matplotlib support is used for the standalone plotting utility, IV_Swinger_plotter.py.</w:t>
        </w:r>
      </w:ins>
      <w:moveTo w:id="1656" w:author="Cindy W" w:date="2016-05-02T18:09:00Z">
        <w:del w:id="1657" w:author="Cindy W" w:date="2016-05-03T17:42:00Z">
          <w:r w:rsidDel="000051D9">
            <w:delText>.</w:delText>
          </w:r>
        </w:del>
      </w:moveTo>
      <w:moveToRangeEnd w:id="1645"/>
    </w:p>
    <w:p w14:paraId="1223D290" w14:textId="6EC25C7A" w:rsidR="005D6D3D" w:rsidRDefault="005D6D3D" w:rsidP="003D15AE">
      <w:pPr>
        <w:pStyle w:val="Heading3"/>
      </w:pPr>
      <w:bookmarkStart w:id="1658" w:name="_Ref303265963"/>
      <w:bookmarkStart w:id="1659" w:name="_Ref303265967"/>
      <w:bookmarkStart w:id="1660" w:name="_Toc324006954"/>
      <w:r>
        <w:t>USBmount</w:t>
      </w:r>
      <w:bookmarkEnd w:id="1658"/>
      <w:bookmarkEnd w:id="1659"/>
      <w:bookmarkEnd w:id="1660"/>
    </w:p>
    <w:p w14:paraId="483C40B0" w14:textId="77777777" w:rsidR="006E639D" w:rsidRDefault="00434737" w:rsidP="00434737">
      <w:r>
        <w:t>USBmount is a utility that automatically mounts USB drives when they are inserted and unmou</w:t>
      </w:r>
      <w:r w:rsidR="006E639D">
        <w:t>nts them when they are removed.</w:t>
      </w:r>
    </w:p>
    <w:p w14:paraId="3EA22B21" w14:textId="77777777" w:rsidR="006E639D" w:rsidRDefault="006E639D" w:rsidP="00434737"/>
    <w:p w14:paraId="6E5D576B" w14:textId="77777777" w:rsidR="006E639D" w:rsidRDefault="001C2642" w:rsidP="00434737">
      <w:r>
        <w:t xml:space="preserve">When the ‘startx’ command is used to bring up a desktop environment, USB drives are automatically mounted and unmounted </w:t>
      </w:r>
      <w:r w:rsidR="00F26D3A">
        <w:t>as</w:t>
      </w:r>
      <w:r>
        <w:t xml:space="preserve"> </w:t>
      </w:r>
      <w:r w:rsidRPr="00F4091A">
        <w:rPr>
          <w:rFonts w:ascii="Courier New" w:hAnsi="Courier New" w:cs="Courier New"/>
        </w:rPr>
        <w:t>/media/&lt;LABEL&gt;</w:t>
      </w:r>
      <w:r>
        <w:t xml:space="preserve"> when they are inserted and removed. But this is not the case when </w:t>
      </w:r>
      <w:r w:rsidR="00F26D3A">
        <w:t xml:space="preserve">there is </w:t>
      </w:r>
      <w:r>
        <w:t>no desktop environment</w:t>
      </w:r>
      <w:r w:rsidR="00F26D3A">
        <w:t xml:space="preserve"> </w:t>
      </w:r>
      <w:r>
        <w:t xml:space="preserve">(as is the case for IV Swinger). </w:t>
      </w:r>
      <w:r w:rsidR="00F26D3A">
        <w:t xml:space="preserve">It is important that USB drives are mounted because they are where IV Swinger writes its results. </w:t>
      </w:r>
    </w:p>
    <w:p w14:paraId="3BFACFB8" w14:textId="77777777" w:rsidR="006E639D" w:rsidRDefault="006E639D" w:rsidP="00434737"/>
    <w:p w14:paraId="729919AE" w14:textId="76F52C0E" w:rsidR="006E639D" w:rsidRDefault="001C2642" w:rsidP="00434737">
      <w:r>
        <w:t>There may be a better solution</w:t>
      </w:r>
      <w:r w:rsidR="00F26D3A">
        <w:t>, but installing USBmount solves</w:t>
      </w:r>
      <w:r>
        <w:t xml:space="preserve"> the problem. With US</w:t>
      </w:r>
      <w:r w:rsidR="00F26D3A">
        <w:t>Bmount installed, the mount</w:t>
      </w:r>
      <w:r w:rsidR="006E639D">
        <w:t xml:space="preserve"> </w:t>
      </w:r>
      <w:r w:rsidR="00F26D3A">
        <w:t xml:space="preserve">points are named </w:t>
      </w:r>
      <w:r w:rsidR="00F26D3A" w:rsidRPr="00F4091A">
        <w:rPr>
          <w:rFonts w:ascii="Courier New" w:hAnsi="Courier New" w:cs="Courier New"/>
        </w:rPr>
        <w:t>/media/usb0</w:t>
      </w:r>
      <w:r w:rsidR="00F26D3A">
        <w:t xml:space="preserve">, </w:t>
      </w:r>
      <w:r w:rsidR="00F26D3A" w:rsidRPr="00F4091A">
        <w:rPr>
          <w:rFonts w:ascii="Courier New" w:hAnsi="Courier New" w:cs="Courier New"/>
        </w:rPr>
        <w:t>/media/usb1</w:t>
      </w:r>
      <w:r w:rsidR="00F26D3A">
        <w:t>, etc. It should be noted that the Python code doesn’t depend on the USBmount nomenclature, so if a better solution is found, no changes to the code would be necessary. Th</w:t>
      </w:r>
      <w:r w:rsidR="006E639D">
        <w:t>e software just assumes any mount points</w:t>
      </w:r>
      <w:r w:rsidR="00F26D3A">
        <w:t xml:space="preserve"> it fi</w:t>
      </w:r>
      <w:r w:rsidR="006E639D">
        <w:t xml:space="preserve">nds under </w:t>
      </w:r>
      <w:r w:rsidR="006E639D" w:rsidRPr="00F4091A">
        <w:rPr>
          <w:rFonts w:ascii="Courier New" w:hAnsi="Courier New" w:cs="Courier New"/>
        </w:rPr>
        <w:t>/media</w:t>
      </w:r>
      <w:r w:rsidR="006E639D">
        <w:t xml:space="preserve"> are USB drives, regardless of their names.</w:t>
      </w:r>
    </w:p>
    <w:p w14:paraId="2EA05719" w14:textId="77777777" w:rsidR="006E639D" w:rsidRDefault="006E639D" w:rsidP="00434737"/>
    <w:p w14:paraId="6DFB19FB" w14:textId="77777777" w:rsidR="006E639D" w:rsidRDefault="006E639D" w:rsidP="00434737">
      <w:r>
        <w:t>USBmount is installed with:</w:t>
      </w:r>
    </w:p>
    <w:p w14:paraId="5D9A0910" w14:textId="77777777" w:rsidR="006E639D" w:rsidRDefault="006E639D" w:rsidP="00434737"/>
    <w:p w14:paraId="143AF70E" w14:textId="58DDCA5C" w:rsidR="003E3348" w:rsidRDefault="00F26D3A" w:rsidP="00434737">
      <w:pPr>
        <w:rPr>
          <w:rFonts w:ascii="Courier New" w:hAnsi="Courier New" w:cs="Courier New"/>
        </w:rPr>
      </w:pPr>
      <w:r>
        <w:t xml:space="preserve"> </w:t>
      </w:r>
      <w:r w:rsidR="001C2642">
        <w:t xml:space="preserve"> </w:t>
      </w:r>
      <w:r w:rsidR="006E639D">
        <w:t xml:space="preserve">  </w:t>
      </w:r>
      <w:r w:rsidR="006E639D" w:rsidRPr="006E639D">
        <w:rPr>
          <w:rFonts w:ascii="Courier New" w:hAnsi="Courier New" w:cs="Courier New"/>
        </w:rPr>
        <w:t>% sudo apt-get install usbmount</w:t>
      </w:r>
    </w:p>
    <w:p w14:paraId="1BAD0D23" w14:textId="5F43A157" w:rsidR="003E3348" w:rsidRDefault="00E3637F" w:rsidP="003D15AE">
      <w:pPr>
        <w:pStyle w:val="Heading3"/>
      </w:pPr>
      <w:bookmarkStart w:id="1661" w:name="_Ref304722153"/>
      <w:bookmarkStart w:id="1662" w:name="_Toc324006955"/>
      <w:r>
        <w:t>I</w:t>
      </w:r>
      <w:r w:rsidRPr="00E3637F">
        <w:rPr>
          <w:vertAlign w:val="superscript"/>
        </w:rPr>
        <w:t>2</w:t>
      </w:r>
      <w:r>
        <w:t>C Tools</w:t>
      </w:r>
      <w:bookmarkEnd w:id="1661"/>
      <w:bookmarkEnd w:id="1662"/>
    </w:p>
    <w:p w14:paraId="4FA912AC" w14:textId="33C1D7C1" w:rsidR="003E3348" w:rsidRDefault="003E3348" w:rsidP="003E3348">
      <w:r>
        <w:t>The</w:t>
      </w:r>
      <w:r w:rsidR="00E3637F">
        <w:t xml:space="preserve"> I</w:t>
      </w:r>
      <w:r w:rsidR="00E3637F" w:rsidRPr="00E3637F">
        <w:rPr>
          <w:vertAlign w:val="superscript"/>
        </w:rPr>
        <w:t>2</w:t>
      </w:r>
      <w:r w:rsidR="00E3637F">
        <w:t>C Tools</w:t>
      </w:r>
      <w:r>
        <w:t xml:space="preserve"> </w:t>
      </w:r>
      <w:r w:rsidR="00BC78A3">
        <w:t xml:space="preserve">utility is not used by IV Swinger per se, but is very useful for </w:t>
      </w:r>
      <w:r w:rsidR="00EB1D18">
        <w:t xml:space="preserve">bring-up and </w:t>
      </w:r>
      <w:r w:rsidR="00BC78A3">
        <w:t>debugging. It is installed with:</w:t>
      </w:r>
    </w:p>
    <w:p w14:paraId="4BF87B7C" w14:textId="77777777" w:rsidR="00BC78A3" w:rsidRDefault="00BC78A3" w:rsidP="003E3348"/>
    <w:p w14:paraId="7D00A8B4" w14:textId="06A560FD" w:rsidR="00BC78A3" w:rsidRDefault="00BC78A3" w:rsidP="003E3348">
      <w:pPr>
        <w:rPr>
          <w:rFonts w:ascii="Courier New" w:hAnsi="Courier New" w:cs="Courier New"/>
        </w:rPr>
      </w:pPr>
      <w:r>
        <w:t xml:space="preserve">    </w:t>
      </w:r>
      <w:r w:rsidR="005C4718">
        <w:rPr>
          <w:rFonts w:ascii="Courier New" w:hAnsi="Courier New" w:cs="Courier New"/>
        </w:rPr>
        <w:t xml:space="preserve">% </w:t>
      </w:r>
      <w:r w:rsidR="005C4718" w:rsidRPr="005C4718">
        <w:rPr>
          <w:rFonts w:ascii="Courier New" w:hAnsi="Courier New" w:cs="Courier New"/>
        </w:rPr>
        <w:t>su</w:t>
      </w:r>
      <w:r w:rsidR="005C4718">
        <w:rPr>
          <w:rFonts w:ascii="Courier New" w:hAnsi="Courier New" w:cs="Courier New"/>
        </w:rPr>
        <w:t xml:space="preserve">do apt-get install </w:t>
      </w:r>
      <w:r w:rsidR="005C4718" w:rsidRPr="005C4718">
        <w:rPr>
          <w:rFonts w:ascii="Courier New" w:hAnsi="Courier New" w:cs="Courier New"/>
        </w:rPr>
        <w:t>i2c-tools</w:t>
      </w:r>
    </w:p>
    <w:p w14:paraId="35248012" w14:textId="00F021E9" w:rsidR="003E3348" w:rsidRPr="006E639D" w:rsidRDefault="0021055D" w:rsidP="00434737">
      <w:pPr>
        <w:rPr>
          <w:rFonts w:ascii="Courier New" w:hAnsi="Courier New" w:cs="Courier New"/>
        </w:rPr>
      </w:pPr>
      <w:r>
        <w:t xml:space="preserve">    </w:t>
      </w:r>
      <w:r>
        <w:rPr>
          <w:rFonts w:ascii="Courier New" w:hAnsi="Courier New" w:cs="Courier New"/>
        </w:rPr>
        <w:t xml:space="preserve">% </w:t>
      </w:r>
      <w:r w:rsidRPr="005C4718">
        <w:rPr>
          <w:rFonts w:ascii="Courier New" w:hAnsi="Courier New" w:cs="Courier New"/>
        </w:rPr>
        <w:t>su</w:t>
      </w:r>
      <w:r>
        <w:rPr>
          <w:rFonts w:ascii="Courier New" w:hAnsi="Courier New" w:cs="Courier New"/>
        </w:rPr>
        <w:t xml:space="preserve">do </w:t>
      </w:r>
      <w:r w:rsidRPr="0021055D">
        <w:rPr>
          <w:rFonts w:ascii="Courier New" w:hAnsi="Courier New" w:cs="Courier New"/>
        </w:rPr>
        <w:t>adduser i2c pi</w:t>
      </w:r>
    </w:p>
    <w:p w14:paraId="3EF8A992" w14:textId="39A5D7F4" w:rsidR="00BF6CE3" w:rsidRDefault="00BF6CE3" w:rsidP="005A6D6E">
      <w:pPr>
        <w:pStyle w:val="Heading2"/>
      </w:pPr>
      <w:bookmarkStart w:id="1663" w:name="_Ref304640026"/>
      <w:bookmarkStart w:id="1664" w:name="_Toc324006956"/>
      <w:r>
        <w:t>Python library code</w:t>
      </w:r>
      <w:bookmarkEnd w:id="1663"/>
      <w:bookmarkEnd w:id="1664"/>
    </w:p>
    <w:p w14:paraId="36A810DE" w14:textId="5FAB6354" w:rsidR="006E639D" w:rsidRDefault="00E3637F" w:rsidP="006E639D">
      <w:r>
        <w:t>This section lists the</w:t>
      </w:r>
      <w:r w:rsidR="006E639D">
        <w:t xml:space="preserve"> </w:t>
      </w:r>
      <w:r w:rsidR="004C7953">
        <w:t xml:space="preserve">Python library code </w:t>
      </w:r>
      <w:r w:rsidR="00CA186C">
        <w:t xml:space="preserve">that must be installed in support of the IV Swinger </w:t>
      </w:r>
      <w:r w:rsidR="003C0616">
        <w:t>Python module</w:t>
      </w:r>
      <w:r w:rsidR="00CA186C">
        <w:t>.</w:t>
      </w:r>
    </w:p>
    <w:p w14:paraId="6E14DCF7" w14:textId="2F621E4D" w:rsidR="005C4718" w:rsidRDefault="005C4718" w:rsidP="003D15AE">
      <w:pPr>
        <w:pStyle w:val="Heading3"/>
      </w:pPr>
      <w:bookmarkStart w:id="1665" w:name="_Ref304722160"/>
      <w:bookmarkStart w:id="1666" w:name="_Ref304729727"/>
      <w:bookmarkStart w:id="1667" w:name="_Ref304729758"/>
      <w:bookmarkStart w:id="1668" w:name="_Toc324006957"/>
      <w:r>
        <w:t>SMBUS (</w:t>
      </w:r>
      <w:r w:rsidR="00E77D14">
        <w:t>I</w:t>
      </w:r>
      <w:r w:rsidR="00E77D14" w:rsidRPr="00E77D14">
        <w:rPr>
          <w:vertAlign w:val="superscript"/>
        </w:rPr>
        <w:t>2</w:t>
      </w:r>
      <w:r w:rsidR="00E77D14">
        <w:t>C</w:t>
      </w:r>
      <w:r>
        <w:t>)</w:t>
      </w:r>
      <w:bookmarkEnd w:id="1665"/>
      <w:bookmarkEnd w:id="1666"/>
      <w:bookmarkEnd w:id="1667"/>
      <w:bookmarkEnd w:id="1668"/>
    </w:p>
    <w:p w14:paraId="0B9B52A2" w14:textId="29FC92AC" w:rsidR="00847B12" w:rsidRDefault="00847B12" w:rsidP="00847B12">
      <w:r>
        <w:t xml:space="preserve">The python-smbus </w:t>
      </w:r>
      <w:r w:rsidR="00E73EF7">
        <w:t>module</w:t>
      </w:r>
      <w:r>
        <w:t xml:space="preserve"> is req</w:t>
      </w:r>
      <w:r w:rsidR="00E77D14">
        <w:t>uired for Python support of I</w:t>
      </w:r>
      <w:r w:rsidR="00E77D14" w:rsidRPr="00E77D14">
        <w:rPr>
          <w:vertAlign w:val="superscript"/>
        </w:rPr>
        <w:t>2</w:t>
      </w:r>
      <w:r w:rsidR="00E77D14">
        <w:t>C</w:t>
      </w:r>
      <w:r w:rsidR="00CA186C">
        <w:t xml:space="preserve"> and is used by the Adafruit</w:t>
      </w:r>
      <w:r w:rsidR="003C0616">
        <w:t xml:space="preserve"> Python modules that control the </w:t>
      </w:r>
      <w:r w:rsidR="00E77D14">
        <w:t>I</w:t>
      </w:r>
      <w:r w:rsidR="00E77D14" w:rsidRPr="00E77D14">
        <w:rPr>
          <w:vertAlign w:val="superscript"/>
        </w:rPr>
        <w:t>2</w:t>
      </w:r>
      <w:r w:rsidR="00E77D14">
        <w:t>C</w:t>
      </w:r>
      <w:r w:rsidR="003C0616">
        <w:t xml:space="preserve"> devices</w:t>
      </w:r>
      <w:r w:rsidR="00CA186C">
        <w:t>.</w:t>
      </w:r>
    </w:p>
    <w:p w14:paraId="60BDCF6A" w14:textId="77777777" w:rsidR="00847B12" w:rsidRPr="00847B12" w:rsidRDefault="00847B12" w:rsidP="00847B12"/>
    <w:p w14:paraId="61C2B3C2" w14:textId="2E593A3D" w:rsidR="005C4718" w:rsidRDefault="005C4718" w:rsidP="005C4718">
      <w:pPr>
        <w:rPr>
          <w:rFonts w:ascii="Courier New" w:hAnsi="Courier New" w:cs="Courier New"/>
        </w:rPr>
      </w:pPr>
      <w:r>
        <w:t xml:space="preserve">    </w:t>
      </w:r>
      <w:r>
        <w:rPr>
          <w:rFonts w:ascii="Courier New" w:hAnsi="Courier New" w:cs="Courier New"/>
        </w:rPr>
        <w:t xml:space="preserve">% </w:t>
      </w:r>
      <w:r w:rsidRPr="005C4718">
        <w:rPr>
          <w:rFonts w:ascii="Courier New" w:hAnsi="Courier New" w:cs="Courier New"/>
        </w:rPr>
        <w:t>su</w:t>
      </w:r>
      <w:r>
        <w:rPr>
          <w:rFonts w:ascii="Courier New" w:hAnsi="Courier New" w:cs="Courier New"/>
        </w:rPr>
        <w:t>do apt-get install python-smbus</w:t>
      </w:r>
    </w:p>
    <w:p w14:paraId="610A726A" w14:textId="1751908F" w:rsidR="0021055D" w:rsidRPr="0026249D" w:rsidRDefault="0021055D" w:rsidP="005C4718">
      <w:pPr>
        <w:rPr>
          <w:rFonts w:ascii="Courier New" w:hAnsi="Courier New" w:cs="Courier New"/>
        </w:rPr>
      </w:pPr>
      <w:r>
        <w:t xml:space="preserve">    </w:t>
      </w:r>
      <w:r>
        <w:rPr>
          <w:rFonts w:ascii="Courier New" w:hAnsi="Courier New" w:cs="Courier New"/>
        </w:rPr>
        <w:t xml:space="preserve">% </w:t>
      </w:r>
      <w:r w:rsidRPr="005C4718">
        <w:rPr>
          <w:rFonts w:ascii="Courier New" w:hAnsi="Courier New" w:cs="Courier New"/>
        </w:rPr>
        <w:t>su</w:t>
      </w:r>
      <w:r>
        <w:rPr>
          <w:rFonts w:ascii="Courier New" w:hAnsi="Courier New" w:cs="Courier New"/>
        </w:rPr>
        <w:t xml:space="preserve">do </w:t>
      </w:r>
      <w:r w:rsidRPr="0021055D">
        <w:rPr>
          <w:rFonts w:ascii="Courier New" w:hAnsi="Courier New" w:cs="Courier New"/>
        </w:rPr>
        <w:t>adduser i2c pi</w:t>
      </w:r>
    </w:p>
    <w:p w14:paraId="2EAFB6AA" w14:textId="20E378B1" w:rsidR="00C92CA7" w:rsidRDefault="005C4718" w:rsidP="003D15AE">
      <w:pPr>
        <w:pStyle w:val="Heading3"/>
      </w:pPr>
      <w:r>
        <w:t xml:space="preserve"> </w:t>
      </w:r>
      <w:bookmarkStart w:id="1669" w:name="_Ref304729732"/>
      <w:bookmarkStart w:id="1670" w:name="_Ref304729761"/>
      <w:bookmarkStart w:id="1671" w:name="_Toc324006958"/>
      <w:r w:rsidR="00751BAD">
        <w:t>RPi.GPIO</w:t>
      </w:r>
      <w:bookmarkEnd w:id="1669"/>
      <w:bookmarkEnd w:id="1670"/>
      <w:bookmarkEnd w:id="1671"/>
    </w:p>
    <w:p w14:paraId="5EBEC5C2" w14:textId="3D4F37D8" w:rsidR="0026249D" w:rsidRDefault="0026249D" w:rsidP="0026249D">
      <w:r>
        <w:t>Th</w:t>
      </w:r>
      <w:r w:rsidR="00E73EF7">
        <w:t>e RPi.GPIO module is</w:t>
      </w:r>
      <w:r>
        <w:t xml:space="preserve"> required for Python access to the GPIO pins. RPi.GPIO is used by t</w:t>
      </w:r>
      <w:r w:rsidR="003C0616">
        <w:t>he Adafruit modules</w:t>
      </w:r>
      <w:r>
        <w:t xml:space="preserve"> as well as direct</w:t>
      </w:r>
      <w:r w:rsidR="003C0616">
        <w:t>ly by the IV Swinger Python module</w:t>
      </w:r>
      <w:r>
        <w:t>.</w:t>
      </w:r>
    </w:p>
    <w:p w14:paraId="68CEDB82" w14:textId="77777777" w:rsidR="0026249D" w:rsidRPr="0026249D" w:rsidRDefault="0026249D" w:rsidP="0026249D"/>
    <w:p w14:paraId="487DCD0C" w14:textId="1D302BA4" w:rsidR="00E73EF7" w:rsidRDefault="00C92CA7" w:rsidP="00C92CA7">
      <w:pPr>
        <w:rPr>
          <w:rFonts w:ascii="Courier New" w:hAnsi="Courier New" w:cs="Courier New"/>
        </w:rPr>
      </w:pPr>
      <w:r>
        <w:t xml:space="preserve">   </w:t>
      </w:r>
      <w:r w:rsidR="00847B12">
        <w:t xml:space="preserve"> </w:t>
      </w:r>
      <w:r w:rsidR="00847B12">
        <w:rPr>
          <w:rFonts w:ascii="Courier New" w:hAnsi="Courier New" w:cs="Courier New"/>
        </w:rPr>
        <w:t xml:space="preserve">% sudo apt-get </w:t>
      </w:r>
      <w:r w:rsidRPr="00C92CA7">
        <w:rPr>
          <w:rFonts w:ascii="Courier New" w:hAnsi="Courier New" w:cs="Courier New"/>
        </w:rPr>
        <w:t>install python-rpi.gpio</w:t>
      </w:r>
    </w:p>
    <w:p w14:paraId="213C7BAF" w14:textId="77777777" w:rsidR="00C92CA7" w:rsidRPr="00751BAD" w:rsidRDefault="00C92CA7" w:rsidP="00751BAD"/>
    <w:p w14:paraId="35996DF0" w14:textId="1B483428" w:rsidR="00D2092D" w:rsidRDefault="00E73EF7" w:rsidP="004C7953">
      <w:r>
        <w:t>Note that the RPi.GPIO module is installed by default in current Raspbian distributions so it may not be necessary to install it with the command above.</w:t>
      </w:r>
    </w:p>
    <w:p w14:paraId="5A1B6F7F" w14:textId="68890208" w:rsidR="00D2092D" w:rsidRDefault="00D2092D" w:rsidP="003D15AE">
      <w:pPr>
        <w:pStyle w:val="Heading3"/>
      </w:pPr>
      <w:bookmarkStart w:id="1672" w:name="_Toc324006959"/>
      <w:r>
        <w:t>NumPy</w:t>
      </w:r>
      <w:bookmarkEnd w:id="1672"/>
    </w:p>
    <w:p w14:paraId="089C195B" w14:textId="3D68DB70" w:rsidR="00D2092D" w:rsidRDefault="003C0616" w:rsidP="00D2092D">
      <w:r>
        <w:t>The IV Swinger Python module</w:t>
      </w:r>
      <w:r w:rsidR="00D2092D">
        <w:t xml:space="preserve"> uses the NumPy librar</w:t>
      </w:r>
      <w:r w:rsidR="00EF41FC">
        <w:t>y</w:t>
      </w:r>
      <w:r w:rsidR="00D2092D">
        <w:t xml:space="preserve"> for some mathematical computations.</w:t>
      </w:r>
    </w:p>
    <w:p w14:paraId="67856CA8" w14:textId="77777777" w:rsidR="00D2092D" w:rsidRDefault="00D2092D" w:rsidP="00D2092D"/>
    <w:p w14:paraId="7BB53290" w14:textId="22EDA4EC" w:rsidR="00EE13C1" w:rsidRPr="00DA430B" w:rsidRDefault="00D2092D" w:rsidP="00D2092D">
      <w:pPr>
        <w:rPr>
          <w:rFonts w:ascii="Courier New" w:hAnsi="Courier New" w:cs="Courier New"/>
        </w:rPr>
      </w:pPr>
      <w:r>
        <w:t xml:space="preserve">    </w:t>
      </w:r>
      <w:r w:rsidR="00DA430B">
        <w:t xml:space="preserve"> </w:t>
      </w:r>
      <w:r w:rsidRPr="00D2092D">
        <w:rPr>
          <w:rFonts w:ascii="Courier New" w:hAnsi="Courier New" w:cs="Courier New"/>
        </w:rPr>
        <w:t xml:space="preserve">% sudo apt-get install </w:t>
      </w:r>
      <w:r w:rsidR="00DA430B" w:rsidRPr="00D2092D">
        <w:rPr>
          <w:rFonts w:ascii="Courier New" w:hAnsi="Courier New" w:cs="Courier New"/>
        </w:rPr>
        <w:t>python-numpy</w:t>
      </w:r>
    </w:p>
    <w:p w14:paraId="11DCA9A2" w14:textId="596472A8" w:rsidR="00EE13C1" w:rsidRDefault="00EE13C1" w:rsidP="003D15AE">
      <w:pPr>
        <w:pStyle w:val="Heading3"/>
        <w:rPr>
          <w:ins w:id="1673" w:author="Cindy W" w:date="2016-05-03T17:51:00Z"/>
        </w:rPr>
      </w:pPr>
      <w:bookmarkStart w:id="1674" w:name="_Toc324006960"/>
      <w:ins w:id="1675" w:author="Cindy W" w:date="2016-05-03T17:51:00Z">
        <w:r>
          <w:t>Matplotlib</w:t>
        </w:r>
        <w:bookmarkEnd w:id="1674"/>
      </w:ins>
    </w:p>
    <w:p w14:paraId="7D8F89D1" w14:textId="56F27372" w:rsidR="00EE13C1" w:rsidRDefault="00EE13C1">
      <w:pPr>
        <w:rPr>
          <w:ins w:id="1676" w:author="Cindy W" w:date="2016-05-03T17:52:00Z"/>
        </w:rPr>
        <w:pPrChange w:id="1677" w:author="Cindy W" w:date="2016-05-03T17:51:00Z">
          <w:pPr>
            <w:pStyle w:val="Heading3"/>
          </w:pPr>
        </w:pPrChange>
      </w:pPr>
      <w:ins w:id="1678" w:author="Cindy W" w:date="2016-05-03T17:51:00Z">
        <w:r>
          <w:t xml:space="preserve">As mentioned in Section </w:t>
        </w:r>
      </w:ins>
      <w:ins w:id="1679" w:author="Cindy W" w:date="2016-05-03T17:52:00Z">
        <w:r>
          <w:fldChar w:fldCharType="begin"/>
        </w:r>
        <w:r>
          <w:instrText xml:space="preserve"> REF _Ref323917258 \r \h </w:instrText>
        </w:r>
      </w:ins>
      <w:r>
        <w:fldChar w:fldCharType="separate"/>
      </w:r>
      <w:ins w:id="1680" w:author="Cindy W" w:date="2016-05-04T18:49:00Z">
        <w:r w:rsidR="00295420">
          <w:t>8.2.2</w:t>
        </w:r>
      </w:ins>
      <w:ins w:id="1681" w:author="Cindy W" w:date="2016-05-03T17:52:00Z">
        <w:r>
          <w:fldChar w:fldCharType="end"/>
        </w:r>
        <w:r>
          <w:t xml:space="preserve"> above, the IV Swinger code supports using the matplotlib plotting library as an option to gnuplot. If the default of gnuplot is overridden, matplotlib must be installed as follows:</w:t>
        </w:r>
      </w:ins>
    </w:p>
    <w:p w14:paraId="10DC252C" w14:textId="77777777" w:rsidR="00EE13C1" w:rsidRDefault="00EE13C1" w:rsidP="00EE13C1">
      <w:pPr>
        <w:rPr>
          <w:ins w:id="1682" w:author="Cindy W" w:date="2016-05-03T17:54:00Z"/>
        </w:rPr>
      </w:pPr>
    </w:p>
    <w:p w14:paraId="688ACA18" w14:textId="27FEEBA0" w:rsidR="00EE13C1" w:rsidRPr="00DA430B" w:rsidRDefault="00EE13C1" w:rsidP="00EE13C1">
      <w:pPr>
        <w:rPr>
          <w:ins w:id="1683" w:author="Cindy W" w:date="2016-05-03T17:54:00Z"/>
          <w:rFonts w:ascii="Courier New" w:hAnsi="Courier New" w:cs="Courier New"/>
        </w:rPr>
      </w:pPr>
      <w:ins w:id="1684" w:author="Cindy W" w:date="2016-05-03T17:54:00Z">
        <w:r>
          <w:t xml:space="preserve">     </w:t>
        </w:r>
        <w:r w:rsidRPr="00D2092D">
          <w:rPr>
            <w:rFonts w:ascii="Courier New" w:hAnsi="Courier New" w:cs="Courier New"/>
          </w:rPr>
          <w:t xml:space="preserve">% sudo apt-get install </w:t>
        </w:r>
        <w:r>
          <w:rPr>
            <w:rFonts w:ascii="Courier New" w:hAnsi="Courier New" w:cs="Courier New"/>
          </w:rPr>
          <w:t>python-matplotlib</w:t>
        </w:r>
      </w:ins>
    </w:p>
    <w:p w14:paraId="7CD37312" w14:textId="77777777" w:rsidR="00EE13C1" w:rsidRDefault="00EE13C1">
      <w:pPr>
        <w:rPr>
          <w:ins w:id="1685" w:author="Cindy W" w:date="2016-05-03T17:54:00Z"/>
        </w:rPr>
        <w:pPrChange w:id="1686" w:author="Cindy W" w:date="2016-05-03T17:51:00Z">
          <w:pPr>
            <w:pStyle w:val="Heading3"/>
          </w:pPr>
        </w:pPrChange>
      </w:pPr>
    </w:p>
    <w:p w14:paraId="5638A030" w14:textId="719B064A" w:rsidR="00EE13C1" w:rsidRPr="00EE13C1" w:rsidRDefault="00EE13C1">
      <w:pPr>
        <w:rPr>
          <w:ins w:id="1687" w:author="Cindy W" w:date="2016-05-03T17:51:00Z"/>
        </w:rPr>
        <w:pPrChange w:id="1688" w:author="Cindy W" w:date="2016-05-03T17:51:00Z">
          <w:pPr>
            <w:pStyle w:val="Heading3"/>
          </w:pPr>
        </w:pPrChange>
      </w:pPr>
      <w:ins w:id="1689" w:author="Cindy W" w:date="2016-05-03T17:54:00Z">
        <w:r>
          <w:t xml:space="preserve">Regardless of whether the default is </w:t>
        </w:r>
      </w:ins>
      <w:ins w:id="1690" w:author="Cindy W" w:date="2016-05-03T17:55:00Z">
        <w:r>
          <w:t>overridden</w:t>
        </w:r>
      </w:ins>
      <w:ins w:id="1691" w:author="Cindy W" w:date="2016-05-03T17:54:00Z">
        <w:r>
          <w:t>,</w:t>
        </w:r>
      </w:ins>
      <w:ins w:id="1692" w:author="Cindy W" w:date="2016-05-03T17:55:00Z">
        <w:r>
          <w:t xml:space="preserve"> the matplotlib library is imported when the software is running on a Gen 2 or higher Raspberry Pi, so the install is mandatory in that case.</w:t>
        </w:r>
      </w:ins>
    </w:p>
    <w:p w14:paraId="1A78B982" w14:textId="3C05A897" w:rsidR="00D2092D" w:rsidRDefault="00B47410" w:rsidP="003D15AE">
      <w:pPr>
        <w:pStyle w:val="Heading3"/>
      </w:pPr>
      <w:bookmarkStart w:id="1693" w:name="_Toc324006961"/>
      <w:r>
        <w:t>Adafruit</w:t>
      </w:r>
      <w:r w:rsidR="003C0616">
        <w:t xml:space="preserve"> modules</w:t>
      </w:r>
      <w:bookmarkEnd w:id="1693"/>
    </w:p>
    <w:p w14:paraId="4E6CC18F" w14:textId="62D0698B" w:rsidR="002864A8" w:rsidRDefault="003C0616" w:rsidP="00D2092D">
      <w:r>
        <w:t>The IV Swinger Python modul</w:t>
      </w:r>
      <w:r w:rsidR="00D2092D">
        <w:t xml:space="preserve">e uses </w:t>
      </w:r>
      <w:r w:rsidR="00DA430B">
        <w:t>library code from Adafruit for controlling the MCP23017, ADS1115, and LCD display devices</w:t>
      </w:r>
      <w:r w:rsidR="0059330C">
        <w:t xml:space="preserve">. The Adafruit code is posted on GitHub for anyone to use. </w:t>
      </w:r>
      <w:r w:rsidR="002864A8">
        <w:t xml:space="preserve">The entire Adafruit </w:t>
      </w:r>
      <w:r w:rsidR="00B47410">
        <w:t xml:space="preserve">Raspberry Pi </w:t>
      </w:r>
      <w:r w:rsidR="002864A8">
        <w:t>Python library can be downloaded with the following command:</w:t>
      </w:r>
    </w:p>
    <w:p w14:paraId="688DFC20" w14:textId="77777777" w:rsidR="002864A8" w:rsidRDefault="002864A8" w:rsidP="00D2092D"/>
    <w:p w14:paraId="2C21EC8A" w14:textId="7D5EC4C3" w:rsidR="00D2092D" w:rsidRDefault="002864A8" w:rsidP="00D2092D">
      <w:pPr>
        <w:rPr>
          <w:rFonts w:ascii="Courier New" w:hAnsi="Courier New" w:cs="Courier New"/>
        </w:rPr>
      </w:pPr>
      <w:r w:rsidRPr="002864A8">
        <w:t xml:space="preserve">  </w:t>
      </w:r>
      <w:r w:rsidRPr="002864A8">
        <w:rPr>
          <w:rFonts w:ascii="Courier New" w:hAnsi="Courier New" w:cs="Courier New"/>
        </w:rPr>
        <w:t xml:space="preserve">% git clone </w:t>
      </w:r>
      <w:r w:rsidR="0030502A">
        <w:fldChar w:fldCharType="begin"/>
      </w:r>
      <w:r w:rsidR="0030502A">
        <w:instrText xml:space="preserve"> HYPERLINK "https://github.com/adafruit/Adafruit-Raspberry-Pi-Python-Code.git" </w:instrText>
      </w:r>
      <w:ins w:id="1694" w:author="Cindy W" w:date="2016-05-04T18:12:00Z"/>
      <w:r w:rsidR="0030502A">
        <w:fldChar w:fldCharType="separate"/>
      </w:r>
      <w:r w:rsidRPr="00F53267">
        <w:rPr>
          <w:rStyle w:val="Hyperlink"/>
          <w:rFonts w:ascii="Courier New" w:hAnsi="Courier New" w:cs="Courier New"/>
        </w:rPr>
        <w:t>https://github.com/adafruit/Adafruit-Raspberry-Pi-Python-Code.git</w:t>
      </w:r>
      <w:r w:rsidR="0030502A">
        <w:rPr>
          <w:rStyle w:val="Hyperlink"/>
          <w:rFonts w:ascii="Courier New" w:hAnsi="Courier New" w:cs="Courier New"/>
        </w:rPr>
        <w:fldChar w:fldCharType="end"/>
      </w:r>
    </w:p>
    <w:p w14:paraId="37AF5717" w14:textId="77777777" w:rsidR="002864A8" w:rsidRDefault="002864A8" w:rsidP="00D2092D">
      <w:pPr>
        <w:rPr>
          <w:rFonts w:ascii="Courier New" w:hAnsi="Courier New" w:cs="Courier New"/>
        </w:rPr>
      </w:pPr>
    </w:p>
    <w:p w14:paraId="4ACDE30B" w14:textId="676DF99F" w:rsidR="00B47410" w:rsidRDefault="00B47410" w:rsidP="00D2092D">
      <w:r>
        <w:t>That will create a directory called Adafruit-Raspberry-Pi-Python-Code, and under that will be subdirectories for each of the modules. The required modules will be included as will be many others that are not needed for IV Swinger.</w:t>
      </w:r>
    </w:p>
    <w:p w14:paraId="7C3B81CE" w14:textId="77777777" w:rsidR="003B6534" w:rsidRDefault="003B6534" w:rsidP="00D2092D"/>
    <w:p w14:paraId="0EB56374" w14:textId="20D65CC8" w:rsidR="00035979" w:rsidRDefault="00035979" w:rsidP="00D2092D">
      <w:r>
        <w:t xml:space="preserve">HOWEVER, the IV Swinger </w:t>
      </w:r>
      <w:r w:rsidR="00326701">
        <w:t>repository</w:t>
      </w:r>
      <w:r>
        <w:t xml:space="preserve"> on GitHub includes the required Adafruit modules, so it is not necessary to download them with the command above. It is possible, however, that the versions of these modules included in the IV Swinger distribution are not the latest and greatest. On the other hand, they are the ones that have been tested with the IV Swinger code and hardware so there’s some argument for using the potentially older versions.</w:t>
      </w:r>
    </w:p>
    <w:p w14:paraId="42835A9C" w14:textId="77777777" w:rsidR="00035979" w:rsidRDefault="00035979" w:rsidP="00D2092D"/>
    <w:p w14:paraId="4DAA574F" w14:textId="706DD98D" w:rsidR="00035979" w:rsidRDefault="00035979" w:rsidP="00D2092D">
      <w:r>
        <w:t xml:space="preserve">The required </w:t>
      </w:r>
      <w:r w:rsidR="003C0616">
        <w:t xml:space="preserve">Adafruit </w:t>
      </w:r>
      <w:r>
        <w:t>modules are:</w:t>
      </w:r>
    </w:p>
    <w:p w14:paraId="11EFB167" w14:textId="42300A72" w:rsidR="003B6534" w:rsidRDefault="003B6534" w:rsidP="003D15AE">
      <w:pPr>
        <w:pStyle w:val="Heading4"/>
      </w:pPr>
      <w:r>
        <w:t xml:space="preserve"> </w:t>
      </w:r>
      <w:bookmarkStart w:id="1695" w:name="_Ref304729738"/>
      <w:bookmarkStart w:id="1696" w:name="_Ref304729763"/>
      <w:bookmarkStart w:id="1697" w:name="_Ref304729873"/>
      <w:bookmarkStart w:id="1698" w:name="_Toc324006962"/>
      <w:r w:rsidR="00035979" w:rsidRPr="00035979">
        <w:t>Adafruit_I2C.py</w:t>
      </w:r>
      <w:bookmarkEnd w:id="1695"/>
      <w:bookmarkEnd w:id="1696"/>
      <w:bookmarkEnd w:id="1697"/>
      <w:bookmarkEnd w:id="1698"/>
    </w:p>
    <w:p w14:paraId="5807B62E" w14:textId="2817234C" w:rsidR="000C498F" w:rsidRDefault="000C498F" w:rsidP="000C498F">
      <w:r>
        <w:t xml:space="preserve">This module contains the </w:t>
      </w:r>
      <w:r w:rsidRPr="00E77D14">
        <w:rPr>
          <w:i/>
        </w:rPr>
        <w:t>Adafruit_I2C</w:t>
      </w:r>
      <w:r>
        <w:t xml:space="preserve"> class, which is used by the Adafruit_MCP230xx.py module and the Adafruit_</w:t>
      </w:r>
      <w:r w:rsidR="00E77D14">
        <w:rPr>
          <w:i/>
        </w:rPr>
        <w:t>ADS1x15</w:t>
      </w:r>
      <w:r w:rsidR="00E77D14">
        <w:rPr>
          <w:rFonts w:ascii="Times" w:hAnsi="Times"/>
          <w:sz w:val="20"/>
        </w:rPr>
        <w:t xml:space="preserve"> </w:t>
      </w:r>
      <w:r>
        <w:t>.py module.</w:t>
      </w:r>
    </w:p>
    <w:p w14:paraId="61994458" w14:textId="59B1AFA2" w:rsidR="000C498F" w:rsidRDefault="000C498F" w:rsidP="003D15AE">
      <w:pPr>
        <w:pStyle w:val="Heading4"/>
      </w:pPr>
      <w:bookmarkStart w:id="1699" w:name="_Ref304729741"/>
      <w:bookmarkStart w:id="1700" w:name="_Ref304729765"/>
      <w:bookmarkStart w:id="1701" w:name="_Ref304729876"/>
      <w:bookmarkStart w:id="1702" w:name="_Toc324006963"/>
      <w:r>
        <w:t>Adafruit_MCP230xx.py</w:t>
      </w:r>
      <w:bookmarkEnd w:id="1699"/>
      <w:bookmarkEnd w:id="1700"/>
      <w:bookmarkEnd w:id="1701"/>
      <w:bookmarkEnd w:id="1702"/>
    </w:p>
    <w:p w14:paraId="25A38447" w14:textId="4D144E66" w:rsidR="000C498F" w:rsidRDefault="000C498F" w:rsidP="000C498F">
      <w:r>
        <w:t xml:space="preserve">This module contains the </w:t>
      </w:r>
      <w:r w:rsidRPr="00E77D14">
        <w:rPr>
          <w:i/>
        </w:rPr>
        <w:t>Adafruit_MCP230XX</w:t>
      </w:r>
      <w:r>
        <w:t xml:space="preserve"> class, which is u</w:t>
      </w:r>
      <w:r w:rsidR="003C0616">
        <w:t>sed by the IV Swinger Python modul</w:t>
      </w:r>
      <w:r>
        <w:t>e to control the MCP23017 port expander.</w:t>
      </w:r>
    </w:p>
    <w:p w14:paraId="6076D814" w14:textId="2C53640D" w:rsidR="000C498F" w:rsidRDefault="000C498F" w:rsidP="003D15AE">
      <w:pPr>
        <w:pStyle w:val="Heading4"/>
      </w:pPr>
      <w:bookmarkStart w:id="1703" w:name="_Ref304906929"/>
      <w:bookmarkStart w:id="1704" w:name="_Ref304906968"/>
      <w:bookmarkStart w:id="1705" w:name="_Ref304906973"/>
      <w:bookmarkStart w:id="1706" w:name="_Toc324006964"/>
      <w:r>
        <w:t>Adafruit_</w:t>
      </w:r>
      <w:r w:rsidR="00E77D14">
        <w:rPr>
          <w:i/>
        </w:rPr>
        <w:t>ADS1x15</w:t>
      </w:r>
      <w:r w:rsidR="00E77D14">
        <w:rPr>
          <w:rFonts w:ascii="Times" w:hAnsi="Times"/>
          <w:sz w:val="20"/>
        </w:rPr>
        <w:t xml:space="preserve"> </w:t>
      </w:r>
      <w:r>
        <w:t>.py</w:t>
      </w:r>
      <w:bookmarkEnd w:id="1703"/>
      <w:bookmarkEnd w:id="1704"/>
      <w:bookmarkEnd w:id="1705"/>
      <w:bookmarkEnd w:id="1706"/>
    </w:p>
    <w:p w14:paraId="6CD04A7A" w14:textId="2E7EDD82" w:rsidR="000C498F" w:rsidRDefault="000C498F" w:rsidP="000C498F">
      <w:r>
        <w:t xml:space="preserve">This module contains the </w:t>
      </w:r>
      <w:r w:rsidR="00E77D14">
        <w:rPr>
          <w:i/>
        </w:rPr>
        <w:t>ADS1x15</w:t>
      </w:r>
      <w:r w:rsidR="00E77D14">
        <w:rPr>
          <w:rFonts w:ascii="Times" w:hAnsi="Times"/>
          <w:sz w:val="20"/>
        </w:rPr>
        <w:t xml:space="preserve"> </w:t>
      </w:r>
      <w:r>
        <w:t>class, which is u</w:t>
      </w:r>
      <w:r w:rsidR="003C0616">
        <w:t>sed by the IV Swinger Python modul</w:t>
      </w:r>
      <w:r w:rsidR="003E19B3">
        <w:t xml:space="preserve">e to access </w:t>
      </w:r>
      <w:r>
        <w:t>the ADS1115 ADC.</w:t>
      </w:r>
    </w:p>
    <w:p w14:paraId="0704DCD6" w14:textId="5F7FA43C" w:rsidR="000C498F" w:rsidRDefault="000C498F" w:rsidP="003D15AE">
      <w:pPr>
        <w:pStyle w:val="Heading4"/>
      </w:pPr>
      <w:bookmarkStart w:id="1707" w:name="_Ref304640062"/>
      <w:bookmarkStart w:id="1708" w:name="_Toc324006965"/>
      <w:r>
        <w:t>Adafruit_CharLCD.py</w:t>
      </w:r>
      <w:bookmarkEnd w:id="1707"/>
      <w:bookmarkEnd w:id="1708"/>
    </w:p>
    <w:p w14:paraId="67FF5994" w14:textId="57A6362B" w:rsidR="00CB45B6" w:rsidRDefault="00CB45B6" w:rsidP="00CB45B6">
      <w:r>
        <w:t xml:space="preserve">This module contains the </w:t>
      </w:r>
      <w:r w:rsidRPr="00E77D14">
        <w:rPr>
          <w:i/>
        </w:rPr>
        <w:t>Adafruit_CharLCD</w:t>
      </w:r>
      <w:r>
        <w:t xml:space="preserve"> class. It is used by the IV Swinger Python code to control the 16x2 LCD display.</w:t>
      </w:r>
    </w:p>
    <w:p w14:paraId="1E78E245" w14:textId="77777777" w:rsidR="00CB45B6" w:rsidRDefault="00CB45B6" w:rsidP="00CB45B6"/>
    <w:p w14:paraId="15641259" w14:textId="244BAFD6" w:rsidR="00CB45B6" w:rsidRDefault="00CB45B6" w:rsidP="00CB45B6">
      <w:r>
        <w:t xml:space="preserve">IMPORTANT: A modification to this file is necessary. This modification has already been made to the file included in the IV Swinger </w:t>
      </w:r>
      <w:r w:rsidR="003C0616">
        <w:t xml:space="preserve">distribution. </w:t>
      </w:r>
      <w:r>
        <w:t>The change is to the following line:</w:t>
      </w:r>
    </w:p>
    <w:p w14:paraId="6C06FB8A" w14:textId="77777777" w:rsidR="00CB45B6" w:rsidRDefault="00CB45B6" w:rsidP="00CB45B6"/>
    <w:p w14:paraId="1E8D31F5" w14:textId="34447A5E" w:rsidR="00CB45B6" w:rsidRDefault="00CB45B6" w:rsidP="00CB45B6">
      <w:pPr>
        <w:rPr>
          <w:rFonts w:ascii="Courier New" w:hAnsi="Courier New" w:cs="Courier New"/>
        </w:rPr>
      </w:pPr>
      <w:r w:rsidRPr="00CB45B6">
        <w:t xml:space="preserve">    </w:t>
      </w:r>
      <w:r w:rsidRPr="00CB45B6">
        <w:rPr>
          <w:rFonts w:ascii="Courier New" w:hAnsi="Courier New" w:cs="Courier New"/>
        </w:rPr>
        <w:t xml:space="preserve">def __init__(self, pin_rs=25, pin_e=24, pins_db=[23, 17, </w:t>
      </w:r>
      <w:r w:rsidRPr="00CB45B6">
        <w:rPr>
          <w:rFonts w:ascii="Courier New" w:hAnsi="Courier New" w:cs="Courier New"/>
          <w:b/>
          <w:color w:val="FF0000"/>
        </w:rPr>
        <w:t>27</w:t>
      </w:r>
      <w:r w:rsidRPr="00CB45B6">
        <w:rPr>
          <w:rFonts w:ascii="Courier New" w:hAnsi="Courier New" w:cs="Courier New"/>
        </w:rPr>
        <w:t xml:space="preserve">, 22], GPIO=None): </w:t>
      </w:r>
    </w:p>
    <w:p w14:paraId="1D742E60" w14:textId="77777777" w:rsidR="00CB45B6" w:rsidRDefault="00CB45B6" w:rsidP="00CB45B6">
      <w:pPr>
        <w:rPr>
          <w:rFonts w:ascii="Courier New" w:hAnsi="Courier New" w:cs="Courier New"/>
        </w:rPr>
      </w:pPr>
    </w:p>
    <w:p w14:paraId="0D23CCE1" w14:textId="1E5D7141" w:rsidR="00CB45B6" w:rsidRPr="00CB45B6" w:rsidRDefault="00CB45B6" w:rsidP="00CB45B6">
      <w:r>
        <w:t>The third pin in the pins_db list must be 27, not</w:t>
      </w:r>
      <w:r w:rsidR="00CA186C">
        <w:t xml:space="preserve"> 21 (this is due to a pin numbering</w:t>
      </w:r>
      <w:r>
        <w:t xml:space="preserve"> change between the earlier Raspberry Pi models and</w:t>
      </w:r>
      <w:r w:rsidR="00CA186C">
        <w:t xml:space="preserve"> the B+ and later models).</w:t>
      </w:r>
      <w:r>
        <w:t xml:space="preserve"> </w:t>
      </w:r>
    </w:p>
    <w:p w14:paraId="3A8C765E" w14:textId="4F917BD3" w:rsidR="00BF6CE3" w:rsidRDefault="005A6D6E" w:rsidP="005A6D6E">
      <w:pPr>
        <w:pStyle w:val="Heading2"/>
      </w:pPr>
      <w:bookmarkStart w:id="1709" w:name="_Toc324006966"/>
      <w:r>
        <w:t xml:space="preserve">IV Swinger </w:t>
      </w:r>
      <w:r w:rsidR="0026249D">
        <w:t>Python</w:t>
      </w:r>
      <w:r w:rsidR="003C0616">
        <w:t xml:space="preserve"> module</w:t>
      </w:r>
      <w:bookmarkEnd w:id="1709"/>
    </w:p>
    <w:p w14:paraId="0CCE1572" w14:textId="61186E60" w:rsidR="002B2991" w:rsidRDefault="002B2991" w:rsidP="002B2991">
      <w:r>
        <w:t>The IV_Swinger.py module controls the IV Swinger hardware, captures measurements, and</w:t>
      </w:r>
    </w:p>
    <w:p w14:paraId="5090F260" w14:textId="572E1E95" w:rsidR="002B2991" w:rsidRDefault="002B2991" w:rsidP="002B2991">
      <w:r>
        <w:t>displays the results graphically.</w:t>
      </w:r>
    </w:p>
    <w:p w14:paraId="1F581578" w14:textId="77777777" w:rsidR="002B2991" w:rsidRDefault="002B2991" w:rsidP="002B2991"/>
    <w:p w14:paraId="385CECFE" w14:textId="3F74B11D" w:rsidR="00E314BD" w:rsidRDefault="002B2991" w:rsidP="002B2991">
      <w:r>
        <w:t>The IV_Swinger.py file contains extensive comments</w:t>
      </w:r>
      <w:r w:rsidR="00F25F71">
        <w:t xml:space="preserve"> and docstrings to make it as “self-documenting” as possible. </w:t>
      </w:r>
      <w:r w:rsidR="00E77D14">
        <w:t xml:space="preserve">While this section of this document attempts to describe the software in a fair amount of depth and detail, the code itself is the ultimate documentation. </w:t>
      </w:r>
    </w:p>
    <w:p w14:paraId="113C6BA5" w14:textId="665AE95B" w:rsidR="002B2991" w:rsidRDefault="004734ED" w:rsidP="003D15AE">
      <w:pPr>
        <w:pStyle w:val="Heading3"/>
      </w:pPr>
      <w:bookmarkStart w:id="1710" w:name="_Toc324006967"/>
      <w:r>
        <w:t>Importable o</w:t>
      </w:r>
      <w:r w:rsidR="00EF41FC">
        <w:t>bject-oriented design</w:t>
      </w:r>
      <w:bookmarkEnd w:id="1710"/>
      <w:r w:rsidR="00E505C0">
        <w:t xml:space="preserve"> </w:t>
      </w:r>
    </w:p>
    <w:p w14:paraId="183B9F85" w14:textId="7C329F46" w:rsidR="00CE3B60" w:rsidRDefault="00E314BD" w:rsidP="00E314BD">
      <w:r>
        <w:t>The</w:t>
      </w:r>
      <w:r w:rsidR="00EF41FC">
        <w:t xml:space="preserve"> first version of the IV_Swinger.py module was not object-oriented and could not be imported </w:t>
      </w:r>
      <w:r w:rsidR="000B7FB7">
        <w:t>by external code. The code</w:t>
      </w:r>
      <w:r w:rsidR="00EF41FC">
        <w:t xml:space="preserve"> has now been refactored and is</w:t>
      </w:r>
      <w:r w:rsidR="000B7FB7">
        <w:t xml:space="preserve"> completely object-</w:t>
      </w:r>
      <w:r w:rsidR="00EF41FC">
        <w:t>oriented</w:t>
      </w:r>
      <w:r>
        <w:t>.</w:t>
      </w:r>
      <w:r w:rsidR="004724EE">
        <w:t xml:space="preserve"> The main class is called </w:t>
      </w:r>
      <w:r w:rsidR="004724EE" w:rsidRPr="00817EBE">
        <w:rPr>
          <w:i/>
        </w:rPr>
        <w:t>IV_Swinger</w:t>
      </w:r>
      <w:r w:rsidR="004724EE">
        <w:rPr>
          <w:i/>
        </w:rPr>
        <w:t>.</w:t>
      </w:r>
      <w:r w:rsidR="004724EE">
        <w:t xml:space="preserve"> External Python code can now import the IV_Swinger module and do all the nice things that OOP allows, such as overriding default property values, extending methods, overriding methods, etc. Now </w:t>
      </w:r>
      <w:r w:rsidR="000B7FB7">
        <w:t>included in</w:t>
      </w:r>
      <w:r w:rsidR="004724EE">
        <w:t xml:space="preserve"> the GitHub distribution is a m</w:t>
      </w:r>
      <w:r w:rsidR="0078603E">
        <w:t xml:space="preserve">odule called IV_Swinger_test.py, </w:t>
      </w:r>
      <w:r w:rsidR="004724EE">
        <w:t>which shows how the IV_Swinger module can be imported and customized without altering any of the actual code.</w:t>
      </w:r>
    </w:p>
    <w:p w14:paraId="229C9673" w14:textId="6C447B7D" w:rsidR="001278EF" w:rsidRDefault="001278EF" w:rsidP="00817EBE">
      <w:pPr>
        <w:pStyle w:val="Heading4"/>
      </w:pPr>
      <w:bookmarkStart w:id="1711" w:name="_Toc324006968"/>
      <w:r>
        <w:t>Classes</w:t>
      </w:r>
      <w:bookmarkEnd w:id="1711"/>
    </w:p>
    <w:p w14:paraId="7873D08B" w14:textId="77777777" w:rsidR="00CE3B60" w:rsidRDefault="00CE3B60" w:rsidP="00E314BD">
      <w:r>
        <w:t>The classes in the IV_Swinger module are:</w:t>
      </w:r>
    </w:p>
    <w:p w14:paraId="79B56CD8" w14:textId="77777777" w:rsidR="00CE3B60" w:rsidRDefault="00CE3B60" w:rsidP="00E314BD"/>
    <w:p w14:paraId="0F0D4EDA" w14:textId="15F357A5" w:rsidR="00E314BD" w:rsidRPr="00817EBE" w:rsidRDefault="00CE3B60" w:rsidP="00817EBE">
      <w:pPr>
        <w:pStyle w:val="ListParagraph"/>
        <w:numPr>
          <w:ilvl w:val="0"/>
          <w:numId w:val="33"/>
        </w:numPr>
        <w:rPr>
          <w:i/>
        </w:rPr>
      </w:pPr>
      <w:r w:rsidRPr="00817EBE">
        <w:rPr>
          <w:i/>
        </w:rPr>
        <w:t>PrintAndLog</w:t>
      </w:r>
      <w:r w:rsidRPr="00817EBE">
        <w:t>: Provides printing and logging methods</w:t>
      </w:r>
    </w:p>
    <w:p w14:paraId="550BF757" w14:textId="5352F55A" w:rsidR="00CE3B60" w:rsidRPr="00817EBE" w:rsidRDefault="00CE3B60" w:rsidP="00817EBE">
      <w:pPr>
        <w:pStyle w:val="ListParagraph"/>
        <w:numPr>
          <w:ilvl w:val="0"/>
          <w:numId w:val="33"/>
        </w:numPr>
        <w:rPr>
          <w:i/>
        </w:rPr>
      </w:pPr>
      <w:r w:rsidRPr="00817EBE">
        <w:rPr>
          <w:i/>
        </w:rPr>
        <w:t>BeepGenerator</w:t>
      </w:r>
      <w:r w:rsidRPr="00817EBE">
        <w:t>: Generates beeps from the piezo buzzer</w:t>
      </w:r>
    </w:p>
    <w:p w14:paraId="30A6A533" w14:textId="5F5DD4D1" w:rsidR="00CE3B60" w:rsidRPr="00817EBE" w:rsidRDefault="00CE3B60" w:rsidP="00817EBE">
      <w:pPr>
        <w:pStyle w:val="ListParagraph"/>
        <w:numPr>
          <w:ilvl w:val="0"/>
          <w:numId w:val="33"/>
        </w:numPr>
        <w:rPr>
          <w:i/>
        </w:rPr>
      </w:pPr>
      <w:r w:rsidRPr="00817EBE">
        <w:rPr>
          <w:i/>
        </w:rPr>
        <w:t>StoppableThread</w:t>
      </w:r>
      <w:r w:rsidRPr="00817EBE">
        <w:t xml:space="preserve">; Extends </w:t>
      </w:r>
      <w:r w:rsidRPr="00CF5F8E">
        <w:rPr>
          <w:i/>
        </w:rPr>
        <w:t>threading.Thread</w:t>
      </w:r>
      <w:r w:rsidRPr="00817EBE">
        <w:t xml:space="preserve"> to add </w:t>
      </w:r>
      <w:r w:rsidR="00C1538D">
        <w:t xml:space="preserve">an </w:t>
      </w:r>
      <w:r w:rsidRPr="00817EBE">
        <w:t xml:space="preserve">event for </w:t>
      </w:r>
      <w:r w:rsidR="00C1538D">
        <w:t xml:space="preserve">cleanly </w:t>
      </w:r>
      <w:r w:rsidRPr="00817EBE">
        <w:t>stoppin</w:t>
      </w:r>
      <w:r w:rsidR="00C1538D" w:rsidRPr="00CF5F8E">
        <w:t>g the thread</w:t>
      </w:r>
    </w:p>
    <w:p w14:paraId="4EAA8032" w14:textId="1B72DB4F" w:rsidR="00CE3B60" w:rsidRPr="00817EBE" w:rsidRDefault="00CE3B60" w:rsidP="00817EBE">
      <w:pPr>
        <w:pStyle w:val="ListParagraph"/>
        <w:numPr>
          <w:ilvl w:val="0"/>
          <w:numId w:val="33"/>
        </w:numPr>
        <w:rPr>
          <w:i/>
        </w:rPr>
      </w:pPr>
      <w:r w:rsidRPr="00817EBE">
        <w:rPr>
          <w:i/>
        </w:rPr>
        <w:t>ScrollingMessage</w:t>
      </w:r>
      <w:r w:rsidRPr="00817EBE">
        <w:t>: Continuously scrolls a message until signaled to stop</w:t>
      </w:r>
    </w:p>
    <w:p w14:paraId="1B104DD7" w14:textId="54F4E96A" w:rsidR="00CE3B60" w:rsidRPr="00817EBE" w:rsidRDefault="00CE3B60" w:rsidP="00817EBE">
      <w:pPr>
        <w:pStyle w:val="ListParagraph"/>
        <w:numPr>
          <w:ilvl w:val="0"/>
          <w:numId w:val="33"/>
        </w:numPr>
        <w:rPr>
          <w:i/>
        </w:rPr>
      </w:pPr>
      <w:r w:rsidRPr="00817EBE">
        <w:rPr>
          <w:i/>
        </w:rPr>
        <w:t>SoundWarning</w:t>
      </w:r>
      <w:r w:rsidRPr="00817EBE">
        <w:t>: Continuously sounds a warning until signaled to stop</w:t>
      </w:r>
    </w:p>
    <w:p w14:paraId="61ED6EF0" w14:textId="17713A96" w:rsidR="00CE3B60" w:rsidRPr="00817EBE" w:rsidRDefault="00CE3B60" w:rsidP="00817EBE">
      <w:pPr>
        <w:pStyle w:val="ListParagraph"/>
        <w:numPr>
          <w:ilvl w:val="0"/>
          <w:numId w:val="33"/>
        </w:numPr>
        <w:rPr>
          <w:i/>
        </w:rPr>
      </w:pPr>
      <w:r w:rsidRPr="00817EBE">
        <w:rPr>
          <w:i/>
        </w:rPr>
        <w:t>Interpolator</w:t>
      </w:r>
      <w:r w:rsidRPr="00817EBE">
        <w:t>: Creates an interpolated curve from a set of data points</w:t>
      </w:r>
    </w:p>
    <w:p w14:paraId="383E039B" w14:textId="7C8064EC" w:rsidR="001278EF" w:rsidRPr="00817EBE" w:rsidRDefault="00CE3B60" w:rsidP="00817EBE">
      <w:pPr>
        <w:pStyle w:val="ListParagraph"/>
        <w:numPr>
          <w:ilvl w:val="0"/>
          <w:numId w:val="33"/>
        </w:numPr>
        <w:rPr>
          <w:i/>
        </w:rPr>
      </w:pPr>
      <w:r w:rsidRPr="00817EBE">
        <w:rPr>
          <w:i/>
        </w:rPr>
        <w:t>IV_Swinger</w:t>
      </w:r>
      <w:r w:rsidRPr="00817EBE">
        <w:t>: Main class</w:t>
      </w:r>
    </w:p>
    <w:p w14:paraId="63158833" w14:textId="77777777" w:rsidR="007D0296" w:rsidRDefault="007D0296" w:rsidP="001659A1">
      <w:pPr>
        <w:rPr>
          <w:i/>
        </w:rPr>
      </w:pPr>
    </w:p>
    <w:p w14:paraId="4B184A2B" w14:textId="7D88C14C" w:rsidR="007D0296" w:rsidRPr="001659A1" w:rsidRDefault="007D0296" w:rsidP="0038714C">
      <w:r>
        <w:t>Most of these are discussed in more detail in subsequent sections below.</w:t>
      </w:r>
    </w:p>
    <w:p w14:paraId="7CF8E922" w14:textId="7414AC64" w:rsidR="001278EF" w:rsidRDefault="001278EF" w:rsidP="00817EBE">
      <w:pPr>
        <w:pStyle w:val="Heading4"/>
      </w:pPr>
      <w:bookmarkStart w:id="1712" w:name="_Toc324006969"/>
      <w:r>
        <w:t>Properties</w:t>
      </w:r>
      <w:bookmarkEnd w:id="1712"/>
    </w:p>
    <w:p w14:paraId="3246393C" w14:textId="77777777" w:rsidR="00686033" w:rsidRDefault="00603E13">
      <w:r>
        <w:t>The module now makes extensive use of</w:t>
      </w:r>
      <w:r w:rsidR="001278EF">
        <w:t xml:space="preserve"> </w:t>
      </w:r>
      <w:r w:rsidR="001278EF" w:rsidRPr="00817EBE">
        <w:rPr>
          <w:u w:val="single"/>
        </w:rPr>
        <w:t>properties</w:t>
      </w:r>
      <w:r w:rsidR="001278EF">
        <w:t xml:space="preserve">.  </w:t>
      </w:r>
      <w:r w:rsidR="007D0296">
        <w:t>If you are not familiar with Python properties you might want to read up on them (a Google search for “python property”</w:t>
      </w:r>
      <w:r>
        <w:t xml:space="preserve"> will do it)</w:t>
      </w:r>
      <w:r w:rsidR="00A47E8E">
        <w:t>. Property definitions look like class method definitions</w:t>
      </w:r>
      <w:r>
        <w:t xml:space="preserve">, but are “decorated” with </w:t>
      </w:r>
      <w:r w:rsidRPr="00817EBE">
        <w:rPr>
          <w:rFonts w:ascii="Courier New" w:hAnsi="Courier New" w:cs="Courier New"/>
          <w:i/>
        </w:rPr>
        <w:t>@property</w:t>
      </w:r>
      <w:r>
        <w:t xml:space="preserve"> and/or </w:t>
      </w:r>
      <w:r w:rsidRPr="00817EBE">
        <w:rPr>
          <w:rFonts w:ascii="Courier New" w:hAnsi="Courier New" w:cs="Courier New"/>
          <w:i/>
        </w:rPr>
        <w:t>@&lt;name&gt;.setter</w:t>
      </w:r>
      <w:r>
        <w:t xml:space="preserve">. This provides “managed access” to class attributes. In the simplest case they are just “getters” and “setters”, but they can have more complex actions associated with them than just getting and setting class attributes. For example, the </w:t>
      </w:r>
      <w:r w:rsidRPr="00817EBE">
        <w:rPr>
          <w:i/>
        </w:rPr>
        <w:t>Interpolator</w:t>
      </w:r>
      <w:r>
        <w:t xml:space="preserve"> class has properties that actually run the interpolation algorithm. </w:t>
      </w:r>
      <w:r w:rsidR="00A47E8E">
        <w:t>From the user’s point of view they just look like a class variable, i.e. they are accessed without the () that would be used for a method call. When a property is used on the left side of an equation, the “setter” functionality is invoked. When a property is used on the right side of an equation, the “getter” functionality is invoked.</w:t>
      </w:r>
      <w:r w:rsidR="00686033">
        <w:t xml:space="preserve"> A typical “value added” of property “setters” is to check the provided value for proper type and other constraints.</w:t>
      </w:r>
    </w:p>
    <w:p w14:paraId="049E4446" w14:textId="77777777" w:rsidR="00686033" w:rsidRDefault="00686033"/>
    <w:p w14:paraId="32138456" w14:textId="019218E3" w:rsidR="001278EF" w:rsidRPr="001659A1" w:rsidRDefault="00686033">
      <w:r>
        <w:t xml:space="preserve">Most of the </w:t>
      </w:r>
      <w:r w:rsidRPr="00817EBE">
        <w:rPr>
          <w:i/>
        </w:rPr>
        <w:t>IV_Swinger</w:t>
      </w:r>
      <w:r>
        <w:t xml:space="preserve"> class properties can be thought of as “knobs” that have default values. These defaults can be overridden in any code that instantiates an </w:t>
      </w:r>
      <w:r w:rsidRPr="00817EBE">
        <w:rPr>
          <w:i/>
        </w:rPr>
        <w:t>IV_Swinger</w:t>
      </w:r>
      <w:r>
        <w:t xml:space="preserve"> object. Many of these properties are </w:t>
      </w:r>
      <w:r w:rsidR="00B117C0">
        <w:t>mentioned</w:t>
      </w:r>
      <w:r>
        <w:t xml:space="preserve"> in the following sections. In some cases the description just assumes the default value and doesn’t mention the fact that it is actually a property. Section </w:t>
      </w:r>
      <w:r>
        <w:fldChar w:fldCharType="begin"/>
      </w:r>
      <w:r>
        <w:instrText xml:space="preserve"> REF _Ref322020357 \r \h </w:instrText>
      </w:r>
      <w:r>
        <w:fldChar w:fldCharType="separate"/>
      </w:r>
      <w:r w:rsidR="00295420">
        <w:t>8.4.7</w:t>
      </w:r>
      <w:r>
        <w:fldChar w:fldCharType="end"/>
      </w:r>
      <w:r>
        <w:t xml:space="preserve"> lists all of the </w:t>
      </w:r>
      <w:r w:rsidRPr="00E36C6A">
        <w:rPr>
          <w:i/>
        </w:rPr>
        <w:t>IV_Swinger</w:t>
      </w:r>
      <w:r>
        <w:t xml:space="preserve"> class  properties.   </w:t>
      </w:r>
    </w:p>
    <w:p w14:paraId="1DC4F576" w14:textId="28096152" w:rsidR="00F24D56" w:rsidRDefault="00F24D56" w:rsidP="003D15AE">
      <w:pPr>
        <w:pStyle w:val="Heading3"/>
      </w:pPr>
      <w:bookmarkStart w:id="1713" w:name="_Ref303257101"/>
      <w:bookmarkStart w:id="1714" w:name="_Toc324006970"/>
      <w:r>
        <w:t>Exception handling</w:t>
      </w:r>
      <w:bookmarkEnd w:id="1713"/>
      <w:bookmarkEnd w:id="1714"/>
    </w:p>
    <w:p w14:paraId="6DAAFC75" w14:textId="3E5FBC20" w:rsidR="001D4805" w:rsidRDefault="00F24D56" w:rsidP="00F24D56">
      <w:r>
        <w:t xml:space="preserve">If an exception is detected during execution of the code, the hardware may be in a state that would be bad to leave it in. </w:t>
      </w:r>
      <w:r w:rsidR="00E77D14">
        <w:t xml:space="preserve">To deal with this, the </w:t>
      </w:r>
      <w:r w:rsidR="0078603E">
        <w:rPr>
          <w:rFonts w:ascii="Courier New" w:hAnsi="Courier New" w:cs="Courier New"/>
          <w:b/>
          <w:i/>
        </w:rPr>
        <w:t>run</w:t>
      </w:r>
      <w:r>
        <w:t xml:space="preserve"> </w:t>
      </w:r>
      <w:r w:rsidR="0078603E">
        <w:t>method</w:t>
      </w:r>
      <w:r>
        <w:t xml:space="preserve"> </w:t>
      </w:r>
      <w:r w:rsidR="00E4401D">
        <w:t>does a minimal amount of setup and then uses a tr</w:t>
      </w:r>
      <w:r w:rsidR="00E77D14">
        <w:t xml:space="preserve">y/except with a </w:t>
      </w:r>
      <w:r w:rsidR="0078603E">
        <w:t>method</w:t>
      </w:r>
      <w:r w:rsidR="00E77D14">
        <w:t xml:space="preserve"> named </w:t>
      </w:r>
      <w:r w:rsidR="0078603E">
        <w:rPr>
          <w:rFonts w:ascii="Courier New" w:hAnsi="Courier New" w:cs="Courier New"/>
          <w:b/>
          <w:i/>
        </w:rPr>
        <w:t>run</w:t>
      </w:r>
      <w:r w:rsidR="00E77D14">
        <w:rPr>
          <w:rFonts w:ascii="Courier New" w:hAnsi="Courier New" w:cs="Courier New"/>
          <w:b/>
          <w:i/>
        </w:rPr>
        <w:t>_meat</w:t>
      </w:r>
      <w:r w:rsidR="00F4091A">
        <w:rPr>
          <w:rFonts w:ascii="Times" w:hAnsi="Times"/>
          <w:sz w:val="20"/>
        </w:rPr>
        <w:t xml:space="preserve"> </w:t>
      </w:r>
      <w:r w:rsidR="00E4401D">
        <w:t>called in t</w:t>
      </w:r>
      <w:r w:rsidR="00E77D14">
        <w:t xml:space="preserve">he “try” and a </w:t>
      </w:r>
      <w:r w:rsidR="0078603E">
        <w:t>method</w:t>
      </w:r>
      <w:r w:rsidR="00E77D14">
        <w:t xml:space="preserve"> called </w:t>
      </w:r>
      <w:r w:rsidR="00E77D14" w:rsidRPr="00E77D14">
        <w:rPr>
          <w:rFonts w:ascii="Courier New" w:hAnsi="Courier New" w:cs="Courier New"/>
          <w:b/>
          <w:i/>
        </w:rPr>
        <w:t>clean_up</w:t>
      </w:r>
      <w:r w:rsidR="006C0F05">
        <w:t xml:space="preserve"> </w:t>
      </w:r>
      <w:r w:rsidR="00E4401D">
        <w:t xml:space="preserve">called in the “except” branches. The </w:t>
      </w:r>
      <w:r w:rsidR="00E77D14">
        <w:rPr>
          <w:rFonts w:ascii="Courier New" w:hAnsi="Courier New" w:cs="Courier New"/>
          <w:b/>
          <w:i/>
        </w:rPr>
        <w:t>clean_up</w:t>
      </w:r>
      <w:r w:rsidR="00E77D14">
        <w:t xml:space="preserve"> </w:t>
      </w:r>
      <w:r w:rsidR="0078603E">
        <w:t>method</w:t>
      </w:r>
      <w:r w:rsidR="00E4401D">
        <w:t xml:space="preserve"> turns all of the relays off, prompts the user to turn the DPST switch off (if it is not already), displays an exit message on the LCD, and </w:t>
      </w:r>
      <w:r w:rsidR="001D4805">
        <w:t>then after 10 seconds it shuts down the Raspberry Pi</w:t>
      </w:r>
      <w:r w:rsidR="00E4401D">
        <w:t>.</w:t>
      </w:r>
      <w:r w:rsidR="00401387">
        <w:t xml:space="preserve"> </w:t>
      </w:r>
      <w:r w:rsidR="00FD7079">
        <w:t xml:space="preserve">It also logs the exception information in the log file. </w:t>
      </w:r>
      <w:r w:rsidR="00401387">
        <w:t xml:space="preserve">The setup code before the “try” only does what is necessary to perform the actions in the </w:t>
      </w:r>
      <w:r w:rsidR="00E77D14">
        <w:rPr>
          <w:rFonts w:ascii="Courier New" w:hAnsi="Courier New" w:cs="Courier New"/>
          <w:b/>
          <w:i/>
        </w:rPr>
        <w:t>clean_up</w:t>
      </w:r>
      <w:r w:rsidR="00E77D14">
        <w:t xml:space="preserve"> </w:t>
      </w:r>
      <w:r w:rsidR="0078603E">
        <w:t>method</w:t>
      </w:r>
      <w:r w:rsidR="00401387">
        <w:t xml:space="preserve">. The </w:t>
      </w:r>
      <w:r w:rsidR="0078603E">
        <w:rPr>
          <w:rFonts w:ascii="Courier New" w:hAnsi="Courier New" w:cs="Courier New"/>
          <w:b/>
          <w:i/>
        </w:rPr>
        <w:t>run</w:t>
      </w:r>
      <w:r w:rsidR="00E77D14">
        <w:rPr>
          <w:rFonts w:ascii="Courier New" w:hAnsi="Courier New" w:cs="Courier New"/>
          <w:b/>
          <w:i/>
        </w:rPr>
        <w:t>_meat</w:t>
      </w:r>
      <w:r w:rsidR="00F4091A">
        <w:rPr>
          <w:rFonts w:ascii="Times" w:hAnsi="Times"/>
          <w:sz w:val="20"/>
        </w:rPr>
        <w:t xml:space="preserve"> </w:t>
      </w:r>
      <w:r w:rsidR="0078603E">
        <w:t>method</w:t>
      </w:r>
      <w:r w:rsidR="00401387">
        <w:t xml:space="preserve"> contains the rest of the program. Doing it this way (</w:t>
      </w:r>
      <w:r w:rsidR="005F39C4">
        <w:t>in addition</w:t>
      </w:r>
      <w:r w:rsidR="00401387">
        <w:t xml:space="preserve"> to more specific exception handling sprinkled around the code) provides the most protection since there is no chance of uncaught exceptions after the setup.</w:t>
      </w:r>
    </w:p>
    <w:p w14:paraId="542F09F4" w14:textId="77777777" w:rsidR="001D4805" w:rsidRDefault="001D4805" w:rsidP="00F24D56"/>
    <w:p w14:paraId="2AE3B81D" w14:textId="57CA4BEC" w:rsidR="001E6450" w:rsidRDefault="001D4805" w:rsidP="00F24D56">
      <w:r>
        <w:t>The reason for the shutdown on an exception is because the users have been instructed never to shut down the IV Swinger with the power button</w:t>
      </w:r>
      <w:r w:rsidR="00C1538D">
        <w:t xml:space="preserve"> on the battery pack</w:t>
      </w:r>
      <w:r>
        <w:t xml:space="preserve"> – only the shutdown </w:t>
      </w:r>
      <w:r w:rsidR="00C1538D">
        <w:t>push</w:t>
      </w:r>
      <w:r>
        <w:t xml:space="preserve">button. But if the program crashes, the shutdown button is no longer useful. The danger in shutting down on an exception is that a coding bug could result in a shutdown loop with no possibility of debugging or reverting to </w:t>
      </w:r>
      <w:r w:rsidR="00C1538D">
        <w:t>an older version of the software. The 10-second delay should be enough time to kill the process before the shutdown. An additional line of defense is that the shutdown will not occur if the pushbutton is pressed until the end of the 10-second warning period. And finally, if the pushbutton is pressed when IV_Swinger.py is starting up, it will immediately exit.</w:t>
      </w:r>
    </w:p>
    <w:p w14:paraId="35D63C1F" w14:textId="79C0DCA1" w:rsidR="001E6450" w:rsidRDefault="001E6450" w:rsidP="00817EBE">
      <w:pPr>
        <w:pStyle w:val="Heading3"/>
      </w:pPr>
      <w:bookmarkStart w:id="1715" w:name="_Ref306018643"/>
      <w:bookmarkStart w:id="1716" w:name="_Ref306018646"/>
      <w:bookmarkStart w:id="1717" w:name="_Toc324006971"/>
      <w:r>
        <w:t>Multithreading</w:t>
      </w:r>
      <w:bookmarkEnd w:id="1715"/>
      <w:bookmarkEnd w:id="1716"/>
      <w:bookmarkEnd w:id="17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B1D18" w14:paraId="6D7D6132" w14:textId="77777777" w:rsidTr="00EB1D18">
        <w:tc>
          <w:tcPr>
            <w:tcW w:w="9956" w:type="dxa"/>
          </w:tcPr>
          <w:p w14:paraId="1E939E17" w14:textId="2024A516" w:rsidR="00EB1D18" w:rsidRDefault="00EB1D18" w:rsidP="00EB1D18">
            <w:pPr>
              <w:jc w:val="left"/>
            </w:pPr>
            <w:r>
              <w:t>There are several things that have to be concurrent with the execution of other code:</w:t>
            </w:r>
          </w:p>
          <w:p w14:paraId="43166696" w14:textId="77777777" w:rsidR="00EB1D18" w:rsidRDefault="00EB1D18" w:rsidP="00EB1D18">
            <w:pPr>
              <w:jc w:val="left"/>
            </w:pPr>
          </w:p>
          <w:p w14:paraId="69E997B5" w14:textId="77777777" w:rsidR="00EB1D18" w:rsidRDefault="00EB1D18" w:rsidP="00EB1D18">
            <w:pPr>
              <w:pStyle w:val="ListParagraph"/>
              <w:numPr>
                <w:ilvl w:val="0"/>
                <w:numId w:val="19"/>
              </w:numPr>
              <w:jc w:val="left"/>
            </w:pPr>
            <w:r>
              <w:t>Monitoring the shutdown button</w:t>
            </w:r>
          </w:p>
          <w:p w14:paraId="416DE6BA" w14:textId="77777777" w:rsidR="00EB1D18" w:rsidRDefault="00EB1D18" w:rsidP="00EB1D18">
            <w:pPr>
              <w:pStyle w:val="ListParagraph"/>
              <w:numPr>
                <w:ilvl w:val="0"/>
                <w:numId w:val="19"/>
              </w:numPr>
              <w:jc w:val="left"/>
            </w:pPr>
            <w:r>
              <w:t>Scrolling messages on the LCD display</w:t>
            </w:r>
          </w:p>
          <w:p w14:paraId="6A056EED" w14:textId="68FBB419" w:rsidR="00EB1D18" w:rsidRDefault="00EB1D18" w:rsidP="00EB1D18">
            <w:pPr>
              <w:pStyle w:val="ListParagraph"/>
              <w:numPr>
                <w:ilvl w:val="0"/>
                <w:numId w:val="19"/>
              </w:numPr>
              <w:jc w:val="left"/>
            </w:pPr>
            <w:r>
              <w:t>Sounding a warning on the piezo buzzer</w:t>
            </w:r>
          </w:p>
        </w:tc>
      </w:tr>
    </w:tbl>
    <w:p w14:paraId="3B187A47" w14:textId="77777777" w:rsidR="001E6450" w:rsidRDefault="001E6450" w:rsidP="001E6450"/>
    <w:p w14:paraId="484E9D6D" w14:textId="77777777" w:rsidR="008C4D7E" w:rsidRDefault="001E6450" w:rsidP="001E6450">
      <w:r>
        <w:t>These are accomplished with P</w:t>
      </w:r>
      <w:r w:rsidR="008C4D7E">
        <w:t>ython’s multithreading support.</w:t>
      </w:r>
    </w:p>
    <w:p w14:paraId="3A292B52" w14:textId="77777777" w:rsidR="008C4D7E" w:rsidRDefault="008C4D7E" w:rsidP="001E6450"/>
    <w:p w14:paraId="1B153D88" w14:textId="1AE900B5" w:rsidR="001E6450" w:rsidRDefault="001E6450" w:rsidP="001E6450">
      <w:r>
        <w:t xml:space="preserve">In the case of the shutdown button monitoring, the RPi.GPIO library makes this easy. </w:t>
      </w:r>
      <w:r w:rsidR="008C4D7E">
        <w:t xml:space="preserve">The </w:t>
      </w:r>
      <w:r w:rsidR="008C4D7E" w:rsidRPr="00F4091A">
        <w:rPr>
          <w:rFonts w:ascii="Courier New" w:hAnsi="Courier New" w:cs="Courier New"/>
          <w:b/>
          <w:i/>
        </w:rPr>
        <w:t>add_event_detect</w:t>
      </w:r>
      <w:r w:rsidR="008C4D7E">
        <w:t xml:space="preserve"> method registers a callback function that is invoked when a transition is seen on a GPIO pin. During the execution of the main program, there’s a thread that is always “watching” the GPIO pin connected to the shutdown </w:t>
      </w:r>
      <w:r w:rsidR="00131B05">
        <w:t>button so that no matter when the button</w:t>
      </w:r>
      <w:r w:rsidR="008C4D7E">
        <w:t xml:space="preserve"> is pressed, the </w:t>
      </w:r>
      <w:r w:rsidR="008C4D7E" w:rsidRPr="00E77D14">
        <w:rPr>
          <w:rFonts w:ascii="Courier New" w:hAnsi="Courier New" w:cs="Courier New"/>
          <w:b/>
          <w:i/>
        </w:rPr>
        <w:t>pushbut</w:t>
      </w:r>
      <w:r w:rsidR="00131B05" w:rsidRPr="00E77D14">
        <w:rPr>
          <w:rFonts w:ascii="Courier New" w:hAnsi="Courier New" w:cs="Courier New"/>
          <w:b/>
          <w:i/>
        </w:rPr>
        <w:t>ton_callback</w:t>
      </w:r>
      <w:r w:rsidR="00131B05">
        <w:t xml:space="preserve"> </w:t>
      </w:r>
      <w:r w:rsidR="0078603E">
        <w:t>method</w:t>
      </w:r>
      <w:r w:rsidR="00131B05">
        <w:t xml:space="preserve"> is called, and that </w:t>
      </w:r>
      <w:r w:rsidR="0078603E">
        <w:t>method</w:t>
      </w:r>
      <w:r w:rsidR="00131B05">
        <w:t xml:space="preserve"> initiates the shutdown (if the button is held down for 3 seconds).</w:t>
      </w:r>
    </w:p>
    <w:p w14:paraId="7F7C03BF" w14:textId="77777777" w:rsidR="008C4D7E" w:rsidRDefault="008C4D7E" w:rsidP="001E6450"/>
    <w:p w14:paraId="780A4B11" w14:textId="6E17A11C" w:rsidR="001E6450" w:rsidRDefault="008C4D7E" w:rsidP="001E6450">
      <w:r>
        <w:t xml:space="preserve">For the </w:t>
      </w:r>
      <w:r w:rsidR="00E77D14">
        <w:t xml:space="preserve">other two, the Python </w:t>
      </w:r>
      <w:r w:rsidR="00E77D14" w:rsidRPr="00E77D14">
        <w:rPr>
          <w:i/>
        </w:rPr>
        <w:t>threading</w:t>
      </w:r>
      <w:r w:rsidR="00131B05">
        <w:t xml:space="preserve"> module is used. A </w:t>
      </w:r>
      <w:r w:rsidR="00131B05" w:rsidRPr="00E77D14">
        <w:rPr>
          <w:i/>
        </w:rPr>
        <w:t>StoppableThread</w:t>
      </w:r>
      <w:r w:rsidR="00131B05">
        <w:t xml:space="preserve"> class is borrowed from pibrella.py (</w:t>
      </w:r>
      <w:r w:rsidR="0030502A">
        <w:fldChar w:fldCharType="begin"/>
      </w:r>
      <w:r w:rsidR="0030502A">
        <w:instrText xml:space="preserve"> HYPERLINK "https://github.com/pimoroni/pibrella" </w:instrText>
      </w:r>
      <w:ins w:id="1718" w:author="Cindy W" w:date="2016-05-04T18:12:00Z"/>
      <w:r w:rsidR="0030502A">
        <w:fldChar w:fldCharType="separate"/>
      </w:r>
      <w:r w:rsidR="00131B05" w:rsidRPr="00F53267">
        <w:rPr>
          <w:rStyle w:val="Hyperlink"/>
        </w:rPr>
        <w:t>https://github.com/pimoroni/pibrella</w:t>
      </w:r>
      <w:r w:rsidR="0030502A">
        <w:rPr>
          <w:rStyle w:val="Hyperlink"/>
        </w:rPr>
        <w:fldChar w:fldCharType="end"/>
      </w:r>
      <w:r w:rsidR="00131B05">
        <w:t xml:space="preserve">). This class extends the </w:t>
      </w:r>
      <w:r w:rsidR="00131B05" w:rsidRPr="00E77D14">
        <w:rPr>
          <w:i/>
        </w:rPr>
        <w:t>threading.Thread</w:t>
      </w:r>
      <w:r w:rsidR="00131B05">
        <w:t xml:space="preserve"> class  by addi</w:t>
      </w:r>
      <w:r w:rsidR="00341D3D">
        <w:t xml:space="preserve">ng methods to cleanly start and stop the thread. Two </w:t>
      </w:r>
      <w:r w:rsidR="00341D3D" w:rsidRPr="00E77D14">
        <w:rPr>
          <w:i/>
        </w:rPr>
        <w:t>StoppableThread</w:t>
      </w:r>
      <w:r w:rsidR="00341D3D">
        <w:t xml:space="preserve"> subclasses are defined: </w:t>
      </w:r>
      <w:r w:rsidR="00341D3D" w:rsidRPr="00E77D14">
        <w:rPr>
          <w:i/>
        </w:rPr>
        <w:t>ScrollingMessage</w:t>
      </w:r>
      <w:r w:rsidR="00341D3D">
        <w:t xml:space="preserve"> and </w:t>
      </w:r>
      <w:r w:rsidR="00341D3D" w:rsidRPr="00E77D14">
        <w:rPr>
          <w:i/>
        </w:rPr>
        <w:t>SoundWarning</w:t>
      </w:r>
      <w:r w:rsidR="00341D3D">
        <w:t xml:space="preserve">. The former continuously scrolls a message on the LCD display until it is signaled to stop. The latter pulses the piezo buzzer in a beeping warning pattern until signaled to stop. </w:t>
      </w:r>
    </w:p>
    <w:p w14:paraId="3555FFDF" w14:textId="77777777" w:rsidR="009F04EE" w:rsidRDefault="009F04EE" w:rsidP="001E6450"/>
    <w:p w14:paraId="3F45D545" w14:textId="77CCD2A1" w:rsidR="009F04EE" w:rsidRDefault="009F04EE" w:rsidP="001E6450">
      <w:r>
        <w:t xml:space="preserve">The only resource shared between threads is the LCD display. The </w:t>
      </w:r>
      <w:r w:rsidRPr="00E77D14">
        <w:rPr>
          <w:rFonts w:ascii="Courier New" w:hAnsi="Courier New" w:cs="Courier New"/>
          <w:b/>
          <w:i/>
        </w:rPr>
        <w:t>pushbutton_callback</w:t>
      </w:r>
      <w:r>
        <w:t xml:space="preserve"> </w:t>
      </w:r>
      <w:r w:rsidR="0078603E">
        <w:t>method</w:t>
      </w:r>
      <w:r>
        <w:t xml:space="preserve"> needs to display messages on the LCD, but the main thread also displays messages on the LCD (both directly and via </w:t>
      </w:r>
      <w:r w:rsidRPr="00E77D14">
        <w:rPr>
          <w:i/>
        </w:rPr>
        <w:t>ScrollingMessage</w:t>
      </w:r>
      <w:r>
        <w:t xml:space="preserve"> threads). To arbitrate for the LCD resource a </w:t>
      </w:r>
      <w:r w:rsidRPr="00E77D14">
        <w:rPr>
          <w:i/>
        </w:rPr>
        <w:t>threading.Lock()</w:t>
      </w:r>
      <w:r>
        <w:t xml:space="preserve"> object is used.</w:t>
      </w:r>
    </w:p>
    <w:p w14:paraId="7516C46C" w14:textId="057A5C3F" w:rsidR="00D92FC5" w:rsidRDefault="00D92FC5" w:rsidP="003D15AE">
      <w:pPr>
        <w:pStyle w:val="Heading3"/>
      </w:pPr>
      <w:bookmarkStart w:id="1719" w:name="_Ref303604187"/>
      <w:bookmarkStart w:id="1720" w:name="_Toc324006972"/>
      <w:r>
        <w:t>Relay control</w:t>
      </w:r>
      <w:bookmarkEnd w:id="1719"/>
      <w:bookmarkEnd w:id="1720"/>
    </w:p>
    <w:p w14:paraId="42319DDA" w14:textId="65E7BDCA" w:rsidR="00D92FC5" w:rsidRDefault="00D92FC5" w:rsidP="00D92FC5">
      <w:r>
        <w:t xml:space="preserve">Each relay is controlled by one of the 16 outputs of the MCP23017 I/O extender chip on the Slice of PI/O board. The </w:t>
      </w:r>
      <w:r w:rsidR="00E77D14">
        <w:rPr>
          <w:i/>
        </w:rPr>
        <w:t>Adafruit_MCP230XX</w:t>
      </w:r>
      <w:r w:rsidR="00E77D14">
        <w:t xml:space="preserve"> </w:t>
      </w:r>
      <w:r>
        <w:t>class makes this very easy; it hides all of the details of the I</w:t>
      </w:r>
      <w:r w:rsidRPr="00D92FC5">
        <w:rPr>
          <w:vertAlign w:val="superscript"/>
        </w:rPr>
        <w:t>2</w:t>
      </w:r>
      <w:r>
        <w:t>C transac</w:t>
      </w:r>
      <w:r w:rsidR="009D2BA5">
        <w:t xml:space="preserve">tions. The IV_Swinger code </w:t>
      </w:r>
      <w:r>
        <w:t xml:space="preserve">uses </w:t>
      </w:r>
      <w:r w:rsidR="009D2BA5">
        <w:t xml:space="preserve">only </w:t>
      </w:r>
      <w:r>
        <w:t xml:space="preserve">two </w:t>
      </w:r>
      <w:r w:rsidR="00E77D14">
        <w:rPr>
          <w:i/>
        </w:rPr>
        <w:t>Adafruit_MCP230XX</w:t>
      </w:r>
      <w:r w:rsidR="00E77D14">
        <w:t xml:space="preserve"> </w:t>
      </w:r>
      <w:r>
        <w:t xml:space="preserve">methods: </w:t>
      </w:r>
      <w:r w:rsidRPr="00F4091A">
        <w:rPr>
          <w:rFonts w:ascii="Courier New" w:hAnsi="Courier New" w:cs="Courier New"/>
          <w:b/>
          <w:i/>
        </w:rPr>
        <w:t>config</w:t>
      </w:r>
      <w:r>
        <w:t xml:space="preserve"> and </w:t>
      </w:r>
      <w:r w:rsidRPr="00F4091A">
        <w:rPr>
          <w:rFonts w:ascii="Courier New" w:hAnsi="Courier New" w:cs="Courier New"/>
          <w:b/>
          <w:i/>
        </w:rPr>
        <w:t>write16</w:t>
      </w:r>
      <w:r>
        <w:t xml:space="preserve">. The </w:t>
      </w:r>
      <w:r w:rsidRPr="00F4091A">
        <w:rPr>
          <w:rFonts w:ascii="Courier New" w:hAnsi="Courier New" w:cs="Courier New"/>
          <w:b/>
          <w:i/>
        </w:rPr>
        <w:t>config</w:t>
      </w:r>
      <w:r>
        <w:t xml:space="preserve"> method defines each of the extended I/O pins as an input or an output (and we define them all as outputs). The </w:t>
      </w:r>
      <w:r w:rsidRPr="00F4091A">
        <w:rPr>
          <w:rFonts w:ascii="Courier New" w:hAnsi="Courier New" w:cs="Courier New"/>
          <w:b/>
          <w:i/>
        </w:rPr>
        <w:t>write16</w:t>
      </w:r>
      <w:r>
        <w:t xml:space="preserve"> method applies a given 16-bit </w:t>
      </w:r>
      <w:r w:rsidR="00466214">
        <w:t>value to the extended I/O pins</w:t>
      </w:r>
      <w:r w:rsidR="003360C0">
        <w:t>. The 16 bits correspond to the</w:t>
      </w:r>
      <w:r w:rsidR="006D69BD">
        <w:t xml:space="preserve"> M</w:t>
      </w:r>
      <w:r w:rsidR="006425DC">
        <w:t>CP23017 outputs as follows: B7:0,A7:</w:t>
      </w:r>
      <w:r w:rsidR="006D69BD">
        <w:t>0</w:t>
      </w:r>
      <w:r w:rsidR="003360C0">
        <w:t>.</w:t>
      </w:r>
    </w:p>
    <w:p w14:paraId="5DE59238" w14:textId="77777777" w:rsidR="00CE25AF" w:rsidRDefault="00CE25AF" w:rsidP="00D92FC5"/>
    <w:p w14:paraId="3CBB683D" w14:textId="1B71BA9C" w:rsidR="00CE25AF" w:rsidRDefault="00CE25AF" w:rsidP="00D92FC5">
      <w:r>
        <w:t>The relay control pins are active-low, so a value of 0 on an I/O extender output turns the associated relay ON and a value of 1 turns it OFF.</w:t>
      </w:r>
      <w:r w:rsidR="006425DC">
        <w:t xml:space="preserve"> The 16-bit value 1111111111111111 (hex 0xffff) turns all relays off.</w:t>
      </w:r>
    </w:p>
    <w:p w14:paraId="14D26CD0" w14:textId="77777777" w:rsidR="00CE25AF" w:rsidRDefault="00CE25AF" w:rsidP="00D92FC5"/>
    <w:p w14:paraId="0F6625B6" w14:textId="07B95125" w:rsidR="009D2BA5" w:rsidRDefault="00CE25AF" w:rsidP="00D92FC5">
      <w:r>
        <w:t xml:space="preserve">Section </w:t>
      </w:r>
      <w:r>
        <w:fldChar w:fldCharType="begin"/>
      </w:r>
      <w:r>
        <w:instrText xml:space="preserve"> REF _Ref303260291 \r \h </w:instrText>
      </w:r>
      <w:r>
        <w:fldChar w:fldCharType="separate"/>
      </w:r>
      <w:r w:rsidR="00295420">
        <w:t>5.6</w:t>
      </w:r>
      <w:r>
        <w:fldChar w:fldCharType="end"/>
      </w:r>
      <w:r>
        <w:t xml:space="preserve"> on page </w:t>
      </w:r>
      <w:r>
        <w:fldChar w:fldCharType="begin"/>
      </w:r>
      <w:r>
        <w:instrText xml:space="preserve"> PAGEREF _Ref303260298 \h </w:instrText>
      </w:r>
      <w:r>
        <w:fldChar w:fldCharType="separate"/>
      </w:r>
      <w:r w:rsidR="00295420">
        <w:rPr>
          <w:noProof/>
        </w:rPr>
        <w:t>60</w:t>
      </w:r>
      <w:r>
        <w:fldChar w:fldCharType="end"/>
      </w:r>
      <w:r>
        <w:t xml:space="preserve"> describes the connections between the MCP23017 and the relays.</w:t>
      </w:r>
      <w:r w:rsidR="009D2BA5">
        <w:t xml:space="preserve"> Due to the layout of the Slice of PI</w:t>
      </w:r>
      <w:r w:rsidR="000F1C5D">
        <w:t>/O board and the cabling, the B</w:t>
      </w:r>
      <w:r w:rsidR="006425DC">
        <w:t>7:0</w:t>
      </w:r>
      <w:r w:rsidR="009D2BA5">
        <w:t xml:space="preserve"> pins of the MCP230</w:t>
      </w:r>
      <w:r w:rsidR="000F1C5D">
        <w:t>17 are connected to the RELAY_LO</w:t>
      </w:r>
      <w:r w:rsidR="009D2BA5">
        <w:t xml:space="preserve"> </w:t>
      </w:r>
      <w:r w:rsidR="00E77D14">
        <w:t xml:space="preserve">module </w:t>
      </w:r>
      <w:r w:rsidR="009D2BA5">
        <w:t xml:space="preserve">pins in the opposite </w:t>
      </w:r>
      <w:r w:rsidR="000F1C5D">
        <w:t>order from the way the A</w:t>
      </w:r>
      <w:r w:rsidR="006425DC">
        <w:t>7:0</w:t>
      </w:r>
      <w:r w:rsidR="009D2BA5">
        <w:t xml:space="preserve"> pins are c</w:t>
      </w:r>
      <w:r w:rsidR="000F1C5D">
        <w:t>onnected to the RELAY_HI</w:t>
      </w:r>
      <w:r w:rsidR="009D2BA5">
        <w:t xml:space="preserve"> </w:t>
      </w:r>
      <w:r w:rsidR="00E77D14">
        <w:t xml:space="preserve">module </w:t>
      </w:r>
      <w:r w:rsidR="009D2BA5">
        <w:t>pins</w:t>
      </w:r>
      <w:r w:rsidR="00EB1D18">
        <w:t xml:space="preserve"> (swizzled)</w:t>
      </w:r>
      <w:r w:rsidR="009D2BA5">
        <w:t>.</w:t>
      </w:r>
    </w:p>
    <w:p w14:paraId="7F0BD72F" w14:textId="77777777" w:rsidR="00B54D66" w:rsidRDefault="00B54D66" w:rsidP="00D92FC5"/>
    <w:p w14:paraId="60A65838" w14:textId="6B6AA638" w:rsidR="006B7E7F" w:rsidRDefault="00B54D66" w:rsidP="00D92FC5">
      <w:r>
        <w:t xml:space="preserve">To make things less confusing for the development and debug of the main code, both the active-low nature of the relay controls and </w:t>
      </w:r>
      <w:r w:rsidR="000F1C5D">
        <w:t>the swizzling of the RELAY_LO</w:t>
      </w:r>
      <w:r>
        <w:t xml:space="preserve"> </w:t>
      </w:r>
      <w:r w:rsidR="00E77D14">
        <w:t xml:space="preserve">module </w:t>
      </w:r>
      <w:r>
        <w:t>connections a</w:t>
      </w:r>
      <w:r w:rsidR="006B7E7F">
        <w:t xml:space="preserve">re hidden by a wrapper </w:t>
      </w:r>
      <w:r w:rsidR="0078603E">
        <w:t>method</w:t>
      </w:r>
      <w:r w:rsidR="006B7E7F">
        <w:t xml:space="preserve"> called </w:t>
      </w:r>
      <w:r w:rsidR="006B7E7F" w:rsidRPr="00E77D14">
        <w:rPr>
          <w:rFonts w:ascii="Courier New" w:hAnsi="Courier New" w:cs="Courier New"/>
          <w:b/>
          <w:i/>
        </w:rPr>
        <w:t>set_relays_to_pattern</w:t>
      </w:r>
      <w:r w:rsidR="006B7E7F">
        <w:t>.</w:t>
      </w:r>
    </w:p>
    <w:p w14:paraId="738C8F7E" w14:textId="77777777" w:rsidR="006B7E7F" w:rsidRDefault="006B7E7F" w:rsidP="00D92FC5"/>
    <w:p w14:paraId="7269C743" w14:textId="01A11F9A" w:rsidR="006B7E7F" w:rsidRDefault="003360C0" w:rsidP="00D92FC5">
      <w:r w:rsidRPr="003360C0">
        <w:rPr>
          <w:u w:val="single"/>
        </w:rPr>
        <w:t>Before</w:t>
      </w:r>
      <w:r>
        <w:t xml:space="preserve"> the inversion and swizzling, a</w:t>
      </w:r>
      <w:r w:rsidR="00E77D14">
        <w:t xml:space="preserve"> </w:t>
      </w:r>
      <w:r w:rsidR="00E77D14">
        <w:rPr>
          <w:i/>
        </w:rPr>
        <w:t>load_pattern</w:t>
      </w:r>
      <w:r w:rsidR="00E77D14">
        <w:rPr>
          <w:rFonts w:ascii="Times" w:hAnsi="Times"/>
          <w:sz w:val="20"/>
        </w:rPr>
        <w:t xml:space="preserve"> </w:t>
      </w:r>
      <w:r w:rsidR="00B54D66">
        <w:t>is a 16-bit quantity that has a 0 in the bit positions corresponding</w:t>
      </w:r>
      <w:r w:rsidR="00A35A4F">
        <w:t xml:space="preserve"> to relays that are to be OFF and a 1</w:t>
      </w:r>
      <w:r w:rsidR="00B54D66">
        <w:t xml:space="preserve"> in bit positions</w:t>
      </w:r>
      <w:r w:rsidR="00A35A4F">
        <w:t xml:space="preserve"> corresponding to relays that are to be</w:t>
      </w:r>
      <w:r w:rsidR="00B72279">
        <w:t xml:space="preserve"> ON. The most significant (left</w:t>
      </w:r>
      <w:r w:rsidR="00A35A4F">
        <w:t>most) bit corresponds to the relay controlling the “HALF” (0.4Ω) load, and the least s</w:t>
      </w:r>
      <w:r w:rsidR="00B72279">
        <w:t>ignificant (right</w:t>
      </w:r>
      <w:r w:rsidR="00A35A4F">
        <w:t xml:space="preserve">most) bit corresponds to the relay controlling the “FOURTEEN” (12Ω) load. For example, a </w:t>
      </w:r>
      <w:r w:rsidR="00E77D14">
        <w:rPr>
          <w:i/>
        </w:rPr>
        <w:t>load_pattern</w:t>
      </w:r>
      <w:r w:rsidR="00E77D14">
        <w:rPr>
          <w:rFonts w:ascii="Times" w:hAnsi="Times"/>
          <w:sz w:val="20"/>
        </w:rPr>
        <w:t xml:space="preserve"> </w:t>
      </w:r>
      <w:r w:rsidR="00A35A4F">
        <w:t>of 1000000000000000 (hex 0x8000) has only the HALF load activated and all others deactivated.</w:t>
      </w:r>
      <w:r w:rsidR="00466214">
        <w:t xml:space="preserve"> A load pattern </w:t>
      </w:r>
      <w:r w:rsidR="00737252">
        <w:t>of 0000000000000001</w:t>
      </w:r>
      <w:r w:rsidR="00466214">
        <w:t xml:space="preserve"> (0x0001) has only the FOURTEEN </w:t>
      </w:r>
      <w:r>
        <w:t>load activated. This is pretty intuitive; the smallest load is on the left, and the largest is on the right</w:t>
      </w:r>
      <w:r w:rsidR="006425DC">
        <w:rPr>
          <w:rStyle w:val="FootnoteReference"/>
        </w:rPr>
        <w:footnoteReference w:id="13"/>
      </w:r>
      <w:r>
        <w:t xml:space="preserve">. </w:t>
      </w:r>
    </w:p>
    <w:p w14:paraId="4159A53F" w14:textId="77777777" w:rsidR="006B7E7F" w:rsidRDefault="006B7E7F" w:rsidP="00D92FC5"/>
    <w:p w14:paraId="67A52DB1" w14:textId="1D45FA2A" w:rsidR="00CE25AF" w:rsidRPr="00D92FC5" w:rsidRDefault="006B7E7F" w:rsidP="00D92FC5">
      <w:r>
        <w:t xml:space="preserve">The </w:t>
      </w:r>
      <w:r w:rsidRPr="00E77D14">
        <w:rPr>
          <w:rFonts w:ascii="Courier New" w:hAnsi="Courier New" w:cs="Courier New"/>
          <w:b/>
          <w:i/>
        </w:rPr>
        <w:t>set_relays_to_pattern</w:t>
      </w:r>
      <w:r>
        <w:t xml:space="preserve"> </w:t>
      </w:r>
      <w:r w:rsidR="0078603E">
        <w:t>method</w:t>
      </w:r>
      <w:r>
        <w:t xml:space="preserve"> takes a </w:t>
      </w:r>
      <w:r w:rsidR="00E77D14">
        <w:rPr>
          <w:i/>
        </w:rPr>
        <w:t>load_pattern</w:t>
      </w:r>
      <w:r w:rsidR="00E77D14">
        <w:rPr>
          <w:rFonts w:ascii="Times" w:hAnsi="Times"/>
          <w:sz w:val="20"/>
        </w:rPr>
        <w:t xml:space="preserve"> </w:t>
      </w:r>
      <w:r>
        <w:t xml:space="preserve">as described in the previous paragraph and inverts all of the bits (to account for the active-low relay control) and swizzles the upper 8 bits (to account for the quirky wiring) and then calls the </w:t>
      </w:r>
      <w:r w:rsidR="00E77D14">
        <w:rPr>
          <w:i/>
        </w:rPr>
        <w:t>Adafruit_MCP230XX</w:t>
      </w:r>
      <w:r w:rsidR="00E77D14">
        <w:t xml:space="preserve"> </w:t>
      </w:r>
      <w:r w:rsidRPr="00F4091A">
        <w:rPr>
          <w:rFonts w:ascii="Courier New" w:hAnsi="Courier New" w:cs="Courier New"/>
          <w:b/>
          <w:i/>
        </w:rPr>
        <w:t>write16</w:t>
      </w:r>
      <w:r>
        <w:t xml:space="preserve"> method with the resulting 16-bit value. So for example if the </w:t>
      </w:r>
      <w:r w:rsidR="00E77D14">
        <w:rPr>
          <w:i/>
        </w:rPr>
        <w:t>load_pattern</w:t>
      </w:r>
      <w:r w:rsidR="00E77D14">
        <w:rPr>
          <w:rFonts w:ascii="Times" w:hAnsi="Times"/>
          <w:sz w:val="20"/>
        </w:rPr>
        <w:t xml:space="preserve"> </w:t>
      </w:r>
      <w:r>
        <w:t xml:space="preserve">value is 1000000000000000 (hex 0x8000), the value passed to </w:t>
      </w:r>
      <w:r w:rsidRPr="00F4091A">
        <w:rPr>
          <w:rFonts w:ascii="Courier New" w:hAnsi="Courier New" w:cs="Courier New"/>
          <w:b/>
          <w:i/>
        </w:rPr>
        <w:t>write16</w:t>
      </w:r>
      <w:r>
        <w:t xml:space="preserve"> is 1111111011111111 (hex 0xFEFF). T</w:t>
      </w:r>
      <w:r w:rsidR="006425DC">
        <w:t>his activates MCP23017 output B0</w:t>
      </w:r>
      <w:r>
        <w:t xml:space="preserve">, which </w:t>
      </w:r>
      <w:r w:rsidR="006425DC">
        <w:t>is connected to RELAY_LO pin IN1</w:t>
      </w:r>
      <w:r>
        <w:t>, which</w:t>
      </w:r>
      <w:r w:rsidR="006425DC">
        <w:t xml:space="preserve"> is the HALF load relay.</w:t>
      </w:r>
      <w:r w:rsidR="000F1C5D">
        <w:t xml:space="preserve"> If the </w:t>
      </w:r>
      <w:r w:rsidR="00E77D14">
        <w:rPr>
          <w:i/>
        </w:rPr>
        <w:t>load_pattern</w:t>
      </w:r>
      <w:r w:rsidR="00E77D14">
        <w:rPr>
          <w:rFonts w:ascii="Times" w:hAnsi="Times"/>
          <w:sz w:val="20"/>
        </w:rPr>
        <w:t xml:space="preserve"> </w:t>
      </w:r>
      <w:r w:rsidR="000F1C5D">
        <w:t xml:space="preserve">value is 0000000000000001 (hex 0x0001), the value passed to </w:t>
      </w:r>
      <w:r w:rsidR="000F1C5D" w:rsidRPr="00F4091A">
        <w:rPr>
          <w:rFonts w:ascii="Courier New" w:hAnsi="Courier New" w:cs="Courier New"/>
          <w:b/>
          <w:i/>
        </w:rPr>
        <w:t>write16</w:t>
      </w:r>
      <w:r w:rsidR="000F1C5D">
        <w:t xml:space="preserve"> is 1111111111111110 (hex 0xFFFE). This activates MCP23017 output A0, which is connected to RELAY_HI pin IN8, which is the FOURTEEN load relay.</w:t>
      </w:r>
    </w:p>
    <w:p w14:paraId="3B58631E" w14:textId="5DA0B601" w:rsidR="00BA2256" w:rsidRDefault="00BA2256" w:rsidP="003D15AE">
      <w:pPr>
        <w:pStyle w:val="Heading3"/>
      </w:pPr>
      <w:bookmarkStart w:id="1721" w:name="_Ref303589178"/>
      <w:bookmarkStart w:id="1722" w:name="_Toc324006973"/>
      <w:r>
        <w:t>Voltmeter and Ammeter measurements</w:t>
      </w:r>
      <w:bookmarkEnd w:id="1721"/>
      <w:bookmarkEnd w:id="1722"/>
    </w:p>
    <w:p w14:paraId="34F45C98" w14:textId="209ADEF9" w:rsidR="00F02762" w:rsidRDefault="00BA2256" w:rsidP="00BA2256">
      <w:r>
        <w:t xml:space="preserve">As described in Section </w:t>
      </w:r>
      <w:r>
        <w:fldChar w:fldCharType="begin"/>
      </w:r>
      <w:r>
        <w:instrText xml:space="preserve"> REF _Ref303526608 \r \h </w:instrText>
      </w:r>
      <w:r>
        <w:fldChar w:fldCharType="separate"/>
      </w:r>
      <w:r w:rsidR="00295420">
        <w:t>4.2</w:t>
      </w:r>
      <w:r>
        <w:fldChar w:fldCharType="end"/>
      </w:r>
      <w:r>
        <w:t xml:space="preserve"> </w:t>
      </w:r>
      <w:r w:rsidR="00511EF0">
        <w:t>(</w:t>
      </w:r>
      <w:r>
        <w:t xml:space="preserve">starting on page </w:t>
      </w:r>
      <w:r>
        <w:fldChar w:fldCharType="begin"/>
      </w:r>
      <w:r>
        <w:instrText xml:space="preserve"> PAGEREF _Ref303526614 \h </w:instrText>
      </w:r>
      <w:r>
        <w:fldChar w:fldCharType="separate"/>
      </w:r>
      <w:r w:rsidR="00295420">
        <w:rPr>
          <w:noProof/>
        </w:rPr>
        <w:t>49</w:t>
      </w:r>
      <w:r>
        <w:fldChar w:fldCharType="end"/>
      </w:r>
      <w:r w:rsidR="00511EF0">
        <w:t>)</w:t>
      </w:r>
      <w:r>
        <w:t>, the voltmeter and ammeter are both implemented using the ADS1115 ADC</w:t>
      </w:r>
      <w:r w:rsidR="00110274">
        <w:t xml:space="preserve"> and some external circuitry</w:t>
      </w:r>
      <w:r>
        <w:t xml:space="preserve">. </w:t>
      </w:r>
      <w:r w:rsidR="003E19B3">
        <w:t xml:space="preserve">An Adafruit </w:t>
      </w:r>
      <w:r w:rsidR="00E77D14">
        <w:rPr>
          <w:i/>
        </w:rPr>
        <w:t>ADS1x15</w:t>
      </w:r>
      <w:r w:rsidR="00E77D14">
        <w:rPr>
          <w:rFonts w:ascii="Times" w:hAnsi="Times"/>
          <w:sz w:val="20"/>
        </w:rPr>
        <w:t xml:space="preserve"> </w:t>
      </w:r>
      <w:r w:rsidR="00511EF0">
        <w:t xml:space="preserve">object is created and used to </w:t>
      </w:r>
      <w:r w:rsidR="003E19B3">
        <w:t xml:space="preserve">read values from the ADC. </w:t>
      </w:r>
      <w:r w:rsidR="00F0056A">
        <w:t xml:space="preserve">The </w:t>
      </w:r>
      <w:r w:rsidR="00E77D14">
        <w:rPr>
          <w:i/>
        </w:rPr>
        <w:t>ADS1x15</w:t>
      </w:r>
      <w:r w:rsidR="00E77D14">
        <w:rPr>
          <w:rFonts w:ascii="Times" w:hAnsi="Times"/>
          <w:sz w:val="20"/>
        </w:rPr>
        <w:t xml:space="preserve"> </w:t>
      </w:r>
      <w:r w:rsidR="00F0056A">
        <w:t>class supports both the ADS1015 and ADS1115 parts, and this is s</w:t>
      </w:r>
      <w:r w:rsidR="00511EF0">
        <w:t>pecified at object creation</w:t>
      </w:r>
      <w:r w:rsidR="00F0056A">
        <w:t xml:space="preserve">. </w:t>
      </w:r>
      <w:r w:rsidR="00110274">
        <w:t>It hides all of the details of the I</w:t>
      </w:r>
      <w:r w:rsidR="00110274" w:rsidRPr="00110274">
        <w:rPr>
          <w:vertAlign w:val="superscript"/>
        </w:rPr>
        <w:t>2</w:t>
      </w:r>
      <w:r w:rsidR="00110274">
        <w:t xml:space="preserve">C transactions, register addresses, etc. </w:t>
      </w:r>
      <w:r w:rsidR="003E19B3">
        <w:t xml:space="preserve">Since the inputs are connected in the differential configuration, the </w:t>
      </w:r>
      <w:r w:rsidR="00E77D14">
        <w:rPr>
          <w:i/>
        </w:rPr>
        <w:t>ADS1x15</w:t>
      </w:r>
      <w:r w:rsidR="006C0F05">
        <w:rPr>
          <w:rFonts w:ascii="Times" w:hAnsi="Times"/>
          <w:sz w:val="20"/>
        </w:rPr>
        <w:t xml:space="preserve"> </w:t>
      </w:r>
      <w:r w:rsidR="003E19B3" w:rsidRPr="00E77D14">
        <w:rPr>
          <w:rFonts w:ascii="Courier New" w:hAnsi="Courier New" w:cs="Courier New"/>
          <w:b/>
          <w:i/>
        </w:rPr>
        <w:t>readADCDifferential</w:t>
      </w:r>
      <w:r w:rsidR="006C0F05">
        <w:t xml:space="preserve"> </w:t>
      </w:r>
      <w:r w:rsidR="00F0056A">
        <w:t>method is used. This metho</w:t>
      </w:r>
      <w:r w:rsidR="005C19EB">
        <w:t>d has</w:t>
      </w:r>
      <w:r w:rsidR="00F0056A">
        <w:t xml:space="preserve"> parameters to specify </w:t>
      </w:r>
      <w:r w:rsidR="005C19EB">
        <w:t xml:space="preserve">the differential pin pair, </w:t>
      </w:r>
      <w:r w:rsidR="00F02762">
        <w:t>the sample rate</w:t>
      </w:r>
      <w:r w:rsidR="005C19EB">
        <w:t>,</w:t>
      </w:r>
      <w:r w:rsidR="00F02762">
        <w:t xml:space="preserve"> and </w:t>
      </w:r>
      <w:r w:rsidR="00F0056A">
        <w:t xml:space="preserve">the </w:t>
      </w:r>
      <w:r w:rsidR="00F02762">
        <w:t>gain</w:t>
      </w:r>
      <w:r w:rsidR="00F0056A">
        <w:t xml:space="preserve"> of the pr</w:t>
      </w:r>
      <w:r w:rsidR="00F02762">
        <w:t>ogrammable gain amplifier (PGA).</w:t>
      </w:r>
      <w:r w:rsidR="00511EF0">
        <w:t xml:space="preserve"> The sample rate affects the accuracy of the measurements, but also affects the time it takes to take a measurement. The default value of 250 samples per second is currently used.</w:t>
      </w:r>
    </w:p>
    <w:p w14:paraId="6059FDEF" w14:textId="77777777" w:rsidR="00F02762" w:rsidRDefault="00F02762" w:rsidP="00BA2256"/>
    <w:p w14:paraId="54E3E536" w14:textId="43DA9B4C" w:rsidR="005C19EB" w:rsidRDefault="00511EF0" w:rsidP="00BA2256">
      <w:r>
        <w:t xml:space="preserve">A wrapper </w:t>
      </w:r>
      <w:r w:rsidR="0078603E">
        <w:t>method</w:t>
      </w:r>
      <w:r>
        <w:t xml:space="preserve"> around </w:t>
      </w:r>
      <w:r w:rsidRPr="00E77D14">
        <w:rPr>
          <w:rFonts w:ascii="Courier New" w:hAnsi="Courier New" w:cs="Courier New"/>
          <w:b/>
          <w:i/>
        </w:rPr>
        <w:t>readADCDifferential</w:t>
      </w:r>
      <w:r w:rsidR="00F02762">
        <w:t xml:space="preserve"> ca</w:t>
      </w:r>
      <w:r>
        <w:t xml:space="preserve">lled </w:t>
      </w:r>
      <w:r w:rsidR="00E77D14">
        <w:rPr>
          <w:rFonts w:ascii="Courier New" w:hAnsi="Courier New" w:cs="Courier New"/>
          <w:b/>
          <w:i/>
        </w:rPr>
        <w:t>read_adc</w:t>
      </w:r>
      <w:r w:rsidR="00E77D14">
        <w:t xml:space="preserve"> </w:t>
      </w:r>
      <w:r>
        <w:t xml:space="preserve">is implemented in IV_Swinger.py. </w:t>
      </w:r>
      <w:r w:rsidR="00F02762">
        <w:t xml:space="preserve">Its purpose is to experimentally determine the “best” value for the PGA gain and to use that value. </w:t>
      </w:r>
      <w:r>
        <w:t xml:space="preserve">The </w:t>
      </w:r>
      <w:r w:rsidR="00E77D14">
        <w:rPr>
          <w:rFonts w:ascii="Courier New" w:hAnsi="Courier New" w:cs="Courier New"/>
          <w:b/>
          <w:i/>
        </w:rPr>
        <w:t>read_adc</w:t>
      </w:r>
      <w:r w:rsidR="00E77D14">
        <w:t xml:space="preserve"> </w:t>
      </w:r>
      <w:r w:rsidR="0078603E">
        <w:t>method</w:t>
      </w:r>
      <w:r w:rsidR="00F02762" w:rsidRPr="00F02762">
        <w:t xml:space="preserve"> first uses different PGA gain values until it finds the optimal range.  The optimal range is the largest one where the reading is greater than 1/3 of the range (or the smallest range if none of the larger ranges meets </w:t>
      </w:r>
      <w:r w:rsidR="00F02762">
        <w:t>this criterion). It also</w:t>
      </w:r>
      <w:r w:rsidR="00F02762" w:rsidRPr="00F02762">
        <w:t xml:space="preserve"> avoid</w:t>
      </w:r>
      <w:r w:rsidR="00F02762">
        <w:t>s</w:t>
      </w:r>
      <w:r w:rsidR="00F02762" w:rsidRPr="00F02762">
        <w:t xml:space="preserve"> using a range that is too small to accom</w:t>
      </w:r>
      <w:r w:rsidR="00F02762">
        <w:t>m</w:t>
      </w:r>
      <w:r w:rsidR="00F02762" w:rsidRPr="00F02762">
        <w:t>odate the reading. The assumption is that the ADC is most accurate when the reading is near the middle of the range. If a reading is slightly less than 1/3 of the range, it will be less than 2/3 of the next smaller range and therefore not at risk for exceeding that range. Once the optim</w:t>
      </w:r>
      <w:r>
        <w:t xml:space="preserve">al range has been determined, the </w:t>
      </w:r>
      <w:r w:rsidR="00E77D14">
        <w:rPr>
          <w:rFonts w:ascii="Courier New" w:hAnsi="Courier New" w:cs="Courier New"/>
          <w:b/>
          <w:i/>
        </w:rPr>
        <w:t>read_adc</w:t>
      </w:r>
      <w:r w:rsidR="00E77D14">
        <w:t xml:space="preserve"> </w:t>
      </w:r>
      <w:r w:rsidR="0078603E">
        <w:t>method</w:t>
      </w:r>
      <w:r w:rsidR="00F02762" w:rsidRPr="00F02762">
        <w:t xml:space="preserve"> takes several readings and returns the average value, in volts.  This obviously exploits the assumption for this application that the voltage at the ADC is fairly stable</w:t>
      </w:r>
      <w:r w:rsidR="00110274">
        <w:t xml:space="preserve"> at the times when measurements are taken</w:t>
      </w:r>
      <w:r w:rsidR="00F02762" w:rsidRPr="00F02762">
        <w:t>.</w:t>
      </w:r>
    </w:p>
    <w:p w14:paraId="4FC4B112" w14:textId="77777777" w:rsidR="005C19EB" w:rsidRDefault="005C19EB" w:rsidP="00BA2256"/>
    <w:p w14:paraId="363D02C9" w14:textId="34848D20" w:rsidR="00BA2256" w:rsidRDefault="005C19EB" w:rsidP="00BA2256">
      <w:r>
        <w:t>Here’s an example to help to</w:t>
      </w:r>
      <w:r w:rsidR="004C2AF8">
        <w:t xml:space="preserve"> understand the PGA </w:t>
      </w:r>
      <w:r w:rsidR="00ED26F4">
        <w:t>range selection</w:t>
      </w:r>
      <w:r w:rsidR="00A402C3">
        <w:t xml:space="preserve"> algorithm. Keep in mind that this occurs for every call to the </w:t>
      </w:r>
      <w:r w:rsidR="00E77D14">
        <w:rPr>
          <w:rFonts w:ascii="Courier New" w:hAnsi="Courier New" w:cs="Courier New"/>
          <w:b/>
          <w:i/>
        </w:rPr>
        <w:t>read_adc</w:t>
      </w:r>
      <w:r w:rsidR="00E77D14">
        <w:t xml:space="preserve"> </w:t>
      </w:r>
      <w:r w:rsidR="00A402C3">
        <w:t xml:space="preserve">wrapper </w:t>
      </w:r>
      <w:r w:rsidR="0078603E">
        <w:t>method</w:t>
      </w:r>
      <w:r w:rsidR="00A402C3">
        <w:t xml:space="preserve">, i.e. for every measurement that is taken. </w:t>
      </w:r>
      <w:r w:rsidR="004C2AF8">
        <w:t>In differential m</w:t>
      </w:r>
      <w:r w:rsidR="00EB1D18">
        <w:t>ode, the PGA supports ranges of</w:t>
      </w:r>
      <w:r w:rsidR="004C2AF8">
        <w:t>: ±</w:t>
      </w:r>
      <w:r w:rsidR="004C2AF8" w:rsidRPr="005C19EB">
        <w:t>6144</w:t>
      </w:r>
      <w:r w:rsidR="004C2AF8">
        <w:t>mV</w:t>
      </w:r>
      <w:r w:rsidR="004C2AF8" w:rsidRPr="005C19EB">
        <w:t xml:space="preserve">, </w:t>
      </w:r>
      <w:r w:rsidR="004C2AF8">
        <w:t>±</w:t>
      </w:r>
      <w:r w:rsidR="004C2AF8" w:rsidRPr="005C19EB">
        <w:t>4096</w:t>
      </w:r>
      <w:r w:rsidR="004C2AF8">
        <w:t>mV</w:t>
      </w:r>
      <w:r w:rsidR="004C2AF8" w:rsidRPr="005C19EB">
        <w:t xml:space="preserve">, </w:t>
      </w:r>
      <w:r w:rsidR="004C2AF8">
        <w:t>±</w:t>
      </w:r>
      <w:r w:rsidR="004C2AF8" w:rsidRPr="005C19EB">
        <w:t>2048</w:t>
      </w:r>
      <w:r w:rsidR="004C2AF8">
        <w:t>mV</w:t>
      </w:r>
      <w:r w:rsidR="004C2AF8" w:rsidRPr="005C19EB">
        <w:t xml:space="preserve">, </w:t>
      </w:r>
      <w:r w:rsidR="004C2AF8">
        <w:t>±</w:t>
      </w:r>
      <w:r w:rsidR="004C2AF8" w:rsidRPr="005C19EB">
        <w:t>1024</w:t>
      </w:r>
      <w:r w:rsidR="004C2AF8">
        <w:t>mV</w:t>
      </w:r>
      <w:r w:rsidR="004C2AF8" w:rsidRPr="005C19EB">
        <w:t xml:space="preserve">, </w:t>
      </w:r>
      <w:r w:rsidR="004C2AF8">
        <w:t>±</w:t>
      </w:r>
      <w:r w:rsidR="004C2AF8" w:rsidRPr="005C19EB">
        <w:t>512</w:t>
      </w:r>
      <w:r w:rsidR="004C2AF8">
        <w:t>mV</w:t>
      </w:r>
      <w:r w:rsidR="004C2AF8" w:rsidRPr="005C19EB">
        <w:t xml:space="preserve">, </w:t>
      </w:r>
      <w:r w:rsidR="004C2AF8">
        <w:t>and ±</w:t>
      </w:r>
      <w:r w:rsidR="004C2AF8" w:rsidRPr="005C19EB">
        <w:t>256</w:t>
      </w:r>
      <w:r w:rsidR="004C2AF8">
        <w:t>mV</w:t>
      </w:r>
      <w:r w:rsidR="00E77D14">
        <w:t xml:space="preserve"> (from lowest to highest gain)</w:t>
      </w:r>
      <w:r w:rsidR="004C2AF8">
        <w:t xml:space="preserve">. </w:t>
      </w:r>
      <w:r>
        <w:t>Suppose t</w:t>
      </w:r>
      <w:r w:rsidR="004C2AF8">
        <w:t xml:space="preserve">he differential voltage </w:t>
      </w:r>
      <w:r w:rsidR="00ED26F4">
        <w:t xml:space="preserve">being measured </w:t>
      </w:r>
      <w:r w:rsidR="004C2AF8">
        <w:t>is +1234</w:t>
      </w:r>
      <w:r>
        <w:t>mV.</w:t>
      </w:r>
      <w:r w:rsidR="008232C1">
        <w:t xml:space="preserve"> The largest range, ±</w:t>
      </w:r>
      <w:r w:rsidR="008232C1" w:rsidRPr="005C19EB">
        <w:t>6144</w:t>
      </w:r>
      <w:r w:rsidR="008232C1">
        <w:t xml:space="preserve">mV, </w:t>
      </w:r>
      <w:r w:rsidR="004C2AF8">
        <w:t xml:space="preserve">is </w:t>
      </w:r>
      <w:r w:rsidR="00ED26F4">
        <w:t>tried</w:t>
      </w:r>
      <w:r w:rsidR="004C2AF8">
        <w:t xml:space="preserve"> first</w:t>
      </w:r>
      <w:r w:rsidR="008232C1">
        <w:t xml:space="preserve">. Since the measured value is less than 1/3 of the range (1234/6144 = 0.2), the next </w:t>
      </w:r>
      <w:r w:rsidR="00ED26F4">
        <w:t xml:space="preserve">smaller </w:t>
      </w:r>
      <w:r w:rsidR="008232C1">
        <w:t>range, ±</w:t>
      </w:r>
      <w:r w:rsidR="008232C1" w:rsidRPr="005C19EB">
        <w:t>4096</w:t>
      </w:r>
      <w:r w:rsidR="008232C1">
        <w:t xml:space="preserve">mV, is tried. The measured value is still less than 1/3 of the range (1234/4096 = 0.3), so the next </w:t>
      </w:r>
      <w:r w:rsidR="00ED26F4">
        <w:t xml:space="preserve">smaller </w:t>
      </w:r>
      <w:r w:rsidR="008232C1">
        <w:t>range, ±</w:t>
      </w:r>
      <w:r w:rsidR="008232C1" w:rsidRPr="005C19EB">
        <w:t>2048</w:t>
      </w:r>
      <w:r w:rsidR="008232C1">
        <w:t>mV, is tried. Now the measured value is greater than 1/3 of the range (1234/2048 = 0.6), so this range is deemed to be the optimal range.</w:t>
      </w:r>
      <w:r w:rsidR="00ED26F4">
        <w:t xml:space="preserve"> This is the range where the measured value is closest to the middle of the range. The two larger ranges would have worked, but their resolution would be 1/2 or 1/4 that of the chosen </w:t>
      </w:r>
      <w:r w:rsidR="00110274">
        <w:t>range. The smaller ranges are too small to</w:t>
      </w:r>
      <w:r w:rsidR="00ED26F4">
        <w:t xml:space="preserve"> accommodate the measured value.</w:t>
      </w:r>
    </w:p>
    <w:p w14:paraId="57662CB3" w14:textId="77777777" w:rsidR="00110274" w:rsidRDefault="00110274" w:rsidP="00BA2256"/>
    <w:p w14:paraId="379B7ED6" w14:textId="56DE732F" w:rsidR="00511EF0" w:rsidRPr="00BA2256" w:rsidRDefault="00110274" w:rsidP="00BA2256">
      <w:r>
        <w:t xml:space="preserve">The </w:t>
      </w:r>
      <w:r w:rsidR="00A402C3">
        <w:t xml:space="preserve">software then converts the </w:t>
      </w:r>
      <w:r>
        <w:t>voltage reading</w:t>
      </w:r>
      <w:r w:rsidR="00A402C3">
        <w:t xml:space="preserve"> from the ADC </w:t>
      </w:r>
      <w:r>
        <w:t>to t</w:t>
      </w:r>
      <w:r w:rsidR="00F4091A">
        <w:t xml:space="preserve">he actual value being measured </w:t>
      </w:r>
      <w:r>
        <w:t>based on the ex</w:t>
      </w:r>
      <w:r w:rsidR="004511D8">
        <w:t xml:space="preserve">ternal circuitry. As described in Section </w:t>
      </w:r>
      <w:r w:rsidR="004511D8">
        <w:fldChar w:fldCharType="begin"/>
      </w:r>
      <w:r w:rsidR="004511D8">
        <w:instrText xml:space="preserve"> REF _Ref297552781 \r \h </w:instrText>
      </w:r>
      <w:r w:rsidR="004511D8">
        <w:fldChar w:fldCharType="separate"/>
      </w:r>
      <w:r w:rsidR="00295420">
        <w:t>4.2.2</w:t>
      </w:r>
      <w:r w:rsidR="004511D8">
        <w:fldChar w:fldCharType="end"/>
      </w:r>
      <w:r w:rsidR="004511D8">
        <w:t xml:space="preserve"> on page </w:t>
      </w:r>
      <w:r w:rsidR="004511D8">
        <w:fldChar w:fldCharType="begin"/>
      </w:r>
      <w:r w:rsidR="004511D8">
        <w:instrText xml:space="preserve"> PAGEREF _Ref297552781 \h </w:instrText>
      </w:r>
      <w:r w:rsidR="004511D8">
        <w:fldChar w:fldCharType="separate"/>
      </w:r>
      <w:r w:rsidR="00295420">
        <w:rPr>
          <w:noProof/>
        </w:rPr>
        <w:t>50</w:t>
      </w:r>
      <w:r w:rsidR="004511D8">
        <w:fldChar w:fldCharType="end"/>
      </w:r>
      <w:r w:rsidR="004511D8">
        <w:t>, the voltage between the PV cables (across the load) is divided by approximately 24 using a voltage divider circuit. This is what the ADC sees, so the software multiplies the ADC read</w:t>
      </w:r>
      <w:r w:rsidR="00E77D14">
        <w:t xml:space="preserve">ing by 24 (the precise multiplier value is </w:t>
      </w:r>
      <w:r w:rsidR="004511D8">
        <w:t xml:space="preserve">based on the </w:t>
      </w:r>
      <w:r w:rsidR="00E77D14">
        <w:t xml:space="preserve">actual </w:t>
      </w:r>
      <w:r w:rsidR="004511D8">
        <w:t>resistor values), and that is the measured voltage</w:t>
      </w:r>
      <w:r w:rsidR="009D4455">
        <w:t xml:space="preserve"> for the </w:t>
      </w:r>
      <w:r w:rsidR="00392BE0">
        <w:t xml:space="preserve">point on the </w:t>
      </w:r>
      <w:r w:rsidR="009D4455">
        <w:t xml:space="preserve">IV curve. For the current measurement, the voltage is measured across the shunt resistor. But as described in Section </w:t>
      </w:r>
      <w:r w:rsidR="009D4455">
        <w:fldChar w:fldCharType="begin"/>
      </w:r>
      <w:r w:rsidR="009D4455">
        <w:instrText xml:space="preserve"> REF _Ref297552784 \r \h </w:instrText>
      </w:r>
      <w:r w:rsidR="009D4455">
        <w:fldChar w:fldCharType="separate"/>
      </w:r>
      <w:r w:rsidR="00295420">
        <w:t>4.2.3</w:t>
      </w:r>
      <w:r w:rsidR="009D4455">
        <w:fldChar w:fldCharType="end"/>
      </w:r>
      <w:r w:rsidR="009D4455">
        <w:t xml:space="preserve"> on page </w:t>
      </w:r>
      <w:r w:rsidR="009D4455">
        <w:fldChar w:fldCharType="begin"/>
      </w:r>
      <w:r w:rsidR="009D4455">
        <w:instrText xml:space="preserve"> PAGEREF _Ref297552784 \h </w:instrText>
      </w:r>
      <w:r w:rsidR="009D4455">
        <w:fldChar w:fldCharType="separate"/>
      </w:r>
      <w:r w:rsidR="00295420">
        <w:rPr>
          <w:noProof/>
        </w:rPr>
        <w:t>52</w:t>
      </w:r>
      <w:r w:rsidR="009D4455">
        <w:fldChar w:fldCharType="end"/>
      </w:r>
      <w:r w:rsidR="009D4455">
        <w:t xml:space="preserve">, this voltage is too small for even the smallest PGA range </w:t>
      </w:r>
      <w:r w:rsidR="00E77D14">
        <w:t xml:space="preserve">(highest gain) </w:t>
      </w:r>
      <w:r w:rsidR="009D4455">
        <w:t>of the ADC, so it is amplified externally with an op amp circuit before the ADC sees it. The gain of</w:t>
      </w:r>
      <w:r w:rsidR="00A402C3">
        <w:t xml:space="preserve"> the external amplifier is approximately 56</w:t>
      </w:r>
      <w:r w:rsidR="009D4455">
        <w:t>, so the</w:t>
      </w:r>
      <w:r w:rsidR="00A402C3">
        <w:t xml:space="preserve"> software divide</w:t>
      </w:r>
      <w:r w:rsidR="00392BE0">
        <w:t>s the ADC reading by 56 (</w:t>
      </w:r>
      <w:r w:rsidR="00A402C3">
        <w:t xml:space="preserve">the precise </w:t>
      </w:r>
      <w:r w:rsidR="00E77D14">
        <w:t xml:space="preserve">divisor value is </w:t>
      </w:r>
      <w:r w:rsidR="00A402C3">
        <w:t xml:space="preserve">based on the </w:t>
      </w:r>
      <w:r w:rsidR="00E77D14">
        <w:t xml:space="preserve">actual </w:t>
      </w:r>
      <w:r w:rsidR="00A402C3">
        <w:t xml:space="preserve">resistor values), and that is the measured voltage across the shunt resistor. The software then uses Ohm’s Law to translate this voltage to a current value, using the known resistance of the shunt (7.5 mΩ). This is the measured current for the </w:t>
      </w:r>
      <w:r w:rsidR="00392BE0">
        <w:t xml:space="preserve">point on the </w:t>
      </w:r>
      <w:r w:rsidR="00A402C3">
        <w:t xml:space="preserve">IV curve. </w:t>
      </w:r>
      <w:r w:rsidR="009D4455">
        <w:t xml:space="preserve">  </w:t>
      </w:r>
    </w:p>
    <w:p w14:paraId="3A95C116" w14:textId="6155CF75" w:rsidR="00D23A60" w:rsidRDefault="00E77D14" w:rsidP="003D15AE">
      <w:pPr>
        <w:pStyle w:val="Heading3"/>
      </w:pPr>
      <w:bookmarkStart w:id="1723" w:name="_Toc324006974"/>
      <w:r>
        <w:t>Program</w:t>
      </w:r>
      <w:r w:rsidR="001C60F5">
        <w:t xml:space="preserve"> flow</w:t>
      </w:r>
      <w:bookmarkEnd w:id="1723"/>
    </w:p>
    <w:p w14:paraId="685AD69A" w14:textId="6E794657" w:rsidR="006D5B97" w:rsidRPr="006D5B97" w:rsidRDefault="006D5B97" w:rsidP="006D5B97">
      <w:r>
        <w:t>Other than the exception handling and the concurrent threads described above, the code ex</w:t>
      </w:r>
      <w:r w:rsidR="00737971">
        <w:t>ecution is fairly linear and is</w:t>
      </w:r>
      <w:r>
        <w:t xml:space="preserve"> described seq</w:t>
      </w:r>
      <w:r w:rsidR="00737971">
        <w:t>uentially in this section.</w:t>
      </w:r>
      <w:r>
        <w:t xml:space="preserve"> </w:t>
      </w:r>
      <w:r w:rsidR="00737971">
        <w:t>As mentioned earlier, the code itself and its comments and docstrings should be consulted for the low</w:t>
      </w:r>
      <w:r w:rsidR="00E77D14">
        <w:t>est</w:t>
      </w:r>
      <w:r w:rsidR="00737971">
        <w:t xml:space="preserve"> level </w:t>
      </w:r>
      <w:r w:rsidR="00E77D14">
        <w:t>of details</w:t>
      </w:r>
      <w:r w:rsidR="00737971">
        <w:t>.</w:t>
      </w:r>
      <w:r w:rsidR="00CF5F8E">
        <w:t xml:space="preserve"> Except where otherwise noted, the descriptions in this section refer to the </w:t>
      </w:r>
      <w:r w:rsidR="00CF5F8E" w:rsidRPr="00817EBE">
        <w:rPr>
          <w:i/>
        </w:rPr>
        <w:t>IV_Swinger</w:t>
      </w:r>
      <w:r w:rsidR="00CF5F8E">
        <w:t xml:space="preserve"> class properties and methods.</w:t>
      </w:r>
    </w:p>
    <w:p w14:paraId="5377521C" w14:textId="389B91E4" w:rsidR="001C60F5" w:rsidRDefault="001C60F5" w:rsidP="003D15AE">
      <w:pPr>
        <w:pStyle w:val="Heading4"/>
      </w:pPr>
      <w:bookmarkStart w:id="1724" w:name="_Toc324006975"/>
      <w:r>
        <w:t xml:space="preserve">Initial </w:t>
      </w:r>
      <w:r w:rsidR="006D5B97">
        <w:t>setup</w:t>
      </w:r>
      <w:bookmarkEnd w:id="1724"/>
    </w:p>
    <w:p w14:paraId="64279A47" w14:textId="2094CFE8" w:rsidR="00792C2D" w:rsidRDefault="00792C2D" w:rsidP="00792C2D">
      <w:r>
        <w:t>The initial setup code i</w:t>
      </w:r>
      <w:r w:rsidR="00E77D14">
        <w:t xml:space="preserve">s in </w:t>
      </w:r>
      <w:r w:rsidR="005D345B">
        <w:t xml:space="preserve">the </w:t>
      </w:r>
      <w:r w:rsidR="0078603E">
        <w:rPr>
          <w:rFonts w:ascii="Courier New" w:hAnsi="Courier New" w:cs="Courier New"/>
          <w:b/>
          <w:i/>
        </w:rPr>
        <w:t>run</w:t>
      </w:r>
      <w:r w:rsidR="00E77D14">
        <w:t xml:space="preserve"> </w:t>
      </w:r>
      <w:r w:rsidR="005D345B">
        <w:t xml:space="preserve">method </w:t>
      </w:r>
      <w:r w:rsidR="00E77D14">
        <w:t xml:space="preserve">before the call to </w:t>
      </w:r>
      <w:r w:rsidR="0078603E">
        <w:rPr>
          <w:rFonts w:ascii="Courier New" w:hAnsi="Courier New" w:cs="Courier New"/>
          <w:b/>
          <w:i/>
        </w:rPr>
        <w:t>run</w:t>
      </w:r>
      <w:r w:rsidR="00E77D14">
        <w:rPr>
          <w:rFonts w:ascii="Courier New" w:hAnsi="Courier New" w:cs="Courier New"/>
          <w:b/>
          <w:i/>
        </w:rPr>
        <w:t>_meat</w:t>
      </w:r>
      <w:r>
        <w:t xml:space="preserve">. As mentioned </w:t>
      </w:r>
      <w:r>
        <w:fldChar w:fldCharType="begin"/>
      </w:r>
      <w:r>
        <w:instrText xml:space="preserve"> REF _Ref303257101 \p \h </w:instrText>
      </w:r>
      <w:r>
        <w:fldChar w:fldCharType="separate"/>
      </w:r>
      <w:r w:rsidR="00295420">
        <w:t>above</w:t>
      </w:r>
      <w:r>
        <w:fldChar w:fldCharType="end"/>
      </w:r>
      <w:r>
        <w:t xml:space="preserve"> in Section </w:t>
      </w:r>
      <w:r>
        <w:fldChar w:fldCharType="begin"/>
      </w:r>
      <w:r>
        <w:instrText xml:space="preserve"> REF _Ref303257101 \r \h </w:instrText>
      </w:r>
      <w:r>
        <w:fldChar w:fldCharType="separate"/>
      </w:r>
      <w:r w:rsidR="00295420">
        <w:t>8.4.2</w:t>
      </w:r>
      <w:r>
        <w:fldChar w:fldCharType="end"/>
      </w:r>
      <w:r>
        <w:t>, the initial setup code only does what is necessary for the exception handling code</w:t>
      </w:r>
      <w:r w:rsidR="00E77D14">
        <w:t xml:space="preserve"> to be able to run</w:t>
      </w:r>
      <w:r>
        <w:t>.</w:t>
      </w:r>
    </w:p>
    <w:p w14:paraId="1156ACDF" w14:textId="77777777" w:rsidR="00792C2D" w:rsidRDefault="00792C2D" w:rsidP="00792C2D"/>
    <w:p w14:paraId="76471FD9" w14:textId="4A03FBD3" w:rsidR="005C49D3" w:rsidRDefault="00792C2D" w:rsidP="00792C2D">
      <w:r>
        <w:t>The first thing the initial se</w:t>
      </w:r>
      <w:r w:rsidR="00F70F20">
        <w:t xml:space="preserve">tup code does is </w:t>
      </w:r>
      <w:r w:rsidR="005D345B">
        <w:t xml:space="preserve">call the </w:t>
      </w:r>
      <w:r w:rsidR="005D345B" w:rsidRPr="00817EBE">
        <w:rPr>
          <w:b/>
          <w:i/>
        </w:rPr>
        <w:t>init_other_class_variables</w:t>
      </w:r>
      <w:r w:rsidR="005D345B">
        <w:t xml:space="preserve"> method to initialize some class variables in the supporting classes (</w:t>
      </w:r>
      <w:r w:rsidR="005D345B" w:rsidRPr="00817EBE">
        <w:rPr>
          <w:i/>
        </w:rPr>
        <w:t>PrintAndLog</w:t>
      </w:r>
      <w:r w:rsidR="005D345B">
        <w:t xml:space="preserve">, </w:t>
      </w:r>
      <w:r w:rsidR="005D345B" w:rsidRPr="00817EBE">
        <w:rPr>
          <w:i/>
        </w:rPr>
        <w:t>ScrollingMessage</w:t>
      </w:r>
      <w:r w:rsidR="005D345B">
        <w:t xml:space="preserve">, and </w:t>
      </w:r>
      <w:r w:rsidR="005D345B" w:rsidRPr="00817EBE">
        <w:rPr>
          <w:i/>
        </w:rPr>
        <w:t>BeepGenerator</w:t>
      </w:r>
      <w:r w:rsidR="005D345B">
        <w:t>)</w:t>
      </w:r>
      <w:r w:rsidR="00A918D4">
        <w:t>. Then</w:t>
      </w:r>
      <w:r w:rsidR="005D345B">
        <w:t xml:space="preserve"> it </w:t>
      </w:r>
      <w:r w:rsidR="00A918D4">
        <w:t>creates a logger (</w:t>
      </w:r>
      <w:r w:rsidR="00A918D4" w:rsidRPr="00817EBE">
        <w:rPr>
          <w:i/>
        </w:rPr>
        <w:t>PrintAndLog</w:t>
      </w:r>
      <w:r w:rsidR="00A918D4">
        <w:t>) object, a beeper (</w:t>
      </w:r>
      <w:r w:rsidR="00A918D4" w:rsidRPr="00817EBE">
        <w:rPr>
          <w:i/>
        </w:rPr>
        <w:t>BeepGenerator</w:t>
      </w:r>
      <w:r w:rsidR="00A918D4">
        <w:t>) object, the lock (</w:t>
      </w:r>
      <w:r w:rsidR="00A918D4" w:rsidRPr="00817EBE">
        <w:rPr>
          <w:i/>
        </w:rPr>
        <w:t>threading</w:t>
      </w:r>
      <w:r w:rsidR="00A918D4">
        <w:t>.</w:t>
      </w:r>
      <w:r w:rsidR="00A918D4" w:rsidRPr="00817EBE">
        <w:rPr>
          <w:i/>
        </w:rPr>
        <w:t>Lock</w:t>
      </w:r>
      <w:r w:rsidR="00A918D4">
        <w:t>) object used for inter-thread arbitration for the LCD display</w:t>
      </w:r>
      <w:r w:rsidR="001D4805">
        <w:t>, and the</w:t>
      </w:r>
      <w:r w:rsidR="00A918D4">
        <w:t xml:space="preserve"> LCD (</w:t>
      </w:r>
      <w:r w:rsidR="00A918D4" w:rsidRPr="00817EBE">
        <w:rPr>
          <w:i/>
        </w:rPr>
        <w:t>Adafruit_CharLCD</w:t>
      </w:r>
      <w:r w:rsidR="00A918D4">
        <w:t>) object.</w:t>
      </w:r>
      <w:r w:rsidR="005D345B">
        <w:t xml:space="preserve"> </w:t>
      </w:r>
      <w:r w:rsidR="00A918D4">
        <w:t xml:space="preserve">Then the GPIO pins are initialized and the LCD is reset via calls to the </w:t>
      </w:r>
      <w:r w:rsidR="00A918D4" w:rsidRPr="00817EBE">
        <w:rPr>
          <w:b/>
          <w:i/>
        </w:rPr>
        <w:t>set_up_gpio</w:t>
      </w:r>
      <w:r w:rsidR="00A918D4">
        <w:t xml:space="preserve"> and </w:t>
      </w:r>
      <w:r w:rsidR="00A918D4" w:rsidRPr="00817EBE">
        <w:rPr>
          <w:b/>
          <w:i/>
        </w:rPr>
        <w:t>reset_lcd</w:t>
      </w:r>
      <w:r w:rsidR="00A918D4">
        <w:t xml:space="preserve"> methods. Next it </w:t>
      </w:r>
      <w:r w:rsidR="00F70F20">
        <w:t>create</w:t>
      </w:r>
      <w:r w:rsidR="00A918D4">
        <w:t>s</w:t>
      </w:r>
      <w:r w:rsidR="00F70F20">
        <w:t xml:space="preserve"> the </w:t>
      </w:r>
      <w:r>
        <w:t xml:space="preserve">directory </w:t>
      </w:r>
      <w:r w:rsidRPr="00E77D14">
        <w:rPr>
          <w:rFonts w:ascii="Courier New" w:hAnsi="Courier New" w:cs="Courier New"/>
        </w:rPr>
        <w:t>/IV_Swinger/logs</w:t>
      </w:r>
      <w:r>
        <w:t xml:space="preserve"> (if it doesn’t already exist), and </w:t>
      </w:r>
      <w:r w:rsidR="00EB1D18">
        <w:t xml:space="preserve">it </w:t>
      </w:r>
      <w:r>
        <w:t xml:space="preserve">determines the name of the current log file based on the current date and time (e.g. </w:t>
      </w:r>
      <w:r w:rsidRPr="00E77D14">
        <w:rPr>
          <w:rFonts w:ascii="Courier New" w:hAnsi="Courier New" w:cs="Courier New"/>
        </w:rPr>
        <w:t>/IV_Swinger/logs/log_150401_17_39_46</w:t>
      </w:r>
      <w:r>
        <w:t>).</w:t>
      </w:r>
      <w:r w:rsidR="00FD7079">
        <w:t xml:space="preserve"> </w:t>
      </w:r>
      <w:r w:rsidR="00A918D4">
        <w:t>T</w:t>
      </w:r>
      <w:r w:rsidR="005C49D3">
        <w:t xml:space="preserve">he “Welcome to IV Swinger” message is displayed on the LCD. Finally, the </w:t>
      </w:r>
      <w:r w:rsidR="00E77D14">
        <w:rPr>
          <w:i/>
        </w:rPr>
        <w:t>Adafruit_MCP230XX</w:t>
      </w:r>
      <w:r w:rsidR="00E77D14">
        <w:t xml:space="preserve"> </w:t>
      </w:r>
      <w:r w:rsidR="005C49D3">
        <w:t xml:space="preserve">object </w:t>
      </w:r>
      <w:r w:rsidR="00FD7079">
        <w:t>(</w:t>
      </w:r>
      <w:r w:rsidR="00FD7079" w:rsidRPr="00E77D14">
        <w:rPr>
          <w:i/>
        </w:rPr>
        <w:t>io_extender</w:t>
      </w:r>
      <w:r w:rsidR="00FD7079">
        <w:t xml:space="preserve">) </w:t>
      </w:r>
      <w:r w:rsidR="005C49D3">
        <w:t xml:space="preserve">is created and configured so that all pins are outputs. </w:t>
      </w:r>
    </w:p>
    <w:p w14:paraId="6CCD7608" w14:textId="77777777" w:rsidR="00FD7079" w:rsidRDefault="00FD7079" w:rsidP="00792C2D"/>
    <w:p w14:paraId="213614DB" w14:textId="15E0A685" w:rsidR="00FD7079" w:rsidRPr="00792C2D" w:rsidRDefault="00FD7079" w:rsidP="00792C2D">
      <w:r>
        <w:t xml:space="preserve">At this point the software has control of the GPIO pins, the relays (via the I/O extender), and the LCD display and it has identified the log file. This allows it to perform the actions in the exception </w:t>
      </w:r>
      <w:r w:rsidR="00E77D14">
        <w:rPr>
          <w:rFonts w:ascii="Courier New" w:hAnsi="Courier New" w:cs="Courier New"/>
          <w:b/>
          <w:i/>
        </w:rPr>
        <w:t>clean_up</w:t>
      </w:r>
      <w:r w:rsidR="00E77D14">
        <w:t xml:space="preserve"> </w:t>
      </w:r>
      <w:r w:rsidR="0078603E">
        <w:t>method</w:t>
      </w:r>
      <w:r>
        <w:t xml:space="preserve"> as described in Section </w:t>
      </w:r>
      <w:r>
        <w:fldChar w:fldCharType="begin"/>
      </w:r>
      <w:r>
        <w:instrText xml:space="preserve"> REF _Ref303257101 \r \h </w:instrText>
      </w:r>
      <w:r>
        <w:fldChar w:fldCharType="separate"/>
      </w:r>
      <w:r w:rsidR="00295420">
        <w:t>8.4.2</w:t>
      </w:r>
      <w:r>
        <w:fldChar w:fldCharType="end"/>
      </w:r>
      <w:r>
        <w:t xml:space="preserve">. </w:t>
      </w:r>
    </w:p>
    <w:p w14:paraId="5177F3F6" w14:textId="39DD5CD8" w:rsidR="00737971" w:rsidRDefault="00737971" w:rsidP="003D15AE">
      <w:pPr>
        <w:pStyle w:val="Heading4"/>
      </w:pPr>
      <w:bookmarkStart w:id="1725" w:name="_Ref304551764"/>
      <w:bookmarkStart w:id="1726" w:name="_Toc324006976"/>
      <w:r>
        <w:t>Additional setup</w:t>
      </w:r>
      <w:bookmarkEnd w:id="1725"/>
      <w:bookmarkEnd w:id="1726"/>
    </w:p>
    <w:p w14:paraId="74478572" w14:textId="324EB43A" w:rsidR="00FD7079" w:rsidRDefault="00D63C21" w:rsidP="00FD7079">
      <w:r>
        <w:t xml:space="preserve">Once the initial setup is complete, the </w:t>
      </w:r>
      <w:r w:rsidR="0078603E">
        <w:rPr>
          <w:rFonts w:ascii="Courier New" w:hAnsi="Courier New" w:cs="Courier New"/>
          <w:b/>
          <w:i/>
        </w:rPr>
        <w:t>run</w:t>
      </w:r>
      <w:r w:rsidR="00E77D14">
        <w:rPr>
          <w:rFonts w:ascii="Courier New" w:hAnsi="Courier New" w:cs="Courier New"/>
          <w:b/>
          <w:i/>
        </w:rPr>
        <w:t>_meat</w:t>
      </w:r>
      <w:r w:rsidR="00F4091A">
        <w:rPr>
          <w:rFonts w:ascii="Times" w:hAnsi="Times"/>
          <w:sz w:val="20"/>
        </w:rPr>
        <w:t xml:space="preserve"> </w:t>
      </w:r>
      <w:r w:rsidR="0078603E">
        <w:t>method</w:t>
      </w:r>
      <w:r>
        <w:t xml:space="preserve"> is called with the protection of the try/except. Before entering the main code loop a few more setup actions are performed:</w:t>
      </w:r>
    </w:p>
    <w:p w14:paraId="5E276F4F" w14:textId="77777777" w:rsidR="00EB1D18" w:rsidRDefault="00EB1D18" w:rsidP="00FD70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B1D18" w14:paraId="3ED0B705" w14:textId="77777777" w:rsidTr="00EB1D18">
        <w:tc>
          <w:tcPr>
            <w:tcW w:w="9956" w:type="dxa"/>
          </w:tcPr>
          <w:p w14:paraId="69C09A7B" w14:textId="77777777" w:rsidR="00EB1D18" w:rsidRDefault="00EB1D18" w:rsidP="00EB1D18">
            <w:pPr>
              <w:pStyle w:val="ListParagraph"/>
              <w:numPr>
                <w:ilvl w:val="0"/>
                <w:numId w:val="20"/>
              </w:numPr>
              <w:jc w:val="left"/>
            </w:pPr>
            <w:r>
              <w:t xml:space="preserve">The </w:t>
            </w:r>
            <w:r>
              <w:rPr>
                <w:i/>
              </w:rPr>
              <w:t>ADS1x15</w:t>
            </w:r>
            <w:r>
              <w:rPr>
                <w:rFonts w:ascii="Times" w:hAnsi="Times"/>
                <w:sz w:val="20"/>
              </w:rPr>
              <w:t xml:space="preserve"> </w:t>
            </w:r>
            <w:r>
              <w:t>object (</w:t>
            </w:r>
            <w:r w:rsidRPr="00F4091A">
              <w:rPr>
                <w:i/>
              </w:rPr>
              <w:t>adc</w:t>
            </w:r>
            <w:r>
              <w:t>) is created</w:t>
            </w:r>
          </w:p>
          <w:p w14:paraId="1CF35221" w14:textId="77777777" w:rsidR="00EB1D18" w:rsidRDefault="00EB1D18" w:rsidP="00EB1D18">
            <w:pPr>
              <w:pStyle w:val="ListParagraph"/>
              <w:numPr>
                <w:ilvl w:val="0"/>
                <w:numId w:val="20"/>
              </w:numPr>
              <w:jc w:val="left"/>
            </w:pPr>
            <w:r>
              <w:t>The relays are all turned off</w:t>
            </w:r>
          </w:p>
          <w:p w14:paraId="7F8C2768" w14:textId="3ACCCED4" w:rsidR="00EB1D18" w:rsidRDefault="00EB1D18" w:rsidP="00EB1D18">
            <w:pPr>
              <w:pStyle w:val="ListParagraph"/>
              <w:numPr>
                <w:ilvl w:val="0"/>
                <w:numId w:val="20"/>
              </w:numPr>
              <w:jc w:val="left"/>
            </w:pPr>
            <w:r>
              <w:t>The USB drives are identified</w:t>
            </w:r>
          </w:p>
        </w:tc>
      </w:tr>
    </w:tbl>
    <w:p w14:paraId="3BF42AA3" w14:textId="77777777" w:rsidR="00D63C21" w:rsidRDefault="00D63C21" w:rsidP="00D63C21"/>
    <w:p w14:paraId="0F6FB59C" w14:textId="08B5CEC6" w:rsidR="00D63C21" w:rsidRPr="00FD7079" w:rsidRDefault="00D63C21" w:rsidP="00D63C21">
      <w:r>
        <w:t xml:space="preserve">The </w:t>
      </w:r>
      <w:r w:rsidR="000F1C5D">
        <w:t xml:space="preserve">USB drive identification deserves a bit of description. With the USBmount utility installed (see Section </w:t>
      </w:r>
      <w:r w:rsidR="000F1C5D">
        <w:fldChar w:fldCharType="begin"/>
      </w:r>
      <w:r w:rsidR="000F1C5D">
        <w:instrText xml:space="preserve"> REF _Ref303265963 \r \h </w:instrText>
      </w:r>
      <w:r w:rsidR="000F1C5D">
        <w:fldChar w:fldCharType="separate"/>
      </w:r>
      <w:r w:rsidR="00295420">
        <w:t>8.2.3</w:t>
      </w:r>
      <w:r w:rsidR="000F1C5D">
        <w:fldChar w:fldCharType="end"/>
      </w:r>
      <w:r w:rsidR="000F1C5D">
        <w:t xml:space="preserve"> on page </w:t>
      </w:r>
      <w:r w:rsidR="000F1C5D">
        <w:fldChar w:fldCharType="begin"/>
      </w:r>
      <w:r w:rsidR="000F1C5D">
        <w:instrText xml:space="preserve"> PAGEREF _Ref303265967 \h </w:instrText>
      </w:r>
      <w:r w:rsidR="000F1C5D">
        <w:fldChar w:fldCharType="separate"/>
      </w:r>
      <w:r w:rsidR="00295420">
        <w:rPr>
          <w:noProof/>
        </w:rPr>
        <w:t>78</w:t>
      </w:r>
      <w:r w:rsidR="000F1C5D">
        <w:fldChar w:fldCharType="end"/>
      </w:r>
      <w:r w:rsidR="000F1C5D">
        <w:t>), any USB drive that is inserted</w:t>
      </w:r>
      <w:r w:rsidR="00F30E88">
        <w:t xml:space="preserve"> is mounted as </w:t>
      </w:r>
      <w:r w:rsidR="00F30E88" w:rsidRPr="00E77D14">
        <w:rPr>
          <w:rFonts w:ascii="Courier New" w:hAnsi="Courier New" w:cs="Courier New"/>
        </w:rPr>
        <w:t>/media/usb&lt;n&gt;</w:t>
      </w:r>
      <w:r w:rsidR="0015339D">
        <w:t xml:space="preserve">. The </w:t>
      </w:r>
      <w:r w:rsidR="0015339D" w:rsidRPr="00E77D14">
        <w:rPr>
          <w:rFonts w:ascii="Courier New" w:hAnsi="Courier New" w:cs="Courier New"/>
          <w:b/>
          <w:i/>
        </w:rPr>
        <w:t>find_usb_drives</w:t>
      </w:r>
      <w:r w:rsidR="0015339D">
        <w:t xml:space="preserve"> </w:t>
      </w:r>
      <w:r w:rsidR="0078603E">
        <w:t>method</w:t>
      </w:r>
      <w:r w:rsidR="00F30E88">
        <w:t xml:space="preserve"> finds all directories under </w:t>
      </w:r>
      <w:r w:rsidR="00F30E88" w:rsidRPr="00E77D14">
        <w:rPr>
          <w:rFonts w:ascii="Courier New" w:hAnsi="Courier New" w:cs="Courier New"/>
        </w:rPr>
        <w:t>/media</w:t>
      </w:r>
      <w:r w:rsidR="00F30E88">
        <w:t xml:space="preserve"> and then uses </w:t>
      </w:r>
      <w:r w:rsidR="00F30E88" w:rsidRPr="00E77D14">
        <w:rPr>
          <w:i/>
        </w:rPr>
        <w:t>os.path.ismount</w:t>
      </w:r>
      <w:r w:rsidR="00F30E88">
        <w:t xml:space="preserve"> and </w:t>
      </w:r>
      <w:r w:rsidR="00F30E88" w:rsidRPr="00E77D14">
        <w:rPr>
          <w:i/>
        </w:rPr>
        <w:t>os.access</w:t>
      </w:r>
      <w:r w:rsidR="00F30E88">
        <w:t xml:space="preserve"> to filter out any that are not mount points or are write-protected. It is possible that none is found (e.g. if </w:t>
      </w:r>
      <w:r w:rsidR="00E77D14">
        <w:t xml:space="preserve">the </w:t>
      </w:r>
      <w:r w:rsidR="00F30E88">
        <w:t xml:space="preserve">user forgot to insert one or inserted one that is write-protected). In this case, a message is displayed on the LCD and the user is given 30 seconds to insert a USB drive. If and when one is inserted, it will be mounted by USBmount and will show up under </w:t>
      </w:r>
      <w:r w:rsidR="00F30E88" w:rsidRPr="00E77D14">
        <w:rPr>
          <w:rFonts w:ascii="Courier New" w:hAnsi="Courier New" w:cs="Courier New"/>
        </w:rPr>
        <w:t>/media</w:t>
      </w:r>
      <w:r w:rsidR="00F30E88">
        <w:t xml:space="preserve"> and then the code will proceed. If the 30 seconds expires, the code also proceeds but the results are writte</w:t>
      </w:r>
      <w:r w:rsidR="00F70F20">
        <w:t xml:space="preserve">n only to the SD card. In this case the software writes </w:t>
      </w:r>
      <w:r w:rsidR="00BA2256">
        <w:t xml:space="preserve">to the SD card </w:t>
      </w:r>
      <w:r w:rsidR="00F70F20">
        <w:t>a list of files that have not been copied to USB and these are copied to USB later when a USB drive is found (even if the IV Swinger is shut down in the meantime).</w:t>
      </w:r>
    </w:p>
    <w:p w14:paraId="7C3FB038" w14:textId="325847CF" w:rsidR="00737971" w:rsidRDefault="00737971" w:rsidP="003D15AE">
      <w:pPr>
        <w:pStyle w:val="Heading4"/>
      </w:pPr>
      <w:bookmarkStart w:id="1727" w:name="_Toc324006977"/>
      <w:r>
        <w:t>Main loop</w:t>
      </w:r>
      <w:bookmarkEnd w:id="1727"/>
    </w:p>
    <w:p w14:paraId="6ACCBB8A" w14:textId="3F3BD203" w:rsidR="00F70F20" w:rsidRPr="00F70F20" w:rsidRDefault="00F70F20" w:rsidP="00F70F20">
      <w:r>
        <w:t xml:space="preserve">The remaining steps are performed in an infinite loop (broken only by a shutdown </w:t>
      </w:r>
      <w:r w:rsidR="00392BE0">
        <w:t xml:space="preserve">due to idle timeout or </w:t>
      </w:r>
      <w:r>
        <w:t>via the shutdown pushbutton). Eac</w:t>
      </w:r>
      <w:r w:rsidR="00392BE0">
        <w:t>h iteration of the loop traces a single IV curve</w:t>
      </w:r>
      <w:r>
        <w:t>.</w:t>
      </w:r>
    </w:p>
    <w:p w14:paraId="10B9F6A2" w14:textId="3EF494A3" w:rsidR="00450F69" w:rsidRDefault="00450F69" w:rsidP="003D15AE">
      <w:pPr>
        <w:pStyle w:val="Heading5"/>
      </w:pPr>
      <w:bookmarkStart w:id="1728" w:name="_Ref304296598"/>
      <w:bookmarkStart w:id="1729" w:name="_Toc324006978"/>
      <w:r>
        <w:t>Make sure DPST switch is in OFF position</w:t>
      </w:r>
      <w:bookmarkEnd w:id="1728"/>
      <w:bookmarkEnd w:id="1729"/>
    </w:p>
    <w:p w14:paraId="17414B5B" w14:textId="41CA26DF" w:rsidR="00450F69" w:rsidRPr="00450F69" w:rsidRDefault="00450F69" w:rsidP="00450F69">
      <w:r>
        <w:t xml:space="preserve">At the beginning of the loop, the DPST switch should be in the OFF position. The </w:t>
      </w:r>
      <w:r w:rsidR="00585A77" w:rsidRPr="00E77D14">
        <w:rPr>
          <w:rFonts w:ascii="Courier New" w:hAnsi="Courier New" w:cs="Courier New"/>
          <w:b/>
          <w:i/>
        </w:rPr>
        <w:t>prompt_and_wait_for_dpst_off</w:t>
      </w:r>
      <w:r w:rsidR="00585A77">
        <w:t xml:space="preserve"> </w:t>
      </w:r>
      <w:r w:rsidR="0078603E">
        <w:t>method</w:t>
      </w:r>
      <w:r w:rsidR="00585A77">
        <w:t xml:space="preserve"> </w:t>
      </w:r>
      <w:r>
        <w:t>checks that this is the case. If the switch is in the OFF position</w:t>
      </w:r>
      <w:r w:rsidR="00E77D14">
        <w:t xml:space="preserve"> as expected</w:t>
      </w:r>
      <w:r>
        <w:t xml:space="preserve">, the code proceeds to the next step. If the switch in in the ON position, the piezo buzzer warning pattern is sounded and a message is displayed on the LCD instructing the user to turn the switch off. The code then sits in a loop polling the DPST </w:t>
      </w:r>
      <w:r w:rsidR="00F179ED">
        <w:t xml:space="preserve">switch </w:t>
      </w:r>
      <w:r w:rsidR="00392BE0">
        <w:t>until it is in the OFF</w:t>
      </w:r>
      <w:r>
        <w:t xml:space="preserve"> position</w:t>
      </w:r>
      <w:r w:rsidR="00E77D14">
        <w:t>,</w:t>
      </w:r>
      <w:r>
        <w:t xml:space="preserve"> at which point it proceeds. </w:t>
      </w:r>
    </w:p>
    <w:p w14:paraId="7FC7A697" w14:textId="0D9E0F49" w:rsidR="00737971" w:rsidRDefault="00737971" w:rsidP="003D15AE">
      <w:pPr>
        <w:pStyle w:val="Heading5"/>
      </w:pPr>
      <w:bookmarkStart w:id="1730" w:name="_Toc324006979"/>
      <w:r>
        <w:t>Measur</w:t>
      </w:r>
      <w:r w:rsidR="00DD3E01">
        <w:t xml:space="preserve">e </w:t>
      </w:r>
      <w:r w:rsidR="0023165C">
        <w:t>V</w:t>
      </w:r>
      <w:r w:rsidR="0023165C">
        <w:rPr>
          <w:vertAlign w:val="subscript"/>
        </w:rPr>
        <w:t>OC</w:t>
      </w:r>
      <w:r w:rsidR="0023165C">
        <w:rPr>
          <w:rFonts w:ascii="Times" w:hAnsi="Times"/>
          <w:sz w:val="20"/>
        </w:rPr>
        <w:t xml:space="preserve"> </w:t>
      </w:r>
      <w:r w:rsidR="00DD3E01">
        <w:t xml:space="preserve">and wait for user to turn </w:t>
      </w:r>
      <w:r>
        <w:t>DPST</w:t>
      </w:r>
      <w:r w:rsidR="00DD3E01">
        <w:t xml:space="preserve"> </w:t>
      </w:r>
      <w:r w:rsidR="0023165C">
        <w:t xml:space="preserve">switch </w:t>
      </w:r>
      <w:r w:rsidR="00DD3E01">
        <w:t>on</w:t>
      </w:r>
      <w:bookmarkEnd w:id="1730"/>
    </w:p>
    <w:p w14:paraId="25EF3BC0" w14:textId="0342018C" w:rsidR="00F70F20" w:rsidRDefault="00F179ED" w:rsidP="00F70F20">
      <w:r>
        <w:t xml:space="preserve">When the DPST is in the OFF position the PV circuit is open. At this point the software enters a loop in which </w:t>
      </w:r>
      <w:r w:rsidR="00392BE0">
        <w:t xml:space="preserve">it uses the voltmeter </w:t>
      </w:r>
      <w:r>
        <w:t xml:space="preserve">to </w:t>
      </w:r>
      <w:r w:rsidR="00AD13D7">
        <w:t xml:space="preserve">repeatedly </w:t>
      </w:r>
      <w:r>
        <w:t>measure the voltage between the PV+ and PV- cables</w:t>
      </w:r>
      <w:r w:rsidR="00392BE0">
        <w:t xml:space="preserve"> (see Section </w:t>
      </w:r>
      <w:r w:rsidR="00392BE0">
        <w:fldChar w:fldCharType="begin"/>
      </w:r>
      <w:r w:rsidR="00392BE0">
        <w:instrText xml:space="preserve"> REF _Ref303589178 \r \h </w:instrText>
      </w:r>
      <w:r w:rsidR="00392BE0">
        <w:fldChar w:fldCharType="separate"/>
      </w:r>
      <w:r w:rsidR="00295420">
        <w:t>8.4.5</w:t>
      </w:r>
      <w:r w:rsidR="00392BE0">
        <w:fldChar w:fldCharType="end"/>
      </w:r>
      <w:r w:rsidR="00392BE0">
        <w:t xml:space="preserve"> </w:t>
      </w:r>
      <w:r w:rsidR="00392BE0">
        <w:fldChar w:fldCharType="begin"/>
      </w:r>
      <w:r w:rsidR="00392BE0">
        <w:instrText xml:space="preserve"> REF _Ref303589178 \p \h </w:instrText>
      </w:r>
      <w:r w:rsidR="00392BE0">
        <w:fldChar w:fldCharType="separate"/>
      </w:r>
      <w:r w:rsidR="00295420">
        <w:t>above</w:t>
      </w:r>
      <w:r w:rsidR="00392BE0">
        <w:fldChar w:fldCharType="end"/>
      </w:r>
      <w:r w:rsidR="00392BE0">
        <w:t>)</w:t>
      </w:r>
      <w:r>
        <w:t xml:space="preserve">. Since the circuit is open, this is the open-circuit voltage </w:t>
      </w:r>
      <w:r w:rsidR="0023165C">
        <w:t>V</w:t>
      </w:r>
      <w:r w:rsidR="0023165C">
        <w:rPr>
          <w:vertAlign w:val="subscript"/>
        </w:rPr>
        <w:t>OC</w:t>
      </w:r>
      <w:r>
        <w:t>.</w:t>
      </w:r>
      <w:r w:rsidR="00392BE0">
        <w:t xml:space="preserve"> This loop is implemented in the </w:t>
      </w:r>
      <w:r w:rsidR="0078603E">
        <w:t>method</w:t>
      </w:r>
      <w:r w:rsidR="00392BE0">
        <w:t xml:space="preserve"> called </w:t>
      </w:r>
      <w:r w:rsidR="00E77D14">
        <w:rPr>
          <w:rFonts w:ascii="Courier New" w:hAnsi="Courier New" w:cs="Courier New"/>
          <w:b/>
          <w:i/>
        </w:rPr>
        <w:t>measure_voc</w:t>
      </w:r>
      <w:r w:rsidR="00392BE0">
        <w:t>.</w:t>
      </w:r>
    </w:p>
    <w:p w14:paraId="2D278B16" w14:textId="77777777" w:rsidR="00392BE0" w:rsidRDefault="00392BE0" w:rsidP="00F70F20"/>
    <w:p w14:paraId="610F9A7D" w14:textId="7FC6FDB7" w:rsidR="00392BE0" w:rsidRDefault="00392BE0" w:rsidP="00F70F20">
      <w:r>
        <w:t xml:space="preserve">The </w:t>
      </w:r>
      <w:r w:rsidR="00E77D14">
        <w:rPr>
          <w:rFonts w:ascii="Courier New" w:hAnsi="Courier New" w:cs="Courier New"/>
          <w:b/>
          <w:i/>
        </w:rPr>
        <w:t>measure_voc</w:t>
      </w:r>
      <w:r w:rsidR="00E77D14">
        <w:rPr>
          <w:rFonts w:ascii="Times" w:hAnsi="Times"/>
          <w:sz w:val="20"/>
        </w:rPr>
        <w:t xml:space="preserve"> </w:t>
      </w:r>
      <w:r w:rsidR="0078603E">
        <w:t>method</w:t>
      </w:r>
      <w:r>
        <w:t xml:space="preserve"> </w:t>
      </w:r>
      <w:r w:rsidR="00AD13D7">
        <w:t xml:space="preserve">does more than its name implies. </w:t>
      </w:r>
      <w:r w:rsidR="002222EE">
        <w:t>The loop inside</w:t>
      </w:r>
      <w:r w:rsidR="00DA50A4">
        <w:t xml:space="preserve"> the </w:t>
      </w:r>
      <w:r w:rsidR="0078603E">
        <w:t>method</w:t>
      </w:r>
      <w:r w:rsidR="00DA50A4">
        <w:t xml:space="preserve"> repeats while</w:t>
      </w:r>
      <w:r w:rsidR="002222EE">
        <w:t xml:space="preserve"> the DPST switch remains in the OFF position. Each time through the loop, the </w:t>
      </w:r>
      <w:r w:rsidR="00E77D14">
        <w:rPr>
          <w:rFonts w:ascii="Courier New" w:hAnsi="Courier New" w:cs="Courier New"/>
          <w:b/>
          <w:i/>
        </w:rPr>
        <w:t>read_adc</w:t>
      </w:r>
      <w:r w:rsidR="006C0F05">
        <w:t xml:space="preserve"> </w:t>
      </w:r>
      <w:r w:rsidR="0078603E">
        <w:t>method</w:t>
      </w:r>
      <w:r w:rsidR="002222EE">
        <w:t xml:space="preserve"> </w:t>
      </w:r>
      <w:r w:rsidR="008222AF">
        <w:t>is called to measure V</w:t>
      </w:r>
      <w:r w:rsidR="002127F4">
        <w:rPr>
          <w:vertAlign w:val="subscript"/>
        </w:rPr>
        <w:t>OC</w:t>
      </w:r>
      <w:r w:rsidR="002222EE">
        <w:t>. It is also called to measure the current (which should always be zero when the DPST switch is OFF</w:t>
      </w:r>
      <w:r w:rsidR="0023165C">
        <w:t>, but it is measured anyway</w:t>
      </w:r>
      <w:r w:rsidR="002222EE">
        <w:t xml:space="preserve">). Since the </w:t>
      </w:r>
      <w:r w:rsidR="008222AF">
        <w:t>differential mode of the ADC is used, both positive and neg</w:t>
      </w:r>
      <w:r w:rsidR="002127F4">
        <w:t xml:space="preserve">ative voltages can be measured. </w:t>
      </w:r>
      <w:r w:rsidR="008222AF">
        <w:t>If a negative V</w:t>
      </w:r>
      <w:r w:rsidR="002127F4">
        <w:rPr>
          <w:vertAlign w:val="subscript"/>
        </w:rPr>
        <w:t>OC</w:t>
      </w:r>
      <w:r w:rsidR="008222AF">
        <w:t xml:space="preserve"> is measured, the </w:t>
      </w:r>
      <w:r w:rsidR="00E77D14">
        <w:rPr>
          <w:rFonts w:ascii="Courier New" w:hAnsi="Courier New" w:cs="Courier New"/>
          <w:b/>
          <w:i/>
        </w:rPr>
        <w:t>measure_voc</w:t>
      </w:r>
      <w:r w:rsidR="00E77D14">
        <w:rPr>
          <w:rFonts w:ascii="Times" w:hAnsi="Times"/>
          <w:sz w:val="20"/>
        </w:rPr>
        <w:t xml:space="preserve"> </w:t>
      </w:r>
      <w:r w:rsidR="0078603E">
        <w:t>method</w:t>
      </w:r>
      <w:r w:rsidR="008222AF">
        <w:t xml:space="preserve"> returns to the calling code immediately</w:t>
      </w:r>
      <w:r w:rsidR="00EF7682">
        <w:t xml:space="preserve"> (see next section</w:t>
      </w:r>
      <w:r w:rsidR="00D53EC9">
        <w:t xml:space="preserve"> for more details)</w:t>
      </w:r>
      <w:r w:rsidR="008222AF">
        <w:t>.</w:t>
      </w:r>
      <w:r w:rsidR="00D53EC9">
        <w:t xml:space="preserve"> Otherwise, it </w:t>
      </w:r>
      <w:r w:rsidR="002127F4">
        <w:t>continues to record the V</w:t>
      </w:r>
      <w:r w:rsidR="002127F4">
        <w:rPr>
          <w:vertAlign w:val="subscript"/>
        </w:rPr>
        <w:t>OC</w:t>
      </w:r>
      <w:r w:rsidR="002127F4">
        <w:t xml:space="preserve"> measurements, keeping a list of the most recent 5 (</w:t>
      </w:r>
      <w:r w:rsidR="007B50F7" w:rsidRPr="00817EBE">
        <w:rPr>
          <w:rFonts w:ascii="Courier New" w:hAnsi="Courier New" w:cs="Courier New"/>
        </w:rPr>
        <w:t>voc</w:t>
      </w:r>
      <w:r w:rsidR="002127F4" w:rsidRPr="00817EBE">
        <w:rPr>
          <w:rFonts w:ascii="Courier New" w:hAnsi="Courier New" w:cs="Courier New"/>
        </w:rPr>
        <w:t>_</w:t>
      </w:r>
      <w:r w:rsidR="007B50F7" w:rsidRPr="00817EBE">
        <w:rPr>
          <w:rFonts w:ascii="Courier New" w:hAnsi="Courier New" w:cs="Courier New"/>
        </w:rPr>
        <w:t>settle_count</w:t>
      </w:r>
      <w:r w:rsidR="0038714C">
        <w:t xml:space="preserve"> property)</w:t>
      </w:r>
      <w:r w:rsidR="002127F4">
        <w:t xml:space="preserve"> readings. The standard deviation of these most recent readings is calculated, and if it is less than 0.01, it is concluded that the V</w:t>
      </w:r>
      <w:r w:rsidR="002127F4" w:rsidRPr="002127F4">
        <w:rPr>
          <w:vertAlign w:val="subscript"/>
        </w:rPr>
        <w:t>OC</w:t>
      </w:r>
      <w:r w:rsidR="0023165C">
        <w:t xml:space="preserve"> value is “settled”, and a message is displayed </w:t>
      </w:r>
      <w:r w:rsidR="00DA50A4">
        <w:t xml:space="preserve">on the LCD prompting the user that </w:t>
      </w:r>
      <w:r w:rsidR="00F8070A">
        <w:t xml:space="preserve">they </w:t>
      </w:r>
      <w:r w:rsidR="00DA50A4">
        <w:t>may</w:t>
      </w:r>
      <w:r w:rsidR="0023165C">
        <w:t xml:space="preserve"> turn the DPST switch ON to begin IV curve tracing. There is no urgency at this point for the user to proceed, however. So it is possible that a long time passes before the user does in fact turn the switch on. The loop continues taking approximately ten V</w:t>
      </w:r>
      <w:r w:rsidR="0023165C">
        <w:rPr>
          <w:vertAlign w:val="subscript"/>
        </w:rPr>
        <w:t>OC</w:t>
      </w:r>
      <w:r w:rsidR="0023165C">
        <w:t xml:space="preserve"> measurements per second. It also continues calculating the standard deviation of the most recent five measurements. If the standard deviation is greater than 0.01 when the switch is turned on, a message is displayed on the LCD warning that the results may be unreliable</w:t>
      </w:r>
      <w:r w:rsidR="00F8070A">
        <w:t>, but it proceeds</w:t>
      </w:r>
      <w:r w:rsidR="0023165C">
        <w:t>.</w:t>
      </w:r>
      <w:r w:rsidR="00DA50A4">
        <w:t xml:space="preserve"> This loop in the </w:t>
      </w:r>
      <w:r w:rsidR="00E77D14">
        <w:rPr>
          <w:rFonts w:ascii="Courier New" w:hAnsi="Courier New" w:cs="Courier New"/>
          <w:b/>
          <w:i/>
        </w:rPr>
        <w:t>measure_voc</w:t>
      </w:r>
      <w:r w:rsidR="00E77D14">
        <w:rPr>
          <w:rFonts w:ascii="Times" w:hAnsi="Times"/>
          <w:sz w:val="20"/>
        </w:rPr>
        <w:t xml:space="preserve"> </w:t>
      </w:r>
      <w:r w:rsidR="0078603E">
        <w:t>method</w:t>
      </w:r>
      <w:r w:rsidR="00DA50A4">
        <w:t xml:space="preserve"> also performs the idle timeout detection. If the user has finished taking measurements, but hasn’t pressed the shutdown button, this is where the code will be executing. In order to preserve the battery, a shutdown is performed if this loop executes for 600 seconds (</w:t>
      </w:r>
      <w:r w:rsidR="007B50F7" w:rsidRPr="00817EBE">
        <w:rPr>
          <w:rFonts w:ascii="Courier New" w:hAnsi="Courier New" w:cs="Courier New"/>
        </w:rPr>
        <w:t>idle_timeout_seconds</w:t>
      </w:r>
      <w:r w:rsidR="0038714C">
        <w:t xml:space="preserve"> property)</w:t>
      </w:r>
      <w:r w:rsidR="00F8070A">
        <w:t xml:space="preserve"> without the DPST switch being turned ON</w:t>
      </w:r>
      <w:r w:rsidR="00DA50A4">
        <w:t>. But 30 seconds (</w:t>
      </w:r>
      <w:r w:rsidR="007B50F7" w:rsidRPr="00817EBE">
        <w:rPr>
          <w:rFonts w:ascii="Courier New" w:hAnsi="Courier New" w:cs="Courier New"/>
        </w:rPr>
        <w:t>idle_timeout_warning_seconds</w:t>
      </w:r>
      <w:r w:rsidR="0038714C">
        <w:t xml:space="preserve"> property)</w:t>
      </w:r>
      <w:r w:rsidR="00DA50A4">
        <w:t xml:space="preserve"> before the timeout expires, the user is warned with beeping and a countdown on t</w:t>
      </w:r>
      <w:r w:rsidR="00F8070A">
        <w:t>he LCD display. There is no way for the user to extend the timeout other than to turn the DPST switch ON and generate an IV curve. Even if the user isn’t ready for the next measurement, at least he/she doesn’t have to wait through another reboot.</w:t>
      </w:r>
    </w:p>
    <w:p w14:paraId="06DA8B1F" w14:textId="77777777" w:rsidR="00490E23" w:rsidRDefault="00490E23" w:rsidP="00F70F20"/>
    <w:p w14:paraId="0917CAEE" w14:textId="7714F5A1" w:rsidR="00490E23" w:rsidRDefault="00490E23" w:rsidP="00F70F20">
      <w:r>
        <w:t xml:space="preserve">When the DPST switch is turned on, the loop in the </w:t>
      </w:r>
      <w:r w:rsidR="00E77D14">
        <w:rPr>
          <w:rFonts w:ascii="Courier New" w:hAnsi="Courier New" w:cs="Courier New"/>
          <w:b/>
          <w:i/>
        </w:rPr>
        <w:t>measure_voc</w:t>
      </w:r>
      <w:r w:rsidR="00E77D14">
        <w:rPr>
          <w:rFonts w:ascii="Times" w:hAnsi="Times"/>
          <w:sz w:val="20"/>
        </w:rPr>
        <w:t xml:space="preserve"> </w:t>
      </w:r>
      <w:r w:rsidR="0078603E">
        <w:t>method</w:t>
      </w:r>
      <w:r>
        <w:t xml:space="preserve"> terminates, and the </w:t>
      </w:r>
      <w:r w:rsidR="00E77D14">
        <w:t>last measured V</w:t>
      </w:r>
      <w:r w:rsidR="00E77D14" w:rsidRPr="00E77D14">
        <w:rPr>
          <w:vertAlign w:val="subscript"/>
        </w:rPr>
        <w:t>OC</w:t>
      </w:r>
      <w:r>
        <w:t xml:space="preserve"> value is returned to the calling code (in </w:t>
      </w:r>
      <w:r w:rsidR="0078603E">
        <w:rPr>
          <w:rFonts w:ascii="Courier New" w:hAnsi="Courier New" w:cs="Courier New"/>
          <w:b/>
          <w:i/>
        </w:rPr>
        <w:t>run</w:t>
      </w:r>
      <w:r w:rsidR="00E77D14">
        <w:rPr>
          <w:rFonts w:ascii="Courier New" w:hAnsi="Courier New" w:cs="Courier New"/>
          <w:b/>
          <w:i/>
        </w:rPr>
        <w:t>_meat</w:t>
      </w:r>
      <w:r>
        <w:t>).</w:t>
      </w:r>
    </w:p>
    <w:p w14:paraId="5CDEC832" w14:textId="118B8BE6" w:rsidR="00EF7682" w:rsidRDefault="00EF7682" w:rsidP="003D15AE">
      <w:pPr>
        <w:pStyle w:val="Heading5"/>
      </w:pPr>
      <w:bookmarkStart w:id="1731" w:name="_Toc324006980"/>
      <w:r>
        <w:t>Check for incorrect PV connection</w:t>
      </w:r>
      <w:bookmarkEnd w:id="1731"/>
    </w:p>
    <w:p w14:paraId="01C15FCD" w14:textId="3D2C7B76" w:rsidR="00490E23" w:rsidRDefault="008222AF" w:rsidP="00F70F20">
      <w:r>
        <w:t xml:space="preserve">If the </w:t>
      </w:r>
      <w:r w:rsidR="00E77D14">
        <w:rPr>
          <w:rFonts w:ascii="Courier New" w:hAnsi="Courier New" w:cs="Courier New"/>
          <w:b/>
          <w:i/>
        </w:rPr>
        <w:t>measure_voc</w:t>
      </w:r>
      <w:r w:rsidR="00E77D14">
        <w:rPr>
          <w:rFonts w:ascii="Times" w:hAnsi="Times"/>
          <w:sz w:val="20"/>
        </w:rPr>
        <w:t xml:space="preserve"> </w:t>
      </w:r>
      <w:r w:rsidR="0078603E">
        <w:t>method</w:t>
      </w:r>
      <w:r>
        <w:t xml:space="preserve"> returns a negative </w:t>
      </w:r>
      <w:r w:rsidR="00B458F0">
        <w:t>V</w:t>
      </w:r>
      <w:r w:rsidR="00B458F0" w:rsidRPr="00B458F0">
        <w:rPr>
          <w:vertAlign w:val="subscript"/>
        </w:rPr>
        <w:t>OC</w:t>
      </w:r>
      <w:r w:rsidR="00D53EC9">
        <w:t xml:space="preserve"> value</w:t>
      </w:r>
      <w:r>
        <w:t xml:space="preserve">, a message is displayed on the LCD informing the user that the PV cables are connected backwards and must be disconnected immediately to avoid damage. The </w:t>
      </w:r>
      <w:r w:rsidR="00D53EC9">
        <w:t xml:space="preserve">much simpler </w:t>
      </w:r>
      <w:r w:rsidR="00D53EC9" w:rsidRPr="00E77D14">
        <w:rPr>
          <w:rFonts w:ascii="Courier New" w:hAnsi="Courier New" w:cs="Courier New"/>
          <w:b/>
          <w:i/>
        </w:rPr>
        <w:t>read_voc</w:t>
      </w:r>
      <w:r w:rsidR="00D53EC9">
        <w:t xml:space="preserve"> </w:t>
      </w:r>
      <w:r w:rsidR="0078603E">
        <w:t>method</w:t>
      </w:r>
      <w:r w:rsidR="00D53EC9">
        <w:t xml:space="preserve"> i</w:t>
      </w:r>
      <w:r>
        <w:t>s c</w:t>
      </w:r>
      <w:r w:rsidR="00D53EC9">
        <w:t>alled in a loop until the voltage is no longer negative; the piezo buzzer is used to generate a loud beep each time through the loop to alert the user t</w:t>
      </w:r>
      <w:r w:rsidR="0023165C">
        <w:t>o the urgent situation.</w:t>
      </w:r>
      <w:r w:rsidR="00B93888">
        <w:t xml:space="preserve"> When the voltage is no longer negative, the loop exits and the code goes back to the beginning of the main loop.</w:t>
      </w:r>
    </w:p>
    <w:p w14:paraId="7114AED8" w14:textId="77777777" w:rsidR="00490E23" w:rsidRDefault="00490E23" w:rsidP="00F70F20"/>
    <w:p w14:paraId="05693D52" w14:textId="1EF785C7" w:rsidR="008222AF" w:rsidRDefault="00490E23" w:rsidP="00F70F20">
      <w:r>
        <w:t xml:space="preserve">If the </w:t>
      </w:r>
      <w:r w:rsidR="00E77D14">
        <w:rPr>
          <w:rFonts w:ascii="Courier New" w:hAnsi="Courier New" w:cs="Courier New"/>
          <w:b/>
          <w:i/>
        </w:rPr>
        <w:t>measure_voc</w:t>
      </w:r>
      <w:r w:rsidR="00E77D14">
        <w:rPr>
          <w:rFonts w:ascii="Times" w:hAnsi="Times"/>
          <w:sz w:val="20"/>
        </w:rPr>
        <w:t xml:space="preserve"> </w:t>
      </w:r>
      <w:r w:rsidR="0078603E">
        <w:t>method</w:t>
      </w:r>
      <w:r>
        <w:t xml:space="preserve"> returns a V</w:t>
      </w:r>
      <w:r>
        <w:rPr>
          <w:vertAlign w:val="subscript"/>
        </w:rPr>
        <w:t>OC</w:t>
      </w:r>
      <w:r>
        <w:t xml:space="preserve"> value of 0 volts, it is an indication that no PV is connected. In this case, the code in </w:t>
      </w:r>
      <w:r w:rsidR="0078603E">
        <w:rPr>
          <w:rFonts w:ascii="Courier New" w:hAnsi="Courier New" w:cs="Courier New"/>
          <w:b/>
          <w:i/>
        </w:rPr>
        <w:t>run</w:t>
      </w:r>
      <w:r w:rsidR="00E77D14">
        <w:rPr>
          <w:rFonts w:ascii="Courier New" w:hAnsi="Courier New" w:cs="Courier New"/>
          <w:b/>
          <w:i/>
        </w:rPr>
        <w:t>_meat</w:t>
      </w:r>
      <w:r w:rsidR="00F4091A">
        <w:rPr>
          <w:rFonts w:ascii="Times" w:hAnsi="Times"/>
          <w:sz w:val="20"/>
        </w:rPr>
        <w:t xml:space="preserve"> </w:t>
      </w:r>
      <w:r>
        <w:t>displays a message to this effect on</w:t>
      </w:r>
      <w:r w:rsidR="00B93888">
        <w:t xml:space="preserve"> the LCD display along with </w:t>
      </w:r>
      <w:r>
        <w:t>piezo warning beeps</w:t>
      </w:r>
      <w:r w:rsidR="00B93888">
        <w:t xml:space="preserve"> to get the user’s attention. It then enters a loop polling the voltage with </w:t>
      </w:r>
      <w:r w:rsidR="00B93888" w:rsidRPr="00E77D14">
        <w:rPr>
          <w:rFonts w:ascii="Courier New" w:hAnsi="Courier New" w:cs="Courier New"/>
          <w:b/>
          <w:i/>
        </w:rPr>
        <w:t>read_voc</w:t>
      </w:r>
      <w:r w:rsidR="00B93888">
        <w:t xml:space="preserve"> until it sees a non-zero V</w:t>
      </w:r>
      <w:r w:rsidR="00B93888" w:rsidRPr="00B93888">
        <w:rPr>
          <w:vertAlign w:val="subscript"/>
        </w:rPr>
        <w:t>OC</w:t>
      </w:r>
      <w:r w:rsidR="00B93888">
        <w:t xml:space="preserve"> value. At that point the code goes back to the beginning of the main loop.</w:t>
      </w:r>
    </w:p>
    <w:p w14:paraId="0892F1D0" w14:textId="77777777" w:rsidR="00B93888" w:rsidRDefault="00B93888" w:rsidP="00F70F20"/>
    <w:p w14:paraId="08536034" w14:textId="49757244" w:rsidR="00B93888" w:rsidRPr="00F70F20" w:rsidRDefault="00B93888" w:rsidP="00F70F20">
      <w:r>
        <w:t>In the case where the PV cables are connected backwards, the user obviously cannot instantaneously reverse them, so they will see both of the above warnings with the latter occurring when they are in the process of swappin</w:t>
      </w:r>
      <w:r w:rsidR="00B458F0">
        <w:t>g the cable connections.</w:t>
      </w:r>
      <w:r>
        <w:t xml:space="preserve"> </w:t>
      </w:r>
    </w:p>
    <w:p w14:paraId="5CA588A7" w14:textId="77777777" w:rsidR="00DD3E01" w:rsidRDefault="00DD3E01" w:rsidP="003D15AE">
      <w:pPr>
        <w:pStyle w:val="Heading5"/>
      </w:pPr>
      <w:bookmarkStart w:id="1732" w:name="_Ref306291766"/>
      <w:bookmarkStart w:id="1733" w:name="_Ref306291777"/>
      <w:bookmarkStart w:id="1734" w:name="_Ref306293395"/>
      <w:bookmarkStart w:id="1735" w:name="_Ref306293400"/>
      <w:bookmarkStart w:id="1736" w:name="_Toc324006981"/>
      <w:r>
        <w:t>Swing the IV curve</w:t>
      </w:r>
      <w:bookmarkEnd w:id="1732"/>
      <w:bookmarkEnd w:id="1733"/>
      <w:bookmarkEnd w:id="1734"/>
      <w:bookmarkEnd w:id="1735"/>
      <w:bookmarkEnd w:id="1736"/>
    </w:p>
    <w:p w14:paraId="36FDF8AB" w14:textId="264C8BED" w:rsidR="00EF7682" w:rsidRDefault="00C6036D" w:rsidP="00EF7682">
      <w:r>
        <w:t>When the measured V</w:t>
      </w:r>
      <w:r w:rsidRPr="00C6036D">
        <w:rPr>
          <w:vertAlign w:val="subscript"/>
        </w:rPr>
        <w:t>OC</w:t>
      </w:r>
      <w:r>
        <w:t xml:space="preserve"> is positive</w:t>
      </w:r>
      <w:r w:rsidR="00727CFC">
        <w:t xml:space="preserve"> and the DPST switch is</w:t>
      </w:r>
      <w:r>
        <w:t xml:space="preserve"> turned ON, the process of swinging th</w:t>
      </w:r>
      <w:r w:rsidR="00727CFC">
        <w:t>e IV curve begins. At this instant</w:t>
      </w:r>
      <w:r>
        <w:t xml:space="preserve">, the </w:t>
      </w:r>
      <w:r w:rsidR="0078603E">
        <w:rPr>
          <w:rFonts w:ascii="Courier New" w:hAnsi="Courier New" w:cs="Courier New"/>
          <w:b/>
          <w:i/>
        </w:rPr>
        <w:t>run</w:t>
      </w:r>
      <w:r w:rsidR="00E77D14">
        <w:rPr>
          <w:rFonts w:ascii="Courier New" w:hAnsi="Courier New" w:cs="Courier New"/>
          <w:b/>
          <w:i/>
        </w:rPr>
        <w:t>_meat</w:t>
      </w:r>
      <w:r w:rsidR="00F4091A">
        <w:rPr>
          <w:rFonts w:ascii="Times" w:hAnsi="Times"/>
          <w:sz w:val="20"/>
        </w:rPr>
        <w:t xml:space="preserve"> </w:t>
      </w:r>
      <w:r w:rsidR="0078603E">
        <w:t>method</w:t>
      </w:r>
      <w:r>
        <w:t xml:space="preserve"> captures the current date and time and calls the </w:t>
      </w:r>
      <w:r w:rsidR="00E77D14">
        <w:rPr>
          <w:rFonts w:ascii="Courier New" w:hAnsi="Courier New" w:cs="Courier New"/>
          <w:b/>
          <w:i/>
        </w:rPr>
        <w:t>swing_iv_curve</w:t>
      </w:r>
      <w:r w:rsidR="00E77D14">
        <w:rPr>
          <w:rFonts w:ascii="Times" w:hAnsi="Times"/>
          <w:sz w:val="20"/>
        </w:rPr>
        <w:t xml:space="preserve"> </w:t>
      </w:r>
      <w:r w:rsidR="0078603E">
        <w:t>method</w:t>
      </w:r>
      <w:r>
        <w:t>.</w:t>
      </w:r>
    </w:p>
    <w:p w14:paraId="4F3836A1" w14:textId="77777777" w:rsidR="00C6036D" w:rsidRDefault="00C6036D" w:rsidP="00EF7682"/>
    <w:p w14:paraId="252C59B3" w14:textId="61A0DA50" w:rsidR="009E3F53" w:rsidRDefault="00C6036D" w:rsidP="00EF7682">
      <w:r>
        <w:t xml:space="preserve">The </w:t>
      </w:r>
      <w:r w:rsidR="00E77D14">
        <w:rPr>
          <w:rFonts w:ascii="Courier New" w:hAnsi="Courier New" w:cs="Courier New"/>
          <w:b/>
          <w:i/>
        </w:rPr>
        <w:t>swing_iv_curve</w:t>
      </w:r>
      <w:r w:rsidR="00E77D14">
        <w:rPr>
          <w:rFonts w:ascii="Times" w:hAnsi="Times"/>
          <w:sz w:val="20"/>
        </w:rPr>
        <w:t xml:space="preserve"> </w:t>
      </w:r>
      <w:r w:rsidR="0078603E">
        <w:t>method</w:t>
      </w:r>
      <w:r>
        <w:t xml:space="preserve"> </w:t>
      </w:r>
      <w:r w:rsidRPr="00C6036D">
        <w:t>cycle</w:t>
      </w:r>
      <w:r>
        <w:t>s</w:t>
      </w:r>
      <w:r w:rsidRPr="00C6036D">
        <w:t xml:space="preserve"> through the load values using the relays, taking a current and volt</w:t>
      </w:r>
      <w:r>
        <w:t xml:space="preserve">age measurement at each point. </w:t>
      </w:r>
      <w:r w:rsidRPr="00C6036D">
        <w:t>The results are returned in a list of 4-entry tuples (amps,</w:t>
      </w:r>
      <w:r>
        <w:t xml:space="preserve"> </w:t>
      </w:r>
      <w:r w:rsidRPr="00C6036D">
        <w:t>volts,</w:t>
      </w:r>
      <w:r>
        <w:t xml:space="preserve"> </w:t>
      </w:r>
      <w:r w:rsidRPr="00C6036D">
        <w:t>ohms,</w:t>
      </w:r>
      <w:r>
        <w:t xml:space="preserve"> </w:t>
      </w:r>
      <w:r w:rsidRPr="00C6036D">
        <w:t xml:space="preserve">watts). </w:t>
      </w:r>
    </w:p>
    <w:p w14:paraId="2B960DA6" w14:textId="77777777" w:rsidR="009E3F53" w:rsidRDefault="009E3F53" w:rsidP="00EF7682"/>
    <w:p w14:paraId="40B2FF9D" w14:textId="17494C7D" w:rsidR="00727CFC" w:rsidRDefault="00727CFC" w:rsidP="00EF7682">
      <w:r>
        <w:t xml:space="preserve">The basic algorithm is very simple. As described in Section </w:t>
      </w:r>
      <w:r>
        <w:fldChar w:fldCharType="begin"/>
      </w:r>
      <w:r>
        <w:instrText xml:space="preserve"> REF _Ref303604187 \r \h </w:instrText>
      </w:r>
      <w:r>
        <w:fldChar w:fldCharType="separate"/>
      </w:r>
      <w:r w:rsidR="00295420">
        <w:t>8.4.4</w:t>
      </w:r>
      <w:r>
        <w:fldChar w:fldCharType="end"/>
      </w:r>
      <w:r>
        <w:t xml:space="preserve"> on page </w:t>
      </w:r>
      <w:r>
        <w:fldChar w:fldCharType="begin"/>
      </w:r>
      <w:r>
        <w:instrText xml:space="preserve"> PAGEREF _Ref303604187 \h </w:instrText>
      </w:r>
      <w:r>
        <w:fldChar w:fldCharType="separate"/>
      </w:r>
      <w:r w:rsidR="00295420">
        <w:rPr>
          <w:noProof/>
        </w:rPr>
        <w:t>83</w:t>
      </w:r>
      <w:r>
        <w:fldChar w:fldCharType="end"/>
      </w:r>
      <w:r>
        <w:t xml:space="preserve">, a </w:t>
      </w:r>
      <w:r w:rsidR="00E77D14">
        <w:rPr>
          <w:i/>
        </w:rPr>
        <w:t>load_pattern</w:t>
      </w:r>
      <w:r w:rsidR="00E77D14">
        <w:rPr>
          <w:rFonts w:ascii="Times" w:hAnsi="Times"/>
          <w:sz w:val="20"/>
        </w:rPr>
        <w:t xml:space="preserve"> </w:t>
      </w:r>
      <w:r>
        <w:t xml:space="preserve">is a 16-bit vector that maps to the 16 relays with a 0 meaning the corresponding relay is inactive and a 1 meaning the corresponding </w:t>
      </w:r>
      <w:r w:rsidR="00C40494">
        <w:t xml:space="preserve">relay is active. There are three hardcoded lists of </w:t>
      </w:r>
      <w:r w:rsidR="00E77D14">
        <w:rPr>
          <w:i/>
        </w:rPr>
        <w:t>load_pattern</w:t>
      </w:r>
      <w:r w:rsidR="00E77D14">
        <w:rPr>
          <w:rFonts w:ascii="Times" w:hAnsi="Times"/>
          <w:sz w:val="20"/>
        </w:rPr>
        <w:t xml:space="preserve"> </w:t>
      </w:r>
      <w:r w:rsidR="00C40494">
        <w:t xml:space="preserve">values that are used by the </w:t>
      </w:r>
      <w:r w:rsidR="00E77D14">
        <w:rPr>
          <w:rFonts w:ascii="Courier New" w:hAnsi="Courier New" w:cs="Courier New"/>
          <w:b/>
          <w:i/>
        </w:rPr>
        <w:t>swing_iv_curve</w:t>
      </w:r>
      <w:r w:rsidR="00E77D14">
        <w:rPr>
          <w:rFonts w:ascii="Times" w:hAnsi="Times"/>
          <w:sz w:val="20"/>
        </w:rPr>
        <w:t xml:space="preserve"> </w:t>
      </w:r>
      <w:r w:rsidR="0078603E">
        <w:t>method</w:t>
      </w:r>
      <w:r w:rsidR="00C40494">
        <w:t xml:space="preserve">: </w:t>
      </w:r>
      <w:r w:rsidR="007B50F7">
        <w:rPr>
          <w:rFonts w:ascii="Courier New" w:hAnsi="Courier New" w:cs="Courier New"/>
        </w:rPr>
        <w:t>DIAG</w:t>
      </w:r>
      <w:r w:rsidR="00C40494" w:rsidRPr="00E77D14">
        <w:rPr>
          <w:rFonts w:ascii="Courier New" w:hAnsi="Courier New" w:cs="Courier New"/>
        </w:rPr>
        <w:t>_</w:t>
      </w:r>
      <w:r w:rsidR="007B50F7">
        <w:rPr>
          <w:rFonts w:ascii="Courier New" w:hAnsi="Courier New" w:cs="Courier New"/>
        </w:rPr>
        <w:t>LOAD</w:t>
      </w:r>
      <w:r w:rsidR="00C40494" w:rsidRPr="00E77D14">
        <w:rPr>
          <w:rFonts w:ascii="Courier New" w:hAnsi="Courier New" w:cs="Courier New"/>
        </w:rPr>
        <w:t>_</w:t>
      </w:r>
      <w:r w:rsidR="007B50F7">
        <w:rPr>
          <w:rFonts w:ascii="Courier New" w:hAnsi="Courier New" w:cs="Courier New"/>
        </w:rPr>
        <w:t>LIST</w:t>
      </w:r>
      <w:r w:rsidR="00C40494">
        <w:t xml:space="preserve">, </w:t>
      </w:r>
      <w:r w:rsidR="007B50F7">
        <w:rPr>
          <w:rFonts w:ascii="Courier New" w:hAnsi="Courier New" w:cs="Courier New"/>
        </w:rPr>
        <w:t>FINE</w:t>
      </w:r>
      <w:r w:rsidR="00E77D14">
        <w:rPr>
          <w:rFonts w:ascii="Courier New" w:hAnsi="Courier New" w:cs="Courier New"/>
        </w:rPr>
        <w:t>_</w:t>
      </w:r>
      <w:r w:rsidR="007B50F7">
        <w:rPr>
          <w:rFonts w:ascii="Courier New" w:hAnsi="Courier New" w:cs="Courier New"/>
        </w:rPr>
        <w:t>LOAD</w:t>
      </w:r>
      <w:r w:rsidR="00E77D14">
        <w:rPr>
          <w:rFonts w:ascii="Courier New" w:hAnsi="Courier New" w:cs="Courier New"/>
        </w:rPr>
        <w:t>_</w:t>
      </w:r>
      <w:r w:rsidR="007B50F7">
        <w:rPr>
          <w:rFonts w:ascii="Courier New" w:hAnsi="Courier New" w:cs="Courier New"/>
        </w:rPr>
        <w:t>LIST</w:t>
      </w:r>
      <w:r w:rsidR="00C40494">
        <w:t xml:space="preserve">, and </w:t>
      </w:r>
      <w:r w:rsidR="007B50F7">
        <w:rPr>
          <w:rFonts w:ascii="Courier New" w:hAnsi="Courier New" w:cs="Courier New"/>
        </w:rPr>
        <w:t>COARSE</w:t>
      </w:r>
      <w:r w:rsidR="00C40494" w:rsidRPr="00E77D14">
        <w:rPr>
          <w:rFonts w:ascii="Courier New" w:hAnsi="Courier New" w:cs="Courier New"/>
        </w:rPr>
        <w:t>_</w:t>
      </w:r>
      <w:r w:rsidR="007B50F7">
        <w:rPr>
          <w:rFonts w:ascii="Courier New" w:hAnsi="Courier New" w:cs="Courier New"/>
        </w:rPr>
        <w:t>LOAD</w:t>
      </w:r>
      <w:r w:rsidR="00C40494" w:rsidRPr="00E77D14">
        <w:rPr>
          <w:rFonts w:ascii="Courier New" w:hAnsi="Courier New" w:cs="Courier New"/>
        </w:rPr>
        <w:t>_</w:t>
      </w:r>
      <w:r w:rsidR="007B50F7">
        <w:rPr>
          <w:rFonts w:ascii="Courier New" w:hAnsi="Courier New" w:cs="Courier New"/>
        </w:rPr>
        <w:t>LIST</w:t>
      </w:r>
      <w:r w:rsidR="00C40494">
        <w:t>.</w:t>
      </w:r>
      <w:r w:rsidR="00E1069E">
        <w:t xml:space="preserve"> Depending on </w:t>
      </w:r>
      <w:r w:rsidR="004A51C8">
        <w:t>property</w:t>
      </w:r>
      <w:r w:rsidR="00E1069E">
        <w:t xml:space="preserve"> values, one of these is chosen and stepped through from beginning to end. The </w:t>
      </w:r>
      <w:r w:rsidR="00E77D14">
        <w:rPr>
          <w:i/>
        </w:rPr>
        <w:t>load_pattern</w:t>
      </w:r>
      <w:r w:rsidR="00E77D14">
        <w:rPr>
          <w:rFonts w:ascii="Times" w:hAnsi="Times"/>
          <w:sz w:val="20"/>
        </w:rPr>
        <w:t xml:space="preserve"> </w:t>
      </w:r>
      <w:r w:rsidR="00E1069E">
        <w:t xml:space="preserve">is applied to the relays, the measurements are taken, and then this is repeated for the next </w:t>
      </w:r>
      <w:r w:rsidR="00E77D14">
        <w:rPr>
          <w:i/>
        </w:rPr>
        <w:t>load_pattern</w:t>
      </w:r>
      <w:r w:rsidR="00E77D14">
        <w:rPr>
          <w:rFonts w:ascii="Times" w:hAnsi="Times"/>
          <w:sz w:val="20"/>
        </w:rPr>
        <w:t xml:space="preserve"> </w:t>
      </w:r>
      <w:r w:rsidR="00B213DA">
        <w:t>in the chosen list until the end of the list is reached.</w:t>
      </w:r>
      <w:r w:rsidR="00C40494">
        <w:t xml:space="preserve">  </w:t>
      </w:r>
    </w:p>
    <w:p w14:paraId="2E04F471" w14:textId="77777777" w:rsidR="00727CFC" w:rsidRDefault="00727CFC" w:rsidP="00EF7682"/>
    <w:p w14:paraId="418D697D" w14:textId="1A23C9DD" w:rsidR="009E3F53" w:rsidRDefault="00C6036D" w:rsidP="00EF7682">
      <w:r w:rsidRPr="00C6036D">
        <w:t>I</w:t>
      </w:r>
      <w:r w:rsidR="00927593">
        <w:t xml:space="preserve">f the </w:t>
      </w:r>
      <w:r w:rsidR="007B50F7" w:rsidRPr="00817EBE">
        <w:rPr>
          <w:rFonts w:ascii="Courier New" w:hAnsi="Courier New" w:cs="Courier New"/>
        </w:rPr>
        <w:t>diag_mode</w:t>
      </w:r>
      <w:r w:rsidR="00927593">
        <w:t xml:space="preserve"> </w:t>
      </w:r>
      <w:r w:rsidR="004A51C8">
        <w:t>property</w:t>
      </w:r>
      <w:r w:rsidR="00927593">
        <w:t xml:space="preserve"> is set, </w:t>
      </w:r>
      <w:r w:rsidR="00E1069E">
        <w:t xml:space="preserve">the </w:t>
      </w:r>
      <w:r w:rsidR="007B50F7">
        <w:rPr>
          <w:rFonts w:ascii="Courier New" w:hAnsi="Courier New" w:cs="Courier New"/>
        </w:rPr>
        <w:t>DIAG</w:t>
      </w:r>
      <w:r w:rsidR="00E1069E" w:rsidRPr="00E77D14">
        <w:rPr>
          <w:rFonts w:ascii="Courier New" w:hAnsi="Courier New" w:cs="Courier New"/>
        </w:rPr>
        <w:t>_</w:t>
      </w:r>
      <w:r w:rsidR="007B50F7">
        <w:rPr>
          <w:rFonts w:ascii="Courier New" w:hAnsi="Courier New" w:cs="Courier New"/>
        </w:rPr>
        <w:t>LOAD</w:t>
      </w:r>
      <w:r w:rsidR="00E1069E" w:rsidRPr="00E77D14">
        <w:rPr>
          <w:rFonts w:ascii="Courier New" w:hAnsi="Courier New" w:cs="Courier New"/>
        </w:rPr>
        <w:t>_</w:t>
      </w:r>
      <w:r w:rsidR="007B50F7">
        <w:rPr>
          <w:rFonts w:ascii="Courier New" w:hAnsi="Courier New" w:cs="Courier New"/>
        </w:rPr>
        <w:t>LIST</w:t>
      </w:r>
      <w:r w:rsidR="00E1069E">
        <w:t xml:space="preserve"> is used. Each of the </w:t>
      </w:r>
      <w:r w:rsidR="00E77D14">
        <w:rPr>
          <w:i/>
        </w:rPr>
        <w:t>load_pattern</w:t>
      </w:r>
      <w:r w:rsidR="00E77D14">
        <w:rPr>
          <w:rFonts w:ascii="Times" w:hAnsi="Times"/>
          <w:sz w:val="20"/>
        </w:rPr>
        <w:t xml:space="preserve"> </w:t>
      </w:r>
      <w:r w:rsidR="00E1069E">
        <w:t xml:space="preserve">vectors in </w:t>
      </w:r>
      <w:r w:rsidR="004A51C8">
        <w:rPr>
          <w:rFonts w:ascii="Courier New" w:hAnsi="Courier New" w:cs="Courier New"/>
        </w:rPr>
        <w:t>DIAG_LOAD</w:t>
      </w:r>
      <w:r w:rsidR="00E1069E" w:rsidRPr="00E77D14">
        <w:rPr>
          <w:rFonts w:ascii="Courier New" w:hAnsi="Courier New" w:cs="Courier New"/>
        </w:rPr>
        <w:t>_</w:t>
      </w:r>
      <w:r w:rsidR="004A51C8">
        <w:rPr>
          <w:rFonts w:ascii="Courier New" w:hAnsi="Courier New" w:cs="Courier New"/>
        </w:rPr>
        <w:t>LIST</w:t>
      </w:r>
      <w:r w:rsidR="00E1069E">
        <w:t xml:space="preserve"> is “one hot”, i.e. only one bit is a 1 and all others are zeros. Therefore e</w:t>
      </w:r>
      <w:r w:rsidR="00927593">
        <w:t>ach relay is</w:t>
      </w:r>
      <w:r w:rsidRPr="00C6036D">
        <w:t xml:space="preserve"> activated indivi</w:t>
      </w:r>
      <w:r w:rsidR="009E3F53">
        <w:t>dually</w:t>
      </w:r>
      <w:r w:rsidR="00927593">
        <w:t xml:space="preserve"> and the I and V values are captured with just that one relay active and all the others inactive</w:t>
      </w:r>
      <w:r w:rsidR="009E3F53">
        <w:t xml:space="preserve">. This mode is not for generating an IV curve, but is useful for diagnosing problems such as bad relays, burnt out loads, etc. </w:t>
      </w:r>
      <w:r w:rsidR="004A51C8">
        <w:t xml:space="preserve">The </w:t>
      </w:r>
      <w:r w:rsidR="004A51C8" w:rsidRPr="00817EBE">
        <w:rPr>
          <w:rFonts w:ascii="Courier New" w:hAnsi="Courier New" w:cs="Courier New"/>
        </w:rPr>
        <w:t>diag_mode</w:t>
      </w:r>
      <w:r w:rsidR="004A51C8">
        <w:t xml:space="preserve"> property defaults</w:t>
      </w:r>
      <w:r w:rsidR="009E3F53">
        <w:t xml:space="preserve"> to </w:t>
      </w:r>
      <w:r w:rsidR="009E3F53" w:rsidRPr="00E77D14">
        <w:rPr>
          <w:rFonts w:ascii="Courier New" w:hAnsi="Courier New" w:cs="Courier New"/>
        </w:rPr>
        <w:t>False</w:t>
      </w:r>
      <w:r w:rsidR="004A51C8">
        <w:t xml:space="preserve"> -</w:t>
      </w:r>
      <w:r w:rsidR="009E3F53">
        <w:t xml:space="preserve"> the only way to run in this mode is to </w:t>
      </w:r>
      <w:r w:rsidR="004A51C8">
        <w:t>override the default either by editing the code in IV_Swinger.py or by importing the module and overriding it externally; there is no way to do it from the standalone box.</w:t>
      </w:r>
    </w:p>
    <w:p w14:paraId="5B6AD8B9" w14:textId="77777777" w:rsidR="009E3F53" w:rsidRDefault="009E3F53" w:rsidP="00EF7682"/>
    <w:p w14:paraId="09D9AEB3" w14:textId="7216C40D" w:rsidR="009E3F53" w:rsidRDefault="00C6036D" w:rsidP="00EF7682">
      <w:r w:rsidRPr="00C6036D">
        <w:t xml:space="preserve">If the </w:t>
      </w:r>
      <w:r w:rsidR="007B50F7" w:rsidRPr="00817EBE">
        <w:rPr>
          <w:rFonts w:ascii="Courier New" w:hAnsi="Courier New" w:cs="Courier New"/>
        </w:rPr>
        <w:t>fine_mode</w:t>
      </w:r>
      <w:r w:rsidRPr="00C6036D">
        <w:t xml:space="preserve"> </w:t>
      </w:r>
      <w:r w:rsidR="004A51C8">
        <w:t>property</w:t>
      </w:r>
      <w:r w:rsidRPr="00C6036D">
        <w:t xml:space="preserve"> is set, the </w:t>
      </w:r>
      <w:r w:rsidR="0038714C">
        <w:rPr>
          <w:rFonts w:ascii="Courier New" w:hAnsi="Courier New" w:cs="Courier New"/>
        </w:rPr>
        <w:t>FINE_LOAD_LIST</w:t>
      </w:r>
      <w:r w:rsidR="00E77D14">
        <w:rPr>
          <w:rFonts w:ascii="Times" w:hAnsi="Times"/>
          <w:sz w:val="20"/>
        </w:rPr>
        <w:t xml:space="preserve"> </w:t>
      </w:r>
      <w:r w:rsidR="00E1069E">
        <w:t>is used. This one contains</w:t>
      </w:r>
      <w:r w:rsidRPr="00C6036D">
        <w:t xml:space="preserve"> all of th</w:t>
      </w:r>
      <w:r w:rsidR="00E1069E">
        <w:t>e half and full steps</w:t>
      </w:r>
      <w:r>
        <w:t xml:space="preserve">. </w:t>
      </w:r>
      <w:r w:rsidRPr="00C6036D">
        <w:t>This wears out the HALF relay faster than the others, but skipping the half steps on parts of the curve that are relatively straight lines mitigates this</w:t>
      </w:r>
      <w:r>
        <w:t xml:space="preserve">. </w:t>
      </w:r>
      <w:r w:rsidRPr="00C6036D">
        <w:t xml:space="preserve">If the </w:t>
      </w:r>
      <w:r w:rsidR="007B50F7" w:rsidRPr="00817EBE">
        <w:rPr>
          <w:rFonts w:ascii="Courier New" w:hAnsi="Courier New" w:cs="Courier New"/>
        </w:rPr>
        <w:t>fine_mode</w:t>
      </w:r>
      <w:r w:rsidRPr="00C6036D">
        <w:t xml:space="preserve"> </w:t>
      </w:r>
      <w:r w:rsidR="004A51C8">
        <w:t>property</w:t>
      </w:r>
      <w:r w:rsidRPr="00C6036D">
        <w:t xml:space="preserve"> is not set, </w:t>
      </w:r>
      <w:r w:rsidR="00E1069E">
        <w:t xml:space="preserve">the </w:t>
      </w:r>
      <w:r w:rsidR="0038714C">
        <w:rPr>
          <w:rFonts w:ascii="Courier New" w:hAnsi="Courier New" w:cs="Courier New"/>
        </w:rPr>
        <w:t>COARSE_LOAD_LIST</w:t>
      </w:r>
      <w:r w:rsidR="00E1069E">
        <w:t xml:space="preserve"> is used. </w:t>
      </w:r>
      <w:r w:rsidR="00C1434E">
        <w:t xml:space="preserve">This one contains only </w:t>
      </w:r>
      <w:r w:rsidRPr="00C6036D">
        <w:t>full step</w:t>
      </w:r>
      <w:r w:rsidR="009E3F53">
        <w:t>s (starting with HALF</w:t>
      </w:r>
      <w:r w:rsidR="00C1434E">
        <w:t>)</w:t>
      </w:r>
      <w:r w:rsidR="002B1357">
        <w:t xml:space="preserve">. </w:t>
      </w:r>
      <w:r w:rsidR="00942773">
        <w:t xml:space="preserve">The </w:t>
      </w:r>
      <w:r w:rsidR="007B50F7" w:rsidRPr="00817EBE">
        <w:rPr>
          <w:rFonts w:ascii="Courier New" w:hAnsi="Courier New" w:cs="Courier New"/>
        </w:rPr>
        <w:t>fine_mode</w:t>
      </w:r>
      <w:r w:rsidR="002B1357">
        <w:t xml:space="preserve"> </w:t>
      </w:r>
      <w:r w:rsidR="00942773">
        <w:t xml:space="preserve">property </w:t>
      </w:r>
      <w:r w:rsidR="002B1357">
        <w:t xml:space="preserve">is currently </w:t>
      </w:r>
      <w:r w:rsidR="00942773">
        <w:t>set to</w:t>
      </w:r>
      <w:r w:rsidR="002B1357">
        <w:t xml:space="preserve"> </w:t>
      </w:r>
      <w:r w:rsidR="002B1357" w:rsidRPr="00E77D14">
        <w:rPr>
          <w:rFonts w:ascii="Courier New" w:hAnsi="Courier New" w:cs="Courier New"/>
        </w:rPr>
        <w:t>True</w:t>
      </w:r>
      <w:r w:rsidR="002B1357">
        <w:t xml:space="preserve"> in IV_Swinger.py</w:t>
      </w:r>
      <w:r w:rsidR="00942773">
        <w:t xml:space="preserve">; </w:t>
      </w:r>
      <w:r w:rsidR="002B1357">
        <w:t>the only way to run in coarse mode is</w:t>
      </w:r>
      <w:r w:rsidR="00942773">
        <w:t xml:space="preserve"> to override the default either by editing the code in IV_Swinger.py or by importing the module and overriding it externally</w:t>
      </w:r>
      <w:r w:rsidR="002B1357">
        <w:t xml:space="preserve">. However, there is another </w:t>
      </w:r>
      <w:r w:rsidR="004A51C8">
        <w:t>property</w:t>
      </w:r>
      <w:r w:rsidR="002B1357">
        <w:t xml:space="preserve">, </w:t>
      </w:r>
      <w:r w:rsidR="00942773" w:rsidRPr="00817EBE">
        <w:rPr>
          <w:rFonts w:ascii="Courier New" w:hAnsi="Courier New" w:cs="Courier New"/>
        </w:rPr>
        <w:t>fine_mode_toggle</w:t>
      </w:r>
      <w:r w:rsidR="002B1357">
        <w:t xml:space="preserve"> that can be set to </w:t>
      </w:r>
      <w:r w:rsidR="002B1357" w:rsidRPr="00E77D14">
        <w:rPr>
          <w:rFonts w:ascii="Courier New" w:hAnsi="Courier New" w:cs="Courier New"/>
        </w:rPr>
        <w:t>True</w:t>
      </w:r>
      <w:r w:rsidR="002B1357">
        <w:t xml:space="preserve"> to enable toggling between fine and coarse modes </w:t>
      </w:r>
      <w:r w:rsidR="00C1434E">
        <w:t xml:space="preserve">at run time </w:t>
      </w:r>
      <w:r w:rsidR="002B1357">
        <w:t xml:space="preserve">with the shutdown button. But since this </w:t>
      </w:r>
      <w:r w:rsidR="004A51C8">
        <w:t>property</w:t>
      </w:r>
      <w:r w:rsidR="002B1357">
        <w:t xml:space="preserve"> </w:t>
      </w:r>
      <w:r w:rsidR="00942773">
        <w:t>defaults</w:t>
      </w:r>
      <w:r w:rsidR="002B1357">
        <w:t xml:space="preserve"> to </w:t>
      </w:r>
      <w:r w:rsidR="002B1357" w:rsidRPr="00E77D14">
        <w:rPr>
          <w:rFonts w:ascii="Courier New" w:hAnsi="Courier New" w:cs="Courier New"/>
        </w:rPr>
        <w:t>False</w:t>
      </w:r>
      <w:r w:rsidR="002B1357">
        <w:t xml:space="preserve">, </w:t>
      </w:r>
      <w:r w:rsidR="0038714C">
        <w:t>a</w:t>
      </w:r>
      <w:r w:rsidR="00942773">
        <w:t xml:space="preserve"> software change is still required to enable </w:t>
      </w:r>
      <w:r w:rsidR="002B1357">
        <w:t xml:space="preserve">the toggling feature. The </w:t>
      </w:r>
      <w:r w:rsidR="00942773" w:rsidRPr="00817EBE">
        <w:rPr>
          <w:rFonts w:ascii="Courier New" w:hAnsi="Courier New" w:cs="Courier New"/>
        </w:rPr>
        <w:t>fine_mode</w:t>
      </w:r>
      <w:r w:rsidR="002B1357">
        <w:t xml:space="preserve"> and </w:t>
      </w:r>
      <w:r w:rsidR="00942773" w:rsidRPr="00817EBE">
        <w:rPr>
          <w:rFonts w:ascii="Courier New" w:hAnsi="Courier New" w:cs="Courier New"/>
        </w:rPr>
        <w:t>fine_mode_toggle</w:t>
      </w:r>
      <w:r w:rsidR="002B1357">
        <w:t xml:space="preserve"> </w:t>
      </w:r>
      <w:r w:rsidR="004A51C8">
        <w:t>propertie</w:t>
      </w:r>
      <w:r w:rsidR="002B1357">
        <w:t>s predate the algorithm to skip the half steps on the straight parts of the curve, which achieved a very good compromise between the curve resolution and relay wear.</w:t>
      </w:r>
      <w:r w:rsidR="0048657B">
        <w:t xml:space="preserve"> There is probably no real need for coarse mode anymore but </w:t>
      </w:r>
      <w:r w:rsidR="00F4091A">
        <w:t>the</w:t>
      </w:r>
      <w:r w:rsidR="0048657B">
        <w:t xml:space="preserve"> code </w:t>
      </w:r>
      <w:r w:rsidR="00F4091A">
        <w:t xml:space="preserve">to support it </w:t>
      </w:r>
      <w:r w:rsidR="0048657B">
        <w:t>remains.</w:t>
      </w:r>
    </w:p>
    <w:p w14:paraId="20A56671" w14:textId="77777777" w:rsidR="00E8684C" w:rsidRDefault="00E8684C" w:rsidP="00EF7682"/>
    <w:p w14:paraId="0457D3F9" w14:textId="3F5E5018" w:rsidR="00E8684C" w:rsidRDefault="00E8684C" w:rsidP="00EF7682">
      <w:r>
        <w:t xml:space="preserve">In all three modes, the first </w:t>
      </w:r>
      <w:r w:rsidR="00E77D14">
        <w:rPr>
          <w:i/>
        </w:rPr>
        <w:t>load_pattern</w:t>
      </w:r>
      <w:r w:rsidR="00E77D14">
        <w:rPr>
          <w:rFonts w:ascii="Times" w:hAnsi="Times"/>
          <w:sz w:val="20"/>
        </w:rPr>
        <w:t xml:space="preserve"> </w:t>
      </w:r>
      <w:r>
        <w:t>in the list is the value NONE, whic</w:t>
      </w:r>
      <w:r w:rsidR="00D45911">
        <w:t xml:space="preserve">h is a vector of all zeros (all relays inactive). This is the closest to a short circuit that is possible since all of the loads are bypassed. However there is still a small amount of resistance even when all of the relays are inactive; this is the resistance of the wires, solder joints, printed traces on the relay modules, and the relay contacts. Therefore the voltage measured with the NONE </w:t>
      </w:r>
      <w:r w:rsidR="00E77D14">
        <w:rPr>
          <w:i/>
        </w:rPr>
        <w:t>load_pattern</w:t>
      </w:r>
      <w:r w:rsidR="00E77D14">
        <w:rPr>
          <w:rFonts w:ascii="Times" w:hAnsi="Times"/>
          <w:sz w:val="20"/>
        </w:rPr>
        <w:t xml:space="preserve"> </w:t>
      </w:r>
      <w:r w:rsidR="00D45911">
        <w:t>is small but not zero, and the current is slightly less than the actual I</w:t>
      </w:r>
      <w:r w:rsidR="00D45911" w:rsidRPr="00D45911">
        <w:rPr>
          <w:vertAlign w:val="subscript"/>
        </w:rPr>
        <w:t>SC</w:t>
      </w:r>
      <w:r w:rsidR="00C07A76">
        <w:t xml:space="preserve">. Section </w:t>
      </w:r>
      <w:r w:rsidR="00C07A76">
        <w:fldChar w:fldCharType="begin"/>
      </w:r>
      <w:r w:rsidR="00C07A76">
        <w:instrText xml:space="preserve"> REF _Ref304124764 \r \h </w:instrText>
      </w:r>
      <w:r w:rsidR="00C07A76">
        <w:fldChar w:fldCharType="separate"/>
      </w:r>
      <w:r w:rsidR="00295420">
        <w:t>8.4.6.3.6</w:t>
      </w:r>
      <w:r w:rsidR="00C07A76">
        <w:fldChar w:fldCharType="end"/>
      </w:r>
      <w:r w:rsidR="00C07A76">
        <w:t xml:space="preserve"> </w:t>
      </w:r>
      <w:r w:rsidR="00C07A76">
        <w:fldChar w:fldCharType="begin"/>
      </w:r>
      <w:r w:rsidR="00C07A76">
        <w:instrText xml:space="preserve"> REF _Ref304124764 \p \h </w:instrText>
      </w:r>
      <w:r w:rsidR="00C07A76">
        <w:fldChar w:fldCharType="separate"/>
      </w:r>
      <w:r w:rsidR="00295420">
        <w:t>below</w:t>
      </w:r>
      <w:r w:rsidR="00C07A76">
        <w:fldChar w:fldCharType="end"/>
      </w:r>
      <w:r w:rsidR="00C07A76">
        <w:t xml:space="preserve"> describes how the I</w:t>
      </w:r>
      <w:r w:rsidR="00C07A76" w:rsidRPr="00C07A76">
        <w:rPr>
          <w:vertAlign w:val="subscript"/>
        </w:rPr>
        <w:t>SC</w:t>
      </w:r>
      <w:r w:rsidR="00C07A76">
        <w:t xml:space="preserve"> value is extrapolated from this point and the point after it.</w:t>
      </w:r>
      <w:r w:rsidR="00D45911">
        <w:t xml:space="preserve">   </w:t>
      </w:r>
      <w:r w:rsidR="00D45911" w:rsidRPr="00C6036D">
        <w:t xml:space="preserve">  </w:t>
      </w:r>
    </w:p>
    <w:p w14:paraId="54A5754D" w14:textId="77777777" w:rsidR="00927593" w:rsidRDefault="00927593" w:rsidP="00EF7682"/>
    <w:p w14:paraId="1D84A8CF" w14:textId="10D78D77" w:rsidR="00D11E87" w:rsidRDefault="00C1434E" w:rsidP="00EF7682">
      <w:r>
        <w:t xml:space="preserve">The algorithm to skip half steps in </w:t>
      </w:r>
      <w:r w:rsidR="00942773" w:rsidRPr="00817EBE">
        <w:rPr>
          <w:rFonts w:ascii="Courier New" w:hAnsi="Courier New" w:cs="Courier New"/>
        </w:rPr>
        <w:t>fine_mode</w:t>
      </w:r>
      <w:r>
        <w:t xml:space="preserve"> requires more explanation. This algorithm is based on the observation that most of a typical IV curve consists of straight lines: the nearly horizontal one before the knee and the nearly vertical one after the knee. An IV curve generated using the coarse mode looks nearly as good as one generated using fine mode because the straight lines get no added value from the half steps. It is only the knee of the curve itself that benefits from the half steps. Since the half steps wear out the </w:t>
      </w:r>
      <w:r w:rsidR="00124368">
        <w:t>HALF relay, we would like to only use half steps when they add value</w:t>
      </w:r>
      <w:r>
        <w:t>. The solution is to dynam</w:t>
      </w:r>
      <w:r w:rsidR="00124368">
        <w:t xml:space="preserve">ically determine when a half step will add value, and only do it if it does. The </w:t>
      </w:r>
      <w:r w:rsidR="0038714C">
        <w:rPr>
          <w:rFonts w:ascii="Courier New" w:hAnsi="Courier New" w:cs="Courier New"/>
        </w:rPr>
        <w:t>FINE_LOAD_LIST</w:t>
      </w:r>
      <w:r w:rsidR="00E77D14">
        <w:rPr>
          <w:rFonts w:ascii="Times" w:hAnsi="Times"/>
          <w:sz w:val="20"/>
        </w:rPr>
        <w:t xml:space="preserve"> </w:t>
      </w:r>
      <w:r w:rsidR="00124368">
        <w:t xml:space="preserve">contains all of the full and half steps. Instead of using each </w:t>
      </w:r>
      <w:r w:rsidR="00E77D14">
        <w:rPr>
          <w:i/>
        </w:rPr>
        <w:t>load_pattern</w:t>
      </w:r>
      <w:r w:rsidR="00E77D14">
        <w:rPr>
          <w:rFonts w:ascii="Times" w:hAnsi="Times"/>
          <w:sz w:val="20"/>
        </w:rPr>
        <w:t xml:space="preserve"> </w:t>
      </w:r>
      <w:r w:rsidR="00124368">
        <w:t>in the list sequentially, the code skips every other one. When it has taken a measurement, it uses some math to determine if the curve is inflecting.</w:t>
      </w:r>
      <w:r w:rsidR="006A6508">
        <w:t xml:space="preserve"> It needs three points to determine this: the current one and the previous two. The details of the math are in the code, but the gist of it is that the angle between the two lines connecting the two pairs of points is calculated, and the distance between the two points is calculated. The product of the angle and the distance is compared with a threshold and if it is smaller than that threshold, the half step is skipped. If the three points are literally in a straight line, the angle is 0, and the half step is skipped regardless of the distance between the two points. If the</w:t>
      </w:r>
      <w:r w:rsidR="00164E4F">
        <w:t xml:space="preserve"> points are very close together already, adding the half step </w:t>
      </w:r>
      <w:r w:rsidR="00E77D14">
        <w:t xml:space="preserve">between them </w:t>
      </w:r>
      <w:r w:rsidR="00164E4F">
        <w:t xml:space="preserve">doesn’t add value even if the angle is somewhat large, so the half step is also skipped in that case. The catch is that once we’ve determined that a half step would be beneficial, we’ve already gone past that point on the curve, so to get that point we have to go backwards. This is achieved by putting the </w:t>
      </w:r>
      <w:r w:rsidR="00E77D14">
        <w:rPr>
          <w:i/>
        </w:rPr>
        <w:t>load_pattern</w:t>
      </w:r>
      <w:r w:rsidR="00E77D14">
        <w:rPr>
          <w:rFonts w:ascii="Times" w:hAnsi="Times"/>
          <w:sz w:val="20"/>
        </w:rPr>
        <w:t xml:space="preserve"> </w:t>
      </w:r>
      <w:r w:rsidR="00164E4F">
        <w:t xml:space="preserve">vectors in the </w:t>
      </w:r>
      <w:r w:rsidR="0038714C">
        <w:rPr>
          <w:rFonts w:ascii="Courier New" w:hAnsi="Courier New" w:cs="Courier New"/>
        </w:rPr>
        <w:t>FINE_LOAD_LIST</w:t>
      </w:r>
      <w:r w:rsidR="00E77D14">
        <w:rPr>
          <w:rFonts w:ascii="Times" w:hAnsi="Times"/>
          <w:sz w:val="20"/>
        </w:rPr>
        <w:t xml:space="preserve"> </w:t>
      </w:r>
      <w:r w:rsidR="00164E4F">
        <w:t xml:space="preserve">out of order. </w:t>
      </w:r>
      <w:r w:rsidR="008F67A1">
        <w:t xml:space="preserve">For example, the FOUR </w:t>
      </w:r>
      <w:r w:rsidR="00E77D14">
        <w:rPr>
          <w:i/>
        </w:rPr>
        <w:t>load_pattern</w:t>
      </w:r>
      <w:r w:rsidR="00E77D14">
        <w:rPr>
          <w:rFonts w:ascii="Times" w:hAnsi="Times"/>
          <w:sz w:val="20"/>
        </w:rPr>
        <w:t xml:space="preserve"> </w:t>
      </w:r>
      <w:r w:rsidR="008F67A1">
        <w:t xml:space="preserve">comes after the FOUR_AND_A_HALF </w:t>
      </w:r>
      <w:r w:rsidR="00E77D14">
        <w:rPr>
          <w:i/>
        </w:rPr>
        <w:t>load_pattern</w:t>
      </w:r>
      <w:r w:rsidR="008F67A1">
        <w:t>. If after the FOUR_AND_A_HALF measurement is taken, the curve is determined not to be inflecting, then the FOUR measurement is skipped. But if the curve is inflecting, then the FOUR measurement is taken after the FOUR_AND_HALF measurement</w:t>
      </w:r>
      <w:r w:rsidR="00817BD1">
        <w:t>, effectively backing up a half step</w:t>
      </w:r>
      <w:r w:rsidR="008F67A1">
        <w:t xml:space="preserve">. </w:t>
      </w:r>
      <w:r w:rsidR="00D11E87">
        <w:t>Since the measurements are taken out of order, they need to be sorted (by load resistance) before the results are returned to the caller.</w:t>
      </w:r>
      <w:r w:rsidR="0048657B">
        <w:t xml:space="preserve"> This algorithm works very well. A typical IV curve only requires two </w:t>
      </w:r>
      <w:r w:rsidR="00E77D14">
        <w:t xml:space="preserve">or three </w:t>
      </w:r>
      <w:r w:rsidR="0048657B">
        <w:t xml:space="preserve">half step data points on its knee. But for more unusual curves such as shading cases, the algorithm does not break down; it applies the half steps in all the places where there are inflections in the curve, even if </w:t>
      </w:r>
      <w:r w:rsidR="007173D2">
        <w:t>there are multiple knees</w:t>
      </w:r>
      <w:r w:rsidR="00B936BC">
        <w:t xml:space="preserve"> (see </w:t>
      </w:r>
      <w:r w:rsidR="00B936BC">
        <w:fldChar w:fldCharType="begin"/>
      </w:r>
      <w:r w:rsidR="00B936BC">
        <w:instrText xml:space="preserve"> REF _Ref322099183 \h </w:instrText>
      </w:r>
      <w:r w:rsidR="00B936BC">
        <w:fldChar w:fldCharType="separate"/>
      </w:r>
      <w:r w:rsidR="00295420">
        <w:t xml:space="preserve">Figure </w:t>
      </w:r>
      <w:r w:rsidR="00295420">
        <w:rPr>
          <w:noProof/>
        </w:rPr>
        <w:t>13</w:t>
      </w:r>
      <w:r w:rsidR="00295420">
        <w:noBreakHyphen/>
      </w:r>
      <w:r w:rsidR="00295420">
        <w:rPr>
          <w:noProof/>
        </w:rPr>
        <w:t>1</w:t>
      </w:r>
      <w:r w:rsidR="00B936BC">
        <w:fldChar w:fldCharType="end"/>
      </w:r>
      <w:r w:rsidR="00B936BC">
        <w:t xml:space="preserve"> on page </w:t>
      </w:r>
      <w:r w:rsidR="00B936BC">
        <w:fldChar w:fldCharType="begin"/>
      </w:r>
      <w:r w:rsidR="00B936BC">
        <w:instrText xml:space="preserve"> PAGEREF _Ref322102632 \h </w:instrText>
      </w:r>
      <w:r w:rsidR="00B936BC">
        <w:fldChar w:fldCharType="separate"/>
      </w:r>
      <w:ins w:id="1737" w:author="Cindy W" w:date="2016-05-04T18:49:00Z">
        <w:r w:rsidR="00295420">
          <w:rPr>
            <w:noProof/>
          </w:rPr>
          <w:t>119</w:t>
        </w:r>
      </w:ins>
      <w:del w:id="1738" w:author="Cindy W" w:date="2016-05-04T18:45:00Z">
        <w:r w:rsidR="0022057B" w:rsidDel="00295420">
          <w:rPr>
            <w:noProof/>
          </w:rPr>
          <w:delText>117</w:delText>
        </w:r>
      </w:del>
      <w:r w:rsidR="00B936BC">
        <w:fldChar w:fldCharType="end"/>
      </w:r>
      <w:r w:rsidR="00B936BC">
        <w:t>)</w:t>
      </w:r>
      <w:r w:rsidR="0048657B">
        <w:t xml:space="preserve">. </w:t>
      </w:r>
      <w:r w:rsidR="00D11E87">
        <w:t xml:space="preserve"> </w:t>
      </w:r>
    </w:p>
    <w:p w14:paraId="14A10BB2" w14:textId="77777777" w:rsidR="00C1434E" w:rsidRDefault="00C1434E" w:rsidP="00EF7682"/>
    <w:p w14:paraId="092FF40B" w14:textId="385ABABD" w:rsidR="001938D0" w:rsidRDefault="0048657B" w:rsidP="00EF7682">
      <w:r>
        <w:t xml:space="preserve">There is one more enhancement to the basic algorithm. </w:t>
      </w:r>
      <w:r w:rsidR="002A304C">
        <w:t>This is needed for the case where the IV curve is v</w:t>
      </w:r>
      <w:r w:rsidR="00E77D14">
        <w:t>ery “</w:t>
      </w:r>
      <w:r w:rsidR="00C77D4B">
        <w:t>wide</w:t>
      </w:r>
      <w:r w:rsidR="00E77D14">
        <w:t xml:space="preserve"> and low”. This is</w:t>
      </w:r>
      <w:r w:rsidR="002A304C">
        <w:t xml:space="preserve"> the case for any panel when there isn’t much sun. </w:t>
      </w:r>
      <w:r w:rsidR="007C496C">
        <w:t>T</w:t>
      </w:r>
      <w:r w:rsidR="007173D2">
        <w:t xml:space="preserve">he voltage at the MPP (knee) is </w:t>
      </w:r>
      <w:r w:rsidR="007C496C">
        <w:t xml:space="preserve">the same as in full sun, but the current at the MPP is less </w:t>
      </w:r>
      <w:r w:rsidR="007173D2">
        <w:t xml:space="preserve">- </w:t>
      </w:r>
      <w:r w:rsidR="007C496C">
        <w:t>in proportion to the insolation. The load resistance at the MPP in 1/2 sun is double the load resistance at the MPP in full sun. T</w:t>
      </w:r>
      <w:r w:rsidR="007D5BB5">
        <w:t xml:space="preserve">his problem was described way back on page </w:t>
      </w:r>
      <w:r w:rsidR="007D5BB5">
        <w:fldChar w:fldCharType="begin"/>
      </w:r>
      <w:r w:rsidR="007D5BB5">
        <w:instrText xml:space="preserve"> PAGEREF _Ref303610143 \h </w:instrText>
      </w:r>
      <w:r w:rsidR="007D5BB5">
        <w:fldChar w:fldCharType="separate"/>
      </w:r>
      <w:r w:rsidR="00295420">
        <w:rPr>
          <w:noProof/>
        </w:rPr>
        <w:t>21</w:t>
      </w:r>
      <w:r w:rsidR="007D5BB5">
        <w:fldChar w:fldCharType="end"/>
      </w:r>
      <w:r w:rsidR="007D5BB5">
        <w:t xml:space="preserve"> and illustrated in </w:t>
      </w:r>
      <w:r w:rsidR="007D5BB5">
        <w:fldChar w:fldCharType="begin"/>
      </w:r>
      <w:r w:rsidR="007D5BB5">
        <w:instrText xml:space="preserve"> REF _Ref293075676 \h </w:instrText>
      </w:r>
      <w:r w:rsidR="007D5BB5">
        <w:fldChar w:fldCharType="separate"/>
      </w:r>
      <w:r w:rsidR="00295420">
        <w:t xml:space="preserve">Figure </w:t>
      </w:r>
      <w:r w:rsidR="00295420">
        <w:rPr>
          <w:noProof/>
        </w:rPr>
        <w:t>3</w:t>
      </w:r>
      <w:r w:rsidR="00295420">
        <w:noBreakHyphen/>
      </w:r>
      <w:r w:rsidR="00295420">
        <w:rPr>
          <w:noProof/>
        </w:rPr>
        <w:t>3</w:t>
      </w:r>
      <w:r w:rsidR="007D5BB5">
        <w:fldChar w:fldCharType="end"/>
      </w:r>
      <w:r w:rsidR="007D5BB5">
        <w:t>.</w:t>
      </w:r>
      <w:r w:rsidR="00C77D4B">
        <w:t xml:space="preserve"> That figure shows how the 1/2 </w:t>
      </w:r>
      <w:r w:rsidR="007D5BB5">
        <w:t xml:space="preserve">sun case has no points over the knee of the curve. </w:t>
      </w:r>
      <w:r w:rsidR="001A44F0">
        <w:t>We’d like to be able to generate decent I</w:t>
      </w:r>
      <w:r w:rsidR="00C77D4B">
        <w:t xml:space="preserve">V curves for </w:t>
      </w:r>
      <w:r w:rsidR="007173D2">
        <w:t>low insolation cases</w:t>
      </w:r>
      <w:r w:rsidR="001A44F0">
        <w:t xml:space="preserve">. </w:t>
      </w:r>
      <w:r w:rsidR="007D5BB5">
        <w:t>If the maximum load doesn’t reach over the knee, there</w:t>
      </w:r>
      <w:r w:rsidR="007C496C">
        <w:t>’s nothing that can be done. This is why</w:t>
      </w:r>
      <w:r w:rsidR="007D5BB5">
        <w:t xml:space="preserve"> the IV Swinger load bank has the 3Ω, 6Ω, and 12Ω </w:t>
      </w:r>
      <w:r w:rsidR="001A44F0">
        <w:t xml:space="preserve">power resistor </w:t>
      </w:r>
      <w:r w:rsidR="007D5BB5">
        <w:t>loa</w:t>
      </w:r>
      <w:r w:rsidR="00BA68FA">
        <w:t xml:space="preserve">ds at the end of the chain; </w:t>
      </w:r>
      <w:r w:rsidR="00817BD1">
        <w:t>these loads</w:t>
      </w:r>
      <w:r w:rsidR="001A44F0">
        <w:t xml:space="preserve"> have more resistance than all of the other loads combined. This means we will </w:t>
      </w:r>
      <w:r w:rsidR="00817BD1">
        <w:t xml:space="preserve">indeed </w:t>
      </w:r>
      <w:r w:rsidR="001A44F0">
        <w:t>have points past the knee even for curves that are “</w:t>
      </w:r>
      <w:r w:rsidR="00C77D4B">
        <w:t>wide</w:t>
      </w:r>
      <w:r w:rsidR="001A44F0">
        <w:t xml:space="preserve"> and low”. </w:t>
      </w:r>
      <w:r w:rsidR="001938D0">
        <w:t>That’s good, b</w:t>
      </w:r>
      <w:r w:rsidR="001A44F0">
        <w:t xml:space="preserve">ut there is still a problem. These </w:t>
      </w:r>
      <w:r w:rsidR="00961171">
        <w:t>last loads are very “coarse”, so we’ll end up with very poor resolution on the knee with the fine resolution loads “wasted</w:t>
      </w:r>
      <w:r w:rsidR="001938D0">
        <w:t xml:space="preserve">” on the </w:t>
      </w:r>
      <w:r w:rsidR="00817BD1">
        <w:t xml:space="preserve">earlier </w:t>
      </w:r>
      <w:r w:rsidR="001938D0">
        <w:t>flat top of the curve.</w:t>
      </w:r>
    </w:p>
    <w:p w14:paraId="37DA9936" w14:textId="77777777" w:rsidR="001938D0" w:rsidRDefault="001938D0" w:rsidP="00EF7682"/>
    <w:p w14:paraId="5605B35C" w14:textId="158FCD29" w:rsidR="008B0CDD" w:rsidRDefault="00961171" w:rsidP="008B0CDD">
      <w:r>
        <w:t>The solution to this is to use one</w:t>
      </w:r>
      <w:r w:rsidR="001938D0">
        <w:t xml:space="preserve"> or more of the big loads early, and then add the finer grained loads later.</w:t>
      </w:r>
      <w:r>
        <w:t xml:space="preserve"> It doe</w:t>
      </w:r>
      <w:r w:rsidR="001938D0">
        <w:t>sn’t matter that the big</w:t>
      </w:r>
      <w:r>
        <w:t xml:space="preserve"> loads are physically at the end of the chain.</w:t>
      </w:r>
      <w:r w:rsidR="001938D0">
        <w:t xml:space="preserve"> </w:t>
      </w:r>
      <w:r w:rsidR="00C6036D" w:rsidRPr="00C6036D">
        <w:t>An adaptive algorithm is used to determine a 'base load', i.e. one or more of the power resistors.</w:t>
      </w:r>
      <w:r w:rsidR="002E7A75">
        <w:t xml:space="preserve"> </w:t>
      </w:r>
      <w:r w:rsidR="002E7A75" w:rsidRPr="002E7A75">
        <w:rPr>
          <w:u w:val="single"/>
        </w:rPr>
        <w:t>The goal is to center the fine-grained part of the load chain at the knee of the curve.</w:t>
      </w:r>
      <w:r w:rsidR="002E7A75">
        <w:t xml:space="preserve"> </w:t>
      </w:r>
      <w:r w:rsidR="001938D0">
        <w:t xml:space="preserve">With the 3Ω, 6Ω, and 12Ω resistors the following base load values are possible: </w:t>
      </w:r>
      <w:r w:rsidR="005820CB">
        <w:t xml:space="preserve">0Ω, </w:t>
      </w:r>
      <w:r w:rsidR="001938D0">
        <w:t xml:space="preserve">3Ω, 6Ω, 9Ω, 12Ω, 15Ω, 18Ω, and 21Ω. The </w:t>
      </w:r>
      <w:r w:rsidR="001938D0" w:rsidRPr="00E77D14">
        <w:rPr>
          <w:rFonts w:ascii="Courier New" w:hAnsi="Courier New" w:cs="Courier New"/>
          <w:b/>
          <w:i/>
        </w:rPr>
        <w:t>get_base_loads</w:t>
      </w:r>
      <w:r w:rsidR="001938D0">
        <w:t xml:space="preserve"> </w:t>
      </w:r>
      <w:r w:rsidR="0078603E">
        <w:t>method</w:t>
      </w:r>
      <w:r w:rsidR="001938D0">
        <w:t xml:space="preserve"> determines the optimal base load value.</w:t>
      </w:r>
      <w:r w:rsidR="00853C6D">
        <w:t xml:space="preserve"> This </w:t>
      </w:r>
      <w:r w:rsidR="0078603E">
        <w:t>method</w:t>
      </w:r>
      <w:r w:rsidR="00853C6D">
        <w:t xml:space="preserve"> is called immediately after the first measurement is taken</w:t>
      </w:r>
      <w:r w:rsidR="00DA7CD9">
        <w:t xml:space="preserve"> </w:t>
      </w:r>
      <w:r w:rsidR="00E8684C">
        <w:t>when</w:t>
      </w:r>
      <w:r w:rsidR="00DA7CD9">
        <w:t xml:space="preserve"> the DPST</w:t>
      </w:r>
      <w:r w:rsidR="00E8684C">
        <w:t xml:space="preserve"> is turned on</w:t>
      </w:r>
      <w:r w:rsidR="00853C6D">
        <w:t>.</w:t>
      </w:r>
      <w:r w:rsidR="00E77D14">
        <w:t xml:space="preserve"> That</w:t>
      </w:r>
      <w:r w:rsidR="00817BD1">
        <w:t xml:space="preserve"> first</w:t>
      </w:r>
      <w:r w:rsidR="00C07A76">
        <w:t xml:space="preserve"> measurement </w:t>
      </w:r>
      <w:r w:rsidR="00817BD1">
        <w:t xml:space="preserve">is </w:t>
      </w:r>
      <w:r w:rsidR="00C07A76">
        <w:t xml:space="preserve">for the NONE </w:t>
      </w:r>
      <w:r w:rsidR="00E77D14">
        <w:rPr>
          <w:i/>
        </w:rPr>
        <w:t>load_pattern</w:t>
      </w:r>
      <w:r w:rsidR="00C07A76">
        <w:t xml:space="preserve">, which as described above is the closest to a short circuit that is possible. The </w:t>
      </w:r>
      <w:r w:rsidR="00817BD1">
        <w:t>current measured with</w:t>
      </w:r>
      <w:r w:rsidR="00C07A76">
        <w:t xml:space="preserve"> the NONE </w:t>
      </w:r>
      <w:r w:rsidR="00E77D14">
        <w:rPr>
          <w:i/>
        </w:rPr>
        <w:t>load_pattern</w:t>
      </w:r>
      <w:r w:rsidR="00E77D14">
        <w:rPr>
          <w:rFonts w:ascii="Times" w:hAnsi="Times"/>
          <w:sz w:val="20"/>
        </w:rPr>
        <w:t xml:space="preserve"> </w:t>
      </w:r>
      <w:r w:rsidR="00C07A76">
        <w:t>is approximately I</w:t>
      </w:r>
      <w:r w:rsidR="00C07A76" w:rsidRPr="00C07A76">
        <w:rPr>
          <w:vertAlign w:val="subscript"/>
        </w:rPr>
        <w:t>SC</w:t>
      </w:r>
      <w:r w:rsidR="00C07A76">
        <w:t>. This is used with the V</w:t>
      </w:r>
      <w:r w:rsidR="00C07A76" w:rsidRPr="00C07A76">
        <w:rPr>
          <w:vertAlign w:val="subscript"/>
        </w:rPr>
        <w:t>OC</w:t>
      </w:r>
      <w:r w:rsidR="002E7A75">
        <w:t xml:space="preserve"> value to estimate the load resistance at </w:t>
      </w:r>
      <w:r w:rsidR="005820CB">
        <w:t xml:space="preserve">the knee of the curve: </w:t>
      </w:r>
      <w:r w:rsidR="002E7A75">
        <w:t>V</w:t>
      </w:r>
      <w:r w:rsidR="002E7A75" w:rsidRPr="002E7A75">
        <w:rPr>
          <w:vertAlign w:val="subscript"/>
        </w:rPr>
        <w:t>OC</w:t>
      </w:r>
      <w:r w:rsidR="002E7A75">
        <w:t>/I</w:t>
      </w:r>
      <w:r w:rsidR="002E7A75" w:rsidRPr="002E7A75">
        <w:rPr>
          <w:vertAlign w:val="subscript"/>
        </w:rPr>
        <w:t>SC</w:t>
      </w:r>
      <w:r w:rsidR="002E7A75">
        <w:t>.</w:t>
      </w:r>
      <w:r w:rsidR="00D0400C">
        <w:rPr>
          <w:rStyle w:val="FootnoteReference"/>
        </w:rPr>
        <w:footnoteReference w:id="14"/>
      </w:r>
      <w:r w:rsidR="002E7A75">
        <w:t xml:space="preserve"> </w:t>
      </w:r>
      <w:r w:rsidR="002E7A75" w:rsidRPr="002E7A75">
        <w:t>The ideal base load is the estimated knee load minus the resistance o</w:t>
      </w:r>
      <w:r w:rsidR="005820CB">
        <w:t xml:space="preserve">f half of the unit load chain. </w:t>
      </w:r>
      <w:r w:rsidR="002E7A75" w:rsidRPr="002E7A75">
        <w:t>Half of the unit load chain is SIX+HALF, which (from empirical data) is 5.6 ohms (average 0.86 ohms per load).</w:t>
      </w:r>
      <w:r w:rsidR="005820CB">
        <w:t xml:space="preserve"> The base load that is closest to the ideal base load is chosen.</w:t>
      </w:r>
      <w:r w:rsidR="008B0CDD">
        <w:t xml:space="preserve"> There’s one additional condition, however. Since the power resistors are only rated at 50W it is possible to burn them out if the current is too high. This is not an issue if they are added to the chain at the end of the IV curve because the current is low by that point in the curve. But when</w:t>
      </w:r>
      <w:r w:rsidR="001E431D">
        <w:t xml:space="preserve"> they are used as a “base load”</w:t>
      </w:r>
      <w:r w:rsidR="008B0CDD">
        <w:t xml:space="preserve"> they are added first, when the current is at its highest (close to I</w:t>
      </w:r>
      <w:r w:rsidR="008B0CDD" w:rsidRPr="008B0CDD">
        <w:rPr>
          <w:vertAlign w:val="subscript"/>
        </w:rPr>
        <w:t>SC</w:t>
      </w:r>
      <w:r w:rsidR="008B0CDD">
        <w:t>). To protect from overdriving the power resistors, the I</w:t>
      </w:r>
      <w:r w:rsidR="008B0CDD" w:rsidRPr="008B0CDD">
        <w:rPr>
          <w:vertAlign w:val="subscript"/>
        </w:rPr>
        <w:t>SC</w:t>
      </w:r>
      <w:r w:rsidR="003E5D8C">
        <w:t xml:space="preserve"> value is checked against upper limits. </w:t>
      </w:r>
      <w:r w:rsidR="004C486A">
        <w:t xml:space="preserve">The code </w:t>
      </w:r>
      <w:r w:rsidR="008B0CDD">
        <w:t>assume</w:t>
      </w:r>
      <w:r w:rsidR="004C486A">
        <w:t>s</w:t>
      </w:r>
      <w:r w:rsidR="003E5D8C">
        <w:t xml:space="preserve"> that the 50W resistors</w:t>
      </w:r>
      <w:r w:rsidR="008B0CDD">
        <w:t xml:space="preserve"> can handle</w:t>
      </w:r>
      <w:r w:rsidR="004C486A">
        <w:t xml:space="preserve"> </w:t>
      </w:r>
      <w:r w:rsidR="008B0CDD">
        <w:t xml:space="preserve">at least 100W </w:t>
      </w:r>
      <w:r w:rsidR="004C486A">
        <w:t>for a couple seconds.  The 3Ω</w:t>
      </w:r>
      <w:r w:rsidR="008B0CDD">
        <w:t xml:space="preserve"> load is two in</w:t>
      </w:r>
      <w:r w:rsidR="004C486A">
        <w:t xml:space="preserve"> </w:t>
      </w:r>
      <w:r w:rsidR="008B0CDD">
        <w:t>parallel, so</w:t>
      </w:r>
      <w:r w:rsidR="004C486A">
        <w:t xml:space="preserve"> it can handle 200W.  The 12Ω</w:t>
      </w:r>
      <w:r w:rsidR="008B0CDD">
        <w:t xml:space="preserve"> load is two in series, s</w:t>
      </w:r>
      <w:r w:rsidR="004C486A">
        <w:t xml:space="preserve">o </w:t>
      </w:r>
      <w:r w:rsidR="008B0CDD">
        <w:t>it can a</w:t>
      </w:r>
      <w:r w:rsidR="004C486A">
        <w:t>lso handle 200W. Since power is I</w:t>
      </w:r>
      <w:r w:rsidR="004C486A" w:rsidRPr="004C486A">
        <w:rPr>
          <w:vertAlign w:val="superscript"/>
        </w:rPr>
        <w:t>2</w:t>
      </w:r>
      <w:r w:rsidR="004C486A">
        <w:t xml:space="preserve">R, here are the current </w:t>
      </w:r>
      <w:r w:rsidR="008B0CDD">
        <w:t>limits for each of these loads:</w:t>
      </w:r>
    </w:p>
    <w:p w14:paraId="33BEA89D" w14:textId="0BC8FE80" w:rsidR="008B0CDD" w:rsidRDefault="008B0CDD" w:rsidP="008B0CDD"/>
    <w:p w14:paraId="3059540B" w14:textId="6E3B9239" w:rsidR="004C486A" w:rsidRDefault="004C486A" w:rsidP="008B0CDD">
      <w:pPr>
        <w:pStyle w:val="ListParagraph"/>
        <w:numPr>
          <w:ilvl w:val="0"/>
          <w:numId w:val="21"/>
        </w:numPr>
      </w:pPr>
      <w:r>
        <w:t xml:space="preserve">3Ω: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00W</m:t>
                </m:r>
              </m:num>
              <m:den>
                <m:r>
                  <w:rPr>
                    <w:rFonts w:ascii="Cambria Math" w:hAnsi="Cambria Math"/>
                  </w:rPr>
                  <m:t>3Ω</m:t>
                </m:r>
              </m:den>
            </m:f>
          </m:e>
        </m:rad>
        <m:r>
          <w:rPr>
            <w:rFonts w:ascii="Cambria Math" w:hAnsi="Cambria Math"/>
          </w:rPr>
          <m:t>≈8A</m:t>
        </m:r>
      </m:oMath>
    </w:p>
    <w:p w14:paraId="6D014F75" w14:textId="1979071E" w:rsidR="004C486A" w:rsidRDefault="004C486A" w:rsidP="008B0CDD">
      <w:pPr>
        <w:pStyle w:val="ListParagraph"/>
        <w:numPr>
          <w:ilvl w:val="0"/>
          <w:numId w:val="21"/>
        </w:numPr>
      </w:pPr>
      <w:r>
        <w:t>6Ω</w:t>
      </w:r>
      <w:r w:rsidR="00972CE4">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00W</m:t>
                </m:r>
              </m:num>
              <m:den>
                <m:r>
                  <w:rPr>
                    <w:rFonts w:ascii="Cambria Math" w:hAnsi="Cambria Math"/>
                  </w:rPr>
                  <m:t>6Ω</m:t>
                </m:r>
              </m:den>
            </m:f>
          </m:e>
        </m:rad>
        <m:r>
          <w:rPr>
            <w:rFonts w:ascii="Cambria Math" w:hAnsi="Cambria Math"/>
          </w:rPr>
          <m:t>≈4A</m:t>
        </m:r>
      </m:oMath>
    </w:p>
    <w:p w14:paraId="3A94ADC2" w14:textId="15532B5F" w:rsidR="00C6036D" w:rsidRDefault="00972CE4" w:rsidP="008B0CDD">
      <w:pPr>
        <w:pStyle w:val="ListParagraph"/>
        <w:numPr>
          <w:ilvl w:val="0"/>
          <w:numId w:val="21"/>
        </w:numPr>
      </w:pPr>
      <w:r>
        <w:t>12Ω:</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00W</m:t>
                </m:r>
              </m:num>
              <m:den>
                <m:r>
                  <w:rPr>
                    <w:rFonts w:ascii="Cambria Math" w:hAnsi="Cambria Math"/>
                  </w:rPr>
                  <m:t>12Ω</m:t>
                </m:r>
              </m:den>
            </m:f>
          </m:e>
        </m:rad>
        <m:r>
          <w:rPr>
            <w:rFonts w:ascii="Cambria Math" w:hAnsi="Cambria Math"/>
          </w:rPr>
          <m:t>≈4A</m:t>
        </m:r>
      </m:oMath>
    </w:p>
    <w:p w14:paraId="54A4C7BC" w14:textId="77777777" w:rsidR="004C486A" w:rsidRDefault="004C486A" w:rsidP="004C486A">
      <w:pPr>
        <w:pStyle w:val="ListParagraph"/>
      </w:pPr>
    </w:p>
    <w:p w14:paraId="772BF593" w14:textId="2C28CE41" w:rsidR="004C486A" w:rsidRDefault="004C486A" w:rsidP="004C486A">
      <w:r>
        <w:t>If I</w:t>
      </w:r>
      <w:r w:rsidRPr="004C486A">
        <w:rPr>
          <w:vertAlign w:val="subscript"/>
        </w:rPr>
        <w:t>SC</w:t>
      </w:r>
      <w:r w:rsidR="00E77D14">
        <w:t xml:space="preserve"> is greater than 8A, the code chooses not to use a base load </w:t>
      </w:r>
      <w:r w:rsidR="003E5D8C">
        <w:t>even if the ideal base load would otherwise be 3Ω or more</w:t>
      </w:r>
      <w:r>
        <w:t>. And if I</w:t>
      </w:r>
      <w:r w:rsidRPr="002666E6">
        <w:rPr>
          <w:vertAlign w:val="subscript"/>
        </w:rPr>
        <w:t>SC</w:t>
      </w:r>
      <w:r w:rsidR="00F4091A">
        <w:t xml:space="preserve"> is between 4A and 8A</w:t>
      </w:r>
      <w:r>
        <w:t>, only the 3Ω base load is used</w:t>
      </w:r>
      <w:r w:rsidR="003E5D8C" w:rsidRPr="003E5D8C">
        <w:t xml:space="preserve"> </w:t>
      </w:r>
      <w:r w:rsidR="003E5D8C">
        <w:t>even if the ideal base load would otherwise be 6Ω or more</w:t>
      </w:r>
      <w:r>
        <w:t>.</w:t>
      </w:r>
      <w:r w:rsidR="002666E6">
        <w:t xml:space="preserve"> But remember that the whole purpose of the base load algorithm is to handle the case where the IV curve is “</w:t>
      </w:r>
      <w:r w:rsidR="00C77D4B">
        <w:t>wide</w:t>
      </w:r>
      <w:r w:rsidR="002666E6">
        <w:t xml:space="preserve"> and low”, which means I</w:t>
      </w:r>
      <w:r w:rsidR="002666E6" w:rsidRPr="002666E6">
        <w:rPr>
          <w:vertAlign w:val="subscript"/>
        </w:rPr>
        <w:t>SC</w:t>
      </w:r>
      <w:r w:rsidR="002666E6">
        <w:t xml:space="preserve"> is low. So it is unlikely that these current limits will com</w:t>
      </w:r>
      <w:r w:rsidR="00FC5E12">
        <w:t>e into play in the cases where a base load is advantageous</w:t>
      </w:r>
      <w:r w:rsidR="002666E6">
        <w:t>.</w:t>
      </w:r>
    </w:p>
    <w:p w14:paraId="0F729DFA" w14:textId="77777777" w:rsidR="00FC5E12" w:rsidRDefault="00FC5E12" w:rsidP="004C486A"/>
    <w:p w14:paraId="35E7E21D" w14:textId="470E0927" w:rsidR="003853CC" w:rsidRDefault="00FC5E12" w:rsidP="004C486A">
      <w:r>
        <w:t xml:space="preserve">The </w:t>
      </w:r>
      <w:r w:rsidRPr="00E77D14">
        <w:rPr>
          <w:rFonts w:ascii="Courier New" w:hAnsi="Courier New" w:cs="Courier New"/>
          <w:b/>
          <w:i/>
        </w:rPr>
        <w:t>get_base_loads</w:t>
      </w:r>
      <w:r>
        <w:t xml:space="preserve"> </w:t>
      </w:r>
      <w:r w:rsidR="0078603E">
        <w:t>method</w:t>
      </w:r>
      <w:r>
        <w:t xml:space="preserve"> returns a list of 1-hot load vectors that correspond to the power resistor(s) that comprise the selected base load (or </w:t>
      </w:r>
      <w:r w:rsidR="00D0400C">
        <w:t xml:space="preserve">possibly the NONE vector if no base load is to be used). The base load can consist of 0, 1, 2, or 3 of the power resistor loads. In the cases where 2 or 3 are used, the code in </w:t>
      </w:r>
      <w:r w:rsidR="00E77D14">
        <w:rPr>
          <w:rFonts w:ascii="Courier New" w:hAnsi="Courier New" w:cs="Courier New"/>
          <w:b/>
          <w:i/>
        </w:rPr>
        <w:t>swing_iv_curve</w:t>
      </w:r>
      <w:r w:rsidR="00E77D14">
        <w:rPr>
          <w:rFonts w:ascii="Times" w:hAnsi="Times"/>
          <w:sz w:val="20"/>
        </w:rPr>
        <w:t xml:space="preserve"> </w:t>
      </w:r>
      <w:r w:rsidR="00972CE4">
        <w:t xml:space="preserve">activates them one at a time and takes a measurement at each of these points. Then it starts taking measurements using the </w:t>
      </w:r>
      <w:r w:rsidR="00E77D14">
        <w:rPr>
          <w:i/>
        </w:rPr>
        <w:t>load_pattern</w:t>
      </w:r>
      <w:r w:rsidR="00E77D14">
        <w:rPr>
          <w:rFonts w:ascii="Times" w:hAnsi="Times"/>
          <w:sz w:val="20"/>
        </w:rPr>
        <w:t xml:space="preserve"> </w:t>
      </w:r>
      <w:r w:rsidR="00972CE4">
        <w:t xml:space="preserve">values in the normal list (e.g. </w:t>
      </w:r>
      <w:r w:rsidR="00220936">
        <w:rPr>
          <w:rFonts w:ascii="Courier New" w:hAnsi="Courier New" w:cs="Courier New"/>
        </w:rPr>
        <w:t>FINE_LOAD_LIST</w:t>
      </w:r>
      <w:r w:rsidR="00972CE4">
        <w:t xml:space="preserve">), but ORing them with the base load vector. Since this will result in some redundant measurements, it checks each vector first to see if it has already taken a measurement with that </w:t>
      </w:r>
      <w:r w:rsidR="00E77D14">
        <w:rPr>
          <w:i/>
        </w:rPr>
        <w:t>load_pattern</w:t>
      </w:r>
      <w:r w:rsidR="00E77D14">
        <w:rPr>
          <w:rFonts w:ascii="Times" w:hAnsi="Times"/>
          <w:sz w:val="20"/>
        </w:rPr>
        <w:t xml:space="preserve"> </w:t>
      </w:r>
      <w:r w:rsidR="001E431D">
        <w:t>and skips it if it has</w:t>
      </w:r>
      <w:r w:rsidR="00CA5032">
        <w:t>.</w:t>
      </w:r>
    </w:p>
    <w:p w14:paraId="1D3E5841" w14:textId="77777777" w:rsidR="003853CC" w:rsidRDefault="003853CC" w:rsidP="004C486A"/>
    <w:p w14:paraId="20ADD3A7" w14:textId="5BBCDF8F" w:rsidR="00286BB4" w:rsidRDefault="003853CC" w:rsidP="00646D2A">
      <w:r>
        <w:t xml:space="preserve">The last thing that the </w:t>
      </w:r>
      <w:r w:rsidR="00E77D14">
        <w:rPr>
          <w:rFonts w:ascii="Courier New" w:hAnsi="Courier New" w:cs="Courier New"/>
          <w:b/>
          <w:i/>
        </w:rPr>
        <w:t>swing_iv_curve</w:t>
      </w:r>
      <w:r w:rsidR="00E77D14">
        <w:rPr>
          <w:rFonts w:ascii="Times" w:hAnsi="Times"/>
          <w:sz w:val="20"/>
        </w:rPr>
        <w:t xml:space="preserve"> </w:t>
      </w:r>
      <w:r w:rsidR="0078603E">
        <w:t>method</w:t>
      </w:r>
      <w:r w:rsidR="00552056">
        <w:t xml:space="preserve"> does is </w:t>
      </w:r>
      <w:r w:rsidR="00646D2A">
        <w:t xml:space="preserve">call the </w:t>
      </w:r>
      <w:r w:rsidR="00646D2A" w:rsidRPr="00E77D14">
        <w:rPr>
          <w:rFonts w:ascii="Courier New" w:hAnsi="Courier New" w:cs="Courier New"/>
          <w:b/>
          <w:i/>
        </w:rPr>
        <w:t>open_circuit</w:t>
      </w:r>
      <w:r w:rsidR="00646D2A">
        <w:t xml:space="preserve"> </w:t>
      </w:r>
      <w:r w:rsidR="0078603E">
        <w:t>method</w:t>
      </w:r>
      <w:r w:rsidR="00646D2A">
        <w:t>. The secon</w:t>
      </w:r>
      <w:r w:rsidR="00FE157C">
        <w:t>d relay from the right on RELAY_LO</w:t>
      </w:r>
      <w:r w:rsidR="00646D2A">
        <w:t xml:space="preserve"> (controlled by pin IN2, </w:t>
      </w:r>
      <w:r w:rsidR="00FE157C">
        <w:t xml:space="preserve">connected to Slice of PI/O pin B1) is not connected to any load, and is designated the OPEN relay. This was a late design change to improve the lifetime of the relay contacts; </w:t>
      </w:r>
      <w:r w:rsidR="00E77D14">
        <w:t xml:space="preserve">as shown in </w:t>
      </w:r>
      <w:r w:rsidR="00E77D14">
        <w:fldChar w:fldCharType="begin"/>
      </w:r>
      <w:r w:rsidR="00E77D14">
        <w:instrText xml:space="preserve"> REF _Ref297542625 \h </w:instrText>
      </w:r>
      <w:r w:rsidR="00E77D14">
        <w:fldChar w:fldCharType="separate"/>
      </w:r>
      <w:r w:rsidR="00295420">
        <w:t xml:space="preserve">Figure </w:t>
      </w:r>
      <w:r w:rsidR="00295420">
        <w:rPr>
          <w:noProof/>
        </w:rPr>
        <w:t>3</w:t>
      </w:r>
      <w:r w:rsidR="00295420">
        <w:noBreakHyphen/>
      </w:r>
      <w:r w:rsidR="00295420">
        <w:rPr>
          <w:noProof/>
        </w:rPr>
        <w:t>13</w:t>
      </w:r>
      <w:r w:rsidR="00E77D14">
        <w:fldChar w:fldCharType="end"/>
      </w:r>
      <w:r w:rsidR="00E77D14">
        <w:t xml:space="preserve"> on page </w:t>
      </w:r>
      <w:r w:rsidR="00E77D14">
        <w:fldChar w:fldCharType="begin"/>
      </w:r>
      <w:r w:rsidR="00E77D14">
        <w:instrText xml:space="preserve"> PAGEREF _Ref304634701 \h </w:instrText>
      </w:r>
      <w:r w:rsidR="00E77D14">
        <w:fldChar w:fldCharType="separate"/>
      </w:r>
      <w:r w:rsidR="00295420">
        <w:rPr>
          <w:noProof/>
        </w:rPr>
        <w:t>39</w:t>
      </w:r>
      <w:r w:rsidR="00E77D14">
        <w:fldChar w:fldCharType="end"/>
      </w:r>
      <w:r w:rsidR="00E77D14">
        <w:t xml:space="preserve"> </w:t>
      </w:r>
      <w:r w:rsidR="00FE157C">
        <w:t>there is actually an immersion coil associated with this relay that is simply not c</w:t>
      </w:r>
      <w:r w:rsidR="00E77D14">
        <w:t>onnected to the relay</w:t>
      </w:r>
      <w:r w:rsidR="00FE157C">
        <w:t xml:space="preserve">. When this relay is activated, the load circuit is opened, even though the DPST switch is still in the ON position. </w:t>
      </w:r>
      <w:r>
        <w:t xml:space="preserve">The </w:t>
      </w:r>
      <w:r w:rsidRPr="00E77D14">
        <w:rPr>
          <w:rFonts w:ascii="Courier New" w:hAnsi="Courier New" w:cs="Courier New"/>
          <w:b/>
          <w:i/>
        </w:rPr>
        <w:t>open_circuit</w:t>
      </w:r>
      <w:r>
        <w:t xml:space="preserve"> </w:t>
      </w:r>
      <w:r w:rsidR="0078603E">
        <w:t>method</w:t>
      </w:r>
      <w:r>
        <w:t xml:space="preserve"> </w:t>
      </w:r>
      <w:r w:rsidR="00646D2A">
        <w:t>first activates the OPEN relay to open the circuit, while</w:t>
      </w:r>
      <w:r w:rsidR="00FE157C">
        <w:t xml:space="preserve"> </w:t>
      </w:r>
      <w:r w:rsidR="00646D2A">
        <w:t>keeping</w:t>
      </w:r>
      <w:r w:rsidR="00FE157C">
        <w:t xml:space="preserve"> the other relays as they were. </w:t>
      </w:r>
      <w:r w:rsidR="00646D2A">
        <w:t>Once the OPEN relay is activated</w:t>
      </w:r>
      <w:r w:rsidR="00FE157C">
        <w:t xml:space="preserve"> </w:t>
      </w:r>
      <w:r w:rsidR="00646D2A">
        <w:t>(and after a short delay), the other relays are inactivated. The purpose</w:t>
      </w:r>
      <w:r w:rsidR="00FE157C">
        <w:t xml:space="preserve"> </w:t>
      </w:r>
      <w:r w:rsidR="00646D2A">
        <w:t>of this is to avoid inactivating the relays while current is</w:t>
      </w:r>
      <w:r w:rsidR="00FE157C">
        <w:t xml:space="preserve"> </w:t>
      </w:r>
      <w:r w:rsidR="00646D2A">
        <w:t>flowing. This completely eliminates any arcing on that side of the relay</w:t>
      </w:r>
      <w:r w:rsidR="00FE157C">
        <w:t xml:space="preserve"> </w:t>
      </w:r>
      <w:r w:rsidR="00646D2A">
        <w:t>(the Normally Open, "NO" side), which is the side without a snubber.</w:t>
      </w:r>
      <w:r w:rsidR="00FE157C">
        <w:t xml:space="preserve"> It also means that there is no current flowing when the DPST is turned OFF</w:t>
      </w:r>
      <w:r w:rsidR="00E77D14">
        <w:t xml:space="preserve"> (opened)</w:t>
      </w:r>
      <w:r w:rsidR="00FE157C">
        <w:t>,</w:t>
      </w:r>
      <w:r w:rsidR="00552056">
        <w:t xml:space="preserve"> so there will also be no arcing across the DPST contacts.</w:t>
      </w:r>
    </w:p>
    <w:p w14:paraId="0A7EAE55" w14:textId="77777777" w:rsidR="00286BB4" w:rsidRDefault="00286BB4" w:rsidP="003D15AE">
      <w:pPr>
        <w:pStyle w:val="Heading6"/>
      </w:pPr>
      <w:r>
        <w:t>Taking the measurements</w:t>
      </w:r>
    </w:p>
    <w:p w14:paraId="44CC0EE1" w14:textId="70914C8B" w:rsidR="000C0889" w:rsidRDefault="00286BB4" w:rsidP="000C0889">
      <w:r>
        <w:t xml:space="preserve">For each data point being measured, the </w:t>
      </w:r>
      <w:r w:rsidR="00E77D14">
        <w:rPr>
          <w:rFonts w:ascii="Courier New" w:hAnsi="Courier New" w:cs="Courier New"/>
          <w:b/>
          <w:i/>
        </w:rPr>
        <w:t>swing_iv_curve</w:t>
      </w:r>
      <w:r w:rsidR="00E77D14">
        <w:rPr>
          <w:rFonts w:ascii="Times" w:hAnsi="Times"/>
          <w:sz w:val="20"/>
        </w:rPr>
        <w:t xml:space="preserve"> </w:t>
      </w:r>
      <w:r w:rsidR="0078603E">
        <w:t>method</w:t>
      </w:r>
      <w:r>
        <w:t xml:space="preserve"> calls the </w:t>
      </w:r>
      <w:r w:rsidRPr="00E77D14">
        <w:rPr>
          <w:rFonts w:ascii="Courier New" w:hAnsi="Courier New" w:cs="Courier New"/>
          <w:b/>
          <w:i/>
        </w:rPr>
        <w:t>get_data_values_for_</w:t>
      </w:r>
      <w:r w:rsidR="00E77D14" w:rsidRPr="00E77D14">
        <w:rPr>
          <w:rFonts w:ascii="Courier New" w:hAnsi="Courier New" w:cs="Courier New"/>
          <w:b/>
          <w:i/>
        </w:rPr>
        <w:t>load_pattern</w:t>
      </w:r>
      <w:r w:rsidR="00E77D14">
        <w:rPr>
          <w:rFonts w:ascii="Times" w:hAnsi="Times"/>
          <w:sz w:val="20"/>
        </w:rPr>
        <w:t xml:space="preserve"> </w:t>
      </w:r>
      <w:r w:rsidR="0078603E">
        <w:t>method</w:t>
      </w:r>
      <w:r>
        <w:t xml:space="preserve">, passing it the </w:t>
      </w:r>
      <w:r w:rsidR="00E77D14">
        <w:rPr>
          <w:i/>
        </w:rPr>
        <w:t>load_pattern</w:t>
      </w:r>
      <w:r>
        <w:t xml:space="preserve">. This </w:t>
      </w:r>
      <w:r w:rsidR="0078603E">
        <w:t>method</w:t>
      </w:r>
      <w:r>
        <w:t xml:space="preserve"> </w:t>
      </w:r>
      <w:r w:rsidR="000C0889">
        <w:t>sets the MCP23017 outputs (controlling the relays) to the appropriate values based on the specified load pattern and reads the current and voltage at that point.  Ohms and watts are calculated and the four</w:t>
      </w:r>
      <w:r w:rsidR="00E77D14">
        <w:t xml:space="preserve"> </w:t>
      </w:r>
      <w:r w:rsidR="000C0889">
        <w:t>values are returned in a tuple.</w:t>
      </w:r>
    </w:p>
    <w:p w14:paraId="02993980" w14:textId="77777777" w:rsidR="000C0889" w:rsidRDefault="000C0889" w:rsidP="000C0889"/>
    <w:p w14:paraId="2B384B74" w14:textId="555FB43A" w:rsidR="000C0889" w:rsidRDefault="000C0889" w:rsidP="000C0889">
      <w:r>
        <w:t xml:space="preserve">The </w:t>
      </w:r>
      <w:r w:rsidRPr="00E77D14">
        <w:rPr>
          <w:rFonts w:ascii="Courier New" w:hAnsi="Courier New" w:cs="Courier New"/>
          <w:b/>
          <w:i/>
        </w:rPr>
        <w:t>set_relays_to_pattern</w:t>
      </w:r>
      <w:r>
        <w:t xml:space="preserve"> </w:t>
      </w:r>
      <w:r w:rsidR="0078603E">
        <w:t>method</w:t>
      </w:r>
      <w:r>
        <w:t xml:space="preserve"> is called to activate the appropriate relays based on the </w:t>
      </w:r>
      <w:r w:rsidR="00E77D14">
        <w:rPr>
          <w:i/>
        </w:rPr>
        <w:t>load_pattern</w:t>
      </w:r>
      <w:r w:rsidR="00E77D14">
        <w:rPr>
          <w:rFonts w:ascii="Times" w:hAnsi="Times"/>
          <w:sz w:val="20"/>
        </w:rPr>
        <w:t xml:space="preserve"> </w:t>
      </w:r>
      <w:r>
        <w:t xml:space="preserve">(see Section </w:t>
      </w:r>
      <w:r>
        <w:fldChar w:fldCharType="begin"/>
      </w:r>
      <w:r>
        <w:instrText xml:space="preserve"> REF _Ref303604187 \r \h </w:instrText>
      </w:r>
      <w:r>
        <w:fldChar w:fldCharType="separate"/>
      </w:r>
      <w:r w:rsidR="00295420">
        <w:t>8.4.4</w:t>
      </w:r>
      <w:r>
        <w:fldChar w:fldCharType="end"/>
      </w:r>
      <w:r>
        <w:t xml:space="preserve"> on page </w:t>
      </w:r>
      <w:r>
        <w:fldChar w:fldCharType="begin"/>
      </w:r>
      <w:r>
        <w:instrText xml:space="preserve"> PAGEREF _Ref303604187 \h </w:instrText>
      </w:r>
      <w:r>
        <w:fldChar w:fldCharType="separate"/>
      </w:r>
      <w:r w:rsidR="00295420">
        <w:rPr>
          <w:noProof/>
        </w:rPr>
        <w:t>83</w:t>
      </w:r>
      <w:r>
        <w:fldChar w:fldCharType="end"/>
      </w:r>
      <w:r>
        <w:t>).</w:t>
      </w:r>
    </w:p>
    <w:p w14:paraId="62D87F81" w14:textId="77777777" w:rsidR="000C0889" w:rsidRDefault="000C0889" w:rsidP="000C0889"/>
    <w:p w14:paraId="4EE1D77E" w14:textId="53920935" w:rsidR="00D85DEF" w:rsidRDefault="000C0889" w:rsidP="000C0889">
      <w:r>
        <w:t xml:space="preserve">After a short delay, the current is measured first, and then the voltage is measured. See Section </w:t>
      </w:r>
      <w:r>
        <w:fldChar w:fldCharType="begin"/>
      </w:r>
      <w:r>
        <w:instrText xml:space="preserve"> REF _Ref303589178 \r \h </w:instrText>
      </w:r>
      <w:r>
        <w:fldChar w:fldCharType="separate"/>
      </w:r>
      <w:r w:rsidR="00295420">
        <w:t>8.4.5</w:t>
      </w:r>
      <w:r>
        <w:fldChar w:fldCharType="end"/>
      </w:r>
      <w:r w:rsidR="00D85DEF">
        <w:t xml:space="preserve"> on page </w:t>
      </w:r>
      <w:r>
        <w:fldChar w:fldCharType="begin"/>
      </w:r>
      <w:r>
        <w:instrText xml:space="preserve"> PAGEREF _Ref303589178 \h </w:instrText>
      </w:r>
      <w:r>
        <w:fldChar w:fldCharType="separate"/>
      </w:r>
      <w:r w:rsidR="00295420">
        <w:rPr>
          <w:noProof/>
        </w:rPr>
        <w:t>84</w:t>
      </w:r>
      <w:r>
        <w:fldChar w:fldCharType="end"/>
      </w:r>
      <w:r w:rsidR="00D85DEF">
        <w:t>.</w:t>
      </w:r>
    </w:p>
    <w:p w14:paraId="3EA56047" w14:textId="77777777" w:rsidR="00D85DEF" w:rsidRDefault="00D85DEF" w:rsidP="000C0889"/>
    <w:p w14:paraId="02AE3C29" w14:textId="77777777" w:rsidR="00D85DEF" w:rsidRDefault="00D85DEF" w:rsidP="000C0889">
      <w:r>
        <w:t>The resistance in ohms and power in watts are calculated using the measured I and V values (V/I and V*I respectively).</w:t>
      </w:r>
    </w:p>
    <w:p w14:paraId="3D1FAD91" w14:textId="77777777" w:rsidR="00D85DEF" w:rsidRDefault="00D85DEF" w:rsidP="000C0889"/>
    <w:p w14:paraId="3B23432E" w14:textId="687471E7" w:rsidR="00FC5E12" w:rsidRPr="00EF7682" w:rsidRDefault="00D85DEF" w:rsidP="000C0889">
      <w:r>
        <w:t>All four values are written to the log file and are displayed on the LCD. It is necessary to reset the LCD before the values are displayed because the switching of the relays causes transients that mess up the LCD display.</w:t>
      </w:r>
      <w:r w:rsidR="000C0889">
        <w:t xml:space="preserve">  </w:t>
      </w:r>
      <w:r w:rsidR="00286BB4">
        <w:t xml:space="preserve"> </w:t>
      </w:r>
      <w:r w:rsidR="00FE157C">
        <w:t xml:space="preserve"> </w:t>
      </w:r>
      <w:r w:rsidR="00FC5E12">
        <w:t xml:space="preserve"> </w:t>
      </w:r>
    </w:p>
    <w:p w14:paraId="3E4B1AC8" w14:textId="39B5B457" w:rsidR="00DD3E01" w:rsidRDefault="00585A77" w:rsidP="003D15AE">
      <w:pPr>
        <w:pStyle w:val="Heading5"/>
      </w:pPr>
      <w:bookmarkStart w:id="1739" w:name="_Toc324006982"/>
      <w:r>
        <w:t>Prompt and w</w:t>
      </w:r>
      <w:r w:rsidR="00DD3E01">
        <w:t>ait for user to turn DPST off</w:t>
      </w:r>
      <w:bookmarkEnd w:id="1739"/>
    </w:p>
    <w:p w14:paraId="0B3CED78" w14:textId="51BF6470" w:rsidR="00552056" w:rsidRPr="00552056" w:rsidRDefault="00552056" w:rsidP="00552056">
      <w:r>
        <w:t xml:space="preserve">After the </w:t>
      </w:r>
      <w:r w:rsidR="00E77D14">
        <w:rPr>
          <w:rFonts w:ascii="Courier New" w:hAnsi="Courier New" w:cs="Courier New"/>
          <w:b/>
          <w:i/>
        </w:rPr>
        <w:t>swing_iv_curve</w:t>
      </w:r>
      <w:r w:rsidR="006C0F05">
        <w:rPr>
          <w:rFonts w:ascii="Times" w:hAnsi="Times"/>
          <w:sz w:val="20"/>
        </w:rPr>
        <w:t xml:space="preserve"> </w:t>
      </w:r>
      <w:r>
        <w:t xml:space="preserve">has opened the circuit and returned the sorted list of measured data points, the </w:t>
      </w:r>
      <w:r w:rsidR="0078603E">
        <w:rPr>
          <w:rFonts w:ascii="Courier New" w:hAnsi="Courier New" w:cs="Courier New"/>
          <w:b/>
          <w:i/>
        </w:rPr>
        <w:t>run</w:t>
      </w:r>
      <w:r w:rsidR="00E77D14">
        <w:rPr>
          <w:rFonts w:ascii="Courier New" w:hAnsi="Courier New" w:cs="Courier New"/>
          <w:b/>
          <w:i/>
        </w:rPr>
        <w:t>_meat</w:t>
      </w:r>
      <w:r w:rsidR="00F4091A">
        <w:rPr>
          <w:rFonts w:ascii="Times" w:hAnsi="Times"/>
          <w:sz w:val="20"/>
        </w:rPr>
        <w:t xml:space="preserve"> </w:t>
      </w:r>
      <w:r w:rsidR="0078603E">
        <w:t>method</w:t>
      </w:r>
      <w:r>
        <w:t xml:space="preserve"> calls the </w:t>
      </w:r>
      <w:r w:rsidRPr="00E77D14">
        <w:rPr>
          <w:rFonts w:ascii="Courier New" w:hAnsi="Courier New" w:cs="Courier New"/>
          <w:b/>
          <w:i/>
        </w:rPr>
        <w:t>prompt_and_wait_for_dpst_off</w:t>
      </w:r>
      <w:r>
        <w:t xml:space="preserve"> </w:t>
      </w:r>
      <w:r w:rsidR="0078603E">
        <w:t>method</w:t>
      </w:r>
      <w:r w:rsidR="00585A77">
        <w:t xml:space="preserve">, which was </w:t>
      </w:r>
      <w:r w:rsidR="007173D2">
        <w:t xml:space="preserve">also </w:t>
      </w:r>
      <w:r w:rsidR="00585A77">
        <w:t xml:space="preserve">called at the beginning of the main loop and </w:t>
      </w:r>
      <w:r w:rsidR="00D85DEF">
        <w:t xml:space="preserve">is </w:t>
      </w:r>
      <w:r w:rsidR="00585A77">
        <w:t xml:space="preserve">described in Section </w:t>
      </w:r>
      <w:r w:rsidR="00585A77">
        <w:fldChar w:fldCharType="begin"/>
      </w:r>
      <w:r w:rsidR="00585A77">
        <w:instrText xml:space="preserve"> REF _Ref304296598 \r \h </w:instrText>
      </w:r>
      <w:r w:rsidR="00585A77">
        <w:fldChar w:fldCharType="separate"/>
      </w:r>
      <w:r w:rsidR="00295420">
        <w:t>8.4.6.3.1</w:t>
      </w:r>
      <w:r w:rsidR="00585A77">
        <w:fldChar w:fldCharType="end"/>
      </w:r>
      <w:r w:rsidR="00585A77">
        <w:t xml:space="preserve"> on page </w:t>
      </w:r>
      <w:r w:rsidR="00585A77">
        <w:fldChar w:fldCharType="begin"/>
      </w:r>
      <w:r w:rsidR="00585A77">
        <w:instrText xml:space="preserve"> PAGEREF _Ref304296598 \h </w:instrText>
      </w:r>
      <w:r w:rsidR="00585A77">
        <w:fldChar w:fldCharType="separate"/>
      </w:r>
      <w:r w:rsidR="00295420">
        <w:rPr>
          <w:noProof/>
        </w:rPr>
        <w:t>86</w:t>
      </w:r>
      <w:r w:rsidR="00585A77">
        <w:fldChar w:fldCharType="end"/>
      </w:r>
      <w:r w:rsidR="00585A77">
        <w:t>.</w:t>
      </w:r>
      <w:r>
        <w:t xml:space="preserve"> </w:t>
      </w:r>
    </w:p>
    <w:p w14:paraId="0AD446D9" w14:textId="251A8042" w:rsidR="00585A77" w:rsidRDefault="00585A77" w:rsidP="003D15AE">
      <w:pPr>
        <w:pStyle w:val="Heading5"/>
      </w:pPr>
      <w:bookmarkStart w:id="1740" w:name="_Ref304124764"/>
      <w:bookmarkStart w:id="1741" w:name="_Toc324006983"/>
      <w:r>
        <w:t>Turn relays off and clean up LCD</w:t>
      </w:r>
      <w:bookmarkEnd w:id="1741"/>
    </w:p>
    <w:p w14:paraId="04B72F35" w14:textId="367CFAE0" w:rsidR="00585A77" w:rsidRPr="00585A77" w:rsidRDefault="00585A77" w:rsidP="00585A77">
      <w:r>
        <w:t xml:space="preserve">The </w:t>
      </w:r>
      <w:r w:rsidRPr="00E77D14">
        <w:rPr>
          <w:rFonts w:ascii="Courier New" w:hAnsi="Courier New" w:cs="Courier New"/>
          <w:b/>
          <w:i/>
        </w:rPr>
        <w:t>prompt_and_wait_for_dpst_off</w:t>
      </w:r>
      <w:r>
        <w:t xml:space="preserve"> </w:t>
      </w:r>
      <w:r w:rsidR="0078603E">
        <w:t>method</w:t>
      </w:r>
      <w:r>
        <w:t xml:space="preserve"> returns when it detects that the user has turned the DPST switch off. At this point the circuit is open in two places: the OPEN relay and the DPST switch. In preparation for the next run (i.e. iteration of the main loop) all of the relays are inactivated</w:t>
      </w:r>
      <w:r w:rsidR="00C4503D">
        <w:rPr>
          <w:rStyle w:val="FootnoteReference"/>
        </w:rPr>
        <w:footnoteReference w:id="15"/>
      </w:r>
      <w:r>
        <w:t>.</w:t>
      </w:r>
      <w:r w:rsidR="00C4503D">
        <w:t xml:space="preserve"> The LCD display is</w:t>
      </w:r>
      <w:r w:rsidR="001A4B4D">
        <w:t xml:space="preserve"> also reset to clean it up from the </w:t>
      </w:r>
      <w:r w:rsidR="00F4091A">
        <w:t>relay-switching transients</w:t>
      </w:r>
      <w:r w:rsidR="001A4B4D">
        <w:t>.</w:t>
      </w:r>
    </w:p>
    <w:p w14:paraId="1514F88C" w14:textId="6B35F158" w:rsidR="00DD3E01" w:rsidRDefault="00DD3E01" w:rsidP="003D15AE">
      <w:pPr>
        <w:pStyle w:val="Heading5"/>
      </w:pPr>
      <w:bookmarkStart w:id="1742" w:name="_Ref304466898"/>
      <w:bookmarkStart w:id="1743" w:name="_Toc324006984"/>
      <w:r>
        <w:t>Analyze and format data</w:t>
      </w:r>
      <w:bookmarkEnd w:id="1740"/>
      <w:bookmarkEnd w:id="1742"/>
      <w:bookmarkEnd w:id="1743"/>
    </w:p>
    <w:p w14:paraId="5A064692" w14:textId="77777777" w:rsidR="001A4B4D" w:rsidRDefault="001A4B4D" w:rsidP="001A4B4D">
      <w:r>
        <w:t>Some analysis of the measured data is necessary at this point.</w:t>
      </w:r>
    </w:p>
    <w:p w14:paraId="2C27ED33" w14:textId="77777777" w:rsidR="001A4B4D" w:rsidRDefault="001A4B4D" w:rsidP="001A4B4D"/>
    <w:p w14:paraId="6F4A3415" w14:textId="6DA0C587" w:rsidR="001A4B4D" w:rsidRDefault="001A4B4D" w:rsidP="001A4B4D">
      <w:r>
        <w:t xml:space="preserve">The first step is to find the measured point with the highest power. The </w:t>
      </w:r>
      <w:r w:rsidRPr="00E77D14">
        <w:rPr>
          <w:rFonts w:ascii="Courier New" w:hAnsi="Courier New" w:cs="Courier New"/>
          <w:b/>
          <w:i/>
        </w:rPr>
        <w:t>get_max_watt_point_number</w:t>
      </w:r>
      <w:r>
        <w:t xml:space="preserve"> </w:t>
      </w:r>
      <w:r w:rsidR="0078603E">
        <w:t>method</w:t>
      </w:r>
      <w:r>
        <w:t xml:space="preserve"> does this. It simply steps through the list of measured data points and identifies the one with the highest “watts” value. The actual Maximum Power Point (MPP) is most likely not exactly at this point, but somewhere between this point and one of its neighbors and will be found later via interpolation. The </w:t>
      </w:r>
      <w:r w:rsidRPr="00E77D14">
        <w:rPr>
          <w:rFonts w:ascii="Courier New" w:hAnsi="Courier New" w:cs="Courier New"/>
          <w:b/>
          <w:i/>
        </w:rPr>
        <w:t>get_max_watt_point_number</w:t>
      </w:r>
      <w:r>
        <w:t xml:space="preserve"> </w:t>
      </w:r>
      <w:r w:rsidR="0078603E">
        <w:t>method</w:t>
      </w:r>
      <w:r>
        <w:t xml:space="preserve"> does not return the power value</w:t>
      </w:r>
      <w:r w:rsidR="00C61CDB">
        <w:t xml:space="preserve"> at the data point; it returns the index of the</w:t>
      </w:r>
      <w:r>
        <w:t xml:space="preserve"> point in the list of measured data points.</w:t>
      </w:r>
    </w:p>
    <w:p w14:paraId="4AF2A4EB" w14:textId="77777777" w:rsidR="001A4B4D" w:rsidRDefault="001A4B4D" w:rsidP="001A4B4D"/>
    <w:p w14:paraId="6153FE58" w14:textId="205D8F43" w:rsidR="006320AE" w:rsidRDefault="001A4B4D" w:rsidP="001A4B4D">
      <w:r>
        <w:t>Next the</w:t>
      </w:r>
      <w:r w:rsidR="00C61CDB">
        <w:t xml:space="preserve"> I</w:t>
      </w:r>
      <w:r w:rsidR="00C61CDB" w:rsidRPr="00C61CDB">
        <w:rPr>
          <w:vertAlign w:val="subscript"/>
        </w:rPr>
        <w:t>SC</w:t>
      </w:r>
      <w:r w:rsidR="00C61CDB">
        <w:t xml:space="preserve"> value is extrapolated.</w:t>
      </w:r>
      <w:r>
        <w:t xml:space="preserve"> </w:t>
      </w:r>
      <w:r w:rsidR="00C61CDB">
        <w:t xml:space="preserve">As discussed earlier, the voltage measured with the NONE </w:t>
      </w:r>
      <w:r w:rsidR="00E77D14">
        <w:rPr>
          <w:i/>
        </w:rPr>
        <w:t>load_pattern</w:t>
      </w:r>
      <w:r w:rsidR="00E77D14">
        <w:rPr>
          <w:rFonts w:ascii="Times" w:hAnsi="Times"/>
          <w:sz w:val="20"/>
        </w:rPr>
        <w:t xml:space="preserve"> </w:t>
      </w:r>
      <w:r w:rsidR="00C61CDB">
        <w:t>is small but not zero, and the current is slightly less than the actual I</w:t>
      </w:r>
      <w:r w:rsidR="00C61CDB" w:rsidRPr="00D45911">
        <w:rPr>
          <w:vertAlign w:val="subscript"/>
        </w:rPr>
        <w:t>SC</w:t>
      </w:r>
      <w:r w:rsidR="00C61CDB">
        <w:t xml:space="preserve">. The </w:t>
      </w:r>
      <w:r w:rsidR="00C61CDB" w:rsidRPr="00E77D14">
        <w:rPr>
          <w:rFonts w:ascii="Courier New" w:hAnsi="Courier New" w:cs="Courier New"/>
          <w:b/>
          <w:i/>
        </w:rPr>
        <w:t>extrapolate_isc</w:t>
      </w:r>
      <w:r w:rsidR="00C61CDB">
        <w:t xml:space="preserve"> </w:t>
      </w:r>
      <w:r w:rsidR="0078603E">
        <w:t>method</w:t>
      </w:r>
      <w:r w:rsidR="00C61CDB">
        <w:t xml:space="preserve"> operates on the assumption that a straight line between t</w:t>
      </w:r>
      <w:r w:rsidR="00B96694">
        <w:t xml:space="preserve">he NONE data point and the next </w:t>
      </w:r>
      <w:r w:rsidR="00C61CDB">
        <w:t>data point will intersect the I-axis at the true I</w:t>
      </w:r>
      <w:r w:rsidR="00C61CDB" w:rsidRPr="00C61CDB">
        <w:rPr>
          <w:vertAlign w:val="subscript"/>
        </w:rPr>
        <w:t>SC</w:t>
      </w:r>
      <w:r w:rsidR="00C61CDB">
        <w:t xml:space="preserve"> point.</w:t>
      </w:r>
      <w:r w:rsidR="00B96694">
        <w:t xml:space="preserve"> Simple high school math (y=mx+b</w:t>
      </w:r>
      <w:r w:rsidR="00E77D14">
        <w:t>, or in this case i=mv+b</w:t>
      </w:r>
      <w:r w:rsidR="00B96694">
        <w:t>) is used to calculate the extrapolated I</w:t>
      </w:r>
      <w:r w:rsidR="00B96694" w:rsidRPr="00B96694">
        <w:rPr>
          <w:vertAlign w:val="subscript"/>
        </w:rPr>
        <w:t>SC</w:t>
      </w:r>
      <w:r w:rsidR="00B96694">
        <w:t xml:space="preserve"> value. A typical IV curve slopes down only slightly </w:t>
      </w:r>
      <w:r w:rsidR="00BA28F4">
        <w:t>at the beginning of the curve so the extrapolated I</w:t>
      </w:r>
      <w:r w:rsidR="00BA28F4" w:rsidRPr="00BA28F4">
        <w:rPr>
          <w:vertAlign w:val="subscript"/>
        </w:rPr>
        <w:t>SC</w:t>
      </w:r>
      <w:r w:rsidR="00BA28F4">
        <w:t xml:space="preserve"> value should be no more than 2% greater than the measured current of the NONE data point. If the calculated value is greater than this, it indicates something wrong in the assumptions. One such case wou</w:t>
      </w:r>
      <w:r w:rsidR="007173D2">
        <w:t>ld be where a base load is used</w:t>
      </w:r>
      <w:r w:rsidR="00BA28F4">
        <w:t xml:space="preserve"> but there is also shading. This could cause the first data point after NONE to already be past the first knee, and therefore not in the same line as the true I</w:t>
      </w:r>
      <w:r w:rsidR="00BA28F4" w:rsidRPr="00BA28F4">
        <w:rPr>
          <w:vertAlign w:val="subscript"/>
        </w:rPr>
        <w:t>SC</w:t>
      </w:r>
      <w:r w:rsidR="00BA28F4">
        <w:t xml:space="preserve"> point and the NONE point. In this case, </w:t>
      </w:r>
      <w:r w:rsidR="00BA28F4" w:rsidRPr="00E77D14">
        <w:rPr>
          <w:rFonts w:ascii="Courier New" w:hAnsi="Courier New" w:cs="Courier New"/>
          <w:b/>
          <w:i/>
        </w:rPr>
        <w:t>extrapolate_isc</w:t>
      </w:r>
      <w:r w:rsidR="00BA28F4">
        <w:t xml:space="preserve"> will return a value that is 2% greater than the NONE point current. Another indication that the assumptions were violated is if the </w:t>
      </w:r>
      <w:r w:rsidR="006320AE">
        <w:t xml:space="preserve">measured point with the highest power is one of the first three measured points. That also indicates that the point after the NONE point may already be heading over the knee. In that case, the </w:t>
      </w:r>
      <w:r w:rsidR="0078603E">
        <w:t>method</w:t>
      </w:r>
      <w:r w:rsidR="006320AE">
        <w:t xml:space="preserve"> returns the current value of the NONE point.</w:t>
      </w:r>
    </w:p>
    <w:p w14:paraId="44971A05" w14:textId="77777777" w:rsidR="006320AE" w:rsidRDefault="006320AE" w:rsidP="001A4B4D"/>
    <w:p w14:paraId="4506A878" w14:textId="404DC652" w:rsidR="006320AE" w:rsidRDefault="006320AE" w:rsidP="001A4B4D">
      <w:r>
        <w:t>The extrapolated I</w:t>
      </w:r>
      <w:r w:rsidRPr="006320AE">
        <w:rPr>
          <w:vertAlign w:val="subscript"/>
        </w:rPr>
        <w:t>SC</w:t>
      </w:r>
      <w:r>
        <w:t xml:space="preserve"> data point is added to the beginning of the list of measured data poin</w:t>
      </w:r>
      <w:r w:rsidR="00D134E4">
        <w:t>ts. More accurately, it is written over</w:t>
      </w:r>
      <w:r>
        <w:t xml:space="preserve"> a placeholder data point that the </w:t>
      </w:r>
      <w:r w:rsidR="00E77D14">
        <w:rPr>
          <w:rFonts w:ascii="Courier New" w:hAnsi="Courier New" w:cs="Courier New"/>
          <w:b/>
          <w:i/>
        </w:rPr>
        <w:t>swing_iv_curve</w:t>
      </w:r>
      <w:r w:rsidR="00E77D14">
        <w:rPr>
          <w:rFonts w:ascii="Times" w:hAnsi="Times"/>
          <w:sz w:val="20"/>
        </w:rPr>
        <w:t xml:space="preserve"> </w:t>
      </w:r>
      <w:r w:rsidR="0078603E">
        <w:t>method</w:t>
      </w:r>
      <w:r>
        <w:t xml:space="preserve"> left in that position.</w:t>
      </w:r>
    </w:p>
    <w:p w14:paraId="7F1C46E1" w14:textId="77777777" w:rsidR="006320AE" w:rsidRDefault="006320AE" w:rsidP="001A4B4D"/>
    <w:p w14:paraId="0EACBE3A" w14:textId="387D6917" w:rsidR="001A4B4D" w:rsidRPr="001A4B4D" w:rsidRDefault="006320AE" w:rsidP="001A4B4D">
      <w:r>
        <w:t>Next, the V</w:t>
      </w:r>
      <w:r w:rsidRPr="006320AE">
        <w:rPr>
          <w:vertAlign w:val="subscript"/>
        </w:rPr>
        <w:t>OC</w:t>
      </w:r>
      <w:r>
        <w:t xml:space="preserve"> data point </w:t>
      </w:r>
      <w:r w:rsidR="00E77D14">
        <w:t xml:space="preserve">(that was captured before the DPST switch was turned on) </w:t>
      </w:r>
      <w:r>
        <w:t xml:space="preserve">is appended to the end of the data point list. </w:t>
      </w:r>
      <w:r w:rsidR="00BA28F4">
        <w:t xml:space="preserve"> </w:t>
      </w:r>
      <w:r w:rsidR="001A4B4D">
        <w:t xml:space="preserve"> </w:t>
      </w:r>
    </w:p>
    <w:p w14:paraId="0F789BD5" w14:textId="77777777" w:rsidR="00DD3E01" w:rsidRDefault="00DD3E01" w:rsidP="003D15AE">
      <w:pPr>
        <w:pStyle w:val="Heading5"/>
      </w:pPr>
      <w:bookmarkStart w:id="1744" w:name="_Ref322016103"/>
      <w:bookmarkStart w:id="1745" w:name="_Toc324006985"/>
      <w:r>
        <w:t>Write data to SD card</w:t>
      </w:r>
      <w:bookmarkEnd w:id="1744"/>
      <w:bookmarkEnd w:id="1745"/>
    </w:p>
    <w:p w14:paraId="13130FB8" w14:textId="6448EC09" w:rsidR="00D134E4" w:rsidRDefault="00D134E4" w:rsidP="00D134E4">
      <w:r>
        <w:t xml:space="preserve">The </w:t>
      </w:r>
      <w:r w:rsidR="0078603E">
        <w:rPr>
          <w:rFonts w:ascii="Courier New" w:hAnsi="Courier New" w:cs="Courier New"/>
          <w:b/>
          <w:i/>
        </w:rPr>
        <w:t>run</w:t>
      </w:r>
      <w:r w:rsidR="00E77D14">
        <w:rPr>
          <w:rFonts w:ascii="Courier New" w:hAnsi="Courier New" w:cs="Courier New"/>
          <w:b/>
          <w:i/>
        </w:rPr>
        <w:t>_meat</w:t>
      </w:r>
      <w:r w:rsidR="00F4091A">
        <w:rPr>
          <w:rFonts w:ascii="Times" w:hAnsi="Times"/>
          <w:sz w:val="20"/>
        </w:rPr>
        <w:t xml:space="preserve"> </w:t>
      </w:r>
      <w:r w:rsidR="0078603E">
        <w:t>method</w:t>
      </w:r>
      <w:r>
        <w:t xml:space="preserve"> next creates a directory for the output files under </w:t>
      </w:r>
      <w:r w:rsidRPr="00E77D14">
        <w:rPr>
          <w:rFonts w:ascii="Courier New" w:hAnsi="Courier New" w:cs="Courier New"/>
        </w:rPr>
        <w:t>/IV_Swinger</w:t>
      </w:r>
      <w:r>
        <w:t xml:space="preserve"> on the Raspberry Pi SD card. This directory is named for th</w:t>
      </w:r>
      <w:r w:rsidR="008D4A31">
        <w:t>e date and time at which</w:t>
      </w:r>
      <w:r>
        <w:t xml:space="preserve"> the DPST switch was tur</w:t>
      </w:r>
      <w:r w:rsidR="008D4A31">
        <w:t xml:space="preserve">ned ON by the user for this run (e.g. </w:t>
      </w:r>
      <w:r w:rsidR="008D4A31" w:rsidRPr="00E77D14">
        <w:rPr>
          <w:rFonts w:ascii="Courier New" w:hAnsi="Courier New" w:cs="Courier New"/>
        </w:rPr>
        <w:t>150401_12_08_56</w:t>
      </w:r>
      <w:r w:rsidR="008D4A31">
        <w:t xml:space="preserve">). It then creates names for the four files that it will write to this directory: the CSV </w:t>
      </w:r>
      <w:r w:rsidR="00D40AEC">
        <w:t xml:space="preserve">data points </w:t>
      </w:r>
      <w:r w:rsidR="008D4A31">
        <w:t xml:space="preserve">file, the PDF file, a gnuplot command file, and a </w:t>
      </w:r>
      <w:del w:id="1746" w:author="Cindy W" w:date="2016-05-03T17:58:00Z">
        <w:r w:rsidR="008D4A31" w:rsidDel="004C233D">
          <w:delText xml:space="preserve">gnuplot </w:delText>
        </w:r>
      </w:del>
      <w:ins w:id="1747" w:author="Cindy W" w:date="2016-05-03T17:58:00Z">
        <w:r w:rsidR="004C233D">
          <w:t xml:space="preserve">plotter </w:t>
        </w:r>
      </w:ins>
      <w:r w:rsidR="008D4A31">
        <w:t>data point</w:t>
      </w:r>
      <w:r w:rsidR="00D40AEC">
        <w:t>s</w:t>
      </w:r>
      <w:r w:rsidR="00543EE9">
        <w:t xml:space="preserve"> file. The file names </w:t>
      </w:r>
      <w:r w:rsidR="008D4A31">
        <w:t>contain the same timestamp string as the directory name. This may see</w:t>
      </w:r>
      <w:r w:rsidR="00E77D14">
        <w:t>m redundant, but it is useful when</w:t>
      </w:r>
      <w:r w:rsidR="008D4A31">
        <w:t xml:space="preserve"> the file is copied somewhere else.</w:t>
      </w:r>
    </w:p>
    <w:p w14:paraId="2A82BA5E" w14:textId="77777777" w:rsidR="008D4A31" w:rsidRDefault="008D4A31" w:rsidP="00D134E4"/>
    <w:p w14:paraId="74346FB4" w14:textId="04A5E1E2" w:rsidR="008D4A31" w:rsidRDefault="008D4A31" w:rsidP="00D134E4">
      <w:r>
        <w:t xml:space="preserve">The CSV file is written first. The </w:t>
      </w:r>
      <w:r w:rsidRPr="00E77D14">
        <w:rPr>
          <w:rFonts w:ascii="Courier New" w:hAnsi="Courier New" w:cs="Courier New"/>
          <w:b/>
          <w:i/>
        </w:rPr>
        <w:t>write_csv_data_points_to_file</w:t>
      </w:r>
      <w:r>
        <w:t xml:space="preserve"> </w:t>
      </w:r>
      <w:r w:rsidR="0078603E">
        <w:t>method</w:t>
      </w:r>
      <w:r>
        <w:t xml:space="preserve"> does this. The CSV file is very simple. The first line contains the column headers: </w:t>
      </w:r>
      <w:r w:rsidRPr="008D4A31">
        <w:t>Volts, Amps, Watts, Ohms</w:t>
      </w:r>
      <w:r>
        <w:t>. Each subsequent line contains the comma-separated values for each data point in order from the I</w:t>
      </w:r>
      <w:r w:rsidRPr="008D4A31">
        <w:rPr>
          <w:vertAlign w:val="subscript"/>
        </w:rPr>
        <w:t>SC</w:t>
      </w:r>
      <w:r>
        <w:t xml:space="preserve"> point to the V</w:t>
      </w:r>
      <w:r w:rsidRPr="00D40AEC">
        <w:rPr>
          <w:vertAlign w:val="subscript"/>
        </w:rPr>
        <w:t>OC</w:t>
      </w:r>
      <w:r>
        <w:t xml:space="preserve"> point.</w:t>
      </w:r>
    </w:p>
    <w:p w14:paraId="2A6939A5" w14:textId="77777777" w:rsidR="00D40AEC" w:rsidRDefault="00D40AEC" w:rsidP="00D134E4"/>
    <w:p w14:paraId="21D53E38" w14:textId="462843D6" w:rsidR="00D40AEC" w:rsidRPr="00D134E4" w:rsidRDefault="00D40AEC" w:rsidP="00D134E4">
      <w:r>
        <w:t xml:space="preserve">The </w:t>
      </w:r>
      <w:del w:id="1748" w:author="Cindy W" w:date="2016-05-03T17:59:00Z">
        <w:r w:rsidDel="004C233D">
          <w:delText xml:space="preserve">gnuplot </w:delText>
        </w:r>
      </w:del>
      <w:ins w:id="1749" w:author="Cindy W" w:date="2016-05-03T17:59:00Z">
        <w:r w:rsidR="004C233D">
          <w:t xml:space="preserve">plotter </w:t>
        </w:r>
      </w:ins>
      <w:r>
        <w:t xml:space="preserve">data points file is written next. </w:t>
      </w:r>
      <w:r w:rsidR="00543EE9">
        <w:t>This is the file provided as input to the gnuplot utility</w:t>
      </w:r>
      <w:ins w:id="1750" w:author="Cindy W" w:date="2016-05-03T17:59:00Z">
        <w:r w:rsidR="004C233D">
          <w:t xml:space="preserve"> (or optionally, matplotlib)</w:t>
        </w:r>
      </w:ins>
      <w:r w:rsidR="00543EE9">
        <w:t xml:space="preserve"> to generate the PDF graph. </w:t>
      </w:r>
      <w:r>
        <w:t xml:space="preserve">The </w:t>
      </w:r>
      <w:r w:rsidRPr="00E77D14">
        <w:rPr>
          <w:rFonts w:ascii="Courier New" w:hAnsi="Courier New" w:cs="Courier New"/>
          <w:b/>
          <w:i/>
        </w:rPr>
        <w:t>write_</w:t>
      </w:r>
      <w:del w:id="1751" w:author="Cindy W" w:date="2016-05-03T18:00:00Z">
        <w:r w:rsidRPr="00E77D14" w:rsidDel="004C233D">
          <w:rPr>
            <w:rFonts w:ascii="Courier New" w:hAnsi="Courier New" w:cs="Courier New"/>
            <w:b/>
            <w:i/>
          </w:rPr>
          <w:delText>g</w:delText>
        </w:r>
      </w:del>
      <w:r w:rsidRPr="00E77D14">
        <w:rPr>
          <w:rFonts w:ascii="Courier New" w:hAnsi="Courier New" w:cs="Courier New"/>
          <w:b/>
          <w:i/>
        </w:rPr>
        <w:t>p</w:t>
      </w:r>
      <w:ins w:id="1752" w:author="Cindy W" w:date="2016-05-03T18:00:00Z">
        <w:r w:rsidR="004C233D">
          <w:rPr>
            <w:rFonts w:ascii="Courier New" w:hAnsi="Courier New" w:cs="Courier New"/>
            <w:b/>
            <w:i/>
          </w:rPr>
          <w:t>lt</w:t>
        </w:r>
      </w:ins>
      <w:r w:rsidRPr="00E77D14">
        <w:rPr>
          <w:rFonts w:ascii="Courier New" w:hAnsi="Courier New" w:cs="Courier New"/>
          <w:b/>
          <w:i/>
        </w:rPr>
        <w:t>_data_points_to_file</w:t>
      </w:r>
      <w:r>
        <w:t xml:space="preserve"> </w:t>
      </w:r>
      <w:r w:rsidR="0078603E">
        <w:t>method</w:t>
      </w:r>
      <w:r>
        <w:t xml:space="preserve"> does this.</w:t>
      </w:r>
      <w:r w:rsidR="00543EE9">
        <w:t xml:space="preserve"> There are no comments or column headers in this file. Starting on the first line, each line consists of three </w:t>
      </w:r>
      <w:r w:rsidR="00F4091A">
        <w:t>numerical values</w:t>
      </w:r>
      <w:r w:rsidR="00543EE9">
        <w:t>: volts, amps, and watts. A single space character separates the values. The values are written with 3 places after the decimal point.</w:t>
      </w:r>
    </w:p>
    <w:p w14:paraId="137CB703" w14:textId="167738BC" w:rsidR="00DD3E01" w:rsidRDefault="00AA5363" w:rsidP="003D15AE">
      <w:pPr>
        <w:pStyle w:val="Heading5"/>
      </w:pPr>
      <w:bookmarkStart w:id="1753" w:name="_Toc324006986"/>
      <w:r>
        <w:t xml:space="preserve">Generate </w:t>
      </w:r>
      <w:r w:rsidR="00A65906">
        <w:t>interpolated data</w:t>
      </w:r>
      <w:r>
        <w:t xml:space="preserve"> and find MPP</w:t>
      </w:r>
      <w:bookmarkEnd w:id="1753"/>
    </w:p>
    <w:p w14:paraId="13572AA5" w14:textId="2958BAF8" w:rsidR="00543EE9" w:rsidRDefault="00543EE9" w:rsidP="00543EE9">
      <w:r>
        <w:t xml:space="preserve">As mentioned </w:t>
      </w:r>
      <w:r>
        <w:fldChar w:fldCharType="begin"/>
      </w:r>
      <w:r>
        <w:instrText xml:space="preserve"> REF _Ref304466898 \p \h </w:instrText>
      </w:r>
      <w:r>
        <w:fldChar w:fldCharType="separate"/>
      </w:r>
      <w:r w:rsidR="00295420">
        <w:t>above</w:t>
      </w:r>
      <w:r>
        <w:fldChar w:fldCharType="end"/>
      </w:r>
      <w:r>
        <w:t xml:space="preserve"> in Section </w:t>
      </w:r>
      <w:r>
        <w:fldChar w:fldCharType="begin"/>
      </w:r>
      <w:r>
        <w:instrText xml:space="preserve"> REF _Ref304466898 \r \h </w:instrText>
      </w:r>
      <w:r>
        <w:fldChar w:fldCharType="separate"/>
      </w:r>
      <w:r w:rsidR="00295420">
        <w:t>8.4.6.3.7</w:t>
      </w:r>
      <w:r>
        <w:fldChar w:fldCharType="end"/>
      </w:r>
      <w:r>
        <w:t xml:space="preserve">, the data point with the highest I*V product is not necessarily the actual Maximum Power Point (MPP) of the IV curve. The actual MPP is </w:t>
      </w:r>
      <w:r w:rsidR="006B6D4F">
        <w:t xml:space="preserve">most likely </w:t>
      </w:r>
      <w:r>
        <w:t>somewhere between the data points preceding and following that one</w:t>
      </w:r>
      <w:r w:rsidR="00BE458A">
        <w:t xml:space="preserve"> (</w:t>
      </w:r>
      <w:r w:rsidR="001E5764">
        <w:t>but could be at a different “knee” in shading cases where there are multiple knees</w:t>
      </w:r>
      <w:r w:rsidR="00BE458A">
        <w:t>)</w:t>
      </w:r>
      <w:r>
        <w:t xml:space="preserve">. To find the true MPP, we need to interpolate the curve as it passes through </w:t>
      </w:r>
      <w:r w:rsidR="006B6D4F">
        <w:t>all the measured points</w:t>
      </w:r>
      <w:r>
        <w:t xml:space="preserve"> and find where the power is highest on that curve. Since the MPP is at </w:t>
      </w:r>
      <w:r w:rsidR="001E5764">
        <w:t>a</w:t>
      </w:r>
      <w:r>
        <w:t xml:space="preserve"> knee, the IV curve really is </w:t>
      </w:r>
      <w:r w:rsidRPr="00543EE9">
        <w:rPr>
          <w:u w:val="single"/>
        </w:rPr>
        <w:t>curving</w:t>
      </w:r>
      <w:r>
        <w:t xml:space="preserve"> at this point and it would be nice to find an </w:t>
      </w:r>
      <w:r w:rsidR="001E5764">
        <w:t xml:space="preserve">interpolation </w:t>
      </w:r>
      <w:r w:rsidR="00BE458A">
        <w:t>function</w:t>
      </w:r>
      <w:r>
        <w:t xml:space="preserve"> for that curve rather than using a </w:t>
      </w:r>
      <w:r w:rsidR="00E77D14">
        <w:t>straight line</w:t>
      </w:r>
      <w:r>
        <w:t>. Furthermore, once such a</w:t>
      </w:r>
      <w:r w:rsidR="00BE458A">
        <w:t xml:space="preserve"> function</w:t>
      </w:r>
      <w:r>
        <w:t xml:space="preserve"> ha</w:t>
      </w:r>
      <w:r w:rsidR="001E5764">
        <w:t>s</w:t>
      </w:r>
      <w:r>
        <w:t xml:space="preserve"> been found, it c</w:t>
      </w:r>
      <w:r w:rsidR="001E5764">
        <w:t>an</w:t>
      </w:r>
      <w:r>
        <w:t xml:space="preserve"> be used to draw the graph more accurately. Stated another way, </w:t>
      </w:r>
      <w:r w:rsidR="001E5764">
        <w:t>we want</w:t>
      </w:r>
      <w:r>
        <w:t xml:space="preserve"> to interpolate </w:t>
      </w:r>
      <w:r w:rsidR="00E77D14">
        <w:t xml:space="preserve">and graph </w:t>
      </w:r>
      <w:r w:rsidR="00BE458A">
        <w:t>similar to the</w:t>
      </w:r>
      <w:r w:rsidR="00A65906">
        <w:t xml:space="preserve"> </w:t>
      </w:r>
      <w:r>
        <w:t>way Excel does when a chart is generated using “Smooth Marked Scatter” rather than using “Straight Marked Scatter”.</w:t>
      </w:r>
    </w:p>
    <w:p w14:paraId="68B0E6DF" w14:textId="77777777" w:rsidR="00543EE9" w:rsidRDefault="00543EE9" w:rsidP="00543EE9"/>
    <w:p w14:paraId="5D348338" w14:textId="4C098D64" w:rsidR="00750BCE" w:rsidRDefault="00543EE9" w:rsidP="001659A1">
      <w:r>
        <w:t>I spent a disproportionate amount of time trying to get this to work, but ended up falling back to linear interpolation</w:t>
      </w:r>
      <w:r w:rsidR="001E5764">
        <w:t xml:space="preserve"> in the first version of the code (and for the first year of the IV Swinger’s existence)</w:t>
      </w:r>
      <w:r>
        <w:t xml:space="preserve">. Cubic spline interpolation </w:t>
      </w:r>
      <w:r w:rsidR="00A2135E">
        <w:t xml:space="preserve">had </w:t>
      </w:r>
      <w:r>
        <w:t xml:space="preserve">seemed to be the way to go, and it does work perfectly in many cases. But when it goes wrong, it goes very wrong. </w:t>
      </w:r>
      <w:r w:rsidR="00750BCE">
        <w:t>The failure is usually of the nature that the interpolated curve “oscillates” through the data points, i.e. there are places where the curve goes too low and has to go upward to pass through the next point. One thing we know about IV curves is that each point has an I value that is less than or equal to its predecessor’s I value</w:t>
      </w:r>
      <w:r w:rsidR="00650838">
        <w:t xml:space="preserve"> and a V value that is greater than or equal to its predecessor’s V value</w:t>
      </w:r>
      <w:r w:rsidR="00750BCE">
        <w:t>; i.e. as you move from left to right, the curve should never go “up”, only down or at most, flat. The technical term for this is “monotonicity”, and cubic splines are not guaranteed to preserve the monotonicity of the input data se</w:t>
      </w:r>
      <w:r w:rsidR="00650838">
        <w:t xml:space="preserve">t. There are, however, </w:t>
      </w:r>
      <w:r w:rsidR="00750BCE">
        <w:t xml:space="preserve">splines that do preserve monotonicity. See </w:t>
      </w:r>
      <w:r w:rsidR="0030502A">
        <w:fldChar w:fldCharType="begin"/>
      </w:r>
      <w:r w:rsidR="0030502A">
        <w:instrText xml:space="preserve"> HYPERLINK "https://en.wikipedia.org/wiki/Monotone_cubic_interpolation" </w:instrText>
      </w:r>
      <w:ins w:id="1754" w:author="Cindy W" w:date="2016-05-04T18:12:00Z"/>
      <w:r w:rsidR="0030502A">
        <w:fldChar w:fldCharType="separate"/>
      </w:r>
      <w:r w:rsidR="00750BCE" w:rsidRPr="00F53267">
        <w:rPr>
          <w:rStyle w:val="Hyperlink"/>
        </w:rPr>
        <w:t>https://en.wikipedia.org/wiki/Monotone_cubic_interpolation</w:t>
      </w:r>
      <w:r w:rsidR="0030502A">
        <w:rPr>
          <w:rStyle w:val="Hyperlink"/>
        </w:rPr>
        <w:fldChar w:fldCharType="end"/>
      </w:r>
      <w:r w:rsidR="00750BCE">
        <w:t xml:space="preserve"> for more info (and a graph that is a perfect illustration of the problem).</w:t>
      </w:r>
    </w:p>
    <w:p w14:paraId="49083CB6" w14:textId="77777777" w:rsidR="00750BCE" w:rsidRDefault="00750BCE" w:rsidP="0038714C"/>
    <w:p w14:paraId="18EDB402" w14:textId="393AF7C1" w:rsidR="00650838" w:rsidRDefault="00543EE9" w:rsidP="00B220A3">
      <w:r>
        <w:t>According to some sources on the web, Excel uses a 3</w:t>
      </w:r>
      <w:r w:rsidRPr="00543EE9">
        <w:rPr>
          <w:vertAlign w:val="superscript"/>
        </w:rPr>
        <w:t>rd</w:t>
      </w:r>
      <w:r>
        <w:t xml:space="preserve"> </w:t>
      </w:r>
      <w:r w:rsidR="00F4091A">
        <w:t>order B</w:t>
      </w:r>
      <w:r w:rsidR="00F4091A" w:rsidRPr="00F4091A">
        <w:t>é</w:t>
      </w:r>
      <w:r>
        <w:t>zier spline for its “Smooth” curve fitting</w:t>
      </w:r>
      <w:r w:rsidR="00A2135E">
        <w:t>, but others suggested</w:t>
      </w:r>
      <w:r>
        <w:t xml:space="preserve"> Catmull-Rom.</w:t>
      </w:r>
      <w:r w:rsidR="00750BCE">
        <w:t xml:space="preserve"> It turns out that Catmull-Rom is excellent for this (more specifically “centripetal Catmull-Rom”).</w:t>
      </w:r>
      <w:r w:rsidR="00650838">
        <w:t xml:space="preserve"> It is not monotonic (without modification), but it does not oscillate, and the overshoot is negligible. </w:t>
      </w:r>
      <w:r w:rsidR="00750BCE">
        <w:t xml:space="preserve">The </w:t>
      </w:r>
      <w:r w:rsidR="00750BCE" w:rsidRPr="00E77D14">
        <w:rPr>
          <w:i/>
        </w:rPr>
        <w:t>scipy.interpolate</w:t>
      </w:r>
      <w:r w:rsidR="00750BCE">
        <w:t xml:space="preserve"> module does not have support for Catmull-Rom interpolation. But the Wikipedia article on Catmull-Rom </w:t>
      </w:r>
      <w:r w:rsidR="00B220A3">
        <w:t>(</w:t>
      </w:r>
      <w:r w:rsidR="0030502A">
        <w:fldChar w:fldCharType="begin"/>
      </w:r>
      <w:r w:rsidR="0030502A">
        <w:instrText xml:space="preserve"> HYPERLINK "https://en.wikipedia.org/wiki/Centripetal_Catmull-Rom_spline" </w:instrText>
      </w:r>
      <w:ins w:id="1755" w:author="Cindy W" w:date="2016-05-04T18:12:00Z"/>
      <w:r w:rsidR="0030502A">
        <w:fldChar w:fldCharType="separate"/>
      </w:r>
      <w:r w:rsidR="00B220A3">
        <w:rPr>
          <w:rStyle w:val="Hyperlink"/>
        </w:rPr>
        <w:t>https://en.wikipedia.org/wiki/Centripetal_Catmull-Rom_spline</w:t>
      </w:r>
      <w:r w:rsidR="0030502A">
        <w:rPr>
          <w:rStyle w:val="Hyperlink"/>
        </w:rPr>
        <w:fldChar w:fldCharType="end"/>
      </w:r>
      <w:r w:rsidR="00B220A3">
        <w:t xml:space="preserve">) </w:t>
      </w:r>
      <w:r w:rsidR="00750BCE">
        <w:t xml:space="preserve">has a full Python implementation from which I borrowed liberally. The IV Swinger code no longer uses </w:t>
      </w:r>
      <w:r w:rsidR="00750BCE" w:rsidRPr="00E77D14">
        <w:rPr>
          <w:i/>
        </w:rPr>
        <w:t>scipy.interpolate</w:t>
      </w:r>
      <w:r w:rsidR="00750BCE">
        <w:t xml:space="preserve"> at all.</w:t>
      </w:r>
    </w:p>
    <w:p w14:paraId="38C9F6C5" w14:textId="77777777" w:rsidR="00650838" w:rsidRDefault="00650838" w:rsidP="001659A1"/>
    <w:p w14:paraId="49B2E635" w14:textId="77777777" w:rsidR="00EC73F7" w:rsidRDefault="00650838" w:rsidP="0038714C">
      <w:r>
        <w:t xml:space="preserve">The </w:t>
      </w:r>
      <w:r w:rsidRPr="00817EBE">
        <w:rPr>
          <w:i/>
        </w:rPr>
        <w:t>Interpolator</w:t>
      </w:r>
      <w:r>
        <w:t xml:space="preserve"> class performs the interpolation </w:t>
      </w:r>
      <w:r w:rsidR="00FF073D">
        <w:t xml:space="preserve">services </w:t>
      </w:r>
      <w:r>
        <w:t>for</w:t>
      </w:r>
      <w:r w:rsidR="00C92938">
        <w:t xml:space="preserve">, and is instantiated by, </w:t>
      </w:r>
      <w:r>
        <w:t xml:space="preserve">the </w:t>
      </w:r>
      <w:r w:rsidRPr="00817EBE">
        <w:rPr>
          <w:i/>
        </w:rPr>
        <w:t>IV_Swinger</w:t>
      </w:r>
      <w:r>
        <w:t xml:space="preserve"> class. It supports both linear and Catmull-Rom interpolation</w:t>
      </w:r>
      <w:r w:rsidR="00FF073D">
        <w:t xml:space="preserve">, although the linear interpolation is currently unused. It operates on </w:t>
      </w:r>
      <w:r w:rsidR="00C92938">
        <w:t xml:space="preserve">a </w:t>
      </w:r>
      <w:r w:rsidR="00FF073D">
        <w:t xml:space="preserve">given </w:t>
      </w:r>
      <w:r w:rsidR="00C92938">
        <w:t>set of data points in the form of</w:t>
      </w:r>
      <w:r w:rsidR="00FF073D">
        <w:t xml:space="preserve"> a list of (I, V, R, P) tuples provided at object creation</w:t>
      </w:r>
      <w:r w:rsidR="00C92938">
        <w:t xml:space="preserve"> time. The measured data points (plus the extrapolated I</w:t>
      </w:r>
      <w:r w:rsidR="00C92938" w:rsidRPr="00D45911">
        <w:rPr>
          <w:vertAlign w:val="subscript"/>
        </w:rPr>
        <w:t>SC</w:t>
      </w:r>
      <w:r w:rsidR="00C92938">
        <w:t xml:space="preserve"> data point) are contained in this format in the </w:t>
      </w:r>
      <w:r w:rsidR="00C92938" w:rsidRPr="00817EBE">
        <w:rPr>
          <w:rFonts w:ascii="Courier New" w:hAnsi="Courier New" w:cs="Courier New"/>
        </w:rPr>
        <w:t>data_points</w:t>
      </w:r>
      <w:r w:rsidR="00C92938">
        <w:t xml:space="preserve"> list in the </w:t>
      </w:r>
      <w:r w:rsidR="00C92938" w:rsidRPr="00E36C6A">
        <w:rPr>
          <w:i/>
        </w:rPr>
        <w:t>IV_Swinger</w:t>
      </w:r>
      <w:r w:rsidR="00C92938">
        <w:t xml:space="preserve"> class, and this is the list that is passed when it instantiates the </w:t>
      </w:r>
      <w:r w:rsidR="00C92938" w:rsidRPr="00E36C6A">
        <w:rPr>
          <w:i/>
        </w:rPr>
        <w:t>Interpolator</w:t>
      </w:r>
      <w:r w:rsidR="00C92938">
        <w:t xml:space="preserve"> object. The </w:t>
      </w:r>
      <w:r w:rsidR="00C92938" w:rsidRPr="00E36C6A">
        <w:rPr>
          <w:i/>
        </w:rPr>
        <w:t>Interpolator</w:t>
      </w:r>
      <w:r w:rsidR="00C92938">
        <w:t xml:space="preserve"> class provides two basic services: it generates a set of interpolated data points that include the given data points, and it identifies the data point with the maximum power (MPP).</w:t>
      </w:r>
      <w:r w:rsidR="00EC73F7">
        <w:t xml:space="preserve"> No interpolation is performed until one of the </w:t>
      </w:r>
      <w:r w:rsidR="00EC73F7" w:rsidRPr="00E36C6A">
        <w:rPr>
          <w:i/>
        </w:rPr>
        <w:t>Interpolator</w:t>
      </w:r>
      <w:r w:rsidR="00EC73F7">
        <w:t xml:space="preserve"> properties is accessed. The </w:t>
      </w:r>
      <w:r w:rsidR="00EC73F7" w:rsidRPr="00E36C6A">
        <w:rPr>
          <w:i/>
        </w:rPr>
        <w:t>Interpolator</w:t>
      </w:r>
      <w:r w:rsidR="00EC73F7">
        <w:t xml:space="preserve"> properties are:</w:t>
      </w:r>
    </w:p>
    <w:p w14:paraId="5D404AC7" w14:textId="77777777" w:rsidR="00196392" w:rsidRDefault="00196392" w:rsidP="00EC73F7"/>
    <w:p w14:paraId="53B191B4" w14:textId="4B00155C" w:rsidR="00EC73F7" w:rsidRDefault="00EC73F7" w:rsidP="00817EBE">
      <w:pPr>
        <w:pStyle w:val="ListParagraph"/>
        <w:numPr>
          <w:ilvl w:val="0"/>
          <w:numId w:val="34"/>
        </w:numPr>
      </w:pPr>
      <w:r>
        <w:t xml:space="preserve">The </w:t>
      </w:r>
      <w:r w:rsidRPr="00817EBE">
        <w:rPr>
          <w:rFonts w:ascii="Courier New" w:hAnsi="Courier New" w:cs="Courier New"/>
          <w:b/>
          <w:i/>
        </w:rPr>
        <w:t>linear_interpolated_curve</w:t>
      </w:r>
      <w:r>
        <w:t xml:space="preserve"> property returns a list of</w:t>
      </w:r>
      <w:r w:rsidR="00196392">
        <w:t xml:space="preserve"> </w:t>
      </w:r>
      <w:r>
        <w:t>tuples containing the initial set of points and all of the</w:t>
      </w:r>
      <w:r w:rsidR="00196392">
        <w:t xml:space="preserve"> </w:t>
      </w:r>
      <w:r>
        <w:t>linearly-interpolated points</w:t>
      </w:r>
    </w:p>
    <w:p w14:paraId="6829AF7A" w14:textId="369A98F8" w:rsidR="00EC73F7" w:rsidRDefault="00EC73F7" w:rsidP="00817EBE">
      <w:pPr>
        <w:pStyle w:val="ListParagraph"/>
        <w:numPr>
          <w:ilvl w:val="0"/>
          <w:numId w:val="34"/>
        </w:numPr>
      </w:pPr>
      <w:r>
        <w:t xml:space="preserve">The </w:t>
      </w:r>
      <w:r w:rsidRPr="00817EBE">
        <w:rPr>
          <w:rFonts w:ascii="Courier New" w:hAnsi="Courier New" w:cs="Courier New"/>
          <w:b/>
          <w:i/>
        </w:rPr>
        <w:t>spline_interpolated_curve</w:t>
      </w:r>
      <w:r>
        <w:t xml:space="preserve"> property returns a list of</w:t>
      </w:r>
      <w:r w:rsidR="00196392">
        <w:t xml:space="preserve"> </w:t>
      </w:r>
      <w:r>
        <w:t>tuples containing the initial set of points and all of the</w:t>
      </w:r>
      <w:r w:rsidR="00196392">
        <w:t xml:space="preserve"> </w:t>
      </w:r>
      <w:r>
        <w:t>spline-interpolated points</w:t>
      </w:r>
    </w:p>
    <w:p w14:paraId="33E8F7A7" w14:textId="1D642EFA" w:rsidR="00EC73F7" w:rsidRDefault="00EC73F7" w:rsidP="00817EBE">
      <w:pPr>
        <w:pStyle w:val="ListParagraph"/>
        <w:numPr>
          <w:ilvl w:val="0"/>
          <w:numId w:val="34"/>
        </w:numPr>
      </w:pPr>
      <w:r>
        <w:t xml:space="preserve">The </w:t>
      </w:r>
      <w:r w:rsidRPr="00817EBE">
        <w:rPr>
          <w:rFonts w:ascii="Courier New" w:hAnsi="Courier New" w:cs="Courier New"/>
          <w:b/>
          <w:i/>
        </w:rPr>
        <w:t>linear_interpolated_mpp</w:t>
      </w:r>
      <w:r>
        <w:t xml:space="preserve"> property returns the (I,</w:t>
      </w:r>
      <w:r w:rsidR="00196392">
        <w:t xml:space="preserve"> </w:t>
      </w:r>
      <w:r>
        <w:t>V,</w:t>
      </w:r>
      <w:r w:rsidR="00196392">
        <w:t xml:space="preserve"> </w:t>
      </w:r>
      <w:r>
        <w:t>R,</w:t>
      </w:r>
      <w:r w:rsidR="00196392">
        <w:t xml:space="preserve"> </w:t>
      </w:r>
      <w:r>
        <w:t>P)</w:t>
      </w:r>
      <w:r w:rsidR="00196392">
        <w:t xml:space="preserve"> </w:t>
      </w:r>
      <w:r>
        <w:t>tuple of the maximum power point on the</w:t>
      </w:r>
      <w:r w:rsidR="00196392">
        <w:t xml:space="preserve"> </w:t>
      </w:r>
      <w:r>
        <w:t>linearly-interpolated curve</w:t>
      </w:r>
    </w:p>
    <w:p w14:paraId="044BEBD9" w14:textId="77777777" w:rsidR="00196392" w:rsidRDefault="00EC73F7" w:rsidP="00817EBE">
      <w:pPr>
        <w:pStyle w:val="ListParagraph"/>
        <w:numPr>
          <w:ilvl w:val="0"/>
          <w:numId w:val="34"/>
        </w:numPr>
      </w:pPr>
      <w:r>
        <w:t xml:space="preserve">The </w:t>
      </w:r>
      <w:r w:rsidRPr="00817EBE">
        <w:rPr>
          <w:rFonts w:ascii="Courier New" w:hAnsi="Courier New" w:cs="Courier New"/>
          <w:b/>
          <w:i/>
        </w:rPr>
        <w:t>spline_interpolated_mpp</w:t>
      </w:r>
      <w:r>
        <w:t xml:space="preserve"> property returns the (I,</w:t>
      </w:r>
      <w:r w:rsidR="00196392">
        <w:t xml:space="preserve"> </w:t>
      </w:r>
      <w:r>
        <w:t>V,</w:t>
      </w:r>
      <w:r w:rsidR="00196392">
        <w:t xml:space="preserve"> </w:t>
      </w:r>
      <w:r>
        <w:t>R,</w:t>
      </w:r>
      <w:r w:rsidR="00196392">
        <w:t xml:space="preserve"> </w:t>
      </w:r>
      <w:r>
        <w:t>P)</w:t>
      </w:r>
      <w:r w:rsidR="00196392">
        <w:t xml:space="preserve"> </w:t>
      </w:r>
      <w:r>
        <w:t>tuple of the maximum power point on the spline-interpolated</w:t>
      </w:r>
      <w:r w:rsidR="00196392">
        <w:t xml:space="preserve"> </w:t>
      </w:r>
      <w:r>
        <w:t>curve</w:t>
      </w:r>
    </w:p>
    <w:p w14:paraId="7BD3596A" w14:textId="6FA39402" w:rsidR="00EC73F7" w:rsidRDefault="00EC73F7" w:rsidP="00817EBE">
      <w:pPr>
        <w:pStyle w:val="ListParagraph"/>
        <w:numPr>
          <w:ilvl w:val="0"/>
          <w:numId w:val="34"/>
        </w:numPr>
      </w:pPr>
      <w:r>
        <w:t xml:space="preserve">The </w:t>
      </w:r>
      <w:r w:rsidRPr="00817EBE">
        <w:rPr>
          <w:rFonts w:ascii="Courier New" w:hAnsi="Courier New" w:cs="Courier New"/>
          <w:b/>
          <w:i/>
        </w:rPr>
        <w:t>num_interp_points</w:t>
      </w:r>
      <w:r>
        <w:t xml:space="preserve"> property can be used to set/get the number</w:t>
      </w:r>
      <w:r w:rsidR="00196392">
        <w:t xml:space="preserve"> </w:t>
      </w:r>
      <w:r>
        <w:t>of points that will be interpolated between each of the given</w:t>
      </w:r>
      <w:r w:rsidR="00196392">
        <w:t xml:space="preserve"> </w:t>
      </w:r>
      <w:r>
        <w:t>points. Its default is 100.</w:t>
      </w:r>
    </w:p>
    <w:p w14:paraId="46465D4B" w14:textId="263F7BEF" w:rsidR="00BE458A" w:rsidRDefault="00BE458A" w:rsidP="001659A1"/>
    <w:p w14:paraId="28CC501F" w14:textId="63284EC0" w:rsidR="00D2480B" w:rsidRDefault="00196392" w:rsidP="00543EE9">
      <w:r>
        <w:t>The</w:t>
      </w:r>
      <w:r w:rsidR="009E001A">
        <w:t xml:space="preserve"> interpolated curve properties use only the I and V values from the given points to perform the interpolation but calculate the R and P values for each interpolated point to complete the (I, V, R, P) tuple</w:t>
      </w:r>
      <w:r w:rsidR="00D2480B">
        <w:t>.</w:t>
      </w:r>
      <w:r w:rsidR="00EB72C8">
        <w:t xml:space="preserve"> The interpolated MPP properties search through the interpolated points looking for the one with the highest P value.</w:t>
      </w:r>
    </w:p>
    <w:p w14:paraId="14541D13" w14:textId="77777777" w:rsidR="00D2480B" w:rsidRDefault="00D2480B" w:rsidP="00543EE9"/>
    <w:p w14:paraId="51338D36" w14:textId="7EF540EC" w:rsidR="003C59DF" w:rsidRDefault="009E001A" w:rsidP="00543EE9">
      <w:r>
        <w:t xml:space="preserve">The </w:t>
      </w:r>
      <w:r w:rsidR="00196392" w:rsidRPr="00817EBE">
        <w:rPr>
          <w:rFonts w:ascii="Courier New" w:hAnsi="Courier New" w:cs="Courier New"/>
          <w:b/>
          <w:i/>
        </w:rPr>
        <w:t>linear_interpolated_curve</w:t>
      </w:r>
      <w:r w:rsidR="00196392">
        <w:t xml:space="preserve"> property (currently not used </w:t>
      </w:r>
      <w:r w:rsidR="00F171DD">
        <w:t xml:space="preserve">by default </w:t>
      </w:r>
      <w:r w:rsidR="00196392">
        <w:t xml:space="preserve">by </w:t>
      </w:r>
      <w:r>
        <w:t xml:space="preserve">the </w:t>
      </w:r>
      <w:r w:rsidRPr="00817EBE">
        <w:rPr>
          <w:i/>
        </w:rPr>
        <w:t>IV_Swinger</w:t>
      </w:r>
      <w:r>
        <w:t xml:space="preserve"> class) simply uses </w:t>
      </w:r>
      <w:r w:rsidRPr="00817EBE">
        <w:rPr>
          <w:i/>
        </w:rPr>
        <w:t>numpy.linspace</w:t>
      </w:r>
      <w:r>
        <w:t xml:space="preserve"> to </w:t>
      </w:r>
      <w:r w:rsidR="00D2480B">
        <w:t xml:space="preserve">separately </w:t>
      </w:r>
      <w:r>
        <w:t xml:space="preserve">interpolate the I values and the V values between </w:t>
      </w:r>
      <w:r w:rsidR="00D2480B">
        <w:t>each pair of the given points. It then combines the interpolated I values with the interpolated V values and calculates the R and P values to generate each interpolated (I, V, R, P) tuple.</w:t>
      </w:r>
      <w:r w:rsidR="00EB72C8">
        <w:t xml:space="preserve"> The resulting list is stored in an instance attribute and </w:t>
      </w:r>
      <w:r w:rsidR="003C59DF">
        <w:t xml:space="preserve">a copy of </w:t>
      </w:r>
      <w:r w:rsidR="00EB72C8">
        <w:t xml:space="preserve">that </w:t>
      </w:r>
      <w:r w:rsidR="003C59DF">
        <w:t>attribute</w:t>
      </w:r>
      <w:r w:rsidR="00EB72C8">
        <w:t xml:space="preserve"> is returned when the property is referenced. If the property is referenced again, the interpolation is not re-run</w:t>
      </w:r>
      <w:r w:rsidR="00F171DD">
        <w:t>; the existing populated attribute</w:t>
      </w:r>
      <w:r w:rsidR="003C59DF">
        <w:t xml:space="preserve"> is used. The </w:t>
      </w:r>
      <w:r w:rsidR="003C59DF" w:rsidRPr="00817EBE">
        <w:rPr>
          <w:rFonts w:ascii="Courier New" w:hAnsi="Courier New" w:cs="Courier New"/>
          <w:b/>
          <w:i/>
        </w:rPr>
        <w:t>linear_interpolated_mpp</w:t>
      </w:r>
      <w:r w:rsidR="003C59DF">
        <w:t xml:space="preserve"> property searches through the list of linear interpolated points and</w:t>
      </w:r>
      <w:r w:rsidR="0020590F">
        <w:t xml:space="preserve"> it</w:t>
      </w:r>
      <w:r w:rsidR="003C59DF">
        <w:t xml:space="preserve"> identifies the one with the highest power, which it stores in an instance attribute</w:t>
      </w:r>
      <w:r w:rsidR="003C59DF" w:rsidDel="00650838">
        <w:t xml:space="preserve"> </w:t>
      </w:r>
      <w:r w:rsidR="003C59DF">
        <w:t>and a copy of that attribute is returned when the property is referenced. If the property is referenced again, the search i</w:t>
      </w:r>
      <w:r w:rsidR="00F171DD">
        <w:t>s not re-run; the existing populated attribute</w:t>
      </w:r>
      <w:r w:rsidR="003C59DF">
        <w:t xml:space="preserve"> is used.</w:t>
      </w:r>
    </w:p>
    <w:p w14:paraId="137CA060" w14:textId="77777777" w:rsidR="003C59DF" w:rsidRDefault="003C59DF" w:rsidP="00543EE9"/>
    <w:p w14:paraId="76032246" w14:textId="21ED2E23" w:rsidR="005E3135" w:rsidRDefault="003C59DF" w:rsidP="003C59DF">
      <w:r>
        <w:t xml:space="preserve">For the spline interpolation, two methods are based heavily on the </w:t>
      </w:r>
      <w:r w:rsidR="005E3135">
        <w:t xml:space="preserve">Wikipedia code: </w:t>
      </w:r>
      <w:r w:rsidR="005E3135" w:rsidRPr="00E36C6A">
        <w:rPr>
          <w:rFonts w:ascii="Courier New" w:hAnsi="Courier New" w:cs="Courier New"/>
          <w:b/>
          <w:i/>
        </w:rPr>
        <w:t>catmull_rom_spline</w:t>
      </w:r>
      <w:r w:rsidR="00B220A3">
        <w:t xml:space="preserve"> </w:t>
      </w:r>
      <w:r w:rsidR="005E3135">
        <w:t xml:space="preserve">and </w:t>
      </w:r>
      <w:r w:rsidR="005E3135" w:rsidRPr="00E36C6A">
        <w:rPr>
          <w:rFonts w:ascii="Courier New" w:hAnsi="Courier New" w:cs="Courier New"/>
          <w:b/>
          <w:i/>
        </w:rPr>
        <w:t>catmull_rom_chain</w:t>
      </w:r>
      <w:r w:rsidR="005E3135">
        <w:t>.</w:t>
      </w:r>
    </w:p>
    <w:p w14:paraId="4646CE1D" w14:textId="77777777" w:rsidR="005E3135" w:rsidRDefault="005E3135" w:rsidP="003C59DF"/>
    <w:p w14:paraId="4392BFB2" w14:textId="3638174C" w:rsidR="00B220A3" w:rsidRDefault="00B220A3" w:rsidP="003C59DF">
      <w:r>
        <w:t xml:space="preserve">The </w:t>
      </w:r>
      <w:r w:rsidRPr="00817EBE">
        <w:rPr>
          <w:rFonts w:ascii="Courier New" w:hAnsi="Courier New" w:cs="Courier New"/>
          <w:b/>
          <w:i/>
        </w:rPr>
        <w:t>catmull_rom_spline</w:t>
      </w:r>
      <w:r>
        <w:t xml:space="preserve"> method</w:t>
      </w:r>
      <w:r w:rsidR="00597306">
        <w:t xml:space="preserve"> takes four points as input. These points are [x, y] coordinate pairs (which in our case are [V, I] pairs). It also has a parameter to specify how many interpolated points to generate. The method performs the Catmull-Rom math and returns the list of interpolated </w:t>
      </w:r>
      <w:r w:rsidR="005A18A6">
        <w:t xml:space="preserve">[x, y] </w:t>
      </w:r>
      <w:r w:rsidR="00733F2B">
        <w:t xml:space="preserve">points </w:t>
      </w:r>
      <w:r w:rsidR="00597306">
        <w:t>start</w:t>
      </w:r>
      <w:r w:rsidR="00733F2B">
        <w:t>ing</w:t>
      </w:r>
      <w:r w:rsidR="00597306">
        <w:t xml:space="preserve"> from the </w:t>
      </w:r>
      <w:r w:rsidR="00597306" w:rsidRPr="00817EBE">
        <w:rPr>
          <w:u w:val="single"/>
        </w:rPr>
        <w:t>second</w:t>
      </w:r>
      <w:r w:rsidR="00597306">
        <w:t xml:space="preserve"> given point and end</w:t>
      </w:r>
      <w:r w:rsidR="00733F2B">
        <w:t>ing</w:t>
      </w:r>
      <w:r w:rsidR="00597306">
        <w:t xml:space="preserve"> at the </w:t>
      </w:r>
      <w:r w:rsidR="00597306" w:rsidRPr="00817EBE">
        <w:rPr>
          <w:u w:val="single"/>
        </w:rPr>
        <w:t>third</w:t>
      </w:r>
      <w:r w:rsidR="00597306">
        <w:t xml:space="preserve"> given point (inclusive of both).</w:t>
      </w:r>
      <w:r w:rsidR="0080455F">
        <w:t xml:space="preserve"> The value of </w:t>
      </w:r>
      <w:r w:rsidR="00597306">
        <w:t xml:space="preserve">“alpha” </w:t>
      </w:r>
      <w:r w:rsidR="0080455F">
        <w:t>is 0.5 for a “centripetal” Catmull-Rom spline, and that is what is used</w:t>
      </w:r>
      <w:r w:rsidR="00733F2B">
        <w:t xml:space="preserve"> initially. The code is modified from the Wikipedia code, however, to improve on the results following a sudden inflection such as the one found in a shading case.</w:t>
      </w:r>
      <w:r w:rsidR="0011290F">
        <w:t xml:space="preserve"> </w:t>
      </w:r>
      <w:r w:rsidR="00733F2B">
        <w:t>The centripetal Catmull-Rom curve tends to overshoot after the sudden inflection and then overcorrect bef</w:t>
      </w:r>
      <w:r w:rsidR="0011290F">
        <w:t xml:space="preserve">ore settling at the next point. There can be other cases where the centripetal Catmull-Rom curve overshoots or undershoots between the two end points. </w:t>
      </w:r>
      <w:r w:rsidR="00733F2B">
        <w:t>The code modifica</w:t>
      </w:r>
      <w:r w:rsidR="0011290F">
        <w:t>tion i</w:t>
      </w:r>
      <w:r w:rsidR="005A18A6">
        <w:t>s to detect these cases, and re</w:t>
      </w:r>
      <w:r w:rsidR="0011290F">
        <w:t>run the interpolation with a value of 0.1 for alpha. After the alpha=0.5 run, the interpolated points are analyzed to see if there are any adjacent points where either the x values or the y values are changing in the opposite direction from the change in the x</w:t>
      </w:r>
      <w:r w:rsidR="00C71D4F">
        <w:t xml:space="preserve"> or y values of the endpoints. i.e. it is looking for cases where the interpolated curve is “going up” when the linear interpolation is “going down”, etc. For a normal IV curve, the x values (voltage) should increase and the y values (current) should decrease at each point along the curve (</w:t>
      </w:r>
      <w:r w:rsidR="005E3135">
        <w:t>i.e. the curve is always going “</w:t>
      </w:r>
      <w:r w:rsidR="00C71D4F">
        <w:t>down</w:t>
      </w:r>
      <w:r w:rsidR="005E3135">
        <w:t xml:space="preserve"> and to the right</w:t>
      </w:r>
      <w:r w:rsidR="00C71D4F">
        <w:t>”). But the algorithm is generalized to detect any difference in direction (up/down/left/right). In the shading case there is a sudden inflection where the curve switches from going nearly straight down, to going nearly strai</w:t>
      </w:r>
      <w:r w:rsidR="005E3135">
        <w:t>ght to the right</w:t>
      </w:r>
      <w:r w:rsidR="00B936BC">
        <w:t xml:space="preserve"> (see </w:t>
      </w:r>
      <w:r w:rsidR="00B936BC">
        <w:fldChar w:fldCharType="begin"/>
      </w:r>
      <w:r w:rsidR="00B936BC">
        <w:instrText xml:space="preserve"> REF _Ref322099183 \h </w:instrText>
      </w:r>
      <w:r w:rsidR="00B936BC">
        <w:fldChar w:fldCharType="separate"/>
      </w:r>
      <w:r w:rsidR="00295420">
        <w:t xml:space="preserve">Figure </w:t>
      </w:r>
      <w:r w:rsidR="00295420">
        <w:rPr>
          <w:noProof/>
        </w:rPr>
        <w:t>13</w:t>
      </w:r>
      <w:r w:rsidR="00295420">
        <w:noBreakHyphen/>
      </w:r>
      <w:r w:rsidR="00295420">
        <w:rPr>
          <w:noProof/>
        </w:rPr>
        <w:t>1</w:t>
      </w:r>
      <w:r w:rsidR="00B936BC">
        <w:fldChar w:fldCharType="end"/>
      </w:r>
      <w:r w:rsidR="00B936BC">
        <w:t xml:space="preserve"> on page </w:t>
      </w:r>
      <w:r w:rsidR="00B936BC">
        <w:fldChar w:fldCharType="begin"/>
      </w:r>
      <w:r w:rsidR="00B936BC">
        <w:instrText xml:space="preserve"> PAGEREF _Ref322102632 \h </w:instrText>
      </w:r>
      <w:r w:rsidR="00B936BC">
        <w:fldChar w:fldCharType="separate"/>
      </w:r>
      <w:ins w:id="1756" w:author="Cindy W" w:date="2016-05-04T18:49:00Z">
        <w:r w:rsidR="00295420">
          <w:rPr>
            <w:noProof/>
          </w:rPr>
          <w:t>119</w:t>
        </w:r>
      </w:ins>
      <w:del w:id="1757" w:author="Cindy W" w:date="2016-05-04T18:45:00Z">
        <w:r w:rsidR="0022057B" w:rsidDel="00295420">
          <w:rPr>
            <w:noProof/>
          </w:rPr>
          <w:delText>117</w:delText>
        </w:r>
      </w:del>
      <w:r w:rsidR="00B936BC">
        <w:fldChar w:fldCharType="end"/>
      </w:r>
      <w:r w:rsidR="00B936BC">
        <w:t>)</w:t>
      </w:r>
      <w:r w:rsidR="005E3135">
        <w:t xml:space="preserve">. The interpolated </w:t>
      </w:r>
      <w:r w:rsidR="00C71D4F">
        <w:t>curve</w:t>
      </w:r>
      <w:r w:rsidR="005A18A6">
        <w:t xml:space="preserve"> after this infle</w:t>
      </w:r>
      <w:r w:rsidR="005E3135">
        <w:t>ction starts out going down (as expected)</w:t>
      </w:r>
      <w:r w:rsidR="005A18A6">
        <w:t xml:space="preserve">, but then reaches a bottom, and starts going back up. This is detected as a difference in direction from the linear interpolation between the two points. In this case, the method is called recursively with a </w:t>
      </w:r>
      <w:r w:rsidR="005A18A6" w:rsidRPr="00817EBE">
        <w:rPr>
          <w:rFonts w:ascii="Courier New" w:hAnsi="Courier New" w:cs="Courier New"/>
        </w:rPr>
        <w:t>rerun_with_low_alpha</w:t>
      </w:r>
      <w:r w:rsidR="005A18A6">
        <w:t xml:space="preserve"> parameter and the interpolation is performed with alpha=0.1. This does not completely eliminate the overshoot and overcorrection, but it dampens it. Empirically, the results with this modification appear to be more true to what we know about IV</w:t>
      </w:r>
      <w:r w:rsidR="005E3135">
        <w:t xml:space="preserve"> curves. Future versions of the code may improve on this. In fact, it is possible that reverting to linear interpolation for segments such as this would be the best solution. But </w:t>
      </w:r>
      <w:r w:rsidR="007C2FA9">
        <w:t>it is just a bit “ugly” mixing linear interpolation with the spline interpolation.</w:t>
      </w:r>
      <w:r w:rsidR="005A18A6">
        <w:t xml:space="preserve">   </w:t>
      </w:r>
      <w:r w:rsidR="00C71D4F">
        <w:t xml:space="preserve"> </w:t>
      </w:r>
    </w:p>
    <w:p w14:paraId="3DA8FF61" w14:textId="77777777" w:rsidR="00B220A3" w:rsidRDefault="00B220A3" w:rsidP="003C59DF"/>
    <w:p w14:paraId="22B7E486" w14:textId="1533A217" w:rsidR="00B220A3" w:rsidRDefault="007C2FA9" w:rsidP="003C59DF">
      <w:r>
        <w:t>The</w:t>
      </w:r>
      <w:r w:rsidR="00B220A3">
        <w:t xml:space="preserve"> </w:t>
      </w:r>
      <w:r w:rsidR="00B220A3" w:rsidRPr="00817EBE">
        <w:rPr>
          <w:rFonts w:ascii="Courier New" w:hAnsi="Courier New" w:cs="Courier New"/>
          <w:b/>
          <w:i/>
        </w:rPr>
        <w:t>catmull_rom_chain</w:t>
      </w:r>
      <w:r>
        <w:t xml:space="preserve"> method is directly ported fro</w:t>
      </w:r>
      <w:r w:rsidR="00E65AD6">
        <w:t xml:space="preserve">m the Wikipedia code. It simply </w:t>
      </w:r>
      <w:r>
        <w:t xml:space="preserve">calls the </w:t>
      </w:r>
      <w:r w:rsidRPr="00E36C6A">
        <w:rPr>
          <w:rFonts w:ascii="Courier New" w:hAnsi="Courier New" w:cs="Courier New"/>
          <w:b/>
          <w:i/>
        </w:rPr>
        <w:t>catmull_rom_spline</w:t>
      </w:r>
      <w:r>
        <w:t xml:space="preserve"> method for each group of four points in the input list to generate a combined curve. The “catch” is that this combined curve begins at the second point in the input list and ends at the second-to-last point.</w:t>
      </w:r>
    </w:p>
    <w:p w14:paraId="7341CE59" w14:textId="77777777" w:rsidR="00C82823" w:rsidRDefault="00C82823" w:rsidP="003C59DF"/>
    <w:p w14:paraId="43ACD2EC" w14:textId="0DBBA4DE" w:rsidR="003C59DF" w:rsidRDefault="003C59DF" w:rsidP="00100D04">
      <w:r>
        <w:t xml:space="preserve">The </w:t>
      </w:r>
      <w:r w:rsidRPr="00817EBE">
        <w:rPr>
          <w:rFonts w:ascii="Courier New" w:hAnsi="Courier New" w:cs="Courier New"/>
          <w:b/>
        </w:rPr>
        <w:t>spline_interpolated_curve</w:t>
      </w:r>
      <w:r w:rsidR="007C2FA9">
        <w:t xml:space="preserve"> property calls the </w:t>
      </w:r>
      <w:r w:rsidR="007C2FA9" w:rsidRPr="00E36C6A">
        <w:rPr>
          <w:rFonts w:ascii="Courier New" w:hAnsi="Courier New" w:cs="Courier New"/>
          <w:b/>
          <w:i/>
        </w:rPr>
        <w:t>catmull_rom_chain</w:t>
      </w:r>
      <w:r w:rsidR="007C2FA9">
        <w:t xml:space="preserve"> method to ge</w:t>
      </w:r>
      <w:r w:rsidR="00DD78EA">
        <w:t>nerate the interpolated curve from</w:t>
      </w:r>
      <w:r w:rsidR="007C2FA9">
        <w:t xml:space="preserve"> the given points. </w:t>
      </w:r>
      <w:ins w:id="1758" w:author="Cindy W" w:date="2016-05-03T18:20:00Z">
        <w:r w:rsidR="00F02728">
          <w:t>S</w:t>
        </w:r>
      </w:ins>
      <w:del w:id="1759" w:author="Cindy W" w:date="2016-05-03T18:20:00Z">
        <w:r w:rsidR="007C2FA9" w:rsidDel="00F02728">
          <w:delText>But s</w:delText>
        </w:r>
      </w:del>
      <w:r w:rsidR="007C2FA9">
        <w:t xml:space="preserve">ince the curve returned by the </w:t>
      </w:r>
      <w:r w:rsidR="007C2FA9" w:rsidRPr="00E36C6A">
        <w:rPr>
          <w:rFonts w:ascii="Courier New" w:hAnsi="Courier New" w:cs="Courier New"/>
          <w:b/>
          <w:i/>
        </w:rPr>
        <w:t>catmull_rom_chain</w:t>
      </w:r>
      <w:r w:rsidR="007C2FA9">
        <w:t xml:space="preserve"> method does not include the first or last points, the</w:t>
      </w:r>
      <w:ins w:id="1760" w:author="Cindy W" w:date="2016-05-03T18:05:00Z">
        <w:r w:rsidR="004C233D">
          <w:t xml:space="preserve"> interpolated curve includes no points between the first point (I</w:t>
        </w:r>
        <w:r w:rsidR="004C233D" w:rsidRPr="004C233D">
          <w:rPr>
            <w:vertAlign w:val="subscript"/>
            <w:rPrChange w:id="1761" w:author="Cindy W" w:date="2016-05-03T18:07:00Z">
              <w:rPr/>
            </w:rPrChange>
          </w:rPr>
          <w:t>SC</w:t>
        </w:r>
        <w:r w:rsidR="004C233D">
          <w:t>) and the second point, nor does it include any points between the second-to-last point and the last point (V</w:t>
        </w:r>
        <w:r w:rsidR="004C233D" w:rsidRPr="004C233D">
          <w:rPr>
            <w:vertAlign w:val="subscript"/>
            <w:rPrChange w:id="1762" w:author="Cindy W" w:date="2016-05-03T18:07:00Z">
              <w:rPr/>
            </w:rPrChange>
          </w:rPr>
          <w:t>OC</w:t>
        </w:r>
        <w:r w:rsidR="004C233D">
          <w:t>)</w:t>
        </w:r>
      </w:ins>
      <w:ins w:id="1763" w:author="Cindy W" w:date="2016-05-03T18:19:00Z">
        <w:r w:rsidR="00F02728">
          <w:rPr>
            <w:rStyle w:val="FootnoteReference"/>
          </w:rPr>
          <w:footnoteReference w:id="16"/>
        </w:r>
      </w:ins>
      <w:ins w:id="1765" w:author="Cindy W" w:date="2016-05-03T18:07:00Z">
        <w:r w:rsidR="004C233D">
          <w:t xml:space="preserve">. </w:t>
        </w:r>
      </w:ins>
      <w:del w:id="1766" w:author="Cindy W" w:date="2016-05-03T18:18:00Z">
        <w:r w:rsidR="007C2FA9" w:rsidDel="00F02728">
          <w:delText xml:space="preserve"> </w:delText>
        </w:r>
        <w:r w:rsidR="007C2FA9" w:rsidRPr="00E36C6A" w:rsidDel="00F02728">
          <w:rPr>
            <w:rFonts w:ascii="Courier New" w:hAnsi="Courier New" w:cs="Courier New"/>
            <w:b/>
          </w:rPr>
          <w:delText>spline_interpolated_curve</w:delText>
        </w:r>
        <w:r w:rsidR="007C2FA9" w:rsidDel="00F02728">
          <w:delText xml:space="preserve"> property </w:delText>
        </w:r>
        <w:r w:rsidR="00E65AD6" w:rsidDel="00F02728">
          <w:delText xml:space="preserve">inserts “dummy” </w:delText>
        </w:r>
        <w:r w:rsidR="00DD78EA" w:rsidDel="00F02728">
          <w:delText>points in the list that it passes</w:delText>
        </w:r>
        <w:r w:rsidR="00E65AD6" w:rsidDel="00F02728">
          <w:delText xml:space="preserve"> to the </w:delText>
        </w:r>
        <w:r w:rsidR="00E65AD6" w:rsidRPr="00E36C6A" w:rsidDel="00F02728">
          <w:rPr>
            <w:rFonts w:ascii="Courier New" w:hAnsi="Courier New" w:cs="Courier New"/>
            <w:b/>
            <w:i/>
          </w:rPr>
          <w:delText>catmull_rom_chain</w:delText>
        </w:r>
        <w:r w:rsidR="00E65AD6" w:rsidDel="00F02728">
          <w:delText xml:space="preserve"> method. These dummy points are nearly identical to the first and last </w:delText>
        </w:r>
        <w:r w:rsidR="00DD78EA" w:rsidDel="00F02728">
          <w:delText xml:space="preserve">given </w:delText>
        </w:r>
        <w:r w:rsidR="00E65AD6" w:rsidDel="00F02728">
          <w:delText xml:space="preserve">points. The first dummy point is 1/1000 of the way between the first and second </w:delText>
        </w:r>
        <w:r w:rsidR="00DD78EA" w:rsidDel="00F02728">
          <w:delText xml:space="preserve">given </w:delText>
        </w:r>
        <w:r w:rsidR="00E65AD6" w:rsidDel="00F02728">
          <w:delText xml:space="preserve">point and the other dummy point is 999/1000 of the way between the second-to-last and last </w:delText>
        </w:r>
        <w:r w:rsidR="00DD78EA" w:rsidDel="00F02728">
          <w:delText xml:space="preserve">given </w:delText>
        </w:r>
        <w:r w:rsidR="00E65AD6" w:rsidDel="00F02728">
          <w:delText>point.</w:delText>
        </w:r>
      </w:del>
      <w:ins w:id="1767" w:author="Cindy W" w:date="2016-05-03T18:18:00Z">
        <w:r w:rsidR="00F02728">
          <w:t xml:space="preserve"> </w:t>
        </w:r>
      </w:ins>
      <w:del w:id="1768" w:author="Cindy W" w:date="2016-05-03T18:18:00Z">
        <w:r w:rsidR="00DD78EA" w:rsidDel="00F02728">
          <w:delText xml:space="preserve"> </w:delText>
        </w:r>
      </w:del>
      <w:r w:rsidR="00DD78EA">
        <w:t xml:space="preserve">The given points in the </w:t>
      </w:r>
      <w:r w:rsidR="00DD78EA" w:rsidRPr="00817EBE">
        <w:rPr>
          <w:i/>
        </w:rPr>
        <w:t>Interpolator</w:t>
      </w:r>
      <w:r w:rsidR="00DD78EA">
        <w:t xml:space="preserve"> class are (I, V, R, P) tuples, but the </w:t>
      </w:r>
      <w:r w:rsidR="00DD78EA" w:rsidRPr="00E36C6A">
        <w:rPr>
          <w:rFonts w:ascii="Courier New" w:hAnsi="Courier New" w:cs="Courier New"/>
          <w:b/>
          <w:i/>
        </w:rPr>
        <w:t>catmull_rom_chain</w:t>
      </w:r>
      <w:r w:rsidR="00DD78EA">
        <w:t xml:space="preserve"> method takes [x, y] pairs, so the </w:t>
      </w:r>
      <w:r w:rsidR="00DD78EA" w:rsidRPr="00E36C6A">
        <w:rPr>
          <w:rFonts w:ascii="Courier New" w:hAnsi="Courier New" w:cs="Courier New"/>
          <w:b/>
        </w:rPr>
        <w:t>spline_interpolated_curve</w:t>
      </w:r>
      <w:r w:rsidR="00DD78EA">
        <w:t xml:space="preserve"> property creates a </w:t>
      </w:r>
      <w:del w:id="1769" w:author="Cindy W" w:date="2016-05-03T18:23:00Z">
        <w:r w:rsidR="00DD78EA" w:rsidRPr="00817EBE" w:rsidDel="00F02728">
          <w:rPr>
            <w:rFonts w:ascii="Courier New" w:hAnsi="Courier New" w:cs="Courier New"/>
          </w:rPr>
          <w:delText>l</w:delText>
        </w:r>
      </w:del>
      <w:ins w:id="1770" w:author="Cindy W" w:date="2016-05-03T18:23:00Z">
        <w:r w:rsidR="00F02728">
          <w:rPr>
            <w:rFonts w:ascii="Courier New" w:hAnsi="Courier New" w:cs="Courier New"/>
          </w:rPr>
          <w:t>vi_points_list</w:t>
        </w:r>
      </w:ins>
      <w:del w:id="1771" w:author="Cindy W" w:date="2016-05-03T18:22:00Z">
        <w:r w:rsidR="00DD78EA" w:rsidRPr="00817EBE" w:rsidDel="00F02728">
          <w:rPr>
            <w:rFonts w:ascii="Courier New" w:hAnsi="Courier New" w:cs="Courier New"/>
          </w:rPr>
          <w:delText>ist_with_dummie</w:delText>
        </w:r>
      </w:del>
      <w:del w:id="1772" w:author="Cindy W" w:date="2016-05-03T18:23:00Z">
        <w:r w:rsidR="00DD78EA" w:rsidRPr="00817EBE" w:rsidDel="00F02728">
          <w:rPr>
            <w:rFonts w:ascii="Courier New" w:hAnsi="Courier New" w:cs="Courier New"/>
          </w:rPr>
          <w:delText>s</w:delText>
        </w:r>
      </w:del>
      <w:r w:rsidR="00DD78EA">
        <w:t xml:space="preserve"> of [V, I] pairs from the given points</w:t>
      </w:r>
      <w:del w:id="1773" w:author="Cindy W" w:date="2016-05-03T18:23:00Z">
        <w:r w:rsidR="00DD78EA" w:rsidDel="00F02728">
          <w:delText xml:space="preserve"> with the [V, I] pairs for the two dummy points added in the second and second-to-last positions</w:delText>
        </w:r>
      </w:del>
      <w:r w:rsidR="00DD78EA">
        <w:t xml:space="preserve">. It calls the </w:t>
      </w:r>
      <w:r w:rsidR="00DD78EA" w:rsidRPr="00E36C6A">
        <w:rPr>
          <w:rFonts w:ascii="Courier New" w:hAnsi="Courier New" w:cs="Courier New"/>
          <w:b/>
          <w:i/>
        </w:rPr>
        <w:t>catmull_rom_chain</w:t>
      </w:r>
      <w:r w:rsidR="00DD78EA">
        <w:t xml:space="preserve"> method with </w:t>
      </w:r>
      <w:del w:id="1774" w:author="Cindy W" w:date="2016-05-03T18:23:00Z">
        <w:r w:rsidR="00DD78EA" w:rsidRPr="00E36C6A" w:rsidDel="00F02728">
          <w:rPr>
            <w:rFonts w:ascii="Courier New" w:hAnsi="Courier New" w:cs="Courier New"/>
          </w:rPr>
          <w:delText>l</w:delText>
        </w:r>
      </w:del>
      <w:ins w:id="1775" w:author="Cindy W" w:date="2016-05-03T18:23:00Z">
        <w:r w:rsidR="00F02728">
          <w:rPr>
            <w:rFonts w:ascii="Courier New" w:hAnsi="Courier New" w:cs="Courier New"/>
          </w:rPr>
          <w:t>vi_points_list</w:t>
        </w:r>
      </w:ins>
      <w:del w:id="1776" w:author="Cindy W" w:date="2016-05-03T18:23:00Z">
        <w:r w:rsidR="00DD78EA" w:rsidRPr="00E36C6A" w:rsidDel="00F02728">
          <w:rPr>
            <w:rFonts w:ascii="Courier New" w:hAnsi="Courier New" w:cs="Courier New"/>
          </w:rPr>
          <w:delText>ist_with_dummie</w:delText>
        </w:r>
        <w:r w:rsidR="00DD78EA" w:rsidDel="00F02728">
          <w:rPr>
            <w:rFonts w:ascii="Courier New" w:hAnsi="Courier New" w:cs="Courier New"/>
          </w:rPr>
          <w:delText>s</w:delText>
        </w:r>
      </w:del>
      <w:r w:rsidR="00E65AD6">
        <w:t xml:space="preserve"> </w:t>
      </w:r>
      <w:r w:rsidR="00DD78EA">
        <w:t>and then it takes the much larger list of [V, I] pairs returned by that method and calculates the R and P values for each point to generate the complete interpolated list of (I, V, R, P) tuples.</w:t>
      </w:r>
      <w:r w:rsidR="0020590F">
        <w:t xml:space="preserve"> This complete list of interpolated points is </w:t>
      </w:r>
      <w:r>
        <w:t>stored in an instance attribute and a copy of that attribut</w:t>
      </w:r>
      <w:r w:rsidR="0020590F">
        <w:t xml:space="preserve">e is returned when the </w:t>
      </w:r>
      <w:r w:rsidR="0020590F" w:rsidRPr="00E36C6A">
        <w:rPr>
          <w:rFonts w:ascii="Courier New" w:hAnsi="Courier New" w:cs="Courier New"/>
          <w:b/>
        </w:rPr>
        <w:t>spline_interpolated_curve</w:t>
      </w:r>
      <w:r w:rsidR="0020590F">
        <w:t xml:space="preserve"> property </w:t>
      </w:r>
      <w:r>
        <w:t>is referenced. If the property is referenced again, the interpolation is not re-</w:t>
      </w:r>
      <w:r w:rsidR="00C82823">
        <w:t>run; the existing populated attribute</w:t>
      </w:r>
      <w:r>
        <w:t xml:space="preserve"> is used. The </w:t>
      </w:r>
      <w:r w:rsidR="0020590F" w:rsidRPr="00817EBE">
        <w:rPr>
          <w:rFonts w:ascii="Courier New" w:hAnsi="Courier New" w:cs="Courier New"/>
          <w:b/>
        </w:rPr>
        <w:t>spline</w:t>
      </w:r>
      <w:r w:rsidRPr="00817EBE">
        <w:rPr>
          <w:rFonts w:ascii="Courier New" w:hAnsi="Courier New" w:cs="Courier New"/>
          <w:b/>
        </w:rPr>
        <w:t>_interpolated_mpp</w:t>
      </w:r>
      <w:r w:rsidR="0020590F">
        <w:t xml:space="preserve"> property </w:t>
      </w:r>
      <w:r>
        <w:t>sea</w:t>
      </w:r>
      <w:r w:rsidR="0020590F">
        <w:t>rches through the list of spline</w:t>
      </w:r>
      <w:r>
        <w:t xml:space="preserve"> interpolated points and </w:t>
      </w:r>
      <w:r w:rsidR="0020590F">
        <w:t xml:space="preserve">it </w:t>
      </w:r>
      <w:r>
        <w:t>identifies the one with the highest power, which it stores in an instance attribute</w:t>
      </w:r>
      <w:r w:rsidDel="00650838">
        <w:t xml:space="preserve"> </w:t>
      </w:r>
      <w:r>
        <w:t>and a copy of that attribute is returned when the property is referenced. If the property is referenced again, the search i</w:t>
      </w:r>
      <w:r w:rsidR="00C82823">
        <w:t>s not re-run; the existing populated attribute</w:t>
      </w:r>
      <w:r>
        <w:t xml:space="preserve"> is used.</w:t>
      </w:r>
    </w:p>
    <w:p w14:paraId="5B25F9AE" w14:textId="195CDEE2" w:rsidR="00A65906" w:rsidRDefault="00A65906" w:rsidP="00543EE9"/>
    <w:p w14:paraId="2381764E" w14:textId="4F221759" w:rsidR="00A65906" w:rsidRDefault="0020590F" w:rsidP="00543EE9">
      <w:r>
        <w:t xml:space="preserve">The </w:t>
      </w:r>
      <w:r w:rsidR="00371AAA" w:rsidRPr="00817EBE">
        <w:rPr>
          <w:i/>
        </w:rPr>
        <w:t>IV_Swinger</w:t>
      </w:r>
      <w:r w:rsidR="00371AAA">
        <w:t xml:space="preserve"> class (in the </w:t>
      </w:r>
      <w:r w:rsidR="00371AAA" w:rsidRPr="00817EBE">
        <w:rPr>
          <w:rFonts w:ascii="Courier New" w:hAnsi="Courier New" w:cs="Courier New"/>
          <w:b/>
        </w:rPr>
        <w:t>main_meat</w:t>
      </w:r>
      <w:r w:rsidR="00371AAA">
        <w:t xml:space="preserve"> method) use</w:t>
      </w:r>
      <w:r w:rsidR="00AA5363">
        <w:t>s</w:t>
      </w:r>
      <w:r w:rsidR="00371AAA">
        <w:t xml:space="preserve"> the Interpolator class as follows:</w:t>
      </w:r>
    </w:p>
    <w:p w14:paraId="47DEE1C8" w14:textId="77777777" w:rsidR="00371AAA" w:rsidRDefault="00371AAA" w:rsidP="00543EE9"/>
    <w:p w14:paraId="17682512" w14:textId="414ED338" w:rsidR="00371AAA" w:rsidRDefault="00371AAA" w:rsidP="00817EBE">
      <w:pPr>
        <w:pStyle w:val="ListParagraph"/>
        <w:numPr>
          <w:ilvl w:val="0"/>
          <w:numId w:val="35"/>
        </w:numPr>
      </w:pPr>
      <w:r>
        <w:t xml:space="preserve">Instantiates an </w:t>
      </w:r>
      <w:r w:rsidRPr="00817EBE">
        <w:rPr>
          <w:i/>
        </w:rPr>
        <w:t>Interpolator</w:t>
      </w:r>
      <w:r>
        <w:t xml:space="preserve"> object using </w:t>
      </w:r>
      <w:r w:rsidRPr="00817EBE">
        <w:rPr>
          <w:rFonts w:ascii="Courier New" w:hAnsi="Courier New" w:cs="Courier New"/>
        </w:rPr>
        <w:t>data_points</w:t>
      </w:r>
      <w:r w:rsidR="00C82823" w:rsidRPr="00817EBE">
        <w:rPr>
          <w:rFonts w:asciiTheme="majorHAnsi" w:hAnsiTheme="majorHAnsi" w:cs="Courier New"/>
        </w:rPr>
        <w:t xml:space="preserve"> </w:t>
      </w:r>
      <w:r w:rsidR="00C82823" w:rsidRPr="00817EBE">
        <w:t>as the given points</w:t>
      </w:r>
    </w:p>
    <w:p w14:paraId="0E1E91E8" w14:textId="0A327BCF" w:rsidR="00371AAA" w:rsidRDefault="00371AAA" w:rsidP="00817EBE">
      <w:pPr>
        <w:pStyle w:val="ListParagraph"/>
        <w:numPr>
          <w:ilvl w:val="0"/>
          <w:numId w:val="35"/>
        </w:numPr>
      </w:pPr>
      <w:r>
        <w:t xml:space="preserve">Gets the list of interpolated points from its </w:t>
      </w:r>
      <w:r w:rsidRPr="00817EBE">
        <w:rPr>
          <w:rFonts w:ascii="Courier New" w:hAnsi="Courier New" w:cs="Courier New"/>
          <w:b/>
        </w:rPr>
        <w:t>spline_interpolated_curve</w:t>
      </w:r>
      <w:r>
        <w:t xml:space="preserve"> property</w:t>
      </w:r>
    </w:p>
    <w:p w14:paraId="6AE09798" w14:textId="013A9B80" w:rsidR="00371AAA" w:rsidRDefault="00371AAA" w:rsidP="00817EBE">
      <w:pPr>
        <w:pStyle w:val="ListParagraph"/>
        <w:numPr>
          <w:ilvl w:val="0"/>
          <w:numId w:val="35"/>
        </w:numPr>
      </w:pPr>
      <w:r>
        <w:t xml:space="preserve">Gets the MPP point from its </w:t>
      </w:r>
      <w:r w:rsidRPr="00817EBE">
        <w:rPr>
          <w:rFonts w:ascii="Courier New" w:hAnsi="Courier New" w:cs="Courier New"/>
          <w:b/>
        </w:rPr>
        <w:t>spline_interpolated_mpp</w:t>
      </w:r>
      <w:r>
        <w:t xml:space="preserve"> property</w:t>
      </w:r>
    </w:p>
    <w:p w14:paraId="406C2DE7" w14:textId="77777777" w:rsidR="00371AAA" w:rsidRDefault="00371AAA" w:rsidP="001659A1"/>
    <w:p w14:paraId="7037FF4B" w14:textId="77777777" w:rsidR="00AA5363" w:rsidRDefault="00371AAA" w:rsidP="0038714C">
      <w:r>
        <w:t xml:space="preserve">The </w:t>
      </w:r>
      <w:r w:rsidRPr="00E36C6A">
        <w:rPr>
          <w:i/>
        </w:rPr>
        <w:t>IV_Swinger</w:t>
      </w:r>
      <w:r>
        <w:t xml:space="preserve"> class has a </w:t>
      </w:r>
      <w:r w:rsidRPr="00817EBE">
        <w:rPr>
          <w:rFonts w:ascii="Courier New" w:hAnsi="Courier New" w:cs="Courier New"/>
          <w:b/>
        </w:rPr>
        <w:t>use_spline_interpolation</w:t>
      </w:r>
      <w:r>
        <w:t xml:space="preserve"> property that defaults to </w:t>
      </w:r>
      <w:r w:rsidRPr="00817EBE">
        <w:rPr>
          <w:i/>
        </w:rPr>
        <w:t>True</w:t>
      </w:r>
      <w:r>
        <w:t xml:space="preserve">.  If its value is set to </w:t>
      </w:r>
      <w:r w:rsidRPr="00817EBE">
        <w:rPr>
          <w:i/>
        </w:rPr>
        <w:t>False</w:t>
      </w:r>
      <w:r>
        <w:t xml:space="preserve">, the linear </w:t>
      </w:r>
      <w:r w:rsidR="00AA5363" w:rsidRPr="00817EBE">
        <w:rPr>
          <w:i/>
        </w:rPr>
        <w:t>Interpolator</w:t>
      </w:r>
      <w:r w:rsidR="00AA5363">
        <w:t xml:space="preserve"> properties will be used instead.</w:t>
      </w:r>
    </w:p>
    <w:p w14:paraId="3E03E6AB" w14:textId="77777777" w:rsidR="00AA5363" w:rsidRDefault="00AA5363" w:rsidP="0038714C"/>
    <w:p w14:paraId="3FCFC12F" w14:textId="7A8155D8" w:rsidR="00A65906" w:rsidRDefault="00AA5363" w:rsidP="0038714C">
      <w:r>
        <w:t xml:space="preserve">The interpolated points are then appended to the </w:t>
      </w:r>
      <w:del w:id="1777" w:author="Cindy W" w:date="2016-05-03T18:24:00Z">
        <w:r w:rsidDel="00F02728">
          <w:delText xml:space="preserve">gnuplot </w:delText>
        </w:r>
      </w:del>
      <w:ins w:id="1778" w:author="Cindy W" w:date="2016-05-03T18:24:00Z">
        <w:r w:rsidR="00F02728">
          <w:t xml:space="preserve">plotter </w:t>
        </w:r>
      </w:ins>
      <w:r>
        <w:t>data points file. This is the file provided as input to the gnuplot utility</w:t>
      </w:r>
      <w:ins w:id="1779" w:author="Cindy W" w:date="2016-05-03T18:24:00Z">
        <w:r w:rsidR="00F02728">
          <w:t xml:space="preserve"> (or matplotlib)</w:t>
        </w:r>
      </w:ins>
      <w:r>
        <w:t xml:space="preserve"> to generate the PDF graph, and the original </w:t>
      </w:r>
      <w:r w:rsidRPr="00E36C6A">
        <w:rPr>
          <w:rFonts w:ascii="Courier New" w:hAnsi="Courier New" w:cs="Courier New"/>
        </w:rPr>
        <w:t>data_points</w:t>
      </w:r>
      <w:r>
        <w:t xml:space="preserve"> list was already written to it as mentioned in section </w:t>
      </w:r>
      <w:r>
        <w:fldChar w:fldCharType="begin"/>
      </w:r>
      <w:r>
        <w:instrText xml:space="preserve"> REF _Ref322016103 \r \h </w:instrText>
      </w:r>
      <w:r>
        <w:fldChar w:fldCharType="separate"/>
      </w:r>
      <w:r w:rsidR="00295420">
        <w:t>8.4.6.3.8</w:t>
      </w:r>
      <w:r>
        <w:fldChar w:fldCharType="end"/>
      </w:r>
      <w:r>
        <w:t xml:space="preserve">. </w:t>
      </w:r>
      <w:r w:rsidR="00737252">
        <w:t xml:space="preserve">The interpolated points are added as a second data set in the file. </w:t>
      </w:r>
      <w:r>
        <w:t xml:space="preserve">The </w:t>
      </w:r>
      <w:r w:rsidRPr="00E77D14">
        <w:rPr>
          <w:rFonts w:ascii="Courier New" w:hAnsi="Courier New" w:cs="Courier New"/>
          <w:b/>
          <w:i/>
        </w:rPr>
        <w:t>write_</w:t>
      </w:r>
      <w:ins w:id="1780" w:author="Cindy W" w:date="2016-05-03T18:25:00Z">
        <w:r w:rsidR="00F02728">
          <w:rPr>
            <w:rFonts w:ascii="Courier New" w:hAnsi="Courier New" w:cs="Courier New"/>
            <w:b/>
            <w:i/>
          </w:rPr>
          <w:t>plt</w:t>
        </w:r>
      </w:ins>
      <w:del w:id="1781" w:author="Cindy W" w:date="2016-05-03T18:25:00Z">
        <w:r w:rsidRPr="00E77D14" w:rsidDel="00F02728">
          <w:rPr>
            <w:rFonts w:ascii="Courier New" w:hAnsi="Courier New" w:cs="Courier New"/>
            <w:b/>
            <w:i/>
          </w:rPr>
          <w:delText>gp</w:delText>
        </w:r>
      </w:del>
      <w:r w:rsidRPr="00E77D14">
        <w:rPr>
          <w:rFonts w:ascii="Courier New" w:hAnsi="Courier New" w:cs="Courier New"/>
          <w:b/>
          <w:i/>
        </w:rPr>
        <w:t>_data_points_to_file</w:t>
      </w:r>
      <w:r w:rsidR="00737252">
        <w:t xml:space="preserve"> method is called with the </w:t>
      </w:r>
      <w:r w:rsidR="00737252" w:rsidRPr="00817EBE">
        <w:rPr>
          <w:rFonts w:ascii="Courier New" w:hAnsi="Courier New" w:cs="Courier New"/>
        </w:rPr>
        <w:t>new_data_set</w:t>
      </w:r>
      <w:r w:rsidR="00737252">
        <w:t xml:space="preserve"> parameter set to </w:t>
      </w:r>
      <w:r w:rsidR="00737252" w:rsidRPr="00817EBE">
        <w:rPr>
          <w:i/>
        </w:rPr>
        <w:t>True</w:t>
      </w:r>
      <w:r>
        <w:t xml:space="preserve">. </w:t>
      </w:r>
      <w:r w:rsidR="00A65906">
        <w:t xml:space="preserve">The interpolated data set is appended to the </w:t>
      </w:r>
      <w:del w:id="1782" w:author="Cindy W" w:date="2016-05-03T18:25:00Z">
        <w:r w:rsidR="00A65906" w:rsidDel="00F02728">
          <w:delText xml:space="preserve">gnuplot </w:delText>
        </w:r>
      </w:del>
      <w:ins w:id="1783" w:author="Cindy W" w:date="2016-05-03T18:25:00Z">
        <w:r w:rsidR="00F02728">
          <w:t xml:space="preserve">plotter </w:t>
        </w:r>
      </w:ins>
      <w:r w:rsidR="00A65906">
        <w:t>data points file after two blank lines (which is how data sets are delimited in a gnuplot data input file).</w:t>
      </w:r>
    </w:p>
    <w:p w14:paraId="5FB5017D" w14:textId="77777777" w:rsidR="00A65906" w:rsidRDefault="00A65906" w:rsidP="00543EE9"/>
    <w:p w14:paraId="581EF21C" w14:textId="6370E9F2" w:rsidR="00543EE9" w:rsidRPr="00543EE9" w:rsidRDefault="00A65906" w:rsidP="00543EE9">
      <w:r>
        <w:t xml:space="preserve">The interpolated MPP value is displayed in a message on the LCD. </w:t>
      </w:r>
      <w:r w:rsidR="00543EE9">
        <w:t xml:space="preserve">            </w:t>
      </w:r>
    </w:p>
    <w:p w14:paraId="50F169C1" w14:textId="0FDB16AE" w:rsidR="00737971" w:rsidRPr="00737971" w:rsidRDefault="00A65906" w:rsidP="003D15AE">
      <w:pPr>
        <w:pStyle w:val="Heading5"/>
      </w:pPr>
      <w:bookmarkStart w:id="1784" w:name="_Toc324006987"/>
      <w:r>
        <w:t>Generate PDF graph</w:t>
      </w:r>
      <w:bookmarkEnd w:id="1784"/>
      <w:del w:id="1785" w:author="Cindy W" w:date="2016-05-03T18:45:00Z">
        <w:r w:rsidDel="00C64CC2">
          <w:delText xml:space="preserve"> with gnuplot</w:delText>
        </w:r>
      </w:del>
    </w:p>
    <w:p w14:paraId="02DCAC0A" w14:textId="26673E78" w:rsidR="00C64CC2" w:rsidRDefault="00C64CC2" w:rsidP="00C64CC2">
      <w:pPr>
        <w:rPr>
          <w:ins w:id="1786" w:author="Cindy W" w:date="2016-05-03T18:47:00Z"/>
        </w:rPr>
      </w:pPr>
      <w:ins w:id="1787" w:author="Cindy W" w:date="2016-05-03T18:47:00Z">
        <w:r>
          <w:t xml:space="preserve">The </w:t>
        </w:r>
        <w:r w:rsidRPr="00E36C6A">
          <w:rPr>
            <w:i/>
          </w:rPr>
          <w:t>IV_Swinger</w:t>
        </w:r>
        <w:r>
          <w:t xml:space="preserve"> class has a </w:t>
        </w:r>
        <w:r w:rsidRPr="00817EBE">
          <w:rPr>
            <w:rFonts w:ascii="Courier New" w:hAnsi="Courier New" w:cs="Courier New"/>
            <w:b/>
          </w:rPr>
          <w:t>use_</w:t>
        </w:r>
        <w:r>
          <w:rPr>
            <w:rFonts w:ascii="Courier New" w:hAnsi="Courier New" w:cs="Courier New"/>
            <w:b/>
          </w:rPr>
          <w:t>gnuplot</w:t>
        </w:r>
        <w:r>
          <w:t xml:space="preserve"> property that defaults to </w:t>
        </w:r>
        <w:r w:rsidRPr="00817EBE">
          <w:rPr>
            <w:i/>
          </w:rPr>
          <w:t>True</w:t>
        </w:r>
        <w:r>
          <w:t xml:space="preserve">.  If its value is set to </w:t>
        </w:r>
        <w:r w:rsidRPr="00817EBE">
          <w:rPr>
            <w:i/>
          </w:rPr>
          <w:t>False</w:t>
        </w:r>
        <w:r>
          <w:t xml:space="preserve">, </w:t>
        </w:r>
        <w:r w:rsidR="00D859A2">
          <w:t>matplotlib (pyplot)</w:t>
        </w:r>
        <w:r>
          <w:t xml:space="preserve"> will be used instead</w:t>
        </w:r>
      </w:ins>
      <w:ins w:id="1788" w:author="Cindy W" w:date="2016-05-03T18:49:00Z">
        <w:r w:rsidR="00D859A2">
          <w:t xml:space="preserve"> for the plotting</w:t>
        </w:r>
      </w:ins>
      <w:ins w:id="1789" w:author="Cindy W" w:date="2016-05-03T18:47:00Z">
        <w:r>
          <w:t>.</w:t>
        </w:r>
      </w:ins>
      <w:ins w:id="1790" w:author="Cindy W" w:date="2016-05-03T18:49:00Z">
        <w:r w:rsidR="00D859A2">
          <w:t xml:space="preserve"> The </w:t>
        </w:r>
        <w:r w:rsidR="00D859A2" w:rsidRPr="00D859A2">
          <w:rPr>
            <w:rFonts w:ascii="Courier New" w:hAnsi="Courier New"/>
            <w:b/>
            <w:rPrChange w:id="1791" w:author="Cindy W" w:date="2016-05-03T18:51:00Z">
              <w:rPr/>
            </w:rPrChange>
          </w:rPr>
          <w:t>main_meat</w:t>
        </w:r>
        <w:r w:rsidR="00D859A2">
          <w:t xml:space="preserve"> method calls the generic </w:t>
        </w:r>
        <w:r w:rsidR="00D859A2" w:rsidRPr="00D859A2">
          <w:rPr>
            <w:rFonts w:ascii="Courier New" w:hAnsi="Courier New"/>
            <w:b/>
            <w:rPrChange w:id="1792" w:author="Cindy W" w:date="2016-05-03T18:51:00Z">
              <w:rPr/>
            </w:rPrChange>
          </w:rPr>
          <w:t>plot_with_plotter</w:t>
        </w:r>
        <w:r w:rsidR="00D859A2">
          <w:t xml:space="preserve"> method </w:t>
        </w:r>
      </w:ins>
      <w:ins w:id="1793" w:author="Cindy W" w:date="2016-05-03T18:52:00Z">
        <w:r w:rsidR="00D859A2">
          <w:t>,</w:t>
        </w:r>
      </w:ins>
      <w:ins w:id="1794" w:author="Cindy W" w:date="2016-05-03T18:49:00Z">
        <w:r w:rsidR="00D859A2">
          <w:t xml:space="preserve">which calls either the </w:t>
        </w:r>
        <w:r w:rsidR="00D859A2" w:rsidRPr="00D859A2">
          <w:rPr>
            <w:rFonts w:ascii="Courier New" w:hAnsi="Courier New"/>
            <w:b/>
            <w:rPrChange w:id="1795" w:author="Cindy W" w:date="2016-05-03T18:52:00Z">
              <w:rPr/>
            </w:rPrChange>
          </w:rPr>
          <w:t>plot_with_gnuplot</w:t>
        </w:r>
        <w:r w:rsidR="00D859A2">
          <w:t xml:space="preserve"> or the </w:t>
        </w:r>
        <w:r w:rsidR="00D859A2" w:rsidRPr="00D859A2">
          <w:rPr>
            <w:rFonts w:ascii="Courier New" w:hAnsi="Courier New"/>
            <w:b/>
            <w:rPrChange w:id="1796" w:author="Cindy W" w:date="2016-05-03T18:52:00Z">
              <w:rPr/>
            </w:rPrChange>
          </w:rPr>
          <w:t>plot_with_pyplot</w:t>
        </w:r>
        <w:r w:rsidR="00D859A2">
          <w:t xml:space="preserve"> method dep</w:t>
        </w:r>
      </w:ins>
      <w:ins w:id="1797" w:author="Cindy W" w:date="2016-05-03T18:52:00Z">
        <w:r w:rsidR="00D859A2">
          <w:t>en</w:t>
        </w:r>
      </w:ins>
      <w:ins w:id="1798" w:author="Cindy W" w:date="2016-05-03T18:49:00Z">
        <w:r w:rsidR="00D859A2">
          <w:t xml:space="preserve">ding on the value of the </w:t>
        </w:r>
      </w:ins>
      <w:ins w:id="1799" w:author="Cindy W" w:date="2016-05-03T18:52:00Z">
        <w:r w:rsidR="00D859A2" w:rsidRPr="00817EBE">
          <w:rPr>
            <w:rFonts w:ascii="Courier New" w:hAnsi="Courier New" w:cs="Courier New"/>
            <w:b/>
          </w:rPr>
          <w:t>use_</w:t>
        </w:r>
        <w:r w:rsidR="00D859A2">
          <w:rPr>
            <w:rFonts w:ascii="Courier New" w:hAnsi="Courier New" w:cs="Courier New"/>
            <w:b/>
          </w:rPr>
          <w:t>gnuplot</w:t>
        </w:r>
        <w:r w:rsidR="00D859A2">
          <w:t xml:space="preserve"> property.</w:t>
        </w:r>
      </w:ins>
    </w:p>
    <w:p w14:paraId="27A93040" w14:textId="77777777" w:rsidR="00D859A2" w:rsidRDefault="00D859A2" w:rsidP="001C60F5">
      <w:pPr>
        <w:rPr>
          <w:ins w:id="1800" w:author="Cindy W" w:date="2016-05-03T18:45:00Z"/>
        </w:rPr>
      </w:pPr>
    </w:p>
    <w:p w14:paraId="7A12A6F2" w14:textId="485D51BA" w:rsidR="006D5B97" w:rsidRDefault="00A65906" w:rsidP="001C60F5">
      <w:pPr>
        <w:rPr>
          <w:ins w:id="1801" w:author="Cindy W" w:date="2016-05-03T18:55:00Z"/>
        </w:rPr>
      </w:pPr>
      <w:r>
        <w:t xml:space="preserve">The gnuplot utility can be run interactively or in batch mode. We obviously need to use the latter, in which case it takes a file with commands as its command line argument. The </w:t>
      </w:r>
      <w:r w:rsidR="0078603E">
        <w:t>method</w:t>
      </w:r>
      <w:r>
        <w:t xml:space="preserve"> </w:t>
      </w:r>
      <w:r w:rsidRPr="00E77D14">
        <w:rPr>
          <w:rFonts w:ascii="Courier New" w:hAnsi="Courier New" w:cs="Courier New"/>
          <w:b/>
          <w:i/>
        </w:rPr>
        <w:t>plot_with_gnuplot</w:t>
      </w:r>
      <w:r>
        <w:t xml:space="preserve"> calls a </w:t>
      </w:r>
      <w:r w:rsidR="0078603E">
        <w:t>method</w:t>
      </w:r>
      <w:r>
        <w:t xml:space="preserve"> </w:t>
      </w:r>
      <w:r w:rsidRPr="00E77D14">
        <w:rPr>
          <w:rFonts w:ascii="Courier New" w:hAnsi="Courier New" w:cs="Courier New"/>
          <w:b/>
          <w:i/>
        </w:rPr>
        <w:t>write_gnuplot_file</w:t>
      </w:r>
      <w:r w:rsidRPr="00A65906">
        <w:t xml:space="preserve"> </w:t>
      </w:r>
      <w:r>
        <w:t xml:space="preserve">to create the command file and then invokes gnuplot. The </w:t>
      </w:r>
      <w:r w:rsidRPr="00E77D14">
        <w:rPr>
          <w:rFonts w:ascii="Courier New" w:hAnsi="Courier New" w:cs="Courier New"/>
          <w:b/>
          <w:i/>
        </w:rPr>
        <w:t>write_gnuplot_file</w:t>
      </w:r>
      <w:r>
        <w:t xml:space="preserve"> </w:t>
      </w:r>
      <w:r w:rsidR="0078603E">
        <w:t>method</w:t>
      </w:r>
      <w:r>
        <w:t xml:space="preserve"> creates a specific command file for the particular run’s plot. It includes commands to set the output mode to PDF (and specify the output file name), set up the titles, set the axis scales and configure grid lines. It also adds commands to put labels on the I</w:t>
      </w:r>
      <w:r w:rsidRPr="00A65906">
        <w:rPr>
          <w:vertAlign w:val="subscript"/>
        </w:rPr>
        <w:t>SC</w:t>
      </w:r>
      <w:r>
        <w:t>, MPP, and V</w:t>
      </w:r>
      <w:r w:rsidRPr="00A65906">
        <w:rPr>
          <w:vertAlign w:val="subscript"/>
        </w:rPr>
        <w:t>OC</w:t>
      </w:r>
      <w:r>
        <w:t xml:space="preserve"> points.  Finally, it adds the “plot” command that generates the actual graph using the data points file for this run. The resulting PDF file will be in the run’s directory under </w:t>
      </w:r>
      <w:r w:rsidRPr="00E77D14">
        <w:rPr>
          <w:rFonts w:ascii="Courier New" w:hAnsi="Courier New" w:cs="Courier New"/>
        </w:rPr>
        <w:t>/IV_Swinger</w:t>
      </w:r>
      <w:r>
        <w:t xml:space="preserve"> on the SD card, along with the CSV file and the </w:t>
      </w:r>
      <w:del w:id="1802" w:author="Cindy W" w:date="2016-05-03T18:53:00Z">
        <w:r w:rsidDel="00D859A2">
          <w:delText xml:space="preserve">gnuplot </w:delText>
        </w:r>
      </w:del>
      <w:ins w:id="1803" w:author="Cindy W" w:date="2016-05-03T18:53:00Z">
        <w:r w:rsidR="00D859A2">
          <w:t xml:space="preserve">plotter </w:t>
        </w:r>
      </w:ins>
      <w:r>
        <w:t>data and command files.</w:t>
      </w:r>
    </w:p>
    <w:p w14:paraId="20ACDF98" w14:textId="77777777" w:rsidR="00D859A2" w:rsidRDefault="00D859A2" w:rsidP="001C60F5">
      <w:pPr>
        <w:rPr>
          <w:ins w:id="1804" w:author="Cindy W" w:date="2016-05-03T18:55:00Z"/>
        </w:rPr>
      </w:pPr>
    </w:p>
    <w:p w14:paraId="230A839E" w14:textId="4722DEC1" w:rsidR="00D859A2" w:rsidRDefault="00D859A2" w:rsidP="001C60F5">
      <w:ins w:id="1805" w:author="Cindy W" w:date="2016-05-03T18:55:00Z">
        <w:r>
          <w:t xml:space="preserve">The </w:t>
        </w:r>
        <w:r w:rsidRPr="001B728E">
          <w:rPr>
            <w:rFonts w:ascii="Courier New" w:hAnsi="Courier New"/>
            <w:b/>
          </w:rPr>
          <w:t>plot_with_pyplot</w:t>
        </w:r>
        <w:r>
          <w:t xml:space="preserve"> method does not have to write a command file </w:t>
        </w:r>
      </w:ins>
      <w:ins w:id="1806" w:author="Cindy W" w:date="2016-05-03T18:56:00Z">
        <w:r>
          <w:t>like</w:t>
        </w:r>
      </w:ins>
      <w:ins w:id="1807" w:author="Cindy W" w:date="2016-05-03T18:55:00Z">
        <w:r>
          <w:t xml:space="preserve"> </w:t>
        </w:r>
      </w:ins>
      <w:ins w:id="1808" w:author="Cindy W" w:date="2016-05-03T18:56:00Z">
        <w:r>
          <w:t>the one for gnuplot be</w:t>
        </w:r>
        <w:r w:rsidR="00100D04">
          <w:t>cause pyplot commands are run directly in the Python code</w:t>
        </w:r>
        <w:r>
          <w:t xml:space="preserve">. </w:t>
        </w:r>
        <w:r w:rsidR="00BC2635">
          <w:t xml:space="preserve">It does read the data points from the </w:t>
        </w:r>
      </w:ins>
      <w:ins w:id="1809" w:author="Cindy W" w:date="2016-05-04T16:55:00Z">
        <w:r w:rsidR="00833D3B">
          <w:t xml:space="preserve">same </w:t>
        </w:r>
        <w:r w:rsidR="00BC2635">
          <w:t>file that is used for gnuplot.</w:t>
        </w:r>
      </w:ins>
      <w:ins w:id="1810" w:author="Cindy W" w:date="2016-05-04T16:58:00Z">
        <w:r w:rsidR="00833D3B">
          <w:t xml:space="preserve"> The methods that </w:t>
        </w:r>
      </w:ins>
      <w:ins w:id="1811" w:author="Cindy W" w:date="2016-05-04T16:59:00Z">
        <w:r w:rsidR="00833D3B" w:rsidRPr="00E77D14">
          <w:rPr>
            <w:rFonts w:ascii="Courier New" w:hAnsi="Courier New" w:cs="Courier New"/>
            <w:b/>
            <w:i/>
          </w:rPr>
          <w:t>write_gnuplot_file</w:t>
        </w:r>
        <w:r w:rsidR="00833D3B">
          <w:t xml:space="preserve"> calls to write the </w:t>
        </w:r>
      </w:ins>
      <w:ins w:id="1812" w:author="Cindy W" w:date="2016-05-04T17:00:00Z">
        <w:r w:rsidR="00833D3B">
          <w:t>commands</w:t>
        </w:r>
      </w:ins>
      <w:ins w:id="1813" w:author="Cindy W" w:date="2016-05-04T16:59:00Z">
        <w:r w:rsidR="00833D3B">
          <w:t xml:space="preserve"> </w:t>
        </w:r>
      </w:ins>
      <w:ins w:id="1814" w:author="Cindy W" w:date="2016-05-04T17:00:00Z">
        <w:r w:rsidR="00833D3B">
          <w:t xml:space="preserve">to the command file are also called by </w:t>
        </w:r>
      </w:ins>
      <w:ins w:id="1815" w:author="Cindy W" w:date="2016-05-04T17:01:00Z">
        <w:r w:rsidR="00833D3B" w:rsidRPr="001B728E">
          <w:rPr>
            <w:rFonts w:ascii="Courier New" w:hAnsi="Courier New"/>
            <w:b/>
          </w:rPr>
          <w:t>plot_with_pyplot</w:t>
        </w:r>
        <w:r w:rsidR="00833D3B">
          <w:t xml:space="preserve"> to perform the analogous pyplot commands. These methods generally have some common code that applies to both cases, and some code that is dependent on the </w:t>
        </w:r>
      </w:ins>
      <w:ins w:id="1816" w:author="Cindy W" w:date="2016-05-04T17:02:00Z">
        <w:r w:rsidR="00833D3B" w:rsidRPr="00817EBE">
          <w:rPr>
            <w:rFonts w:ascii="Courier New" w:hAnsi="Courier New" w:cs="Courier New"/>
            <w:b/>
          </w:rPr>
          <w:t>use_</w:t>
        </w:r>
        <w:r w:rsidR="00833D3B">
          <w:rPr>
            <w:rFonts w:ascii="Courier New" w:hAnsi="Courier New" w:cs="Courier New"/>
            <w:b/>
          </w:rPr>
          <w:t>gnuplot</w:t>
        </w:r>
        <w:r w:rsidR="00833D3B">
          <w:t xml:space="preserve"> property.</w:t>
        </w:r>
      </w:ins>
      <w:ins w:id="1817" w:author="Cindy W" w:date="2016-05-04T17:01:00Z">
        <w:r w:rsidR="00833D3B">
          <w:t xml:space="preserve">  </w:t>
        </w:r>
      </w:ins>
      <w:ins w:id="1818" w:author="Cindy W" w:date="2016-05-04T16:59:00Z">
        <w:r w:rsidR="00833D3B">
          <w:t xml:space="preserve"> </w:t>
        </w:r>
      </w:ins>
    </w:p>
    <w:p w14:paraId="14591C10" w14:textId="4E5963AE" w:rsidR="00A65906" w:rsidRDefault="00A65906" w:rsidP="003D15AE">
      <w:pPr>
        <w:pStyle w:val="Heading5"/>
      </w:pPr>
      <w:bookmarkStart w:id="1819" w:name="_Toc324006988"/>
      <w:r>
        <w:t>Copy CSV and PDF files in flat directories</w:t>
      </w:r>
      <w:bookmarkEnd w:id="1819"/>
    </w:p>
    <w:p w14:paraId="5651D8A9" w14:textId="77777777" w:rsidR="00A65906" w:rsidRDefault="00A65906" w:rsidP="001C60F5">
      <w:r>
        <w:t xml:space="preserve">Next, the CSV and PDF files are copied to the </w:t>
      </w:r>
      <w:r w:rsidRPr="00E77D14">
        <w:rPr>
          <w:rFonts w:ascii="Courier New" w:hAnsi="Courier New" w:cs="Courier New"/>
        </w:rPr>
        <w:t>/IV_Swinger/csv</w:t>
      </w:r>
      <w:r>
        <w:t xml:space="preserve"> and </w:t>
      </w:r>
      <w:r w:rsidRPr="00E77D14">
        <w:rPr>
          <w:rFonts w:ascii="Courier New" w:hAnsi="Courier New" w:cs="Courier New"/>
        </w:rPr>
        <w:t>/IV_Swinger/pdf</w:t>
      </w:r>
      <w:r>
        <w:t xml:space="preserve"> directories. Since the files contain the date and time in their names, it is still possible to identify them in this flat organization. The purpose of this is simply as a convenience. For example, it is easy to flip through all of the PDFs with a viewer if they are in one directory (and potentially even see them as thumbnails).</w:t>
      </w:r>
    </w:p>
    <w:p w14:paraId="0A78A802" w14:textId="3E7F5D05" w:rsidR="00A65906" w:rsidRDefault="00A65906" w:rsidP="003D15AE">
      <w:pPr>
        <w:pStyle w:val="Heading5"/>
      </w:pPr>
      <w:bookmarkStart w:id="1820" w:name="_Toc324006989"/>
      <w:r>
        <w:t>Copy files to USB drive(s)</w:t>
      </w:r>
      <w:bookmarkEnd w:id="1820"/>
    </w:p>
    <w:p w14:paraId="40F0EF1F" w14:textId="1FC5AEC8" w:rsidR="0015339D" w:rsidRDefault="0015339D" w:rsidP="0015339D">
      <w:r>
        <w:t xml:space="preserve">At this point, the result files and log file have been written to the SD card under </w:t>
      </w:r>
      <w:r w:rsidRPr="00E77D14">
        <w:rPr>
          <w:rFonts w:ascii="Courier New" w:hAnsi="Courier New" w:cs="Courier New"/>
        </w:rPr>
        <w:t>/IV_Swinger</w:t>
      </w:r>
      <w:r>
        <w:t xml:space="preserve"> but they have not been written to the USB drive(s). The </w:t>
      </w:r>
      <w:r w:rsidR="0078603E">
        <w:rPr>
          <w:rFonts w:ascii="Courier New" w:hAnsi="Courier New" w:cs="Courier New"/>
          <w:b/>
          <w:i/>
        </w:rPr>
        <w:t>run</w:t>
      </w:r>
      <w:r w:rsidR="00E77D14">
        <w:rPr>
          <w:rFonts w:ascii="Courier New" w:hAnsi="Courier New" w:cs="Courier New"/>
          <w:b/>
          <w:i/>
        </w:rPr>
        <w:t>_meat</w:t>
      </w:r>
      <w:r w:rsidR="00F4091A">
        <w:rPr>
          <w:rFonts w:ascii="Times" w:hAnsi="Times"/>
          <w:sz w:val="20"/>
        </w:rPr>
        <w:t xml:space="preserve"> </w:t>
      </w:r>
      <w:r w:rsidR="0078603E">
        <w:t>method</w:t>
      </w:r>
      <w:r>
        <w:t xml:space="preserve"> calls the </w:t>
      </w:r>
      <w:r w:rsidRPr="00E77D14">
        <w:rPr>
          <w:rFonts w:ascii="Courier New" w:hAnsi="Courier New" w:cs="Courier New"/>
          <w:b/>
          <w:i/>
        </w:rPr>
        <w:t>copy_files_to_usb</w:t>
      </w:r>
      <w:r>
        <w:t xml:space="preserve"> </w:t>
      </w:r>
      <w:r w:rsidR="0078603E">
        <w:t>method</w:t>
      </w:r>
      <w:r>
        <w:t xml:space="preserve"> to do this. The </w:t>
      </w:r>
      <w:r w:rsidRPr="00E77D14">
        <w:rPr>
          <w:rFonts w:ascii="Courier New" w:hAnsi="Courier New" w:cs="Courier New"/>
          <w:b/>
          <w:i/>
        </w:rPr>
        <w:t>find_usb_drives</w:t>
      </w:r>
      <w:r>
        <w:t xml:space="preserve"> </w:t>
      </w:r>
      <w:r w:rsidR="0078603E">
        <w:t>method</w:t>
      </w:r>
      <w:r>
        <w:t xml:space="preserve"> is called at the beginning of the </w:t>
      </w:r>
      <w:r w:rsidRPr="00E77D14">
        <w:rPr>
          <w:rFonts w:ascii="Courier New" w:hAnsi="Courier New" w:cs="Courier New"/>
          <w:b/>
          <w:i/>
        </w:rPr>
        <w:t>copy_files_to_usb</w:t>
      </w:r>
      <w:r>
        <w:t xml:space="preserve"> </w:t>
      </w:r>
      <w:r w:rsidR="0078603E">
        <w:t>method</w:t>
      </w:r>
      <w:r>
        <w:t xml:space="preserve"> even though it was previously called before the beginning of the main loop (see Section </w:t>
      </w:r>
      <w:r>
        <w:fldChar w:fldCharType="begin"/>
      </w:r>
      <w:r>
        <w:instrText xml:space="preserve"> REF _Ref304551764 \r \h </w:instrText>
      </w:r>
      <w:r>
        <w:fldChar w:fldCharType="separate"/>
      </w:r>
      <w:r w:rsidR="00295420">
        <w:t>8.4.6.2</w:t>
      </w:r>
      <w:r>
        <w:fldChar w:fldCharType="end"/>
      </w:r>
      <w:r>
        <w:t xml:space="preserve"> on page </w:t>
      </w:r>
      <w:r>
        <w:fldChar w:fldCharType="begin"/>
      </w:r>
      <w:r>
        <w:instrText xml:space="preserve"> PAGEREF _Ref304551764 \h </w:instrText>
      </w:r>
      <w:r>
        <w:fldChar w:fldCharType="separate"/>
      </w:r>
      <w:ins w:id="1821" w:author="Cindy W" w:date="2016-05-04T18:49:00Z">
        <w:r w:rsidR="00295420">
          <w:rPr>
            <w:noProof/>
          </w:rPr>
          <w:t>86</w:t>
        </w:r>
      </w:ins>
      <w:del w:id="1822" w:author="Cindy W" w:date="2016-05-04T17:05:00Z">
        <w:r w:rsidR="00B936BC" w:rsidDel="00833D3B">
          <w:rPr>
            <w:noProof/>
          </w:rPr>
          <w:delText>85</w:delText>
        </w:r>
      </w:del>
      <w:r>
        <w:fldChar w:fldCharType="end"/>
      </w:r>
      <w:r>
        <w:t xml:space="preserve">). This allows </w:t>
      </w:r>
      <w:r w:rsidR="00766AF5">
        <w:t>for the possibility that one or</w:t>
      </w:r>
      <w:r>
        <w:t xml:space="preserve"> more USB drives have been </w:t>
      </w:r>
      <w:r w:rsidR="00766AF5">
        <w:t>inserted</w:t>
      </w:r>
      <w:r>
        <w:t xml:space="preserve"> (or removed) since that time. </w:t>
      </w:r>
      <w:r w:rsidR="00C82823">
        <w:t xml:space="preserve">Each found USB drive is also checked to make sure it has </w:t>
      </w:r>
      <w:r w:rsidR="004207EC">
        <w:t xml:space="preserve">at least 1 million bytes of free space available. </w:t>
      </w:r>
      <w:r>
        <w:t xml:space="preserve">If no USB drive </w:t>
      </w:r>
      <w:r w:rsidR="004207EC">
        <w:t xml:space="preserve">with enough space </w:t>
      </w:r>
      <w:r>
        <w:t xml:space="preserve">is found, the date/time string is added to the file </w:t>
      </w:r>
      <w:r w:rsidRPr="00E77D14">
        <w:rPr>
          <w:rFonts w:ascii="Courier New" w:hAnsi="Courier New" w:cs="Courier New"/>
        </w:rPr>
        <w:t>/IV_Swinger/pending_usb_copy</w:t>
      </w:r>
      <w:r>
        <w:t xml:space="preserve">.  If one or more USB </w:t>
      </w:r>
      <w:r w:rsidR="00C914B0">
        <w:t xml:space="preserve">drives </w:t>
      </w:r>
      <w:r w:rsidR="004207EC">
        <w:t xml:space="preserve">(with enough space) </w:t>
      </w:r>
      <w:r w:rsidR="00C914B0">
        <w:t>are</w:t>
      </w:r>
      <w:r>
        <w:t xml:space="preserve"> found this time, any files from previous runs that were never copied to USB (i.e. those listed in </w:t>
      </w:r>
      <w:r w:rsidRPr="00E77D14">
        <w:rPr>
          <w:rFonts w:ascii="Courier New" w:hAnsi="Courier New" w:cs="Courier New"/>
        </w:rPr>
        <w:t>/IV_Swinger/pending_usb_copy</w:t>
      </w:r>
      <w:r>
        <w:t>) are copied now - in addition to the files for the current run.</w:t>
      </w:r>
    </w:p>
    <w:p w14:paraId="3851BC34" w14:textId="77777777" w:rsidR="0015339D" w:rsidRDefault="0015339D" w:rsidP="0015339D"/>
    <w:p w14:paraId="1F40729B" w14:textId="7DCF045F" w:rsidR="007E7E14" w:rsidRDefault="0015339D" w:rsidP="0015339D">
      <w:r>
        <w:t xml:space="preserve">The </w:t>
      </w:r>
      <w:r w:rsidRPr="00E77D14">
        <w:rPr>
          <w:rFonts w:ascii="Courier New" w:hAnsi="Courier New" w:cs="Courier New"/>
          <w:b/>
          <w:i/>
        </w:rPr>
        <w:t>copy_files_to_usb</w:t>
      </w:r>
      <w:r>
        <w:t xml:space="preserve"> </w:t>
      </w:r>
      <w:r w:rsidR="0078603E">
        <w:t>method</w:t>
      </w:r>
      <w:r>
        <w:t xml:space="preserve"> creates the </w:t>
      </w:r>
      <w:r w:rsidRPr="00E77D14">
        <w:rPr>
          <w:rFonts w:ascii="Courier New" w:hAnsi="Courier New" w:cs="Courier New"/>
        </w:rPr>
        <w:t>/IV_Swinger</w:t>
      </w:r>
      <w:r>
        <w:t xml:space="preserve"> directory on </w:t>
      </w:r>
      <w:r w:rsidR="00766AF5">
        <w:t>the</w:t>
      </w:r>
      <w:r>
        <w:t xml:space="preserve"> USB drive and creates </w:t>
      </w:r>
      <w:r w:rsidRPr="00E77D14">
        <w:rPr>
          <w:rFonts w:ascii="Courier New" w:hAnsi="Courier New" w:cs="Courier New"/>
        </w:rPr>
        <w:t>logs</w:t>
      </w:r>
      <w:r>
        <w:t xml:space="preserve">, </w:t>
      </w:r>
      <w:r w:rsidRPr="00E77D14">
        <w:rPr>
          <w:rFonts w:ascii="Courier New" w:hAnsi="Courier New" w:cs="Courier New"/>
        </w:rPr>
        <w:t>csv</w:t>
      </w:r>
      <w:r>
        <w:t xml:space="preserve">, and </w:t>
      </w:r>
      <w:r w:rsidRPr="00E77D14">
        <w:rPr>
          <w:rFonts w:ascii="Courier New" w:hAnsi="Courier New" w:cs="Courier New"/>
        </w:rPr>
        <w:t>pdf</w:t>
      </w:r>
      <w:r>
        <w:t xml:space="preserve"> directories under </w:t>
      </w:r>
      <w:r w:rsidRPr="00E77D14">
        <w:rPr>
          <w:rFonts w:ascii="Courier New" w:hAnsi="Courier New" w:cs="Courier New"/>
        </w:rPr>
        <w:t>/IV_Swinger</w:t>
      </w:r>
      <w:r>
        <w:t xml:space="preserve">. It copies the current run’s log file to </w:t>
      </w:r>
      <w:r w:rsidRPr="00E77D14">
        <w:rPr>
          <w:rFonts w:ascii="Courier New" w:hAnsi="Courier New" w:cs="Courier New"/>
        </w:rPr>
        <w:t>/IV_Swinger/logs</w:t>
      </w:r>
      <w:r>
        <w:t xml:space="preserve">. It then copies the whole directory with the output files to a directory of the same name under </w:t>
      </w:r>
      <w:r w:rsidRPr="00E77D14">
        <w:rPr>
          <w:rFonts w:ascii="Courier New" w:hAnsi="Courier New" w:cs="Courier New"/>
        </w:rPr>
        <w:t>/IV_Swinger</w:t>
      </w:r>
      <w:r>
        <w:t xml:space="preserve"> on the USB drive. Finally, it copies the CSV and PDF files from the run to the </w:t>
      </w:r>
      <w:r w:rsidRPr="00E77D14">
        <w:rPr>
          <w:rFonts w:ascii="Courier New" w:hAnsi="Courier New" w:cs="Courier New"/>
        </w:rPr>
        <w:t>/IV_Swinger/csv</w:t>
      </w:r>
      <w:r>
        <w:t xml:space="preserve"> and </w:t>
      </w:r>
      <w:r w:rsidRPr="00E77D14">
        <w:rPr>
          <w:rFonts w:ascii="Courier New" w:hAnsi="Courier New" w:cs="Courier New"/>
        </w:rPr>
        <w:t>/IV_Swinger/pdf</w:t>
      </w:r>
      <w:r>
        <w:t xml:space="preserve"> directories on the USB drive.</w:t>
      </w:r>
      <w:r w:rsidR="00766AF5">
        <w:t xml:space="preserve"> This is done for each USB drive that was identified</w:t>
      </w:r>
      <w:r w:rsidR="004207EC">
        <w:t xml:space="preserve"> and had enough space</w:t>
      </w:r>
      <w:r w:rsidR="00766AF5">
        <w:t>.</w:t>
      </w:r>
    </w:p>
    <w:p w14:paraId="079FA1BD" w14:textId="77777777" w:rsidR="007E7E14" w:rsidRDefault="007E7E14" w:rsidP="003D15AE">
      <w:pPr>
        <w:pStyle w:val="Heading5"/>
      </w:pPr>
      <w:bookmarkStart w:id="1823" w:name="_Toc324006990"/>
      <w:r>
        <w:t>Display final messages and repeat main loop</w:t>
      </w:r>
      <w:bookmarkEnd w:id="1823"/>
    </w:p>
    <w:p w14:paraId="4BD27B1D" w14:textId="17483BAE" w:rsidR="007E7E14" w:rsidRDefault="007E7E14" w:rsidP="007E7E14">
      <w:r>
        <w:t xml:space="preserve">The last </w:t>
      </w:r>
      <w:r w:rsidR="00C914B0">
        <w:t xml:space="preserve">thing </w:t>
      </w:r>
      <w:r>
        <w:t xml:space="preserve">the main loop of the </w:t>
      </w:r>
      <w:r w:rsidR="0078603E">
        <w:rPr>
          <w:rFonts w:ascii="Courier New" w:hAnsi="Courier New" w:cs="Courier New"/>
          <w:b/>
          <w:i/>
        </w:rPr>
        <w:t>run</w:t>
      </w:r>
      <w:r w:rsidR="00E77D14">
        <w:rPr>
          <w:rFonts w:ascii="Courier New" w:hAnsi="Courier New" w:cs="Courier New"/>
          <w:b/>
          <w:i/>
        </w:rPr>
        <w:t>_meat</w:t>
      </w:r>
      <w:r w:rsidR="00F4091A">
        <w:rPr>
          <w:rFonts w:ascii="Times" w:hAnsi="Times"/>
          <w:sz w:val="20"/>
        </w:rPr>
        <w:t xml:space="preserve"> </w:t>
      </w:r>
      <w:r w:rsidR="0078603E">
        <w:t>method</w:t>
      </w:r>
      <w:r w:rsidR="00C914B0">
        <w:t xml:space="preserve"> does is </w:t>
      </w:r>
      <w:r>
        <w:t>display two alternating messages on the LCD display. The first of these messages informs the user of the directory name containing the results for the just-completed iteration (i.e. the date/time string). The other message instructs the user to turn the DPST switch ON to begin the next test.</w:t>
      </w:r>
    </w:p>
    <w:p w14:paraId="30480C81" w14:textId="77777777" w:rsidR="007E7E14" w:rsidRDefault="007E7E14" w:rsidP="007E7E14"/>
    <w:p w14:paraId="0DAAC33A" w14:textId="492642CD" w:rsidR="001278EF" w:rsidRDefault="007E7E14" w:rsidP="007E7E14">
      <w:r>
        <w:t xml:space="preserve">At this point, the main loop iteration is complete, and the steps described starting in Section </w:t>
      </w:r>
      <w:r>
        <w:fldChar w:fldCharType="begin"/>
      </w:r>
      <w:r>
        <w:instrText xml:space="preserve"> REF _Ref304296598 \r \h </w:instrText>
      </w:r>
      <w:r>
        <w:fldChar w:fldCharType="separate"/>
      </w:r>
      <w:r w:rsidR="00295420">
        <w:t>8.4.6.3.1</w:t>
      </w:r>
      <w:r>
        <w:fldChar w:fldCharType="end"/>
      </w:r>
      <w:r>
        <w:t xml:space="preserve"> on page </w:t>
      </w:r>
      <w:r>
        <w:fldChar w:fldCharType="begin"/>
      </w:r>
      <w:r>
        <w:instrText xml:space="preserve"> PAGEREF _Ref304296598 \h </w:instrText>
      </w:r>
      <w:r>
        <w:fldChar w:fldCharType="separate"/>
      </w:r>
      <w:r w:rsidR="00295420">
        <w:rPr>
          <w:noProof/>
        </w:rPr>
        <w:t>86</w:t>
      </w:r>
      <w:r>
        <w:fldChar w:fldCharType="end"/>
      </w:r>
      <w:r>
        <w:t xml:space="preserve"> begin again. The messages described in the previous paragraph continue to be displayed on the LCD while the V</w:t>
      </w:r>
      <w:r w:rsidRPr="007E7E14">
        <w:rPr>
          <w:vertAlign w:val="subscript"/>
        </w:rPr>
        <w:t>OC</w:t>
      </w:r>
      <w:r>
        <w:t xml:space="preserve"> value is measured and the code waits for the user to turn the DPST switch on again.</w:t>
      </w:r>
    </w:p>
    <w:p w14:paraId="6C3E93B2" w14:textId="77777777" w:rsidR="001278EF" w:rsidRDefault="001278EF" w:rsidP="00817EBE">
      <w:pPr>
        <w:pStyle w:val="Heading3"/>
      </w:pPr>
      <w:bookmarkStart w:id="1824" w:name="_Ref322020357"/>
      <w:bookmarkStart w:id="1825" w:name="_Toc324006991"/>
      <w:r w:rsidRPr="00817EBE">
        <w:rPr>
          <w:i/>
        </w:rPr>
        <w:t>IV_Swinger</w:t>
      </w:r>
      <w:r>
        <w:t xml:space="preserve"> class properties</w:t>
      </w:r>
      <w:bookmarkEnd w:id="1824"/>
      <w:bookmarkEnd w:id="1825"/>
    </w:p>
    <w:p w14:paraId="5286A1C1" w14:textId="54546496" w:rsidR="005C64DF" w:rsidRPr="00C64CC2" w:rsidRDefault="005C64DF">
      <w:pPr>
        <w:rPr>
          <w:rFonts w:eastAsiaTheme="majorEastAsia"/>
          <w:kern w:val="32"/>
          <w:szCs w:val="24"/>
          <w:rPrChange w:id="1826" w:author="Cindy W" w:date="2016-05-03T18:46:00Z">
            <w:rPr>
              <w:rFonts w:asciiTheme="majorHAnsi" w:eastAsiaTheme="majorEastAsia" w:hAnsiTheme="majorHAnsi" w:cstheme="majorBidi"/>
              <w:kern w:val="32"/>
              <w:sz w:val="26"/>
              <w:szCs w:val="26"/>
            </w:rPr>
          </w:rPrChange>
        </w:rPr>
      </w:pPr>
      <w:r w:rsidRPr="00C64CC2">
        <w:rPr>
          <w:rFonts w:eastAsiaTheme="majorEastAsia"/>
          <w:kern w:val="32"/>
          <w:szCs w:val="24"/>
          <w:rPrChange w:id="1827" w:author="Cindy W" w:date="2016-05-03T18:46:00Z">
            <w:rPr>
              <w:rFonts w:asciiTheme="majorHAnsi" w:eastAsiaTheme="majorEastAsia" w:hAnsiTheme="majorHAnsi" w:cstheme="majorBidi"/>
              <w:kern w:val="32"/>
              <w:sz w:val="26"/>
              <w:szCs w:val="26"/>
            </w:rPr>
          </w:rPrChange>
        </w:rPr>
        <w:fldChar w:fldCharType="begin"/>
      </w:r>
      <w:r w:rsidRPr="00C64CC2">
        <w:rPr>
          <w:rFonts w:eastAsiaTheme="majorEastAsia"/>
          <w:kern w:val="32"/>
          <w:szCs w:val="24"/>
          <w:rPrChange w:id="1828" w:author="Cindy W" w:date="2016-05-03T18:46:00Z">
            <w:rPr>
              <w:rFonts w:asciiTheme="majorHAnsi" w:eastAsiaTheme="majorEastAsia" w:hAnsiTheme="majorHAnsi" w:cstheme="majorBidi"/>
              <w:kern w:val="32"/>
              <w:sz w:val="26"/>
              <w:szCs w:val="26"/>
            </w:rPr>
          </w:rPrChange>
        </w:rPr>
        <w:instrText xml:space="preserve"> REF _Ref322088103 \h </w:instrText>
      </w:r>
      <w:r w:rsidRPr="00C64CC2">
        <w:rPr>
          <w:rFonts w:eastAsiaTheme="majorEastAsia"/>
          <w:kern w:val="32"/>
          <w:szCs w:val="24"/>
          <w:rPrChange w:id="1829" w:author="Cindy W" w:date="2016-05-03T18:46:00Z">
            <w:rPr>
              <w:rFonts w:eastAsiaTheme="majorEastAsia"/>
              <w:kern w:val="32"/>
              <w:szCs w:val="24"/>
            </w:rPr>
          </w:rPrChange>
        </w:rPr>
      </w:r>
      <w:r w:rsidRPr="00C64CC2">
        <w:rPr>
          <w:rFonts w:eastAsiaTheme="majorEastAsia"/>
          <w:kern w:val="32"/>
          <w:szCs w:val="24"/>
          <w:rPrChange w:id="1830" w:author="Cindy W" w:date="2016-05-03T18:46:00Z">
            <w:rPr>
              <w:rFonts w:asciiTheme="majorHAnsi" w:eastAsiaTheme="majorEastAsia" w:hAnsiTheme="majorHAnsi" w:cstheme="majorBidi"/>
              <w:kern w:val="32"/>
              <w:sz w:val="26"/>
              <w:szCs w:val="26"/>
            </w:rPr>
          </w:rPrChange>
        </w:rPr>
        <w:fldChar w:fldCharType="separate"/>
      </w:r>
      <w:ins w:id="1831" w:author="Cindy W" w:date="2016-05-04T18:49:00Z">
        <w:r w:rsidR="00295420">
          <w:t xml:space="preserve">Table </w:t>
        </w:r>
        <w:r w:rsidR="00295420">
          <w:rPr>
            <w:noProof/>
          </w:rPr>
          <w:t>1</w:t>
        </w:r>
      </w:ins>
      <w:del w:id="1832" w:author="Cindy W" w:date="2016-05-04T17:05:00Z">
        <w:r w:rsidR="00B936BC" w:rsidRPr="00C64CC2" w:rsidDel="00833D3B">
          <w:rPr>
            <w:szCs w:val="24"/>
            <w:rPrChange w:id="1833" w:author="Cindy W" w:date="2016-05-03T18:46:00Z">
              <w:rPr/>
            </w:rPrChange>
          </w:rPr>
          <w:delText xml:space="preserve">Table </w:delText>
        </w:r>
        <w:r w:rsidR="00B936BC" w:rsidRPr="00C64CC2" w:rsidDel="00833D3B">
          <w:rPr>
            <w:noProof/>
            <w:szCs w:val="24"/>
            <w:rPrChange w:id="1834" w:author="Cindy W" w:date="2016-05-03T18:46:00Z">
              <w:rPr>
                <w:noProof/>
              </w:rPr>
            </w:rPrChange>
          </w:rPr>
          <w:delText>1</w:delText>
        </w:r>
      </w:del>
      <w:r w:rsidRPr="00C64CC2">
        <w:rPr>
          <w:rFonts w:eastAsiaTheme="majorEastAsia"/>
          <w:kern w:val="32"/>
          <w:szCs w:val="24"/>
          <w:rPrChange w:id="1835" w:author="Cindy W" w:date="2016-05-03T18:46:00Z">
            <w:rPr>
              <w:rFonts w:asciiTheme="majorHAnsi" w:eastAsiaTheme="majorEastAsia" w:hAnsiTheme="majorHAnsi" w:cstheme="majorBidi"/>
              <w:kern w:val="32"/>
              <w:sz w:val="26"/>
              <w:szCs w:val="26"/>
            </w:rPr>
          </w:rPrChange>
        </w:rPr>
        <w:fldChar w:fldCharType="end"/>
      </w:r>
      <w:r w:rsidRPr="00C64CC2">
        <w:rPr>
          <w:rFonts w:eastAsiaTheme="majorEastAsia"/>
          <w:kern w:val="32"/>
          <w:szCs w:val="24"/>
          <w:rPrChange w:id="1836" w:author="Cindy W" w:date="2016-05-03T18:46:00Z">
            <w:rPr>
              <w:rFonts w:asciiTheme="majorHAnsi" w:eastAsiaTheme="majorEastAsia" w:hAnsiTheme="majorHAnsi" w:cstheme="majorBidi"/>
              <w:kern w:val="32"/>
              <w:sz w:val="26"/>
              <w:szCs w:val="26"/>
            </w:rPr>
          </w:rPrChange>
        </w:rPr>
        <w:t xml:space="preserve"> below lists the properties of the </w:t>
      </w:r>
      <w:r w:rsidRPr="00C64CC2">
        <w:rPr>
          <w:rFonts w:eastAsiaTheme="majorEastAsia"/>
          <w:i/>
          <w:kern w:val="32"/>
          <w:szCs w:val="24"/>
          <w:rPrChange w:id="1837" w:author="Cindy W" w:date="2016-05-03T18:46:00Z">
            <w:rPr>
              <w:rFonts w:asciiTheme="majorHAnsi" w:eastAsiaTheme="majorEastAsia" w:hAnsiTheme="majorHAnsi" w:cstheme="majorBidi"/>
              <w:i/>
              <w:kern w:val="32"/>
              <w:sz w:val="26"/>
              <w:szCs w:val="26"/>
            </w:rPr>
          </w:rPrChange>
        </w:rPr>
        <w:t>IV_Swinger</w:t>
      </w:r>
      <w:r w:rsidRPr="00C64CC2">
        <w:rPr>
          <w:rFonts w:eastAsiaTheme="majorEastAsia"/>
          <w:kern w:val="32"/>
          <w:szCs w:val="24"/>
          <w:rPrChange w:id="1838" w:author="Cindy W" w:date="2016-05-03T18:46:00Z">
            <w:rPr>
              <w:rFonts w:asciiTheme="majorHAnsi" w:eastAsiaTheme="majorEastAsia" w:hAnsiTheme="majorHAnsi" w:cstheme="majorBidi"/>
              <w:kern w:val="32"/>
              <w:sz w:val="26"/>
              <w:szCs w:val="26"/>
            </w:rPr>
          </w:rPrChange>
        </w:rPr>
        <w:t xml:space="preserve"> class, their descriptions, and their default values. The default behavior of an </w:t>
      </w:r>
      <w:r w:rsidRPr="00C64CC2">
        <w:rPr>
          <w:rFonts w:eastAsiaTheme="majorEastAsia"/>
          <w:i/>
          <w:kern w:val="32"/>
          <w:szCs w:val="24"/>
          <w:rPrChange w:id="1839" w:author="Cindy W" w:date="2016-05-03T18:46:00Z">
            <w:rPr>
              <w:rFonts w:asciiTheme="majorHAnsi" w:eastAsiaTheme="majorEastAsia" w:hAnsiTheme="majorHAnsi" w:cstheme="majorBidi"/>
              <w:i/>
              <w:kern w:val="32"/>
              <w:sz w:val="26"/>
              <w:szCs w:val="26"/>
            </w:rPr>
          </w:rPrChange>
        </w:rPr>
        <w:t>IV_Swinger</w:t>
      </w:r>
      <w:r w:rsidRPr="00C64CC2">
        <w:rPr>
          <w:rFonts w:eastAsiaTheme="majorEastAsia"/>
          <w:kern w:val="32"/>
          <w:szCs w:val="24"/>
          <w:rPrChange w:id="1840" w:author="Cindy W" w:date="2016-05-03T18:46:00Z">
            <w:rPr>
              <w:rFonts w:asciiTheme="majorHAnsi" w:eastAsiaTheme="majorEastAsia" w:hAnsiTheme="majorHAnsi" w:cstheme="majorBidi"/>
              <w:kern w:val="32"/>
              <w:sz w:val="26"/>
              <w:szCs w:val="26"/>
            </w:rPr>
          </w:rPrChange>
        </w:rPr>
        <w:t xml:space="preserve"> object can be changed </w:t>
      </w:r>
      <w:r w:rsidR="00964FE0" w:rsidRPr="00C64CC2">
        <w:rPr>
          <w:rFonts w:eastAsiaTheme="majorEastAsia"/>
          <w:kern w:val="32"/>
          <w:szCs w:val="24"/>
          <w:rPrChange w:id="1841" w:author="Cindy W" w:date="2016-05-03T18:46:00Z">
            <w:rPr>
              <w:rFonts w:asciiTheme="majorHAnsi" w:eastAsiaTheme="majorEastAsia" w:hAnsiTheme="majorHAnsi" w:cstheme="majorBidi"/>
              <w:kern w:val="32"/>
              <w:sz w:val="26"/>
              <w:szCs w:val="26"/>
            </w:rPr>
          </w:rPrChange>
        </w:rPr>
        <w:t>by assigning different values to one or more of these properties after the object is instantiated.</w:t>
      </w:r>
      <w:r w:rsidRPr="00C64CC2">
        <w:rPr>
          <w:rFonts w:eastAsiaTheme="majorEastAsia"/>
          <w:kern w:val="32"/>
          <w:szCs w:val="24"/>
          <w:rPrChange w:id="1842" w:author="Cindy W" w:date="2016-05-03T18:46:00Z">
            <w:rPr>
              <w:rFonts w:asciiTheme="majorHAnsi" w:eastAsiaTheme="majorEastAsia" w:hAnsiTheme="majorHAnsi" w:cstheme="majorBidi"/>
              <w:kern w:val="32"/>
              <w:sz w:val="26"/>
              <w:szCs w:val="26"/>
            </w:rPr>
          </w:rPrChange>
        </w:rPr>
        <w:t xml:space="preserve"> </w:t>
      </w:r>
      <w:r w:rsidR="00D66663" w:rsidRPr="00C64CC2">
        <w:rPr>
          <w:rFonts w:eastAsiaTheme="majorEastAsia"/>
          <w:kern w:val="32"/>
          <w:szCs w:val="24"/>
          <w:rPrChange w:id="1843" w:author="Cindy W" w:date="2016-05-03T18:46:00Z">
            <w:rPr>
              <w:rFonts w:asciiTheme="majorHAnsi" w:eastAsiaTheme="majorEastAsia" w:hAnsiTheme="majorHAnsi" w:cstheme="majorBidi"/>
              <w:kern w:val="32"/>
              <w:sz w:val="26"/>
              <w:szCs w:val="26"/>
            </w:rPr>
          </w:rPrChange>
        </w:rPr>
        <w:t xml:space="preserve"> A property may be read by assigning its value to a variable. The properties labeled READ ONLY are derived from other properties’ values and may not be set directly.</w:t>
      </w:r>
    </w:p>
    <w:p w14:paraId="3DA49324" w14:textId="77777777" w:rsidR="005C64DF" w:rsidRPr="001659A1" w:rsidRDefault="005C64DF"/>
    <w:tbl>
      <w:tblPr>
        <w:tblStyle w:val="TableGrid"/>
        <w:tblW w:w="10296" w:type="dxa"/>
        <w:tblLayout w:type="fixed"/>
        <w:tblLook w:val="04A0" w:firstRow="1" w:lastRow="0" w:firstColumn="1" w:lastColumn="0" w:noHBand="0" w:noVBand="1"/>
      </w:tblPr>
      <w:tblGrid>
        <w:gridCol w:w="3348"/>
        <w:gridCol w:w="4320"/>
        <w:gridCol w:w="2628"/>
      </w:tblGrid>
      <w:tr w:rsidR="00D66663" w:rsidRPr="005C64DF" w14:paraId="7D4D184D" w14:textId="77777777" w:rsidTr="00817EBE">
        <w:trPr>
          <w:cantSplit/>
          <w:trHeight w:val="300"/>
          <w:tblHeader/>
        </w:trPr>
        <w:tc>
          <w:tcPr>
            <w:tcW w:w="3348" w:type="dxa"/>
            <w:noWrap/>
            <w:hideMark/>
          </w:tcPr>
          <w:p w14:paraId="34C55D81" w14:textId="4DD3436E" w:rsidR="005C64DF" w:rsidRPr="00817EBE" w:rsidRDefault="005C64DF" w:rsidP="005C64DF">
            <w:pPr>
              <w:jc w:val="left"/>
              <w:rPr>
                <w:rFonts w:ascii="Calibri" w:hAnsi="Calibri"/>
                <w:b/>
                <w:color w:val="000000"/>
                <w:sz w:val="32"/>
                <w:szCs w:val="32"/>
              </w:rPr>
            </w:pPr>
            <w:r w:rsidRPr="00817EBE">
              <w:rPr>
                <w:rFonts w:ascii="Calibri" w:hAnsi="Calibri"/>
                <w:b/>
                <w:color w:val="000000"/>
                <w:sz w:val="32"/>
                <w:szCs w:val="32"/>
              </w:rPr>
              <w:t>Property name</w:t>
            </w:r>
          </w:p>
        </w:tc>
        <w:tc>
          <w:tcPr>
            <w:tcW w:w="4320" w:type="dxa"/>
            <w:hideMark/>
          </w:tcPr>
          <w:p w14:paraId="12A0E93F" w14:textId="77777777" w:rsidR="005C64DF" w:rsidRPr="00817EBE" w:rsidRDefault="005C64DF" w:rsidP="005C64DF">
            <w:pPr>
              <w:jc w:val="left"/>
              <w:rPr>
                <w:rFonts w:ascii="Calibri" w:hAnsi="Calibri"/>
                <w:b/>
                <w:color w:val="000000"/>
                <w:sz w:val="32"/>
                <w:szCs w:val="32"/>
              </w:rPr>
            </w:pPr>
            <w:r w:rsidRPr="00817EBE">
              <w:rPr>
                <w:rFonts w:ascii="Calibri" w:hAnsi="Calibri"/>
                <w:b/>
                <w:color w:val="000000"/>
                <w:sz w:val="32"/>
                <w:szCs w:val="32"/>
              </w:rPr>
              <w:t>Property Description</w:t>
            </w:r>
          </w:p>
        </w:tc>
        <w:tc>
          <w:tcPr>
            <w:tcW w:w="2628" w:type="dxa"/>
            <w:noWrap/>
            <w:hideMark/>
          </w:tcPr>
          <w:p w14:paraId="4220BF06" w14:textId="01BB2B27" w:rsidR="005C64DF" w:rsidRPr="00817EBE" w:rsidRDefault="00964FE0" w:rsidP="005C64DF">
            <w:pPr>
              <w:jc w:val="left"/>
              <w:rPr>
                <w:rFonts w:ascii="Calibri" w:hAnsi="Calibri"/>
                <w:b/>
                <w:color w:val="000000"/>
                <w:sz w:val="32"/>
                <w:szCs w:val="32"/>
              </w:rPr>
            </w:pPr>
            <w:r w:rsidRPr="00817EBE">
              <w:rPr>
                <w:rFonts w:ascii="Calibri" w:hAnsi="Calibri"/>
                <w:b/>
                <w:color w:val="000000"/>
                <w:sz w:val="32"/>
                <w:szCs w:val="32"/>
              </w:rPr>
              <w:t>Property De</w:t>
            </w:r>
            <w:r w:rsidR="005C64DF" w:rsidRPr="00817EBE">
              <w:rPr>
                <w:rFonts w:ascii="Calibri" w:hAnsi="Calibri"/>
                <w:b/>
                <w:color w:val="000000"/>
                <w:sz w:val="32"/>
                <w:szCs w:val="32"/>
              </w:rPr>
              <w:t>f</w:t>
            </w:r>
            <w:r w:rsidRPr="00817EBE">
              <w:rPr>
                <w:rFonts w:ascii="Calibri" w:hAnsi="Calibri"/>
                <w:b/>
                <w:color w:val="000000"/>
                <w:sz w:val="32"/>
                <w:szCs w:val="32"/>
              </w:rPr>
              <w:t>a</w:t>
            </w:r>
            <w:r w:rsidR="005C64DF" w:rsidRPr="00817EBE">
              <w:rPr>
                <w:rFonts w:ascii="Calibri" w:hAnsi="Calibri"/>
                <w:b/>
                <w:color w:val="000000"/>
                <w:sz w:val="32"/>
                <w:szCs w:val="32"/>
              </w:rPr>
              <w:t>ult</w:t>
            </w:r>
          </w:p>
        </w:tc>
      </w:tr>
      <w:tr w:rsidR="00D66663" w:rsidRPr="005C64DF" w14:paraId="0AF304E8" w14:textId="77777777" w:rsidTr="00817EBE">
        <w:trPr>
          <w:cantSplit/>
          <w:trHeight w:val="600"/>
        </w:trPr>
        <w:tc>
          <w:tcPr>
            <w:tcW w:w="3348" w:type="dxa"/>
            <w:noWrap/>
            <w:hideMark/>
          </w:tcPr>
          <w:p w14:paraId="11AA3AFC"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shutdown_on_exit</w:t>
            </w:r>
          </w:p>
        </w:tc>
        <w:tc>
          <w:tcPr>
            <w:tcW w:w="4320" w:type="dxa"/>
            <w:hideMark/>
          </w:tcPr>
          <w:p w14:paraId="4AA59682" w14:textId="279032BC" w:rsidR="005C64DF" w:rsidRPr="005C64DF" w:rsidRDefault="00964FE0">
            <w:pPr>
              <w:jc w:val="left"/>
              <w:rPr>
                <w:rFonts w:ascii="Calibri" w:hAnsi="Calibri"/>
                <w:color w:val="000000"/>
                <w:szCs w:val="24"/>
              </w:rPr>
            </w:pPr>
            <w:r>
              <w:rPr>
                <w:rFonts w:ascii="Calibri" w:hAnsi="Calibri"/>
                <w:color w:val="000000"/>
                <w:szCs w:val="24"/>
              </w:rPr>
              <w:t xml:space="preserve">If True, </w:t>
            </w:r>
            <w:r w:rsidR="005C64DF" w:rsidRPr="005C64DF">
              <w:rPr>
                <w:rFonts w:ascii="Calibri" w:hAnsi="Calibri"/>
                <w:color w:val="000000"/>
                <w:szCs w:val="24"/>
              </w:rPr>
              <w:t>shut down the Raspberry Pi</w:t>
            </w:r>
            <w:r>
              <w:rPr>
                <w:rFonts w:ascii="Calibri" w:hAnsi="Calibri"/>
                <w:color w:val="000000"/>
                <w:szCs w:val="24"/>
              </w:rPr>
              <w:t xml:space="preserve"> on an exception</w:t>
            </w:r>
          </w:p>
        </w:tc>
        <w:tc>
          <w:tcPr>
            <w:tcW w:w="2628" w:type="dxa"/>
            <w:noWrap/>
            <w:hideMark/>
          </w:tcPr>
          <w:p w14:paraId="4D8BE593" w14:textId="75313073" w:rsidR="005C64DF" w:rsidRPr="005C64DF" w:rsidRDefault="005C64DF" w:rsidP="005C64DF">
            <w:pPr>
              <w:rPr>
                <w:rFonts w:ascii="Calibri" w:hAnsi="Calibri"/>
                <w:color w:val="000000"/>
                <w:szCs w:val="24"/>
              </w:rPr>
            </w:pPr>
            <w:r>
              <w:rPr>
                <w:rFonts w:ascii="Calibri" w:hAnsi="Calibri"/>
                <w:color w:val="000000"/>
                <w:szCs w:val="24"/>
              </w:rPr>
              <w:t>True</w:t>
            </w:r>
          </w:p>
        </w:tc>
      </w:tr>
      <w:tr w:rsidR="00D66663" w:rsidRPr="005C64DF" w14:paraId="780765A1" w14:textId="77777777" w:rsidTr="00817EBE">
        <w:trPr>
          <w:cantSplit/>
          <w:trHeight w:val="1200"/>
        </w:trPr>
        <w:tc>
          <w:tcPr>
            <w:tcW w:w="3348" w:type="dxa"/>
            <w:noWrap/>
            <w:hideMark/>
          </w:tcPr>
          <w:p w14:paraId="280FFD38"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fine_mode</w:t>
            </w:r>
          </w:p>
        </w:tc>
        <w:tc>
          <w:tcPr>
            <w:tcW w:w="4320" w:type="dxa"/>
            <w:hideMark/>
          </w:tcPr>
          <w:p w14:paraId="08720505" w14:textId="3D06CB38" w:rsidR="005C64DF" w:rsidRPr="005C64DF" w:rsidRDefault="00830003">
            <w:pPr>
              <w:jc w:val="left"/>
              <w:rPr>
                <w:rFonts w:ascii="Calibri" w:hAnsi="Calibri"/>
                <w:color w:val="000000"/>
                <w:szCs w:val="24"/>
              </w:rPr>
            </w:pPr>
            <w:r>
              <w:rPr>
                <w:rFonts w:ascii="Calibri" w:hAnsi="Calibri"/>
                <w:color w:val="000000"/>
                <w:szCs w:val="24"/>
              </w:rPr>
              <w:t>Fine</w:t>
            </w:r>
            <w:r w:rsidR="005C64DF" w:rsidRPr="005C64DF">
              <w:rPr>
                <w:rFonts w:ascii="Calibri" w:hAnsi="Calibri"/>
                <w:color w:val="000000"/>
                <w:szCs w:val="24"/>
              </w:rPr>
              <w:t xml:space="preserve"> mode produces better results but wears out the HALF relay faster.  However, with the adaptive algorithm that only adds the half steps where the curve is bending, most runs o</w:t>
            </w:r>
            <w:r>
              <w:rPr>
                <w:rFonts w:ascii="Calibri" w:hAnsi="Calibri"/>
                <w:color w:val="000000"/>
                <w:szCs w:val="24"/>
              </w:rPr>
              <w:t>nly add two extra points in fine</w:t>
            </w:r>
            <w:r w:rsidR="005C64DF" w:rsidRPr="005C64DF">
              <w:rPr>
                <w:rFonts w:ascii="Calibri" w:hAnsi="Calibri"/>
                <w:color w:val="000000"/>
                <w:szCs w:val="24"/>
              </w:rPr>
              <w:t xml:space="preserve"> mode.</w:t>
            </w:r>
          </w:p>
        </w:tc>
        <w:tc>
          <w:tcPr>
            <w:tcW w:w="2628" w:type="dxa"/>
            <w:noWrap/>
            <w:hideMark/>
          </w:tcPr>
          <w:p w14:paraId="193742B9" w14:textId="7B1C96B2" w:rsidR="005C64DF" w:rsidRPr="005C64DF" w:rsidRDefault="005C64DF" w:rsidP="005C64DF">
            <w:pPr>
              <w:rPr>
                <w:rFonts w:ascii="Calibri" w:hAnsi="Calibri"/>
                <w:color w:val="000000"/>
                <w:szCs w:val="24"/>
              </w:rPr>
            </w:pPr>
            <w:r>
              <w:rPr>
                <w:rFonts w:ascii="Calibri" w:hAnsi="Calibri"/>
                <w:color w:val="000000"/>
                <w:szCs w:val="24"/>
              </w:rPr>
              <w:t>True</w:t>
            </w:r>
          </w:p>
        </w:tc>
      </w:tr>
      <w:tr w:rsidR="00D66663" w:rsidRPr="005C64DF" w14:paraId="5143C567" w14:textId="77777777" w:rsidTr="00817EBE">
        <w:trPr>
          <w:cantSplit/>
          <w:trHeight w:val="600"/>
        </w:trPr>
        <w:tc>
          <w:tcPr>
            <w:tcW w:w="3348" w:type="dxa"/>
            <w:noWrap/>
            <w:hideMark/>
          </w:tcPr>
          <w:p w14:paraId="4ED2DB0E"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fine_mode_toggle</w:t>
            </w:r>
          </w:p>
        </w:tc>
        <w:tc>
          <w:tcPr>
            <w:tcW w:w="4320" w:type="dxa"/>
            <w:hideMark/>
          </w:tcPr>
          <w:p w14:paraId="0A2A94CF" w14:textId="77777777" w:rsidR="005C64DF" w:rsidRPr="005C64DF" w:rsidRDefault="005C64DF">
            <w:pPr>
              <w:jc w:val="left"/>
              <w:rPr>
                <w:rFonts w:ascii="Calibri" w:hAnsi="Calibri"/>
                <w:color w:val="000000"/>
                <w:szCs w:val="24"/>
              </w:rPr>
            </w:pPr>
            <w:r w:rsidRPr="005C64DF">
              <w:rPr>
                <w:rFonts w:ascii="Calibri" w:hAnsi="Calibri"/>
                <w:color w:val="000000"/>
                <w:szCs w:val="24"/>
              </w:rPr>
              <w:t xml:space="preserve"> If </w:t>
            </w:r>
            <w:r w:rsidRPr="00817EBE">
              <w:rPr>
                <w:rFonts w:ascii="Calibri" w:hAnsi="Calibri"/>
                <w:i/>
                <w:color w:val="000000"/>
                <w:szCs w:val="24"/>
              </w:rPr>
              <w:t>fine_mode_toggle</w:t>
            </w:r>
            <w:r w:rsidRPr="005C64DF">
              <w:rPr>
                <w:rFonts w:ascii="Calibri" w:hAnsi="Calibri"/>
                <w:color w:val="000000"/>
                <w:szCs w:val="24"/>
              </w:rPr>
              <w:t xml:space="preserve"> is True, the pushbutton can be used to toggle the mode.</w:t>
            </w:r>
          </w:p>
        </w:tc>
        <w:tc>
          <w:tcPr>
            <w:tcW w:w="2628" w:type="dxa"/>
            <w:noWrap/>
            <w:hideMark/>
          </w:tcPr>
          <w:p w14:paraId="1E9B922F" w14:textId="61F72831" w:rsidR="005C64DF" w:rsidRPr="005C64DF" w:rsidRDefault="00964FE0" w:rsidP="005C64DF">
            <w:pPr>
              <w:rPr>
                <w:rFonts w:ascii="Calibri" w:hAnsi="Calibri"/>
                <w:color w:val="000000"/>
                <w:szCs w:val="24"/>
              </w:rPr>
            </w:pPr>
            <w:r>
              <w:rPr>
                <w:rFonts w:ascii="Calibri" w:hAnsi="Calibri"/>
                <w:color w:val="000000"/>
                <w:szCs w:val="24"/>
              </w:rPr>
              <w:t>False</w:t>
            </w:r>
          </w:p>
        </w:tc>
      </w:tr>
      <w:tr w:rsidR="00D66663" w:rsidRPr="005C64DF" w14:paraId="38186F77" w14:textId="77777777" w:rsidTr="00817EBE">
        <w:trPr>
          <w:cantSplit/>
          <w:trHeight w:val="1500"/>
        </w:trPr>
        <w:tc>
          <w:tcPr>
            <w:tcW w:w="3348" w:type="dxa"/>
            <w:noWrap/>
            <w:hideMark/>
          </w:tcPr>
          <w:p w14:paraId="2FF8E054"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loads_to_skip</w:t>
            </w:r>
          </w:p>
        </w:tc>
        <w:tc>
          <w:tcPr>
            <w:tcW w:w="4320" w:type="dxa"/>
            <w:hideMark/>
          </w:tcPr>
          <w:p w14:paraId="79C2BD2B" w14:textId="77777777" w:rsidR="005C64DF" w:rsidRPr="005C64DF" w:rsidRDefault="005C64DF">
            <w:pPr>
              <w:jc w:val="left"/>
              <w:rPr>
                <w:rFonts w:ascii="Calibri" w:hAnsi="Calibri"/>
                <w:color w:val="000000"/>
                <w:szCs w:val="24"/>
              </w:rPr>
            </w:pPr>
            <w:r w:rsidRPr="005C64DF">
              <w:rPr>
                <w:rFonts w:ascii="Calibri" w:hAnsi="Calibri"/>
                <w:color w:val="000000"/>
                <w:szCs w:val="24"/>
              </w:rPr>
              <w:t xml:space="preserve">If </w:t>
            </w:r>
            <w:r w:rsidRPr="00817EBE">
              <w:rPr>
                <w:rFonts w:ascii="Calibri" w:hAnsi="Calibri"/>
                <w:i/>
                <w:color w:val="000000"/>
                <w:szCs w:val="24"/>
              </w:rPr>
              <w:t>loads_to_skip</w:t>
            </w:r>
            <w:r w:rsidRPr="005C64DF">
              <w:rPr>
                <w:rFonts w:ascii="Calibri" w:hAnsi="Calibri"/>
                <w:color w:val="000000"/>
                <w:szCs w:val="24"/>
              </w:rPr>
              <w:t xml:space="preserve"> is non-zero, the first N load_pattern values in COARSE_LOAD_LIST or FINE_LOAD_LIST are skipped. This mode is for testing with small power supplies that have short-circuit protection that triggers when small load values are used.</w:t>
            </w:r>
          </w:p>
        </w:tc>
        <w:tc>
          <w:tcPr>
            <w:tcW w:w="2628" w:type="dxa"/>
            <w:noWrap/>
            <w:hideMark/>
          </w:tcPr>
          <w:p w14:paraId="3EE025D7" w14:textId="61CDCE18" w:rsidR="005C64DF" w:rsidRPr="005C64DF" w:rsidRDefault="00964FE0" w:rsidP="005C64DF">
            <w:pPr>
              <w:rPr>
                <w:rFonts w:ascii="Calibri" w:hAnsi="Calibri"/>
                <w:color w:val="000000"/>
                <w:szCs w:val="24"/>
              </w:rPr>
            </w:pPr>
            <w:r>
              <w:rPr>
                <w:rFonts w:ascii="Calibri" w:hAnsi="Calibri"/>
                <w:color w:val="000000"/>
                <w:szCs w:val="24"/>
              </w:rPr>
              <w:t>0</w:t>
            </w:r>
          </w:p>
        </w:tc>
      </w:tr>
      <w:tr w:rsidR="00D66663" w:rsidRPr="005C64DF" w14:paraId="14EBD855" w14:textId="77777777" w:rsidTr="00817EBE">
        <w:trPr>
          <w:cantSplit/>
          <w:trHeight w:val="600"/>
        </w:trPr>
        <w:tc>
          <w:tcPr>
            <w:tcW w:w="3348" w:type="dxa"/>
            <w:noWrap/>
            <w:hideMark/>
          </w:tcPr>
          <w:p w14:paraId="1C78F137"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root_dir</w:t>
            </w:r>
          </w:p>
        </w:tc>
        <w:tc>
          <w:tcPr>
            <w:tcW w:w="4320" w:type="dxa"/>
            <w:hideMark/>
          </w:tcPr>
          <w:p w14:paraId="66CA7B4F" w14:textId="77777777" w:rsidR="005C64DF" w:rsidRPr="005C64DF" w:rsidRDefault="005C64DF">
            <w:pPr>
              <w:jc w:val="left"/>
              <w:rPr>
                <w:rFonts w:ascii="Calibri" w:hAnsi="Calibri"/>
                <w:color w:val="000000"/>
                <w:szCs w:val="24"/>
              </w:rPr>
            </w:pPr>
            <w:r w:rsidRPr="005C64DF">
              <w:rPr>
                <w:rFonts w:ascii="Calibri" w:hAnsi="Calibri"/>
                <w:color w:val="000000"/>
                <w:szCs w:val="24"/>
              </w:rPr>
              <w:t xml:space="preserve"> Root directory on SD card where results and log files are written</w:t>
            </w:r>
          </w:p>
        </w:tc>
        <w:tc>
          <w:tcPr>
            <w:tcW w:w="2628" w:type="dxa"/>
            <w:noWrap/>
            <w:hideMark/>
          </w:tcPr>
          <w:p w14:paraId="00E9659D" w14:textId="6623F35F" w:rsidR="005C64DF" w:rsidRPr="005C64DF" w:rsidRDefault="00964FE0" w:rsidP="005C64DF">
            <w:pPr>
              <w:rPr>
                <w:rFonts w:ascii="Calibri" w:hAnsi="Calibri"/>
                <w:color w:val="000000"/>
                <w:szCs w:val="24"/>
              </w:rPr>
            </w:pPr>
            <w:r>
              <w:rPr>
                <w:rFonts w:ascii="Calibri" w:hAnsi="Calibri"/>
                <w:color w:val="000000"/>
                <w:szCs w:val="24"/>
              </w:rPr>
              <w:t>“/IV/Swinger”</w:t>
            </w:r>
          </w:p>
        </w:tc>
      </w:tr>
      <w:tr w:rsidR="00D66663" w:rsidRPr="005C64DF" w14:paraId="5F9F8076" w14:textId="77777777" w:rsidTr="00817EBE">
        <w:trPr>
          <w:cantSplit/>
          <w:trHeight w:val="600"/>
        </w:trPr>
        <w:tc>
          <w:tcPr>
            <w:tcW w:w="3348" w:type="dxa"/>
            <w:noWrap/>
          </w:tcPr>
          <w:p w14:paraId="2278A536" w14:textId="77777777" w:rsidR="007351D2" w:rsidRDefault="007351D2" w:rsidP="005C64DF">
            <w:pPr>
              <w:rPr>
                <w:rFonts w:ascii="Calibri" w:hAnsi="Calibri"/>
                <w:i/>
                <w:iCs/>
                <w:color w:val="000000"/>
                <w:szCs w:val="24"/>
              </w:rPr>
            </w:pPr>
            <w:r>
              <w:rPr>
                <w:rFonts w:ascii="Calibri" w:hAnsi="Calibri"/>
                <w:i/>
                <w:iCs/>
                <w:color w:val="000000"/>
                <w:szCs w:val="24"/>
              </w:rPr>
              <w:t>logs_dir</w:t>
            </w:r>
          </w:p>
          <w:p w14:paraId="760B2B5F" w14:textId="0966BE32" w:rsidR="007351D2" w:rsidRPr="005C64DF" w:rsidRDefault="007351D2" w:rsidP="005C64DF">
            <w:pPr>
              <w:rPr>
                <w:rFonts w:ascii="Calibri" w:hAnsi="Calibri"/>
                <w:i/>
                <w:iCs/>
                <w:color w:val="000000"/>
                <w:szCs w:val="24"/>
              </w:rPr>
            </w:pPr>
            <w:r>
              <w:rPr>
                <w:rFonts w:ascii="Calibri" w:hAnsi="Calibri"/>
                <w:i/>
                <w:iCs/>
                <w:color w:val="000000"/>
                <w:szCs w:val="24"/>
              </w:rPr>
              <w:t>(READ ONLY)</w:t>
            </w:r>
          </w:p>
        </w:tc>
        <w:tc>
          <w:tcPr>
            <w:tcW w:w="4320" w:type="dxa"/>
          </w:tcPr>
          <w:p w14:paraId="258BCB28" w14:textId="673E0CF6" w:rsidR="007351D2" w:rsidRPr="005C64DF" w:rsidRDefault="007351D2">
            <w:pPr>
              <w:jc w:val="left"/>
              <w:rPr>
                <w:rFonts w:ascii="Calibri" w:hAnsi="Calibri"/>
                <w:color w:val="000000"/>
                <w:szCs w:val="24"/>
              </w:rPr>
            </w:pPr>
            <w:r w:rsidRPr="007351D2">
              <w:rPr>
                <w:rFonts w:ascii="Calibri" w:hAnsi="Calibri"/>
                <w:color w:val="000000"/>
                <w:szCs w:val="24"/>
              </w:rPr>
              <w:t>Directory on SD card where log files are written</w:t>
            </w:r>
          </w:p>
        </w:tc>
        <w:tc>
          <w:tcPr>
            <w:tcW w:w="2628" w:type="dxa"/>
            <w:noWrap/>
          </w:tcPr>
          <w:p w14:paraId="7EFD89E1" w14:textId="6B75D4FC" w:rsidR="007351D2" w:rsidRDefault="007351D2" w:rsidP="005C64DF">
            <w:pPr>
              <w:rPr>
                <w:rFonts w:ascii="Calibri" w:hAnsi="Calibri"/>
                <w:color w:val="000000"/>
                <w:szCs w:val="24"/>
              </w:rPr>
            </w:pPr>
            <w:r>
              <w:rPr>
                <w:rFonts w:ascii="Calibri" w:hAnsi="Calibri"/>
                <w:i/>
                <w:iCs/>
                <w:color w:val="000000"/>
                <w:szCs w:val="24"/>
              </w:rPr>
              <w:t>&lt;</w:t>
            </w:r>
            <w:r w:rsidRPr="005C64DF">
              <w:rPr>
                <w:rFonts w:ascii="Calibri" w:hAnsi="Calibri"/>
                <w:i/>
                <w:iCs/>
                <w:color w:val="000000"/>
                <w:szCs w:val="24"/>
              </w:rPr>
              <w:t>root_dir</w:t>
            </w:r>
            <w:r>
              <w:rPr>
                <w:rFonts w:ascii="Calibri" w:hAnsi="Calibri"/>
                <w:i/>
                <w:iCs/>
                <w:color w:val="000000"/>
                <w:szCs w:val="24"/>
              </w:rPr>
              <w:t>&gt;/logs</w:t>
            </w:r>
          </w:p>
        </w:tc>
      </w:tr>
      <w:tr w:rsidR="00D66663" w:rsidRPr="005C64DF" w14:paraId="76E9F6BA" w14:textId="77777777" w:rsidTr="00817EBE">
        <w:trPr>
          <w:cantSplit/>
          <w:trHeight w:val="600"/>
        </w:trPr>
        <w:tc>
          <w:tcPr>
            <w:tcW w:w="3348" w:type="dxa"/>
            <w:noWrap/>
            <w:hideMark/>
          </w:tcPr>
          <w:p w14:paraId="5DE5954D"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diag_mode</w:t>
            </w:r>
          </w:p>
        </w:tc>
        <w:tc>
          <w:tcPr>
            <w:tcW w:w="4320" w:type="dxa"/>
            <w:hideMark/>
          </w:tcPr>
          <w:p w14:paraId="4B9D9BBD" w14:textId="77777777" w:rsidR="005C64DF" w:rsidRPr="005C64DF" w:rsidRDefault="005C64DF">
            <w:pPr>
              <w:jc w:val="left"/>
              <w:rPr>
                <w:rFonts w:ascii="Calibri" w:hAnsi="Calibri"/>
                <w:color w:val="000000"/>
                <w:szCs w:val="24"/>
              </w:rPr>
            </w:pPr>
            <w:r w:rsidRPr="005C64DF">
              <w:rPr>
                <w:rFonts w:ascii="Calibri" w:hAnsi="Calibri"/>
                <w:color w:val="000000"/>
                <w:szCs w:val="24"/>
              </w:rPr>
              <w:t>When true, this property causes the test to run in diagnostic mode</w:t>
            </w:r>
          </w:p>
        </w:tc>
        <w:tc>
          <w:tcPr>
            <w:tcW w:w="2628" w:type="dxa"/>
            <w:noWrap/>
            <w:hideMark/>
          </w:tcPr>
          <w:p w14:paraId="786C89A8" w14:textId="0C3C678B" w:rsidR="005C64DF" w:rsidRPr="005C64DF" w:rsidRDefault="00964FE0" w:rsidP="005C64DF">
            <w:pPr>
              <w:rPr>
                <w:rFonts w:ascii="Calibri" w:hAnsi="Calibri"/>
                <w:color w:val="000000"/>
                <w:szCs w:val="24"/>
              </w:rPr>
            </w:pPr>
            <w:r>
              <w:rPr>
                <w:rFonts w:ascii="Calibri" w:hAnsi="Calibri"/>
                <w:color w:val="000000"/>
                <w:szCs w:val="24"/>
              </w:rPr>
              <w:t>False</w:t>
            </w:r>
          </w:p>
        </w:tc>
      </w:tr>
      <w:tr w:rsidR="00D66663" w:rsidRPr="005C64DF" w14:paraId="5A8E69EA" w14:textId="77777777" w:rsidTr="00817EBE">
        <w:trPr>
          <w:cantSplit/>
          <w:trHeight w:val="600"/>
        </w:trPr>
        <w:tc>
          <w:tcPr>
            <w:tcW w:w="3348" w:type="dxa"/>
            <w:noWrap/>
            <w:hideMark/>
          </w:tcPr>
          <w:p w14:paraId="08AB31CA"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headless_mode</w:t>
            </w:r>
          </w:p>
        </w:tc>
        <w:tc>
          <w:tcPr>
            <w:tcW w:w="4320" w:type="dxa"/>
            <w:hideMark/>
          </w:tcPr>
          <w:p w14:paraId="2AA1BB5F" w14:textId="77777777" w:rsidR="005C64DF" w:rsidRPr="005C64DF" w:rsidRDefault="005C64DF">
            <w:pPr>
              <w:jc w:val="left"/>
              <w:rPr>
                <w:rFonts w:ascii="Calibri" w:hAnsi="Calibri"/>
                <w:color w:val="000000"/>
                <w:szCs w:val="24"/>
              </w:rPr>
            </w:pPr>
            <w:r w:rsidRPr="005C64DF">
              <w:rPr>
                <w:rFonts w:ascii="Calibri" w:hAnsi="Calibri"/>
                <w:color w:val="000000"/>
                <w:szCs w:val="24"/>
              </w:rPr>
              <w:t>When true, this property causes the test to run in headless mode</w:t>
            </w:r>
          </w:p>
        </w:tc>
        <w:tc>
          <w:tcPr>
            <w:tcW w:w="2628" w:type="dxa"/>
            <w:noWrap/>
            <w:hideMark/>
          </w:tcPr>
          <w:p w14:paraId="199DECB4" w14:textId="045D05C8" w:rsidR="005C64DF" w:rsidRPr="005C64DF" w:rsidRDefault="00964FE0" w:rsidP="005C64DF">
            <w:pPr>
              <w:rPr>
                <w:rFonts w:ascii="Calibri" w:hAnsi="Calibri"/>
                <w:color w:val="000000"/>
                <w:szCs w:val="24"/>
              </w:rPr>
            </w:pPr>
            <w:r>
              <w:rPr>
                <w:rFonts w:ascii="Calibri" w:hAnsi="Calibri"/>
                <w:color w:val="000000"/>
                <w:szCs w:val="24"/>
              </w:rPr>
              <w:t>True</w:t>
            </w:r>
          </w:p>
        </w:tc>
      </w:tr>
      <w:tr w:rsidR="00D66663" w:rsidRPr="005C64DF" w14:paraId="1255051C" w14:textId="77777777" w:rsidTr="00817EBE">
        <w:trPr>
          <w:cantSplit/>
          <w:trHeight w:val="300"/>
        </w:trPr>
        <w:tc>
          <w:tcPr>
            <w:tcW w:w="3348" w:type="dxa"/>
            <w:noWrap/>
            <w:hideMark/>
          </w:tcPr>
          <w:p w14:paraId="24821C83"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idle_timeout_seconds</w:t>
            </w:r>
          </w:p>
        </w:tc>
        <w:tc>
          <w:tcPr>
            <w:tcW w:w="4320" w:type="dxa"/>
            <w:hideMark/>
          </w:tcPr>
          <w:p w14:paraId="2E8C93A6" w14:textId="77777777" w:rsidR="005C64DF" w:rsidRPr="005C64DF" w:rsidRDefault="005C64DF">
            <w:pPr>
              <w:jc w:val="left"/>
              <w:rPr>
                <w:rFonts w:ascii="Calibri" w:hAnsi="Calibri"/>
                <w:color w:val="000000"/>
                <w:szCs w:val="24"/>
              </w:rPr>
            </w:pPr>
            <w:r w:rsidRPr="005C64DF">
              <w:rPr>
                <w:rFonts w:ascii="Calibri" w:hAnsi="Calibri"/>
                <w:color w:val="000000"/>
                <w:szCs w:val="24"/>
              </w:rPr>
              <w:t>Amount of idle time in seconds before a shutdown is initiated</w:t>
            </w:r>
          </w:p>
        </w:tc>
        <w:tc>
          <w:tcPr>
            <w:tcW w:w="2628" w:type="dxa"/>
            <w:noWrap/>
            <w:hideMark/>
          </w:tcPr>
          <w:p w14:paraId="62091AC6" w14:textId="7FB38BAA" w:rsidR="005C64DF" w:rsidRPr="005C64DF" w:rsidRDefault="00964FE0" w:rsidP="005C64DF">
            <w:pPr>
              <w:rPr>
                <w:rFonts w:ascii="Calibri" w:hAnsi="Calibri"/>
                <w:color w:val="000000"/>
                <w:szCs w:val="24"/>
              </w:rPr>
            </w:pPr>
            <w:r>
              <w:rPr>
                <w:rFonts w:ascii="Calibri" w:hAnsi="Calibri"/>
                <w:color w:val="000000"/>
                <w:szCs w:val="24"/>
              </w:rPr>
              <w:t>600</w:t>
            </w:r>
          </w:p>
        </w:tc>
      </w:tr>
      <w:tr w:rsidR="00D66663" w:rsidRPr="005C64DF" w14:paraId="36589936" w14:textId="77777777" w:rsidTr="00817EBE">
        <w:trPr>
          <w:cantSplit/>
          <w:trHeight w:val="600"/>
        </w:trPr>
        <w:tc>
          <w:tcPr>
            <w:tcW w:w="3348" w:type="dxa"/>
            <w:noWrap/>
            <w:hideMark/>
          </w:tcPr>
          <w:p w14:paraId="62B1BB37"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idle_timeout_warning_seconds</w:t>
            </w:r>
          </w:p>
        </w:tc>
        <w:tc>
          <w:tcPr>
            <w:tcW w:w="4320" w:type="dxa"/>
            <w:hideMark/>
          </w:tcPr>
          <w:p w14:paraId="57682816" w14:textId="77777777" w:rsidR="005C64DF" w:rsidRPr="005C64DF" w:rsidRDefault="005C64DF">
            <w:pPr>
              <w:jc w:val="left"/>
              <w:rPr>
                <w:rFonts w:ascii="Calibri" w:hAnsi="Calibri"/>
                <w:color w:val="000000"/>
                <w:szCs w:val="24"/>
              </w:rPr>
            </w:pPr>
            <w:r w:rsidRPr="005C64DF">
              <w:rPr>
                <w:rFonts w:ascii="Calibri" w:hAnsi="Calibri"/>
                <w:color w:val="000000"/>
                <w:szCs w:val="24"/>
              </w:rPr>
              <w:t>Number of seconds before the idle timeout that a warning is issued</w:t>
            </w:r>
          </w:p>
        </w:tc>
        <w:tc>
          <w:tcPr>
            <w:tcW w:w="2628" w:type="dxa"/>
            <w:noWrap/>
            <w:hideMark/>
          </w:tcPr>
          <w:p w14:paraId="51D6BE8A" w14:textId="2601F9F0" w:rsidR="005C64DF" w:rsidRPr="005C64DF" w:rsidRDefault="00964FE0" w:rsidP="005C64DF">
            <w:pPr>
              <w:rPr>
                <w:rFonts w:ascii="Calibri" w:hAnsi="Calibri"/>
                <w:color w:val="000000"/>
                <w:szCs w:val="24"/>
              </w:rPr>
            </w:pPr>
            <w:r>
              <w:rPr>
                <w:rFonts w:ascii="Calibri" w:hAnsi="Calibri"/>
                <w:color w:val="000000"/>
                <w:szCs w:val="24"/>
              </w:rPr>
              <w:t>30</w:t>
            </w:r>
          </w:p>
        </w:tc>
      </w:tr>
      <w:tr w:rsidR="00D66663" w:rsidRPr="005C64DF" w14:paraId="15A07735" w14:textId="77777777" w:rsidTr="00817EBE">
        <w:trPr>
          <w:cantSplit/>
          <w:trHeight w:val="300"/>
        </w:trPr>
        <w:tc>
          <w:tcPr>
            <w:tcW w:w="3348" w:type="dxa"/>
            <w:noWrap/>
            <w:hideMark/>
          </w:tcPr>
          <w:p w14:paraId="7FFA87BA"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dpst_gpio</w:t>
            </w:r>
          </w:p>
        </w:tc>
        <w:tc>
          <w:tcPr>
            <w:tcW w:w="4320" w:type="dxa"/>
            <w:hideMark/>
          </w:tcPr>
          <w:p w14:paraId="4935E5FA" w14:textId="77777777" w:rsidR="005C64DF" w:rsidRPr="005C64DF" w:rsidRDefault="005C64DF">
            <w:pPr>
              <w:jc w:val="left"/>
              <w:rPr>
                <w:rFonts w:ascii="Calibri" w:hAnsi="Calibri"/>
                <w:color w:val="000000"/>
                <w:szCs w:val="24"/>
              </w:rPr>
            </w:pPr>
            <w:r w:rsidRPr="005C64DF">
              <w:rPr>
                <w:rFonts w:ascii="Calibri" w:hAnsi="Calibri"/>
                <w:color w:val="000000"/>
                <w:szCs w:val="24"/>
              </w:rPr>
              <w:t>GPIO pin (BCM numbering) that the DPST is connected to</w:t>
            </w:r>
          </w:p>
        </w:tc>
        <w:tc>
          <w:tcPr>
            <w:tcW w:w="2628" w:type="dxa"/>
            <w:noWrap/>
            <w:hideMark/>
          </w:tcPr>
          <w:p w14:paraId="33C487F4" w14:textId="34DE255C" w:rsidR="005C64DF" w:rsidRPr="005C64DF" w:rsidRDefault="00964FE0" w:rsidP="005C64DF">
            <w:pPr>
              <w:rPr>
                <w:rFonts w:ascii="Calibri" w:hAnsi="Calibri"/>
                <w:color w:val="000000"/>
                <w:szCs w:val="24"/>
              </w:rPr>
            </w:pPr>
            <w:r>
              <w:rPr>
                <w:rFonts w:ascii="Calibri" w:hAnsi="Calibri"/>
                <w:color w:val="000000"/>
                <w:szCs w:val="24"/>
              </w:rPr>
              <w:t>4</w:t>
            </w:r>
          </w:p>
        </w:tc>
      </w:tr>
      <w:tr w:rsidR="00D66663" w:rsidRPr="005C64DF" w14:paraId="64EC0E9A" w14:textId="77777777" w:rsidTr="00817EBE">
        <w:trPr>
          <w:cantSplit/>
          <w:trHeight w:val="600"/>
        </w:trPr>
        <w:tc>
          <w:tcPr>
            <w:tcW w:w="3348" w:type="dxa"/>
            <w:noWrap/>
            <w:hideMark/>
          </w:tcPr>
          <w:p w14:paraId="4809DE61"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button_gpio</w:t>
            </w:r>
          </w:p>
        </w:tc>
        <w:tc>
          <w:tcPr>
            <w:tcW w:w="4320" w:type="dxa"/>
            <w:hideMark/>
          </w:tcPr>
          <w:p w14:paraId="3DA51CEF" w14:textId="77777777" w:rsidR="005C64DF" w:rsidRPr="005C64DF" w:rsidRDefault="005C64DF">
            <w:pPr>
              <w:jc w:val="left"/>
              <w:rPr>
                <w:rFonts w:ascii="Calibri" w:hAnsi="Calibri"/>
                <w:color w:val="000000"/>
                <w:szCs w:val="24"/>
              </w:rPr>
            </w:pPr>
            <w:r w:rsidRPr="005C64DF">
              <w:rPr>
                <w:rFonts w:ascii="Calibri" w:hAnsi="Calibri"/>
                <w:color w:val="000000"/>
                <w:szCs w:val="24"/>
              </w:rPr>
              <w:t>GPIO pin (BCM numbering) that the pushbutton is connected to</w:t>
            </w:r>
          </w:p>
        </w:tc>
        <w:tc>
          <w:tcPr>
            <w:tcW w:w="2628" w:type="dxa"/>
            <w:noWrap/>
            <w:hideMark/>
          </w:tcPr>
          <w:p w14:paraId="0253D3AC" w14:textId="494C049A" w:rsidR="005C64DF" w:rsidRPr="005C64DF" w:rsidRDefault="00964FE0" w:rsidP="005C64DF">
            <w:pPr>
              <w:rPr>
                <w:rFonts w:ascii="Calibri" w:hAnsi="Calibri"/>
                <w:color w:val="000000"/>
                <w:szCs w:val="24"/>
              </w:rPr>
            </w:pPr>
            <w:r>
              <w:rPr>
                <w:rFonts w:ascii="Calibri" w:hAnsi="Calibri"/>
                <w:color w:val="000000"/>
                <w:szCs w:val="24"/>
              </w:rPr>
              <w:t>5</w:t>
            </w:r>
          </w:p>
        </w:tc>
      </w:tr>
      <w:tr w:rsidR="00D66663" w:rsidRPr="005C64DF" w14:paraId="16A11091" w14:textId="77777777" w:rsidTr="00817EBE">
        <w:trPr>
          <w:cantSplit/>
          <w:trHeight w:val="600"/>
        </w:trPr>
        <w:tc>
          <w:tcPr>
            <w:tcW w:w="3348" w:type="dxa"/>
            <w:noWrap/>
            <w:hideMark/>
          </w:tcPr>
          <w:p w14:paraId="4EF90EBA"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buzzer_gpio</w:t>
            </w:r>
          </w:p>
        </w:tc>
        <w:tc>
          <w:tcPr>
            <w:tcW w:w="4320" w:type="dxa"/>
            <w:hideMark/>
          </w:tcPr>
          <w:p w14:paraId="43B6CBD0" w14:textId="77777777" w:rsidR="005C64DF" w:rsidRPr="005C64DF" w:rsidRDefault="005C64DF">
            <w:pPr>
              <w:jc w:val="left"/>
              <w:rPr>
                <w:rFonts w:ascii="Calibri" w:hAnsi="Calibri"/>
                <w:color w:val="000000"/>
                <w:szCs w:val="24"/>
              </w:rPr>
            </w:pPr>
            <w:r w:rsidRPr="005C64DF">
              <w:rPr>
                <w:rFonts w:ascii="Calibri" w:hAnsi="Calibri"/>
                <w:color w:val="000000"/>
                <w:szCs w:val="24"/>
              </w:rPr>
              <w:t>GPIO pin (BCM numbering) that the piezo buzzer is connected to</w:t>
            </w:r>
          </w:p>
        </w:tc>
        <w:tc>
          <w:tcPr>
            <w:tcW w:w="2628" w:type="dxa"/>
            <w:noWrap/>
            <w:hideMark/>
          </w:tcPr>
          <w:p w14:paraId="56B5C706" w14:textId="04595B0B" w:rsidR="005C64DF" w:rsidRPr="005C64DF" w:rsidRDefault="00964FE0" w:rsidP="005C64DF">
            <w:pPr>
              <w:rPr>
                <w:rFonts w:ascii="Calibri" w:hAnsi="Calibri"/>
                <w:color w:val="000000"/>
                <w:szCs w:val="24"/>
              </w:rPr>
            </w:pPr>
            <w:r>
              <w:rPr>
                <w:rFonts w:ascii="Calibri" w:hAnsi="Calibri"/>
                <w:color w:val="000000"/>
                <w:szCs w:val="24"/>
              </w:rPr>
              <w:t>18</w:t>
            </w:r>
          </w:p>
        </w:tc>
      </w:tr>
      <w:tr w:rsidR="00D66663" w:rsidRPr="005C64DF" w14:paraId="2ADB9216" w14:textId="77777777" w:rsidTr="00817EBE">
        <w:trPr>
          <w:cantSplit/>
          <w:trHeight w:val="600"/>
        </w:trPr>
        <w:tc>
          <w:tcPr>
            <w:tcW w:w="3348" w:type="dxa"/>
            <w:noWrap/>
            <w:hideMark/>
          </w:tcPr>
          <w:p w14:paraId="3C0546EB"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button_time_for_shutdown</w:t>
            </w:r>
          </w:p>
        </w:tc>
        <w:tc>
          <w:tcPr>
            <w:tcW w:w="4320" w:type="dxa"/>
            <w:hideMark/>
          </w:tcPr>
          <w:p w14:paraId="317E80B6" w14:textId="77777777" w:rsidR="005C64DF" w:rsidRPr="005C64DF" w:rsidRDefault="005C64DF">
            <w:pPr>
              <w:jc w:val="left"/>
              <w:rPr>
                <w:rFonts w:ascii="Calibri" w:hAnsi="Calibri"/>
                <w:color w:val="000000"/>
                <w:szCs w:val="24"/>
              </w:rPr>
            </w:pPr>
            <w:r w:rsidRPr="005C64DF">
              <w:rPr>
                <w:rFonts w:ascii="Calibri" w:hAnsi="Calibri"/>
                <w:color w:val="000000"/>
                <w:szCs w:val="24"/>
              </w:rPr>
              <w:t>Amount of time in seconds that the pushbutton must be held down in order for a shutdown to be initiated</w:t>
            </w:r>
          </w:p>
        </w:tc>
        <w:tc>
          <w:tcPr>
            <w:tcW w:w="2628" w:type="dxa"/>
            <w:noWrap/>
            <w:hideMark/>
          </w:tcPr>
          <w:p w14:paraId="5D1C89B3" w14:textId="73067954" w:rsidR="005C64DF" w:rsidRPr="005C64DF" w:rsidRDefault="00964FE0" w:rsidP="005C64DF">
            <w:pPr>
              <w:rPr>
                <w:rFonts w:ascii="Calibri" w:hAnsi="Calibri"/>
                <w:color w:val="000000"/>
                <w:szCs w:val="24"/>
              </w:rPr>
            </w:pPr>
            <w:r>
              <w:rPr>
                <w:rFonts w:ascii="Calibri" w:hAnsi="Calibri"/>
                <w:color w:val="000000"/>
                <w:szCs w:val="24"/>
              </w:rPr>
              <w:t>3</w:t>
            </w:r>
          </w:p>
        </w:tc>
      </w:tr>
      <w:tr w:rsidR="00D66663" w:rsidRPr="005C64DF" w14:paraId="0536579D" w14:textId="77777777" w:rsidTr="00817EBE">
        <w:trPr>
          <w:cantSplit/>
          <w:trHeight w:val="300"/>
        </w:trPr>
        <w:tc>
          <w:tcPr>
            <w:tcW w:w="3348" w:type="dxa"/>
            <w:noWrap/>
            <w:hideMark/>
          </w:tcPr>
          <w:p w14:paraId="44802BB6"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lcd_lines</w:t>
            </w:r>
          </w:p>
        </w:tc>
        <w:tc>
          <w:tcPr>
            <w:tcW w:w="4320" w:type="dxa"/>
            <w:hideMark/>
          </w:tcPr>
          <w:p w14:paraId="0419B72B" w14:textId="77777777" w:rsidR="005C64DF" w:rsidRPr="005C64DF" w:rsidRDefault="005C64DF">
            <w:pPr>
              <w:jc w:val="left"/>
              <w:rPr>
                <w:rFonts w:ascii="Calibri" w:hAnsi="Calibri"/>
                <w:color w:val="000000"/>
                <w:szCs w:val="24"/>
              </w:rPr>
            </w:pPr>
            <w:r w:rsidRPr="005C64DF">
              <w:rPr>
                <w:rFonts w:ascii="Calibri" w:hAnsi="Calibri"/>
                <w:color w:val="000000"/>
                <w:szCs w:val="24"/>
              </w:rPr>
              <w:t>Number of lines on the LCD</w:t>
            </w:r>
          </w:p>
        </w:tc>
        <w:tc>
          <w:tcPr>
            <w:tcW w:w="2628" w:type="dxa"/>
            <w:noWrap/>
            <w:hideMark/>
          </w:tcPr>
          <w:p w14:paraId="69949C20" w14:textId="5A697E87" w:rsidR="005C64DF" w:rsidRPr="005C64DF" w:rsidRDefault="00964FE0" w:rsidP="005C64DF">
            <w:pPr>
              <w:rPr>
                <w:rFonts w:ascii="Calibri" w:hAnsi="Calibri"/>
                <w:color w:val="000000"/>
                <w:szCs w:val="24"/>
              </w:rPr>
            </w:pPr>
            <w:r>
              <w:rPr>
                <w:rFonts w:ascii="Calibri" w:hAnsi="Calibri"/>
                <w:color w:val="000000"/>
                <w:szCs w:val="24"/>
              </w:rPr>
              <w:t>2</w:t>
            </w:r>
          </w:p>
        </w:tc>
      </w:tr>
      <w:tr w:rsidR="00D66663" w:rsidRPr="005C64DF" w14:paraId="6E58AE41" w14:textId="77777777" w:rsidTr="00817EBE">
        <w:trPr>
          <w:cantSplit/>
          <w:trHeight w:val="300"/>
        </w:trPr>
        <w:tc>
          <w:tcPr>
            <w:tcW w:w="3348" w:type="dxa"/>
            <w:noWrap/>
            <w:hideMark/>
          </w:tcPr>
          <w:p w14:paraId="10CBC94D"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lcd_disp_chars_per_line</w:t>
            </w:r>
          </w:p>
        </w:tc>
        <w:tc>
          <w:tcPr>
            <w:tcW w:w="4320" w:type="dxa"/>
            <w:hideMark/>
          </w:tcPr>
          <w:p w14:paraId="74F64957" w14:textId="77777777" w:rsidR="005C64DF" w:rsidRPr="005C64DF" w:rsidRDefault="005C64DF">
            <w:pPr>
              <w:jc w:val="left"/>
              <w:rPr>
                <w:rFonts w:ascii="Calibri" w:hAnsi="Calibri"/>
                <w:color w:val="000000"/>
                <w:szCs w:val="24"/>
              </w:rPr>
            </w:pPr>
            <w:r w:rsidRPr="005C64DF">
              <w:rPr>
                <w:rFonts w:ascii="Calibri" w:hAnsi="Calibri"/>
                <w:color w:val="000000"/>
                <w:szCs w:val="24"/>
              </w:rPr>
              <w:t>Number of characters per line on the LCD display</w:t>
            </w:r>
          </w:p>
        </w:tc>
        <w:tc>
          <w:tcPr>
            <w:tcW w:w="2628" w:type="dxa"/>
            <w:noWrap/>
            <w:hideMark/>
          </w:tcPr>
          <w:p w14:paraId="27687B8E" w14:textId="1C27FA5B" w:rsidR="005C64DF" w:rsidRPr="005C64DF" w:rsidRDefault="00964FE0" w:rsidP="005C64DF">
            <w:pPr>
              <w:rPr>
                <w:rFonts w:ascii="Calibri" w:hAnsi="Calibri"/>
                <w:color w:val="000000"/>
                <w:szCs w:val="24"/>
              </w:rPr>
            </w:pPr>
            <w:r>
              <w:rPr>
                <w:rFonts w:ascii="Calibri" w:hAnsi="Calibri"/>
                <w:color w:val="000000"/>
                <w:szCs w:val="24"/>
              </w:rPr>
              <w:t>16</w:t>
            </w:r>
          </w:p>
        </w:tc>
      </w:tr>
      <w:tr w:rsidR="00D66663" w:rsidRPr="005C64DF" w14:paraId="7CDF8634" w14:textId="77777777" w:rsidTr="00817EBE">
        <w:trPr>
          <w:cantSplit/>
          <w:trHeight w:val="300"/>
        </w:trPr>
        <w:tc>
          <w:tcPr>
            <w:tcW w:w="3348" w:type="dxa"/>
            <w:noWrap/>
            <w:hideMark/>
          </w:tcPr>
          <w:p w14:paraId="5B21F23E"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lcd_mem_chars_per_line</w:t>
            </w:r>
          </w:p>
        </w:tc>
        <w:tc>
          <w:tcPr>
            <w:tcW w:w="4320" w:type="dxa"/>
            <w:hideMark/>
          </w:tcPr>
          <w:p w14:paraId="40570D77" w14:textId="77777777" w:rsidR="005C64DF" w:rsidRPr="005C64DF" w:rsidRDefault="005C64DF">
            <w:pPr>
              <w:jc w:val="left"/>
              <w:rPr>
                <w:rFonts w:ascii="Calibri" w:hAnsi="Calibri"/>
                <w:color w:val="000000"/>
                <w:szCs w:val="24"/>
              </w:rPr>
            </w:pPr>
            <w:r w:rsidRPr="005C64DF">
              <w:rPr>
                <w:rFonts w:ascii="Calibri" w:hAnsi="Calibri"/>
                <w:color w:val="000000"/>
                <w:szCs w:val="24"/>
              </w:rPr>
              <w:t>Number of characters per LCD line that can be held in memory</w:t>
            </w:r>
          </w:p>
        </w:tc>
        <w:tc>
          <w:tcPr>
            <w:tcW w:w="2628" w:type="dxa"/>
            <w:noWrap/>
            <w:hideMark/>
          </w:tcPr>
          <w:p w14:paraId="66AC5902" w14:textId="44BC2B75" w:rsidR="005C64DF" w:rsidRPr="005C64DF" w:rsidRDefault="00964FE0" w:rsidP="005C64DF">
            <w:pPr>
              <w:rPr>
                <w:rFonts w:ascii="Calibri" w:hAnsi="Calibri"/>
                <w:color w:val="000000"/>
                <w:szCs w:val="24"/>
              </w:rPr>
            </w:pPr>
            <w:r>
              <w:rPr>
                <w:rFonts w:ascii="Calibri" w:hAnsi="Calibri"/>
                <w:color w:val="000000"/>
                <w:szCs w:val="24"/>
              </w:rPr>
              <w:t>40</w:t>
            </w:r>
          </w:p>
        </w:tc>
      </w:tr>
      <w:tr w:rsidR="00D66663" w:rsidRPr="005C64DF" w14:paraId="7D56FD78" w14:textId="77777777" w:rsidTr="00817EBE">
        <w:trPr>
          <w:cantSplit/>
          <w:trHeight w:val="600"/>
        </w:trPr>
        <w:tc>
          <w:tcPr>
            <w:tcW w:w="3348" w:type="dxa"/>
            <w:noWrap/>
            <w:hideMark/>
          </w:tcPr>
          <w:p w14:paraId="262C68FC"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lcd_chars_per_scroll</w:t>
            </w:r>
          </w:p>
        </w:tc>
        <w:tc>
          <w:tcPr>
            <w:tcW w:w="4320" w:type="dxa"/>
            <w:hideMark/>
          </w:tcPr>
          <w:p w14:paraId="10C45B33" w14:textId="77777777" w:rsidR="005C64DF" w:rsidRPr="005C64DF" w:rsidRDefault="005C64DF">
            <w:pPr>
              <w:jc w:val="left"/>
              <w:rPr>
                <w:rFonts w:ascii="Calibri" w:hAnsi="Calibri"/>
                <w:color w:val="000000"/>
                <w:szCs w:val="24"/>
              </w:rPr>
            </w:pPr>
            <w:r w:rsidRPr="005C64DF">
              <w:rPr>
                <w:rFonts w:ascii="Calibri" w:hAnsi="Calibri"/>
                <w:color w:val="000000"/>
                <w:szCs w:val="24"/>
              </w:rPr>
              <w:t>Number of characters to scroll on the LCD when displaying a scrolling message. Must be integer divisor of 24 (1,2,3,4,6,8,12)</w:t>
            </w:r>
          </w:p>
        </w:tc>
        <w:tc>
          <w:tcPr>
            <w:tcW w:w="2628" w:type="dxa"/>
            <w:noWrap/>
            <w:hideMark/>
          </w:tcPr>
          <w:p w14:paraId="57EB6A39" w14:textId="01DBFC67" w:rsidR="005C64DF" w:rsidRPr="005C64DF" w:rsidRDefault="00964FE0" w:rsidP="005C64DF">
            <w:pPr>
              <w:rPr>
                <w:rFonts w:ascii="Calibri" w:hAnsi="Calibri"/>
                <w:color w:val="000000"/>
                <w:szCs w:val="24"/>
              </w:rPr>
            </w:pPr>
            <w:r>
              <w:rPr>
                <w:rFonts w:ascii="Calibri" w:hAnsi="Calibri"/>
                <w:color w:val="000000"/>
                <w:szCs w:val="24"/>
              </w:rPr>
              <w:t>4</w:t>
            </w:r>
          </w:p>
        </w:tc>
      </w:tr>
      <w:tr w:rsidR="00D66663" w:rsidRPr="005C64DF" w14:paraId="0ECA4A10" w14:textId="77777777" w:rsidTr="00817EBE">
        <w:trPr>
          <w:cantSplit/>
          <w:trHeight w:val="300"/>
        </w:trPr>
        <w:tc>
          <w:tcPr>
            <w:tcW w:w="3348" w:type="dxa"/>
            <w:noWrap/>
            <w:hideMark/>
          </w:tcPr>
          <w:p w14:paraId="0D46F2F6"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lcd_scroll_delay</w:t>
            </w:r>
          </w:p>
        </w:tc>
        <w:tc>
          <w:tcPr>
            <w:tcW w:w="4320" w:type="dxa"/>
            <w:hideMark/>
          </w:tcPr>
          <w:p w14:paraId="75E37F56" w14:textId="77777777" w:rsidR="005C64DF" w:rsidRPr="005C64DF" w:rsidRDefault="005C64DF">
            <w:pPr>
              <w:jc w:val="left"/>
              <w:rPr>
                <w:rFonts w:ascii="Calibri" w:hAnsi="Calibri"/>
                <w:color w:val="000000"/>
                <w:szCs w:val="24"/>
              </w:rPr>
            </w:pPr>
            <w:r w:rsidRPr="005C64DF">
              <w:rPr>
                <w:rFonts w:ascii="Calibri" w:hAnsi="Calibri"/>
                <w:color w:val="000000"/>
                <w:szCs w:val="24"/>
              </w:rPr>
              <w:t>Time in seconds to delay between each LCD scroll</w:t>
            </w:r>
          </w:p>
        </w:tc>
        <w:tc>
          <w:tcPr>
            <w:tcW w:w="2628" w:type="dxa"/>
            <w:noWrap/>
            <w:hideMark/>
          </w:tcPr>
          <w:p w14:paraId="3398FA62" w14:textId="6F6EA72C" w:rsidR="005C64DF" w:rsidRPr="005C64DF" w:rsidRDefault="00964FE0" w:rsidP="005C64DF">
            <w:pPr>
              <w:rPr>
                <w:rFonts w:ascii="Calibri" w:hAnsi="Calibri"/>
                <w:color w:val="000000"/>
                <w:szCs w:val="24"/>
              </w:rPr>
            </w:pPr>
            <w:r>
              <w:rPr>
                <w:rFonts w:ascii="Calibri" w:hAnsi="Calibri"/>
                <w:color w:val="000000"/>
                <w:szCs w:val="24"/>
              </w:rPr>
              <w:t>1.2</w:t>
            </w:r>
          </w:p>
        </w:tc>
      </w:tr>
      <w:tr w:rsidR="00D66663" w:rsidRPr="005C64DF" w14:paraId="5B304ACF" w14:textId="77777777" w:rsidTr="00817EBE">
        <w:trPr>
          <w:cantSplit/>
          <w:trHeight w:val="300"/>
        </w:trPr>
        <w:tc>
          <w:tcPr>
            <w:tcW w:w="3348" w:type="dxa"/>
            <w:noWrap/>
            <w:hideMark/>
          </w:tcPr>
          <w:p w14:paraId="0187EDBB"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mcp23017_i2c_addr</w:t>
            </w:r>
          </w:p>
        </w:tc>
        <w:tc>
          <w:tcPr>
            <w:tcW w:w="4320" w:type="dxa"/>
            <w:hideMark/>
          </w:tcPr>
          <w:p w14:paraId="56B7CEF6" w14:textId="77777777" w:rsidR="005C64DF" w:rsidRPr="005C64DF" w:rsidRDefault="005C64DF">
            <w:pPr>
              <w:jc w:val="left"/>
              <w:rPr>
                <w:rFonts w:ascii="Calibri" w:hAnsi="Calibri"/>
                <w:color w:val="000000"/>
                <w:szCs w:val="24"/>
              </w:rPr>
            </w:pPr>
            <w:r w:rsidRPr="005C64DF">
              <w:rPr>
                <w:rFonts w:ascii="Calibri" w:hAnsi="Calibri"/>
                <w:color w:val="000000"/>
                <w:szCs w:val="24"/>
              </w:rPr>
              <w:t>Hex I2C address that the MCP23017 is jumpered to</w:t>
            </w:r>
          </w:p>
        </w:tc>
        <w:tc>
          <w:tcPr>
            <w:tcW w:w="2628" w:type="dxa"/>
            <w:noWrap/>
            <w:hideMark/>
          </w:tcPr>
          <w:p w14:paraId="648B9DC4" w14:textId="03104631" w:rsidR="005C64DF" w:rsidRPr="005C64DF" w:rsidRDefault="00964FE0" w:rsidP="005C64DF">
            <w:pPr>
              <w:rPr>
                <w:rFonts w:ascii="Calibri" w:hAnsi="Calibri"/>
                <w:color w:val="000000"/>
                <w:szCs w:val="24"/>
              </w:rPr>
            </w:pPr>
            <w:r>
              <w:rPr>
                <w:rFonts w:ascii="Calibri" w:hAnsi="Calibri"/>
                <w:color w:val="000000"/>
                <w:szCs w:val="24"/>
              </w:rPr>
              <w:t>0x20</w:t>
            </w:r>
          </w:p>
        </w:tc>
      </w:tr>
      <w:tr w:rsidR="00D66663" w:rsidRPr="005C64DF" w14:paraId="53AF14ED" w14:textId="77777777" w:rsidTr="00817EBE">
        <w:trPr>
          <w:cantSplit/>
          <w:trHeight w:val="300"/>
        </w:trPr>
        <w:tc>
          <w:tcPr>
            <w:tcW w:w="3348" w:type="dxa"/>
            <w:noWrap/>
            <w:hideMark/>
          </w:tcPr>
          <w:p w14:paraId="66B2C289"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time_between_measurements</w:t>
            </w:r>
          </w:p>
        </w:tc>
        <w:tc>
          <w:tcPr>
            <w:tcW w:w="4320" w:type="dxa"/>
            <w:hideMark/>
          </w:tcPr>
          <w:p w14:paraId="72DDEBB7" w14:textId="77777777" w:rsidR="005C64DF" w:rsidRPr="005C64DF" w:rsidRDefault="005C64DF">
            <w:pPr>
              <w:jc w:val="left"/>
              <w:rPr>
                <w:rFonts w:ascii="Calibri" w:hAnsi="Calibri"/>
                <w:color w:val="000000"/>
                <w:szCs w:val="24"/>
              </w:rPr>
            </w:pPr>
            <w:r w:rsidRPr="005C64DF">
              <w:rPr>
                <w:rFonts w:ascii="Calibri" w:hAnsi="Calibri"/>
                <w:color w:val="000000"/>
                <w:szCs w:val="24"/>
              </w:rPr>
              <w:t>Time in seconds to delay between taking measurements</w:t>
            </w:r>
          </w:p>
        </w:tc>
        <w:tc>
          <w:tcPr>
            <w:tcW w:w="2628" w:type="dxa"/>
            <w:noWrap/>
            <w:hideMark/>
          </w:tcPr>
          <w:p w14:paraId="46A8C58A" w14:textId="22616BF1" w:rsidR="005C64DF" w:rsidRPr="005C64DF" w:rsidRDefault="00964FE0" w:rsidP="005C64DF">
            <w:pPr>
              <w:rPr>
                <w:rFonts w:ascii="Calibri" w:hAnsi="Calibri"/>
                <w:color w:val="000000"/>
                <w:szCs w:val="24"/>
              </w:rPr>
            </w:pPr>
            <w:r>
              <w:rPr>
                <w:rFonts w:ascii="Calibri" w:hAnsi="Calibri"/>
                <w:color w:val="000000"/>
                <w:szCs w:val="24"/>
              </w:rPr>
              <w:t>0.05</w:t>
            </w:r>
          </w:p>
        </w:tc>
      </w:tr>
      <w:tr w:rsidR="00D66663" w:rsidRPr="005C64DF" w14:paraId="730952ED" w14:textId="77777777" w:rsidTr="00817EBE">
        <w:trPr>
          <w:cantSplit/>
          <w:trHeight w:val="300"/>
        </w:trPr>
        <w:tc>
          <w:tcPr>
            <w:tcW w:w="3348" w:type="dxa"/>
            <w:noWrap/>
            <w:hideMark/>
          </w:tcPr>
          <w:p w14:paraId="7EC2A11C"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samples_per_measurement</w:t>
            </w:r>
          </w:p>
        </w:tc>
        <w:tc>
          <w:tcPr>
            <w:tcW w:w="4320" w:type="dxa"/>
            <w:hideMark/>
          </w:tcPr>
          <w:p w14:paraId="0BABA749" w14:textId="77777777" w:rsidR="005C64DF" w:rsidRPr="005C64DF" w:rsidRDefault="005C64DF">
            <w:pPr>
              <w:jc w:val="left"/>
              <w:rPr>
                <w:rFonts w:ascii="Calibri" w:hAnsi="Calibri"/>
                <w:color w:val="000000"/>
                <w:szCs w:val="24"/>
              </w:rPr>
            </w:pPr>
            <w:r w:rsidRPr="005C64DF">
              <w:rPr>
                <w:rFonts w:ascii="Calibri" w:hAnsi="Calibri"/>
                <w:color w:val="000000"/>
                <w:szCs w:val="24"/>
              </w:rPr>
              <w:t>Number of samples to take at each measurement point</w:t>
            </w:r>
          </w:p>
        </w:tc>
        <w:tc>
          <w:tcPr>
            <w:tcW w:w="2628" w:type="dxa"/>
            <w:noWrap/>
            <w:hideMark/>
          </w:tcPr>
          <w:p w14:paraId="533D5597" w14:textId="0E76C17E" w:rsidR="005C64DF" w:rsidRPr="005C64DF" w:rsidRDefault="00964FE0" w:rsidP="005C64DF">
            <w:pPr>
              <w:rPr>
                <w:rFonts w:ascii="Calibri" w:hAnsi="Calibri"/>
                <w:color w:val="000000"/>
                <w:szCs w:val="24"/>
              </w:rPr>
            </w:pPr>
            <w:r>
              <w:rPr>
                <w:rFonts w:ascii="Calibri" w:hAnsi="Calibri"/>
                <w:color w:val="000000"/>
                <w:szCs w:val="24"/>
              </w:rPr>
              <w:t>2</w:t>
            </w:r>
          </w:p>
        </w:tc>
      </w:tr>
      <w:tr w:rsidR="00D66663" w:rsidRPr="005C64DF" w14:paraId="34E0C4BD" w14:textId="77777777" w:rsidTr="00817EBE">
        <w:trPr>
          <w:cantSplit/>
          <w:trHeight w:val="300"/>
        </w:trPr>
        <w:tc>
          <w:tcPr>
            <w:tcW w:w="3348" w:type="dxa"/>
            <w:noWrap/>
            <w:hideMark/>
          </w:tcPr>
          <w:p w14:paraId="47BF3C78"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max_retries</w:t>
            </w:r>
          </w:p>
        </w:tc>
        <w:tc>
          <w:tcPr>
            <w:tcW w:w="4320" w:type="dxa"/>
            <w:hideMark/>
          </w:tcPr>
          <w:p w14:paraId="0E7F9081" w14:textId="77777777" w:rsidR="005C64DF" w:rsidRPr="005C64DF" w:rsidRDefault="005C64DF">
            <w:pPr>
              <w:jc w:val="left"/>
              <w:rPr>
                <w:rFonts w:ascii="Calibri" w:hAnsi="Calibri"/>
                <w:color w:val="000000"/>
                <w:szCs w:val="24"/>
              </w:rPr>
            </w:pPr>
            <w:r w:rsidRPr="005C64DF">
              <w:rPr>
                <w:rFonts w:ascii="Calibri" w:hAnsi="Calibri"/>
                <w:color w:val="000000"/>
                <w:szCs w:val="24"/>
              </w:rPr>
              <w:t>Number of times to retry failed measurements</w:t>
            </w:r>
          </w:p>
        </w:tc>
        <w:tc>
          <w:tcPr>
            <w:tcW w:w="2628" w:type="dxa"/>
            <w:noWrap/>
            <w:hideMark/>
          </w:tcPr>
          <w:p w14:paraId="4ED74E39" w14:textId="7CE9A715" w:rsidR="005C64DF" w:rsidRPr="005C64DF" w:rsidRDefault="00964FE0" w:rsidP="005C64DF">
            <w:pPr>
              <w:rPr>
                <w:rFonts w:ascii="Calibri" w:hAnsi="Calibri"/>
                <w:color w:val="000000"/>
                <w:szCs w:val="24"/>
              </w:rPr>
            </w:pPr>
            <w:r>
              <w:rPr>
                <w:rFonts w:ascii="Calibri" w:hAnsi="Calibri"/>
                <w:color w:val="000000"/>
                <w:szCs w:val="24"/>
              </w:rPr>
              <w:t>0</w:t>
            </w:r>
          </w:p>
        </w:tc>
      </w:tr>
      <w:tr w:rsidR="00D66663" w:rsidRPr="005C64DF" w14:paraId="73CD592D" w14:textId="77777777" w:rsidTr="00817EBE">
        <w:trPr>
          <w:cantSplit/>
          <w:trHeight w:val="600"/>
        </w:trPr>
        <w:tc>
          <w:tcPr>
            <w:tcW w:w="3348" w:type="dxa"/>
            <w:noWrap/>
            <w:hideMark/>
          </w:tcPr>
          <w:p w14:paraId="2DE84CF2"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voc_settle_count</w:t>
            </w:r>
          </w:p>
        </w:tc>
        <w:tc>
          <w:tcPr>
            <w:tcW w:w="4320" w:type="dxa"/>
            <w:hideMark/>
          </w:tcPr>
          <w:p w14:paraId="43DCA1ED" w14:textId="77777777" w:rsidR="005C64DF" w:rsidRPr="005C64DF" w:rsidRDefault="005C64DF">
            <w:pPr>
              <w:jc w:val="left"/>
              <w:rPr>
                <w:rFonts w:ascii="Calibri" w:hAnsi="Calibri"/>
                <w:color w:val="000000"/>
                <w:szCs w:val="24"/>
              </w:rPr>
            </w:pPr>
            <w:r w:rsidRPr="005C64DF">
              <w:rPr>
                <w:rFonts w:ascii="Calibri" w:hAnsi="Calibri"/>
                <w:color w:val="000000"/>
                <w:szCs w:val="24"/>
              </w:rPr>
              <w:t>Number of Voc measurements to keep when determining if the value has settled</w:t>
            </w:r>
          </w:p>
        </w:tc>
        <w:tc>
          <w:tcPr>
            <w:tcW w:w="2628" w:type="dxa"/>
            <w:noWrap/>
            <w:hideMark/>
          </w:tcPr>
          <w:p w14:paraId="023CDBEA" w14:textId="2ABBC631" w:rsidR="005C64DF" w:rsidRPr="005C64DF" w:rsidRDefault="00964FE0" w:rsidP="005C64DF">
            <w:pPr>
              <w:rPr>
                <w:rFonts w:ascii="Calibri" w:hAnsi="Calibri"/>
                <w:color w:val="000000"/>
                <w:szCs w:val="24"/>
              </w:rPr>
            </w:pPr>
            <w:r>
              <w:rPr>
                <w:rFonts w:ascii="Calibri" w:hAnsi="Calibri"/>
                <w:color w:val="000000"/>
                <w:szCs w:val="24"/>
              </w:rPr>
              <w:t>5</w:t>
            </w:r>
          </w:p>
        </w:tc>
      </w:tr>
      <w:tr w:rsidR="00D66663" w:rsidRPr="005C64DF" w14:paraId="3983B14D" w14:textId="77777777" w:rsidTr="00817EBE">
        <w:trPr>
          <w:cantSplit/>
          <w:trHeight w:val="600"/>
        </w:trPr>
        <w:tc>
          <w:tcPr>
            <w:tcW w:w="3348" w:type="dxa"/>
            <w:noWrap/>
            <w:hideMark/>
          </w:tcPr>
          <w:p w14:paraId="27E303E5"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sps</w:t>
            </w:r>
          </w:p>
        </w:tc>
        <w:tc>
          <w:tcPr>
            <w:tcW w:w="4320" w:type="dxa"/>
            <w:hideMark/>
          </w:tcPr>
          <w:p w14:paraId="48AEFE28" w14:textId="77777777" w:rsidR="00830003" w:rsidRDefault="005C64DF">
            <w:pPr>
              <w:jc w:val="left"/>
              <w:rPr>
                <w:rFonts w:ascii="Calibri" w:hAnsi="Calibri"/>
                <w:color w:val="000000"/>
                <w:szCs w:val="24"/>
              </w:rPr>
            </w:pPr>
            <w:r w:rsidRPr="005C64DF">
              <w:rPr>
                <w:rFonts w:ascii="Calibri" w:hAnsi="Calibri"/>
                <w:color w:val="000000"/>
                <w:szCs w:val="24"/>
              </w:rPr>
              <w:t xml:space="preserve">Samples per second with which to program the ADC. Must be one of: </w:t>
            </w:r>
          </w:p>
          <w:p w14:paraId="4B192C00" w14:textId="7C592410" w:rsidR="005C64DF" w:rsidRPr="005C64DF" w:rsidRDefault="005C64DF">
            <w:pPr>
              <w:jc w:val="left"/>
              <w:rPr>
                <w:rFonts w:ascii="Calibri" w:hAnsi="Calibri"/>
                <w:color w:val="000000"/>
                <w:szCs w:val="24"/>
              </w:rPr>
            </w:pPr>
            <w:r w:rsidRPr="005C64DF">
              <w:rPr>
                <w:rFonts w:ascii="Calibri" w:hAnsi="Calibri"/>
                <w:color w:val="000000"/>
                <w:szCs w:val="24"/>
              </w:rPr>
              <w:t>8, 16, 64, 128, 250, 475, 860</w:t>
            </w:r>
          </w:p>
        </w:tc>
        <w:tc>
          <w:tcPr>
            <w:tcW w:w="2628" w:type="dxa"/>
            <w:noWrap/>
            <w:hideMark/>
          </w:tcPr>
          <w:p w14:paraId="1FB9E49A" w14:textId="00AF1F7E" w:rsidR="005C64DF" w:rsidRPr="005C64DF" w:rsidRDefault="00964FE0" w:rsidP="005C64DF">
            <w:pPr>
              <w:rPr>
                <w:rFonts w:ascii="Calibri" w:hAnsi="Calibri"/>
                <w:color w:val="000000"/>
                <w:szCs w:val="24"/>
              </w:rPr>
            </w:pPr>
            <w:r>
              <w:rPr>
                <w:rFonts w:ascii="Calibri" w:hAnsi="Calibri"/>
                <w:color w:val="000000"/>
                <w:szCs w:val="24"/>
              </w:rPr>
              <w:t>250</w:t>
            </w:r>
          </w:p>
        </w:tc>
      </w:tr>
      <w:tr w:rsidR="00D66663" w:rsidRPr="005C64DF" w14:paraId="5B444D9E" w14:textId="77777777" w:rsidTr="00817EBE">
        <w:trPr>
          <w:cantSplit/>
          <w:trHeight w:val="300"/>
        </w:trPr>
        <w:tc>
          <w:tcPr>
            <w:tcW w:w="3348" w:type="dxa"/>
            <w:noWrap/>
            <w:hideMark/>
          </w:tcPr>
          <w:p w14:paraId="0C35AA26"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vdiv_r1</w:t>
            </w:r>
          </w:p>
        </w:tc>
        <w:tc>
          <w:tcPr>
            <w:tcW w:w="4320" w:type="dxa"/>
            <w:hideMark/>
          </w:tcPr>
          <w:p w14:paraId="01CD18C0" w14:textId="77777777" w:rsidR="005C64DF" w:rsidRPr="005C64DF" w:rsidRDefault="005C64DF">
            <w:pPr>
              <w:jc w:val="left"/>
              <w:rPr>
                <w:rFonts w:ascii="Calibri" w:hAnsi="Calibri"/>
                <w:color w:val="000000"/>
                <w:szCs w:val="24"/>
              </w:rPr>
            </w:pPr>
            <w:r w:rsidRPr="005C64DF">
              <w:rPr>
                <w:rFonts w:ascii="Calibri" w:hAnsi="Calibri"/>
                <w:color w:val="000000"/>
                <w:szCs w:val="24"/>
              </w:rPr>
              <w:t>Resistance in ohms of voltage divider resistor R1</w:t>
            </w:r>
          </w:p>
        </w:tc>
        <w:tc>
          <w:tcPr>
            <w:tcW w:w="2628" w:type="dxa"/>
            <w:noWrap/>
            <w:hideMark/>
          </w:tcPr>
          <w:p w14:paraId="343B1FEB" w14:textId="5957E882" w:rsidR="005C64DF" w:rsidRPr="005C64DF" w:rsidRDefault="00964FE0" w:rsidP="005C64DF">
            <w:pPr>
              <w:rPr>
                <w:rFonts w:ascii="Calibri" w:hAnsi="Calibri"/>
                <w:color w:val="000000"/>
                <w:szCs w:val="24"/>
              </w:rPr>
            </w:pPr>
            <w:r>
              <w:rPr>
                <w:rFonts w:ascii="Calibri" w:hAnsi="Calibri"/>
                <w:color w:val="000000"/>
                <w:szCs w:val="24"/>
              </w:rPr>
              <w:t>180000.0</w:t>
            </w:r>
          </w:p>
        </w:tc>
      </w:tr>
      <w:tr w:rsidR="00D66663" w:rsidRPr="005C64DF" w14:paraId="7FF8EEA2" w14:textId="77777777" w:rsidTr="00817EBE">
        <w:trPr>
          <w:cantSplit/>
          <w:trHeight w:val="300"/>
        </w:trPr>
        <w:tc>
          <w:tcPr>
            <w:tcW w:w="3348" w:type="dxa"/>
            <w:noWrap/>
            <w:hideMark/>
          </w:tcPr>
          <w:p w14:paraId="66628FAC"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vdiv_r2</w:t>
            </w:r>
          </w:p>
        </w:tc>
        <w:tc>
          <w:tcPr>
            <w:tcW w:w="4320" w:type="dxa"/>
            <w:hideMark/>
          </w:tcPr>
          <w:p w14:paraId="6E2E9B30" w14:textId="77777777" w:rsidR="005C64DF" w:rsidRPr="005C64DF" w:rsidRDefault="005C64DF">
            <w:pPr>
              <w:jc w:val="left"/>
              <w:rPr>
                <w:rFonts w:ascii="Calibri" w:hAnsi="Calibri"/>
                <w:color w:val="000000"/>
                <w:szCs w:val="24"/>
              </w:rPr>
            </w:pPr>
            <w:r w:rsidRPr="005C64DF">
              <w:rPr>
                <w:rFonts w:ascii="Calibri" w:hAnsi="Calibri"/>
                <w:color w:val="000000"/>
                <w:szCs w:val="24"/>
              </w:rPr>
              <w:t>Resistance in ohms of voltage divider resistor R2</w:t>
            </w:r>
          </w:p>
        </w:tc>
        <w:tc>
          <w:tcPr>
            <w:tcW w:w="2628" w:type="dxa"/>
            <w:noWrap/>
            <w:hideMark/>
          </w:tcPr>
          <w:p w14:paraId="0D047B40" w14:textId="1C7FA4DD" w:rsidR="005C64DF" w:rsidRPr="005C64DF" w:rsidRDefault="00964FE0" w:rsidP="005C64DF">
            <w:pPr>
              <w:rPr>
                <w:rFonts w:ascii="Calibri" w:hAnsi="Calibri"/>
                <w:color w:val="000000"/>
                <w:szCs w:val="24"/>
              </w:rPr>
            </w:pPr>
            <w:r>
              <w:rPr>
                <w:rFonts w:ascii="Calibri" w:hAnsi="Calibri"/>
                <w:color w:val="000000"/>
                <w:szCs w:val="24"/>
              </w:rPr>
              <w:t>8200.0</w:t>
            </w:r>
          </w:p>
        </w:tc>
      </w:tr>
      <w:tr w:rsidR="00D66663" w:rsidRPr="005C64DF" w14:paraId="52E256B8" w14:textId="77777777" w:rsidTr="00817EBE">
        <w:trPr>
          <w:cantSplit/>
          <w:trHeight w:val="300"/>
        </w:trPr>
        <w:tc>
          <w:tcPr>
            <w:tcW w:w="3348" w:type="dxa"/>
            <w:noWrap/>
            <w:hideMark/>
          </w:tcPr>
          <w:p w14:paraId="0BE7B963"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vdiv_r3</w:t>
            </w:r>
          </w:p>
        </w:tc>
        <w:tc>
          <w:tcPr>
            <w:tcW w:w="4320" w:type="dxa"/>
            <w:hideMark/>
          </w:tcPr>
          <w:p w14:paraId="53BFBA3E" w14:textId="77777777" w:rsidR="005C64DF" w:rsidRPr="005C64DF" w:rsidRDefault="005C64DF">
            <w:pPr>
              <w:jc w:val="left"/>
              <w:rPr>
                <w:rFonts w:ascii="Calibri" w:hAnsi="Calibri"/>
                <w:color w:val="000000"/>
                <w:szCs w:val="24"/>
              </w:rPr>
            </w:pPr>
            <w:r w:rsidRPr="005C64DF">
              <w:rPr>
                <w:rFonts w:ascii="Calibri" w:hAnsi="Calibri"/>
                <w:color w:val="000000"/>
                <w:szCs w:val="24"/>
              </w:rPr>
              <w:t>Resistance in ohms of voltage divider resistor R3</w:t>
            </w:r>
          </w:p>
        </w:tc>
        <w:tc>
          <w:tcPr>
            <w:tcW w:w="2628" w:type="dxa"/>
            <w:noWrap/>
            <w:hideMark/>
          </w:tcPr>
          <w:p w14:paraId="7D58CDF6" w14:textId="67E464DC" w:rsidR="005C64DF" w:rsidRPr="005C64DF" w:rsidRDefault="00964FE0" w:rsidP="005C64DF">
            <w:pPr>
              <w:rPr>
                <w:rFonts w:ascii="Calibri" w:hAnsi="Calibri"/>
                <w:color w:val="000000"/>
                <w:szCs w:val="24"/>
              </w:rPr>
            </w:pPr>
            <w:r>
              <w:rPr>
                <w:rFonts w:ascii="Calibri" w:hAnsi="Calibri"/>
                <w:color w:val="000000"/>
                <w:szCs w:val="24"/>
              </w:rPr>
              <w:t>5600.0</w:t>
            </w:r>
          </w:p>
        </w:tc>
      </w:tr>
      <w:tr w:rsidR="00D66663" w:rsidRPr="005C64DF" w14:paraId="6D1FED38" w14:textId="77777777" w:rsidTr="00817EBE">
        <w:trPr>
          <w:cantSplit/>
          <w:trHeight w:val="300"/>
        </w:trPr>
        <w:tc>
          <w:tcPr>
            <w:tcW w:w="3348" w:type="dxa"/>
            <w:noWrap/>
          </w:tcPr>
          <w:p w14:paraId="5A7391F6" w14:textId="77777777" w:rsidR="007351D2" w:rsidRDefault="007351D2" w:rsidP="005C64DF">
            <w:pPr>
              <w:rPr>
                <w:rFonts w:ascii="Calibri" w:hAnsi="Calibri"/>
                <w:i/>
                <w:iCs/>
                <w:color w:val="000000"/>
                <w:szCs w:val="24"/>
              </w:rPr>
            </w:pPr>
            <w:r>
              <w:rPr>
                <w:rFonts w:ascii="Calibri" w:hAnsi="Calibri"/>
                <w:i/>
                <w:iCs/>
                <w:color w:val="000000"/>
                <w:szCs w:val="24"/>
              </w:rPr>
              <w:t>vdiv_mult</w:t>
            </w:r>
          </w:p>
          <w:p w14:paraId="2B7914A0" w14:textId="1EB3657B" w:rsidR="007351D2" w:rsidRPr="005C64DF" w:rsidRDefault="007351D2" w:rsidP="005C64DF">
            <w:pPr>
              <w:rPr>
                <w:rFonts w:ascii="Calibri" w:hAnsi="Calibri"/>
                <w:i/>
                <w:iCs/>
                <w:color w:val="000000"/>
                <w:szCs w:val="24"/>
              </w:rPr>
            </w:pPr>
            <w:r>
              <w:rPr>
                <w:rFonts w:ascii="Calibri" w:hAnsi="Calibri"/>
                <w:i/>
                <w:iCs/>
                <w:color w:val="000000"/>
                <w:szCs w:val="24"/>
              </w:rPr>
              <w:t>(READ ONLY)</w:t>
            </w:r>
          </w:p>
        </w:tc>
        <w:tc>
          <w:tcPr>
            <w:tcW w:w="4320" w:type="dxa"/>
          </w:tcPr>
          <w:p w14:paraId="5F19089A" w14:textId="09248E4B" w:rsidR="007351D2" w:rsidRPr="005C64DF" w:rsidRDefault="007351D2">
            <w:pPr>
              <w:jc w:val="left"/>
              <w:rPr>
                <w:rFonts w:ascii="Calibri" w:hAnsi="Calibri"/>
                <w:color w:val="000000"/>
                <w:szCs w:val="24"/>
              </w:rPr>
            </w:pPr>
            <w:r w:rsidRPr="007351D2">
              <w:rPr>
                <w:rFonts w:ascii="Calibri" w:hAnsi="Calibri"/>
                <w:color w:val="000000"/>
                <w:szCs w:val="24"/>
              </w:rPr>
              <w:t>Amount that voltage divider Vout is multiplied to determine Vin</w:t>
            </w:r>
          </w:p>
        </w:tc>
        <w:tc>
          <w:tcPr>
            <w:tcW w:w="2628" w:type="dxa"/>
            <w:noWrap/>
          </w:tcPr>
          <w:p w14:paraId="5E6BEAEA" w14:textId="0D242D5E" w:rsidR="007351D2" w:rsidRPr="00817EBE" w:rsidRDefault="00D66663" w:rsidP="005C64DF">
            <w:pPr>
              <w:jc w:val="left"/>
              <w:rPr>
                <w:rFonts w:ascii="Calibri" w:hAnsi="Calibri"/>
                <w:color w:val="000000"/>
                <w:szCs w:val="24"/>
                <w:vertAlign w:val="subscript"/>
              </w:rPr>
            </w:pPr>
            <w:r>
              <w:rPr>
                <w:rFonts w:ascii="Calibri" w:hAnsi="Calibri"/>
                <w:i/>
                <w:iCs/>
                <w:color w:val="000000"/>
                <w:szCs w:val="24"/>
              </w:rPr>
              <w:t>(</w:t>
            </w:r>
            <w:r w:rsidR="007351D2" w:rsidRPr="005C64DF">
              <w:rPr>
                <w:rFonts w:ascii="Calibri" w:hAnsi="Calibri"/>
                <w:i/>
                <w:iCs/>
                <w:color w:val="000000"/>
                <w:szCs w:val="24"/>
              </w:rPr>
              <w:t>vdiv_r1</w:t>
            </w:r>
            <w:r w:rsidR="007351D2">
              <w:rPr>
                <w:rFonts w:ascii="Calibri" w:hAnsi="Calibri"/>
                <w:i/>
                <w:iCs/>
                <w:color w:val="000000"/>
                <w:szCs w:val="24"/>
              </w:rPr>
              <w:t xml:space="preserve"> + </w:t>
            </w:r>
            <w:r>
              <w:rPr>
                <w:rFonts w:ascii="Calibri" w:hAnsi="Calibri"/>
                <w:i/>
                <w:iCs/>
                <w:color w:val="000000"/>
                <w:szCs w:val="24"/>
              </w:rPr>
              <w:t xml:space="preserve">vdiv_r2 + </w:t>
            </w:r>
            <w:r>
              <w:rPr>
                <w:rFonts w:ascii="Calibri" w:hAnsi="Calibri"/>
                <w:i/>
                <w:iCs/>
                <w:color w:val="000000"/>
                <w:szCs w:val="24"/>
                <w:vertAlign w:val="subscript"/>
              </w:rPr>
              <w:t xml:space="preserve"> </w:t>
            </w:r>
            <w:r>
              <w:rPr>
                <w:rFonts w:ascii="Calibri" w:hAnsi="Calibri"/>
                <w:i/>
                <w:iCs/>
                <w:color w:val="000000"/>
                <w:szCs w:val="24"/>
              </w:rPr>
              <w:t xml:space="preserve">vdiv_r3) / </w:t>
            </w:r>
            <w:r w:rsidRPr="005C64DF">
              <w:rPr>
                <w:rFonts w:ascii="Calibri" w:hAnsi="Calibri"/>
                <w:i/>
                <w:iCs/>
                <w:color w:val="000000"/>
                <w:szCs w:val="24"/>
              </w:rPr>
              <w:t>vdiv_r</w:t>
            </w:r>
            <w:r>
              <w:rPr>
                <w:rFonts w:ascii="Calibri" w:hAnsi="Calibri"/>
                <w:i/>
                <w:iCs/>
                <w:color w:val="000000"/>
                <w:szCs w:val="24"/>
              </w:rPr>
              <w:t>2</w:t>
            </w:r>
          </w:p>
        </w:tc>
      </w:tr>
      <w:tr w:rsidR="00D66663" w:rsidRPr="005C64DF" w14:paraId="50927F2B" w14:textId="77777777" w:rsidTr="00817EBE">
        <w:trPr>
          <w:cantSplit/>
          <w:trHeight w:val="300"/>
        </w:trPr>
        <w:tc>
          <w:tcPr>
            <w:tcW w:w="3348" w:type="dxa"/>
            <w:noWrap/>
            <w:hideMark/>
          </w:tcPr>
          <w:p w14:paraId="5122AF80"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vdiv_chp</w:t>
            </w:r>
          </w:p>
        </w:tc>
        <w:tc>
          <w:tcPr>
            <w:tcW w:w="4320" w:type="dxa"/>
            <w:hideMark/>
          </w:tcPr>
          <w:p w14:paraId="3AB39F76" w14:textId="77777777" w:rsidR="005C64DF" w:rsidRPr="005C64DF" w:rsidRDefault="005C64DF">
            <w:pPr>
              <w:jc w:val="left"/>
              <w:rPr>
                <w:rFonts w:ascii="Calibri" w:hAnsi="Calibri"/>
                <w:color w:val="000000"/>
                <w:szCs w:val="24"/>
              </w:rPr>
            </w:pPr>
            <w:r w:rsidRPr="005C64DF">
              <w:rPr>
                <w:rFonts w:ascii="Calibri" w:hAnsi="Calibri"/>
                <w:color w:val="000000"/>
                <w:szCs w:val="24"/>
              </w:rPr>
              <w:t>ADC channel connected to positive side of the voltage divider</w:t>
            </w:r>
          </w:p>
        </w:tc>
        <w:tc>
          <w:tcPr>
            <w:tcW w:w="2628" w:type="dxa"/>
            <w:noWrap/>
            <w:hideMark/>
          </w:tcPr>
          <w:p w14:paraId="17F9432B" w14:textId="6912BF78" w:rsidR="005C64DF" w:rsidRPr="005C64DF" w:rsidRDefault="00964FE0" w:rsidP="005C64DF">
            <w:pPr>
              <w:rPr>
                <w:rFonts w:ascii="Calibri" w:hAnsi="Calibri"/>
                <w:color w:val="000000"/>
                <w:szCs w:val="24"/>
              </w:rPr>
            </w:pPr>
            <w:r>
              <w:rPr>
                <w:rFonts w:ascii="Calibri" w:hAnsi="Calibri"/>
                <w:color w:val="000000"/>
                <w:szCs w:val="24"/>
              </w:rPr>
              <w:t>0</w:t>
            </w:r>
          </w:p>
        </w:tc>
      </w:tr>
      <w:tr w:rsidR="00D66663" w:rsidRPr="005C64DF" w14:paraId="4F3C2C50" w14:textId="77777777" w:rsidTr="00817EBE">
        <w:trPr>
          <w:cantSplit/>
          <w:trHeight w:val="300"/>
        </w:trPr>
        <w:tc>
          <w:tcPr>
            <w:tcW w:w="3348" w:type="dxa"/>
            <w:noWrap/>
            <w:hideMark/>
          </w:tcPr>
          <w:p w14:paraId="1F257774"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vdiv_chn</w:t>
            </w:r>
          </w:p>
        </w:tc>
        <w:tc>
          <w:tcPr>
            <w:tcW w:w="4320" w:type="dxa"/>
            <w:hideMark/>
          </w:tcPr>
          <w:p w14:paraId="7B646704" w14:textId="77777777" w:rsidR="005C64DF" w:rsidRPr="005C64DF" w:rsidRDefault="005C64DF">
            <w:pPr>
              <w:jc w:val="left"/>
              <w:rPr>
                <w:rFonts w:ascii="Calibri" w:hAnsi="Calibri"/>
                <w:color w:val="000000"/>
                <w:szCs w:val="24"/>
              </w:rPr>
            </w:pPr>
            <w:r w:rsidRPr="005C64DF">
              <w:rPr>
                <w:rFonts w:ascii="Calibri" w:hAnsi="Calibri"/>
                <w:color w:val="000000"/>
                <w:szCs w:val="24"/>
              </w:rPr>
              <w:t>ADC channel connected to negative side of the voltage divider</w:t>
            </w:r>
          </w:p>
        </w:tc>
        <w:tc>
          <w:tcPr>
            <w:tcW w:w="2628" w:type="dxa"/>
            <w:noWrap/>
            <w:hideMark/>
          </w:tcPr>
          <w:p w14:paraId="55D10867" w14:textId="0F483BA8" w:rsidR="005C64DF" w:rsidRPr="005C64DF" w:rsidRDefault="00964FE0" w:rsidP="005C64DF">
            <w:pPr>
              <w:rPr>
                <w:rFonts w:ascii="Calibri" w:hAnsi="Calibri"/>
                <w:color w:val="000000"/>
                <w:szCs w:val="24"/>
              </w:rPr>
            </w:pPr>
            <w:r>
              <w:rPr>
                <w:rFonts w:ascii="Calibri" w:hAnsi="Calibri"/>
                <w:color w:val="000000"/>
                <w:szCs w:val="24"/>
              </w:rPr>
              <w:t>1</w:t>
            </w:r>
          </w:p>
        </w:tc>
      </w:tr>
      <w:tr w:rsidR="00D66663" w:rsidRPr="005C64DF" w14:paraId="4C128D3A" w14:textId="77777777" w:rsidTr="00817EBE">
        <w:trPr>
          <w:cantSplit/>
          <w:trHeight w:val="300"/>
        </w:trPr>
        <w:tc>
          <w:tcPr>
            <w:tcW w:w="3348" w:type="dxa"/>
            <w:noWrap/>
            <w:hideMark/>
          </w:tcPr>
          <w:p w14:paraId="527CCB2F"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amm_op_amp_rf</w:t>
            </w:r>
          </w:p>
        </w:tc>
        <w:tc>
          <w:tcPr>
            <w:tcW w:w="4320" w:type="dxa"/>
            <w:hideMark/>
          </w:tcPr>
          <w:p w14:paraId="188BA6EA" w14:textId="77777777" w:rsidR="005C64DF" w:rsidRPr="005C64DF" w:rsidRDefault="005C64DF">
            <w:pPr>
              <w:jc w:val="left"/>
              <w:rPr>
                <w:rFonts w:ascii="Calibri" w:hAnsi="Calibri"/>
                <w:color w:val="000000"/>
                <w:szCs w:val="24"/>
              </w:rPr>
            </w:pPr>
            <w:r w:rsidRPr="005C64DF">
              <w:rPr>
                <w:rFonts w:ascii="Calibri" w:hAnsi="Calibri"/>
                <w:color w:val="000000"/>
                <w:szCs w:val="24"/>
              </w:rPr>
              <w:t>Resistance in ohms of ammeter op amp resistor Rf</w:t>
            </w:r>
          </w:p>
        </w:tc>
        <w:tc>
          <w:tcPr>
            <w:tcW w:w="2628" w:type="dxa"/>
            <w:noWrap/>
            <w:hideMark/>
          </w:tcPr>
          <w:p w14:paraId="408F1482" w14:textId="6125666F" w:rsidR="005C64DF" w:rsidRPr="005C64DF" w:rsidRDefault="00964FE0" w:rsidP="005C64DF">
            <w:pPr>
              <w:rPr>
                <w:rFonts w:ascii="Calibri" w:hAnsi="Calibri"/>
                <w:color w:val="000000"/>
                <w:szCs w:val="24"/>
              </w:rPr>
            </w:pPr>
            <w:r>
              <w:rPr>
                <w:rFonts w:ascii="Calibri" w:hAnsi="Calibri"/>
                <w:color w:val="000000"/>
                <w:szCs w:val="24"/>
              </w:rPr>
              <w:t>82000.0</w:t>
            </w:r>
          </w:p>
        </w:tc>
      </w:tr>
      <w:tr w:rsidR="00D66663" w:rsidRPr="005C64DF" w14:paraId="62771025" w14:textId="77777777" w:rsidTr="00817EBE">
        <w:trPr>
          <w:cantSplit/>
          <w:trHeight w:val="300"/>
        </w:trPr>
        <w:tc>
          <w:tcPr>
            <w:tcW w:w="3348" w:type="dxa"/>
            <w:noWrap/>
            <w:hideMark/>
          </w:tcPr>
          <w:p w14:paraId="7EC0C747"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amm_op_amp_rg</w:t>
            </w:r>
          </w:p>
        </w:tc>
        <w:tc>
          <w:tcPr>
            <w:tcW w:w="4320" w:type="dxa"/>
            <w:hideMark/>
          </w:tcPr>
          <w:p w14:paraId="44A9ED7F" w14:textId="77777777" w:rsidR="005C64DF" w:rsidRPr="005C64DF" w:rsidRDefault="005C64DF">
            <w:pPr>
              <w:jc w:val="left"/>
              <w:rPr>
                <w:rFonts w:ascii="Calibri" w:hAnsi="Calibri"/>
                <w:color w:val="000000"/>
                <w:szCs w:val="24"/>
              </w:rPr>
            </w:pPr>
            <w:r w:rsidRPr="005C64DF">
              <w:rPr>
                <w:rFonts w:ascii="Calibri" w:hAnsi="Calibri"/>
                <w:color w:val="000000"/>
                <w:szCs w:val="24"/>
              </w:rPr>
              <w:t>Resistance in ohms of ammeter op amp resistor Rg</w:t>
            </w:r>
          </w:p>
        </w:tc>
        <w:tc>
          <w:tcPr>
            <w:tcW w:w="2628" w:type="dxa"/>
            <w:noWrap/>
            <w:hideMark/>
          </w:tcPr>
          <w:p w14:paraId="460900F8" w14:textId="72D79852" w:rsidR="005C64DF" w:rsidRPr="005C64DF" w:rsidRDefault="00964FE0" w:rsidP="005C64DF">
            <w:pPr>
              <w:rPr>
                <w:rFonts w:ascii="Calibri" w:hAnsi="Calibri"/>
                <w:color w:val="000000"/>
                <w:szCs w:val="24"/>
              </w:rPr>
            </w:pPr>
            <w:r>
              <w:rPr>
                <w:rFonts w:ascii="Calibri" w:hAnsi="Calibri"/>
                <w:color w:val="000000"/>
                <w:szCs w:val="24"/>
              </w:rPr>
              <w:t>1500.0</w:t>
            </w:r>
          </w:p>
        </w:tc>
      </w:tr>
      <w:tr w:rsidR="00D66663" w:rsidRPr="005C64DF" w14:paraId="3F54111F" w14:textId="77777777" w:rsidTr="00817EBE">
        <w:trPr>
          <w:cantSplit/>
          <w:trHeight w:val="300"/>
        </w:trPr>
        <w:tc>
          <w:tcPr>
            <w:tcW w:w="3348" w:type="dxa"/>
            <w:noWrap/>
          </w:tcPr>
          <w:p w14:paraId="51A5E9D7" w14:textId="77777777" w:rsidR="00D66663" w:rsidRDefault="00D66663" w:rsidP="005C64DF">
            <w:pPr>
              <w:rPr>
                <w:rFonts w:ascii="Calibri" w:hAnsi="Calibri"/>
                <w:i/>
                <w:iCs/>
                <w:color w:val="000000"/>
                <w:szCs w:val="24"/>
              </w:rPr>
            </w:pPr>
            <w:r>
              <w:rPr>
                <w:rFonts w:ascii="Calibri" w:hAnsi="Calibri"/>
                <w:i/>
                <w:iCs/>
                <w:color w:val="000000"/>
                <w:szCs w:val="24"/>
              </w:rPr>
              <w:t>amm_op_amp_gain</w:t>
            </w:r>
          </w:p>
          <w:p w14:paraId="4D5B265E" w14:textId="6508B778" w:rsidR="00D66663" w:rsidRPr="005C64DF" w:rsidRDefault="00D66663" w:rsidP="005C64DF">
            <w:pPr>
              <w:rPr>
                <w:rFonts w:ascii="Calibri" w:hAnsi="Calibri"/>
                <w:i/>
                <w:iCs/>
                <w:color w:val="000000"/>
                <w:szCs w:val="24"/>
              </w:rPr>
            </w:pPr>
            <w:r>
              <w:rPr>
                <w:rFonts w:ascii="Calibri" w:hAnsi="Calibri"/>
                <w:i/>
                <w:iCs/>
                <w:color w:val="000000"/>
                <w:szCs w:val="24"/>
              </w:rPr>
              <w:t>(READ ONLY)</w:t>
            </w:r>
          </w:p>
        </w:tc>
        <w:tc>
          <w:tcPr>
            <w:tcW w:w="4320" w:type="dxa"/>
          </w:tcPr>
          <w:p w14:paraId="3CDBB380" w14:textId="031B9468" w:rsidR="00D66663" w:rsidRPr="005C64DF" w:rsidRDefault="00D66663">
            <w:pPr>
              <w:jc w:val="left"/>
              <w:rPr>
                <w:rFonts w:ascii="Calibri" w:hAnsi="Calibri"/>
                <w:color w:val="000000"/>
                <w:szCs w:val="24"/>
              </w:rPr>
            </w:pPr>
            <w:r w:rsidRPr="00D66663">
              <w:rPr>
                <w:rFonts w:ascii="Calibri" w:hAnsi="Calibri"/>
                <w:color w:val="000000"/>
                <w:szCs w:val="24"/>
              </w:rPr>
              <w:t>Gain of ammeter op amp circuit</w:t>
            </w:r>
          </w:p>
        </w:tc>
        <w:tc>
          <w:tcPr>
            <w:tcW w:w="2628" w:type="dxa"/>
            <w:noWrap/>
          </w:tcPr>
          <w:p w14:paraId="53820DB1" w14:textId="624D7C49" w:rsidR="00D66663" w:rsidRDefault="00D66663" w:rsidP="005C64DF">
            <w:pPr>
              <w:rPr>
                <w:rFonts w:ascii="Calibri" w:hAnsi="Calibri"/>
                <w:color w:val="000000"/>
                <w:szCs w:val="24"/>
              </w:rPr>
            </w:pPr>
            <w:r>
              <w:rPr>
                <w:rFonts w:ascii="Calibri" w:hAnsi="Calibri"/>
                <w:color w:val="000000"/>
                <w:szCs w:val="24"/>
              </w:rPr>
              <w:t>1 + (</w:t>
            </w:r>
            <w:r w:rsidRPr="00817EBE">
              <w:rPr>
                <w:rFonts w:ascii="Calibri" w:hAnsi="Calibri"/>
                <w:i/>
                <w:color w:val="000000"/>
                <w:szCs w:val="24"/>
              </w:rPr>
              <w:t>amm_op_amp_rf</w:t>
            </w:r>
            <w:r>
              <w:rPr>
                <w:rFonts w:ascii="Calibri" w:hAnsi="Calibri"/>
                <w:color w:val="000000"/>
                <w:szCs w:val="24"/>
              </w:rPr>
              <w:t xml:space="preserve"> / </w:t>
            </w:r>
            <w:r w:rsidRPr="00817EBE">
              <w:rPr>
                <w:rFonts w:ascii="Calibri" w:hAnsi="Calibri"/>
                <w:i/>
                <w:color w:val="000000"/>
                <w:szCs w:val="24"/>
              </w:rPr>
              <w:t>amm_op_amp_rg</w:t>
            </w:r>
            <w:r w:rsidRPr="00D66663">
              <w:rPr>
                <w:rFonts w:ascii="Calibri" w:hAnsi="Calibri"/>
                <w:color w:val="000000"/>
                <w:szCs w:val="24"/>
              </w:rPr>
              <w:t>)</w:t>
            </w:r>
          </w:p>
        </w:tc>
      </w:tr>
      <w:tr w:rsidR="00D66663" w:rsidRPr="005C64DF" w14:paraId="06B9A0AC" w14:textId="77777777" w:rsidTr="00817EBE">
        <w:trPr>
          <w:cantSplit/>
          <w:trHeight w:val="300"/>
        </w:trPr>
        <w:tc>
          <w:tcPr>
            <w:tcW w:w="3348" w:type="dxa"/>
            <w:noWrap/>
            <w:hideMark/>
          </w:tcPr>
          <w:p w14:paraId="60FCB704"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amm_shunt_max_volts</w:t>
            </w:r>
          </w:p>
        </w:tc>
        <w:tc>
          <w:tcPr>
            <w:tcW w:w="4320" w:type="dxa"/>
            <w:hideMark/>
          </w:tcPr>
          <w:p w14:paraId="5A05F3D6" w14:textId="77777777" w:rsidR="005C64DF" w:rsidRPr="005C64DF" w:rsidRDefault="005C64DF">
            <w:pPr>
              <w:jc w:val="left"/>
              <w:rPr>
                <w:rFonts w:ascii="Calibri" w:hAnsi="Calibri"/>
                <w:color w:val="000000"/>
                <w:szCs w:val="24"/>
              </w:rPr>
            </w:pPr>
            <w:r w:rsidRPr="005C64DF">
              <w:rPr>
                <w:rFonts w:ascii="Calibri" w:hAnsi="Calibri"/>
                <w:color w:val="000000"/>
                <w:szCs w:val="24"/>
              </w:rPr>
              <w:t>Maximum voltage across ammeter shunt resistor</w:t>
            </w:r>
          </w:p>
        </w:tc>
        <w:tc>
          <w:tcPr>
            <w:tcW w:w="2628" w:type="dxa"/>
            <w:noWrap/>
            <w:hideMark/>
          </w:tcPr>
          <w:p w14:paraId="31683B59" w14:textId="53FB867C" w:rsidR="005C64DF" w:rsidRPr="005C64DF" w:rsidRDefault="00964FE0" w:rsidP="005C64DF">
            <w:pPr>
              <w:rPr>
                <w:rFonts w:ascii="Calibri" w:hAnsi="Calibri"/>
                <w:color w:val="000000"/>
                <w:szCs w:val="24"/>
              </w:rPr>
            </w:pPr>
            <w:r>
              <w:rPr>
                <w:rFonts w:ascii="Calibri" w:hAnsi="Calibri"/>
                <w:color w:val="000000"/>
                <w:szCs w:val="24"/>
              </w:rPr>
              <w:t>0.075</w:t>
            </w:r>
          </w:p>
        </w:tc>
      </w:tr>
      <w:tr w:rsidR="00D66663" w:rsidRPr="005C64DF" w14:paraId="6CFAC8FF" w14:textId="77777777" w:rsidTr="00817EBE">
        <w:trPr>
          <w:cantSplit/>
          <w:trHeight w:val="300"/>
        </w:trPr>
        <w:tc>
          <w:tcPr>
            <w:tcW w:w="3348" w:type="dxa"/>
            <w:noWrap/>
            <w:hideMark/>
          </w:tcPr>
          <w:p w14:paraId="1A55AA13"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amm_shunt_max_amps</w:t>
            </w:r>
          </w:p>
        </w:tc>
        <w:tc>
          <w:tcPr>
            <w:tcW w:w="4320" w:type="dxa"/>
            <w:hideMark/>
          </w:tcPr>
          <w:p w14:paraId="636A483B" w14:textId="77777777" w:rsidR="005C64DF" w:rsidRPr="005C64DF" w:rsidRDefault="005C64DF">
            <w:pPr>
              <w:jc w:val="left"/>
              <w:rPr>
                <w:rFonts w:ascii="Calibri" w:hAnsi="Calibri"/>
                <w:color w:val="000000"/>
                <w:szCs w:val="24"/>
              </w:rPr>
            </w:pPr>
            <w:r w:rsidRPr="005C64DF">
              <w:rPr>
                <w:rFonts w:ascii="Calibri" w:hAnsi="Calibri"/>
                <w:color w:val="000000"/>
                <w:szCs w:val="24"/>
              </w:rPr>
              <w:t>Maximum current through ammeter shunt resistor</w:t>
            </w:r>
          </w:p>
        </w:tc>
        <w:tc>
          <w:tcPr>
            <w:tcW w:w="2628" w:type="dxa"/>
            <w:noWrap/>
            <w:hideMark/>
          </w:tcPr>
          <w:p w14:paraId="7F61FB83" w14:textId="73633742" w:rsidR="005C64DF" w:rsidRPr="005C64DF" w:rsidRDefault="00964FE0" w:rsidP="005C64DF">
            <w:pPr>
              <w:rPr>
                <w:rFonts w:ascii="Calibri" w:hAnsi="Calibri"/>
                <w:color w:val="000000"/>
                <w:szCs w:val="24"/>
              </w:rPr>
            </w:pPr>
            <w:r>
              <w:rPr>
                <w:rFonts w:ascii="Calibri" w:hAnsi="Calibri"/>
                <w:color w:val="000000"/>
                <w:szCs w:val="24"/>
              </w:rPr>
              <w:t>10</w:t>
            </w:r>
          </w:p>
        </w:tc>
      </w:tr>
      <w:tr w:rsidR="00D66663" w:rsidRPr="005C64DF" w14:paraId="4A388D04" w14:textId="77777777" w:rsidTr="00817EBE">
        <w:trPr>
          <w:cantSplit/>
          <w:trHeight w:val="300"/>
        </w:trPr>
        <w:tc>
          <w:tcPr>
            <w:tcW w:w="3348" w:type="dxa"/>
            <w:noWrap/>
            <w:hideMark/>
          </w:tcPr>
          <w:p w14:paraId="27B24684" w14:textId="77777777" w:rsidR="005C64DF" w:rsidRDefault="005C64DF" w:rsidP="005C64DF">
            <w:pPr>
              <w:rPr>
                <w:rFonts w:ascii="Calibri" w:hAnsi="Calibri"/>
                <w:i/>
                <w:iCs/>
                <w:color w:val="000000"/>
                <w:szCs w:val="24"/>
              </w:rPr>
            </w:pPr>
            <w:r w:rsidRPr="005C64DF">
              <w:rPr>
                <w:rFonts w:ascii="Calibri" w:hAnsi="Calibri"/>
                <w:i/>
                <w:iCs/>
                <w:color w:val="000000"/>
                <w:szCs w:val="24"/>
              </w:rPr>
              <w:t>amm_shunt_resistance</w:t>
            </w:r>
          </w:p>
          <w:p w14:paraId="6BFDDAF1" w14:textId="7D48000E" w:rsidR="007351D2" w:rsidRPr="005C64DF" w:rsidRDefault="007351D2" w:rsidP="005C64DF">
            <w:pPr>
              <w:rPr>
                <w:rFonts w:ascii="Calibri" w:hAnsi="Calibri"/>
                <w:i/>
                <w:iCs/>
                <w:color w:val="000000"/>
                <w:szCs w:val="24"/>
              </w:rPr>
            </w:pPr>
            <w:r>
              <w:rPr>
                <w:rFonts w:ascii="Calibri" w:hAnsi="Calibri"/>
                <w:i/>
                <w:iCs/>
                <w:color w:val="000000"/>
                <w:szCs w:val="24"/>
              </w:rPr>
              <w:t>(READ ONLY)</w:t>
            </w:r>
          </w:p>
        </w:tc>
        <w:tc>
          <w:tcPr>
            <w:tcW w:w="4320" w:type="dxa"/>
            <w:hideMark/>
          </w:tcPr>
          <w:p w14:paraId="04C53695" w14:textId="77777777" w:rsidR="005C64DF" w:rsidRPr="005C64DF" w:rsidRDefault="005C64DF">
            <w:pPr>
              <w:jc w:val="left"/>
              <w:rPr>
                <w:rFonts w:ascii="Calibri" w:hAnsi="Calibri"/>
                <w:color w:val="000000"/>
                <w:szCs w:val="24"/>
              </w:rPr>
            </w:pPr>
            <w:r w:rsidRPr="005C64DF">
              <w:rPr>
                <w:rFonts w:ascii="Calibri" w:hAnsi="Calibri"/>
                <w:color w:val="000000"/>
                <w:szCs w:val="24"/>
              </w:rPr>
              <w:t>Resistance of shunt resistor</w:t>
            </w:r>
          </w:p>
        </w:tc>
        <w:tc>
          <w:tcPr>
            <w:tcW w:w="2628" w:type="dxa"/>
            <w:noWrap/>
            <w:hideMark/>
          </w:tcPr>
          <w:p w14:paraId="1CCB9C51" w14:textId="335D4435" w:rsidR="005C64DF" w:rsidRPr="005C64DF" w:rsidRDefault="007351D2" w:rsidP="005C64DF">
            <w:pPr>
              <w:rPr>
                <w:rFonts w:ascii="Calibri" w:hAnsi="Calibri"/>
                <w:color w:val="000000"/>
                <w:szCs w:val="24"/>
              </w:rPr>
            </w:pPr>
            <w:r w:rsidRPr="005C64DF">
              <w:rPr>
                <w:rFonts w:ascii="Calibri" w:hAnsi="Calibri"/>
                <w:i/>
                <w:iCs/>
                <w:color w:val="000000"/>
                <w:szCs w:val="24"/>
              </w:rPr>
              <w:t>amm_shunt_max_volts</w:t>
            </w:r>
            <w:r>
              <w:rPr>
                <w:rFonts w:ascii="Calibri" w:hAnsi="Calibri"/>
                <w:i/>
                <w:iCs/>
                <w:color w:val="000000"/>
                <w:szCs w:val="24"/>
              </w:rPr>
              <w:t>/</w:t>
            </w:r>
            <w:r w:rsidRPr="005C64DF">
              <w:rPr>
                <w:rFonts w:ascii="Calibri" w:hAnsi="Calibri"/>
                <w:i/>
                <w:iCs/>
                <w:color w:val="000000"/>
                <w:szCs w:val="24"/>
              </w:rPr>
              <w:t xml:space="preserve"> amm_shunt_max_amps</w:t>
            </w:r>
          </w:p>
        </w:tc>
      </w:tr>
      <w:tr w:rsidR="00D66663" w:rsidRPr="005C64DF" w14:paraId="6C53B11A" w14:textId="77777777" w:rsidTr="00817EBE">
        <w:trPr>
          <w:cantSplit/>
          <w:trHeight w:val="600"/>
        </w:trPr>
        <w:tc>
          <w:tcPr>
            <w:tcW w:w="3348" w:type="dxa"/>
            <w:noWrap/>
            <w:hideMark/>
          </w:tcPr>
          <w:p w14:paraId="7686B821" w14:textId="58A7C6F4" w:rsidR="005C64DF" w:rsidRPr="005C64DF" w:rsidRDefault="007351D2" w:rsidP="005C64DF">
            <w:pPr>
              <w:rPr>
                <w:rFonts w:ascii="Calibri" w:hAnsi="Calibri"/>
                <w:i/>
                <w:iCs/>
                <w:color w:val="000000"/>
                <w:szCs w:val="24"/>
              </w:rPr>
            </w:pPr>
            <w:r>
              <w:rPr>
                <w:rFonts w:ascii="Calibri" w:hAnsi="Calibri"/>
                <w:i/>
                <w:iCs/>
                <w:color w:val="000000"/>
                <w:szCs w:val="24"/>
              </w:rPr>
              <w:t>amm_chp</w:t>
            </w:r>
          </w:p>
        </w:tc>
        <w:tc>
          <w:tcPr>
            <w:tcW w:w="4320" w:type="dxa"/>
            <w:hideMark/>
          </w:tcPr>
          <w:p w14:paraId="2952B67C" w14:textId="7FC60AD4" w:rsidR="005C64DF" w:rsidRPr="005C64DF" w:rsidRDefault="007351D2">
            <w:pPr>
              <w:jc w:val="left"/>
              <w:rPr>
                <w:rFonts w:ascii="Calibri" w:hAnsi="Calibri"/>
                <w:color w:val="000000"/>
                <w:szCs w:val="24"/>
              </w:rPr>
            </w:pPr>
            <w:r>
              <w:rPr>
                <w:rFonts w:ascii="Calibri" w:hAnsi="Calibri"/>
                <w:color w:val="000000"/>
                <w:szCs w:val="24"/>
              </w:rPr>
              <w:t>ADC channel connected to posi</w:t>
            </w:r>
            <w:r w:rsidR="005C64DF" w:rsidRPr="005C64DF">
              <w:rPr>
                <w:rFonts w:ascii="Calibri" w:hAnsi="Calibri"/>
                <w:color w:val="000000"/>
                <w:szCs w:val="24"/>
              </w:rPr>
              <w:t>tive side of the ammeter shunt resistor</w:t>
            </w:r>
          </w:p>
        </w:tc>
        <w:tc>
          <w:tcPr>
            <w:tcW w:w="2628" w:type="dxa"/>
            <w:noWrap/>
            <w:hideMark/>
          </w:tcPr>
          <w:p w14:paraId="652F8D7C" w14:textId="1842AA8B" w:rsidR="005C64DF" w:rsidRPr="005C64DF" w:rsidRDefault="007351D2" w:rsidP="005C64DF">
            <w:pPr>
              <w:rPr>
                <w:rFonts w:ascii="Calibri" w:hAnsi="Calibri"/>
                <w:color w:val="000000"/>
                <w:szCs w:val="24"/>
              </w:rPr>
            </w:pPr>
            <w:r>
              <w:rPr>
                <w:rFonts w:ascii="Calibri" w:hAnsi="Calibri"/>
                <w:color w:val="000000"/>
                <w:szCs w:val="24"/>
              </w:rPr>
              <w:t>2</w:t>
            </w:r>
          </w:p>
        </w:tc>
      </w:tr>
      <w:tr w:rsidR="00D66663" w:rsidRPr="005C64DF" w14:paraId="0C9A984D" w14:textId="77777777" w:rsidTr="00817EBE">
        <w:trPr>
          <w:cantSplit/>
          <w:trHeight w:val="600"/>
        </w:trPr>
        <w:tc>
          <w:tcPr>
            <w:tcW w:w="3348" w:type="dxa"/>
            <w:noWrap/>
            <w:hideMark/>
          </w:tcPr>
          <w:p w14:paraId="61BE113A" w14:textId="08159190" w:rsidR="005C64DF" w:rsidRPr="005C64DF" w:rsidRDefault="005C64DF" w:rsidP="005C64DF">
            <w:pPr>
              <w:rPr>
                <w:rFonts w:ascii="Calibri" w:hAnsi="Calibri"/>
                <w:i/>
                <w:iCs/>
                <w:color w:val="000000"/>
                <w:szCs w:val="24"/>
              </w:rPr>
            </w:pPr>
            <w:r w:rsidRPr="005C64DF">
              <w:rPr>
                <w:rFonts w:ascii="Calibri" w:hAnsi="Calibri"/>
                <w:i/>
                <w:iCs/>
                <w:color w:val="000000"/>
                <w:szCs w:val="24"/>
              </w:rPr>
              <w:t>amm_ch</w:t>
            </w:r>
            <w:r w:rsidR="007351D2">
              <w:rPr>
                <w:rFonts w:ascii="Calibri" w:hAnsi="Calibri"/>
                <w:i/>
                <w:iCs/>
                <w:color w:val="000000"/>
                <w:szCs w:val="24"/>
              </w:rPr>
              <w:t>n</w:t>
            </w:r>
          </w:p>
        </w:tc>
        <w:tc>
          <w:tcPr>
            <w:tcW w:w="4320" w:type="dxa"/>
            <w:hideMark/>
          </w:tcPr>
          <w:p w14:paraId="53A7D5BB" w14:textId="1E009AE3" w:rsidR="005C64DF" w:rsidRPr="005C64DF" w:rsidRDefault="007351D2">
            <w:pPr>
              <w:jc w:val="left"/>
              <w:rPr>
                <w:rFonts w:ascii="Calibri" w:hAnsi="Calibri"/>
                <w:color w:val="000000"/>
                <w:szCs w:val="24"/>
              </w:rPr>
            </w:pPr>
            <w:r>
              <w:rPr>
                <w:rFonts w:ascii="Calibri" w:hAnsi="Calibri"/>
                <w:color w:val="000000"/>
                <w:szCs w:val="24"/>
              </w:rPr>
              <w:t>ADC channel connected to nega</w:t>
            </w:r>
            <w:r w:rsidR="005C64DF" w:rsidRPr="005C64DF">
              <w:rPr>
                <w:rFonts w:ascii="Calibri" w:hAnsi="Calibri"/>
                <w:color w:val="000000"/>
                <w:szCs w:val="24"/>
              </w:rPr>
              <w:t>tive side of the ammeter shunt resistor</w:t>
            </w:r>
          </w:p>
        </w:tc>
        <w:tc>
          <w:tcPr>
            <w:tcW w:w="2628" w:type="dxa"/>
            <w:noWrap/>
            <w:hideMark/>
          </w:tcPr>
          <w:p w14:paraId="68BF43D8" w14:textId="50955330" w:rsidR="005C64DF" w:rsidRPr="005C64DF" w:rsidRDefault="007351D2" w:rsidP="005C64DF">
            <w:pPr>
              <w:rPr>
                <w:rFonts w:ascii="Calibri" w:hAnsi="Calibri"/>
                <w:color w:val="000000"/>
                <w:szCs w:val="24"/>
              </w:rPr>
            </w:pPr>
            <w:r>
              <w:rPr>
                <w:rFonts w:ascii="Calibri" w:hAnsi="Calibri"/>
                <w:color w:val="000000"/>
                <w:szCs w:val="24"/>
              </w:rPr>
              <w:t>3</w:t>
            </w:r>
          </w:p>
        </w:tc>
      </w:tr>
      <w:tr w:rsidR="00D66663" w:rsidRPr="005C64DF" w14:paraId="2EF10B7A" w14:textId="77777777" w:rsidTr="00817EBE">
        <w:trPr>
          <w:cantSplit/>
          <w:trHeight w:val="300"/>
        </w:trPr>
        <w:tc>
          <w:tcPr>
            <w:tcW w:w="3348" w:type="dxa"/>
            <w:noWrap/>
            <w:hideMark/>
          </w:tcPr>
          <w:p w14:paraId="21D18BDB"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plot_ideal_curve</w:t>
            </w:r>
          </w:p>
        </w:tc>
        <w:tc>
          <w:tcPr>
            <w:tcW w:w="4320" w:type="dxa"/>
            <w:hideMark/>
          </w:tcPr>
          <w:p w14:paraId="7EEF07C7" w14:textId="77777777" w:rsidR="005C64DF" w:rsidRPr="005C64DF" w:rsidRDefault="005C64DF">
            <w:pPr>
              <w:jc w:val="left"/>
              <w:rPr>
                <w:rFonts w:ascii="Calibri" w:hAnsi="Calibri"/>
                <w:color w:val="000000"/>
                <w:szCs w:val="24"/>
              </w:rPr>
            </w:pPr>
            <w:r w:rsidRPr="005C64DF">
              <w:rPr>
                <w:rFonts w:ascii="Calibri" w:hAnsi="Calibri"/>
                <w:color w:val="000000"/>
                <w:szCs w:val="24"/>
              </w:rPr>
              <w:t>If True, an ideal IV curve based on the Isc and Voc is plotted</w:t>
            </w:r>
          </w:p>
        </w:tc>
        <w:tc>
          <w:tcPr>
            <w:tcW w:w="2628" w:type="dxa"/>
            <w:noWrap/>
            <w:hideMark/>
          </w:tcPr>
          <w:p w14:paraId="330A587A" w14:textId="0BA5373A" w:rsidR="005C64DF" w:rsidRPr="005C64DF" w:rsidRDefault="007351D2" w:rsidP="005C64DF">
            <w:pPr>
              <w:rPr>
                <w:rFonts w:ascii="Calibri" w:hAnsi="Calibri"/>
                <w:color w:val="000000"/>
                <w:szCs w:val="24"/>
              </w:rPr>
            </w:pPr>
            <w:r>
              <w:rPr>
                <w:rFonts w:ascii="Calibri" w:hAnsi="Calibri"/>
                <w:color w:val="000000"/>
                <w:szCs w:val="24"/>
              </w:rPr>
              <w:t>False</w:t>
            </w:r>
          </w:p>
        </w:tc>
      </w:tr>
      <w:tr w:rsidR="00D66663" w:rsidRPr="005C64DF" w14:paraId="132F24B9" w14:textId="77777777" w:rsidTr="00817EBE">
        <w:trPr>
          <w:cantSplit/>
          <w:trHeight w:val="300"/>
        </w:trPr>
        <w:tc>
          <w:tcPr>
            <w:tcW w:w="3348" w:type="dxa"/>
            <w:noWrap/>
            <w:hideMark/>
          </w:tcPr>
          <w:p w14:paraId="705201E9"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plot_interpolated_curve</w:t>
            </w:r>
          </w:p>
        </w:tc>
        <w:tc>
          <w:tcPr>
            <w:tcW w:w="4320" w:type="dxa"/>
            <w:hideMark/>
          </w:tcPr>
          <w:p w14:paraId="15204980" w14:textId="77777777" w:rsidR="005C64DF" w:rsidRPr="005C64DF" w:rsidRDefault="005C64DF">
            <w:pPr>
              <w:jc w:val="left"/>
              <w:rPr>
                <w:rFonts w:ascii="Calibri" w:hAnsi="Calibri"/>
                <w:color w:val="000000"/>
                <w:szCs w:val="24"/>
              </w:rPr>
            </w:pPr>
            <w:r w:rsidRPr="005C64DF">
              <w:rPr>
                <w:rFonts w:ascii="Calibri" w:hAnsi="Calibri"/>
                <w:color w:val="000000"/>
                <w:szCs w:val="24"/>
              </w:rPr>
              <w:t>If True, the interpolated IV curve is plotted</w:t>
            </w:r>
          </w:p>
        </w:tc>
        <w:tc>
          <w:tcPr>
            <w:tcW w:w="2628" w:type="dxa"/>
            <w:noWrap/>
            <w:hideMark/>
          </w:tcPr>
          <w:p w14:paraId="12B05EBD" w14:textId="5C4456EE" w:rsidR="005C64DF" w:rsidRPr="005C64DF" w:rsidRDefault="007351D2" w:rsidP="005C64DF">
            <w:pPr>
              <w:rPr>
                <w:rFonts w:ascii="Calibri" w:hAnsi="Calibri"/>
                <w:color w:val="000000"/>
                <w:szCs w:val="24"/>
              </w:rPr>
            </w:pPr>
            <w:r>
              <w:rPr>
                <w:rFonts w:ascii="Calibri" w:hAnsi="Calibri"/>
                <w:color w:val="000000"/>
                <w:szCs w:val="24"/>
              </w:rPr>
              <w:t>True</w:t>
            </w:r>
          </w:p>
        </w:tc>
      </w:tr>
      <w:tr w:rsidR="00D66663" w:rsidRPr="005C64DF" w14:paraId="124622BF" w14:textId="77777777" w:rsidTr="00817EBE">
        <w:trPr>
          <w:cantSplit/>
          <w:trHeight w:val="600"/>
        </w:trPr>
        <w:tc>
          <w:tcPr>
            <w:tcW w:w="3348" w:type="dxa"/>
            <w:noWrap/>
            <w:hideMark/>
          </w:tcPr>
          <w:p w14:paraId="12A07931"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use_spline_interpolation</w:t>
            </w:r>
          </w:p>
        </w:tc>
        <w:tc>
          <w:tcPr>
            <w:tcW w:w="4320" w:type="dxa"/>
            <w:hideMark/>
          </w:tcPr>
          <w:p w14:paraId="3156182E" w14:textId="77777777" w:rsidR="005C64DF" w:rsidRPr="005C64DF" w:rsidRDefault="005C64DF">
            <w:pPr>
              <w:jc w:val="left"/>
              <w:rPr>
                <w:rFonts w:ascii="Calibri" w:hAnsi="Calibri"/>
                <w:color w:val="000000"/>
                <w:szCs w:val="24"/>
              </w:rPr>
            </w:pPr>
            <w:r w:rsidRPr="005C64DF">
              <w:rPr>
                <w:rFonts w:ascii="Calibri" w:hAnsi="Calibri"/>
                <w:color w:val="000000"/>
                <w:szCs w:val="24"/>
              </w:rPr>
              <w:t>If True, spline interpolation is used. If False, linear interpolation is used.</w:t>
            </w:r>
          </w:p>
        </w:tc>
        <w:tc>
          <w:tcPr>
            <w:tcW w:w="2628" w:type="dxa"/>
            <w:noWrap/>
            <w:hideMark/>
          </w:tcPr>
          <w:p w14:paraId="4EEA6C36" w14:textId="44C7BE67" w:rsidR="005C64DF" w:rsidRPr="005C64DF" w:rsidRDefault="007351D2" w:rsidP="00817EBE">
            <w:pPr>
              <w:keepNext/>
              <w:rPr>
                <w:rFonts w:ascii="Calibri" w:hAnsi="Calibri"/>
                <w:color w:val="000000"/>
                <w:szCs w:val="24"/>
              </w:rPr>
            </w:pPr>
            <w:r>
              <w:rPr>
                <w:rFonts w:ascii="Calibri" w:hAnsi="Calibri"/>
                <w:color w:val="000000"/>
                <w:szCs w:val="24"/>
              </w:rPr>
              <w:t>True</w:t>
            </w:r>
          </w:p>
        </w:tc>
      </w:tr>
      <w:tr w:rsidR="0022057B" w:rsidRPr="005C64DF" w14:paraId="363F2FC0" w14:textId="77777777" w:rsidTr="00817EBE">
        <w:trPr>
          <w:cantSplit/>
          <w:trHeight w:val="600"/>
          <w:ins w:id="1844" w:author="Cindy W" w:date="2016-05-04T18:16:00Z"/>
        </w:trPr>
        <w:tc>
          <w:tcPr>
            <w:tcW w:w="3348" w:type="dxa"/>
            <w:noWrap/>
          </w:tcPr>
          <w:p w14:paraId="2A6EC551" w14:textId="54F3BB94" w:rsidR="0022057B" w:rsidRPr="005C64DF" w:rsidRDefault="00E373BC" w:rsidP="005C64DF">
            <w:pPr>
              <w:rPr>
                <w:ins w:id="1845" w:author="Cindy W" w:date="2016-05-04T18:16:00Z"/>
                <w:rFonts w:ascii="Calibri" w:hAnsi="Calibri"/>
                <w:i/>
                <w:iCs/>
                <w:color w:val="000000"/>
                <w:szCs w:val="24"/>
              </w:rPr>
            </w:pPr>
            <w:ins w:id="1846" w:author="Cindy W" w:date="2016-05-04T18:30:00Z">
              <w:r w:rsidRPr="00E373BC">
                <w:rPr>
                  <w:rFonts w:ascii="Calibri" w:hAnsi="Calibri"/>
                  <w:i/>
                  <w:iCs/>
                  <w:color w:val="000000"/>
                  <w:szCs w:val="24"/>
                </w:rPr>
                <w:t>plot_power</w:t>
              </w:r>
            </w:ins>
          </w:p>
        </w:tc>
        <w:tc>
          <w:tcPr>
            <w:tcW w:w="4320" w:type="dxa"/>
          </w:tcPr>
          <w:p w14:paraId="76947A1B" w14:textId="7F646971" w:rsidR="0022057B" w:rsidRPr="005C64DF" w:rsidRDefault="00E373BC" w:rsidP="00295420">
            <w:pPr>
              <w:jc w:val="left"/>
              <w:rPr>
                <w:ins w:id="1847" w:author="Cindy W" w:date="2016-05-04T18:16:00Z"/>
                <w:rFonts w:ascii="Calibri" w:hAnsi="Calibri"/>
                <w:color w:val="000000"/>
                <w:szCs w:val="24"/>
              </w:rPr>
              <w:pPrChange w:id="1848" w:author="Cindy W" w:date="2016-05-04T18:41:00Z">
                <w:pPr/>
              </w:pPrChange>
            </w:pPr>
            <w:ins w:id="1849" w:author="Cindy W" w:date="2016-05-04T18:31:00Z">
              <w:r w:rsidRPr="00E373BC">
                <w:rPr>
                  <w:rFonts w:ascii="Calibri" w:hAnsi="Calibri"/>
                  <w:color w:val="000000"/>
                  <w:szCs w:val="24"/>
                </w:rPr>
                <w:t>If True, power is plotted along with IV curve.</w:t>
              </w:r>
            </w:ins>
          </w:p>
        </w:tc>
        <w:tc>
          <w:tcPr>
            <w:tcW w:w="2628" w:type="dxa"/>
            <w:noWrap/>
          </w:tcPr>
          <w:p w14:paraId="391D5B2A" w14:textId="62F3EEDA" w:rsidR="0022057B" w:rsidRDefault="00295420" w:rsidP="00817EBE">
            <w:pPr>
              <w:keepNext/>
              <w:rPr>
                <w:ins w:id="1850" w:author="Cindy W" w:date="2016-05-04T18:16:00Z"/>
                <w:rFonts w:ascii="Calibri" w:hAnsi="Calibri"/>
                <w:color w:val="000000"/>
                <w:szCs w:val="24"/>
              </w:rPr>
            </w:pPr>
            <w:ins w:id="1851" w:author="Cindy W" w:date="2016-05-04T18:41:00Z">
              <w:r>
                <w:rPr>
                  <w:rFonts w:ascii="Calibri" w:hAnsi="Calibri"/>
                  <w:color w:val="000000"/>
                  <w:szCs w:val="24"/>
                </w:rPr>
                <w:t>False</w:t>
              </w:r>
            </w:ins>
          </w:p>
        </w:tc>
      </w:tr>
      <w:tr w:rsidR="0022057B" w:rsidRPr="005C64DF" w14:paraId="60BE9D52" w14:textId="77777777" w:rsidTr="00817EBE">
        <w:trPr>
          <w:cantSplit/>
          <w:trHeight w:val="600"/>
          <w:ins w:id="1852" w:author="Cindy W" w:date="2016-05-04T18:16:00Z"/>
        </w:trPr>
        <w:tc>
          <w:tcPr>
            <w:tcW w:w="3348" w:type="dxa"/>
            <w:noWrap/>
          </w:tcPr>
          <w:p w14:paraId="3F131ADB" w14:textId="0213E10A" w:rsidR="0022057B" w:rsidRPr="005C64DF" w:rsidRDefault="00E373BC" w:rsidP="005C64DF">
            <w:pPr>
              <w:rPr>
                <w:ins w:id="1853" w:author="Cindy W" w:date="2016-05-04T18:16:00Z"/>
                <w:rFonts w:ascii="Calibri" w:hAnsi="Calibri"/>
                <w:i/>
                <w:iCs/>
                <w:color w:val="000000"/>
                <w:szCs w:val="24"/>
              </w:rPr>
            </w:pPr>
            <w:ins w:id="1854" w:author="Cindy W" w:date="2016-05-04T18:31:00Z">
              <w:r w:rsidRPr="00E373BC">
                <w:rPr>
                  <w:rFonts w:ascii="Calibri" w:hAnsi="Calibri"/>
                  <w:i/>
                  <w:iCs/>
                  <w:color w:val="000000"/>
                  <w:szCs w:val="24"/>
                </w:rPr>
                <w:t>max_i_ratio</w:t>
              </w:r>
            </w:ins>
          </w:p>
        </w:tc>
        <w:tc>
          <w:tcPr>
            <w:tcW w:w="4320" w:type="dxa"/>
          </w:tcPr>
          <w:p w14:paraId="5AFA2351" w14:textId="37637AF2" w:rsidR="0022057B" w:rsidRPr="005C64DF" w:rsidRDefault="00E373BC" w:rsidP="00295420">
            <w:pPr>
              <w:jc w:val="left"/>
              <w:rPr>
                <w:ins w:id="1855" w:author="Cindy W" w:date="2016-05-04T18:16:00Z"/>
                <w:rFonts w:ascii="Calibri" w:hAnsi="Calibri"/>
                <w:color w:val="000000"/>
                <w:szCs w:val="24"/>
              </w:rPr>
              <w:pPrChange w:id="1856" w:author="Cindy W" w:date="2016-05-04T18:41:00Z">
                <w:pPr/>
              </w:pPrChange>
            </w:pPr>
            <w:ins w:id="1857" w:author="Cindy W" w:date="2016-05-04T18:36:00Z">
              <w:r w:rsidRPr="00E373BC">
                <w:rPr>
                  <w:rFonts w:ascii="Calibri" w:hAnsi="Calibri"/>
                  <w:color w:val="000000"/>
                  <w:szCs w:val="24"/>
                </w:rPr>
                <w:t>Ratio of I-axis range to Isc (or MPP, whichever is greater)</w:t>
              </w:r>
            </w:ins>
          </w:p>
        </w:tc>
        <w:tc>
          <w:tcPr>
            <w:tcW w:w="2628" w:type="dxa"/>
            <w:noWrap/>
          </w:tcPr>
          <w:p w14:paraId="4929B982" w14:textId="431F0E24" w:rsidR="0022057B" w:rsidRDefault="00295420" w:rsidP="00817EBE">
            <w:pPr>
              <w:keepNext/>
              <w:rPr>
                <w:ins w:id="1858" w:author="Cindy W" w:date="2016-05-04T18:16:00Z"/>
                <w:rFonts w:ascii="Calibri" w:hAnsi="Calibri"/>
                <w:color w:val="000000"/>
                <w:szCs w:val="24"/>
              </w:rPr>
            </w:pPr>
            <w:ins w:id="1859" w:author="Cindy W" w:date="2016-05-04T18:42:00Z">
              <w:r>
                <w:rPr>
                  <w:rFonts w:ascii="Calibri" w:hAnsi="Calibri"/>
                  <w:color w:val="000000"/>
                  <w:szCs w:val="24"/>
                </w:rPr>
                <w:t>1.3</w:t>
              </w:r>
            </w:ins>
          </w:p>
        </w:tc>
      </w:tr>
      <w:tr w:rsidR="0022057B" w:rsidRPr="005C64DF" w14:paraId="3269590A" w14:textId="77777777" w:rsidTr="00817EBE">
        <w:trPr>
          <w:cantSplit/>
          <w:trHeight w:val="600"/>
          <w:ins w:id="1860" w:author="Cindy W" w:date="2016-05-04T18:16:00Z"/>
        </w:trPr>
        <w:tc>
          <w:tcPr>
            <w:tcW w:w="3348" w:type="dxa"/>
            <w:noWrap/>
          </w:tcPr>
          <w:p w14:paraId="4F881368" w14:textId="66390214" w:rsidR="0022057B" w:rsidRPr="005C64DF" w:rsidRDefault="00E373BC" w:rsidP="005C64DF">
            <w:pPr>
              <w:rPr>
                <w:ins w:id="1861" w:author="Cindy W" w:date="2016-05-04T18:16:00Z"/>
                <w:rFonts w:ascii="Calibri" w:hAnsi="Calibri"/>
                <w:i/>
                <w:iCs/>
                <w:color w:val="000000"/>
                <w:szCs w:val="24"/>
              </w:rPr>
            </w:pPr>
            <w:ins w:id="1862" w:author="Cindy W" w:date="2016-05-04T18:31:00Z">
              <w:r w:rsidRPr="00E373BC">
                <w:rPr>
                  <w:rFonts w:ascii="Calibri" w:hAnsi="Calibri"/>
                  <w:i/>
                  <w:iCs/>
                  <w:color w:val="000000"/>
                  <w:szCs w:val="24"/>
                </w:rPr>
                <w:t>max_v_ratio</w:t>
              </w:r>
            </w:ins>
          </w:p>
        </w:tc>
        <w:tc>
          <w:tcPr>
            <w:tcW w:w="4320" w:type="dxa"/>
          </w:tcPr>
          <w:p w14:paraId="325D6DB3" w14:textId="23CB2F0C" w:rsidR="0022057B" w:rsidRPr="005C64DF" w:rsidRDefault="00E373BC" w:rsidP="00295420">
            <w:pPr>
              <w:jc w:val="left"/>
              <w:rPr>
                <w:ins w:id="1863" w:author="Cindy W" w:date="2016-05-04T18:16:00Z"/>
                <w:rFonts w:ascii="Calibri" w:hAnsi="Calibri"/>
                <w:color w:val="000000"/>
                <w:szCs w:val="24"/>
              </w:rPr>
              <w:pPrChange w:id="1864" w:author="Cindy W" w:date="2016-05-04T18:41:00Z">
                <w:pPr/>
              </w:pPrChange>
            </w:pPr>
            <w:ins w:id="1865" w:author="Cindy W" w:date="2016-05-04T18:36:00Z">
              <w:r w:rsidRPr="00E373BC">
                <w:rPr>
                  <w:rFonts w:ascii="Calibri" w:hAnsi="Calibri"/>
                  <w:color w:val="000000"/>
                  <w:szCs w:val="24"/>
                </w:rPr>
                <w:t>Ratio of V-axis range to Voc</w:t>
              </w:r>
            </w:ins>
          </w:p>
        </w:tc>
        <w:tc>
          <w:tcPr>
            <w:tcW w:w="2628" w:type="dxa"/>
            <w:noWrap/>
          </w:tcPr>
          <w:p w14:paraId="45463B9A" w14:textId="196E58F7" w:rsidR="0022057B" w:rsidRDefault="00295420" w:rsidP="00817EBE">
            <w:pPr>
              <w:keepNext/>
              <w:rPr>
                <w:ins w:id="1866" w:author="Cindy W" w:date="2016-05-04T18:16:00Z"/>
                <w:rFonts w:ascii="Calibri" w:hAnsi="Calibri"/>
                <w:color w:val="000000"/>
                <w:szCs w:val="24"/>
              </w:rPr>
            </w:pPr>
            <w:ins w:id="1867" w:author="Cindy W" w:date="2016-05-04T18:42:00Z">
              <w:r>
                <w:rPr>
                  <w:rFonts w:ascii="Calibri" w:hAnsi="Calibri"/>
                  <w:color w:val="000000"/>
                  <w:szCs w:val="24"/>
                </w:rPr>
                <w:t>1.2</w:t>
              </w:r>
            </w:ins>
          </w:p>
        </w:tc>
      </w:tr>
      <w:tr w:rsidR="0022057B" w:rsidRPr="005C64DF" w14:paraId="36E3DD59" w14:textId="77777777" w:rsidTr="00817EBE">
        <w:trPr>
          <w:cantSplit/>
          <w:trHeight w:val="600"/>
          <w:ins w:id="1868" w:author="Cindy W" w:date="2016-05-04T18:16:00Z"/>
        </w:trPr>
        <w:tc>
          <w:tcPr>
            <w:tcW w:w="3348" w:type="dxa"/>
            <w:noWrap/>
          </w:tcPr>
          <w:p w14:paraId="0E89A329" w14:textId="538A775D" w:rsidR="0022057B" w:rsidRPr="005C64DF" w:rsidRDefault="00E373BC" w:rsidP="005C64DF">
            <w:pPr>
              <w:rPr>
                <w:ins w:id="1869" w:author="Cindy W" w:date="2016-05-04T18:16:00Z"/>
                <w:rFonts w:ascii="Calibri" w:hAnsi="Calibri"/>
                <w:i/>
                <w:iCs/>
                <w:color w:val="000000"/>
                <w:szCs w:val="24"/>
              </w:rPr>
            </w:pPr>
            <w:ins w:id="1870" w:author="Cindy W" w:date="2016-05-04T18:31:00Z">
              <w:r w:rsidRPr="00E373BC">
                <w:rPr>
                  <w:rFonts w:ascii="Calibri" w:hAnsi="Calibri"/>
                  <w:i/>
                  <w:iCs/>
                  <w:color w:val="000000"/>
                  <w:szCs w:val="24"/>
                </w:rPr>
                <w:t>pdf_scale</w:t>
              </w:r>
            </w:ins>
          </w:p>
        </w:tc>
        <w:tc>
          <w:tcPr>
            <w:tcW w:w="4320" w:type="dxa"/>
          </w:tcPr>
          <w:p w14:paraId="51451D28" w14:textId="6DAFC804" w:rsidR="0022057B" w:rsidRPr="005C64DF" w:rsidRDefault="00E373BC" w:rsidP="00295420">
            <w:pPr>
              <w:jc w:val="left"/>
              <w:rPr>
                <w:ins w:id="1871" w:author="Cindy W" w:date="2016-05-04T18:16:00Z"/>
                <w:rFonts w:ascii="Calibri" w:hAnsi="Calibri"/>
                <w:color w:val="000000"/>
                <w:szCs w:val="24"/>
              </w:rPr>
              <w:pPrChange w:id="1872" w:author="Cindy W" w:date="2016-05-04T18:41:00Z">
                <w:pPr/>
              </w:pPrChange>
            </w:pPr>
            <w:ins w:id="1873" w:author="Cindy W" w:date="2016-05-04T18:36:00Z">
              <w:r w:rsidRPr="00E373BC">
                <w:rPr>
                  <w:rFonts w:ascii="Calibri" w:hAnsi="Calibri"/>
                  <w:color w:val="000000"/>
                  <w:szCs w:val="24"/>
                </w:rPr>
                <w:t>Amount to scale PDF (1.0 is no scaling)</w:t>
              </w:r>
            </w:ins>
          </w:p>
        </w:tc>
        <w:tc>
          <w:tcPr>
            <w:tcW w:w="2628" w:type="dxa"/>
            <w:noWrap/>
          </w:tcPr>
          <w:p w14:paraId="637C6963" w14:textId="3957C60F" w:rsidR="0022057B" w:rsidRDefault="00295420" w:rsidP="00817EBE">
            <w:pPr>
              <w:keepNext/>
              <w:rPr>
                <w:ins w:id="1874" w:author="Cindy W" w:date="2016-05-04T18:16:00Z"/>
                <w:rFonts w:ascii="Calibri" w:hAnsi="Calibri"/>
                <w:color w:val="000000"/>
                <w:szCs w:val="24"/>
              </w:rPr>
            </w:pPr>
            <w:ins w:id="1875" w:author="Cindy W" w:date="2016-05-04T18:42:00Z">
              <w:r>
                <w:rPr>
                  <w:rFonts w:ascii="Calibri" w:hAnsi="Calibri"/>
                  <w:color w:val="000000"/>
                  <w:szCs w:val="24"/>
                </w:rPr>
                <w:t>1.0</w:t>
              </w:r>
            </w:ins>
          </w:p>
        </w:tc>
      </w:tr>
      <w:tr w:rsidR="0022057B" w:rsidRPr="005C64DF" w14:paraId="698D9F6D" w14:textId="77777777" w:rsidTr="00817EBE">
        <w:trPr>
          <w:cantSplit/>
          <w:trHeight w:val="600"/>
          <w:ins w:id="1876" w:author="Cindy W" w:date="2016-05-04T18:16:00Z"/>
        </w:trPr>
        <w:tc>
          <w:tcPr>
            <w:tcW w:w="3348" w:type="dxa"/>
            <w:noWrap/>
          </w:tcPr>
          <w:p w14:paraId="5F53D4F1" w14:textId="3B4A09DC" w:rsidR="0022057B" w:rsidRPr="005C64DF" w:rsidRDefault="00E373BC" w:rsidP="005C64DF">
            <w:pPr>
              <w:rPr>
                <w:ins w:id="1877" w:author="Cindy W" w:date="2016-05-04T18:16:00Z"/>
                <w:rFonts w:ascii="Calibri" w:hAnsi="Calibri"/>
                <w:i/>
                <w:iCs/>
                <w:color w:val="000000"/>
                <w:szCs w:val="24"/>
              </w:rPr>
            </w:pPr>
            <w:ins w:id="1878" w:author="Cindy W" w:date="2016-05-04T18:31:00Z">
              <w:r w:rsidRPr="00E373BC">
                <w:rPr>
                  <w:rFonts w:ascii="Calibri" w:hAnsi="Calibri"/>
                  <w:i/>
                  <w:iCs/>
                  <w:color w:val="000000"/>
                  <w:szCs w:val="24"/>
                </w:rPr>
                <w:t>pdf_title</w:t>
              </w:r>
            </w:ins>
          </w:p>
        </w:tc>
        <w:tc>
          <w:tcPr>
            <w:tcW w:w="4320" w:type="dxa"/>
          </w:tcPr>
          <w:p w14:paraId="2E1D0B20" w14:textId="00954C27" w:rsidR="0022057B" w:rsidRPr="005C64DF" w:rsidRDefault="00E373BC" w:rsidP="00295420">
            <w:pPr>
              <w:jc w:val="left"/>
              <w:rPr>
                <w:ins w:id="1879" w:author="Cindy W" w:date="2016-05-04T18:16:00Z"/>
                <w:rFonts w:ascii="Calibri" w:hAnsi="Calibri"/>
                <w:color w:val="000000"/>
                <w:szCs w:val="24"/>
              </w:rPr>
              <w:pPrChange w:id="1880" w:author="Cindy W" w:date="2016-05-04T18:41:00Z">
                <w:pPr/>
              </w:pPrChange>
            </w:pPr>
            <w:ins w:id="1881" w:author="Cindy W" w:date="2016-05-04T18:36:00Z">
              <w:r w:rsidRPr="00E373BC">
                <w:rPr>
                  <w:rFonts w:ascii="Calibri" w:hAnsi="Calibri"/>
                  <w:color w:val="000000"/>
                  <w:szCs w:val="24"/>
                </w:rPr>
                <w:t>Property to set the PDF title</w:t>
              </w:r>
            </w:ins>
          </w:p>
        </w:tc>
        <w:tc>
          <w:tcPr>
            <w:tcW w:w="2628" w:type="dxa"/>
            <w:noWrap/>
          </w:tcPr>
          <w:p w14:paraId="2B40A1D8" w14:textId="77560E7A" w:rsidR="0022057B" w:rsidRDefault="00295420" w:rsidP="00817EBE">
            <w:pPr>
              <w:keepNext/>
              <w:rPr>
                <w:ins w:id="1882" w:author="Cindy W" w:date="2016-05-04T18:16:00Z"/>
                <w:rFonts w:ascii="Calibri" w:hAnsi="Calibri"/>
                <w:color w:val="000000"/>
                <w:szCs w:val="24"/>
              </w:rPr>
            </w:pPr>
            <w:ins w:id="1883" w:author="Cindy W" w:date="2016-05-04T18:42:00Z">
              <w:r>
                <w:rPr>
                  <w:rFonts w:ascii="Calibri" w:hAnsi="Calibri"/>
                  <w:color w:val="000000"/>
                  <w:szCs w:val="24"/>
                </w:rPr>
                <w:t>None</w:t>
              </w:r>
            </w:ins>
          </w:p>
        </w:tc>
      </w:tr>
      <w:tr w:rsidR="0022057B" w:rsidRPr="005C64DF" w14:paraId="7AE55551" w14:textId="77777777" w:rsidTr="00817EBE">
        <w:trPr>
          <w:cantSplit/>
          <w:trHeight w:val="600"/>
          <w:ins w:id="1884" w:author="Cindy W" w:date="2016-05-04T18:16:00Z"/>
        </w:trPr>
        <w:tc>
          <w:tcPr>
            <w:tcW w:w="3348" w:type="dxa"/>
            <w:noWrap/>
          </w:tcPr>
          <w:p w14:paraId="792A0F22" w14:textId="3C2137FF" w:rsidR="0022057B" w:rsidRPr="005C64DF" w:rsidRDefault="00E373BC" w:rsidP="005C64DF">
            <w:pPr>
              <w:rPr>
                <w:ins w:id="1885" w:author="Cindy W" w:date="2016-05-04T18:16:00Z"/>
                <w:rFonts w:ascii="Calibri" w:hAnsi="Calibri"/>
                <w:i/>
                <w:iCs/>
                <w:color w:val="000000"/>
                <w:szCs w:val="24"/>
              </w:rPr>
            </w:pPr>
            <w:ins w:id="1886" w:author="Cindy W" w:date="2016-05-04T18:31:00Z">
              <w:r w:rsidRPr="00E373BC">
                <w:rPr>
                  <w:rFonts w:ascii="Calibri" w:hAnsi="Calibri"/>
                  <w:i/>
                  <w:iCs/>
                  <w:color w:val="000000"/>
                  <w:szCs w:val="24"/>
                </w:rPr>
                <w:t>names</w:t>
              </w:r>
            </w:ins>
          </w:p>
        </w:tc>
        <w:tc>
          <w:tcPr>
            <w:tcW w:w="4320" w:type="dxa"/>
          </w:tcPr>
          <w:p w14:paraId="5D9372D3" w14:textId="4EECE96D" w:rsidR="0022057B" w:rsidRPr="005C64DF" w:rsidRDefault="00E373BC" w:rsidP="00295420">
            <w:pPr>
              <w:jc w:val="left"/>
              <w:rPr>
                <w:ins w:id="1887" w:author="Cindy W" w:date="2016-05-04T18:16:00Z"/>
                <w:rFonts w:ascii="Calibri" w:hAnsi="Calibri"/>
                <w:color w:val="000000"/>
                <w:szCs w:val="24"/>
              </w:rPr>
              <w:pPrChange w:id="1888" w:author="Cindy W" w:date="2016-05-04T18:41:00Z">
                <w:pPr/>
              </w:pPrChange>
            </w:pPr>
            <w:ins w:id="1889" w:author="Cindy W" w:date="2016-05-04T18:37:00Z">
              <w:r w:rsidRPr="00E373BC">
                <w:rPr>
                  <w:rFonts w:ascii="Calibri" w:hAnsi="Calibri"/>
                  <w:color w:val="000000"/>
                  <w:szCs w:val="24"/>
                </w:rPr>
                <w:t>Property to set the curve names</w:t>
              </w:r>
            </w:ins>
          </w:p>
        </w:tc>
        <w:tc>
          <w:tcPr>
            <w:tcW w:w="2628" w:type="dxa"/>
            <w:noWrap/>
          </w:tcPr>
          <w:p w14:paraId="7CA90302" w14:textId="3B766724" w:rsidR="0022057B" w:rsidRDefault="00295420" w:rsidP="00817EBE">
            <w:pPr>
              <w:keepNext/>
              <w:rPr>
                <w:ins w:id="1890" w:author="Cindy W" w:date="2016-05-04T18:16:00Z"/>
                <w:rFonts w:ascii="Calibri" w:hAnsi="Calibri"/>
                <w:color w:val="000000"/>
                <w:szCs w:val="24"/>
              </w:rPr>
            </w:pPr>
            <w:ins w:id="1891" w:author="Cindy W" w:date="2016-05-04T18:42:00Z">
              <w:r>
                <w:rPr>
                  <w:rFonts w:ascii="Calibri" w:hAnsi="Calibri"/>
                  <w:color w:val="000000"/>
                  <w:szCs w:val="24"/>
                </w:rPr>
                <w:t>None</w:t>
              </w:r>
            </w:ins>
          </w:p>
        </w:tc>
      </w:tr>
      <w:tr w:rsidR="0022057B" w:rsidRPr="005C64DF" w14:paraId="675202F0" w14:textId="77777777" w:rsidTr="00817EBE">
        <w:trPr>
          <w:cantSplit/>
          <w:trHeight w:val="600"/>
          <w:ins w:id="1892" w:author="Cindy W" w:date="2016-05-04T18:16:00Z"/>
        </w:trPr>
        <w:tc>
          <w:tcPr>
            <w:tcW w:w="3348" w:type="dxa"/>
            <w:noWrap/>
          </w:tcPr>
          <w:p w14:paraId="4B06EC5A" w14:textId="56236E6B" w:rsidR="0022057B" w:rsidRPr="005C64DF" w:rsidRDefault="00E373BC" w:rsidP="005C64DF">
            <w:pPr>
              <w:rPr>
                <w:ins w:id="1893" w:author="Cindy W" w:date="2016-05-04T18:16:00Z"/>
                <w:rFonts w:ascii="Calibri" w:hAnsi="Calibri"/>
                <w:i/>
                <w:iCs/>
                <w:color w:val="000000"/>
                <w:szCs w:val="24"/>
              </w:rPr>
            </w:pPr>
            <w:ins w:id="1894" w:author="Cindy W" w:date="2016-05-04T18:32:00Z">
              <w:r w:rsidRPr="00E373BC">
                <w:rPr>
                  <w:rFonts w:ascii="Calibri" w:hAnsi="Calibri"/>
                  <w:i/>
                  <w:iCs/>
                  <w:color w:val="000000"/>
                  <w:szCs w:val="24"/>
                </w:rPr>
                <w:t>label_all_iscs</w:t>
              </w:r>
            </w:ins>
          </w:p>
        </w:tc>
        <w:tc>
          <w:tcPr>
            <w:tcW w:w="4320" w:type="dxa"/>
          </w:tcPr>
          <w:p w14:paraId="63A61023" w14:textId="585C8EB6" w:rsidR="0022057B" w:rsidRPr="005C64DF" w:rsidRDefault="00E373BC" w:rsidP="00295420">
            <w:pPr>
              <w:jc w:val="left"/>
              <w:rPr>
                <w:ins w:id="1895" w:author="Cindy W" w:date="2016-05-04T18:16:00Z"/>
                <w:rFonts w:ascii="Calibri" w:hAnsi="Calibri"/>
                <w:color w:val="000000"/>
                <w:szCs w:val="24"/>
              </w:rPr>
              <w:pPrChange w:id="1896" w:author="Cindy W" w:date="2016-05-04T18:41:00Z">
                <w:pPr/>
              </w:pPrChange>
            </w:pPr>
            <w:ins w:id="1897" w:author="Cindy W" w:date="2016-05-04T18:37:00Z">
              <w:r w:rsidRPr="00E373BC">
                <w:rPr>
                  <w:rFonts w:ascii="Calibri" w:hAnsi="Calibri"/>
                  <w:color w:val="000000"/>
                  <w:szCs w:val="24"/>
                </w:rPr>
                <w:t>Property to enable labeling all Isc points with --overlay</w:t>
              </w:r>
            </w:ins>
          </w:p>
        </w:tc>
        <w:tc>
          <w:tcPr>
            <w:tcW w:w="2628" w:type="dxa"/>
            <w:noWrap/>
          </w:tcPr>
          <w:p w14:paraId="74C5E794" w14:textId="485F9DA1" w:rsidR="0022057B" w:rsidRDefault="00295420" w:rsidP="00817EBE">
            <w:pPr>
              <w:keepNext/>
              <w:rPr>
                <w:ins w:id="1898" w:author="Cindy W" w:date="2016-05-04T18:16:00Z"/>
                <w:rFonts w:ascii="Calibri" w:hAnsi="Calibri"/>
                <w:color w:val="000000"/>
                <w:szCs w:val="24"/>
              </w:rPr>
            </w:pPr>
            <w:ins w:id="1899" w:author="Cindy W" w:date="2016-05-04T18:42:00Z">
              <w:r>
                <w:rPr>
                  <w:rFonts w:ascii="Calibri" w:hAnsi="Calibri"/>
                  <w:color w:val="000000"/>
                  <w:szCs w:val="24"/>
                </w:rPr>
                <w:t>False</w:t>
              </w:r>
            </w:ins>
          </w:p>
        </w:tc>
      </w:tr>
      <w:tr w:rsidR="0022057B" w:rsidRPr="005C64DF" w14:paraId="43FB72E2" w14:textId="77777777" w:rsidTr="00817EBE">
        <w:trPr>
          <w:cantSplit/>
          <w:trHeight w:val="600"/>
          <w:ins w:id="1900" w:author="Cindy W" w:date="2016-05-04T18:16:00Z"/>
        </w:trPr>
        <w:tc>
          <w:tcPr>
            <w:tcW w:w="3348" w:type="dxa"/>
            <w:noWrap/>
          </w:tcPr>
          <w:p w14:paraId="504799DD" w14:textId="6DE42C7B" w:rsidR="0022057B" w:rsidRPr="005C64DF" w:rsidRDefault="00E373BC" w:rsidP="005C64DF">
            <w:pPr>
              <w:rPr>
                <w:ins w:id="1901" w:author="Cindy W" w:date="2016-05-04T18:16:00Z"/>
                <w:rFonts w:ascii="Calibri" w:hAnsi="Calibri"/>
                <w:i/>
                <w:iCs/>
                <w:color w:val="000000"/>
                <w:szCs w:val="24"/>
              </w:rPr>
            </w:pPr>
            <w:ins w:id="1902" w:author="Cindy W" w:date="2016-05-04T18:32:00Z">
              <w:r w:rsidRPr="00E373BC">
                <w:rPr>
                  <w:rFonts w:ascii="Calibri" w:hAnsi="Calibri"/>
                  <w:i/>
                  <w:iCs/>
                  <w:color w:val="000000"/>
                  <w:szCs w:val="24"/>
                </w:rPr>
                <w:t>label_all_vocs</w:t>
              </w:r>
            </w:ins>
          </w:p>
        </w:tc>
        <w:tc>
          <w:tcPr>
            <w:tcW w:w="4320" w:type="dxa"/>
          </w:tcPr>
          <w:p w14:paraId="65E6839B" w14:textId="7342F269" w:rsidR="0022057B" w:rsidRPr="005C64DF" w:rsidRDefault="00E373BC" w:rsidP="00295420">
            <w:pPr>
              <w:jc w:val="left"/>
              <w:rPr>
                <w:ins w:id="1903" w:author="Cindy W" w:date="2016-05-04T18:16:00Z"/>
                <w:rFonts w:ascii="Calibri" w:hAnsi="Calibri"/>
                <w:color w:val="000000"/>
                <w:szCs w:val="24"/>
              </w:rPr>
              <w:pPrChange w:id="1904" w:author="Cindy W" w:date="2016-05-04T18:41:00Z">
                <w:pPr/>
              </w:pPrChange>
            </w:pPr>
            <w:ins w:id="1905" w:author="Cindy W" w:date="2016-05-04T18:37:00Z">
              <w:r w:rsidRPr="00E373BC">
                <w:rPr>
                  <w:rFonts w:ascii="Calibri" w:hAnsi="Calibri"/>
                  <w:color w:val="000000"/>
                  <w:szCs w:val="24"/>
                </w:rPr>
                <w:t>Property to enable labeling all Voc points with --overlay</w:t>
              </w:r>
            </w:ins>
          </w:p>
        </w:tc>
        <w:tc>
          <w:tcPr>
            <w:tcW w:w="2628" w:type="dxa"/>
            <w:noWrap/>
          </w:tcPr>
          <w:p w14:paraId="5753C6B8" w14:textId="172F0341" w:rsidR="0022057B" w:rsidRDefault="00295420" w:rsidP="00817EBE">
            <w:pPr>
              <w:keepNext/>
              <w:rPr>
                <w:ins w:id="1906" w:author="Cindy W" w:date="2016-05-04T18:16:00Z"/>
                <w:rFonts w:ascii="Calibri" w:hAnsi="Calibri"/>
                <w:color w:val="000000"/>
                <w:szCs w:val="24"/>
              </w:rPr>
            </w:pPr>
            <w:ins w:id="1907" w:author="Cindy W" w:date="2016-05-04T18:42:00Z">
              <w:r>
                <w:rPr>
                  <w:rFonts w:ascii="Calibri" w:hAnsi="Calibri"/>
                  <w:color w:val="000000"/>
                  <w:szCs w:val="24"/>
                </w:rPr>
                <w:t>False</w:t>
              </w:r>
            </w:ins>
          </w:p>
        </w:tc>
      </w:tr>
      <w:tr w:rsidR="0022057B" w:rsidRPr="005C64DF" w14:paraId="151E1D21" w14:textId="77777777" w:rsidTr="00817EBE">
        <w:trPr>
          <w:cantSplit/>
          <w:trHeight w:val="600"/>
          <w:ins w:id="1908" w:author="Cindy W" w:date="2016-05-04T18:16:00Z"/>
        </w:trPr>
        <w:tc>
          <w:tcPr>
            <w:tcW w:w="3348" w:type="dxa"/>
            <w:noWrap/>
          </w:tcPr>
          <w:p w14:paraId="34557CD5" w14:textId="1139C871" w:rsidR="0022057B" w:rsidRPr="005C64DF" w:rsidRDefault="00E373BC" w:rsidP="005C64DF">
            <w:pPr>
              <w:rPr>
                <w:ins w:id="1909" w:author="Cindy W" w:date="2016-05-04T18:16:00Z"/>
                <w:rFonts w:ascii="Calibri" w:hAnsi="Calibri"/>
                <w:i/>
                <w:iCs/>
                <w:color w:val="000000"/>
                <w:szCs w:val="24"/>
              </w:rPr>
            </w:pPr>
            <w:ins w:id="1910" w:author="Cindy W" w:date="2016-05-04T18:32:00Z">
              <w:r w:rsidRPr="00E373BC">
                <w:rPr>
                  <w:rFonts w:ascii="Calibri" w:hAnsi="Calibri"/>
                  <w:i/>
                  <w:iCs/>
                  <w:color w:val="000000"/>
                  <w:szCs w:val="24"/>
                </w:rPr>
                <w:t>label_all_mpps</w:t>
              </w:r>
            </w:ins>
          </w:p>
        </w:tc>
        <w:tc>
          <w:tcPr>
            <w:tcW w:w="4320" w:type="dxa"/>
          </w:tcPr>
          <w:p w14:paraId="4EA2B7AB" w14:textId="42B10B24" w:rsidR="0022057B" w:rsidRPr="005C64DF" w:rsidRDefault="00E373BC" w:rsidP="00295420">
            <w:pPr>
              <w:jc w:val="left"/>
              <w:rPr>
                <w:ins w:id="1911" w:author="Cindy W" w:date="2016-05-04T18:16:00Z"/>
                <w:rFonts w:ascii="Calibri" w:hAnsi="Calibri"/>
                <w:color w:val="000000"/>
                <w:szCs w:val="24"/>
              </w:rPr>
              <w:pPrChange w:id="1912" w:author="Cindy W" w:date="2016-05-04T18:41:00Z">
                <w:pPr/>
              </w:pPrChange>
            </w:pPr>
            <w:ins w:id="1913" w:author="Cindy W" w:date="2016-05-04T18:37:00Z">
              <w:r w:rsidRPr="00E373BC">
                <w:rPr>
                  <w:rFonts w:ascii="Calibri" w:hAnsi="Calibri"/>
                  <w:color w:val="000000"/>
                  <w:szCs w:val="24"/>
                </w:rPr>
                <w:t>Property to enable labeling all MPPs with --overlay</w:t>
              </w:r>
            </w:ins>
          </w:p>
        </w:tc>
        <w:tc>
          <w:tcPr>
            <w:tcW w:w="2628" w:type="dxa"/>
            <w:noWrap/>
          </w:tcPr>
          <w:p w14:paraId="536CEF1D" w14:textId="019C9F52" w:rsidR="0022057B" w:rsidRDefault="00295420" w:rsidP="00817EBE">
            <w:pPr>
              <w:keepNext/>
              <w:rPr>
                <w:ins w:id="1914" w:author="Cindy W" w:date="2016-05-04T18:16:00Z"/>
                <w:rFonts w:ascii="Calibri" w:hAnsi="Calibri"/>
                <w:color w:val="000000"/>
                <w:szCs w:val="24"/>
              </w:rPr>
            </w:pPr>
            <w:ins w:id="1915" w:author="Cindy W" w:date="2016-05-04T18:42:00Z">
              <w:r>
                <w:rPr>
                  <w:rFonts w:ascii="Calibri" w:hAnsi="Calibri"/>
                  <w:color w:val="000000"/>
                  <w:szCs w:val="24"/>
                </w:rPr>
                <w:t>False</w:t>
              </w:r>
            </w:ins>
          </w:p>
        </w:tc>
      </w:tr>
      <w:tr w:rsidR="0022057B" w:rsidRPr="005C64DF" w14:paraId="032B020C" w14:textId="77777777" w:rsidTr="00817EBE">
        <w:trPr>
          <w:cantSplit/>
          <w:trHeight w:val="600"/>
          <w:ins w:id="1916" w:author="Cindy W" w:date="2016-05-04T18:16:00Z"/>
        </w:trPr>
        <w:tc>
          <w:tcPr>
            <w:tcW w:w="3348" w:type="dxa"/>
            <w:noWrap/>
          </w:tcPr>
          <w:p w14:paraId="3F503C8D" w14:textId="544DA957" w:rsidR="0022057B" w:rsidRPr="005C64DF" w:rsidRDefault="00E373BC" w:rsidP="005C64DF">
            <w:pPr>
              <w:rPr>
                <w:ins w:id="1917" w:author="Cindy W" w:date="2016-05-04T18:16:00Z"/>
                <w:rFonts w:ascii="Calibri" w:hAnsi="Calibri"/>
                <w:i/>
                <w:iCs/>
                <w:color w:val="000000"/>
                <w:szCs w:val="24"/>
              </w:rPr>
            </w:pPr>
            <w:ins w:id="1918" w:author="Cindy W" w:date="2016-05-04T18:32:00Z">
              <w:r w:rsidRPr="00E373BC">
                <w:rPr>
                  <w:rFonts w:ascii="Calibri" w:hAnsi="Calibri"/>
                  <w:i/>
                  <w:iCs/>
                  <w:color w:val="000000"/>
                  <w:szCs w:val="24"/>
                </w:rPr>
                <w:t>mpp_watts_only</w:t>
              </w:r>
            </w:ins>
          </w:p>
        </w:tc>
        <w:tc>
          <w:tcPr>
            <w:tcW w:w="4320" w:type="dxa"/>
          </w:tcPr>
          <w:p w14:paraId="042FC498" w14:textId="4A8D374D" w:rsidR="0022057B" w:rsidRPr="005C64DF" w:rsidRDefault="00E373BC" w:rsidP="00295420">
            <w:pPr>
              <w:jc w:val="left"/>
              <w:rPr>
                <w:ins w:id="1919" w:author="Cindy W" w:date="2016-05-04T18:16:00Z"/>
                <w:rFonts w:ascii="Calibri" w:hAnsi="Calibri"/>
                <w:color w:val="000000"/>
                <w:szCs w:val="24"/>
              </w:rPr>
              <w:pPrChange w:id="1920" w:author="Cindy W" w:date="2016-05-04T18:41:00Z">
                <w:pPr/>
              </w:pPrChange>
            </w:pPr>
            <w:ins w:id="1921" w:author="Cindy W" w:date="2016-05-04T18:37:00Z">
              <w:r w:rsidRPr="00E373BC">
                <w:rPr>
                  <w:rFonts w:ascii="Calibri" w:hAnsi="Calibri"/>
                  <w:color w:val="000000"/>
                  <w:szCs w:val="24"/>
                </w:rPr>
                <w:t>Property to enable labeling MPPs with watts only (no V * I)</w:t>
              </w:r>
            </w:ins>
          </w:p>
        </w:tc>
        <w:tc>
          <w:tcPr>
            <w:tcW w:w="2628" w:type="dxa"/>
            <w:noWrap/>
          </w:tcPr>
          <w:p w14:paraId="3795A6C1" w14:textId="7098C3EF" w:rsidR="0022057B" w:rsidRDefault="00295420" w:rsidP="00817EBE">
            <w:pPr>
              <w:keepNext/>
              <w:rPr>
                <w:ins w:id="1922" w:author="Cindy W" w:date="2016-05-04T18:16:00Z"/>
                <w:rFonts w:ascii="Calibri" w:hAnsi="Calibri"/>
                <w:color w:val="000000"/>
                <w:szCs w:val="24"/>
              </w:rPr>
            </w:pPr>
            <w:ins w:id="1923" w:author="Cindy W" w:date="2016-05-04T18:42:00Z">
              <w:r>
                <w:rPr>
                  <w:rFonts w:ascii="Calibri" w:hAnsi="Calibri"/>
                  <w:color w:val="000000"/>
                  <w:szCs w:val="24"/>
                </w:rPr>
                <w:t>False</w:t>
              </w:r>
            </w:ins>
          </w:p>
        </w:tc>
      </w:tr>
      <w:tr w:rsidR="0022057B" w:rsidRPr="005C64DF" w14:paraId="37502C02" w14:textId="77777777" w:rsidTr="00817EBE">
        <w:trPr>
          <w:cantSplit/>
          <w:trHeight w:val="600"/>
          <w:ins w:id="1924" w:author="Cindy W" w:date="2016-05-04T18:16:00Z"/>
        </w:trPr>
        <w:tc>
          <w:tcPr>
            <w:tcW w:w="3348" w:type="dxa"/>
            <w:noWrap/>
          </w:tcPr>
          <w:p w14:paraId="23FA4839" w14:textId="1CF98A02" w:rsidR="0022057B" w:rsidRPr="005C64DF" w:rsidRDefault="00E373BC" w:rsidP="005C64DF">
            <w:pPr>
              <w:rPr>
                <w:ins w:id="1925" w:author="Cindy W" w:date="2016-05-04T18:16:00Z"/>
                <w:rFonts w:ascii="Calibri" w:hAnsi="Calibri"/>
                <w:i/>
                <w:iCs/>
                <w:color w:val="000000"/>
                <w:szCs w:val="24"/>
              </w:rPr>
            </w:pPr>
            <w:ins w:id="1926" w:author="Cindy W" w:date="2016-05-04T18:32:00Z">
              <w:r w:rsidRPr="00E373BC">
                <w:rPr>
                  <w:rFonts w:ascii="Calibri" w:hAnsi="Calibri"/>
                  <w:i/>
                  <w:iCs/>
                  <w:color w:val="000000"/>
                  <w:szCs w:val="24"/>
                </w:rPr>
                <w:t>fancy_labels</w:t>
              </w:r>
            </w:ins>
          </w:p>
        </w:tc>
        <w:tc>
          <w:tcPr>
            <w:tcW w:w="4320" w:type="dxa"/>
          </w:tcPr>
          <w:p w14:paraId="53B17F96" w14:textId="6460108E" w:rsidR="0022057B" w:rsidRPr="005C64DF" w:rsidRDefault="00E373BC" w:rsidP="00295420">
            <w:pPr>
              <w:jc w:val="left"/>
              <w:rPr>
                <w:ins w:id="1927" w:author="Cindy W" w:date="2016-05-04T18:16:00Z"/>
                <w:rFonts w:ascii="Calibri" w:hAnsi="Calibri"/>
                <w:color w:val="000000"/>
                <w:szCs w:val="24"/>
              </w:rPr>
              <w:pPrChange w:id="1928" w:author="Cindy W" w:date="2016-05-04T18:41:00Z">
                <w:pPr/>
              </w:pPrChange>
            </w:pPr>
            <w:ins w:id="1929" w:author="Cindy W" w:date="2016-05-04T18:37:00Z">
              <w:r w:rsidRPr="00E373BC">
                <w:rPr>
                  <w:rFonts w:ascii="Calibri" w:hAnsi="Calibri"/>
                  <w:color w:val="000000"/>
                  <w:szCs w:val="24"/>
                </w:rPr>
                <w:t>Property to enable fancy labels for Isc, Voc and MPP</w:t>
              </w:r>
            </w:ins>
          </w:p>
        </w:tc>
        <w:tc>
          <w:tcPr>
            <w:tcW w:w="2628" w:type="dxa"/>
            <w:noWrap/>
          </w:tcPr>
          <w:p w14:paraId="5B7875E8" w14:textId="2FA19C0A" w:rsidR="0022057B" w:rsidRDefault="00295420" w:rsidP="00817EBE">
            <w:pPr>
              <w:keepNext/>
              <w:rPr>
                <w:ins w:id="1930" w:author="Cindy W" w:date="2016-05-04T18:16:00Z"/>
                <w:rFonts w:ascii="Calibri" w:hAnsi="Calibri"/>
                <w:color w:val="000000"/>
                <w:szCs w:val="24"/>
              </w:rPr>
            </w:pPr>
            <w:ins w:id="1931" w:author="Cindy W" w:date="2016-05-04T18:43:00Z">
              <w:r>
                <w:rPr>
                  <w:rFonts w:ascii="Calibri" w:hAnsi="Calibri"/>
                  <w:color w:val="000000"/>
                  <w:szCs w:val="24"/>
                </w:rPr>
                <w:t>False</w:t>
              </w:r>
            </w:ins>
          </w:p>
        </w:tc>
      </w:tr>
      <w:tr w:rsidR="0022057B" w:rsidRPr="005C64DF" w14:paraId="54B3E379" w14:textId="77777777" w:rsidTr="00817EBE">
        <w:trPr>
          <w:cantSplit/>
          <w:trHeight w:val="600"/>
          <w:ins w:id="1932" w:author="Cindy W" w:date="2016-05-04T18:16:00Z"/>
        </w:trPr>
        <w:tc>
          <w:tcPr>
            <w:tcW w:w="3348" w:type="dxa"/>
            <w:noWrap/>
          </w:tcPr>
          <w:p w14:paraId="19B523B1" w14:textId="1BB1CCE0" w:rsidR="0022057B" w:rsidRPr="005C64DF" w:rsidRDefault="00E373BC" w:rsidP="005C64DF">
            <w:pPr>
              <w:rPr>
                <w:ins w:id="1933" w:author="Cindy W" w:date="2016-05-04T18:16:00Z"/>
                <w:rFonts w:ascii="Calibri" w:hAnsi="Calibri"/>
                <w:i/>
                <w:iCs/>
                <w:color w:val="000000"/>
                <w:szCs w:val="24"/>
              </w:rPr>
            </w:pPr>
            <w:ins w:id="1934" w:author="Cindy W" w:date="2016-05-04T18:32:00Z">
              <w:r w:rsidRPr="00E373BC">
                <w:rPr>
                  <w:rFonts w:ascii="Calibri" w:hAnsi="Calibri"/>
                  <w:i/>
                  <w:iCs/>
                  <w:color w:val="000000"/>
                  <w:szCs w:val="24"/>
                </w:rPr>
                <w:t>title_fontsize</w:t>
              </w:r>
            </w:ins>
          </w:p>
        </w:tc>
        <w:tc>
          <w:tcPr>
            <w:tcW w:w="4320" w:type="dxa"/>
          </w:tcPr>
          <w:p w14:paraId="55270468" w14:textId="17FB934A" w:rsidR="0022057B" w:rsidRPr="005C64DF" w:rsidRDefault="00E373BC" w:rsidP="00295420">
            <w:pPr>
              <w:jc w:val="left"/>
              <w:rPr>
                <w:ins w:id="1935" w:author="Cindy W" w:date="2016-05-04T18:16:00Z"/>
                <w:rFonts w:ascii="Calibri" w:hAnsi="Calibri"/>
                <w:color w:val="000000"/>
                <w:szCs w:val="24"/>
              </w:rPr>
              <w:pPrChange w:id="1936" w:author="Cindy W" w:date="2016-05-04T18:41:00Z">
                <w:pPr/>
              </w:pPrChange>
            </w:pPr>
            <w:ins w:id="1937" w:author="Cindy W" w:date="2016-05-04T18:38:00Z">
              <w:r w:rsidRPr="00E373BC">
                <w:rPr>
                  <w:rFonts w:ascii="Calibri" w:hAnsi="Calibri"/>
                  <w:color w:val="000000"/>
                  <w:szCs w:val="24"/>
                </w:rPr>
                <w:t>Property to set font size of title</w:t>
              </w:r>
            </w:ins>
          </w:p>
        </w:tc>
        <w:tc>
          <w:tcPr>
            <w:tcW w:w="2628" w:type="dxa"/>
            <w:noWrap/>
          </w:tcPr>
          <w:p w14:paraId="54E0F215" w14:textId="65EC0685" w:rsidR="0022057B" w:rsidRDefault="00295420" w:rsidP="00817EBE">
            <w:pPr>
              <w:keepNext/>
              <w:rPr>
                <w:ins w:id="1938" w:author="Cindy W" w:date="2016-05-04T18:16:00Z"/>
                <w:rFonts w:ascii="Calibri" w:hAnsi="Calibri"/>
                <w:color w:val="000000"/>
                <w:szCs w:val="24"/>
              </w:rPr>
            </w:pPr>
            <w:ins w:id="1939" w:author="Cindy W" w:date="2016-05-04T18:43:00Z">
              <w:r>
                <w:rPr>
                  <w:rFonts w:ascii="Calibri" w:hAnsi="Calibri"/>
                  <w:color w:val="000000"/>
                  <w:szCs w:val="24"/>
                </w:rPr>
                <w:t>14</w:t>
              </w:r>
            </w:ins>
          </w:p>
        </w:tc>
      </w:tr>
      <w:tr w:rsidR="0022057B" w:rsidRPr="005C64DF" w14:paraId="42E1E426" w14:textId="77777777" w:rsidTr="00817EBE">
        <w:trPr>
          <w:cantSplit/>
          <w:trHeight w:val="600"/>
          <w:ins w:id="1940" w:author="Cindy W" w:date="2016-05-04T18:16:00Z"/>
        </w:trPr>
        <w:tc>
          <w:tcPr>
            <w:tcW w:w="3348" w:type="dxa"/>
            <w:noWrap/>
          </w:tcPr>
          <w:p w14:paraId="142A7C9D" w14:textId="5ECC3ADB" w:rsidR="0022057B" w:rsidRPr="005C64DF" w:rsidRDefault="00E373BC" w:rsidP="005C64DF">
            <w:pPr>
              <w:rPr>
                <w:ins w:id="1941" w:author="Cindy W" w:date="2016-05-04T18:16:00Z"/>
                <w:rFonts w:ascii="Calibri" w:hAnsi="Calibri"/>
                <w:i/>
                <w:iCs/>
                <w:color w:val="000000"/>
                <w:szCs w:val="24"/>
              </w:rPr>
            </w:pPr>
            <w:ins w:id="1942" w:author="Cindy W" w:date="2016-05-04T18:32:00Z">
              <w:r w:rsidRPr="00E373BC">
                <w:rPr>
                  <w:rFonts w:ascii="Calibri" w:hAnsi="Calibri"/>
                  <w:i/>
                  <w:iCs/>
                  <w:color w:val="000000"/>
                  <w:szCs w:val="24"/>
                </w:rPr>
                <w:t>axislabel_fontsize</w:t>
              </w:r>
            </w:ins>
          </w:p>
        </w:tc>
        <w:tc>
          <w:tcPr>
            <w:tcW w:w="4320" w:type="dxa"/>
          </w:tcPr>
          <w:p w14:paraId="3CFB5CD7" w14:textId="4F8E1733" w:rsidR="0022057B" w:rsidRPr="005C64DF" w:rsidRDefault="00E373BC" w:rsidP="00295420">
            <w:pPr>
              <w:jc w:val="left"/>
              <w:rPr>
                <w:ins w:id="1943" w:author="Cindy W" w:date="2016-05-04T18:16:00Z"/>
                <w:rFonts w:ascii="Calibri" w:hAnsi="Calibri"/>
                <w:color w:val="000000"/>
                <w:szCs w:val="24"/>
              </w:rPr>
              <w:pPrChange w:id="1944" w:author="Cindy W" w:date="2016-05-04T18:41:00Z">
                <w:pPr/>
              </w:pPrChange>
            </w:pPr>
            <w:ins w:id="1945" w:author="Cindy W" w:date="2016-05-04T18:38:00Z">
              <w:r w:rsidRPr="00E373BC">
                <w:rPr>
                  <w:rFonts w:ascii="Calibri" w:hAnsi="Calibri"/>
                  <w:color w:val="000000"/>
                  <w:szCs w:val="24"/>
                </w:rPr>
                <w:t>Property to set font size of axis labels</w:t>
              </w:r>
            </w:ins>
          </w:p>
        </w:tc>
        <w:tc>
          <w:tcPr>
            <w:tcW w:w="2628" w:type="dxa"/>
            <w:noWrap/>
          </w:tcPr>
          <w:p w14:paraId="12257ABA" w14:textId="2AC302D2" w:rsidR="0022057B" w:rsidRDefault="00295420" w:rsidP="00817EBE">
            <w:pPr>
              <w:keepNext/>
              <w:rPr>
                <w:ins w:id="1946" w:author="Cindy W" w:date="2016-05-04T18:16:00Z"/>
                <w:rFonts w:ascii="Calibri" w:hAnsi="Calibri"/>
                <w:color w:val="000000"/>
                <w:szCs w:val="24"/>
              </w:rPr>
            </w:pPr>
            <w:ins w:id="1947" w:author="Cindy W" w:date="2016-05-04T18:43:00Z">
              <w:r>
                <w:rPr>
                  <w:rFonts w:ascii="Calibri" w:hAnsi="Calibri"/>
                  <w:color w:val="000000"/>
                  <w:szCs w:val="24"/>
                </w:rPr>
                <w:t>11</w:t>
              </w:r>
            </w:ins>
          </w:p>
        </w:tc>
      </w:tr>
      <w:tr w:rsidR="0022057B" w:rsidRPr="005C64DF" w14:paraId="15E0E8F1" w14:textId="77777777" w:rsidTr="00817EBE">
        <w:trPr>
          <w:cantSplit/>
          <w:trHeight w:val="600"/>
          <w:ins w:id="1948" w:author="Cindy W" w:date="2016-05-04T18:16:00Z"/>
        </w:trPr>
        <w:tc>
          <w:tcPr>
            <w:tcW w:w="3348" w:type="dxa"/>
            <w:noWrap/>
          </w:tcPr>
          <w:p w14:paraId="6EFA5095" w14:textId="42BA1EFE" w:rsidR="0022057B" w:rsidRPr="005C64DF" w:rsidRDefault="00E373BC" w:rsidP="005C64DF">
            <w:pPr>
              <w:rPr>
                <w:ins w:id="1949" w:author="Cindy W" w:date="2016-05-04T18:16:00Z"/>
                <w:rFonts w:ascii="Calibri" w:hAnsi="Calibri"/>
                <w:i/>
                <w:iCs/>
                <w:color w:val="000000"/>
                <w:szCs w:val="24"/>
              </w:rPr>
            </w:pPr>
            <w:ins w:id="1950" w:author="Cindy W" w:date="2016-05-04T18:32:00Z">
              <w:r w:rsidRPr="00E373BC">
                <w:rPr>
                  <w:rFonts w:ascii="Calibri" w:hAnsi="Calibri"/>
                  <w:i/>
                  <w:iCs/>
                  <w:color w:val="000000"/>
                  <w:szCs w:val="24"/>
                </w:rPr>
                <w:t>ticklabel_fontsize</w:t>
              </w:r>
            </w:ins>
          </w:p>
        </w:tc>
        <w:tc>
          <w:tcPr>
            <w:tcW w:w="4320" w:type="dxa"/>
          </w:tcPr>
          <w:p w14:paraId="13F2489C" w14:textId="1B889A1D" w:rsidR="0022057B" w:rsidRPr="005C64DF" w:rsidRDefault="00E373BC" w:rsidP="00295420">
            <w:pPr>
              <w:jc w:val="left"/>
              <w:rPr>
                <w:ins w:id="1951" w:author="Cindy W" w:date="2016-05-04T18:16:00Z"/>
                <w:rFonts w:ascii="Calibri" w:hAnsi="Calibri"/>
                <w:color w:val="000000"/>
                <w:szCs w:val="24"/>
              </w:rPr>
              <w:pPrChange w:id="1952" w:author="Cindy W" w:date="2016-05-04T18:41:00Z">
                <w:pPr/>
              </w:pPrChange>
            </w:pPr>
            <w:ins w:id="1953" w:author="Cindy W" w:date="2016-05-04T18:38:00Z">
              <w:r w:rsidRPr="00E373BC">
                <w:rPr>
                  <w:rFonts w:ascii="Calibri" w:hAnsi="Calibri"/>
                  <w:color w:val="000000"/>
                  <w:szCs w:val="24"/>
                </w:rPr>
                <w:t>Property to set font size of axis tick labels</w:t>
              </w:r>
            </w:ins>
          </w:p>
        </w:tc>
        <w:tc>
          <w:tcPr>
            <w:tcW w:w="2628" w:type="dxa"/>
            <w:noWrap/>
          </w:tcPr>
          <w:p w14:paraId="50D8527A" w14:textId="73B78AB6" w:rsidR="0022057B" w:rsidRDefault="00295420" w:rsidP="00817EBE">
            <w:pPr>
              <w:keepNext/>
              <w:rPr>
                <w:ins w:id="1954" w:author="Cindy W" w:date="2016-05-04T18:16:00Z"/>
                <w:rFonts w:ascii="Calibri" w:hAnsi="Calibri"/>
                <w:color w:val="000000"/>
                <w:szCs w:val="24"/>
              </w:rPr>
            </w:pPr>
            <w:ins w:id="1955" w:author="Cindy W" w:date="2016-05-04T18:43:00Z">
              <w:r>
                <w:rPr>
                  <w:rFonts w:ascii="Calibri" w:hAnsi="Calibri"/>
                  <w:color w:val="000000"/>
                  <w:szCs w:val="24"/>
                </w:rPr>
                <w:t>9</w:t>
              </w:r>
            </w:ins>
          </w:p>
        </w:tc>
      </w:tr>
      <w:tr w:rsidR="0022057B" w:rsidRPr="005C64DF" w14:paraId="509B2E0B" w14:textId="77777777" w:rsidTr="00817EBE">
        <w:trPr>
          <w:cantSplit/>
          <w:trHeight w:val="600"/>
          <w:ins w:id="1956" w:author="Cindy W" w:date="2016-05-04T18:16:00Z"/>
        </w:trPr>
        <w:tc>
          <w:tcPr>
            <w:tcW w:w="3348" w:type="dxa"/>
            <w:noWrap/>
          </w:tcPr>
          <w:p w14:paraId="70551820" w14:textId="6DE4EAAA" w:rsidR="0022057B" w:rsidRPr="005C64DF" w:rsidRDefault="00E373BC" w:rsidP="005C64DF">
            <w:pPr>
              <w:rPr>
                <w:ins w:id="1957" w:author="Cindy W" w:date="2016-05-04T18:16:00Z"/>
                <w:rFonts w:ascii="Calibri" w:hAnsi="Calibri"/>
                <w:i/>
                <w:iCs/>
                <w:color w:val="000000"/>
                <w:szCs w:val="24"/>
              </w:rPr>
            </w:pPr>
            <w:ins w:id="1958" w:author="Cindy W" w:date="2016-05-04T18:33:00Z">
              <w:r w:rsidRPr="00E373BC">
                <w:rPr>
                  <w:rFonts w:ascii="Calibri" w:hAnsi="Calibri"/>
                  <w:i/>
                  <w:iCs/>
                  <w:color w:val="000000"/>
                  <w:szCs w:val="24"/>
                </w:rPr>
                <w:t>isclabel_fontsize</w:t>
              </w:r>
            </w:ins>
          </w:p>
        </w:tc>
        <w:tc>
          <w:tcPr>
            <w:tcW w:w="4320" w:type="dxa"/>
          </w:tcPr>
          <w:p w14:paraId="0B8B74C5" w14:textId="3B38754E" w:rsidR="0022057B" w:rsidRPr="005C64DF" w:rsidRDefault="00E373BC" w:rsidP="00295420">
            <w:pPr>
              <w:jc w:val="left"/>
              <w:rPr>
                <w:ins w:id="1959" w:author="Cindy W" w:date="2016-05-04T18:16:00Z"/>
                <w:rFonts w:ascii="Calibri" w:hAnsi="Calibri"/>
                <w:color w:val="000000"/>
                <w:szCs w:val="24"/>
              </w:rPr>
              <w:pPrChange w:id="1960" w:author="Cindy W" w:date="2016-05-04T18:41:00Z">
                <w:pPr/>
              </w:pPrChange>
            </w:pPr>
            <w:ins w:id="1961" w:author="Cindy W" w:date="2016-05-04T18:38:00Z">
              <w:r w:rsidRPr="00E373BC">
                <w:rPr>
                  <w:rFonts w:ascii="Calibri" w:hAnsi="Calibri"/>
                  <w:color w:val="000000"/>
                  <w:szCs w:val="24"/>
                </w:rPr>
                <w:t>Property to set font size of Isc label</w:t>
              </w:r>
            </w:ins>
          </w:p>
        </w:tc>
        <w:tc>
          <w:tcPr>
            <w:tcW w:w="2628" w:type="dxa"/>
            <w:noWrap/>
          </w:tcPr>
          <w:p w14:paraId="000B67D6" w14:textId="63516339" w:rsidR="0022057B" w:rsidRDefault="00295420" w:rsidP="00817EBE">
            <w:pPr>
              <w:keepNext/>
              <w:rPr>
                <w:ins w:id="1962" w:author="Cindy W" w:date="2016-05-04T18:16:00Z"/>
                <w:rFonts w:ascii="Calibri" w:hAnsi="Calibri"/>
                <w:color w:val="000000"/>
                <w:szCs w:val="24"/>
              </w:rPr>
            </w:pPr>
            <w:ins w:id="1963" w:author="Cindy W" w:date="2016-05-04T18:43:00Z">
              <w:r>
                <w:rPr>
                  <w:rFonts w:ascii="Calibri" w:hAnsi="Calibri"/>
                  <w:color w:val="000000"/>
                  <w:szCs w:val="24"/>
                </w:rPr>
                <w:t>11</w:t>
              </w:r>
            </w:ins>
          </w:p>
        </w:tc>
      </w:tr>
      <w:tr w:rsidR="0022057B" w:rsidRPr="005C64DF" w14:paraId="6849D68E" w14:textId="77777777" w:rsidTr="00817EBE">
        <w:trPr>
          <w:cantSplit/>
          <w:trHeight w:val="600"/>
          <w:ins w:id="1964" w:author="Cindy W" w:date="2016-05-04T18:16:00Z"/>
        </w:trPr>
        <w:tc>
          <w:tcPr>
            <w:tcW w:w="3348" w:type="dxa"/>
            <w:noWrap/>
          </w:tcPr>
          <w:p w14:paraId="6C4249C4" w14:textId="6FA277DC" w:rsidR="0022057B" w:rsidRPr="005C64DF" w:rsidRDefault="00E373BC" w:rsidP="005C64DF">
            <w:pPr>
              <w:rPr>
                <w:ins w:id="1965" w:author="Cindy W" w:date="2016-05-04T18:16:00Z"/>
                <w:rFonts w:ascii="Calibri" w:hAnsi="Calibri"/>
                <w:i/>
                <w:iCs/>
                <w:color w:val="000000"/>
                <w:szCs w:val="24"/>
              </w:rPr>
            </w:pPr>
            <w:ins w:id="1966" w:author="Cindy W" w:date="2016-05-04T18:33:00Z">
              <w:r w:rsidRPr="00E373BC">
                <w:rPr>
                  <w:rFonts w:ascii="Calibri" w:hAnsi="Calibri"/>
                  <w:i/>
                  <w:iCs/>
                  <w:color w:val="000000"/>
                  <w:szCs w:val="24"/>
                </w:rPr>
                <w:t>voclabel_fontsize</w:t>
              </w:r>
            </w:ins>
          </w:p>
        </w:tc>
        <w:tc>
          <w:tcPr>
            <w:tcW w:w="4320" w:type="dxa"/>
          </w:tcPr>
          <w:p w14:paraId="4614CFA6" w14:textId="3BAC5C8D" w:rsidR="0022057B" w:rsidRPr="005C64DF" w:rsidRDefault="00E373BC" w:rsidP="00295420">
            <w:pPr>
              <w:jc w:val="left"/>
              <w:rPr>
                <w:ins w:id="1967" w:author="Cindy W" w:date="2016-05-04T18:16:00Z"/>
                <w:rFonts w:ascii="Calibri" w:hAnsi="Calibri"/>
                <w:color w:val="000000"/>
                <w:szCs w:val="24"/>
              </w:rPr>
              <w:pPrChange w:id="1968" w:author="Cindy W" w:date="2016-05-04T18:41:00Z">
                <w:pPr/>
              </w:pPrChange>
            </w:pPr>
            <w:ins w:id="1969" w:author="Cindy W" w:date="2016-05-04T18:38:00Z">
              <w:r w:rsidRPr="00E373BC">
                <w:rPr>
                  <w:rFonts w:ascii="Calibri" w:hAnsi="Calibri"/>
                  <w:color w:val="000000"/>
                  <w:szCs w:val="24"/>
                </w:rPr>
                <w:t>Property to set font size of Voc label</w:t>
              </w:r>
            </w:ins>
          </w:p>
        </w:tc>
        <w:tc>
          <w:tcPr>
            <w:tcW w:w="2628" w:type="dxa"/>
            <w:noWrap/>
          </w:tcPr>
          <w:p w14:paraId="276EFF6E" w14:textId="44586C54" w:rsidR="0022057B" w:rsidRDefault="00295420" w:rsidP="00817EBE">
            <w:pPr>
              <w:keepNext/>
              <w:rPr>
                <w:ins w:id="1970" w:author="Cindy W" w:date="2016-05-04T18:16:00Z"/>
                <w:rFonts w:ascii="Calibri" w:hAnsi="Calibri"/>
                <w:color w:val="000000"/>
                <w:szCs w:val="24"/>
              </w:rPr>
            </w:pPr>
            <w:ins w:id="1971" w:author="Cindy W" w:date="2016-05-04T18:43:00Z">
              <w:r>
                <w:rPr>
                  <w:rFonts w:ascii="Calibri" w:hAnsi="Calibri"/>
                  <w:color w:val="000000"/>
                  <w:szCs w:val="24"/>
                </w:rPr>
                <w:t>11</w:t>
              </w:r>
            </w:ins>
          </w:p>
        </w:tc>
      </w:tr>
      <w:tr w:rsidR="0022057B" w:rsidRPr="005C64DF" w14:paraId="54DCDB04" w14:textId="77777777" w:rsidTr="00817EBE">
        <w:trPr>
          <w:cantSplit/>
          <w:trHeight w:val="600"/>
          <w:ins w:id="1972" w:author="Cindy W" w:date="2016-05-04T18:17:00Z"/>
        </w:trPr>
        <w:tc>
          <w:tcPr>
            <w:tcW w:w="3348" w:type="dxa"/>
            <w:noWrap/>
          </w:tcPr>
          <w:p w14:paraId="6AD2716E" w14:textId="5DEF0481" w:rsidR="0022057B" w:rsidRPr="005C64DF" w:rsidRDefault="00E373BC" w:rsidP="005C64DF">
            <w:pPr>
              <w:rPr>
                <w:ins w:id="1973" w:author="Cindy W" w:date="2016-05-04T18:17:00Z"/>
                <w:rFonts w:ascii="Calibri" w:hAnsi="Calibri"/>
                <w:i/>
                <w:iCs/>
                <w:color w:val="000000"/>
                <w:szCs w:val="24"/>
              </w:rPr>
            </w:pPr>
            <w:ins w:id="1974" w:author="Cindy W" w:date="2016-05-04T18:33:00Z">
              <w:r w:rsidRPr="00E373BC">
                <w:rPr>
                  <w:rFonts w:ascii="Calibri" w:hAnsi="Calibri"/>
                  <w:i/>
                  <w:iCs/>
                  <w:color w:val="000000"/>
                  <w:szCs w:val="24"/>
                </w:rPr>
                <w:t>mpplabel_fontsize</w:t>
              </w:r>
            </w:ins>
          </w:p>
        </w:tc>
        <w:tc>
          <w:tcPr>
            <w:tcW w:w="4320" w:type="dxa"/>
          </w:tcPr>
          <w:p w14:paraId="265666B3" w14:textId="6F8FEC8A" w:rsidR="0022057B" w:rsidRPr="005C64DF" w:rsidRDefault="00E373BC" w:rsidP="00295420">
            <w:pPr>
              <w:jc w:val="left"/>
              <w:rPr>
                <w:ins w:id="1975" w:author="Cindy W" w:date="2016-05-04T18:17:00Z"/>
                <w:rFonts w:ascii="Calibri" w:hAnsi="Calibri"/>
                <w:color w:val="000000"/>
                <w:szCs w:val="24"/>
              </w:rPr>
              <w:pPrChange w:id="1976" w:author="Cindy W" w:date="2016-05-04T18:41:00Z">
                <w:pPr/>
              </w:pPrChange>
            </w:pPr>
            <w:ins w:id="1977" w:author="Cindy W" w:date="2016-05-04T18:38:00Z">
              <w:r w:rsidRPr="00E373BC">
                <w:rPr>
                  <w:rFonts w:ascii="Calibri" w:hAnsi="Calibri"/>
                  <w:color w:val="000000"/>
                  <w:szCs w:val="24"/>
                </w:rPr>
                <w:t>Property to set font size of MPP label</w:t>
              </w:r>
            </w:ins>
          </w:p>
        </w:tc>
        <w:tc>
          <w:tcPr>
            <w:tcW w:w="2628" w:type="dxa"/>
            <w:noWrap/>
          </w:tcPr>
          <w:p w14:paraId="5BAE9D7E" w14:textId="0F40BE91" w:rsidR="0022057B" w:rsidRDefault="00295420" w:rsidP="00817EBE">
            <w:pPr>
              <w:keepNext/>
              <w:rPr>
                <w:ins w:id="1978" w:author="Cindy W" w:date="2016-05-04T18:17:00Z"/>
                <w:rFonts w:ascii="Calibri" w:hAnsi="Calibri"/>
                <w:color w:val="000000"/>
                <w:szCs w:val="24"/>
              </w:rPr>
            </w:pPr>
            <w:ins w:id="1979" w:author="Cindy W" w:date="2016-05-04T18:43:00Z">
              <w:r>
                <w:rPr>
                  <w:rFonts w:ascii="Calibri" w:hAnsi="Calibri"/>
                  <w:color w:val="000000"/>
                  <w:szCs w:val="24"/>
                </w:rPr>
                <w:t>11</w:t>
              </w:r>
            </w:ins>
          </w:p>
        </w:tc>
      </w:tr>
      <w:tr w:rsidR="0022057B" w:rsidRPr="005C64DF" w14:paraId="13A78935" w14:textId="77777777" w:rsidTr="00817EBE">
        <w:trPr>
          <w:cantSplit/>
          <w:trHeight w:val="600"/>
          <w:ins w:id="1980" w:author="Cindy W" w:date="2016-05-04T18:17:00Z"/>
        </w:trPr>
        <w:tc>
          <w:tcPr>
            <w:tcW w:w="3348" w:type="dxa"/>
            <w:noWrap/>
          </w:tcPr>
          <w:p w14:paraId="37CB060A" w14:textId="685F50C4" w:rsidR="0022057B" w:rsidRPr="005C64DF" w:rsidRDefault="00E373BC" w:rsidP="005C64DF">
            <w:pPr>
              <w:rPr>
                <w:ins w:id="1981" w:author="Cindy W" w:date="2016-05-04T18:17:00Z"/>
                <w:rFonts w:ascii="Calibri" w:hAnsi="Calibri"/>
                <w:i/>
                <w:iCs/>
                <w:color w:val="000000"/>
                <w:szCs w:val="24"/>
              </w:rPr>
            </w:pPr>
            <w:ins w:id="1982" w:author="Cindy W" w:date="2016-05-04T18:33:00Z">
              <w:r w:rsidRPr="00E373BC">
                <w:rPr>
                  <w:rFonts w:ascii="Calibri" w:hAnsi="Calibri"/>
                  <w:i/>
                  <w:iCs/>
                  <w:color w:val="000000"/>
                  <w:szCs w:val="24"/>
                </w:rPr>
                <w:t>legend_fontsize</w:t>
              </w:r>
            </w:ins>
          </w:p>
        </w:tc>
        <w:tc>
          <w:tcPr>
            <w:tcW w:w="4320" w:type="dxa"/>
          </w:tcPr>
          <w:p w14:paraId="02B38275" w14:textId="37E628BB" w:rsidR="0022057B" w:rsidRPr="005C64DF" w:rsidRDefault="00295420" w:rsidP="00295420">
            <w:pPr>
              <w:jc w:val="left"/>
              <w:rPr>
                <w:ins w:id="1983" w:author="Cindy W" w:date="2016-05-04T18:17:00Z"/>
                <w:rFonts w:ascii="Calibri" w:hAnsi="Calibri"/>
                <w:color w:val="000000"/>
                <w:szCs w:val="24"/>
              </w:rPr>
              <w:pPrChange w:id="1984" w:author="Cindy W" w:date="2016-05-04T18:41:00Z">
                <w:pPr/>
              </w:pPrChange>
            </w:pPr>
            <w:ins w:id="1985" w:author="Cindy W" w:date="2016-05-04T18:38:00Z">
              <w:r w:rsidRPr="00295420">
                <w:rPr>
                  <w:rFonts w:ascii="Calibri" w:hAnsi="Calibri"/>
                  <w:color w:val="000000"/>
                  <w:szCs w:val="24"/>
                </w:rPr>
                <w:t>Property to set font size of legend</w:t>
              </w:r>
            </w:ins>
          </w:p>
        </w:tc>
        <w:tc>
          <w:tcPr>
            <w:tcW w:w="2628" w:type="dxa"/>
            <w:noWrap/>
          </w:tcPr>
          <w:p w14:paraId="3BA0674B" w14:textId="41DB714E" w:rsidR="0022057B" w:rsidRDefault="00295420" w:rsidP="00817EBE">
            <w:pPr>
              <w:keepNext/>
              <w:rPr>
                <w:ins w:id="1986" w:author="Cindy W" w:date="2016-05-04T18:17:00Z"/>
                <w:rFonts w:ascii="Calibri" w:hAnsi="Calibri"/>
                <w:color w:val="000000"/>
                <w:szCs w:val="24"/>
              </w:rPr>
            </w:pPr>
            <w:ins w:id="1987" w:author="Cindy W" w:date="2016-05-04T18:43:00Z">
              <w:r>
                <w:rPr>
                  <w:rFonts w:ascii="Calibri" w:hAnsi="Calibri"/>
                  <w:color w:val="000000"/>
                  <w:szCs w:val="24"/>
                </w:rPr>
                <w:t>9</w:t>
              </w:r>
            </w:ins>
          </w:p>
        </w:tc>
      </w:tr>
      <w:tr w:rsidR="0022057B" w:rsidRPr="005C64DF" w14:paraId="596076F6" w14:textId="77777777" w:rsidTr="00817EBE">
        <w:trPr>
          <w:cantSplit/>
          <w:trHeight w:val="600"/>
          <w:ins w:id="1988" w:author="Cindy W" w:date="2016-05-04T18:17:00Z"/>
        </w:trPr>
        <w:tc>
          <w:tcPr>
            <w:tcW w:w="3348" w:type="dxa"/>
            <w:noWrap/>
          </w:tcPr>
          <w:p w14:paraId="1D478262" w14:textId="2BD2F52D" w:rsidR="0022057B" w:rsidRPr="005C64DF" w:rsidRDefault="00E373BC" w:rsidP="005C64DF">
            <w:pPr>
              <w:rPr>
                <w:ins w:id="1989" w:author="Cindy W" w:date="2016-05-04T18:17:00Z"/>
                <w:rFonts w:ascii="Calibri" w:hAnsi="Calibri"/>
                <w:i/>
                <w:iCs/>
                <w:color w:val="000000"/>
                <w:szCs w:val="24"/>
              </w:rPr>
            </w:pPr>
            <w:ins w:id="1990" w:author="Cindy W" w:date="2016-05-04T18:33:00Z">
              <w:r w:rsidRPr="00E373BC">
                <w:rPr>
                  <w:rFonts w:ascii="Calibri" w:hAnsi="Calibri"/>
                  <w:i/>
                  <w:iCs/>
                  <w:color w:val="000000"/>
                  <w:szCs w:val="24"/>
                </w:rPr>
                <w:t>font_scale</w:t>
              </w:r>
            </w:ins>
          </w:p>
        </w:tc>
        <w:tc>
          <w:tcPr>
            <w:tcW w:w="4320" w:type="dxa"/>
          </w:tcPr>
          <w:p w14:paraId="5B61B20E" w14:textId="5FFBE9AB" w:rsidR="0022057B" w:rsidRPr="005C64DF" w:rsidRDefault="00295420" w:rsidP="00295420">
            <w:pPr>
              <w:jc w:val="left"/>
              <w:rPr>
                <w:ins w:id="1991" w:author="Cindy W" w:date="2016-05-04T18:17:00Z"/>
                <w:rFonts w:ascii="Calibri" w:hAnsi="Calibri"/>
                <w:color w:val="000000"/>
                <w:szCs w:val="24"/>
              </w:rPr>
              <w:pPrChange w:id="1992" w:author="Cindy W" w:date="2016-05-04T18:41:00Z">
                <w:pPr/>
              </w:pPrChange>
            </w:pPr>
            <w:ins w:id="1993" w:author="Cindy W" w:date="2016-05-04T18:39:00Z">
              <w:r w:rsidRPr="00295420">
                <w:rPr>
                  <w:rFonts w:ascii="Calibri" w:hAnsi="Calibri"/>
                  <w:color w:val="000000"/>
                  <w:szCs w:val="24"/>
                </w:rPr>
                <w:t>Amount to scale fonts (1.0 is no scaling)</w:t>
              </w:r>
            </w:ins>
          </w:p>
        </w:tc>
        <w:tc>
          <w:tcPr>
            <w:tcW w:w="2628" w:type="dxa"/>
            <w:noWrap/>
          </w:tcPr>
          <w:p w14:paraId="4DF8B5BA" w14:textId="1A9692C2" w:rsidR="0022057B" w:rsidRDefault="00295420" w:rsidP="00817EBE">
            <w:pPr>
              <w:keepNext/>
              <w:rPr>
                <w:ins w:id="1994" w:author="Cindy W" w:date="2016-05-04T18:17:00Z"/>
                <w:rFonts w:ascii="Calibri" w:hAnsi="Calibri"/>
                <w:color w:val="000000"/>
                <w:szCs w:val="24"/>
              </w:rPr>
            </w:pPr>
            <w:ins w:id="1995" w:author="Cindy W" w:date="2016-05-04T18:43:00Z">
              <w:r>
                <w:rPr>
                  <w:rFonts w:ascii="Calibri" w:hAnsi="Calibri"/>
                  <w:color w:val="000000"/>
                  <w:szCs w:val="24"/>
                </w:rPr>
                <w:t>1.0</w:t>
              </w:r>
            </w:ins>
          </w:p>
        </w:tc>
      </w:tr>
      <w:tr w:rsidR="0022057B" w:rsidRPr="005C64DF" w14:paraId="1211CA73" w14:textId="77777777" w:rsidTr="00817EBE">
        <w:trPr>
          <w:cantSplit/>
          <w:trHeight w:val="600"/>
          <w:ins w:id="1996" w:author="Cindy W" w:date="2016-05-04T18:17:00Z"/>
        </w:trPr>
        <w:tc>
          <w:tcPr>
            <w:tcW w:w="3348" w:type="dxa"/>
            <w:noWrap/>
          </w:tcPr>
          <w:p w14:paraId="64C0A5C3" w14:textId="626C44C9" w:rsidR="0022057B" w:rsidRPr="005C64DF" w:rsidRDefault="00E373BC" w:rsidP="005C64DF">
            <w:pPr>
              <w:rPr>
                <w:ins w:id="1997" w:author="Cindy W" w:date="2016-05-04T18:17:00Z"/>
                <w:rFonts w:ascii="Calibri" w:hAnsi="Calibri"/>
                <w:i/>
                <w:iCs/>
                <w:color w:val="000000"/>
                <w:szCs w:val="24"/>
              </w:rPr>
            </w:pPr>
            <w:ins w:id="1998" w:author="Cindy W" w:date="2016-05-04T18:33:00Z">
              <w:r w:rsidRPr="00E373BC">
                <w:rPr>
                  <w:rFonts w:ascii="Calibri" w:hAnsi="Calibri"/>
                  <w:i/>
                  <w:iCs/>
                  <w:color w:val="000000"/>
                  <w:szCs w:val="24"/>
                </w:rPr>
                <w:t>point_scale</w:t>
              </w:r>
            </w:ins>
          </w:p>
        </w:tc>
        <w:tc>
          <w:tcPr>
            <w:tcW w:w="4320" w:type="dxa"/>
          </w:tcPr>
          <w:p w14:paraId="4DA42758" w14:textId="7D051A9C" w:rsidR="0022057B" w:rsidRPr="005C64DF" w:rsidRDefault="00295420" w:rsidP="00295420">
            <w:pPr>
              <w:jc w:val="left"/>
              <w:rPr>
                <w:ins w:id="1999" w:author="Cindy W" w:date="2016-05-04T18:17:00Z"/>
                <w:rFonts w:ascii="Calibri" w:hAnsi="Calibri"/>
                <w:color w:val="000000"/>
                <w:szCs w:val="24"/>
              </w:rPr>
              <w:pPrChange w:id="2000" w:author="Cindy W" w:date="2016-05-04T18:41:00Z">
                <w:pPr/>
              </w:pPrChange>
            </w:pPr>
            <w:ins w:id="2001" w:author="Cindy W" w:date="2016-05-04T18:39:00Z">
              <w:r w:rsidRPr="00295420">
                <w:rPr>
                  <w:rFonts w:ascii="Calibri" w:hAnsi="Calibri"/>
                  <w:color w:val="000000"/>
                  <w:szCs w:val="24"/>
                </w:rPr>
                <w:t>Amount to scale measured points (1.0 is no scaling)</w:t>
              </w:r>
            </w:ins>
          </w:p>
        </w:tc>
        <w:tc>
          <w:tcPr>
            <w:tcW w:w="2628" w:type="dxa"/>
            <w:noWrap/>
          </w:tcPr>
          <w:p w14:paraId="2D863E53" w14:textId="1D88D2A7" w:rsidR="0022057B" w:rsidRDefault="00295420" w:rsidP="00817EBE">
            <w:pPr>
              <w:keepNext/>
              <w:rPr>
                <w:ins w:id="2002" w:author="Cindy W" w:date="2016-05-04T18:17:00Z"/>
                <w:rFonts w:ascii="Calibri" w:hAnsi="Calibri"/>
                <w:color w:val="000000"/>
                <w:szCs w:val="24"/>
              </w:rPr>
            </w:pPr>
            <w:ins w:id="2003" w:author="Cindy W" w:date="2016-05-04T18:43:00Z">
              <w:r>
                <w:rPr>
                  <w:rFonts w:ascii="Calibri" w:hAnsi="Calibri"/>
                  <w:color w:val="000000"/>
                  <w:szCs w:val="24"/>
                </w:rPr>
                <w:t>1.0</w:t>
              </w:r>
            </w:ins>
          </w:p>
        </w:tc>
      </w:tr>
      <w:tr w:rsidR="0022057B" w:rsidRPr="005C64DF" w14:paraId="6FD00DE8" w14:textId="77777777" w:rsidTr="00817EBE">
        <w:trPr>
          <w:cantSplit/>
          <w:trHeight w:val="600"/>
          <w:ins w:id="2004" w:author="Cindy W" w:date="2016-05-04T18:17:00Z"/>
        </w:trPr>
        <w:tc>
          <w:tcPr>
            <w:tcW w:w="3348" w:type="dxa"/>
            <w:noWrap/>
          </w:tcPr>
          <w:p w14:paraId="4F905E84" w14:textId="7F15F2E2" w:rsidR="0022057B" w:rsidRPr="005C64DF" w:rsidRDefault="00E373BC" w:rsidP="005C64DF">
            <w:pPr>
              <w:rPr>
                <w:ins w:id="2005" w:author="Cindy W" w:date="2016-05-04T18:17:00Z"/>
                <w:rFonts w:ascii="Calibri" w:hAnsi="Calibri"/>
                <w:i/>
                <w:iCs/>
                <w:color w:val="000000"/>
                <w:szCs w:val="24"/>
              </w:rPr>
            </w:pPr>
            <w:ins w:id="2006" w:author="Cindy W" w:date="2016-05-04T18:33:00Z">
              <w:r w:rsidRPr="00E373BC">
                <w:rPr>
                  <w:rFonts w:ascii="Calibri" w:hAnsi="Calibri"/>
                  <w:i/>
                  <w:iCs/>
                  <w:color w:val="000000"/>
                  <w:szCs w:val="24"/>
                </w:rPr>
                <w:t>line_scale</w:t>
              </w:r>
            </w:ins>
          </w:p>
        </w:tc>
        <w:tc>
          <w:tcPr>
            <w:tcW w:w="4320" w:type="dxa"/>
          </w:tcPr>
          <w:p w14:paraId="7086C564" w14:textId="55E80C6B" w:rsidR="0022057B" w:rsidRPr="005C64DF" w:rsidRDefault="00295420" w:rsidP="00295420">
            <w:pPr>
              <w:jc w:val="left"/>
              <w:rPr>
                <w:ins w:id="2007" w:author="Cindy W" w:date="2016-05-04T18:17:00Z"/>
                <w:rFonts w:ascii="Calibri" w:hAnsi="Calibri"/>
                <w:color w:val="000000"/>
                <w:szCs w:val="24"/>
              </w:rPr>
              <w:pPrChange w:id="2008" w:author="Cindy W" w:date="2016-05-04T18:41:00Z">
                <w:pPr/>
              </w:pPrChange>
            </w:pPr>
            <w:ins w:id="2009" w:author="Cindy W" w:date="2016-05-04T18:39:00Z">
              <w:r w:rsidRPr="00295420">
                <w:rPr>
                  <w:rFonts w:ascii="Calibri" w:hAnsi="Calibri"/>
                  <w:color w:val="000000"/>
                  <w:szCs w:val="24"/>
                </w:rPr>
                <w:t>Amount to scale interpolated line (1.0 is no scaling)</w:t>
              </w:r>
            </w:ins>
          </w:p>
        </w:tc>
        <w:tc>
          <w:tcPr>
            <w:tcW w:w="2628" w:type="dxa"/>
            <w:noWrap/>
          </w:tcPr>
          <w:p w14:paraId="7D4F8C8E" w14:textId="250610A9" w:rsidR="0022057B" w:rsidRDefault="00295420" w:rsidP="00817EBE">
            <w:pPr>
              <w:keepNext/>
              <w:rPr>
                <w:ins w:id="2010" w:author="Cindy W" w:date="2016-05-04T18:17:00Z"/>
                <w:rFonts w:ascii="Calibri" w:hAnsi="Calibri"/>
                <w:color w:val="000000"/>
                <w:szCs w:val="24"/>
              </w:rPr>
            </w:pPr>
            <w:ins w:id="2011" w:author="Cindy W" w:date="2016-05-04T18:43:00Z">
              <w:r>
                <w:rPr>
                  <w:rFonts w:ascii="Calibri" w:hAnsi="Calibri"/>
                  <w:color w:val="000000"/>
                  <w:szCs w:val="24"/>
                </w:rPr>
                <w:t>1.0</w:t>
              </w:r>
            </w:ins>
          </w:p>
        </w:tc>
      </w:tr>
      <w:tr w:rsidR="0022057B" w:rsidRPr="005C64DF" w14:paraId="5804DEF5" w14:textId="77777777" w:rsidTr="00817EBE">
        <w:trPr>
          <w:cantSplit/>
          <w:trHeight w:val="600"/>
          <w:ins w:id="2012" w:author="Cindy W" w:date="2016-05-04T18:17:00Z"/>
        </w:trPr>
        <w:tc>
          <w:tcPr>
            <w:tcW w:w="3348" w:type="dxa"/>
            <w:noWrap/>
          </w:tcPr>
          <w:p w14:paraId="1BB273E5" w14:textId="608E13D6" w:rsidR="0022057B" w:rsidRPr="005C64DF" w:rsidRDefault="00E373BC" w:rsidP="005C64DF">
            <w:pPr>
              <w:rPr>
                <w:ins w:id="2013" w:author="Cindy W" w:date="2016-05-04T18:17:00Z"/>
                <w:rFonts w:ascii="Calibri" w:hAnsi="Calibri"/>
                <w:i/>
                <w:iCs/>
                <w:color w:val="000000"/>
                <w:szCs w:val="24"/>
              </w:rPr>
            </w:pPr>
            <w:ins w:id="2014" w:author="Cindy W" w:date="2016-05-04T18:34:00Z">
              <w:r w:rsidRPr="00E373BC">
                <w:rPr>
                  <w:rFonts w:ascii="Calibri" w:hAnsi="Calibri"/>
                  <w:i/>
                  <w:iCs/>
                  <w:color w:val="000000"/>
                  <w:szCs w:val="24"/>
                </w:rPr>
                <w:t>ax1</w:t>
              </w:r>
            </w:ins>
          </w:p>
        </w:tc>
        <w:tc>
          <w:tcPr>
            <w:tcW w:w="4320" w:type="dxa"/>
          </w:tcPr>
          <w:p w14:paraId="2814E059" w14:textId="6A07C85D" w:rsidR="0022057B" w:rsidRPr="005C64DF" w:rsidRDefault="00295420" w:rsidP="00295420">
            <w:pPr>
              <w:jc w:val="left"/>
              <w:rPr>
                <w:ins w:id="2015" w:author="Cindy W" w:date="2016-05-04T18:17:00Z"/>
                <w:rFonts w:ascii="Calibri" w:hAnsi="Calibri"/>
                <w:color w:val="000000"/>
                <w:szCs w:val="24"/>
              </w:rPr>
              <w:pPrChange w:id="2016" w:author="Cindy W" w:date="2016-05-04T18:41:00Z">
                <w:pPr/>
              </w:pPrChange>
            </w:pPr>
            <w:ins w:id="2017" w:author="Cindy W" w:date="2016-05-04T18:39:00Z">
              <w:r w:rsidRPr="00295420">
                <w:rPr>
                  <w:rFonts w:ascii="Calibri" w:hAnsi="Calibri"/>
                  <w:color w:val="000000"/>
                  <w:szCs w:val="24"/>
                </w:rPr>
                <w:t>Primary pyplot axes object</w:t>
              </w:r>
            </w:ins>
          </w:p>
        </w:tc>
        <w:tc>
          <w:tcPr>
            <w:tcW w:w="2628" w:type="dxa"/>
            <w:noWrap/>
          </w:tcPr>
          <w:p w14:paraId="43EF8D19" w14:textId="74B9DB83" w:rsidR="0022057B" w:rsidRDefault="00295420" w:rsidP="00817EBE">
            <w:pPr>
              <w:keepNext/>
              <w:rPr>
                <w:ins w:id="2018" w:author="Cindy W" w:date="2016-05-04T18:17:00Z"/>
                <w:rFonts w:ascii="Calibri" w:hAnsi="Calibri"/>
                <w:color w:val="000000"/>
                <w:szCs w:val="24"/>
              </w:rPr>
            </w:pPr>
            <w:ins w:id="2019" w:author="Cindy W" w:date="2016-05-04T18:43:00Z">
              <w:r>
                <w:rPr>
                  <w:rFonts w:ascii="Calibri" w:hAnsi="Calibri"/>
                  <w:color w:val="000000"/>
                  <w:szCs w:val="24"/>
                </w:rPr>
                <w:t>None</w:t>
              </w:r>
            </w:ins>
          </w:p>
        </w:tc>
      </w:tr>
      <w:tr w:rsidR="0022057B" w:rsidRPr="005C64DF" w14:paraId="418C0693" w14:textId="77777777" w:rsidTr="00817EBE">
        <w:trPr>
          <w:cantSplit/>
          <w:trHeight w:val="600"/>
          <w:ins w:id="2020" w:author="Cindy W" w:date="2016-05-04T18:17:00Z"/>
        </w:trPr>
        <w:tc>
          <w:tcPr>
            <w:tcW w:w="3348" w:type="dxa"/>
            <w:noWrap/>
          </w:tcPr>
          <w:p w14:paraId="4DEA45E7" w14:textId="26E6D104" w:rsidR="0022057B" w:rsidRPr="005C64DF" w:rsidRDefault="00E373BC" w:rsidP="005C64DF">
            <w:pPr>
              <w:rPr>
                <w:ins w:id="2021" w:author="Cindy W" w:date="2016-05-04T18:17:00Z"/>
                <w:rFonts w:ascii="Calibri" w:hAnsi="Calibri"/>
                <w:i/>
                <w:iCs/>
                <w:color w:val="000000"/>
                <w:szCs w:val="24"/>
              </w:rPr>
            </w:pPr>
            <w:ins w:id="2022" w:author="Cindy W" w:date="2016-05-04T18:34:00Z">
              <w:r w:rsidRPr="00E373BC">
                <w:rPr>
                  <w:rFonts w:ascii="Calibri" w:hAnsi="Calibri"/>
                  <w:i/>
                  <w:iCs/>
                  <w:color w:val="000000"/>
                  <w:szCs w:val="24"/>
                </w:rPr>
                <w:t>ax2</w:t>
              </w:r>
            </w:ins>
          </w:p>
        </w:tc>
        <w:tc>
          <w:tcPr>
            <w:tcW w:w="4320" w:type="dxa"/>
          </w:tcPr>
          <w:p w14:paraId="2F889426" w14:textId="3162F4EF" w:rsidR="0022057B" w:rsidRPr="005C64DF" w:rsidRDefault="00295420" w:rsidP="00295420">
            <w:pPr>
              <w:jc w:val="left"/>
              <w:rPr>
                <w:ins w:id="2023" w:author="Cindy W" w:date="2016-05-04T18:17:00Z"/>
                <w:rFonts w:ascii="Calibri" w:hAnsi="Calibri"/>
                <w:color w:val="000000"/>
                <w:szCs w:val="24"/>
              </w:rPr>
              <w:pPrChange w:id="2024" w:author="Cindy W" w:date="2016-05-04T18:41:00Z">
                <w:pPr/>
              </w:pPrChange>
            </w:pPr>
            <w:ins w:id="2025" w:author="Cindy W" w:date="2016-05-04T18:39:00Z">
              <w:r>
                <w:rPr>
                  <w:rFonts w:ascii="Calibri" w:hAnsi="Calibri"/>
                  <w:color w:val="000000"/>
                  <w:szCs w:val="24"/>
                </w:rPr>
                <w:t>Secondary</w:t>
              </w:r>
              <w:r w:rsidRPr="00295420">
                <w:rPr>
                  <w:rFonts w:ascii="Calibri" w:hAnsi="Calibri"/>
                  <w:color w:val="000000"/>
                  <w:szCs w:val="24"/>
                </w:rPr>
                <w:t xml:space="preserve"> pyplot axes object</w:t>
              </w:r>
            </w:ins>
          </w:p>
        </w:tc>
        <w:tc>
          <w:tcPr>
            <w:tcW w:w="2628" w:type="dxa"/>
            <w:noWrap/>
          </w:tcPr>
          <w:p w14:paraId="25A8387E" w14:textId="192732AB" w:rsidR="0022057B" w:rsidRDefault="00295420" w:rsidP="00817EBE">
            <w:pPr>
              <w:keepNext/>
              <w:rPr>
                <w:ins w:id="2026" w:author="Cindy W" w:date="2016-05-04T18:17:00Z"/>
                <w:rFonts w:ascii="Calibri" w:hAnsi="Calibri"/>
                <w:color w:val="000000"/>
                <w:szCs w:val="24"/>
              </w:rPr>
            </w:pPr>
            <w:ins w:id="2027" w:author="Cindy W" w:date="2016-05-04T18:44:00Z">
              <w:r>
                <w:rPr>
                  <w:rFonts w:ascii="Calibri" w:hAnsi="Calibri"/>
                  <w:color w:val="000000"/>
                  <w:szCs w:val="24"/>
                </w:rPr>
                <w:t>None</w:t>
              </w:r>
            </w:ins>
          </w:p>
        </w:tc>
      </w:tr>
      <w:tr w:rsidR="0022057B" w:rsidRPr="005C64DF" w14:paraId="78621AD1" w14:textId="77777777" w:rsidTr="00817EBE">
        <w:trPr>
          <w:cantSplit/>
          <w:trHeight w:val="600"/>
          <w:ins w:id="2028" w:author="Cindy W" w:date="2016-05-04T18:17:00Z"/>
        </w:trPr>
        <w:tc>
          <w:tcPr>
            <w:tcW w:w="3348" w:type="dxa"/>
            <w:noWrap/>
          </w:tcPr>
          <w:p w14:paraId="33E51636" w14:textId="6896AE67" w:rsidR="0022057B" w:rsidRPr="005C64DF" w:rsidRDefault="00E373BC" w:rsidP="005C64DF">
            <w:pPr>
              <w:rPr>
                <w:ins w:id="2029" w:author="Cindy W" w:date="2016-05-04T18:17:00Z"/>
                <w:rFonts w:ascii="Calibri" w:hAnsi="Calibri"/>
                <w:i/>
                <w:iCs/>
                <w:color w:val="000000"/>
                <w:szCs w:val="24"/>
              </w:rPr>
            </w:pPr>
            <w:ins w:id="2030" w:author="Cindy W" w:date="2016-05-04T18:34:00Z">
              <w:r w:rsidRPr="00E373BC">
                <w:rPr>
                  <w:rFonts w:ascii="Calibri" w:hAnsi="Calibri"/>
                  <w:i/>
                  <w:iCs/>
                  <w:color w:val="000000"/>
                  <w:szCs w:val="24"/>
                </w:rPr>
                <w:t>gp_font_scale</w:t>
              </w:r>
            </w:ins>
          </w:p>
        </w:tc>
        <w:tc>
          <w:tcPr>
            <w:tcW w:w="4320" w:type="dxa"/>
          </w:tcPr>
          <w:p w14:paraId="7691E32A" w14:textId="740FD826" w:rsidR="0022057B" w:rsidRPr="005C64DF" w:rsidRDefault="00295420" w:rsidP="00295420">
            <w:pPr>
              <w:jc w:val="left"/>
              <w:rPr>
                <w:ins w:id="2031" w:author="Cindy W" w:date="2016-05-04T18:17:00Z"/>
                <w:rFonts w:ascii="Calibri" w:hAnsi="Calibri"/>
                <w:color w:val="000000"/>
                <w:szCs w:val="24"/>
              </w:rPr>
              <w:pPrChange w:id="2032" w:author="Cindy W" w:date="2016-05-04T18:41:00Z">
                <w:pPr/>
              </w:pPrChange>
            </w:pPr>
            <w:ins w:id="2033" w:author="Cindy W" w:date="2016-05-04T18:39:00Z">
              <w:r w:rsidRPr="00295420">
                <w:rPr>
                  <w:rFonts w:ascii="Calibri" w:hAnsi="Calibri"/>
                  <w:color w:val="000000"/>
                  <w:szCs w:val="24"/>
                </w:rPr>
                <w:t>Scaling factor to make gnuplot fonts the same size as pyplot fonts</w:t>
              </w:r>
            </w:ins>
          </w:p>
        </w:tc>
        <w:tc>
          <w:tcPr>
            <w:tcW w:w="2628" w:type="dxa"/>
            <w:noWrap/>
          </w:tcPr>
          <w:p w14:paraId="55C4C262" w14:textId="0FCF8A30" w:rsidR="0022057B" w:rsidRDefault="00295420" w:rsidP="00817EBE">
            <w:pPr>
              <w:keepNext/>
              <w:rPr>
                <w:ins w:id="2034" w:author="Cindy W" w:date="2016-05-04T18:17:00Z"/>
                <w:rFonts w:ascii="Calibri" w:hAnsi="Calibri"/>
                <w:color w:val="000000"/>
                <w:szCs w:val="24"/>
              </w:rPr>
            </w:pPr>
            <w:ins w:id="2035" w:author="Cindy W" w:date="2016-05-04T18:44:00Z">
              <w:r>
                <w:rPr>
                  <w:rFonts w:ascii="Calibri" w:hAnsi="Calibri"/>
                  <w:color w:val="000000"/>
                  <w:szCs w:val="24"/>
                </w:rPr>
                <w:t>1.6</w:t>
              </w:r>
            </w:ins>
          </w:p>
        </w:tc>
      </w:tr>
      <w:tr w:rsidR="0022057B" w:rsidRPr="005C64DF" w14:paraId="06EEE3DD" w14:textId="77777777" w:rsidTr="00817EBE">
        <w:trPr>
          <w:cantSplit/>
          <w:trHeight w:val="600"/>
          <w:ins w:id="2036" w:author="Cindy W" w:date="2016-05-04T18:17:00Z"/>
        </w:trPr>
        <w:tc>
          <w:tcPr>
            <w:tcW w:w="3348" w:type="dxa"/>
            <w:noWrap/>
          </w:tcPr>
          <w:p w14:paraId="66ABAF5F" w14:textId="6A95FB03" w:rsidR="0022057B" w:rsidRPr="005C64DF" w:rsidRDefault="00E373BC" w:rsidP="005C64DF">
            <w:pPr>
              <w:rPr>
                <w:ins w:id="2037" w:author="Cindy W" w:date="2016-05-04T18:17:00Z"/>
                <w:rFonts w:ascii="Calibri" w:hAnsi="Calibri"/>
                <w:i/>
                <w:iCs/>
                <w:color w:val="000000"/>
                <w:szCs w:val="24"/>
              </w:rPr>
            </w:pPr>
            <w:ins w:id="2038" w:author="Cindy W" w:date="2016-05-04T18:34:00Z">
              <w:r w:rsidRPr="00E373BC">
                <w:rPr>
                  <w:rFonts w:ascii="Calibri" w:hAnsi="Calibri"/>
                  <w:i/>
                  <w:iCs/>
                  <w:color w:val="000000"/>
                  <w:szCs w:val="24"/>
                </w:rPr>
                <w:t>gp_isc_voc_mpp_pointtype</w:t>
              </w:r>
            </w:ins>
          </w:p>
        </w:tc>
        <w:tc>
          <w:tcPr>
            <w:tcW w:w="4320" w:type="dxa"/>
          </w:tcPr>
          <w:p w14:paraId="6373BBA2" w14:textId="232D1A3E" w:rsidR="0022057B" w:rsidRPr="005C64DF" w:rsidRDefault="00295420" w:rsidP="00295420">
            <w:pPr>
              <w:jc w:val="left"/>
              <w:rPr>
                <w:ins w:id="2039" w:author="Cindy W" w:date="2016-05-04T18:17:00Z"/>
                <w:rFonts w:ascii="Calibri" w:hAnsi="Calibri"/>
                <w:color w:val="000000"/>
                <w:szCs w:val="24"/>
              </w:rPr>
              <w:pPrChange w:id="2040" w:author="Cindy W" w:date="2016-05-04T18:41:00Z">
                <w:pPr/>
              </w:pPrChange>
            </w:pPr>
            <w:ins w:id="2041" w:author="Cindy W" w:date="2016-05-04T18:40:00Z">
              <w:r w:rsidRPr="00295420">
                <w:rPr>
                  <w:rFonts w:ascii="Calibri" w:hAnsi="Calibri"/>
                  <w:color w:val="000000"/>
                  <w:szCs w:val="24"/>
                </w:rPr>
                <w:t>Gnuplot pointtype to use for Isc, Voc, and MPP points on graph</w:t>
              </w:r>
            </w:ins>
          </w:p>
        </w:tc>
        <w:tc>
          <w:tcPr>
            <w:tcW w:w="2628" w:type="dxa"/>
            <w:noWrap/>
          </w:tcPr>
          <w:p w14:paraId="69F213CF" w14:textId="27F51287" w:rsidR="0022057B" w:rsidRDefault="00295420" w:rsidP="00817EBE">
            <w:pPr>
              <w:keepNext/>
              <w:rPr>
                <w:ins w:id="2042" w:author="Cindy W" w:date="2016-05-04T18:17:00Z"/>
                <w:rFonts w:ascii="Calibri" w:hAnsi="Calibri"/>
                <w:color w:val="000000"/>
                <w:szCs w:val="24"/>
              </w:rPr>
            </w:pPr>
            <w:ins w:id="2043" w:author="Cindy W" w:date="2016-05-04T18:44:00Z">
              <w:r>
                <w:rPr>
                  <w:rFonts w:ascii="Calibri" w:hAnsi="Calibri"/>
                  <w:color w:val="000000"/>
                  <w:szCs w:val="24"/>
                </w:rPr>
                <w:t>7</w:t>
              </w:r>
            </w:ins>
          </w:p>
        </w:tc>
      </w:tr>
      <w:tr w:rsidR="0022057B" w:rsidRPr="005C64DF" w14:paraId="5F40D7DF" w14:textId="77777777" w:rsidTr="00817EBE">
        <w:trPr>
          <w:cantSplit/>
          <w:trHeight w:val="600"/>
          <w:ins w:id="2044" w:author="Cindy W" w:date="2016-05-04T18:17:00Z"/>
        </w:trPr>
        <w:tc>
          <w:tcPr>
            <w:tcW w:w="3348" w:type="dxa"/>
            <w:noWrap/>
          </w:tcPr>
          <w:p w14:paraId="15A84BD6" w14:textId="37A649B4" w:rsidR="0022057B" w:rsidRPr="005C64DF" w:rsidRDefault="00E373BC" w:rsidP="005C64DF">
            <w:pPr>
              <w:rPr>
                <w:ins w:id="2045" w:author="Cindy W" w:date="2016-05-04T18:17:00Z"/>
                <w:rFonts w:ascii="Calibri" w:hAnsi="Calibri"/>
                <w:i/>
                <w:iCs/>
                <w:color w:val="000000"/>
                <w:szCs w:val="24"/>
              </w:rPr>
            </w:pPr>
            <w:ins w:id="2046" w:author="Cindy W" w:date="2016-05-04T18:34:00Z">
              <w:r w:rsidRPr="00E373BC">
                <w:rPr>
                  <w:rFonts w:ascii="Calibri" w:hAnsi="Calibri"/>
                  <w:i/>
                  <w:iCs/>
                  <w:color w:val="000000"/>
                  <w:szCs w:val="24"/>
                </w:rPr>
                <w:t>gp_measured_point_color</w:t>
              </w:r>
            </w:ins>
          </w:p>
        </w:tc>
        <w:tc>
          <w:tcPr>
            <w:tcW w:w="4320" w:type="dxa"/>
          </w:tcPr>
          <w:p w14:paraId="74720D35" w14:textId="06C8D78C" w:rsidR="0022057B" w:rsidRPr="005C64DF" w:rsidRDefault="00295420" w:rsidP="00295420">
            <w:pPr>
              <w:jc w:val="left"/>
              <w:rPr>
                <w:ins w:id="2047" w:author="Cindy W" w:date="2016-05-04T18:17:00Z"/>
                <w:rFonts w:ascii="Calibri" w:hAnsi="Calibri"/>
                <w:color w:val="000000"/>
                <w:szCs w:val="24"/>
              </w:rPr>
              <w:pPrChange w:id="2048" w:author="Cindy W" w:date="2016-05-04T18:41:00Z">
                <w:pPr/>
              </w:pPrChange>
            </w:pPr>
            <w:ins w:id="2049" w:author="Cindy W" w:date="2016-05-04T18:40:00Z">
              <w:r w:rsidRPr="00295420">
                <w:rPr>
                  <w:rFonts w:ascii="Calibri" w:hAnsi="Calibri"/>
                  <w:color w:val="000000"/>
                  <w:szCs w:val="24"/>
                </w:rPr>
                <w:t>Gnuplot rgb color to use for measured points on graph</w:t>
              </w:r>
            </w:ins>
          </w:p>
        </w:tc>
        <w:tc>
          <w:tcPr>
            <w:tcW w:w="2628" w:type="dxa"/>
            <w:noWrap/>
          </w:tcPr>
          <w:p w14:paraId="56719A7F" w14:textId="3D812D0A" w:rsidR="0022057B" w:rsidRDefault="00295420" w:rsidP="00817EBE">
            <w:pPr>
              <w:keepNext/>
              <w:rPr>
                <w:ins w:id="2050" w:author="Cindy W" w:date="2016-05-04T18:17:00Z"/>
                <w:rFonts w:ascii="Calibri" w:hAnsi="Calibri"/>
                <w:color w:val="000000"/>
                <w:szCs w:val="24"/>
              </w:rPr>
            </w:pPr>
            <w:ins w:id="2051" w:author="Cindy W" w:date="2016-05-04T18:44:00Z">
              <w:r>
                <w:rPr>
                  <w:rFonts w:ascii="Calibri" w:hAnsi="Calibri"/>
                  <w:color w:val="000000"/>
                  <w:szCs w:val="24"/>
                </w:rPr>
                <w:t>“red”</w:t>
              </w:r>
            </w:ins>
          </w:p>
        </w:tc>
      </w:tr>
      <w:tr w:rsidR="0022057B" w:rsidRPr="005C64DF" w14:paraId="3E76B2FD" w14:textId="77777777" w:rsidTr="00817EBE">
        <w:trPr>
          <w:cantSplit/>
          <w:trHeight w:val="600"/>
          <w:ins w:id="2052" w:author="Cindy W" w:date="2016-05-04T18:17:00Z"/>
        </w:trPr>
        <w:tc>
          <w:tcPr>
            <w:tcW w:w="3348" w:type="dxa"/>
            <w:noWrap/>
          </w:tcPr>
          <w:p w14:paraId="55A668C4" w14:textId="53FE51EA" w:rsidR="0022057B" w:rsidRPr="005C64DF" w:rsidRDefault="00E373BC" w:rsidP="005C64DF">
            <w:pPr>
              <w:rPr>
                <w:ins w:id="2053" w:author="Cindy W" w:date="2016-05-04T18:17:00Z"/>
                <w:rFonts w:ascii="Calibri" w:hAnsi="Calibri"/>
                <w:i/>
                <w:iCs/>
                <w:color w:val="000000"/>
                <w:szCs w:val="24"/>
              </w:rPr>
            </w:pPr>
            <w:ins w:id="2054" w:author="Cindy W" w:date="2016-05-04T18:34:00Z">
              <w:r w:rsidRPr="00E373BC">
                <w:rPr>
                  <w:rFonts w:ascii="Calibri" w:hAnsi="Calibri"/>
                  <w:i/>
                  <w:iCs/>
                  <w:color w:val="000000"/>
                  <w:szCs w:val="24"/>
                </w:rPr>
                <w:t>gp_measured_pointtype</w:t>
              </w:r>
            </w:ins>
          </w:p>
        </w:tc>
        <w:tc>
          <w:tcPr>
            <w:tcW w:w="4320" w:type="dxa"/>
          </w:tcPr>
          <w:p w14:paraId="6C0E107A" w14:textId="38C66FA4" w:rsidR="0022057B" w:rsidRPr="005C64DF" w:rsidRDefault="00295420" w:rsidP="00295420">
            <w:pPr>
              <w:jc w:val="left"/>
              <w:rPr>
                <w:ins w:id="2055" w:author="Cindy W" w:date="2016-05-04T18:17:00Z"/>
                <w:rFonts w:ascii="Calibri" w:hAnsi="Calibri"/>
                <w:color w:val="000000"/>
                <w:szCs w:val="24"/>
              </w:rPr>
              <w:pPrChange w:id="2056" w:author="Cindy W" w:date="2016-05-04T18:41:00Z">
                <w:pPr/>
              </w:pPrChange>
            </w:pPr>
            <w:ins w:id="2057" w:author="Cindy W" w:date="2016-05-04T18:40:00Z">
              <w:r w:rsidRPr="00295420">
                <w:rPr>
                  <w:rFonts w:ascii="Calibri" w:hAnsi="Calibri"/>
                  <w:color w:val="000000"/>
                  <w:szCs w:val="24"/>
                </w:rPr>
                <w:t>Gnuplot pointtype to use for measured points on graph</w:t>
              </w:r>
            </w:ins>
          </w:p>
        </w:tc>
        <w:tc>
          <w:tcPr>
            <w:tcW w:w="2628" w:type="dxa"/>
            <w:noWrap/>
          </w:tcPr>
          <w:p w14:paraId="729AFA06" w14:textId="1FA9A7AF" w:rsidR="0022057B" w:rsidRDefault="00295420" w:rsidP="00817EBE">
            <w:pPr>
              <w:keepNext/>
              <w:rPr>
                <w:ins w:id="2058" w:author="Cindy W" w:date="2016-05-04T18:17:00Z"/>
                <w:rFonts w:ascii="Calibri" w:hAnsi="Calibri"/>
                <w:color w:val="000000"/>
                <w:szCs w:val="24"/>
              </w:rPr>
            </w:pPr>
            <w:ins w:id="2059" w:author="Cindy W" w:date="2016-05-04T18:44:00Z">
              <w:r>
                <w:rPr>
                  <w:rFonts w:ascii="Calibri" w:hAnsi="Calibri"/>
                  <w:color w:val="000000"/>
                  <w:szCs w:val="24"/>
                </w:rPr>
                <w:t>6</w:t>
              </w:r>
            </w:ins>
          </w:p>
        </w:tc>
      </w:tr>
      <w:tr w:rsidR="0022057B" w:rsidRPr="005C64DF" w14:paraId="76C0026A" w14:textId="77777777" w:rsidTr="00817EBE">
        <w:trPr>
          <w:cantSplit/>
          <w:trHeight w:val="600"/>
          <w:ins w:id="2060" w:author="Cindy W" w:date="2016-05-04T18:17:00Z"/>
        </w:trPr>
        <w:tc>
          <w:tcPr>
            <w:tcW w:w="3348" w:type="dxa"/>
            <w:noWrap/>
          </w:tcPr>
          <w:p w14:paraId="6ABD62A8" w14:textId="0F815E15" w:rsidR="0022057B" w:rsidRPr="005C64DF" w:rsidRDefault="00E373BC" w:rsidP="005C64DF">
            <w:pPr>
              <w:rPr>
                <w:ins w:id="2061" w:author="Cindy W" w:date="2016-05-04T18:17:00Z"/>
                <w:rFonts w:ascii="Calibri" w:hAnsi="Calibri"/>
                <w:i/>
                <w:iCs/>
                <w:color w:val="000000"/>
                <w:szCs w:val="24"/>
              </w:rPr>
            </w:pPr>
            <w:ins w:id="2062" w:author="Cindy W" w:date="2016-05-04T18:34:00Z">
              <w:r w:rsidRPr="00E373BC">
                <w:rPr>
                  <w:rFonts w:ascii="Calibri" w:hAnsi="Calibri"/>
                  <w:i/>
                  <w:iCs/>
                  <w:color w:val="000000"/>
                  <w:szCs w:val="24"/>
                </w:rPr>
                <w:t>gp_measured_point_linewidth</w:t>
              </w:r>
            </w:ins>
          </w:p>
        </w:tc>
        <w:tc>
          <w:tcPr>
            <w:tcW w:w="4320" w:type="dxa"/>
          </w:tcPr>
          <w:p w14:paraId="7E7EC38F" w14:textId="5ED08401" w:rsidR="0022057B" w:rsidRPr="005C64DF" w:rsidRDefault="00295420" w:rsidP="00295420">
            <w:pPr>
              <w:jc w:val="left"/>
              <w:rPr>
                <w:ins w:id="2063" w:author="Cindy W" w:date="2016-05-04T18:17:00Z"/>
                <w:rFonts w:ascii="Calibri" w:hAnsi="Calibri"/>
                <w:color w:val="000000"/>
                <w:szCs w:val="24"/>
              </w:rPr>
              <w:pPrChange w:id="2064" w:author="Cindy W" w:date="2016-05-04T18:41:00Z">
                <w:pPr/>
              </w:pPrChange>
            </w:pPr>
            <w:ins w:id="2065" w:author="Cindy W" w:date="2016-05-04T18:40:00Z">
              <w:r w:rsidRPr="00295420">
                <w:rPr>
                  <w:rFonts w:ascii="Calibri" w:hAnsi="Calibri"/>
                  <w:color w:val="000000"/>
                  <w:szCs w:val="24"/>
                </w:rPr>
                <w:t>Gnuplot linewidth to use for measured points on graph</w:t>
              </w:r>
            </w:ins>
          </w:p>
        </w:tc>
        <w:tc>
          <w:tcPr>
            <w:tcW w:w="2628" w:type="dxa"/>
            <w:noWrap/>
          </w:tcPr>
          <w:p w14:paraId="602140CE" w14:textId="4A92B040" w:rsidR="0022057B" w:rsidRDefault="00295420" w:rsidP="00817EBE">
            <w:pPr>
              <w:keepNext/>
              <w:rPr>
                <w:ins w:id="2066" w:author="Cindy W" w:date="2016-05-04T18:17:00Z"/>
                <w:rFonts w:ascii="Calibri" w:hAnsi="Calibri"/>
                <w:color w:val="000000"/>
                <w:szCs w:val="24"/>
              </w:rPr>
            </w:pPr>
            <w:ins w:id="2067" w:author="Cindy W" w:date="2016-05-04T18:44:00Z">
              <w:r>
                <w:rPr>
                  <w:rFonts w:ascii="Calibri" w:hAnsi="Calibri"/>
                  <w:color w:val="000000"/>
                  <w:szCs w:val="24"/>
                </w:rPr>
                <w:t>3</w:t>
              </w:r>
            </w:ins>
          </w:p>
        </w:tc>
      </w:tr>
      <w:tr w:rsidR="0022057B" w:rsidRPr="005C64DF" w14:paraId="51E94CE8" w14:textId="77777777" w:rsidTr="00817EBE">
        <w:trPr>
          <w:cantSplit/>
          <w:trHeight w:val="600"/>
          <w:ins w:id="2068" w:author="Cindy W" w:date="2016-05-04T18:17:00Z"/>
        </w:trPr>
        <w:tc>
          <w:tcPr>
            <w:tcW w:w="3348" w:type="dxa"/>
            <w:noWrap/>
          </w:tcPr>
          <w:p w14:paraId="3F2985B5" w14:textId="0424812B" w:rsidR="0022057B" w:rsidRPr="005C64DF" w:rsidRDefault="00E373BC" w:rsidP="005C64DF">
            <w:pPr>
              <w:rPr>
                <w:ins w:id="2069" w:author="Cindy W" w:date="2016-05-04T18:17:00Z"/>
                <w:rFonts w:ascii="Calibri" w:hAnsi="Calibri"/>
                <w:i/>
                <w:iCs/>
                <w:color w:val="000000"/>
                <w:szCs w:val="24"/>
              </w:rPr>
            </w:pPr>
            <w:ins w:id="2070" w:author="Cindy W" w:date="2016-05-04T18:35:00Z">
              <w:r w:rsidRPr="00E373BC">
                <w:rPr>
                  <w:rFonts w:ascii="Calibri" w:hAnsi="Calibri"/>
                  <w:i/>
                  <w:iCs/>
                  <w:color w:val="000000"/>
                  <w:szCs w:val="24"/>
                </w:rPr>
                <w:t>gp_interp_linewidth</w:t>
              </w:r>
            </w:ins>
          </w:p>
        </w:tc>
        <w:tc>
          <w:tcPr>
            <w:tcW w:w="4320" w:type="dxa"/>
          </w:tcPr>
          <w:p w14:paraId="36FB4B7E" w14:textId="6C279547" w:rsidR="0022057B" w:rsidRPr="005C64DF" w:rsidRDefault="00295420" w:rsidP="00295420">
            <w:pPr>
              <w:jc w:val="left"/>
              <w:rPr>
                <w:ins w:id="2071" w:author="Cindy W" w:date="2016-05-04T18:17:00Z"/>
                <w:rFonts w:ascii="Calibri" w:hAnsi="Calibri"/>
                <w:color w:val="000000"/>
                <w:szCs w:val="24"/>
              </w:rPr>
              <w:pPrChange w:id="2072" w:author="Cindy W" w:date="2016-05-04T18:41:00Z">
                <w:pPr/>
              </w:pPrChange>
            </w:pPr>
            <w:ins w:id="2073" w:author="Cindy W" w:date="2016-05-04T18:40:00Z">
              <w:r w:rsidRPr="00295420">
                <w:rPr>
                  <w:rFonts w:ascii="Calibri" w:hAnsi="Calibri"/>
                  <w:color w:val="000000"/>
                  <w:szCs w:val="24"/>
                </w:rPr>
                <w:t>Gnuplot linewidth to use for interpolated curve on graph</w:t>
              </w:r>
            </w:ins>
          </w:p>
        </w:tc>
        <w:tc>
          <w:tcPr>
            <w:tcW w:w="2628" w:type="dxa"/>
            <w:noWrap/>
          </w:tcPr>
          <w:p w14:paraId="618BF956" w14:textId="7880729E" w:rsidR="0022057B" w:rsidRDefault="00295420" w:rsidP="00817EBE">
            <w:pPr>
              <w:keepNext/>
              <w:rPr>
                <w:ins w:id="2074" w:author="Cindy W" w:date="2016-05-04T18:17:00Z"/>
                <w:rFonts w:ascii="Calibri" w:hAnsi="Calibri"/>
                <w:color w:val="000000"/>
                <w:szCs w:val="24"/>
              </w:rPr>
            </w:pPr>
            <w:ins w:id="2075" w:author="Cindy W" w:date="2016-05-04T18:44:00Z">
              <w:r>
                <w:rPr>
                  <w:rFonts w:ascii="Calibri" w:hAnsi="Calibri"/>
                  <w:color w:val="000000"/>
                  <w:szCs w:val="24"/>
                </w:rPr>
                <w:t>6</w:t>
              </w:r>
            </w:ins>
          </w:p>
        </w:tc>
      </w:tr>
      <w:tr w:rsidR="0022057B" w:rsidRPr="005C64DF" w14:paraId="5CECB2D0" w14:textId="77777777" w:rsidTr="00817EBE">
        <w:trPr>
          <w:cantSplit/>
          <w:trHeight w:val="600"/>
          <w:ins w:id="2076" w:author="Cindy W" w:date="2016-05-04T18:17:00Z"/>
        </w:trPr>
        <w:tc>
          <w:tcPr>
            <w:tcW w:w="3348" w:type="dxa"/>
            <w:noWrap/>
          </w:tcPr>
          <w:p w14:paraId="7E383300" w14:textId="7EB89F5C" w:rsidR="0022057B" w:rsidRPr="005C64DF" w:rsidRDefault="00E373BC" w:rsidP="005C64DF">
            <w:pPr>
              <w:rPr>
                <w:ins w:id="2077" w:author="Cindy W" w:date="2016-05-04T18:17:00Z"/>
                <w:rFonts w:ascii="Calibri" w:hAnsi="Calibri"/>
                <w:i/>
                <w:iCs/>
                <w:color w:val="000000"/>
                <w:szCs w:val="24"/>
              </w:rPr>
            </w:pPr>
            <w:ins w:id="2078" w:author="Cindy W" w:date="2016-05-04T18:35:00Z">
              <w:r w:rsidRPr="00E373BC">
                <w:rPr>
                  <w:rFonts w:ascii="Calibri" w:hAnsi="Calibri"/>
                  <w:i/>
                  <w:iCs/>
                  <w:color w:val="000000"/>
                  <w:szCs w:val="24"/>
                </w:rPr>
                <w:t>gp_interp_linetype</w:t>
              </w:r>
            </w:ins>
          </w:p>
        </w:tc>
        <w:tc>
          <w:tcPr>
            <w:tcW w:w="4320" w:type="dxa"/>
          </w:tcPr>
          <w:p w14:paraId="4D097538" w14:textId="55F32FCB" w:rsidR="0022057B" w:rsidRPr="005C64DF" w:rsidRDefault="00295420" w:rsidP="00295420">
            <w:pPr>
              <w:jc w:val="left"/>
              <w:rPr>
                <w:ins w:id="2079" w:author="Cindy W" w:date="2016-05-04T18:17:00Z"/>
                <w:rFonts w:ascii="Calibri" w:hAnsi="Calibri"/>
                <w:color w:val="000000"/>
                <w:szCs w:val="24"/>
              </w:rPr>
              <w:pPrChange w:id="2080" w:author="Cindy W" w:date="2016-05-04T18:41:00Z">
                <w:pPr/>
              </w:pPrChange>
            </w:pPr>
            <w:ins w:id="2081" w:author="Cindy W" w:date="2016-05-04T18:40:00Z">
              <w:r w:rsidRPr="00295420">
                <w:rPr>
                  <w:rFonts w:ascii="Calibri" w:hAnsi="Calibri"/>
                  <w:color w:val="000000"/>
                  <w:szCs w:val="24"/>
                </w:rPr>
                <w:t>Gnuplot linetype to use for interpolated curve on graph</w:t>
              </w:r>
            </w:ins>
          </w:p>
        </w:tc>
        <w:tc>
          <w:tcPr>
            <w:tcW w:w="2628" w:type="dxa"/>
            <w:noWrap/>
          </w:tcPr>
          <w:p w14:paraId="7EE2C6AC" w14:textId="72BA22C3" w:rsidR="0022057B" w:rsidRDefault="00295420" w:rsidP="00817EBE">
            <w:pPr>
              <w:keepNext/>
              <w:rPr>
                <w:ins w:id="2082" w:author="Cindy W" w:date="2016-05-04T18:17:00Z"/>
                <w:rFonts w:ascii="Calibri" w:hAnsi="Calibri"/>
                <w:color w:val="000000"/>
                <w:szCs w:val="24"/>
              </w:rPr>
            </w:pPr>
            <w:ins w:id="2083" w:author="Cindy W" w:date="2016-05-04T18:44:00Z">
              <w:r>
                <w:rPr>
                  <w:rFonts w:ascii="Calibri" w:hAnsi="Calibri"/>
                  <w:color w:val="000000"/>
                  <w:szCs w:val="24"/>
                </w:rPr>
                <w:t>3</w:t>
              </w:r>
            </w:ins>
          </w:p>
        </w:tc>
      </w:tr>
      <w:tr w:rsidR="0022057B" w:rsidRPr="005C64DF" w14:paraId="092FFA50" w14:textId="77777777" w:rsidTr="00817EBE">
        <w:trPr>
          <w:cantSplit/>
          <w:trHeight w:val="600"/>
          <w:ins w:id="2084" w:author="Cindy W" w:date="2016-05-04T18:17:00Z"/>
        </w:trPr>
        <w:tc>
          <w:tcPr>
            <w:tcW w:w="3348" w:type="dxa"/>
            <w:noWrap/>
          </w:tcPr>
          <w:p w14:paraId="7F94B8FD" w14:textId="53EAB09C" w:rsidR="0022057B" w:rsidRPr="005C64DF" w:rsidRDefault="00E373BC" w:rsidP="005C64DF">
            <w:pPr>
              <w:rPr>
                <w:ins w:id="2085" w:author="Cindy W" w:date="2016-05-04T18:17:00Z"/>
                <w:rFonts w:ascii="Calibri" w:hAnsi="Calibri"/>
                <w:i/>
                <w:iCs/>
                <w:color w:val="000000"/>
                <w:szCs w:val="24"/>
              </w:rPr>
            </w:pPr>
            <w:ins w:id="2086" w:author="Cindy W" w:date="2016-05-04T18:35:00Z">
              <w:r w:rsidRPr="00E373BC">
                <w:rPr>
                  <w:rFonts w:ascii="Calibri" w:hAnsi="Calibri"/>
                  <w:i/>
                  <w:iCs/>
                  <w:color w:val="000000"/>
                  <w:szCs w:val="24"/>
                </w:rPr>
                <w:t>gnuplot_command</w:t>
              </w:r>
            </w:ins>
          </w:p>
        </w:tc>
        <w:tc>
          <w:tcPr>
            <w:tcW w:w="4320" w:type="dxa"/>
          </w:tcPr>
          <w:p w14:paraId="0789C38A" w14:textId="067976FF" w:rsidR="0022057B" w:rsidRPr="005C64DF" w:rsidRDefault="00295420" w:rsidP="00295420">
            <w:pPr>
              <w:jc w:val="left"/>
              <w:rPr>
                <w:ins w:id="2087" w:author="Cindy W" w:date="2016-05-04T18:17:00Z"/>
                <w:rFonts w:ascii="Calibri" w:hAnsi="Calibri"/>
                <w:color w:val="000000"/>
                <w:szCs w:val="24"/>
              </w:rPr>
              <w:pPrChange w:id="2088" w:author="Cindy W" w:date="2016-05-04T18:41:00Z">
                <w:pPr/>
              </w:pPrChange>
            </w:pPr>
            <w:ins w:id="2089" w:author="Cindy W" w:date="2016-05-04T18:40:00Z">
              <w:r w:rsidRPr="00295420">
                <w:rPr>
                  <w:rFonts w:ascii="Calibri" w:hAnsi="Calibri"/>
                  <w:color w:val="000000"/>
                  <w:szCs w:val="24"/>
                </w:rPr>
                <w:t>Gnuplot command (default is "gnuplot")</w:t>
              </w:r>
            </w:ins>
          </w:p>
        </w:tc>
        <w:tc>
          <w:tcPr>
            <w:tcW w:w="2628" w:type="dxa"/>
            <w:noWrap/>
          </w:tcPr>
          <w:p w14:paraId="4B1F41E6" w14:textId="37E324AB" w:rsidR="0022057B" w:rsidRDefault="00295420" w:rsidP="00817EBE">
            <w:pPr>
              <w:keepNext/>
              <w:rPr>
                <w:ins w:id="2090" w:author="Cindy W" w:date="2016-05-04T18:17:00Z"/>
                <w:rFonts w:ascii="Calibri" w:hAnsi="Calibri"/>
                <w:color w:val="000000"/>
                <w:szCs w:val="24"/>
              </w:rPr>
            </w:pPr>
            <w:ins w:id="2091" w:author="Cindy W" w:date="2016-05-04T18:44:00Z">
              <w:r>
                <w:rPr>
                  <w:rFonts w:ascii="Calibri" w:hAnsi="Calibri"/>
                  <w:color w:val="000000"/>
                  <w:szCs w:val="24"/>
                </w:rPr>
                <w:t>“gnuplot”</w:t>
              </w:r>
            </w:ins>
          </w:p>
        </w:tc>
      </w:tr>
      <w:tr w:rsidR="0022057B" w:rsidRPr="005C64DF" w14:paraId="7E6655D2" w14:textId="77777777" w:rsidTr="00817EBE">
        <w:trPr>
          <w:cantSplit/>
          <w:trHeight w:val="600"/>
          <w:ins w:id="2092" w:author="Cindy W" w:date="2016-05-04T18:17:00Z"/>
        </w:trPr>
        <w:tc>
          <w:tcPr>
            <w:tcW w:w="3348" w:type="dxa"/>
            <w:noWrap/>
          </w:tcPr>
          <w:p w14:paraId="10A275CE" w14:textId="6EF3C2F3" w:rsidR="0022057B" w:rsidRPr="005C64DF" w:rsidRDefault="00E373BC" w:rsidP="005C64DF">
            <w:pPr>
              <w:rPr>
                <w:ins w:id="2093" w:author="Cindy W" w:date="2016-05-04T18:17:00Z"/>
                <w:rFonts w:ascii="Calibri" w:hAnsi="Calibri"/>
                <w:i/>
                <w:iCs/>
                <w:color w:val="000000"/>
                <w:szCs w:val="24"/>
              </w:rPr>
            </w:pPr>
            <w:ins w:id="2094" w:author="Cindy W" w:date="2016-05-04T18:35:00Z">
              <w:r w:rsidRPr="00E373BC">
                <w:rPr>
                  <w:rFonts w:ascii="Calibri" w:hAnsi="Calibri"/>
                  <w:i/>
                  <w:iCs/>
                  <w:color w:val="000000"/>
                  <w:szCs w:val="24"/>
                </w:rPr>
                <w:t>filehandle</w:t>
              </w:r>
            </w:ins>
          </w:p>
        </w:tc>
        <w:tc>
          <w:tcPr>
            <w:tcW w:w="4320" w:type="dxa"/>
          </w:tcPr>
          <w:p w14:paraId="438E0FCA" w14:textId="468DD83D" w:rsidR="0022057B" w:rsidRPr="005C64DF" w:rsidRDefault="00295420" w:rsidP="00295420">
            <w:pPr>
              <w:jc w:val="left"/>
              <w:rPr>
                <w:ins w:id="2095" w:author="Cindy W" w:date="2016-05-04T18:17:00Z"/>
                <w:rFonts w:ascii="Calibri" w:hAnsi="Calibri"/>
                <w:color w:val="000000"/>
                <w:szCs w:val="24"/>
              </w:rPr>
              <w:pPrChange w:id="2096" w:author="Cindy W" w:date="2016-05-04T18:41:00Z">
                <w:pPr/>
              </w:pPrChange>
            </w:pPr>
            <w:ins w:id="2097" w:author="Cindy W" w:date="2016-05-04T18:41:00Z">
              <w:r w:rsidRPr="00295420">
                <w:rPr>
                  <w:rFonts w:ascii="Calibri" w:hAnsi="Calibri"/>
                  <w:color w:val="000000"/>
                  <w:szCs w:val="24"/>
                </w:rPr>
                <w:t>Filehandle to share between methods</w:t>
              </w:r>
            </w:ins>
          </w:p>
        </w:tc>
        <w:tc>
          <w:tcPr>
            <w:tcW w:w="2628" w:type="dxa"/>
            <w:noWrap/>
          </w:tcPr>
          <w:p w14:paraId="3C009BD0" w14:textId="20028B7D" w:rsidR="0022057B" w:rsidRDefault="00295420" w:rsidP="00817EBE">
            <w:pPr>
              <w:keepNext/>
              <w:rPr>
                <w:ins w:id="2098" w:author="Cindy W" w:date="2016-05-04T18:17:00Z"/>
                <w:rFonts w:ascii="Calibri" w:hAnsi="Calibri"/>
                <w:color w:val="000000"/>
                <w:szCs w:val="24"/>
              </w:rPr>
            </w:pPr>
            <w:ins w:id="2099" w:author="Cindy W" w:date="2016-05-04T18:44:00Z">
              <w:r>
                <w:rPr>
                  <w:rFonts w:ascii="Calibri" w:hAnsi="Calibri"/>
                  <w:color w:val="000000"/>
                  <w:szCs w:val="24"/>
                </w:rPr>
                <w:t>None</w:t>
              </w:r>
            </w:ins>
          </w:p>
        </w:tc>
      </w:tr>
      <w:tr w:rsidR="0022057B" w:rsidRPr="005C64DF" w14:paraId="5970FB60" w14:textId="77777777" w:rsidTr="00817EBE">
        <w:trPr>
          <w:cantSplit/>
          <w:trHeight w:val="600"/>
          <w:ins w:id="2100" w:author="Cindy W" w:date="2016-05-04T18:17:00Z"/>
        </w:trPr>
        <w:tc>
          <w:tcPr>
            <w:tcW w:w="3348" w:type="dxa"/>
            <w:noWrap/>
          </w:tcPr>
          <w:p w14:paraId="526B0DB0" w14:textId="142E323D" w:rsidR="0022057B" w:rsidRPr="005C64DF" w:rsidRDefault="00E373BC" w:rsidP="005C64DF">
            <w:pPr>
              <w:rPr>
                <w:ins w:id="2101" w:author="Cindy W" w:date="2016-05-04T18:17:00Z"/>
                <w:rFonts w:ascii="Calibri" w:hAnsi="Calibri"/>
                <w:i/>
                <w:iCs/>
                <w:color w:val="000000"/>
                <w:szCs w:val="24"/>
              </w:rPr>
            </w:pPr>
            <w:ins w:id="2102" w:author="Cindy W" w:date="2016-05-04T18:35:00Z">
              <w:r w:rsidRPr="00E373BC">
                <w:rPr>
                  <w:rFonts w:ascii="Calibri" w:hAnsi="Calibri"/>
                  <w:i/>
                  <w:iCs/>
                  <w:color w:val="000000"/>
                  <w:szCs w:val="24"/>
                </w:rPr>
                <w:t>output_line</w:t>
              </w:r>
            </w:ins>
          </w:p>
        </w:tc>
        <w:tc>
          <w:tcPr>
            <w:tcW w:w="4320" w:type="dxa"/>
          </w:tcPr>
          <w:p w14:paraId="6FF903C8" w14:textId="3D9046AB" w:rsidR="0022057B" w:rsidRPr="005C64DF" w:rsidRDefault="00295420" w:rsidP="00295420">
            <w:pPr>
              <w:jc w:val="left"/>
              <w:rPr>
                <w:ins w:id="2103" w:author="Cindy W" w:date="2016-05-04T18:17:00Z"/>
                <w:rFonts w:ascii="Calibri" w:hAnsi="Calibri"/>
                <w:color w:val="000000"/>
                <w:szCs w:val="24"/>
              </w:rPr>
              <w:pPrChange w:id="2104" w:author="Cindy W" w:date="2016-05-04T18:41:00Z">
                <w:pPr/>
              </w:pPrChange>
            </w:pPr>
            <w:ins w:id="2105" w:author="Cindy W" w:date="2016-05-04T18:41:00Z">
              <w:r w:rsidRPr="00295420">
                <w:rPr>
                  <w:rFonts w:ascii="Calibri" w:hAnsi="Calibri"/>
                  <w:color w:val="000000"/>
                  <w:szCs w:val="24"/>
                </w:rPr>
                <w:t>Output line string to share between methods</w:t>
              </w:r>
            </w:ins>
          </w:p>
        </w:tc>
        <w:tc>
          <w:tcPr>
            <w:tcW w:w="2628" w:type="dxa"/>
            <w:noWrap/>
          </w:tcPr>
          <w:p w14:paraId="3F13109C" w14:textId="1CAE0C4F" w:rsidR="0022057B" w:rsidRDefault="00295420" w:rsidP="00817EBE">
            <w:pPr>
              <w:keepNext/>
              <w:rPr>
                <w:ins w:id="2106" w:author="Cindy W" w:date="2016-05-04T18:17:00Z"/>
                <w:rFonts w:ascii="Calibri" w:hAnsi="Calibri"/>
                <w:color w:val="000000"/>
                <w:szCs w:val="24"/>
              </w:rPr>
            </w:pPr>
            <w:ins w:id="2107" w:author="Cindy W" w:date="2016-05-04T18:44:00Z">
              <w:r>
                <w:rPr>
                  <w:rFonts w:ascii="Calibri" w:hAnsi="Calibri"/>
                  <w:color w:val="000000"/>
                  <w:szCs w:val="24"/>
                </w:rPr>
                <w:t>None</w:t>
              </w:r>
            </w:ins>
          </w:p>
        </w:tc>
      </w:tr>
    </w:tbl>
    <w:p w14:paraId="49D00581" w14:textId="77777777" w:rsidR="003E01F2" w:rsidRDefault="005C64DF" w:rsidP="00817EBE">
      <w:pPr>
        <w:pStyle w:val="Caption"/>
      </w:pPr>
      <w:bookmarkStart w:id="2108" w:name="_Ref322088103"/>
      <w:r>
        <w:t xml:space="preserve">Table </w:t>
      </w:r>
      <w:fldSimple w:instr=" SEQ Table \* ARABIC ">
        <w:r w:rsidR="00295420">
          <w:rPr>
            <w:noProof/>
          </w:rPr>
          <w:t>1</w:t>
        </w:r>
      </w:fldSimple>
      <w:bookmarkEnd w:id="2108"/>
      <w:r>
        <w:t>: IV_Swinger class properties</w:t>
      </w:r>
    </w:p>
    <w:p w14:paraId="018EAF9A" w14:textId="08F55D9F" w:rsidR="003E01F2" w:rsidRDefault="003E01F2" w:rsidP="00817EBE">
      <w:pPr>
        <w:pStyle w:val="Caption"/>
        <w:ind w:firstLine="0"/>
        <w:jc w:val="left"/>
      </w:pPr>
      <w:r>
        <w:rPr>
          <w:b w:val="0"/>
        </w:rPr>
        <w:t>The main() function in IV_Swinger.py is a simple example of instantiating an IV_Swinger object and overriding some of its property defaults:</w:t>
      </w:r>
    </w:p>
    <w:p w14:paraId="3294E41B" w14:textId="77777777" w:rsidR="003E01F2" w:rsidRPr="00817EBE" w:rsidRDefault="003E01F2" w:rsidP="003E01F2">
      <w:pPr>
        <w:rPr>
          <w:rFonts w:ascii="Courier New" w:hAnsi="Courier New" w:cs="Courier New"/>
          <w:b/>
        </w:rPr>
      </w:pPr>
      <w:r w:rsidRPr="00817EBE">
        <w:rPr>
          <w:rFonts w:ascii="Courier New" w:hAnsi="Courier New" w:cs="Courier New"/>
          <w:b/>
          <w:color w:val="5F497A" w:themeColor="accent4" w:themeShade="BF"/>
        </w:rPr>
        <w:t>def</w:t>
      </w:r>
      <w:r w:rsidRPr="00817EBE">
        <w:rPr>
          <w:rFonts w:ascii="Courier New" w:hAnsi="Courier New" w:cs="Courier New"/>
          <w:b/>
        </w:rPr>
        <w:t xml:space="preserve"> </w:t>
      </w:r>
      <w:r w:rsidRPr="00817EBE">
        <w:rPr>
          <w:rFonts w:ascii="Courier New" w:hAnsi="Courier New" w:cs="Courier New"/>
          <w:b/>
          <w:color w:val="548DD4" w:themeColor="text2" w:themeTint="99"/>
        </w:rPr>
        <w:t>main</w:t>
      </w:r>
      <w:r w:rsidRPr="00817EBE">
        <w:rPr>
          <w:rFonts w:ascii="Courier New" w:hAnsi="Courier New" w:cs="Courier New"/>
          <w:b/>
        </w:rPr>
        <w:t>():</w:t>
      </w:r>
    </w:p>
    <w:p w14:paraId="14FFB455" w14:textId="77777777" w:rsidR="003E01F2" w:rsidRPr="00817EBE" w:rsidRDefault="003E01F2" w:rsidP="003E01F2">
      <w:pPr>
        <w:rPr>
          <w:rFonts w:ascii="Courier New" w:hAnsi="Courier New" w:cs="Courier New"/>
          <w:b/>
          <w:color w:val="808080" w:themeColor="background1" w:themeShade="80"/>
        </w:rPr>
      </w:pPr>
      <w:r w:rsidRPr="00817EBE">
        <w:rPr>
          <w:rFonts w:ascii="Courier New" w:hAnsi="Courier New" w:cs="Courier New"/>
          <w:b/>
        </w:rPr>
        <w:t xml:space="preserve">    </w:t>
      </w:r>
      <w:r w:rsidRPr="00817EBE">
        <w:rPr>
          <w:rFonts w:ascii="Courier New" w:hAnsi="Courier New" w:cs="Courier New"/>
          <w:b/>
          <w:color w:val="808080" w:themeColor="background1" w:themeShade="80"/>
        </w:rPr>
        <w:t>"""Main function"""</w:t>
      </w:r>
    </w:p>
    <w:p w14:paraId="30B5D029" w14:textId="77777777" w:rsidR="003E01F2" w:rsidRPr="00817EBE" w:rsidRDefault="003E01F2" w:rsidP="003E01F2">
      <w:pPr>
        <w:rPr>
          <w:rFonts w:ascii="Courier New" w:hAnsi="Courier New" w:cs="Courier New"/>
          <w:b/>
        </w:rPr>
      </w:pPr>
      <w:r w:rsidRPr="00817EBE">
        <w:rPr>
          <w:rFonts w:ascii="Courier New" w:hAnsi="Courier New" w:cs="Courier New"/>
          <w:b/>
        </w:rPr>
        <w:t xml:space="preserve">    ivs = IV_Swinger()</w:t>
      </w:r>
    </w:p>
    <w:p w14:paraId="49FF7FF9" w14:textId="77777777" w:rsidR="003E01F2" w:rsidRPr="00817EBE" w:rsidRDefault="003E01F2" w:rsidP="003E01F2">
      <w:pPr>
        <w:rPr>
          <w:rFonts w:ascii="Courier New" w:hAnsi="Courier New" w:cs="Courier New"/>
          <w:b/>
          <w:i/>
          <w:color w:val="C0504D" w:themeColor="accent2"/>
        </w:rPr>
      </w:pPr>
      <w:r w:rsidRPr="00817EBE">
        <w:rPr>
          <w:rFonts w:ascii="Courier New" w:hAnsi="Courier New" w:cs="Courier New"/>
          <w:b/>
        </w:rPr>
        <w:t xml:space="preserve">    </w:t>
      </w:r>
      <w:r w:rsidRPr="00817EBE">
        <w:rPr>
          <w:rFonts w:ascii="Courier New" w:hAnsi="Courier New" w:cs="Courier New"/>
          <w:b/>
          <w:i/>
          <w:color w:val="C0504D" w:themeColor="accent2"/>
        </w:rPr>
        <w:t># Override default property values</w:t>
      </w:r>
    </w:p>
    <w:p w14:paraId="69DD4D72" w14:textId="77777777" w:rsidR="003E01F2" w:rsidRPr="00817EBE" w:rsidRDefault="003E01F2" w:rsidP="003E01F2">
      <w:pPr>
        <w:rPr>
          <w:rFonts w:ascii="Courier New" w:hAnsi="Courier New" w:cs="Courier New"/>
          <w:b/>
        </w:rPr>
      </w:pPr>
      <w:r w:rsidRPr="00817EBE">
        <w:rPr>
          <w:rFonts w:ascii="Courier New" w:hAnsi="Courier New" w:cs="Courier New"/>
          <w:b/>
        </w:rPr>
        <w:t xml:space="preserve">    ivs.vdiv_r1 = 178900.0  </w:t>
      </w:r>
      <w:r w:rsidRPr="00817EBE">
        <w:rPr>
          <w:rFonts w:ascii="Courier New" w:hAnsi="Courier New" w:cs="Courier New"/>
          <w:b/>
          <w:i/>
          <w:color w:val="C0504D" w:themeColor="accent2"/>
        </w:rPr>
        <w:t># tweaked based on DMM measurement</w:t>
      </w:r>
    </w:p>
    <w:p w14:paraId="69F0EE05" w14:textId="77777777" w:rsidR="003E01F2" w:rsidRPr="00817EBE" w:rsidRDefault="003E01F2" w:rsidP="003E01F2">
      <w:pPr>
        <w:rPr>
          <w:rFonts w:ascii="Courier New" w:hAnsi="Courier New" w:cs="Courier New"/>
          <w:b/>
        </w:rPr>
      </w:pPr>
      <w:r w:rsidRPr="00817EBE">
        <w:rPr>
          <w:rFonts w:ascii="Courier New" w:hAnsi="Courier New" w:cs="Courier New"/>
          <w:b/>
        </w:rPr>
        <w:t xml:space="preserve">    ivs.vdiv_r2 = 8200.0    </w:t>
      </w:r>
      <w:r w:rsidRPr="00817EBE">
        <w:rPr>
          <w:rFonts w:ascii="Courier New" w:hAnsi="Courier New" w:cs="Courier New"/>
          <w:b/>
          <w:i/>
          <w:color w:val="C0504D" w:themeColor="accent2"/>
        </w:rPr>
        <w:t># tweaked based on DMM measurement</w:t>
      </w:r>
    </w:p>
    <w:p w14:paraId="5AE82D53" w14:textId="77777777" w:rsidR="003E01F2" w:rsidRPr="00817EBE" w:rsidRDefault="003E01F2" w:rsidP="003E01F2">
      <w:pPr>
        <w:rPr>
          <w:rFonts w:ascii="Courier New" w:hAnsi="Courier New" w:cs="Courier New"/>
          <w:b/>
        </w:rPr>
      </w:pPr>
      <w:r w:rsidRPr="00817EBE">
        <w:rPr>
          <w:rFonts w:ascii="Courier New" w:hAnsi="Courier New" w:cs="Courier New"/>
          <w:b/>
        </w:rPr>
        <w:t xml:space="preserve">    ivs.vdiv_r3 = 5595.0    </w:t>
      </w:r>
      <w:r w:rsidRPr="00817EBE">
        <w:rPr>
          <w:rFonts w:ascii="Courier New" w:hAnsi="Courier New" w:cs="Courier New"/>
          <w:b/>
          <w:i/>
          <w:color w:val="C0504D" w:themeColor="accent2"/>
        </w:rPr>
        <w:t># tweaked based on DMM measurement</w:t>
      </w:r>
    </w:p>
    <w:p w14:paraId="181FBE7E" w14:textId="77777777" w:rsidR="003E01F2" w:rsidRPr="00817EBE" w:rsidRDefault="003E01F2" w:rsidP="003E01F2">
      <w:pPr>
        <w:rPr>
          <w:rFonts w:ascii="Courier New" w:hAnsi="Courier New" w:cs="Courier New"/>
          <w:b/>
        </w:rPr>
      </w:pPr>
      <w:r w:rsidRPr="00817EBE">
        <w:rPr>
          <w:rFonts w:ascii="Courier New" w:hAnsi="Courier New" w:cs="Courier New"/>
          <w:b/>
        </w:rPr>
        <w:t xml:space="preserve">    ivs.amm_op_amp_rf = 82100.0  </w:t>
      </w:r>
      <w:r w:rsidRPr="00817EBE">
        <w:rPr>
          <w:rFonts w:ascii="Courier New" w:hAnsi="Courier New" w:cs="Courier New"/>
          <w:b/>
          <w:i/>
          <w:color w:val="C0504D" w:themeColor="accent2"/>
        </w:rPr>
        <w:t># tweaked based on DMM measurement</w:t>
      </w:r>
    </w:p>
    <w:p w14:paraId="14DBAC7C" w14:textId="7F964CF7" w:rsidR="003E01F2" w:rsidRPr="00817EBE" w:rsidRDefault="003E01F2" w:rsidP="003E01F2">
      <w:pPr>
        <w:rPr>
          <w:rFonts w:ascii="Courier New" w:hAnsi="Courier New" w:cs="Courier New"/>
          <w:b/>
        </w:rPr>
      </w:pPr>
      <w:r w:rsidRPr="00817EBE">
        <w:rPr>
          <w:rFonts w:ascii="Courier New" w:hAnsi="Courier New" w:cs="Courier New"/>
          <w:b/>
        </w:rPr>
        <w:t xml:space="preserve">    ivs.amm_op_amp_rg = 1499.0   </w:t>
      </w:r>
      <w:r w:rsidRPr="00817EBE">
        <w:rPr>
          <w:rFonts w:ascii="Courier New" w:hAnsi="Courier New" w:cs="Courier New"/>
          <w:b/>
          <w:i/>
          <w:color w:val="C0504D" w:themeColor="accent2"/>
        </w:rPr>
        <w:t># tweaked based on DMM measuremen</w:t>
      </w:r>
      <w:r w:rsidR="00E13C10" w:rsidRPr="00817EBE">
        <w:rPr>
          <w:rFonts w:ascii="Courier New" w:hAnsi="Courier New" w:cs="Courier New"/>
          <w:b/>
          <w:i/>
          <w:color w:val="C0504D" w:themeColor="accent2"/>
        </w:rPr>
        <w:t>t</w:t>
      </w:r>
    </w:p>
    <w:p w14:paraId="4A74DA2D" w14:textId="77777777" w:rsidR="003E01F2" w:rsidRPr="00817EBE" w:rsidRDefault="003E01F2" w:rsidP="003E01F2">
      <w:pPr>
        <w:rPr>
          <w:rFonts w:ascii="Courier New" w:hAnsi="Courier New" w:cs="Courier New"/>
          <w:b/>
        </w:rPr>
      </w:pPr>
      <w:r w:rsidRPr="00817EBE">
        <w:rPr>
          <w:rFonts w:ascii="Courier New" w:hAnsi="Courier New" w:cs="Courier New"/>
          <w:b/>
        </w:rPr>
        <w:t xml:space="preserve">    ivs.run()</w:t>
      </w:r>
    </w:p>
    <w:p w14:paraId="676AD835" w14:textId="77777777" w:rsidR="003E01F2" w:rsidRDefault="003E01F2" w:rsidP="001659A1"/>
    <w:p w14:paraId="4815539C" w14:textId="77777777" w:rsidR="003E01F2" w:rsidRPr="001659A1" w:rsidRDefault="003E01F2" w:rsidP="0038714C"/>
    <w:p w14:paraId="4338BAF5" w14:textId="5AEA06ED" w:rsidR="006D5B97" w:rsidRPr="001C60F5" w:rsidRDefault="006D5B97" w:rsidP="00817EBE">
      <w:pPr>
        <w:pStyle w:val="Caption"/>
      </w:pPr>
    </w:p>
    <w:p w14:paraId="439428A8" w14:textId="6130C51D" w:rsidR="005A6D6E" w:rsidRDefault="0021055D" w:rsidP="0021055D">
      <w:pPr>
        <w:pStyle w:val="Heading1"/>
      </w:pPr>
      <w:bookmarkStart w:id="2109" w:name="_Toc324006992"/>
      <w:r>
        <w:t>Raspberry Pi Configuration</w:t>
      </w:r>
      <w:bookmarkEnd w:id="2109"/>
    </w:p>
    <w:p w14:paraId="3F8A2167" w14:textId="4E132CF6" w:rsidR="0021055D" w:rsidRDefault="0021055D" w:rsidP="0021055D">
      <w:r>
        <w:t>The IV Swinger</w:t>
      </w:r>
      <w:r w:rsidR="00326701">
        <w:t xml:space="preserve"> and Adafruit Python</w:t>
      </w:r>
      <w:r>
        <w:t xml:space="preserve"> code must be installed manually</w:t>
      </w:r>
      <w:r w:rsidR="00326701">
        <w:t xml:space="preserve"> (or with git)</w:t>
      </w:r>
      <w:r>
        <w:t xml:space="preserve">. Sections </w:t>
      </w:r>
      <w:r>
        <w:fldChar w:fldCharType="begin"/>
      </w:r>
      <w:r>
        <w:instrText xml:space="preserve"> REF _Ref304640020 \r \h </w:instrText>
      </w:r>
      <w:r>
        <w:fldChar w:fldCharType="separate"/>
      </w:r>
      <w:r w:rsidR="00295420">
        <w:t>8.2</w:t>
      </w:r>
      <w:r>
        <w:fldChar w:fldCharType="end"/>
      </w:r>
      <w:r>
        <w:t xml:space="preserve">, and </w:t>
      </w:r>
      <w:r>
        <w:fldChar w:fldCharType="begin"/>
      </w:r>
      <w:r>
        <w:instrText xml:space="preserve"> REF _Ref304640026 \r \h </w:instrText>
      </w:r>
      <w:r>
        <w:fldChar w:fldCharType="separate"/>
      </w:r>
      <w:r w:rsidR="00295420">
        <w:t>8.3</w:t>
      </w:r>
      <w:r>
        <w:fldChar w:fldCharType="end"/>
      </w:r>
      <w:r>
        <w:t xml:space="preserve"> on pages </w:t>
      </w:r>
      <w:r>
        <w:fldChar w:fldCharType="begin"/>
      </w:r>
      <w:r>
        <w:instrText xml:space="preserve"> PAGEREF _Ref304640200 \h </w:instrText>
      </w:r>
      <w:r>
        <w:fldChar w:fldCharType="separate"/>
      </w:r>
      <w:r w:rsidR="00295420">
        <w:rPr>
          <w:noProof/>
        </w:rPr>
        <w:t>78</w:t>
      </w:r>
      <w:r>
        <w:fldChar w:fldCharType="end"/>
      </w:r>
      <w:r>
        <w:t>-</w:t>
      </w:r>
      <w:r>
        <w:fldChar w:fldCharType="begin"/>
      </w:r>
      <w:r>
        <w:instrText xml:space="preserve"> PAGEREF _Ref304640062 \h </w:instrText>
      </w:r>
      <w:r>
        <w:fldChar w:fldCharType="separate"/>
      </w:r>
      <w:ins w:id="2110" w:author="Cindy W" w:date="2016-05-04T18:49:00Z">
        <w:r w:rsidR="00295420">
          <w:rPr>
            <w:noProof/>
          </w:rPr>
          <w:t>81</w:t>
        </w:r>
      </w:ins>
      <w:del w:id="2111" w:author="Cindy W" w:date="2016-05-04T17:05:00Z">
        <w:r w:rsidR="00B936BC" w:rsidDel="00833D3B">
          <w:rPr>
            <w:noProof/>
          </w:rPr>
          <w:delText>80</w:delText>
        </w:r>
      </w:del>
      <w:r>
        <w:fldChar w:fldCharType="end"/>
      </w:r>
      <w:r>
        <w:t xml:space="preserve"> include instructions on how to install the supporting utilities and libraries. This section describes where to put the code from the IV Swinger distribution. Additionally there are some </w:t>
      </w:r>
      <w:r w:rsidR="00D63671">
        <w:t xml:space="preserve">system </w:t>
      </w:r>
      <w:r>
        <w:t>files that need to be modified in order for the IV Swinger to</w:t>
      </w:r>
      <w:r w:rsidR="00D63671">
        <w:t xml:space="preserve"> use the I</w:t>
      </w:r>
      <w:r w:rsidR="00D63671" w:rsidRPr="00D63671">
        <w:rPr>
          <w:vertAlign w:val="superscript"/>
        </w:rPr>
        <w:t>2</w:t>
      </w:r>
      <w:r w:rsidR="00D63671">
        <w:t>C bus and to</w:t>
      </w:r>
      <w:r>
        <w:t xml:space="preserve"> run </w:t>
      </w:r>
      <w:r w:rsidR="00D63671">
        <w:t xml:space="preserve">without a display, keyboard, </w:t>
      </w:r>
      <w:r>
        <w:t>mouse</w:t>
      </w:r>
      <w:r w:rsidR="00D63671">
        <w:t xml:space="preserve"> and </w:t>
      </w:r>
      <w:r w:rsidR="00EB1D18">
        <w:t>Internet</w:t>
      </w:r>
      <w:r w:rsidR="00D63671">
        <w:t xml:space="preserve"> connection</w:t>
      </w:r>
      <w:r>
        <w:t>.</w:t>
      </w:r>
    </w:p>
    <w:p w14:paraId="247A8772" w14:textId="77777777" w:rsidR="0021055D" w:rsidRDefault="0021055D" w:rsidP="0021055D"/>
    <w:p w14:paraId="0BAAE667" w14:textId="6B09AB96" w:rsidR="0021055D" w:rsidRDefault="0021055D" w:rsidP="0021055D">
      <w:r>
        <w:t>NOTE: It is assumed that there is a non-root userid “pi” on the Raspberry Pi, as is customary.</w:t>
      </w:r>
    </w:p>
    <w:p w14:paraId="3130400A" w14:textId="632F37DE" w:rsidR="0021055D" w:rsidRDefault="0021055D" w:rsidP="0021055D">
      <w:pPr>
        <w:pStyle w:val="Heading2"/>
      </w:pPr>
      <w:bookmarkStart w:id="2112" w:name="_Toc324006993"/>
      <w:r>
        <w:t>IV Swinger code</w:t>
      </w:r>
      <w:bookmarkEnd w:id="2112"/>
    </w:p>
    <w:p w14:paraId="1EDEF7F8" w14:textId="45F90F58" w:rsidR="0021055D" w:rsidRDefault="0021055D" w:rsidP="0021055D">
      <w:r>
        <w:t xml:space="preserve">The IV Swinger </w:t>
      </w:r>
      <w:r w:rsidR="00326701">
        <w:t xml:space="preserve">and Adafruit </w:t>
      </w:r>
      <w:r>
        <w:t xml:space="preserve">code must be </w:t>
      </w:r>
      <w:r w:rsidR="00326701">
        <w:t>installed in</w:t>
      </w:r>
      <w:r>
        <w:t xml:space="preserve"> the following locations:</w:t>
      </w:r>
    </w:p>
    <w:p w14:paraId="7C2B685C" w14:textId="77777777" w:rsidR="0021055D" w:rsidRDefault="0021055D" w:rsidP="0021055D"/>
    <w:p w14:paraId="0D1FD511" w14:textId="6F367C15" w:rsidR="0021055D" w:rsidRDefault="0021055D" w:rsidP="0021055D">
      <w:pPr>
        <w:rPr>
          <w:rFonts w:ascii="Courier New" w:hAnsi="Courier New" w:cs="Courier New"/>
        </w:rPr>
      </w:pPr>
      <w:r>
        <w:t xml:space="preserve">   </w:t>
      </w:r>
      <w:r w:rsidRPr="0021055D">
        <w:rPr>
          <w:rFonts w:ascii="Courier New" w:hAnsi="Courier New" w:cs="Courier New"/>
        </w:rPr>
        <w:t>/home/pi/IV_Swinger/python/IV_Swinger.py</w:t>
      </w:r>
    </w:p>
    <w:p w14:paraId="68EBBD8B" w14:textId="1C83D636" w:rsidR="0021055D" w:rsidRPr="0021055D" w:rsidRDefault="0021055D" w:rsidP="0021055D">
      <w:pPr>
        <w:rPr>
          <w:rFonts w:ascii="Courier New" w:hAnsi="Courier New" w:cs="Courier New"/>
        </w:rPr>
      </w:pPr>
      <w:r>
        <w:t xml:space="preserve">   </w:t>
      </w:r>
      <w:r w:rsidRPr="0021055D">
        <w:rPr>
          <w:rFonts w:ascii="Courier New" w:hAnsi="Courier New" w:cs="Courier New"/>
        </w:rPr>
        <w:t>/home/pi/IV_Swinger/python/Adafruit_ADS1x15.py</w:t>
      </w:r>
    </w:p>
    <w:p w14:paraId="68006AED" w14:textId="08BDA9C4" w:rsidR="0021055D" w:rsidRPr="0021055D" w:rsidRDefault="0021055D" w:rsidP="0021055D">
      <w:pPr>
        <w:rPr>
          <w:rFonts w:ascii="Courier New" w:hAnsi="Courier New" w:cs="Courier New"/>
        </w:rPr>
      </w:pPr>
      <w:r>
        <w:t xml:space="preserve">   </w:t>
      </w:r>
      <w:r w:rsidRPr="0021055D">
        <w:rPr>
          <w:rFonts w:ascii="Courier New" w:hAnsi="Courier New" w:cs="Courier New"/>
        </w:rPr>
        <w:t>/home/pi/IV_Swinger/python/Adafruit_CharLCD.py</w:t>
      </w:r>
    </w:p>
    <w:p w14:paraId="7872D197" w14:textId="6F267701" w:rsidR="0021055D" w:rsidRPr="0021055D" w:rsidRDefault="0021055D" w:rsidP="0021055D">
      <w:pPr>
        <w:rPr>
          <w:rFonts w:ascii="Courier New" w:hAnsi="Courier New" w:cs="Courier New"/>
        </w:rPr>
      </w:pPr>
      <w:r>
        <w:t xml:space="preserve">   </w:t>
      </w:r>
      <w:r w:rsidRPr="0021055D">
        <w:rPr>
          <w:rFonts w:ascii="Courier New" w:hAnsi="Courier New" w:cs="Courier New"/>
        </w:rPr>
        <w:t>/home/pi/IV_Swinger/python/Adafruit_I2C.py</w:t>
      </w:r>
    </w:p>
    <w:p w14:paraId="02D5EFC1" w14:textId="31B0410C" w:rsidR="0021055D" w:rsidRDefault="0021055D" w:rsidP="0021055D">
      <w:pPr>
        <w:rPr>
          <w:rFonts w:ascii="Courier New" w:hAnsi="Courier New" w:cs="Courier New"/>
        </w:rPr>
      </w:pPr>
      <w:r>
        <w:t xml:space="preserve">   </w:t>
      </w:r>
      <w:r w:rsidRPr="0021055D">
        <w:rPr>
          <w:rFonts w:ascii="Courier New" w:hAnsi="Courier New" w:cs="Courier New"/>
        </w:rPr>
        <w:t>/home/pi/IV_Swinger/python/Adafruit_MCP230xx.py</w:t>
      </w:r>
    </w:p>
    <w:p w14:paraId="5AB23162" w14:textId="77777777" w:rsidR="00326701" w:rsidRDefault="00326701" w:rsidP="0021055D">
      <w:pPr>
        <w:rPr>
          <w:rFonts w:ascii="Courier New" w:hAnsi="Courier New" w:cs="Courier New"/>
        </w:rPr>
      </w:pPr>
    </w:p>
    <w:p w14:paraId="011D5672" w14:textId="1E8BF082" w:rsidR="00326701" w:rsidRDefault="00326701" w:rsidP="0021055D">
      <w:r>
        <w:t>No copying is necessary if the IV_Swinger GitHub repo is cloned on the Raspberry Pi as follows:</w:t>
      </w:r>
    </w:p>
    <w:p w14:paraId="521AE011" w14:textId="77777777" w:rsidR="00326701" w:rsidRDefault="00326701" w:rsidP="00326701"/>
    <w:p w14:paraId="79393EBB" w14:textId="5DB1A356" w:rsidR="00326701" w:rsidRPr="00326701" w:rsidRDefault="00326701" w:rsidP="00326701">
      <w:pPr>
        <w:rPr>
          <w:rFonts w:ascii="Courier New" w:hAnsi="Courier New" w:cs="Courier New"/>
        </w:rPr>
      </w:pPr>
      <w:r>
        <w:t xml:space="preserve">         </w:t>
      </w:r>
      <w:r>
        <w:rPr>
          <w:rFonts w:ascii="Courier New" w:hAnsi="Courier New" w:cs="Courier New"/>
        </w:rPr>
        <w:t>% cd /home/pi</w:t>
      </w:r>
    </w:p>
    <w:p w14:paraId="2428737D" w14:textId="4ECC41C2" w:rsidR="00326701" w:rsidRPr="006E639D" w:rsidRDefault="00326701" w:rsidP="00326701">
      <w:pPr>
        <w:rPr>
          <w:rFonts w:ascii="Courier New" w:hAnsi="Courier New" w:cs="Courier New"/>
        </w:rPr>
      </w:pPr>
      <w:r>
        <w:t xml:space="preserve">         </w:t>
      </w:r>
      <w:r>
        <w:rPr>
          <w:rFonts w:ascii="Courier New" w:hAnsi="Courier New" w:cs="Courier New"/>
        </w:rPr>
        <w:t>% git clone https://github.com/csatt/IV_Swinger.git</w:t>
      </w:r>
    </w:p>
    <w:p w14:paraId="79967361" w14:textId="228FAC4E" w:rsidR="00326701" w:rsidRPr="00326701" w:rsidRDefault="00326701" w:rsidP="0021055D"/>
    <w:p w14:paraId="3E2B900B" w14:textId="7916B074" w:rsidR="0021055D" w:rsidRDefault="0021055D" w:rsidP="0021055D">
      <w:pPr>
        <w:pStyle w:val="Heading2"/>
      </w:pPr>
      <w:bookmarkStart w:id="2113" w:name="_Toc324006994"/>
      <w:r>
        <w:t>System file modifications</w:t>
      </w:r>
      <w:bookmarkEnd w:id="2113"/>
    </w:p>
    <w:p w14:paraId="5E544C61" w14:textId="7A4A6D9F" w:rsidR="0021055D" w:rsidRDefault="0021055D" w:rsidP="0021055D">
      <w:r>
        <w:t>Some system files must be modified as specified in this section.</w:t>
      </w:r>
    </w:p>
    <w:p w14:paraId="0664E3E8" w14:textId="2CCFEBC8" w:rsidR="0021055D" w:rsidRDefault="0021055D" w:rsidP="003D15AE">
      <w:pPr>
        <w:pStyle w:val="Heading3"/>
      </w:pPr>
      <w:bookmarkStart w:id="2114" w:name="_Ref304722203"/>
      <w:bookmarkStart w:id="2115" w:name="_Toc324006995"/>
      <w:r w:rsidRPr="0021055D">
        <w:t>/etc/modules</w:t>
      </w:r>
      <w:bookmarkEnd w:id="2114"/>
      <w:bookmarkEnd w:id="2115"/>
    </w:p>
    <w:p w14:paraId="59CF445A" w14:textId="2725918D" w:rsidR="0021055D" w:rsidRDefault="0021055D" w:rsidP="0021055D">
      <w:r>
        <w:t xml:space="preserve">The </w:t>
      </w:r>
      <w:r w:rsidRPr="0021055D">
        <w:rPr>
          <w:rFonts w:ascii="Courier New" w:hAnsi="Courier New" w:cs="Courier New"/>
        </w:rPr>
        <w:t>/etc/modules</w:t>
      </w:r>
      <w:r>
        <w:t xml:space="preserve"> file must be edited to add any of the following three lines that it does not already include:</w:t>
      </w:r>
    </w:p>
    <w:p w14:paraId="236EEDA9" w14:textId="77777777" w:rsidR="0021055D" w:rsidRDefault="0021055D" w:rsidP="0021055D"/>
    <w:p w14:paraId="2EB73D21" w14:textId="77777777" w:rsidR="0021055D" w:rsidRPr="0021055D" w:rsidRDefault="0021055D" w:rsidP="0021055D">
      <w:pPr>
        <w:rPr>
          <w:rFonts w:ascii="Courier New" w:hAnsi="Courier New" w:cs="Courier New"/>
        </w:rPr>
      </w:pPr>
      <w:r w:rsidRPr="0021055D">
        <w:rPr>
          <w:rFonts w:ascii="Courier New" w:hAnsi="Courier New" w:cs="Courier New"/>
        </w:rPr>
        <w:t>i2c-bcm2708</w:t>
      </w:r>
    </w:p>
    <w:p w14:paraId="46B0EDC9" w14:textId="77777777" w:rsidR="0021055D" w:rsidRPr="0021055D" w:rsidRDefault="0021055D" w:rsidP="0021055D">
      <w:pPr>
        <w:rPr>
          <w:rFonts w:ascii="Courier New" w:hAnsi="Courier New" w:cs="Courier New"/>
        </w:rPr>
      </w:pPr>
      <w:r w:rsidRPr="0021055D">
        <w:rPr>
          <w:rFonts w:ascii="Courier New" w:hAnsi="Courier New" w:cs="Courier New"/>
        </w:rPr>
        <w:t>i2c-dev</w:t>
      </w:r>
    </w:p>
    <w:p w14:paraId="0C9F06D9" w14:textId="77777777" w:rsidR="0021055D" w:rsidRPr="0021055D" w:rsidRDefault="0021055D" w:rsidP="0021055D">
      <w:pPr>
        <w:rPr>
          <w:rFonts w:ascii="Courier New" w:hAnsi="Courier New" w:cs="Courier New"/>
        </w:rPr>
      </w:pPr>
      <w:r w:rsidRPr="0021055D">
        <w:rPr>
          <w:rFonts w:ascii="Courier New" w:hAnsi="Courier New" w:cs="Courier New"/>
        </w:rPr>
        <w:t>rtc-ds1307</w:t>
      </w:r>
    </w:p>
    <w:p w14:paraId="28916D10" w14:textId="77777777" w:rsidR="0021055D" w:rsidRDefault="0021055D" w:rsidP="0021055D"/>
    <w:p w14:paraId="4BD6699B" w14:textId="637F2FDD" w:rsidR="0021055D" w:rsidRDefault="0021055D" w:rsidP="0021055D">
      <w:r>
        <w:t xml:space="preserve">Use </w:t>
      </w:r>
      <w:r>
        <w:rPr>
          <w:rFonts w:ascii="Courier New" w:hAnsi="Courier New" w:cs="Courier New"/>
        </w:rPr>
        <w:t>sudoedit</w:t>
      </w:r>
      <w:r>
        <w:t xml:space="preserve"> (or other editor under </w:t>
      </w:r>
      <w:r w:rsidRPr="0021055D">
        <w:rPr>
          <w:rFonts w:ascii="Courier New" w:hAnsi="Courier New" w:cs="Courier New"/>
        </w:rPr>
        <w:t>sudo</w:t>
      </w:r>
      <w:r>
        <w:t>) to edit this file.</w:t>
      </w:r>
    </w:p>
    <w:p w14:paraId="32174506" w14:textId="47D10B47" w:rsidR="0021055D" w:rsidRDefault="0021055D" w:rsidP="003D15AE">
      <w:pPr>
        <w:pStyle w:val="Heading3"/>
      </w:pPr>
      <w:bookmarkStart w:id="2116" w:name="_Ref304722205"/>
      <w:bookmarkStart w:id="2117" w:name="_Toc324006996"/>
      <w:r w:rsidRPr="0021055D">
        <w:t>/etc/modprobe.d/raspi-blacklist.conf</w:t>
      </w:r>
      <w:bookmarkEnd w:id="2116"/>
      <w:bookmarkEnd w:id="2117"/>
    </w:p>
    <w:p w14:paraId="39AA8B2B" w14:textId="4F78DADF" w:rsidR="0021055D" w:rsidRDefault="0021055D" w:rsidP="0021055D">
      <w:r>
        <w:t xml:space="preserve">The </w:t>
      </w:r>
      <w:r w:rsidRPr="0021055D">
        <w:rPr>
          <w:rFonts w:ascii="Courier New" w:hAnsi="Courier New" w:cs="Courier New"/>
        </w:rPr>
        <w:t>/etc/modprobe.d/raspi-blacklist.conf</w:t>
      </w:r>
      <w:r>
        <w:t xml:space="preserve"> file </w:t>
      </w:r>
      <w:r w:rsidR="00C914B0">
        <w:t xml:space="preserve">(if it exists) </w:t>
      </w:r>
      <w:r>
        <w:t>must be edited to comment out the blacklisting of spi-bcm2708 and i2c-bcm2708. Just add the # character at the beginning of each line:</w:t>
      </w:r>
    </w:p>
    <w:p w14:paraId="4FCCCDFB" w14:textId="77777777" w:rsidR="00326701" w:rsidRDefault="00326701" w:rsidP="002105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26701" w14:paraId="0ECEC9A7" w14:textId="77777777" w:rsidTr="00326701">
        <w:trPr>
          <w:cantSplit/>
        </w:trPr>
        <w:tc>
          <w:tcPr>
            <w:tcW w:w="9956" w:type="dxa"/>
          </w:tcPr>
          <w:p w14:paraId="56FD6DEC" w14:textId="77777777" w:rsidR="00326701" w:rsidRPr="0021055D" w:rsidRDefault="00326701" w:rsidP="00326701">
            <w:pPr>
              <w:jc w:val="left"/>
              <w:rPr>
                <w:rFonts w:ascii="Courier New" w:hAnsi="Courier New" w:cs="Courier New"/>
              </w:rPr>
            </w:pPr>
            <w:r w:rsidRPr="0021055D">
              <w:rPr>
                <w:rFonts w:ascii="Courier New" w:hAnsi="Courier New" w:cs="Courier New"/>
              </w:rPr>
              <w:t>#blacklist spi-bcm2708</w:t>
            </w:r>
          </w:p>
          <w:p w14:paraId="73368D11" w14:textId="5D66E785" w:rsidR="00326701" w:rsidRPr="00326701" w:rsidRDefault="00326701" w:rsidP="00326701">
            <w:pPr>
              <w:jc w:val="left"/>
              <w:rPr>
                <w:rFonts w:ascii="Courier New" w:hAnsi="Courier New" w:cs="Courier New"/>
              </w:rPr>
            </w:pPr>
            <w:r w:rsidRPr="0021055D">
              <w:rPr>
                <w:rFonts w:ascii="Courier New" w:hAnsi="Courier New" w:cs="Courier New"/>
              </w:rPr>
              <w:t>#blacklist i2c-bcm2708</w:t>
            </w:r>
          </w:p>
        </w:tc>
      </w:tr>
    </w:tbl>
    <w:p w14:paraId="5D185FB5" w14:textId="77777777" w:rsidR="0021055D" w:rsidRDefault="0021055D" w:rsidP="0021055D"/>
    <w:p w14:paraId="6892DDB3" w14:textId="77777777" w:rsidR="0021055D" w:rsidRDefault="0021055D" w:rsidP="0021055D">
      <w:r>
        <w:t xml:space="preserve">Use </w:t>
      </w:r>
      <w:r>
        <w:rPr>
          <w:rFonts w:ascii="Courier New" w:hAnsi="Courier New" w:cs="Courier New"/>
        </w:rPr>
        <w:t>sudoedit</w:t>
      </w:r>
      <w:r>
        <w:t xml:space="preserve"> (or other editor under </w:t>
      </w:r>
      <w:r w:rsidRPr="0021055D">
        <w:rPr>
          <w:rFonts w:ascii="Courier New" w:hAnsi="Courier New" w:cs="Courier New"/>
        </w:rPr>
        <w:t>sudo</w:t>
      </w:r>
      <w:r>
        <w:t>) to edit this file.</w:t>
      </w:r>
    </w:p>
    <w:p w14:paraId="0B1C9B51" w14:textId="7EC5F421" w:rsidR="0021055D" w:rsidRDefault="0021055D" w:rsidP="003D15AE">
      <w:pPr>
        <w:pStyle w:val="Heading3"/>
      </w:pPr>
      <w:bookmarkStart w:id="2118" w:name="_Ref305688544"/>
      <w:bookmarkStart w:id="2119" w:name="_Ref305688547"/>
      <w:bookmarkStart w:id="2120" w:name="_Toc324006997"/>
      <w:r w:rsidRPr="0021055D">
        <w:t>/etc/rc.local</w:t>
      </w:r>
      <w:bookmarkEnd w:id="2118"/>
      <w:bookmarkEnd w:id="2119"/>
      <w:bookmarkEnd w:id="2120"/>
    </w:p>
    <w:p w14:paraId="0B338AC5" w14:textId="3515E730" w:rsidR="0021055D" w:rsidRDefault="0021055D" w:rsidP="0021055D">
      <w:r>
        <w:t xml:space="preserve">The </w:t>
      </w:r>
      <w:r w:rsidRPr="0021055D">
        <w:rPr>
          <w:rFonts w:ascii="Courier New" w:hAnsi="Courier New" w:cs="Courier New"/>
        </w:rPr>
        <w:t>/etc/rc.local</w:t>
      </w:r>
      <w:r>
        <w:t xml:space="preserve"> file must be edited to add the following lines </w:t>
      </w:r>
      <w:r w:rsidRPr="0021055D">
        <w:rPr>
          <w:u w:val="single"/>
        </w:rPr>
        <w:t>BEFORE</w:t>
      </w:r>
      <w:r>
        <w:t xml:space="preserve"> the existing “</w:t>
      </w:r>
      <w:r w:rsidRPr="0021055D">
        <w:rPr>
          <w:rFonts w:ascii="Courier New" w:hAnsi="Courier New" w:cs="Courier New"/>
        </w:rPr>
        <w:t>exit 0</w:t>
      </w:r>
      <w:r>
        <w:t>” line at the end of the file:</w:t>
      </w:r>
    </w:p>
    <w:p w14:paraId="40F3C990" w14:textId="77777777" w:rsidR="00326701" w:rsidRDefault="00326701" w:rsidP="002105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26701" w14:paraId="2077B854" w14:textId="77777777" w:rsidTr="00326701">
        <w:trPr>
          <w:cantSplit/>
        </w:trPr>
        <w:tc>
          <w:tcPr>
            <w:tcW w:w="9956" w:type="dxa"/>
          </w:tcPr>
          <w:p w14:paraId="0B12692E" w14:textId="77777777" w:rsidR="00326701" w:rsidRPr="0021055D" w:rsidRDefault="00326701" w:rsidP="00326701">
            <w:pPr>
              <w:jc w:val="left"/>
              <w:rPr>
                <w:rFonts w:ascii="Courier New" w:hAnsi="Courier New" w:cs="Courier New"/>
              </w:rPr>
            </w:pPr>
            <w:r w:rsidRPr="0021055D">
              <w:rPr>
                <w:rFonts w:ascii="Courier New" w:hAnsi="Courier New" w:cs="Courier New"/>
              </w:rPr>
              <w:t># Initialize time of day from DS1307 RTC</w:t>
            </w:r>
          </w:p>
          <w:p w14:paraId="5C59CDD2" w14:textId="77777777" w:rsidR="00326701" w:rsidRPr="0021055D" w:rsidRDefault="00326701" w:rsidP="00326701">
            <w:pPr>
              <w:jc w:val="left"/>
              <w:rPr>
                <w:rFonts w:ascii="Courier New" w:hAnsi="Courier New" w:cs="Courier New"/>
              </w:rPr>
            </w:pPr>
            <w:r w:rsidRPr="0021055D">
              <w:rPr>
                <w:rFonts w:ascii="Courier New" w:hAnsi="Courier New" w:cs="Courier New"/>
              </w:rPr>
              <w:t>echo ds1307 0x68 &gt; /sys/class/i2c-adapter/i2c-1/new_device</w:t>
            </w:r>
          </w:p>
          <w:p w14:paraId="7C39CF65" w14:textId="77777777" w:rsidR="00326701" w:rsidRPr="0021055D" w:rsidRDefault="00326701" w:rsidP="00326701">
            <w:pPr>
              <w:jc w:val="left"/>
              <w:rPr>
                <w:rFonts w:ascii="Courier New" w:hAnsi="Courier New" w:cs="Courier New"/>
              </w:rPr>
            </w:pPr>
            <w:r w:rsidRPr="0021055D">
              <w:rPr>
                <w:rFonts w:ascii="Courier New" w:hAnsi="Courier New" w:cs="Courier New"/>
              </w:rPr>
              <w:t>hwclock -s</w:t>
            </w:r>
          </w:p>
          <w:p w14:paraId="50D65B4A" w14:textId="77777777" w:rsidR="00326701" w:rsidRPr="0021055D" w:rsidRDefault="00326701" w:rsidP="00326701">
            <w:pPr>
              <w:jc w:val="left"/>
              <w:rPr>
                <w:rFonts w:ascii="Courier New" w:hAnsi="Courier New" w:cs="Courier New"/>
              </w:rPr>
            </w:pPr>
          </w:p>
          <w:p w14:paraId="77D4240B" w14:textId="1E33B6AD" w:rsidR="00326701" w:rsidRPr="00326701" w:rsidRDefault="00326701" w:rsidP="00326701">
            <w:pPr>
              <w:jc w:val="left"/>
              <w:rPr>
                <w:rFonts w:ascii="Courier New" w:hAnsi="Courier New" w:cs="Courier New"/>
              </w:rPr>
            </w:pPr>
            <w:r w:rsidRPr="0021055D">
              <w:rPr>
                <w:rFonts w:ascii="Courier New" w:hAnsi="Courier New" w:cs="Courier New"/>
              </w:rPr>
              <w:t>(python /home/pi/IV_Swinger/python/IV_Swinger.py)&amp;</w:t>
            </w:r>
          </w:p>
        </w:tc>
      </w:tr>
    </w:tbl>
    <w:p w14:paraId="1D4F17F7" w14:textId="77777777" w:rsidR="0021055D" w:rsidRDefault="0021055D" w:rsidP="0021055D"/>
    <w:p w14:paraId="0DBE6431" w14:textId="6456D9FB" w:rsidR="0021055D" w:rsidRDefault="0021055D" w:rsidP="0021055D">
      <w:r>
        <w:t xml:space="preserve">Use </w:t>
      </w:r>
      <w:r>
        <w:rPr>
          <w:rFonts w:ascii="Courier New" w:hAnsi="Courier New" w:cs="Courier New"/>
        </w:rPr>
        <w:t>sudoedit</w:t>
      </w:r>
      <w:r>
        <w:t xml:space="preserve"> (or other editor under </w:t>
      </w:r>
      <w:r w:rsidRPr="0021055D">
        <w:rPr>
          <w:rFonts w:ascii="Courier New" w:hAnsi="Courier New" w:cs="Courier New"/>
        </w:rPr>
        <w:t>sudo</w:t>
      </w:r>
      <w:r>
        <w:t>) to edit this file.</w:t>
      </w:r>
    </w:p>
    <w:p w14:paraId="72F54D12" w14:textId="77777777" w:rsidR="0021055D" w:rsidRDefault="0021055D" w:rsidP="0021055D"/>
    <w:p w14:paraId="479A920A" w14:textId="50B0A592" w:rsidR="0021055D" w:rsidRDefault="0021055D" w:rsidP="0021055D">
      <w:r>
        <w:t xml:space="preserve">This file is executed automatically when the Raspberry Pi boots (it is run by the “root” superuser). The first added lines are to set the system time from the DS1307 battery-backed real-time clock (see Section </w:t>
      </w:r>
      <w:r>
        <w:fldChar w:fldCharType="begin"/>
      </w:r>
      <w:r>
        <w:instrText xml:space="preserve"> REF _Ref304642897 \r \h </w:instrText>
      </w:r>
      <w:r>
        <w:fldChar w:fldCharType="separate"/>
      </w:r>
      <w:r w:rsidR="00295420">
        <w:t>5.9</w:t>
      </w:r>
      <w:r>
        <w:fldChar w:fldCharType="end"/>
      </w:r>
      <w:r>
        <w:t xml:space="preserve"> on page </w:t>
      </w:r>
      <w:r>
        <w:fldChar w:fldCharType="begin"/>
      </w:r>
      <w:r>
        <w:instrText xml:space="preserve"> PAGEREF _Ref304642901 \h </w:instrText>
      </w:r>
      <w:r>
        <w:fldChar w:fldCharType="separate"/>
      </w:r>
      <w:r w:rsidR="00295420">
        <w:rPr>
          <w:noProof/>
        </w:rPr>
        <w:t>69</w:t>
      </w:r>
      <w:r>
        <w:fldChar w:fldCharType="end"/>
      </w:r>
      <w:r>
        <w:t>).</w:t>
      </w:r>
    </w:p>
    <w:p w14:paraId="449AD3EA" w14:textId="77777777" w:rsidR="0021055D" w:rsidRDefault="0021055D" w:rsidP="0021055D"/>
    <w:p w14:paraId="4489D9AB" w14:textId="43A0646F" w:rsidR="0021055D" w:rsidRDefault="0021055D" w:rsidP="0021055D">
      <w:r>
        <w:t>The last line is to run the IV Swinger python code.</w:t>
      </w:r>
      <w:r w:rsidR="001659A1">
        <w:t xml:space="preserve"> If the IV_Swinger module is imported by another module (e.g. to override properties such as the resistor values), this line should point to that file instead.</w:t>
      </w:r>
    </w:p>
    <w:p w14:paraId="1BF41FEA" w14:textId="63AD745C" w:rsidR="00C914B0" w:rsidRDefault="00C914B0" w:rsidP="003D15AE">
      <w:pPr>
        <w:pStyle w:val="Heading3"/>
      </w:pPr>
      <w:bookmarkStart w:id="2121" w:name="_Ref304722210"/>
      <w:bookmarkStart w:id="2122" w:name="_Toc324006998"/>
      <w:r>
        <w:t>/boot/config.txt</w:t>
      </w:r>
      <w:bookmarkEnd w:id="2121"/>
      <w:bookmarkEnd w:id="2122"/>
    </w:p>
    <w:p w14:paraId="1055DE7E" w14:textId="46B1406A" w:rsidR="00C914B0" w:rsidRDefault="00C914B0" w:rsidP="00C914B0">
      <w:r>
        <w:t xml:space="preserve">According to </w:t>
      </w:r>
      <w:r w:rsidR="0030502A">
        <w:fldChar w:fldCharType="begin"/>
      </w:r>
      <w:r w:rsidR="0030502A">
        <w:instrText xml:space="preserve"> HYPERLINK "https://learn.adafruit.com/adafruits-raspberry-pi-lesson-4-gpio-setup/configuring-i2c" </w:instrText>
      </w:r>
      <w:ins w:id="2123" w:author="Cindy W" w:date="2016-05-04T18:12:00Z"/>
      <w:r w:rsidR="0030502A">
        <w:fldChar w:fldCharType="separate"/>
      </w:r>
      <w:r w:rsidRPr="00F53267">
        <w:rPr>
          <w:rStyle w:val="Hyperlink"/>
        </w:rPr>
        <w:t>https://learn.adafruit.com/adafruits-raspberry-pi-lesson-4-gpio-setup/configuring-i2c</w:t>
      </w:r>
      <w:r w:rsidR="0030502A">
        <w:rPr>
          <w:rStyle w:val="Hyperlink"/>
        </w:rPr>
        <w:fldChar w:fldCharType="end"/>
      </w:r>
      <w:r>
        <w:t xml:space="preserve"> the following lines must be added to </w:t>
      </w:r>
      <w:r w:rsidRPr="00C914B0">
        <w:rPr>
          <w:rFonts w:ascii="Courier New" w:hAnsi="Courier New" w:cs="Courier New"/>
        </w:rPr>
        <w:t>/boot/config.txt</w:t>
      </w:r>
      <w:r>
        <w:t xml:space="preserve"> if the kernel is 3.18 or higher (which was not the case for me):</w:t>
      </w:r>
    </w:p>
    <w:p w14:paraId="5559B9AE" w14:textId="77777777" w:rsidR="00326701" w:rsidRDefault="00326701" w:rsidP="00C914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26701" w14:paraId="38C0C9A3" w14:textId="77777777" w:rsidTr="00326701">
        <w:trPr>
          <w:cantSplit/>
        </w:trPr>
        <w:tc>
          <w:tcPr>
            <w:tcW w:w="9956" w:type="dxa"/>
          </w:tcPr>
          <w:p w14:paraId="04E74EA5" w14:textId="318BA585" w:rsidR="00326701" w:rsidRPr="00326701" w:rsidRDefault="00326701" w:rsidP="00326701">
            <w:pPr>
              <w:shd w:val="clear" w:color="auto" w:fill="FFFFFF"/>
              <w:spacing w:line="240" w:lineRule="atLeast"/>
              <w:jc w:val="left"/>
              <w:rPr>
                <w:rFonts w:ascii="Courier New" w:hAnsi="Courier New" w:cs="Courier New"/>
                <w:bCs/>
                <w:color w:val="333333"/>
                <w:szCs w:val="24"/>
              </w:rPr>
            </w:pPr>
            <w:r w:rsidRPr="00C914B0">
              <w:rPr>
                <w:rFonts w:ascii="Courier New" w:hAnsi="Courier New" w:cs="Courier New"/>
                <w:bCs/>
                <w:color w:val="333333"/>
                <w:szCs w:val="24"/>
              </w:rPr>
              <w:t>dtparam=i2c1=on</w:t>
            </w:r>
            <w:r w:rsidRPr="00C914B0">
              <w:rPr>
                <w:rFonts w:ascii="Courier New" w:hAnsi="Courier New" w:cs="Courier New"/>
                <w:bCs/>
                <w:color w:val="333333"/>
                <w:szCs w:val="24"/>
              </w:rPr>
              <w:br/>
              <w:t>dtparam=i2c_arm=on</w:t>
            </w:r>
          </w:p>
        </w:tc>
      </w:tr>
    </w:tbl>
    <w:p w14:paraId="6A718CA7" w14:textId="77777777" w:rsidR="00C914B0" w:rsidRDefault="00C914B0" w:rsidP="00C914B0">
      <w:pPr>
        <w:shd w:val="clear" w:color="auto" w:fill="FFFFFF"/>
        <w:spacing w:line="240" w:lineRule="atLeast"/>
        <w:rPr>
          <w:rFonts w:ascii="Courier New" w:hAnsi="Courier New" w:cs="Courier New"/>
          <w:bCs/>
          <w:color w:val="333333"/>
          <w:szCs w:val="24"/>
        </w:rPr>
      </w:pPr>
    </w:p>
    <w:p w14:paraId="212DD53C" w14:textId="6EDCDD20" w:rsidR="00C914B0" w:rsidRPr="00C914B0" w:rsidRDefault="00C914B0" w:rsidP="00C914B0">
      <w:r>
        <w:t xml:space="preserve">Use </w:t>
      </w:r>
      <w:r>
        <w:rPr>
          <w:rFonts w:ascii="Courier New" w:hAnsi="Courier New" w:cs="Courier New"/>
        </w:rPr>
        <w:t>sudoedit</w:t>
      </w:r>
      <w:r>
        <w:t xml:space="preserve"> (or other editor under </w:t>
      </w:r>
      <w:r w:rsidRPr="0021055D">
        <w:rPr>
          <w:rFonts w:ascii="Courier New" w:hAnsi="Courier New" w:cs="Courier New"/>
        </w:rPr>
        <w:t>sudo</w:t>
      </w:r>
      <w:r>
        <w:t>) to edit this file.</w:t>
      </w:r>
    </w:p>
    <w:p w14:paraId="1DA45F37" w14:textId="7B563C7B" w:rsidR="00DB146A" w:rsidRDefault="00C914B0" w:rsidP="004838F5">
      <w:pPr>
        <w:pStyle w:val="Heading1"/>
      </w:pPr>
      <w:bookmarkStart w:id="2124" w:name="_Toc324006999"/>
      <w:r>
        <w:t xml:space="preserve">Development </w:t>
      </w:r>
      <w:r w:rsidR="00DB146A">
        <w:t>Testing</w:t>
      </w:r>
      <w:bookmarkEnd w:id="2124"/>
    </w:p>
    <w:p w14:paraId="20C95107" w14:textId="7B2762EA" w:rsidR="00C914B0" w:rsidRDefault="00C914B0" w:rsidP="00167D09">
      <w:r>
        <w:t>Testing during the IV Swinger hardware and software development was performed incrementally and much of it could well be considered “experimentation” rather than “testing”. It made sense to continuously try things out along the way and work the issues out at each step. Even though there was a pretty clear vision of the design before the testing started, many of the details were worked out through this experimentation process. Some of the same testing could and probabl</w:t>
      </w:r>
      <w:r w:rsidR="00537BF9">
        <w:t>y should be performed by anyone building an</w:t>
      </w:r>
      <w:r>
        <w:t xml:space="preserve"> IV Swinger. It would be very difficult to debug if no testing is done until after the whole thing is put together.</w:t>
      </w:r>
    </w:p>
    <w:p w14:paraId="1F167A8B" w14:textId="77777777" w:rsidR="005D3590" w:rsidRDefault="005D3590" w:rsidP="00167D09"/>
    <w:p w14:paraId="3C67E48A" w14:textId="79C463B2" w:rsidR="005D3590" w:rsidRDefault="005D3590" w:rsidP="00167D09">
      <w:r>
        <w:t>All of the circuitry that ended up on the Perma-Proto boards was initially tested on an ordinary breadboard.</w:t>
      </w:r>
      <w:r w:rsidR="003E601E">
        <w:t xml:space="preserve"> It didn’t always look as nice and pretty as it ended up</w:t>
      </w:r>
      <w:r w:rsidR="00A672AC">
        <w:t>,</w:t>
      </w:r>
      <w:r w:rsidR="003E601E">
        <w:t xml:space="preserve"> as can be seen from </w:t>
      </w:r>
      <w:r w:rsidR="003E601E">
        <w:fldChar w:fldCharType="begin"/>
      </w:r>
      <w:r w:rsidR="003E601E">
        <w:instrText xml:space="preserve"> REF _Ref304900362 \h </w:instrText>
      </w:r>
      <w:r w:rsidR="003E601E">
        <w:fldChar w:fldCharType="separate"/>
      </w:r>
      <w:r w:rsidR="00295420">
        <w:t xml:space="preserve">Figure </w:t>
      </w:r>
      <w:r w:rsidR="00295420">
        <w:rPr>
          <w:noProof/>
        </w:rPr>
        <w:t>10</w:t>
      </w:r>
      <w:r w:rsidR="00295420">
        <w:noBreakHyphen/>
      </w:r>
      <w:r w:rsidR="00295420">
        <w:rPr>
          <w:noProof/>
        </w:rPr>
        <w:t>1</w:t>
      </w:r>
      <w:r w:rsidR="003E601E">
        <w:fldChar w:fldCharType="end"/>
      </w:r>
      <w:r w:rsidR="003E601E">
        <w:t xml:space="preserve"> </w:t>
      </w:r>
      <w:r w:rsidR="003E601E">
        <w:fldChar w:fldCharType="begin"/>
      </w:r>
      <w:r w:rsidR="003E601E">
        <w:instrText xml:space="preserve"> REF _Ref304900366 \p \h </w:instrText>
      </w:r>
      <w:r w:rsidR="003E601E">
        <w:fldChar w:fldCharType="separate"/>
      </w:r>
      <w:r w:rsidR="00295420">
        <w:t>below</w:t>
      </w:r>
      <w:r w:rsidR="003E601E">
        <w:fldChar w:fldCharType="end"/>
      </w:r>
      <w:r w:rsidR="003E601E">
        <w:t>!</w:t>
      </w:r>
    </w:p>
    <w:p w14:paraId="66939798" w14:textId="77777777" w:rsidR="007173D2" w:rsidRDefault="007173D2" w:rsidP="00167D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E601E" w14:paraId="426BD2B7" w14:textId="77777777" w:rsidTr="003E601E">
        <w:tc>
          <w:tcPr>
            <w:tcW w:w="9956" w:type="dxa"/>
          </w:tcPr>
          <w:p w14:paraId="1C9605DE" w14:textId="62070901" w:rsidR="003E601E" w:rsidRDefault="003E601E" w:rsidP="003E601E">
            <w:pPr>
              <w:keepNext/>
            </w:pPr>
            <w:r>
              <w:rPr>
                <w:noProof/>
              </w:rPr>
              <w:drawing>
                <wp:inline distT="0" distB="0" distL="0" distR="0" wp14:anchorId="42F1432E" wp14:editId="5F031AF5">
                  <wp:extent cx="5359400" cy="40195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_Mess.JPG"/>
                          <pic:cNvPicPr/>
                        </pic:nvPicPr>
                        <pic:blipFill>
                          <a:blip r:embed="rId68" cstate="screen">
                            <a:extLst>
                              <a:ext uri="{28A0092B-C50C-407E-A947-70E740481C1C}">
                                <a14:useLocalDpi xmlns:a14="http://schemas.microsoft.com/office/drawing/2010/main"/>
                              </a:ext>
                            </a:extLst>
                          </a:blip>
                          <a:stretch>
                            <a:fillRect/>
                          </a:stretch>
                        </pic:blipFill>
                        <pic:spPr>
                          <a:xfrm>
                            <a:off x="0" y="0"/>
                            <a:ext cx="5359400" cy="4019550"/>
                          </a:xfrm>
                          <a:prstGeom prst="rect">
                            <a:avLst/>
                          </a:prstGeom>
                        </pic:spPr>
                      </pic:pic>
                    </a:graphicData>
                  </a:graphic>
                </wp:inline>
              </w:drawing>
            </w:r>
          </w:p>
        </w:tc>
      </w:tr>
    </w:tbl>
    <w:p w14:paraId="67672CC4" w14:textId="4E101EBB" w:rsidR="003E601E" w:rsidRDefault="003E601E" w:rsidP="003E601E">
      <w:pPr>
        <w:pStyle w:val="Caption"/>
      </w:pPr>
      <w:bookmarkStart w:id="2125" w:name="_Ref304900362"/>
      <w:bookmarkStart w:id="2126" w:name="_Ref304900366"/>
      <w:bookmarkStart w:id="2127" w:name="_Toc324007077"/>
      <w:r>
        <w:t xml:space="preserve">Figure </w:t>
      </w:r>
      <w:fldSimple w:instr=" STYLEREF 1 \s ">
        <w:r w:rsidR="00295420">
          <w:rPr>
            <w:noProof/>
          </w:rPr>
          <w:t>10</w:t>
        </w:r>
      </w:fldSimple>
      <w:r w:rsidR="0031068D">
        <w:noBreakHyphen/>
      </w:r>
      <w:fldSimple w:instr=" SEQ Figure \* ARABIC \s 1 ">
        <w:r w:rsidR="00295420">
          <w:rPr>
            <w:noProof/>
          </w:rPr>
          <w:t>1</w:t>
        </w:r>
      </w:fldSimple>
      <w:bookmarkEnd w:id="2125"/>
      <w:r>
        <w:t>: Breadboard testing</w:t>
      </w:r>
      <w:bookmarkEnd w:id="2126"/>
      <w:bookmarkEnd w:id="2127"/>
    </w:p>
    <w:p w14:paraId="5706A4F7" w14:textId="34F3831B" w:rsidR="00C914B0" w:rsidRDefault="00C914B0" w:rsidP="00C914B0">
      <w:pPr>
        <w:pStyle w:val="Heading2"/>
      </w:pPr>
      <w:bookmarkStart w:id="2128" w:name="_Toc324007000"/>
      <w:r>
        <w:t>Relay control testing</w:t>
      </w:r>
      <w:bookmarkEnd w:id="2128"/>
    </w:p>
    <w:p w14:paraId="080D811D" w14:textId="04120F14" w:rsidR="00C914B0" w:rsidRDefault="00C914B0" w:rsidP="00167D09">
      <w:r>
        <w:t xml:space="preserve">Some of the testing was possible without anything driving the load circuit; some even before there </w:t>
      </w:r>
      <w:r w:rsidRPr="00C914B0">
        <w:rPr>
          <w:u w:val="single"/>
        </w:rPr>
        <w:t>was</w:t>
      </w:r>
      <w:r>
        <w:t xml:space="preserve"> a load circuit. The earliest testing was of the relay control functionality.</w:t>
      </w:r>
    </w:p>
    <w:p w14:paraId="00FDB3DA" w14:textId="77777777" w:rsidR="00C914B0" w:rsidRDefault="00C914B0" w:rsidP="00167D09"/>
    <w:p w14:paraId="4356B7A4" w14:textId="4F5419E4" w:rsidR="00C914B0" w:rsidRDefault="00C914B0" w:rsidP="00167D09">
      <w:r>
        <w:t>The Slice of PI/O kit was assembled/soldered and piggybacked onto the Raspberry Pi. The Raspberry Pi was powered by a normal plug-in power supply (no battery yet), and connected to a keyboard, monitor and mouse. The first step was to test the I</w:t>
      </w:r>
      <w:r w:rsidRPr="00C914B0">
        <w:rPr>
          <w:vertAlign w:val="superscript"/>
        </w:rPr>
        <w:t>2</w:t>
      </w:r>
      <w:r>
        <w:t xml:space="preserve">C communication between the Raspberry Pi and the MCP23017 I/O extender. All of the necessary installations and configurations were performed as described in Sections </w:t>
      </w:r>
      <w:r>
        <w:fldChar w:fldCharType="begin"/>
      </w:r>
      <w:r>
        <w:instrText xml:space="preserve"> REF _Ref304722153 \r \h </w:instrText>
      </w:r>
      <w:r>
        <w:fldChar w:fldCharType="separate"/>
      </w:r>
      <w:r w:rsidR="00295420">
        <w:t>8.2.4</w:t>
      </w:r>
      <w:r>
        <w:fldChar w:fldCharType="end"/>
      </w:r>
      <w:r>
        <w:t xml:space="preserve">, </w:t>
      </w:r>
      <w:r>
        <w:fldChar w:fldCharType="begin"/>
      </w:r>
      <w:r>
        <w:instrText xml:space="preserve"> REF _Ref304722203 \r \h </w:instrText>
      </w:r>
      <w:r>
        <w:fldChar w:fldCharType="separate"/>
      </w:r>
      <w:r w:rsidR="00295420">
        <w:t>9.2.1</w:t>
      </w:r>
      <w:r>
        <w:fldChar w:fldCharType="end"/>
      </w:r>
      <w:r>
        <w:t xml:space="preserve">, </w:t>
      </w:r>
      <w:r>
        <w:fldChar w:fldCharType="begin"/>
      </w:r>
      <w:r>
        <w:instrText xml:space="preserve"> REF _Ref304722205 \r \h </w:instrText>
      </w:r>
      <w:r>
        <w:fldChar w:fldCharType="separate"/>
      </w:r>
      <w:r w:rsidR="00295420">
        <w:t>9.2.2</w:t>
      </w:r>
      <w:r>
        <w:fldChar w:fldCharType="end"/>
      </w:r>
      <w:r>
        <w:t xml:space="preserve"> and </w:t>
      </w:r>
      <w:r>
        <w:fldChar w:fldCharType="begin"/>
      </w:r>
      <w:r>
        <w:instrText xml:space="preserve"> REF _Ref304722210 \r \h </w:instrText>
      </w:r>
      <w:r>
        <w:fldChar w:fldCharType="separate"/>
      </w:r>
      <w:r w:rsidR="00295420">
        <w:t>9.2.4</w:t>
      </w:r>
      <w:r>
        <w:fldChar w:fldCharType="end"/>
      </w:r>
      <w:r>
        <w:t>. This includes the i2c-tools utility. T</w:t>
      </w:r>
      <w:r w:rsidR="00537BF9">
        <w:t>he most basic test was to verify that the MCP23017 wa</w:t>
      </w:r>
      <w:r>
        <w:t>s identified as a device on the I</w:t>
      </w:r>
      <w:r w:rsidRPr="00C914B0">
        <w:rPr>
          <w:vertAlign w:val="superscript"/>
        </w:rPr>
        <w:t>2</w:t>
      </w:r>
      <w:r>
        <w:t xml:space="preserve">C bus. This was accomplished with the </w:t>
      </w:r>
      <w:r w:rsidRPr="00C914B0">
        <w:rPr>
          <w:rFonts w:ascii="Courier New" w:hAnsi="Courier New" w:cs="Courier New"/>
        </w:rPr>
        <w:t>i2cdetect</w:t>
      </w:r>
      <w:r>
        <w:t xml:space="preserve"> command as follows:</w:t>
      </w:r>
    </w:p>
    <w:p w14:paraId="52CB8F21" w14:textId="77777777" w:rsidR="00326701" w:rsidRDefault="00326701" w:rsidP="00167D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26701" w14:paraId="2CA34ACD" w14:textId="77777777" w:rsidTr="00326701">
        <w:trPr>
          <w:cantSplit/>
        </w:trPr>
        <w:tc>
          <w:tcPr>
            <w:tcW w:w="9956" w:type="dxa"/>
          </w:tcPr>
          <w:p w14:paraId="7A5B329D" w14:textId="77777777" w:rsidR="00326701" w:rsidRPr="00C914B0" w:rsidRDefault="00326701" w:rsidP="00326701">
            <w:pPr>
              <w:jc w:val="left"/>
              <w:rPr>
                <w:rFonts w:ascii="Courier New" w:hAnsi="Courier New" w:cs="Courier New"/>
              </w:rPr>
            </w:pPr>
            <w:r w:rsidRPr="00C914B0">
              <w:rPr>
                <w:rFonts w:ascii="Courier New" w:hAnsi="Courier New" w:cs="Courier New"/>
              </w:rPr>
              <w:t>pi@raspberrypi ~ $ i2cdetect -y 1</w:t>
            </w:r>
          </w:p>
          <w:p w14:paraId="17B1BC54"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     0  1  2  3  4  5  6  7  8  9  a  b  c  d  e  f</w:t>
            </w:r>
          </w:p>
          <w:p w14:paraId="1892AFC5"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00:          -- -- -- -- -- -- -- -- -- -- -- -- -- </w:t>
            </w:r>
          </w:p>
          <w:p w14:paraId="4E6DD675"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10: -- -- -- -- -- -- -- -- -- -- -- -- -- -- -- -- </w:t>
            </w:r>
          </w:p>
          <w:p w14:paraId="66C921B1"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20: 20 -- -- -- -- -- -- -- -- -- -- -- -- -- -- -- </w:t>
            </w:r>
          </w:p>
          <w:p w14:paraId="4D1E5F50"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30: -- -- -- -- -- -- -- -- -- -- -- UU -- -- -- -- </w:t>
            </w:r>
          </w:p>
          <w:p w14:paraId="213B5C00"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40: -- -- -- -- -- -- -- -- -- -- -- -- -- -- -- -- </w:t>
            </w:r>
          </w:p>
          <w:p w14:paraId="7D4540F7"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50: -- -- -- -- -- -- -- -- -- -- -- -- -- -- -- -- </w:t>
            </w:r>
          </w:p>
          <w:p w14:paraId="64DA432E"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60: -- -- -- -- -- -- -- -- -- -- -- -- -- -- -- -- </w:t>
            </w:r>
          </w:p>
          <w:p w14:paraId="07BE5A85" w14:textId="34EF137E" w:rsidR="00326701" w:rsidRPr="00326701" w:rsidRDefault="00326701" w:rsidP="00326701">
            <w:pPr>
              <w:jc w:val="left"/>
              <w:rPr>
                <w:rFonts w:ascii="Courier New" w:hAnsi="Courier New" w:cs="Courier New"/>
              </w:rPr>
            </w:pPr>
            <w:r w:rsidRPr="00C914B0">
              <w:rPr>
                <w:rFonts w:ascii="Courier New" w:hAnsi="Courier New" w:cs="Courier New"/>
              </w:rPr>
              <w:t xml:space="preserve">70: -- -- -- -- -- -- -- --                         </w:t>
            </w:r>
          </w:p>
        </w:tc>
      </w:tr>
    </w:tbl>
    <w:p w14:paraId="48021931" w14:textId="77777777" w:rsidR="00C914B0" w:rsidRDefault="00C914B0" w:rsidP="00167D09">
      <w:pPr>
        <w:rPr>
          <w:rFonts w:ascii="Courier New" w:hAnsi="Courier New" w:cs="Courier New"/>
        </w:rPr>
      </w:pPr>
    </w:p>
    <w:p w14:paraId="79EBADBB" w14:textId="5B77D2F5" w:rsidR="00C914B0" w:rsidRDefault="00C914B0" w:rsidP="00C914B0">
      <w:r>
        <w:t xml:space="preserve">The hex value </w:t>
      </w:r>
      <w:r w:rsidRPr="00C914B0">
        <w:rPr>
          <w:rFonts w:ascii="Courier New" w:hAnsi="Courier New" w:cs="Courier New"/>
        </w:rPr>
        <w:t>20</w:t>
      </w:r>
      <w:r>
        <w:t xml:space="preserve"> in the 0 column is the MCP23017. This is where we expect to see it because of the solder connections shown in </w:t>
      </w:r>
      <w:r>
        <w:fldChar w:fldCharType="begin"/>
      </w:r>
      <w:r>
        <w:instrText xml:space="preserve"> REF _Ref304723862 \h </w:instrText>
      </w:r>
      <w:r>
        <w:fldChar w:fldCharType="separate"/>
      </w:r>
      <w:r w:rsidR="00295420">
        <w:t xml:space="preserve">Figure </w:t>
      </w:r>
      <w:r w:rsidR="00295420">
        <w:rPr>
          <w:noProof/>
        </w:rPr>
        <w:t>5</w:t>
      </w:r>
      <w:r w:rsidR="00295420">
        <w:noBreakHyphen/>
      </w:r>
      <w:r w:rsidR="00295420">
        <w:rPr>
          <w:noProof/>
        </w:rPr>
        <w:t>6</w:t>
      </w:r>
      <w:r>
        <w:fldChar w:fldCharType="end"/>
      </w:r>
      <w:r>
        <w:t xml:space="preserve"> on page </w:t>
      </w:r>
      <w:r>
        <w:fldChar w:fldCharType="begin"/>
      </w:r>
      <w:r>
        <w:instrText xml:space="preserve"> PAGEREF _Ref304723848 \h </w:instrText>
      </w:r>
      <w:r>
        <w:fldChar w:fldCharType="separate"/>
      </w:r>
      <w:r w:rsidR="00295420">
        <w:rPr>
          <w:noProof/>
        </w:rPr>
        <w:t>62</w:t>
      </w:r>
      <w:r>
        <w:fldChar w:fldCharType="end"/>
      </w:r>
      <w:r>
        <w:t>.</w:t>
      </w:r>
    </w:p>
    <w:p w14:paraId="5887B728" w14:textId="77777777" w:rsidR="00C914B0" w:rsidRDefault="00C914B0" w:rsidP="00C914B0"/>
    <w:p w14:paraId="04D69505" w14:textId="136168D1" w:rsidR="00C914B0" w:rsidRDefault="00C914B0" w:rsidP="00C914B0">
      <w:r>
        <w:t xml:space="preserve">Next, the </w:t>
      </w:r>
      <w:r w:rsidRPr="00C914B0">
        <w:rPr>
          <w:rFonts w:ascii="Courier New" w:hAnsi="Courier New" w:cs="Courier New"/>
        </w:rPr>
        <w:t>i2cset</w:t>
      </w:r>
      <w:r>
        <w:t xml:space="preserve"> command was used to manually write to registers in the MCP23017:</w:t>
      </w:r>
    </w:p>
    <w:p w14:paraId="2DEA5F93" w14:textId="77777777" w:rsidR="00C914B0" w:rsidRDefault="00C914B0" w:rsidP="00C914B0"/>
    <w:p w14:paraId="6E98BCF3"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00 0x00</w:t>
      </w:r>
    </w:p>
    <w:p w14:paraId="7495A0D3"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4 0x01</w:t>
      </w:r>
    </w:p>
    <w:p w14:paraId="1AFEC84F" w14:textId="77777777" w:rsidR="00C914B0" w:rsidRDefault="00C914B0" w:rsidP="00C914B0"/>
    <w:p w14:paraId="60793180" w14:textId="2BA570D3" w:rsidR="00C914B0" w:rsidRDefault="00C914B0" w:rsidP="00C914B0">
      <w:r>
        <w:t xml:space="preserve">The first command writes all zeros to the register at address 0x00. This is the IODIRA register, and writing a value of 0x00 to it sets the </w:t>
      </w:r>
      <w:r w:rsidR="00537BF9">
        <w:t xml:space="preserve">A7:0 pins on the MCP23017 </w:t>
      </w:r>
      <w:r>
        <w:t>to output mode. The second command writes a value of 0x01 to address 0x14. This is the OLATA register, and writing a value of 0x01 to it sets pin A0 to a value of 1 (high) and pins A7:1 to a value of 0 (low). It was easy to confirm that this worked by monitoring the A0 pin with a digital multimeter (DMM) and watching its voltage go from 0V to +5V when the second command was run.</w:t>
      </w:r>
    </w:p>
    <w:p w14:paraId="7F411C3A" w14:textId="77777777" w:rsidR="00C914B0" w:rsidRDefault="00C914B0" w:rsidP="00C914B0"/>
    <w:p w14:paraId="5C556F60" w14:textId="1EE4F7D8" w:rsidR="00C914B0" w:rsidRDefault="00C914B0" w:rsidP="00C914B0">
      <w:r>
        <w:t xml:space="preserve">Next, the relays were connected to the Slice of PI/O outputs as shown in </w:t>
      </w:r>
      <w:r>
        <w:fldChar w:fldCharType="begin"/>
      </w:r>
      <w:r>
        <w:instrText xml:space="preserve"> REF _Ref299725999 \h </w:instrText>
      </w:r>
      <w:r>
        <w:fldChar w:fldCharType="separate"/>
      </w:r>
      <w:r w:rsidR="00295420">
        <w:t xml:space="preserve">Figure </w:t>
      </w:r>
      <w:r w:rsidR="00295420">
        <w:rPr>
          <w:noProof/>
        </w:rPr>
        <w:t>5</w:t>
      </w:r>
      <w:r w:rsidR="00295420">
        <w:noBreakHyphen/>
      </w:r>
      <w:r w:rsidR="00295420">
        <w:rPr>
          <w:noProof/>
        </w:rPr>
        <w:t>7</w:t>
      </w:r>
      <w:r>
        <w:fldChar w:fldCharType="end"/>
      </w:r>
      <w:r>
        <w:t xml:space="preserve"> on page </w:t>
      </w:r>
      <w:r>
        <w:fldChar w:fldCharType="begin"/>
      </w:r>
      <w:r>
        <w:instrText xml:space="preserve"> PAGEREF _Ref299725992 \h </w:instrText>
      </w:r>
      <w:r>
        <w:fldChar w:fldCharType="separate"/>
      </w:r>
      <w:r w:rsidR="00295420">
        <w:rPr>
          <w:noProof/>
        </w:rPr>
        <w:t>64</w:t>
      </w:r>
      <w:r>
        <w:fldChar w:fldCharType="end"/>
      </w:r>
      <w:r>
        <w:t xml:space="preserve">. The relay coil power (JD-VCC) was connected to its own independent +5V power supply. The </w:t>
      </w:r>
      <w:r w:rsidRPr="00C914B0">
        <w:rPr>
          <w:rFonts w:ascii="Courier New" w:hAnsi="Courier New" w:cs="Courier New"/>
        </w:rPr>
        <w:t>i2cset</w:t>
      </w:r>
      <w:r>
        <w:t xml:space="preserve"> command was then used to set the relays to different combinations of active and inactive, keeping in mind that the relay controls are active-low (meaning a value of 0 turns the relay on). The following sequence turns all relays off and then turns them on one-by-one until all 16 are on:</w:t>
      </w:r>
    </w:p>
    <w:p w14:paraId="61C5939C" w14:textId="77777777" w:rsidR="00C914B0" w:rsidRDefault="00C914B0" w:rsidP="00C914B0"/>
    <w:p w14:paraId="19CF2D51"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00 0x00</w:t>
      </w:r>
    </w:p>
    <w:p w14:paraId="3C0A3299"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01 0x00</w:t>
      </w:r>
    </w:p>
    <w:p w14:paraId="6E43FDEE"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4 0xFF</w:t>
      </w:r>
    </w:p>
    <w:p w14:paraId="4171984F"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5 0xFF</w:t>
      </w:r>
    </w:p>
    <w:p w14:paraId="3DECEA7D"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4 0xFE</w:t>
      </w:r>
    </w:p>
    <w:p w14:paraId="44EC8471"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4 0xFC</w:t>
      </w:r>
    </w:p>
    <w:p w14:paraId="40A1C462"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4 0xF8</w:t>
      </w:r>
    </w:p>
    <w:p w14:paraId="18F7BB92"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4 0xF0</w:t>
      </w:r>
    </w:p>
    <w:p w14:paraId="72E38CF4"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4 0xE0</w:t>
      </w:r>
    </w:p>
    <w:p w14:paraId="1EA36055"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4 0xC0</w:t>
      </w:r>
    </w:p>
    <w:p w14:paraId="7CB361BC"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4 0x80</w:t>
      </w:r>
    </w:p>
    <w:p w14:paraId="08B966BB"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4 0x00</w:t>
      </w:r>
    </w:p>
    <w:p w14:paraId="4BA6CA1B"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5 0xFE</w:t>
      </w:r>
    </w:p>
    <w:p w14:paraId="58A45429"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5 0xFC</w:t>
      </w:r>
    </w:p>
    <w:p w14:paraId="333D8761"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5 0xF8</w:t>
      </w:r>
    </w:p>
    <w:p w14:paraId="5A7F6FF3"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5 0xF0</w:t>
      </w:r>
    </w:p>
    <w:p w14:paraId="65F6A3B4"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5 0xE0</w:t>
      </w:r>
    </w:p>
    <w:p w14:paraId="41F315D8"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5 0xC0</w:t>
      </w:r>
    </w:p>
    <w:p w14:paraId="2599D710"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5 0x80</w:t>
      </w:r>
    </w:p>
    <w:p w14:paraId="19DC4141"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5 0x00</w:t>
      </w:r>
    </w:p>
    <w:p w14:paraId="7F9B8859" w14:textId="77777777" w:rsidR="00C914B0" w:rsidRPr="00C914B0" w:rsidRDefault="00C914B0" w:rsidP="00C914B0">
      <w:pPr>
        <w:rPr>
          <w:rFonts w:ascii="Courier New" w:hAnsi="Courier New" w:cs="Courier New"/>
        </w:rPr>
      </w:pPr>
    </w:p>
    <w:p w14:paraId="041B24EA" w14:textId="5BACA8C8" w:rsidR="00C914B0" w:rsidRDefault="00C914B0" w:rsidP="00C914B0">
      <w:r>
        <w:t>The register</w:t>
      </w:r>
      <w:r w:rsidR="00640C22">
        <w:t>s</w:t>
      </w:r>
      <w:r>
        <w:t xml:space="preserve"> at address</w:t>
      </w:r>
      <w:r w:rsidR="00640C22">
        <w:t>es</w:t>
      </w:r>
      <w:r>
        <w:t xml:space="preserve"> </w:t>
      </w:r>
      <w:r w:rsidR="00640C22">
        <w:t>0x00 and 0x01 are</w:t>
      </w:r>
      <w:r>
        <w:t xml:space="preserve"> </w:t>
      </w:r>
      <w:r w:rsidR="00640C22">
        <w:t xml:space="preserve">ODIRA and </w:t>
      </w:r>
      <w:r>
        <w:t>ODIRB and the register</w:t>
      </w:r>
      <w:r w:rsidR="00640C22">
        <w:t>s</w:t>
      </w:r>
      <w:r>
        <w:t xml:space="preserve"> at address</w:t>
      </w:r>
      <w:r w:rsidR="00640C22">
        <w:t>es</w:t>
      </w:r>
      <w:r>
        <w:t xml:space="preserve"> </w:t>
      </w:r>
      <w:r w:rsidR="00640C22">
        <w:t>0x14 and 0x15 are</w:t>
      </w:r>
      <w:r>
        <w:t xml:space="preserve"> </w:t>
      </w:r>
      <w:r w:rsidR="00640C22">
        <w:t xml:space="preserve">OLATA and </w:t>
      </w:r>
      <w:r>
        <w:t>OLATB. It is easy to tell when a relay is activated because it has a red LED that lights up and there is a “click”. The order that the MCP23017 outputs are set to zero above is A0..A7, B0..B7. The eight relays on the left-hand module will activate in order from left to right, but the relays on the right-hand module will activate in order from right to left, illustrating the reverse order of the B outputs on the Slice of PI/O that has been mentioned several times in this document.</w:t>
      </w:r>
    </w:p>
    <w:p w14:paraId="2CCB6B2B" w14:textId="77777777" w:rsidR="00C914B0" w:rsidRDefault="00C914B0" w:rsidP="00C914B0"/>
    <w:p w14:paraId="12DB0BBE" w14:textId="5104D017" w:rsidR="00C914B0" w:rsidRDefault="00C914B0" w:rsidP="00C914B0">
      <w:r>
        <w:t>In addition to seeing the red LED</w:t>
      </w:r>
      <w:r w:rsidR="00E50806">
        <w:t>s</w:t>
      </w:r>
      <w:r>
        <w:t xml:space="preserve"> light up, it was useful to verify at this point which relay terminals were connected </w:t>
      </w:r>
      <w:r w:rsidR="00FF7DDC">
        <w:t xml:space="preserve">to each other </w:t>
      </w:r>
      <w:r>
        <w:t xml:space="preserve">when the relay was inactive and which were connected </w:t>
      </w:r>
      <w:r w:rsidR="00FF7DDC">
        <w:t xml:space="preserve">to each other </w:t>
      </w:r>
      <w:r>
        <w:t xml:space="preserve">when the relay was active. With the relays oriented with the connection terminals downward as they are in </w:t>
      </w:r>
      <w:r>
        <w:fldChar w:fldCharType="begin"/>
      </w:r>
      <w:r>
        <w:instrText xml:space="preserve"> REF _Ref299725999 \h </w:instrText>
      </w:r>
      <w:r>
        <w:fldChar w:fldCharType="separate"/>
      </w:r>
      <w:r w:rsidR="00295420">
        <w:t xml:space="preserve">Figure </w:t>
      </w:r>
      <w:r w:rsidR="00295420">
        <w:rPr>
          <w:noProof/>
        </w:rPr>
        <w:t>5</w:t>
      </w:r>
      <w:r w:rsidR="00295420">
        <w:noBreakHyphen/>
      </w:r>
      <w:r w:rsidR="00295420">
        <w:rPr>
          <w:noProof/>
        </w:rPr>
        <w:t>7</w:t>
      </w:r>
      <w:r>
        <w:fldChar w:fldCharType="end"/>
      </w:r>
      <w:r>
        <w:t xml:space="preserve"> on page </w:t>
      </w:r>
      <w:r>
        <w:fldChar w:fldCharType="begin"/>
      </w:r>
      <w:r>
        <w:instrText xml:space="preserve"> PAGEREF _Ref299725992 \h </w:instrText>
      </w:r>
      <w:r>
        <w:fldChar w:fldCharType="separate"/>
      </w:r>
      <w:r w:rsidR="00295420">
        <w:rPr>
          <w:noProof/>
        </w:rPr>
        <w:t>64</w:t>
      </w:r>
      <w:r>
        <w:fldChar w:fldCharType="end"/>
      </w:r>
      <w:r>
        <w:t xml:space="preserve">, the terminal on the left is the NO terminal, the terminal in the middle is the C terminal and the terminal on the right is the NC terminal. When a relay was in the inactive state (LED off), a DMM was used to verify that there was continuity between the C (middle) and NC (right) terminals and no continuity between the NO (left) and either of the others. And when a relay was in the active state (LED on), the DMM was used to verify that there was continuity between the C (middle) and NO (left) terminals and no continuity between the NC (right) and either of the others.  </w:t>
      </w:r>
    </w:p>
    <w:p w14:paraId="33C22435" w14:textId="77777777" w:rsidR="00C914B0" w:rsidRDefault="00C914B0" w:rsidP="00C914B0"/>
    <w:p w14:paraId="0A5D8CD3" w14:textId="4B91EF85" w:rsidR="00C914B0" w:rsidRDefault="00C914B0" w:rsidP="00C914B0">
      <w:r>
        <w:t xml:space="preserve">Next, the ability to control the relays from Python code was tested. The necessary installations and configurations were performed as described in Sections </w:t>
      </w:r>
      <w:r>
        <w:fldChar w:fldCharType="begin"/>
      </w:r>
      <w:r>
        <w:instrText xml:space="preserve"> REF _Ref304729758 \r \h </w:instrText>
      </w:r>
      <w:r>
        <w:fldChar w:fldCharType="separate"/>
      </w:r>
      <w:r w:rsidR="00295420">
        <w:t>8.3.1</w:t>
      </w:r>
      <w:r>
        <w:fldChar w:fldCharType="end"/>
      </w:r>
      <w:r>
        <w:t xml:space="preserve">, </w:t>
      </w:r>
      <w:r>
        <w:fldChar w:fldCharType="begin"/>
      </w:r>
      <w:r>
        <w:instrText xml:space="preserve"> REF _Ref304729761 \r \h </w:instrText>
      </w:r>
      <w:r>
        <w:fldChar w:fldCharType="separate"/>
      </w:r>
      <w:r w:rsidR="00295420">
        <w:t>8.3.2</w:t>
      </w:r>
      <w:r>
        <w:fldChar w:fldCharType="end"/>
      </w:r>
      <w:r>
        <w:t xml:space="preserve">, </w:t>
      </w:r>
      <w:r>
        <w:fldChar w:fldCharType="begin"/>
      </w:r>
      <w:r>
        <w:instrText xml:space="preserve"> REF _Ref304729873 \r \h </w:instrText>
      </w:r>
      <w:r>
        <w:fldChar w:fldCharType="separate"/>
      </w:r>
      <w:ins w:id="2129" w:author="Cindy W" w:date="2016-05-04T18:49:00Z">
        <w:r w:rsidR="00295420">
          <w:t>8.3.5.1</w:t>
        </w:r>
      </w:ins>
      <w:del w:id="2130" w:author="Cindy W" w:date="2016-05-04T17:05:00Z">
        <w:r w:rsidR="00B936BC" w:rsidDel="00833D3B">
          <w:delText>8.3.4.1</w:delText>
        </w:r>
      </w:del>
      <w:r>
        <w:fldChar w:fldCharType="end"/>
      </w:r>
      <w:r>
        <w:t xml:space="preserve"> and </w:t>
      </w:r>
      <w:r>
        <w:fldChar w:fldCharType="begin"/>
      </w:r>
      <w:r>
        <w:instrText xml:space="preserve"> REF _Ref304729876 \r \h </w:instrText>
      </w:r>
      <w:r>
        <w:fldChar w:fldCharType="separate"/>
      </w:r>
      <w:ins w:id="2131" w:author="Cindy W" w:date="2016-05-04T18:49:00Z">
        <w:r w:rsidR="00295420">
          <w:t>8.3.5.2</w:t>
        </w:r>
      </w:ins>
      <w:del w:id="2132" w:author="Cindy W" w:date="2016-05-04T17:05:00Z">
        <w:r w:rsidR="00B936BC" w:rsidDel="00833D3B">
          <w:delText>8.3.4.2</w:delText>
        </w:r>
      </w:del>
      <w:r>
        <w:fldChar w:fldCharType="end"/>
      </w:r>
      <w:r>
        <w:t>. A small Python program was then written to use the Adafruit library code to turn the relays on and off in different patterns. This Python program was in fact the genesis of what eventually became IV_Swinger.py. This program no longer exists, but can easily be re-created by copying and pasting pieces of IV_Swinger.py, namely:</w:t>
      </w:r>
    </w:p>
    <w:p w14:paraId="2169CD36" w14:textId="77777777" w:rsidR="00C914B0" w:rsidRDefault="00C914B0" w:rsidP="00C914B0"/>
    <w:p w14:paraId="7C4704D9" w14:textId="292F94BD" w:rsidR="00C914B0" w:rsidRDefault="00C914B0" w:rsidP="00C914B0">
      <w:pPr>
        <w:pStyle w:val="ListParagraph"/>
        <w:numPr>
          <w:ilvl w:val="0"/>
          <w:numId w:val="22"/>
        </w:numPr>
      </w:pPr>
      <w:r w:rsidRPr="00C914B0">
        <w:rPr>
          <w:i/>
        </w:rPr>
        <w:t>Adafruit_MCP230xx</w:t>
      </w:r>
      <w:r>
        <w:t xml:space="preserve"> import</w:t>
      </w:r>
    </w:p>
    <w:p w14:paraId="72F24D15" w14:textId="5A26B166" w:rsidR="00C914B0" w:rsidRDefault="00C914B0" w:rsidP="00C914B0">
      <w:pPr>
        <w:pStyle w:val="ListParagraph"/>
        <w:numPr>
          <w:ilvl w:val="0"/>
          <w:numId w:val="22"/>
        </w:numPr>
      </w:pPr>
      <w:r>
        <w:t>MCP23017_I2C_ADDR and MCP23017_PIN_COUNT definitions</w:t>
      </w:r>
    </w:p>
    <w:p w14:paraId="5FE47343" w14:textId="064CB124" w:rsidR="00C914B0" w:rsidRDefault="00C914B0" w:rsidP="00C914B0">
      <w:pPr>
        <w:pStyle w:val="ListParagraph"/>
        <w:numPr>
          <w:ilvl w:val="0"/>
          <w:numId w:val="22"/>
        </w:numPr>
      </w:pPr>
      <w:r>
        <w:t>RELAY_OFF, RELAY_ON and ALL_RELAYS_OFF definitions</w:t>
      </w:r>
    </w:p>
    <w:p w14:paraId="1078D33E" w14:textId="72330CEC" w:rsidR="00C914B0" w:rsidRDefault="00C914B0" w:rsidP="00C914B0">
      <w:pPr>
        <w:pStyle w:val="ListParagraph"/>
        <w:numPr>
          <w:ilvl w:val="0"/>
          <w:numId w:val="22"/>
        </w:numPr>
      </w:pPr>
      <w:r w:rsidRPr="00C914B0">
        <w:t>Load pattern defines</w:t>
      </w:r>
      <w:r>
        <w:t xml:space="preserve"> (NONE, etc)</w:t>
      </w:r>
    </w:p>
    <w:p w14:paraId="6D124D79" w14:textId="6513B99E" w:rsidR="00C914B0" w:rsidRDefault="00C914B0" w:rsidP="00C914B0">
      <w:pPr>
        <w:pStyle w:val="ListParagraph"/>
        <w:numPr>
          <w:ilvl w:val="0"/>
          <w:numId w:val="22"/>
        </w:numPr>
      </w:pPr>
      <w:r>
        <w:t xml:space="preserve">Functions: </w:t>
      </w:r>
      <w:r w:rsidRPr="00C914B0">
        <w:rPr>
          <w:rFonts w:ascii="Courier New" w:hAnsi="Courier New" w:cs="Courier New"/>
          <w:b/>
          <w:i/>
        </w:rPr>
        <w:t>turn_off_all_relays</w:t>
      </w:r>
      <w:r>
        <w:t xml:space="preserve">, </w:t>
      </w:r>
      <w:r w:rsidRPr="00C914B0">
        <w:rPr>
          <w:rFonts w:ascii="Courier New" w:hAnsi="Courier New" w:cs="Courier New"/>
          <w:b/>
          <w:i/>
        </w:rPr>
        <w:t>swizzle_byte</w:t>
      </w:r>
      <w:r>
        <w:t xml:space="preserve">, </w:t>
      </w:r>
      <w:r w:rsidRPr="00C914B0">
        <w:rPr>
          <w:rFonts w:ascii="Courier New" w:hAnsi="Courier New" w:cs="Courier New"/>
          <w:b/>
          <w:i/>
        </w:rPr>
        <w:t>swizzle_msb</w:t>
      </w:r>
      <w:r>
        <w:t xml:space="preserve">, </w:t>
      </w:r>
      <w:r w:rsidRPr="00C914B0">
        <w:rPr>
          <w:rFonts w:ascii="Courier New" w:hAnsi="Courier New" w:cs="Courier New"/>
          <w:b/>
          <w:i/>
        </w:rPr>
        <w:t>set_relays_to_pattern</w:t>
      </w:r>
    </w:p>
    <w:p w14:paraId="594D811D" w14:textId="40AFEC28" w:rsidR="00C914B0" w:rsidRPr="00C914B0" w:rsidRDefault="00C914B0" w:rsidP="00C914B0">
      <w:pPr>
        <w:pStyle w:val="ListParagraph"/>
        <w:numPr>
          <w:ilvl w:val="0"/>
          <w:numId w:val="22"/>
        </w:numPr>
      </w:pPr>
      <w:r>
        <w:t xml:space="preserve">3 lines from </w:t>
      </w:r>
      <w:r w:rsidR="0078603E">
        <w:rPr>
          <w:rFonts w:ascii="Courier New" w:hAnsi="Courier New" w:cs="Courier New"/>
          <w:b/>
          <w:i/>
        </w:rPr>
        <w:t>run</w:t>
      </w:r>
      <w:r>
        <w:t xml:space="preserve"> to c</w:t>
      </w:r>
      <w:r w:rsidRPr="00C914B0">
        <w:t>reate MCP23017 I/O extender instance and set all pins as outputs</w:t>
      </w:r>
    </w:p>
    <w:p w14:paraId="73B7FB2B" w14:textId="77777777" w:rsidR="00C914B0" w:rsidRDefault="00C914B0" w:rsidP="00167D09"/>
    <w:p w14:paraId="135C1CBD" w14:textId="5AE92A58" w:rsidR="00167D09" w:rsidRDefault="00C914B0" w:rsidP="00167D09">
      <w:r>
        <w:t xml:space="preserve">With the above, code can be </w:t>
      </w:r>
      <w:r w:rsidR="00725133">
        <w:t>written</w:t>
      </w:r>
      <w:r>
        <w:t xml:space="preserve"> </w:t>
      </w:r>
      <w:r w:rsidR="00725133">
        <w:t>that</w:t>
      </w:r>
      <w:r>
        <w:t xml:space="preserve"> call</w:t>
      </w:r>
      <w:r w:rsidR="00725133">
        <w:t>s</w:t>
      </w:r>
      <w:r>
        <w:t xml:space="preserve"> the </w:t>
      </w:r>
      <w:r w:rsidRPr="00C914B0">
        <w:rPr>
          <w:rFonts w:ascii="Courier New" w:hAnsi="Courier New" w:cs="Courier New"/>
          <w:b/>
          <w:i/>
        </w:rPr>
        <w:t>turn_off_all_relays</w:t>
      </w:r>
      <w:r>
        <w:t xml:space="preserve"> and </w:t>
      </w:r>
      <w:r w:rsidRPr="00C914B0">
        <w:rPr>
          <w:rFonts w:ascii="Courier New" w:hAnsi="Courier New" w:cs="Courier New"/>
          <w:b/>
          <w:i/>
        </w:rPr>
        <w:t>set_relays_to_pattern</w:t>
      </w:r>
      <w:r>
        <w:t xml:space="preserve"> functions to set the relays to different patterns. The load pattern defines can be used with the latter function to set the relays to the patterns that are actually used by IV_Swinger.py. Before changing the pattern, the code will have to sleep for some amount of time or else the relays won’t have enough time to switch. You must import the </w:t>
      </w:r>
      <w:r w:rsidRPr="00C914B0">
        <w:rPr>
          <w:i/>
        </w:rPr>
        <w:t>time</w:t>
      </w:r>
      <w:r>
        <w:t xml:space="preserve"> module in order to be able to use the </w:t>
      </w:r>
      <w:r w:rsidRPr="00C914B0">
        <w:rPr>
          <w:rFonts w:ascii="Courier New" w:hAnsi="Courier New" w:cs="Courier New"/>
          <w:b/>
          <w:i/>
        </w:rPr>
        <w:t>sleep</w:t>
      </w:r>
      <w:r>
        <w:t xml:space="preserve"> function.</w:t>
      </w:r>
    </w:p>
    <w:p w14:paraId="746796C7" w14:textId="3E2DC720" w:rsidR="00C914B0" w:rsidRDefault="00725133" w:rsidP="00725133">
      <w:pPr>
        <w:pStyle w:val="Heading2"/>
      </w:pPr>
      <w:bookmarkStart w:id="2133" w:name="_Toc324007001"/>
      <w:r>
        <w:t>Load circuit testing</w:t>
      </w:r>
      <w:bookmarkEnd w:id="2133"/>
    </w:p>
    <w:p w14:paraId="7D3CE1B3" w14:textId="03DACACF" w:rsidR="00725133" w:rsidRDefault="00725133" w:rsidP="00725133">
      <w:r>
        <w:t>Without a way to actually drive current through the load circuit, testing would be extremely limited. Using an actual PV module has some obvious drawbacks:</w:t>
      </w:r>
    </w:p>
    <w:p w14:paraId="0B1B1436" w14:textId="77777777" w:rsidR="00725133" w:rsidRDefault="00725133" w:rsidP="00725133"/>
    <w:p w14:paraId="2AB52F0D" w14:textId="7484FB74" w:rsidR="00725133" w:rsidRDefault="00725133" w:rsidP="00725133">
      <w:pPr>
        <w:pStyle w:val="ListParagraph"/>
        <w:numPr>
          <w:ilvl w:val="0"/>
          <w:numId w:val="23"/>
        </w:numPr>
      </w:pPr>
      <w:r>
        <w:t>PV modules are large</w:t>
      </w:r>
      <w:r w:rsidR="00D63644">
        <w:t xml:space="preserve"> and unwieldy</w:t>
      </w:r>
    </w:p>
    <w:p w14:paraId="092374B4" w14:textId="589CDAC0" w:rsidR="00725133" w:rsidRDefault="00D63644" w:rsidP="00725133">
      <w:pPr>
        <w:pStyle w:val="ListParagraph"/>
        <w:numPr>
          <w:ilvl w:val="0"/>
          <w:numId w:val="23"/>
        </w:numPr>
      </w:pPr>
      <w:r>
        <w:t>Testing with a PV module pretty much has to be done outside with the sun shining</w:t>
      </w:r>
    </w:p>
    <w:p w14:paraId="38234A4F" w14:textId="3CE67937" w:rsidR="00F50284" w:rsidRDefault="00F50284" w:rsidP="003D15AE">
      <w:pPr>
        <w:pStyle w:val="Heading3"/>
      </w:pPr>
      <w:bookmarkStart w:id="2134" w:name="_Toc324007002"/>
      <w:r>
        <w:t>Using a bench power supply</w:t>
      </w:r>
      <w:bookmarkEnd w:id="2134"/>
    </w:p>
    <w:p w14:paraId="1ED8AC1A" w14:textId="7FACEC9E" w:rsidR="002C79DA" w:rsidRDefault="00D173E7" w:rsidP="00725133">
      <w:r>
        <w:t xml:space="preserve">Fortunately, a </w:t>
      </w:r>
      <w:r w:rsidR="000D778A">
        <w:t xml:space="preserve">bench </w:t>
      </w:r>
      <w:r>
        <w:t>DC power supply can be used in place of</w:t>
      </w:r>
      <w:r w:rsidR="00D63644">
        <w:t xml:space="preserve"> the PV module for testing the load circuit. In fact, a DC power supply has an IV curve that is very similar </w:t>
      </w:r>
      <w:r w:rsidR="002C79DA">
        <w:t>to the IV curve for a PV module, so it is useful as a stand-in for the PV module for all testing.</w:t>
      </w:r>
    </w:p>
    <w:p w14:paraId="6B46E35E" w14:textId="77777777" w:rsidR="002C79DA" w:rsidRDefault="002C79DA" w:rsidP="00725133"/>
    <w:p w14:paraId="3A392145" w14:textId="27FE73B8" w:rsidR="00E65808" w:rsidRDefault="002C79DA" w:rsidP="00725133">
      <w:r>
        <w:t>A DC power supply capable of driving up to 10A at 30V makes an excellent surrogate PV module. It is not necessary to use a high quality power supply since none of what you pay for in a high quality supply is r</w:t>
      </w:r>
      <w:r w:rsidR="00E65808">
        <w:t>elevant for this usage.</w:t>
      </w:r>
      <w:r w:rsidR="000D778A">
        <w:t xml:space="preserve"> There are many Chinese-made 30V/10A</w:t>
      </w:r>
      <w:r w:rsidR="00E65808">
        <w:t xml:space="preserve"> power supplies available on EBay for around $80. There are several different “brands”, but they are all probably manufactured in the same place. Most have a model number of 3010D.</w:t>
      </w:r>
      <w:r w:rsidR="000D778A">
        <w:t xml:space="preserve"> </w:t>
      </w:r>
      <w:r w:rsidR="000D778A">
        <w:fldChar w:fldCharType="begin"/>
      </w:r>
      <w:r w:rsidR="000D778A">
        <w:instrText xml:space="preserve"> REF _Ref304818951 \h </w:instrText>
      </w:r>
      <w:r w:rsidR="000D778A">
        <w:fldChar w:fldCharType="separate"/>
      </w:r>
      <w:r w:rsidR="00295420">
        <w:t xml:space="preserve">Figure </w:t>
      </w:r>
      <w:r w:rsidR="00295420">
        <w:rPr>
          <w:noProof/>
        </w:rPr>
        <w:t>10</w:t>
      </w:r>
      <w:r w:rsidR="00295420">
        <w:noBreakHyphen/>
      </w:r>
      <w:r w:rsidR="00295420">
        <w:rPr>
          <w:noProof/>
        </w:rPr>
        <w:t>2</w:t>
      </w:r>
      <w:r w:rsidR="000D778A">
        <w:fldChar w:fldCharType="end"/>
      </w:r>
      <w:r w:rsidR="000D778A">
        <w:t xml:space="preserve"> </w:t>
      </w:r>
      <w:r w:rsidR="000D778A">
        <w:fldChar w:fldCharType="begin"/>
      </w:r>
      <w:r w:rsidR="000D778A">
        <w:instrText xml:space="preserve"> REF _Ref304818959 \p \h </w:instrText>
      </w:r>
      <w:r w:rsidR="000D778A">
        <w:fldChar w:fldCharType="separate"/>
      </w:r>
      <w:r w:rsidR="00295420">
        <w:t>below</w:t>
      </w:r>
      <w:r w:rsidR="000D778A">
        <w:fldChar w:fldCharType="end"/>
      </w:r>
      <w:r w:rsidR="000D778A">
        <w:t xml:space="preserve"> is the Yihua PS-3010D that I bought and used for the IV Swinger testing.</w:t>
      </w:r>
    </w:p>
    <w:p w14:paraId="3EC57978" w14:textId="77777777" w:rsidR="000D778A" w:rsidRDefault="000D778A" w:rsidP="007251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65808" w14:paraId="30DEE6D4" w14:textId="77777777" w:rsidTr="000D778A">
        <w:tc>
          <w:tcPr>
            <w:tcW w:w="9956" w:type="dxa"/>
          </w:tcPr>
          <w:p w14:paraId="4E912255" w14:textId="08B47553" w:rsidR="00E65808" w:rsidRDefault="000D778A" w:rsidP="000D778A">
            <w:pPr>
              <w:keepNext/>
            </w:pPr>
            <w:r>
              <w:rPr>
                <w:noProof/>
              </w:rPr>
              <w:drawing>
                <wp:inline distT="0" distB="0" distL="0" distR="0" wp14:anchorId="0E059964" wp14:editId="152DFF8D">
                  <wp:extent cx="3028872" cy="403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JPG"/>
                          <pic:cNvPicPr/>
                        </pic:nvPicPr>
                        <pic:blipFill>
                          <a:blip r:embed="rId69" cstate="print">
                            <a:extLst>
                              <a:ext uri="{28A0092B-C50C-407E-A947-70E740481C1C}">
                                <a14:useLocalDpi xmlns:a14="http://schemas.microsoft.com/office/drawing/2010/main"/>
                              </a:ext>
                            </a:extLst>
                          </a:blip>
                          <a:stretch>
                            <a:fillRect/>
                          </a:stretch>
                        </pic:blipFill>
                        <pic:spPr>
                          <a:xfrm>
                            <a:off x="0" y="0"/>
                            <a:ext cx="3029323" cy="4039202"/>
                          </a:xfrm>
                          <a:prstGeom prst="rect">
                            <a:avLst/>
                          </a:prstGeom>
                        </pic:spPr>
                      </pic:pic>
                    </a:graphicData>
                  </a:graphic>
                </wp:inline>
              </w:drawing>
            </w:r>
          </w:p>
        </w:tc>
      </w:tr>
    </w:tbl>
    <w:p w14:paraId="635595BC" w14:textId="115853C5" w:rsidR="000D778A" w:rsidRDefault="000D778A" w:rsidP="00F50284">
      <w:pPr>
        <w:pStyle w:val="Caption"/>
      </w:pPr>
      <w:bookmarkStart w:id="2135" w:name="_Ref304818951"/>
      <w:bookmarkStart w:id="2136" w:name="_Ref304818959"/>
      <w:bookmarkStart w:id="2137" w:name="_Toc324007078"/>
      <w:r>
        <w:t xml:space="preserve">Figure </w:t>
      </w:r>
      <w:fldSimple w:instr=" STYLEREF 1 \s ">
        <w:r w:rsidR="00295420">
          <w:rPr>
            <w:noProof/>
          </w:rPr>
          <w:t>10</w:t>
        </w:r>
      </w:fldSimple>
      <w:r w:rsidR="0031068D">
        <w:noBreakHyphen/>
      </w:r>
      <w:fldSimple w:instr=" SEQ Figure \* ARABIC \s 1 ">
        <w:r w:rsidR="00295420">
          <w:rPr>
            <w:noProof/>
          </w:rPr>
          <w:t>2</w:t>
        </w:r>
      </w:fldSimple>
      <w:bookmarkEnd w:id="2135"/>
      <w:r>
        <w:t>: Cheap 10A/30V power supply</w:t>
      </w:r>
      <w:bookmarkEnd w:id="2136"/>
      <w:bookmarkEnd w:id="2137"/>
    </w:p>
    <w:p w14:paraId="655E44CE" w14:textId="78C7E089" w:rsidR="000D778A" w:rsidRDefault="00A90399" w:rsidP="000D778A">
      <w:r>
        <w:t>The CURRENT knobs allow the user to set the maximum current (I</w:t>
      </w:r>
      <w:r w:rsidRPr="00A90399">
        <w:rPr>
          <w:vertAlign w:val="subscript"/>
        </w:rPr>
        <w:t>SC</w:t>
      </w:r>
      <w:r>
        <w:t>), and the VOLTAGE knobs allow the user to set the maximum voltage (V</w:t>
      </w:r>
      <w:r w:rsidRPr="00A90399">
        <w:rPr>
          <w:vertAlign w:val="subscript"/>
        </w:rPr>
        <w:t>OC</w:t>
      </w:r>
      <w:r>
        <w:t xml:space="preserve">). Similar to a PV panel, when a low-resistance load is placed between the positive and negative terminals, the current maxes out at a value at or close to the </w:t>
      </w:r>
      <w:r w:rsidR="00F50284">
        <w:t>I</w:t>
      </w:r>
      <w:r w:rsidR="00F50284" w:rsidRPr="00F50284">
        <w:rPr>
          <w:vertAlign w:val="subscript"/>
        </w:rPr>
        <w:t>SC</w:t>
      </w:r>
      <w:r w:rsidR="00F50284">
        <w:t xml:space="preserve"> </w:t>
      </w:r>
      <w:r>
        <w:t>value set by the CURRENT knobs. In this case, the LED labeled “C.C.” between those knobs lights up because the power supply is in “constant current” mode.</w:t>
      </w:r>
      <w:r w:rsidR="00E50806">
        <w:t xml:space="preserve"> In constant-current mode, the resistance of the load determines the voltage (V=IR). </w:t>
      </w:r>
      <w:r>
        <w:t xml:space="preserve">When a high-resistance load is placed between the positive and negative terminals, the voltage maxes out at a value at or close to the </w:t>
      </w:r>
      <w:r w:rsidR="00F50284">
        <w:t>V</w:t>
      </w:r>
      <w:r w:rsidR="00F50284" w:rsidRPr="00F50284">
        <w:rPr>
          <w:vertAlign w:val="subscript"/>
        </w:rPr>
        <w:t>OC</w:t>
      </w:r>
      <w:r w:rsidR="00F50284">
        <w:t xml:space="preserve"> </w:t>
      </w:r>
      <w:r>
        <w:t>value set by the VOLTAGE knobs. In this case, the LED labeled “C.V.” between those knobs lights up because the power supply is in “constant voltage” mode.</w:t>
      </w:r>
      <w:r w:rsidR="00E50806">
        <w:t xml:space="preserve"> In constant-voltage mode, the resistance of the load determines the current (I=V/R). There will be some load resistance value that is right at the </w:t>
      </w:r>
      <w:r w:rsidR="00053040">
        <w:t>value where the mode switches from constant-current to constant-voltage. This is the knee of the power supply’s IV curve.</w:t>
      </w:r>
    </w:p>
    <w:p w14:paraId="26FDD8FD" w14:textId="77777777" w:rsidR="00053040" w:rsidRDefault="00053040" w:rsidP="000D778A"/>
    <w:p w14:paraId="339B3235" w14:textId="5CEE7D8B" w:rsidR="00EF1256" w:rsidRDefault="00C42A2D" w:rsidP="000D778A">
      <w:r>
        <w:t xml:space="preserve">One characteristic that a cheap bench power supply and a PV module do not share is their responsiveness to changes in the load resistance. This is probably due to internal inductance and/or capacitance in the power supply that prevent </w:t>
      </w:r>
      <w:r w:rsidR="00F6090E">
        <w:t xml:space="preserve">its output current and/or voltage from changing </w:t>
      </w:r>
      <w:r w:rsidR="00440E90">
        <w:t>quickly</w:t>
      </w:r>
      <w:r w:rsidR="00F6090E">
        <w:t>. Whatever the reason, when testing the IV Swinger with a power supply it is necessary to add a software delay between changing the load value and taking the I and V measurements</w:t>
      </w:r>
      <w:r w:rsidR="00F6090E">
        <w:rPr>
          <w:rStyle w:val="FootnoteReference"/>
        </w:rPr>
        <w:footnoteReference w:id="17"/>
      </w:r>
      <w:r w:rsidR="00F6090E">
        <w:t xml:space="preserve">. This delay can be very small or zero when a real PV module is used because it can </w:t>
      </w:r>
      <w:r w:rsidR="00440E90">
        <w:t>nearly</w:t>
      </w:r>
      <w:r w:rsidR="00F6090E">
        <w:t xml:space="preserve"> instantaneously change its output current and voltage when the load changes.</w:t>
      </w:r>
    </w:p>
    <w:p w14:paraId="6136FE9F" w14:textId="00A03EE6" w:rsidR="00EF1256" w:rsidRDefault="00EF1256" w:rsidP="00EF1256">
      <w:pPr>
        <w:pStyle w:val="Heading2"/>
      </w:pPr>
      <w:bookmarkStart w:id="2138" w:name="_Toc324007003"/>
      <w:r>
        <w:t>Meter testing</w:t>
      </w:r>
      <w:r w:rsidR="00F24210">
        <w:t xml:space="preserve"> and calibration</w:t>
      </w:r>
      <w:bookmarkEnd w:id="2138"/>
    </w:p>
    <w:p w14:paraId="3B21F605" w14:textId="77777777" w:rsidR="007D1E70" w:rsidRDefault="003E601E" w:rsidP="00F24210">
      <w:r>
        <w:t>The first step in bringing up the voltmeter and ammeter was to assemble/</w:t>
      </w:r>
      <w:r w:rsidR="00040C6F">
        <w:t xml:space="preserve">solder the Adafruit </w:t>
      </w:r>
      <w:r w:rsidR="007D1E70">
        <w:t>ADS1115 ADC breakout board kit and make the following connections:</w:t>
      </w:r>
    </w:p>
    <w:p w14:paraId="4449BFD7" w14:textId="77777777" w:rsidR="007D1E70" w:rsidRDefault="007D1E70" w:rsidP="00F24210"/>
    <w:p w14:paraId="5C516150" w14:textId="4385BB97" w:rsidR="007D1E70" w:rsidRDefault="007D1E70" w:rsidP="007D1E70">
      <w:pPr>
        <w:pStyle w:val="ListParagraph"/>
        <w:numPr>
          <w:ilvl w:val="0"/>
          <w:numId w:val="24"/>
        </w:numPr>
      </w:pPr>
      <w:r>
        <w:t>VDD</w:t>
      </w:r>
      <w:r w:rsidR="00040C6F">
        <w:t xml:space="preserve"> </w:t>
      </w:r>
      <w:r>
        <w:t>to +5V</w:t>
      </w:r>
    </w:p>
    <w:p w14:paraId="78AA797A" w14:textId="77777777" w:rsidR="007D1E70" w:rsidRDefault="007D1E70" w:rsidP="007D1E70">
      <w:pPr>
        <w:pStyle w:val="ListParagraph"/>
        <w:numPr>
          <w:ilvl w:val="0"/>
          <w:numId w:val="24"/>
        </w:numPr>
      </w:pPr>
      <w:r>
        <w:t>GND to ground</w:t>
      </w:r>
    </w:p>
    <w:p w14:paraId="788D4FB5" w14:textId="77777777" w:rsidR="007D1E70" w:rsidRDefault="007D1E70" w:rsidP="007D1E70">
      <w:pPr>
        <w:pStyle w:val="ListParagraph"/>
        <w:numPr>
          <w:ilvl w:val="0"/>
          <w:numId w:val="24"/>
        </w:numPr>
      </w:pPr>
      <w:r>
        <w:t>ADDR to ground</w:t>
      </w:r>
    </w:p>
    <w:p w14:paraId="5A1D61E2" w14:textId="4CC5BE96" w:rsidR="007D1E70" w:rsidRDefault="007D1E70" w:rsidP="007D1E70">
      <w:pPr>
        <w:pStyle w:val="ListParagraph"/>
        <w:numPr>
          <w:ilvl w:val="0"/>
          <w:numId w:val="24"/>
        </w:numPr>
      </w:pPr>
      <w:r>
        <w:t>SCL and SDA to Slice of PI/O (I</w:t>
      </w:r>
      <w:r w:rsidRPr="007D1E70">
        <w:rPr>
          <w:vertAlign w:val="superscript"/>
        </w:rPr>
        <w:t>2</w:t>
      </w:r>
      <w:r>
        <w:t>C)</w:t>
      </w:r>
    </w:p>
    <w:p w14:paraId="604661C8" w14:textId="440386EB" w:rsidR="007D1E70" w:rsidRDefault="007D1E70" w:rsidP="007D1E70">
      <w:pPr>
        <w:pStyle w:val="ListParagraph"/>
        <w:numPr>
          <w:ilvl w:val="0"/>
          <w:numId w:val="24"/>
        </w:numPr>
      </w:pPr>
      <w:r>
        <w:t>A0:A3 unconnected (for now)</w:t>
      </w:r>
    </w:p>
    <w:p w14:paraId="4D93BCE0" w14:textId="77777777" w:rsidR="007D1E70" w:rsidRDefault="007D1E70" w:rsidP="007D1E70">
      <w:pPr>
        <w:pStyle w:val="ListParagraph"/>
      </w:pPr>
    </w:p>
    <w:p w14:paraId="18EABEA3" w14:textId="2D789439" w:rsidR="00F24210" w:rsidRDefault="00040C6F" w:rsidP="007D1E70">
      <w:r>
        <w:t xml:space="preserve">At this point, the </w:t>
      </w:r>
      <w:r w:rsidRPr="007D1E70">
        <w:rPr>
          <w:rFonts w:ascii="Courier New" w:hAnsi="Courier New" w:cs="Courier New"/>
        </w:rPr>
        <w:t>i2cdetect</w:t>
      </w:r>
      <w:r>
        <w:t xml:space="preserve"> utility was run to verify that the device was found:</w:t>
      </w:r>
    </w:p>
    <w:p w14:paraId="754F4A2B" w14:textId="77777777" w:rsidR="00326701" w:rsidRDefault="00326701" w:rsidP="007D1E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26701" w14:paraId="15179BF3" w14:textId="77777777" w:rsidTr="00326701">
        <w:trPr>
          <w:cantSplit/>
        </w:trPr>
        <w:tc>
          <w:tcPr>
            <w:tcW w:w="9956" w:type="dxa"/>
          </w:tcPr>
          <w:p w14:paraId="62DA67E5" w14:textId="77777777" w:rsidR="00326701" w:rsidRPr="00C914B0" w:rsidRDefault="00326701" w:rsidP="00326701">
            <w:pPr>
              <w:jc w:val="left"/>
              <w:rPr>
                <w:rFonts w:ascii="Courier New" w:hAnsi="Courier New" w:cs="Courier New"/>
              </w:rPr>
            </w:pPr>
            <w:r w:rsidRPr="00C914B0">
              <w:rPr>
                <w:rFonts w:ascii="Courier New" w:hAnsi="Courier New" w:cs="Courier New"/>
              </w:rPr>
              <w:t>pi@raspberrypi ~ $ i2cdetect -y 1</w:t>
            </w:r>
          </w:p>
          <w:p w14:paraId="6FD0B400"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     0  1  2  3  4  5  6  7  8  9  a  b  c  d  e  f</w:t>
            </w:r>
          </w:p>
          <w:p w14:paraId="34964ED9"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00:          -- -- -- -- -- -- -- -- -- -- -- -- -- </w:t>
            </w:r>
          </w:p>
          <w:p w14:paraId="055BB593"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10: -- -- -- -- -- -- -- -- -- -- -- -- -- -- -- -- </w:t>
            </w:r>
          </w:p>
          <w:p w14:paraId="2A517A9B"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20: 20 -- -- -- -- -- -- -- -- -- -- -- -- -- -- -- </w:t>
            </w:r>
          </w:p>
          <w:p w14:paraId="12D95A9D"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30: -- -- -- -- -- -- -- -- -- -- -- UU -- -- -- -- </w:t>
            </w:r>
          </w:p>
          <w:p w14:paraId="3775E565"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40: -- -- -- -- -- -- -- -- 48 -- -- -- -- -- -- -- </w:t>
            </w:r>
          </w:p>
          <w:p w14:paraId="40EE1B8C"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50: -- -- -- -- -- -- -- -- -- -- -- -- -- -- -- -- </w:t>
            </w:r>
          </w:p>
          <w:p w14:paraId="09A3AB1F"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60: -- -- -- -- -- -- -- -- -- -- -- -- -- -- -- -- </w:t>
            </w:r>
          </w:p>
          <w:p w14:paraId="13649793" w14:textId="7DF32E97" w:rsidR="00326701" w:rsidRPr="00326701" w:rsidRDefault="00326701" w:rsidP="00326701">
            <w:pPr>
              <w:jc w:val="left"/>
              <w:rPr>
                <w:rFonts w:ascii="Courier New" w:hAnsi="Courier New" w:cs="Courier New"/>
              </w:rPr>
            </w:pPr>
            <w:r w:rsidRPr="00040C6F">
              <w:rPr>
                <w:rFonts w:ascii="Courier New" w:hAnsi="Courier New" w:cs="Courier New"/>
              </w:rPr>
              <w:t>70: -- -- -- -- -- -- -- --</w:t>
            </w:r>
          </w:p>
        </w:tc>
      </w:tr>
    </w:tbl>
    <w:p w14:paraId="4851E715" w14:textId="77777777" w:rsidR="00040C6F" w:rsidRDefault="00040C6F" w:rsidP="00F24210"/>
    <w:p w14:paraId="304283F6" w14:textId="40177DEA" w:rsidR="00040C6F" w:rsidRDefault="007D1E70" w:rsidP="00F24210">
      <w:r>
        <w:t>The ADS1115 can be seen at address 0x48.</w:t>
      </w:r>
    </w:p>
    <w:p w14:paraId="565BAC8D" w14:textId="77777777" w:rsidR="007D1E70" w:rsidRDefault="007D1E70" w:rsidP="00F24210"/>
    <w:p w14:paraId="3EC35209" w14:textId="5FF4F641" w:rsidR="003D04A9" w:rsidRDefault="007D1E70" w:rsidP="00F24210">
      <w:r>
        <w:t xml:space="preserve">Next, the voltage divider </w:t>
      </w:r>
      <w:r w:rsidR="00A12A78">
        <w:t xml:space="preserve">resistor circuit </w:t>
      </w:r>
      <w:r w:rsidR="005E0541">
        <w:t xml:space="preserve">(R1, R2, R3) </w:t>
      </w:r>
      <w:r w:rsidR="00A12A78">
        <w:t xml:space="preserve">was built and tested, but not connected to the ADC yet. </w:t>
      </w:r>
      <w:r w:rsidR="004F215F">
        <w:t xml:space="preserve">The DMM was used to measure each resistor’s resistance to confirm that it was as marked. I used 1% tolerance resistors, so the measured values were pretty close to the expected values, but the </w:t>
      </w:r>
      <w:r w:rsidR="003D04A9">
        <w:t xml:space="preserve">exact </w:t>
      </w:r>
      <w:r w:rsidR="004F215F">
        <w:t xml:space="preserve">measured values were noted for use by the software. </w:t>
      </w:r>
      <w:r w:rsidR="00A12A78">
        <w:t xml:space="preserve">The power supply was used to apply a </w:t>
      </w:r>
      <w:r w:rsidR="003D04A9">
        <w:t xml:space="preserve">positive </w:t>
      </w:r>
      <w:r w:rsidR="00A12A78">
        <w:t>voltage across the resistors and the DMM was used to measure the input voltage and the output voltage to confirm that the d</w:t>
      </w:r>
      <w:r w:rsidR="004F215F">
        <w:t xml:space="preserve">ivision was </w:t>
      </w:r>
      <w:r w:rsidR="003D04A9">
        <w:t>as expected. The Schottky diode clamp circuits</w:t>
      </w:r>
      <w:r w:rsidR="004F215F">
        <w:t xml:space="preserve"> were </w:t>
      </w:r>
      <w:r w:rsidR="003D04A9">
        <w:t xml:space="preserve">then </w:t>
      </w:r>
      <w:r w:rsidR="004F215F">
        <w:t xml:space="preserve">added, and the </w:t>
      </w:r>
      <w:r w:rsidR="003D04A9">
        <w:t>division test was repeated to verify that the diodes have no effect when the voltage is positive. Then negative voltages were applied and the DMM was used to verify that the output voltage was clamped at about -5.3V.</w:t>
      </w:r>
    </w:p>
    <w:p w14:paraId="324F5CC1" w14:textId="77777777" w:rsidR="003D04A9" w:rsidRDefault="003D04A9" w:rsidP="00F24210"/>
    <w:p w14:paraId="15F78C7E" w14:textId="6BA78D15" w:rsidR="007D1E70" w:rsidRDefault="005E0541" w:rsidP="00F24210">
      <w:r>
        <w:t>Next, the ammeter voltage multiplier circuit (op amp and resistors R</w:t>
      </w:r>
      <w:r w:rsidRPr="005E0541">
        <w:rPr>
          <w:vertAlign w:val="subscript"/>
        </w:rPr>
        <w:t>f</w:t>
      </w:r>
      <w:r>
        <w:t xml:space="preserve"> and R</w:t>
      </w:r>
      <w:r w:rsidRPr="005E0541">
        <w:rPr>
          <w:vertAlign w:val="subscript"/>
        </w:rPr>
        <w:t>g</w:t>
      </w:r>
      <w:r>
        <w:t>) was built and</w:t>
      </w:r>
      <w:r w:rsidR="007173D2">
        <w:t xml:space="preserve"> tested with the shunt resistor</w:t>
      </w:r>
      <w:r>
        <w:t xml:space="preserve"> but not connected to the ADC yet. The DMM was used to measure each resistor’s resistance to confirm that it was as marked, and the exact measured values were noted for use by the software. The power supply was used to generate a current </w:t>
      </w:r>
      <w:r w:rsidR="00676EA2">
        <w:t xml:space="preserve">of about 5A </w:t>
      </w:r>
      <w:r>
        <w:t>directly through the shunt resistor.</w:t>
      </w:r>
      <w:r w:rsidR="00676EA2">
        <w:t xml:space="preserve"> The DMM was used (in series) to measure the current, but then removed from the </w:t>
      </w:r>
      <w:r w:rsidR="005B4355">
        <w:t>circuit. Then</w:t>
      </w:r>
      <w:r w:rsidR="00676EA2">
        <w:t xml:space="preserve"> the DMM was used to measure the output voltage of the op amp to verify</w:t>
      </w:r>
      <w:r w:rsidR="004636C8">
        <w:t xml:space="preserve"> that it was the expected value (~2.1V).</w:t>
      </w:r>
    </w:p>
    <w:p w14:paraId="142FED27" w14:textId="77777777" w:rsidR="00D31D34" w:rsidRDefault="00D31D34" w:rsidP="00F24210"/>
    <w:p w14:paraId="4CE751E3" w14:textId="6CC1A59D" w:rsidR="009116FB" w:rsidRDefault="00D55420" w:rsidP="009107EB">
      <w:r>
        <w:t xml:space="preserve">Next, the ability to read the ADC from Python code was tested using the Adafruit </w:t>
      </w:r>
      <w:r w:rsidRPr="00D55420">
        <w:rPr>
          <w:i/>
        </w:rPr>
        <w:t>ADS1x15</w:t>
      </w:r>
      <w:r>
        <w:t xml:space="preserve"> library. </w:t>
      </w:r>
      <w:r w:rsidR="009107EB">
        <w:t xml:space="preserve">The Adafruit GitHub repository includes a couple simple test programs: </w:t>
      </w:r>
      <w:r w:rsidR="009107EB" w:rsidRPr="009107EB">
        <w:rPr>
          <w:rFonts w:ascii="Courier New" w:hAnsi="Courier New" w:cs="Courier New"/>
        </w:rPr>
        <w:t>ads1x15_ex_singleended.py</w:t>
      </w:r>
      <w:r w:rsidR="009107EB">
        <w:t xml:space="preserve"> and </w:t>
      </w:r>
      <w:r w:rsidR="009107EB" w:rsidRPr="009107EB">
        <w:rPr>
          <w:rFonts w:ascii="Courier New" w:hAnsi="Courier New" w:cs="Courier New"/>
        </w:rPr>
        <w:t>ads1x15_ex_differential.py</w:t>
      </w:r>
      <w:r w:rsidR="009107EB">
        <w:t>. These programs just print out the voltages read at the ADC inputs in single-ended and differential modes respectively. The voltage divider and ammeter circ</w:t>
      </w:r>
      <w:r w:rsidR="009116FB">
        <w:t xml:space="preserve">uits were connected to the A0:3 </w:t>
      </w:r>
      <w:r w:rsidR="009107EB">
        <w:t>inputs of the ADC and the above experiments were repeated, but using the Python programs to read the output voltage values in addition to the DMM.</w:t>
      </w:r>
    </w:p>
    <w:p w14:paraId="0A0583EA" w14:textId="77777777" w:rsidR="009116FB" w:rsidRDefault="009116FB" w:rsidP="009107EB"/>
    <w:p w14:paraId="4F9BF369" w14:textId="04926331" w:rsidR="002E7C35" w:rsidRDefault="009116FB" w:rsidP="009107EB">
      <w:r>
        <w:t xml:space="preserve">The Adafruit code was used as the starting point for the </w:t>
      </w:r>
      <w:r w:rsidRPr="009116FB">
        <w:rPr>
          <w:rFonts w:ascii="Courier New" w:hAnsi="Courier New" w:cs="Courier New"/>
        </w:rPr>
        <w:t>IV_Swinger.py</w:t>
      </w:r>
      <w:r>
        <w:t xml:space="preserve"> code described in Section </w:t>
      </w:r>
      <w:r>
        <w:fldChar w:fldCharType="begin"/>
      </w:r>
      <w:r>
        <w:instrText xml:space="preserve"> REF _Ref303589178 \r \h </w:instrText>
      </w:r>
      <w:r>
        <w:fldChar w:fldCharType="separate"/>
      </w:r>
      <w:r w:rsidR="00295420">
        <w:t>8.4.5</w:t>
      </w:r>
      <w:r>
        <w:fldChar w:fldCharType="end"/>
      </w:r>
      <w:r>
        <w:t xml:space="preserve"> on page </w:t>
      </w:r>
      <w:r>
        <w:fldChar w:fldCharType="begin"/>
      </w:r>
      <w:r>
        <w:instrText xml:space="preserve"> PAGEREF _Ref303589178 \h </w:instrText>
      </w:r>
      <w:r>
        <w:fldChar w:fldCharType="separate"/>
      </w:r>
      <w:r w:rsidR="00295420">
        <w:rPr>
          <w:noProof/>
        </w:rPr>
        <w:t>84</w:t>
      </w:r>
      <w:r>
        <w:fldChar w:fldCharType="end"/>
      </w:r>
      <w:r>
        <w:t>, and that code was tested in the same way.</w:t>
      </w:r>
    </w:p>
    <w:p w14:paraId="26266338" w14:textId="77777777" w:rsidR="002E7C35" w:rsidRDefault="002E7C35" w:rsidP="009107EB"/>
    <w:p w14:paraId="62C416EA" w14:textId="05D57B73" w:rsidR="009107EB" w:rsidRDefault="002E7C35" w:rsidP="009107EB">
      <w:r>
        <w:t>The accuracy of the meter readings was verified by using the DMM to measure the I</w:t>
      </w:r>
      <w:r w:rsidRPr="002E7C35">
        <w:rPr>
          <w:vertAlign w:val="subscript"/>
        </w:rPr>
        <w:t>SC</w:t>
      </w:r>
      <w:r>
        <w:t xml:space="preserve"> and V</w:t>
      </w:r>
      <w:r w:rsidRPr="002E7C35">
        <w:rPr>
          <w:vertAlign w:val="subscript"/>
        </w:rPr>
        <w:t>OC</w:t>
      </w:r>
      <w:r>
        <w:t xml:space="preserve"> values and comparing them with the values measured by the meter circuitry and software. The </w:t>
      </w:r>
      <w:r w:rsidR="00E07ECA">
        <w:t xml:space="preserve">current control knob of the </w:t>
      </w:r>
      <w:r>
        <w:t>bench po</w:t>
      </w:r>
      <w:r w:rsidR="00E07ECA">
        <w:t>wer supply was adjusted to</w:t>
      </w:r>
      <w:r>
        <w:t xml:space="preserve"> </w:t>
      </w:r>
      <w:r w:rsidR="00E07ECA">
        <w:t>different I</w:t>
      </w:r>
      <w:r w:rsidR="00E07ECA" w:rsidRPr="00E07ECA">
        <w:rPr>
          <w:vertAlign w:val="subscript"/>
        </w:rPr>
        <w:t>SC</w:t>
      </w:r>
      <w:r w:rsidR="00E07ECA">
        <w:t xml:space="preserve"> values from near 0A up to 10A to verify that the accuracy was good across the whole current range. And the voltage control knob of the bench power supply was adjusted to different V</w:t>
      </w:r>
      <w:r w:rsidR="00E07ECA" w:rsidRPr="00E07ECA">
        <w:rPr>
          <w:vertAlign w:val="subscript"/>
        </w:rPr>
        <w:t>OC</w:t>
      </w:r>
      <w:r w:rsidR="00E07ECA">
        <w:t xml:space="preserve"> values from near 0V up to 30V to verify that the accuracy was good across the whole voltage range. </w:t>
      </w:r>
      <w:r w:rsidR="009107EB">
        <w:t xml:space="preserve"> </w:t>
      </w:r>
    </w:p>
    <w:p w14:paraId="246689BE" w14:textId="7B991548" w:rsidR="00F04862" w:rsidRDefault="00F24210" w:rsidP="00F04862">
      <w:pPr>
        <w:pStyle w:val="Heading2"/>
      </w:pPr>
      <w:bookmarkStart w:id="2139" w:name="_Toc324007004"/>
      <w:r>
        <w:t xml:space="preserve">Other </w:t>
      </w:r>
      <w:r w:rsidR="00F04862">
        <w:t>electronics testing</w:t>
      </w:r>
      <w:bookmarkEnd w:id="2139"/>
    </w:p>
    <w:p w14:paraId="16C77035" w14:textId="40C761EB" w:rsidR="00F04862" w:rsidRDefault="00F04862" w:rsidP="003D15AE">
      <w:pPr>
        <w:pStyle w:val="Heading3"/>
      </w:pPr>
      <w:bookmarkStart w:id="2140" w:name="_Toc324007005"/>
      <w:r>
        <w:t>DPST testing</w:t>
      </w:r>
      <w:bookmarkEnd w:id="2140"/>
    </w:p>
    <w:p w14:paraId="42EE4A35" w14:textId="7EF4123C" w:rsidR="004C67B9" w:rsidRPr="004C67B9" w:rsidRDefault="004C67B9" w:rsidP="004C67B9">
      <w:r>
        <w:t xml:space="preserve">The DPST sensing circuit was built and connected to </w:t>
      </w:r>
      <w:r w:rsidR="00C57E63">
        <w:t xml:space="preserve">GPIO pin 4 of </w:t>
      </w:r>
      <w:r>
        <w:t>the Raspberry Pi (</w:t>
      </w:r>
      <w:r w:rsidR="00C57E63">
        <w:t>via</w:t>
      </w:r>
      <w:r>
        <w:t xml:space="preserve"> the Slice of PI/O) as described in Section </w:t>
      </w:r>
      <w:r>
        <w:fldChar w:fldCharType="begin"/>
      </w:r>
      <w:r>
        <w:instrText xml:space="preserve"> REF _Ref299633857 \r \h </w:instrText>
      </w:r>
      <w:r>
        <w:fldChar w:fldCharType="separate"/>
      </w:r>
      <w:r w:rsidR="00295420">
        <w:t>5.7</w:t>
      </w:r>
      <w:r>
        <w:fldChar w:fldCharType="end"/>
      </w:r>
      <w:r>
        <w:t xml:space="preserve"> on page </w:t>
      </w:r>
      <w:r>
        <w:fldChar w:fldCharType="begin"/>
      </w:r>
      <w:r>
        <w:instrText xml:space="preserve"> PAGEREF _Ref299633857 \h </w:instrText>
      </w:r>
      <w:r>
        <w:fldChar w:fldCharType="separate"/>
      </w:r>
      <w:r w:rsidR="00295420">
        <w:rPr>
          <w:noProof/>
        </w:rPr>
        <w:t>64</w:t>
      </w:r>
      <w:r>
        <w:fldChar w:fldCharType="end"/>
      </w:r>
      <w:r>
        <w:t xml:space="preserve">. </w:t>
      </w:r>
      <w:r w:rsidR="00C57E63">
        <w:t xml:space="preserve">Then a small Python program was used to import the </w:t>
      </w:r>
      <w:r w:rsidR="00C57E63" w:rsidRPr="00D24675">
        <w:rPr>
          <w:i/>
        </w:rPr>
        <w:t>RPi.GPIO</w:t>
      </w:r>
      <w:r w:rsidR="00C57E63">
        <w:t xml:space="preserve"> library and use it to set GPIO pin 4 as an input pin, reads its value and print the value. This program was run with the switch in the OFF position and the ON position to verify that the </w:t>
      </w:r>
      <w:r w:rsidR="003351FC">
        <w:t>correct value was printed.</w:t>
      </w:r>
      <w:r w:rsidR="00C57E63">
        <w:t xml:space="preserve"> </w:t>
      </w:r>
    </w:p>
    <w:p w14:paraId="31DA2085" w14:textId="3858C058" w:rsidR="00F04862" w:rsidRDefault="00F04862" w:rsidP="003D15AE">
      <w:pPr>
        <w:pStyle w:val="Heading3"/>
      </w:pPr>
      <w:bookmarkStart w:id="2141" w:name="_Toc324007006"/>
      <w:r>
        <w:t>LCD display testing</w:t>
      </w:r>
      <w:bookmarkEnd w:id="2141"/>
    </w:p>
    <w:p w14:paraId="02702D6F" w14:textId="746C73EA" w:rsidR="003351FC" w:rsidRPr="003351FC" w:rsidRDefault="003351FC" w:rsidP="003351FC">
      <w:r>
        <w:t xml:space="preserve">The 16x2 LCD was connected to power, ground, the contrast potentiometer, and the Raspberry Pi GPIO pins (via the Slice of PI/O) as described in Section </w:t>
      </w:r>
      <w:r>
        <w:fldChar w:fldCharType="begin"/>
      </w:r>
      <w:r>
        <w:instrText xml:space="preserve"> REF _Ref305083252 \r \h </w:instrText>
      </w:r>
      <w:r>
        <w:fldChar w:fldCharType="separate"/>
      </w:r>
      <w:r w:rsidR="00295420">
        <w:t>5.8</w:t>
      </w:r>
      <w:r>
        <w:fldChar w:fldCharType="end"/>
      </w:r>
      <w:r>
        <w:t xml:space="preserve"> on page </w:t>
      </w:r>
      <w:r>
        <w:fldChar w:fldCharType="begin"/>
      </w:r>
      <w:r>
        <w:instrText xml:space="preserve"> PAGEREF _Ref305083258 \h </w:instrText>
      </w:r>
      <w:r>
        <w:fldChar w:fldCharType="separate"/>
      </w:r>
      <w:r w:rsidR="00295420">
        <w:rPr>
          <w:noProof/>
        </w:rPr>
        <w:t>65</w:t>
      </w:r>
      <w:r>
        <w:fldChar w:fldCharType="end"/>
      </w:r>
      <w:r>
        <w:t>. Then a small Python program was used t</w:t>
      </w:r>
      <w:r w:rsidR="00D24675">
        <w:t xml:space="preserve">o import the </w:t>
      </w:r>
      <w:r w:rsidR="00D24675" w:rsidRPr="00D24675">
        <w:rPr>
          <w:i/>
        </w:rPr>
        <w:t>Adafruit_CharLCD</w:t>
      </w:r>
      <w:r>
        <w:t xml:space="preserve"> library </w:t>
      </w:r>
      <w:r w:rsidR="00D24675">
        <w:t>module and use it to display a message on the LCD. Once this was working, the Python code was written to display a scrolling message and to use a thread to keep it scrolling while doing other things. This code was incrementally tested as it was written.</w:t>
      </w:r>
      <w:r>
        <w:t xml:space="preserve"> </w:t>
      </w:r>
    </w:p>
    <w:p w14:paraId="61F6138C" w14:textId="54ADB8A3" w:rsidR="00F04862" w:rsidRDefault="00F04862" w:rsidP="003D15AE">
      <w:pPr>
        <w:pStyle w:val="Heading3"/>
      </w:pPr>
      <w:bookmarkStart w:id="2142" w:name="_Toc324007007"/>
      <w:r>
        <w:t>Real-Time Clock testing</w:t>
      </w:r>
      <w:bookmarkEnd w:id="2142"/>
    </w:p>
    <w:p w14:paraId="1921BD07" w14:textId="70C75D64" w:rsidR="00AD426C" w:rsidRDefault="00AD426C" w:rsidP="005A7526">
      <w:r>
        <w:t>Before adding the RTC, it was useful to observe the problem that it so</w:t>
      </w:r>
      <w:r w:rsidR="00F5532D">
        <w:t>lves. T</w:t>
      </w:r>
      <w:r>
        <w:t xml:space="preserve">he Raspberry Pi </w:t>
      </w:r>
      <w:r w:rsidR="00F5532D">
        <w:t xml:space="preserve">was booted </w:t>
      </w:r>
      <w:r>
        <w:t>without a</w:t>
      </w:r>
      <w:r w:rsidR="00F5532D">
        <w:t xml:space="preserve"> network connection and </w:t>
      </w:r>
      <w:r>
        <w:t xml:space="preserve">the “date” command </w:t>
      </w:r>
      <w:r w:rsidR="00F5532D">
        <w:t xml:space="preserve">was run </w:t>
      </w:r>
      <w:r>
        <w:t>from the CLI.</w:t>
      </w:r>
    </w:p>
    <w:p w14:paraId="338CCDB0" w14:textId="77777777" w:rsidR="00AD426C" w:rsidRDefault="00AD426C" w:rsidP="005A7526"/>
    <w:p w14:paraId="1C3A9BE3" w14:textId="3B12C936" w:rsidR="00B82FB4" w:rsidRDefault="005A7526" w:rsidP="005A7526">
      <w:r>
        <w:t xml:space="preserve">The Adafruit DS1307 RTC breakout board kit was </w:t>
      </w:r>
      <w:r w:rsidR="00B82FB4">
        <w:t>constructed and the battery was inserted. The following connections were then</w:t>
      </w:r>
      <w:r w:rsidR="00527787">
        <w:t xml:space="preserve"> made:</w:t>
      </w:r>
      <w:r w:rsidR="00B82FB4">
        <w:t xml:space="preserve"> </w:t>
      </w:r>
    </w:p>
    <w:p w14:paraId="471C0D4D" w14:textId="77777777" w:rsidR="00B82FB4" w:rsidRDefault="00B82FB4" w:rsidP="005A7526"/>
    <w:p w14:paraId="00E25967" w14:textId="6893F464" w:rsidR="00B82FB4" w:rsidRDefault="00527787" w:rsidP="00B82FB4">
      <w:pPr>
        <w:pStyle w:val="ListParagraph"/>
        <w:numPr>
          <w:ilvl w:val="0"/>
          <w:numId w:val="24"/>
        </w:numPr>
      </w:pPr>
      <w:r>
        <w:t>5V (VCC)</w:t>
      </w:r>
      <w:r w:rsidR="00B82FB4">
        <w:t xml:space="preserve"> to +5V</w:t>
      </w:r>
    </w:p>
    <w:p w14:paraId="57366E79" w14:textId="0C375569" w:rsidR="00B82FB4" w:rsidRDefault="00B82FB4" w:rsidP="00527787">
      <w:pPr>
        <w:pStyle w:val="ListParagraph"/>
        <w:numPr>
          <w:ilvl w:val="0"/>
          <w:numId w:val="24"/>
        </w:numPr>
      </w:pPr>
      <w:r>
        <w:t>GND to ground</w:t>
      </w:r>
    </w:p>
    <w:p w14:paraId="5E390529" w14:textId="77777777" w:rsidR="00B82FB4" w:rsidRDefault="00B82FB4" w:rsidP="00B82FB4">
      <w:pPr>
        <w:pStyle w:val="ListParagraph"/>
        <w:numPr>
          <w:ilvl w:val="0"/>
          <w:numId w:val="24"/>
        </w:numPr>
      </w:pPr>
      <w:r>
        <w:t>SCL and SDA to Slice of PI/O (I</w:t>
      </w:r>
      <w:r w:rsidRPr="007D1E70">
        <w:rPr>
          <w:vertAlign w:val="superscript"/>
        </w:rPr>
        <w:t>2</w:t>
      </w:r>
      <w:r>
        <w:t>C)</w:t>
      </w:r>
    </w:p>
    <w:p w14:paraId="4C87D162" w14:textId="7B31C84E" w:rsidR="00B82FB4" w:rsidRDefault="00527787" w:rsidP="00B82FB4">
      <w:pPr>
        <w:pStyle w:val="ListParagraph"/>
        <w:numPr>
          <w:ilvl w:val="0"/>
          <w:numId w:val="24"/>
        </w:numPr>
      </w:pPr>
      <w:r>
        <w:t>SQW unconnected</w:t>
      </w:r>
    </w:p>
    <w:p w14:paraId="65F31671" w14:textId="77777777" w:rsidR="00527787" w:rsidRDefault="00B82FB4" w:rsidP="00527787">
      <w:r>
        <w:t xml:space="preserve"> </w:t>
      </w:r>
      <w:r w:rsidR="005A7526">
        <w:t xml:space="preserve"> </w:t>
      </w:r>
    </w:p>
    <w:p w14:paraId="358D9459" w14:textId="31A2FE3C" w:rsidR="00527787" w:rsidRDefault="00527787" w:rsidP="00527787">
      <w:r>
        <w:t xml:space="preserve">At this point, the </w:t>
      </w:r>
      <w:r w:rsidRPr="007D1E70">
        <w:rPr>
          <w:rFonts w:ascii="Courier New" w:hAnsi="Courier New" w:cs="Courier New"/>
        </w:rPr>
        <w:t>i2cdetect</w:t>
      </w:r>
      <w:r>
        <w:t xml:space="preserve"> utility was run to verify that the device was found:</w:t>
      </w:r>
    </w:p>
    <w:p w14:paraId="23FBE2C3" w14:textId="77777777" w:rsidR="00326701" w:rsidRDefault="00326701" w:rsidP="005277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26701" w14:paraId="491E0DDA" w14:textId="77777777" w:rsidTr="00326701">
        <w:trPr>
          <w:cantSplit/>
        </w:trPr>
        <w:tc>
          <w:tcPr>
            <w:tcW w:w="9956" w:type="dxa"/>
          </w:tcPr>
          <w:p w14:paraId="49012B7D" w14:textId="77777777" w:rsidR="00326701" w:rsidRPr="00C914B0" w:rsidRDefault="00326701" w:rsidP="00326701">
            <w:pPr>
              <w:jc w:val="left"/>
              <w:rPr>
                <w:rFonts w:ascii="Courier New" w:hAnsi="Courier New" w:cs="Courier New"/>
              </w:rPr>
            </w:pPr>
            <w:r w:rsidRPr="00C914B0">
              <w:rPr>
                <w:rFonts w:ascii="Courier New" w:hAnsi="Courier New" w:cs="Courier New"/>
              </w:rPr>
              <w:t>pi@raspberrypi ~ $ i2cdetect -y 1</w:t>
            </w:r>
          </w:p>
          <w:p w14:paraId="4CEE2DCE"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     0  1  2  3  4  5  6  7  8  9  a  b  c  d  e  f</w:t>
            </w:r>
          </w:p>
          <w:p w14:paraId="6860180B"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00:          -- -- -- -- -- -- -- -- -- -- -- -- -- </w:t>
            </w:r>
          </w:p>
          <w:p w14:paraId="49874087"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10: -- -- -- -- -- -- -- -- -- -- -- -- -- -- -- -- </w:t>
            </w:r>
          </w:p>
          <w:p w14:paraId="64C34F69"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20: 20 -- -- -- -- -- -- -- -- -- -- -- -- -- -- -- </w:t>
            </w:r>
          </w:p>
          <w:p w14:paraId="33CA5D37"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30: -- -- -- -- -- -- -- -- -- -- -- UU -- -- -- -- </w:t>
            </w:r>
          </w:p>
          <w:p w14:paraId="7566DA4C"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40: -- -- -- -- -- -- -- -- 48 -- -- -- -- -- -- -- </w:t>
            </w:r>
          </w:p>
          <w:p w14:paraId="05D19537"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50: -- -- -- -- -- -- -- -- -- -- -- -- -- -- -- -- </w:t>
            </w:r>
          </w:p>
          <w:p w14:paraId="54561F58" w14:textId="77777777" w:rsidR="00326701" w:rsidRPr="00040C6F" w:rsidRDefault="00326701" w:rsidP="00326701">
            <w:pPr>
              <w:jc w:val="left"/>
              <w:rPr>
                <w:rFonts w:ascii="Courier New" w:hAnsi="Courier New" w:cs="Courier New"/>
              </w:rPr>
            </w:pPr>
            <w:r>
              <w:rPr>
                <w:rFonts w:ascii="Courier New" w:hAnsi="Courier New" w:cs="Courier New"/>
              </w:rPr>
              <w:t>60: -- -- -- -- -- -- -- -- 68</w:t>
            </w:r>
            <w:r w:rsidRPr="00040C6F">
              <w:rPr>
                <w:rFonts w:ascii="Courier New" w:hAnsi="Courier New" w:cs="Courier New"/>
              </w:rPr>
              <w:t xml:space="preserve"> -- -- -- -- -- -- -- </w:t>
            </w:r>
          </w:p>
          <w:p w14:paraId="2C4AB567" w14:textId="3EA390EE" w:rsidR="00326701" w:rsidRPr="00326701" w:rsidRDefault="00326701" w:rsidP="00326701">
            <w:pPr>
              <w:jc w:val="left"/>
              <w:rPr>
                <w:rFonts w:ascii="Courier New" w:hAnsi="Courier New" w:cs="Courier New"/>
              </w:rPr>
            </w:pPr>
            <w:r w:rsidRPr="00040C6F">
              <w:rPr>
                <w:rFonts w:ascii="Courier New" w:hAnsi="Courier New" w:cs="Courier New"/>
              </w:rPr>
              <w:t>70: -- -- -- -- -- -- -- --</w:t>
            </w:r>
          </w:p>
        </w:tc>
      </w:tr>
    </w:tbl>
    <w:p w14:paraId="4C1678FE" w14:textId="77777777" w:rsidR="00527787" w:rsidRDefault="00527787" w:rsidP="00527787"/>
    <w:p w14:paraId="152C778D" w14:textId="7490EECE" w:rsidR="00527787" w:rsidRDefault="00527787" w:rsidP="00527787">
      <w:r>
        <w:t>The DS1307 can be seen at address 0x68.</w:t>
      </w:r>
    </w:p>
    <w:p w14:paraId="772647C6" w14:textId="77777777" w:rsidR="00527787" w:rsidRDefault="00527787" w:rsidP="00527787"/>
    <w:p w14:paraId="129C6959" w14:textId="6EA5D786" w:rsidR="00527787" w:rsidRDefault="00527787" w:rsidP="00527787">
      <w:r>
        <w:t>Additional manual testing was performed a</w:t>
      </w:r>
      <w:r w:rsidR="002B4F66">
        <w:t>s described in the Adafruit tutorial</w:t>
      </w:r>
      <w:r>
        <w:t xml:space="preserve">: </w:t>
      </w:r>
      <w:r w:rsidR="0030502A">
        <w:fldChar w:fldCharType="begin"/>
      </w:r>
      <w:r w:rsidR="0030502A">
        <w:instrText xml:space="preserve"> HYPERLINK "https://learn.adafruit.com/adding-a-real-time-clock-to-raspberry-pi" </w:instrText>
      </w:r>
      <w:ins w:id="2143" w:author="Cindy W" w:date="2016-05-04T18:12:00Z"/>
      <w:r w:rsidR="0030502A">
        <w:fldChar w:fldCharType="separate"/>
      </w:r>
      <w:r w:rsidRPr="00492AAE">
        <w:rPr>
          <w:rStyle w:val="Hyperlink"/>
        </w:rPr>
        <w:t>https://learn.adafruit.com/adding-a-real-time-clock-to-raspberry-pi</w:t>
      </w:r>
      <w:r w:rsidR="0030502A">
        <w:rPr>
          <w:rStyle w:val="Hyperlink"/>
        </w:rPr>
        <w:fldChar w:fldCharType="end"/>
      </w:r>
    </w:p>
    <w:p w14:paraId="6C0C710D" w14:textId="77777777" w:rsidR="00527787" w:rsidRDefault="00527787" w:rsidP="00527787"/>
    <w:p w14:paraId="71019EAE" w14:textId="65BF5A1F" w:rsidR="00527787" w:rsidRDefault="00527787" w:rsidP="00527787">
      <w:r>
        <w:t xml:space="preserve">The Adafruit tutorial also describes the file modifications needed to automatically set the time from the RTC at boot time. These are mentioned above in Section </w:t>
      </w:r>
      <w:r>
        <w:fldChar w:fldCharType="begin"/>
      </w:r>
      <w:r>
        <w:instrText xml:space="preserve"> REF _Ref304722203 \r \h </w:instrText>
      </w:r>
      <w:r>
        <w:fldChar w:fldCharType="separate"/>
      </w:r>
      <w:r w:rsidR="00295420">
        <w:t>9.2.1</w:t>
      </w:r>
      <w:r>
        <w:fldChar w:fldCharType="end"/>
      </w:r>
      <w:r>
        <w:t xml:space="preserve"> on page </w:t>
      </w:r>
      <w:r>
        <w:fldChar w:fldCharType="begin"/>
      </w:r>
      <w:r>
        <w:instrText xml:space="preserve"> PAGEREF _Ref304722203 \h </w:instrText>
      </w:r>
      <w:r>
        <w:fldChar w:fldCharType="separate"/>
      </w:r>
      <w:ins w:id="2144" w:author="Cindy W" w:date="2016-05-04T18:49:00Z">
        <w:r w:rsidR="00295420">
          <w:rPr>
            <w:noProof/>
          </w:rPr>
          <w:t>102</w:t>
        </w:r>
      </w:ins>
      <w:del w:id="2145" w:author="Cindy W" w:date="2016-05-04T18:45:00Z">
        <w:r w:rsidR="0022057B" w:rsidDel="00295420">
          <w:rPr>
            <w:noProof/>
          </w:rPr>
          <w:delText>100</w:delText>
        </w:r>
      </w:del>
      <w:r>
        <w:fldChar w:fldCharType="end"/>
      </w:r>
      <w:r>
        <w:t xml:space="preserve"> and Section </w:t>
      </w:r>
      <w:r>
        <w:fldChar w:fldCharType="begin"/>
      </w:r>
      <w:r>
        <w:instrText xml:space="preserve"> REF _Ref305688544 \r \h </w:instrText>
      </w:r>
      <w:r>
        <w:fldChar w:fldCharType="separate"/>
      </w:r>
      <w:r w:rsidR="00295420">
        <w:t>9.2.3</w:t>
      </w:r>
      <w:r>
        <w:fldChar w:fldCharType="end"/>
      </w:r>
      <w:r>
        <w:t xml:space="preserve"> on page </w:t>
      </w:r>
      <w:r>
        <w:fldChar w:fldCharType="begin"/>
      </w:r>
      <w:r>
        <w:instrText xml:space="preserve"> PAGEREF _Ref305688547 \h </w:instrText>
      </w:r>
      <w:r>
        <w:fldChar w:fldCharType="separate"/>
      </w:r>
      <w:ins w:id="2146" w:author="Cindy W" w:date="2016-05-04T18:49:00Z">
        <w:r w:rsidR="00295420">
          <w:rPr>
            <w:noProof/>
          </w:rPr>
          <w:t>103</w:t>
        </w:r>
      </w:ins>
      <w:del w:id="2147" w:author="Cindy W" w:date="2016-05-04T18:45:00Z">
        <w:r w:rsidR="0022057B" w:rsidDel="00295420">
          <w:rPr>
            <w:noProof/>
          </w:rPr>
          <w:delText>101</w:delText>
        </w:r>
      </w:del>
      <w:r>
        <w:fldChar w:fldCharType="end"/>
      </w:r>
      <w:r>
        <w:t>.</w:t>
      </w:r>
    </w:p>
    <w:p w14:paraId="5DBBBC26" w14:textId="77777777" w:rsidR="00AD426C" w:rsidRDefault="00AD426C" w:rsidP="00527787"/>
    <w:p w14:paraId="793140C5" w14:textId="322D5C38" w:rsidR="005A7526" w:rsidRPr="005A7526" w:rsidRDefault="00AD426C" w:rsidP="005A7526">
      <w:r>
        <w:t>With the file modifications in place</w:t>
      </w:r>
      <w:r w:rsidR="00F5532D">
        <w:t xml:space="preserve"> and the DS1307 connected</w:t>
      </w:r>
      <w:r>
        <w:t xml:space="preserve">, the Raspberry Pi was booted without a network connection and the “date” command was run to verify that the time was </w:t>
      </w:r>
      <w:r w:rsidR="00F5532D">
        <w:t xml:space="preserve">now </w:t>
      </w:r>
      <w:r>
        <w:t>correct.</w:t>
      </w:r>
    </w:p>
    <w:p w14:paraId="4A8116BE" w14:textId="77777777" w:rsidR="0015661C" w:rsidRDefault="002B4F66" w:rsidP="003D15AE">
      <w:pPr>
        <w:pStyle w:val="Heading3"/>
      </w:pPr>
      <w:bookmarkStart w:id="2148" w:name="_Toc324007008"/>
      <w:r>
        <w:t>Piezo buzzer testing</w:t>
      </w:r>
      <w:bookmarkEnd w:id="2148"/>
    </w:p>
    <w:p w14:paraId="6390AB3A" w14:textId="78F13718" w:rsidR="002B4F66" w:rsidRDefault="0015661C" w:rsidP="0015661C">
      <w:r>
        <w:t xml:space="preserve">The piezo buzzer circuit was built and connected to GPIO pin 18 of the Raspberry Pi (via the Slice of PI/O) as described in Section </w:t>
      </w:r>
      <w:r>
        <w:fldChar w:fldCharType="begin"/>
      </w:r>
      <w:r>
        <w:instrText xml:space="preserve"> REF _Ref306019261 \r \h </w:instrText>
      </w:r>
      <w:r>
        <w:fldChar w:fldCharType="separate"/>
      </w:r>
      <w:r w:rsidR="00295420">
        <w:t>5.10</w:t>
      </w:r>
      <w:r>
        <w:fldChar w:fldCharType="end"/>
      </w:r>
      <w:r>
        <w:t xml:space="preserve"> on page </w:t>
      </w:r>
      <w:r>
        <w:fldChar w:fldCharType="begin"/>
      </w:r>
      <w:r>
        <w:instrText xml:space="preserve"> PAGEREF _Ref306019264 \h </w:instrText>
      </w:r>
      <w:r>
        <w:fldChar w:fldCharType="separate"/>
      </w:r>
      <w:r w:rsidR="00295420">
        <w:rPr>
          <w:noProof/>
        </w:rPr>
        <w:t>69</w:t>
      </w:r>
      <w:r>
        <w:fldChar w:fldCharType="end"/>
      </w:r>
      <w:r>
        <w:t>.</w:t>
      </w:r>
      <w:r w:rsidR="002B4F66">
        <w:t xml:space="preserve"> </w:t>
      </w:r>
      <w:r>
        <w:t xml:space="preserve">Then a small Python program was used to import the </w:t>
      </w:r>
      <w:r w:rsidRPr="00D24675">
        <w:rPr>
          <w:i/>
        </w:rPr>
        <w:t>RPi.GPIO</w:t>
      </w:r>
      <w:r>
        <w:t xml:space="preserve"> library and use it to set GPIO pin 18 as an output pin, and </w:t>
      </w:r>
      <w:r w:rsidR="005374C3">
        <w:t>then to set the pin to a high value to sound the buzzer.</w:t>
      </w:r>
    </w:p>
    <w:p w14:paraId="2A11C701" w14:textId="77777777" w:rsidR="005374C3" w:rsidRDefault="005374C3" w:rsidP="0015661C"/>
    <w:p w14:paraId="070C30D5" w14:textId="76DB63B0" w:rsidR="005374C3" w:rsidRDefault="005374C3" w:rsidP="0015661C">
      <w:r>
        <w:t xml:space="preserve">Later the multithreading code to sound the buzzer in a warning pattern while other code is executing was written and tested (see Section </w:t>
      </w:r>
      <w:r>
        <w:fldChar w:fldCharType="begin"/>
      </w:r>
      <w:r>
        <w:instrText xml:space="preserve"> REF _Ref306018643 \r \h </w:instrText>
      </w:r>
      <w:r>
        <w:fldChar w:fldCharType="separate"/>
      </w:r>
      <w:ins w:id="2149" w:author="Cindy W" w:date="2016-05-04T18:49:00Z">
        <w:r w:rsidR="00295420">
          <w:t>8.4.3</w:t>
        </w:r>
      </w:ins>
      <w:del w:id="2150" w:author="Cindy W" w:date="2016-05-04T17:05:00Z">
        <w:r w:rsidR="00B936BC" w:rsidDel="00833D3B">
          <w:delText>1.1.1</w:delText>
        </w:r>
      </w:del>
      <w:r>
        <w:fldChar w:fldCharType="end"/>
      </w:r>
      <w:r>
        <w:t xml:space="preserve"> on page </w:t>
      </w:r>
      <w:r>
        <w:fldChar w:fldCharType="begin"/>
      </w:r>
      <w:r>
        <w:instrText xml:space="preserve"> PAGEREF _Ref306018646 \h </w:instrText>
      </w:r>
      <w:r>
        <w:fldChar w:fldCharType="separate"/>
      </w:r>
      <w:r w:rsidR="00295420">
        <w:rPr>
          <w:noProof/>
        </w:rPr>
        <w:t>82</w:t>
      </w:r>
      <w:r>
        <w:fldChar w:fldCharType="end"/>
      </w:r>
      <w:r>
        <w:t>).</w:t>
      </w:r>
    </w:p>
    <w:p w14:paraId="3FD7CBAE" w14:textId="27912AAB" w:rsidR="00F04862" w:rsidRDefault="00F04862" w:rsidP="003D15AE">
      <w:pPr>
        <w:pStyle w:val="Heading3"/>
      </w:pPr>
      <w:bookmarkStart w:id="2151" w:name="_Toc324007009"/>
      <w:r>
        <w:t>Shutdown button testing</w:t>
      </w:r>
      <w:bookmarkEnd w:id="2151"/>
    </w:p>
    <w:p w14:paraId="5F12BA6C" w14:textId="598C5112" w:rsidR="002B4F66" w:rsidRDefault="002B4F66" w:rsidP="002B4F66">
      <w:r>
        <w:t xml:space="preserve">The shutdown button sensing circuit was built and connected to GPIO pin 5 of the Raspberry Pi (via the Slice of PI/O) as described in Section </w:t>
      </w:r>
      <w:r>
        <w:fldChar w:fldCharType="begin"/>
      </w:r>
      <w:r>
        <w:instrText xml:space="preserve"> REF _Ref306018004 \r \h </w:instrText>
      </w:r>
      <w:r>
        <w:fldChar w:fldCharType="separate"/>
      </w:r>
      <w:r w:rsidR="00295420">
        <w:t>5.11</w:t>
      </w:r>
      <w:r>
        <w:fldChar w:fldCharType="end"/>
      </w:r>
      <w:r>
        <w:t xml:space="preserve"> on page </w:t>
      </w:r>
      <w:r>
        <w:fldChar w:fldCharType="begin"/>
      </w:r>
      <w:r>
        <w:instrText xml:space="preserve"> PAGEREF _Ref306018013 \h </w:instrText>
      </w:r>
      <w:r>
        <w:fldChar w:fldCharType="separate"/>
      </w:r>
      <w:r w:rsidR="00295420">
        <w:rPr>
          <w:noProof/>
        </w:rPr>
        <w:t>70</w:t>
      </w:r>
      <w:r>
        <w:fldChar w:fldCharType="end"/>
      </w:r>
      <w:r>
        <w:t xml:space="preserve">. Then a small Python program was used to import the </w:t>
      </w:r>
      <w:r w:rsidRPr="00D24675">
        <w:rPr>
          <w:i/>
        </w:rPr>
        <w:t>RPi.GPIO</w:t>
      </w:r>
      <w:r>
        <w:t xml:space="preserve"> library and use it to set GPIO pin 5 as an input pin, read its value and print the value</w:t>
      </w:r>
      <w:r>
        <w:rPr>
          <w:rStyle w:val="FootnoteReference"/>
        </w:rPr>
        <w:footnoteReference w:id="18"/>
      </w:r>
      <w:r>
        <w:t>. This program was run with the button not pressed and then pressed, to verify that the correct value was printed.</w:t>
      </w:r>
    </w:p>
    <w:p w14:paraId="50881CA0" w14:textId="77777777" w:rsidR="002B4F66" w:rsidRDefault="002B4F66" w:rsidP="002B4F66"/>
    <w:p w14:paraId="10BF0284" w14:textId="14F4CABD" w:rsidR="002B4F66" w:rsidRPr="002B4F66" w:rsidRDefault="002B4F66" w:rsidP="002B4F66">
      <w:r>
        <w:t xml:space="preserve">Later the multithreading code to handle the shutdown button press was also written and tested (see Section </w:t>
      </w:r>
      <w:r>
        <w:fldChar w:fldCharType="begin"/>
      </w:r>
      <w:r>
        <w:instrText xml:space="preserve"> REF _Ref306018643 \r \h </w:instrText>
      </w:r>
      <w:r>
        <w:fldChar w:fldCharType="separate"/>
      </w:r>
      <w:ins w:id="2152" w:author="Cindy W" w:date="2016-05-04T18:49:00Z">
        <w:r w:rsidR="00295420">
          <w:t>8.4.3</w:t>
        </w:r>
      </w:ins>
      <w:del w:id="2153" w:author="Cindy W" w:date="2016-05-04T17:05:00Z">
        <w:r w:rsidR="00B936BC" w:rsidDel="00833D3B">
          <w:delText>1.1.1</w:delText>
        </w:r>
      </w:del>
      <w:r>
        <w:fldChar w:fldCharType="end"/>
      </w:r>
      <w:r>
        <w:t xml:space="preserve"> on page </w:t>
      </w:r>
      <w:r>
        <w:fldChar w:fldCharType="begin"/>
      </w:r>
      <w:r>
        <w:instrText xml:space="preserve"> PAGEREF _Ref306018646 \h </w:instrText>
      </w:r>
      <w:r>
        <w:fldChar w:fldCharType="separate"/>
      </w:r>
      <w:r w:rsidR="00295420">
        <w:rPr>
          <w:noProof/>
        </w:rPr>
        <w:t>82</w:t>
      </w:r>
      <w:r>
        <w:fldChar w:fldCharType="end"/>
      </w:r>
      <w:r>
        <w:t xml:space="preserve">). This was after the main program loop was already implemented. It was verified that the shutdown button press caused the main program flow to be interrupted and the </w:t>
      </w:r>
      <w:r w:rsidRPr="002B4F66">
        <w:rPr>
          <w:rFonts w:ascii="Courier New" w:hAnsi="Courier New" w:cs="Courier New"/>
          <w:b/>
          <w:i/>
        </w:rPr>
        <w:t>pushbutton_callback</w:t>
      </w:r>
      <w:r>
        <w:t xml:space="preserve"> function</w:t>
      </w:r>
      <w:r w:rsidR="0015661C">
        <w:t xml:space="preserve"> to be called. The case where the button was pressed only briefly was tested to verify that the shutdown was not performed (and the appropriate message was displayed on the LCD). And the case where it was held down for 3 seconds or longer was tested to verify that the shutdown was performed.</w:t>
      </w:r>
    </w:p>
    <w:p w14:paraId="3AD2587A" w14:textId="325F9C6D" w:rsidR="00F24210" w:rsidRDefault="00DF5926" w:rsidP="00F24210">
      <w:pPr>
        <w:pStyle w:val="Heading2"/>
      </w:pPr>
      <w:bookmarkStart w:id="2154" w:name="_Toc324007010"/>
      <w:r>
        <w:t>A</w:t>
      </w:r>
      <w:r w:rsidR="00F24210">
        <w:t>rc control testing</w:t>
      </w:r>
      <w:bookmarkEnd w:id="2154"/>
    </w:p>
    <w:p w14:paraId="66F3EE32" w14:textId="0E1282D0" w:rsidR="00DF5926" w:rsidRDefault="00DF5926" w:rsidP="00DF5926">
      <w:r>
        <w:t xml:space="preserve">Section </w:t>
      </w:r>
      <w:r>
        <w:fldChar w:fldCharType="begin"/>
      </w:r>
      <w:r>
        <w:instrText xml:space="preserve"> REF _Ref296868013 \r \h </w:instrText>
      </w:r>
      <w:r>
        <w:fldChar w:fldCharType="separate"/>
      </w:r>
      <w:r w:rsidR="00295420">
        <w:t>3.2.6</w:t>
      </w:r>
      <w:r>
        <w:fldChar w:fldCharType="end"/>
      </w:r>
      <w:r>
        <w:t xml:space="preserve"> on page </w:t>
      </w:r>
      <w:r>
        <w:fldChar w:fldCharType="begin"/>
      </w:r>
      <w:r>
        <w:instrText xml:space="preserve"> PAGEREF _Ref296868013 \h </w:instrText>
      </w:r>
      <w:r>
        <w:fldChar w:fldCharType="separate"/>
      </w:r>
      <w:r w:rsidR="00295420">
        <w:rPr>
          <w:noProof/>
        </w:rPr>
        <w:t>43</w:t>
      </w:r>
      <w:r>
        <w:fldChar w:fldCharType="end"/>
      </w:r>
      <w:r>
        <w:t xml:space="preserve"> discusses the measures taken to reduce arcing across the contacts of the DPST and the relays. Verifying that those measures are effective is difficult. </w:t>
      </w:r>
    </w:p>
    <w:p w14:paraId="7A710C56" w14:textId="77777777" w:rsidR="00DF5926" w:rsidRDefault="00DF5926" w:rsidP="00DF5926"/>
    <w:p w14:paraId="62BB9DA9" w14:textId="07343D0E" w:rsidR="00DF5926" w:rsidRDefault="00DF5926" w:rsidP="00DF5926">
      <w:r>
        <w:t xml:space="preserve">In the case of the DPST, the final software assures that the switch is never opened under load (unless the user disobeys instructions). A “correct </w:t>
      </w:r>
      <w:r w:rsidR="00C24B37">
        <w:t>by construction” argument can be used.</w:t>
      </w:r>
    </w:p>
    <w:p w14:paraId="14B88E35" w14:textId="77777777" w:rsidR="00C24B37" w:rsidRDefault="00C24B37" w:rsidP="00DF5926"/>
    <w:p w14:paraId="5037194C" w14:textId="77777777" w:rsidR="00FF7DDC" w:rsidRDefault="00C24B37" w:rsidP="00DF5926">
      <w:r>
        <w:t>In the case o</w:t>
      </w:r>
      <w:r w:rsidR="00141A1E">
        <w:t>f the relays</w:t>
      </w:r>
      <w:r>
        <w:t xml:space="preserve"> there is no direct way to observe whether arcing is occurring</w:t>
      </w:r>
      <w:r w:rsidR="00141A1E">
        <w:t>,</w:t>
      </w:r>
      <w:r>
        <w:t xml:space="preserve"> and if it is, how strong</w:t>
      </w:r>
      <w:r w:rsidR="004E76BD">
        <w:t>/damaging</w:t>
      </w:r>
      <w:r>
        <w:t xml:space="preserve"> i</w:t>
      </w:r>
      <w:r w:rsidR="00141A1E">
        <w:t>t is. This is because the relay</w:t>
      </w:r>
      <w:r>
        <w:t xml:space="preserve"> cases are sealed.</w:t>
      </w:r>
      <w:r w:rsidR="00141A1E">
        <w:t xml:space="preserve"> It might be possible to carefully cut open the case of a relay and visually compare the arcing with and without the snubber circuit, but this would be destructive and was not done. The only real way to know if the snubbers help or not would be to perform relay lifetime tests with and without the snubbers. This would be very time consuming and would also destroy the relays.</w:t>
      </w:r>
    </w:p>
    <w:p w14:paraId="5CEE0939" w14:textId="77777777" w:rsidR="00FF7DDC" w:rsidRDefault="00FF7DDC" w:rsidP="00DF5926"/>
    <w:p w14:paraId="7A170598" w14:textId="62C76482" w:rsidR="00C24B37" w:rsidRPr="00DF5926" w:rsidRDefault="00464031" w:rsidP="00DF5926">
      <w:r>
        <w:t>T</w:t>
      </w:r>
      <w:r w:rsidR="00FF7DDC">
        <w:t>he bottom line is that no arc control testing was performed</w:t>
      </w:r>
      <w:r>
        <w:t>. Only time will tell how long the relays last.</w:t>
      </w:r>
      <w:r w:rsidR="00141A1E">
        <w:t xml:space="preserve"> </w:t>
      </w:r>
    </w:p>
    <w:p w14:paraId="3C04564E" w14:textId="0D6FB153" w:rsidR="00F04862" w:rsidRDefault="00F04862" w:rsidP="00F24210">
      <w:pPr>
        <w:pStyle w:val="Heading2"/>
      </w:pPr>
      <w:bookmarkStart w:id="2155" w:name="_Toc324007011"/>
      <w:r>
        <w:t>Power testing</w:t>
      </w:r>
      <w:bookmarkEnd w:id="2155"/>
    </w:p>
    <w:p w14:paraId="360FDC31" w14:textId="77777777" w:rsidR="00F75BFA" w:rsidRDefault="002419E4" w:rsidP="00141A1E">
      <w:r>
        <w:t xml:space="preserve">The ability of the battery pack to supply adequate power was not explicitly tested. </w:t>
      </w:r>
      <w:r w:rsidR="00F75BFA">
        <w:t>The symptoms of insufficient power would be one of the following:</w:t>
      </w:r>
    </w:p>
    <w:p w14:paraId="33C92DC7" w14:textId="77777777" w:rsidR="00F75BFA" w:rsidRDefault="00F75BFA" w:rsidP="00141A1E"/>
    <w:p w14:paraId="2A3541AA" w14:textId="524DFB12" w:rsidR="00141A1E" w:rsidRDefault="00F75BFA" w:rsidP="00F75BFA">
      <w:pPr>
        <w:pStyle w:val="ListParagraph"/>
        <w:numPr>
          <w:ilvl w:val="0"/>
          <w:numId w:val="25"/>
        </w:numPr>
      </w:pPr>
      <w:r>
        <w:t>Failure of the relays to switch or stay switched</w:t>
      </w:r>
    </w:p>
    <w:p w14:paraId="47EDEFA1" w14:textId="34F2AB55" w:rsidR="00F75BFA" w:rsidRDefault="00F75BFA" w:rsidP="00F75BFA">
      <w:pPr>
        <w:pStyle w:val="ListParagraph"/>
        <w:numPr>
          <w:ilvl w:val="0"/>
          <w:numId w:val="25"/>
        </w:numPr>
      </w:pPr>
      <w:r>
        <w:t>Crashes of the Raspberry Pi not attributable to other root causes</w:t>
      </w:r>
    </w:p>
    <w:p w14:paraId="14A5BA8F" w14:textId="77777777" w:rsidR="00F75BFA" w:rsidRDefault="00F75BFA" w:rsidP="00F75BFA"/>
    <w:p w14:paraId="72A903CD" w14:textId="77777777" w:rsidR="00C50EDD" w:rsidRDefault="00F75BFA" w:rsidP="00F75BFA">
      <w:r>
        <w:t>Neither of these was observed during the extensive system testing that was performed.</w:t>
      </w:r>
      <w:r w:rsidR="00C50EDD">
        <w:t xml:space="preserve"> However, none of the system testing was performed with all 4 USB drives installed. Doing so would be a good stress test on the battery pack’s ability to supply adequate power.</w:t>
      </w:r>
    </w:p>
    <w:p w14:paraId="7E661E14" w14:textId="77777777" w:rsidR="00C50EDD" w:rsidRDefault="00C50EDD" w:rsidP="00F75BFA"/>
    <w:p w14:paraId="302F0D36" w14:textId="77312A58" w:rsidR="00F75BFA" w:rsidRPr="00141A1E" w:rsidRDefault="00C50EDD" w:rsidP="00F75BFA">
      <w:r>
        <w:t xml:space="preserve">Also not explicitly tested was the isolation between the relay </w:t>
      </w:r>
      <w:r w:rsidR="00D0744F">
        <w:t xml:space="preserve">coil </w:t>
      </w:r>
      <w:r>
        <w:t xml:space="preserve">power and the </w:t>
      </w:r>
      <w:r w:rsidR="00D0744F">
        <w:t xml:space="preserve">power to the Raspberry Pi and other electronics. As described in Section </w:t>
      </w:r>
      <w:r w:rsidR="00D0744F">
        <w:fldChar w:fldCharType="begin"/>
      </w:r>
      <w:r w:rsidR="00D0744F">
        <w:instrText xml:space="preserve"> REF _Ref306106799 \r \h </w:instrText>
      </w:r>
      <w:r w:rsidR="00D0744F">
        <w:fldChar w:fldCharType="separate"/>
      </w:r>
      <w:r w:rsidR="00295420">
        <w:t>3.2.4</w:t>
      </w:r>
      <w:r w:rsidR="00D0744F">
        <w:fldChar w:fldCharType="end"/>
      </w:r>
      <w:r w:rsidR="00D0744F">
        <w:t xml:space="preserve"> on page </w:t>
      </w:r>
      <w:r w:rsidR="00D0744F">
        <w:fldChar w:fldCharType="begin"/>
      </w:r>
      <w:r w:rsidR="00D0744F">
        <w:instrText xml:space="preserve"> PAGEREF _Ref306106808 \h </w:instrText>
      </w:r>
      <w:r w:rsidR="00D0744F">
        <w:fldChar w:fldCharType="separate"/>
      </w:r>
      <w:r w:rsidR="00295420">
        <w:rPr>
          <w:noProof/>
        </w:rPr>
        <w:t>34</w:t>
      </w:r>
      <w:r w:rsidR="00D0744F">
        <w:fldChar w:fldCharType="end"/>
      </w:r>
      <w:r w:rsidR="00D0744F">
        <w:t xml:space="preserve">, a separate USB output from the battery pack is used for the relay coil power specifically to </w:t>
      </w:r>
      <w:r w:rsidR="000B790A">
        <w:t>keep noise from the coils from interfering with the power of the Raspberry Pi. Although this was not specifically measured or tested, the likely symptom if it were not working would be Raspberry Pi crashes, and that was not observed during system testing.</w:t>
      </w:r>
      <w:r w:rsidR="00D0744F">
        <w:t xml:space="preserve"> </w:t>
      </w:r>
    </w:p>
    <w:p w14:paraId="36A46788" w14:textId="5C24AB30" w:rsidR="00F24210" w:rsidRDefault="00F24210" w:rsidP="00F24210">
      <w:pPr>
        <w:pStyle w:val="Heading2"/>
      </w:pPr>
      <w:bookmarkStart w:id="2156" w:name="_Toc324007012"/>
      <w:r>
        <w:t>Thermal testing</w:t>
      </w:r>
      <w:bookmarkEnd w:id="2156"/>
    </w:p>
    <w:p w14:paraId="0EC22F0C" w14:textId="1667BB20" w:rsidR="004648CD" w:rsidRPr="000B790A" w:rsidRDefault="000B790A" w:rsidP="000B790A">
      <w:r>
        <w:t>No quantitative</w:t>
      </w:r>
      <w:r w:rsidR="00E945B8">
        <w:t xml:space="preserve"> thermal testing was performed. Some qualitative thermal testing was performed, however. Namely, the software was modified to delay for several seconds between each measurement and the bench power supply was used with </w:t>
      </w:r>
      <w:r w:rsidR="007F0F8B">
        <w:t xml:space="preserve">the </w:t>
      </w:r>
      <w:r w:rsidR="00E945B8">
        <w:t xml:space="preserve">voltage set to 30V and </w:t>
      </w:r>
      <w:r w:rsidR="007F0F8B">
        <w:t xml:space="preserve">the </w:t>
      </w:r>
      <w:r w:rsidR="00E945B8">
        <w:t xml:space="preserve">current set to 10A. At the completion of the IV curve tracing, the coils were felt </w:t>
      </w:r>
      <w:r w:rsidR="00464031">
        <w:t xml:space="preserve">by hand </w:t>
      </w:r>
      <w:r w:rsidR="00E945B8">
        <w:t>to see how hot they were. The hottest one was the ONE</w:t>
      </w:r>
      <w:r w:rsidR="004648CD">
        <w:t xml:space="preserve"> load and it </w:t>
      </w:r>
      <w:r w:rsidR="007F0F8B">
        <w:t>was uncomfortably hot to touch</w:t>
      </w:r>
      <w:r w:rsidR="004648CD">
        <w:t>, but not hot enough to cause a burn. The others were all cooler, with the higher numbered coils and the power resistors either cool or barely warm. The aluminum</w:t>
      </w:r>
      <w:r w:rsidR="007F0F8B">
        <w:t xml:space="preserve"> rod with the ONE load got warm</w:t>
      </w:r>
      <w:r w:rsidR="004648CD">
        <w:t xml:space="preserve"> but not hot at the end closest to the ONE load coil</w:t>
      </w:r>
      <w:r w:rsidR="007F0F8B">
        <w:t xml:space="preserve"> and was fairly cool at the other end</w:t>
      </w:r>
      <w:r w:rsidR="004648CD">
        <w:t xml:space="preserve">. </w:t>
      </w:r>
      <w:r w:rsidR="007F0F8B">
        <w:t xml:space="preserve">Without the artificial delay between measurements, even the ONE coil didn’t get very warm unless many successive runs were performed back-to-back. </w:t>
      </w:r>
    </w:p>
    <w:p w14:paraId="445312FD" w14:textId="6959C104" w:rsidR="00EF1256" w:rsidRDefault="00EF1256" w:rsidP="00811A9F">
      <w:pPr>
        <w:pStyle w:val="Heading2"/>
      </w:pPr>
      <w:bookmarkStart w:id="2157" w:name="_Toc324007013"/>
      <w:r>
        <w:t>System</w:t>
      </w:r>
      <w:r w:rsidR="00504585">
        <w:t>/software</w:t>
      </w:r>
      <w:r>
        <w:t xml:space="preserve"> testing</w:t>
      </w:r>
      <w:bookmarkEnd w:id="2157"/>
    </w:p>
    <w:p w14:paraId="06417C46" w14:textId="334EA799" w:rsidR="00683FCC" w:rsidRDefault="007F0F8B" w:rsidP="007F0F8B">
      <w:r>
        <w:t>Most of the testing that was actually performed was not focused on a</w:t>
      </w:r>
      <w:r w:rsidR="00683FCC">
        <w:t xml:space="preserve"> particular part of the design </w:t>
      </w:r>
      <w:r>
        <w:t>but was testing the sys</w:t>
      </w:r>
      <w:r w:rsidR="003111E3">
        <w:t>tem as a whole</w:t>
      </w:r>
      <w:r w:rsidR="00504585">
        <w:t>, including the software</w:t>
      </w:r>
      <w:r w:rsidR="003111E3">
        <w:t>. The majority of the system</w:t>
      </w:r>
      <w:r>
        <w:t xml:space="preserve"> testing used the bench power supply in p</w:t>
      </w:r>
      <w:r w:rsidR="003111E3">
        <w:t>lace of the PV module and was done before all of the components were packed into the acrylic case. The Raspberry Pi was connected to a keyboard, mouse, and monitor to facilitate debugging and making changes to the Python code.</w:t>
      </w:r>
    </w:p>
    <w:p w14:paraId="2CA0A033" w14:textId="77777777" w:rsidR="00683FCC" w:rsidRDefault="00683FCC" w:rsidP="007F0F8B"/>
    <w:p w14:paraId="2AF71420" w14:textId="1DDA8BB7" w:rsidR="00504585" w:rsidRDefault="00504585" w:rsidP="007F0F8B">
      <w:r>
        <w:t xml:space="preserve">Here is a list </w:t>
      </w:r>
      <w:r w:rsidR="00FF78F7">
        <w:t xml:space="preserve">(not necessarily exhaustive) </w:t>
      </w:r>
      <w:r>
        <w:t>of things that were tested at the system level</w:t>
      </w:r>
      <w:r w:rsidR="00A11F0D">
        <w:rPr>
          <w:rStyle w:val="FootnoteReference"/>
        </w:rPr>
        <w:footnoteReference w:id="19"/>
      </w:r>
      <w:r>
        <w:t>:</w:t>
      </w:r>
    </w:p>
    <w:p w14:paraId="2143E658" w14:textId="77777777" w:rsidR="00504585" w:rsidRDefault="00504585" w:rsidP="007F0F8B"/>
    <w:p w14:paraId="26743BA5" w14:textId="0B3FD7CB" w:rsidR="00504585" w:rsidRDefault="00504585" w:rsidP="00504585">
      <w:pPr>
        <w:pStyle w:val="ListParagraph"/>
        <w:numPr>
          <w:ilvl w:val="0"/>
          <w:numId w:val="26"/>
        </w:numPr>
      </w:pPr>
      <w:r>
        <w:t>Different combinations of I</w:t>
      </w:r>
      <w:r w:rsidRPr="00504585">
        <w:rPr>
          <w:vertAlign w:val="subscript"/>
        </w:rPr>
        <w:t>SC</w:t>
      </w:r>
      <w:r>
        <w:t xml:space="preserve"> and V</w:t>
      </w:r>
      <w:r w:rsidRPr="00504585">
        <w:rPr>
          <w:vertAlign w:val="subscript"/>
        </w:rPr>
        <w:t>OC</w:t>
      </w:r>
      <w:r>
        <w:t xml:space="preserve"> (high/high, high/low, low/high, low/low, etc.)</w:t>
      </w:r>
    </w:p>
    <w:p w14:paraId="4F6E4AE7" w14:textId="553C5D77" w:rsidR="00C82E15" w:rsidRDefault="00C82E15" w:rsidP="00504585">
      <w:pPr>
        <w:pStyle w:val="ListParagraph"/>
        <w:numPr>
          <w:ilvl w:val="0"/>
          <w:numId w:val="26"/>
        </w:numPr>
      </w:pPr>
      <w:r>
        <w:t>Alarm when V</w:t>
      </w:r>
      <w:r w:rsidRPr="00C82E15">
        <w:rPr>
          <w:vertAlign w:val="subscript"/>
        </w:rPr>
        <w:t>OC</w:t>
      </w:r>
      <w:r>
        <w:t xml:space="preserve"> is zero</w:t>
      </w:r>
    </w:p>
    <w:p w14:paraId="2B464CE1" w14:textId="64284130" w:rsidR="00504585" w:rsidRDefault="00FF78F7" w:rsidP="00504585">
      <w:pPr>
        <w:pStyle w:val="ListParagraph"/>
        <w:numPr>
          <w:ilvl w:val="0"/>
          <w:numId w:val="26"/>
        </w:numPr>
      </w:pPr>
      <w:r>
        <w:t>Alarm when V</w:t>
      </w:r>
      <w:r w:rsidRPr="00FF78F7">
        <w:rPr>
          <w:vertAlign w:val="subscript"/>
        </w:rPr>
        <w:t>OC</w:t>
      </w:r>
      <w:r>
        <w:t xml:space="preserve"> is negative</w:t>
      </w:r>
    </w:p>
    <w:p w14:paraId="7759AB58" w14:textId="55B60D36" w:rsidR="00FF78F7" w:rsidRDefault="00FF78F7" w:rsidP="00504585">
      <w:pPr>
        <w:pStyle w:val="ListParagraph"/>
        <w:numPr>
          <w:ilvl w:val="0"/>
          <w:numId w:val="26"/>
        </w:numPr>
      </w:pPr>
      <w:r>
        <w:t>No USB drive inserted</w:t>
      </w:r>
    </w:p>
    <w:p w14:paraId="460F582A" w14:textId="75A429AE" w:rsidR="00FF78F7" w:rsidRDefault="00FF78F7" w:rsidP="00FF78F7">
      <w:pPr>
        <w:pStyle w:val="ListParagraph"/>
        <w:numPr>
          <w:ilvl w:val="1"/>
          <w:numId w:val="26"/>
        </w:numPr>
      </w:pPr>
      <w:r>
        <w:t>But one is inserted before timeout</w:t>
      </w:r>
    </w:p>
    <w:p w14:paraId="4425B52C" w14:textId="6A24C4E1" w:rsidR="00FF78F7" w:rsidRDefault="00FF78F7" w:rsidP="00FF78F7">
      <w:pPr>
        <w:pStyle w:val="ListParagraph"/>
        <w:numPr>
          <w:ilvl w:val="1"/>
          <w:numId w:val="26"/>
        </w:numPr>
      </w:pPr>
      <w:r>
        <w:t>Timeout expires</w:t>
      </w:r>
    </w:p>
    <w:p w14:paraId="35DFEA1A" w14:textId="11491FBD" w:rsidR="00FF78F7" w:rsidRDefault="00A11F0D" w:rsidP="00FF78F7">
      <w:pPr>
        <w:pStyle w:val="ListParagraph"/>
        <w:numPr>
          <w:ilvl w:val="0"/>
          <w:numId w:val="26"/>
        </w:numPr>
      </w:pPr>
      <w:r>
        <w:t>I</w:t>
      </w:r>
      <w:r w:rsidRPr="00A11F0D">
        <w:rPr>
          <w:vertAlign w:val="subscript"/>
        </w:rPr>
        <w:t>SC</w:t>
      </w:r>
      <w:r>
        <w:t xml:space="preserve"> extrapolation</w:t>
      </w:r>
    </w:p>
    <w:p w14:paraId="63D9C0EA" w14:textId="33CAB93C" w:rsidR="00A11F0D" w:rsidRDefault="00A11F0D" w:rsidP="00FF78F7">
      <w:pPr>
        <w:pStyle w:val="ListParagraph"/>
        <w:numPr>
          <w:ilvl w:val="0"/>
          <w:numId w:val="26"/>
        </w:numPr>
      </w:pPr>
      <w:r>
        <w:t>MPP interpolation</w:t>
      </w:r>
    </w:p>
    <w:p w14:paraId="0330FFAD" w14:textId="24B340C6" w:rsidR="00A11F0D" w:rsidRDefault="00A11F0D" w:rsidP="00FF78F7">
      <w:pPr>
        <w:pStyle w:val="ListParagraph"/>
        <w:numPr>
          <w:ilvl w:val="0"/>
          <w:numId w:val="26"/>
        </w:numPr>
      </w:pPr>
      <w:r>
        <w:t>LCD messages (multithreading and susceptibility to relay noise)</w:t>
      </w:r>
    </w:p>
    <w:p w14:paraId="40E4D420" w14:textId="347009FF" w:rsidR="00256BA7" w:rsidRDefault="00256BA7" w:rsidP="00256BA7">
      <w:pPr>
        <w:pStyle w:val="ListParagraph"/>
        <w:numPr>
          <w:ilvl w:val="0"/>
          <w:numId w:val="26"/>
        </w:numPr>
      </w:pPr>
      <w:r>
        <w:t>PDF generation</w:t>
      </w:r>
    </w:p>
    <w:p w14:paraId="07DA82CA" w14:textId="7C60D5F9" w:rsidR="00C82E15" w:rsidRDefault="00C82E15" w:rsidP="00256BA7">
      <w:pPr>
        <w:pStyle w:val="ListParagraph"/>
        <w:numPr>
          <w:ilvl w:val="0"/>
          <w:numId w:val="26"/>
        </w:numPr>
      </w:pPr>
      <w:r>
        <w:t>CSV file generation</w:t>
      </w:r>
    </w:p>
    <w:p w14:paraId="42AB2CE3" w14:textId="3C254377" w:rsidR="00256BA7" w:rsidRDefault="00C82E15" w:rsidP="00256BA7">
      <w:pPr>
        <w:pStyle w:val="ListParagraph"/>
        <w:numPr>
          <w:ilvl w:val="0"/>
          <w:numId w:val="26"/>
        </w:numPr>
      </w:pPr>
      <w:r>
        <w:t>Copying files to USB drive(s)</w:t>
      </w:r>
    </w:p>
    <w:p w14:paraId="75666648" w14:textId="746EDC67" w:rsidR="00256BA7" w:rsidRDefault="00256BA7" w:rsidP="00256BA7">
      <w:pPr>
        <w:pStyle w:val="ListParagraph"/>
        <w:numPr>
          <w:ilvl w:val="0"/>
          <w:numId w:val="26"/>
        </w:numPr>
      </w:pPr>
      <w:r>
        <w:t>Idle shutdown</w:t>
      </w:r>
    </w:p>
    <w:p w14:paraId="63CBECAF" w14:textId="77777777" w:rsidR="00504585" w:rsidRDefault="00504585" w:rsidP="007F0F8B"/>
    <w:p w14:paraId="2CC9E1D5" w14:textId="79958A1B" w:rsidR="007F0F8B" w:rsidRPr="007F0F8B" w:rsidRDefault="00E07ECA" w:rsidP="007F0F8B">
      <w:r>
        <w:t xml:space="preserve">Looking at the generated IV curves was the </w:t>
      </w:r>
      <w:r w:rsidR="00504585">
        <w:t>primary way to confirm corre</w:t>
      </w:r>
      <w:r w:rsidR="00256BA7">
        <w:t xml:space="preserve">ctness of the results. The </w:t>
      </w:r>
      <w:r w:rsidR="00256BA7" w:rsidRPr="00256BA7">
        <w:rPr>
          <w:rFonts w:ascii="Courier New" w:hAnsi="Courier New" w:cs="Courier New"/>
          <w:b/>
          <w:i/>
        </w:rPr>
        <w:t>xpdf</w:t>
      </w:r>
      <w:r w:rsidR="00256BA7">
        <w:t xml:space="preserve"> utility was run directly on the Raspberry Pi to view the PDF generated with gnuplot immediately after a run</w:t>
      </w:r>
      <w:r w:rsidR="00091219">
        <w:t xml:space="preserve"> without having to move the USB drive to a different computer.</w:t>
      </w:r>
    </w:p>
    <w:p w14:paraId="146F7EB8" w14:textId="659A1689" w:rsidR="00F50284" w:rsidRDefault="00091219" w:rsidP="003D15AE">
      <w:pPr>
        <w:pStyle w:val="Heading3"/>
      </w:pPr>
      <w:bookmarkStart w:id="2158" w:name="_Toc324007014"/>
      <w:r>
        <w:t xml:space="preserve">Using </w:t>
      </w:r>
      <w:r w:rsidR="00811A9F">
        <w:t>real PV module</w:t>
      </w:r>
      <w:r>
        <w:t>s</w:t>
      </w:r>
      <w:bookmarkEnd w:id="2158"/>
    </w:p>
    <w:p w14:paraId="6109D191" w14:textId="77777777" w:rsidR="007173D2" w:rsidRDefault="00091219" w:rsidP="00091219">
      <w:r>
        <w:t>Although about 90% of the system testing was possible using the bench power supply in place of a PV module, some interesting things were not discovered until the IV Swinger was tested with rea</w:t>
      </w:r>
      <w:r w:rsidR="00703685">
        <w:t>l PV modules and real sunshine.</w:t>
      </w:r>
      <w:r w:rsidR="007173D2">
        <w:t xml:space="preserve"> </w:t>
      </w:r>
    </w:p>
    <w:p w14:paraId="7D02B910" w14:textId="77777777" w:rsidR="007173D2" w:rsidRDefault="007173D2" w:rsidP="00091219"/>
    <w:p w14:paraId="74969383" w14:textId="50B9A52E" w:rsidR="00703685" w:rsidRDefault="00091219" w:rsidP="00091219">
      <w:r>
        <w:t xml:space="preserve">One such </w:t>
      </w:r>
      <w:r w:rsidR="00B0418C">
        <w:t>discovery</w:t>
      </w:r>
      <w:r>
        <w:t xml:space="preserve"> was that I</w:t>
      </w:r>
      <w:r w:rsidRPr="00091219">
        <w:rPr>
          <w:vertAlign w:val="subscript"/>
        </w:rPr>
        <w:t>SC</w:t>
      </w:r>
      <w:r>
        <w:t xml:space="preserve"> can fluctuate significantly and quickly when there is any amount of haze moving across the sky.</w:t>
      </w:r>
      <w:r w:rsidR="00703685">
        <w:t xml:space="preserve"> The implication of this is that it is important to swing the curve as quickly as possible. </w:t>
      </w:r>
      <w:r w:rsidR="00464031">
        <w:t xml:space="preserve">When the </w:t>
      </w:r>
      <w:r w:rsidR="00703685">
        <w:t xml:space="preserve">bench power supply </w:t>
      </w:r>
      <w:r w:rsidR="00464031">
        <w:t xml:space="preserve">was used, </w:t>
      </w:r>
      <w:r w:rsidR="00B56C0A">
        <w:t xml:space="preserve">the software </w:t>
      </w:r>
      <w:r w:rsidR="00464031">
        <w:t xml:space="preserve">had </w:t>
      </w:r>
      <w:r w:rsidR="00B56C0A">
        <w:t xml:space="preserve">to </w:t>
      </w:r>
      <w:r w:rsidR="00B0418C">
        <w:t xml:space="preserve">insert a </w:t>
      </w:r>
      <w:r w:rsidR="00703685">
        <w:t xml:space="preserve">delay </w:t>
      </w:r>
      <w:r w:rsidR="00464031">
        <w:t>each time it changed</w:t>
      </w:r>
      <w:r w:rsidR="00703685">
        <w:t xml:space="preserve"> the load val</w:t>
      </w:r>
      <w:r w:rsidR="00464031">
        <w:t>ue to allow the power supply</w:t>
      </w:r>
      <w:r w:rsidR="00703685">
        <w:t xml:space="preserve"> output current and voltage to “settle” (0.2 seconds worked well). Such is not the case for a PV module, so this delay was changed to a much smaller value (0.05 seconds).</w:t>
      </w:r>
      <w:r w:rsidR="009E5805">
        <w:t xml:space="preserve"> Even with essentially no delay between measurements, it was found that it doesn’t work to swing the IV curve in two “passes”. This was attempted as a way to avoid switching the HALF relay on every other measurement – one pass was with the HALF relay activated and the other was with it deactivated. But when these </w:t>
      </w:r>
      <w:r w:rsidR="00B0418C">
        <w:t>two passes were merged to plot the IV curve, the curve was very jagged due to the change in I</w:t>
      </w:r>
      <w:r w:rsidR="00B0418C" w:rsidRPr="00B0418C">
        <w:rPr>
          <w:vertAlign w:val="subscript"/>
        </w:rPr>
        <w:t>SC</w:t>
      </w:r>
      <w:r w:rsidR="00B0418C">
        <w:t xml:space="preserve"> between the two passes, even though there was only about two seconds between the passes.</w:t>
      </w:r>
    </w:p>
    <w:p w14:paraId="2EAC5114" w14:textId="77777777" w:rsidR="00703685" w:rsidRDefault="00703685" w:rsidP="00091219"/>
    <w:p w14:paraId="6CE11153" w14:textId="3432686E" w:rsidR="00C8129B" w:rsidRDefault="00703685" w:rsidP="00091219">
      <w:r>
        <w:t xml:space="preserve">The </w:t>
      </w:r>
      <w:r w:rsidR="009F33F8">
        <w:t>problem with “wide and low” IV curves had been observed with the bench power supply (low I</w:t>
      </w:r>
      <w:r w:rsidR="009F33F8" w:rsidRPr="009F33F8">
        <w:rPr>
          <w:vertAlign w:val="subscript"/>
        </w:rPr>
        <w:t>SC</w:t>
      </w:r>
      <w:r w:rsidR="009F33F8">
        <w:t>/high V</w:t>
      </w:r>
      <w:r w:rsidR="009F33F8" w:rsidRPr="009F33F8">
        <w:rPr>
          <w:vertAlign w:val="subscript"/>
        </w:rPr>
        <w:t>OC</w:t>
      </w:r>
      <w:r w:rsidR="009F33F8">
        <w:t xml:space="preserve"> case), but it wasn’t clear that it was important to address until testing was performed with a real PV module and low insolation. The “base load” algorithm described in Section </w:t>
      </w:r>
      <w:r w:rsidR="009F33F8">
        <w:fldChar w:fldCharType="begin"/>
      </w:r>
      <w:r w:rsidR="009F33F8">
        <w:instrText xml:space="preserve"> REF _Ref306291766 \r \h </w:instrText>
      </w:r>
      <w:r w:rsidR="009F33F8">
        <w:fldChar w:fldCharType="separate"/>
      </w:r>
      <w:r w:rsidR="00295420">
        <w:t>8.4.6.3.4</w:t>
      </w:r>
      <w:r w:rsidR="009F33F8">
        <w:fldChar w:fldCharType="end"/>
      </w:r>
      <w:r w:rsidR="009F33F8">
        <w:t xml:space="preserve"> on page </w:t>
      </w:r>
      <w:r w:rsidR="009F33F8">
        <w:fldChar w:fldCharType="begin"/>
      </w:r>
      <w:r w:rsidR="009F33F8">
        <w:instrText xml:space="preserve"> PAGEREF _Ref306291777 \h </w:instrText>
      </w:r>
      <w:r w:rsidR="009F33F8">
        <w:fldChar w:fldCharType="separate"/>
      </w:r>
      <w:r w:rsidR="00295420">
        <w:rPr>
          <w:noProof/>
        </w:rPr>
        <w:t>87</w:t>
      </w:r>
      <w:r w:rsidR="009F33F8">
        <w:fldChar w:fldCharType="end"/>
      </w:r>
      <w:r w:rsidR="009F33F8">
        <w:t xml:space="preserve"> (putting the power resistors at the beginning of the curve) was implemented only after </w:t>
      </w:r>
      <w:r w:rsidR="00C8129B">
        <w:t xml:space="preserve">some </w:t>
      </w:r>
      <w:r w:rsidR="009F33F8">
        <w:t>testing with a</w:t>
      </w:r>
      <w:r w:rsidR="00C8129B">
        <w:t xml:space="preserve"> real PV module had been done</w:t>
      </w:r>
      <w:r w:rsidR="009F33F8">
        <w:t>.</w:t>
      </w:r>
    </w:p>
    <w:p w14:paraId="0C9DBC04" w14:textId="77777777" w:rsidR="00C8129B" w:rsidRDefault="00C8129B" w:rsidP="00091219"/>
    <w:p w14:paraId="2141FDE0" w14:textId="302585FE" w:rsidR="00B0418C" w:rsidRDefault="00C8129B" w:rsidP="00091219">
      <w:r>
        <w:t xml:space="preserve">It was also soon after the initial testing with the real PV modules that the HALF relay began to fail (see </w:t>
      </w:r>
      <w:r>
        <w:fldChar w:fldCharType="begin"/>
      </w:r>
      <w:r>
        <w:instrText xml:space="preserve"> REF _Ref296874279 \h </w:instrText>
      </w:r>
      <w:r>
        <w:fldChar w:fldCharType="separate"/>
      </w:r>
      <w:r w:rsidR="00295420">
        <w:t xml:space="preserve">Figure </w:t>
      </w:r>
      <w:r w:rsidR="00295420">
        <w:rPr>
          <w:noProof/>
        </w:rPr>
        <w:t>3</w:t>
      </w:r>
      <w:r w:rsidR="00295420">
        <w:noBreakHyphen/>
      </w:r>
      <w:r w:rsidR="00295420">
        <w:rPr>
          <w:noProof/>
        </w:rPr>
        <w:t>17</w:t>
      </w:r>
      <w:r>
        <w:fldChar w:fldCharType="end"/>
      </w:r>
      <w:r>
        <w:t xml:space="preserve"> on page </w:t>
      </w:r>
      <w:r>
        <w:fldChar w:fldCharType="begin"/>
      </w:r>
      <w:r>
        <w:instrText xml:space="preserve"> PAGEREF _Ref296874289 \h </w:instrText>
      </w:r>
      <w:r>
        <w:fldChar w:fldCharType="separate"/>
      </w:r>
      <w:r w:rsidR="00295420">
        <w:rPr>
          <w:noProof/>
        </w:rPr>
        <w:t>44</w:t>
      </w:r>
      <w:r>
        <w:fldChar w:fldCharType="end"/>
      </w:r>
      <w:r>
        <w:t>). This was after close to 1000 IV curves had been generated with the bench power supply. The fact that the failure happened at this point may have been because all of that testing with the power supply had done most of the damage</w:t>
      </w:r>
      <w:r w:rsidR="00B00DDA">
        <w:t xml:space="preserve"> and it was just a coincidence that the PV testing happened to begin just as the relay was about to fail</w:t>
      </w:r>
      <w:r>
        <w:t xml:space="preserve">. It also could be because the original steel </w:t>
      </w:r>
      <w:r w:rsidR="00B00DDA">
        <w:t xml:space="preserve">cooling </w:t>
      </w:r>
      <w:r>
        <w:t>rods were only inserted through the heating coils for a fairly sm</w:t>
      </w:r>
      <w:r w:rsidR="00464031">
        <w:t>all number of those ~1000 runs (near the end)</w:t>
      </w:r>
      <w:r>
        <w:t xml:space="preserve"> and that is really what did the relay in. But it is also possible</w:t>
      </w:r>
      <w:r w:rsidR="00B00DDA">
        <w:t>/probable</w:t>
      </w:r>
      <w:r>
        <w:t xml:space="preserve"> that the </w:t>
      </w:r>
      <w:r w:rsidR="00B00DDA">
        <w:t>real PV module was a lot rougher on the relays than the power supply. One reason would be the fact that the PV module had a higher V</w:t>
      </w:r>
      <w:r w:rsidR="00B00DDA" w:rsidRPr="00B00DDA">
        <w:rPr>
          <w:vertAlign w:val="subscript"/>
        </w:rPr>
        <w:t>OC</w:t>
      </w:r>
      <w:r w:rsidR="009E5805">
        <w:t xml:space="preserve"> than 30V. Another could be</w:t>
      </w:r>
      <w:r w:rsidR="00B00DDA">
        <w:t xml:space="preserve"> that the PV module may be more capable of sustaining the current required for an arc. In any case, it wasn’t until the initial PV module testing and the relay failure that the whole issue of arc avoidance and suppression was </w:t>
      </w:r>
      <w:r w:rsidR="009B1003">
        <w:t xml:space="preserve">studied and addressed. Both relay modules were replaced, the snubbers were added, the cooling rods were changed from steel to aluminum, and the software was modified as described in Section </w:t>
      </w:r>
      <w:r w:rsidR="009B1003">
        <w:fldChar w:fldCharType="begin"/>
      </w:r>
      <w:r w:rsidR="009B1003">
        <w:instrText xml:space="preserve"> REF _Ref306293370 \r \h </w:instrText>
      </w:r>
      <w:r w:rsidR="009B1003">
        <w:fldChar w:fldCharType="separate"/>
      </w:r>
      <w:r w:rsidR="00295420">
        <w:t>3.2.6.3</w:t>
      </w:r>
      <w:r w:rsidR="009B1003">
        <w:fldChar w:fldCharType="end"/>
      </w:r>
      <w:r w:rsidR="009B1003">
        <w:t xml:space="preserve"> on page </w:t>
      </w:r>
      <w:r w:rsidR="009B1003">
        <w:fldChar w:fldCharType="begin"/>
      </w:r>
      <w:r w:rsidR="009B1003">
        <w:instrText xml:space="preserve"> PAGEREF _Ref306293373 \h </w:instrText>
      </w:r>
      <w:r w:rsidR="009B1003">
        <w:fldChar w:fldCharType="separate"/>
      </w:r>
      <w:r w:rsidR="00295420">
        <w:rPr>
          <w:noProof/>
        </w:rPr>
        <w:t>47</w:t>
      </w:r>
      <w:r w:rsidR="009B1003">
        <w:fldChar w:fldCharType="end"/>
      </w:r>
      <w:r w:rsidR="009B1003">
        <w:t xml:space="preserve"> and Section </w:t>
      </w:r>
      <w:r w:rsidR="009B1003">
        <w:fldChar w:fldCharType="begin"/>
      </w:r>
      <w:r w:rsidR="009B1003">
        <w:instrText xml:space="preserve"> REF _Ref306293395 \r \h </w:instrText>
      </w:r>
      <w:r w:rsidR="009B1003">
        <w:fldChar w:fldCharType="separate"/>
      </w:r>
      <w:r w:rsidR="00295420">
        <w:t>8.4.6.3.4</w:t>
      </w:r>
      <w:r w:rsidR="009B1003">
        <w:fldChar w:fldCharType="end"/>
      </w:r>
      <w:r w:rsidR="009B1003">
        <w:t xml:space="preserve"> on page </w:t>
      </w:r>
      <w:r w:rsidR="009B1003">
        <w:fldChar w:fldCharType="begin"/>
      </w:r>
      <w:r w:rsidR="009B1003">
        <w:instrText xml:space="preserve"> PAGEREF _Ref306293400 \h </w:instrText>
      </w:r>
      <w:r w:rsidR="009B1003">
        <w:fldChar w:fldCharType="separate"/>
      </w:r>
      <w:r w:rsidR="00295420">
        <w:rPr>
          <w:noProof/>
        </w:rPr>
        <w:t>87</w:t>
      </w:r>
      <w:r w:rsidR="009B1003">
        <w:fldChar w:fldCharType="end"/>
      </w:r>
      <w:r w:rsidR="009B1003">
        <w:t>.</w:t>
      </w:r>
    </w:p>
    <w:p w14:paraId="75613FAD" w14:textId="77777777" w:rsidR="00B0418C" w:rsidRDefault="00B0418C" w:rsidP="00091219"/>
    <w:p w14:paraId="768F5E32" w14:textId="1953CDD0" w:rsidR="00725133" w:rsidRPr="00725133" w:rsidRDefault="00464031" w:rsidP="00725133">
      <w:r>
        <w:t>And finally, t</w:t>
      </w:r>
      <w:r w:rsidR="00B0418C">
        <w:t>esting the IV Swinger’s handling of shading cases was only possible with real PV modules. The added challenge is due to the fact that there are multiple “knees” when a PV (with bypass diodes) is partially shaded.</w:t>
      </w:r>
      <w:r w:rsidR="00B00DDA">
        <w:t xml:space="preserve"> </w:t>
      </w:r>
      <w:r w:rsidR="00C8129B">
        <w:t xml:space="preserve">  </w:t>
      </w:r>
      <w:r w:rsidR="00091219">
        <w:t xml:space="preserve"> </w:t>
      </w:r>
    </w:p>
    <w:p w14:paraId="037B2269" w14:textId="2F5023B6" w:rsidR="00DB146A" w:rsidRDefault="00DB146A" w:rsidP="004838F5">
      <w:pPr>
        <w:pStyle w:val="Heading1"/>
      </w:pPr>
      <w:bookmarkStart w:id="2159" w:name="_Ref307045202"/>
      <w:bookmarkStart w:id="2160" w:name="_Ref307045214"/>
      <w:bookmarkStart w:id="2161" w:name="_Toc324007015"/>
      <w:r>
        <w:t>Bill of Materials / Cost</w:t>
      </w:r>
      <w:bookmarkEnd w:id="2159"/>
      <w:bookmarkEnd w:id="2160"/>
      <w:bookmarkEnd w:id="2161"/>
    </w:p>
    <w:p w14:paraId="23D0CCAD" w14:textId="567FCAEE" w:rsidR="00A4744D" w:rsidRPr="00A4744D" w:rsidRDefault="00FF6A48" w:rsidP="00A4744D">
      <w:r>
        <w:t>Below is</w:t>
      </w:r>
      <w:r w:rsidR="00A4744D">
        <w:t xml:space="preserve"> a spreadsheet of all of the materials used for the original IV Swinger, including where they were purchased and how much they c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674671" w14:paraId="338E513A" w14:textId="77777777" w:rsidTr="00FF6A48">
        <w:tc>
          <w:tcPr>
            <w:tcW w:w="9956" w:type="dxa"/>
          </w:tcPr>
          <w:p w14:paraId="0AD1F41A" w14:textId="0650E44E" w:rsidR="00674671" w:rsidRDefault="009C0C27" w:rsidP="00674671">
            <w:r>
              <w:rPr>
                <w:noProof/>
              </w:rPr>
              <w:drawing>
                <wp:inline distT="0" distB="0" distL="0" distR="0" wp14:anchorId="68534539" wp14:editId="7ECBF99D">
                  <wp:extent cx="6184900" cy="80041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Swinger_BOM.pdf"/>
                          <pic:cNvPicPr/>
                        </pic:nvPicPr>
                        <pic:blipFill>
                          <a:blip r:embed="rId70">
                            <a:extLst>
                              <a:ext uri="{28A0092B-C50C-407E-A947-70E740481C1C}">
                                <a14:useLocalDpi xmlns:a14="http://schemas.microsoft.com/office/drawing/2010/main" val="0"/>
                              </a:ext>
                            </a:extLst>
                          </a:blip>
                          <a:stretch>
                            <a:fillRect/>
                          </a:stretch>
                        </pic:blipFill>
                        <pic:spPr>
                          <a:xfrm>
                            <a:off x="0" y="0"/>
                            <a:ext cx="6184900" cy="8004175"/>
                          </a:xfrm>
                          <a:prstGeom prst="rect">
                            <a:avLst/>
                          </a:prstGeom>
                        </pic:spPr>
                      </pic:pic>
                    </a:graphicData>
                  </a:graphic>
                </wp:inline>
              </w:drawing>
            </w:r>
          </w:p>
        </w:tc>
      </w:tr>
    </w:tbl>
    <w:p w14:paraId="574FBF0B" w14:textId="2960FB6A" w:rsidR="00C4189C" w:rsidRDefault="00C4189C" w:rsidP="00C4189C">
      <w:pPr>
        <w:pStyle w:val="Heading1"/>
      </w:pPr>
      <w:bookmarkStart w:id="2162" w:name="_Toc324007016"/>
      <w:r>
        <w:t>Future enhancements</w:t>
      </w:r>
      <w:bookmarkEnd w:id="2162"/>
    </w:p>
    <w:p w14:paraId="70750418" w14:textId="10B8A136" w:rsidR="0096089E" w:rsidRDefault="0096089E" w:rsidP="0096089E">
      <w:r>
        <w:t>The current IV Swinger design has several shortcomings that could potentially be addressed with future enhancements to the design. Among those shortcomings are:</w:t>
      </w:r>
    </w:p>
    <w:p w14:paraId="542B0055" w14:textId="77777777" w:rsidR="0096089E" w:rsidRDefault="0096089E" w:rsidP="0096089E"/>
    <w:p w14:paraId="285F0BED" w14:textId="77777777" w:rsidR="00074BFF" w:rsidRDefault="00074BFF" w:rsidP="0096089E">
      <w:pPr>
        <w:pStyle w:val="ListParagraph"/>
        <w:numPr>
          <w:ilvl w:val="0"/>
          <w:numId w:val="28"/>
        </w:numPr>
      </w:pPr>
      <w:r>
        <w:t>Voltage range, current range, and power limits constrain its use to a single PV module. It cannot handle multiple modern PV modules in series or parallel.</w:t>
      </w:r>
    </w:p>
    <w:p w14:paraId="3C27FDC9" w14:textId="653FD93D" w:rsidR="00345A01" w:rsidRDefault="00345A01" w:rsidP="0096089E">
      <w:pPr>
        <w:pStyle w:val="ListParagraph"/>
        <w:numPr>
          <w:ilvl w:val="0"/>
          <w:numId w:val="28"/>
        </w:numPr>
      </w:pPr>
      <w:r>
        <w:t>Relays have limited life</w:t>
      </w:r>
    </w:p>
    <w:p w14:paraId="39FC2FA1" w14:textId="77777777" w:rsidR="00074BFF" w:rsidRDefault="00074BFF" w:rsidP="0096089E">
      <w:pPr>
        <w:pStyle w:val="ListParagraph"/>
        <w:numPr>
          <w:ilvl w:val="0"/>
          <w:numId w:val="28"/>
        </w:numPr>
      </w:pPr>
      <w:r>
        <w:t>Acrylic case is fragile</w:t>
      </w:r>
    </w:p>
    <w:p w14:paraId="489F9941" w14:textId="2DC7258F" w:rsidR="00074BFF" w:rsidRDefault="00074BFF" w:rsidP="0096089E">
      <w:pPr>
        <w:pStyle w:val="ListParagraph"/>
        <w:numPr>
          <w:ilvl w:val="0"/>
          <w:numId w:val="28"/>
        </w:numPr>
      </w:pPr>
      <w:r>
        <w:t>Electronics are fragile</w:t>
      </w:r>
    </w:p>
    <w:p w14:paraId="4BF8BBB6" w14:textId="77777777" w:rsidR="00074BFF" w:rsidRDefault="00074BFF" w:rsidP="0096089E">
      <w:pPr>
        <w:pStyle w:val="ListParagraph"/>
        <w:numPr>
          <w:ilvl w:val="0"/>
          <w:numId w:val="28"/>
        </w:numPr>
      </w:pPr>
      <w:r>
        <w:t>Unit is relatively bulky and heavy</w:t>
      </w:r>
    </w:p>
    <w:p w14:paraId="297D4101" w14:textId="77777777" w:rsidR="00FA6984" w:rsidRDefault="00FA6984" w:rsidP="0096089E">
      <w:pPr>
        <w:pStyle w:val="ListParagraph"/>
        <w:numPr>
          <w:ilvl w:val="0"/>
          <w:numId w:val="28"/>
        </w:numPr>
      </w:pPr>
      <w:r>
        <w:t>IV curve resolution is limited</w:t>
      </w:r>
    </w:p>
    <w:p w14:paraId="160D506A" w14:textId="635198E7" w:rsidR="0096089E" w:rsidRDefault="00FA6984" w:rsidP="00C16CF1">
      <w:pPr>
        <w:pStyle w:val="ListParagraph"/>
        <w:numPr>
          <w:ilvl w:val="0"/>
          <w:numId w:val="28"/>
        </w:numPr>
      </w:pPr>
      <w:r>
        <w:t>IV curve cannot be viewed/previewed immediately</w:t>
      </w:r>
    </w:p>
    <w:p w14:paraId="284D0F71" w14:textId="0727057D" w:rsidR="007F54F5" w:rsidRDefault="007F54F5" w:rsidP="00C16CF1">
      <w:pPr>
        <w:pStyle w:val="Heading2"/>
      </w:pPr>
      <w:bookmarkStart w:id="2163" w:name="_Toc324007017"/>
      <w:r>
        <w:t>Use 100W power resistors in place of immersion coils</w:t>
      </w:r>
      <w:bookmarkEnd w:id="2163"/>
    </w:p>
    <w:p w14:paraId="664B26A9" w14:textId="1410BA9F" w:rsidR="0073222E" w:rsidRDefault="00186483" w:rsidP="007F54F5">
      <w:r>
        <w:t xml:space="preserve">Although the immersion </w:t>
      </w:r>
      <w:r w:rsidR="002B5E6A">
        <w:t xml:space="preserve">heating </w:t>
      </w:r>
      <w:r>
        <w:t xml:space="preserve">coils seemed to be a </w:t>
      </w:r>
      <w:r w:rsidR="002B5E6A">
        <w:t xml:space="preserve">good and inexpensive choice for the loads, there may be a better choice. The coils were only inexpensive when ordered directly from China on EBay, and it turns out that inexpensive 100W power resistors can also be purchased directly from China. These are available in </w:t>
      </w:r>
      <w:r w:rsidR="007624F0">
        <w:t xml:space="preserve">low </w:t>
      </w:r>
      <w:r w:rsidR="002B5E6A">
        <w:t>r</w:t>
      </w:r>
      <w:r w:rsidR="007624F0">
        <w:t xml:space="preserve">esistances </w:t>
      </w:r>
      <w:r w:rsidR="00BB6ECC">
        <w:t>such as 0.5Ω and 1Ω</w:t>
      </w:r>
      <w:r w:rsidR="002B5E6A">
        <w:t>.</w:t>
      </w:r>
      <w:r w:rsidR="0073222E">
        <w:t xml:space="preserve"> Their unit cost is very close to the same as the coils (less than $3).</w:t>
      </w:r>
    </w:p>
    <w:p w14:paraId="4B90DD5C" w14:textId="77777777" w:rsidR="0073222E" w:rsidRDefault="0073222E" w:rsidP="007F54F5"/>
    <w:p w14:paraId="1D8C654C" w14:textId="252E07B4" w:rsidR="00C5415F" w:rsidRDefault="00C5415F" w:rsidP="007F54F5">
      <w:r>
        <w:t>Since P = I</w:t>
      </w:r>
      <w:r w:rsidRPr="00C5415F">
        <w:rPr>
          <w:vertAlign w:val="superscript"/>
        </w:rPr>
        <w:t>2</w:t>
      </w:r>
      <w:r w:rsidR="00BB6ECC">
        <w:t>R, the maximum current is:</w:t>
      </w:r>
    </w:p>
    <w:p w14:paraId="3C3DD6A2" w14:textId="77777777" w:rsidR="00BB6ECC" w:rsidRDefault="00BB6ECC" w:rsidP="007F54F5"/>
    <w:p w14:paraId="34DBC98F" w14:textId="5DE52EB6" w:rsidR="00BB6ECC" w:rsidRDefault="00C745F4" w:rsidP="007F54F5">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0</m:t>
                  </m:r>
                </m:num>
                <m:den>
                  <m:r>
                    <w:rPr>
                      <w:rFonts w:ascii="Cambria Math" w:hAnsi="Cambria Math"/>
                    </w:rPr>
                    <m:t>R</m:t>
                  </m:r>
                </m:den>
              </m:f>
            </m:e>
          </m:rad>
        </m:oMath>
      </m:oMathPara>
    </w:p>
    <w:p w14:paraId="2E16C983" w14:textId="77777777" w:rsidR="00C5415F" w:rsidRDefault="00C5415F" w:rsidP="007F54F5"/>
    <w:p w14:paraId="3B64B1B6" w14:textId="057DFF6D" w:rsidR="005F29D3" w:rsidRDefault="00BB6ECC" w:rsidP="007F54F5">
      <w:r>
        <w:t>So the 0.5Ω can handle</w:t>
      </w:r>
      <w:r w:rsidR="00162445">
        <w:t xml:space="preserve"> 14A and the 1Ω can handle 10A. </w:t>
      </w:r>
      <w:r>
        <w:t xml:space="preserve">This </w:t>
      </w:r>
      <w:r w:rsidR="00162445">
        <w:t>meets the requirements. However t</w:t>
      </w:r>
      <w:r w:rsidR="00B04110">
        <w:t>he 100W ra</w:t>
      </w:r>
      <w:r w:rsidR="00162445">
        <w:t>ting of the power resistors does assume adequate heat sinking</w:t>
      </w:r>
      <w:r w:rsidR="005F29D3">
        <w:t>.</w:t>
      </w:r>
    </w:p>
    <w:p w14:paraId="763D179C" w14:textId="77777777" w:rsidR="005F29D3" w:rsidRDefault="005F29D3" w:rsidP="007F54F5"/>
    <w:p w14:paraId="5178DFF0" w14:textId="77777777" w:rsidR="00C01C42" w:rsidRDefault="005F29D3" w:rsidP="007F54F5">
      <w:r>
        <w:t>The advantage of using the power resistors would be that the load bank would be much more compact and easier to construct than it is with the coils. They could all be screwed onto heat sinks in the same manner that the 50W power resistors are mounted in the current IV Swinger design. The immersion coils are somewhat labor-intensive because each one has to have all of its unneeded parts removed, and also must be modified to fit in the enclosure and to protect its heating element from being damaged.</w:t>
      </w:r>
    </w:p>
    <w:p w14:paraId="508AC004" w14:textId="77777777" w:rsidR="00C01C42" w:rsidRDefault="00C01C42" w:rsidP="007F54F5"/>
    <w:p w14:paraId="677824C2" w14:textId="0A550A41" w:rsidR="007F54F5" w:rsidRPr="007F54F5" w:rsidRDefault="00C01C42" w:rsidP="007F54F5">
      <w:r>
        <w:t xml:space="preserve">An unknown is how inductive these resistors are. They are “wire wound”, which means they </w:t>
      </w:r>
      <w:r w:rsidRPr="00C01C42">
        <w:rPr>
          <w:u w:val="single"/>
        </w:rPr>
        <w:t>will</w:t>
      </w:r>
      <w:r>
        <w:t xml:space="preserve"> be inductive, but their inductance isn’t specified.</w:t>
      </w:r>
      <w:r w:rsidR="005F29D3">
        <w:t xml:space="preserve"> </w:t>
      </w:r>
      <w:r w:rsidR="002B5E6A">
        <w:t xml:space="preserve">  </w:t>
      </w:r>
    </w:p>
    <w:p w14:paraId="71E6FDC9" w14:textId="1E93AA2A" w:rsidR="00D66D3E" w:rsidRDefault="00D66D3E" w:rsidP="00C16CF1">
      <w:pPr>
        <w:pStyle w:val="Heading2"/>
      </w:pPr>
      <w:bookmarkStart w:id="2164" w:name="_Ref307067079"/>
      <w:bookmarkStart w:id="2165" w:name="_Toc324007018"/>
      <w:r>
        <w:t>Use DC</w:t>
      </w:r>
      <w:r w:rsidR="00BC58F6">
        <w:t>/DC</w:t>
      </w:r>
      <w:r>
        <w:t xml:space="preserve"> converter for variable load</w:t>
      </w:r>
      <w:bookmarkEnd w:id="2164"/>
      <w:bookmarkEnd w:id="2165"/>
    </w:p>
    <w:p w14:paraId="589A1269" w14:textId="29AF6035" w:rsidR="005D5B80" w:rsidRDefault="00C16CF1" w:rsidP="00C16CF1">
      <w:r>
        <w:t xml:space="preserve">One possible design change would be to replace the multiple discrete loads with a single </w:t>
      </w:r>
      <w:r w:rsidR="004621DF">
        <w:t xml:space="preserve">fixed value </w:t>
      </w:r>
      <w:r>
        <w:t xml:space="preserve">load and a DC-to-DC converter to make that single load appear to be different values. This is how a Maximum Power Point Tracker (MPPT) works. A buck-boost converter is </w:t>
      </w:r>
      <w:r w:rsidR="00434A86">
        <w:t>used to make the actual load that the PV panel (or string of panels) is driving “appear” to be the resistance value at the MPP</w:t>
      </w:r>
      <w:r w:rsidR="000D6AEC">
        <w:t>, regardless of what the actual load resistance is</w:t>
      </w:r>
      <w:r w:rsidR="00434A86">
        <w:t xml:space="preserve">. </w:t>
      </w:r>
      <w:r w:rsidR="009E1A87">
        <w:t>There is very little power lost through a buck-boost converter, but the voltage at the output is stepped up or down from the voltage at the input. If the output voltage is higher than the input voltage, the output current is lower than the input current</w:t>
      </w:r>
      <w:r w:rsidR="004621DF">
        <w:t>, and vice versa</w:t>
      </w:r>
      <w:r w:rsidR="009E1A87">
        <w:t xml:space="preserve">. </w:t>
      </w:r>
      <w:r w:rsidR="00E574A2">
        <w:t>This is because P = VI and P</w:t>
      </w:r>
      <w:r w:rsidR="00E574A2" w:rsidRPr="00E574A2">
        <w:rPr>
          <w:vertAlign w:val="subscript"/>
        </w:rPr>
        <w:t>IN</w:t>
      </w:r>
      <w:r w:rsidR="00E574A2">
        <w:t xml:space="preserve"> ≈ P</w:t>
      </w:r>
      <w:r w:rsidR="00E574A2" w:rsidRPr="00E574A2">
        <w:rPr>
          <w:vertAlign w:val="subscript"/>
        </w:rPr>
        <w:t>OUT</w:t>
      </w:r>
      <w:r w:rsidR="00E574A2">
        <w:t>, so V</w:t>
      </w:r>
      <w:r w:rsidR="00E574A2" w:rsidRPr="00E574A2">
        <w:rPr>
          <w:vertAlign w:val="subscript"/>
        </w:rPr>
        <w:t>IN</w:t>
      </w:r>
      <w:r w:rsidR="00E574A2">
        <w:t>I</w:t>
      </w:r>
      <w:r w:rsidR="00E574A2" w:rsidRPr="00E574A2">
        <w:rPr>
          <w:vertAlign w:val="subscript"/>
        </w:rPr>
        <w:t>IN</w:t>
      </w:r>
      <w:r w:rsidR="00E574A2">
        <w:t xml:space="preserve"> ≈ V</w:t>
      </w:r>
      <w:r w:rsidR="00E574A2" w:rsidRPr="00E574A2">
        <w:rPr>
          <w:vertAlign w:val="subscript"/>
        </w:rPr>
        <w:t>OUT</w:t>
      </w:r>
      <w:r w:rsidR="00E574A2">
        <w:t>I</w:t>
      </w:r>
      <w:r w:rsidR="00E574A2" w:rsidRPr="00E574A2">
        <w:rPr>
          <w:vertAlign w:val="subscript"/>
        </w:rPr>
        <w:t>OUT</w:t>
      </w:r>
      <w:r w:rsidR="003275F7">
        <w:t xml:space="preserve">. Because V=IR, </w:t>
      </w:r>
      <w:r w:rsidR="004621DF">
        <w:t>the r</w:t>
      </w:r>
      <w:r w:rsidR="003275F7">
        <w:t xml:space="preserve">esistance “seen” at the input of the converter is </w:t>
      </w:r>
      <w:r w:rsidR="004621DF">
        <w:t>given by</w:t>
      </w:r>
      <w:r w:rsidR="003275F7">
        <w:t>:</w:t>
      </w:r>
      <w:r w:rsidR="004621DF">
        <w:t xml:space="preserve"> R</w:t>
      </w:r>
      <w:r w:rsidR="004621DF" w:rsidRPr="004621DF">
        <w:rPr>
          <w:vertAlign w:val="subscript"/>
        </w:rPr>
        <w:t>IN</w:t>
      </w:r>
      <w:r w:rsidR="003275F7">
        <w:rPr>
          <w:vertAlign w:val="subscript"/>
        </w:rPr>
        <w:t xml:space="preserve"> </w:t>
      </w:r>
      <w:r w:rsidR="004621DF">
        <w:t xml:space="preserve">= </w:t>
      </w:r>
      <w:r w:rsidR="003275F7">
        <w:t>R</w:t>
      </w:r>
      <w:r w:rsidR="003275F7" w:rsidRPr="003275F7">
        <w:rPr>
          <w:vertAlign w:val="subscript"/>
        </w:rPr>
        <w:t>OUT</w:t>
      </w:r>
      <w:r w:rsidR="0039370E">
        <w:t>(V</w:t>
      </w:r>
      <w:r w:rsidR="0039370E" w:rsidRPr="0039370E">
        <w:rPr>
          <w:vertAlign w:val="subscript"/>
        </w:rPr>
        <w:t>IN</w:t>
      </w:r>
      <w:r w:rsidR="0039370E">
        <w:t>/V</w:t>
      </w:r>
      <w:r w:rsidR="0039370E" w:rsidRPr="0039370E">
        <w:rPr>
          <w:vertAlign w:val="subscript"/>
        </w:rPr>
        <w:t>OUT</w:t>
      </w:r>
      <w:r w:rsidR="0039370E">
        <w:t>)</w:t>
      </w:r>
      <w:r w:rsidR="0039370E" w:rsidRPr="0039370E">
        <w:rPr>
          <w:vertAlign w:val="superscript"/>
        </w:rPr>
        <w:t>2</w:t>
      </w:r>
      <w:r w:rsidR="004621DF">
        <w:t xml:space="preserve">. </w:t>
      </w:r>
      <w:r w:rsidR="005D5B80">
        <w:fldChar w:fldCharType="begin"/>
      </w:r>
      <w:r w:rsidR="005D5B80">
        <w:instrText xml:space="preserve"> REF _Ref306539758 \h </w:instrText>
      </w:r>
      <w:r w:rsidR="005D5B80">
        <w:fldChar w:fldCharType="separate"/>
      </w:r>
      <w:r w:rsidR="00295420">
        <w:t xml:space="preserve">Figure </w:t>
      </w:r>
      <w:r w:rsidR="00295420">
        <w:rPr>
          <w:noProof/>
        </w:rPr>
        <w:t>12</w:t>
      </w:r>
      <w:r w:rsidR="00295420">
        <w:noBreakHyphen/>
      </w:r>
      <w:r w:rsidR="00295420">
        <w:rPr>
          <w:noProof/>
        </w:rPr>
        <w:t>1</w:t>
      </w:r>
      <w:r w:rsidR="005D5B80">
        <w:fldChar w:fldCharType="end"/>
      </w:r>
      <w:r w:rsidR="005D5B80">
        <w:t xml:space="preserve"> </w:t>
      </w:r>
      <w:r w:rsidR="005D5B80">
        <w:fldChar w:fldCharType="begin"/>
      </w:r>
      <w:r w:rsidR="005D5B80">
        <w:instrText xml:space="preserve"> REF _Ref306539766 \p \h </w:instrText>
      </w:r>
      <w:r w:rsidR="005D5B80">
        <w:fldChar w:fldCharType="separate"/>
      </w:r>
      <w:r w:rsidR="00295420">
        <w:t>below</w:t>
      </w:r>
      <w:r w:rsidR="005D5B80">
        <w:fldChar w:fldCharType="end"/>
      </w:r>
      <w:r w:rsidR="005D5B80">
        <w:t xml:space="preserve"> shows </w:t>
      </w:r>
      <w:r w:rsidR="00D33897">
        <w:t>t</w:t>
      </w:r>
      <w:r w:rsidR="001E7D10">
        <w:t>he relationships between the input and out</w:t>
      </w:r>
      <w:r w:rsidR="005D5B80">
        <w:t>put voltage, current, and resistance of a buck-boost converter.</w:t>
      </w:r>
      <w:r w:rsidR="009E1A87">
        <w:t xml:space="preserve"> </w:t>
      </w:r>
    </w:p>
    <w:p w14:paraId="0CEA6938" w14:textId="77777777" w:rsidR="005E1859" w:rsidRDefault="005E1859" w:rsidP="00C16C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72481D" w14:paraId="68D9E9D1" w14:textId="77777777" w:rsidTr="00CD64D7">
        <w:tc>
          <w:tcPr>
            <w:tcW w:w="9956" w:type="dxa"/>
          </w:tcPr>
          <w:p w14:paraId="29778299" w14:textId="480B574E" w:rsidR="0072481D" w:rsidRDefault="00CD64D7" w:rsidP="00CD64D7">
            <w:pPr>
              <w:keepNext/>
            </w:pPr>
            <w:r w:rsidRPr="00CD64D7">
              <w:rPr>
                <w:noProof/>
              </w:rPr>
              <mc:AlternateContent>
                <mc:Choice Requires="wpg">
                  <w:drawing>
                    <wp:inline distT="0" distB="0" distL="0" distR="0" wp14:anchorId="76212C71" wp14:editId="71B2D479">
                      <wp:extent cx="4190698" cy="2616835"/>
                      <wp:effectExtent l="0" t="0" r="0" b="0"/>
                      <wp:docPr id="35" name="Group 40"/>
                      <wp:cNvGraphicFramePr/>
                      <a:graphic xmlns:a="http://schemas.openxmlformats.org/drawingml/2006/main">
                        <a:graphicData uri="http://schemas.microsoft.com/office/word/2010/wordprocessingGroup">
                          <wpg:wgp>
                            <wpg:cNvGrpSpPr/>
                            <wpg:grpSpPr>
                              <a:xfrm>
                                <a:off x="0" y="0"/>
                                <a:ext cx="4190698" cy="2616835"/>
                                <a:chOff x="0" y="0"/>
                                <a:chExt cx="4190698" cy="2616835"/>
                              </a:xfrm>
                            </wpg:grpSpPr>
                            <wpg:grpSp>
                              <wpg:cNvPr id="36" name="Group 36"/>
                              <wpg:cNvGrpSpPr/>
                              <wpg:grpSpPr>
                                <a:xfrm>
                                  <a:off x="1434165" y="460571"/>
                                  <a:ext cx="1239571" cy="1116156"/>
                                  <a:chOff x="1434137" y="460571"/>
                                  <a:chExt cx="1563991" cy="861738"/>
                                </a:xfrm>
                              </wpg:grpSpPr>
                              <wps:wsp>
                                <wps:cNvPr id="37" name="Rectangle 37"/>
                                <wps:cNvSpPr/>
                                <wps:spPr>
                                  <a:xfrm>
                                    <a:off x="1434273" y="460571"/>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C3C8A37" w14:textId="77777777" w:rsidR="00295420" w:rsidRDefault="00295420" w:rsidP="00CD64D7"/>
                                  </w:txbxContent>
                                </wps:txbx>
                                <wps:bodyPr/>
                              </wps:wsp>
                              <wps:wsp>
                                <wps:cNvPr id="39" name="Text Box 39"/>
                                <wps:cNvSpPr txBox="1"/>
                                <wps:spPr>
                                  <a:xfrm>
                                    <a:off x="1434137" y="673752"/>
                                    <a:ext cx="1542294" cy="357888"/>
                                  </a:xfrm>
                                  <a:prstGeom prst="rect">
                                    <a:avLst/>
                                  </a:prstGeom>
                                  <a:noFill/>
                                </wps:spPr>
                                <wps:txbx>
                                  <w:txbxContent>
                                    <w:p w14:paraId="798F3519"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24"/>
                                          <w:szCs w:val="24"/>
                                        </w:rPr>
                                        <w:t>Buck-boost</w:t>
                                      </w:r>
                                    </w:p>
                                    <w:p w14:paraId="05F4E71D"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24"/>
                                          <w:szCs w:val="24"/>
                                        </w:rPr>
                                        <w:t>DC/DC converter</w:t>
                                      </w:r>
                                    </w:p>
                                  </w:txbxContent>
                                </wps:txbx>
                                <wps:bodyPr wrap="none" rtlCol="0">
                                  <a:spAutoFit/>
                                </wps:bodyPr>
                              </wps:wsp>
                            </wpg:grpSp>
                            <wpg:grpSp>
                              <wpg:cNvPr id="41" name="Group 41"/>
                              <wpg:cNvGrpSpPr/>
                              <wpg:grpSpPr>
                                <a:xfrm>
                                  <a:off x="2673737" y="633019"/>
                                  <a:ext cx="769978" cy="740978"/>
                                  <a:chOff x="2673737" y="633019"/>
                                  <a:chExt cx="769978" cy="740978"/>
                                </a:xfrm>
                              </wpg:grpSpPr>
                              <wps:wsp>
                                <wps:cNvPr id="47" name="Straight Connector 47"/>
                                <wps:cNvCnPr/>
                                <wps:spPr>
                                  <a:xfrm flipH="1">
                                    <a:off x="2673743" y="633019"/>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flipH="1">
                                    <a:off x="2673737" y="1373997"/>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50" name="Group 50"/>
                              <wpg:cNvGrpSpPr/>
                              <wpg:grpSpPr>
                                <a:xfrm>
                                  <a:off x="664301" y="619532"/>
                                  <a:ext cx="769978" cy="740978"/>
                                  <a:chOff x="664301" y="619532"/>
                                  <a:chExt cx="769978" cy="740978"/>
                                </a:xfrm>
                              </wpg:grpSpPr>
                              <wps:wsp>
                                <wps:cNvPr id="51" name="Straight Connector 51"/>
                                <wps:cNvCnPr/>
                                <wps:spPr>
                                  <a:xfrm flipH="1">
                                    <a:off x="664307" y="619532"/>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flipH="1">
                                    <a:off x="664301" y="1360510"/>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53" name="Text Box 53"/>
                              <wps:cNvSpPr txBox="1"/>
                              <wps:spPr>
                                <a:xfrm>
                                  <a:off x="0" y="746279"/>
                                  <a:ext cx="443865" cy="427355"/>
                                </a:xfrm>
                                <a:prstGeom prst="rect">
                                  <a:avLst/>
                                </a:prstGeom>
                                <a:noFill/>
                              </wps:spPr>
                              <wps:txbx>
                                <w:txbxContent>
                                  <w:p w14:paraId="1F52EDB9"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IN</w:t>
                                    </w:r>
                                  </w:p>
                                </w:txbxContent>
                              </wps:txbx>
                              <wps:bodyPr wrap="none" rtlCol="0">
                                <a:spAutoFit/>
                              </wps:bodyPr>
                            </wps:wsp>
                            <wps:wsp>
                              <wps:cNvPr id="54" name="Text Box 54"/>
                              <wps:cNvSpPr txBox="1"/>
                              <wps:spPr>
                                <a:xfrm flipH="1">
                                  <a:off x="3605228" y="746279"/>
                                  <a:ext cx="585470" cy="427355"/>
                                </a:xfrm>
                                <a:prstGeom prst="rect">
                                  <a:avLst/>
                                </a:prstGeom>
                                <a:noFill/>
                              </wps:spPr>
                              <wps:txbx>
                                <w:txbxContent>
                                  <w:p w14:paraId="4B768FCC"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OUT</w:t>
                                    </w:r>
                                  </w:p>
                                </w:txbxContent>
                              </wps:txbx>
                              <wps:bodyPr wrap="square" rtlCol="0">
                                <a:spAutoFit/>
                              </wps:bodyPr>
                            </wps:wsp>
                            <wps:wsp>
                              <wps:cNvPr id="55" name="Text Box 55"/>
                              <wps:cNvSpPr txBox="1"/>
                              <wps:spPr>
                                <a:xfrm>
                                  <a:off x="395131" y="418101"/>
                                  <a:ext cx="300082" cy="369332"/>
                                </a:xfrm>
                                <a:prstGeom prst="rect">
                                  <a:avLst/>
                                </a:prstGeom>
                                <a:noFill/>
                              </wps:spPr>
                              <wps:txbx>
                                <w:txbxContent>
                                  <w:p w14:paraId="1E776ACA"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57" name="Text Box 57"/>
                              <wps:cNvSpPr txBox="1"/>
                              <wps:spPr>
                                <a:xfrm>
                                  <a:off x="391227" y="1137103"/>
                                  <a:ext cx="255336" cy="369332"/>
                                </a:xfrm>
                                <a:prstGeom prst="rect">
                                  <a:avLst/>
                                </a:prstGeom>
                                <a:noFill/>
                              </wps:spPr>
                              <wps:txbx>
                                <w:txbxContent>
                                  <w:p w14:paraId="66488D84"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59" name="Text Box 59"/>
                              <wps:cNvSpPr txBox="1"/>
                              <wps:spPr>
                                <a:xfrm>
                                  <a:off x="3425482" y="1172275"/>
                                  <a:ext cx="255336" cy="369332"/>
                                </a:xfrm>
                                <a:prstGeom prst="rect">
                                  <a:avLst/>
                                </a:prstGeom>
                                <a:noFill/>
                              </wps:spPr>
                              <wps:txbx>
                                <w:txbxContent>
                                  <w:p w14:paraId="0869DB65"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60" name="Text Box 60"/>
                              <wps:cNvSpPr txBox="1"/>
                              <wps:spPr>
                                <a:xfrm>
                                  <a:off x="3411809" y="425927"/>
                                  <a:ext cx="300082" cy="369332"/>
                                </a:xfrm>
                                <a:prstGeom prst="rect">
                                  <a:avLst/>
                                </a:prstGeom>
                                <a:noFill/>
                              </wps:spPr>
                              <wps:txbx>
                                <w:txbxContent>
                                  <w:p w14:paraId="60126E62"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61" name="Text Box 61"/>
                              <wps:cNvSpPr txBox="1"/>
                              <wps:spPr>
                                <a:xfrm>
                                  <a:off x="885075" y="0"/>
                                  <a:ext cx="372110" cy="427355"/>
                                </a:xfrm>
                                <a:prstGeom prst="rect">
                                  <a:avLst/>
                                </a:prstGeom>
                                <a:noFill/>
                              </wps:spPr>
                              <wps:txbx>
                                <w:txbxContent>
                                  <w:p w14:paraId="3E218463" w14:textId="77777777" w:rsidR="00295420" w:rsidRDefault="00295420" w:rsidP="00CD64D7">
                                    <w:pPr>
                                      <w:pStyle w:val="NormalWeb"/>
                                      <w:spacing w:before="0" w:beforeAutospacing="0" w:after="0" w:afterAutospacing="0"/>
                                    </w:pPr>
                                    <w:r>
                                      <w:rPr>
                                        <w:rFonts w:asciiTheme="minorHAnsi" w:hAnsi="Calibri" w:cstheme="minorBidi"/>
                                        <w:color w:val="4F81BD" w:themeColor="accent1"/>
                                        <w:kern w:val="24"/>
                                        <w:sz w:val="36"/>
                                        <w:szCs w:val="36"/>
                                      </w:rPr>
                                      <w:t>I</w:t>
                                    </w:r>
                                    <w:r>
                                      <w:rPr>
                                        <w:rFonts w:asciiTheme="minorHAnsi" w:hAnsi="Calibri" w:cstheme="minorBidi"/>
                                        <w:color w:val="4F81BD" w:themeColor="accent1"/>
                                        <w:kern w:val="24"/>
                                        <w:position w:val="-9"/>
                                        <w:sz w:val="36"/>
                                        <w:szCs w:val="36"/>
                                        <w:vertAlign w:val="subscript"/>
                                      </w:rPr>
                                      <w:t>IN</w:t>
                                    </w:r>
                                  </w:p>
                                </w:txbxContent>
                              </wps:txbx>
                              <wps:bodyPr wrap="none" rtlCol="0">
                                <a:spAutoFit/>
                              </wps:bodyPr>
                            </wps:wsp>
                            <wps:wsp>
                              <wps:cNvPr id="62" name="Text Box 62"/>
                              <wps:cNvSpPr txBox="1"/>
                              <wps:spPr>
                                <a:xfrm>
                                  <a:off x="2747050" y="0"/>
                                  <a:ext cx="502285" cy="427355"/>
                                </a:xfrm>
                                <a:prstGeom prst="rect">
                                  <a:avLst/>
                                </a:prstGeom>
                                <a:noFill/>
                              </wps:spPr>
                              <wps:txbx>
                                <w:txbxContent>
                                  <w:p w14:paraId="26E09B30" w14:textId="77777777" w:rsidR="00295420" w:rsidRDefault="00295420" w:rsidP="00CD64D7">
                                    <w:pPr>
                                      <w:pStyle w:val="NormalWeb"/>
                                      <w:spacing w:before="0" w:beforeAutospacing="0" w:after="0" w:afterAutospacing="0"/>
                                    </w:pPr>
                                    <w:r>
                                      <w:rPr>
                                        <w:rFonts w:asciiTheme="minorHAnsi" w:hAnsi="Calibri" w:cstheme="minorBidi"/>
                                        <w:color w:val="C0504D" w:themeColor="accent2"/>
                                        <w:kern w:val="24"/>
                                        <w:sz w:val="36"/>
                                        <w:szCs w:val="36"/>
                                      </w:rPr>
                                      <w:t>I</w:t>
                                    </w:r>
                                    <w:r>
                                      <w:rPr>
                                        <w:rFonts w:asciiTheme="minorHAnsi" w:hAnsi="Calibri" w:cstheme="minorBidi"/>
                                        <w:color w:val="C0504D" w:themeColor="accent2"/>
                                        <w:kern w:val="24"/>
                                        <w:position w:val="-9"/>
                                        <w:sz w:val="36"/>
                                        <w:szCs w:val="36"/>
                                        <w:vertAlign w:val="subscript"/>
                                      </w:rPr>
                                      <w:t>OUT</w:t>
                                    </w:r>
                                  </w:p>
                                </w:txbxContent>
                              </wps:txbx>
                              <wps:bodyPr wrap="none" rtlCol="0">
                                <a:spAutoFit/>
                              </wps:bodyPr>
                            </wps:wsp>
                            <wps:wsp>
                              <wps:cNvPr id="63" name="Straight Arrow Connector 63"/>
                              <wps:cNvCnPr/>
                              <wps:spPr>
                                <a:xfrm>
                                  <a:off x="957384" y="746348"/>
                                  <a:ext cx="3086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4" name="Straight Arrow Connector 224"/>
                              <wps:cNvCnPr/>
                              <wps:spPr>
                                <a:xfrm>
                                  <a:off x="2877973" y="761982"/>
                                  <a:ext cx="308625" cy="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s:wsp>
                              <wps:cNvPr id="225" name="Straight Arrow Connector 225"/>
                              <wps:cNvCnPr/>
                              <wps:spPr>
                                <a:xfrm flipH="1">
                                  <a:off x="957384" y="1219230"/>
                                  <a:ext cx="3086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6" name="Straight Arrow Connector 226"/>
                              <wps:cNvCnPr/>
                              <wps:spPr>
                                <a:xfrm flipH="1">
                                  <a:off x="2868204" y="1219230"/>
                                  <a:ext cx="308625" cy="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s:wsp>
                              <wps:cNvPr id="227" name="Text Box 227"/>
                              <wps:cNvSpPr txBox="1"/>
                              <wps:spPr>
                                <a:xfrm>
                                  <a:off x="1197334" y="1671177"/>
                                  <a:ext cx="1788795" cy="427355"/>
                                </a:xfrm>
                                <a:prstGeom prst="rect">
                                  <a:avLst/>
                                </a:prstGeom>
                                <a:noFill/>
                              </wps:spPr>
                              <wps:txbx>
                                <w:txbxContent>
                                  <w:p w14:paraId="11AE5662" w14:textId="480A8A20" w:rsidR="00295420" w:rsidRDefault="00295420" w:rsidP="00CD64D7">
                                    <w:pPr>
                                      <w:pStyle w:val="NormalWeb"/>
                                      <w:spacing w:before="0" w:beforeAutospacing="0" w:after="0" w:afterAutospacing="0"/>
                                    </w:pP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IN</w:t>
                                    </w: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 xml:space="preserve"> ≈  I</w:t>
                                    </w:r>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I</w:t>
                                    </w:r>
                                    <w:r>
                                      <w:rPr>
                                        <w:rFonts w:asciiTheme="minorHAnsi" w:hAnsi="Calibri" w:cstheme="minorBidi"/>
                                        <w:color w:val="000000" w:themeColor="text1"/>
                                        <w:kern w:val="24"/>
                                        <w:position w:val="-9"/>
                                        <w:sz w:val="36"/>
                                        <w:szCs w:val="36"/>
                                        <w:vertAlign w:val="subscript"/>
                                      </w:rPr>
                                      <w:t>IN</w:t>
                                    </w:r>
                                  </w:p>
                                </w:txbxContent>
                              </wps:txbx>
                              <wps:bodyPr wrap="none" rtlCol="0">
                                <a:spAutoFit/>
                              </wps:bodyPr>
                            </wps:wsp>
                            <wps:wsp>
                              <wps:cNvPr id="228" name="Text Box 228"/>
                              <wps:cNvSpPr txBox="1"/>
                              <wps:spPr>
                                <a:xfrm>
                                  <a:off x="1203634" y="2119630"/>
                                  <a:ext cx="2082800" cy="497205"/>
                                </a:xfrm>
                                <a:prstGeom prst="rect">
                                  <a:avLst/>
                                </a:prstGeom>
                                <a:noFill/>
                              </wps:spPr>
                              <wps:txbx>
                                <w:txbxContent>
                                  <w:p w14:paraId="6834AE30" w14:textId="35C22DBF" w:rsidR="00295420" w:rsidRDefault="00295420" w:rsidP="00CD64D7">
                                    <w:pPr>
                                      <w:pStyle w:val="NormalWeb"/>
                                      <w:spacing w:before="0" w:beforeAutospacing="0" w:after="0" w:afterAutospacing="0"/>
                                    </w:pP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IN</w:t>
                                    </w: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 xml:space="preserve"> ≈ (V</w:t>
                                    </w:r>
                                    <w:r>
                                      <w:rPr>
                                        <w:rFonts w:asciiTheme="minorHAnsi" w:hAnsi="Calibri" w:cstheme="minorBidi"/>
                                        <w:color w:val="000000" w:themeColor="text1"/>
                                        <w:kern w:val="24"/>
                                        <w:position w:val="-9"/>
                                        <w:sz w:val="36"/>
                                        <w:szCs w:val="36"/>
                                        <w:vertAlign w:val="subscript"/>
                                      </w:rPr>
                                      <w:t>IN</w:t>
                                    </w: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w:t>
                                    </w:r>
                                    <w:r>
                                      <w:rPr>
                                        <w:rFonts w:asciiTheme="minorHAnsi" w:hAnsi="Calibri" w:cstheme="minorBidi"/>
                                        <w:color w:val="000000" w:themeColor="text1"/>
                                        <w:kern w:val="24"/>
                                        <w:position w:val="11"/>
                                        <w:sz w:val="36"/>
                                        <w:szCs w:val="36"/>
                                        <w:vertAlign w:val="superscript"/>
                                      </w:rPr>
                                      <w:t>2</w:t>
                                    </w:r>
                                  </w:p>
                                </w:txbxContent>
                              </wps:txbx>
                              <wps:bodyPr wrap="none" rtlCol="0">
                                <a:spAutoFit/>
                              </wps:bodyPr>
                            </wps:wsp>
                          </wpg:wgp>
                        </a:graphicData>
                      </a:graphic>
                    </wp:inline>
                  </w:drawing>
                </mc:Choice>
                <mc:Fallback>
                  <w:pict>
                    <v:group id="Group 40" o:spid="_x0000_s1055" style="width:330pt;height:206.05pt;mso-position-horizontal-relative:char;mso-position-vertical-relative:line" coordsize="4190698,261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">
                      <v:group id="Group 36" o:spid="_x0000_s1056" style="position:absolute;left:1434165;top:460571;width:1239571;height:1116156" coordorigin="1434137,460571" coordsize="1563991,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tangle 37" o:spid="_x0000_s1057" style="position:absolute;left:1434273;top:460571;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wFKxQAA&#10;ANsAAAAPAAAAZHJzL2Rvd25yZXYueG1sRI/dagIxFITvC75DOIJ3NWsrVVajSKVQKKjrD94eNsfd&#10;xc1J3ERd+/RNodDLYWa+Yabz1tTiRo2vLCsY9BMQxLnVFRcK9ruP5zEIH5A11pZJwYM8zGedpymm&#10;2t45o9s2FCJC2KeooAzBpVL6vCSDvm8dcfROtjEYomwKqRu8R7ip5UuSvEmDFceFEh29l5Sft1ej&#10;4OuSrVej5SkbHuxxPd58O5msnFK9bruYgAjUhv/wX/tTK3gdwe+X+APk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XAUrFAAAA2wAAAA8AAAAAAAAAAAAAAAAAlwIAAGRycy9k&#10;b3ducmV2LnhtbFBLBQYAAAAABAAEAPUAAACJAwAAAAA=&#10;" filled="f" strokecolor="black [3213]">
                          <v:shadow on="t" opacity="22937f" mv:blur="40000f" origin=",.5" offset="0,23000emu"/>
                          <v:textbox>
                            <w:txbxContent>
                              <w:p w14:paraId="3C3C8A37" w14:textId="77777777" w:rsidR="00295420" w:rsidRDefault="00295420" w:rsidP="00CD64D7"/>
                            </w:txbxContent>
                          </v:textbox>
                        </v:rect>
                        <v:shape id="Text Box 39" o:spid="_x0000_s1058" type="#_x0000_t202" style="position:absolute;left:1434137;top:673752;width:1542294;height:35788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w8mwwAA&#10;ANsAAAAPAAAAZHJzL2Rvd25yZXYueG1sRI/BbsIwEETvSPyDtZV6AwdKKwgYhChIvZUGPmAVL3Ga&#10;eB3FLgS+HldC4jiamTeaxaqztThT60vHCkbDBARx7nTJhYLjYTeYgvABWWPtmBRcycNq2e8tMNXu&#10;wj90zkIhIoR9igpMCE0qpc8NWfRD1xBH7+RaiyHKtpC6xUuE21qOk+RDWiw5LhhsaGMor7I/q2Ca&#10;2O+qmo333k5uo3ez+XTb5lep15duPQcRqAvP8KP9pRW8ze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w8mwwAAANsAAAAPAAAAAAAAAAAAAAAAAJcCAABkcnMvZG93&#10;bnJldi54bWxQSwUGAAAAAAQABAD1AAAAhwMAAAAA&#10;" filled="f" stroked="f">
                          <v:textbox style="mso-fit-shape-to-text:t">
                            <w:txbxContent>
                              <w:p w14:paraId="798F3519"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24"/>
                                    <w:szCs w:val="24"/>
                                  </w:rPr>
                                  <w:t>Buck-boost</w:t>
                                </w:r>
                              </w:p>
                              <w:p w14:paraId="05F4E71D"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24"/>
                                    <w:szCs w:val="24"/>
                                  </w:rPr>
                                  <w:t>DC/DC converter</w:t>
                                </w:r>
                              </w:p>
                            </w:txbxContent>
                          </v:textbox>
                        </v:shape>
                      </v:group>
                      <v:group id="Group 41" o:spid="_x0000_s1059" style="position:absolute;left:2673737;top:633019;width:769978;height:740978" coordorigin="2673737,633019" coordsize="769978,7409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line id="Straight Connector 47" o:spid="_x0000_s1060" style="position:absolute;flip:x;visibility:visible;mso-wrap-style:square" from="2673743,633019" to="3443715,633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Gzh8MAAADbAAAADwAAAGRycy9kb3ducmV2LnhtbESPQWsCMRSE74X+h/AK3mrWIlVWo8hK&#10;xaNdPbS3x+a5u7h5WZKsxn9vCgWPw8x8wyzX0XTiSs63lhVMxhkI4srqlmsFp+PX+xyED8gaO8uk&#10;4E4e1qvXlyXm2t74m65lqEWCsM9RQRNCn0vpq4YM+rHtiZN3ts5gSNLVUju8Jbjp5EeWfUqDLaeF&#10;BnsqGqou5WAUlFlRb4dj/KXD/VK4uJ3uhv2PUqO3uFmACBTDM/zf3msF0xn8fUk/QK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qRs4fDAAAA2wAAAA8AAAAAAAAAAAAA&#10;AAAAoQIAAGRycy9kb3ducmV2LnhtbFBLBQYAAAAABAAEAPkAAACRAwAAAAA=&#10;" strokecolor="black [3213]" strokeweight="2pt">
                          <v:shadow on="t" opacity="24903f" mv:blur="40000f" origin=",.5" offset="0,20000emu"/>
                        </v:line>
                        <v:line id="Straight Connector 48" o:spid="_x0000_s1061" style="position:absolute;flip:x;visibility:visible;mso-wrap-style:square" from="2673737,1373997" to="3443709,1373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4n9b8AAADbAAAADwAAAGRycy9kb3ducmV2LnhtbERPTYvCMBC9C/6HMII3TRVZlmoUqSge&#10;d+se1tvQjG2xmZQk1fjvzWFhj4/3vdlF04kHOd9aVrCYZyCIK6tbrhX8XI6zTxA+IGvsLJOCF3nY&#10;bcejDebaPvmbHmWoRQphn6OCJoQ+l9JXDRn0c9sTJ+5mncGQoKuldvhM4aaTyyz7kAZbTg0N9lQ0&#10;VN3LwSgos6I+DJd4pa/XvXDxsDoN51+lppO4X4MIFMO/+M991gpWaWz6kn6A3L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w4n9b8AAADbAAAADwAAAAAAAAAAAAAAAACh&#10;AgAAZHJzL2Rvd25yZXYueG1sUEsFBgAAAAAEAAQA+QAAAI0DAAAAAA==&#10;" strokecolor="black [3213]" strokeweight="2pt">
                          <v:shadow on="t" opacity="24903f" mv:blur="40000f" origin=",.5" offset="0,20000emu"/>
                        </v:line>
                      </v:group>
                      <v:group id="Group 50" o:spid="_x0000_s1062" style="position:absolute;left:664301;top:619532;width:769978;height:740978" coordorigin="664301,619532" coordsize="769978,7409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line id="Straight Connector 51" o:spid="_x0000_s1063" style="position:absolute;flip:x;visibility:visible;mso-wrap-style:square" from="664307,619532" to="1434279,6195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YtcMAAADbAAAADwAAAGRycy9kb3ducmV2LnhtbESPQWsCMRSE74X+h/AK3mrWoiJbo5SV&#10;Fo+6emhvj83r7uLmZUmyGv+9EQSPw8x8wyzX0XTiTM63lhVMxhkI4srqlmsFx8P3+wKED8gaO8uk&#10;4Eoe1qvXlyXm2l54T+cy1CJB2OeooAmhz6X0VUMG/dj2xMn7t85gSNLVUju8JLjp5EeWzaXBltNC&#10;gz0VDVWncjAKyqyoN8Mh/tHueipc3Ex/hu2vUqO3+PUJIlAMz/CjvdUKZhO4f0k/QK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GLXDAAAA2wAAAA8AAAAAAAAAAAAA&#10;AAAAoQIAAGRycy9kb3ducmV2LnhtbFBLBQYAAAAABAAEAPkAAACRAwAAAAA=&#10;" strokecolor="black [3213]" strokeweight="2pt">
                          <v:shadow on="t" opacity="24903f" mv:blur="40000f" origin=",.5" offset="0,20000emu"/>
                        </v:line>
                        <v:line id="Straight Connector 52" o:spid="_x0000_s1064" style="position:absolute;flip:x;visibility:visible;mso-wrap-style:square" from="664301,1360510" to="1434273,13605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GwsMAAADbAAAADwAAAGRycy9kb3ducmV2LnhtbESPQWsCMRSE7wX/Q3hCbzWrtKWsRpEV&#10;xaNde9DbY/PcXdy8LElW4783hUKPw8x8wyxW0XTiRs63lhVMJxkI4srqlmsFP8ft2xcIH5A1dpZJ&#10;wYM8rJajlwXm2t75m25lqEWCsM9RQRNCn0vpq4YM+ontiZN3sc5gSNLVUju8J7jp5CzLPqXBltNC&#10;gz0VDVXXcjAKyqyoN8MxnunwuBYubt53w/6k1Os4rucgAsXwH/5r77WCjxn8fkk/QC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8/hsLDAAAA2wAAAA8AAAAAAAAAAAAA&#10;AAAAoQIAAGRycy9kb3ducmV2LnhtbFBLBQYAAAAABAAEAPkAAACRAwAAAAA=&#10;" strokecolor="black [3213]" strokeweight="2pt">
                          <v:shadow on="t" opacity="24903f" mv:blur="40000f" origin=",.5" offset="0,20000emu"/>
                        </v:line>
                      </v:group>
                      <v:shape id="Text Box 53" o:spid="_x0000_s1065" type="#_x0000_t202" style="position:absolute;top:746279;width:443865;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1sxAAA&#10;ANsAAAAPAAAAZHJzL2Rvd25yZXYueG1sRI/BbsIwEETvSPyDtUi9FSdQKkhjEIIi9Qal/YBVvMRp&#10;4nUUGwj9+hqpEsfRzLzR5KveNuJCna8cK0jHCQjiwumKSwXfX7vnOQgfkDU2jknBjTyslsNBjpl2&#10;V/6kyzGUIkLYZ6jAhNBmUvrCkEU/di1x9E6usxii7EqpO7xGuG3kJElepcWK44LBljaGivp4tgrm&#10;id3X9WJy8PblN52Zzda9tz9KPY369RuIQH14hP/bH1rBbA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dbMQAAADbAAAADwAAAAAAAAAAAAAAAACXAgAAZHJzL2Rv&#10;d25yZXYueG1sUEsFBgAAAAAEAAQA9QAAAIgDAAAAAA==&#10;" filled="f" stroked="f">
                        <v:textbox style="mso-fit-shape-to-text:t">
                          <w:txbxContent>
                            <w:p w14:paraId="1F52EDB9"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IN</w:t>
                              </w:r>
                            </w:p>
                          </w:txbxContent>
                        </v:textbox>
                      </v:shape>
                      <v:shape id="Text Box 54" o:spid="_x0000_s1066" type="#_x0000_t202" style="position:absolute;left:3605228;top:746279;width:585470;height:427355;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va8xgAA&#10;ANsAAAAPAAAAZHJzL2Rvd25yZXYueG1sRI9BawIxFITvBf9DeEJvNVuptWyNooLUi1DXou3tdfO6&#10;u7h52SZRV3+9EQo9DjPzDTOatKYWR3K+sqzgsZeAIM6trrhQ8LFZPLyA8AFZY22ZFJzJw2TcuRth&#10;qu2J13TMQiEihH2KCsoQmlRKn5dk0PdsQxy9H+sMhihdIbXDU4SbWvaT5FkarDgulNjQvKR8nx2M&#10;gneeuuwNL262sF/J7277+b0aLpW677bTVxCB2vAf/msvtYLBE9y+xB8gx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iva8xgAAANsAAAAPAAAAAAAAAAAAAAAAAJcCAABkcnMv&#10;ZG93bnJldi54bWxQSwUGAAAAAAQABAD1AAAAigMAAAAA&#10;" filled="f" stroked="f">
                        <v:textbox style="mso-fit-shape-to-text:t">
                          <w:txbxContent>
                            <w:p w14:paraId="4B768FCC"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OUT</w:t>
                              </w:r>
                            </w:p>
                          </w:txbxContent>
                        </v:textbox>
                      </v:shape>
                      <v:shape id="Text Box 55" o:spid="_x0000_s1067" type="#_x0000_t202" style="position:absolute;left:395131;top:418101;width:300082;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eCDxAAA&#10;ANsAAAAPAAAAZHJzL2Rvd25yZXYueG1sRI/RasJAFETfC/2H5Rb6VjeRpmh0I8Va6Js1+gGX7DUb&#10;k70bsqum/Xq3UPBxmJkzzHI12k5caPCNYwXpJAFBXDndcK3gsP98mYHwAVlj55gU/JCHVfH4sMRc&#10;uyvv6FKGWkQI+xwVmBD6XEpfGbLoJ64njt7RDRZDlEMt9YDXCLednCbJm7TYcFww2NPaUNWWZ6tg&#10;ltht286n396+/qaZWX+4TX9S6vlpfF+ACDSGe/i//aUVZBn8fYk/QB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3gg8QAAADbAAAADwAAAAAAAAAAAAAAAACXAgAAZHJzL2Rv&#10;d25yZXYueG1sUEsFBgAAAAAEAAQA9QAAAIgDAAAAAA==&#10;" filled="f" stroked="f">
                        <v:textbox style="mso-fit-shape-to-text:t">
                          <w:txbxContent>
                            <w:p w14:paraId="1E776ACA"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 Box 57" o:spid="_x0000_s1068" type="#_x0000_t202" style="position:absolute;left:391227;top:1137103;width:255336;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9tvxAAA&#10;ANsAAAAPAAAAZHJzL2Rvd25yZXYueG1sRI/BbsIwEETvSP0Hayv1Bk4QUEhjUAWt1Bs07Qes4iVO&#10;E6+j2IWUr8eVkDiOZuaNJt8MthUn6n3tWEE6SUAQl07XXCn4/nofL0H4gKyxdUwK/sjDZv0wyjHT&#10;7syfdCpCJSKEfYYKTAhdJqUvDVn0E9cRR+/oeoshyr6SusdzhNtWTpNkIS3WHBcMdrQ1VDbFr1Ww&#10;TOy+aVbTg7ezSzo32517636UenocXl9ABBrCPXxrf2gF82f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Pbb8QAAADbAAAADwAAAAAAAAAAAAAAAACXAgAAZHJzL2Rv&#10;d25yZXYueG1sUEsFBgAAAAAEAAQA9QAAAIgDAAAAAA==&#10;" filled="f" stroked="f">
                        <v:textbox style="mso-fit-shape-to-text:t">
                          <w:txbxContent>
                            <w:p w14:paraId="66488D84"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 Box 59" o:spid="_x0000_s1069" type="#_x0000_t202" style="position:absolute;left:3425482;top:1172275;width:255336;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OqGxAAA&#10;ANsAAAAPAAAAZHJzL2Rvd25yZXYueG1sRI/RasJAFETfC/7DcgXf6sZgiqauQbSFvrVqP+CSvWZj&#10;sndDdmvSfn23UPBxmJkzzKYYbStu1PvasYLFPAFBXDpdc6Xg8/z6uALhA7LG1jEp+CYPxXbysMFc&#10;u4GPdDuFSkQI+xwVmBC6XEpfGrLo564jjt7F9RZDlH0ldY9DhNtWpknyJC3WHBcMdrQ3VDanL6tg&#10;ldj3plmnH94ufxaZ2R/cS3dVajYdd88gAo3hHv5vv2kF2Rr+vsQf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DqhsQAAADbAAAADwAAAAAAAAAAAAAAAACXAgAAZHJzL2Rv&#10;d25yZXYueG1sUEsFBgAAAAAEAAQA9QAAAIgDAAAAAA==&#10;" filled="f" stroked="f">
                        <v:textbox style="mso-fit-shape-to-text:t">
                          <w:txbxContent>
                            <w:p w14:paraId="0869DB65"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 Box 60" o:spid="_x0000_s1070" type="#_x0000_t202" style="position:absolute;left:3411809;top:425927;width:300082;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ommwQAA&#10;ANsAAAAPAAAAZHJzL2Rvd25yZXYueG1sRE/dasIwFL4XfIdwhN3ZVNmk64wy3AbeTasPcGjOmq7N&#10;SWmytvPpl4uBlx/f/3Y/2VYM1PvasYJVkoIgLp2uuVJwvXwsMxA+IGtsHZOCX/Kw381nW8y1G/lM&#10;QxEqEUPY56jAhNDlUvrSkEWfuI44cl+utxgi7CupexxjuG3lOk030mLNscFgRwdDZVP8WAVZaj+b&#10;5nl98vbxtnoyhzf33n0r9bCYXl9ABJrCXfzvPmoFm7g+fok/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UaJpsEAAADbAAAADwAAAAAAAAAAAAAAAACXAgAAZHJzL2Rvd25y&#10;ZXYueG1sUEsFBgAAAAAEAAQA9QAAAIUDAAAAAA==&#10;" filled="f" stroked="f">
                        <v:textbox style="mso-fit-shape-to-text:t">
                          <w:txbxContent>
                            <w:p w14:paraId="60126E62"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 Box 61" o:spid="_x0000_s1071" type="#_x0000_t202" style="position:absolute;left:885075;width:372110;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iw9wwAA&#10;ANsAAAAPAAAAZHJzL2Rvd25yZXYueG1sRI/RasJAFETfC/2H5Rb6VjeRKhpdpdgWfFOjH3DJXrMx&#10;2bshu9XUr3cFwcdhZs4w82VvG3GmzleOFaSDBARx4XTFpYLD/vdjAsIHZI2NY1LwTx6Wi9eXOWba&#10;XXhH5zyUIkLYZ6jAhNBmUvrCkEU/cC1x9I6usxii7EqpO7xEuG3kMEnG0mLFccFgSytDRZ3/WQWT&#10;xG7qejrcevt5TUdm9e1+2pNS72/91wxEoD48w4/2WisYp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Ciw9wwAAANsAAAAPAAAAAAAAAAAAAAAAAJcCAABkcnMvZG93&#10;bnJldi54bWxQSwUGAAAAAAQABAD1AAAAhwMAAAAA&#10;" filled="f" stroked="f">
                        <v:textbox style="mso-fit-shape-to-text:t">
                          <w:txbxContent>
                            <w:p w14:paraId="3E218463" w14:textId="77777777" w:rsidR="00295420" w:rsidRDefault="00295420" w:rsidP="00CD64D7">
                              <w:pPr>
                                <w:pStyle w:val="NormalWeb"/>
                                <w:spacing w:before="0" w:beforeAutospacing="0" w:after="0" w:afterAutospacing="0"/>
                              </w:pPr>
                              <w:r>
                                <w:rPr>
                                  <w:rFonts w:asciiTheme="minorHAnsi" w:hAnsi="Calibri" w:cstheme="minorBidi"/>
                                  <w:color w:val="4F81BD" w:themeColor="accent1"/>
                                  <w:kern w:val="24"/>
                                  <w:sz w:val="36"/>
                                  <w:szCs w:val="36"/>
                                </w:rPr>
                                <w:t>I</w:t>
                              </w:r>
                              <w:r>
                                <w:rPr>
                                  <w:rFonts w:asciiTheme="minorHAnsi" w:hAnsi="Calibri" w:cstheme="minorBidi"/>
                                  <w:color w:val="4F81BD" w:themeColor="accent1"/>
                                  <w:kern w:val="24"/>
                                  <w:position w:val="-9"/>
                                  <w:sz w:val="36"/>
                                  <w:szCs w:val="36"/>
                                  <w:vertAlign w:val="subscript"/>
                                </w:rPr>
                                <w:t>IN</w:t>
                              </w:r>
                            </w:p>
                          </w:txbxContent>
                        </v:textbox>
                      </v:shape>
                      <v:shape id="Text Box 62" o:spid="_x0000_s1072" type="#_x0000_t202" style="position:absolute;left:2747050;width:502285;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LJKwgAA&#10;ANsAAAAPAAAAZHJzL2Rvd25yZXYueG1sRI/dasJAFITvhb7Dcgq9042hFY2uUqwF7/x9gEP2mI3J&#10;ng3ZVVOfvisIXg4z8w0zW3S2FldqfelYwXCQgCDOnS65UHA8/PbHIHxA1lg7JgV/5GExf+vNMNPu&#10;xju67kMhIoR9hgpMCE0mpc8NWfQD1xBH7+RaiyHKtpC6xVuE21qmSTKSFkuOCwYbWhrKq/3FKhgn&#10;dlNVk3Tr7ed9+GWWP27VnJX6eO++pyACdeEVfrbXWsEohc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YskrCAAAA2wAAAA8AAAAAAAAAAAAAAAAAlwIAAGRycy9kb3du&#10;cmV2LnhtbFBLBQYAAAAABAAEAPUAAACGAwAAAAA=&#10;" filled="f" stroked="f">
                        <v:textbox style="mso-fit-shape-to-text:t">
                          <w:txbxContent>
                            <w:p w14:paraId="26E09B30" w14:textId="77777777" w:rsidR="00295420" w:rsidRDefault="00295420" w:rsidP="00CD64D7">
                              <w:pPr>
                                <w:pStyle w:val="NormalWeb"/>
                                <w:spacing w:before="0" w:beforeAutospacing="0" w:after="0" w:afterAutospacing="0"/>
                              </w:pPr>
                              <w:r>
                                <w:rPr>
                                  <w:rFonts w:asciiTheme="minorHAnsi" w:hAnsi="Calibri" w:cstheme="minorBidi"/>
                                  <w:color w:val="C0504D" w:themeColor="accent2"/>
                                  <w:kern w:val="24"/>
                                  <w:sz w:val="36"/>
                                  <w:szCs w:val="36"/>
                                </w:rPr>
                                <w:t>I</w:t>
                              </w:r>
                              <w:r>
                                <w:rPr>
                                  <w:rFonts w:asciiTheme="minorHAnsi" w:hAnsi="Calibri" w:cstheme="minorBidi"/>
                                  <w:color w:val="C0504D" w:themeColor="accent2"/>
                                  <w:kern w:val="24"/>
                                  <w:position w:val="-9"/>
                                  <w:sz w:val="36"/>
                                  <w:szCs w:val="36"/>
                                  <w:vertAlign w:val="subscript"/>
                                </w:rPr>
                                <w:t>OUT</w:t>
                              </w:r>
                            </w:p>
                          </w:txbxContent>
                        </v:textbox>
                      </v:shape>
                      <v:shapetype id="_x0000_t32" coordsize="21600,21600" o:spt="32" o:oned="t" path="m0,0l21600,21600e" filled="f">
                        <v:path arrowok="t" fillok="f" o:connecttype="none"/>
                        <o:lock v:ext="edit" shapetype="t"/>
                      </v:shapetype>
                      <v:shape id="Straight Arrow Connector 63" o:spid="_x0000_s1073" type="#_x0000_t32" style="position:absolute;left:957384;top:746348;width:3086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sH08UAAADbAAAADwAAAGRycy9kb3ducmV2LnhtbESPT2sCMRTE7wW/Q3iF3mq2LYisRmkt&#10;bUWl4p+Dx8fmubu4eQlJuq7f3ghCj8PM/IYZTzvTiJZ8qC0reOlnIIgLq2suFex3X89DECEia2ws&#10;k4ILBZhOeg9jzLU984babSxFgnDIUUEVo8ulDEVFBkPfOuLkHa03GJP0pdQezwluGvmaZQNpsOa0&#10;UKGjWUXFaftnFCxWP7PYZv7iPn9pPXTLj+Phu1Pq6bF7H4GI1MX/8L091woGb3D7kn6An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ksH08UAAADbAAAADwAAAAAAAAAA&#10;AAAAAAChAgAAZHJzL2Rvd25yZXYueG1sUEsFBgAAAAAEAAQA+QAAAJMDAAAAAA==&#10;" strokecolor="#4f81bd [3204]" strokeweight="2pt">
                        <v:stroke endarrow="open"/>
                        <v:shadow on="t" opacity="24903f" mv:blur="40000f" origin=",.5" offset="0,20000emu"/>
                      </v:shape>
                      <v:shape id="Straight Arrow Connector 224" o:spid="_x0000_s1074" type="#_x0000_t32" style="position:absolute;left:2877973;top:761982;width:3086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p9Y8QAAADcAAAADwAAAGRycy9kb3ducmV2LnhtbESPQWvCQBSE74X+h+UVequbBBFJXaUK&#10;YhERTLT0+Mg+k2D2bciuGv+9Kwgeh5n5hpnMetOIC3WutqwgHkQgiAuray4V7PPl1xiE88gaG8uk&#10;4EYOZtP3twmm2l55R5fMlyJA2KWooPK+TaV0RUUG3cC2xME72s6gD7Irpe7wGuCmkUkUjaTBmsNC&#10;hS0tKipO2dkoaNerOB/mh232f9y4+G+0zniOSn1+9D/fIDz1/hV+tn+1giQZwuNMOAJye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Gn1jxAAAANwAAAAPAAAAAAAAAAAA&#10;AAAAAKECAABkcnMvZG93bnJldi54bWxQSwUGAAAAAAQABAD5AAAAkgMAAAAA&#10;" strokecolor="#c0504d [3205]" strokeweight="2pt">
                        <v:stroke endarrow="open"/>
                        <v:shadow on="t" opacity="24903f" mv:blur="40000f" origin=",.5" offset="0,20000emu"/>
                      </v:shape>
                      <v:shape id="Straight Arrow Connector 225" o:spid="_x0000_s1075" type="#_x0000_t32" style="position:absolute;left:957384;top:1219230;width:30862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PN4sMAAADcAAAADwAAAGRycy9kb3ducmV2LnhtbESP3YrCMBSE7wXfIRxh7zS1srJ0jSKK&#10;4o0X/jzA2ebYlG1OQhNrffuNsODlMDPfMItVbxvRURtqxwqmkwwEcel0zZWC62U3/gIRIrLGxjEp&#10;eFKA1XI4WGCh3YNP1J1jJRKEQ4EKTIy+kDKUhiyGifPEybu51mJMsq2kbvGR4LaReZbNpcWa04JB&#10;TxtD5e/5bhW4w3Ze+mrnj2Zmt/uf27OT041SH6N+/Q0iUh/f4f/2QSvI8094nUlH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jzeLDAAAA3AAAAA8AAAAAAAAAAAAA&#10;AAAAoQIAAGRycy9kb3ducmV2LnhtbFBLBQYAAAAABAAEAPkAAACRAwAAAAA=&#10;" strokecolor="#4f81bd [3204]" strokeweight="2pt">
                        <v:stroke endarrow="open"/>
                        <v:shadow on="t" opacity="24903f" mv:blur="40000f" origin=",.5" offset="0,20000emu"/>
                      </v:shape>
                      <v:shape id="Straight Arrow Connector 226" o:spid="_x0000_s1076" type="#_x0000_t32" style="position:absolute;left:2868204;top:1219230;width:30862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EBh8MAAADcAAAADwAAAGRycy9kb3ducmV2LnhtbESPQYvCMBSE7wv+h/AWvIimFinaNYoI&#10;gniRWsHrs3nblm1eShNr/fdmYWGPw8x8w6y3g2lET52rLSuYzyIQxIXVNZcKrvlhugThPLLGxjIp&#10;eJGD7Wb0scZU2ydn1F98KQKEXYoKKu/bVEpXVGTQzWxLHLxv2xn0QXal1B0+A9w0Mo6iRBqsOSxU&#10;2NK+ouLn8jAKMjrm92GSJc60C3Nanc63yaFXavw57L5AeBr8f/ivfdQK4jiB3zPhCMjNG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MBAYfDAAAA3AAAAA8AAAAAAAAAAAAA&#10;AAAAoQIAAGRycy9kb3ducmV2LnhtbFBLBQYAAAAABAAEAPkAAACRAwAAAAA=&#10;" strokecolor="#c0504d [3205]" strokeweight="2pt">
                        <v:stroke endarrow="open"/>
                        <v:shadow on="t" opacity="24903f" mv:blur="40000f" origin=",.5" offset="0,20000emu"/>
                      </v:shape>
                      <v:shape id="Text Box 227" o:spid="_x0000_s1077" type="#_x0000_t202" style="position:absolute;left:1197334;top:1671177;width:1788795;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K0KdxAAA&#10;ANwAAAAPAAAAZHJzL2Rvd25yZXYueG1sRI/NbsIwEITvSLyDtZV6Kw5RWyBgEKJU4lb+HmAVL3Ga&#10;eB3FLgSeHiNV4jiamW80s0Vna3Gm1peOFQwHCQji3OmSCwXHw/fbGIQPyBprx6TgSh4W835vhpl2&#10;F97ReR8KESHsM1RgQmgyKX1uyKIfuIY4eifXWgxRtoXULV4i3NYyTZJPabHkuGCwoZWhvNr/WQXj&#10;xP5U1STdevt+G36Y1ZdbN79Kvb50yymIQF14hv/bG60gTUfwOBOPgJ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tCncQAAADcAAAADwAAAAAAAAAAAAAAAACXAgAAZHJzL2Rv&#10;d25yZXYueG1sUEsFBgAAAAAEAAQA9QAAAIgDAAAAAA==&#10;" filled="f" stroked="f">
                        <v:textbox style="mso-fit-shape-to-text:t">
                          <w:txbxContent>
                            <w:p w14:paraId="11AE5662" w14:textId="480A8A20" w:rsidR="00295420" w:rsidRDefault="00295420" w:rsidP="00CD64D7">
                              <w:pPr>
                                <w:pStyle w:val="NormalWeb"/>
                                <w:spacing w:before="0" w:beforeAutospacing="0" w:after="0" w:afterAutospacing="0"/>
                              </w:pP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IN</w:t>
                              </w: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 xml:space="preserve"> ≈  I</w:t>
                              </w:r>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I</w:t>
                              </w:r>
                              <w:r>
                                <w:rPr>
                                  <w:rFonts w:asciiTheme="minorHAnsi" w:hAnsi="Calibri" w:cstheme="minorBidi"/>
                                  <w:color w:val="000000" w:themeColor="text1"/>
                                  <w:kern w:val="24"/>
                                  <w:position w:val="-9"/>
                                  <w:sz w:val="36"/>
                                  <w:szCs w:val="36"/>
                                  <w:vertAlign w:val="subscript"/>
                                </w:rPr>
                                <w:t>IN</w:t>
                              </w:r>
                            </w:p>
                          </w:txbxContent>
                        </v:textbox>
                      </v:shape>
                      <v:shape id="Text Box 228" o:spid="_x0000_s1078" type="#_x0000_t202" style="position:absolute;left:1203634;top:2119630;width:2082800;height:4972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NbvwAAA&#10;ANwAAAAPAAAAZHJzL2Rvd25yZXYueG1sRE/LisIwFN0P+A/hCu7G1KKDVqOIo+BuxscHXJprU9vc&#10;lCaj1a+fLASXh/NerDpbixu1vnSsYDRMQBDnTpdcKDifdp9TED4ga6wdk4IHeVgtex8LzLS784Fu&#10;x1CIGMI+QwUmhCaT0ueGLPqha4gjd3GtxRBhW0jd4j2G21qmSfIlLZYcGww2tDGUV8c/q2Ca2J+q&#10;mqW/3o6fo4nZfLttc1Vq0O/WcxCBuvAWv9x7rSBN49p4Jh4Buf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tNbvwAAAANwAAAAPAAAAAAAAAAAAAAAAAJcCAABkcnMvZG93bnJl&#10;di54bWxQSwUGAAAAAAQABAD1AAAAhAMAAAAA&#10;" filled="f" stroked="f">
                        <v:textbox style="mso-fit-shape-to-text:t">
                          <w:txbxContent>
                            <w:p w14:paraId="6834AE30" w14:textId="35C22DBF" w:rsidR="00295420" w:rsidRDefault="00295420" w:rsidP="00CD64D7">
                              <w:pPr>
                                <w:pStyle w:val="NormalWeb"/>
                                <w:spacing w:before="0" w:beforeAutospacing="0" w:after="0" w:afterAutospacing="0"/>
                              </w:pP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IN</w:t>
                              </w: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 xml:space="preserve"> ≈ (V</w:t>
                              </w:r>
                              <w:r>
                                <w:rPr>
                                  <w:rFonts w:asciiTheme="minorHAnsi" w:hAnsi="Calibri" w:cstheme="minorBidi"/>
                                  <w:color w:val="000000" w:themeColor="text1"/>
                                  <w:kern w:val="24"/>
                                  <w:position w:val="-9"/>
                                  <w:sz w:val="36"/>
                                  <w:szCs w:val="36"/>
                                  <w:vertAlign w:val="subscript"/>
                                </w:rPr>
                                <w:t>IN</w:t>
                              </w: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w:t>
                              </w:r>
                              <w:r>
                                <w:rPr>
                                  <w:rFonts w:asciiTheme="minorHAnsi" w:hAnsi="Calibri" w:cstheme="minorBidi"/>
                                  <w:color w:val="000000" w:themeColor="text1"/>
                                  <w:kern w:val="24"/>
                                  <w:position w:val="11"/>
                                  <w:sz w:val="36"/>
                                  <w:szCs w:val="36"/>
                                  <w:vertAlign w:val="superscript"/>
                                </w:rPr>
                                <w:t>2</w:t>
                              </w:r>
                            </w:p>
                          </w:txbxContent>
                        </v:textbox>
                      </v:shape>
                      <w10:anchorlock/>
                    </v:group>
                  </w:pict>
                </mc:Fallback>
              </mc:AlternateContent>
            </w:r>
          </w:p>
        </w:tc>
      </w:tr>
    </w:tbl>
    <w:p w14:paraId="658ADE53" w14:textId="6A3C9D5E" w:rsidR="00CD64D7" w:rsidRDefault="00CD64D7">
      <w:pPr>
        <w:pStyle w:val="Caption"/>
      </w:pPr>
      <w:bookmarkStart w:id="2166" w:name="_Ref306539758"/>
      <w:bookmarkStart w:id="2167" w:name="_Ref306539766"/>
      <w:bookmarkStart w:id="2168" w:name="_Toc324007079"/>
      <w:r>
        <w:t xml:space="preserve">Figure </w:t>
      </w:r>
      <w:fldSimple w:instr=" STYLEREF 1 \s ">
        <w:r w:rsidR="00295420">
          <w:rPr>
            <w:noProof/>
          </w:rPr>
          <w:t>12</w:t>
        </w:r>
      </w:fldSimple>
      <w:r w:rsidR="0031068D">
        <w:noBreakHyphen/>
      </w:r>
      <w:fldSimple w:instr=" SEQ Figure \* ARABIC \s 1 ">
        <w:r w:rsidR="00295420">
          <w:rPr>
            <w:noProof/>
          </w:rPr>
          <w:t>1</w:t>
        </w:r>
      </w:fldSimple>
      <w:bookmarkEnd w:id="2166"/>
      <w:r>
        <w:t>: Buck-boost DC/DC converter</w:t>
      </w:r>
      <w:bookmarkEnd w:id="2167"/>
      <w:bookmarkEnd w:id="2168"/>
    </w:p>
    <w:p w14:paraId="338EB2FD" w14:textId="0DAB79DB" w:rsidR="00F6556C" w:rsidRDefault="005D5B80" w:rsidP="005D5B80">
      <w:r>
        <w:t>The V</w:t>
      </w:r>
      <w:r w:rsidR="001E7D10">
        <w:rPr>
          <w:vertAlign w:val="subscript"/>
        </w:rPr>
        <w:t>IN</w:t>
      </w:r>
      <w:r>
        <w:t>/V</w:t>
      </w:r>
      <w:r w:rsidR="001E7D10">
        <w:rPr>
          <w:vertAlign w:val="subscript"/>
        </w:rPr>
        <w:t>OUT</w:t>
      </w:r>
      <w:r>
        <w:t xml:space="preserve"> ratio of the buck-boost converter is determined by the duty cycle of a rectangular wave control signal fed into the converter</w:t>
      </w:r>
      <w:r w:rsidR="000D6AEC">
        <w:rPr>
          <w:rStyle w:val="FootnoteReference"/>
        </w:rPr>
        <w:footnoteReference w:id="20"/>
      </w:r>
      <w:r>
        <w:t xml:space="preserve">. </w:t>
      </w:r>
      <w:r w:rsidR="00831F24">
        <w:t>The duty cycle D of a rectangular wave is the ratio of the time that it is at a high voltage to the time that it is at a low voltage.</w:t>
      </w:r>
      <w:r w:rsidR="001E7D10">
        <w:t xml:space="preserve"> The relationship between the duty cycle </w:t>
      </w:r>
      <w:r w:rsidR="00A4694D">
        <w:t>and V</w:t>
      </w:r>
      <w:r w:rsidR="00A4694D">
        <w:rPr>
          <w:vertAlign w:val="subscript"/>
        </w:rPr>
        <w:t>IN</w:t>
      </w:r>
      <w:r w:rsidR="00A4694D">
        <w:t>/V</w:t>
      </w:r>
      <w:r w:rsidR="00A4694D">
        <w:rPr>
          <w:vertAlign w:val="subscript"/>
        </w:rPr>
        <w:t>OUT</w:t>
      </w:r>
      <w:r w:rsidR="00A4694D">
        <w:t xml:space="preserve"> ratio </w:t>
      </w:r>
      <w:r w:rsidR="001E7D10">
        <w:t>of an “inverting” buck-boost converter is given by:</w:t>
      </w:r>
    </w:p>
    <w:p w14:paraId="0A94F340" w14:textId="0475612A" w:rsidR="00831F24" w:rsidRDefault="00831F24" w:rsidP="005D5B80">
      <w:r>
        <w:t xml:space="preserve"> </w:t>
      </w:r>
    </w:p>
    <w:p w14:paraId="54582116" w14:textId="71F57B19" w:rsidR="00831F24" w:rsidRPr="00F6556C" w:rsidRDefault="00C745F4" w:rsidP="005D5B80">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 xml:space="preserve"> = </m:t>
          </m:r>
          <m:f>
            <m:fPr>
              <m:ctrlPr>
                <w:rPr>
                  <w:rFonts w:ascii="Cambria Math" w:hAnsi="Cambria Math"/>
                  <w:i/>
                </w:rPr>
              </m:ctrlPr>
            </m:fPr>
            <m:num>
              <m:r>
                <w:rPr>
                  <w:rFonts w:ascii="Cambria Math" w:hAnsi="Cambria Math"/>
                </w:rPr>
                <m:t>D-1</m:t>
              </m:r>
            </m:num>
            <m:den>
              <m:r>
                <w:rPr>
                  <w:rFonts w:ascii="Cambria Math" w:hAnsi="Cambria Math"/>
                </w:rPr>
                <m:t>D</m:t>
              </m:r>
            </m:den>
          </m:f>
        </m:oMath>
      </m:oMathPara>
    </w:p>
    <w:p w14:paraId="261D4627" w14:textId="77777777" w:rsidR="00F6556C" w:rsidRDefault="00F6556C" w:rsidP="005D5B80"/>
    <w:p w14:paraId="4892008F" w14:textId="3B2B14EB" w:rsidR="005D5B80" w:rsidRDefault="005D5B80" w:rsidP="005D5B80">
      <w:r>
        <w:t>The PV module (or string of modules) is connected to the input side of the buck-boost converter and</w:t>
      </w:r>
      <w:r w:rsidR="006B3B1C">
        <w:t xml:space="preserve"> the load is connected to the output. T</w:t>
      </w:r>
      <w:r>
        <w:t>he MPPT “hunts” for the MPP by varying the duty cycle of this signal</w:t>
      </w:r>
      <w:r w:rsidR="00D33897">
        <w:t>,</w:t>
      </w:r>
      <w:r>
        <w:t xml:space="preserve"> searching for the point where V</w:t>
      </w:r>
      <w:r w:rsidRPr="003275F7">
        <w:rPr>
          <w:vertAlign w:val="subscript"/>
        </w:rPr>
        <w:t>IN</w:t>
      </w:r>
      <w:r>
        <w:t>I</w:t>
      </w:r>
      <w:r w:rsidRPr="003275F7">
        <w:rPr>
          <w:vertAlign w:val="subscript"/>
        </w:rPr>
        <w:t>IN</w:t>
      </w:r>
      <w:r>
        <w:t xml:space="preserve"> has the greatest value. </w:t>
      </w:r>
      <w:r>
        <w:fldChar w:fldCharType="begin"/>
      </w:r>
      <w:r>
        <w:instrText xml:space="preserve"> REF _Ref306539950 \h </w:instrText>
      </w:r>
      <w:r>
        <w:fldChar w:fldCharType="separate"/>
      </w:r>
      <w:r w:rsidR="00295420">
        <w:t xml:space="preserve">Figure </w:t>
      </w:r>
      <w:r w:rsidR="00295420">
        <w:rPr>
          <w:noProof/>
        </w:rPr>
        <w:t>12</w:t>
      </w:r>
      <w:r w:rsidR="00295420">
        <w:noBreakHyphen/>
      </w:r>
      <w:r w:rsidR="00295420">
        <w:rPr>
          <w:noProof/>
        </w:rPr>
        <w:t>2</w:t>
      </w:r>
      <w:r>
        <w:fldChar w:fldCharType="end"/>
      </w:r>
      <w:r>
        <w:t xml:space="preserve"> </w:t>
      </w:r>
      <w:r>
        <w:fldChar w:fldCharType="begin"/>
      </w:r>
      <w:r>
        <w:instrText xml:space="preserve"> REF _Ref306539958 \p \h </w:instrText>
      </w:r>
      <w:r>
        <w:fldChar w:fldCharType="separate"/>
      </w:r>
      <w:r w:rsidR="00295420">
        <w:t>below</w:t>
      </w:r>
      <w:r>
        <w:fldChar w:fldCharType="end"/>
      </w:r>
      <w:r>
        <w:t xml:space="preserve"> shows a PV panel connected to a load through a buck-boost converter. This figure is generic enough to represent how a MPPT works, or how a redesigned IV Swinger could work. </w:t>
      </w:r>
    </w:p>
    <w:p w14:paraId="360DC02B" w14:textId="77777777" w:rsidR="005D5B80" w:rsidRPr="005D5B80" w:rsidRDefault="005D5B80" w:rsidP="005D5B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CD64D7" w14:paraId="258E53A0" w14:textId="77777777" w:rsidTr="00CD64D7">
        <w:tc>
          <w:tcPr>
            <w:tcW w:w="9956" w:type="dxa"/>
          </w:tcPr>
          <w:p w14:paraId="54E9B9EB" w14:textId="201DCE2A" w:rsidR="00CD64D7" w:rsidRDefault="00CD64D7" w:rsidP="00CD64D7">
            <w:pPr>
              <w:keepNext/>
            </w:pPr>
            <w:r w:rsidRPr="00CD64D7">
              <w:rPr>
                <w:noProof/>
              </w:rPr>
              <mc:AlternateContent>
                <mc:Choice Requires="wpg">
                  <w:drawing>
                    <wp:inline distT="0" distB="0" distL="0" distR="0" wp14:anchorId="327ADFF9" wp14:editId="2EEF2E92">
                      <wp:extent cx="5266275" cy="2999167"/>
                      <wp:effectExtent l="101600" t="25400" r="67945" b="150495"/>
                      <wp:docPr id="229" name="Group 20"/>
                      <wp:cNvGraphicFramePr/>
                      <a:graphic xmlns:a="http://schemas.openxmlformats.org/drawingml/2006/main">
                        <a:graphicData uri="http://schemas.microsoft.com/office/word/2010/wordprocessingGroup">
                          <wpg:wgp>
                            <wpg:cNvGrpSpPr/>
                            <wpg:grpSpPr>
                              <a:xfrm>
                                <a:off x="0" y="0"/>
                                <a:ext cx="5266275" cy="2999167"/>
                                <a:chOff x="0" y="0"/>
                                <a:chExt cx="5266275" cy="2999167"/>
                              </a:xfrm>
                            </wpg:grpSpPr>
                            <wpg:grpSp>
                              <wpg:cNvPr id="230" name="Group 230"/>
                              <wpg:cNvGrpSpPr/>
                              <wpg:grpSpPr>
                                <a:xfrm>
                                  <a:off x="2018222" y="1253390"/>
                                  <a:ext cx="1239541" cy="1116156"/>
                                  <a:chOff x="2018202" y="1253390"/>
                                  <a:chExt cx="1563953" cy="861738"/>
                                </a:xfrm>
                              </wpg:grpSpPr>
                              <wps:wsp>
                                <wps:cNvPr id="231" name="Rectangle 231"/>
                                <wps:cNvSpPr/>
                                <wps:spPr>
                                  <a:xfrm>
                                    <a:off x="2018300" y="1253390"/>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E290AF4" w14:textId="77777777" w:rsidR="00295420" w:rsidRDefault="00295420" w:rsidP="00CD64D7"/>
                                  </w:txbxContent>
                                </wps:txbx>
                                <wps:bodyPr/>
                              </wps:wsp>
                              <wps:wsp>
                                <wps:cNvPr id="232" name="Text Box 232"/>
                                <wps:cNvSpPr txBox="1"/>
                                <wps:spPr>
                                  <a:xfrm>
                                    <a:off x="2018202" y="1466599"/>
                                    <a:ext cx="1542294" cy="357888"/>
                                  </a:xfrm>
                                  <a:prstGeom prst="rect">
                                    <a:avLst/>
                                  </a:prstGeom>
                                  <a:noFill/>
                                </wps:spPr>
                                <wps:txbx>
                                  <w:txbxContent>
                                    <w:p w14:paraId="1799A0AF"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24"/>
                                          <w:szCs w:val="24"/>
                                        </w:rPr>
                                        <w:t>Buck-boost</w:t>
                                      </w:r>
                                    </w:p>
                                    <w:p w14:paraId="7BB621CD"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24"/>
                                          <w:szCs w:val="24"/>
                                        </w:rPr>
                                        <w:t>DC/DC converter</w:t>
                                      </w:r>
                                    </w:p>
                                  </w:txbxContent>
                                </wps:txbx>
                                <wps:bodyPr wrap="none" rtlCol="0">
                                  <a:spAutoFit/>
                                </wps:bodyPr>
                              </wps:wsp>
                            </wpg:grpSp>
                            <wpg:grpSp>
                              <wpg:cNvPr id="233" name="Group 233"/>
                              <wpg:cNvGrpSpPr/>
                              <wpg:grpSpPr>
                                <a:xfrm>
                                  <a:off x="3257764" y="1425838"/>
                                  <a:ext cx="769978" cy="740978"/>
                                  <a:chOff x="3257764" y="1425838"/>
                                  <a:chExt cx="769978" cy="740978"/>
                                </a:xfrm>
                              </wpg:grpSpPr>
                              <wps:wsp>
                                <wps:cNvPr id="234" name="Straight Connector 234"/>
                                <wps:cNvCnPr/>
                                <wps:spPr>
                                  <a:xfrm flipH="1">
                                    <a:off x="3257770" y="1425838"/>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5" name="Straight Connector 235"/>
                                <wps:cNvCnPr/>
                                <wps:spPr>
                                  <a:xfrm flipH="1">
                                    <a:off x="3257764" y="2166816"/>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236" name="Group 236"/>
                              <wpg:cNvGrpSpPr/>
                              <wpg:grpSpPr>
                                <a:xfrm>
                                  <a:off x="1248328" y="1412351"/>
                                  <a:ext cx="769978" cy="740978"/>
                                  <a:chOff x="1248328" y="1412351"/>
                                  <a:chExt cx="769978" cy="740978"/>
                                </a:xfrm>
                              </wpg:grpSpPr>
                              <wps:wsp>
                                <wps:cNvPr id="237" name="Straight Connector 237"/>
                                <wps:cNvCnPr/>
                                <wps:spPr>
                                  <a:xfrm flipH="1">
                                    <a:off x="1248334" y="1412351"/>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8" name="Straight Connector 238"/>
                                <wps:cNvCnPr/>
                                <wps:spPr>
                                  <a:xfrm flipH="1">
                                    <a:off x="1248328" y="2153329"/>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239" name="Rectangle 239"/>
                              <wps:cNvSpPr/>
                              <wps:spPr>
                                <a:xfrm>
                                  <a:off x="0" y="453506"/>
                                  <a:ext cx="1239466" cy="2545661"/>
                                </a:xfrm>
                                <a:prstGeom prst="rect">
                                  <a:avLst/>
                                </a:prstGeom>
                                <a:solidFill>
                                  <a:schemeClr val="tx1"/>
                                </a:solidFill>
                                <a:ln>
                                  <a:solidFill>
                                    <a:schemeClr val="tx1"/>
                                  </a:solidFill>
                                </a:ln>
                                <a:effectLst>
                                  <a:outerShdw blurRad="40000" dist="23000" dir="5400000" rotWithShape="0">
                                    <a:schemeClr val="bg1">
                                      <a:lumMod val="65000"/>
                                      <a:alpha val="35000"/>
                                    </a:schemeClr>
                                  </a:outerShdw>
                                </a:effectLst>
                                <a:scene3d>
                                  <a:camera prst="orthographicFront">
                                    <a:rot lat="0" lon="0" rev="0"/>
                                  </a:camera>
                                  <a:lightRig rig="threePt" dir="t"/>
                                </a:scene3d>
                                <a:sp3d>
                                  <a:bevelT w="114300" prst="hardEdge"/>
                                  <a:bevelB w="114300" prst="hardEdge"/>
                                </a:sp3d>
                              </wps:spPr>
                              <wps:style>
                                <a:lnRef idx="1">
                                  <a:schemeClr val="accent1"/>
                                </a:lnRef>
                                <a:fillRef idx="3">
                                  <a:schemeClr val="accent1"/>
                                </a:fillRef>
                                <a:effectRef idx="2">
                                  <a:schemeClr val="accent1"/>
                                </a:effectRef>
                                <a:fontRef idx="minor">
                                  <a:schemeClr val="lt1"/>
                                </a:fontRef>
                              </wps:style>
                              <wps:txbx>
                                <w:txbxContent>
                                  <w:p w14:paraId="2F4AF8DF" w14:textId="77777777" w:rsidR="00295420" w:rsidRDefault="00295420" w:rsidP="00CD64D7"/>
                                </w:txbxContent>
                              </wps:txbx>
                              <wps:bodyPr/>
                            </wps:wsp>
                            <wps:wsp>
                              <wps:cNvPr id="240" name="Text Box 240"/>
                              <wps:cNvSpPr txBox="1"/>
                              <wps:spPr>
                                <a:xfrm>
                                  <a:off x="173362" y="1508522"/>
                                  <a:ext cx="721360" cy="277495"/>
                                </a:xfrm>
                                <a:prstGeom prst="rect">
                                  <a:avLst/>
                                </a:prstGeom>
                                <a:solidFill>
                                  <a:schemeClr val="tx1"/>
                                </a:solidFill>
                                <a:scene3d>
                                  <a:camera prst="orthographicFront">
                                    <a:rot lat="0" lon="0" rev="0"/>
                                  </a:camera>
                                  <a:lightRig rig="threePt" dir="t"/>
                                </a:scene3d>
                                <a:sp3d>
                                  <a:bevelT w="114300" prst="hardEdge"/>
                                  <a:bevelB w="114300" prst="hardEdge"/>
                                </a:sp3d>
                              </wps:spPr>
                              <wps:txbx>
                                <w:txbxContent>
                                  <w:p w14:paraId="59A4A46A" w14:textId="77777777" w:rsidR="00295420" w:rsidRDefault="00295420" w:rsidP="00CD64D7">
                                    <w:pPr>
                                      <w:pStyle w:val="NormalWeb"/>
                                      <w:spacing w:before="0" w:beforeAutospacing="0" w:after="0" w:afterAutospacing="0"/>
                                    </w:pPr>
                                    <w:r>
                                      <w:rPr>
                                        <w:rFonts w:asciiTheme="minorHAnsi" w:hAnsi="Calibri" w:cstheme="minorBidi"/>
                                        <w:color w:val="FFFFFF" w:themeColor="background1"/>
                                        <w:kern w:val="24"/>
                                        <w:sz w:val="24"/>
                                        <w:szCs w:val="24"/>
                                      </w:rPr>
                                      <w:t>PV Panel</w:t>
                                    </w:r>
                                  </w:p>
                                </w:txbxContent>
                              </wps:txbx>
                              <wps:bodyPr wrap="none" rtlCol="0">
                                <a:spAutoFit/>
                              </wps:bodyPr>
                            </wps:wsp>
                            <wps:wsp>
                              <wps:cNvPr id="241" name="Text Box 241"/>
                              <wps:cNvSpPr txBox="1"/>
                              <wps:spPr>
                                <a:xfrm>
                                  <a:off x="982898" y="1202568"/>
                                  <a:ext cx="297180" cy="370205"/>
                                </a:xfrm>
                                <a:prstGeom prst="rect">
                                  <a:avLst/>
                                </a:prstGeom>
                                <a:noFill/>
                              </wps:spPr>
                              <wps:txbx>
                                <w:txbxContent>
                                  <w:p w14:paraId="030AA0AC" w14:textId="77777777" w:rsidR="00295420" w:rsidRDefault="00295420" w:rsidP="00CD64D7">
                                    <w:pPr>
                                      <w:pStyle w:val="NormalWeb"/>
                                      <w:spacing w:before="0" w:beforeAutospacing="0" w:after="0" w:afterAutospacing="0"/>
                                    </w:pPr>
                                    <w:r>
                                      <w:rPr>
                                        <w:rFonts w:asciiTheme="minorHAnsi" w:hAnsi="Calibri" w:cstheme="minorBidi"/>
                                        <w:color w:val="EEECE1" w:themeColor="background2"/>
                                        <w:kern w:val="24"/>
                                        <w:sz w:val="36"/>
                                        <w:szCs w:val="36"/>
                                      </w:rPr>
                                      <w:t>+</w:t>
                                    </w:r>
                                  </w:p>
                                </w:txbxContent>
                              </wps:txbx>
                              <wps:bodyPr wrap="none" rtlCol="0">
                                <a:spAutoFit/>
                              </wps:bodyPr>
                            </wps:wsp>
                            <wps:wsp>
                              <wps:cNvPr id="242" name="Text Box 242"/>
                              <wps:cNvSpPr txBox="1"/>
                              <wps:spPr>
                                <a:xfrm>
                                  <a:off x="985741" y="1935582"/>
                                  <a:ext cx="253365" cy="370205"/>
                                </a:xfrm>
                                <a:prstGeom prst="rect">
                                  <a:avLst/>
                                </a:prstGeom>
                                <a:noFill/>
                              </wps:spPr>
                              <wps:txbx>
                                <w:txbxContent>
                                  <w:p w14:paraId="4AAA57C1" w14:textId="77777777" w:rsidR="00295420" w:rsidRDefault="00295420" w:rsidP="00CD64D7">
                                    <w:pPr>
                                      <w:pStyle w:val="NormalWeb"/>
                                      <w:spacing w:before="0" w:beforeAutospacing="0" w:after="0" w:afterAutospacing="0"/>
                                    </w:pPr>
                                    <w:r>
                                      <w:rPr>
                                        <w:rFonts w:asciiTheme="minorHAnsi" w:hAnsi="Calibri" w:cstheme="minorBidi"/>
                                        <w:color w:val="EEECE1" w:themeColor="background2"/>
                                        <w:kern w:val="24"/>
                                        <w:sz w:val="36"/>
                                        <w:szCs w:val="36"/>
                                      </w:rPr>
                                      <w:t>-</w:t>
                                    </w:r>
                                  </w:p>
                                </w:txbxContent>
                              </wps:txbx>
                              <wps:bodyPr wrap="none" rtlCol="0">
                                <a:spAutoFit/>
                              </wps:bodyPr>
                            </wps:wsp>
                            <wpg:grpSp>
                              <wpg:cNvPr id="243" name="Group 243"/>
                              <wpg:cNvGrpSpPr/>
                              <wpg:grpSpPr>
                                <a:xfrm>
                                  <a:off x="4026811" y="1259255"/>
                                  <a:ext cx="1239464" cy="1116156"/>
                                  <a:chOff x="4026811" y="1259255"/>
                                  <a:chExt cx="1563855" cy="861738"/>
                                </a:xfrm>
                              </wpg:grpSpPr>
                              <wps:wsp>
                                <wps:cNvPr id="244" name="Rectangle 244"/>
                                <wps:cNvSpPr/>
                                <wps:spPr>
                                  <a:xfrm>
                                    <a:off x="4026811" y="1259255"/>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C8A8F6" w14:textId="77777777" w:rsidR="00295420" w:rsidRDefault="00295420" w:rsidP="00CD64D7"/>
                                  </w:txbxContent>
                                </wps:txbx>
                                <wps:bodyPr/>
                              </wps:wsp>
                              <wps:wsp>
                                <wps:cNvPr id="245" name="Text Box 245"/>
                                <wps:cNvSpPr txBox="1"/>
                                <wps:spPr>
                                  <a:xfrm>
                                    <a:off x="4470545" y="1562999"/>
                                    <a:ext cx="612033" cy="213860"/>
                                  </a:xfrm>
                                  <a:prstGeom prst="rect">
                                    <a:avLst/>
                                  </a:prstGeom>
                                  <a:noFill/>
                                </wps:spPr>
                                <wps:txbx>
                                  <w:txbxContent>
                                    <w:p w14:paraId="7D40282E"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24"/>
                                          <w:szCs w:val="24"/>
                                        </w:rPr>
                                        <w:t>Load</w:t>
                                      </w:r>
                                    </w:p>
                                  </w:txbxContent>
                                </wps:txbx>
                                <wps:bodyPr wrap="none" rtlCol="0">
                                  <a:spAutoFit/>
                                </wps:bodyPr>
                              </wps:wsp>
                            </wpg:grpSp>
                            <wpg:grpSp>
                              <wpg:cNvPr id="246" name="Group 246"/>
                              <wpg:cNvGrpSpPr/>
                              <wpg:grpSpPr>
                                <a:xfrm>
                                  <a:off x="2018300" y="0"/>
                                  <a:ext cx="1240926" cy="634818"/>
                                  <a:chOff x="2018300" y="0"/>
                                  <a:chExt cx="1563855" cy="861738"/>
                                </a:xfrm>
                              </wpg:grpSpPr>
                              <wps:wsp>
                                <wps:cNvPr id="247" name="Rectangle 247"/>
                                <wps:cNvSpPr/>
                                <wps:spPr>
                                  <a:xfrm>
                                    <a:off x="2018300" y="0"/>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238A72" w14:textId="77777777" w:rsidR="00295420" w:rsidRDefault="00295420" w:rsidP="00CD64D7"/>
                                  </w:txbxContent>
                                </wps:txbx>
                                <wps:bodyPr/>
                              </wps:wsp>
                              <wps:wsp>
                                <wps:cNvPr id="248" name="Text Box 248"/>
                                <wps:cNvSpPr txBox="1"/>
                                <wps:spPr>
                                  <a:xfrm>
                                    <a:off x="2356960" y="124386"/>
                                    <a:ext cx="867468" cy="680968"/>
                                  </a:xfrm>
                                  <a:prstGeom prst="rect">
                                    <a:avLst/>
                                  </a:prstGeom>
                                  <a:noFill/>
                                </wps:spPr>
                                <wps:txbx>
                                  <w:txbxContent>
                                    <w:p w14:paraId="729DA9DE" w14:textId="43E676F4" w:rsidR="00295420" w:rsidRDefault="00295420" w:rsidP="00CD64D7">
                                      <w:pPr>
                                        <w:pStyle w:val="NormalWeb"/>
                                        <w:spacing w:before="0" w:beforeAutospacing="0" w:after="0" w:afterAutospacing="0"/>
                                      </w:pPr>
                                      <w:r>
                                        <w:rPr>
                                          <w:rFonts w:asciiTheme="minorHAnsi" w:hAnsi="Calibri" w:cstheme="minorBidi"/>
                                          <w:color w:val="000000" w:themeColor="text1"/>
                                          <w:kern w:val="24"/>
                                          <w:sz w:val="24"/>
                                          <w:szCs w:val="24"/>
                                        </w:rPr>
                                        <w:t>V</w:t>
                                      </w:r>
                                      <w:r>
                                        <w:rPr>
                                          <w:rFonts w:asciiTheme="minorHAnsi" w:hAnsi="Calibri" w:cstheme="minorBidi"/>
                                          <w:color w:val="000000" w:themeColor="text1"/>
                                          <w:kern w:val="24"/>
                                          <w:position w:val="-6"/>
                                          <w:sz w:val="24"/>
                                          <w:szCs w:val="24"/>
                                          <w:vertAlign w:val="subscript"/>
                                        </w:rPr>
                                        <w:t>IN</w:t>
                                      </w:r>
                                      <w:r>
                                        <w:rPr>
                                          <w:rFonts w:asciiTheme="minorHAnsi" w:hAnsi="Calibri" w:cstheme="minorBidi"/>
                                          <w:color w:val="000000" w:themeColor="text1"/>
                                          <w:kern w:val="24"/>
                                          <w:sz w:val="24"/>
                                          <w:szCs w:val="24"/>
                                        </w:rPr>
                                        <w:t>/V</w:t>
                                      </w:r>
                                      <w:r>
                                        <w:rPr>
                                          <w:rFonts w:asciiTheme="minorHAnsi" w:hAnsi="Calibri" w:cstheme="minorBidi"/>
                                          <w:color w:val="000000" w:themeColor="text1"/>
                                          <w:kern w:val="24"/>
                                          <w:position w:val="-6"/>
                                          <w:sz w:val="24"/>
                                          <w:szCs w:val="24"/>
                                          <w:vertAlign w:val="subscript"/>
                                        </w:rPr>
                                        <w:t>OUT</w:t>
                                      </w:r>
                                    </w:p>
                                    <w:p w14:paraId="258A90FA"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24"/>
                                          <w:szCs w:val="24"/>
                                        </w:rPr>
                                        <w:t>control</w:t>
                                      </w:r>
                                    </w:p>
                                  </w:txbxContent>
                                </wps:txbx>
                                <wps:bodyPr wrap="none" rtlCol="0">
                                  <a:spAutoFit/>
                                </wps:bodyPr>
                              </wps:wsp>
                            </wpg:grpSp>
                            <wps:wsp>
                              <wps:cNvPr id="249" name="Straight Arrow Connector 249"/>
                              <wps:cNvCnPr/>
                              <wps:spPr>
                                <a:xfrm>
                                  <a:off x="2635569" y="634817"/>
                                  <a:ext cx="9769" cy="61857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250" name="Group 250"/>
                              <wpg:cNvGrpSpPr/>
                              <wpg:grpSpPr>
                                <a:xfrm>
                                  <a:off x="2802110" y="757611"/>
                                  <a:ext cx="527540" cy="175858"/>
                                  <a:chOff x="2802110" y="757611"/>
                                  <a:chExt cx="527540" cy="175858"/>
                                </a:xfrm>
                              </wpg:grpSpPr>
                              <wps:wsp>
                                <wps:cNvPr id="251" name="Elbow Connector 251"/>
                                <wps:cNvCnPr/>
                                <wps:spPr>
                                  <a:xfrm>
                                    <a:off x="2802110" y="757611"/>
                                    <a:ext cx="263770" cy="1758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52" name="Elbow Connector 252"/>
                                <wps:cNvCnPr/>
                                <wps:spPr>
                                  <a:xfrm flipV="1">
                                    <a:off x="3065880" y="757611"/>
                                    <a:ext cx="263770" cy="1758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g:grpSp>
                            <wpg:grpSp>
                              <wpg:cNvPr id="253" name="Group 253"/>
                              <wpg:cNvGrpSpPr/>
                              <wpg:grpSpPr>
                                <a:xfrm>
                                  <a:off x="3231960" y="757611"/>
                                  <a:ext cx="527540" cy="175858"/>
                                  <a:chOff x="3231960" y="757611"/>
                                  <a:chExt cx="527540" cy="175858"/>
                                </a:xfrm>
                              </wpg:grpSpPr>
                              <wps:wsp>
                                <wps:cNvPr id="254" name="Elbow Connector 254"/>
                                <wps:cNvCnPr/>
                                <wps:spPr>
                                  <a:xfrm>
                                    <a:off x="3231960" y="757611"/>
                                    <a:ext cx="263770" cy="1758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55" name="Elbow Connector 255"/>
                                <wps:cNvCnPr/>
                                <wps:spPr>
                                  <a:xfrm flipV="1">
                                    <a:off x="3495730" y="757611"/>
                                    <a:ext cx="263770" cy="1758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g:grpSp>
                            <wps:wsp>
                              <wps:cNvPr id="256" name="Text Box 256"/>
                              <wps:cNvSpPr txBox="1"/>
                              <wps:spPr>
                                <a:xfrm>
                                  <a:off x="4075808" y="1198689"/>
                                  <a:ext cx="300082" cy="369332"/>
                                </a:xfrm>
                                <a:prstGeom prst="rect">
                                  <a:avLst/>
                                </a:prstGeom>
                                <a:noFill/>
                              </wps:spPr>
                              <wps:txbx>
                                <w:txbxContent>
                                  <w:p w14:paraId="27716736"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257" name="Text Box 257"/>
                              <wps:cNvSpPr txBox="1"/>
                              <wps:spPr>
                                <a:xfrm>
                                  <a:off x="4078651" y="1931718"/>
                                  <a:ext cx="255336" cy="369332"/>
                                </a:xfrm>
                                <a:prstGeom prst="rect">
                                  <a:avLst/>
                                </a:prstGeom>
                                <a:noFill/>
                              </wps:spPr>
                              <wps:txbx>
                                <w:txbxContent>
                                  <w:p w14:paraId="13D4B160"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g:wgp>
                        </a:graphicData>
                      </a:graphic>
                    </wp:inline>
                  </w:drawing>
                </mc:Choice>
                <mc:Fallback>
                  <w:pict>
                    <v:group id="Group 20" o:spid="_x0000_s1079" style="width:414.65pt;height:236.15pt;mso-position-horizontal-relative:char;mso-position-vertical-relative:line" coordsize="5266275,29991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">
                      <v:group id="Group 230" o:spid="_x0000_s1080" style="position:absolute;left:2018222;top:1253390;width:1239541;height:1116156" coordorigin="2018202,1253390" coordsize="1563953,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jTGdwwAAANwAAAAPAAAAZHJzL2Rvd25yZXYueG1sRE/LasJAFN0X+g/DFbqr&#10;kyiKRMcg0pYuguADSneXzDUJydwJmWkef99ZCC4P571LR9OInjpXWVYQzyMQxLnVFRcKbtfP9w0I&#10;55E1NpZJwUQO0v3ryw4TbQc+U3/xhQgh7BJUUHrfJlK6vCSDbm5b4sDdbWfQB9gVUnc4hHDTyEUU&#10;raXBikNDiS0dS8rry59R8DXgcFjGH31W34/T73V1+sliUuptNh62IDyN/il+uL+1gsUy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6NMZ3DAAAA3AAAAA8A&#10;AAAAAAAAAAAAAAAAqQIAAGRycy9kb3ducmV2LnhtbFBLBQYAAAAABAAEAPoAAACZAwAAAAA=&#10;">
                        <v:rect id="Rectangle 231" o:spid="_x0000_s1081" style="position:absolute;left:2018300;top:1253390;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rtixgAA&#10;ANwAAAAPAAAAZHJzL2Rvd25yZXYueG1sRI9BawIxFITvhf6H8Aq91axWrKxGKRWhIKhrFa+PzXN3&#10;6eYl3aS6+uuNIHgcZuYbZjxtTS2O1PjKsoJuJwFBnFtdcaFg+zN/G4LwAVljbZkUnMnDdPL8NMZU&#10;2xNndNyEQkQI+xQVlCG4VEqfl2TQd6wjjt7BNgZDlE0hdYOnCDe17CXJQBqsOC6U6OirpPx3828U&#10;LP6y1fJjdsj6O7tfDdcXJ5OlU+r1pf0cgQjUhkf43v7WCnrvXbidiUdAT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brtixgAAANwAAAAPAAAAAAAAAAAAAAAAAJcCAABkcnMv&#10;ZG93bnJldi54bWxQSwUGAAAAAAQABAD1AAAAigMAAAAA&#10;" filled="f" strokecolor="black [3213]">
                          <v:shadow on="t" opacity="22937f" mv:blur="40000f" origin=",.5" offset="0,23000emu"/>
                          <v:textbox>
                            <w:txbxContent>
                              <w:p w14:paraId="6E290AF4" w14:textId="77777777" w:rsidR="00295420" w:rsidRDefault="00295420" w:rsidP="00CD64D7"/>
                            </w:txbxContent>
                          </v:textbox>
                        </v:rect>
                        <v:shape id="Text Box 232" o:spid="_x0000_s1082" type="#_x0000_t202" style="position:absolute;left:2018202;top:1466599;width:1542294;height:35788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XfYxAAA&#10;ANwAAAAPAAAAZHJzL2Rvd25yZXYueG1sRI/NbsIwEITvSLyDtZV6Kw5piyBgEKJU4lb+HmAVL3Ga&#10;eB3FLgSeHiNV4jiamW80s0Vna3Gm1peOFQwHCQji3OmSCwXHw/fbGIQPyBprx6TgSh4W835vhpl2&#10;F97ReR8KESHsM1RgQmgyKX1uyKIfuIY4eifXWgxRtoXULV4i3NYyTZKRtFhyXDDY0MpQXu3/rIJx&#10;Yn+qapJuvf24DT/N6sutm1+lXl+65RREoC48w//tjVaQvqfwOBOPgJ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4V32MQAAADcAAAADwAAAAAAAAAAAAAAAACXAgAAZHJzL2Rv&#10;d25yZXYueG1sUEsFBgAAAAAEAAQA9QAAAIgDAAAAAA==&#10;" filled="f" stroked="f">
                          <v:textbox style="mso-fit-shape-to-text:t">
                            <w:txbxContent>
                              <w:p w14:paraId="1799A0AF"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24"/>
                                    <w:szCs w:val="24"/>
                                  </w:rPr>
                                  <w:t>Buck-boost</w:t>
                                </w:r>
                              </w:p>
                              <w:p w14:paraId="7BB621CD"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24"/>
                                    <w:szCs w:val="24"/>
                                  </w:rPr>
                                  <w:t>DC/DC converter</w:t>
                                </w:r>
                              </w:p>
                            </w:txbxContent>
                          </v:textbox>
                        </v:shape>
                      </v:group>
                      <v:group id="Group 233" o:spid="_x0000_s1083" style="position:absolute;left:3257764;top:1425838;width:769978;height:740978" coordorigin="3257764,1425838" coordsize="769978,7409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 Connector 234" o:spid="_x0000_s1084" style="position:absolute;flip:x;visibility:visible;mso-wrap-style:square" from="3257770,1425838" to="4027742,14258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rH38QAAADcAAAADwAAAGRycy9kb3ducmV2LnhtbESPQWsCMRSE7wX/Q3iCt5rVSimrUWTF&#10;4rFdPdTbY/PcXdy8LElW4783hUKPw8x8w6w20XTiRs63lhXMphkI4srqlmsFp+P+9QOED8gaO8uk&#10;4EEeNuvRywpzbe/8Tbcy1CJB2OeooAmhz6X0VUMG/dT2xMm7WGcwJOlqqR3eE9x0cp5l79Jgy2mh&#10;wZ6KhqprORgFZVbUu+EYz/T1uBYu7hafw+FHqck4bpcgAsXwH/5rH7SC+dsCfs+kIyDX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CsffxAAAANwAAAAPAAAAAAAAAAAA&#10;AAAAAKECAABkcnMvZG93bnJldi54bWxQSwUGAAAAAAQABAD5AAAAkgMAAAAA&#10;" strokecolor="black [3213]" strokeweight="2pt">
                          <v:shadow on="t" opacity="24903f" mv:blur="40000f" origin=",.5" offset="0,20000emu"/>
                        </v:line>
                        <v:line id="Straight Connector 235" o:spid="_x0000_s1085" style="position:absolute;flip:x;visibility:visible;mso-wrap-style:square" from="3257764,2166816" to="4027736,2166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EZiRMQAAADcAAAADwAAAGRycy9kb3ducmV2LnhtbESPQWsCMRSE74X+h/CE3mpWbUVWo5QV&#10;i0e79lBvj81zd3HzsiRZjf++EQo9DjPzDbPaRNOJKznfWlYwGWcgiCurW64VfB93rwsQPiBr7CyT&#10;gjt52Kyfn1aYa3vjL7qWoRYJwj5HBU0IfS6lrxoy6Me2J07e2TqDIUlXS+3wluCmk9Msm0uDLaeF&#10;BnsqGqou5WAUlFlRb4djPNHhfilc3L59DvsfpV5G8WMJIlAM/+G/9l4rmM7e4XEmHQG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RmJExAAAANwAAAAPAAAAAAAAAAAA&#10;AAAAAKECAABkcnMvZG93bnJldi54bWxQSwUGAAAAAAQABAD5AAAAkgMAAAAA&#10;" strokecolor="black [3213]" strokeweight="2pt">
                          <v:shadow on="t" opacity="24903f" mv:blur="40000f" origin=",.5" offset="0,20000emu"/>
                        </v:line>
                      </v:group>
                      <v:group id="Group 236" o:spid="_x0000_s1086" style="position:absolute;left:1248328;top:1412351;width:769978;height:740978" coordorigin="1248328,1412351" coordsize="769978,7409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line id="Straight Connector 237" o:spid="_x0000_s1087" style="position:absolute;flip:x;visibility:visible;mso-wrap-style:square" from="1248334,1412351" to="2018306,14123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9hZqMQAAADcAAAADwAAAGRycy9kb3ducmV2LnhtbESPQWsCMRSE74X+h/CE3mpWLVVWo5QV&#10;i0e79lBvj81zd3HzsiRZjf++EQo9DjPzDbPaRNOJKznfWlYwGWcgiCurW64VfB93rwsQPiBr7CyT&#10;gjt52Kyfn1aYa3vjL7qWoRYJwj5HBU0IfS6lrxoy6Me2J07e2TqDIUlXS+3wluCmk9Mse5cGW04L&#10;DfZUNFRdysEoKLOi3g7HeKLD/VK4uH37HPY/Sr2M4scSRKAY/sN/7b1WMJ3N4XEmHQG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2FmoxAAAANwAAAAPAAAAAAAAAAAA&#10;AAAAAKECAABkcnMvZG93bnJldi54bWxQSwUGAAAAAAQABAD5AAAAkgMAAAAA&#10;" strokecolor="black [3213]" strokeweight="2pt">
                          <v:shadow on="t" opacity="24903f" mv:blur="40000f" origin=",.5" offset="0,20000emu"/>
                        </v:line>
                        <v:line id="Straight Connector 238" o:spid="_x0000_s1088" style="position:absolute;flip:x;visibility:visible;mso-wrap-style:square" from="1248328,2153329" to="2018300,21533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fN2sAAAADcAAAADwAAAGRycy9kb3ducmV2LnhtbERPz2vCMBS+D/wfwhO8zVQnQzqjjIrD&#10;o6se3O3RvLXF5qUkqcb/3hwEjx/f79Ummk5cyfnWsoLZNANBXFndcq3gdNy9L0H4gKyxs0wK7uRh&#10;sx69rTDX9sa/dC1DLVII+xwVNCH0uZS+asign9qeOHH/1hkMCbpaaoe3FG46Oc+yT2mw5dTQYE9F&#10;Q9WlHIyCMivq7XCMf3S4XwoXt4ufYX9WajKO318gAsXwEj/de61g/pHWpjPpCMj1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ZHzdrAAAAA3AAAAA8AAAAAAAAAAAAAAAAA&#10;oQIAAGRycy9kb3ducmV2LnhtbFBLBQYAAAAABAAEAPkAAACOAwAAAAA=&#10;" strokecolor="black [3213]" strokeweight="2pt">
                          <v:shadow on="t" opacity="24903f" mv:blur="40000f" origin=",.5" offset="0,20000emu"/>
                        </v:line>
                      </v:group>
                      <v:rect id="Rectangle 239" o:spid="_x0000_s1089" style="position:absolute;top:453506;width:1239466;height:2545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r8JYxAAA&#10;ANwAAAAPAAAAZHJzL2Rvd25yZXYueG1sRI9Pi8IwFMTvwn6H8Ba8abquylqNIsLin5u66PXRPNuy&#10;zUtJorbf3giCx2FmfsPMFo2pxI2cLy0r+OonIIgzq0vOFfwdf3s/IHxA1lhZJgUteVjMPzozTLW9&#10;855uh5CLCGGfooIihDqV0mcFGfR9WxNH72KdwRCly6V2eI9wU8lBkoylwZLjQoE1rQrK/g9Xo+B4&#10;Surl+jzct+4yKq92t9putq1S3c9mOQURqAnv8Ku90QoG3xN4nolH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CWMQAAADcAAAADwAAAAAAAAAAAAAAAACXAgAAZHJzL2Rv&#10;d25yZXYueG1sUEsFBgAAAAAEAAQA9QAAAIgDAAAAAA==&#10;" fillcolor="black [3213]" strokecolor="black [3213]">
                        <v:shadow on="t" color="#a5a5a5 [2092]" opacity="22937f" mv:blur="40000f" origin=",.5" offset="0,23000emu"/>
                        <v:textbox>
                          <w:txbxContent>
                            <w:p w14:paraId="2F4AF8DF" w14:textId="77777777" w:rsidR="00295420" w:rsidRDefault="00295420" w:rsidP="00CD64D7"/>
                          </w:txbxContent>
                        </v:textbox>
                      </v:rect>
                      <v:shape id="Text Box 240" o:spid="_x0000_s1090" type="#_x0000_t202" style="position:absolute;left:173362;top:1508522;width:72136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FAxwQAA&#10;ANwAAAAPAAAAZHJzL2Rvd25yZXYueG1sRE/LasJAFN0X/IfhCm5KndQWKamjWCEa3fnq+pK5JsHM&#10;nZCZPPr3zkLo8nDei9VgKtFR40rLCt6nEQjizOqScwWXc/L2BcJ5ZI2VZVLwRw5Wy9HLAmNtez5S&#10;d/K5CCHsYlRQeF/HUrqsIINuamviwN1sY9AH2ORSN9iHcFPJWRTNpcGSQ0OBNW0Kyu6n1iig7c3O&#10;jftNP8xhV+33P9fXtk+UmoyH9TcIT4P/Fz/dqVYw+wzzw5lwBO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LxQMcEAAADcAAAADwAAAAAAAAAAAAAAAACXAgAAZHJzL2Rvd25y&#10;ZXYueG1sUEsFBgAAAAAEAAQA9QAAAIUDAAAAAA==&#10;" fillcolor="black [3213]" stroked="f">
                        <v:textbox style="mso-fit-shape-to-text:t">
                          <w:txbxContent>
                            <w:p w14:paraId="59A4A46A" w14:textId="77777777" w:rsidR="00295420" w:rsidRDefault="00295420" w:rsidP="00CD64D7">
                              <w:pPr>
                                <w:pStyle w:val="NormalWeb"/>
                                <w:spacing w:before="0" w:beforeAutospacing="0" w:after="0" w:afterAutospacing="0"/>
                              </w:pPr>
                              <w:r>
                                <w:rPr>
                                  <w:rFonts w:asciiTheme="minorHAnsi" w:hAnsi="Calibri" w:cstheme="minorBidi"/>
                                  <w:color w:val="FFFFFF" w:themeColor="background1"/>
                                  <w:kern w:val="24"/>
                                  <w:sz w:val="24"/>
                                  <w:szCs w:val="24"/>
                                </w:rPr>
                                <w:t>PV Panel</w:t>
                              </w:r>
                            </w:p>
                          </w:txbxContent>
                        </v:textbox>
                      </v:shape>
                      <v:shape id="Text Box 241" o:spid="_x0000_s1091" type="#_x0000_t202" style="position:absolute;left:982898;top:1202568;width:297180;height:3702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ZrSxAAA&#10;ANwAAAAPAAAAZHJzL2Rvd25yZXYueG1sRI/RasJAFETfBf9huYJvukmwYlNXKbZC36q2H3DJXrMx&#10;2bshu9Xo13cFwcdhZs4wy3VvG3GmzleOFaTTBARx4XTFpYLfn+1kAcIHZI2NY1JwJQ/r1XCwxFy7&#10;C+/pfAiliBD2OSowIbS5lL4wZNFPXUscvaPrLIYou1LqDi8RbhuZJclcWqw4LhhsaWOoqA9/VsEi&#10;sd91/ZrtvJ3d0hez+XCf7Ump8ah/fwMRqA/P8KP9pRVksxTuZ+IR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1Ga0sQAAADcAAAADwAAAAAAAAAAAAAAAACXAgAAZHJzL2Rv&#10;d25yZXYueG1sUEsFBgAAAAAEAAQA9QAAAIgDAAAAAA==&#10;" filled="f" stroked="f">
                        <v:textbox style="mso-fit-shape-to-text:t">
                          <w:txbxContent>
                            <w:p w14:paraId="030AA0AC" w14:textId="77777777" w:rsidR="00295420" w:rsidRDefault="00295420" w:rsidP="00CD64D7">
                              <w:pPr>
                                <w:pStyle w:val="NormalWeb"/>
                                <w:spacing w:before="0" w:beforeAutospacing="0" w:after="0" w:afterAutospacing="0"/>
                              </w:pPr>
                              <w:r>
                                <w:rPr>
                                  <w:rFonts w:asciiTheme="minorHAnsi" w:hAnsi="Calibri" w:cstheme="minorBidi"/>
                                  <w:color w:val="EEECE1" w:themeColor="background2"/>
                                  <w:kern w:val="24"/>
                                  <w:sz w:val="36"/>
                                  <w:szCs w:val="36"/>
                                </w:rPr>
                                <w:t>+</w:t>
                              </w:r>
                            </w:p>
                          </w:txbxContent>
                        </v:textbox>
                      </v:shape>
                      <v:shape id="Text Box 242" o:spid="_x0000_s1092" type="#_x0000_t202" style="position:absolute;left:985741;top:1935582;width:253365;height:3702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wSlxAAA&#10;ANwAAAAPAAAAZHJzL2Rvd25yZXYueG1sRI/RasJAFETfC/7DcoW+1U2CLRrdiGgLfWtN+wGX7DUb&#10;k70bsluNfn23UPBxmJkzzHoz2k6cafCNYwXpLAFBXDndcK3g++vtaQHCB2SNnWNScCUPm2LysMZc&#10;uwsf6FyGWkQI+xwVmBD6XEpfGbLoZ64njt7RDRZDlEMt9YCXCLedzJLkRVpsOC4Y7GlnqGrLH6tg&#10;kdiPtl1mn97Ob+mz2e3da39S6nE6blcgAo3hHv5vv2sF2TyDvzPxCMj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4MEpcQAAADcAAAADwAAAAAAAAAAAAAAAACXAgAAZHJzL2Rv&#10;d25yZXYueG1sUEsFBgAAAAAEAAQA9QAAAIgDAAAAAA==&#10;" filled="f" stroked="f">
                        <v:textbox style="mso-fit-shape-to-text:t">
                          <w:txbxContent>
                            <w:p w14:paraId="4AAA57C1" w14:textId="77777777" w:rsidR="00295420" w:rsidRDefault="00295420" w:rsidP="00CD64D7">
                              <w:pPr>
                                <w:pStyle w:val="NormalWeb"/>
                                <w:spacing w:before="0" w:beforeAutospacing="0" w:after="0" w:afterAutospacing="0"/>
                              </w:pPr>
                              <w:r>
                                <w:rPr>
                                  <w:rFonts w:asciiTheme="minorHAnsi" w:hAnsi="Calibri" w:cstheme="minorBidi"/>
                                  <w:color w:val="EEECE1" w:themeColor="background2"/>
                                  <w:kern w:val="24"/>
                                  <w:sz w:val="36"/>
                                  <w:szCs w:val="36"/>
                                </w:rPr>
                                <w:t>-</w:t>
                              </w:r>
                            </w:p>
                          </w:txbxContent>
                        </v:textbox>
                      </v:shape>
                      <v:group id="Group 243" o:spid="_x0000_s1093" style="position:absolute;left:4026811;top:1259255;width:1239464;height:1116156" coordorigin="4026811,1259255" coordsize="1563855,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rect id="Rectangle 244" o:spid="_x0000_s1094" style="position:absolute;left:4026811;top:1259255;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H2uHxgAA&#10;ANwAAAAPAAAAZHJzL2Rvd25yZXYueG1sRI9Ba8JAFITvgv9heYXedFMJVaKriKVQKKjRFq+P7DMJ&#10;Zt9us1uN/vpuQfA4zMw3zGzRmUacqfW1ZQUvwwQEcWF1zaWCr/37YALCB2SNjWVScCUPi3m/N8NM&#10;2wvndN6FUkQI+wwVVCG4TEpfVGTQD60jjt7RtgZDlG0pdYuXCDeNHCXJqzRYc1yo0NGqouK0+zUK&#10;Pn/yzXr8dszTb3vYTLY3J5O1U+r5qVtOQQTqwiN8b39oBaM0hf8z8QjI+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H2uHxgAAANwAAAAPAAAAAAAAAAAAAAAAAJcCAABkcnMv&#10;ZG93bnJldi54bWxQSwUGAAAAAAQABAD1AAAAigMAAAAA&#10;" filled="f" strokecolor="black [3213]">
                          <v:shadow on="t" opacity="22937f" mv:blur="40000f" origin=",.5" offset="0,23000emu"/>
                          <v:textbox>
                            <w:txbxContent>
                              <w:p w14:paraId="79C8A8F6" w14:textId="77777777" w:rsidR="00295420" w:rsidRDefault="00295420" w:rsidP="00CD64D7"/>
                            </w:txbxContent>
                          </v:textbox>
                        </v:rect>
                        <v:shape id="Text Box 245" o:spid="_x0000_s1095" type="#_x0000_t202" style="position:absolute;left:4470545;top:1562999;width:612033;height:2138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pzRxAAA&#10;ANwAAAAPAAAAZHJzL2Rvd25yZXYueG1sRI/dasJAFITvC77Dcgre1Y1Bi6auIv5A76w/D3DInmbT&#10;ZM+G7KqxT+8KgpfDzHzDzBadrcWFWl86VjAcJCCIc6dLLhScjtuPCQgfkDXWjknBjTws5r23GWba&#10;XXlPl0MoRISwz1CBCaHJpPS5IYt+4Bri6P261mKIsi2kbvEa4baWaZJ8SoslxwWDDa0M5dXhbBVM&#10;Erurqmn64+3ofzg2q7XbNH9K9d+75ReIQF14hZ/tb60gHY3hcSYeAT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qc0cQAAADcAAAADwAAAAAAAAAAAAAAAACXAgAAZHJzL2Rv&#10;d25yZXYueG1sUEsFBgAAAAAEAAQA9QAAAIgDAAAAAA==&#10;" filled="f" stroked="f">
                          <v:textbox style="mso-fit-shape-to-text:t">
                            <w:txbxContent>
                              <w:p w14:paraId="7D40282E"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24"/>
                                    <w:szCs w:val="24"/>
                                  </w:rPr>
                                  <w:t>Load</w:t>
                                </w:r>
                              </w:p>
                            </w:txbxContent>
                          </v:textbox>
                        </v:shape>
                      </v:group>
                      <v:group id="Group 246" o:spid="_x0000_s1096" style="position:absolute;left:2018300;width:1240926;height:634818" coordorigin="2018300" coordsize="1563855,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Ln8PxQAAANwAAAAPAAAAZHJzL2Rvd25yZXYueG1sRI9Bi8IwFITvwv6H8IS9&#10;aVpXZalGEVmXPYigLoi3R/Nsi81LaWJb/70RBI/DzHzDzJedKUVDtSssK4iHEQji1OqCMwX/x83g&#10;G4TzyBpLy6TgTg6Wi4/eHBNtW95Tc/CZCBB2CSrIva8SKV2ak0E3tBVx8C62NuiDrDOpa2wD3JRy&#10;FEVTabDgsJBjReuc0uvhZhT8ttiuvuKfZnu9rO/n42R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i5/D8UAAADcAAAA&#10;DwAAAAAAAAAAAAAAAACpAgAAZHJzL2Rvd25yZXYueG1sUEsFBgAAAAAEAAQA+gAAAJsDAAAAAA==&#10;">
                        <v:rect id="Rectangle 247" o:spid="_x0000_s1097" style="position:absolute;left:2018300;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XwxQAA&#10;ANwAAAAPAAAAZHJzL2Rvd25yZXYueG1sRI9BawIxFITvQv9DeAVvmlVEZWsUaREEQV3b0utj89xd&#10;unmJm6hrf70pCB6HmfmGmS1aU4sLNb6yrGDQT0AQ51ZXXCj4+lz1piB8QNZYWyYFN/KwmL90Zphq&#10;e+WMLodQiAhhn6KCMgSXSunzkgz6vnXE0TvaxmCIsimkbvAa4aaWwyQZS4MVx4USHb2XlP8ezkbB&#10;5pTttpOPYzb6tj+76f7PyWTrlOq+tss3EIHa8Aw/2mutYDiawP+ZeATk/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9fDFAAAA3AAAAA8AAAAAAAAAAAAAAAAAlwIAAGRycy9k&#10;b3ducmV2LnhtbFBLBQYAAAAABAAEAPUAAACJAwAAAAA=&#10;" filled="f" strokecolor="black [3213]">
                          <v:shadow on="t" opacity="22937f" mv:blur="40000f" origin=",.5" offset="0,23000emu"/>
                          <v:textbox>
                            <w:txbxContent>
                              <w:p w14:paraId="71238A72" w14:textId="77777777" w:rsidR="00295420" w:rsidRDefault="00295420" w:rsidP="00CD64D7"/>
                            </w:txbxContent>
                          </v:textbox>
                        </v:rect>
                        <v:shape id="Text Box 248" o:spid="_x0000_s1098" type="#_x0000_t202" style="position:absolute;left:2356960;top:124386;width:867468;height:68096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zNPwAAA&#10;ANwAAAAPAAAAZHJzL2Rvd25yZXYueG1sRE/LisIwFN0P+A/hCu7G1OKIVqOIjjA7nx9waa5NbXNT&#10;mox25uvNQnB5OO/FqrO1uFPrS8cKRsMEBHHudMmFgst59zkF4QOyxtoxKfgjD6tl72OBmXYPPtL9&#10;FAoRQ9hnqMCE0GRS+tyQRT90DXHkrq61GCJsC6lbfMRwW8s0SSbSYsmxwWBDG0N5dfq1CqaJ3VfV&#10;LD14O/4ffZnN1n03N6UG/W49BxGoC2/xy/2jFaTjuDaeiUdAL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azNPwAAAANwAAAAPAAAAAAAAAAAAAAAAAJcCAABkcnMvZG93bnJl&#10;di54bWxQSwUGAAAAAAQABAD1AAAAhAMAAAAA&#10;" filled="f" stroked="f">
                          <v:textbox style="mso-fit-shape-to-text:t">
                            <w:txbxContent>
                              <w:p w14:paraId="729DA9DE" w14:textId="43E676F4" w:rsidR="00295420" w:rsidRDefault="00295420" w:rsidP="00CD64D7">
                                <w:pPr>
                                  <w:pStyle w:val="NormalWeb"/>
                                  <w:spacing w:before="0" w:beforeAutospacing="0" w:after="0" w:afterAutospacing="0"/>
                                </w:pPr>
                                <w:r>
                                  <w:rPr>
                                    <w:rFonts w:asciiTheme="minorHAnsi" w:hAnsi="Calibri" w:cstheme="minorBidi"/>
                                    <w:color w:val="000000" w:themeColor="text1"/>
                                    <w:kern w:val="24"/>
                                    <w:sz w:val="24"/>
                                    <w:szCs w:val="24"/>
                                  </w:rPr>
                                  <w:t>V</w:t>
                                </w:r>
                                <w:r>
                                  <w:rPr>
                                    <w:rFonts w:asciiTheme="minorHAnsi" w:hAnsi="Calibri" w:cstheme="minorBidi"/>
                                    <w:color w:val="000000" w:themeColor="text1"/>
                                    <w:kern w:val="24"/>
                                    <w:position w:val="-6"/>
                                    <w:sz w:val="24"/>
                                    <w:szCs w:val="24"/>
                                    <w:vertAlign w:val="subscript"/>
                                  </w:rPr>
                                  <w:t>IN</w:t>
                                </w:r>
                                <w:r>
                                  <w:rPr>
                                    <w:rFonts w:asciiTheme="minorHAnsi" w:hAnsi="Calibri" w:cstheme="minorBidi"/>
                                    <w:color w:val="000000" w:themeColor="text1"/>
                                    <w:kern w:val="24"/>
                                    <w:sz w:val="24"/>
                                    <w:szCs w:val="24"/>
                                  </w:rPr>
                                  <w:t>/V</w:t>
                                </w:r>
                                <w:r>
                                  <w:rPr>
                                    <w:rFonts w:asciiTheme="minorHAnsi" w:hAnsi="Calibri" w:cstheme="minorBidi"/>
                                    <w:color w:val="000000" w:themeColor="text1"/>
                                    <w:kern w:val="24"/>
                                    <w:position w:val="-6"/>
                                    <w:sz w:val="24"/>
                                    <w:szCs w:val="24"/>
                                    <w:vertAlign w:val="subscript"/>
                                  </w:rPr>
                                  <w:t>OUT</w:t>
                                </w:r>
                              </w:p>
                              <w:p w14:paraId="258A90FA"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24"/>
                                    <w:szCs w:val="24"/>
                                  </w:rPr>
                                  <w:t>control</w:t>
                                </w:r>
                              </w:p>
                            </w:txbxContent>
                          </v:textbox>
                        </v:shape>
                      </v:group>
                      <v:shape id="Straight Arrow Connector 249" o:spid="_x0000_s1099" type="#_x0000_t32" style="position:absolute;left:2635569;top:634817;width:9769;height:61857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ZEa8YAAADcAAAADwAAAGRycy9kb3ducmV2LnhtbESPQWsCMRSE74X+h/AKvWm2UoquRqmK&#10;rbTFUvXg8bF57i5uXkKSruu/NwWhx2FmvmEms840oiUfassKnvoZCOLC6ppLBfvdqjcEESKyxsYy&#10;KbhQgNn0/m6CubZn/qF2G0uRIBxyVFDF6HIpQ1GRwdC3jjh5R+sNxiR9KbXHc4KbRg6y7EUarDkt&#10;VOhoUVFx2v4aBR9f74vYZv7ilhv6HrrP+fHw1in1+NC9jkFE6uJ/+NZeawWD5xH8nUlHQE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BWRGvGAAAA3AAAAA8AAAAAAAAA&#10;AAAAAAAAoQIAAGRycy9kb3ducmV2LnhtbFBLBQYAAAAABAAEAPkAAACUAwAAAAA=&#10;" strokecolor="#4f81bd [3204]" strokeweight="2pt">
                        <v:stroke endarrow="open"/>
                        <v:shadow on="t" opacity="24903f" mv:blur="40000f" origin=",.5" offset="0,20000emu"/>
                      </v:shape>
                      <v:group id="Group 250" o:spid="_x0000_s1100" style="position:absolute;left:2802110;top:757611;width:527540;height:175858" coordorigin="2802110,757611" coordsize="527540,175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tQ9wwAAANwAAAAPAAAAZHJzL2Rvd25yZXYueG1sRE9Na8JAEL0X+h+WEXqr&#10;m1hSJLoGkVp6CEJVKL0N2TEJyc6G7JrEf+8eBI+P973OJtOKgXpXW1YQzyMQxIXVNZcKzqf9+xKE&#10;88gaW8uk4EYOss3ryxpTbUf+peHoSxFC2KWooPK+S6V0RUUG3dx2xIG72N6gD7Avpe5xDOGmlYso&#10;+pQGaw4NFXa0q6hojlej4HvEcfsRfw15c9nd/k/J4S+PSam32bRdgfA0+af44f7RChZJ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NS1D3DAAAA3AAAAA8A&#10;AAAAAAAAAAAAAAAAqQIAAGRycy9kb3ducmV2LnhtbFBLBQYAAAAABAAEAPoAAACZAwAAAAA=&#10;">
                        <v:shape id="Elbow Connector 251" o:spid="_x0000_s1101" type="#_x0000_t34" style="position:absolute;left:2802110;top:757611;width:263770;height:17585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YlQPcQAAADcAAAADwAAAGRycy9kb3ducmV2LnhtbESPS2vCQBSF94L/YbhCN1InCdpKdBSR&#10;FtyJjy7cXTLXJJi5N2SmGv99p1Do8nAeH2e57l2j7tT5WthAOklAERdiay4NnE+fr3NQPiBbbITJ&#10;wJM8rFfDwRJzKw8+0P0YShVH2OdooAqhzbX2RUUO/URa4uhdpXMYouxKbTt8xHHX6CxJ3rTDmiOh&#10;wpa2FRW347eL3PeM9tMbni+S1vL1sZfx9Lkz5mXUbxagAvXhP/zX3lkD2SyF3zPxCOjV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iVA9xAAAANwAAAAPAAAAAAAAAAAA&#10;AAAAAKECAABkcnMvZG93bnJldi54bWxQSwUGAAAAAAQABAD5AAAAkgMAAAAA&#10;" strokecolor="#4f81bd [3204]" strokeweight="2pt">
                          <v:shadow on="t" opacity="24903f" mv:blur="40000f" origin=",.5" offset="0,20000emu"/>
                        </v:shape>
                        <v:shape id="Elbow Connector 252" o:spid="_x0000_s1102" type="#_x0000_t34" style="position:absolute;left:3065880;top:757611;width:263770;height:175858;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lBKsQAAADcAAAADwAAAGRycy9kb3ducmV2LnhtbESP0WrCQBRE34X+w3KFvunGYEIbXaUI&#10;ghQqmPYDLtlrkjZ7N2ZXXf/eLQg+DjNzhlmug+nEhQbXWlYwmyYgiCurW64V/HxvJ28gnEfW2Fkm&#10;BTdysF69jJZYaHvlA11KX4sIYVeggsb7vpDSVQ0ZdFPbE0fvaAeDPsqhlnrAa4SbTqZJkkuDLceF&#10;BnvaNFT9lWejgPL3ndmHzbwMbfZ1nn+e0t8sV+p1HD4WIDwF/ww/2jutIM1S+D8Tj4Bc3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iUEqxAAAANwAAAAPAAAAAAAAAAAA&#10;AAAAAKECAABkcnMvZG93bnJldi54bWxQSwUGAAAAAAQABAD5AAAAkgMAAAAA&#10;" strokecolor="#4f81bd [3204]" strokeweight="2pt">
                          <v:shadow on="t" opacity="24903f" mv:blur="40000f" origin=",.5" offset="0,20000emu"/>
                        </v:shape>
                      </v:group>
                      <v:group id="Group 253" o:spid="_x0000_s1103" style="position:absolute;left:3231960;top:757611;width:527540;height:175858" coordorigin="3231960,757611" coordsize="527540,175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gEpKxAAAANwAAAAPAAAAZHJzL2Rvd25yZXYueG1sRI9Bi8IwFITvgv8hPGFv&#10;mlZRpBpFRJc9yIJVWPb2aJ5tsXkpTWzrv98sCB6HmfmGWW97U4mWGldaVhBPIhDEmdUl5wqul+N4&#10;CcJ5ZI2VZVLwJAfbzXCwxkTbjs/Upj4XAcIuQQWF93UipcsKMugmtiYO3s02Bn2QTS51g12Am0pO&#10;o2ghDZYcFgqsaV9Qdk8fRsFnh91uFh/a0/22f/5e5t8/p5iU+hj1uxUIT71/h1/tL61gOp/B/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gEpKxAAAANwAAAAP&#10;AAAAAAAAAAAAAAAAAKkCAABkcnMvZG93bnJldi54bWxQSwUGAAAAAAQABAD6AAAAmgMAAAAA&#10;">
                        <v:shape id="Elbow Connector 254" o:spid="_x0000_s1104" type="#_x0000_t34" style="position:absolute;left:3231960;top:757611;width:263770;height:17585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7zpcMAAADcAAAADwAAAGRycy9kb3ducmV2LnhtbESPT2vCQBDF7wW/wzJCL0U3hrRKdBWR&#10;FrxJ1R68DdkxCWZnQnar8du7QqHHx/vz4y1WvWvUlTpfCxuYjBNQxIXYmksDx8PXaAbKB2SLjTAZ&#10;uJOH1XLwssDcyo2/6boPpYoj7HM0UIXQ5lr7oiKHfiwtcfTO0jkMUXalth3e4rhrdJokH9phzZFQ&#10;YUubiorL/tdF7jSlXXbB40kmtfx87uQtu2+NeR326zmoQH34D/+1t9ZA+p7B80w8Anr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H+86XDAAAA3AAAAA8AAAAAAAAAAAAA&#10;AAAAoQIAAGRycy9kb3ducmV2LnhtbFBLBQYAAAAABAAEAPkAAACRAwAAAAA=&#10;" strokecolor="#4f81bd [3204]" strokeweight="2pt">
                          <v:shadow on="t" opacity="24903f" mv:blur="40000f" origin=",.5" offset="0,20000emu"/>
                        </v:shape>
                        <v:shape id="Elbow Connector 255" o:spid="_x0000_s1105" type="#_x0000_t34" style="position:absolute;left:3495730;top:757611;width:263770;height:175858;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DZXsQAAADcAAAADwAAAGRycy9kb3ducmV2LnhtbESP0WrCQBRE34X+w3KFvunGYEIbXaUI&#10;ghQqmPYDLtlrkjZ7N2ZXXf/eLQg+DjNzhlmug+nEhQbXWlYwmyYgiCurW64V/HxvJ28gnEfW2Fkm&#10;BTdysF69jJZYaHvlA11KX4sIYVeggsb7vpDSVQ0ZdFPbE0fvaAeDPsqhlnrAa4SbTqZJkkuDLceF&#10;BnvaNFT9lWejgPL3ndmHzbwMbfZ1nn+e0t8sV+p1HD4WIDwF/ww/2jutIM0y+D8Tj4Bc3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YNlexAAAANwAAAAPAAAAAAAAAAAA&#10;AAAAAKECAABkcnMvZG93bnJldi54bWxQSwUGAAAAAAQABAD5AAAAkgMAAAAA&#10;" strokecolor="#4f81bd [3204]" strokeweight="2pt">
                          <v:shadow on="t" opacity="24903f" mv:blur="40000f" origin=",.5" offset="0,20000emu"/>
                        </v:shape>
                      </v:group>
                      <v:shape id="Text Box 256" o:spid="_x0000_s1106" type="#_x0000_t202" style="position:absolute;left:4075808;top:1198689;width:300082;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ZR7xAAA&#10;ANwAAAAPAAAAZHJzL2Rvd25yZXYueG1sRI/RasJAFETfhf7Dcgu+6cZQxaauUrSCb9q0H3DJ3mbT&#10;ZO+G7KrRr3cFwcdhZs4wi1VvG3GizleOFUzGCQjiwumKSwW/P9vRHIQPyBobx6TgQh5Wy5fBAjPt&#10;zvxNpzyUIkLYZ6jAhNBmUvrCkEU/di1x9P5cZzFE2ZVSd3iOcNvINElm0mLFccFgS2tDRZ0frYJ5&#10;Yvd1/Z4evH27TqZmvXFf7b9Sw9f+8wNEoD48w4/2TitIpzO4n4lH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GUe8QAAADcAAAADwAAAAAAAAAAAAAAAACXAgAAZHJzL2Rv&#10;d25yZXYueG1sUEsFBgAAAAAEAAQA9QAAAIgDAAAAAA==&#10;" filled="f" stroked="f">
                        <v:textbox style="mso-fit-shape-to-text:t">
                          <w:txbxContent>
                            <w:p w14:paraId="27716736"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 Box 257" o:spid="_x0000_s1107" type="#_x0000_t202" style="position:absolute;left:4078651;top:1931718;width:255336;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LTHgxAAA&#10;ANwAAAAPAAAAZHJzL2Rvd25yZXYueG1sRI/BbsIwEETvlfgHa5F6A4cIWggYVEErcSsFPmAVL3FI&#10;vI5iF1K+HiMh9TiamTeaxaqztbhQ60vHCkbDBARx7nTJhYLj4WswBeEDssbaMSn4Iw+rZe9lgZl2&#10;V/6hyz4UIkLYZ6jAhNBkUvrckEU/dA1x9E6utRiibAupW7xGuK1lmiRv0mLJccFgQ2tDebX/tQqm&#10;if2uqlm683Z8G03MeuM+m7NSr/3uYw4iUBf+w8/2VitIJ+/wOBOP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0x4MQAAADcAAAADwAAAAAAAAAAAAAAAACXAgAAZHJzL2Rv&#10;d25yZXYueG1sUEsFBgAAAAAEAAQA9QAAAIgDAAAAAA==&#10;" filled="f" stroked="f">
                        <v:textbox style="mso-fit-shape-to-text:t">
                          <w:txbxContent>
                            <w:p w14:paraId="13D4B160" w14:textId="77777777" w:rsidR="00295420" w:rsidRDefault="00295420"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w10:anchorlock/>
                    </v:group>
                  </w:pict>
                </mc:Fallback>
              </mc:AlternateContent>
            </w:r>
          </w:p>
        </w:tc>
      </w:tr>
    </w:tbl>
    <w:p w14:paraId="0888FE77" w14:textId="562D4427" w:rsidR="00CD64D7" w:rsidRDefault="00CD64D7" w:rsidP="00CD64D7">
      <w:pPr>
        <w:pStyle w:val="Caption"/>
      </w:pPr>
      <w:bookmarkStart w:id="2169" w:name="_Ref306539950"/>
      <w:bookmarkStart w:id="2170" w:name="_Ref306539958"/>
      <w:bookmarkStart w:id="2171" w:name="_Toc324007080"/>
      <w:r>
        <w:t xml:space="preserve">Figure </w:t>
      </w:r>
      <w:fldSimple w:instr=" STYLEREF 1 \s ">
        <w:r w:rsidR="00295420">
          <w:rPr>
            <w:noProof/>
          </w:rPr>
          <w:t>12</w:t>
        </w:r>
      </w:fldSimple>
      <w:r w:rsidR="0031068D">
        <w:noBreakHyphen/>
      </w:r>
      <w:fldSimple w:instr=" SEQ Figure \* ARABIC \s 1 ">
        <w:r w:rsidR="00295420">
          <w:rPr>
            <w:noProof/>
          </w:rPr>
          <w:t>2</w:t>
        </w:r>
      </w:fldSimple>
      <w:bookmarkEnd w:id="2169"/>
      <w:r>
        <w:t>: Variable load using a buck-boost converter</w:t>
      </w:r>
      <w:bookmarkEnd w:id="2170"/>
      <w:bookmarkEnd w:id="2171"/>
    </w:p>
    <w:p w14:paraId="74CC3A52" w14:textId="77777777" w:rsidR="00831F24" w:rsidRPr="00831F24" w:rsidRDefault="00831F24" w:rsidP="00831F24"/>
    <w:p w14:paraId="503776C7" w14:textId="72FE2642" w:rsidR="005D5B80" w:rsidRDefault="00831F24" w:rsidP="005D5B80">
      <w:r>
        <w:t>Instead of using the buck-boost converter to search for the MPP, the IV Swinger would use it to vary the load seen by the PV panel to swing out the</w:t>
      </w:r>
      <w:r w:rsidR="00F6556C">
        <w:t xml:space="preserve"> IV curve. For the load to appear as a short circuit, the duty cycle D would be set to 1 (100%), so V</w:t>
      </w:r>
      <w:r w:rsidR="006313EA">
        <w:rPr>
          <w:vertAlign w:val="subscript"/>
        </w:rPr>
        <w:t>IN</w:t>
      </w:r>
      <w:r w:rsidR="00F6556C">
        <w:t>/V</w:t>
      </w:r>
      <w:r w:rsidR="006313EA">
        <w:rPr>
          <w:vertAlign w:val="subscript"/>
        </w:rPr>
        <w:t>OUT</w:t>
      </w:r>
      <w:r w:rsidR="006313EA">
        <w:t xml:space="preserve"> = 0</w:t>
      </w:r>
      <w:r w:rsidR="00F6556C">
        <w:t>, and R</w:t>
      </w:r>
      <w:r w:rsidR="00F6556C" w:rsidRPr="00F6556C">
        <w:rPr>
          <w:vertAlign w:val="subscript"/>
        </w:rPr>
        <w:t>IN</w:t>
      </w:r>
      <w:r w:rsidR="00F6556C">
        <w:t xml:space="preserve"> = 0. For the load to appear as an open circuit, the duty cycle would</w:t>
      </w:r>
      <w:r w:rsidR="00BA1F98">
        <w:t xml:space="preserve"> be set to 0, so V</w:t>
      </w:r>
      <w:r w:rsidR="006313EA">
        <w:rPr>
          <w:vertAlign w:val="subscript"/>
        </w:rPr>
        <w:t>IN</w:t>
      </w:r>
      <w:r w:rsidR="00BA1F98">
        <w:t>/V</w:t>
      </w:r>
      <w:r w:rsidR="006313EA">
        <w:rPr>
          <w:vertAlign w:val="subscript"/>
        </w:rPr>
        <w:t>OUT</w:t>
      </w:r>
      <w:r w:rsidR="006313EA">
        <w:t xml:space="preserve"> = -∞</w:t>
      </w:r>
      <w:r w:rsidR="00BA1F98">
        <w:t>, and R</w:t>
      </w:r>
      <w:r w:rsidR="00BA1F98" w:rsidRPr="00F6556C">
        <w:rPr>
          <w:vertAlign w:val="subscript"/>
        </w:rPr>
        <w:t>IN</w:t>
      </w:r>
      <w:r w:rsidR="00BA1F98">
        <w:t xml:space="preserve"> = ∞. All duty cycle values less than 1 and greater than 0 would result in finite non-zero R</w:t>
      </w:r>
      <w:r w:rsidR="00BA1F98" w:rsidRPr="00BA1F98">
        <w:rPr>
          <w:vertAlign w:val="subscript"/>
        </w:rPr>
        <w:t>IN</w:t>
      </w:r>
      <w:r w:rsidR="00BA1F98">
        <w:t xml:space="preserve"> values.</w:t>
      </w:r>
      <w:r w:rsidR="000D6AEC">
        <w:t xml:space="preserve"> So with a single fixed-value load, the entire IV curve c</w:t>
      </w:r>
      <w:r w:rsidR="009560EF">
        <w:t>an be swung out by starting with D=1 and incrementally decreasing it to 0, measuring the current and voltage at each increment.</w:t>
      </w:r>
      <w:r w:rsidR="000D6AEC">
        <w:t xml:space="preserve"> </w:t>
      </w:r>
    </w:p>
    <w:p w14:paraId="3015A8F1" w14:textId="77777777" w:rsidR="009751B1" w:rsidRDefault="009751B1" w:rsidP="005D5B80"/>
    <w:p w14:paraId="1B0EAA3D" w14:textId="50D5EA4C" w:rsidR="009560EF" w:rsidRDefault="009751B1" w:rsidP="005D5B80">
      <w:r>
        <w:t xml:space="preserve">One advantage of using this scheme for the variable load is that many more measurement points could be taken since the duty cycle of the control signal could be varied nearly continuously. Especially around the knee(s) of the IV curve, this would generate a graph with much better resolution than the current design is capable of. It also would most likely be possible to take each measurement more quickly (although the </w:t>
      </w:r>
      <w:r w:rsidR="006B3B1C">
        <w:t xml:space="preserve">ADC </w:t>
      </w:r>
      <w:r>
        <w:t>I</w:t>
      </w:r>
      <w:r w:rsidRPr="009751B1">
        <w:rPr>
          <w:vertAlign w:val="superscript"/>
        </w:rPr>
        <w:t>2</w:t>
      </w:r>
      <w:r>
        <w:t>C</w:t>
      </w:r>
      <w:r w:rsidR="00A413DB">
        <w:t xml:space="preserve"> communication delays might start coming into play). It is also possible that this design could handle a whole string of PV modules rather than just the single module that the current design can handle. This would depend on the ability to buy or build a buck-boost converter that could handle the high voltage and power</w:t>
      </w:r>
      <w:r w:rsidR="00345A01">
        <w:t xml:space="preserve"> of multiple modules</w:t>
      </w:r>
      <w:r w:rsidR="00A413DB">
        <w:t>. This sounds possible since string inverters have built-in MPPTs. String inverters also cost several thousand dollars, however, so that may be an indication that high voltage/power buck-boost converters are expensive, and that would defeat one of the primary goals of the IV Swinger.</w:t>
      </w:r>
    </w:p>
    <w:p w14:paraId="1B177074" w14:textId="77777777" w:rsidR="009560EF" w:rsidRDefault="009560EF" w:rsidP="005D5B80"/>
    <w:p w14:paraId="5D7DF577" w14:textId="77777777" w:rsidR="00345A01" w:rsidRDefault="009560EF" w:rsidP="005D5B80">
      <w:r>
        <w:t>Another advantage could be a smaller, lighter design due to the fact that only one load is needed. Of course that single load must be able to absorb/dissipate the energy generated by the PV(s) during the swinging of the IV curve</w:t>
      </w:r>
      <w:r w:rsidR="00345A01">
        <w:t>, and that could mean it has to be large</w:t>
      </w:r>
      <w:r>
        <w:t xml:space="preserve">. </w:t>
      </w:r>
      <w:r w:rsidR="00345A01">
        <w:t>But i</w:t>
      </w:r>
      <w:r>
        <w:t xml:space="preserve">f all of the measurements can be taken very quickly, then the load </w:t>
      </w:r>
      <w:r w:rsidR="00C15344">
        <w:t>should be able to handle a lot more power than it is rated for.</w:t>
      </w:r>
    </w:p>
    <w:p w14:paraId="2C94D27A" w14:textId="68AD03C5" w:rsidR="002149C9" w:rsidRDefault="00345A01" w:rsidP="005D5B80">
      <w:r>
        <w:t xml:space="preserve">A final advantage of this scheme would be the elimination of the relays, which despite the efforts to </w:t>
      </w:r>
      <w:r w:rsidR="002149C9">
        <w:t xml:space="preserve">implement arc suppression and </w:t>
      </w:r>
      <w:r w:rsidR="007173D2">
        <w:t>avoidance</w:t>
      </w:r>
      <w:r w:rsidR="002149C9">
        <w:t xml:space="preserve"> are almost certainly the limiting factor on the lifetime of the IV Swinger.</w:t>
      </w:r>
    </w:p>
    <w:p w14:paraId="050FEDDB" w14:textId="142FADCC" w:rsidR="002149C9" w:rsidRDefault="002149C9" w:rsidP="005D5B80">
      <w:pPr>
        <w:pStyle w:val="Heading2"/>
      </w:pPr>
      <w:bookmarkStart w:id="2172" w:name="_Toc324007019"/>
      <w:r>
        <w:t>Ruggedization</w:t>
      </w:r>
      <w:bookmarkEnd w:id="2172"/>
    </w:p>
    <w:p w14:paraId="0230F3AE" w14:textId="219C7C90" w:rsidR="002149C9" w:rsidRDefault="002149C9" w:rsidP="005D5B80">
      <w:r>
        <w:t xml:space="preserve">The current IV Swinger design is fragile. The acrylic case and many of the electrical connections would not survive if the unit were dropped even a short distance (or if something were dropped on it). The rationale for the acrylic case was presented in Section </w:t>
      </w:r>
      <w:r>
        <w:fldChar w:fldCharType="begin"/>
      </w:r>
      <w:r>
        <w:instrText xml:space="preserve"> REF _Ref306624018 \r \h </w:instrText>
      </w:r>
      <w:r>
        <w:fldChar w:fldCharType="separate"/>
      </w:r>
      <w:r w:rsidR="00295420">
        <w:t>7</w:t>
      </w:r>
      <w:r>
        <w:fldChar w:fldCharType="end"/>
      </w:r>
      <w:r>
        <w:t xml:space="preserve"> on page </w:t>
      </w:r>
      <w:r>
        <w:fldChar w:fldCharType="begin"/>
      </w:r>
      <w:r>
        <w:instrText xml:space="preserve"> PAGEREF _Ref306624022 \h </w:instrText>
      </w:r>
      <w:r>
        <w:fldChar w:fldCharType="separate"/>
      </w:r>
      <w:r w:rsidR="00295420">
        <w:rPr>
          <w:noProof/>
        </w:rPr>
        <w:t>76</w:t>
      </w:r>
      <w:r>
        <w:fldChar w:fldCharType="end"/>
      </w:r>
      <w:r>
        <w:t>. But it may be desirable to have a “ruggedized” version of the IV Swinger. This would require the following changes:</w:t>
      </w:r>
    </w:p>
    <w:p w14:paraId="63B03C83" w14:textId="77777777" w:rsidR="002149C9" w:rsidRDefault="002149C9" w:rsidP="005D5B80"/>
    <w:p w14:paraId="393764D3" w14:textId="1A07314C" w:rsidR="009751B1" w:rsidRDefault="002149C9" w:rsidP="002149C9">
      <w:pPr>
        <w:pStyle w:val="ListParagraph"/>
        <w:numPr>
          <w:ilvl w:val="0"/>
          <w:numId w:val="29"/>
        </w:numPr>
      </w:pPr>
      <w:r>
        <w:t>Replace the acrylic case with a metal one</w:t>
      </w:r>
    </w:p>
    <w:p w14:paraId="1A21B41B" w14:textId="114B946E" w:rsidR="002149C9" w:rsidRDefault="002149C9" w:rsidP="002149C9">
      <w:pPr>
        <w:pStyle w:val="ListParagraph"/>
        <w:numPr>
          <w:ilvl w:val="0"/>
          <w:numId w:val="29"/>
        </w:numPr>
      </w:pPr>
      <w:r>
        <w:t>Eliminate all press-on jumper wire connections and solder all wires instead</w:t>
      </w:r>
    </w:p>
    <w:p w14:paraId="7900440C" w14:textId="77777777" w:rsidR="008914EE" w:rsidRDefault="008914EE" w:rsidP="008914EE"/>
    <w:p w14:paraId="72B617E1" w14:textId="25684F9E" w:rsidR="008914EE" w:rsidRDefault="00D664E0" w:rsidP="00BE122F">
      <w:pPr>
        <w:pStyle w:val="Heading2"/>
      </w:pPr>
      <w:bookmarkStart w:id="2173" w:name="_Toc324007020"/>
      <w:r>
        <w:t>On-board g</w:t>
      </w:r>
      <w:r w:rsidR="00BE122F">
        <w:t>raphical display</w:t>
      </w:r>
      <w:bookmarkEnd w:id="2173"/>
    </w:p>
    <w:p w14:paraId="2BFA526C" w14:textId="26621954" w:rsidR="00BE122F" w:rsidRDefault="00BE122F" w:rsidP="00BE122F">
      <w:r>
        <w:t xml:space="preserve">One shortcoming of the current design is that the IV curve cannot be viewed without removing the USB drive, plugging it into another computer, and opening the PDF with a viewer utility. This is time-consuming enough that most users will only do it </w:t>
      </w:r>
      <w:r w:rsidR="00381654">
        <w:t>after</w:t>
      </w:r>
      <w:r>
        <w:t xml:space="preserve"> a whole series of experiments has been performed. It would</w:t>
      </w:r>
      <w:r w:rsidR="00C00A24">
        <w:t xml:space="preserve"> be useful to be able to display the IV curve immediately on the IV Swinger itself. Thi</w:t>
      </w:r>
      <w:r w:rsidR="00381654">
        <w:t>s would provide more immediate identification of</w:t>
      </w:r>
      <w:r w:rsidR="00C00A24">
        <w:t xml:space="preserve"> things such as inadvertent shading (from a passing cloud or person). </w:t>
      </w:r>
    </w:p>
    <w:p w14:paraId="30A5E655" w14:textId="77777777" w:rsidR="00C00A24" w:rsidRDefault="00C00A24" w:rsidP="00BE122F"/>
    <w:p w14:paraId="67820F96" w14:textId="64FA8551" w:rsidR="00C00A24" w:rsidRDefault="00D649FE" w:rsidP="00BE122F">
      <w:r>
        <w:t xml:space="preserve">Small 128x64 </w:t>
      </w:r>
      <w:r w:rsidR="00381654">
        <w:t xml:space="preserve">LCD </w:t>
      </w:r>
      <w:r w:rsidR="00C00A24">
        <w:t>graphical displays are</w:t>
      </w:r>
      <w:r>
        <w:t xml:space="preserve"> available for around $5 from China on EBay ($18 from Adafruit). This is enough resolution to generate an IV curve that is coarse, but</w:t>
      </w:r>
      <w:r w:rsidR="00906576">
        <w:t xml:space="preserve"> adequate to show anything anomalous.</w:t>
      </w:r>
      <w:r w:rsidR="00D664E0">
        <w:t xml:space="preserve"> Another possibility would be an e-ink display. Adafruit has a 2.7” 264x176 e-ink display for $40. Kindle replacement screens are available on EBay for about $22 and their resolution is 600x800.</w:t>
      </w:r>
    </w:p>
    <w:p w14:paraId="52C105A1" w14:textId="77777777" w:rsidR="00D664E0" w:rsidRDefault="00D664E0" w:rsidP="00BE122F"/>
    <w:p w14:paraId="4CF5EA84" w14:textId="004FB1B6" w:rsidR="00500592" w:rsidRDefault="00D664E0" w:rsidP="00BE122F">
      <w:r>
        <w:t xml:space="preserve">The 128x64 </w:t>
      </w:r>
      <w:r w:rsidR="00381654">
        <w:t xml:space="preserve">LCD </w:t>
      </w:r>
      <w:r>
        <w:t xml:space="preserve">display </w:t>
      </w:r>
      <w:r w:rsidR="008E3E17">
        <w:t xml:space="preserve">is the cheapest and </w:t>
      </w:r>
      <w:r>
        <w:t xml:space="preserve">would </w:t>
      </w:r>
      <w:r w:rsidR="008E3E17">
        <w:t xml:space="preserve">probably </w:t>
      </w:r>
      <w:r>
        <w:t>be the easiest to get working, but still a significant amount o</w:t>
      </w:r>
      <w:r w:rsidR="007628D9">
        <w:t xml:space="preserve">f work. There doesn’t appear to be the level of pre-written software support for it as there is for the </w:t>
      </w:r>
      <w:r w:rsidR="00500592">
        <w:t xml:space="preserve">other </w:t>
      </w:r>
      <w:r w:rsidR="007628D9">
        <w:t>devices used by the current IV Swin</w:t>
      </w:r>
      <w:r w:rsidR="00500592">
        <w:t xml:space="preserve">ger design. But it shouldn’t be too difficult </w:t>
      </w:r>
      <w:r w:rsidR="008E3E17">
        <w:t xml:space="preserve">to get it connected to the Raspberry Pi and </w:t>
      </w:r>
      <w:r w:rsidR="00500592">
        <w:t xml:space="preserve">to push a 128x64 bitmap to the display. There would also be the task, however, of generating a graph in 128x64 resolution. This would probably have to be written from scratch, and </w:t>
      </w:r>
      <w:r w:rsidR="00381654">
        <w:t xml:space="preserve">that </w:t>
      </w:r>
      <w:r w:rsidR="00500592">
        <w:t xml:space="preserve">could take a </w:t>
      </w:r>
      <w:r w:rsidR="00381654">
        <w:t>fair amount of time</w:t>
      </w:r>
      <w:r w:rsidR="00500592">
        <w:t>.</w:t>
      </w:r>
    </w:p>
    <w:p w14:paraId="610CDA09" w14:textId="77777777" w:rsidR="00500592" w:rsidRDefault="00500592" w:rsidP="00BE122F"/>
    <w:p w14:paraId="5201D524" w14:textId="0C614C97" w:rsidR="00D664E0" w:rsidRDefault="0041399D" w:rsidP="00BE122F">
      <w:r>
        <w:t xml:space="preserve">Adafruit does have </w:t>
      </w:r>
      <w:r w:rsidR="00381654">
        <w:t>some Raspberry Pi support for the e-ink displays that they sell, so maybe that wouldn’t be much harder to get working than the 128x64 LCD. Generating the bitmap graph would be the same degree of difficulty.</w:t>
      </w:r>
      <w:r w:rsidR="008E3E17">
        <w:t xml:space="preserve"> $40 is pretty expensive though.</w:t>
      </w:r>
    </w:p>
    <w:p w14:paraId="226283F2" w14:textId="77777777" w:rsidR="00381654" w:rsidRDefault="00381654" w:rsidP="00BE122F"/>
    <w:p w14:paraId="1095C006" w14:textId="77777777" w:rsidR="007F54F5" w:rsidRDefault="00381654" w:rsidP="00BE122F">
      <w:r>
        <w:t xml:space="preserve">The Kindle display would be great since its resolution is good enough to produce a very nice graph. But </w:t>
      </w:r>
      <w:r w:rsidR="008E3E17">
        <w:t xml:space="preserve">the replacement screen is only the e-ink display itself, and doesn’t include the electronics needed to drive it, so this is probably not a realistic option. It might be possible to hack an entire Kindle to </w:t>
      </w:r>
      <w:r w:rsidR="00BB6C82">
        <w:t>be the display, but that would also be expensive unless an old used one could be found cheaply.</w:t>
      </w:r>
    </w:p>
    <w:p w14:paraId="48541160" w14:textId="77777777" w:rsidR="007F54F5" w:rsidRDefault="007F54F5" w:rsidP="00BE122F"/>
    <w:p w14:paraId="37B662F7" w14:textId="4FC088CD" w:rsidR="00381654" w:rsidRDefault="007F54F5" w:rsidP="00BE122F">
      <w:r>
        <w:t>It isn’t clear that the addition of an on-board graphical display is worth either the extra cost or development time. I actually bought both the 128x64 and e-paper displays from Adafruit, but decided to defer incorporating either of them into the design. I probably never will.</w:t>
      </w:r>
      <w:r w:rsidR="00BB6C82">
        <w:t xml:space="preserve"> </w:t>
      </w:r>
    </w:p>
    <w:p w14:paraId="54752483" w14:textId="77777777" w:rsidR="005B7A47" w:rsidRPr="00BE122F" w:rsidRDefault="005B7A47" w:rsidP="00BE122F"/>
    <w:p w14:paraId="74BCA881" w14:textId="2D069D38" w:rsidR="00CD64D7" w:rsidRDefault="005B7A47" w:rsidP="00817EBE">
      <w:pPr>
        <w:pStyle w:val="Heading1"/>
      </w:pPr>
      <w:bookmarkStart w:id="2174" w:name="_Toc324007021"/>
      <w:r>
        <w:t>Appendix</w:t>
      </w:r>
      <w:bookmarkEnd w:id="2174"/>
    </w:p>
    <w:p w14:paraId="15DF9E23" w14:textId="65086BE6" w:rsidR="005B7A47" w:rsidRPr="00817EBE" w:rsidRDefault="005B7A47" w:rsidP="00817EBE">
      <w:pPr>
        <w:pStyle w:val="Heading2"/>
      </w:pPr>
      <w:bookmarkStart w:id="2175" w:name="_Toc324007022"/>
      <w:r>
        <w:t xml:space="preserve">IV curve for a </w:t>
      </w:r>
      <w:r w:rsidR="002E1A83">
        <w:t>partially shaded PV module</w:t>
      </w:r>
      <w:bookmarkEnd w:id="2175"/>
    </w:p>
    <w:p w14:paraId="71CA28D6" w14:textId="262018CA" w:rsidR="005B7A47" w:rsidRDefault="005B7A47">
      <w:r>
        <w:t xml:space="preserve">Multiple places in this document refer to the special case of an IV curve where there is shading on the module. </w:t>
      </w:r>
      <w:r w:rsidR="0031068D">
        <w:fldChar w:fldCharType="begin"/>
      </w:r>
      <w:r w:rsidR="0031068D">
        <w:instrText xml:space="preserve"> REF _Ref322099183 \h </w:instrText>
      </w:r>
      <w:r w:rsidR="0031068D">
        <w:fldChar w:fldCharType="separate"/>
      </w:r>
      <w:r w:rsidR="00295420">
        <w:t xml:space="preserve">Figure </w:t>
      </w:r>
      <w:r w:rsidR="00295420">
        <w:rPr>
          <w:noProof/>
        </w:rPr>
        <w:t>13</w:t>
      </w:r>
      <w:r w:rsidR="00295420">
        <w:noBreakHyphen/>
      </w:r>
      <w:r w:rsidR="00295420">
        <w:rPr>
          <w:noProof/>
        </w:rPr>
        <w:t>1</w:t>
      </w:r>
      <w:r w:rsidR="0031068D">
        <w:fldChar w:fldCharType="end"/>
      </w:r>
      <w:r w:rsidR="002E1A83">
        <w:t xml:space="preserve"> shows what </w:t>
      </w:r>
      <w:r w:rsidR="00780C1B">
        <w:t xml:space="preserve">one such </w:t>
      </w:r>
      <w:r w:rsidR="002E1A83">
        <w:t>curve looks like.</w:t>
      </w:r>
    </w:p>
    <w:p w14:paraId="7DE7ED38" w14:textId="77777777" w:rsidR="005B7A47" w:rsidRDefault="005B7A47"/>
    <w:tbl>
      <w:tblPr>
        <w:tblStyle w:val="TableGrid"/>
        <w:tblW w:w="0" w:type="auto"/>
        <w:tblLook w:val="04A0" w:firstRow="1" w:lastRow="0" w:firstColumn="1" w:lastColumn="0" w:noHBand="0" w:noVBand="1"/>
      </w:tblPr>
      <w:tblGrid>
        <w:gridCol w:w="10296"/>
      </w:tblGrid>
      <w:tr w:rsidR="005B7A47" w14:paraId="7FD52D25" w14:textId="77777777" w:rsidTr="005B7A47">
        <w:tc>
          <w:tcPr>
            <w:tcW w:w="10296" w:type="dxa"/>
          </w:tcPr>
          <w:p w14:paraId="46E5FAD9" w14:textId="06351EAC" w:rsidR="005B7A47" w:rsidRDefault="0031068D" w:rsidP="00817EBE">
            <w:pPr>
              <w:keepNext/>
            </w:pPr>
            <w:r>
              <w:rPr>
                <w:noProof/>
              </w:rPr>
              <w:drawing>
                <wp:inline distT="0" distB="0" distL="0" distR="0" wp14:anchorId="3EE65BEA" wp14:editId="794E6074">
                  <wp:extent cx="6400800" cy="4940935"/>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2 at 4.45.56 PM.png"/>
                          <pic:cNvPicPr/>
                        </pic:nvPicPr>
                        <pic:blipFill>
                          <a:blip r:embed="rId71">
                            <a:extLst>
                              <a:ext uri="{28A0092B-C50C-407E-A947-70E740481C1C}">
                                <a14:useLocalDpi xmlns:a14="http://schemas.microsoft.com/office/drawing/2010/main" val="0"/>
                              </a:ext>
                            </a:extLst>
                          </a:blip>
                          <a:stretch>
                            <a:fillRect/>
                          </a:stretch>
                        </pic:blipFill>
                        <pic:spPr>
                          <a:xfrm>
                            <a:off x="0" y="0"/>
                            <a:ext cx="6400800" cy="4940935"/>
                          </a:xfrm>
                          <a:prstGeom prst="rect">
                            <a:avLst/>
                          </a:prstGeom>
                        </pic:spPr>
                      </pic:pic>
                    </a:graphicData>
                  </a:graphic>
                </wp:inline>
              </w:drawing>
            </w:r>
          </w:p>
        </w:tc>
      </w:tr>
    </w:tbl>
    <w:p w14:paraId="06E83493" w14:textId="1057568A" w:rsidR="005B7A47" w:rsidRDefault="0031068D" w:rsidP="00817EBE">
      <w:pPr>
        <w:pStyle w:val="Caption"/>
      </w:pPr>
      <w:bookmarkStart w:id="2176" w:name="_Ref322099183"/>
      <w:bookmarkStart w:id="2177" w:name="_Ref322102632"/>
      <w:bookmarkStart w:id="2178" w:name="_Toc324007081"/>
      <w:r>
        <w:t xml:space="preserve">Figure </w:t>
      </w:r>
      <w:fldSimple w:instr=" STYLEREF 1 \s ">
        <w:r w:rsidR="00295420">
          <w:rPr>
            <w:noProof/>
          </w:rPr>
          <w:t>13</w:t>
        </w:r>
      </w:fldSimple>
      <w:r>
        <w:noBreakHyphen/>
      </w:r>
      <w:fldSimple w:instr=" SEQ Figure \* ARABIC \s 1 ">
        <w:r w:rsidR="00295420">
          <w:rPr>
            <w:noProof/>
          </w:rPr>
          <w:t>1</w:t>
        </w:r>
      </w:fldSimple>
      <w:bookmarkEnd w:id="2176"/>
      <w:r>
        <w:t>: IV curve for a "shading case"</w:t>
      </w:r>
      <w:bookmarkEnd w:id="2177"/>
      <w:bookmarkEnd w:id="2178"/>
    </w:p>
    <w:p w14:paraId="634DBA42" w14:textId="18A81C6B" w:rsidR="0031068D" w:rsidRPr="0031068D" w:rsidRDefault="0031068D">
      <w:r>
        <w:t xml:space="preserve">It looks like this because of the bypass diode feature that all modern PV modules have. </w:t>
      </w:r>
      <w:r w:rsidR="002E1A83">
        <w:t xml:space="preserve">This 60-cell module is divided into three groups of 20 cells, each of which has a bypass diode. In this case, a single cell was </w:t>
      </w:r>
      <w:r w:rsidR="00780C1B">
        <w:t xml:space="preserve">partially </w:t>
      </w:r>
      <w:r w:rsidR="002E1A83">
        <w:t>shaded</w:t>
      </w:r>
      <w:r w:rsidR="006D1A60">
        <w:t>, reducing its I</w:t>
      </w:r>
      <w:r w:rsidR="006D1A60" w:rsidRPr="00817EBE">
        <w:rPr>
          <w:vertAlign w:val="subscript"/>
        </w:rPr>
        <w:t>sc</w:t>
      </w:r>
      <w:r w:rsidR="006D1A60">
        <w:t xml:space="preserve"> to about 4A. This causes the diode for that 1/3 of the panel to be forward biased, allowing current to bypass those 20 cells</w:t>
      </w:r>
      <w:r w:rsidR="002E1A83">
        <w:t>. This effectively turns the 60-cell module into a 40-cell module for the first part of the curve. I</w:t>
      </w:r>
      <w:r w:rsidR="002E1A83" w:rsidRPr="00817EBE">
        <w:rPr>
          <w:vertAlign w:val="subscript"/>
        </w:rPr>
        <w:t>sc</w:t>
      </w:r>
      <w:r w:rsidR="002E1A83">
        <w:t xml:space="preserve"> is independent from the number of cells </w:t>
      </w:r>
      <w:r w:rsidR="00780C1B">
        <w:t>(the cells are all wired in series, so the current is the same through all of them). V</w:t>
      </w:r>
      <w:r w:rsidR="00780C1B" w:rsidRPr="00817EBE">
        <w:rPr>
          <w:vertAlign w:val="subscript"/>
        </w:rPr>
        <w:t>oc</w:t>
      </w:r>
      <w:r w:rsidR="00780C1B">
        <w:t xml:space="preserve"> is directly proportional to the number of cells (series voltages add). The first part of the curve was </w:t>
      </w:r>
      <w:r w:rsidR="006D1A60">
        <w:t>on its way to a V</w:t>
      </w:r>
      <w:r w:rsidR="006D1A60" w:rsidRPr="00817EBE">
        <w:rPr>
          <w:vertAlign w:val="subscript"/>
        </w:rPr>
        <w:t>oc</w:t>
      </w:r>
      <w:r w:rsidR="006D1A60">
        <w:t xml:space="preserve"> of about 21</w:t>
      </w:r>
      <w:r w:rsidR="00780C1B">
        <w:t>V (2/3 of the 60-cell Voc). But at approximately</w:t>
      </w:r>
      <w:r w:rsidR="006D1A60">
        <w:t xml:space="preserve"> 4</w:t>
      </w:r>
      <w:r w:rsidR="00780C1B">
        <w:t xml:space="preserve">A and 20V the curve takes a sharp turn . This is because the </w:t>
      </w:r>
      <w:r w:rsidR="00052A87">
        <w:t>voltage rea</w:t>
      </w:r>
      <w:r w:rsidR="00B936BC">
        <w:t>ches the point where the diode becomes</w:t>
      </w:r>
      <w:r w:rsidR="006D1A60">
        <w:t xml:space="preserve"> reverse biased and </w:t>
      </w:r>
      <w:r w:rsidR="00052A87">
        <w:t xml:space="preserve">no longer bypasses the current around the 20 cells. </w:t>
      </w:r>
      <w:r w:rsidR="00B936BC">
        <w:t>Now it’s</w:t>
      </w:r>
      <w:r w:rsidR="00052A87">
        <w:t xml:space="preserve"> back to a 60-cell module and the curve “rejoins” the curve for an unshaded panel. In this case, the bypass diode provided no benefit because the MPP is where it would have been without the diode (i.e. the second knee). But if the cell had been just a bit more shaded, the </w:t>
      </w:r>
      <w:r w:rsidR="00B936BC">
        <w:t>first knee would have been the winner.</w:t>
      </w:r>
      <w:r w:rsidR="00780C1B">
        <w:t xml:space="preserve"> </w:t>
      </w:r>
      <w:r w:rsidR="00B936BC">
        <w:t>This shows how a small amount of shade has a large effect on the MPP. Less than 1% of the module was shaded, but the power was reduced by about 1/3.</w:t>
      </w:r>
    </w:p>
    <w:p w14:paraId="62B0945A" w14:textId="77777777" w:rsidR="00C4189C" w:rsidRDefault="00C4189C" w:rsidP="00CD64D7">
      <w:pPr>
        <w:rPr>
          <w:ins w:id="2179" w:author="Cindy W" w:date="2016-05-04T17:51:00Z"/>
        </w:rPr>
      </w:pPr>
    </w:p>
    <w:p w14:paraId="4206F935" w14:textId="175301A1" w:rsidR="00C745F4" w:rsidRDefault="00C745F4" w:rsidP="00C745F4">
      <w:pPr>
        <w:pStyle w:val="Heading2"/>
        <w:pPrChange w:id="2180" w:author="Cindy W" w:date="2016-05-04T17:52:00Z">
          <w:pPr/>
        </w:pPrChange>
      </w:pPr>
      <w:bookmarkStart w:id="2181" w:name="_Toc324007023"/>
      <w:ins w:id="2182" w:author="Cindy W" w:date="2016-05-04T17:51:00Z">
        <w:r>
          <w:t>Standalone IV Swinger Plotter</w:t>
        </w:r>
      </w:ins>
      <w:ins w:id="2183" w:author="Cindy W" w:date="2016-05-04T17:52:00Z">
        <w:r>
          <w:t xml:space="preserve"> Utility</w:t>
        </w:r>
      </w:ins>
      <w:bookmarkEnd w:id="2181"/>
    </w:p>
    <w:p w14:paraId="1758FD0E" w14:textId="56D12929" w:rsidR="00C745F4" w:rsidRDefault="00C745F4" w:rsidP="00C745F4">
      <w:pPr>
        <w:rPr>
          <w:ins w:id="2184" w:author="Cindy W" w:date="2016-05-04T17:57:00Z"/>
        </w:rPr>
      </w:pPr>
      <w:ins w:id="2185" w:author="Cindy W" w:date="2016-05-04T17:52:00Z">
        <w:r>
          <w:t xml:space="preserve">The GitHub distribution now includes a program IV_Swinger_plotter.py that </w:t>
        </w:r>
      </w:ins>
      <w:ins w:id="2186" w:author="Cindy W" w:date="2016-05-04T17:57:00Z">
        <w:r>
          <w:t>is a Python module for plotting data points previously captured by the IV Swinger</w:t>
        </w:r>
      </w:ins>
      <w:ins w:id="2187" w:author="Cindy W" w:date="2016-05-04T18:06:00Z">
        <w:r>
          <w:t xml:space="preserve"> (CSV files)</w:t>
        </w:r>
      </w:ins>
      <w:ins w:id="2188" w:author="Cindy W" w:date="2016-05-04T17:57:00Z">
        <w:r>
          <w:t>. It can be run standalone on a Raspberry Pi or on any other platform with Python and the required libraries (numpy and matplotlib). By default it produces the same PDF file that is produced by the IV Swinger immediately after each run. One reason for its existence is to be able to take data points from old runs and generate "new improved" graphs. For example, now that Catmull-Rom spline interpolation has been added, old PDFs that were generated with linear interpolation can be regenerated with spline interpolation.  Furthermore, it's not always clear if an "improvement" will work for all cases, so the ability to regression test it against old data sets is very useful.</w:t>
        </w:r>
      </w:ins>
    </w:p>
    <w:p w14:paraId="4BF0D0FC" w14:textId="77777777" w:rsidR="00C745F4" w:rsidRDefault="00C745F4" w:rsidP="00C745F4">
      <w:pPr>
        <w:rPr>
          <w:ins w:id="2189" w:author="Cindy W" w:date="2016-05-04T17:57:00Z"/>
        </w:rPr>
      </w:pPr>
    </w:p>
    <w:p w14:paraId="708E37A6" w14:textId="77777777" w:rsidR="00C745F4" w:rsidRDefault="00C745F4" w:rsidP="00C745F4">
      <w:pPr>
        <w:rPr>
          <w:ins w:id="2190" w:author="Cindy W" w:date="2016-05-04T17:57:00Z"/>
        </w:rPr>
      </w:pPr>
      <w:ins w:id="2191" w:author="Cindy W" w:date="2016-05-04T17:57:00Z">
        <w:r>
          <w:t>Additional values added are:</w:t>
        </w:r>
      </w:ins>
    </w:p>
    <w:p w14:paraId="1AF9CEEC" w14:textId="77777777" w:rsidR="00C745F4" w:rsidRDefault="00C745F4" w:rsidP="00C745F4">
      <w:pPr>
        <w:rPr>
          <w:ins w:id="2192" w:author="Cindy W" w:date="2016-05-04T17:57:00Z"/>
        </w:rPr>
      </w:pPr>
    </w:p>
    <w:p w14:paraId="7C83F1B2" w14:textId="47A4F2BA" w:rsidR="00C745F4" w:rsidRDefault="00C745F4" w:rsidP="00C745F4">
      <w:pPr>
        <w:pStyle w:val="ListParagraph"/>
        <w:numPr>
          <w:ilvl w:val="0"/>
          <w:numId w:val="36"/>
        </w:numPr>
        <w:rPr>
          <w:ins w:id="2193" w:author="Cindy W" w:date="2016-05-04T17:57:00Z"/>
        </w:rPr>
        <w:pPrChange w:id="2194" w:author="Cindy W" w:date="2016-05-04T18:00:00Z">
          <w:pPr/>
        </w:pPrChange>
      </w:pPr>
      <w:ins w:id="2195" w:author="Cindy W" w:date="2016-05-04T17:57:00Z">
        <w:r>
          <w:t>The ability add the power curve to the same graph</w:t>
        </w:r>
      </w:ins>
    </w:p>
    <w:p w14:paraId="6CDC422E" w14:textId="4B2E1F51" w:rsidR="00C745F4" w:rsidRDefault="00C745F4" w:rsidP="00C745F4">
      <w:pPr>
        <w:pStyle w:val="ListParagraph"/>
        <w:numPr>
          <w:ilvl w:val="0"/>
          <w:numId w:val="36"/>
        </w:numPr>
        <w:rPr>
          <w:ins w:id="2196" w:author="Cindy W" w:date="2016-05-04T17:57:00Z"/>
        </w:rPr>
        <w:pPrChange w:id="2197" w:author="Cindy W" w:date="2016-05-04T18:00:00Z">
          <w:pPr/>
        </w:pPrChange>
      </w:pPr>
      <w:ins w:id="2198" w:author="Cindy W" w:date="2016-05-04T17:57:00Z">
        <w:r>
          <w:t>The ability to overlay up to 8 IV curves on a single graph</w:t>
        </w:r>
      </w:ins>
    </w:p>
    <w:p w14:paraId="0B966422" w14:textId="77B5B862" w:rsidR="00C745F4" w:rsidRDefault="00C745F4" w:rsidP="00C745F4">
      <w:pPr>
        <w:pStyle w:val="ListParagraph"/>
        <w:numPr>
          <w:ilvl w:val="0"/>
          <w:numId w:val="36"/>
        </w:numPr>
        <w:rPr>
          <w:ins w:id="2199" w:author="Cindy W" w:date="2016-05-04T17:57:00Z"/>
        </w:rPr>
        <w:pPrChange w:id="2200" w:author="Cindy W" w:date="2016-05-04T18:00:00Z">
          <w:pPr/>
        </w:pPrChange>
      </w:pPr>
      <w:ins w:id="2201" w:author="Cindy W" w:date="2016-05-04T17:57:00Z">
        <w:r>
          <w:t>Multiple options to customize the appearance of the graph:</w:t>
        </w:r>
      </w:ins>
    </w:p>
    <w:p w14:paraId="38A68BDC" w14:textId="6BAA02EB" w:rsidR="00C745F4" w:rsidRDefault="00C745F4" w:rsidP="00C745F4">
      <w:pPr>
        <w:pStyle w:val="ListParagraph"/>
        <w:numPr>
          <w:ilvl w:val="1"/>
          <w:numId w:val="36"/>
        </w:numPr>
        <w:rPr>
          <w:ins w:id="2202" w:author="Cindy W" w:date="2016-05-04T17:57:00Z"/>
        </w:rPr>
        <w:pPrChange w:id="2203" w:author="Cindy W" w:date="2016-05-04T18:00:00Z">
          <w:pPr/>
        </w:pPrChange>
      </w:pPr>
      <w:ins w:id="2204" w:author="Cindy W" w:date="2016-05-04T17:57:00Z">
        <w:r>
          <w:t>Chart title</w:t>
        </w:r>
      </w:ins>
    </w:p>
    <w:p w14:paraId="68504718" w14:textId="157F4D0A" w:rsidR="00C745F4" w:rsidRDefault="00C745F4" w:rsidP="00C745F4">
      <w:pPr>
        <w:pStyle w:val="ListParagraph"/>
        <w:numPr>
          <w:ilvl w:val="1"/>
          <w:numId w:val="36"/>
        </w:numPr>
        <w:rPr>
          <w:ins w:id="2205" w:author="Cindy W" w:date="2016-05-04T17:57:00Z"/>
        </w:rPr>
        <w:pPrChange w:id="2206" w:author="Cindy W" w:date="2016-05-04T18:00:00Z">
          <w:pPr/>
        </w:pPrChange>
      </w:pPr>
      <w:ins w:id="2207" w:author="Cindy W" w:date="2016-05-04T17:57:00Z">
        <w:r>
          <w:t>Curve names in legend</w:t>
        </w:r>
      </w:ins>
    </w:p>
    <w:p w14:paraId="6AC44B31" w14:textId="4F852CBB" w:rsidR="00C745F4" w:rsidRDefault="00C745F4" w:rsidP="00C745F4">
      <w:pPr>
        <w:pStyle w:val="ListParagraph"/>
        <w:numPr>
          <w:ilvl w:val="1"/>
          <w:numId w:val="36"/>
        </w:numPr>
        <w:rPr>
          <w:ins w:id="2208" w:author="Cindy W" w:date="2016-05-04T17:57:00Z"/>
        </w:rPr>
        <w:pPrChange w:id="2209" w:author="Cindy W" w:date="2016-05-04T18:00:00Z">
          <w:pPr/>
        </w:pPrChange>
      </w:pPr>
      <w:ins w:id="2210" w:author="Cindy W" w:date="2016-05-04T17:57:00Z">
        <w:r>
          <w:t>Size of the PDF, font sizes, point sizes, line width</w:t>
        </w:r>
      </w:ins>
    </w:p>
    <w:p w14:paraId="07859116" w14:textId="4B963E8E" w:rsidR="00C745F4" w:rsidRDefault="00C745F4" w:rsidP="00C745F4">
      <w:pPr>
        <w:pStyle w:val="ListParagraph"/>
        <w:numPr>
          <w:ilvl w:val="1"/>
          <w:numId w:val="36"/>
        </w:numPr>
        <w:rPr>
          <w:ins w:id="2211" w:author="Cindy W" w:date="2016-05-04T17:57:00Z"/>
        </w:rPr>
        <w:pPrChange w:id="2212" w:author="Cindy W" w:date="2016-05-04T18:00:00Z">
          <w:pPr/>
        </w:pPrChange>
      </w:pPr>
      <w:ins w:id="2213" w:author="Cindy W" w:date="2016-05-04T17:57:00Z">
        <w:r>
          <w:t>Fancy labels on Isc, Voc, and MPP</w:t>
        </w:r>
      </w:ins>
    </w:p>
    <w:p w14:paraId="2A1BBD41" w14:textId="6D895A9B" w:rsidR="00C745F4" w:rsidRDefault="00C745F4" w:rsidP="00C745F4">
      <w:pPr>
        <w:pStyle w:val="ListParagraph"/>
        <w:numPr>
          <w:ilvl w:val="1"/>
          <w:numId w:val="36"/>
        </w:numPr>
        <w:rPr>
          <w:ins w:id="2214" w:author="Cindy W" w:date="2016-05-04T17:57:00Z"/>
        </w:rPr>
        <w:pPrChange w:id="2215" w:author="Cindy W" w:date="2016-05-04T18:00:00Z">
          <w:pPr/>
        </w:pPrChange>
      </w:pPr>
      <w:ins w:id="2216" w:author="Cindy W" w:date="2016-05-04T17:57:00Z">
        <w:r>
          <w:t>Use linear interpolation</w:t>
        </w:r>
      </w:ins>
    </w:p>
    <w:p w14:paraId="04994F6F" w14:textId="66722BCB" w:rsidR="00CD64D7" w:rsidRPr="00CD64D7" w:rsidRDefault="00CD64D7" w:rsidP="00CD64D7"/>
    <w:p w14:paraId="3E51D6F2" w14:textId="77777777" w:rsidR="0022057B" w:rsidRDefault="00C745F4" w:rsidP="00C16CF1">
      <w:pPr>
        <w:rPr>
          <w:ins w:id="2217" w:author="Cindy W" w:date="2016-05-04T18:11:00Z"/>
        </w:rPr>
      </w:pPr>
      <w:ins w:id="2218" w:author="Cindy W" w:date="2016-05-04T18:01:00Z">
        <w:r>
          <w:t xml:space="preserve">The </w:t>
        </w:r>
      </w:ins>
      <w:del w:id="2219" w:author="Cindy W" w:date="2016-05-04T18:01:00Z">
        <w:r w:rsidR="003275F7" w:rsidDel="00C745F4">
          <w:delText xml:space="preserve"> </w:delText>
        </w:r>
        <w:r w:rsidR="009E1A87" w:rsidDel="00C745F4">
          <w:delText xml:space="preserve"> </w:delText>
        </w:r>
      </w:del>
      <w:ins w:id="2220" w:author="Cindy W" w:date="2016-05-04T18:01:00Z">
        <w:r>
          <w:t>IV_Swinger_plotter module imports IV_Swinger</w:t>
        </w:r>
      </w:ins>
      <w:del w:id="2221" w:author="Cindy W" w:date="2016-05-04T18:01:00Z">
        <w:r w:rsidR="00434A86" w:rsidDel="00C745F4">
          <w:delText xml:space="preserve"> </w:delText>
        </w:r>
      </w:del>
      <w:ins w:id="2222" w:author="Cindy W" w:date="2016-05-04T18:02:00Z">
        <w:r>
          <w:t xml:space="preserve"> and uses many of its classes and methods. Whereas the IV_Swinger module uses gnuplot by default, </w:t>
        </w:r>
      </w:ins>
      <w:ins w:id="2223" w:author="Cindy W" w:date="2016-05-04T18:03:00Z">
        <w:r>
          <w:t>IV_Swinger_plotter uses matplotlib (pyplot). This is so it can be run on a Mac or other platform without requiring gnuplot to be installed.</w:t>
        </w:r>
      </w:ins>
      <w:ins w:id="2224" w:author="Cindy W" w:date="2016-05-04T18:08:00Z">
        <w:r>
          <w:t xml:space="preserve"> There is, however, a </w:t>
        </w:r>
        <w:r w:rsidR="0022057B" w:rsidRPr="0022057B">
          <w:rPr>
            <w:rFonts w:ascii="Courier New" w:hAnsi="Courier New" w:cs="Courier New"/>
            <w:rPrChange w:id="2225" w:author="Cindy W" w:date="2016-05-04T18:08:00Z">
              <w:rPr/>
            </w:rPrChange>
          </w:rPr>
          <w:t>--</w:t>
        </w:r>
        <w:r w:rsidRPr="0022057B">
          <w:rPr>
            <w:rFonts w:ascii="Courier New" w:hAnsi="Courier New" w:cs="Courier New"/>
            <w:rPrChange w:id="2226" w:author="Cindy W" w:date="2016-05-04T18:08:00Z">
              <w:rPr/>
            </w:rPrChange>
          </w:rPr>
          <w:t>use_gnuplot</w:t>
        </w:r>
        <w:r>
          <w:t xml:space="preserve"> option </w:t>
        </w:r>
      </w:ins>
      <w:ins w:id="2227" w:author="Cindy W" w:date="2016-05-04T18:09:00Z">
        <w:r w:rsidR="0022057B">
          <w:t>to force the use of gnuplot, but some of other options do not work when this option is chosen.</w:t>
        </w:r>
      </w:ins>
    </w:p>
    <w:p w14:paraId="484AEB5F" w14:textId="77777777" w:rsidR="0022057B" w:rsidRDefault="0022057B" w:rsidP="00C16CF1">
      <w:pPr>
        <w:rPr>
          <w:ins w:id="2228" w:author="Cindy W" w:date="2016-05-04T18:11:00Z"/>
        </w:rPr>
      </w:pPr>
    </w:p>
    <w:p w14:paraId="33D16301" w14:textId="61784481" w:rsidR="00C16CF1" w:rsidRPr="0096089E" w:rsidRDefault="0022057B" w:rsidP="00C16CF1">
      <w:ins w:id="2229" w:author="Cindy W" w:date="2016-05-04T18:11:00Z">
        <w:r>
          <w:t>The IV Swinger User Guide has instructions on installing and using the plotter utility.</w:t>
        </w:r>
      </w:ins>
      <w:del w:id="2230" w:author="Cindy W" w:date="2016-05-04T18:02:00Z">
        <w:r w:rsidR="00434A86" w:rsidDel="00C745F4">
          <w:delText xml:space="preserve"> </w:delText>
        </w:r>
        <w:r w:rsidR="00C16CF1" w:rsidDel="00C745F4">
          <w:delText xml:space="preserve"> </w:delText>
        </w:r>
      </w:del>
    </w:p>
    <w:sectPr w:rsidR="00C16CF1" w:rsidRPr="0096089E" w:rsidSect="00295420">
      <w:footerReference w:type="even" r:id="rId72"/>
      <w:footerReference w:type="default" r:id="rId73"/>
      <w:pgSz w:w="12240" w:h="15840"/>
      <w:pgMar w:top="864" w:right="1080" w:bottom="864" w:left="1080" w:header="720" w:footer="720" w:gutter="0"/>
      <w:pgNumType w:start="0"/>
      <w:cols w:space="720"/>
      <w:titlePg/>
      <w:printerSettings r:id="rId7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4DCF" w14:textId="77777777" w:rsidR="00295420" w:rsidRDefault="00295420" w:rsidP="00C32BF7">
      <w:r>
        <w:separator/>
      </w:r>
    </w:p>
  </w:endnote>
  <w:endnote w:type="continuationSeparator" w:id="0">
    <w:p w14:paraId="6FFBA389" w14:textId="77777777" w:rsidR="00295420" w:rsidRDefault="00295420" w:rsidP="00C3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13E0" w14:textId="77777777" w:rsidR="00295420" w:rsidRDefault="00295420"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295420" w:rsidRDefault="00295420" w:rsidP="00B571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BE4CA" w14:textId="77777777" w:rsidR="00295420" w:rsidRDefault="00295420"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439">
      <w:rPr>
        <w:rStyle w:val="PageNumber"/>
        <w:noProof/>
      </w:rPr>
      <w:t>15</w:t>
    </w:r>
    <w:r>
      <w:rPr>
        <w:rStyle w:val="PageNumber"/>
      </w:rPr>
      <w:fldChar w:fldCharType="end"/>
    </w:r>
  </w:p>
  <w:p w14:paraId="3ECD052A" w14:textId="77777777" w:rsidR="00295420" w:rsidRDefault="00295420" w:rsidP="00B571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06CFD" w14:textId="77777777" w:rsidR="00295420" w:rsidRDefault="00295420" w:rsidP="00C32BF7">
      <w:r>
        <w:separator/>
      </w:r>
    </w:p>
  </w:footnote>
  <w:footnote w:type="continuationSeparator" w:id="0">
    <w:p w14:paraId="4E756BFD" w14:textId="77777777" w:rsidR="00295420" w:rsidRDefault="00295420" w:rsidP="00C32BF7">
      <w:r>
        <w:continuationSeparator/>
      </w:r>
    </w:p>
  </w:footnote>
  <w:footnote w:id="1">
    <w:p w14:paraId="54BAE902" w14:textId="45FB8656" w:rsidR="00295420" w:rsidRDefault="00295420">
      <w:pPr>
        <w:pStyle w:val="FootnoteText"/>
      </w:pPr>
      <w:r>
        <w:rPr>
          <w:rStyle w:val="FootnoteReference"/>
        </w:rPr>
        <w:footnoteRef/>
      </w:r>
      <w:r>
        <w:t xml:space="preserve"> </w:t>
      </w:r>
      <w:r w:rsidRPr="00186483">
        <w:t>I did try to think of other possibilities such as doing work or storing the energy somehow, but couldn’t think of anything small and cheap that was along those lines.</w:t>
      </w:r>
    </w:p>
  </w:footnote>
  <w:footnote w:id="2">
    <w:p w14:paraId="47439028" w14:textId="370B2B76" w:rsidR="00295420" w:rsidRDefault="00295420">
      <w:pPr>
        <w:pStyle w:val="FootnoteText"/>
      </w:pPr>
      <w:r>
        <w:rPr>
          <w:rStyle w:val="FootnoteReference"/>
        </w:rPr>
        <w:footnoteRef/>
      </w:r>
      <w:r>
        <w:t xml:space="preserve"> There are actually smaller, cheaper power resistors than I had found originally. EBay has 100W 1Ω power resistors in the same form factor as the 50W 6Ω power resistors. They are from China and in the $2/each range. Might be worth considering.</w:t>
      </w:r>
    </w:p>
  </w:footnote>
  <w:footnote w:id="3">
    <w:p w14:paraId="2765FBA5" w14:textId="69F21F9D" w:rsidR="00295420" w:rsidRDefault="00295420">
      <w:pPr>
        <w:pStyle w:val="FootnoteText"/>
      </w:pPr>
      <w:r>
        <w:rPr>
          <w:rStyle w:val="FootnoteReference"/>
        </w:rPr>
        <w:footnoteRef/>
      </w:r>
      <w:r>
        <w:t xml:space="preserve"> If the resistance had been the calculated value of 1.2Ω, we would have needed two sets of three in parallel to increment by 0.4Ω.</w:t>
      </w:r>
    </w:p>
  </w:footnote>
  <w:footnote w:id="4">
    <w:p w14:paraId="4BCC7EB9" w14:textId="18A37B26" w:rsidR="00295420" w:rsidRPr="008046EB" w:rsidRDefault="00295420">
      <w:pPr>
        <w:pStyle w:val="FootnoteText"/>
        <w:rPr>
          <w:vertAlign w:val="superscript"/>
        </w:rPr>
      </w:pPr>
      <w:r>
        <w:rPr>
          <w:rStyle w:val="FootnoteReference"/>
        </w:rPr>
        <w:footnoteRef/>
      </w:r>
      <w:r>
        <w:t xml:space="preserve"> Volume = π*(1cm)</w:t>
      </w:r>
      <w:r>
        <w:rPr>
          <w:vertAlign w:val="superscript"/>
        </w:rPr>
        <w:t xml:space="preserve">2 </w:t>
      </w:r>
      <w:r>
        <w:t>* 11in * 2.54 cm/in = 88cm</w:t>
      </w:r>
      <w:r w:rsidRPr="008046EB">
        <w:rPr>
          <w:vertAlign w:val="superscript"/>
        </w:rPr>
        <w:t>3</w:t>
      </w:r>
      <w:r>
        <w:t>.  Density = 2.7g/cm</w:t>
      </w:r>
      <w:r w:rsidRPr="008046EB">
        <w:rPr>
          <w:vertAlign w:val="superscript"/>
        </w:rPr>
        <w:t>3</w:t>
      </w:r>
      <w:r>
        <w:t>. Mass = Volume * Density = 88 cm</w:t>
      </w:r>
      <w:r w:rsidRPr="008046EB">
        <w:rPr>
          <w:vertAlign w:val="superscript"/>
        </w:rPr>
        <w:t>3</w:t>
      </w:r>
      <w:r>
        <w:t xml:space="preserve"> * 2.7 g/cm</w:t>
      </w:r>
      <w:r w:rsidRPr="008046EB">
        <w:rPr>
          <w:vertAlign w:val="superscript"/>
        </w:rPr>
        <w:t>3</w:t>
      </w:r>
      <w:r>
        <w:t xml:space="preserve"> = 238g per rod. 2 rods = 476g</w:t>
      </w:r>
    </w:p>
  </w:footnote>
  <w:footnote w:id="5">
    <w:p w14:paraId="17632D91" w14:textId="5B2CDABE" w:rsidR="00295420" w:rsidRDefault="00295420">
      <w:pPr>
        <w:pStyle w:val="FootnoteText"/>
      </w:pPr>
      <w:r>
        <w:rPr>
          <w:rStyle w:val="FootnoteReference"/>
        </w:rPr>
        <w:footnoteRef/>
      </w:r>
      <w:r>
        <w:t xml:space="preserve"> Exercise for the reader: look at the circuit diagram and understand why this is the case.</w:t>
      </w:r>
    </w:p>
  </w:footnote>
  <w:footnote w:id="6">
    <w:p w14:paraId="49AF85BE" w14:textId="59CD7A6C" w:rsidR="00295420" w:rsidRDefault="00295420">
      <w:pPr>
        <w:pStyle w:val="FootnoteText"/>
      </w:pPr>
      <w:r>
        <w:rPr>
          <w:rStyle w:val="FootnoteReference"/>
        </w:rPr>
        <w:footnoteRef/>
      </w:r>
      <w:r>
        <w:t xml:space="preserve"> In case you are curious, the orange “wire” is used so that in the Fritzing schematic view the whole load bank can be represented as a variable resistor.</w:t>
      </w:r>
    </w:p>
  </w:footnote>
  <w:footnote w:id="7">
    <w:p w14:paraId="0D9F1E19" w14:textId="13352F3C" w:rsidR="00295420" w:rsidRDefault="00295420">
      <w:pPr>
        <w:pStyle w:val="FootnoteText"/>
      </w:pPr>
      <w:r>
        <w:rPr>
          <w:rStyle w:val="FootnoteReference"/>
        </w:rPr>
        <w:footnoteRef/>
      </w:r>
      <w:r>
        <w:t xml:space="preserve"> The first IV Swinger has a ¼ W R3, so it cannot handle a reversed PV with V</w:t>
      </w:r>
      <w:r>
        <w:rPr>
          <w:vertAlign w:val="subscript"/>
        </w:rPr>
        <w:t>OC</w:t>
      </w:r>
      <w:r>
        <w:rPr>
          <w:rFonts w:ascii="Times" w:hAnsi="Times"/>
          <w:sz w:val="20"/>
        </w:rPr>
        <w:t xml:space="preserve"> </w:t>
      </w:r>
      <w:r>
        <w:t xml:space="preserve"> &gt; 37.5V. At least not for very long. Four 22kΩ ¼ W resistors in parallel would work as a replacement for a single 1W 5.6kΩ resistor. </w:t>
      </w:r>
    </w:p>
  </w:footnote>
  <w:footnote w:id="8">
    <w:p w14:paraId="2D04B090" w14:textId="61CAFFD1" w:rsidR="00295420" w:rsidRDefault="00295420">
      <w:pPr>
        <w:pStyle w:val="FootnoteText"/>
      </w:pPr>
      <w:r>
        <w:rPr>
          <w:rStyle w:val="FootnoteReference"/>
        </w:rPr>
        <w:footnoteRef/>
      </w:r>
      <w:r>
        <w:t xml:space="preserve"> My son Ryan was a TA for the CEE176B course at Stanford in spring of 2014 and I had sat in on the class.</w:t>
      </w:r>
    </w:p>
  </w:footnote>
  <w:footnote w:id="9">
    <w:p w14:paraId="3E0C4C16" w14:textId="5A81E9FA" w:rsidR="00295420" w:rsidRDefault="00295420">
      <w:pPr>
        <w:pStyle w:val="FootnoteText"/>
      </w:pPr>
      <w:r>
        <w:rPr>
          <w:rStyle w:val="FootnoteReference"/>
        </w:rPr>
        <w:footnoteRef/>
      </w:r>
      <w:r>
        <w:t xml:space="preserve"> A single full-size Perma-Proto could be used instead of the two 1/2 size boards, but there would be some slight differences (due to the continuous power rails). I bought the smaller boards long before most of the design details were worked out so I just used what I had. </w:t>
      </w:r>
    </w:p>
  </w:footnote>
  <w:footnote w:id="10">
    <w:p w14:paraId="093EA04A" w14:textId="5871249B" w:rsidR="00295420" w:rsidRDefault="00295420">
      <w:pPr>
        <w:pStyle w:val="FootnoteText"/>
      </w:pPr>
      <w:r>
        <w:rPr>
          <w:rStyle w:val="FootnoteReference"/>
        </w:rPr>
        <w:footnoteRef/>
      </w:r>
      <w:r>
        <w:t xml:space="preserve"> The pins can also be used as inputs, but the IV Swinger uses them all strictly as outputs.</w:t>
      </w:r>
    </w:p>
  </w:footnote>
  <w:footnote w:id="11">
    <w:p w14:paraId="4BCC99A7" w14:textId="55AF809C" w:rsidR="00295420" w:rsidRDefault="00295420">
      <w:pPr>
        <w:pStyle w:val="FootnoteText"/>
      </w:pPr>
      <w:r>
        <w:rPr>
          <w:rStyle w:val="FootnoteReference"/>
        </w:rPr>
        <w:footnoteRef/>
      </w:r>
      <w:r>
        <w:t xml:space="preserve"> The 8-pin male header and the 4-pin male header are not included in the Slice of PI/O kit and must be purchased separately. The LCD display kit has 16 extra pins of header that can be used for this.</w:t>
      </w:r>
    </w:p>
  </w:footnote>
  <w:footnote w:id="12">
    <w:p w14:paraId="1FF2B8BC" w14:textId="42A0AF56" w:rsidR="00295420" w:rsidRDefault="00295420">
      <w:pPr>
        <w:pStyle w:val="FootnoteText"/>
      </w:pPr>
      <w:r>
        <w:rPr>
          <w:rStyle w:val="FootnoteReference"/>
        </w:rPr>
        <w:footnoteRef/>
      </w:r>
      <w:r>
        <w:t xml:space="preserve"> I’m not 100% sure this is the reason for the diode. The circuit was based on the one here: </w:t>
      </w:r>
      <w:hyperlink r:id="rId1" w:history="1">
        <w:r w:rsidRPr="00F53267">
          <w:rPr>
            <w:rStyle w:val="Hyperlink"/>
          </w:rPr>
          <w:t>http://www.instructables.com/id/PIR-Motion-Sensor-Security-Circuit-Duration-Adju/step3/The-Piezo-Buzzer-Driver-Circuit/</w:t>
        </w:r>
      </w:hyperlink>
      <w:r>
        <w:t>. Unless the buzzer has a high inductance there shouldn’t be voltage spikes. It certainly doesn’t hurt anything, though, and we have Schottkys for the ADC input protection.</w:t>
      </w:r>
    </w:p>
  </w:footnote>
  <w:footnote w:id="13">
    <w:p w14:paraId="2C952DE9" w14:textId="7C083612" w:rsidR="00295420" w:rsidRDefault="00295420">
      <w:pPr>
        <w:pStyle w:val="FootnoteText"/>
      </w:pPr>
      <w:r>
        <w:rPr>
          <w:rStyle w:val="FootnoteReference"/>
        </w:rPr>
        <w:footnoteRef/>
      </w:r>
      <w:r>
        <w:t xml:space="preserve"> On the other hand it is backwards from what you see looking at the box from the front (the HALF load is on the right and the FOURTEEN load is on the left).</w:t>
      </w:r>
      <w:r w:rsidRPr="006425DC">
        <w:t xml:space="preserve"> </w:t>
      </w:r>
      <w:r>
        <w:t xml:space="preserve"> Another slightly confusing point is that the second relay (the one adjacent to the HALF relay) is not connected to a load, so when it is activated the circuit is OPEN (e.g. 0100000000000000 = 0x4000).</w:t>
      </w:r>
    </w:p>
  </w:footnote>
  <w:footnote w:id="14">
    <w:p w14:paraId="6A4F1125" w14:textId="43F7BD1D" w:rsidR="00295420" w:rsidRDefault="00295420">
      <w:pPr>
        <w:pStyle w:val="FootnoteText"/>
      </w:pPr>
      <w:r>
        <w:rPr>
          <w:rStyle w:val="FootnoteReference"/>
        </w:rPr>
        <w:footnoteRef/>
      </w:r>
      <w:r>
        <w:t xml:space="preserve"> Note that this assumes a typical unshaded IV curve. If there is shading, it is possible that the fine grain resolution would be more valuable near the beginning of the curve. You can’t win ‘em all.</w:t>
      </w:r>
    </w:p>
  </w:footnote>
  <w:footnote w:id="15">
    <w:p w14:paraId="3B089EA5" w14:textId="16955BDF" w:rsidR="00295420" w:rsidRDefault="00295420">
      <w:pPr>
        <w:pStyle w:val="FootnoteText"/>
      </w:pPr>
      <w:r>
        <w:rPr>
          <w:rStyle w:val="FootnoteReference"/>
        </w:rPr>
        <w:footnoteRef/>
      </w:r>
      <w:r>
        <w:t xml:space="preserve"> If you’re reading carefully, you’ll note that all of the relays except for the OPEN relay were already inactivated at the end of </w:t>
      </w:r>
      <w:r>
        <w:rPr>
          <w:rFonts w:ascii="Courier New" w:hAnsi="Courier New" w:cs="Courier New"/>
          <w:b/>
          <w:i/>
        </w:rPr>
        <w:t>swing_iv_curve</w:t>
      </w:r>
      <w:r>
        <w:t>, so all this really does is inactivate the OPEN relay.</w:t>
      </w:r>
    </w:p>
  </w:footnote>
  <w:footnote w:id="16">
    <w:p w14:paraId="6863F0CE" w14:textId="2E4CFCD2" w:rsidR="00295420" w:rsidRDefault="00295420">
      <w:pPr>
        <w:pStyle w:val="FootnoteText"/>
      </w:pPr>
      <w:ins w:id="1764" w:author="Cindy W" w:date="2016-05-03T18:19:00Z">
        <w:r>
          <w:rPr>
            <w:rStyle w:val="FootnoteReference"/>
          </w:rPr>
          <w:footnoteRef/>
        </w:r>
        <w:r>
          <w:t xml:space="preserve"> Earlier, this “problem” was corrected in the software, but it was found that the results were preferable without the correction, so it was removed. This is because any “curviness” in either of these two segments is never desirable. For example, the case where one cell is completely shaded has the last segment abruptly cutting to the right to the V</w:t>
        </w:r>
        <w:r w:rsidRPr="001B728E">
          <w:rPr>
            <w:vertAlign w:val="subscript"/>
          </w:rPr>
          <w:t>OC</w:t>
        </w:r>
        <w:r>
          <w:t xml:space="preserve"> point. This segment appears to “sag” with the interpolation, but it looks much better (and in fact is more correct) if it is just rendered as a straight line. Similarly, the first segment can “bulge” upwards with the interpolation, but we know that isn’t correct, so a straight line connection looks better.</w:t>
        </w:r>
      </w:ins>
    </w:p>
  </w:footnote>
  <w:footnote w:id="17">
    <w:p w14:paraId="0BFD2CBF" w14:textId="5CEF2301" w:rsidR="00295420" w:rsidRDefault="00295420">
      <w:pPr>
        <w:pStyle w:val="FootnoteText"/>
      </w:pPr>
      <w:r>
        <w:rPr>
          <w:rStyle w:val="FootnoteReference"/>
        </w:rPr>
        <w:footnoteRef/>
      </w:r>
      <w:r>
        <w:t xml:space="preserve"> To be clearer, the effect of not adding this delay is only that the IV curve looks bad when the IV Swinger is used with a power supply. It doesn’t really hurt anything.</w:t>
      </w:r>
    </w:p>
  </w:footnote>
  <w:footnote w:id="18">
    <w:p w14:paraId="38D5D8FF" w14:textId="0E154E24" w:rsidR="00295420" w:rsidRDefault="00295420">
      <w:pPr>
        <w:pStyle w:val="FootnoteText"/>
      </w:pPr>
      <w:r>
        <w:rPr>
          <w:rStyle w:val="FootnoteReference"/>
        </w:rPr>
        <w:footnoteRef/>
      </w:r>
      <w:r>
        <w:t xml:space="preserve"> The same program used for the DPST testing was used, with the GPIO pin changed from 4 to 5.</w:t>
      </w:r>
    </w:p>
  </w:footnote>
  <w:footnote w:id="19">
    <w:p w14:paraId="642EA759" w14:textId="2897D52C" w:rsidR="00295420" w:rsidRDefault="00295420">
      <w:pPr>
        <w:pStyle w:val="FootnoteText"/>
      </w:pPr>
      <w:r>
        <w:rPr>
          <w:rStyle w:val="FootnoteReference"/>
        </w:rPr>
        <w:footnoteRef/>
      </w:r>
      <w:r>
        <w:t xml:space="preserve"> This list is a combination of conditions that were tested for and functionality that was verified.</w:t>
      </w:r>
    </w:p>
  </w:footnote>
  <w:footnote w:id="20">
    <w:p w14:paraId="066E7AF0" w14:textId="6EAB6835" w:rsidR="00295420" w:rsidRDefault="00295420">
      <w:pPr>
        <w:pStyle w:val="FootnoteText"/>
      </w:pPr>
      <w:r>
        <w:rPr>
          <w:rStyle w:val="FootnoteReference"/>
        </w:rPr>
        <w:footnoteRef/>
      </w:r>
      <w:r>
        <w:t xml:space="preserve"> For more information on how a buck-boost converter works, see the Wikipedia artic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6E8"/>
    <w:multiLevelType w:val="multilevel"/>
    <w:tmpl w:val="DF18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D206EB"/>
    <w:multiLevelType w:val="hybridMultilevel"/>
    <w:tmpl w:val="3D40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D254A"/>
    <w:multiLevelType w:val="hybridMultilevel"/>
    <w:tmpl w:val="6F50C8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AA42F50"/>
    <w:multiLevelType w:val="hybridMultilevel"/>
    <w:tmpl w:val="B9CA18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12D7248"/>
    <w:multiLevelType w:val="hybridMultilevel"/>
    <w:tmpl w:val="E7B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D501A"/>
    <w:multiLevelType w:val="hybridMultilevel"/>
    <w:tmpl w:val="9BA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33589"/>
    <w:multiLevelType w:val="hybridMultilevel"/>
    <w:tmpl w:val="4494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F030D"/>
    <w:multiLevelType w:val="hybridMultilevel"/>
    <w:tmpl w:val="4E1AC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4456C"/>
    <w:multiLevelType w:val="hybridMultilevel"/>
    <w:tmpl w:val="2320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F5D60"/>
    <w:multiLevelType w:val="hybridMultilevel"/>
    <w:tmpl w:val="024A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A009D"/>
    <w:multiLevelType w:val="hybridMultilevel"/>
    <w:tmpl w:val="4C584E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339060AD"/>
    <w:multiLevelType w:val="hybridMultilevel"/>
    <w:tmpl w:val="22DE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A2966"/>
    <w:multiLevelType w:val="hybridMultilevel"/>
    <w:tmpl w:val="C78C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40B9A"/>
    <w:multiLevelType w:val="hybridMultilevel"/>
    <w:tmpl w:val="9C02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D5B15"/>
    <w:multiLevelType w:val="hybridMultilevel"/>
    <w:tmpl w:val="EACA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E3614"/>
    <w:multiLevelType w:val="hybridMultilevel"/>
    <w:tmpl w:val="CC48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E2C9D"/>
    <w:multiLevelType w:val="hybridMultilevel"/>
    <w:tmpl w:val="A0B0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F3AE2"/>
    <w:multiLevelType w:val="hybridMultilevel"/>
    <w:tmpl w:val="72C6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14FA6"/>
    <w:multiLevelType w:val="hybridMultilevel"/>
    <w:tmpl w:val="AF6A0C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431E0F2A"/>
    <w:multiLevelType w:val="hybridMultilevel"/>
    <w:tmpl w:val="FDF2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B3D22"/>
    <w:multiLevelType w:val="hybridMultilevel"/>
    <w:tmpl w:val="F244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66F15"/>
    <w:multiLevelType w:val="hybridMultilevel"/>
    <w:tmpl w:val="AF22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00FA5"/>
    <w:multiLevelType w:val="hybridMultilevel"/>
    <w:tmpl w:val="C778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5C79CB"/>
    <w:multiLevelType w:val="hybridMultilevel"/>
    <w:tmpl w:val="8BA22F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5A117D49"/>
    <w:multiLevelType w:val="multilevel"/>
    <w:tmpl w:val="5E7080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5D113260"/>
    <w:multiLevelType w:val="hybridMultilevel"/>
    <w:tmpl w:val="7DD8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C84B2F"/>
    <w:multiLevelType w:val="hybridMultilevel"/>
    <w:tmpl w:val="F8C2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F2B15"/>
    <w:multiLevelType w:val="hybridMultilevel"/>
    <w:tmpl w:val="1CCE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674F7"/>
    <w:multiLevelType w:val="hybridMultilevel"/>
    <w:tmpl w:val="F3A22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0D72E3"/>
    <w:multiLevelType w:val="hybridMultilevel"/>
    <w:tmpl w:val="8F3C722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nsid w:val="7BA23DFA"/>
    <w:multiLevelType w:val="hybridMultilevel"/>
    <w:tmpl w:val="B470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E124E6"/>
    <w:multiLevelType w:val="hybridMultilevel"/>
    <w:tmpl w:val="65C477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7E640BD8"/>
    <w:multiLevelType w:val="hybridMultilevel"/>
    <w:tmpl w:val="2000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FD062E"/>
    <w:multiLevelType w:val="hybridMultilevel"/>
    <w:tmpl w:val="6876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6"/>
  </w:num>
  <w:num w:numId="4">
    <w:abstractNumId w:val="8"/>
  </w:num>
  <w:num w:numId="5">
    <w:abstractNumId w:val="12"/>
  </w:num>
  <w:num w:numId="6">
    <w:abstractNumId w:val="5"/>
  </w:num>
  <w:num w:numId="7">
    <w:abstractNumId w:val="21"/>
  </w:num>
  <w:num w:numId="8">
    <w:abstractNumId w:val="27"/>
  </w:num>
  <w:num w:numId="9">
    <w:abstractNumId w:val="16"/>
  </w:num>
  <w:num w:numId="10">
    <w:abstractNumId w:val="23"/>
  </w:num>
  <w:num w:numId="11">
    <w:abstractNumId w:val="33"/>
  </w:num>
  <w:num w:numId="12">
    <w:abstractNumId w:val="4"/>
  </w:num>
  <w:num w:numId="13">
    <w:abstractNumId w:val="0"/>
  </w:num>
  <w:num w:numId="14">
    <w:abstractNumId w:val="25"/>
  </w:num>
  <w:num w:numId="15">
    <w:abstractNumId w:val="19"/>
  </w:num>
  <w:num w:numId="16">
    <w:abstractNumId w:val="6"/>
  </w:num>
  <w:num w:numId="17">
    <w:abstractNumId w:val="35"/>
  </w:num>
  <w:num w:numId="18">
    <w:abstractNumId w:val="28"/>
  </w:num>
  <w:num w:numId="19">
    <w:abstractNumId w:val="14"/>
  </w:num>
  <w:num w:numId="20">
    <w:abstractNumId w:val="10"/>
  </w:num>
  <w:num w:numId="21">
    <w:abstractNumId w:val="7"/>
  </w:num>
  <w:num w:numId="22">
    <w:abstractNumId w:val="17"/>
  </w:num>
  <w:num w:numId="23">
    <w:abstractNumId w:val="32"/>
  </w:num>
  <w:num w:numId="24">
    <w:abstractNumId w:val="34"/>
  </w:num>
  <w:num w:numId="25">
    <w:abstractNumId w:val="18"/>
  </w:num>
  <w:num w:numId="26">
    <w:abstractNumId w:val="24"/>
  </w:num>
  <w:num w:numId="27">
    <w:abstractNumId w:val="15"/>
  </w:num>
  <w:num w:numId="28">
    <w:abstractNumId w:val="3"/>
  </w:num>
  <w:num w:numId="29">
    <w:abstractNumId w:val="31"/>
  </w:num>
  <w:num w:numId="30">
    <w:abstractNumId w:val="11"/>
  </w:num>
  <w:num w:numId="31">
    <w:abstractNumId w:val="30"/>
  </w:num>
  <w:num w:numId="32">
    <w:abstractNumId w:val="9"/>
  </w:num>
  <w:num w:numId="33">
    <w:abstractNumId w:val="20"/>
  </w:num>
  <w:num w:numId="34">
    <w:abstractNumId w:val="22"/>
  </w:num>
  <w:num w:numId="35">
    <w:abstractNumId w:val="29"/>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24"/>
    <w:rsid w:val="0000199E"/>
    <w:rsid w:val="00002790"/>
    <w:rsid w:val="00002CF0"/>
    <w:rsid w:val="000051D9"/>
    <w:rsid w:val="00015576"/>
    <w:rsid w:val="00016722"/>
    <w:rsid w:val="00017085"/>
    <w:rsid w:val="00017E0B"/>
    <w:rsid w:val="00024996"/>
    <w:rsid w:val="00025FCC"/>
    <w:rsid w:val="0002737B"/>
    <w:rsid w:val="0003228E"/>
    <w:rsid w:val="000342CB"/>
    <w:rsid w:val="00035979"/>
    <w:rsid w:val="000361B8"/>
    <w:rsid w:val="00040C6F"/>
    <w:rsid w:val="00041427"/>
    <w:rsid w:val="00041551"/>
    <w:rsid w:val="00042B56"/>
    <w:rsid w:val="00042F0B"/>
    <w:rsid w:val="00046293"/>
    <w:rsid w:val="00050186"/>
    <w:rsid w:val="00052A87"/>
    <w:rsid w:val="00053040"/>
    <w:rsid w:val="000543CC"/>
    <w:rsid w:val="00060E70"/>
    <w:rsid w:val="00061FB1"/>
    <w:rsid w:val="00062696"/>
    <w:rsid w:val="00064996"/>
    <w:rsid w:val="00065F25"/>
    <w:rsid w:val="00071F7C"/>
    <w:rsid w:val="00074BFF"/>
    <w:rsid w:val="00074DBE"/>
    <w:rsid w:val="0007609E"/>
    <w:rsid w:val="00080156"/>
    <w:rsid w:val="0008224E"/>
    <w:rsid w:val="0008388D"/>
    <w:rsid w:val="00084937"/>
    <w:rsid w:val="00087358"/>
    <w:rsid w:val="00091219"/>
    <w:rsid w:val="0009300A"/>
    <w:rsid w:val="000948F9"/>
    <w:rsid w:val="000A15AF"/>
    <w:rsid w:val="000A34EB"/>
    <w:rsid w:val="000A4F63"/>
    <w:rsid w:val="000B058F"/>
    <w:rsid w:val="000B05E2"/>
    <w:rsid w:val="000B4FDB"/>
    <w:rsid w:val="000B5424"/>
    <w:rsid w:val="000B790A"/>
    <w:rsid w:val="000B7FB7"/>
    <w:rsid w:val="000C0889"/>
    <w:rsid w:val="000C498F"/>
    <w:rsid w:val="000D3A73"/>
    <w:rsid w:val="000D5E79"/>
    <w:rsid w:val="000D6AEC"/>
    <w:rsid w:val="000D778A"/>
    <w:rsid w:val="000F054F"/>
    <w:rsid w:val="000F0730"/>
    <w:rsid w:val="000F1C5D"/>
    <w:rsid w:val="000F41BF"/>
    <w:rsid w:val="000F7B13"/>
    <w:rsid w:val="001003C7"/>
    <w:rsid w:val="00100D04"/>
    <w:rsid w:val="0010600C"/>
    <w:rsid w:val="00110274"/>
    <w:rsid w:val="00110B85"/>
    <w:rsid w:val="0011290F"/>
    <w:rsid w:val="001229ED"/>
    <w:rsid w:val="00124368"/>
    <w:rsid w:val="00126556"/>
    <w:rsid w:val="001278EF"/>
    <w:rsid w:val="00130810"/>
    <w:rsid w:val="00131B05"/>
    <w:rsid w:val="00134537"/>
    <w:rsid w:val="001377B2"/>
    <w:rsid w:val="00141A1E"/>
    <w:rsid w:val="00142EA1"/>
    <w:rsid w:val="001440CE"/>
    <w:rsid w:val="0014597E"/>
    <w:rsid w:val="001472CA"/>
    <w:rsid w:val="0015102E"/>
    <w:rsid w:val="0015339D"/>
    <w:rsid w:val="00153A27"/>
    <w:rsid w:val="0015474A"/>
    <w:rsid w:val="0015661C"/>
    <w:rsid w:val="00156CD1"/>
    <w:rsid w:val="00162445"/>
    <w:rsid w:val="00164E4F"/>
    <w:rsid w:val="001659A1"/>
    <w:rsid w:val="00167D09"/>
    <w:rsid w:val="00171286"/>
    <w:rsid w:val="0017569B"/>
    <w:rsid w:val="00180755"/>
    <w:rsid w:val="001821EB"/>
    <w:rsid w:val="00183695"/>
    <w:rsid w:val="00184200"/>
    <w:rsid w:val="00185FE4"/>
    <w:rsid w:val="00186483"/>
    <w:rsid w:val="001938D0"/>
    <w:rsid w:val="00195471"/>
    <w:rsid w:val="00195D1A"/>
    <w:rsid w:val="00196392"/>
    <w:rsid w:val="00197550"/>
    <w:rsid w:val="001A24DD"/>
    <w:rsid w:val="001A2BDE"/>
    <w:rsid w:val="001A44F0"/>
    <w:rsid w:val="001A4B4D"/>
    <w:rsid w:val="001B7B33"/>
    <w:rsid w:val="001C075B"/>
    <w:rsid w:val="001C1C94"/>
    <w:rsid w:val="001C2642"/>
    <w:rsid w:val="001C444F"/>
    <w:rsid w:val="001C450B"/>
    <w:rsid w:val="001C60F5"/>
    <w:rsid w:val="001C7229"/>
    <w:rsid w:val="001D4805"/>
    <w:rsid w:val="001D5D1A"/>
    <w:rsid w:val="001E17B7"/>
    <w:rsid w:val="001E1C07"/>
    <w:rsid w:val="001E3A19"/>
    <w:rsid w:val="001E431D"/>
    <w:rsid w:val="001E5764"/>
    <w:rsid w:val="001E6017"/>
    <w:rsid w:val="001E6450"/>
    <w:rsid w:val="001E650C"/>
    <w:rsid w:val="001E7D10"/>
    <w:rsid w:val="001F1C89"/>
    <w:rsid w:val="001F466F"/>
    <w:rsid w:val="001F6DE5"/>
    <w:rsid w:val="0020590F"/>
    <w:rsid w:val="00210264"/>
    <w:rsid w:val="0021055D"/>
    <w:rsid w:val="002127F4"/>
    <w:rsid w:val="002142DF"/>
    <w:rsid w:val="002149C9"/>
    <w:rsid w:val="00216786"/>
    <w:rsid w:val="00217BA6"/>
    <w:rsid w:val="0022057B"/>
    <w:rsid w:val="00220936"/>
    <w:rsid w:val="002222EE"/>
    <w:rsid w:val="00223096"/>
    <w:rsid w:val="00225E3C"/>
    <w:rsid w:val="002267B0"/>
    <w:rsid w:val="002309F3"/>
    <w:rsid w:val="0023165C"/>
    <w:rsid w:val="00232F25"/>
    <w:rsid w:val="002338D3"/>
    <w:rsid w:val="002343F7"/>
    <w:rsid w:val="0023697F"/>
    <w:rsid w:val="00237C48"/>
    <w:rsid w:val="00240CB3"/>
    <w:rsid w:val="00241339"/>
    <w:rsid w:val="002419E4"/>
    <w:rsid w:val="002425CB"/>
    <w:rsid w:val="002440AF"/>
    <w:rsid w:val="00246BB6"/>
    <w:rsid w:val="00247D05"/>
    <w:rsid w:val="00250478"/>
    <w:rsid w:val="002537D2"/>
    <w:rsid w:val="002560A9"/>
    <w:rsid w:val="00256BA7"/>
    <w:rsid w:val="00257537"/>
    <w:rsid w:val="00257B1C"/>
    <w:rsid w:val="0026249D"/>
    <w:rsid w:val="00264E3F"/>
    <w:rsid w:val="002666E6"/>
    <w:rsid w:val="002723D1"/>
    <w:rsid w:val="00272685"/>
    <w:rsid w:val="0027716E"/>
    <w:rsid w:val="00277258"/>
    <w:rsid w:val="0028244E"/>
    <w:rsid w:val="002864A8"/>
    <w:rsid w:val="00286BB4"/>
    <w:rsid w:val="00291548"/>
    <w:rsid w:val="0029354A"/>
    <w:rsid w:val="00295420"/>
    <w:rsid w:val="00297094"/>
    <w:rsid w:val="002A304C"/>
    <w:rsid w:val="002A3A68"/>
    <w:rsid w:val="002B0FC4"/>
    <w:rsid w:val="002B1357"/>
    <w:rsid w:val="002B2991"/>
    <w:rsid w:val="002B2E15"/>
    <w:rsid w:val="002B3D98"/>
    <w:rsid w:val="002B4F66"/>
    <w:rsid w:val="002B5E6A"/>
    <w:rsid w:val="002C4447"/>
    <w:rsid w:val="002C5386"/>
    <w:rsid w:val="002C79DA"/>
    <w:rsid w:val="002E1A83"/>
    <w:rsid w:val="002E3E17"/>
    <w:rsid w:val="002E7A75"/>
    <w:rsid w:val="002E7C35"/>
    <w:rsid w:val="003029A8"/>
    <w:rsid w:val="00302BBA"/>
    <w:rsid w:val="00304084"/>
    <w:rsid w:val="0030502A"/>
    <w:rsid w:val="00305236"/>
    <w:rsid w:val="00306296"/>
    <w:rsid w:val="00307D24"/>
    <w:rsid w:val="0031068D"/>
    <w:rsid w:val="003111E3"/>
    <w:rsid w:val="0031380B"/>
    <w:rsid w:val="00314FDA"/>
    <w:rsid w:val="003217D8"/>
    <w:rsid w:val="00321FD6"/>
    <w:rsid w:val="00323BB0"/>
    <w:rsid w:val="00324BCD"/>
    <w:rsid w:val="003262C2"/>
    <w:rsid w:val="00326701"/>
    <w:rsid w:val="00326B77"/>
    <w:rsid w:val="003275F7"/>
    <w:rsid w:val="003336BF"/>
    <w:rsid w:val="003351FC"/>
    <w:rsid w:val="003360C0"/>
    <w:rsid w:val="00341D3D"/>
    <w:rsid w:val="0034460D"/>
    <w:rsid w:val="00345A01"/>
    <w:rsid w:val="00345FF7"/>
    <w:rsid w:val="003471A4"/>
    <w:rsid w:val="0035066B"/>
    <w:rsid w:val="00351B88"/>
    <w:rsid w:val="003528B8"/>
    <w:rsid w:val="00367C7A"/>
    <w:rsid w:val="00371AAA"/>
    <w:rsid w:val="00371BB1"/>
    <w:rsid w:val="00373BA6"/>
    <w:rsid w:val="003767FC"/>
    <w:rsid w:val="00381654"/>
    <w:rsid w:val="003853CC"/>
    <w:rsid w:val="0038714C"/>
    <w:rsid w:val="00392BE0"/>
    <w:rsid w:val="00392F3D"/>
    <w:rsid w:val="0039370E"/>
    <w:rsid w:val="00393914"/>
    <w:rsid w:val="003955AD"/>
    <w:rsid w:val="00397346"/>
    <w:rsid w:val="003A1C76"/>
    <w:rsid w:val="003A2D2D"/>
    <w:rsid w:val="003A3508"/>
    <w:rsid w:val="003B0E5C"/>
    <w:rsid w:val="003B559F"/>
    <w:rsid w:val="003B6534"/>
    <w:rsid w:val="003C0616"/>
    <w:rsid w:val="003C2114"/>
    <w:rsid w:val="003C59DF"/>
    <w:rsid w:val="003C65EA"/>
    <w:rsid w:val="003D04A9"/>
    <w:rsid w:val="003D15AE"/>
    <w:rsid w:val="003D4EBB"/>
    <w:rsid w:val="003E0110"/>
    <w:rsid w:val="003E01F2"/>
    <w:rsid w:val="003E19B3"/>
    <w:rsid w:val="003E3348"/>
    <w:rsid w:val="003E5D8C"/>
    <w:rsid w:val="003E601E"/>
    <w:rsid w:val="003F0A85"/>
    <w:rsid w:val="003F3758"/>
    <w:rsid w:val="00401387"/>
    <w:rsid w:val="00402D17"/>
    <w:rsid w:val="00406E80"/>
    <w:rsid w:val="004100B6"/>
    <w:rsid w:val="0041399D"/>
    <w:rsid w:val="004168B9"/>
    <w:rsid w:val="00417BE5"/>
    <w:rsid w:val="00417C09"/>
    <w:rsid w:val="004207EC"/>
    <w:rsid w:val="0043257D"/>
    <w:rsid w:val="00434737"/>
    <w:rsid w:val="00434A86"/>
    <w:rsid w:val="00440E90"/>
    <w:rsid w:val="00450F69"/>
    <w:rsid w:val="004511D8"/>
    <w:rsid w:val="004600A3"/>
    <w:rsid w:val="004621DF"/>
    <w:rsid w:val="004636C8"/>
    <w:rsid w:val="00464031"/>
    <w:rsid w:val="004648CD"/>
    <w:rsid w:val="00466214"/>
    <w:rsid w:val="004724EE"/>
    <w:rsid w:val="00473220"/>
    <w:rsid w:val="004734ED"/>
    <w:rsid w:val="00473D1C"/>
    <w:rsid w:val="00481D04"/>
    <w:rsid w:val="004838F5"/>
    <w:rsid w:val="00485ADA"/>
    <w:rsid w:val="0048657B"/>
    <w:rsid w:val="00490E23"/>
    <w:rsid w:val="00492AF8"/>
    <w:rsid w:val="00494A15"/>
    <w:rsid w:val="004A069F"/>
    <w:rsid w:val="004A09F8"/>
    <w:rsid w:val="004A0EA3"/>
    <w:rsid w:val="004A19CF"/>
    <w:rsid w:val="004A51C8"/>
    <w:rsid w:val="004B351C"/>
    <w:rsid w:val="004C08F3"/>
    <w:rsid w:val="004C233D"/>
    <w:rsid w:val="004C2AF8"/>
    <w:rsid w:val="004C486A"/>
    <w:rsid w:val="004C67B9"/>
    <w:rsid w:val="004C7953"/>
    <w:rsid w:val="004C7B84"/>
    <w:rsid w:val="004D05A1"/>
    <w:rsid w:val="004D317D"/>
    <w:rsid w:val="004E1430"/>
    <w:rsid w:val="004E1C5C"/>
    <w:rsid w:val="004E2A53"/>
    <w:rsid w:val="004E436A"/>
    <w:rsid w:val="004E438B"/>
    <w:rsid w:val="004E6899"/>
    <w:rsid w:val="004E76BD"/>
    <w:rsid w:val="004F215F"/>
    <w:rsid w:val="004F37D3"/>
    <w:rsid w:val="00500592"/>
    <w:rsid w:val="00504585"/>
    <w:rsid w:val="00511EF0"/>
    <w:rsid w:val="00513DE2"/>
    <w:rsid w:val="00513FBB"/>
    <w:rsid w:val="00517F5C"/>
    <w:rsid w:val="0052076E"/>
    <w:rsid w:val="00523C76"/>
    <w:rsid w:val="0052402D"/>
    <w:rsid w:val="00525C47"/>
    <w:rsid w:val="00526355"/>
    <w:rsid w:val="00527787"/>
    <w:rsid w:val="00531261"/>
    <w:rsid w:val="005351CB"/>
    <w:rsid w:val="0053524C"/>
    <w:rsid w:val="00536338"/>
    <w:rsid w:val="005365A4"/>
    <w:rsid w:val="005374C3"/>
    <w:rsid w:val="0053753A"/>
    <w:rsid w:val="00537BF9"/>
    <w:rsid w:val="005401C6"/>
    <w:rsid w:val="005428FD"/>
    <w:rsid w:val="00543EE9"/>
    <w:rsid w:val="0054502A"/>
    <w:rsid w:val="00546071"/>
    <w:rsid w:val="00547A5B"/>
    <w:rsid w:val="0055074A"/>
    <w:rsid w:val="00550C89"/>
    <w:rsid w:val="00552056"/>
    <w:rsid w:val="0055754D"/>
    <w:rsid w:val="00557875"/>
    <w:rsid w:val="00563A1F"/>
    <w:rsid w:val="0057381A"/>
    <w:rsid w:val="005742EE"/>
    <w:rsid w:val="005758BD"/>
    <w:rsid w:val="00580B25"/>
    <w:rsid w:val="005820CB"/>
    <w:rsid w:val="00584841"/>
    <w:rsid w:val="00585A77"/>
    <w:rsid w:val="00585FDD"/>
    <w:rsid w:val="0059330C"/>
    <w:rsid w:val="00597306"/>
    <w:rsid w:val="005A18A6"/>
    <w:rsid w:val="005A1DBD"/>
    <w:rsid w:val="005A6D6E"/>
    <w:rsid w:val="005A7526"/>
    <w:rsid w:val="005B0818"/>
    <w:rsid w:val="005B4355"/>
    <w:rsid w:val="005B6B1D"/>
    <w:rsid w:val="005B7A47"/>
    <w:rsid w:val="005C19EB"/>
    <w:rsid w:val="005C4351"/>
    <w:rsid w:val="005C4718"/>
    <w:rsid w:val="005C49D3"/>
    <w:rsid w:val="005C549E"/>
    <w:rsid w:val="005C64DF"/>
    <w:rsid w:val="005D291E"/>
    <w:rsid w:val="005D345B"/>
    <w:rsid w:val="005D3590"/>
    <w:rsid w:val="005D445F"/>
    <w:rsid w:val="005D5B80"/>
    <w:rsid w:val="005D6D3D"/>
    <w:rsid w:val="005D7E1A"/>
    <w:rsid w:val="005E0541"/>
    <w:rsid w:val="005E1859"/>
    <w:rsid w:val="005E3135"/>
    <w:rsid w:val="005E49FA"/>
    <w:rsid w:val="005E5E5A"/>
    <w:rsid w:val="005F24F5"/>
    <w:rsid w:val="005F29D3"/>
    <w:rsid w:val="005F39C4"/>
    <w:rsid w:val="005F59DA"/>
    <w:rsid w:val="0060046D"/>
    <w:rsid w:val="00603E13"/>
    <w:rsid w:val="006049A3"/>
    <w:rsid w:val="006122C5"/>
    <w:rsid w:val="006137EB"/>
    <w:rsid w:val="00615BBE"/>
    <w:rsid w:val="006165E1"/>
    <w:rsid w:val="0062075C"/>
    <w:rsid w:val="00622405"/>
    <w:rsid w:val="00623360"/>
    <w:rsid w:val="00624C1C"/>
    <w:rsid w:val="0062768F"/>
    <w:rsid w:val="006313EA"/>
    <w:rsid w:val="006320AE"/>
    <w:rsid w:val="006358DB"/>
    <w:rsid w:val="00637627"/>
    <w:rsid w:val="00640C22"/>
    <w:rsid w:val="006413C4"/>
    <w:rsid w:val="00641BAC"/>
    <w:rsid w:val="006425DC"/>
    <w:rsid w:val="00643A12"/>
    <w:rsid w:val="00646D2A"/>
    <w:rsid w:val="00646DC0"/>
    <w:rsid w:val="00647470"/>
    <w:rsid w:val="00650838"/>
    <w:rsid w:val="00651064"/>
    <w:rsid w:val="00651BE1"/>
    <w:rsid w:val="00660EF3"/>
    <w:rsid w:val="006650DA"/>
    <w:rsid w:val="006662F4"/>
    <w:rsid w:val="006729E1"/>
    <w:rsid w:val="00674671"/>
    <w:rsid w:val="006748EB"/>
    <w:rsid w:val="00675A8A"/>
    <w:rsid w:val="00676EA2"/>
    <w:rsid w:val="00683FCC"/>
    <w:rsid w:val="00686033"/>
    <w:rsid w:val="00686B69"/>
    <w:rsid w:val="00687A13"/>
    <w:rsid w:val="00691525"/>
    <w:rsid w:val="006916BF"/>
    <w:rsid w:val="00694EE9"/>
    <w:rsid w:val="0069590B"/>
    <w:rsid w:val="006970B5"/>
    <w:rsid w:val="006A2895"/>
    <w:rsid w:val="006A31B5"/>
    <w:rsid w:val="006A4A4C"/>
    <w:rsid w:val="006A6508"/>
    <w:rsid w:val="006A6BD1"/>
    <w:rsid w:val="006B060A"/>
    <w:rsid w:val="006B3B1C"/>
    <w:rsid w:val="006B6D4F"/>
    <w:rsid w:val="006B6DA3"/>
    <w:rsid w:val="006B7E7F"/>
    <w:rsid w:val="006C0F05"/>
    <w:rsid w:val="006C4AC9"/>
    <w:rsid w:val="006D074D"/>
    <w:rsid w:val="006D1A60"/>
    <w:rsid w:val="006D3224"/>
    <w:rsid w:val="006D5B97"/>
    <w:rsid w:val="006D69BD"/>
    <w:rsid w:val="006E1F38"/>
    <w:rsid w:val="006E31D4"/>
    <w:rsid w:val="006E4E37"/>
    <w:rsid w:val="006E4F23"/>
    <w:rsid w:val="006E5340"/>
    <w:rsid w:val="006E639D"/>
    <w:rsid w:val="006E7886"/>
    <w:rsid w:val="007019B8"/>
    <w:rsid w:val="00701D0A"/>
    <w:rsid w:val="00703685"/>
    <w:rsid w:val="00703C43"/>
    <w:rsid w:val="007155F4"/>
    <w:rsid w:val="007173D2"/>
    <w:rsid w:val="00717C8D"/>
    <w:rsid w:val="00720D0D"/>
    <w:rsid w:val="00723322"/>
    <w:rsid w:val="0072412D"/>
    <w:rsid w:val="0072457A"/>
    <w:rsid w:val="0072481D"/>
    <w:rsid w:val="00725133"/>
    <w:rsid w:val="00727CFC"/>
    <w:rsid w:val="0073222E"/>
    <w:rsid w:val="007334D0"/>
    <w:rsid w:val="00733F2B"/>
    <w:rsid w:val="007351D2"/>
    <w:rsid w:val="0073523F"/>
    <w:rsid w:val="00737252"/>
    <w:rsid w:val="00737971"/>
    <w:rsid w:val="007407A9"/>
    <w:rsid w:val="00741D1F"/>
    <w:rsid w:val="007470EA"/>
    <w:rsid w:val="00750BCE"/>
    <w:rsid w:val="00751BAD"/>
    <w:rsid w:val="00757B92"/>
    <w:rsid w:val="0076163E"/>
    <w:rsid w:val="007624F0"/>
    <w:rsid w:val="007628D9"/>
    <w:rsid w:val="00764798"/>
    <w:rsid w:val="00766AF5"/>
    <w:rsid w:val="00767F9C"/>
    <w:rsid w:val="0077684E"/>
    <w:rsid w:val="007775BE"/>
    <w:rsid w:val="0077786F"/>
    <w:rsid w:val="007779C6"/>
    <w:rsid w:val="00780C1B"/>
    <w:rsid w:val="007827D1"/>
    <w:rsid w:val="0078603E"/>
    <w:rsid w:val="00786111"/>
    <w:rsid w:val="007900F8"/>
    <w:rsid w:val="00790650"/>
    <w:rsid w:val="0079122D"/>
    <w:rsid w:val="00792C2D"/>
    <w:rsid w:val="00794486"/>
    <w:rsid w:val="007A1C95"/>
    <w:rsid w:val="007A2B52"/>
    <w:rsid w:val="007A3671"/>
    <w:rsid w:val="007B237E"/>
    <w:rsid w:val="007B3269"/>
    <w:rsid w:val="007B50F7"/>
    <w:rsid w:val="007C209E"/>
    <w:rsid w:val="007C2FA9"/>
    <w:rsid w:val="007C4001"/>
    <w:rsid w:val="007C496C"/>
    <w:rsid w:val="007C52F9"/>
    <w:rsid w:val="007D0296"/>
    <w:rsid w:val="007D1E70"/>
    <w:rsid w:val="007D4BB0"/>
    <w:rsid w:val="007D5BB5"/>
    <w:rsid w:val="007D5E9F"/>
    <w:rsid w:val="007E4559"/>
    <w:rsid w:val="007E4AE5"/>
    <w:rsid w:val="007E4FD1"/>
    <w:rsid w:val="007E5712"/>
    <w:rsid w:val="007E6A9C"/>
    <w:rsid w:val="007E711F"/>
    <w:rsid w:val="007E7E14"/>
    <w:rsid w:val="007F0F8B"/>
    <w:rsid w:val="007F179F"/>
    <w:rsid w:val="007F1DC1"/>
    <w:rsid w:val="007F39CC"/>
    <w:rsid w:val="007F54F5"/>
    <w:rsid w:val="0080455F"/>
    <w:rsid w:val="008046EB"/>
    <w:rsid w:val="00805863"/>
    <w:rsid w:val="00805DFF"/>
    <w:rsid w:val="0081045E"/>
    <w:rsid w:val="00811A9F"/>
    <w:rsid w:val="0081573F"/>
    <w:rsid w:val="00817A2E"/>
    <w:rsid w:val="00817BD1"/>
    <w:rsid w:val="00817EBE"/>
    <w:rsid w:val="008205ED"/>
    <w:rsid w:val="008222AF"/>
    <w:rsid w:val="008232C1"/>
    <w:rsid w:val="00823889"/>
    <w:rsid w:val="00827D73"/>
    <w:rsid w:val="00830003"/>
    <w:rsid w:val="00831A10"/>
    <w:rsid w:val="00831C09"/>
    <w:rsid w:val="00831F24"/>
    <w:rsid w:val="00833D3B"/>
    <w:rsid w:val="00833DCC"/>
    <w:rsid w:val="00847B12"/>
    <w:rsid w:val="0085005E"/>
    <w:rsid w:val="00852DD6"/>
    <w:rsid w:val="00853C6D"/>
    <w:rsid w:val="00860F75"/>
    <w:rsid w:val="00861107"/>
    <w:rsid w:val="00862EF5"/>
    <w:rsid w:val="008636DF"/>
    <w:rsid w:val="008638D3"/>
    <w:rsid w:val="00865E53"/>
    <w:rsid w:val="00866EE7"/>
    <w:rsid w:val="00885239"/>
    <w:rsid w:val="008854AE"/>
    <w:rsid w:val="008859C9"/>
    <w:rsid w:val="008914EE"/>
    <w:rsid w:val="008A3C89"/>
    <w:rsid w:val="008A4B7B"/>
    <w:rsid w:val="008B0CDD"/>
    <w:rsid w:val="008B0F9E"/>
    <w:rsid w:val="008B250A"/>
    <w:rsid w:val="008B4AA7"/>
    <w:rsid w:val="008B4E12"/>
    <w:rsid w:val="008B5412"/>
    <w:rsid w:val="008B62DC"/>
    <w:rsid w:val="008C0B65"/>
    <w:rsid w:val="008C1611"/>
    <w:rsid w:val="008C4D7E"/>
    <w:rsid w:val="008C54DE"/>
    <w:rsid w:val="008D42AE"/>
    <w:rsid w:val="008D4A31"/>
    <w:rsid w:val="008E1E3D"/>
    <w:rsid w:val="008E3E17"/>
    <w:rsid w:val="008E4D35"/>
    <w:rsid w:val="008E71E0"/>
    <w:rsid w:val="008F0B66"/>
    <w:rsid w:val="008F1834"/>
    <w:rsid w:val="008F4DE4"/>
    <w:rsid w:val="008F67A1"/>
    <w:rsid w:val="00901501"/>
    <w:rsid w:val="00906576"/>
    <w:rsid w:val="00907A78"/>
    <w:rsid w:val="009107EB"/>
    <w:rsid w:val="009116FB"/>
    <w:rsid w:val="00916358"/>
    <w:rsid w:val="0092222D"/>
    <w:rsid w:val="00927593"/>
    <w:rsid w:val="0093002C"/>
    <w:rsid w:val="009317FB"/>
    <w:rsid w:val="00932FF5"/>
    <w:rsid w:val="009353F7"/>
    <w:rsid w:val="00935D66"/>
    <w:rsid w:val="00936B30"/>
    <w:rsid w:val="00942773"/>
    <w:rsid w:val="009560EF"/>
    <w:rsid w:val="0096089E"/>
    <w:rsid w:val="00961171"/>
    <w:rsid w:val="009626C5"/>
    <w:rsid w:val="00964FE0"/>
    <w:rsid w:val="009710D0"/>
    <w:rsid w:val="00972CE4"/>
    <w:rsid w:val="009751B1"/>
    <w:rsid w:val="0097589C"/>
    <w:rsid w:val="00976B54"/>
    <w:rsid w:val="00976C87"/>
    <w:rsid w:val="00983B0A"/>
    <w:rsid w:val="009855FA"/>
    <w:rsid w:val="00986DEB"/>
    <w:rsid w:val="009918DB"/>
    <w:rsid w:val="009A63CB"/>
    <w:rsid w:val="009A7351"/>
    <w:rsid w:val="009B1003"/>
    <w:rsid w:val="009B4CB6"/>
    <w:rsid w:val="009B5D4E"/>
    <w:rsid w:val="009C0C27"/>
    <w:rsid w:val="009D2BA5"/>
    <w:rsid w:val="009D4203"/>
    <w:rsid w:val="009D4455"/>
    <w:rsid w:val="009D56DA"/>
    <w:rsid w:val="009E001A"/>
    <w:rsid w:val="009E1A87"/>
    <w:rsid w:val="009E3F53"/>
    <w:rsid w:val="009E5805"/>
    <w:rsid w:val="009E7B24"/>
    <w:rsid w:val="009F04EE"/>
    <w:rsid w:val="009F0A9E"/>
    <w:rsid w:val="009F0B47"/>
    <w:rsid w:val="009F0FD1"/>
    <w:rsid w:val="009F33F8"/>
    <w:rsid w:val="009F5304"/>
    <w:rsid w:val="009F77EB"/>
    <w:rsid w:val="00A010E0"/>
    <w:rsid w:val="00A062ED"/>
    <w:rsid w:val="00A102E7"/>
    <w:rsid w:val="00A10E7A"/>
    <w:rsid w:val="00A11F0D"/>
    <w:rsid w:val="00A12A78"/>
    <w:rsid w:val="00A2135E"/>
    <w:rsid w:val="00A24D49"/>
    <w:rsid w:val="00A329CA"/>
    <w:rsid w:val="00A34C7A"/>
    <w:rsid w:val="00A35A4F"/>
    <w:rsid w:val="00A37023"/>
    <w:rsid w:val="00A402C3"/>
    <w:rsid w:val="00A40831"/>
    <w:rsid w:val="00A413DB"/>
    <w:rsid w:val="00A4694D"/>
    <w:rsid w:val="00A46FAE"/>
    <w:rsid w:val="00A4744D"/>
    <w:rsid w:val="00A47E8E"/>
    <w:rsid w:val="00A65906"/>
    <w:rsid w:val="00A664BF"/>
    <w:rsid w:val="00A672AC"/>
    <w:rsid w:val="00A70722"/>
    <w:rsid w:val="00A71359"/>
    <w:rsid w:val="00A7223C"/>
    <w:rsid w:val="00A7312C"/>
    <w:rsid w:val="00A76A65"/>
    <w:rsid w:val="00A81522"/>
    <w:rsid w:val="00A8221A"/>
    <w:rsid w:val="00A84591"/>
    <w:rsid w:val="00A860B1"/>
    <w:rsid w:val="00A87C09"/>
    <w:rsid w:val="00A90399"/>
    <w:rsid w:val="00A918D4"/>
    <w:rsid w:val="00A91BE4"/>
    <w:rsid w:val="00AA2849"/>
    <w:rsid w:val="00AA5363"/>
    <w:rsid w:val="00AA6B48"/>
    <w:rsid w:val="00AB1370"/>
    <w:rsid w:val="00AB51DC"/>
    <w:rsid w:val="00AC17F5"/>
    <w:rsid w:val="00AC1C42"/>
    <w:rsid w:val="00AC457A"/>
    <w:rsid w:val="00AC78C4"/>
    <w:rsid w:val="00AD13D7"/>
    <w:rsid w:val="00AD352E"/>
    <w:rsid w:val="00AD426C"/>
    <w:rsid w:val="00AE2257"/>
    <w:rsid w:val="00AE2C92"/>
    <w:rsid w:val="00AE3978"/>
    <w:rsid w:val="00AE7346"/>
    <w:rsid w:val="00AF091C"/>
    <w:rsid w:val="00AF33C0"/>
    <w:rsid w:val="00AF619E"/>
    <w:rsid w:val="00B00ABC"/>
    <w:rsid w:val="00B00DDA"/>
    <w:rsid w:val="00B020FE"/>
    <w:rsid w:val="00B033F4"/>
    <w:rsid w:val="00B04110"/>
    <w:rsid w:val="00B0418C"/>
    <w:rsid w:val="00B0776D"/>
    <w:rsid w:val="00B117C0"/>
    <w:rsid w:val="00B15788"/>
    <w:rsid w:val="00B20B84"/>
    <w:rsid w:val="00B213DA"/>
    <w:rsid w:val="00B220A3"/>
    <w:rsid w:val="00B27AF9"/>
    <w:rsid w:val="00B34B65"/>
    <w:rsid w:val="00B37350"/>
    <w:rsid w:val="00B40CEE"/>
    <w:rsid w:val="00B458F0"/>
    <w:rsid w:val="00B469B8"/>
    <w:rsid w:val="00B47410"/>
    <w:rsid w:val="00B534E3"/>
    <w:rsid w:val="00B54D66"/>
    <w:rsid w:val="00B558F6"/>
    <w:rsid w:val="00B56C0A"/>
    <w:rsid w:val="00B571A6"/>
    <w:rsid w:val="00B66DC7"/>
    <w:rsid w:val="00B6796E"/>
    <w:rsid w:val="00B6799D"/>
    <w:rsid w:val="00B71FE2"/>
    <w:rsid w:val="00B7204B"/>
    <w:rsid w:val="00B72279"/>
    <w:rsid w:val="00B74DEC"/>
    <w:rsid w:val="00B75942"/>
    <w:rsid w:val="00B82FB4"/>
    <w:rsid w:val="00B83FF3"/>
    <w:rsid w:val="00B8595E"/>
    <w:rsid w:val="00B862B0"/>
    <w:rsid w:val="00B936BC"/>
    <w:rsid w:val="00B93888"/>
    <w:rsid w:val="00B9558A"/>
    <w:rsid w:val="00B96694"/>
    <w:rsid w:val="00B97E9F"/>
    <w:rsid w:val="00BA0AFF"/>
    <w:rsid w:val="00BA1F98"/>
    <w:rsid w:val="00BA2256"/>
    <w:rsid w:val="00BA2553"/>
    <w:rsid w:val="00BA28F4"/>
    <w:rsid w:val="00BA68FA"/>
    <w:rsid w:val="00BB0844"/>
    <w:rsid w:val="00BB1E65"/>
    <w:rsid w:val="00BB24AA"/>
    <w:rsid w:val="00BB368F"/>
    <w:rsid w:val="00BB6C82"/>
    <w:rsid w:val="00BB6ECC"/>
    <w:rsid w:val="00BC2635"/>
    <w:rsid w:val="00BC2C44"/>
    <w:rsid w:val="00BC2EF1"/>
    <w:rsid w:val="00BC58F6"/>
    <w:rsid w:val="00BC78A3"/>
    <w:rsid w:val="00BC7D3F"/>
    <w:rsid w:val="00BD05A2"/>
    <w:rsid w:val="00BD0890"/>
    <w:rsid w:val="00BD37FC"/>
    <w:rsid w:val="00BD3ECA"/>
    <w:rsid w:val="00BD5C0E"/>
    <w:rsid w:val="00BD5CB6"/>
    <w:rsid w:val="00BD734E"/>
    <w:rsid w:val="00BE122F"/>
    <w:rsid w:val="00BE1C18"/>
    <w:rsid w:val="00BE458A"/>
    <w:rsid w:val="00BE57CA"/>
    <w:rsid w:val="00BE7B76"/>
    <w:rsid w:val="00BE7FB6"/>
    <w:rsid w:val="00BF10C2"/>
    <w:rsid w:val="00BF3DCF"/>
    <w:rsid w:val="00BF5CD1"/>
    <w:rsid w:val="00BF6C6A"/>
    <w:rsid w:val="00BF6CE3"/>
    <w:rsid w:val="00C00A24"/>
    <w:rsid w:val="00C01227"/>
    <w:rsid w:val="00C01C42"/>
    <w:rsid w:val="00C020DF"/>
    <w:rsid w:val="00C05163"/>
    <w:rsid w:val="00C06619"/>
    <w:rsid w:val="00C07A76"/>
    <w:rsid w:val="00C125CF"/>
    <w:rsid w:val="00C13217"/>
    <w:rsid w:val="00C1434E"/>
    <w:rsid w:val="00C15344"/>
    <w:rsid w:val="00C1538D"/>
    <w:rsid w:val="00C15E50"/>
    <w:rsid w:val="00C16109"/>
    <w:rsid w:val="00C1633A"/>
    <w:rsid w:val="00C16CF1"/>
    <w:rsid w:val="00C1740B"/>
    <w:rsid w:val="00C17DAC"/>
    <w:rsid w:val="00C21724"/>
    <w:rsid w:val="00C2380A"/>
    <w:rsid w:val="00C246AD"/>
    <w:rsid w:val="00C24B37"/>
    <w:rsid w:val="00C275D2"/>
    <w:rsid w:val="00C32BF7"/>
    <w:rsid w:val="00C3675D"/>
    <w:rsid w:val="00C40494"/>
    <w:rsid w:val="00C4189C"/>
    <w:rsid w:val="00C4201A"/>
    <w:rsid w:val="00C42A2D"/>
    <w:rsid w:val="00C436EB"/>
    <w:rsid w:val="00C43948"/>
    <w:rsid w:val="00C442B5"/>
    <w:rsid w:val="00C44A16"/>
    <w:rsid w:val="00C4503D"/>
    <w:rsid w:val="00C50140"/>
    <w:rsid w:val="00C50EDD"/>
    <w:rsid w:val="00C527B3"/>
    <w:rsid w:val="00C5415F"/>
    <w:rsid w:val="00C55ACC"/>
    <w:rsid w:val="00C57E63"/>
    <w:rsid w:val="00C6036D"/>
    <w:rsid w:val="00C61CDB"/>
    <w:rsid w:val="00C628BE"/>
    <w:rsid w:val="00C62FE4"/>
    <w:rsid w:val="00C64CC2"/>
    <w:rsid w:val="00C67439"/>
    <w:rsid w:val="00C71D4F"/>
    <w:rsid w:val="00C7225D"/>
    <w:rsid w:val="00C73D11"/>
    <w:rsid w:val="00C73F8A"/>
    <w:rsid w:val="00C745F4"/>
    <w:rsid w:val="00C75AE3"/>
    <w:rsid w:val="00C77A3D"/>
    <w:rsid w:val="00C77D4B"/>
    <w:rsid w:val="00C80FD4"/>
    <w:rsid w:val="00C8129B"/>
    <w:rsid w:val="00C82823"/>
    <w:rsid w:val="00C82E15"/>
    <w:rsid w:val="00C83C80"/>
    <w:rsid w:val="00C86F7F"/>
    <w:rsid w:val="00C86FB4"/>
    <w:rsid w:val="00C86FEA"/>
    <w:rsid w:val="00C914B0"/>
    <w:rsid w:val="00C92531"/>
    <w:rsid w:val="00C92938"/>
    <w:rsid w:val="00C92CA7"/>
    <w:rsid w:val="00C93CE6"/>
    <w:rsid w:val="00CA0B95"/>
    <w:rsid w:val="00CA186C"/>
    <w:rsid w:val="00CA2C10"/>
    <w:rsid w:val="00CA5032"/>
    <w:rsid w:val="00CA650A"/>
    <w:rsid w:val="00CA792E"/>
    <w:rsid w:val="00CB45B6"/>
    <w:rsid w:val="00CB64B9"/>
    <w:rsid w:val="00CD32F8"/>
    <w:rsid w:val="00CD3A96"/>
    <w:rsid w:val="00CD625B"/>
    <w:rsid w:val="00CD64D7"/>
    <w:rsid w:val="00CE1689"/>
    <w:rsid w:val="00CE25AF"/>
    <w:rsid w:val="00CE3537"/>
    <w:rsid w:val="00CE3B60"/>
    <w:rsid w:val="00CE790D"/>
    <w:rsid w:val="00CE7ADD"/>
    <w:rsid w:val="00CF12FE"/>
    <w:rsid w:val="00CF58AC"/>
    <w:rsid w:val="00CF5F8E"/>
    <w:rsid w:val="00D0400C"/>
    <w:rsid w:val="00D0565D"/>
    <w:rsid w:val="00D06D20"/>
    <w:rsid w:val="00D0744F"/>
    <w:rsid w:val="00D11E87"/>
    <w:rsid w:val="00D12A7D"/>
    <w:rsid w:val="00D134E4"/>
    <w:rsid w:val="00D173E7"/>
    <w:rsid w:val="00D2092D"/>
    <w:rsid w:val="00D22051"/>
    <w:rsid w:val="00D23A60"/>
    <w:rsid w:val="00D24675"/>
    <w:rsid w:val="00D2480B"/>
    <w:rsid w:val="00D25764"/>
    <w:rsid w:val="00D2654E"/>
    <w:rsid w:val="00D30F6D"/>
    <w:rsid w:val="00D31D34"/>
    <w:rsid w:val="00D33897"/>
    <w:rsid w:val="00D40638"/>
    <w:rsid w:val="00D40AEC"/>
    <w:rsid w:val="00D41AAF"/>
    <w:rsid w:val="00D43C52"/>
    <w:rsid w:val="00D45911"/>
    <w:rsid w:val="00D503FB"/>
    <w:rsid w:val="00D50AFD"/>
    <w:rsid w:val="00D53EC9"/>
    <w:rsid w:val="00D55420"/>
    <w:rsid w:val="00D62F63"/>
    <w:rsid w:val="00D63644"/>
    <w:rsid w:val="00D63671"/>
    <w:rsid w:val="00D63C21"/>
    <w:rsid w:val="00D649FE"/>
    <w:rsid w:val="00D65113"/>
    <w:rsid w:val="00D664E0"/>
    <w:rsid w:val="00D66663"/>
    <w:rsid w:val="00D66D3E"/>
    <w:rsid w:val="00D70696"/>
    <w:rsid w:val="00D707CC"/>
    <w:rsid w:val="00D72E65"/>
    <w:rsid w:val="00D82447"/>
    <w:rsid w:val="00D840FC"/>
    <w:rsid w:val="00D84421"/>
    <w:rsid w:val="00D859A2"/>
    <w:rsid w:val="00D85DEF"/>
    <w:rsid w:val="00D862C8"/>
    <w:rsid w:val="00D92BE2"/>
    <w:rsid w:val="00D92FC5"/>
    <w:rsid w:val="00D935B0"/>
    <w:rsid w:val="00D96524"/>
    <w:rsid w:val="00DA430B"/>
    <w:rsid w:val="00DA50A4"/>
    <w:rsid w:val="00DA7CD9"/>
    <w:rsid w:val="00DB146A"/>
    <w:rsid w:val="00DB3D75"/>
    <w:rsid w:val="00DB6609"/>
    <w:rsid w:val="00DB7F4D"/>
    <w:rsid w:val="00DC1678"/>
    <w:rsid w:val="00DC2A69"/>
    <w:rsid w:val="00DC3350"/>
    <w:rsid w:val="00DC401D"/>
    <w:rsid w:val="00DC4848"/>
    <w:rsid w:val="00DD3E01"/>
    <w:rsid w:val="00DD7204"/>
    <w:rsid w:val="00DD78EA"/>
    <w:rsid w:val="00DD7B61"/>
    <w:rsid w:val="00DE63C4"/>
    <w:rsid w:val="00DF418D"/>
    <w:rsid w:val="00DF5926"/>
    <w:rsid w:val="00DF654E"/>
    <w:rsid w:val="00E020A8"/>
    <w:rsid w:val="00E03A05"/>
    <w:rsid w:val="00E04C30"/>
    <w:rsid w:val="00E07ECA"/>
    <w:rsid w:val="00E1069E"/>
    <w:rsid w:val="00E1315C"/>
    <w:rsid w:val="00E13C10"/>
    <w:rsid w:val="00E227BD"/>
    <w:rsid w:val="00E249C1"/>
    <w:rsid w:val="00E314BD"/>
    <w:rsid w:val="00E3225A"/>
    <w:rsid w:val="00E3637F"/>
    <w:rsid w:val="00E373BC"/>
    <w:rsid w:val="00E3750D"/>
    <w:rsid w:val="00E377FC"/>
    <w:rsid w:val="00E40FE0"/>
    <w:rsid w:val="00E413AD"/>
    <w:rsid w:val="00E4401D"/>
    <w:rsid w:val="00E46479"/>
    <w:rsid w:val="00E50481"/>
    <w:rsid w:val="00E505C0"/>
    <w:rsid w:val="00E50806"/>
    <w:rsid w:val="00E51F62"/>
    <w:rsid w:val="00E5312E"/>
    <w:rsid w:val="00E548B6"/>
    <w:rsid w:val="00E574A2"/>
    <w:rsid w:val="00E60293"/>
    <w:rsid w:val="00E62D8D"/>
    <w:rsid w:val="00E63B88"/>
    <w:rsid w:val="00E65808"/>
    <w:rsid w:val="00E65AD6"/>
    <w:rsid w:val="00E6754F"/>
    <w:rsid w:val="00E679CD"/>
    <w:rsid w:val="00E7163E"/>
    <w:rsid w:val="00E73EF7"/>
    <w:rsid w:val="00E77D14"/>
    <w:rsid w:val="00E805CC"/>
    <w:rsid w:val="00E82085"/>
    <w:rsid w:val="00E8684C"/>
    <w:rsid w:val="00E90642"/>
    <w:rsid w:val="00E90FCB"/>
    <w:rsid w:val="00E92A04"/>
    <w:rsid w:val="00E940AD"/>
    <w:rsid w:val="00E945B8"/>
    <w:rsid w:val="00E94FCD"/>
    <w:rsid w:val="00EA28BB"/>
    <w:rsid w:val="00EA4222"/>
    <w:rsid w:val="00EA5417"/>
    <w:rsid w:val="00EA6399"/>
    <w:rsid w:val="00EB1D18"/>
    <w:rsid w:val="00EB2715"/>
    <w:rsid w:val="00EB30E2"/>
    <w:rsid w:val="00EB72C8"/>
    <w:rsid w:val="00EB73B3"/>
    <w:rsid w:val="00EC1AC1"/>
    <w:rsid w:val="00EC3491"/>
    <w:rsid w:val="00EC45FC"/>
    <w:rsid w:val="00EC4C85"/>
    <w:rsid w:val="00EC68F6"/>
    <w:rsid w:val="00EC73F7"/>
    <w:rsid w:val="00EC74C8"/>
    <w:rsid w:val="00ED26F4"/>
    <w:rsid w:val="00ED7315"/>
    <w:rsid w:val="00EE114C"/>
    <w:rsid w:val="00EE13C1"/>
    <w:rsid w:val="00EE1BB1"/>
    <w:rsid w:val="00EE6161"/>
    <w:rsid w:val="00EE66C9"/>
    <w:rsid w:val="00EF1130"/>
    <w:rsid w:val="00EF1256"/>
    <w:rsid w:val="00EF276B"/>
    <w:rsid w:val="00EF41FC"/>
    <w:rsid w:val="00EF7682"/>
    <w:rsid w:val="00F0056A"/>
    <w:rsid w:val="00F02728"/>
    <w:rsid w:val="00F02762"/>
    <w:rsid w:val="00F04691"/>
    <w:rsid w:val="00F04862"/>
    <w:rsid w:val="00F07446"/>
    <w:rsid w:val="00F074C3"/>
    <w:rsid w:val="00F10880"/>
    <w:rsid w:val="00F1254C"/>
    <w:rsid w:val="00F13FDA"/>
    <w:rsid w:val="00F14D5F"/>
    <w:rsid w:val="00F171DD"/>
    <w:rsid w:val="00F173FF"/>
    <w:rsid w:val="00F179ED"/>
    <w:rsid w:val="00F17D83"/>
    <w:rsid w:val="00F20445"/>
    <w:rsid w:val="00F24210"/>
    <w:rsid w:val="00F24D56"/>
    <w:rsid w:val="00F25F71"/>
    <w:rsid w:val="00F26D3A"/>
    <w:rsid w:val="00F30E88"/>
    <w:rsid w:val="00F34389"/>
    <w:rsid w:val="00F34B6C"/>
    <w:rsid w:val="00F4091A"/>
    <w:rsid w:val="00F42604"/>
    <w:rsid w:val="00F44227"/>
    <w:rsid w:val="00F44939"/>
    <w:rsid w:val="00F44C42"/>
    <w:rsid w:val="00F50284"/>
    <w:rsid w:val="00F50990"/>
    <w:rsid w:val="00F5532D"/>
    <w:rsid w:val="00F6011A"/>
    <w:rsid w:val="00F60891"/>
    <w:rsid w:val="00F6090E"/>
    <w:rsid w:val="00F61F19"/>
    <w:rsid w:val="00F64951"/>
    <w:rsid w:val="00F6556C"/>
    <w:rsid w:val="00F70766"/>
    <w:rsid w:val="00F70F20"/>
    <w:rsid w:val="00F73154"/>
    <w:rsid w:val="00F75BFA"/>
    <w:rsid w:val="00F8070A"/>
    <w:rsid w:val="00F85263"/>
    <w:rsid w:val="00F87F1D"/>
    <w:rsid w:val="00F9130D"/>
    <w:rsid w:val="00F96DC0"/>
    <w:rsid w:val="00FA0D98"/>
    <w:rsid w:val="00FA1DEF"/>
    <w:rsid w:val="00FA4198"/>
    <w:rsid w:val="00FA496E"/>
    <w:rsid w:val="00FA6984"/>
    <w:rsid w:val="00FB2482"/>
    <w:rsid w:val="00FB50A1"/>
    <w:rsid w:val="00FC5E12"/>
    <w:rsid w:val="00FC76A6"/>
    <w:rsid w:val="00FD6E1C"/>
    <w:rsid w:val="00FD7079"/>
    <w:rsid w:val="00FD7F2C"/>
    <w:rsid w:val="00FE0182"/>
    <w:rsid w:val="00FE157C"/>
    <w:rsid w:val="00FF073D"/>
    <w:rsid w:val="00FF6A48"/>
    <w:rsid w:val="00FF6D43"/>
    <w:rsid w:val="00FF78F7"/>
    <w:rsid w:val="00FF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F2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3"/>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8F4DE4"/>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3"/>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F4DE4"/>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651B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651BE1"/>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F44939"/>
    <w:pPr>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3"/>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8F4DE4"/>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3"/>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F4DE4"/>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651B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651BE1"/>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F44939"/>
    <w:pPr>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1453985">
      <w:bodyDiv w:val="1"/>
      <w:marLeft w:val="0"/>
      <w:marRight w:val="0"/>
      <w:marTop w:val="0"/>
      <w:marBottom w:val="0"/>
      <w:divBdr>
        <w:top w:val="none" w:sz="0" w:space="0" w:color="auto"/>
        <w:left w:val="none" w:sz="0" w:space="0" w:color="auto"/>
        <w:bottom w:val="none" w:sz="0" w:space="0" w:color="auto"/>
        <w:right w:val="none" w:sz="0" w:space="0" w:color="auto"/>
      </w:divBdr>
    </w:div>
    <w:div w:id="1942948492">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jpeg"/><Relationship Id="rId69" Type="http://schemas.openxmlformats.org/officeDocument/2006/relationships/image" Target="media/image61.jpeg"/><Relationship Id="rId50" Type="http://schemas.openxmlformats.org/officeDocument/2006/relationships/image" Target="media/image42.jp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JPG"/><Relationship Id="rId41" Type="http://schemas.openxmlformats.org/officeDocument/2006/relationships/image" Target="media/image33.png"/><Relationship Id="rId42" Type="http://schemas.openxmlformats.org/officeDocument/2006/relationships/image" Target="media/image34.JP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jp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image" Target="media/image62.emf"/><Relationship Id="rId71" Type="http://schemas.openxmlformats.org/officeDocument/2006/relationships/image" Target="media/image63.png"/><Relationship Id="rId72"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jpg"/><Relationship Id="rId73" Type="http://schemas.openxmlformats.org/officeDocument/2006/relationships/footer" Target="footer2.xml"/><Relationship Id="rId74" Type="http://schemas.openxmlformats.org/officeDocument/2006/relationships/printerSettings" Target="printerSettings/printerSettings1.bin"/><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instructables.com/id/PIR-Motion-Sensor-Security-Circuit-Duration-Adju/step3/The-Piezo-Buzzer-Driver-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ADC6-2372-5747-83DD-F4715832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7</TotalTime>
  <Pages>121</Pages>
  <Words>44430</Words>
  <Characters>209714</Characters>
  <Application>Microsoft Macintosh Word</Application>
  <DocSecurity>0</DocSecurity>
  <Lines>4279</Lines>
  <Paragraphs>2033</Paragraphs>
  <ScaleCrop>false</ScaleCrop>
  <HeadingPairs>
    <vt:vector size="2" baseType="variant">
      <vt:variant>
        <vt:lpstr>Title</vt:lpstr>
      </vt:variant>
      <vt:variant>
        <vt:i4>1</vt:i4>
      </vt:variant>
    </vt:vector>
  </HeadingPairs>
  <TitlesOfParts>
    <vt:vector size="1" baseType="lpstr">
      <vt:lpstr>IV Swinger: Design, Construction and Operation</vt:lpstr>
    </vt:vector>
  </TitlesOfParts>
  <Manager/>
  <Company/>
  <LinksUpToDate>false</LinksUpToDate>
  <CharactersWithSpaces>2521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Design, Construction and Operation</dc:title>
  <dc:subject/>
  <dc:creator>Chris Satterlee</dc:creator>
  <cp:keywords/>
  <dc:description>Copyright (C) 2015  Chris Satterlee
IV Swinger is an open source hardware and software project.
Permission to use the hardware design is granted under the terms of the TAPR Open Hardware License Version 1.0 (May 25, 2007) - http://www.tapr.org/OHL
Perm</dc:description>
  <cp:lastModifiedBy>Cindy W</cp:lastModifiedBy>
  <cp:revision>163</cp:revision>
  <cp:lastPrinted>2016-05-05T01:49:00Z</cp:lastPrinted>
  <dcterms:created xsi:type="dcterms:W3CDTF">2015-04-02T07:02:00Z</dcterms:created>
  <dcterms:modified xsi:type="dcterms:W3CDTF">2016-05-05T01:51:00Z</dcterms:modified>
  <cp:category/>
</cp:coreProperties>
</file>